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D4027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AD4027">
        <w:rPr>
          <w:b/>
        </w:rPr>
        <w:t>SESSÃO</w:t>
      </w:r>
      <w:r w:rsidR="00450B8C" w:rsidRPr="00AD4027">
        <w:rPr>
          <w:b/>
        </w:rPr>
        <w:t xml:space="preserve"> </w:t>
      </w:r>
      <w:r w:rsidR="002F5A5C" w:rsidRPr="00AD4027">
        <w:rPr>
          <w:b/>
        </w:rPr>
        <w:t>ORDINÁRIA</w:t>
      </w:r>
    </w:p>
    <w:p w:rsidR="002F5A5C" w:rsidRPr="00AD402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D402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D4027">
        <w:rPr>
          <w:b/>
        </w:rPr>
        <w:t>Presid</w:t>
      </w:r>
      <w:r w:rsidR="00682117" w:rsidRPr="00AD4027">
        <w:rPr>
          <w:b/>
        </w:rPr>
        <w:t xml:space="preserve">ência: Sr. </w:t>
      </w:r>
      <w:r w:rsidR="00505E6A" w:rsidRPr="00AD4027">
        <w:rPr>
          <w:b/>
        </w:rPr>
        <w:t xml:space="preserve">Tadeu </w:t>
      </w:r>
      <w:proofErr w:type="spellStart"/>
      <w:r w:rsidR="00505E6A" w:rsidRPr="00AD4027">
        <w:rPr>
          <w:b/>
        </w:rPr>
        <w:t>Salib</w:t>
      </w:r>
      <w:proofErr w:type="spellEnd"/>
      <w:r w:rsidR="00505E6A" w:rsidRPr="00AD4027">
        <w:rPr>
          <w:b/>
        </w:rPr>
        <w:t xml:space="preserve"> dos Santos</w:t>
      </w:r>
      <w:r w:rsidR="0013551D" w:rsidRPr="00AD4027">
        <w:rPr>
          <w:b/>
        </w:rPr>
        <w:t>.</w:t>
      </w:r>
    </w:p>
    <w:p w:rsidR="00682117" w:rsidRPr="00AD402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D4027">
        <w:rPr>
          <w:b/>
          <w:i/>
        </w:rPr>
        <w:t xml:space="preserve">Às 18 horas </w:t>
      </w:r>
      <w:r w:rsidR="00505E6A" w:rsidRPr="00AD4027">
        <w:rPr>
          <w:b/>
          <w:i/>
        </w:rPr>
        <w:t>o</w:t>
      </w:r>
      <w:r w:rsidRPr="00AD4027">
        <w:rPr>
          <w:b/>
          <w:i/>
        </w:rPr>
        <w:t xml:space="preserve"> </w:t>
      </w:r>
      <w:r w:rsidR="007D74B6" w:rsidRPr="00AD4027">
        <w:rPr>
          <w:b/>
          <w:i/>
        </w:rPr>
        <w:t>s</w:t>
      </w:r>
      <w:r w:rsidR="002435A0" w:rsidRPr="00AD4027">
        <w:rPr>
          <w:b/>
          <w:i/>
        </w:rPr>
        <w:t>enhor</w:t>
      </w:r>
      <w:r w:rsidRPr="00AD4027">
        <w:rPr>
          <w:b/>
          <w:i/>
        </w:rPr>
        <w:t xml:space="preserve"> </w:t>
      </w:r>
      <w:r w:rsidR="0038664E" w:rsidRPr="00AD4027">
        <w:rPr>
          <w:b/>
          <w:i/>
        </w:rPr>
        <w:t>p</w:t>
      </w:r>
      <w:r w:rsidR="009071A4" w:rsidRPr="00AD4027">
        <w:rPr>
          <w:b/>
          <w:i/>
        </w:rPr>
        <w:t>resid</w:t>
      </w:r>
      <w:r w:rsidRPr="00AD4027">
        <w:rPr>
          <w:b/>
          <w:i/>
        </w:rPr>
        <w:t xml:space="preserve">ente </w:t>
      </w:r>
      <w:r w:rsidR="007D74B6" w:rsidRPr="00AD4027">
        <w:rPr>
          <w:b/>
          <w:i/>
        </w:rPr>
        <w:t>v</w:t>
      </w:r>
      <w:r w:rsidR="002435A0" w:rsidRPr="00AD4027">
        <w:rPr>
          <w:b/>
          <w:i/>
        </w:rPr>
        <w:t>ereado</w:t>
      </w:r>
      <w:r w:rsidRPr="00AD4027">
        <w:rPr>
          <w:b/>
          <w:i/>
        </w:rPr>
        <w:t>r</w:t>
      </w:r>
      <w:r w:rsidR="00505E6A" w:rsidRPr="00AD4027">
        <w:rPr>
          <w:b/>
          <w:i/>
        </w:rPr>
        <w:t xml:space="preserve"> Tadeu </w:t>
      </w:r>
      <w:proofErr w:type="spellStart"/>
      <w:r w:rsidR="00505E6A" w:rsidRPr="00AD4027">
        <w:rPr>
          <w:b/>
          <w:i/>
        </w:rPr>
        <w:t>Salib</w:t>
      </w:r>
      <w:proofErr w:type="spellEnd"/>
      <w:r w:rsidR="00505E6A" w:rsidRPr="00AD4027">
        <w:rPr>
          <w:b/>
          <w:i/>
        </w:rPr>
        <w:t xml:space="preserve"> dos Santos</w:t>
      </w:r>
      <w:r w:rsidR="0038664E" w:rsidRPr="00AD4027">
        <w:rPr>
          <w:b/>
          <w:i/>
        </w:rPr>
        <w:t xml:space="preserve"> </w:t>
      </w:r>
      <w:r w:rsidRPr="00AD4027">
        <w:rPr>
          <w:b/>
          <w:i/>
        </w:rPr>
        <w:t xml:space="preserve">assume a direção dos trabalhos. Presentes os seguintes </w:t>
      </w:r>
      <w:r w:rsidR="007D74B6" w:rsidRPr="00AD4027">
        <w:rPr>
          <w:b/>
          <w:i/>
        </w:rPr>
        <w:t>v</w:t>
      </w:r>
      <w:r w:rsidR="002435A0" w:rsidRPr="00AD4027">
        <w:rPr>
          <w:b/>
          <w:i/>
        </w:rPr>
        <w:t>ereado</w:t>
      </w:r>
      <w:r w:rsidRPr="00AD4027">
        <w:rPr>
          <w:b/>
          <w:i/>
        </w:rPr>
        <w:t>res:</w:t>
      </w:r>
      <w:r w:rsidR="00D968A9" w:rsidRPr="00AD4027">
        <w:rPr>
          <w:b/>
          <w:i/>
        </w:rPr>
        <w:t xml:space="preserve"> </w:t>
      </w:r>
      <w:proofErr w:type="spellStart"/>
      <w:r w:rsidR="00D968A9" w:rsidRPr="00AD4027">
        <w:rPr>
          <w:b/>
          <w:i/>
        </w:rPr>
        <w:t>Calebe</w:t>
      </w:r>
      <w:proofErr w:type="spellEnd"/>
      <w:r w:rsidR="00D968A9" w:rsidRPr="00AD4027">
        <w:rPr>
          <w:b/>
          <w:i/>
        </w:rPr>
        <w:t xml:space="preserve"> Coelho</w:t>
      </w:r>
      <w:r w:rsidR="0016332B" w:rsidRPr="00AD4027">
        <w:rPr>
          <w:b/>
          <w:i/>
        </w:rPr>
        <w:t xml:space="preserve">, </w:t>
      </w:r>
      <w:r w:rsidR="00D968A9" w:rsidRPr="00AD4027">
        <w:rPr>
          <w:b/>
          <w:i/>
        </w:rPr>
        <w:t>Clarice Baú</w:t>
      </w:r>
      <w:r w:rsidR="00621C8C" w:rsidRPr="00AD4027">
        <w:rPr>
          <w:b/>
          <w:i/>
        </w:rPr>
        <w:t>,</w:t>
      </w:r>
      <w:r w:rsidR="00D968A9" w:rsidRPr="00AD4027">
        <w:rPr>
          <w:b/>
          <w:i/>
        </w:rPr>
        <w:t xml:space="preserve"> </w:t>
      </w:r>
      <w:proofErr w:type="spellStart"/>
      <w:r w:rsidR="005839FD" w:rsidRPr="00AD4027">
        <w:rPr>
          <w:b/>
          <w:i/>
        </w:rPr>
        <w:t>Cleonir</w:t>
      </w:r>
      <w:proofErr w:type="spellEnd"/>
      <w:r w:rsidR="005839FD" w:rsidRPr="00AD4027">
        <w:rPr>
          <w:b/>
          <w:i/>
        </w:rPr>
        <w:t xml:space="preserve"> Roque </w:t>
      </w:r>
      <w:proofErr w:type="spellStart"/>
      <w:r w:rsidR="005839FD" w:rsidRPr="00AD4027">
        <w:rPr>
          <w:b/>
          <w:i/>
        </w:rPr>
        <w:t>Severgnini</w:t>
      </w:r>
      <w:proofErr w:type="spellEnd"/>
      <w:r w:rsidR="00ED6D02" w:rsidRPr="00AD4027">
        <w:rPr>
          <w:b/>
          <w:i/>
        </w:rPr>
        <w:t>,</w:t>
      </w:r>
      <w:r w:rsidR="005839FD" w:rsidRPr="00AD4027">
        <w:rPr>
          <w:b/>
          <w:i/>
        </w:rPr>
        <w:t xml:space="preserve"> </w:t>
      </w:r>
      <w:r w:rsidR="00621C8C" w:rsidRPr="00AD4027">
        <w:rPr>
          <w:b/>
          <w:i/>
        </w:rPr>
        <w:t xml:space="preserve">Davi </w:t>
      </w:r>
      <w:r w:rsidR="00AB4F4C" w:rsidRPr="00AD4027">
        <w:rPr>
          <w:b/>
          <w:i/>
        </w:rPr>
        <w:t xml:space="preserve">André </w:t>
      </w:r>
      <w:r w:rsidR="001204AA" w:rsidRPr="00AD4027">
        <w:rPr>
          <w:b/>
          <w:i/>
        </w:rPr>
        <w:t xml:space="preserve">de </w:t>
      </w:r>
      <w:r w:rsidR="00621C8C" w:rsidRPr="00AD4027">
        <w:rPr>
          <w:b/>
          <w:i/>
        </w:rPr>
        <w:t xml:space="preserve">Almeida, </w:t>
      </w:r>
      <w:r w:rsidR="00505E6A" w:rsidRPr="00AD4027">
        <w:rPr>
          <w:b/>
          <w:i/>
        </w:rPr>
        <w:t xml:space="preserve">Eleonora </w:t>
      </w:r>
      <w:proofErr w:type="spellStart"/>
      <w:r w:rsidR="00505E6A" w:rsidRPr="00AD4027">
        <w:rPr>
          <w:b/>
          <w:i/>
        </w:rPr>
        <w:t>Peters</w:t>
      </w:r>
      <w:proofErr w:type="spellEnd"/>
      <w:r w:rsidR="00505E6A" w:rsidRPr="00AD4027">
        <w:rPr>
          <w:b/>
          <w:i/>
        </w:rPr>
        <w:t xml:space="preserve"> </w:t>
      </w:r>
      <w:proofErr w:type="spellStart"/>
      <w:r w:rsidR="00505E6A" w:rsidRPr="00AD4027">
        <w:rPr>
          <w:b/>
          <w:i/>
        </w:rPr>
        <w:t>Broilo</w:t>
      </w:r>
      <w:proofErr w:type="spellEnd"/>
      <w:r w:rsidR="00505E6A" w:rsidRPr="00AD4027">
        <w:rPr>
          <w:b/>
          <w:i/>
        </w:rPr>
        <w:t xml:space="preserve">, </w:t>
      </w:r>
      <w:proofErr w:type="spellStart"/>
      <w:r w:rsidR="005A18D7" w:rsidRPr="00AD4027">
        <w:rPr>
          <w:b/>
          <w:i/>
        </w:rPr>
        <w:t>Eurides</w:t>
      </w:r>
      <w:proofErr w:type="spellEnd"/>
      <w:r w:rsidR="005A18D7" w:rsidRPr="00AD4027">
        <w:rPr>
          <w:b/>
          <w:i/>
        </w:rPr>
        <w:t xml:space="preserve"> </w:t>
      </w:r>
      <w:proofErr w:type="spellStart"/>
      <w:r w:rsidR="005A18D7" w:rsidRPr="00AD4027">
        <w:rPr>
          <w:b/>
          <w:i/>
        </w:rPr>
        <w:t>Sutilli</w:t>
      </w:r>
      <w:proofErr w:type="spellEnd"/>
      <w:r w:rsidR="005A18D7" w:rsidRPr="00AD4027">
        <w:rPr>
          <w:b/>
          <w:i/>
        </w:rPr>
        <w:t xml:space="preserve">, </w:t>
      </w:r>
      <w:r w:rsidR="008748A1" w:rsidRPr="00AD4027">
        <w:rPr>
          <w:b/>
          <w:i/>
        </w:rPr>
        <w:t xml:space="preserve">Felipe </w:t>
      </w:r>
      <w:proofErr w:type="spellStart"/>
      <w:r w:rsidR="008748A1" w:rsidRPr="00AD4027">
        <w:rPr>
          <w:b/>
          <w:i/>
        </w:rPr>
        <w:t>Maioli</w:t>
      </w:r>
      <w:proofErr w:type="spellEnd"/>
      <w:r w:rsidR="00DB296F" w:rsidRPr="00AD4027">
        <w:rPr>
          <w:b/>
          <w:i/>
        </w:rPr>
        <w:t xml:space="preserve">, </w:t>
      </w:r>
      <w:r w:rsidR="008748A1" w:rsidRPr="00AD4027">
        <w:rPr>
          <w:b/>
          <w:i/>
        </w:rPr>
        <w:t>Gilberto do Amarante</w:t>
      </w:r>
      <w:r w:rsidR="00741853" w:rsidRPr="00AD4027">
        <w:rPr>
          <w:b/>
          <w:i/>
        </w:rPr>
        <w:t xml:space="preserve">, </w:t>
      </w:r>
      <w:r w:rsidR="008748A1" w:rsidRPr="00AD4027">
        <w:rPr>
          <w:b/>
          <w:i/>
        </w:rPr>
        <w:t xml:space="preserve">Juliano </w:t>
      </w:r>
      <w:r w:rsidR="005C3121" w:rsidRPr="00AD4027">
        <w:rPr>
          <w:b/>
          <w:i/>
        </w:rPr>
        <w:t xml:space="preserve">Luiz </w:t>
      </w:r>
      <w:r w:rsidR="008748A1" w:rsidRPr="00AD4027">
        <w:rPr>
          <w:b/>
          <w:i/>
        </w:rPr>
        <w:t>Baumgart</w:t>
      </w:r>
      <w:r w:rsidR="00621C8C" w:rsidRPr="00AD4027">
        <w:rPr>
          <w:b/>
          <w:i/>
        </w:rPr>
        <w:t>en</w:t>
      </w:r>
      <w:r w:rsidR="007F6979" w:rsidRPr="00AD4027">
        <w:rPr>
          <w:b/>
          <w:i/>
        </w:rPr>
        <w:t xml:space="preserve">, </w:t>
      </w:r>
      <w:r w:rsidR="00FA4FAE" w:rsidRPr="00AD4027">
        <w:rPr>
          <w:b/>
          <w:i/>
        </w:rPr>
        <w:t xml:space="preserve">Marcelo </w:t>
      </w:r>
      <w:proofErr w:type="spellStart"/>
      <w:r w:rsidR="00FA4FAE" w:rsidRPr="00AD4027">
        <w:rPr>
          <w:b/>
          <w:i/>
        </w:rPr>
        <w:t>Cislaghi</w:t>
      </w:r>
      <w:proofErr w:type="spellEnd"/>
      <w:r w:rsidR="00FA4FAE" w:rsidRPr="00AD4027">
        <w:rPr>
          <w:b/>
          <w:i/>
        </w:rPr>
        <w:t xml:space="preserve"> </w:t>
      </w:r>
      <w:proofErr w:type="spellStart"/>
      <w:r w:rsidR="00FA4FAE" w:rsidRPr="00AD4027">
        <w:rPr>
          <w:b/>
          <w:i/>
        </w:rPr>
        <w:t>Broilo</w:t>
      </w:r>
      <w:proofErr w:type="spellEnd"/>
      <w:r w:rsidR="00FA4FAE" w:rsidRPr="00AD4027">
        <w:rPr>
          <w:b/>
          <w:i/>
        </w:rPr>
        <w:t xml:space="preserve">, </w:t>
      </w:r>
      <w:r w:rsidR="00621C8C" w:rsidRPr="00AD4027">
        <w:rPr>
          <w:b/>
          <w:i/>
        </w:rPr>
        <w:t xml:space="preserve">Mauricio </w:t>
      </w:r>
      <w:proofErr w:type="spellStart"/>
      <w:r w:rsidR="00621C8C" w:rsidRPr="00AD4027">
        <w:rPr>
          <w:b/>
          <w:i/>
        </w:rPr>
        <w:t>Bellaver</w:t>
      </w:r>
      <w:proofErr w:type="spellEnd"/>
      <w:r w:rsidRPr="00AD4027">
        <w:rPr>
          <w:b/>
          <w:i/>
        </w:rPr>
        <w:t xml:space="preserve">, </w:t>
      </w:r>
      <w:r w:rsidR="000E0C45" w:rsidRPr="00AD4027">
        <w:rPr>
          <w:b/>
          <w:i/>
        </w:rPr>
        <w:t>Sandro Trevisan</w:t>
      </w:r>
      <w:r w:rsidR="00FA2BEB" w:rsidRPr="00AD4027">
        <w:rPr>
          <w:b/>
          <w:i/>
        </w:rPr>
        <w:t>, Thiago Pintos Brunet</w:t>
      </w:r>
      <w:r w:rsidR="000A7D7E" w:rsidRPr="00AD4027">
        <w:rPr>
          <w:b/>
          <w:i/>
        </w:rPr>
        <w:t xml:space="preserve"> e Tiago </w:t>
      </w:r>
      <w:proofErr w:type="spellStart"/>
      <w:r w:rsidR="000A7D7E" w:rsidRPr="00AD4027">
        <w:rPr>
          <w:b/>
          <w:i/>
        </w:rPr>
        <w:t>Diord</w:t>
      </w:r>
      <w:proofErr w:type="spellEnd"/>
      <w:r w:rsidR="000A7D7E" w:rsidRPr="00AD4027">
        <w:rPr>
          <w:b/>
          <w:i/>
        </w:rPr>
        <w:t xml:space="preserve"> Ilha</w:t>
      </w:r>
      <w:r w:rsidRPr="00AD4027">
        <w:rPr>
          <w:b/>
          <w:i/>
        </w:rPr>
        <w:t>.</w:t>
      </w:r>
    </w:p>
    <w:p w:rsidR="00E14ABB" w:rsidRPr="00E14ABB" w:rsidRDefault="00E14ABB" w:rsidP="00682117">
      <w:pPr>
        <w:spacing w:before="100" w:beforeAutospacing="1" w:after="100" w:afterAutospacing="1"/>
        <w:ind w:right="0"/>
        <w:contextualSpacing/>
      </w:pPr>
    </w:p>
    <w:p w:rsidR="00C53C9C" w:rsidRPr="00AD4027" w:rsidRDefault="00C53C9C" w:rsidP="00682117">
      <w:pPr>
        <w:spacing w:before="100" w:beforeAutospacing="1" w:after="100" w:afterAutospacing="1"/>
        <w:ind w:right="0"/>
        <w:contextualSpacing/>
      </w:pPr>
    </w:p>
    <w:p w:rsidR="008E396B" w:rsidRPr="00AD4027" w:rsidRDefault="00505E6A" w:rsidP="0047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="00DE27BA" w:rsidRPr="00AD4027">
        <w:rPr>
          <w:shd w:val="clear" w:color="auto" w:fill="FFFFFF"/>
        </w:rPr>
        <w:t xml:space="preserve">: </w:t>
      </w:r>
      <w:r w:rsidR="00F34B54" w:rsidRPr="00AD4027">
        <w:rPr>
          <w:shd w:val="clear" w:color="auto" w:fill="FFFFFF"/>
        </w:rPr>
        <w:t xml:space="preserve">Invocando o nome de </w:t>
      </w:r>
      <w:r w:rsidR="00D403CB" w:rsidRPr="00AD4027">
        <w:rPr>
          <w:shd w:val="clear" w:color="auto" w:fill="FFFFFF"/>
        </w:rPr>
        <w:t>DEUS</w:t>
      </w:r>
      <w:r w:rsidR="00F34B54" w:rsidRPr="00AD4027">
        <w:rPr>
          <w:shd w:val="clear" w:color="auto" w:fill="FFFFFF"/>
        </w:rPr>
        <w:t xml:space="preserve"> declaro abertos os </w:t>
      </w:r>
      <w:proofErr w:type="gramStart"/>
      <w:r w:rsidR="00F34B54" w:rsidRPr="00AD4027">
        <w:rPr>
          <w:shd w:val="clear" w:color="auto" w:fill="FFFFFF"/>
        </w:rPr>
        <w:t>trabalhos</w:t>
      </w:r>
      <w:proofErr w:type="gramEnd"/>
      <w:r w:rsidR="00F34B54" w:rsidRPr="00AD4027">
        <w:rPr>
          <w:shd w:val="clear" w:color="auto" w:fill="FFFFFF"/>
        </w:rPr>
        <w:t xml:space="preserve"> da presente sessão ordinária. </w:t>
      </w:r>
      <w:r w:rsidR="0011192A" w:rsidRPr="00AD4027">
        <w:rPr>
          <w:shd w:val="clear" w:color="auto" w:fill="FFFFFF"/>
        </w:rPr>
        <w:t xml:space="preserve">Convido a todos para fazermos um minuto de silêncio em virtude do passamento do ex-vereador e ex-presidente desta Casa </w:t>
      </w:r>
      <w:proofErr w:type="spellStart"/>
      <w:r w:rsidR="0011192A" w:rsidRPr="00AD4027">
        <w:rPr>
          <w:shd w:val="clear" w:color="auto" w:fill="FFFFFF"/>
        </w:rPr>
        <w:t>Juvelino</w:t>
      </w:r>
      <w:proofErr w:type="spellEnd"/>
      <w:r w:rsidR="0011192A" w:rsidRPr="00AD4027">
        <w:rPr>
          <w:shd w:val="clear" w:color="auto" w:fill="FFFFFF"/>
        </w:rPr>
        <w:t xml:space="preserve"> Ângelo de </w:t>
      </w:r>
      <w:proofErr w:type="spellStart"/>
      <w:r w:rsidR="0011192A" w:rsidRPr="00AD4027">
        <w:rPr>
          <w:shd w:val="clear" w:color="auto" w:fill="FFFFFF"/>
        </w:rPr>
        <w:t>Bortoli</w:t>
      </w:r>
      <w:proofErr w:type="spellEnd"/>
      <w:r w:rsidR="0011192A" w:rsidRPr="00AD4027">
        <w:rPr>
          <w:shd w:val="clear" w:color="auto" w:fill="FFFFFF"/>
        </w:rPr>
        <w:t xml:space="preserve">. (1 MINUTO DE SILÊNCIO) Convido ao vereador Felipe </w:t>
      </w:r>
      <w:proofErr w:type="spellStart"/>
      <w:r w:rsidR="0011192A" w:rsidRPr="00AD4027">
        <w:rPr>
          <w:shd w:val="clear" w:color="auto" w:fill="FFFFFF"/>
        </w:rPr>
        <w:t>Maioli</w:t>
      </w:r>
      <w:proofErr w:type="spellEnd"/>
      <w:r w:rsidR="0011192A" w:rsidRPr="00AD4027">
        <w:rPr>
          <w:shd w:val="clear" w:color="auto" w:fill="FFFFFF"/>
        </w:rPr>
        <w:t xml:space="preserve">, 1º secretário, para </w:t>
      </w:r>
      <w:r w:rsidR="008E396B" w:rsidRPr="00AD4027">
        <w:rPr>
          <w:shd w:val="clear" w:color="auto" w:fill="FFFFFF"/>
        </w:rPr>
        <w:t xml:space="preserve">que proceda </w:t>
      </w:r>
      <w:r w:rsidR="005C0DF1">
        <w:rPr>
          <w:shd w:val="clear" w:color="auto" w:fill="FFFFFF"/>
        </w:rPr>
        <w:t>à</w:t>
      </w:r>
      <w:r w:rsidR="0011192A" w:rsidRPr="00AD4027">
        <w:rPr>
          <w:shd w:val="clear" w:color="auto" w:fill="FFFFFF"/>
        </w:rPr>
        <w:t xml:space="preserve"> leitura do expediente da secretaria</w:t>
      </w:r>
      <w:r w:rsidR="008E396B" w:rsidRPr="00AD4027">
        <w:rPr>
          <w:shd w:val="clear" w:color="auto" w:fill="FFFFFF"/>
        </w:rPr>
        <w:t>.</w:t>
      </w:r>
    </w:p>
    <w:p w:rsidR="00F97A92" w:rsidRPr="00AD4027" w:rsidRDefault="008E396B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1º SECRETÁRIO FELIPE MAIOLI</w:t>
      </w:r>
      <w:r w:rsidRPr="00AD4027">
        <w:rPr>
          <w:shd w:val="clear" w:color="auto" w:fill="FFFFFF"/>
        </w:rPr>
        <w:t xml:space="preserve">: </w:t>
      </w:r>
      <w:r w:rsidR="00F97A92" w:rsidRPr="00AD4027">
        <w:rPr>
          <w:b/>
          <w:shd w:val="clear" w:color="auto" w:fill="FFFFFF"/>
        </w:rPr>
        <w:t>Of</w:t>
      </w:r>
      <w:r w:rsidR="005C0DF1">
        <w:rPr>
          <w:b/>
          <w:shd w:val="clear" w:color="auto" w:fill="FFFFFF"/>
        </w:rPr>
        <w:t>í</w:t>
      </w:r>
      <w:r w:rsidR="00F97A92" w:rsidRPr="00AD4027">
        <w:rPr>
          <w:b/>
          <w:shd w:val="clear" w:color="auto" w:fill="FFFFFF"/>
        </w:rPr>
        <w:t>cio</w:t>
      </w:r>
      <w:r w:rsidR="00F97A92" w:rsidRPr="00AD4027">
        <w:rPr>
          <w:shd w:val="clear" w:color="auto" w:fill="FFFFFF"/>
        </w:rPr>
        <w:t xml:space="preserve"> </w:t>
      </w:r>
      <w:r w:rsidR="002B608D" w:rsidRPr="00AD4027">
        <w:rPr>
          <w:shd w:val="clear" w:color="auto" w:fill="FFFFFF"/>
        </w:rPr>
        <w:t xml:space="preserve">nº </w:t>
      </w:r>
      <w:r w:rsidR="00F97A92" w:rsidRPr="00AD4027">
        <w:rPr>
          <w:shd w:val="clear" w:color="auto" w:fill="FFFFFF"/>
        </w:rPr>
        <w:t xml:space="preserve">192/2021 – CNTS; Brasília, 17 de junho de 2021. Exmo. </w:t>
      </w:r>
      <w:r w:rsidR="005C0DF1">
        <w:rPr>
          <w:shd w:val="clear" w:color="auto" w:fill="FFFFFF"/>
        </w:rPr>
        <w:t>S</w:t>
      </w:r>
      <w:r w:rsidR="00D6189E" w:rsidRPr="00AD4027">
        <w:rPr>
          <w:shd w:val="clear" w:color="auto" w:fill="FFFFFF"/>
        </w:rPr>
        <w:t>enhor</w:t>
      </w:r>
      <w:r w:rsidR="00F97A92" w:rsidRPr="00AD4027">
        <w:rPr>
          <w:shd w:val="clear" w:color="auto" w:fill="FFFFFF"/>
        </w:rPr>
        <w:t xml:space="preserve"> </w:t>
      </w:r>
      <w:r w:rsidR="00D6189E" w:rsidRPr="00AD4027">
        <w:rPr>
          <w:shd w:val="clear" w:color="auto" w:fill="FFFFFF"/>
        </w:rPr>
        <w:t>v</w:t>
      </w:r>
      <w:r w:rsidR="00F97A92" w:rsidRPr="00AD4027">
        <w:rPr>
          <w:shd w:val="clear" w:color="auto" w:fill="FFFFFF"/>
        </w:rPr>
        <w:t xml:space="preserve">ereador Tadeu </w:t>
      </w:r>
      <w:proofErr w:type="spellStart"/>
      <w:r w:rsidR="00F97A92" w:rsidRPr="00AD4027">
        <w:rPr>
          <w:shd w:val="clear" w:color="auto" w:fill="FFFFFF"/>
        </w:rPr>
        <w:t>Salib</w:t>
      </w:r>
      <w:proofErr w:type="spellEnd"/>
      <w:r w:rsidR="00F97A92" w:rsidRPr="00AD4027">
        <w:rPr>
          <w:shd w:val="clear" w:color="auto" w:fill="FFFFFF"/>
        </w:rPr>
        <w:t xml:space="preserve"> dos </w:t>
      </w:r>
      <w:proofErr w:type="gramStart"/>
      <w:r w:rsidR="00F97A92" w:rsidRPr="00AD4027">
        <w:rPr>
          <w:shd w:val="clear" w:color="auto" w:fill="FFFFFF"/>
        </w:rPr>
        <w:t>Santos Presidente</w:t>
      </w:r>
      <w:proofErr w:type="gramEnd"/>
      <w:r w:rsidR="00F97A92" w:rsidRPr="00AD4027">
        <w:rPr>
          <w:shd w:val="clear" w:color="auto" w:fill="FFFFFF"/>
        </w:rPr>
        <w:t xml:space="preserve"> da Câmara de Vereadores do Município de Farroupilha/RS. Ref.: Convite para explanar em audiência pública. Senhor Presidente, a CNTS — Confederação Nacional dos Trabalhadores na Saúde</w:t>
      </w:r>
      <w:r w:rsidR="002B608D" w:rsidRPr="00AD4027">
        <w:rPr>
          <w:shd w:val="clear" w:color="auto" w:fill="FFFFFF"/>
        </w:rPr>
        <w:t xml:space="preserve"> vem</w:t>
      </w:r>
      <w:r w:rsidR="00F97A92" w:rsidRPr="00AD4027">
        <w:rPr>
          <w:shd w:val="clear" w:color="auto" w:fill="FFFFFF"/>
        </w:rPr>
        <w:t xml:space="preserve"> pelo presente</w:t>
      </w:r>
      <w:r w:rsidR="005C0DF1">
        <w:rPr>
          <w:shd w:val="clear" w:color="auto" w:fill="FFFFFF"/>
        </w:rPr>
        <w:t>,</w:t>
      </w:r>
      <w:r w:rsidR="00F97A92" w:rsidRPr="00AD4027">
        <w:rPr>
          <w:shd w:val="clear" w:color="auto" w:fill="FFFFFF"/>
        </w:rPr>
        <w:t xml:space="preserve"> registrar que foi com grande satisfação que recebemos o convite para participar da audiência pública que tem como objetivo discutir e apoiar a tramitação do PL </w:t>
      </w:r>
      <w:r w:rsidR="002B608D" w:rsidRPr="00AD4027">
        <w:rPr>
          <w:shd w:val="clear" w:color="auto" w:fill="FFFFFF"/>
        </w:rPr>
        <w:t xml:space="preserve">nº </w:t>
      </w:r>
      <w:r w:rsidR="00F97A92" w:rsidRPr="00AD4027">
        <w:rPr>
          <w:shd w:val="clear" w:color="auto" w:fill="FFFFFF"/>
        </w:rPr>
        <w:t>2564/2020 que trata da criação d</w:t>
      </w:r>
      <w:r w:rsidR="005C0DF1">
        <w:rPr>
          <w:shd w:val="clear" w:color="auto" w:fill="FFFFFF"/>
        </w:rPr>
        <w:t>o</w:t>
      </w:r>
      <w:r w:rsidR="00F97A92" w:rsidRPr="00AD4027">
        <w:rPr>
          <w:shd w:val="clear" w:color="auto" w:fill="FFFFFF"/>
        </w:rPr>
        <w:t xml:space="preserve"> piso salarial e jornada de trabalho para área da enfermagem, a ser realizada em 23/06/2021. De antemão, queremos parabenizar a iniciativa proposta pelos vereadores da bancada do PDT, vereadores Thiago Brunet e Gilberto do Amarante, e em nome dos profissionais da enfermagem agradecer o acolhimento desta presidência para pautar este importante tema para a enfermagem no legislativo municipal. Informo que por razões de logística, infelizmente, não terei como estar pessoalmente ao evento. Contudo, a CNTS se fará presente sendo representada pelo presidente da FEESSERS - Federação dos Empregados em Estabelecimentos de Serviços de Saúde do Estado do Rio Grand</w:t>
      </w:r>
      <w:r w:rsidR="005C0DF1">
        <w:rPr>
          <w:shd w:val="clear" w:color="auto" w:fill="FFFFFF"/>
        </w:rPr>
        <w:t xml:space="preserve">e do Sul, Milton Francisco </w:t>
      </w:r>
      <w:proofErr w:type="spellStart"/>
      <w:r w:rsidR="005C0DF1">
        <w:rPr>
          <w:shd w:val="clear" w:color="auto" w:fill="FFFFFF"/>
        </w:rPr>
        <w:t>Kemp</w:t>
      </w:r>
      <w:r w:rsidR="00F97A92" w:rsidRPr="00AD4027">
        <w:rPr>
          <w:shd w:val="clear" w:color="auto" w:fill="FFFFFF"/>
        </w:rPr>
        <w:t>fer</w:t>
      </w:r>
      <w:proofErr w:type="spellEnd"/>
      <w:r w:rsidR="00F97A92" w:rsidRPr="00AD4027">
        <w:rPr>
          <w:shd w:val="clear" w:color="auto" w:fill="FFFFFF"/>
        </w:rPr>
        <w:t xml:space="preserve">, que já está orientado quanto ao horário e forma que acontecerá a audiência. Diante do exposto, deixo meus sinceros votos de que a audiência atinja plenamente os objetivos propostos, informando que esta confederação estará sempre </w:t>
      </w:r>
      <w:r w:rsidR="00D6189E" w:rsidRPr="00AD4027">
        <w:rPr>
          <w:shd w:val="clear" w:color="auto" w:fill="FFFFFF"/>
        </w:rPr>
        <w:t>à</w:t>
      </w:r>
      <w:r w:rsidR="00F97A92" w:rsidRPr="00AD4027">
        <w:rPr>
          <w:shd w:val="clear" w:color="auto" w:fill="FFFFFF"/>
        </w:rPr>
        <w:t xml:space="preserve"> disposição para colaborar e debater assuntos que sejam do interesse da sociedade, em especial a categoria que representamos.</w:t>
      </w:r>
    </w:p>
    <w:p w:rsidR="008E396B" w:rsidRPr="00AD4027" w:rsidRDefault="00F97A92" w:rsidP="002B60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shd w:val="clear" w:color="auto" w:fill="FFFFFF"/>
        </w:rPr>
        <w:t xml:space="preserve">Sendo o que tínhamos, nos colocamos </w:t>
      </w:r>
      <w:r w:rsidR="005C0DF1">
        <w:rPr>
          <w:shd w:val="clear" w:color="auto" w:fill="FFFFFF"/>
        </w:rPr>
        <w:t>à</w:t>
      </w:r>
      <w:r w:rsidRPr="00AD4027">
        <w:rPr>
          <w:shd w:val="clear" w:color="auto" w:fill="FFFFFF"/>
        </w:rPr>
        <w:t xml:space="preserve"> disposição. Atenciosamente,</w:t>
      </w:r>
      <w:r w:rsidR="002B608D" w:rsidRPr="00AD4027">
        <w:rPr>
          <w:shd w:val="clear" w:color="auto" w:fill="FFFFFF"/>
        </w:rPr>
        <w:t xml:space="preserve"> </w:t>
      </w:r>
      <w:proofErr w:type="spellStart"/>
      <w:r w:rsidR="002B608D" w:rsidRPr="00AD4027">
        <w:rPr>
          <w:shd w:val="clear" w:color="auto" w:fill="FFFFFF"/>
        </w:rPr>
        <w:t>Valdirlei</w:t>
      </w:r>
      <w:proofErr w:type="spellEnd"/>
      <w:r w:rsidR="002B608D" w:rsidRPr="00AD4027">
        <w:rPr>
          <w:shd w:val="clear" w:color="auto" w:fill="FFFFFF"/>
        </w:rPr>
        <w:t xml:space="preserve"> </w:t>
      </w:r>
      <w:proofErr w:type="spellStart"/>
      <w:r w:rsidR="002B608D" w:rsidRPr="00AD4027">
        <w:rPr>
          <w:shd w:val="clear" w:color="auto" w:fill="FFFFFF"/>
        </w:rPr>
        <w:t>Castagna</w:t>
      </w:r>
      <w:proofErr w:type="spellEnd"/>
      <w:r w:rsidR="002B608D" w:rsidRPr="00AD4027">
        <w:rPr>
          <w:shd w:val="clear" w:color="auto" w:fill="FFFFFF"/>
        </w:rPr>
        <w:t xml:space="preserve"> Presidente.</w:t>
      </w:r>
      <w:r w:rsidR="002B608D" w:rsidRPr="00AD4027">
        <w:rPr>
          <w:b/>
          <w:shd w:val="clear" w:color="auto" w:fill="FFFFFF"/>
        </w:rPr>
        <w:t xml:space="preserve"> Of</w:t>
      </w:r>
      <w:r w:rsidR="005C0DF1">
        <w:rPr>
          <w:b/>
          <w:shd w:val="clear" w:color="auto" w:fill="FFFFFF"/>
        </w:rPr>
        <w:t>í</w:t>
      </w:r>
      <w:r w:rsidR="002B608D" w:rsidRPr="00AD4027">
        <w:rPr>
          <w:b/>
          <w:shd w:val="clear" w:color="auto" w:fill="FFFFFF"/>
        </w:rPr>
        <w:t>cio</w:t>
      </w:r>
      <w:r w:rsidR="002B608D" w:rsidRPr="00AD4027">
        <w:rPr>
          <w:shd w:val="clear" w:color="auto" w:fill="FFFFFF"/>
        </w:rPr>
        <w:t xml:space="preserve"> nº 75/2021 - SEGDH; Farroupilha, 21 de junho de 2021. Exmo. </w:t>
      </w:r>
      <w:r w:rsidR="005C0DF1">
        <w:rPr>
          <w:shd w:val="clear" w:color="auto" w:fill="FFFFFF"/>
        </w:rPr>
        <w:t>S</w:t>
      </w:r>
      <w:r w:rsidR="002B608D" w:rsidRPr="00AD4027">
        <w:rPr>
          <w:shd w:val="clear" w:color="auto" w:fill="FFFFFF"/>
        </w:rPr>
        <w:t xml:space="preserve">enhor Tadeu </w:t>
      </w:r>
      <w:proofErr w:type="spellStart"/>
      <w:r w:rsidR="002B608D" w:rsidRPr="00AD4027">
        <w:rPr>
          <w:shd w:val="clear" w:color="auto" w:fill="FFFFFF"/>
        </w:rPr>
        <w:t>Salib</w:t>
      </w:r>
      <w:proofErr w:type="spellEnd"/>
      <w:r w:rsidR="002B608D" w:rsidRPr="00AD4027">
        <w:rPr>
          <w:shd w:val="clear" w:color="auto" w:fill="FFFFFF"/>
        </w:rPr>
        <w:t xml:space="preserve"> dos </w:t>
      </w:r>
      <w:proofErr w:type="gramStart"/>
      <w:r w:rsidR="002B608D" w:rsidRPr="00AD4027">
        <w:rPr>
          <w:shd w:val="clear" w:color="auto" w:fill="FFFFFF"/>
        </w:rPr>
        <w:t>Santos Presidente</w:t>
      </w:r>
      <w:proofErr w:type="gramEnd"/>
      <w:r w:rsidR="002B608D" w:rsidRPr="00AD4027">
        <w:rPr>
          <w:shd w:val="clear" w:color="auto" w:fill="FFFFFF"/>
        </w:rPr>
        <w:t xml:space="preserve"> da Câmara Municipal de Vereadores – Farroupilha/RS</w:t>
      </w:r>
      <w:r w:rsidR="00D6189E" w:rsidRPr="00AD4027">
        <w:rPr>
          <w:shd w:val="clear" w:color="auto" w:fill="FFFFFF"/>
        </w:rPr>
        <w:t xml:space="preserve">. </w:t>
      </w:r>
      <w:r w:rsidR="002B608D" w:rsidRPr="00AD4027">
        <w:rPr>
          <w:shd w:val="clear" w:color="auto" w:fill="FFFFFF"/>
        </w:rPr>
        <w:t>Assunto: Retirada do Projeto de Lei n</w:t>
      </w:r>
      <w:r w:rsidR="00D6189E" w:rsidRPr="00AD4027">
        <w:rPr>
          <w:shd w:val="clear" w:color="auto" w:fill="FFFFFF"/>
        </w:rPr>
        <w:t xml:space="preserve">º </w:t>
      </w:r>
      <w:r w:rsidR="002B608D" w:rsidRPr="00AD4027">
        <w:rPr>
          <w:shd w:val="clear" w:color="auto" w:fill="FFFFFF"/>
        </w:rPr>
        <w:t>22/2021</w:t>
      </w:r>
      <w:r w:rsidR="00D6189E" w:rsidRPr="00AD4027">
        <w:rPr>
          <w:shd w:val="clear" w:color="auto" w:fill="FFFFFF"/>
        </w:rPr>
        <w:t xml:space="preserve">. </w:t>
      </w:r>
      <w:r w:rsidR="002B608D" w:rsidRPr="00AD4027">
        <w:rPr>
          <w:shd w:val="clear" w:color="auto" w:fill="FFFFFF"/>
        </w:rPr>
        <w:t>Senhor Presidente</w:t>
      </w:r>
      <w:r w:rsidR="00D6189E" w:rsidRPr="00AD4027">
        <w:rPr>
          <w:shd w:val="clear" w:color="auto" w:fill="FFFFFF"/>
        </w:rPr>
        <w:t>, h</w:t>
      </w:r>
      <w:r w:rsidR="002B608D" w:rsidRPr="00AD4027">
        <w:rPr>
          <w:shd w:val="clear" w:color="auto" w:fill="FFFFFF"/>
        </w:rPr>
        <w:t xml:space="preserve">onra-nos cumprimentar </w:t>
      </w:r>
      <w:r w:rsidR="00D6189E" w:rsidRPr="00AD4027">
        <w:rPr>
          <w:shd w:val="clear" w:color="auto" w:fill="FFFFFF"/>
        </w:rPr>
        <w:t>vossa excelência,</w:t>
      </w:r>
      <w:r w:rsidR="002B608D" w:rsidRPr="00AD4027">
        <w:rPr>
          <w:shd w:val="clear" w:color="auto" w:fill="FFFFFF"/>
        </w:rPr>
        <w:t xml:space="preserve"> na oportunidade em que solicitamos a essa </w:t>
      </w:r>
      <w:r w:rsidR="008E1FD3" w:rsidRPr="00AD4027">
        <w:rPr>
          <w:shd w:val="clear" w:color="auto" w:fill="FFFFFF"/>
        </w:rPr>
        <w:t>e</w:t>
      </w:r>
      <w:r w:rsidR="002B608D" w:rsidRPr="00AD4027">
        <w:rPr>
          <w:shd w:val="clear" w:color="auto" w:fill="FFFFFF"/>
        </w:rPr>
        <w:t>grégia Câmara de Vereadores, com fundamento no art. 60, da Lei Orgânica Municipal, a retirada do Projeto de Lei n</w:t>
      </w:r>
      <w:r w:rsidR="00D6189E" w:rsidRPr="00AD4027">
        <w:rPr>
          <w:shd w:val="clear" w:color="auto" w:fill="FFFFFF"/>
        </w:rPr>
        <w:t>º</w:t>
      </w:r>
      <w:r w:rsidR="002B608D" w:rsidRPr="00AD4027">
        <w:rPr>
          <w:shd w:val="clear" w:color="auto" w:fill="FFFFFF"/>
        </w:rPr>
        <w:t xml:space="preserve"> 22/2021, ora tramitando nessa Câmara Municipal, que altera a Lei Municipal n</w:t>
      </w:r>
      <w:r w:rsidR="00D6189E" w:rsidRPr="00AD4027">
        <w:rPr>
          <w:shd w:val="clear" w:color="auto" w:fill="FFFFFF"/>
        </w:rPr>
        <w:t>º</w:t>
      </w:r>
      <w:r w:rsidR="002B608D" w:rsidRPr="00AD4027">
        <w:rPr>
          <w:shd w:val="clear" w:color="auto" w:fill="FFFFFF"/>
        </w:rPr>
        <w:t xml:space="preserve"> 4.191, de 09</w:t>
      </w:r>
      <w:r w:rsidR="00D6189E" w:rsidRPr="00AD4027">
        <w:rPr>
          <w:shd w:val="clear" w:color="auto" w:fill="FFFFFF"/>
        </w:rPr>
        <w:t>/</w:t>
      </w:r>
      <w:r w:rsidR="002B608D" w:rsidRPr="00AD4027">
        <w:rPr>
          <w:shd w:val="clear" w:color="auto" w:fill="FFFFFF"/>
        </w:rPr>
        <w:t>12</w:t>
      </w:r>
      <w:r w:rsidR="00D6189E" w:rsidRPr="00AD4027">
        <w:rPr>
          <w:shd w:val="clear" w:color="auto" w:fill="FFFFFF"/>
        </w:rPr>
        <w:t>/2</w:t>
      </w:r>
      <w:r w:rsidR="002B608D" w:rsidRPr="00AD4027">
        <w:rPr>
          <w:shd w:val="clear" w:color="auto" w:fill="FFFFFF"/>
        </w:rPr>
        <w:t xml:space="preserve">015, e dá outras providências, bem como a Mensagem </w:t>
      </w:r>
      <w:proofErr w:type="spellStart"/>
      <w:r w:rsidR="002B608D" w:rsidRPr="00AD4027">
        <w:rPr>
          <w:shd w:val="clear" w:color="auto" w:fill="FFFFFF"/>
        </w:rPr>
        <w:t>Retificativa</w:t>
      </w:r>
      <w:proofErr w:type="spellEnd"/>
      <w:r w:rsidR="002B608D" w:rsidRPr="00AD4027">
        <w:rPr>
          <w:shd w:val="clear" w:color="auto" w:fill="FFFFFF"/>
        </w:rPr>
        <w:t xml:space="preserve"> ao referido Projeto, </w:t>
      </w:r>
      <w:r w:rsidR="00D6189E" w:rsidRPr="00AD4027">
        <w:rPr>
          <w:shd w:val="clear" w:color="auto" w:fill="FFFFFF"/>
        </w:rPr>
        <w:t>o</w:t>
      </w:r>
      <w:r w:rsidR="002B608D" w:rsidRPr="00AD4027">
        <w:rPr>
          <w:shd w:val="clear" w:color="auto" w:fill="FFFFFF"/>
        </w:rPr>
        <w:t>fício n</w:t>
      </w:r>
      <w:r w:rsidR="00D6189E" w:rsidRPr="00AD4027">
        <w:rPr>
          <w:shd w:val="clear" w:color="auto" w:fill="FFFFFF"/>
        </w:rPr>
        <w:t>º</w:t>
      </w:r>
      <w:r w:rsidR="002B608D" w:rsidRPr="00AD4027">
        <w:rPr>
          <w:shd w:val="clear" w:color="auto" w:fill="FFFFFF"/>
        </w:rPr>
        <w:t xml:space="preserve"> 070/2021 </w:t>
      </w:r>
      <w:r w:rsidR="00D6189E" w:rsidRPr="00AD4027">
        <w:rPr>
          <w:shd w:val="clear" w:color="auto" w:fill="FFFFFF"/>
        </w:rPr>
        <w:t>–</w:t>
      </w:r>
      <w:r w:rsidR="002B608D" w:rsidRPr="00AD4027">
        <w:rPr>
          <w:shd w:val="clear" w:color="auto" w:fill="FFFFFF"/>
        </w:rPr>
        <w:t xml:space="preserve"> SEGDH de 02/06/2021, tendo em vista razões de interesse público.</w:t>
      </w:r>
      <w:r w:rsidR="00D6189E" w:rsidRPr="00AD4027">
        <w:rPr>
          <w:shd w:val="clear" w:color="auto" w:fill="FFFFFF"/>
        </w:rPr>
        <w:t xml:space="preserve"> Atenciosamente, Fabiano Feltrin</w:t>
      </w:r>
      <w:r w:rsidR="005C0DF1">
        <w:rPr>
          <w:shd w:val="clear" w:color="auto" w:fill="FFFFFF"/>
        </w:rPr>
        <w:t>,</w:t>
      </w:r>
      <w:r w:rsidR="008E1FD3" w:rsidRPr="00AD4027">
        <w:rPr>
          <w:shd w:val="clear" w:color="auto" w:fill="FFFFFF"/>
        </w:rPr>
        <w:t xml:space="preserve"> prefeito municipal</w:t>
      </w:r>
      <w:r w:rsidR="00D6189E" w:rsidRPr="00AD4027">
        <w:rPr>
          <w:shd w:val="clear" w:color="auto" w:fill="FFFFFF"/>
        </w:rPr>
        <w:t xml:space="preserve">. </w:t>
      </w:r>
      <w:r w:rsidR="00420957" w:rsidRPr="00AD4027">
        <w:rPr>
          <w:shd w:val="clear" w:color="auto" w:fill="FFFFFF"/>
        </w:rPr>
        <w:t>Senhor</w:t>
      </w:r>
      <w:r w:rsidR="008E1FD3" w:rsidRPr="00AD4027">
        <w:rPr>
          <w:shd w:val="clear" w:color="auto" w:fill="FFFFFF"/>
        </w:rPr>
        <w:t xml:space="preserve"> presidente</w:t>
      </w:r>
      <w:r w:rsidR="005C0DF1">
        <w:rPr>
          <w:shd w:val="clear" w:color="auto" w:fill="FFFFFF"/>
        </w:rPr>
        <w:t>,</w:t>
      </w:r>
      <w:r w:rsidR="008E1FD3" w:rsidRPr="00AD4027">
        <w:rPr>
          <w:shd w:val="clear" w:color="auto" w:fill="FFFFFF"/>
        </w:rPr>
        <w:t xml:space="preserve"> bom trabalho, e</w:t>
      </w:r>
      <w:r w:rsidR="00D6189E" w:rsidRPr="00AD4027">
        <w:rPr>
          <w:shd w:val="clear" w:color="auto" w:fill="FFFFFF"/>
        </w:rPr>
        <w:t xml:space="preserve">ra isso. </w:t>
      </w:r>
    </w:p>
    <w:p w:rsidR="00E94AB8" w:rsidRPr="00AD4027" w:rsidRDefault="00D6189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lastRenderedPageBreak/>
        <w:t>PRES. TADEU SALIB DOS SANTOS</w:t>
      </w:r>
      <w:r w:rsidRPr="00AD4027">
        <w:rPr>
          <w:shd w:val="clear" w:color="auto" w:fill="FFFFFF"/>
        </w:rPr>
        <w:t>:</w:t>
      </w:r>
      <w:r w:rsidR="001476FB" w:rsidRPr="00AD4027">
        <w:rPr>
          <w:shd w:val="clear" w:color="auto" w:fill="FFFFFF"/>
        </w:rPr>
        <w:t xml:space="preserve"> Muito obrigado</w:t>
      </w:r>
      <w:r w:rsidR="005C0DF1">
        <w:rPr>
          <w:shd w:val="clear" w:color="auto" w:fill="FFFFFF"/>
        </w:rPr>
        <w:t>,</w:t>
      </w:r>
      <w:r w:rsidR="001476FB" w:rsidRPr="00AD4027">
        <w:rPr>
          <w:shd w:val="clear" w:color="auto" w:fill="FFFFFF"/>
        </w:rPr>
        <w:t xml:space="preserve"> 1º secretário Felipe </w:t>
      </w:r>
      <w:proofErr w:type="spellStart"/>
      <w:r w:rsidR="001476FB" w:rsidRPr="00AD4027">
        <w:rPr>
          <w:shd w:val="clear" w:color="auto" w:fill="FFFFFF"/>
        </w:rPr>
        <w:t>Maioli</w:t>
      </w:r>
      <w:proofErr w:type="spellEnd"/>
      <w:r w:rsidR="001476FB" w:rsidRPr="00AD4027">
        <w:rPr>
          <w:shd w:val="clear" w:color="auto" w:fill="FFFFFF"/>
        </w:rPr>
        <w:t xml:space="preserve">. Queremos cumprimentar a imprensa, </w:t>
      </w:r>
      <w:r w:rsidR="00E94AB8" w:rsidRPr="00AD4027">
        <w:rPr>
          <w:shd w:val="clear" w:color="auto" w:fill="FFFFFF"/>
        </w:rPr>
        <w:t xml:space="preserve">Leandro </w:t>
      </w:r>
      <w:proofErr w:type="spellStart"/>
      <w:r w:rsidR="00E94AB8" w:rsidRPr="00AD4027">
        <w:rPr>
          <w:shd w:val="clear" w:color="auto" w:fill="FFFFFF"/>
        </w:rPr>
        <w:t>Adamatti</w:t>
      </w:r>
      <w:proofErr w:type="spellEnd"/>
      <w:r w:rsidR="00E94AB8" w:rsidRPr="00AD4027">
        <w:rPr>
          <w:shd w:val="clear" w:color="auto" w:fill="FFFFFF"/>
        </w:rPr>
        <w:t xml:space="preserve"> também a Rádio Miriam está aqui com a </w:t>
      </w:r>
      <w:proofErr w:type="spellStart"/>
      <w:r w:rsidR="00E94AB8" w:rsidRPr="00AD4027">
        <w:rPr>
          <w:shd w:val="clear" w:color="auto" w:fill="FFFFFF"/>
        </w:rPr>
        <w:t>Gleici</w:t>
      </w:r>
      <w:proofErr w:type="spellEnd"/>
      <w:r w:rsidR="00E94AB8" w:rsidRPr="00AD4027">
        <w:rPr>
          <w:shd w:val="clear" w:color="auto" w:fill="FFFFFF"/>
        </w:rPr>
        <w:t xml:space="preserve">, e cumprimentar a todos que estão no nosso plenário. </w:t>
      </w:r>
      <w:r w:rsidR="00420957" w:rsidRPr="00AD4027">
        <w:rPr>
          <w:shd w:val="clear" w:color="auto" w:fill="FFFFFF"/>
        </w:rPr>
        <w:t>E</w:t>
      </w:r>
      <w:r w:rsidR="00E94AB8" w:rsidRPr="00AD4027">
        <w:rPr>
          <w:shd w:val="clear" w:color="auto" w:fill="FFFFFF"/>
        </w:rPr>
        <w:t xml:space="preserve"> em seguida nós teremos a presença aqui do Senhor Reitor da Universidade de Caxias do Sul</w:t>
      </w:r>
      <w:r w:rsidR="005C0DF1">
        <w:rPr>
          <w:shd w:val="clear" w:color="auto" w:fill="FFFFFF"/>
        </w:rPr>
        <w:t>,</w:t>
      </w:r>
      <w:r w:rsidR="00E94AB8" w:rsidRPr="00AD4027">
        <w:rPr>
          <w:shd w:val="clear" w:color="auto" w:fill="FFFFFF"/>
        </w:rPr>
        <w:t xml:space="preserve"> prof. Evaldo Antônio </w:t>
      </w:r>
      <w:proofErr w:type="spellStart"/>
      <w:r w:rsidR="00E94AB8" w:rsidRPr="00AD4027">
        <w:rPr>
          <w:shd w:val="clear" w:color="auto" w:fill="FFFFFF"/>
        </w:rPr>
        <w:t>Kuiava</w:t>
      </w:r>
      <w:proofErr w:type="spellEnd"/>
      <w:r w:rsidR="00E94AB8" w:rsidRPr="00AD4027">
        <w:rPr>
          <w:shd w:val="clear" w:color="auto" w:fill="FFFFFF"/>
        </w:rPr>
        <w:t xml:space="preserve"> e também do professor doutor Diego </w:t>
      </w:r>
      <w:proofErr w:type="spellStart"/>
      <w:r w:rsidR="00E94AB8" w:rsidRPr="00AD4027">
        <w:rPr>
          <w:shd w:val="clear" w:color="auto" w:fill="FFFFFF"/>
        </w:rPr>
        <w:t>Piazza</w:t>
      </w:r>
      <w:proofErr w:type="spellEnd"/>
      <w:r w:rsidR="00E94AB8" w:rsidRPr="00AD4027">
        <w:rPr>
          <w:shd w:val="clear" w:color="auto" w:fill="FFFFFF"/>
        </w:rPr>
        <w:t xml:space="preserve"> assessor da pró-reitoria de pesquisa e pós-graduação da Universidade de Caxias do Sul para explanarem sobre o projeto UCS/</w:t>
      </w:r>
      <w:proofErr w:type="spellStart"/>
      <w:r w:rsidR="00E94AB8" w:rsidRPr="00AD4027">
        <w:rPr>
          <w:shd w:val="clear" w:color="auto" w:fill="FFFFFF"/>
        </w:rPr>
        <w:t>Grafeno</w:t>
      </w:r>
      <w:proofErr w:type="spellEnd"/>
      <w:r w:rsidR="00E94AB8" w:rsidRPr="00AD4027">
        <w:rPr>
          <w:shd w:val="clear" w:color="auto" w:fill="FFFFFF"/>
        </w:rPr>
        <w:t xml:space="preserve">. </w:t>
      </w:r>
      <w:r w:rsidR="00AB5ED3" w:rsidRPr="00AD4027">
        <w:rPr>
          <w:shd w:val="clear" w:color="auto" w:fill="FFFFFF"/>
        </w:rPr>
        <w:t>Enquanto</w:t>
      </w:r>
      <w:r w:rsidR="00E94AB8" w:rsidRPr="00AD4027">
        <w:rPr>
          <w:shd w:val="clear" w:color="auto" w:fill="FFFFFF"/>
        </w:rPr>
        <w:t xml:space="preserve"> isso</w:t>
      </w:r>
      <w:r w:rsidR="005C0DF1">
        <w:rPr>
          <w:shd w:val="clear" w:color="auto" w:fill="FFFFFF"/>
        </w:rPr>
        <w:t>,</w:t>
      </w:r>
      <w:r w:rsidR="00E94AB8" w:rsidRPr="00AD4027">
        <w:rPr>
          <w:shd w:val="clear" w:color="auto" w:fill="FFFFFF"/>
        </w:rPr>
        <w:t xml:space="preserve"> nós vamos pedir aos partidos e vamos dar início ao </w:t>
      </w:r>
      <w:r w:rsidR="005C0DF1">
        <w:rPr>
          <w:shd w:val="clear" w:color="auto" w:fill="FFFFFF"/>
        </w:rPr>
        <w:t>G</w:t>
      </w:r>
      <w:r w:rsidR="00E94AB8" w:rsidRPr="00AD4027">
        <w:rPr>
          <w:shd w:val="clear" w:color="auto" w:fill="FFFFFF"/>
        </w:rPr>
        <w:t xml:space="preserve">rande </w:t>
      </w:r>
      <w:r w:rsidR="005C0DF1">
        <w:rPr>
          <w:shd w:val="clear" w:color="auto" w:fill="FFFFFF"/>
        </w:rPr>
        <w:t>E</w:t>
      </w:r>
      <w:r w:rsidR="00E94AB8" w:rsidRPr="00AD4027">
        <w:rPr>
          <w:shd w:val="clear" w:color="auto" w:fill="FFFFFF"/>
        </w:rPr>
        <w:t>xpediente e fazendo uma interrupção assim que os nossos convidados chegarem.</w:t>
      </w:r>
    </w:p>
    <w:p w:rsidR="00E94AB8" w:rsidRPr="00AD4027" w:rsidRDefault="00E94AB8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AD4027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4027">
        <w:rPr>
          <w:b/>
          <w:shd w:val="clear" w:color="auto" w:fill="FFFFFF"/>
        </w:rPr>
        <w:t>GRANDE EXPEDIENTE</w:t>
      </w:r>
    </w:p>
    <w:p w:rsidR="00C53C9C" w:rsidRPr="00AD4027" w:rsidRDefault="00C53C9C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AB5ED3" w:rsidRPr="00AD4027" w:rsidRDefault="00354A90" w:rsidP="006622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5C0DF1">
        <w:rPr>
          <w:shd w:val="clear" w:color="auto" w:fill="FFFFFF"/>
        </w:rPr>
        <w:t>E</w:t>
      </w:r>
      <w:r w:rsidR="00E94AB8" w:rsidRPr="00AD4027">
        <w:rPr>
          <w:shd w:val="clear" w:color="auto" w:fill="FFFFFF"/>
        </w:rPr>
        <w:t>u convido na abertura do grande expediente fazer uso da t</w:t>
      </w:r>
      <w:r w:rsidR="00AB5ED3" w:rsidRPr="00AD4027">
        <w:rPr>
          <w:shd w:val="clear" w:color="auto" w:fill="FFFFFF"/>
        </w:rPr>
        <w:t xml:space="preserve">ribuna </w:t>
      </w:r>
      <w:r w:rsidR="00E94AB8" w:rsidRPr="00AD4027">
        <w:rPr>
          <w:shd w:val="clear" w:color="auto" w:fill="FFFFFF"/>
        </w:rPr>
        <w:t xml:space="preserve">o </w:t>
      </w:r>
      <w:r w:rsidR="005C0DF1">
        <w:rPr>
          <w:shd w:val="clear" w:color="auto" w:fill="FFFFFF"/>
        </w:rPr>
        <w:t>P</w:t>
      </w:r>
      <w:r w:rsidR="00E94AB8" w:rsidRPr="00AD4027">
        <w:rPr>
          <w:shd w:val="clear" w:color="auto" w:fill="FFFFFF"/>
        </w:rPr>
        <w:t xml:space="preserve">artido </w:t>
      </w:r>
      <w:r w:rsidR="005C0DF1">
        <w:rPr>
          <w:shd w:val="clear" w:color="auto" w:fill="FFFFFF"/>
        </w:rPr>
        <w:t>D</w:t>
      </w:r>
      <w:r w:rsidR="00E94AB8" w:rsidRPr="00AD4027">
        <w:rPr>
          <w:shd w:val="clear" w:color="auto" w:fill="FFFFFF"/>
        </w:rPr>
        <w:t xml:space="preserve">emocrático </w:t>
      </w:r>
      <w:r w:rsidR="005C0DF1">
        <w:rPr>
          <w:shd w:val="clear" w:color="auto" w:fill="FFFFFF"/>
        </w:rPr>
        <w:t>T</w:t>
      </w:r>
      <w:r w:rsidR="00E94AB8" w:rsidRPr="00AD4027">
        <w:rPr>
          <w:shd w:val="clear" w:color="auto" w:fill="FFFFFF"/>
        </w:rPr>
        <w:t xml:space="preserve">rabalhista </w:t>
      </w:r>
      <w:r w:rsidR="00AB5ED3" w:rsidRPr="00AD4027">
        <w:rPr>
          <w:shd w:val="clear" w:color="auto" w:fill="FFFFFF"/>
        </w:rPr>
        <w:t xml:space="preserve">- </w:t>
      </w:r>
      <w:r w:rsidR="00E94AB8" w:rsidRPr="00AD4027">
        <w:rPr>
          <w:shd w:val="clear" w:color="auto" w:fill="FFFFFF"/>
        </w:rPr>
        <w:t xml:space="preserve">PDT </w:t>
      </w:r>
      <w:r w:rsidR="00AB5ED3" w:rsidRPr="00AD4027">
        <w:rPr>
          <w:shd w:val="clear" w:color="auto" w:fill="FFFFFF"/>
        </w:rPr>
        <w:t xml:space="preserve">- </w:t>
      </w:r>
      <w:r w:rsidR="00E94AB8" w:rsidRPr="00AD4027">
        <w:rPr>
          <w:shd w:val="clear" w:color="auto" w:fill="FFFFFF"/>
        </w:rPr>
        <w:t>para qu</w:t>
      </w:r>
      <w:r w:rsidR="00AB5ED3" w:rsidRPr="00AD4027">
        <w:rPr>
          <w:shd w:val="clear" w:color="auto" w:fill="FFFFFF"/>
        </w:rPr>
        <w:t>e</w:t>
      </w:r>
      <w:r w:rsidR="00E94AB8" w:rsidRPr="00AD4027">
        <w:rPr>
          <w:shd w:val="clear" w:color="auto" w:fill="FFFFFF"/>
        </w:rPr>
        <w:t xml:space="preserve"> no espaço de 15 minutos </w:t>
      </w:r>
      <w:r w:rsidR="00AB5ED3" w:rsidRPr="00AD4027">
        <w:rPr>
          <w:shd w:val="clear" w:color="auto" w:fill="FFFFFF"/>
        </w:rPr>
        <w:t>possa</w:t>
      </w:r>
      <w:r w:rsidR="00E94AB8" w:rsidRPr="00AD4027">
        <w:rPr>
          <w:shd w:val="clear" w:color="auto" w:fill="FFFFFF"/>
        </w:rPr>
        <w:t xml:space="preserve"> usar </w:t>
      </w:r>
      <w:r w:rsidR="00AB5ED3" w:rsidRPr="00AD4027">
        <w:rPr>
          <w:shd w:val="clear" w:color="auto" w:fill="FFFFFF"/>
        </w:rPr>
        <w:t xml:space="preserve">a tribuna. Fará uso da tribuna </w:t>
      </w:r>
      <w:r w:rsidR="00E94AB8" w:rsidRPr="00AD4027">
        <w:rPr>
          <w:shd w:val="clear" w:color="auto" w:fill="FFFFFF"/>
        </w:rPr>
        <w:t>o vereador Gilberto do Amarante.</w:t>
      </w:r>
    </w:p>
    <w:p w:rsidR="00532D1F" w:rsidRPr="00AD4027" w:rsidRDefault="0066226C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5B5F33">
        <w:rPr>
          <w:shd w:val="clear" w:color="auto" w:fill="FFFFFF"/>
        </w:rPr>
        <w:t>B</w:t>
      </w:r>
      <w:r w:rsidRPr="00AD4027">
        <w:rPr>
          <w:shd w:val="clear" w:color="auto" w:fill="FFFFFF"/>
        </w:rPr>
        <w:t>oa noite</w:t>
      </w:r>
      <w:r w:rsidR="005B5F33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senhor presidente, </w:t>
      </w:r>
      <w:r w:rsidR="00D50B32" w:rsidRPr="00AD4027">
        <w:rPr>
          <w:shd w:val="clear" w:color="auto" w:fill="FFFFFF"/>
        </w:rPr>
        <w:t xml:space="preserve">boa noite vereadores, </w:t>
      </w:r>
      <w:r w:rsidRPr="00AD4027">
        <w:rPr>
          <w:shd w:val="clear" w:color="auto" w:fill="FFFFFF"/>
        </w:rPr>
        <w:t xml:space="preserve">boa noite </w:t>
      </w:r>
      <w:r w:rsidR="00AB5ED3" w:rsidRPr="00AD4027">
        <w:rPr>
          <w:shd w:val="clear" w:color="auto" w:fill="FFFFFF"/>
        </w:rPr>
        <w:t>vereador</w:t>
      </w:r>
      <w:r w:rsidR="005B5F33">
        <w:rPr>
          <w:shd w:val="clear" w:color="auto" w:fill="FFFFFF"/>
        </w:rPr>
        <w:t>a</w:t>
      </w:r>
      <w:r w:rsidR="00AB5ED3" w:rsidRPr="00AD4027">
        <w:rPr>
          <w:shd w:val="clear" w:color="auto" w:fill="FFFFFF"/>
        </w:rPr>
        <w:t xml:space="preserve">s, boa noite imprensa em nome do </w:t>
      </w:r>
      <w:proofErr w:type="spellStart"/>
      <w:r w:rsidR="00AB5ED3" w:rsidRPr="00AD4027">
        <w:rPr>
          <w:shd w:val="clear" w:color="auto" w:fill="FFFFFF"/>
        </w:rPr>
        <w:t>Adamatti</w:t>
      </w:r>
      <w:proofErr w:type="spellEnd"/>
      <w:r w:rsidR="005B5F33">
        <w:rPr>
          <w:shd w:val="clear" w:color="auto" w:fill="FFFFFF"/>
        </w:rPr>
        <w:t>,</w:t>
      </w:r>
      <w:r w:rsidR="00AB5ED3" w:rsidRPr="00AD4027">
        <w:rPr>
          <w:shd w:val="clear" w:color="auto" w:fill="FFFFFF"/>
        </w:rPr>
        <w:t xml:space="preserve"> a </w:t>
      </w:r>
      <w:proofErr w:type="spellStart"/>
      <w:r w:rsidR="00AB5ED3" w:rsidRPr="00AD4027">
        <w:rPr>
          <w:shd w:val="clear" w:color="auto" w:fill="FFFFFF"/>
        </w:rPr>
        <w:t>Gleici</w:t>
      </w:r>
      <w:proofErr w:type="spellEnd"/>
      <w:r w:rsidR="00847D5E" w:rsidRPr="00AD4027">
        <w:rPr>
          <w:shd w:val="clear" w:color="auto" w:fill="FFFFFF"/>
        </w:rPr>
        <w:t>,</w:t>
      </w:r>
      <w:r w:rsidR="00AB5ED3" w:rsidRPr="00AD4027">
        <w:rPr>
          <w:shd w:val="clear" w:color="auto" w:fill="FFFFFF"/>
        </w:rPr>
        <w:t xml:space="preserve"> ao pessoal da UCS que está aqui hoje para nos trazer novidades e apresentar aí a nova tecnologia do futuro e vai explanar isso muito bem para nós. </w:t>
      </w:r>
      <w:r w:rsidR="00395689" w:rsidRPr="00AD4027">
        <w:rPr>
          <w:shd w:val="clear" w:color="auto" w:fill="FFFFFF"/>
        </w:rPr>
        <w:t>Senhor</w:t>
      </w:r>
      <w:r w:rsidR="009E0FAB" w:rsidRPr="00AD4027">
        <w:rPr>
          <w:shd w:val="clear" w:color="auto" w:fill="FFFFFF"/>
        </w:rPr>
        <w:t xml:space="preserve"> presidente, eu venho até a tribuna hoje para falar, pera aí que eu acho que houve um equívoco aqui deixei </w:t>
      </w:r>
      <w:r w:rsidR="00395689" w:rsidRPr="00AD4027">
        <w:rPr>
          <w:shd w:val="clear" w:color="auto" w:fill="FFFFFF"/>
        </w:rPr>
        <w:t xml:space="preserve">meu... </w:t>
      </w:r>
      <w:proofErr w:type="gramStart"/>
      <w:r w:rsidR="00395689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>u</w:t>
      </w:r>
      <w:proofErr w:type="gramEnd"/>
      <w:r w:rsidR="009E0FAB" w:rsidRPr="00AD4027">
        <w:rPr>
          <w:shd w:val="clear" w:color="auto" w:fill="FFFFFF"/>
        </w:rPr>
        <w:t>, para falar de nossos pedágios. O quê que acontece? Nosso governo do estado está propondo em colocar diversas praças de pedágio em todas as nossas ERS</w:t>
      </w:r>
      <w:r w:rsidR="00395689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VRS</w:t>
      </w:r>
      <w:r w:rsidR="00395689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estradas aqui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principalmente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e tratando de nós vereadores aqui da serra gaúcha; sendo que hoje a </w:t>
      </w:r>
      <w:r w:rsidR="005B5F33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>erra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um levantamento feito recente as quatro cidades Caxias do Sul/Bento Gonçalves/Carlos Barbosa/Garibaldi/Farroupilha representa</w:t>
      </w:r>
      <w:r w:rsidR="00637C9E" w:rsidRPr="00AD4027">
        <w:rPr>
          <w:shd w:val="clear" w:color="auto" w:fill="FFFFFF"/>
        </w:rPr>
        <w:t>m</w:t>
      </w:r>
      <w:r w:rsidR="009E0FAB" w:rsidRPr="00AD4027">
        <w:rPr>
          <w:shd w:val="clear" w:color="auto" w:fill="FFFFFF"/>
        </w:rPr>
        <w:t xml:space="preserve"> 8% de todo o imposto arrecadado pelo governo do estado e em troca nós não temos obras </w:t>
      </w:r>
      <w:r w:rsidR="00637C9E" w:rsidRPr="00AD4027">
        <w:rPr>
          <w:shd w:val="clear" w:color="auto" w:fill="FFFFFF"/>
        </w:rPr>
        <w:t xml:space="preserve">efetivas de manutenções e obras </w:t>
      </w:r>
      <w:r w:rsidR="009E0FAB" w:rsidRPr="00AD4027">
        <w:rPr>
          <w:shd w:val="clear" w:color="auto" w:fill="FFFFFF"/>
        </w:rPr>
        <w:t>de expansões</w:t>
      </w:r>
      <w:r w:rsidR="00637C9E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637C9E" w:rsidRPr="00AD4027">
        <w:rPr>
          <w:shd w:val="clear" w:color="auto" w:fill="FFFFFF"/>
        </w:rPr>
        <w:t xml:space="preserve">A </w:t>
      </w:r>
      <w:r w:rsidR="005B5F33">
        <w:rPr>
          <w:shd w:val="clear" w:color="auto" w:fill="FFFFFF"/>
        </w:rPr>
        <w:t>ú</w:t>
      </w:r>
      <w:r w:rsidR="00637C9E" w:rsidRPr="00AD4027">
        <w:rPr>
          <w:shd w:val="clear" w:color="auto" w:fill="FFFFFF"/>
        </w:rPr>
        <w:t xml:space="preserve">ltima </w:t>
      </w:r>
      <w:r w:rsidR="009E0FAB" w:rsidRPr="00AD4027">
        <w:rPr>
          <w:shd w:val="clear" w:color="auto" w:fill="FFFFFF"/>
        </w:rPr>
        <w:t>feita já dito aqui foi a do viaduto da Colombo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 duplicação </w:t>
      </w:r>
      <w:proofErr w:type="gramStart"/>
      <w:r w:rsidR="009E0FAB" w:rsidRPr="00AD4027">
        <w:rPr>
          <w:shd w:val="clear" w:color="auto" w:fill="FFFFFF"/>
        </w:rPr>
        <w:t>da 122</w:t>
      </w:r>
      <w:proofErr w:type="gramEnd"/>
      <w:r w:rsidR="009E0FAB" w:rsidRPr="00AD4027">
        <w:rPr>
          <w:shd w:val="clear" w:color="auto" w:fill="FFFFFF"/>
        </w:rPr>
        <w:t xml:space="preserve"> que liga Farroupilha a Caxias e que essa</w:t>
      </w:r>
      <w:r w:rsidR="00637C9E" w:rsidRPr="00AD4027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 xml:space="preserve"> obra</w:t>
      </w:r>
      <w:r w:rsidR="00637C9E" w:rsidRPr="00AD4027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 xml:space="preserve"> se acabar</w:t>
      </w:r>
      <w:r w:rsidR="00637C9E" w:rsidRPr="00AD4027">
        <w:rPr>
          <w:shd w:val="clear" w:color="auto" w:fill="FFFFFF"/>
        </w:rPr>
        <w:t xml:space="preserve">am </w:t>
      </w:r>
      <w:r w:rsidR="009E0FAB" w:rsidRPr="00AD4027">
        <w:rPr>
          <w:shd w:val="clear" w:color="auto" w:fill="FFFFFF"/>
        </w:rPr>
        <w:t xml:space="preserve">foi dado o término </w:t>
      </w:r>
      <w:r w:rsidR="00637C9E" w:rsidRPr="00AD4027">
        <w:rPr>
          <w:shd w:val="clear" w:color="auto" w:fill="FFFFFF"/>
        </w:rPr>
        <w:t>há 20 anos. E de lá para cá t</w:t>
      </w:r>
      <w:r w:rsidR="009E0FAB" w:rsidRPr="00AD4027">
        <w:rPr>
          <w:shd w:val="clear" w:color="auto" w:fill="FFFFFF"/>
        </w:rPr>
        <w:t xml:space="preserve">eve pequenas obras de manutenção mesmo com os pedágios colocado lá na era </w:t>
      </w:r>
      <w:r w:rsidR="00637C9E" w:rsidRPr="00AD4027">
        <w:rPr>
          <w:shd w:val="clear" w:color="auto" w:fill="FFFFFF"/>
        </w:rPr>
        <w:t>Brito que ficou aí n</w:t>
      </w:r>
      <w:r w:rsidR="009E0FAB" w:rsidRPr="00AD4027">
        <w:rPr>
          <w:shd w:val="clear" w:color="auto" w:fill="FFFFFF"/>
        </w:rPr>
        <w:t>uma grande discussão por 15 anos</w:t>
      </w:r>
      <w:r w:rsidR="00637C9E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395689" w:rsidRPr="00AD4027">
        <w:rPr>
          <w:shd w:val="clear" w:color="auto" w:fill="FFFFFF"/>
        </w:rPr>
        <w:t>Agora</w:t>
      </w:r>
      <w:r w:rsidR="009E0FAB" w:rsidRPr="00AD4027">
        <w:rPr>
          <w:shd w:val="clear" w:color="auto" w:fill="FFFFFF"/>
        </w:rPr>
        <w:t xml:space="preserve"> então estamos falando n</w:t>
      </w:r>
      <w:r w:rsidR="00637C9E" w:rsidRPr="00AD4027">
        <w:rPr>
          <w:shd w:val="clear" w:color="auto" w:fill="FFFFFF"/>
        </w:rPr>
        <w:t>um</w:t>
      </w:r>
      <w:r w:rsidR="009E0FAB" w:rsidRPr="00AD4027">
        <w:rPr>
          <w:shd w:val="clear" w:color="auto" w:fill="FFFFFF"/>
        </w:rPr>
        <w:t xml:space="preserve"> pedágio que ficará para </w:t>
      </w:r>
      <w:r w:rsidR="00637C9E" w:rsidRPr="00AD4027">
        <w:rPr>
          <w:shd w:val="clear" w:color="auto" w:fill="FFFFFF"/>
        </w:rPr>
        <w:t xml:space="preserve">nós </w:t>
      </w:r>
      <w:r w:rsidR="009E0FAB" w:rsidRPr="00AD4027">
        <w:rPr>
          <w:shd w:val="clear" w:color="auto" w:fill="FFFFFF"/>
        </w:rPr>
        <w:t xml:space="preserve">pagar </w:t>
      </w:r>
      <w:r w:rsidR="00637C9E" w:rsidRPr="00AD4027">
        <w:rPr>
          <w:shd w:val="clear" w:color="auto" w:fill="FFFFFF"/>
        </w:rPr>
        <w:t xml:space="preserve">por </w:t>
      </w:r>
      <w:r w:rsidR="009E0FAB" w:rsidRPr="00AD4027">
        <w:rPr>
          <w:shd w:val="clear" w:color="auto" w:fill="FFFFFF"/>
        </w:rPr>
        <w:t>30 anos</w:t>
      </w:r>
      <w:r w:rsidR="00395689" w:rsidRPr="00AD4027">
        <w:rPr>
          <w:shd w:val="clear" w:color="auto" w:fill="FFFFFF"/>
        </w:rPr>
        <w:t>, ou seja,</w:t>
      </w:r>
      <w:r w:rsidR="00637C9E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 xml:space="preserve">eu quero dizer aqui que </w:t>
      </w:r>
      <w:r w:rsidR="00637C9E" w:rsidRPr="00AD4027">
        <w:rPr>
          <w:shd w:val="clear" w:color="auto" w:fill="FFFFFF"/>
        </w:rPr>
        <w:t xml:space="preserve">o pedágio </w:t>
      </w:r>
      <w:r w:rsidR="009E0FAB" w:rsidRPr="00AD4027">
        <w:rPr>
          <w:shd w:val="clear" w:color="auto" w:fill="FFFFFF"/>
        </w:rPr>
        <w:t xml:space="preserve">em nossa região da </w:t>
      </w:r>
      <w:r w:rsidR="00637C9E" w:rsidRPr="00AD4027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 xml:space="preserve">erra nós </w:t>
      </w:r>
      <w:r w:rsidR="00637C9E" w:rsidRPr="00AD4027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 xml:space="preserve">eremos penalizado </w:t>
      </w:r>
      <w:r w:rsidR="00420957" w:rsidRPr="00AD4027">
        <w:rPr>
          <w:shd w:val="clear" w:color="auto" w:fill="FFFFFF"/>
        </w:rPr>
        <w:t>três</w:t>
      </w:r>
      <w:r w:rsidR="009E0FAB" w:rsidRPr="00AD4027">
        <w:rPr>
          <w:shd w:val="clear" w:color="auto" w:fill="FFFFFF"/>
        </w:rPr>
        <w:t xml:space="preserve"> vezes mais </w:t>
      </w:r>
      <w:r w:rsidR="00637C9E" w:rsidRPr="00AD4027">
        <w:rPr>
          <w:shd w:val="clear" w:color="auto" w:fill="FFFFFF"/>
        </w:rPr>
        <w:t xml:space="preserve">pelo </w:t>
      </w:r>
      <w:r w:rsidR="009E0FAB" w:rsidRPr="00AD4027">
        <w:rPr>
          <w:shd w:val="clear" w:color="auto" w:fill="FFFFFF"/>
        </w:rPr>
        <w:t>Governo do Estado</w:t>
      </w:r>
      <w:r w:rsidR="00637C9E" w:rsidRPr="00AD4027">
        <w:rPr>
          <w:shd w:val="clear" w:color="auto" w:fill="FFFFFF"/>
        </w:rPr>
        <w:t xml:space="preserve">. </w:t>
      </w:r>
      <w:r w:rsidR="006C624F" w:rsidRPr="00AD4027">
        <w:rPr>
          <w:shd w:val="clear" w:color="auto" w:fill="FFFFFF"/>
        </w:rPr>
        <w:t xml:space="preserve">Primeiro: </w:t>
      </w:r>
      <w:r w:rsidR="009E0FAB" w:rsidRPr="00AD4027">
        <w:rPr>
          <w:shd w:val="clear" w:color="auto" w:fill="FFFFFF"/>
        </w:rPr>
        <w:t xml:space="preserve">o </w:t>
      </w:r>
      <w:r w:rsidR="00637C9E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stado deveria fazer as obras de recuperação e expansão pelos </w:t>
      </w:r>
      <w:proofErr w:type="gramStart"/>
      <w:r w:rsidR="009E0FAB" w:rsidRPr="00AD4027">
        <w:rPr>
          <w:shd w:val="clear" w:color="auto" w:fill="FFFFFF"/>
        </w:rPr>
        <w:t>tributos pago de IPVA</w:t>
      </w:r>
      <w:proofErr w:type="gramEnd"/>
      <w:r w:rsidR="009E0FAB" w:rsidRPr="00AD4027">
        <w:rPr>
          <w:shd w:val="clear" w:color="auto" w:fill="FFFFFF"/>
        </w:rPr>
        <w:t xml:space="preserve"> e outros que tanto paga</w:t>
      </w:r>
      <w:r w:rsidR="006C624F" w:rsidRPr="00AD4027">
        <w:rPr>
          <w:shd w:val="clear" w:color="auto" w:fill="FFFFFF"/>
        </w:rPr>
        <w:t>mos</w:t>
      </w:r>
      <w:r w:rsidR="005B3EFD" w:rsidRPr="00AD4027">
        <w:rPr>
          <w:shd w:val="clear" w:color="auto" w:fill="FFFFFF"/>
        </w:rPr>
        <w:t>.</w:t>
      </w:r>
      <w:r w:rsidR="006C624F" w:rsidRPr="00AD4027">
        <w:rPr>
          <w:shd w:val="clear" w:color="auto" w:fill="FFFFFF"/>
        </w:rPr>
        <w:t xml:space="preserve"> </w:t>
      </w:r>
      <w:r w:rsidR="005B3EFD" w:rsidRPr="00AD4027">
        <w:rPr>
          <w:shd w:val="clear" w:color="auto" w:fill="FFFFFF"/>
        </w:rPr>
        <w:t>Segundo</w:t>
      </w:r>
      <w:r w:rsidR="006C624F" w:rsidRPr="00AD4027">
        <w:rPr>
          <w:shd w:val="clear" w:color="auto" w:fill="FFFFFF"/>
        </w:rPr>
        <w:t xml:space="preserve">: irá colocar pedágio ou </w:t>
      </w:r>
      <w:r w:rsidR="009E0FAB" w:rsidRPr="00AD4027">
        <w:rPr>
          <w:shd w:val="clear" w:color="auto" w:fill="FFFFFF"/>
        </w:rPr>
        <w:t xml:space="preserve">concessões </w:t>
      </w:r>
      <w:r w:rsidR="006C624F" w:rsidRPr="00AD4027">
        <w:rPr>
          <w:shd w:val="clear" w:color="auto" w:fill="FFFFFF"/>
        </w:rPr>
        <w:t>na E</w:t>
      </w:r>
      <w:r w:rsidR="009E0FAB" w:rsidRPr="00AD4027">
        <w:rPr>
          <w:shd w:val="clear" w:color="auto" w:fill="FFFFFF"/>
        </w:rPr>
        <w:t>RS</w:t>
      </w:r>
      <w:r w:rsidR="006C624F" w:rsidRPr="00AD4027">
        <w:rPr>
          <w:shd w:val="clear" w:color="auto" w:fill="FFFFFF"/>
        </w:rPr>
        <w:t>-</w:t>
      </w:r>
      <w:r w:rsidR="009E0FAB" w:rsidRPr="00AD4027">
        <w:rPr>
          <w:shd w:val="clear" w:color="auto" w:fill="FFFFFF"/>
        </w:rPr>
        <w:t xml:space="preserve">122 </w:t>
      </w:r>
      <w:r w:rsidR="006C624F" w:rsidRPr="00AD4027">
        <w:rPr>
          <w:shd w:val="clear" w:color="auto" w:fill="FFFFFF"/>
        </w:rPr>
        <w:t xml:space="preserve">em </w:t>
      </w:r>
      <w:proofErr w:type="gramStart"/>
      <w:r w:rsidR="009E0FAB" w:rsidRPr="00AD4027">
        <w:rPr>
          <w:shd w:val="clear" w:color="auto" w:fill="FFFFFF"/>
        </w:rPr>
        <w:t>4</w:t>
      </w:r>
      <w:proofErr w:type="gramEnd"/>
      <w:r w:rsidR="009E0FAB" w:rsidRPr="00AD4027">
        <w:rPr>
          <w:shd w:val="clear" w:color="auto" w:fill="FFFFFF"/>
        </w:rPr>
        <w:t xml:space="preserve"> pontos e chama atenção a</w:t>
      </w:r>
      <w:r w:rsidR="006C624F" w:rsidRPr="00AD4027">
        <w:rPr>
          <w:shd w:val="clear" w:color="auto" w:fill="FFFFFF"/>
        </w:rPr>
        <w:t xml:space="preserve"> ERS</w:t>
      </w:r>
      <w:r w:rsidR="009E0FAB" w:rsidRPr="00AD4027">
        <w:rPr>
          <w:shd w:val="clear" w:color="auto" w:fill="FFFFFF"/>
        </w:rPr>
        <w:t xml:space="preserve">-446 entre Carlos Barbosa e São </w:t>
      </w:r>
      <w:proofErr w:type="spellStart"/>
      <w:r w:rsidR="009E0FAB" w:rsidRPr="00AD4027">
        <w:rPr>
          <w:shd w:val="clear" w:color="auto" w:fill="FFFFFF"/>
        </w:rPr>
        <w:t>Vendelino</w:t>
      </w:r>
      <w:proofErr w:type="spellEnd"/>
      <w:r w:rsidR="009E0FAB" w:rsidRPr="00AD4027">
        <w:rPr>
          <w:shd w:val="clear" w:color="auto" w:fill="FFFFFF"/>
        </w:rPr>
        <w:t xml:space="preserve"> que 12,5 km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hoje </w:t>
      </w:r>
      <w:r w:rsidR="006C624F" w:rsidRPr="00AD4027">
        <w:rPr>
          <w:shd w:val="clear" w:color="auto" w:fill="FFFFFF"/>
        </w:rPr>
        <w:t>federal</w:t>
      </w:r>
      <w:r w:rsidR="005B5F33">
        <w:rPr>
          <w:shd w:val="clear" w:color="auto" w:fill="FFFFFF"/>
        </w:rPr>
        <w:t>,</w:t>
      </w:r>
      <w:r w:rsidR="006C624F" w:rsidRPr="00AD4027">
        <w:rPr>
          <w:shd w:val="clear" w:color="auto" w:fill="FFFFFF"/>
        </w:rPr>
        <w:t xml:space="preserve"> que passará </w:t>
      </w:r>
      <w:r w:rsidR="009E0FAB" w:rsidRPr="00AD4027">
        <w:rPr>
          <w:shd w:val="clear" w:color="auto" w:fill="FFFFFF"/>
        </w:rPr>
        <w:t>a ser estadual</w:t>
      </w:r>
      <w:r w:rsidR="006C624F" w:rsidRPr="00AD4027">
        <w:rPr>
          <w:shd w:val="clear" w:color="auto" w:fill="FFFFFF"/>
        </w:rPr>
        <w:t>, esses</w:t>
      </w:r>
      <w:r w:rsidR="009E0FAB" w:rsidRPr="00AD4027">
        <w:rPr>
          <w:shd w:val="clear" w:color="auto" w:fill="FFFFFF"/>
        </w:rPr>
        <w:t xml:space="preserve"> valores </w:t>
      </w:r>
      <w:r w:rsidR="006C624F" w:rsidRPr="00AD4027">
        <w:rPr>
          <w:shd w:val="clear" w:color="auto" w:fill="FFFFFF"/>
        </w:rPr>
        <w:t xml:space="preserve">que na proposta </w:t>
      </w:r>
      <w:r w:rsidR="009E0FAB" w:rsidRPr="00AD4027">
        <w:rPr>
          <w:shd w:val="clear" w:color="auto" w:fill="FFFFFF"/>
        </w:rPr>
        <w:t>est</w:t>
      </w:r>
      <w:r w:rsidR="006C624F" w:rsidRPr="00AD4027">
        <w:rPr>
          <w:shd w:val="clear" w:color="auto" w:fill="FFFFFF"/>
        </w:rPr>
        <w:t>ão</w:t>
      </w:r>
      <w:r w:rsidR="009E0FAB" w:rsidRPr="00AD4027">
        <w:rPr>
          <w:shd w:val="clear" w:color="auto" w:fill="FFFFFF"/>
        </w:rPr>
        <w:t xml:space="preserve"> taxado propositalmente para aumentar a outorga</w:t>
      </w:r>
      <w:r w:rsidR="005B3EFD" w:rsidRPr="00AD4027">
        <w:rPr>
          <w:shd w:val="clear" w:color="auto" w:fill="FFFFFF"/>
        </w:rPr>
        <w:t>;</w:t>
      </w:r>
      <w:r w:rsidR="009E0FAB" w:rsidRPr="00AD4027">
        <w:rPr>
          <w:shd w:val="clear" w:color="auto" w:fill="FFFFFF"/>
        </w:rPr>
        <w:t xml:space="preserve"> </w:t>
      </w:r>
      <w:r w:rsidR="006C624F" w:rsidRPr="00AD4027">
        <w:rPr>
          <w:shd w:val="clear" w:color="auto" w:fill="FFFFFF"/>
        </w:rPr>
        <w:t xml:space="preserve">e </w:t>
      </w:r>
      <w:r w:rsidR="009E0FAB" w:rsidRPr="00AD4027">
        <w:rPr>
          <w:shd w:val="clear" w:color="auto" w:fill="FFFFFF"/>
        </w:rPr>
        <w:t xml:space="preserve">fica </w:t>
      </w:r>
      <w:r w:rsidR="006C624F" w:rsidRPr="00AD4027">
        <w:rPr>
          <w:shd w:val="clear" w:color="auto" w:fill="FFFFFF"/>
        </w:rPr>
        <w:t xml:space="preserve">a </w:t>
      </w:r>
      <w:r w:rsidR="009E0FAB" w:rsidRPr="00AD4027">
        <w:rPr>
          <w:shd w:val="clear" w:color="auto" w:fill="FFFFFF"/>
        </w:rPr>
        <w:t>dúvida será que é para beneficiar as concessionárias de pedágio</w:t>
      </w:r>
      <w:r w:rsidR="006C624F" w:rsidRPr="00AD4027">
        <w:rPr>
          <w:shd w:val="clear" w:color="auto" w:fill="FFFFFF"/>
        </w:rPr>
        <w:t xml:space="preserve"> ou porque o </w:t>
      </w:r>
      <w:r w:rsidR="009E0FAB" w:rsidRPr="00AD4027">
        <w:rPr>
          <w:shd w:val="clear" w:color="auto" w:fill="FFFFFF"/>
        </w:rPr>
        <w:t>povo irá p</w:t>
      </w:r>
      <w:r w:rsidR="006C624F" w:rsidRPr="00AD4027">
        <w:rPr>
          <w:shd w:val="clear" w:color="auto" w:fill="FFFFFF"/>
        </w:rPr>
        <w:t xml:space="preserve">agar. Porque </w:t>
      </w:r>
      <w:r w:rsidR="009E0FAB" w:rsidRPr="00AD4027">
        <w:rPr>
          <w:shd w:val="clear" w:color="auto" w:fill="FFFFFF"/>
        </w:rPr>
        <w:t xml:space="preserve">hoje o governo federal </w:t>
      </w:r>
      <w:r w:rsidR="006C624F" w:rsidRPr="00AD4027">
        <w:rPr>
          <w:shd w:val="clear" w:color="auto" w:fill="FFFFFF"/>
        </w:rPr>
        <w:t xml:space="preserve">que fez </w:t>
      </w:r>
      <w:r w:rsidR="009E0FAB" w:rsidRPr="00AD4027">
        <w:rPr>
          <w:shd w:val="clear" w:color="auto" w:fill="FFFFFF"/>
        </w:rPr>
        <w:t xml:space="preserve">as obras que lá estão feito e </w:t>
      </w:r>
      <w:r w:rsidR="006C624F" w:rsidRPr="00AD4027">
        <w:rPr>
          <w:shd w:val="clear" w:color="auto" w:fill="FFFFFF"/>
        </w:rPr>
        <w:t xml:space="preserve">continuará fazendo a manutenção, ou seja, </w:t>
      </w:r>
      <w:r w:rsidR="009E0FAB" w:rsidRPr="00AD4027">
        <w:rPr>
          <w:shd w:val="clear" w:color="auto" w:fill="FFFFFF"/>
        </w:rPr>
        <w:t xml:space="preserve">o governo estadual retira do </w:t>
      </w:r>
      <w:r w:rsidR="005B3EFD" w:rsidRPr="00AD4027">
        <w:rPr>
          <w:shd w:val="clear" w:color="auto" w:fill="FFFFFF"/>
        </w:rPr>
        <w:t xml:space="preserve">governo federal </w:t>
      </w:r>
      <w:r w:rsidR="009E0FAB" w:rsidRPr="00AD4027">
        <w:rPr>
          <w:shd w:val="clear" w:color="auto" w:fill="FFFFFF"/>
        </w:rPr>
        <w:t>ali</w:t>
      </w:r>
      <w:r w:rsidR="005B3EFD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>propositivamente para p</w:t>
      </w:r>
      <w:r w:rsidR="005B5F33">
        <w:rPr>
          <w:shd w:val="clear" w:color="auto" w:fill="FFFFFF"/>
        </w:rPr>
        <w:t>ô</w:t>
      </w:r>
      <w:r w:rsidR="009E0FAB" w:rsidRPr="00AD4027">
        <w:rPr>
          <w:shd w:val="clear" w:color="auto" w:fill="FFFFFF"/>
        </w:rPr>
        <w:t xml:space="preserve">r mais uma praça de pedágio naquele percurso </w:t>
      </w:r>
      <w:r w:rsidR="005B3EFD" w:rsidRPr="00AD4027">
        <w:rPr>
          <w:shd w:val="clear" w:color="auto" w:fill="FFFFFF"/>
        </w:rPr>
        <w:t xml:space="preserve">entre Carlos Barbosa e São </w:t>
      </w:r>
      <w:proofErr w:type="spellStart"/>
      <w:r w:rsidR="005B3EFD" w:rsidRPr="00AD4027">
        <w:rPr>
          <w:shd w:val="clear" w:color="auto" w:fill="FFFFFF"/>
        </w:rPr>
        <w:t>Vendelino</w:t>
      </w:r>
      <w:proofErr w:type="spellEnd"/>
      <w:r w:rsidR="005B3EFD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>para te</w:t>
      </w:r>
      <w:r w:rsidR="005B3EFD" w:rsidRPr="00AD4027">
        <w:rPr>
          <w:shd w:val="clear" w:color="auto" w:fill="FFFFFF"/>
        </w:rPr>
        <w:t xml:space="preserve">r mais um ponto de pedágio que é aqui entre a </w:t>
      </w:r>
      <w:r w:rsidR="009E0FAB" w:rsidRPr="00AD4027">
        <w:rPr>
          <w:shd w:val="clear" w:color="auto" w:fill="FFFFFF"/>
        </w:rPr>
        <w:t xml:space="preserve">122 aqui na nossa região e mais ali um ponto </w:t>
      </w:r>
      <w:proofErr w:type="gramStart"/>
      <w:r w:rsidR="009E0FAB" w:rsidRPr="00AD4027">
        <w:rPr>
          <w:shd w:val="clear" w:color="auto" w:fill="FFFFFF"/>
        </w:rPr>
        <w:t>na 446</w:t>
      </w:r>
      <w:proofErr w:type="gramEnd"/>
      <w:r w:rsidR="009E0FAB" w:rsidRPr="00AD4027">
        <w:rPr>
          <w:shd w:val="clear" w:color="auto" w:fill="FFFFFF"/>
        </w:rPr>
        <w:t xml:space="preserve"> s</w:t>
      </w:r>
      <w:r w:rsidR="005B3EFD" w:rsidRPr="00AD4027">
        <w:rPr>
          <w:shd w:val="clear" w:color="auto" w:fill="FFFFFF"/>
        </w:rPr>
        <w:t xml:space="preserve">omam </w:t>
      </w:r>
      <w:r w:rsidR="009E0FAB" w:rsidRPr="00AD4027">
        <w:rPr>
          <w:shd w:val="clear" w:color="auto" w:fill="FFFFFF"/>
        </w:rPr>
        <w:t>5 pontos</w:t>
      </w:r>
      <w:r w:rsidR="005B3EFD" w:rsidRPr="00AD4027">
        <w:rPr>
          <w:shd w:val="clear" w:color="auto" w:fill="FFFFFF"/>
        </w:rPr>
        <w:t>. T</w:t>
      </w:r>
      <w:r w:rsidR="009E0FAB" w:rsidRPr="00AD4027">
        <w:rPr>
          <w:shd w:val="clear" w:color="auto" w:fill="FFFFFF"/>
        </w:rPr>
        <w:t>erceiro</w:t>
      </w:r>
      <w:r w:rsidR="005B3EFD" w:rsidRPr="00AD4027">
        <w:rPr>
          <w:shd w:val="clear" w:color="auto" w:fill="FFFFFF"/>
        </w:rPr>
        <w:t>:</w:t>
      </w:r>
      <w:r w:rsidR="009E0FAB" w:rsidRPr="00AD4027">
        <w:rPr>
          <w:shd w:val="clear" w:color="auto" w:fill="FFFFFF"/>
        </w:rPr>
        <w:t xml:space="preserve"> eu acho que o mais importante para todos nós</w:t>
      </w:r>
      <w:r w:rsidR="005B5F33">
        <w:rPr>
          <w:shd w:val="clear" w:color="auto" w:fill="FFFFFF"/>
        </w:rPr>
        <w:t>:</w:t>
      </w:r>
      <w:r w:rsidR="009E0FAB" w:rsidRPr="00AD4027">
        <w:rPr>
          <w:shd w:val="clear" w:color="auto" w:fill="FFFFFF"/>
        </w:rPr>
        <w:t xml:space="preserve"> o valor de outorga </w:t>
      </w:r>
      <w:r w:rsidR="005B3EFD" w:rsidRPr="00AD4027">
        <w:rPr>
          <w:shd w:val="clear" w:color="auto" w:fill="FFFFFF"/>
        </w:rPr>
        <w:t>que o Governo d</w:t>
      </w:r>
      <w:r w:rsidR="009E0FAB" w:rsidRPr="00AD4027">
        <w:rPr>
          <w:shd w:val="clear" w:color="auto" w:fill="FFFFFF"/>
        </w:rPr>
        <w:t xml:space="preserve">o Estado cobrará pelos pontos de pedágio que representará </w:t>
      </w:r>
      <w:r w:rsidR="005B3EFD" w:rsidRPr="00AD4027">
        <w:rPr>
          <w:shd w:val="clear" w:color="auto" w:fill="FFFFFF"/>
        </w:rPr>
        <w:t xml:space="preserve">em torno </w:t>
      </w:r>
      <w:r w:rsidR="009E0FAB" w:rsidRPr="00AD4027">
        <w:rPr>
          <w:shd w:val="clear" w:color="auto" w:fill="FFFFFF"/>
        </w:rPr>
        <w:t>de 30 a 50% do valor a ser cobrado do pedágio</w:t>
      </w:r>
      <w:r w:rsidR="00D25358" w:rsidRPr="00AD4027">
        <w:rPr>
          <w:shd w:val="clear" w:color="auto" w:fill="FFFFFF"/>
        </w:rPr>
        <w:t xml:space="preserve">. </w:t>
      </w:r>
      <w:proofErr w:type="gramStart"/>
      <w:r w:rsidR="00D25358" w:rsidRPr="00AD4027">
        <w:rPr>
          <w:shd w:val="clear" w:color="auto" w:fill="FFFFFF"/>
        </w:rPr>
        <w:t>Observe</w:t>
      </w:r>
      <w:r w:rsidR="005B5F33">
        <w:rPr>
          <w:shd w:val="clear" w:color="auto" w:fill="FFFFFF"/>
        </w:rPr>
        <w:t>,</w:t>
      </w:r>
      <w:proofErr w:type="gramEnd"/>
      <w:r w:rsidR="00D25358" w:rsidRPr="00AD4027">
        <w:rPr>
          <w:shd w:val="clear" w:color="auto" w:fill="FFFFFF"/>
        </w:rPr>
        <w:t xml:space="preserve"> estes valores </w:t>
      </w:r>
      <w:r w:rsidR="009E0FAB" w:rsidRPr="00AD4027">
        <w:rPr>
          <w:shd w:val="clear" w:color="auto" w:fill="FFFFFF"/>
        </w:rPr>
        <w:t xml:space="preserve">o governo receberá </w:t>
      </w:r>
      <w:r w:rsidR="00D25358" w:rsidRPr="00AD4027">
        <w:rPr>
          <w:shd w:val="clear" w:color="auto" w:fill="FFFFFF"/>
        </w:rPr>
        <w:t xml:space="preserve">e investirá </w:t>
      </w:r>
      <w:r w:rsidR="009E0FAB" w:rsidRPr="00AD4027">
        <w:rPr>
          <w:shd w:val="clear" w:color="auto" w:fill="FFFFFF"/>
        </w:rPr>
        <w:t>onde quiser</w:t>
      </w:r>
      <w:r w:rsidR="00D25358" w:rsidRPr="00AD4027">
        <w:rPr>
          <w:shd w:val="clear" w:color="auto" w:fill="FFFFFF"/>
        </w:rPr>
        <w:t>, ou</w:t>
      </w:r>
      <w:r w:rsidR="009E0FAB" w:rsidRPr="00AD4027">
        <w:rPr>
          <w:shd w:val="clear" w:color="auto" w:fill="FFFFFF"/>
        </w:rPr>
        <w:t xml:space="preserve"> seja</w:t>
      </w:r>
      <w:r w:rsidR="00D25358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estará fazendo uma dívida para nós pagar por 30 anos retirando </w:t>
      </w:r>
      <w:r w:rsidR="00D25358" w:rsidRPr="00AD4027">
        <w:rPr>
          <w:shd w:val="clear" w:color="auto" w:fill="FFFFFF"/>
        </w:rPr>
        <w:t xml:space="preserve">o </w:t>
      </w:r>
      <w:r w:rsidR="009E0FAB" w:rsidRPr="00AD4027">
        <w:rPr>
          <w:shd w:val="clear" w:color="auto" w:fill="FFFFFF"/>
        </w:rPr>
        <w:t xml:space="preserve">governo ele retira o valor </w:t>
      </w:r>
      <w:r w:rsidR="009E0FAB" w:rsidRPr="00AD4027">
        <w:rPr>
          <w:shd w:val="clear" w:color="auto" w:fill="FFFFFF"/>
        </w:rPr>
        <w:lastRenderedPageBreak/>
        <w:t>mínimo das concessionárias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té foi feito um pedágio recente em Santa Maria que não foi não tinha valor mínimo</w:t>
      </w:r>
      <w:r w:rsidR="00D25358" w:rsidRPr="00AD4027">
        <w:rPr>
          <w:shd w:val="clear" w:color="auto" w:fill="FFFFFF"/>
        </w:rPr>
        <w:t xml:space="preserve">. Aqui </w:t>
      </w:r>
      <w:r w:rsidR="009E0FAB" w:rsidRPr="00AD4027">
        <w:rPr>
          <w:shd w:val="clear" w:color="auto" w:fill="FFFFFF"/>
        </w:rPr>
        <w:t>ele estabelece valores mínimo</w:t>
      </w:r>
      <w:r w:rsidR="00D25358" w:rsidRPr="00AD4027">
        <w:rPr>
          <w:shd w:val="clear" w:color="auto" w:fill="FFFFFF"/>
        </w:rPr>
        <w:t>s.</w:t>
      </w:r>
      <w:r w:rsidR="009E0FAB" w:rsidRPr="00AD4027">
        <w:rPr>
          <w:shd w:val="clear" w:color="auto" w:fill="FFFFFF"/>
        </w:rPr>
        <w:t xml:space="preserve"> </w:t>
      </w:r>
      <w:r w:rsidR="00D25358" w:rsidRPr="00AD4027">
        <w:rPr>
          <w:shd w:val="clear" w:color="auto" w:fill="FFFFFF"/>
        </w:rPr>
        <w:t>R</w:t>
      </w:r>
      <w:r w:rsidR="009E0FAB" w:rsidRPr="00AD4027">
        <w:rPr>
          <w:shd w:val="clear" w:color="auto" w:fill="FFFFFF"/>
        </w:rPr>
        <w:t>etirando</w:t>
      </w:r>
      <w:r w:rsidR="00D25358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e fosse retirar o valor mínimo estabelecido nesta outorga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D25358" w:rsidRPr="00AD4027">
        <w:rPr>
          <w:shd w:val="clear" w:color="auto" w:fill="FFFFFF"/>
        </w:rPr>
        <w:t xml:space="preserve">os valores </w:t>
      </w:r>
      <w:r w:rsidR="009E0FAB" w:rsidRPr="00AD4027">
        <w:rPr>
          <w:shd w:val="clear" w:color="auto" w:fill="FFFFFF"/>
        </w:rPr>
        <w:t>podem baixar de 30 a 50% conforme mencionado antes</w:t>
      </w:r>
      <w:r w:rsidR="00D25358" w:rsidRPr="00AD4027">
        <w:rPr>
          <w:shd w:val="clear" w:color="auto" w:fill="FFFFFF"/>
        </w:rPr>
        <w:t xml:space="preserve"> do v</w:t>
      </w:r>
      <w:r w:rsidR="009E0FAB" w:rsidRPr="00AD4027">
        <w:rPr>
          <w:shd w:val="clear" w:color="auto" w:fill="FFFFFF"/>
        </w:rPr>
        <w:t>alor estimado da proposta do governo atual</w:t>
      </w:r>
      <w:r w:rsidR="00D25358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4961F8" w:rsidRPr="00AD4027">
        <w:rPr>
          <w:shd w:val="clear" w:color="auto" w:fill="FFFFFF"/>
        </w:rPr>
        <w:t>Considerando</w:t>
      </w:r>
      <w:r w:rsidR="009E0FAB" w:rsidRPr="00AD4027">
        <w:rPr>
          <w:shd w:val="clear" w:color="auto" w:fill="FFFFFF"/>
        </w:rPr>
        <w:t xml:space="preserve"> que nossas estradas hoje já não atendem mais com fluidez pelo aumento de trafegabilidade de caminhões e </w:t>
      </w:r>
      <w:r w:rsidR="00D25358" w:rsidRPr="00AD4027">
        <w:rPr>
          <w:shd w:val="clear" w:color="auto" w:fill="FFFFFF"/>
        </w:rPr>
        <w:t>v</w:t>
      </w:r>
      <w:r w:rsidR="009E0FAB" w:rsidRPr="00AD4027">
        <w:rPr>
          <w:shd w:val="clear" w:color="auto" w:fill="FFFFFF"/>
        </w:rPr>
        <w:t>eículos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s obras de manutenções e expansões </w:t>
      </w:r>
      <w:r w:rsidR="00D25358" w:rsidRPr="00AD4027">
        <w:rPr>
          <w:shd w:val="clear" w:color="auto" w:fill="FFFFFF"/>
        </w:rPr>
        <w:t>propos</w:t>
      </w:r>
      <w:r w:rsidR="009E0FAB" w:rsidRPr="00AD4027">
        <w:rPr>
          <w:shd w:val="clear" w:color="auto" w:fill="FFFFFF"/>
        </w:rPr>
        <w:t>to pelo governo já eram para estar pronta nos dias de hoje</w:t>
      </w:r>
      <w:r w:rsidR="00D25358" w:rsidRPr="00AD4027">
        <w:rPr>
          <w:shd w:val="clear" w:color="auto" w:fill="FFFFFF"/>
        </w:rPr>
        <w:t xml:space="preserve">. </w:t>
      </w:r>
      <w:r w:rsidR="00420957" w:rsidRPr="00AD4027">
        <w:rPr>
          <w:shd w:val="clear" w:color="auto" w:fill="FFFFFF"/>
        </w:rPr>
        <w:t>O</w:t>
      </w:r>
      <w:r w:rsidR="00D25358" w:rsidRPr="00AD4027">
        <w:rPr>
          <w:shd w:val="clear" w:color="auto" w:fill="FFFFFF"/>
        </w:rPr>
        <w:t xml:space="preserve"> crescimento na </w:t>
      </w:r>
      <w:r w:rsidR="005B5F33">
        <w:rPr>
          <w:shd w:val="clear" w:color="auto" w:fill="FFFFFF"/>
        </w:rPr>
        <w:t>S</w:t>
      </w:r>
      <w:r w:rsidR="00D25358" w:rsidRPr="00AD4027">
        <w:rPr>
          <w:shd w:val="clear" w:color="auto" w:fill="FFFFFF"/>
        </w:rPr>
        <w:t xml:space="preserve">erra será que o </w:t>
      </w:r>
      <w:r w:rsidR="009E0FAB" w:rsidRPr="00AD4027">
        <w:rPr>
          <w:shd w:val="clear" w:color="auto" w:fill="FFFFFF"/>
        </w:rPr>
        <w:t>contrato é uma coisa que vamos ter que discutir também</w:t>
      </w:r>
      <w:r w:rsidR="00D25358" w:rsidRPr="00AD4027">
        <w:rPr>
          <w:shd w:val="clear" w:color="auto" w:fill="FFFFFF"/>
        </w:rPr>
        <w:t>?</w:t>
      </w:r>
      <w:r w:rsidR="009E0FAB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Tem</w:t>
      </w:r>
      <w:r w:rsidR="009E0FAB" w:rsidRPr="00AD4027">
        <w:rPr>
          <w:shd w:val="clear" w:color="auto" w:fill="FFFFFF"/>
        </w:rPr>
        <w:t xml:space="preserve"> previsão para redimensionar inclusive nas estradas de concessão </w:t>
      </w:r>
      <w:r w:rsidR="00D25358" w:rsidRPr="00AD4027">
        <w:rPr>
          <w:shd w:val="clear" w:color="auto" w:fill="FFFFFF"/>
        </w:rPr>
        <w:t xml:space="preserve">daqui a </w:t>
      </w:r>
      <w:r w:rsidR="009E0FAB" w:rsidRPr="00AD4027">
        <w:rPr>
          <w:shd w:val="clear" w:color="auto" w:fill="FFFFFF"/>
        </w:rPr>
        <w:t>30</w:t>
      </w:r>
      <w:r w:rsidR="00D25358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ou seja</w:t>
      </w:r>
      <w:r w:rsidR="00D25358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nesses próximos 30 anos </w:t>
      </w:r>
      <w:r w:rsidR="0014222F" w:rsidRPr="00AD4027">
        <w:rPr>
          <w:shd w:val="clear" w:color="auto" w:fill="FFFFFF"/>
        </w:rPr>
        <w:t xml:space="preserve">o </w:t>
      </w:r>
      <w:r w:rsidR="009E0FAB" w:rsidRPr="00AD4027">
        <w:rPr>
          <w:shd w:val="clear" w:color="auto" w:fill="FFFFFF"/>
        </w:rPr>
        <w:t>quanto nós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o quanto a </w:t>
      </w:r>
      <w:r w:rsidR="005B5F33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>erra estará crescendo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14222F" w:rsidRPr="00AD4027">
        <w:rPr>
          <w:shd w:val="clear" w:color="auto" w:fill="FFFFFF"/>
        </w:rPr>
        <w:t xml:space="preserve">o </w:t>
      </w:r>
      <w:r w:rsidR="009E0FAB" w:rsidRPr="00AD4027">
        <w:rPr>
          <w:shd w:val="clear" w:color="auto" w:fill="FFFFFF"/>
        </w:rPr>
        <w:t xml:space="preserve">quanto a </w:t>
      </w:r>
      <w:r w:rsidR="005B5F33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>erra estará evoluindo</w:t>
      </w:r>
      <w:r w:rsidR="0014222F" w:rsidRPr="00AD4027">
        <w:rPr>
          <w:shd w:val="clear" w:color="auto" w:fill="FFFFFF"/>
        </w:rPr>
        <w:t>. Porque hoje</w:t>
      </w:r>
      <w:r w:rsidR="009E0FAB" w:rsidRPr="00AD4027">
        <w:rPr>
          <w:shd w:val="clear" w:color="auto" w:fill="FFFFFF"/>
        </w:rPr>
        <w:t xml:space="preserve"> nós soubemos que temos sim </w:t>
      </w:r>
      <w:r w:rsidR="0014222F" w:rsidRPr="00AD4027">
        <w:rPr>
          <w:shd w:val="clear" w:color="auto" w:fill="FFFFFF"/>
        </w:rPr>
        <w:t>uma ar</w:t>
      </w:r>
      <w:r w:rsidR="009E0FAB" w:rsidRPr="00AD4027">
        <w:rPr>
          <w:shd w:val="clear" w:color="auto" w:fill="FFFFFF"/>
        </w:rPr>
        <w:t>recada</w:t>
      </w:r>
      <w:r w:rsidR="0014222F" w:rsidRPr="00AD4027">
        <w:rPr>
          <w:shd w:val="clear" w:color="auto" w:fill="FFFFFF"/>
        </w:rPr>
        <w:t xml:space="preserve">ção </w:t>
      </w:r>
      <w:r w:rsidR="009E0FAB" w:rsidRPr="00AD4027">
        <w:rPr>
          <w:shd w:val="clear" w:color="auto" w:fill="FFFFFF"/>
        </w:rPr>
        <w:t>per capita diferenciada do estado e até mesmo no país</w:t>
      </w:r>
      <w:r w:rsidR="0014222F" w:rsidRPr="00AD4027">
        <w:rPr>
          <w:shd w:val="clear" w:color="auto" w:fill="FFFFFF"/>
        </w:rPr>
        <w:t>;</w:t>
      </w:r>
      <w:r w:rsidR="009E0FAB" w:rsidRPr="00AD4027">
        <w:rPr>
          <w:shd w:val="clear" w:color="auto" w:fill="FFFFFF"/>
        </w:rPr>
        <w:t xml:space="preserve"> </w:t>
      </w:r>
      <w:r w:rsidR="0014222F" w:rsidRPr="00AD4027">
        <w:rPr>
          <w:shd w:val="clear" w:color="auto" w:fill="FFFFFF"/>
        </w:rPr>
        <w:t xml:space="preserve">isso traz junto </w:t>
      </w:r>
      <w:r w:rsidR="009E0FAB" w:rsidRPr="00AD4027">
        <w:rPr>
          <w:shd w:val="clear" w:color="auto" w:fill="FFFFFF"/>
        </w:rPr>
        <w:t>o crescimento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traz junto o aumento também </w:t>
      </w:r>
      <w:r w:rsidR="0014222F" w:rsidRPr="00AD4027">
        <w:rPr>
          <w:shd w:val="clear" w:color="auto" w:fill="FFFFFF"/>
        </w:rPr>
        <w:t>da trafegabil</w:t>
      </w:r>
      <w:r w:rsidR="009E0FAB" w:rsidRPr="00AD4027">
        <w:rPr>
          <w:shd w:val="clear" w:color="auto" w:fill="FFFFFF"/>
        </w:rPr>
        <w:t xml:space="preserve">idade de veículos e caminhões que requer este aumento de manutenções </w:t>
      </w:r>
      <w:r w:rsidR="0014222F" w:rsidRPr="00AD4027">
        <w:rPr>
          <w:shd w:val="clear" w:color="auto" w:fill="FFFFFF"/>
        </w:rPr>
        <w:t xml:space="preserve">e que </w:t>
      </w:r>
      <w:proofErr w:type="gramStart"/>
      <w:r w:rsidR="0014222F" w:rsidRPr="00AD4027">
        <w:rPr>
          <w:shd w:val="clear" w:color="auto" w:fill="FFFFFF"/>
        </w:rPr>
        <w:t xml:space="preserve">esse contrato </w:t>
      </w:r>
      <w:r w:rsidR="009E0FAB" w:rsidRPr="00AD4027">
        <w:rPr>
          <w:shd w:val="clear" w:color="auto" w:fill="FFFFFF"/>
        </w:rPr>
        <w:t>vamos ter</w:t>
      </w:r>
      <w:proofErr w:type="gramEnd"/>
      <w:r w:rsidR="009E0FAB" w:rsidRPr="00AD4027">
        <w:rPr>
          <w:shd w:val="clear" w:color="auto" w:fill="FFFFFF"/>
        </w:rPr>
        <w:t xml:space="preserve"> que aí questionar</w:t>
      </w:r>
      <w:r w:rsidR="0014222F" w:rsidRPr="00AD4027">
        <w:rPr>
          <w:shd w:val="clear" w:color="auto" w:fill="FFFFFF"/>
        </w:rPr>
        <w:t xml:space="preserve"> para </w:t>
      </w:r>
      <w:r w:rsidR="009E0FAB" w:rsidRPr="00AD4027">
        <w:rPr>
          <w:shd w:val="clear" w:color="auto" w:fill="FFFFFF"/>
        </w:rPr>
        <w:t>ver se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e tem est</w:t>
      </w:r>
      <w:r w:rsidR="0014222F" w:rsidRPr="00AD4027">
        <w:rPr>
          <w:shd w:val="clear" w:color="auto" w:fill="FFFFFF"/>
        </w:rPr>
        <w:t>es</w:t>
      </w:r>
      <w:r w:rsidR="009E0FAB" w:rsidRPr="00AD4027">
        <w:rPr>
          <w:shd w:val="clear" w:color="auto" w:fill="FFFFFF"/>
        </w:rPr>
        <w:t xml:space="preserve"> aditivos ou possíveis reequilíbrio por p</w:t>
      </w:r>
      <w:r w:rsidR="00F81664" w:rsidRPr="00AD4027">
        <w:rPr>
          <w:shd w:val="clear" w:color="auto" w:fill="FFFFFF"/>
        </w:rPr>
        <w:t xml:space="preserve">arte da concessionária. </w:t>
      </w:r>
      <w:r w:rsidR="0014222F" w:rsidRPr="00AD4027">
        <w:rPr>
          <w:shd w:val="clear" w:color="auto" w:fill="FFFFFF"/>
        </w:rPr>
        <w:t xml:space="preserve">Daqui </w:t>
      </w:r>
      <w:r w:rsidR="00420957" w:rsidRPr="00AD4027">
        <w:rPr>
          <w:shd w:val="clear" w:color="auto" w:fill="FFFFFF"/>
        </w:rPr>
        <w:t>a</w:t>
      </w:r>
      <w:r w:rsidR="0014222F" w:rsidRPr="00AD4027">
        <w:rPr>
          <w:shd w:val="clear" w:color="auto" w:fill="FFFFFF"/>
        </w:rPr>
        <w:t xml:space="preserve"> 3</w:t>
      </w:r>
      <w:r w:rsidR="009E0FAB" w:rsidRPr="00AD4027">
        <w:rPr>
          <w:shd w:val="clear" w:color="auto" w:fill="FFFFFF"/>
        </w:rPr>
        <w:t xml:space="preserve">0 </w:t>
      </w:r>
      <w:r w:rsidR="0014222F" w:rsidRPr="00AD4027">
        <w:rPr>
          <w:shd w:val="clear" w:color="auto" w:fill="FFFFFF"/>
        </w:rPr>
        <w:t xml:space="preserve">anos estarei </w:t>
      </w:r>
      <w:r w:rsidR="00F81664" w:rsidRPr="00AD4027">
        <w:rPr>
          <w:shd w:val="clear" w:color="auto" w:fill="FFFFFF"/>
        </w:rPr>
        <w:t>com</w:t>
      </w:r>
      <w:r w:rsidR="0014222F" w:rsidRPr="00AD4027">
        <w:rPr>
          <w:shd w:val="clear" w:color="auto" w:fill="FFFFFF"/>
        </w:rPr>
        <w:t xml:space="preserve"> 80 e o </w:t>
      </w:r>
      <w:r w:rsidR="00F81664" w:rsidRPr="00AD4027">
        <w:rPr>
          <w:shd w:val="clear" w:color="auto" w:fill="FFFFFF"/>
        </w:rPr>
        <w:t>jovem</w:t>
      </w:r>
      <w:r w:rsidR="0014222F" w:rsidRPr="00AD4027">
        <w:rPr>
          <w:shd w:val="clear" w:color="auto" w:fill="FFFFFF"/>
        </w:rPr>
        <w:t xml:space="preserve"> de 20 estará com 50</w:t>
      </w:r>
      <w:r w:rsidR="005B5F33">
        <w:rPr>
          <w:shd w:val="clear" w:color="auto" w:fill="FFFFFF"/>
        </w:rPr>
        <w:t>,</w:t>
      </w:r>
      <w:r w:rsidR="0014222F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 xml:space="preserve">o governo atual fará uma dívida que parte do Rio Grande do Sul muitos que aí não </w:t>
      </w:r>
      <w:proofErr w:type="gramStart"/>
      <w:r w:rsidR="009E0FAB" w:rsidRPr="00AD4027">
        <w:rPr>
          <w:shd w:val="clear" w:color="auto" w:fill="FFFFFF"/>
        </w:rPr>
        <w:t>nasce</w:t>
      </w:r>
      <w:r w:rsidR="00F81664" w:rsidRPr="00AD4027">
        <w:rPr>
          <w:shd w:val="clear" w:color="auto" w:fill="FFFFFF"/>
        </w:rPr>
        <w:t>ram</w:t>
      </w:r>
      <w:r w:rsidR="005B5F33">
        <w:rPr>
          <w:shd w:val="clear" w:color="auto" w:fill="FFFFFF"/>
        </w:rPr>
        <w:t>,</w:t>
      </w:r>
      <w:proofErr w:type="gramEnd"/>
      <w:r w:rsidR="009E0FAB" w:rsidRPr="00AD4027">
        <w:rPr>
          <w:shd w:val="clear" w:color="auto" w:fill="FFFFFF"/>
        </w:rPr>
        <w:t xml:space="preserve"> que não nasceram ainda estarão </w:t>
      </w:r>
      <w:r w:rsidR="00F81664" w:rsidRPr="00AD4027">
        <w:rPr>
          <w:shd w:val="clear" w:color="auto" w:fill="FFFFFF"/>
        </w:rPr>
        <w:t xml:space="preserve">herdando </w:t>
      </w:r>
      <w:r w:rsidR="009E0FAB" w:rsidRPr="00AD4027">
        <w:rPr>
          <w:shd w:val="clear" w:color="auto" w:fill="FFFFFF"/>
        </w:rPr>
        <w:t>está dívida e pagarão</w:t>
      </w:r>
      <w:r w:rsidR="00F81664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ou seja</w:t>
      </w:r>
      <w:r w:rsidR="00F81664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eu quero dizer o seguinte</w:t>
      </w:r>
      <w:r w:rsidR="005B5F33">
        <w:rPr>
          <w:shd w:val="clear" w:color="auto" w:fill="FFFFFF"/>
        </w:rPr>
        <w:t>:</w:t>
      </w:r>
      <w:r w:rsidR="009E0FAB" w:rsidRPr="00AD4027">
        <w:rPr>
          <w:shd w:val="clear" w:color="auto" w:fill="FFFFFF"/>
        </w:rPr>
        <w:t xml:space="preserve"> que este valor</w:t>
      </w:r>
      <w:r w:rsidR="00F81664" w:rsidRPr="00AD4027">
        <w:rPr>
          <w:shd w:val="clear" w:color="auto" w:fill="FFFFFF"/>
        </w:rPr>
        <w:t>, v</w:t>
      </w:r>
      <w:r w:rsidR="009E0FAB" w:rsidRPr="00AD4027">
        <w:rPr>
          <w:shd w:val="clear" w:color="auto" w:fill="FFFFFF"/>
        </w:rPr>
        <w:t xml:space="preserve">amos separar o pedágio </w:t>
      </w:r>
      <w:r w:rsidR="00F81664" w:rsidRPr="00AD4027">
        <w:rPr>
          <w:shd w:val="clear" w:color="auto" w:fill="FFFFFF"/>
        </w:rPr>
        <w:t>que</w:t>
      </w:r>
      <w:r w:rsidR="009E0FAB" w:rsidRPr="00AD4027">
        <w:rPr>
          <w:shd w:val="clear" w:color="auto" w:fill="FFFFFF"/>
        </w:rPr>
        <w:t xml:space="preserve"> hoje eu acho que já se entende que o pedágio ele já passa a ser aceitável</w:t>
      </w:r>
      <w:r w:rsidR="00F81664" w:rsidRPr="00AD4027">
        <w:rPr>
          <w:shd w:val="clear" w:color="auto" w:fill="FFFFFF"/>
        </w:rPr>
        <w:t>;</w:t>
      </w:r>
      <w:r w:rsidR="009E0FAB" w:rsidRPr="00AD4027">
        <w:rPr>
          <w:shd w:val="clear" w:color="auto" w:fill="FFFFFF"/>
        </w:rPr>
        <w:t xml:space="preserve"> </w:t>
      </w:r>
      <w:r w:rsidR="00F81664" w:rsidRPr="00AD4027">
        <w:rPr>
          <w:shd w:val="clear" w:color="auto" w:fill="FFFFFF"/>
        </w:rPr>
        <w:t xml:space="preserve">o que </w:t>
      </w:r>
      <w:r w:rsidR="009E0FAB" w:rsidRPr="00AD4027">
        <w:rPr>
          <w:shd w:val="clear" w:color="auto" w:fill="FFFFFF"/>
        </w:rPr>
        <w:t xml:space="preserve">nós não podemos aceitar </w:t>
      </w:r>
      <w:r w:rsidR="00F81664" w:rsidRPr="00AD4027">
        <w:rPr>
          <w:shd w:val="clear" w:color="auto" w:fill="FFFFFF"/>
        </w:rPr>
        <w:t>é e</w:t>
      </w:r>
      <w:r w:rsidR="009E0FAB" w:rsidRPr="00AD4027">
        <w:rPr>
          <w:shd w:val="clear" w:color="auto" w:fill="FFFFFF"/>
        </w:rPr>
        <w:t>sse valor que o governo do estado receberá agora neste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nesta venda des</w:t>
      </w:r>
      <w:r w:rsidR="00F81664" w:rsidRPr="00AD4027">
        <w:rPr>
          <w:shd w:val="clear" w:color="auto" w:fill="FFFFFF"/>
        </w:rPr>
        <w:t>t</w:t>
      </w:r>
      <w:r w:rsidR="009E0FAB" w:rsidRPr="00AD4027">
        <w:rPr>
          <w:shd w:val="clear" w:color="auto" w:fill="FFFFFF"/>
        </w:rPr>
        <w:t xml:space="preserve">es </w:t>
      </w:r>
      <w:r w:rsidR="00F81664" w:rsidRPr="00AD4027">
        <w:rPr>
          <w:shd w:val="clear" w:color="auto" w:fill="FFFFFF"/>
        </w:rPr>
        <w:t>p</w:t>
      </w:r>
      <w:r w:rsidR="009E0FAB" w:rsidRPr="00AD4027">
        <w:rPr>
          <w:shd w:val="clear" w:color="auto" w:fill="FFFFFF"/>
        </w:rPr>
        <w:t>ontos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não aplicará em nossa região e de certa forma de repente poderá até fazer uma certa propaganda política</w:t>
      </w:r>
      <w:r w:rsidR="00F81664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ou seja,</w:t>
      </w:r>
      <w:r w:rsidR="009E0FAB" w:rsidRPr="00AD4027">
        <w:rPr>
          <w:shd w:val="clear" w:color="auto" w:fill="FFFFFF"/>
        </w:rPr>
        <w:t xml:space="preserve"> lá como vai ser entendido</w:t>
      </w:r>
      <w:r w:rsidR="002B07D3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2B07D3" w:rsidRPr="00AD4027">
        <w:rPr>
          <w:shd w:val="clear" w:color="auto" w:fill="FFFFFF"/>
        </w:rPr>
        <w:t xml:space="preserve">e </w:t>
      </w:r>
      <w:r w:rsidR="009E0FAB" w:rsidRPr="00AD4027">
        <w:rPr>
          <w:shd w:val="clear" w:color="auto" w:fill="FFFFFF"/>
        </w:rPr>
        <w:t>nós moradores desta região e de outros pontos que ter</w:t>
      </w:r>
      <w:r w:rsidR="002B07D3" w:rsidRPr="00AD4027">
        <w:rPr>
          <w:shd w:val="clear" w:color="auto" w:fill="FFFFFF"/>
        </w:rPr>
        <w:t>á</w:t>
      </w:r>
      <w:r w:rsidR="009E0FAB" w:rsidRPr="00AD4027">
        <w:rPr>
          <w:shd w:val="clear" w:color="auto" w:fill="FFFFFF"/>
        </w:rPr>
        <w:t xml:space="preserve"> concessão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2B07D3" w:rsidRPr="00AD4027">
        <w:rPr>
          <w:shd w:val="clear" w:color="auto" w:fill="FFFFFF"/>
        </w:rPr>
        <w:t>c</w:t>
      </w:r>
      <w:r w:rsidR="009E0FAB" w:rsidRPr="00AD4027">
        <w:rPr>
          <w:shd w:val="clear" w:color="auto" w:fill="FFFFFF"/>
        </w:rPr>
        <w:t xml:space="preserve">ontinuará pagando esta dívida </w:t>
      </w:r>
      <w:r w:rsidR="002B07D3" w:rsidRPr="00AD4027">
        <w:rPr>
          <w:shd w:val="clear" w:color="auto" w:fill="FFFFFF"/>
        </w:rPr>
        <w:t xml:space="preserve">que o governo fará que nós </w:t>
      </w:r>
      <w:r w:rsidR="009E0FAB" w:rsidRPr="00AD4027">
        <w:rPr>
          <w:shd w:val="clear" w:color="auto" w:fill="FFFFFF"/>
        </w:rPr>
        <w:t xml:space="preserve">não seremos beneficiados </w:t>
      </w:r>
      <w:r w:rsidR="002B07D3" w:rsidRPr="00AD4027">
        <w:rPr>
          <w:shd w:val="clear" w:color="auto" w:fill="FFFFFF"/>
        </w:rPr>
        <w:t xml:space="preserve">e continuaremos </w:t>
      </w:r>
      <w:r w:rsidR="009E0FAB" w:rsidRPr="00AD4027">
        <w:rPr>
          <w:shd w:val="clear" w:color="auto" w:fill="FFFFFF"/>
        </w:rPr>
        <w:t>pagando o pedágio</w:t>
      </w:r>
      <w:r w:rsidR="005B5F33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2B07D3" w:rsidRPr="00AD4027">
        <w:rPr>
          <w:shd w:val="clear" w:color="auto" w:fill="FFFFFF"/>
        </w:rPr>
        <w:t xml:space="preserve">Tiago Ilha, o pedágio, </w:t>
      </w:r>
      <w:r w:rsidR="009E0FAB" w:rsidRPr="00AD4027">
        <w:rPr>
          <w:shd w:val="clear" w:color="auto" w:fill="FFFFFF"/>
        </w:rPr>
        <w:t>para fazer a manutenção das estradas</w:t>
      </w:r>
      <w:r w:rsidR="002B07D3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9D37AD" w:rsidRPr="00AD4027">
        <w:rPr>
          <w:shd w:val="clear" w:color="auto" w:fill="FFFFFF"/>
        </w:rPr>
        <w:t>Se</w:t>
      </w:r>
      <w:r w:rsidR="009E0FAB" w:rsidRPr="00AD4027">
        <w:rPr>
          <w:shd w:val="clear" w:color="auto" w:fill="FFFFFF"/>
        </w:rPr>
        <w:t xml:space="preserve"> o governo do estado não limitasse este valor chamado de o</w:t>
      </w:r>
      <w:r w:rsidR="002B07D3" w:rsidRPr="00AD4027">
        <w:rPr>
          <w:shd w:val="clear" w:color="auto" w:fill="FFFFFF"/>
        </w:rPr>
        <w:t>utorga</w:t>
      </w:r>
      <w:r w:rsidR="005B5F33">
        <w:rPr>
          <w:shd w:val="clear" w:color="auto" w:fill="FFFFFF"/>
        </w:rPr>
        <w:t>,</w:t>
      </w:r>
      <w:r w:rsidR="002B07D3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 xml:space="preserve">poderia baixar estes pedágios </w:t>
      </w:r>
      <w:r w:rsidR="002B07D3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 aí sim </w:t>
      </w:r>
      <w:r w:rsidR="002B07D3" w:rsidRPr="00AD4027">
        <w:rPr>
          <w:shd w:val="clear" w:color="auto" w:fill="FFFFFF"/>
        </w:rPr>
        <w:t>chegar</w:t>
      </w:r>
      <w:r w:rsidR="009E0FAB" w:rsidRPr="00AD4027">
        <w:rPr>
          <w:shd w:val="clear" w:color="auto" w:fill="FFFFFF"/>
        </w:rPr>
        <w:t xml:space="preserve"> quem sabe a </w:t>
      </w:r>
      <w:r w:rsidR="002B07D3" w:rsidRPr="00AD4027">
        <w:rPr>
          <w:shd w:val="clear" w:color="auto" w:fill="FFFFFF"/>
        </w:rPr>
        <w:t xml:space="preserve">R$ </w:t>
      </w:r>
      <w:r w:rsidR="009E0FAB" w:rsidRPr="00AD4027">
        <w:rPr>
          <w:shd w:val="clear" w:color="auto" w:fill="FFFFFF"/>
        </w:rPr>
        <w:t>4</w:t>
      </w:r>
      <w:r w:rsidR="002B07D3" w:rsidRPr="00AD4027">
        <w:rPr>
          <w:shd w:val="clear" w:color="auto" w:fill="FFFFFF"/>
        </w:rPr>
        <w:t>,00/3,50/</w:t>
      </w:r>
      <w:r w:rsidR="009E0FAB" w:rsidRPr="00AD4027">
        <w:rPr>
          <w:shd w:val="clear" w:color="auto" w:fill="FFFFFF"/>
        </w:rPr>
        <w:t>4</w:t>
      </w:r>
      <w:r w:rsidR="002B07D3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>80</w:t>
      </w:r>
      <w:r w:rsidR="002B07D3" w:rsidRPr="00AD4027">
        <w:rPr>
          <w:shd w:val="clear" w:color="auto" w:fill="FFFFFF"/>
        </w:rPr>
        <w:t>/5,00</w:t>
      </w:r>
      <w:r w:rsidR="009D37AD" w:rsidRPr="00AD4027">
        <w:rPr>
          <w:shd w:val="clear" w:color="auto" w:fill="FFFFFF"/>
        </w:rPr>
        <w:t>. E não esse absurdo que pode</w:t>
      </w:r>
      <w:r w:rsidR="009E0FAB" w:rsidRPr="00AD4027">
        <w:rPr>
          <w:shd w:val="clear" w:color="auto" w:fill="FFFFFF"/>
        </w:rPr>
        <w:t xml:space="preserve">rá chegar a </w:t>
      </w:r>
      <w:r w:rsidR="009D37AD" w:rsidRPr="00AD4027">
        <w:rPr>
          <w:shd w:val="clear" w:color="auto" w:fill="FFFFFF"/>
        </w:rPr>
        <w:t>R$</w:t>
      </w:r>
      <w:r w:rsidR="009E0FAB" w:rsidRPr="00AD4027">
        <w:rPr>
          <w:shd w:val="clear" w:color="auto" w:fill="FFFFFF"/>
        </w:rPr>
        <w:t xml:space="preserve"> 9</w:t>
      </w:r>
      <w:r w:rsidR="009D37AD" w:rsidRPr="00AD4027">
        <w:rPr>
          <w:shd w:val="clear" w:color="auto" w:fill="FFFFFF"/>
        </w:rPr>
        <w:t>,00.</w:t>
      </w:r>
      <w:r w:rsidR="009E0FAB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 essa dívida lá na frente nós podemos essa empresa para manter o que está no contrato ah, nós vivemos num país que tem que o dólar é flexível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que o petróleo tem altas e baixo e o asfalto todo o CAP que é feito, a base do asfalto, ele é derivado do petróleo. Isso pode ter aumentos</w:t>
      </w:r>
      <w:r w:rsidR="005B5F33">
        <w:rPr>
          <w:shd w:val="clear" w:color="auto" w:fill="FFFFFF"/>
        </w:rPr>
        <w:t>, por</w:t>
      </w:r>
      <w:r w:rsidR="00420957" w:rsidRPr="00AD4027">
        <w:rPr>
          <w:shd w:val="clear" w:color="auto" w:fill="FFFFFF"/>
        </w:rPr>
        <w:t xml:space="preserve">que se tiver baixa a concessionária vai ficar quietinha agora se tiver aumento com certeza ela vai pedir reequilíbrio e poderá sim aumentar ainda mais este valor. O quê que eu </w:t>
      </w:r>
      <w:proofErr w:type="spellStart"/>
      <w:r w:rsidR="00420957" w:rsidRPr="00AD4027">
        <w:rPr>
          <w:shd w:val="clear" w:color="auto" w:fill="FFFFFF"/>
        </w:rPr>
        <w:t>tô</w:t>
      </w:r>
      <w:proofErr w:type="spellEnd"/>
      <w:r w:rsidR="00420957" w:rsidRPr="00AD4027">
        <w:rPr>
          <w:shd w:val="clear" w:color="auto" w:fill="FFFFFF"/>
        </w:rPr>
        <w:t xml:space="preserve"> propondo hoje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senhor presidente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para que nós fizéssemos então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depois eu </w:t>
      </w:r>
      <w:proofErr w:type="gramStart"/>
      <w:r w:rsidR="00420957" w:rsidRPr="00AD4027">
        <w:rPr>
          <w:shd w:val="clear" w:color="auto" w:fill="FFFFFF"/>
        </w:rPr>
        <w:t>vou estar apresentando</w:t>
      </w:r>
      <w:proofErr w:type="gramEnd"/>
      <w:r w:rsidR="00420957" w:rsidRPr="00AD4027">
        <w:rPr>
          <w:shd w:val="clear" w:color="auto" w:fill="FFFFFF"/>
        </w:rPr>
        <w:t xml:space="preserve"> uma assembleia onde nós possamos envolver a nossa comunidade principalmente aqueles representantes dos trabalhadores que hoje de certa forma não se sente representado. Muito bem talvez a CICS e outras entidades possam fazer isso muito bem sim, mas quero dizer que muito sim talvez esse valor do pedágio seja insignificante, mas aquele que ganha 2, 3, 4, 5 salários eu tenho certeza que esse pedágio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de repente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ter que pagar no dia a dia fará muita diferença. Então </w:t>
      </w:r>
      <w:proofErr w:type="gramStart"/>
      <w:r w:rsidR="00420957" w:rsidRPr="00AD4027">
        <w:rPr>
          <w:shd w:val="clear" w:color="auto" w:fill="FFFFFF"/>
        </w:rPr>
        <w:t>vamos estar discutindo</w:t>
      </w:r>
      <w:proofErr w:type="gramEnd"/>
      <w:r w:rsidR="00420957" w:rsidRPr="00AD4027">
        <w:rPr>
          <w:shd w:val="clear" w:color="auto" w:fill="FFFFFF"/>
        </w:rPr>
        <w:t xml:space="preserve"> com esses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com essas entidades</w:t>
      </w:r>
      <w:r w:rsidR="005B5F33">
        <w:rPr>
          <w:shd w:val="clear" w:color="auto" w:fill="FFFFFF"/>
        </w:rPr>
        <w:t>;</w:t>
      </w:r>
      <w:r w:rsidR="00420957" w:rsidRPr="00AD4027">
        <w:rPr>
          <w:shd w:val="clear" w:color="auto" w:fill="FFFFFF"/>
        </w:rPr>
        <w:t xml:space="preserve"> aqui na nossa cidade de Farroupilha, eu sei que em Caxias a uma comissão trabalhando nessa frente aonde teremos convidados e depois estarei apresentando esse requerimento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senhor presidente. E também aproveitando eu estive lá na no início da obra </w:t>
      </w:r>
      <w:proofErr w:type="gramStart"/>
      <w:r w:rsidR="00420957" w:rsidRPr="00AD4027">
        <w:rPr>
          <w:shd w:val="clear" w:color="auto" w:fill="FFFFFF"/>
        </w:rPr>
        <w:t>da 813</w:t>
      </w:r>
      <w:proofErr w:type="gramEnd"/>
      <w:r w:rsidR="00420957" w:rsidRPr="00AD4027">
        <w:rPr>
          <w:shd w:val="clear" w:color="auto" w:fill="FFFFFF"/>
        </w:rPr>
        <w:t xml:space="preserve">, Felipe </w:t>
      </w:r>
      <w:proofErr w:type="spellStart"/>
      <w:r w:rsidR="00420957" w:rsidRPr="00AD4027">
        <w:rPr>
          <w:shd w:val="clear" w:color="auto" w:fill="FFFFFF"/>
        </w:rPr>
        <w:t>Maioli</w:t>
      </w:r>
      <w:proofErr w:type="spellEnd"/>
      <w:r w:rsidR="00420957" w:rsidRPr="00AD4027">
        <w:rPr>
          <w:shd w:val="clear" w:color="auto" w:fill="FFFFFF"/>
        </w:rPr>
        <w:t>, na última semana aonde também estarei apresentando um requerimento para o DAER para pedir informações do método de trabalho</w:t>
      </w:r>
      <w:r w:rsidR="005B5F33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das condições que está sendo aplicada o CAP e aí corpo de prova e tudo mais que nós precisamos sim para manter a fiscalização que cabe </w:t>
      </w:r>
      <w:r w:rsidR="00420957" w:rsidRPr="00AD4027">
        <w:rPr>
          <w:shd w:val="clear" w:color="auto" w:fill="FFFFFF"/>
        </w:rPr>
        <w:lastRenderedPageBreak/>
        <w:t>a todos nós fazer aí nas obras, ou seja, do município ou do estado. Por hoje é isso</w:t>
      </w:r>
      <w:r w:rsidR="00A36D9B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senhor presidente, muito obrigado. Cedo sim</w:t>
      </w:r>
      <w:r w:rsidR="00A36D9B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Juliano, vereador Juliano.</w:t>
      </w:r>
    </w:p>
    <w:p w:rsidR="00532D1F" w:rsidRPr="00AD4027" w:rsidRDefault="00DA1C1D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532D1F" w:rsidRPr="00AD4027">
        <w:rPr>
          <w:shd w:val="clear" w:color="auto" w:fill="FFFFFF"/>
        </w:rPr>
        <w:t>Aparte ao vereador Juliano Baumgarten.</w:t>
      </w:r>
    </w:p>
    <w:p w:rsidR="004961F8" w:rsidRPr="00AD4027" w:rsidRDefault="00DA1C1D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JULIANO BAUMGARTEN</w:t>
      </w:r>
      <w:r w:rsidRPr="00AD4027">
        <w:rPr>
          <w:shd w:val="clear" w:color="auto" w:fill="FFFFFF"/>
        </w:rPr>
        <w:t xml:space="preserve">: </w:t>
      </w:r>
      <w:r w:rsidR="00A36D9B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>enhor presidente</w:t>
      </w:r>
      <w:r w:rsidR="00F648EB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colegas </w:t>
      </w:r>
      <w:r w:rsidR="00F648EB" w:rsidRPr="00AD4027">
        <w:rPr>
          <w:shd w:val="clear" w:color="auto" w:fill="FFFFFF"/>
        </w:rPr>
        <w:t xml:space="preserve">vereadoras, </w:t>
      </w:r>
      <w:r w:rsidR="009E0FAB" w:rsidRPr="00AD4027">
        <w:rPr>
          <w:shd w:val="clear" w:color="auto" w:fill="FFFFFF"/>
        </w:rPr>
        <w:t>vereadores</w:t>
      </w:r>
      <w:r w:rsidR="00F648EB" w:rsidRPr="00AD4027">
        <w:rPr>
          <w:shd w:val="clear" w:color="auto" w:fill="FFFFFF"/>
        </w:rPr>
        <w:t>;</w:t>
      </w:r>
      <w:r w:rsidR="009E0FAB" w:rsidRPr="00AD4027">
        <w:rPr>
          <w:shd w:val="clear" w:color="auto" w:fill="FFFFFF"/>
        </w:rPr>
        <w:t xml:space="preserve"> </w:t>
      </w:r>
      <w:r w:rsidR="00F648EB" w:rsidRPr="00AD4027">
        <w:rPr>
          <w:shd w:val="clear" w:color="auto" w:fill="FFFFFF"/>
        </w:rPr>
        <w:t>o</w:t>
      </w:r>
      <w:r w:rsidR="009E0FAB" w:rsidRPr="00AD4027">
        <w:rPr>
          <w:shd w:val="clear" w:color="auto" w:fill="FFFFFF"/>
        </w:rPr>
        <w:t>brigado colega Amarante</w:t>
      </w:r>
      <w:r w:rsidR="00F648EB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audar todos e tod</w:t>
      </w:r>
      <w:r w:rsidR="00F648EB" w:rsidRPr="00AD4027">
        <w:rPr>
          <w:shd w:val="clear" w:color="auto" w:fill="FFFFFF"/>
        </w:rPr>
        <w:t>a</w:t>
      </w:r>
      <w:r w:rsidR="009E0FAB" w:rsidRPr="00AD4027">
        <w:rPr>
          <w:shd w:val="clear" w:color="auto" w:fill="FFFFFF"/>
        </w:rPr>
        <w:t>s que se fazem presentes essa noite</w:t>
      </w:r>
      <w:r w:rsidR="00F648EB" w:rsidRPr="00AD4027">
        <w:rPr>
          <w:shd w:val="clear" w:color="auto" w:fill="FFFFFF"/>
        </w:rPr>
        <w:t>. Pegar um g</w:t>
      </w:r>
      <w:r w:rsidR="009E0FAB" w:rsidRPr="00AD4027">
        <w:rPr>
          <w:shd w:val="clear" w:color="auto" w:fill="FFFFFF"/>
        </w:rPr>
        <w:t xml:space="preserve">ancho </w:t>
      </w:r>
      <w:proofErr w:type="spellStart"/>
      <w:r w:rsidR="009E0FAB" w:rsidRPr="00AD4027">
        <w:rPr>
          <w:shd w:val="clear" w:color="auto" w:fill="FFFFFF"/>
        </w:rPr>
        <w:t>né</w:t>
      </w:r>
      <w:proofErr w:type="spellEnd"/>
      <w:r w:rsidR="009E0FAB" w:rsidRPr="00AD4027">
        <w:rPr>
          <w:shd w:val="clear" w:color="auto" w:fill="FFFFFF"/>
        </w:rPr>
        <w:t xml:space="preserve"> quando tu </w:t>
      </w:r>
      <w:proofErr w:type="gramStart"/>
      <w:r w:rsidR="009E0FAB" w:rsidRPr="00AD4027">
        <w:rPr>
          <w:shd w:val="clear" w:color="auto" w:fill="FFFFFF"/>
        </w:rPr>
        <w:t>fala</w:t>
      </w:r>
      <w:proofErr w:type="gramEnd"/>
      <w:r w:rsidR="009E0FAB" w:rsidRPr="00AD4027">
        <w:rPr>
          <w:shd w:val="clear" w:color="auto" w:fill="FFFFFF"/>
        </w:rPr>
        <w:t xml:space="preserve"> do pedágio da para a legítima definição é o presente grego</w:t>
      </w:r>
      <w:r w:rsidR="00F648EB" w:rsidRPr="00AD4027">
        <w:rPr>
          <w:shd w:val="clear" w:color="auto" w:fill="FFFFFF"/>
        </w:rPr>
        <w:t xml:space="preserve">. Primeiro nós vamos mostrar </w:t>
      </w:r>
      <w:r w:rsidR="009E0FAB" w:rsidRPr="00AD4027">
        <w:rPr>
          <w:shd w:val="clear" w:color="auto" w:fill="FFFFFF"/>
        </w:rPr>
        <w:t xml:space="preserve">uma benfeitoria </w:t>
      </w:r>
      <w:r w:rsidR="00F648EB" w:rsidRPr="00AD4027">
        <w:rPr>
          <w:shd w:val="clear" w:color="auto" w:fill="FFFFFF"/>
        </w:rPr>
        <w:t>começou a VRS 813, o recapeamento, qu</w:t>
      </w:r>
      <w:r w:rsidR="009E0FAB" w:rsidRPr="00AD4027">
        <w:rPr>
          <w:shd w:val="clear" w:color="auto" w:fill="FFFFFF"/>
        </w:rPr>
        <w:t xml:space="preserve">inta-feira </w:t>
      </w:r>
      <w:r w:rsidR="00F648EB" w:rsidRPr="00AD4027">
        <w:rPr>
          <w:shd w:val="clear" w:color="auto" w:fill="FFFFFF"/>
        </w:rPr>
        <w:t xml:space="preserve">eu e o vereador Felipe </w:t>
      </w:r>
      <w:proofErr w:type="spellStart"/>
      <w:r w:rsidR="00F648EB" w:rsidRPr="00AD4027">
        <w:rPr>
          <w:shd w:val="clear" w:color="auto" w:fill="FFFFFF"/>
        </w:rPr>
        <w:t>Maioli</w:t>
      </w:r>
      <w:proofErr w:type="spellEnd"/>
      <w:r w:rsidR="00F648EB" w:rsidRPr="00AD4027">
        <w:rPr>
          <w:shd w:val="clear" w:color="auto" w:fill="FFFFFF"/>
        </w:rPr>
        <w:t xml:space="preserve"> estivemos lá olhando</w:t>
      </w:r>
      <w:r w:rsidR="00A36D9B">
        <w:rPr>
          <w:shd w:val="clear" w:color="auto" w:fill="FFFFFF"/>
        </w:rPr>
        <w:t>,</w:t>
      </w:r>
      <w:r w:rsidR="00F648EB" w:rsidRPr="00AD4027">
        <w:rPr>
          <w:shd w:val="clear" w:color="auto" w:fill="FFFFFF"/>
        </w:rPr>
        <w:t xml:space="preserve"> a</w:t>
      </w:r>
      <w:r w:rsidR="009E0FAB" w:rsidRPr="00AD4027">
        <w:rPr>
          <w:shd w:val="clear" w:color="auto" w:fill="FFFFFF"/>
        </w:rPr>
        <w:t>companha</w:t>
      </w:r>
      <w:r w:rsidR="00F648EB" w:rsidRPr="00AD4027">
        <w:rPr>
          <w:shd w:val="clear" w:color="auto" w:fill="FFFFFF"/>
        </w:rPr>
        <w:t xml:space="preserve">ndo um pouquinho do processo, mas a surpresa veio </w:t>
      </w:r>
      <w:proofErr w:type="spellStart"/>
      <w:r w:rsidR="00F648EB" w:rsidRPr="00AD4027">
        <w:rPr>
          <w:shd w:val="clear" w:color="auto" w:fill="FFFFFF"/>
        </w:rPr>
        <w:t>né</w:t>
      </w:r>
      <w:proofErr w:type="spellEnd"/>
      <w:r w:rsidR="00F648EB" w:rsidRPr="00AD4027">
        <w:rPr>
          <w:shd w:val="clear" w:color="auto" w:fill="FFFFFF"/>
        </w:rPr>
        <w:t xml:space="preserve">, </w:t>
      </w:r>
      <w:r w:rsidR="009E0FAB" w:rsidRPr="00AD4027">
        <w:rPr>
          <w:shd w:val="clear" w:color="auto" w:fill="FFFFFF"/>
        </w:rPr>
        <w:t>os pedágios</w:t>
      </w:r>
      <w:r w:rsidR="00F648EB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cho</w:t>
      </w:r>
      <w:r w:rsidR="00F648EB" w:rsidRPr="00AD4027">
        <w:rPr>
          <w:shd w:val="clear" w:color="auto" w:fill="FFFFFF"/>
        </w:rPr>
        <w:t xml:space="preserve"> importante vere</w:t>
      </w:r>
      <w:r w:rsidR="009E0FAB" w:rsidRPr="00AD4027">
        <w:rPr>
          <w:shd w:val="clear" w:color="auto" w:fill="FFFFFF"/>
        </w:rPr>
        <w:t>ador conte comigo vamos ampliar os fóruns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vamos debater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A36D9B">
        <w:rPr>
          <w:shd w:val="clear" w:color="auto" w:fill="FFFFFF"/>
        </w:rPr>
        <w:t>por</w:t>
      </w:r>
      <w:r w:rsidR="004961F8" w:rsidRPr="00AD4027">
        <w:rPr>
          <w:shd w:val="clear" w:color="auto" w:fill="FFFFFF"/>
        </w:rPr>
        <w:t xml:space="preserve">que </w:t>
      </w:r>
      <w:r w:rsidR="009E0FAB" w:rsidRPr="00AD4027">
        <w:rPr>
          <w:shd w:val="clear" w:color="auto" w:fill="FFFFFF"/>
        </w:rPr>
        <w:t xml:space="preserve">mais uma vez a conta chega </w:t>
      </w:r>
      <w:r w:rsidR="004961F8" w:rsidRPr="00AD4027">
        <w:rPr>
          <w:shd w:val="clear" w:color="auto" w:fill="FFFFFF"/>
        </w:rPr>
        <w:t xml:space="preserve">a </w:t>
      </w:r>
      <w:r w:rsidR="009E0FAB" w:rsidRPr="00AD4027">
        <w:rPr>
          <w:shd w:val="clear" w:color="auto" w:fill="FFFFFF"/>
        </w:rPr>
        <w:t>nossa população que já está cansada de pagar tanto</w:t>
      </w:r>
      <w:r w:rsidR="004961F8" w:rsidRPr="00AD4027">
        <w:rPr>
          <w:shd w:val="clear" w:color="auto" w:fill="FFFFFF"/>
        </w:rPr>
        <w:t>s</w:t>
      </w:r>
      <w:r w:rsidR="009E0FAB" w:rsidRPr="00AD4027">
        <w:rPr>
          <w:shd w:val="clear" w:color="auto" w:fill="FFFFFF"/>
        </w:rPr>
        <w:t xml:space="preserve"> impostos e não t</w:t>
      </w:r>
      <w:r w:rsidR="004961F8" w:rsidRPr="00AD4027">
        <w:rPr>
          <w:shd w:val="clear" w:color="auto" w:fill="FFFFFF"/>
        </w:rPr>
        <w:t>ê</w:t>
      </w:r>
      <w:r w:rsidR="009E0FAB" w:rsidRPr="00AD4027">
        <w:rPr>
          <w:shd w:val="clear" w:color="auto" w:fill="FFFFFF"/>
        </w:rPr>
        <w:t xml:space="preserve">m </w:t>
      </w:r>
      <w:r w:rsidR="004961F8" w:rsidRPr="00AD4027">
        <w:rPr>
          <w:shd w:val="clear" w:color="auto" w:fill="FFFFFF"/>
        </w:rPr>
        <w:t xml:space="preserve">serviços a </w:t>
      </w:r>
      <w:r w:rsidR="009E0FAB" w:rsidRPr="00AD4027">
        <w:rPr>
          <w:shd w:val="clear" w:color="auto" w:fill="FFFFFF"/>
        </w:rPr>
        <w:t xml:space="preserve">altura do </w:t>
      </w:r>
      <w:r w:rsidR="004961F8" w:rsidRPr="00AD4027">
        <w:rPr>
          <w:shd w:val="clear" w:color="auto" w:fill="FFFFFF"/>
        </w:rPr>
        <w:t>que se paga. E além do mais</w:t>
      </w:r>
      <w:r w:rsidR="00A36D9B">
        <w:rPr>
          <w:shd w:val="clear" w:color="auto" w:fill="FFFFFF"/>
        </w:rPr>
        <w:t>,</w:t>
      </w:r>
      <w:r w:rsidR="004961F8" w:rsidRPr="00AD4027">
        <w:rPr>
          <w:shd w:val="clear" w:color="auto" w:fill="FFFFFF"/>
        </w:rPr>
        <w:t xml:space="preserve"> volto a falar o que </w:t>
      </w:r>
      <w:r w:rsidR="009E0FAB" w:rsidRPr="00AD4027">
        <w:rPr>
          <w:shd w:val="clear" w:color="auto" w:fill="FFFFFF"/>
        </w:rPr>
        <w:t>eu falei semana passada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empre mendigar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chorar daí agora vem o pedágio </w:t>
      </w:r>
      <w:r w:rsidR="004961F8" w:rsidRPr="00AD4027">
        <w:rPr>
          <w:shd w:val="clear" w:color="auto" w:fill="FFFFFF"/>
        </w:rPr>
        <w:t>goela a</w:t>
      </w:r>
      <w:r w:rsidR="009E0FAB" w:rsidRPr="00AD4027">
        <w:rPr>
          <w:shd w:val="clear" w:color="auto" w:fill="FFFFFF"/>
        </w:rPr>
        <w:t>baixo</w:t>
      </w:r>
      <w:r w:rsidR="004961F8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Então vamos lutar contra esse pedágio</w:t>
      </w:r>
      <w:r w:rsidR="004961F8" w:rsidRPr="00AD4027">
        <w:rPr>
          <w:shd w:val="clear" w:color="auto" w:fill="FFFFFF"/>
        </w:rPr>
        <w:t xml:space="preserve">. </w:t>
      </w:r>
      <w:r w:rsidR="009E0FAB" w:rsidRPr="00AD4027">
        <w:rPr>
          <w:shd w:val="clear" w:color="auto" w:fill="FFFFFF"/>
        </w:rPr>
        <w:t>Muito obrigado vereador</w:t>
      </w:r>
      <w:r w:rsidR="004961F8" w:rsidRPr="00AD4027">
        <w:rPr>
          <w:shd w:val="clear" w:color="auto" w:fill="FFFFFF"/>
        </w:rPr>
        <w:t>.</w:t>
      </w:r>
    </w:p>
    <w:p w:rsidR="009E0FAB" w:rsidRPr="00AD4027" w:rsidRDefault="004961F8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9E0FAB" w:rsidRPr="00AD4027">
        <w:rPr>
          <w:shd w:val="clear" w:color="auto" w:fill="FFFFFF"/>
        </w:rPr>
        <w:t>Julian</w:t>
      </w:r>
      <w:r w:rsidR="00F3642D" w:rsidRPr="00AD4027">
        <w:rPr>
          <w:shd w:val="clear" w:color="auto" w:fill="FFFFFF"/>
        </w:rPr>
        <w:t>o</w:t>
      </w:r>
      <w:r w:rsidRPr="00AD4027">
        <w:rPr>
          <w:shd w:val="clear" w:color="auto" w:fill="FFFFFF"/>
        </w:rPr>
        <w:t>, s</w:t>
      </w:r>
      <w:r w:rsidR="009E0FAB" w:rsidRPr="00AD4027">
        <w:rPr>
          <w:shd w:val="clear" w:color="auto" w:fill="FFFFFF"/>
        </w:rPr>
        <w:t xml:space="preserve">ó </w:t>
      </w:r>
      <w:r w:rsidRPr="00AD4027">
        <w:rPr>
          <w:shd w:val="clear" w:color="auto" w:fill="FFFFFF"/>
        </w:rPr>
        <w:t>p</w:t>
      </w:r>
      <w:r w:rsidR="009E0FAB" w:rsidRPr="00AD4027">
        <w:rPr>
          <w:shd w:val="clear" w:color="auto" w:fill="FFFFFF"/>
        </w:rPr>
        <w:t xml:space="preserve">ara </w:t>
      </w:r>
      <w:r w:rsidR="00F3642D" w:rsidRPr="00AD4027">
        <w:rPr>
          <w:shd w:val="clear" w:color="auto" w:fill="FFFFFF"/>
        </w:rPr>
        <w:t>complementar</w:t>
      </w:r>
      <w:r w:rsidR="009E0FAB" w:rsidRPr="00AD4027">
        <w:rPr>
          <w:shd w:val="clear" w:color="auto" w:fill="FFFFFF"/>
        </w:rPr>
        <w:t xml:space="preserve"> </w:t>
      </w:r>
      <w:r w:rsidR="00F3642D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u acho que o pedágio </w:t>
      </w:r>
      <w:proofErr w:type="gramStart"/>
      <w:r w:rsidR="009E0FAB" w:rsidRPr="00AD4027">
        <w:rPr>
          <w:shd w:val="clear" w:color="auto" w:fill="FFFFFF"/>
        </w:rPr>
        <w:t>vamos</w:t>
      </w:r>
      <w:proofErr w:type="gramEnd"/>
      <w:r w:rsidR="009E0FAB" w:rsidRPr="00AD4027">
        <w:rPr>
          <w:shd w:val="clear" w:color="auto" w:fill="FFFFFF"/>
        </w:rPr>
        <w:t xml:space="preserve"> lutar sim também de repente diminuir a quantidade de pedági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tá. </w:t>
      </w:r>
      <w:r w:rsidR="00420957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 mais uma coisa muito importante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mesmo nesta colocação de valores que o governo do estado ele botou 170 milhões </w:t>
      </w:r>
      <w:r w:rsidRPr="00AD4027">
        <w:rPr>
          <w:shd w:val="clear" w:color="auto" w:fill="FFFFFF"/>
        </w:rPr>
        <w:t>que</w:t>
      </w:r>
      <w:r w:rsidR="009E0FAB" w:rsidRPr="00AD4027">
        <w:rPr>
          <w:shd w:val="clear" w:color="auto" w:fill="FFFFFF"/>
        </w:rPr>
        <w:t xml:space="preserve"> foi dividi</w:t>
      </w:r>
      <w:r w:rsidRPr="00AD4027">
        <w:rPr>
          <w:shd w:val="clear" w:color="auto" w:fill="FFFFFF"/>
        </w:rPr>
        <w:t xml:space="preserve">do em </w:t>
      </w:r>
      <w:r w:rsidR="00420957" w:rsidRPr="00AD4027">
        <w:rPr>
          <w:shd w:val="clear" w:color="auto" w:fill="FFFFFF"/>
        </w:rPr>
        <w:t>três</w:t>
      </w:r>
      <w:r w:rsidR="006C447A" w:rsidRPr="00AD4027">
        <w:rPr>
          <w:shd w:val="clear" w:color="auto" w:fill="FFFFFF"/>
        </w:rPr>
        <w:t xml:space="preserve"> regiões, cento e</w:t>
      </w:r>
      <w:r w:rsidR="009E0FAB" w:rsidRPr="00AD4027">
        <w:rPr>
          <w:shd w:val="clear" w:color="auto" w:fill="FFFFFF"/>
        </w:rPr>
        <w:t xml:space="preserve"> poucos milhões</w:t>
      </w:r>
      <w:r w:rsidR="006C447A" w:rsidRPr="00AD4027">
        <w:rPr>
          <w:shd w:val="clear" w:color="auto" w:fill="FFFFFF"/>
        </w:rPr>
        <w:t>. E</w:t>
      </w:r>
      <w:r w:rsidR="009E0FAB" w:rsidRPr="00AD4027">
        <w:rPr>
          <w:shd w:val="clear" w:color="auto" w:fill="FFFFFF"/>
        </w:rPr>
        <w:t xml:space="preserve"> nós tínhamos </w:t>
      </w:r>
      <w:r w:rsidR="006C447A" w:rsidRPr="00AD4027">
        <w:rPr>
          <w:shd w:val="clear" w:color="auto" w:fill="FFFFFF"/>
        </w:rPr>
        <w:t xml:space="preserve">o governo do estado </w:t>
      </w:r>
      <w:r w:rsidR="009E0FAB" w:rsidRPr="00AD4027">
        <w:rPr>
          <w:shd w:val="clear" w:color="auto" w:fill="FFFFFF"/>
        </w:rPr>
        <w:t xml:space="preserve">ele distribuiu </w:t>
      </w:r>
      <w:r w:rsidR="006C447A" w:rsidRPr="00AD4027">
        <w:rPr>
          <w:shd w:val="clear" w:color="auto" w:fill="FFFFFF"/>
        </w:rPr>
        <w:t xml:space="preserve">um bilhão e trezentos, ou seja, </w:t>
      </w:r>
      <w:r w:rsidR="009E0FAB" w:rsidRPr="00AD4027">
        <w:rPr>
          <w:shd w:val="clear" w:color="auto" w:fill="FFFFFF"/>
        </w:rPr>
        <w:t xml:space="preserve">as outras regiões foram muito mais </w:t>
      </w:r>
      <w:proofErr w:type="gramStart"/>
      <w:r w:rsidR="009E0FAB" w:rsidRPr="00AD4027">
        <w:rPr>
          <w:shd w:val="clear" w:color="auto" w:fill="FFFFFF"/>
        </w:rPr>
        <w:t>beneficiad</w:t>
      </w:r>
      <w:r w:rsidR="006C447A" w:rsidRPr="00AD4027">
        <w:rPr>
          <w:shd w:val="clear" w:color="auto" w:fill="FFFFFF"/>
        </w:rPr>
        <w:t>a</w:t>
      </w:r>
      <w:proofErr w:type="gramEnd"/>
      <w:r w:rsidR="006C447A" w:rsidRPr="00AD4027">
        <w:rPr>
          <w:shd w:val="clear" w:color="auto" w:fill="FFFFFF"/>
        </w:rPr>
        <w:t>. E agora nós v</w:t>
      </w:r>
      <w:r w:rsidR="009E0FAB" w:rsidRPr="00AD4027">
        <w:rPr>
          <w:shd w:val="clear" w:color="auto" w:fill="FFFFFF"/>
        </w:rPr>
        <w:t xml:space="preserve">amos ser </w:t>
      </w:r>
      <w:proofErr w:type="gramStart"/>
      <w:r w:rsidR="009E0FAB" w:rsidRPr="00AD4027">
        <w:rPr>
          <w:shd w:val="clear" w:color="auto" w:fill="FFFFFF"/>
        </w:rPr>
        <w:t>de novo calejado</w:t>
      </w:r>
      <w:proofErr w:type="gramEnd"/>
      <w:r w:rsidR="006C447A" w:rsidRPr="00AD4027">
        <w:rPr>
          <w:shd w:val="clear" w:color="auto" w:fill="FFFFFF"/>
        </w:rPr>
        <w:t xml:space="preserve">. Eu vou dizer assim: não pelo pedágio, mas sim por essa outorga </w:t>
      </w:r>
      <w:r w:rsidR="009E0FAB" w:rsidRPr="00AD4027">
        <w:rPr>
          <w:shd w:val="clear" w:color="auto" w:fill="FFFFFF"/>
        </w:rPr>
        <w:t xml:space="preserve">que nós temos que retirar </w:t>
      </w:r>
      <w:r w:rsidR="006C447A" w:rsidRPr="00AD4027">
        <w:rPr>
          <w:shd w:val="clear" w:color="auto" w:fill="FFFFFF"/>
        </w:rPr>
        <w:t>e que o governo seja u</w:t>
      </w:r>
      <w:r w:rsidR="009E0FAB" w:rsidRPr="00AD4027">
        <w:rPr>
          <w:shd w:val="clear" w:color="auto" w:fill="FFFFFF"/>
        </w:rPr>
        <w:t>m pouco mais justo conosco</w:t>
      </w:r>
      <w:r w:rsidR="006C447A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Muito obrigado.</w:t>
      </w:r>
    </w:p>
    <w:p w:rsidR="006C447A" w:rsidRPr="00AD4027" w:rsidRDefault="0095572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9E0FAB" w:rsidRPr="00AD4027">
        <w:rPr>
          <w:shd w:val="clear" w:color="auto" w:fill="FFFFFF"/>
        </w:rPr>
        <w:t>Obrigad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v</w:t>
      </w:r>
      <w:r w:rsidR="009E0FAB" w:rsidRPr="00AD4027">
        <w:rPr>
          <w:shd w:val="clear" w:color="auto" w:fill="FFFFFF"/>
        </w:rPr>
        <w:t>ereador</w:t>
      </w:r>
      <w:r w:rsidR="006C447A" w:rsidRPr="00AD4027">
        <w:rPr>
          <w:shd w:val="clear" w:color="auto" w:fill="FFFFFF"/>
        </w:rPr>
        <w:t>.</w:t>
      </w:r>
    </w:p>
    <w:p w:rsidR="006C447A" w:rsidRPr="00AD4027" w:rsidRDefault="0095572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6C447A" w:rsidRPr="00AD4027">
        <w:rPr>
          <w:shd w:val="clear" w:color="auto" w:fill="FFFFFF"/>
        </w:rPr>
        <w:t>Tem aparte</w:t>
      </w:r>
      <w:r w:rsidR="00A36D9B">
        <w:rPr>
          <w:shd w:val="clear" w:color="auto" w:fill="FFFFFF"/>
        </w:rPr>
        <w:t>,</w:t>
      </w:r>
      <w:r w:rsidR="006C447A" w:rsidRPr="00AD4027">
        <w:rPr>
          <w:shd w:val="clear" w:color="auto" w:fill="FFFFFF"/>
        </w:rPr>
        <w:t xml:space="preserve"> doutora </w:t>
      </w:r>
      <w:r w:rsidR="009E0FAB" w:rsidRPr="00AD4027">
        <w:rPr>
          <w:shd w:val="clear" w:color="auto" w:fill="FFFFFF"/>
        </w:rPr>
        <w:t>Clarice</w:t>
      </w:r>
      <w:r w:rsidR="006C447A" w:rsidRPr="00AD4027">
        <w:rPr>
          <w:shd w:val="clear" w:color="auto" w:fill="FFFFFF"/>
        </w:rPr>
        <w:t>.</w:t>
      </w:r>
    </w:p>
    <w:p w:rsidR="009E0FAB" w:rsidRPr="00AD4027" w:rsidRDefault="0095572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9E0FAB" w:rsidRPr="00AD4027">
        <w:rPr>
          <w:shd w:val="clear" w:color="auto" w:fill="FFFFFF"/>
        </w:rPr>
        <w:t xml:space="preserve">Gilberto do Amarante cedendo aparte </w:t>
      </w:r>
      <w:r w:rsidR="00A36D9B">
        <w:rPr>
          <w:shd w:val="clear" w:color="auto" w:fill="FFFFFF"/>
        </w:rPr>
        <w:t>à</w:t>
      </w:r>
      <w:r w:rsidR="009E0FAB" w:rsidRPr="00AD4027">
        <w:rPr>
          <w:shd w:val="clear" w:color="auto" w:fill="FFFFFF"/>
        </w:rPr>
        <w:t xml:space="preserve"> doutora Clarice </w:t>
      </w:r>
      <w:r w:rsidRPr="00AD4027">
        <w:rPr>
          <w:shd w:val="clear" w:color="auto" w:fill="FFFFFF"/>
        </w:rPr>
        <w:t>B</w:t>
      </w:r>
      <w:r w:rsidR="009E0FAB" w:rsidRPr="00AD4027">
        <w:rPr>
          <w:shd w:val="clear" w:color="auto" w:fill="FFFFFF"/>
        </w:rPr>
        <w:t>aú.</w:t>
      </w:r>
    </w:p>
    <w:p w:rsidR="00B4484F" w:rsidRPr="00AD4027" w:rsidRDefault="00F3642D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CLARICE BAÚ</w:t>
      </w:r>
      <w:r w:rsidRPr="00AD4027">
        <w:rPr>
          <w:shd w:val="clear" w:color="auto" w:fill="FFFFFF"/>
        </w:rPr>
        <w:t>:</w:t>
      </w:r>
      <w:r w:rsidR="009E0FAB" w:rsidRPr="00AD4027">
        <w:rPr>
          <w:shd w:val="clear" w:color="auto" w:fill="FFFFFF"/>
        </w:rPr>
        <w:t xml:space="preserve"> Obrigad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colega Amarante</w:t>
      </w:r>
      <w:r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Boa noite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A36D9B">
        <w:rPr>
          <w:shd w:val="clear" w:color="auto" w:fill="FFFFFF"/>
        </w:rPr>
        <w:t>p</w:t>
      </w:r>
      <w:r w:rsidR="009E0FAB" w:rsidRPr="00AD4027">
        <w:rPr>
          <w:shd w:val="clear" w:color="auto" w:fill="FFFFFF"/>
        </w:rPr>
        <w:t>residente</w:t>
      </w:r>
      <w:r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Boa noite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colegas e todos </w:t>
      </w:r>
      <w:r w:rsidRPr="00AD4027">
        <w:rPr>
          <w:shd w:val="clear" w:color="auto" w:fill="FFFFFF"/>
        </w:rPr>
        <w:t xml:space="preserve">que estão </w:t>
      </w:r>
      <w:r w:rsidR="00955724" w:rsidRPr="00AD4027">
        <w:rPr>
          <w:shd w:val="clear" w:color="auto" w:fill="FFFFFF"/>
        </w:rPr>
        <w:t xml:space="preserve">aqui </w:t>
      </w:r>
      <w:r w:rsidRPr="00AD4027">
        <w:rPr>
          <w:shd w:val="clear" w:color="auto" w:fill="FFFFFF"/>
        </w:rPr>
        <w:t xml:space="preserve">nos </w:t>
      </w:r>
      <w:r w:rsidR="009E0FAB" w:rsidRPr="00AD4027">
        <w:rPr>
          <w:shd w:val="clear" w:color="auto" w:fill="FFFFFF"/>
        </w:rPr>
        <w:t>prestigiando nessa noite</w:t>
      </w:r>
      <w:r w:rsidRPr="00AD4027">
        <w:rPr>
          <w:shd w:val="clear" w:color="auto" w:fill="FFFFFF"/>
        </w:rPr>
        <w:t xml:space="preserve"> e</w:t>
      </w:r>
      <w:r w:rsidR="009E0FAB" w:rsidRPr="00AD4027">
        <w:rPr>
          <w:shd w:val="clear" w:color="auto" w:fill="FFFFFF"/>
        </w:rPr>
        <w:t xml:space="preserve"> aqueles que estão também </w:t>
      </w:r>
      <w:r w:rsidR="00955724" w:rsidRPr="00AD4027">
        <w:rPr>
          <w:shd w:val="clear" w:color="auto" w:fill="FFFFFF"/>
        </w:rPr>
        <w:t xml:space="preserve">em </w:t>
      </w:r>
      <w:r w:rsidR="009E0FAB" w:rsidRPr="00AD4027">
        <w:rPr>
          <w:shd w:val="clear" w:color="auto" w:fill="FFFFFF"/>
        </w:rPr>
        <w:t xml:space="preserve">seus lares e deixando que a gente </w:t>
      </w:r>
      <w:proofErr w:type="gramStart"/>
      <w:r w:rsidR="009E0FAB" w:rsidRPr="00AD4027">
        <w:rPr>
          <w:shd w:val="clear" w:color="auto" w:fill="FFFFFF"/>
        </w:rPr>
        <w:t>entra</w:t>
      </w:r>
      <w:proofErr w:type="gramEnd"/>
      <w:r w:rsidR="009E0FAB" w:rsidRPr="00AD4027">
        <w:rPr>
          <w:shd w:val="clear" w:color="auto" w:fill="FFFFFF"/>
        </w:rPr>
        <w:t xml:space="preserve"> e</w:t>
      </w:r>
      <w:r w:rsidR="00955724" w:rsidRPr="00AD4027">
        <w:rPr>
          <w:shd w:val="clear" w:color="auto" w:fill="FFFFFF"/>
        </w:rPr>
        <w:t xml:space="preserve"> faça </w:t>
      </w:r>
      <w:r w:rsidR="009E0FAB" w:rsidRPr="00AD4027">
        <w:rPr>
          <w:shd w:val="clear" w:color="auto" w:fill="FFFFFF"/>
        </w:rPr>
        <w:t>nossas coloca</w:t>
      </w:r>
      <w:r w:rsidR="00955724" w:rsidRPr="00AD4027">
        <w:rPr>
          <w:shd w:val="clear" w:color="auto" w:fill="FFFFFF"/>
        </w:rPr>
        <w:t xml:space="preserve">ções. </w:t>
      </w:r>
      <w:r w:rsidR="00FD3C24" w:rsidRPr="00AD4027">
        <w:rPr>
          <w:shd w:val="clear" w:color="auto" w:fill="FFFFFF"/>
        </w:rPr>
        <w:t>Nessa</w:t>
      </w:r>
      <w:r w:rsidR="009E0FAB" w:rsidRPr="00AD4027">
        <w:rPr>
          <w:shd w:val="clear" w:color="auto" w:fill="FFFFFF"/>
        </w:rPr>
        <w:t xml:space="preserve"> questão do pedági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eu acho que nós estamos um pouco </w:t>
      </w:r>
      <w:r w:rsidR="00955724" w:rsidRPr="00AD4027">
        <w:rPr>
          <w:shd w:val="clear" w:color="auto" w:fill="FFFFFF"/>
        </w:rPr>
        <w:t>cansados d</w:t>
      </w:r>
      <w:r w:rsidR="009E0FAB" w:rsidRPr="00AD4027">
        <w:rPr>
          <w:shd w:val="clear" w:color="auto" w:fill="FFFFFF"/>
        </w:rPr>
        <w:t xml:space="preserve">e o contribuinte </w:t>
      </w:r>
      <w:r w:rsidR="00955724" w:rsidRPr="00AD4027">
        <w:rPr>
          <w:shd w:val="clear" w:color="auto" w:fill="FFFFFF"/>
        </w:rPr>
        <w:t xml:space="preserve">sempre </w:t>
      </w:r>
      <w:r w:rsidR="009E0FAB" w:rsidRPr="00AD4027">
        <w:rPr>
          <w:shd w:val="clear" w:color="auto" w:fill="FFFFFF"/>
        </w:rPr>
        <w:t>de pagar a conta</w:t>
      </w:r>
      <w:r w:rsidR="00955724" w:rsidRPr="00AD4027">
        <w:rPr>
          <w:shd w:val="clear" w:color="auto" w:fill="FFFFFF"/>
        </w:rPr>
        <w:t>. Para ter esse ree</w:t>
      </w:r>
      <w:r w:rsidR="009E0FAB" w:rsidRPr="00AD4027">
        <w:rPr>
          <w:shd w:val="clear" w:color="auto" w:fill="FFFFFF"/>
        </w:rPr>
        <w:t>quilíbri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955724" w:rsidRPr="00AD4027">
        <w:rPr>
          <w:shd w:val="clear" w:color="auto" w:fill="FFFFFF"/>
        </w:rPr>
        <w:t xml:space="preserve">só quero contribuir </w:t>
      </w:r>
      <w:r w:rsidR="009E0FAB" w:rsidRPr="00AD4027">
        <w:rPr>
          <w:shd w:val="clear" w:color="auto" w:fill="FFFFFF"/>
        </w:rPr>
        <w:t>aqui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955724" w:rsidRPr="00AD4027">
        <w:rPr>
          <w:shd w:val="clear" w:color="auto" w:fill="FFFFFF"/>
        </w:rPr>
        <w:t>qu</w:t>
      </w:r>
      <w:r w:rsidR="009E0FAB" w:rsidRPr="00AD4027">
        <w:rPr>
          <w:shd w:val="clear" w:color="auto" w:fill="FFFFFF"/>
        </w:rPr>
        <w:t xml:space="preserve">e nós </w:t>
      </w:r>
      <w:r w:rsidR="00B4484F" w:rsidRPr="00AD4027">
        <w:rPr>
          <w:shd w:val="clear" w:color="auto" w:fill="FFFFFF"/>
        </w:rPr>
        <w:t>deveríamos</w:t>
      </w:r>
      <w:r w:rsidR="009E0FAB" w:rsidRPr="00AD4027">
        <w:rPr>
          <w:shd w:val="clear" w:color="auto" w:fill="FFFFFF"/>
        </w:rPr>
        <w:t xml:space="preserve"> tudo bem </w:t>
      </w:r>
      <w:r w:rsidR="00955724" w:rsidRPr="00AD4027">
        <w:rPr>
          <w:shd w:val="clear" w:color="auto" w:fill="FFFFFF"/>
        </w:rPr>
        <w:t>se</w:t>
      </w:r>
      <w:r w:rsidR="009E0FAB" w:rsidRPr="00AD4027">
        <w:rPr>
          <w:shd w:val="clear" w:color="auto" w:fill="FFFFFF"/>
        </w:rPr>
        <w:t xml:space="preserve"> a situação é essa </w:t>
      </w:r>
      <w:r w:rsidR="00955724" w:rsidRPr="00AD4027">
        <w:rPr>
          <w:shd w:val="clear" w:color="auto" w:fill="FFFFFF"/>
        </w:rPr>
        <w:t>concessão, m</w:t>
      </w:r>
      <w:r w:rsidR="009E0FAB" w:rsidRPr="00AD4027">
        <w:rPr>
          <w:shd w:val="clear" w:color="auto" w:fill="FFFFFF"/>
        </w:rPr>
        <w:t xml:space="preserve">as então diminuir a carga tributária </w:t>
      </w:r>
      <w:proofErr w:type="spellStart"/>
      <w:r w:rsidR="009E0FAB" w:rsidRPr="00AD4027">
        <w:rPr>
          <w:shd w:val="clear" w:color="auto" w:fill="FFFFFF"/>
        </w:rPr>
        <w:t>né</w:t>
      </w:r>
      <w:proofErr w:type="spellEnd"/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r w:rsidR="00955724" w:rsidRPr="00AD4027">
        <w:rPr>
          <w:shd w:val="clear" w:color="auto" w:fill="FFFFFF"/>
        </w:rPr>
        <w:t>p</w:t>
      </w:r>
      <w:r w:rsidR="009E0FAB" w:rsidRPr="00AD4027">
        <w:rPr>
          <w:shd w:val="clear" w:color="auto" w:fill="FFFFFF"/>
        </w:rPr>
        <w:t xml:space="preserve">orque </w:t>
      </w:r>
      <w:r w:rsidR="00955724" w:rsidRPr="00AD4027">
        <w:rPr>
          <w:shd w:val="clear" w:color="auto" w:fill="FFFFFF"/>
        </w:rPr>
        <w:t>n</w:t>
      </w:r>
      <w:r w:rsidR="009E0FAB" w:rsidRPr="00AD4027">
        <w:rPr>
          <w:shd w:val="clear" w:color="auto" w:fill="FFFFFF"/>
        </w:rPr>
        <w:t xml:space="preserve">ós já pagamos impostos suficientes para que nós tenhamos o direito constitucional garantindo que </w:t>
      </w:r>
      <w:r w:rsidR="00955724" w:rsidRPr="00AD4027">
        <w:rPr>
          <w:shd w:val="clear" w:color="auto" w:fill="FFFFFF"/>
        </w:rPr>
        <w:t xml:space="preserve">é </w:t>
      </w:r>
      <w:r w:rsidR="009E0FAB" w:rsidRPr="00AD4027">
        <w:rPr>
          <w:shd w:val="clear" w:color="auto" w:fill="FFFFFF"/>
        </w:rPr>
        <w:t xml:space="preserve">a segurança inclusive </w:t>
      </w:r>
      <w:proofErr w:type="gramStart"/>
      <w:r w:rsidR="009E0FAB" w:rsidRPr="00AD4027">
        <w:rPr>
          <w:shd w:val="clear" w:color="auto" w:fill="FFFFFF"/>
        </w:rPr>
        <w:t>na nossas</w:t>
      </w:r>
      <w:proofErr w:type="gramEnd"/>
      <w:r w:rsidR="009E0FAB" w:rsidRPr="00AD4027">
        <w:rPr>
          <w:shd w:val="clear" w:color="auto" w:fill="FFFFFF"/>
        </w:rPr>
        <w:t xml:space="preserve"> estradas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</w:t>
      </w:r>
      <w:proofErr w:type="spellStart"/>
      <w:r w:rsidR="009E0FAB" w:rsidRPr="00AD4027">
        <w:rPr>
          <w:shd w:val="clear" w:color="auto" w:fill="FFFFFF"/>
        </w:rPr>
        <w:t>né</w:t>
      </w:r>
      <w:proofErr w:type="spellEnd"/>
      <w:r w:rsidR="00955724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1F609C" w:rsidRPr="00AD4027">
        <w:rPr>
          <w:shd w:val="clear" w:color="auto" w:fill="FFFFFF"/>
        </w:rPr>
        <w:t>Então</w:t>
      </w:r>
      <w:r w:rsidR="009E0FAB" w:rsidRPr="00AD4027">
        <w:rPr>
          <w:shd w:val="clear" w:color="auto" w:fill="FFFFFF"/>
        </w:rPr>
        <w:t xml:space="preserve"> acho que </w:t>
      </w:r>
      <w:r w:rsidR="00B4484F" w:rsidRPr="00AD4027">
        <w:rPr>
          <w:shd w:val="clear" w:color="auto" w:fill="FFFFFF"/>
        </w:rPr>
        <w:t xml:space="preserve">para </w:t>
      </w:r>
      <w:r w:rsidR="009E0FAB" w:rsidRPr="00AD4027">
        <w:rPr>
          <w:shd w:val="clear" w:color="auto" w:fill="FFFFFF"/>
        </w:rPr>
        <w:t xml:space="preserve">ter </w:t>
      </w:r>
      <w:r w:rsidR="00B4484F" w:rsidRPr="00AD4027">
        <w:rPr>
          <w:shd w:val="clear" w:color="auto" w:fill="FFFFFF"/>
        </w:rPr>
        <w:t>esse re</w:t>
      </w:r>
      <w:r w:rsidR="009E0FAB" w:rsidRPr="00AD4027">
        <w:rPr>
          <w:shd w:val="clear" w:color="auto" w:fill="FFFFFF"/>
        </w:rPr>
        <w:t xml:space="preserve">equilíbrio não pode vir sempre </w:t>
      </w:r>
      <w:proofErr w:type="gramStart"/>
      <w:r w:rsidR="009E0FAB" w:rsidRPr="00AD4027">
        <w:rPr>
          <w:shd w:val="clear" w:color="auto" w:fill="FFFFFF"/>
        </w:rPr>
        <w:t>a</w:t>
      </w:r>
      <w:proofErr w:type="gramEnd"/>
      <w:r w:rsidR="009E0FAB" w:rsidRPr="00AD4027">
        <w:rPr>
          <w:shd w:val="clear" w:color="auto" w:fill="FFFFFF"/>
        </w:rPr>
        <w:t xml:space="preserve"> conta </w:t>
      </w:r>
      <w:r w:rsidR="00B4484F" w:rsidRPr="00AD4027">
        <w:rPr>
          <w:shd w:val="clear" w:color="auto" w:fill="FFFFFF"/>
        </w:rPr>
        <w:t xml:space="preserve">para o contribuinte senão fica </w:t>
      </w:r>
      <w:r w:rsidR="009E0FAB" w:rsidRPr="00AD4027">
        <w:rPr>
          <w:shd w:val="clear" w:color="auto" w:fill="FFFFFF"/>
        </w:rPr>
        <w:t xml:space="preserve">muito fácil termos </w:t>
      </w:r>
      <w:r w:rsidR="00B4484F" w:rsidRPr="00AD4027">
        <w:rPr>
          <w:shd w:val="clear" w:color="auto" w:fill="FFFFFF"/>
        </w:rPr>
        <w:t xml:space="preserve">as nossas estradas </w:t>
      </w:r>
      <w:r w:rsidR="009E0FAB" w:rsidRPr="00AD4027">
        <w:rPr>
          <w:shd w:val="clear" w:color="auto" w:fill="FFFFFF"/>
        </w:rPr>
        <w:t>em dia</w:t>
      </w:r>
      <w:r w:rsidR="00B4484F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mas nós ainda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lém de pagarmos todos os tributos</w:t>
      </w:r>
      <w:r w:rsidR="00B4484F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que </w:t>
      </w:r>
      <w:r w:rsidR="00B4484F" w:rsidRPr="00AD4027">
        <w:rPr>
          <w:shd w:val="clear" w:color="auto" w:fill="FFFFFF"/>
        </w:rPr>
        <w:t xml:space="preserve">é </w:t>
      </w:r>
      <w:r w:rsidR="009E0FAB" w:rsidRPr="00AD4027">
        <w:rPr>
          <w:shd w:val="clear" w:color="auto" w:fill="FFFFFF"/>
        </w:rPr>
        <w:t>uma carga tributária alta</w:t>
      </w:r>
      <w:r w:rsidR="00B4484F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inda mais o pedágio</w:t>
      </w:r>
      <w:r w:rsidR="00B4484F" w:rsidRPr="00AD4027">
        <w:rPr>
          <w:shd w:val="clear" w:color="auto" w:fill="FFFFFF"/>
        </w:rPr>
        <w:t>. Então</w:t>
      </w:r>
      <w:r w:rsidR="009E0FAB" w:rsidRPr="00AD4027">
        <w:rPr>
          <w:shd w:val="clear" w:color="auto" w:fill="FFFFFF"/>
        </w:rPr>
        <w:t xml:space="preserve"> eu acho que nós temos que pensar realmente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discutir</w:t>
      </w:r>
      <w:r w:rsidR="00B4484F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aqui é um </w:t>
      </w:r>
      <w:r w:rsidR="00B4484F" w:rsidRPr="00AD4027">
        <w:rPr>
          <w:shd w:val="clear" w:color="auto" w:fill="FFFFFF"/>
        </w:rPr>
        <w:t>f</w:t>
      </w:r>
      <w:r w:rsidR="009E0FAB" w:rsidRPr="00AD4027">
        <w:rPr>
          <w:shd w:val="clear" w:color="auto" w:fill="FFFFFF"/>
        </w:rPr>
        <w:t>órum de discussão</w:t>
      </w:r>
      <w:r w:rsidR="00B4484F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para que nós entendemos melhor toda essa situação</w:t>
      </w:r>
      <w:r w:rsidR="00B4484F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1F609C" w:rsidRPr="00AD4027">
        <w:rPr>
          <w:shd w:val="clear" w:color="auto" w:fill="FFFFFF"/>
        </w:rPr>
        <w:t>Porque</w:t>
      </w:r>
      <w:r w:rsidR="009E0FAB" w:rsidRPr="00AD4027">
        <w:rPr>
          <w:shd w:val="clear" w:color="auto" w:fill="FFFFFF"/>
        </w:rPr>
        <w:t xml:space="preserve"> antes não teria praça de pedágio aqui agora parece que </w:t>
      </w:r>
      <w:r w:rsidR="00B4484F" w:rsidRPr="00AD4027">
        <w:rPr>
          <w:shd w:val="clear" w:color="auto" w:fill="FFFFFF"/>
        </w:rPr>
        <w:t xml:space="preserve">tem </w:t>
      </w:r>
      <w:r w:rsidR="009E0FAB" w:rsidRPr="00AD4027">
        <w:rPr>
          <w:shd w:val="clear" w:color="auto" w:fill="FFFFFF"/>
        </w:rPr>
        <w:t xml:space="preserve">notícias que vão ter então parece que não </w:t>
      </w:r>
      <w:proofErr w:type="gramStart"/>
      <w:r w:rsidR="009E0FAB" w:rsidRPr="00AD4027">
        <w:rPr>
          <w:shd w:val="clear" w:color="auto" w:fill="FFFFFF"/>
        </w:rPr>
        <w:t>tá bem clara</w:t>
      </w:r>
      <w:proofErr w:type="gramEnd"/>
      <w:r w:rsidR="009E0FAB" w:rsidRPr="00AD4027">
        <w:rPr>
          <w:shd w:val="clear" w:color="auto" w:fill="FFFFFF"/>
        </w:rPr>
        <w:t xml:space="preserve"> a situação</w:t>
      </w:r>
      <w:r w:rsidR="00B4484F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1F609C" w:rsidRPr="00AD4027">
        <w:rPr>
          <w:shd w:val="clear" w:color="auto" w:fill="FFFFFF"/>
        </w:rPr>
        <w:t>É</w:t>
      </w:r>
      <w:r w:rsidR="009E0FAB" w:rsidRPr="00AD4027">
        <w:rPr>
          <w:shd w:val="clear" w:color="auto" w:fill="FFFFFF"/>
        </w:rPr>
        <w:t xml:space="preserve"> só isso obrigad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presidente</w:t>
      </w:r>
      <w:r w:rsidR="00B4484F" w:rsidRPr="00AD4027">
        <w:rPr>
          <w:shd w:val="clear" w:color="auto" w:fill="FFFFFF"/>
        </w:rPr>
        <w:t>.</w:t>
      </w:r>
    </w:p>
    <w:p w:rsidR="00B4484F" w:rsidRPr="00AD4027" w:rsidRDefault="00B4484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A36D9B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>vereadora</w:t>
      </w:r>
      <w:r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277922" w:rsidRPr="00AD4027">
        <w:rPr>
          <w:shd w:val="clear" w:color="auto" w:fill="FFFFFF"/>
        </w:rPr>
        <w:t>Vereador</w:t>
      </w:r>
      <w:r w:rsidR="009E0FAB" w:rsidRPr="00AD4027">
        <w:rPr>
          <w:shd w:val="clear" w:color="auto" w:fill="FFFFFF"/>
        </w:rPr>
        <w:t xml:space="preserve"> Gilberto</w:t>
      </w:r>
      <w:r w:rsidRPr="00AD4027">
        <w:rPr>
          <w:shd w:val="clear" w:color="auto" w:fill="FFFFFF"/>
        </w:rPr>
        <w:t>?</w:t>
      </w:r>
    </w:p>
    <w:p w:rsidR="009E0FAB" w:rsidRPr="00AD4027" w:rsidRDefault="00B4484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A36D9B">
        <w:rPr>
          <w:shd w:val="clear" w:color="auto" w:fill="FFFFFF"/>
        </w:rPr>
        <w:t>O</w:t>
      </w:r>
      <w:r w:rsidR="009E0FAB" w:rsidRPr="00AD4027">
        <w:rPr>
          <w:shd w:val="clear" w:color="auto" w:fill="FFFFFF"/>
        </w:rPr>
        <w:t>brigad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senhor presidente.</w:t>
      </w:r>
    </w:p>
    <w:p w:rsidR="00AB5ED3" w:rsidRPr="00AD4027" w:rsidRDefault="00B4484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A36D9B">
        <w:rPr>
          <w:shd w:val="clear" w:color="auto" w:fill="FFFFFF"/>
        </w:rPr>
        <w:t>O</w:t>
      </w:r>
      <w:r w:rsidR="009E0FAB" w:rsidRPr="00AD4027">
        <w:rPr>
          <w:shd w:val="clear" w:color="auto" w:fill="FFFFFF"/>
        </w:rPr>
        <w:t>brigado</w:t>
      </w:r>
      <w:r w:rsidR="00A36D9B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vereador Gilberto do Amarante</w:t>
      </w:r>
      <w:r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350335" w:rsidRPr="00AD4027">
        <w:rPr>
          <w:shd w:val="clear" w:color="auto" w:fill="FFFFFF"/>
        </w:rPr>
        <w:t>Eu</w:t>
      </w:r>
      <w:r w:rsidR="009E0FAB" w:rsidRPr="00AD4027">
        <w:rPr>
          <w:shd w:val="clear" w:color="auto" w:fill="FFFFFF"/>
        </w:rPr>
        <w:t xml:space="preserve"> peço senhores vereadores </w:t>
      </w:r>
      <w:r w:rsidR="00277922" w:rsidRPr="00AD4027">
        <w:rPr>
          <w:shd w:val="clear" w:color="auto" w:fill="FFFFFF"/>
        </w:rPr>
        <w:t xml:space="preserve">licença para </w:t>
      </w:r>
      <w:r w:rsidR="009E0FAB" w:rsidRPr="00AD4027">
        <w:rPr>
          <w:shd w:val="clear" w:color="auto" w:fill="FFFFFF"/>
        </w:rPr>
        <w:t xml:space="preserve">interromper o </w:t>
      </w:r>
      <w:r w:rsidR="00A36D9B">
        <w:rPr>
          <w:shd w:val="clear" w:color="auto" w:fill="FFFFFF"/>
        </w:rPr>
        <w:t>G</w:t>
      </w:r>
      <w:r w:rsidR="009E0FAB" w:rsidRPr="00AD4027">
        <w:rPr>
          <w:shd w:val="clear" w:color="auto" w:fill="FFFFFF"/>
        </w:rPr>
        <w:t xml:space="preserve">rande </w:t>
      </w:r>
      <w:r w:rsidR="00A36D9B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>xpediente</w:t>
      </w:r>
      <w:r w:rsidR="00CE38F6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395689" w:rsidRPr="00AD4027">
        <w:rPr>
          <w:shd w:val="clear" w:color="auto" w:fill="FFFFFF"/>
        </w:rPr>
        <w:t>(</w:t>
      </w:r>
      <w:r w:rsidR="006C48BE" w:rsidRPr="00AD4027">
        <w:rPr>
          <w:shd w:val="clear" w:color="auto" w:fill="FFFFFF"/>
        </w:rPr>
        <w:t xml:space="preserve">SUSPENSO </w:t>
      </w:r>
      <w:r w:rsidR="00395689" w:rsidRPr="00AD4027">
        <w:rPr>
          <w:shd w:val="clear" w:color="auto" w:fill="FFFFFF"/>
        </w:rPr>
        <w:t>O GRAND</w:t>
      </w:r>
      <w:r w:rsidR="004F5C8F" w:rsidRPr="00AD4027">
        <w:rPr>
          <w:shd w:val="clear" w:color="auto" w:fill="FFFFFF"/>
        </w:rPr>
        <w:t>E</w:t>
      </w:r>
      <w:r w:rsidR="00395689" w:rsidRPr="00AD4027">
        <w:rPr>
          <w:shd w:val="clear" w:color="auto" w:fill="FFFFFF"/>
        </w:rPr>
        <w:t xml:space="preserve"> EXPEDIENTE) E</w:t>
      </w:r>
      <w:r w:rsidR="009E0FAB" w:rsidRPr="00AD4027">
        <w:rPr>
          <w:shd w:val="clear" w:color="auto" w:fill="FFFFFF"/>
        </w:rPr>
        <w:t xml:space="preserve"> ao mesmo tempo convidamos para fazerem parte da mesa </w:t>
      </w:r>
      <w:r w:rsidR="00277922" w:rsidRPr="00AD4027">
        <w:rPr>
          <w:shd w:val="clear" w:color="auto" w:fill="FFFFFF"/>
        </w:rPr>
        <w:t>o</w:t>
      </w:r>
      <w:r w:rsidR="009E0FAB" w:rsidRPr="00AD4027">
        <w:rPr>
          <w:shd w:val="clear" w:color="auto" w:fill="FFFFFF"/>
        </w:rPr>
        <w:t xml:space="preserve"> </w:t>
      </w:r>
      <w:r w:rsidR="00277922" w:rsidRPr="00AD4027">
        <w:rPr>
          <w:shd w:val="clear" w:color="auto" w:fill="FFFFFF"/>
        </w:rPr>
        <w:t xml:space="preserve">magnífico reitor </w:t>
      </w:r>
      <w:r w:rsidR="009E0FAB" w:rsidRPr="00AD4027">
        <w:rPr>
          <w:shd w:val="clear" w:color="auto" w:fill="FFFFFF"/>
        </w:rPr>
        <w:t xml:space="preserve">da Universidade de Caxias do Sul </w:t>
      </w:r>
      <w:r w:rsidR="00277922" w:rsidRPr="00AD4027">
        <w:rPr>
          <w:shd w:val="clear" w:color="auto" w:fill="FFFFFF"/>
        </w:rPr>
        <w:t>d</w:t>
      </w:r>
      <w:r w:rsidR="009E0FAB" w:rsidRPr="00AD4027">
        <w:rPr>
          <w:shd w:val="clear" w:color="auto" w:fill="FFFFFF"/>
        </w:rPr>
        <w:t xml:space="preserve">outor Evaldo </w:t>
      </w:r>
      <w:r w:rsidR="00277922" w:rsidRPr="00AD4027">
        <w:rPr>
          <w:shd w:val="clear" w:color="auto" w:fill="FFFFFF"/>
        </w:rPr>
        <w:t>Antônio</w:t>
      </w:r>
      <w:r w:rsidR="009E0FAB" w:rsidRPr="00AD4027">
        <w:rPr>
          <w:shd w:val="clear" w:color="auto" w:fill="FFFFFF"/>
        </w:rPr>
        <w:t xml:space="preserve"> </w:t>
      </w:r>
      <w:proofErr w:type="spellStart"/>
      <w:r w:rsidR="00277922" w:rsidRPr="00AD4027">
        <w:rPr>
          <w:shd w:val="clear" w:color="auto" w:fill="FFFFFF"/>
        </w:rPr>
        <w:t>K</w:t>
      </w:r>
      <w:r w:rsidR="009E0FAB" w:rsidRPr="00AD4027">
        <w:rPr>
          <w:shd w:val="clear" w:color="auto" w:fill="FFFFFF"/>
        </w:rPr>
        <w:t>uiava</w:t>
      </w:r>
      <w:proofErr w:type="spellEnd"/>
      <w:r w:rsidR="009E0FAB" w:rsidRPr="00AD4027">
        <w:rPr>
          <w:shd w:val="clear" w:color="auto" w:fill="FFFFFF"/>
        </w:rPr>
        <w:t xml:space="preserve"> e o </w:t>
      </w:r>
      <w:r w:rsidR="009E0FAB" w:rsidRPr="00AD4027">
        <w:rPr>
          <w:shd w:val="clear" w:color="auto" w:fill="FFFFFF"/>
        </w:rPr>
        <w:lastRenderedPageBreak/>
        <w:t xml:space="preserve">professor </w:t>
      </w:r>
      <w:r w:rsidR="00277922" w:rsidRPr="00AD4027">
        <w:rPr>
          <w:shd w:val="clear" w:color="auto" w:fill="FFFFFF"/>
        </w:rPr>
        <w:t xml:space="preserve">doutor Diego </w:t>
      </w:r>
      <w:proofErr w:type="spellStart"/>
      <w:r w:rsidR="00277922" w:rsidRPr="00AD4027">
        <w:rPr>
          <w:shd w:val="clear" w:color="auto" w:fill="FFFFFF"/>
        </w:rPr>
        <w:t>Piazz</w:t>
      </w:r>
      <w:r w:rsidR="009E0FAB" w:rsidRPr="00AD4027">
        <w:rPr>
          <w:shd w:val="clear" w:color="auto" w:fill="FFFFFF"/>
        </w:rPr>
        <w:t>a</w:t>
      </w:r>
      <w:proofErr w:type="spellEnd"/>
      <w:r w:rsidR="009E0FAB" w:rsidRPr="00AD4027">
        <w:rPr>
          <w:shd w:val="clear" w:color="auto" w:fill="FFFFFF"/>
        </w:rPr>
        <w:t xml:space="preserve"> assessor </w:t>
      </w:r>
      <w:r w:rsidR="00277922" w:rsidRPr="00AD4027">
        <w:rPr>
          <w:shd w:val="clear" w:color="auto" w:fill="FFFFFF"/>
        </w:rPr>
        <w:t>da pró-r</w:t>
      </w:r>
      <w:r w:rsidR="009E0FAB" w:rsidRPr="00AD4027">
        <w:rPr>
          <w:shd w:val="clear" w:color="auto" w:fill="FFFFFF"/>
        </w:rPr>
        <w:t xml:space="preserve">eitoria da Universidade </w:t>
      </w:r>
      <w:r w:rsidR="00277922" w:rsidRPr="00AD4027">
        <w:rPr>
          <w:shd w:val="clear" w:color="auto" w:fill="FFFFFF"/>
        </w:rPr>
        <w:t xml:space="preserve">ou </w:t>
      </w:r>
      <w:r w:rsidR="009E0FAB" w:rsidRPr="00AD4027">
        <w:rPr>
          <w:shd w:val="clear" w:color="auto" w:fill="FFFFFF"/>
        </w:rPr>
        <w:t>de pesquisa e pós-graduação da Universidade de Caxias do Sul</w:t>
      </w:r>
      <w:r w:rsidR="00277922" w:rsidRPr="00AD4027">
        <w:rPr>
          <w:shd w:val="clear" w:color="auto" w:fill="FFFFFF"/>
        </w:rPr>
        <w:t>.</w:t>
      </w:r>
      <w:r w:rsidR="009E0FAB" w:rsidRPr="00AD4027">
        <w:rPr>
          <w:shd w:val="clear" w:color="auto" w:fill="FFFFFF"/>
        </w:rPr>
        <w:t xml:space="preserve"> </w:t>
      </w:r>
      <w:r w:rsidR="00277922" w:rsidRPr="00AD4027">
        <w:rPr>
          <w:shd w:val="clear" w:color="auto" w:fill="FFFFFF"/>
        </w:rPr>
        <w:t>B</w:t>
      </w:r>
      <w:r w:rsidR="009E0FAB" w:rsidRPr="00AD4027">
        <w:rPr>
          <w:shd w:val="clear" w:color="auto" w:fill="FFFFFF"/>
        </w:rPr>
        <w:t>em</w:t>
      </w:r>
      <w:r w:rsidR="00277922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estão aqui para</w:t>
      </w:r>
      <w:r w:rsidR="00277922" w:rsidRPr="00AD4027">
        <w:rPr>
          <w:shd w:val="clear" w:color="auto" w:fill="FFFFFF"/>
        </w:rPr>
        <w:t xml:space="preserve"> explanar </w:t>
      </w:r>
      <w:r w:rsidR="009E0FAB" w:rsidRPr="00AD4027">
        <w:rPr>
          <w:shd w:val="clear" w:color="auto" w:fill="FFFFFF"/>
        </w:rPr>
        <w:t xml:space="preserve">o professor </w:t>
      </w:r>
      <w:r w:rsidR="00F83604" w:rsidRPr="00AD4027">
        <w:rPr>
          <w:shd w:val="clear" w:color="auto" w:fill="FFFFFF"/>
        </w:rPr>
        <w:t xml:space="preserve">doutor </w:t>
      </w:r>
      <w:r w:rsidR="00277922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valdo </w:t>
      </w:r>
      <w:r w:rsidR="00277922" w:rsidRPr="00AD4027">
        <w:rPr>
          <w:shd w:val="clear" w:color="auto" w:fill="FFFFFF"/>
        </w:rPr>
        <w:t>e</w:t>
      </w:r>
      <w:r w:rsidR="009E0FAB" w:rsidRPr="00AD4027">
        <w:rPr>
          <w:shd w:val="clear" w:color="auto" w:fill="FFFFFF"/>
        </w:rPr>
        <w:t xml:space="preserve"> também o </w:t>
      </w:r>
      <w:r w:rsidR="00277922" w:rsidRPr="00AD4027">
        <w:rPr>
          <w:shd w:val="clear" w:color="auto" w:fill="FFFFFF"/>
        </w:rPr>
        <w:t>d</w:t>
      </w:r>
      <w:r w:rsidR="009E0FAB" w:rsidRPr="00AD4027">
        <w:rPr>
          <w:shd w:val="clear" w:color="auto" w:fill="FFFFFF"/>
        </w:rPr>
        <w:t xml:space="preserve">outor Diego para </w:t>
      </w:r>
      <w:r w:rsidR="00277922" w:rsidRPr="00AD4027">
        <w:rPr>
          <w:shd w:val="clear" w:color="auto" w:fill="FFFFFF"/>
        </w:rPr>
        <w:t>ex</w:t>
      </w:r>
      <w:r w:rsidR="009E0FAB" w:rsidRPr="00AD4027">
        <w:rPr>
          <w:shd w:val="clear" w:color="auto" w:fill="FFFFFF"/>
        </w:rPr>
        <w:t>plana</w:t>
      </w:r>
      <w:r w:rsidR="00277922" w:rsidRPr="00AD4027">
        <w:rPr>
          <w:shd w:val="clear" w:color="auto" w:fill="FFFFFF"/>
        </w:rPr>
        <w:t>r</w:t>
      </w:r>
      <w:r w:rsidR="009E0FAB" w:rsidRPr="00AD4027">
        <w:rPr>
          <w:shd w:val="clear" w:color="auto" w:fill="FFFFFF"/>
        </w:rPr>
        <w:t>em sobre o projeto UCS</w:t>
      </w:r>
      <w:r w:rsidR="00277922" w:rsidRPr="00AD4027">
        <w:rPr>
          <w:shd w:val="clear" w:color="auto" w:fill="FFFFFF"/>
        </w:rPr>
        <w:t>/</w:t>
      </w:r>
      <w:proofErr w:type="spellStart"/>
      <w:r w:rsidR="00277922" w:rsidRPr="00AD4027">
        <w:rPr>
          <w:shd w:val="clear" w:color="auto" w:fill="FFFFFF"/>
        </w:rPr>
        <w:t>G</w:t>
      </w:r>
      <w:r w:rsidR="009E0FAB" w:rsidRPr="00AD4027">
        <w:rPr>
          <w:shd w:val="clear" w:color="auto" w:fill="FFFFFF"/>
        </w:rPr>
        <w:t>rafeno</w:t>
      </w:r>
      <w:proofErr w:type="spellEnd"/>
      <w:r w:rsidR="009E0FAB" w:rsidRPr="00AD4027">
        <w:rPr>
          <w:shd w:val="clear" w:color="auto" w:fill="FFFFFF"/>
        </w:rPr>
        <w:t xml:space="preserve"> por solicitação do vereador Roque </w:t>
      </w:r>
      <w:proofErr w:type="spellStart"/>
      <w:r w:rsidR="00F83604" w:rsidRPr="00AD4027">
        <w:rPr>
          <w:shd w:val="clear" w:color="auto" w:fill="FFFFFF"/>
        </w:rPr>
        <w:t>Severgnini</w:t>
      </w:r>
      <w:proofErr w:type="spellEnd"/>
      <w:r w:rsidR="00F83604" w:rsidRPr="00AD4027">
        <w:rPr>
          <w:shd w:val="clear" w:color="auto" w:fill="FFFFFF"/>
        </w:rPr>
        <w:t>,</w:t>
      </w:r>
      <w:r w:rsidR="009E0FAB" w:rsidRPr="00AD4027">
        <w:rPr>
          <w:shd w:val="clear" w:color="auto" w:fill="FFFFFF"/>
        </w:rPr>
        <w:t xml:space="preserve"> da bancada do PSB</w:t>
      </w:r>
      <w:r w:rsidR="00F83604" w:rsidRPr="00AD4027">
        <w:rPr>
          <w:shd w:val="clear" w:color="auto" w:fill="FFFFFF"/>
        </w:rPr>
        <w:t>,</w:t>
      </w:r>
      <w:r w:rsidR="00A36D9B">
        <w:rPr>
          <w:shd w:val="clear" w:color="auto" w:fill="FFFFFF"/>
        </w:rPr>
        <w:t xml:space="preserve"> </w:t>
      </w:r>
      <w:proofErr w:type="gramStart"/>
      <w:r w:rsidR="00A36D9B">
        <w:rPr>
          <w:shd w:val="clear" w:color="auto" w:fill="FFFFFF"/>
        </w:rPr>
        <w:t>o qual passo</w:t>
      </w:r>
      <w:proofErr w:type="gramEnd"/>
      <w:r w:rsidR="009E0FAB" w:rsidRPr="00AD4027">
        <w:rPr>
          <w:shd w:val="clear" w:color="auto" w:fill="FFFFFF"/>
        </w:rPr>
        <w:t xml:space="preserve"> a palavra</w:t>
      </w:r>
      <w:r w:rsidR="00794896" w:rsidRPr="00AD4027">
        <w:rPr>
          <w:shd w:val="clear" w:color="auto" w:fill="FFFFFF"/>
        </w:rPr>
        <w:t>;</w:t>
      </w:r>
      <w:r w:rsidR="009E0FAB" w:rsidRPr="00AD4027">
        <w:rPr>
          <w:shd w:val="clear" w:color="auto" w:fill="FFFFFF"/>
        </w:rPr>
        <w:t xml:space="preserve"> porém </w:t>
      </w:r>
      <w:r w:rsidR="00F83604" w:rsidRPr="00AD4027">
        <w:rPr>
          <w:shd w:val="clear" w:color="auto" w:fill="FFFFFF"/>
        </w:rPr>
        <w:t>peço licença apenas para cum</w:t>
      </w:r>
      <w:r w:rsidR="009E0FAB" w:rsidRPr="00AD4027">
        <w:rPr>
          <w:shd w:val="clear" w:color="auto" w:fill="FFFFFF"/>
        </w:rPr>
        <w:t xml:space="preserve">primentar também a nossa prata da casa </w:t>
      </w:r>
      <w:r w:rsidR="00F83604" w:rsidRPr="00AD4027">
        <w:rPr>
          <w:shd w:val="clear" w:color="auto" w:fill="FFFFFF"/>
        </w:rPr>
        <w:t xml:space="preserve">professora da nossa Universidade e demais pessoas </w:t>
      </w:r>
      <w:r w:rsidR="009E0FAB" w:rsidRPr="00AD4027">
        <w:rPr>
          <w:shd w:val="clear" w:color="auto" w:fill="FFFFFF"/>
        </w:rPr>
        <w:t xml:space="preserve">que chegaram juntamente </w:t>
      </w:r>
      <w:r w:rsidR="00F83604" w:rsidRPr="00AD4027">
        <w:rPr>
          <w:shd w:val="clear" w:color="auto" w:fill="FFFFFF"/>
        </w:rPr>
        <w:t xml:space="preserve">com os </w:t>
      </w:r>
      <w:r w:rsidR="009E0FAB" w:rsidRPr="00AD4027">
        <w:rPr>
          <w:shd w:val="clear" w:color="auto" w:fill="FFFFFF"/>
        </w:rPr>
        <w:t>noss</w:t>
      </w:r>
      <w:r w:rsidR="00F83604" w:rsidRPr="00AD4027">
        <w:rPr>
          <w:shd w:val="clear" w:color="auto" w:fill="FFFFFF"/>
        </w:rPr>
        <w:t>o</w:t>
      </w:r>
      <w:r w:rsidR="00794896" w:rsidRPr="00AD4027">
        <w:rPr>
          <w:shd w:val="clear" w:color="auto" w:fill="FFFFFF"/>
        </w:rPr>
        <w:t>s</w:t>
      </w:r>
      <w:r w:rsidR="00F83604" w:rsidRPr="00AD4027">
        <w:rPr>
          <w:shd w:val="clear" w:color="auto" w:fill="FFFFFF"/>
        </w:rPr>
        <w:t xml:space="preserve"> representantes da </w:t>
      </w:r>
      <w:r w:rsidR="009E0FAB" w:rsidRPr="00AD4027">
        <w:rPr>
          <w:shd w:val="clear" w:color="auto" w:fill="FFFFFF"/>
        </w:rPr>
        <w:t>Universidade de Caxias do Sul</w:t>
      </w:r>
      <w:r w:rsidR="00F83604" w:rsidRPr="00AD4027">
        <w:rPr>
          <w:shd w:val="clear" w:color="auto" w:fill="FFFFFF"/>
        </w:rPr>
        <w:t xml:space="preserve">, </w:t>
      </w:r>
      <w:r w:rsidR="009E0FAB" w:rsidRPr="00AD4027">
        <w:rPr>
          <w:shd w:val="clear" w:color="auto" w:fill="FFFFFF"/>
        </w:rPr>
        <w:t xml:space="preserve">a professora Fernanda </w:t>
      </w:r>
      <w:r w:rsidR="00F83604" w:rsidRPr="00AD4027">
        <w:rPr>
          <w:shd w:val="clear" w:color="auto" w:fill="FFFFFF"/>
        </w:rPr>
        <w:t xml:space="preserve">o carinho de </w:t>
      </w:r>
      <w:r w:rsidR="009E0FAB" w:rsidRPr="00AD4027">
        <w:rPr>
          <w:shd w:val="clear" w:color="auto" w:fill="FFFFFF"/>
        </w:rPr>
        <w:t xml:space="preserve">sempre e </w:t>
      </w:r>
      <w:r w:rsidR="00F83604" w:rsidRPr="00AD4027">
        <w:rPr>
          <w:shd w:val="clear" w:color="auto" w:fill="FFFFFF"/>
        </w:rPr>
        <w:t xml:space="preserve">é </w:t>
      </w:r>
      <w:r w:rsidR="009E0FAB" w:rsidRPr="00AD4027">
        <w:rPr>
          <w:shd w:val="clear" w:color="auto" w:fill="FFFFFF"/>
        </w:rPr>
        <w:t xml:space="preserve">uma honra também </w:t>
      </w:r>
      <w:r w:rsidR="00794896" w:rsidRPr="00AD4027">
        <w:rPr>
          <w:shd w:val="clear" w:color="auto" w:fill="FFFFFF"/>
        </w:rPr>
        <w:t>em recebê-la</w:t>
      </w:r>
      <w:r w:rsidR="00F83604" w:rsidRPr="00AD4027">
        <w:rPr>
          <w:shd w:val="clear" w:color="auto" w:fill="FFFFFF"/>
        </w:rPr>
        <w:t xml:space="preserve"> </w:t>
      </w:r>
      <w:r w:rsidR="009E0FAB" w:rsidRPr="00AD4027">
        <w:rPr>
          <w:shd w:val="clear" w:color="auto" w:fill="FFFFFF"/>
        </w:rPr>
        <w:t xml:space="preserve">na nossa </w:t>
      </w:r>
      <w:r w:rsidR="00F83604" w:rsidRPr="00AD4027">
        <w:rPr>
          <w:shd w:val="clear" w:color="auto" w:fill="FFFFFF"/>
        </w:rPr>
        <w:t>C</w:t>
      </w:r>
      <w:r w:rsidR="009E0FAB" w:rsidRPr="00AD4027">
        <w:rPr>
          <w:shd w:val="clear" w:color="auto" w:fill="FFFFFF"/>
        </w:rPr>
        <w:t>asa Legislativa</w:t>
      </w:r>
      <w:r w:rsidR="00F83604" w:rsidRPr="00AD4027">
        <w:rPr>
          <w:shd w:val="clear" w:color="auto" w:fill="FFFFFF"/>
        </w:rPr>
        <w:t>. Agora sim,</w:t>
      </w:r>
      <w:r w:rsidR="009E0FAB" w:rsidRPr="00AD4027">
        <w:rPr>
          <w:shd w:val="clear" w:color="auto" w:fill="FFFFFF"/>
        </w:rPr>
        <w:t xml:space="preserve"> por gentileza</w:t>
      </w:r>
      <w:r w:rsidR="00F83604" w:rsidRPr="00AD4027">
        <w:rPr>
          <w:shd w:val="clear" w:color="auto" w:fill="FFFFFF"/>
        </w:rPr>
        <w:t>, v</w:t>
      </w:r>
      <w:r w:rsidR="009E0FAB" w:rsidRPr="00AD4027">
        <w:rPr>
          <w:shd w:val="clear" w:color="auto" w:fill="FFFFFF"/>
        </w:rPr>
        <w:t xml:space="preserve">ereador Roque </w:t>
      </w:r>
      <w:proofErr w:type="spellStart"/>
      <w:r w:rsidR="00F83604" w:rsidRPr="00AD4027">
        <w:rPr>
          <w:shd w:val="clear" w:color="auto" w:fill="FFFFFF"/>
        </w:rPr>
        <w:t>Severgnini</w:t>
      </w:r>
      <w:proofErr w:type="spellEnd"/>
      <w:r w:rsidR="009E0FAB" w:rsidRPr="00AD4027">
        <w:rPr>
          <w:shd w:val="clear" w:color="auto" w:fill="FFFFFF"/>
        </w:rPr>
        <w:t>.</w:t>
      </w:r>
    </w:p>
    <w:p w:rsidR="00853EFE" w:rsidRPr="00AD4027" w:rsidRDefault="00794896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A36D9B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enhor presidente, </w:t>
      </w:r>
      <w:r w:rsidR="00936348" w:rsidRPr="00AD4027">
        <w:rPr>
          <w:shd w:val="clear" w:color="auto" w:fill="FFFFFF"/>
        </w:rPr>
        <w:t>senhores vereadores, senhor</w:t>
      </w:r>
      <w:r w:rsidR="00FD3C24" w:rsidRPr="00AD4027">
        <w:rPr>
          <w:shd w:val="clear" w:color="auto" w:fill="FFFFFF"/>
        </w:rPr>
        <w:t xml:space="preserve">as vereadoras, pessoas que nos assistem </w:t>
      </w:r>
      <w:r w:rsidR="00936348" w:rsidRPr="00AD4027">
        <w:rPr>
          <w:shd w:val="clear" w:color="auto" w:fill="FFFFFF"/>
        </w:rPr>
        <w:t>aqui da nossa C</w:t>
      </w:r>
      <w:r w:rsidR="00FD3C24" w:rsidRPr="00AD4027">
        <w:rPr>
          <w:shd w:val="clear" w:color="auto" w:fill="FFFFFF"/>
        </w:rPr>
        <w:t xml:space="preserve">asa </w:t>
      </w:r>
      <w:r w:rsidR="00936348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também das suas casas</w:t>
      </w:r>
      <w:r w:rsidR="00936348" w:rsidRPr="00AD4027">
        <w:rPr>
          <w:shd w:val="clear" w:color="auto" w:fill="FFFFFF"/>
        </w:rPr>
        <w:t>. Cum</w:t>
      </w:r>
      <w:r w:rsidR="00FD3C24" w:rsidRPr="00AD4027">
        <w:rPr>
          <w:shd w:val="clear" w:color="auto" w:fill="FFFFFF"/>
        </w:rPr>
        <w:t xml:space="preserve">primento especial ao magnífico reitor </w:t>
      </w:r>
      <w:proofErr w:type="spellStart"/>
      <w:r w:rsidR="00936348" w:rsidRPr="00AD4027">
        <w:rPr>
          <w:shd w:val="clear" w:color="auto" w:fill="FFFFFF"/>
        </w:rPr>
        <w:t>Kuiava</w:t>
      </w:r>
      <w:proofErr w:type="spellEnd"/>
      <w:r w:rsidR="00A36D9B">
        <w:rPr>
          <w:shd w:val="clear" w:color="auto" w:fill="FFFFFF"/>
        </w:rPr>
        <w:t>,</w:t>
      </w:r>
      <w:r w:rsidR="00936348" w:rsidRPr="00AD4027">
        <w:rPr>
          <w:shd w:val="clear" w:color="auto" w:fill="FFFFFF"/>
        </w:rPr>
        <w:t xml:space="preserve"> professor </w:t>
      </w:r>
      <w:r w:rsidR="00FD3C24" w:rsidRPr="00AD4027">
        <w:rPr>
          <w:shd w:val="clear" w:color="auto" w:fill="FFFFFF"/>
        </w:rPr>
        <w:t>Diego</w:t>
      </w:r>
      <w:r w:rsidR="00936348" w:rsidRPr="00AD4027">
        <w:rPr>
          <w:shd w:val="clear" w:color="auto" w:fill="FFFFFF"/>
        </w:rPr>
        <w:t>, cadê o Diego</w:t>
      </w:r>
      <w:r w:rsidR="00A36D9B">
        <w:rPr>
          <w:shd w:val="clear" w:color="auto" w:fill="FFFFFF"/>
        </w:rPr>
        <w:t>?</w:t>
      </w:r>
      <w:r w:rsidR="00936348" w:rsidRPr="00AD4027">
        <w:rPr>
          <w:shd w:val="clear" w:color="auto" w:fill="FFFFFF"/>
        </w:rPr>
        <w:t xml:space="preserve"> </w:t>
      </w:r>
      <w:r w:rsidR="00A36D9B">
        <w:rPr>
          <w:shd w:val="clear" w:color="auto" w:fill="FFFFFF"/>
        </w:rPr>
        <w:t>P</w:t>
      </w:r>
      <w:r w:rsidR="00936348" w:rsidRPr="00AD4027">
        <w:rPr>
          <w:shd w:val="clear" w:color="auto" w:fill="FFFFFF"/>
        </w:rPr>
        <w:t xml:space="preserve">rofessor Diego </w:t>
      </w:r>
      <w:proofErr w:type="spellStart"/>
      <w:r w:rsidR="00936348" w:rsidRPr="00AD4027">
        <w:rPr>
          <w:shd w:val="clear" w:color="auto" w:fill="FFFFFF"/>
        </w:rPr>
        <w:t>Piazza</w:t>
      </w:r>
      <w:proofErr w:type="spellEnd"/>
      <w:r w:rsidR="00936348" w:rsidRPr="00AD4027">
        <w:rPr>
          <w:shd w:val="clear" w:color="auto" w:fill="FFFFFF"/>
        </w:rPr>
        <w:t xml:space="preserve">, professora Fernanda aqui do núcleo de Farroupilha, também demais professores da UCS. Cumprimentar aqui o Leandro </w:t>
      </w:r>
      <w:proofErr w:type="spellStart"/>
      <w:r w:rsidR="00936348" w:rsidRPr="00AD4027">
        <w:rPr>
          <w:shd w:val="clear" w:color="auto" w:fill="FFFFFF"/>
        </w:rPr>
        <w:t>Lumbieri</w:t>
      </w:r>
      <w:proofErr w:type="spellEnd"/>
      <w:r w:rsidR="00A36D9B">
        <w:rPr>
          <w:shd w:val="clear" w:color="auto" w:fill="FFFFFF"/>
        </w:rPr>
        <w:t>,</w:t>
      </w:r>
      <w:r w:rsidR="00936348" w:rsidRPr="00AD4027">
        <w:rPr>
          <w:shd w:val="clear" w:color="auto" w:fill="FFFFFF"/>
        </w:rPr>
        <w:t xml:space="preserve"> direto</w:t>
      </w:r>
      <w:r w:rsidR="00A36D9B">
        <w:rPr>
          <w:shd w:val="clear" w:color="auto" w:fill="FFFFFF"/>
        </w:rPr>
        <w:t>r</w:t>
      </w:r>
      <w:r w:rsidR="00E64516" w:rsidRPr="00AD4027">
        <w:rPr>
          <w:shd w:val="clear" w:color="auto" w:fill="FFFFFF"/>
        </w:rPr>
        <w:t xml:space="preserve"> </w:t>
      </w:r>
      <w:r w:rsidR="00936348" w:rsidRPr="00AD4027">
        <w:rPr>
          <w:shd w:val="clear" w:color="auto" w:fill="FFFFFF"/>
        </w:rPr>
        <w:t>do Instituto Federal de Farroupilha – IFFRS - demais</w:t>
      </w:r>
      <w:r w:rsidR="00FD3C24" w:rsidRPr="00AD4027">
        <w:rPr>
          <w:shd w:val="clear" w:color="auto" w:fill="FFFFFF"/>
        </w:rPr>
        <w:t xml:space="preserve"> pessoas </w:t>
      </w:r>
      <w:r w:rsidR="00936348" w:rsidRPr="00AD4027">
        <w:rPr>
          <w:shd w:val="clear" w:color="auto" w:fill="FFFFFF"/>
        </w:rPr>
        <w:t>que o acompanham</w:t>
      </w:r>
      <w:r w:rsidR="00A36D9B">
        <w:rPr>
          <w:shd w:val="clear" w:color="auto" w:fill="FFFFFF"/>
        </w:rPr>
        <w:t>,</w:t>
      </w:r>
      <w:r w:rsidR="00936348" w:rsidRPr="00AD4027">
        <w:rPr>
          <w:shd w:val="clear" w:color="auto" w:fill="FFFFFF"/>
        </w:rPr>
        <w:t xml:space="preserve"> demais pessoas </w:t>
      </w:r>
      <w:r w:rsidR="00FD3C24" w:rsidRPr="00AD4027">
        <w:rPr>
          <w:shd w:val="clear" w:color="auto" w:fill="FFFFFF"/>
        </w:rPr>
        <w:t>presentes</w:t>
      </w:r>
      <w:r w:rsidR="00936348" w:rsidRPr="00AD4027">
        <w:rPr>
          <w:shd w:val="clear" w:color="auto" w:fill="FFFFFF"/>
        </w:rPr>
        <w:t xml:space="preserve">. É motivo de muita satisfação nossa </w:t>
      </w:r>
      <w:r w:rsidR="00FD3C24" w:rsidRPr="00AD4027">
        <w:rPr>
          <w:shd w:val="clear" w:color="auto" w:fill="FFFFFF"/>
        </w:rPr>
        <w:t xml:space="preserve">podermos contar aqui com o magnífico reitor </w:t>
      </w:r>
      <w:r w:rsidR="00C36E3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 xml:space="preserve">também </w:t>
      </w:r>
      <w:r w:rsidR="00A36D9B">
        <w:rPr>
          <w:shd w:val="clear" w:color="auto" w:fill="FFFFFF"/>
        </w:rPr>
        <w:t xml:space="preserve">o </w:t>
      </w:r>
      <w:r w:rsidR="00C36E34" w:rsidRPr="00AD4027">
        <w:rPr>
          <w:shd w:val="clear" w:color="auto" w:fill="FFFFFF"/>
        </w:rPr>
        <w:t xml:space="preserve">professor Diego </w:t>
      </w:r>
      <w:r w:rsidR="00FD3C24" w:rsidRPr="00AD4027">
        <w:rPr>
          <w:shd w:val="clear" w:color="auto" w:fill="FFFFFF"/>
        </w:rPr>
        <w:t xml:space="preserve">para falar sobre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C36E3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C36E34" w:rsidRPr="00AD4027">
        <w:rPr>
          <w:shd w:val="clear" w:color="auto" w:fill="FFFFFF"/>
        </w:rPr>
        <w:t xml:space="preserve">O </w:t>
      </w:r>
      <w:proofErr w:type="spellStart"/>
      <w:r w:rsidR="00C36E34" w:rsidRPr="00AD4027">
        <w:rPr>
          <w:shd w:val="clear" w:color="auto" w:fill="FFFFFF"/>
        </w:rPr>
        <w:t>grafeno</w:t>
      </w:r>
      <w:proofErr w:type="spellEnd"/>
      <w:r w:rsidR="00C36E34" w:rsidRPr="00AD4027">
        <w:rPr>
          <w:shd w:val="clear" w:color="auto" w:fill="FFFFFF"/>
        </w:rPr>
        <w:t xml:space="preserve"> que com certeza </w:t>
      </w:r>
      <w:r w:rsidR="00FD3C24" w:rsidRPr="00AD4027">
        <w:rPr>
          <w:shd w:val="clear" w:color="auto" w:fill="FFFFFF"/>
        </w:rPr>
        <w:t xml:space="preserve">a UCS </w:t>
      </w:r>
      <w:r w:rsidR="00C36E34" w:rsidRPr="00AD4027">
        <w:rPr>
          <w:shd w:val="clear" w:color="auto" w:fill="FFFFFF"/>
        </w:rPr>
        <w:t xml:space="preserve">muito </w:t>
      </w:r>
      <w:r w:rsidR="00FD3C24" w:rsidRPr="00AD4027">
        <w:rPr>
          <w:shd w:val="clear" w:color="auto" w:fill="FFFFFF"/>
        </w:rPr>
        <w:t>já estuda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s eu tenho uma satisfação dobrada </w:t>
      </w:r>
      <w:r w:rsidR="00C36E3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imensa de poder também ter participado desse processo lá no início quando fomos a Universidade do Mackenzie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São Paulo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nhecer também lá o projeto que já estava em estágio de estudo</w:t>
      </w:r>
      <w:r w:rsidR="00C36E34" w:rsidRPr="00AD4027">
        <w:rPr>
          <w:shd w:val="clear" w:color="auto" w:fill="FFFFFF"/>
        </w:rPr>
        <w:t xml:space="preserve"> avançado. E</w:t>
      </w:r>
      <w:r w:rsidR="00FD3C24" w:rsidRPr="00AD4027">
        <w:rPr>
          <w:shd w:val="clear" w:color="auto" w:fill="FFFFFF"/>
        </w:rPr>
        <w:t xml:space="preserve"> formos para lá três vezes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a delas </w:t>
      </w:r>
      <w:proofErr w:type="gramStart"/>
      <w:r w:rsidR="00FD3C24" w:rsidRPr="00AD4027">
        <w:rPr>
          <w:shd w:val="clear" w:color="auto" w:fill="FFFFFF"/>
        </w:rPr>
        <w:t>foi no</w:t>
      </w:r>
      <w:proofErr w:type="gramEnd"/>
      <w:r w:rsidR="00FD3C24" w:rsidRPr="00AD4027">
        <w:rPr>
          <w:shd w:val="clear" w:color="auto" w:fill="FFFFFF"/>
        </w:rPr>
        <w:t xml:space="preserve"> dia 23 de novembro de 2017 </w:t>
      </w:r>
      <w:r w:rsidR="00C36E34" w:rsidRPr="00AD4027">
        <w:rPr>
          <w:shd w:val="clear" w:color="auto" w:fill="FFFFFF"/>
        </w:rPr>
        <w:t xml:space="preserve">com um </w:t>
      </w:r>
      <w:r w:rsidR="00FD3C24" w:rsidRPr="00AD4027">
        <w:rPr>
          <w:shd w:val="clear" w:color="auto" w:fill="FFFFFF"/>
        </w:rPr>
        <w:t>grupo de empresa</w:t>
      </w:r>
      <w:r w:rsidR="00C36E34" w:rsidRPr="00AD4027">
        <w:rPr>
          <w:shd w:val="clear" w:color="auto" w:fill="FFFFFF"/>
        </w:rPr>
        <w:t>s</w:t>
      </w:r>
      <w:r w:rsidR="00A36D9B">
        <w:rPr>
          <w:shd w:val="clear" w:color="auto" w:fill="FFFFFF"/>
        </w:rPr>
        <w:t>,</w:t>
      </w:r>
      <w:r w:rsidR="00C36E34" w:rsidRPr="00AD4027">
        <w:rPr>
          <w:shd w:val="clear" w:color="auto" w:fill="FFFFFF"/>
        </w:rPr>
        <w:t xml:space="preserve"> instituições</w:t>
      </w:r>
      <w:r w:rsidR="00A36D9B">
        <w:rPr>
          <w:shd w:val="clear" w:color="auto" w:fill="FFFFFF"/>
        </w:rPr>
        <w:t xml:space="preserve">, cito aqui </w:t>
      </w:r>
      <w:r w:rsidR="00C36E34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também a presença do Instituto Federal </w:t>
      </w:r>
      <w:r w:rsidR="00C36E34" w:rsidRPr="00AD4027">
        <w:rPr>
          <w:shd w:val="clear" w:color="auto" w:fill="FFFFFF"/>
        </w:rPr>
        <w:t xml:space="preserve">que e </w:t>
      </w:r>
      <w:r w:rsidR="00FD3C24" w:rsidRPr="00AD4027">
        <w:rPr>
          <w:shd w:val="clear" w:color="auto" w:fill="FFFFFF"/>
        </w:rPr>
        <w:t>fez presente na ocasião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representantes da Universidade de Caxias também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qui de Farroupilha</w:t>
      </w:r>
      <w:r w:rsidR="00A36D9B">
        <w:rPr>
          <w:shd w:val="clear" w:color="auto" w:fill="FFFFFF"/>
        </w:rPr>
        <w:t>: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C36E34" w:rsidRPr="00AD4027">
        <w:rPr>
          <w:shd w:val="clear" w:color="auto" w:fill="FFFFFF"/>
        </w:rPr>
        <w:t>Defar</w:t>
      </w:r>
      <w:proofErr w:type="spellEnd"/>
      <w:r w:rsidR="00C36E34" w:rsidRPr="00AD4027">
        <w:rPr>
          <w:shd w:val="clear" w:color="auto" w:fill="FFFFFF"/>
        </w:rPr>
        <w:t xml:space="preserve"> Engenharia, ITM, Planeta Água, </w:t>
      </w:r>
      <w:proofErr w:type="spellStart"/>
      <w:r w:rsidR="00C36E34" w:rsidRPr="00AD4027">
        <w:rPr>
          <w:shd w:val="clear" w:color="auto" w:fill="FFFFFF"/>
        </w:rPr>
        <w:t>T</w:t>
      </w:r>
      <w:r w:rsidR="00FD3C24" w:rsidRPr="00AD4027">
        <w:rPr>
          <w:shd w:val="clear" w:color="auto" w:fill="FFFFFF"/>
        </w:rPr>
        <w:t>ecnova</w:t>
      </w:r>
      <w:proofErr w:type="spellEnd"/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ramontina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rcopolo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4F5C8F" w:rsidRPr="00AD4027">
        <w:rPr>
          <w:shd w:val="clear" w:color="auto" w:fill="FFFFFF"/>
        </w:rPr>
        <w:t>G</w:t>
      </w:r>
      <w:r w:rsidR="00FD3C24" w:rsidRPr="00AD4027">
        <w:rPr>
          <w:shd w:val="clear" w:color="auto" w:fill="FFFFFF"/>
        </w:rPr>
        <w:t>reentec</w:t>
      </w:r>
      <w:proofErr w:type="spellEnd"/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Instituto Federal</w:t>
      </w:r>
      <w:r w:rsidR="00C36E3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SEBRAE</w:t>
      </w:r>
      <w:r w:rsidR="00C36E34" w:rsidRPr="00AD4027">
        <w:rPr>
          <w:shd w:val="clear" w:color="auto" w:fill="FFFFFF"/>
        </w:rPr>
        <w:t>, UCS, SIMPLAS, a CIC</w:t>
      </w:r>
      <w:r w:rsidR="00B501A4" w:rsidRPr="00AD4027">
        <w:rPr>
          <w:shd w:val="clear" w:color="auto" w:fill="FFFFFF"/>
        </w:rPr>
        <w:t xml:space="preserve">S </w:t>
      </w:r>
      <w:r w:rsidR="00FD3C24" w:rsidRPr="00AD4027">
        <w:rPr>
          <w:shd w:val="clear" w:color="auto" w:fill="FFFFFF"/>
        </w:rPr>
        <w:t>aqui de Farroupilha</w:t>
      </w:r>
      <w:r w:rsidR="00B501A4" w:rsidRPr="00AD4027">
        <w:rPr>
          <w:shd w:val="clear" w:color="auto" w:fill="FFFFFF"/>
        </w:rPr>
        <w:t xml:space="preserve">, AFEA – Associação dos Engenheiros e Arquitetos, enfim fomos lá conhecer o </w:t>
      </w:r>
      <w:proofErr w:type="spellStart"/>
      <w:r w:rsidR="00B501A4" w:rsidRPr="00AD4027">
        <w:rPr>
          <w:shd w:val="clear" w:color="auto" w:fill="FFFFFF"/>
        </w:rPr>
        <w:t>grafeno</w:t>
      </w:r>
      <w:proofErr w:type="spellEnd"/>
      <w:r w:rsidR="00B501A4" w:rsidRPr="00AD4027">
        <w:rPr>
          <w:shd w:val="clear" w:color="auto" w:fill="FFFFFF"/>
        </w:rPr>
        <w:t xml:space="preserve">. </w:t>
      </w:r>
      <w:r w:rsidR="004F5C8F" w:rsidRPr="00AD4027">
        <w:rPr>
          <w:shd w:val="clear" w:color="auto" w:fill="FFFFFF"/>
        </w:rPr>
        <w:t>Pela</w:t>
      </w:r>
      <w:r w:rsidR="00B501A4" w:rsidRPr="00AD4027">
        <w:rPr>
          <w:shd w:val="clear" w:color="auto" w:fill="FFFFFF"/>
        </w:rPr>
        <w:t xml:space="preserve"> primeira vez</w:t>
      </w:r>
      <w:r w:rsidR="00FD3C24" w:rsidRPr="00AD4027">
        <w:rPr>
          <w:shd w:val="clear" w:color="auto" w:fill="FFFFFF"/>
        </w:rPr>
        <w:t xml:space="preserve"> eu pude ter contato com alguém que falasse sobre o tema</w:t>
      </w:r>
      <w:r w:rsidR="00B501A4" w:rsidRPr="00AD4027">
        <w:rPr>
          <w:shd w:val="clear" w:color="auto" w:fill="FFFFFF"/>
        </w:rPr>
        <w:t xml:space="preserve"> e hoje a gente vê </w:t>
      </w:r>
      <w:r w:rsidR="00FD3C24" w:rsidRPr="00AD4027">
        <w:rPr>
          <w:shd w:val="clear" w:color="auto" w:fill="FFFFFF"/>
        </w:rPr>
        <w:t xml:space="preserve">que a nossa universidade aqui de Caxias do Sul está com esse processo </w:t>
      </w:r>
      <w:r w:rsidR="00B501A4" w:rsidRPr="00AD4027">
        <w:rPr>
          <w:shd w:val="clear" w:color="auto" w:fill="FFFFFF"/>
        </w:rPr>
        <w:t>avançadíssimo</w:t>
      </w:r>
      <w:r w:rsidR="00FD3C24" w:rsidRPr="00AD4027">
        <w:rPr>
          <w:shd w:val="clear" w:color="auto" w:fill="FFFFFF"/>
        </w:rPr>
        <w:t xml:space="preserve"> e trabalhando já para atender a indústria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B501A4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>tecnologia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quilo que tem de mais moderno hoje nesta área</w:t>
      </w:r>
      <w:r w:rsidR="00B501A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Com</w:t>
      </w:r>
      <w:r w:rsidR="00FD3C24" w:rsidRPr="00AD4027">
        <w:rPr>
          <w:shd w:val="clear" w:color="auto" w:fill="FFFFFF"/>
        </w:rPr>
        <w:t xml:space="preserve"> certeza nós te</w:t>
      </w:r>
      <w:r w:rsidR="00B501A4" w:rsidRPr="00AD4027">
        <w:rPr>
          <w:shd w:val="clear" w:color="auto" w:fill="FFFFFF"/>
        </w:rPr>
        <w:t>re</w:t>
      </w:r>
      <w:r w:rsidR="00FD3C24" w:rsidRPr="00AD4027">
        <w:rPr>
          <w:shd w:val="clear" w:color="auto" w:fill="FFFFFF"/>
        </w:rPr>
        <w:t xml:space="preserve">mos aqui uma ótima explanação </w:t>
      </w:r>
      <w:r w:rsidR="00B501A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 xml:space="preserve">quem </w:t>
      </w:r>
      <w:r w:rsidR="00B501A4" w:rsidRPr="00AD4027">
        <w:rPr>
          <w:shd w:val="clear" w:color="auto" w:fill="FFFFFF"/>
        </w:rPr>
        <w:t xml:space="preserve">vai </w:t>
      </w:r>
      <w:r w:rsidR="00FD3C24" w:rsidRPr="00AD4027">
        <w:rPr>
          <w:shd w:val="clear" w:color="auto" w:fill="FFFFFF"/>
        </w:rPr>
        <w:t>poder expl</w:t>
      </w:r>
      <w:r w:rsidR="00B501A4" w:rsidRPr="00AD4027">
        <w:rPr>
          <w:shd w:val="clear" w:color="auto" w:fill="FFFFFF"/>
        </w:rPr>
        <w:t xml:space="preserve">anar </w:t>
      </w:r>
      <w:r w:rsidR="00FD3C24" w:rsidRPr="00AD4027">
        <w:rPr>
          <w:shd w:val="clear" w:color="auto" w:fill="FFFFFF"/>
        </w:rPr>
        <w:t xml:space="preserve">são vocês que vocês </w:t>
      </w:r>
      <w:r w:rsidR="00A36D9B">
        <w:rPr>
          <w:shd w:val="clear" w:color="auto" w:fill="FFFFFF"/>
        </w:rPr>
        <w:t xml:space="preserve">é </w:t>
      </w:r>
      <w:r w:rsidR="00FD3C24" w:rsidRPr="00AD4027">
        <w:rPr>
          <w:shd w:val="clear" w:color="auto" w:fill="FFFFFF"/>
        </w:rPr>
        <w:t xml:space="preserve">que conhecem sobre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B501A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853EFE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gente sabe um pouco</w:t>
      </w:r>
      <w:r w:rsidR="00B501A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s muito pouco </w:t>
      </w:r>
      <w:r w:rsidR="00B501A4" w:rsidRPr="00AD4027">
        <w:rPr>
          <w:shd w:val="clear" w:color="auto" w:fill="FFFFFF"/>
        </w:rPr>
        <w:t xml:space="preserve">desse </w:t>
      </w:r>
      <w:r w:rsidR="00FD3C24" w:rsidRPr="00AD4027">
        <w:rPr>
          <w:shd w:val="clear" w:color="auto" w:fill="FFFFFF"/>
        </w:rPr>
        <w:t xml:space="preserve">produto que é tão resistente </w:t>
      </w:r>
      <w:r w:rsidR="00B501A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mais resistente do que o aço</w:t>
      </w:r>
      <w:r w:rsidR="00B501A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is condutor do que a prata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o</w:t>
      </w:r>
      <w:r w:rsidR="00B501A4" w:rsidRPr="00AD4027">
        <w:rPr>
          <w:shd w:val="clear" w:color="auto" w:fill="FFFFFF"/>
        </w:rPr>
        <w:t xml:space="preserve"> que </w:t>
      </w:r>
      <w:r w:rsidR="00FD3C24" w:rsidRPr="00AD4027">
        <w:rPr>
          <w:shd w:val="clear" w:color="auto" w:fill="FFFFFF"/>
        </w:rPr>
        <w:t>cobre</w:t>
      </w:r>
      <w:r w:rsidR="00B501A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is leve do que o ar</w:t>
      </w:r>
      <w:r w:rsidR="00B501A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 produto mais </w:t>
      </w:r>
      <w:r w:rsidR="00B501A4" w:rsidRPr="00AD4027">
        <w:rPr>
          <w:shd w:val="clear" w:color="auto" w:fill="FFFFFF"/>
        </w:rPr>
        <w:t>transl</w:t>
      </w:r>
      <w:r w:rsidR="00A36D9B">
        <w:rPr>
          <w:shd w:val="clear" w:color="auto" w:fill="FFFFFF"/>
        </w:rPr>
        <w:t>úcido</w:t>
      </w:r>
      <w:r w:rsidR="00B501A4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e maleável que já se conhece</w:t>
      </w:r>
      <w:r w:rsidR="00A36D9B">
        <w:rPr>
          <w:shd w:val="clear" w:color="auto" w:fill="FFFFFF"/>
        </w:rPr>
        <w:t>,</w:t>
      </w:r>
      <w:r w:rsidR="00B501A4" w:rsidRPr="00AD4027">
        <w:rPr>
          <w:shd w:val="clear" w:color="auto" w:fill="FFFFFF"/>
        </w:rPr>
        <w:t xml:space="preserve"> </w:t>
      </w:r>
      <w:proofErr w:type="spellStart"/>
      <w:r w:rsidR="00B501A4" w:rsidRPr="00AD4027">
        <w:rPr>
          <w:shd w:val="clear" w:color="auto" w:fill="FFFFFF"/>
        </w:rPr>
        <w:t>né</w:t>
      </w:r>
      <w:proofErr w:type="spellEnd"/>
      <w:r w:rsidR="00B501A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 produto que tem as características bidimensionais por ser tão</w:t>
      </w:r>
      <w:r w:rsidR="00420957" w:rsidRPr="00AD4027">
        <w:rPr>
          <w:shd w:val="clear" w:color="auto" w:fill="FFFFFF"/>
        </w:rPr>
        <w:t xml:space="preserve"> </w:t>
      </w:r>
      <w:r w:rsidR="00B501A4" w:rsidRPr="00AD4027">
        <w:rPr>
          <w:shd w:val="clear" w:color="auto" w:fill="FFFFFF"/>
        </w:rPr>
        <w:t>f</w:t>
      </w:r>
      <w:r w:rsidR="00FD3C24" w:rsidRPr="00AD4027">
        <w:rPr>
          <w:shd w:val="clear" w:color="auto" w:fill="FFFFFF"/>
        </w:rPr>
        <w:t xml:space="preserve">ino que se despreza inclusive </w:t>
      </w:r>
      <w:r w:rsidR="00853EFE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>altura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853EF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com certeza teremos aqui uma aula e estamos ansiosos para </w:t>
      </w:r>
      <w:r w:rsidR="00853EFE" w:rsidRPr="00AD4027">
        <w:rPr>
          <w:shd w:val="clear" w:color="auto" w:fill="FFFFFF"/>
        </w:rPr>
        <w:t xml:space="preserve">ouvi-los e depois </w:t>
      </w:r>
      <w:r w:rsidR="00FD3C24" w:rsidRPr="00AD4027">
        <w:rPr>
          <w:shd w:val="clear" w:color="auto" w:fill="FFFFFF"/>
        </w:rPr>
        <w:t>oportunamente faremos novamente alguns comentários sobre o assunto</w:t>
      </w:r>
      <w:r w:rsidR="00853EF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ra</w:t>
      </w:r>
      <w:r w:rsidR="00FD3C24" w:rsidRPr="00AD4027">
        <w:rPr>
          <w:shd w:val="clear" w:color="auto" w:fill="FFFFFF"/>
        </w:rPr>
        <w:t xml:space="preserve"> </w:t>
      </w:r>
      <w:r w:rsidR="00853EFE" w:rsidRPr="00AD4027">
        <w:rPr>
          <w:shd w:val="clear" w:color="auto" w:fill="FFFFFF"/>
        </w:rPr>
        <w:t>i</w:t>
      </w:r>
      <w:r w:rsidR="00FD3C24" w:rsidRPr="00AD4027">
        <w:rPr>
          <w:shd w:val="clear" w:color="auto" w:fill="FFFFFF"/>
        </w:rPr>
        <w:t>sso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853EFE" w:rsidRPr="00AD4027">
        <w:rPr>
          <w:shd w:val="clear" w:color="auto" w:fill="FFFFFF"/>
        </w:rPr>
        <w:t xml:space="preserve">senhor </w:t>
      </w:r>
      <w:r w:rsidR="00FD3C24" w:rsidRPr="00AD4027">
        <w:rPr>
          <w:shd w:val="clear" w:color="auto" w:fill="FFFFFF"/>
        </w:rPr>
        <w:t>presidente</w:t>
      </w:r>
      <w:r w:rsidR="00853EFE" w:rsidRPr="00AD4027">
        <w:rPr>
          <w:shd w:val="clear" w:color="auto" w:fill="FFFFFF"/>
        </w:rPr>
        <w:t>, m</w:t>
      </w:r>
      <w:r w:rsidR="00FD3C24" w:rsidRPr="00AD4027">
        <w:rPr>
          <w:shd w:val="clear" w:color="auto" w:fill="FFFFFF"/>
        </w:rPr>
        <w:t>uito obrigado</w:t>
      </w:r>
      <w:r w:rsidR="00853EFE" w:rsidRPr="00AD4027">
        <w:rPr>
          <w:shd w:val="clear" w:color="auto" w:fill="FFFFFF"/>
        </w:rPr>
        <w:t>.</w:t>
      </w:r>
    </w:p>
    <w:p w:rsidR="004A6C07" w:rsidRPr="00AD4027" w:rsidRDefault="00853EF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REITOR DA UCS PROF. EVALDO ANTÔNIO KUIAVA</w:t>
      </w:r>
      <w:r w:rsidRPr="00AD4027">
        <w:rPr>
          <w:shd w:val="clear" w:color="auto" w:fill="FFFFFF"/>
        </w:rPr>
        <w:t xml:space="preserve">: </w:t>
      </w:r>
      <w:r w:rsidR="00FD3C24" w:rsidRPr="00AD4027">
        <w:rPr>
          <w:shd w:val="clear" w:color="auto" w:fill="FFFFFF"/>
        </w:rPr>
        <w:t>Boa noite a todos</w:t>
      </w:r>
      <w:r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0908E4" w:rsidRPr="00AD4027">
        <w:rPr>
          <w:shd w:val="clear" w:color="auto" w:fill="FFFFFF"/>
        </w:rPr>
        <w:t>Quero</w:t>
      </w:r>
      <w:r w:rsidR="00FD3C24" w:rsidRPr="00AD4027">
        <w:rPr>
          <w:shd w:val="clear" w:color="auto" w:fill="FFFFFF"/>
        </w:rPr>
        <w:t xml:space="preserve"> saudar o presidente da Câmara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adeu</w:t>
      </w:r>
      <w:r w:rsidRPr="00AD4027">
        <w:rPr>
          <w:shd w:val="clear" w:color="auto" w:fill="FFFFFF"/>
        </w:rPr>
        <w:t xml:space="preserve"> </w:t>
      </w:r>
      <w:proofErr w:type="spellStart"/>
      <w:r w:rsidRPr="00AD4027">
        <w:rPr>
          <w:shd w:val="clear" w:color="auto" w:fill="FFFFFF"/>
        </w:rPr>
        <w:t>Salib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36017A" w:rsidRPr="00AD4027">
        <w:rPr>
          <w:shd w:val="clear" w:color="auto" w:fill="FFFFFF"/>
        </w:rPr>
        <w:t xml:space="preserve">dos </w:t>
      </w:r>
      <w:r w:rsidR="00FD3C24" w:rsidRPr="00AD4027">
        <w:rPr>
          <w:shd w:val="clear" w:color="auto" w:fill="FFFFFF"/>
        </w:rPr>
        <w:t xml:space="preserve">Santos </w:t>
      </w:r>
      <w:r w:rsidRPr="00AD4027">
        <w:rPr>
          <w:shd w:val="clear" w:color="auto" w:fill="FFFFFF"/>
        </w:rPr>
        <w:t xml:space="preserve">e de </w:t>
      </w:r>
      <w:r w:rsidR="00FD3C24" w:rsidRPr="00AD4027">
        <w:rPr>
          <w:shd w:val="clear" w:color="auto" w:fill="FFFFFF"/>
        </w:rPr>
        <w:t xml:space="preserve">modo especial também </w:t>
      </w:r>
      <w:r w:rsidRPr="00AD4027">
        <w:rPr>
          <w:shd w:val="clear" w:color="auto" w:fill="FFFFFF"/>
        </w:rPr>
        <w:t xml:space="preserve">ao 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 xml:space="preserve"> pelo convite e em nome do presidente quero saudar os demais vereadores</w:t>
      </w:r>
      <w:r w:rsidR="00A36D9B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vereadoras presentes</w:t>
      </w:r>
      <w:r w:rsidR="00E64516" w:rsidRPr="00AD4027">
        <w:rPr>
          <w:shd w:val="clear" w:color="auto" w:fill="FFFFFF"/>
        </w:rPr>
        <w:t xml:space="preserve">. Saudar </w:t>
      </w:r>
      <w:r w:rsidR="00FD3C24" w:rsidRPr="00AD4027">
        <w:rPr>
          <w:shd w:val="clear" w:color="auto" w:fill="FFFFFF"/>
        </w:rPr>
        <w:t>a nossa diretora Fernanda</w:t>
      </w:r>
      <w:r w:rsidR="00AD4027" w:rsidRPr="00AD4027">
        <w:rPr>
          <w:shd w:val="clear" w:color="auto" w:fill="FFFFFF"/>
        </w:rPr>
        <w:t xml:space="preserve">, </w:t>
      </w:r>
      <w:proofErr w:type="spellStart"/>
      <w:r w:rsidR="00AD4027" w:rsidRPr="00AD4027">
        <w:rPr>
          <w:shd w:val="clear" w:color="auto" w:fill="FFFFFF"/>
        </w:rPr>
        <w:t>Godolphim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E64516" w:rsidRPr="00AD4027">
        <w:rPr>
          <w:shd w:val="clear" w:color="auto" w:fill="FFFFFF"/>
        </w:rPr>
        <w:t>está aqui o professor p</w:t>
      </w:r>
      <w:r w:rsidR="00FD3C24" w:rsidRPr="00AD4027">
        <w:rPr>
          <w:shd w:val="clear" w:color="auto" w:fill="FFFFFF"/>
        </w:rPr>
        <w:t>resente</w:t>
      </w:r>
      <w:r w:rsidR="00E6451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nossa analista de mercado </w:t>
      </w:r>
      <w:r w:rsidR="00E64516" w:rsidRPr="00AD4027">
        <w:rPr>
          <w:shd w:val="clear" w:color="auto" w:fill="FFFFFF"/>
        </w:rPr>
        <w:t xml:space="preserve">temos que trazer a nossa analista </w:t>
      </w:r>
      <w:r w:rsidR="00FD3C24" w:rsidRPr="00AD4027">
        <w:rPr>
          <w:shd w:val="clear" w:color="auto" w:fill="FFFFFF"/>
        </w:rPr>
        <w:t>junto claro</w:t>
      </w:r>
      <w:r w:rsidR="00A36D9B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AD4027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Já </w:t>
      </w:r>
      <w:r w:rsidR="00E64516" w:rsidRPr="00AD4027">
        <w:rPr>
          <w:shd w:val="clear" w:color="auto" w:fill="FFFFFF"/>
        </w:rPr>
        <w:t xml:space="preserve">que </w:t>
      </w:r>
      <w:r w:rsidR="00FD3C24" w:rsidRPr="00AD4027">
        <w:rPr>
          <w:shd w:val="clear" w:color="auto" w:fill="FFFFFF"/>
        </w:rPr>
        <w:t xml:space="preserve">estamos faland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aplicação temos que pensar em negócio</w:t>
      </w:r>
      <w:r w:rsidR="00E64516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viu</w:t>
      </w:r>
      <w:r w:rsidR="00E64516" w:rsidRPr="00AD4027">
        <w:rPr>
          <w:shd w:val="clear" w:color="auto" w:fill="FFFFFF"/>
        </w:rPr>
        <w:t>, em negócios</w:t>
      </w:r>
      <w:r w:rsidR="00FD3C24" w:rsidRPr="00AD4027">
        <w:rPr>
          <w:shd w:val="clear" w:color="auto" w:fill="FFFFFF"/>
        </w:rPr>
        <w:t xml:space="preserve"> essa </w:t>
      </w:r>
      <w:r w:rsidR="00AD4027" w:rsidRPr="00AD4027">
        <w:rPr>
          <w:shd w:val="clear" w:color="auto" w:fill="FFFFFF"/>
        </w:rPr>
        <w:t xml:space="preserve">é a </w:t>
      </w:r>
      <w:r w:rsidR="00FD3C24" w:rsidRPr="00AD4027">
        <w:rPr>
          <w:shd w:val="clear" w:color="auto" w:fill="FFFFFF"/>
        </w:rPr>
        <w:t xml:space="preserve">lógic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A36D9B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Nós temos </w:t>
      </w:r>
      <w:r w:rsidR="00E64516" w:rsidRPr="00AD4027">
        <w:rPr>
          <w:shd w:val="clear" w:color="auto" w:fill="FFFFFF"/>
        </w:rPr>
        <w:t xml:space="preserve">eu </w:t>
      </w:r>
      <w:r w:rsidR="00FD3C24" w:rsidRPr="00AD4027">
        <w:rPr>
          <w:shd w:val="clear" w:color="auto" w:fill="FFFFFF"/>
        </w:rPr>
        <w:t xml:space="preserve">e </w:t>
      </w:r>
      <w:proofErr w:type="gramStart"/>
      <w:r w:rsidR="00FD3C24" w:rsidRPr="00AD4027">
        <w:rPr>
          <w:shd w:val="clear" w:color="auto" w:fill="FFFFFF"/>
        </w:rPr>
        <w:t>o Diego sempre falamos</w:t>
      </w:r>
      <w:proofErr w:type="gramEnd"/>
      <w:r w:rsidR="00FD3C24" w:rsidRPr="00AD4027">
        <w:rPr>
          <w:shd w:val="clear" w:color="auto" w:fill="FFFFFF"/>
        </w:rPr>
        <w:t xml:space="preserve"> isso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do </w:t>
      </w:r>
      <w:r w:rsidR="00F61F24">
        <w:rPr>
          <w:shd w:val="clear" w:color="auto" w:fill="FFFFFF"/>
        </w:rPr>
        <w:t>“</w:t>
      </w:r>
      <w:proofErr w:type="spellStart"/>
      <w:r w:rsidR="00FD3C24" w:rsidRPr="00AD4027">
        <w:rPr>
          <w:shd w:val="clear" w:color="auto" w:fill="FFFFFF"/>
        </w:rPr>
        <w:t>paper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F61F24">
        <w:rPr>
          <w:shd w:val="clear" w:color="auto" w:fill="FFFFFF"/>
        </w:rPr>
        <w:t>à</w:t>
      </w:r>
      <w:r w:rsidR="00FD3C24" w:rsidRPr="00AD4027">
        <w:rPr>
          <w:shd w:val="clear" w:color="auto" w:fill="FFFFFF"/>
        </w:rPr>
        <w:t xml:space="preserve"> nota fiscal</w:t>
      </w:r>
      <w:r w:rsidR="00F61F24">
        <w:rPr>
          <w:shd w:val="clear" w:color="auto" w:fill="FFFFFF"/>
        </w:rPr>
        <w:t>”</w:t>
      </w:r>
      <w:r w:rsidR="00E6451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u seja</w:t>
      </w:r>
      <w:r w:rsidR="00E6451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o artigo científico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a patent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F61F24">
        <w:rPr>
          <w:shd w:val="clear" w:color="auto" w:fill="FFFFFF"/>
        </w:rPr>
        <w:t>à</w:t>
      </w:r>
      <w:r w:rsidR="00FD3C24" w:rsidRPr="00AD4027">
        <w:rPr>
          <w:shd w:val="clear" w:color="auto" w:fill="FFFFFF"/>
        </w:rPr>
        <w:t xml:space="preserve"> nota fiscal</w:t>
      </w:r>
      <w:r w:rsidR="00E64516" w:rsidRPr="00AD4027">
        <w:rPr>
          <w:shd w:val="clear" w:color="auto" w:fill="FFFFFF"/>
        </w:rPr>
        <w:t>. De</w:t>
      </w:r>
      <w:r w:rsidR="00FD3C24" w:rsidRPr="00AD4027">
        <w:rPr>
          <w:shd w:val="clear" w:color="auto" w:fill="FFFFFF"/>
        </w:rPr>
        <w:t xml:space="preserve"> nada adianta </w:t>
      </w:r>
      <w:r w:rsidR="00E64516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produzirmos </w:t>
      </w:r>
      <w:r w:rsidR="00E64516" w:rsidRPr="00AD4027">
        <w:rPr>
          <w:shd w:val="clear" w:color="auto" w:fill="FFFFFF"/>
        </w:rPr>
        <w:t xml:space="preserve">muitos </w:t>
      </w:r>
      <w:r w:rsidR="00FD3C24" w:rsidRPr="00AD4027">
        <w:rPr>
          <w:shd w:val="clear" w:color="auto" w:fill="FFFFFF"/>
        </w:rPr>
        <w:t>artigos científicos te</w:t>
      </w:r>
      <w:r w:rsidR="00E64516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>mos muitos patentes</w:t>
      </w:r>
      <w:r w:rsidR="00E64516" w:rsidRPr="00AD4027">
        <w:rPr>
          <w:shd w:val="clear" w:color="auto" w:fill="FFFFFF"/>
        </w:rPr>
        <w:t xml:space="preserve">, nós temos cento e poucas </w:t>
      </w:r>
      <w:r w:rsidR="00E64516" w:rsidRPr="00AD4027">
        <w:rPr>
          <w:shd w:val="clear" w:color="auto" w:fill="FFFFFF"/>
        </w:rPr>
        <w:lastRenderedPageBreak/>
        <w:t xml:space="preserve">patentes registradas, uma das </w:t>
      </w:r>
      <w:r w:rsidR="00FD3C24" w:rsidRPr="00AD4027">
        <w:rPr>
          <w:shd w:val="clear" w:color="auto" w:fill="FFFFFF"/>
        </w:rPr>
        <w:t xml:space="preserve">instituições que mais produz </w:t>
      </w:r>
      <w:r w:rsidR="00F61F24">
        <w:rPr>
          <w:shd w:val="clear" w:color="auto" w:fill="FFFFFF"/>
        </w:rPr>
        <w:t>“</w:t>
      </w:r>
      <w:proofErr w:type="spellStart"/>
      <w:r w:rsidR="00F61F24">
        <w:rPr>
          <w:shd w:val="clear" w:color="auto" w:fill="FFFFFF"/>
        </w:rPr>
        <w:t>paper</w:t>
      </w:r>
      <w:proofErr w:type="spellEnd"/>
      <w:r w:rsidR="00F61F24">
        <w:rPr>
          <w:shd w:val="clear" w:color="auto" w:fill="FFFFFF"/>
        </w:rPr>
        <w:t xml:space="preserve">” </w:t>
      </w:r>
      <w:r w:rsidR="000908E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patente</w:t>
      </w:r>
      <w:r w:rsidR="000908E4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aqui no estado e no país também e nós temos que transformar isso em nota fiscal</w:t>
      </w:r>
      <w:r w:rsidR="000908E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0908E4" w:rsidRPr="00AD4027">
        <w:rPr>
          <w:shd w:val="clear" w:color="auto" w:fill="FFFFFF"/>
        </w:rPr>
        <w:t>Quero</w:t>
      </w:r>
      <w:r w:rsidR="00FD3C24" w:rsidRPr="00AD4027">
        <w:rPr>
          <w:shd w:val="clear" w:color="auto" w:fill="FFFFFF"/>
        </w:rPr>
        <w:t xml:space="preserve"> saudar o Diego que desde o início assumiu comigo esse projeto</w:t>
      </w:r>
      <w:r w:rsidR="000908E4" w:rsidRPr="00AD4027">
        <w:rPr>
          <w:shd w:val="clear" w:color="auto" w:fill="FFFFFF"/>
        </w:rPr>
        <w:t xml:space="preserve"> e</w:t>
      </w:r>
      <w:r w:rsidR="00FD3C24" w:rsidRPr="00AD4027">
        <w:rPr>
          <w:shd w:val="clear" w:color="auto" w:fill="FFFFFF"/>
        </w:rPr>
        <w:t xml:space="preserve"> nós discutimos no gabinet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identificamos uma oportunidade</w:t>
      </w:r>
      <w:r w:rsidR="000908E4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não era a principal pesquisa dentro da Universidade nos últimos anos</w:t>
      </w:r>
      <w:r w:rsidR="000908E4" w:rsidRPr="00AD4027">
        <w:rPr>
          <w:shd w:val="clear" w:color="auto" w:fill="FFFFFF"/>
        </w:rPr>
        <w:t>, mas nós</w:t>
      </w:r>
      <w:r w:rsidR="00FD3C24" w:rsidRPr="00AD4027">
        <w:rPr>
          <w:shd w:val="clear" w:color="auto" w:fill="FFFFFF"/>
        </w:rPr>
        <w:t xml:space="preserve"> identificamos que nessa área nós pod</w:t>
      </w:r>
      <w:r w:rsidR="000908E4" w:rsidRPr="00AD4027">
        <w:rPr>
          <w:shd w:val="clear" w:color="auto" w:fill="FFFFFF"/>
        </w:rPr>
        <w:t>ía</w:t>
      </w:r>
      <w:r w:rsidR="00FD3C24" w:rsidRPr="00AD4027">
        <w:rPr>
          <w:shd w:val="clear" w:color="auto" w:fill="FFFFFF"/>
        </w:rPr>
        <w:t xml:space="preserve">mos investir </w:t>
      </w:r>
      <w:r w:rsidR="000908E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ter sucesso</w:t>
      </w:r>
      <w:r w:rsidR="000908E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3A084A" w:rsidRPr="00AD4027">
        <w:rPr>
          <w:shd w:val="clear" w:color="auto" w:fill="FFFFFF"/>
        </w:rPr>
        <w:t>Modulamos</w:t>
      </w:r>
      <w:r w:rsidR="00FD3C24" w:rsidRPr="00AD4027">
        <w:rPr>
          <w:shd w:val="clear" w:color="auto" w:fill="FFFFFF"/>
        </w:rPr>
        <w:t xml:space="preserve"> uma um projeto inicialmente estranho para muitos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0908E4" w:rsidRPr="00AD4027">
        <w:rPr>
          <w:shd w:val="clear" w:color="auto" w:fill="FFFFFF"/>
        </w:rPr>
        <w:t>p</w:t>
      </w:r>
      <w:r w:rsidR="00FD3C24" w:rsidRPr="00AD4027">
        <w:rPr>
          <w:shd w:val="clear" w:color="auto" w:fill="FFFFFF"/>
        </w:rPr>
        <w:t xml:space="preserve">orque como montar uma planta de </w:t>
      </w:r>
      <w:r w:rsidR="000908E4" w:rsidRPr="00AD4027">
        <w:rPr>
          <w:shd w:val="clear" w:color="auto" w:fill="FFFFFF"/>
        </w:rPr>
        <w:t xml:space="preserve">produção de </w:t>
      </w:r>
      <w:proofErr w:type="spellStart"/>
      <w:r w:rsidR="000908E4" w:rsidRPr="00AD4027">
        <w:rPr>
          <w:shd w:val="clear" w:color="auto" w:fill="FFFFFF"/>
        </w:rPr>
        <w:t>grafeno</w:t>
      </w:r>
      <w:proofErr w:type="spellEnd"/>
      <w:r w:rsidR="000908E4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em escala </w:t>
      </w:r>
      <w:r w:rsidR="000908E4" w:rsidRPr="00AD4027">
        <w:rPr>
          <w:shd w:val="clear" w:color="auto" w:fill="FFFFFF"/>
        </w:rPr>
        <w:t>i</w:t>
      </w:r>
      <w:r w:rsidR="00FD3C24" w:rsidRPr="00AD4027">
        <w:rPr>
          <w:shd w:val="clear" w:color="auto" w:fill="FFFFFF"/>
        </w:rPr>
        <w:t>ndustrial sendo que essa produtora é a própria universidade</w:t>
      </w:r>
      <w:r w:rsidR="00F61F24">
        <w:rPr>
          <w:shd w:val="clear" w:color="auto" w:fill="FFFFFF"/>
        </w:rPr>
        <w:t>,</w:t>
      </w:r>
      <w:r w:rsidR="003A084A" w:rsidRPr="00AD4027">
        <w:rPr>
          <w:shd w:val="clear" w:color="auto" w:fill="FFFFFF"/>
        </w:rPr>
        <w:t xml:space="preserve"> uma</w:t>
      </w:r>
      <w:r w:rsidR="00FD3C24" w:rsidRPr="00AD4027">
        <w:rPr>
          <w:shd w:val="clear" w:color="auto" w:fill="FFFFFF"/>
        </w:rPr>
        <w:t xml:space="preserve"> vez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que a universidade pesquisa</w:t>
      </w:r>
      <w:r w:rsidR="000908E4" w:rsidRPr="00AD4027">
        <w:rPr>
          <w:shd w:val="clear" w:color="auto" w:fill="FFFFFF"/>
        </w:rPr>
        <w:t>/</w:t>
      </w:r>
      <w:r w:rsidR="00FD3C24" w:rsidRPr="00AD4027">
        <w:rPr>
          <w:shd w:val="clear" w:color="auto" w:fill="FFFFFF"/>
        </w:rPr>
        <w:t>ensin</w:t>
      </w:r>
      <w:r w:rsidR="000908E4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pesquisa</w:t>
      </w:r>
      <w:r w:rsidR="000908E4" w:rsidRPr="00AD4027">
        <w:rPr>
          <w:shd w:val="clear" w:color="auto" w:fill="FFFFFF"/>
        </w:rPr>
        <w:t>/</w:t>
      </w:r>
      <w:r w:rsidR="00FD3C24" w:rsidRPr="00AD4027">
        <w:rPr>
          <w:shd w:val="clear" w:color="auto" w:fill="FFFFFF"/>
        </w:rPr>
        <w:t xml:space="preserve">produz </w:t>
      </w:r>
      <w:r w:rsidR="000908E4" w:rsidRPr="00AD4027">
        <w:rPr>
          <w:shd w:val="clear" w:color="auto" w:fill="FFFFFF"/>
        </w:rPr>
        <w:t xml:space="preserve">conhecimento </w:t>
      </w:r>
      <w:r w:rsidR="00FD3C24" w:rsidRPr="00AD4027">
        <w:rPr>
          <w:shd w:val="clear" w:color="auto" w:fill="FFFFFF"/>
        </w:rPr>
        <w:t xml:space="preserve">e quem aplica </w:t>
      </w:r>
      <w:r w:rsidR="000908E4" w:rsidRPr="00AD4027">
        <w:rPr>
          <w:shd w:val="clear" w:color="auto" w:fill="FFFFFF"/>
        </w:rPr>
        <w:t>não é a própria universidade</w:t>
      </w:r>
      <w:r w:rsidR="00F61F24">
        <w:rPr>
          <w:shd w:val="clear" w:color="auto" w:fill="FFFFFF"/>
        </w:rPr>
        <w:t>,</w:t>
      </w:r>
      <w:r w:rsidR="000908E4" w:rsidRPr="00AD4027">
        <w:rPr>
          <w:shd w:val="clear" w:color="auto" w:fill="FFFFFF"/>
        </w:rPr>
        <w:t xml:space="preserve"> é </w:t>
      </w:r>
      <w:r w:rsidR="00FD3C24" w:rsidRPr="00AD4027">
        <w:rPr>
          <w:shd w:val="clear" w:color="auto" w:fill="FFFFFF"/>
        </w:rPr>
        <w:t>a empresa</w:t>
      </w:r>
      <w:r w:rsidR="000908E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Mas</w:t>
      </w:r>
      <w:r w:rsidR="00FD3C24" w:rsidRPr="00AD4027">
        <w:rPr>
          <w:shd w:val="clear" w:color="auto" w:fill="FFFFFF"/>
        </w:rPr>
        <w:t xml:space="preserve"> </w:t>
      </w:r>
      <w:r w:rsidR="000908E4" w:rsidRPr="00AD4027">
        <w:rPr>
          <w:shd w:val="clear" w:color="auto" w:fill="FFFFFF"/>
        </w:rPr>
        <w:t>n</w:t>
      </w:r>
      <w:r w:rsidR="00FD3C24" w:rsidRPr="00AD4027">
        <w:rPr>
          <w:shd w:val="clear" w:color="auto" w:fill="FFFFFF"/>
        </w:rPr>
        <w:t>ós pensamos na nessa estratégia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4A6C07" w:rsidRPr="00AD4027">
        <w:rPr>
          <w:shd w:val="clear" w:color="auto" w:fill="FFFFFF"/>
        </w:rPr>
        <w:t>p</w:t>
      </w:r>
      <w:r w:rsidR="00F61F24">
        <w:rPr>
          <w:shd w:val="clear" w:color="auto" w:fill="FFFFFF"/>
        </w:rPr>
        <w:t>or</w:t>
      </w:r>
      <w:r w:rsidR="00FD3C24" w:rsidRPr="00AD4027">
        <w:rPr>
          <w:shd w:val="clear" w:color="auto" w:fill="FFFFFF"/>
        </w:rPr>
        <w:t>que as empresas também não tinha</w:t>
      </w:r>
      <w:r w:rsidR="004A6C07" w:rsidRPr="00AD4027">
        <w:rPr>
          <w:shd w:val="clear" w:color="auto" w:fill="FFFFFF"/>
        </w:rPr>
        <w:t>m es</w:t>
      </w:r>
      <w:r w:rsidR="00FD3C24" w:rsidRPr="00AD4027">
        <w:rPr>
          <w:shd w:val="clear" w:color="auto" w:fill="FFFFFF"/>
        </w:rPr>
        <w:t xml:space="preserve">se domínio </w:t>
      </w:r>
      <w:r w:rsidR="004A6C07" w:rsidRPr="00AD4027">
        <w:rPr>
          <w:shd w:val="clear" w:color="auto" w:fill="FFFFFF"/>
        </w:rPr>
        <w:t xml:space="preserve">cientifico e tecnológico quem tínhamos somos nós e </w:t>
      </w:r>
      <w:r w:rsidR="00FD3C24" w:rsidRPr="00AD4027">
        <w:rPr>
          <w:shd w:val="clear" w:color="auto" w:fill="FFFFFF"/>
        </w:rPr>
        <w:t>por isso que nós precisávamos ter domínio da produção</w:t>
      </w:r>
      <w:r w:rsidR="004A6C0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rincipalmente</w:t>
      </w:r>
      <w:r w:rsidR="004A6C0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e também ensinar como é possível aplicar</w:t>
      </w:r>
      <w:r w:rsidR="00F61F24">
        <w:rPr>
          <w:shd w:val="clear" w:color="auto" w:fill="FFFFFF"/>
        </w:rPr>
        <w:t>, por</w:t>
      </w:r>
      <w:r w:rsidR="004A6C07" w:rsidRPr="00AD4027">
        <w:rPr>
          <w:shd w:val="clear" w:color="auto" w:fill="FFFFFF"/>
        </w:rPr>
        <w:t>que as</w:t>
      </w:r>
      <w:r w:rsidR="0042095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empresas também não tem domínio tendo em vista que não tem como comprar no mercado um laboratório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 </w:t>
      </w:r>
      <w:r w:rsidR="004A6C07" w:rsidRPr="00AD4027">
        <w:rPr>
          <w:shd w:val="clear" w:color="auto" w:fill="FFFFFF"/>
        </w:rPr>
        <w:t xml:space="preserve">reator </w:t>
      </w:r>
      <w:r w:rsidR="00FD3C24" w:rsidRPr="00AD4027">
        <w:rPr>
          <w:shd w:val="clear" w:color="auto" w:fill="FFFFFF"/>
        </w:rPr>
        <w:t>e começar a produzir por aí</w:t>
      </w:r>
      <w:r w:rsidR="004A6C07" w:rsidRPr="00AD4027">
        <w:rPr>
          <w:shd w:val="clear" w:color="auto" w:fill="FFFFFF"/>
        </w:rPr>
        <w:t xml:space="preserve">. Quando se trata de </w:t>
      </w:r>
      <w:proofErr w:type="spellStart"/>
      <w:r w:rsidR="004A6C07" w:rsidRPr="00AD4027">
        <w:rPr>
          <w:shd w:val="clear" w:color="auto" w:fill="FFFFFF"/>
        </w:rPr>
        <w:t>nanomateriais</w:t>
      </w:r>
      <w:proofErr w:type="spellEnd"/>
      <w:r w:rsidR="00F61F24">
        <w:rPr>
          <w:shd w:val="clear" w:color="auto" w:fill="FFFFFF"/>
        </w:rPr>
        <w:t>,</w:t>
      </w:r>
      <w:r w:rsidR="004A6C07" w:rsidRPr="00AD4027">
        <w:rPr>
          <w:shd w:val="clear" w:color="auto" w:fill="FFFFFF"/>
        </w:rPr>
        <w:t xml:space="preserve"> </w:t>
      </w:r>
      <w:proofErr w:type="spellStart"/>
      <w:r w:rsidR="004A6C07" w:rsidRPr="00AD4027">
        <w:rPr>
          <w:shd w:val="clear" w:color="auto" w:fill="FFFFFF"/>
        </w:rPr>
        <w:t>nanopart</w:t>
      </w:r>
      <w:r w:rsidR="003A084A" w:rsidRPr="00AD4027">
        <w:rPr>
          <w:shd w:val="clear" w:color="auto" w:fill="FFFFFF"/>
        </w:rPr>
        <w:t>í</w:t>
      </w:r>
      <w:r w:rsidR="004A6C07" w:rsidRPr="00AD4027">
        <w:rPr>
          <w:shd w:val="clear" w:color="auto" w:fill="FFFFFF"/>
        </w:rPr>
        <w:t>culas</w:t>
      </w:r>
      <w:proofErr w:type="spellEnd"/>
      <w:r w:rsidR="004A6C07" w:rsidRPr="00AD4027">
        <w:rPr>
          <w:shd w:val="clear" w:color="auto" w:fill="FFFFFF"/>
        </w:rPr>
        <w:t xml:space="preserve"> nesse nível</w:t>
      </w:r>
      <w:r w:rsidR="00F61F24">
        <w:rPr>
          <w:shd w:val="clear" w:color="auto" w:fill="FFFFFF"/>
        </w:rPr>
        <w:t>,</w:t>
      </w:r>
      <w:r w:rsidR="004A6C07" w:rsidRPr="00AD4027">
        <w:rPr>
          <w:shd w:val="clear" w:color="auto" w:fill="FFFFFF"/>
        </w:rPr>
        <w:t xml:space="preserve"> um milímetro é </w:t>
      </w:r>
      <w:r w:rsidR="003A084A" w:rsidRPr="00AD4027">
        <w:rPr>
          <w:shd w:val="clear" w:color="auto" w:fill="FFFFFF"/>
        </w:rPr>
        <w:t>dividido</w:t>
      </w:r>
      <w:r w:rsidR="004A6C07" w:rsidRPr="00AD4027">
        <w:rPr>
          <w:shd w:val="clear" w:color="auto" w:fill="FFFFFF"/>
        </w:rPr>
        <w:t xml:space="preserve"> por quanto?</w:t>
      </w:r>
    </w:p>
    <w:p w:rsidR="004A6C07" w:rsidRPr="00AD4027" w:rsidRDefault="0095427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 xml:space="preserve">: </w:t>
      </w:r>
      <w:r w:rsidR="004A6C07" w:rsidRPr="00AD4027">
        <w:rPr>
          <w:shd w:val="clear" w:color="auto" w:fill="FFFFFF"/>
        </w:rPr>
        <w:t>Três milhões.</w:t>
      </w:r>
    </w:p>
    <w:p w:rsidR="00902264" w:rsidRPr="00AD4027" w:rsidRDefault="0095427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REITOR DA UCS PROF. EVALDO ANTÔNIO KUIAVA</w:t>
      </w:r>
      <w:r w:rsidRPr="00AD4027">
        <w:rPr>
          <w:shd w:val="clear" w:color="auto" w:fill="FFFFFF"/>
        </w:rPr>
        <w:t xml:space="preserve">: </w:t>
      </w:r>
      <w:r w:rsidR="004A6C07" w:rsidRPr="00AD4027">
        <w:rPr>
          <w:shd w:val="clear" w:color="auto" w:fill="FFFFFF"/>
        </w:rPr>
        <w:t>Três milhões</w:t>
      </w:r>
      <w:r w:rsidRPr="00AD4027">
        <w:rPr>
          <w:shd w:val="clear" w:color="auto" w:fill="FFFFFF"/>
        </w:rPr>
        <w:t>. Um milímetro é dividido por três milhões</w:t>
      </w:r>
      <w:r w:rsidR="004A6C0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aí nós temos a partícula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Pr="00AD4027">
        <w:rPr>
          <w:shd w:val="clear" w:color="auto" w:fill="FFFFFF"/>
        </w:rPr>
        <w:t xml:space="preserve">; então vejam que em proporção que </w:t>
      </w:r>
      <w:r w:rsidR="00FD3C24" w:rsidRPr="00AD4027">
        <w:rPr>
          <w:shd w:val="clear" w:color="auto" w:fill="FFFFFF"/>
        </w:rPr>
        <w:t>nós estamos falando</w:t>
      </w:r>
      <w:r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dentro dess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ssa modulação de negócio</w:t>
      </w:r>
      <w:proofErr w:type="gramStart"/>
      <w:r w:rsidR="00F61F24">
        <w:rPr>
          <w:shd w:val="clear" w:color="auto" w:fill="FFFFFF"/>
        </w:rPr>
        <w:t>,,</w:t>
      </w:r>
      <w:proofErr w:type="gramEnd"/>
      <w:r w:rsidR="00FD3C24" w:rsidRPr="00AD4027">
        <w:rPr>
          <w:shd w:val="clear" w:color="auto" w:fill="FFFFFF"/>
        </w:rPr>
        <w:t xml:space="preserve"> </w:t>
      </w:r>
      <w:r w:rsidR="00847033" w:rsidRPr="00AD4027">
        <w:rPr>
          <w:shd w:val="clear" w:color="auto" w:fill="FFFFFF"/>
        </w:rPr>
        <w:t xml:space="preserve">nós </w:t>
      </w:r>
      <w:r w:rsidR="00FD3C24" w:rsidRPr="00AD4027">
        <w:rPr>
          <w:shd w:val="clear" w:color="auto" w:fill="FFFFFF"/>
        </w:rPr>
        <w:t xml:space="preserve">então conseguimos ter domínio científico-tecnológico de produzir </w:t>
      </w:r>
      <w:r w:rsidR="00847033" w:rsidRPr="00AD4027">
        <w:rPr>
          <w:shd w:val="clear" w:color="auto" w:fill="FFFFFF"/>
        </w:rPr>
        <w:t xml:space="preserve">essa </w:t>
      </w:r>
      <w:proofErr w:type="spellStart"/>
      <w:r w:rsidR="00847033" w:rsidRPr="00AD4027">
        <w:rPr>
          <w:shd w:val="clear" w:color="auto" w:fill="FFFFFF"/>
        </w:rPr>
        <w:t>nanopartícula</w:t>
      </w:r>
      <w:proofErr w:type="spellEnd"/>
      <w:r w:rsidR="00847033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a partir do grafite </w:t>
      </w:r>
      <w:r w:rsidR="00847033" w:rsidRPr="00AD4027">
        <w:rPr>
          <w:shd w:val="clear" w:color="auto" w:fill="FFFFFF"/>
        </w:rPr>
        <w:t xml:space="preserve">e modulamos um plano de </w:t>
      </w:r>
      <w:r w:rsidR="00FD3C24" w:rsidRPr="00AD4027">
        <w:rPr>
          <w:shd w:val="clear" w:color="auto" w:fill="FFFFFF"/>
        </w:rPr>
        <w:t>negócio em que além de termos o produto</w:t>
      </w:r>
      <w:r w:rsidR="00847033" w:rsidRPr="00AD4027">
        <w:rPr>
          <w:shd w:val="clear" w:color="auto" w:fill="FFFFFF"/>
        </w:rPr>
        <w:t xml:space="preserve">, </w:t>
      </w:r>
      <w:r w:rsidR="00FD3C24" w:rsidRPr="00AD4027">
        <w:rPr>
          <w:shd w:val="clear" w:color="auto" w:fill="FFFFFF"/>
        </w:rPr>
        <w:t xml:space="preserve">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847033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estamos trabalhando junto com as empresas na aplicação </w:t>
      </w:r>
      <w:r w:rsidR="00847033" w:rsidRPr="00AD4027">
        <w:rPr>
          <w:shd w:val="clear" w:color="auto" w:fill="FFFFFF"/>
        </w:rPr>
        <w:t xml:space="preserve">e também </w:t>
      </w:r>
      <w:r w:rsidR="00FD3C24" w:rsidRPr="00AD4027">
        <w:rPr>
          <w:shd w:val="clear" w:color="auto" w:fill="FFFFFF"/>
        </w:rPr>
        <w:t>no desenvolvimento como um todo e também caracterização</w:t>
      </w:r>
      <w:r w:rsidR="008470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Ou seja,</w:t>
      </w:r>
      <w:r w:rsidR="00FD3C24" w:rsidRPr="00AD4027">
        <w:rPr>
          <w:shd w:val="clear" w:color="auto" w:fill="FFFFFF"/>
        </w:rPr>
        <w:t xml:space="preserve"> se </w:t>
      </w:r>
      <w:r w:rsidR="00847033" w:rsidRPr="00AD4027">
        <w:rPr>
          <w:shd w:val="clear" w:color="auto" w:fill="FFFFFF"/>
        </w:rPr>
        <w:t>alg</w:t>
      </w:r>
      <w:r w:rsidR="00FD3C24" w:rsidRPr="00AD4027">
        <w:rPr>
          <w:shd w:val="clear" w:color="auto" w:fill="FFFFFF"/>
        </w:rPr>
        <w:t xml:space="preserve">uma empresa comprar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847033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stados Unidos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F61F24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China</w:t>
      </w:r>
      <w:r w:rsidR="00847033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 quer saber se lá está comprando o grafit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m quantas camadas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temos </w:t>
      </w:r>
      <w:r w:rsidR="00847033" w:rsidRPr="00AD4027">
        <w:rPr>
          <w:shd w:val="clear" w:color="auto" w:fill="FFFFFF"/>
        </w:rPr>
        <w:t>l</w:t>
      </w:r>
      <w:r w:rsidR="00FD3C24" w:rsidRPr="00AD4027">
        <w:rPr>
          <w:shd w:val="clear" w:color="auto" w:fill="FFFFFF"/>
        </w:rPr>
        <w:t>aboratórios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847033" w:rsidRPr="00AD4027">
        <w:rPr>
          <w:shd w:val="clear" w:color="auto" w:fill="FFFFFF"/>
        </w:rPr>
        <w:t>né</w:t>
      </w:r>
      <w:proofErr w:type="spellEnd"/>
      <w:r w:rsidR="00F61F24">
        <w:rPr>
          <w:shd w:val="clear" w:color="auto" w:fill="FFFFFF"/>
        </w:rPr>
        <w:t>,</w:t>
      </w:r>
      <w:r w:rsidR="00847033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suficientes para analisar e dizer </w:t>
      </w:r>
      <w:r w:rsidR="00847033" w:rsidRPr="00AD4027">
        <w:rPr>
          <w:shd w:val="clear" w:color="auto" w:fill="FFFFFF"/>
        </w:rPr>
        <w:t>“</w:t>
      </w:r>
      <w:r w:rsidR="00FD3C24" w:rsidRPr="00AD4027">
        <w:rPr>
          <w:shd w:val="clear" w:color="auto" w:fill="FFFFFF"/>
        </w:rPr>
        <w:t>aqui te</w:t>
      </w:r>
      <w:r w:rsidR="00847033" w:rsidRPr="00AD4027">
        <w:rPr>
          <w:shd w:val="clear" w:color="auto" w:fill="FFFFFF"/>
        </w:rPr>
        <w:t xml:space="preserve">m tantas </w:t>
      </w:r>
      <w:r w:rsidR="00FD3C24" w:rsidRPr="00AD4027">
        <w:rPr>
          <w:shd w:val="clear" w:color="auto" w:fill="FFFFFF"/>
        </w:rPr>
        <w:t>camadas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</w:t>
      </w:r>
      <w:r w:rsidR="00847033" w:rsidRPr="00AD4027">
        <w:rPr>
          <w:shd w:val="clear" w:color="auto" w:fill="FFFFFF"/>
        </w:rPr>
        <w:t xml:space="preserve">sse </w:t>
      </w:r>
      <w:proofErr w:type="spellStart"/>
      <w:r w:rsidR="00847033" w:rsidRPr="00AD4027">
        <w:rPr>
          <w:shd w:val="clear" w:color="auto" w:fill="FFFFFF"/>
        </w:rPr>
        <w:t>grafeno</w:t>
      </w:r>
      <w:proofErr w:type="spellEnd"/>
      <w:r w:rsidR="00847033" w:rsidRPr="00AD4027">
        <w:rPr>
          <w:shd w:val="clear" w:color="auto" w:fill="FFFFFF"/>
        </w:rPr>
        <w:t xml:space="preserve"> é bom ou não e dá para aplicar nisso”</w:t>
      </w:r>
      <w:r w:rsidR="00B06F47" w:rsidRPr="00AD4027">
        <w:rPr>
          <w:shd w:val="clear" w:color="auto" w:fill="FFFFFF"/>
        </w:rPr>
        <w:t>; p</w:t>
      </w:r>
      <w:r w:rsidR="00847033" w:rsidRPr="00AD4027">
        <w:rPr>
          <w:shd w:val="clear" w:color="auto" w:fill="FFFFFF"/>
        </w:rPr>
        <w:t xml:space="preserve">orque tem </w:t>
      </w:r>
      <w:proofErr w:type="gramStart"/>
      <w:r w:rsidR="00847033" w:rsidRPr="00AD4027">
        <w:rPr>
          <w:shd w:val="clear" w:color="auto" w:fill="FFFFFF"/>
        </w:rPr>
        <w:t xml:space="preserve">muito </w:t>
      </w:r>
      <w:proofErr w:type="spellStart"/>
      <w:r w:rsidR="00847033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>uito</w:t>
      </w:r>
      <w:proofErr w:type="spellEnd"/>
      <w:proofErr w:type="gramEnd"/>
      <w:r w:rsidR="00FD3C24" w:rsidRPr="00AD4027">
        <w:rPr>
          <w:shd w:val="clear" w:color="auto" w:fill="FFFFFF"/>
        </w:rPr>
        <w:t xml:space="preserve"> grafite sendo vendido por aí </w:t>
      </w:r>
      <w:r w:rsidR="00847033" w:rsidRPr="00AD4027">
        <w:rPr>
          <w:shd w:val="clear" w:color="auto" w:fill="FFFFFF"/>
        </w:rPr>
        <w:t xml:space="preserve">e o pessoal diz que é </w:t>
      </w:r>
      <w:proofErr w:type="spellStart"/>
      <w:r w:rsidR="00847033" w:rsidRPr="00AD4027">
        <w:rPr>
          <w:shd w:val="clear" w:color="auto" w:fill="FFFFFF"/>
        </w:rPr>
        <w:t>grafeno</w:t>
      </w:r>
      <w:proofErr w:type="spellEnd"/>
      <w:r w:rsidR="00B06F47" w:rsidRPr="00AD4027">
        <w:rPr>
          <w:shd w:val="clear" w:color="auto" w:fill="FFFFFF"/>
        </w:rPr>
        <w:t>.</w:t>
      </w:r>
      <w:r w:rsidR="00847033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847033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nós hoje temos uma relação muito </w:t>
      </w:r>
      <w:proofErr w:type="gramStart"/>
      <w:r w:rsidR="00FD3C24" w:rsidRPr="00AD4027">
        <w:rPr>
          <w:shd w:val="clear" w:color="auto" w:fill="FFFFFF"/>
        </w:rPr>
        <w:t xml:space="preserve">próxima junto </w:t>
      </w:r>
      <w:r w:rsidR="00847033" w:rsidRPr="00AD4027">
        <w:rPr>
          <w:shd w:val="clear" w:color="auto" w:fill="FFFFFF"/>
        </w:rPr>
        <w:t xml:space="preserve">ao </w:t>
      </w:r>
      <w:r w:rsidR="00FD3C24" w:rsidRPr="00AD4027">
        <w:rPr>
          <w:shd w:val="clear" w:color="auto" w:fill="FFFFFF"/>
        </w:rPr>
        <w:t>Ministério Ciência e Tecnologia</w:t>
      </w:r>
      <w:r w:rsidR="00B06F4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senvolvemos</w:t>
      </w:r>
      <w:proofErr w:type="gramEnd"/>
      <w:r w:rsidR="00FD3C24" w:rsidRPr="00AD4027">
        <w:rPr>
          <w:shd w:val="clear" w:color="auto" w:fill="FFFFFF"/>
        </w:rPr>
        <w:t xml:space="preserve"> </w:t>
      </w:r>
      <w:r w:rsidR="00F61F24">
        <w:rPr>
          <w:shd w:val="clear" w:color="auto" w:fill="FFFFFF"/>
        </w:rPr>
        <w:t xml:space="preserve">vários </w:t>
      </w:r>
      <w:r w:rsidR="00FD3C24" w:rsidRPr="00AD4027">
        <w:rPr>
          <w:shd w:val="clear" w:color="auto" w:fill="FFFFFF"/>
        </w:rPr>
        <w:t>produtos com as empresas</w:t>
      </w:r>
      <w:r w:rsidR="00B06F47" w:rsidRPr="00AD4027">
        <w:rPr>
          <w:shd w:val="clear" w:color="auto" w:fill="FFFFFF"/>
        </w:rPr>
        <w:t>, dia 9 nós temos o</w:t>
      </w:r>
      <w:r w:rsidR="00FD3C24" w:rsidRPr="00AD4027">
        <w:rPr>
          <w:shd w:val="clear" w:color="auto" w:fill="FFFFFF"/>
        </w:rPr>
        <w:t xml:space="preserve"> lançamento junto com o </w:t>
      </w:r>
      <w:r w:rsidR="00B06F47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inistério Ciência </w:t>
      </w:r>
      <w:r w:rsidR="00B06F47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Tecnologia com a presença do ministro Pontes</w:t>
      </w:r>
      <w:r w:rsidR="00B06F4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oda a equipe do ministério Ciência e Tecnologia</w:t>
      </w:r>
      <w:r w:rsidR="00B06F47" w:rsidRPr="00AD4027">
        <w:rPr>
          <w:shd w:val="clear" w:color="auto" w:fill="FFFFFF"/>
        </w:rPr>
        <w:t xml:space="preserve">, mais o </w:t>
      </w:r>
      <w:r w:rsidR="00F61F24">
        <w:rPr>
          <w:shd w:val="clear" w:color="auto" w:fill="FFFFFF"/>
        </w:rPr>
        <w:t>P</w:t>
      </w:r>
      <w:r w:rsidR="00B06F47" w:rsidRPr="00AD4027">
        <w:rPr>
          <w:shd w:val="clear" w:color="auto" w:fill="FFFFFF"/>
        </w:rPr>
        <w:t xml:space="preserve">residente em que </w:t>
      </w:r>
      <w:r w:rsidR="00FD3C24" w:rsidRPr="00AD4027">
        <w:rPr>
          <w:shd w:val="clear" w:color="auto" w:fill="FFFFFF"/>
        </w:rPr>
        <w:t xml:space="preserve">junto com o ministério </w:t>
      </w:r>
      <w:r w:rsidR="00B06F47" w:rsidRPr="00AD4027">
        <w:rPr>
          <w:shd w:val="clear" w:color="auto" w:fill="FFFFFF"/>
        </w:rPr>
        <w:t xml:space="preserve">nós </w:t>
      </w:r>
      <w:r w:rsidR="00FD3C24" w:rsidRPr="00AD4027">
        <w:rPr>
          <w:shd w:val="clear" w:color="auto" w:fill="FFFFFF"/>
        </w:rPr>
        <w:t xml:space="preserve">vamos lançar a </w:t>
      </w:r>
      <w:r w:rsidR="00B06F47" w:rsidRPr="00AD4027">
        <w:rPr>
          <w:shd w:val="clear" w:color="auto" w:fill="FFFFFF"/>
        </w:rPr>
        <w:t xml:space="preserve">1ª </w:t>
      </w:r>
      <w:r w:rsidR="00FD3C24" w:rsidRPr="00AD4027">
        <w:rPr>
          <w:shd w:val="clear" w:color="auto" w:fill="FFFFFF"/>
        </w:rPr>
        <w:t xml:space="preserve">feira Brasileira de produtos desenvolvidos a partir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B06F47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Esses dias nós recebemos representantes da China </w:t>
      </w:r>
      <w:r w:rsidR="00B06F47" w:rsidRPr="00AD4027">
        <w:rPr>
          <w:shd w:val="clear" w:color="auto" w:fill="FFFFFF"/>
        </w:rPr>
        <w:t>e a</w:t>
      </w:r>
      <w:r w:rsidR="00FD3C24" w:rsidRPr="00AD4027">
        <w:rPr>
          <w:shd w:val="clear" w:color="auto" w:fill="FFFFFF"/>
        </w:rPr>
        <w:t xml:space="preserve"> representante dizia </w:t>
      </w:r>
      <w:r w:rsidR="00B06F47" w:rsidRPr="00AD4027">
        <w:rPr>
          <w:shd w:val="clear" w:color="auto" w:fill="FFFFFF"/>
        </w:rPr>
        <w:t>qu</w:t>
      </w:r>
      <w:r w:rsidR="00FD3C24" w:rsidRPr="00AD4027">
        <w:rPr>
          <w:shd w:val="clear" w:color="auto" w:fill="FFFFFF"/>
        </w:rPr>
        <w:t xml:space="preserve">e nem na China estão avançados </w:t>
      </w:r>
      <w:r w:rsidR="00B06F47" w:rsidRPr="00AD4027">
        <w:rPr>
          <w:shd w:val="clear" w:color="auto" w:fill="FFFFFF"/>
        </w:rPr>
        <w:t xml:space="preserve">tanto quanto </w:t>
      </w:r>
      <w:r w:rsidR="00FD3C24" w:rsidRPr="00AD4027">
        <w:rPr>
          <w:shd w:val="clear" w:color="auto" w:fill="FFFFFF"/>
        </w:rPr>
        <w:t>nós por isso que eles estão interessados também fazer parcerias co</w:t>
      </w:r>
      <w:r w:rsidR="00B06F47" w:rsidRPr="00AD4027">
        <w:rPr>
          <w:shd w:val="clear" w:color="auto" w:fill="FFFFFF"/>
        </w:rPr>
        <w:t xml:space="preserve">nosco.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de fato para nós é muito orgulho</w:t>
      </w:r>
      <w:r w:rsidR="00B06F4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uito orgulho</w:t>
      </w:r>
      <w:r w:rsidR="00B06F47" w:rsidRPr="00AD4027">
        <w:rPr>
          <w:shd w:val="clear" w:color="auto" w:fill="FFFFFF"/>
        </w:rPr>
        <w:t xml:space="preserve"> mesmo,</w:t>
      </w:r>
      <w:r w:rsidR="00FD3C24" w:rsidRPr="00AD4027">
        <w:rPr>
          <w:shd w:val="clear" w:color="auto" w:fill="FFFFFF"/>
        </w:rPr>
        <w:t xml:space="preserve"> evidentemente que tem outras instituições que também estão trabalhando nisso até algumas anunciando </w:t>
      </w:r>
      <w:r w:rsidR="00420957" w:rsidRPr="00AD4027">
        <w:rPr>
          <w:shd w:val="clear" w:color="auto" w:fill="FFFFFF"/>
        </w:rPr>
        <w:t>há</w:t>
      </w:r>
      <w:r w:rsidR="00FD3C24" w:rsidRPr="00AD4027">
        <w:rPr>
          <w:shd w:val="clear" w:color="auto" w:fill="FFFFFF"/>
        </w:rPr>
        <w:t xml:space="preserve"> mais tempo na produção</w:t>
      </w:r>
      <w:r w:rsidR="00B06F47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s em escala </w:t>
      </w:r>
      <w:r w:rsidR="00B06F47" w:rsidRPr="00AD4027">
        <w:rPr>
          <w:shd w:val="clear" w:color="auto" w:fill="FFFFFF"/>
        </w:rPr>
        <w:t>i</w:t>
      </w:r>
      <w:r w:rsidR="00FD3C24" w:rsidRPr="00AD4027">
        <w:rPr>
          <w:shd w:val="clear" w:color="auto" w:fill="FFFFFF"/>
        </w:rPr>
        <w:t>ndustrial somos nós no Brasil</w:t>
      </w:r>
      <w:r w:rsidR="007A6B7C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a América Latina não tem ninguém que produz e possa entregar</w:t>
      </w:r>
      <w:r w:rsidR="007A6B7C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se quiser amanhã pegar 5 kg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lá</w:t>
      </w:r>
      <w:r w:rsidR="007A6B7C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ossa planta </w:t>
      </w:r>
      <w:r w:rsidR="00F61F24">
        <w:rPr>
          <w:shd w:val="clear" w:color="auto" w:fill="FFFFFF"/>
        </w:rPr>
        <w:t>d</w:t>
      </w:r>
      <w:r w:rsidR="007A6B7C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produção</w:t>
      </w:r>
      <w:r w:rsidR="007A6B7C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temos lá no nosso estoque </w:t>
      </w:r>
      <w:r w:rsidR="007A6B7C" w:rsidRPr="00AD4027">
        <w:rPr>
          <w:shd w:val="clear" w:color="auto" w:fill="FFFFFF"/>
        </w:rPr>
        <w:t>e j</w:t>
      </w:r>
      <w:r w:rsidR="00FD3C24" w:rsidRPr="00AD4027">
        <w:rPr>
          <w:shd w:val="clear" w:color="auto" w:fill="FFFFFF"/>
        </w:rPr>
        <w:t xml:space="preserve">á podemos </w:t>
      </w:r>
      <w:r w:rsidR="007A6B7C" w:rsidRPr="00AD4027">
        <w:rPr>
          <w:shd w:val="clear" w:color="auto" w:fill="FFFFFF"/>
        </w:rPr>
        <w:t xml:space="preserve">entregar. Então é nesse nível que nós estamos trabalhando. Em termos gerais cabe a </w:t>
      </w:r>
      <w:proofErr w:type="gramStart"/>
      <w:r w:rsidR="007A6B7C" w:rsidRPr="00AD4027">
        <w:rPr>
          <w:shd w:val="clear" w:color="auto" w:fill="FFFFFF"/>
        </w:rPr>
        <w:t>mim</w:t>
      </w:r>
      <w:proofErr w:type="gramEnd"/>
      <w:r w:rsidR="007A6B7C" w:rsidRPr="00AD4027">
        <w:rPr>
          <w:shd w:val="clear" w:color="auto" w:fill="FFFFFF"/>
        </w:rPr>
        <w:t xml:space="preserve"> dizer isso e estamos aqui com o principal </w:t>
      </w:r>
      <w:r w:rsidR="00FD3C24" w:rsidRPr="00AD4027">
        <w:rPr>
          <w:shd w:val="clear" w:color="auto" w:fill="FFFFFF"/>
        </w:rPr>
        <w:t xml:space="preserve">pesquisador </w:t>
      </w:r>
      <w:r w:rsidR="007A6B7C" w:rsidRPr="00AD4027">
        <w:rPr>
          <w:shd w:val="clear" w:color="auto" w:fill="FFFFFF"/>
        </w:rPr>
        <w:t>qu</w:t>
      </w:r>
      <w:r w:rsidR="00FD3C24" w:rsidRPr="00AD4027">
        <w:rPr>
          <w:shd w:val="clear" w:color="auto" w:fill="FFFFFF"/>
        </w:rPr>
        <w:t>e abraçou essa causa comigo e com a equipe</w:t>
      </w:r>
      <w:r w:rsidR="007A6B7C" w:rsidRPr="00AD4027">
        <w:rPr>
          <w:shd w:val="clear" w:color="auto" w:fill="FFFFFF"/>
        </w:rPr>
        <w:t>, enfim,</w:t>
      </w:r>
      <w:r w:rsidR="00FD3C24" w:rsidRPr="00AD4027">
        <w:rPr>
          <w:shd w:val="clear" w:color="auto" w:fill="FFFFFF"/>
        </w:rPr>
        <w:t xml:space="preserve"> da </w:t>
      </w:r>
      <w:r w:rsidR="007A6B7C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eitoria e nós </w:t>
      </w:r>
      <w:r w:rsidR="007A6B7C" w:rsidRPr="00AD4027">
        <w:rPr>
          <w:shd w:val="clear" w:color="auto" w:fill="FFFFFF"/>
        </w:rPr>
        <w:t xml:space="preserve">temos orgulho de </w:t>
      </w:r>
      <w:r w:rsidR="00FD3C24" w:rsidRPr="00AD4027">
        <w:rPr>
          <w:shd w:val="clear" w:color="auto" w:fill="FFFFFF"/>
        </w:rPr>
        <w:t xml:space="preserve">dizer </w:t>
      </w:r>
      <w:r w:rsidR="007A6B7C" w:rsidRPr="00AD4027">
        <w:rPr>
          <w:shd w:val="clear" w:color="auto" w:fill="FFFFFF"/>
        </w:rPr>
        <w:t xml:space="preserve">que aqui em Caxias do Sul, nessa região, nós temos a maior planta de produção de </w:t>
      </w:r>
      <w:proofErr w:type="spellStart"/>
      <w:r w:rsidR="007A6B7C" w:rsidRPr="00AD4027">
        <w:rPr>
          <w:shd w:val="clear" w:color="auto" w:fill="FFFFFF"/>
        </w:rPr>
        <w:t>grafeno</w:t>
      </w:r>
      <w:proofErr w:type="spellEnd"/>
      <w:r w:rsidR="007A6B7C" w:rsidRPr="00AD4027">
        <w:rPr>
          <w:shd w:val="clear" w:color="auto" w:fill="FFFFFF"/>
        </w:rPr>
        <w:t xml:space="preserve"> em escala industrial da </w:t>
      </w:r>
      <w:r w:rsidR="00902264" w:rsidRPr="00AD4027">
        <w:rPr>
          <w:shd w:val="clear" w:color="auto" w:fill="FFFFFF"/>
        </w:rPr>
        <w:t>América</w:t>
      </w:r>
      <w:r w:rsidR="007A6B7C" w:rsidRPr="00AD4027">
        <w:rPr>
          <w:shd w:val="clear" w:color="auto" w:fill="FFFFFF"/>
        </w:rPr>
        <w:t xml:space="preserve"> Latina. Isso </w:t>
      </w:r>
      <w:r w:rsidR="00FD3C24" w:rsidRPr="00AD4027">
        <w:rPr>
          <w:shd w:val="clear" w:color="auto" w:fill="FFFFFF"/>
        </w:rPr>
        <w:t>não é discurso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7A6B7C" w:rsidRPr="00AD4027">
        <w:rPr>
          <w:shd w:val="clear" w:color="auto" w:fill="FFFFFF"/>
        </w:rPr>
        <w:t xml:space="preserve">isso é </w:t>
      </w:r>
      <w:r w:rsidR="00FD3C24" w:rsidRPr="00AD4027">
        <w:rPr>
          <w:shd w:val="clear" w:color="auto" w:fill="FFFFFF"/>
        </w:rPr>
        <w:t>uma realidade</w:t>
      </w:r>
      <w:r w:rsidR="0090226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partir do mês que vem já t</w:t>
      </w:r>
      <w:r w:rsidR="007A6B7C" w:rsidRPr="00AD4027">
        <w:rPr>
          <w:shd w:val="clear" w:color="auto" w:fill="FFFFFF"/>
        </w:rPr>
        <w:t>ê</w:t>
      </w:r>
      <w:r w:rsidR="00FD3C24" w:rsidRPr="00AD4027">
        <w:rPr>
          <w:shd w:val="clear" w:color="auto" w:fill="FFFFFF"/>
        </w:rPr>
        <w:t xml:space="preserve">m produtos desenvolvidos junto com as empresas </w:t>
      </w:r>
      <w:r w:rsidR="00902264" w:rsidRPr="00AD4027">
        <w:rPr>
          <w:shd w:val="clear" w:color="auto" w:fill="FFFFFF"/>
        </w:rPr>
        <w:t xml:space="preserve">já </w:t>
      </w:r>
      <w:r w:rsidR="00FD3C24" w:rsidRPr="00AD4027">
        <w:rPr>
          <w:shd w:val="clear" w:color="auto" w:fill="FFFFFF"/>
        </w:rPr>
        <w:t xml:space="preserve">sendo aplicado por aí e </w:t>
      </w:r>
      <w:proofErr w:type="gramStart"/>
      <w:r w:rsidR="00FD3C24" w:rsidRPr="00AD4027">
        <w:rPr>
          <w:shd w:val="clear" w:color="auto" w:fill="FFFFFF"/>
        </w:rPr>
        <w:t xml:space="preserve">logo </w:t>
      </w:r>
      <w:proofErr w:type="spellStart"/>
      <w:r w:rsidR="00FD3C24" w:rsidRPr="00AD4027">
        <w:rPr>
          <w:shd w:val="clear" w:color="auto" w:fill="FFFFFF"/>
        </w:rPr>
        <w:t>logo</w:t>
      </w:r>
      <w:proofErr w:type="spellEnd"/>
      <w:proofErr w:type="gramEnd"/>
      <w:r w:rsidR="00FD3C24" w:rsidRPr="00AD4027">
        <w:rPr>
          <w:shd w:val="clear" w:color="auto" w:fill="FFFFFF"/>
        </w:rPr>
        <w:t xml:space="preserve"> queremos ver alguns carros </w:t>
      </w:r>
      <w:proofErr w:type="spellStart"/>
      <w:r w:rsidR="00902264" w:rsidRPr="00AD4027">
        <w:rPr>
          <w:shd w:val="clear" w:color="auto" w:fill="FFFFFF"/>
        </w:rPr>
        <w:t>né</w:t>
      </w:r>
      <w:proofErr w:type="spellEnd"/>
      <w:r w:rsidR="00902264" w:rsidRPr="00AD4027">
        <w:rPr>
          <w:shd w:val="clear" w:color="auto" w:fill="FFFFFF"/>
        </w:rPr>
        <w:t xml:space="preserve"> que os senhores vão andar por </w:t>
      </w:r>
      <w:r w:rsidR="00FD3C24" w:rsidRPr="00AD4027">
        <w:rPr>
          <w:shd w:val="clear" w:color="auto" w:fill="FFFFFF"/>
        </w:rPr>
        <w:t>aí já com alguma peça p</w:t>
      </w:r>
      <w:r w:rsidR="00902264" w:rsidRPr="00AD4027">
        <w:rPr>
          <w:shd w:val="clear" w:color="auto" w:fill="FFFFFF"/>
        </w:rPr>
        <w:t xml:space="preserve">roduzida por nós </w:t>
      </w:r>
      <w:r w:rsidR="00902264" w:rsidRPr="00AD4027">
        <w:rPr>
          <w:shd w:val="clear" w:color="auto" w:fill="FFFFFF"/>
        </w:rPr>
        <w:lastRenderedPageBreak/>
        <w:t xml:space="preserve">ou a </w:t>
      </w:r>
      <w:r w:rsidR="00FD3C24" w:rsidRPr="00AD4027">
        <w:rPr>
          <w:shd w:val="clear" w:color="auto" w:fill="FFFFFF"/>
        </w:rPr>
        <w:t xml:space="preserve">empresa que interage conosco com aplicaçã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902264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só para citar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lgum exemplo </w:t>
      </w:r>
      <w:r w:rsidR="00902264" w:rsidRPr="00AD4027">
        <w:rPr>
          <w:shd w:val="clear" w:color="auto" w:fill="FFFFFF"/>
        </w:rPr>
        <w:t>q</w:t>
      </w:r>
      <w:r w:rsidR="00FD3C24" w:rsidRPr="00AD4027">
        <w:rPr>
          <w:shd w:val="clear" w:color="auto" w:fill="FFFFFF"/>
        </w:rPr>
        <w:t xml:space="preserve">uem sabe no óleo lubrificante </w:t>
      </w:r>
      <w:r w:rsidR="00902264" w:rsidRPr="00AD4027">
        <w:rPr>
          <w:shd w:val="clear" w:color="auto" w:fill="FFFFFF"/>
        </w:rPr>
        <w:t>e assim por diante. Obrigado</w:t>
      </w:r>
      <w:r w:rsidR="000B4405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não sei se já podemos passar a palavra para o Diego </w:t>
      </w:r>
      <w:proofErr w:type="spellStart"/>
      <w:r w:rsidR="00902264" w:rsidRPr="00AD4027">
        <w:rPr>
          <w:shd w:val="clear" w:color="auto" w:fill="FFFFFF"/>
        </w:rPr>
        <w:t>Piazza</w:t>
      </w:r>
      <w:proofErr w:type="spellEnd"/>
      <w:r w:rsidR="00902264" w:rsidRPr="00AD4027">
        <w:rPr>
          <w:shd w:val="clear" w:color="auto" w:fill="FFFFFF"/>
        </w:rPr>
        <w:t>.</w:t>
      </w:r>
    </w:p>
    <w:p w:rsidR="00794896" w:rsidRPr="00AD4027" w:rsidRDefault="0090226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 xml:space="preserve">: </w:t>
      </w:r>
      <w:r w:rsidR="00F61F24">
        <w:rPr>
          <w:shd w:val="clear" w:color="auto" w:fill="FFFFFF"/>
        </w:rPr>
        <w:t>B</w:t>
      </w:r>
      <w:r w:rsidR="00FD3C24" w:rsidRPr="00AD4027">
        <w:rPr>
          <w:shd w:val="clear" w:color="auto" w:fill="FFFFFF"/>
        </w:rPr>
        <w:t>oa noite</w:t>
      </w:r>
      <w:r w:rsidR="000B4405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5A0836" w:rsidRPr="00AD4027">
        <w:rPr>
          <w:shd w:val="clear" w:color="auto" w:fill="FFFFFF"/>
        </w:rPr>
        <w:t>Boa</w:t>
      </w:r>
      <w:r w:rsidR="00FD3C24" w:rsidRPr="00AD4027">
        <w:rPr>
          <w:shd w:val="clear" w:color="auto" w:fill="FFFFFF"/>
        </w:rPr>
        <w:t xml:space="preserve"> noit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0B4405" w:rsidRPr="00AD4027">
        <w:rPr>
          <w:shd w:val="clear" w:color="auto" w:fill="FFFFFF"/>
        </w:rPr>
        <w:t>p</w:t>
      </w:r>
      <w:r w:rsidR="00FD3C24" w:rsidRPr="00AD4027">
        <w:rPr>
          <w:shd w:val="clear" w:color="auto" w:fill="FFFFFF"/>
        </w:rPr>
        <w:t xml:space="preserve">residente dessa </w:t>
      </w:r>
      <w:r w:rsidR="000B4405" w:rsidRPr="00AD4027">
        <w:rPr>
          <w:shd w:val="clear" w:color="auto" w:fill="FFFFFF"/>
        </w:rPr>
        <w:t>C</w:t>
      </w:r>
      <w:r w:rsidR="00FD3C24" w:rsidRPr="00AD4027">
        <w:rPr>
          <w:shd w:val="clear" w:color="auto" w:fill="FFFFFF"/>
        </w:rPr>
        <w:t>asa</w:t>
      </w:r>
      <w:r w:rsidR="005A083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0B4405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>enhor Tadeu</w:t>
      </w:r>
      <w:r w:rsidR="000B4405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uito obrigado pelo convite de estar aqui</w:t>
      </w:r>
      <w:r w:rsidR="005A0836" w:rsidRPr="00AD4027">
        <w:rPr>
          <w:shd w:val="clear" w:color="auto" w:fill="FFFFFF"/>
        </w:rPr>
        <w:t>, Roque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brigado por estar aqui</w:t>
      </w:r>
      <w:r w:rsidR="005A083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Fernanda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brigado em seu nome</w:t>
      </w:r>
      <w:r w:rsidR="005A083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5A0836" w:rsidRPr="00AD4027">
        <w:rPr>
          <w:shd w:val="clear" w:color="auto" w:fill="FFFFFF"/>
        </w:rPr>
        <w:t xml:space="preserve">demais autoridades já. Professor </w:t>
      </w:r>
      <w:proofErr w:type="spellStart"/>
      <w:r w:rsidR="005A0836" w:rsidRPr="00AD4027">
        <w:rPr>
          <w:shd w:val="clear" w:color="auto" w:fill="FFFFFF"/>
        </w:rPr>
        <w:t>Kuiava</w:t>
      </w:r>
      <w:proofErr w:type="spellEnd"/>
      <w:r w:rsidR="00F61F24">
        <w:rPr>
          <w:shd w:val="clear" w:color="auto" w:fill="FFFFFF"/>
        </w:rPr>
        <w:t>,</w:t>
      </w:r>
      <w:r w:rsidR="005A0836" w:rsidRPr="00AD4027">
        <w:rPr>
          <w:shd w:val="clear" w:color="auto" w:fill="FFFFFF"/>
        </w:rPr>
        <w:t xml:space="preserve"> m</w:t>
      </w:r>
      <w:r w:rsidR="00FD3C24" w:rsidRPr="00AD4027">
        <w:rPr>
          <w:shd w:val="clear" w:color="auto" w:fill="FFFFFF"/>
        </w:rPr>
        <w:t xml:space="preserve">uito obrigado pela oportunidade também pela parceria de sempre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5A083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5A0836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poder compartilhar com vocês um pouquinho mais sobre o </w:t>
      </w:r>
      <w:r w:rsidR="005A0836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ercado d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s aplicações</w:t>
      </w:r>
      <w:r w:rsidR="005A0836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5A0836" w:rsidRPr="00AD4027">
        <w:rPr>
          <w:shd w:val="clear" w:color="auto" w:fill="FFFFFF"/>
        </w:rPr>
        <w:t xml:space="preserve">E a ideia de hoje é </w:t>
      </w:r>
      <w:r w:rsidR="00FD3C24" w:rsidRPr="00AD4027">
        <w:rPr>
          <w:shd w:val="clear" w:color="auto" w:fill="FFFFFF"/>
        </w:rPr>
        <w:t>falar um pouco sobre como é que esse produto</w:t>
      </w:r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5A0836" w:rsidRPr="00AD4027">
        <w:rPr>
          <w:shd w:val="clear" w:color="auto" w:fill="FFFFFF"/>
        </w:rPr>
        <w:t xml:space="preserve">essa </w:t>
      </w:r>
      <w:r w:rsidR="00FD3C24" w:rsidRPr="00AD4027">
        <w:rPr>
          <w:shd w:val="clear" w:color="auto" w:fill="FFFFFF"/>
        </w:rPr>
        <w:t>aplicação esse mercado como um todo tem desenvolvido e to</w:t>
      </w:r>
      <w:r w:rsidR="005A0836" w:rsidRPr="00AD4027">
        <w:rPr>
          <w:shd w:val="clear" w:color="auto" w:fill="FFFFFF"/>
        </w:rPr>
        <w:t>rn</w:t>
      </w:r>
      <w:r w:rsidR="00FD3C24" w:rsidRPr="00AD4027">
        <w:rPr>
          <w:shd w:val="clear" w:color="auto" w:fill="FFFFFF"/>
        </w:rPr>
        <w:t xml:space="preserve">ar um pouco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o assunto mais conhecido como </w:t>
      </w:r>
      <w:r w:rsidR="005A0836" w:rsidRPr="00AD4027">
        <w:rPr>
          <w:shd w:val="clear" w:color="auto" w:fill="FFFFFF"/>
        </w:rPr>
        <w:t>Roque</w:t>
      </w:r>
      <w:r w:rsidR="00FD3C24" w:rsidRPr="00AD4027">
        <w:rPr>
          <w:shd w:val="clear" w:color="auto" w:fill="FFFFFF"/>
        </w:rPr>
        <w:t xml:space="preserve"> comentou </w:t>
      </w:r>
      <w:r w:rsidR="005A0836" w:rsidRPr="00AD4027">
        <w:rPr>
          <w:shd w:val="clear" w:color="auto" w:fill="FFFFFF"/>
        </w:rPr>
        <w:t>até en</w:t>
      </w:r>
      <w:r w:rsidR="00FD3C24" w:rsidRPr="00AD4027">
        <w:rPr>
          <w:shd w:val="clear" w:color="auto" w:fill="FFFFFF"/>
        </w:rPr>
        <w:t>tão</w:t>
      </w:r>
      <w:r w:rsidR="005A0836" w:rsidRPr="00AD4027">
        <w:rPr>
          <w:shd w:val="clear" w:color="auto" w:fill="FFFFFF"/>
        </w:rPr>
        <w:t>. Então</w:t>
      </w:r>
      <w:r w:rsidR="00FD3C24" w:rsidRPr="00AD4027">
        <w:rPr>
          <w:shd w:val="clear" w:color="auto" w:fill="FFFFFF"/>
        </w:rPr>
        <w:t xml:space="preserve"> rapidamente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5A0836" w:rsidRPr="00AD4027">
        <w:rPr>
          <w:shd w:val="clear" w:color="auto" w:fill="FFFFFF"/>
        </w:rPr>
        <w:t xml:space="preserve"> o</w:t>
      </w:r>
      <w:r w:rsidR="00FD3C24" w:rsidRPr="00AD4027">
        <w:rPr>
          <w:shd w:val="clear" w:color="auto" w:fill="FFFFFF"/>
        </w:rPr>
        <w:t xml:space="preserve"> qu</w:t>
      </w:r>
      <w:r w:rsidR="005A0836" w:rsidRPr="00AD4027">
        <w:rPr>
          <w:shd w:val="clear" w:color="auto" w:fill="FFFFFF"/>
        </w:rPr>
        <w:t>ê</w:t>
      </w:r>
      <w:r w:rsidR="00FD3C24" w:rsidRPr="00AD4027">
        <w:rPr>
          <w:shd w:val="clear" w:color="auto" w:fill="FFFFFF"/>
        </w:rPr>
        <w:t xml:space="preserve"> que é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61F24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só para todo mundo entender um pouco mais</w:t>
      </w:r>
      <w:r w:rsidR="00F61F24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O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basicamente </w:t>
      </w:r>
      <w:r w:rsidR="00990640" w:rsidRPr="00AD4027">
        <w:rPr>
          <w:shd w:val="clear" w:color="auto" w:fill="FFFFFF"/>
        </w:rPr>
        <w:t xml:space="preserve">ele </w:t>
      </w:r>
      <w:r w:rsidR="00FD3C24" w:rsidRPr="00AD4027">
        <w:rPr>
          <w:shd w:val="clear" w:color="auto" w:fill="FFFFFF"/>
        </w:rPr>
        <w:t>é derivado do grafite</w:t>
      </w:r>
      <w:r w:rsidR="00990640" w:rsidRPr="00AD4027">
        <w:rPr>
          <w:shd w:val="clear" w:color="auto" w:fill="FFFFFF"/>
        </w:rPr>
        <w:t>; e</w:t>
      </w:r>
      <w:r w:rsidR="00FD3C24" w:rsidRPr="00AD4027">
        <w:rPr>
          <w:shd w:val="clear" w:color="auto" w:fill="FFFFFF"/>
        </w:rPr>
        <w:t xml:space="preserve"> aí tem um ponto importantíssimo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990640" w:rsidRPr="00AD4027">
        <w:rPr>
          <w:shd w:val="clear" w:color="auto" w:fill="FFFFFF"/>
        </w:rPr>
        <w:t xml:space="preserve">o </w:t>
      </w:r>
      <w:r w:rsidR="00FD3C24" w:rsidRPr="00AD4027">
        <w:rPr>
          <w:shd w:val="clear" w:color="auto" w:fill="FFFFFF"/>
        </w:rPr>
        <w:t>Brasil detém 56% das reservas mundiais de grafite</w:t>
      </w:r>
      <w:r w:rsidR="00990640" w:rsidRPr="00AD4027">
        <w:rPr>
          <w:shd w:val="clear" w:color="auto" w:fill="FFFFFF"/>
        </w:rPr>
        <w:t xml:space="preserve"> e não tem sentido</w:t>
      </w:r>
      <w:r w:rsidR="00FD3C24" w:rsidRPr="00AD4027">
        <w:rPr>
          <w:shd w:val="clear" w:color="auto" w:fill="FFFFFF"/>
        </w:rPr>
        <w:t xml:space="preserve"> nenhum do Brasil importar </w:t>
      </w:r>
      <w:proofErr w:type="spellStart"/>
      <w:r w:rsidR="00990640" w:rsidRPr="00AD4027">
        <w:rPr>
          <w:shd w:val="clear" w:color="auto" w:fill="FFFFFF"/>
        </w:rPr>
        <w:t>grafeno</w:t>
      </w:r>
      <w:proofErr w:type="spellEnd"/>
      <w:r w:rsidR="00990640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se a gente tem a principal fonte de matéria-prima aqui</w:t>
      </w:r>
      <w:r w:rsidR="00990640" w:rsidRPr="00AD4027">
        <w:rPr>
          <w:shd w:val="clear" w:color="auto" w:fill="FFFFFF"/>
        </w:rPr>
        <w:t xml:space="preserve">. Então já adianto para vocês </w:t>
      </w:r>
      <w:r w:rsidR="00FD3C24" w:rsidRPr="00AD4027">
        <w:rPr>
          <w:shd w:val="clear" w:color="auto" w:fill="FFFFFF"/>
        </w:rPr>
        <w:t>que é uma missão da Universidade de Caxias do Sul enquanto projeto UCS</w:t>
      </w:r>
      <w:r w:rsidR="00990640" w:rsidRPr="00AD4027">
        <w:rPr>
          <w:shd w:val="clear" w:color="auto" w:fill="FFFFFF"/>
        </w:rPr>
        <w:t>/</w:t>
      </w:r>
      <w:proofErr w:type="spellStart"/>
      <w:r w:rsidR="00990640" w:rsidRPr="00AD4027">
        <w:rPr>
          <w:shd w:val="clear" w:color="auto" w:fill="FFFFFF"/>
        </w:rPr>
        <w:t>Graphene</w:t>
      </w:r>
      <w:proofErr w:type="spellEnd"/>
      <w:r w:rsidR="00FD3C24" w:rsidRPr="00AD4027">
        <w:rPr>
          <w:shd w:val="clear" w:color="auto" w:fill="FFFFFF"/>
        </w:rPr>
        <w:t xml:space="preserve"> fazer com que o Brasil seja portador de futuro e não transformado não transferidor apenas de </w:t>
      </w:r>
      <w:r w:rsidR="00990640" w:rsidRPr="00AD4027">
        <w:rPr>
          <w:shd w:val="clear" w:color="auto" w:fill="FFFFFF"/>
        </w:rPr>
        <w:t>commodities. Então esse é</w:t>
      </w:r>
      <w:r w:rsidR="00FD3C24" w:rsidRPr="00AD4027">
        <w:rPr>
          <w:shd w:val="clear" w:color="auto" w:fill="FFFFFF"/>
        </w:rPr>
        <w:t xml:space="preserve"> um ponto importante que a gente acredita</w:t>
      </w:r>
      <w:r w:rsidR="00990640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990640" w:rsidRPr="00AD4027">
        <w:rPr>
          <w:shd w:val="clear" w:color="auto" w:fill="FFFFFF"/>
        </w:rPr>
        <w:t xml:space="preserve">O </w:t>
      </w:r>
      <w:proofErr w:type="spellStart"/>
      <w:r w:rsidR="00990640" w:rsidRPr="00AD4027">
        <w:rPr>
          <w:shd w:val="clear" w:color="auto" w:fill="FFFFFF"/>
        </w:rPr>
        <w:t>grafeno</w:t>
      </w:r>
      <w:proofErr w:type="spellEnd"/>
      <w:r w:rsidR="00990640" w:rsidRPr="00AD4027">
        <w:rPr>
          <w:shd w:val="clear" w:color="auto" w:fill="FFFFFF"/>
        </w:rPr>
        <w:t xml:space="preserve"> ele </w:t>
      </w:r>
      <w:r w:rsidR="00FD3C24" w:rsidRPr="00AD4027">
        <w:rPr>
          <w:shd w:val="clear" w:color="auto" w:fill="FFFFFF"/>
        </w:rPr>
        <w:t xml:space="preserve">se torna mais popular a partir de 2004 quando o </w:t>
      </w:r>
      <w:proofErr w:type="spellStart"/>
      <w:r w:rsidR="00990640" w:rsidRPr="00AD4027">
        <w:rPr>
          <w:shd w:val="clear" w:color="auto" w:fill="FFFFFF"/>
        </w:rPr>
        <w:t>Konstantin</w:t>
      </w:r>
      <w:proofErr w:type="spellEnd"/>
      <w:r w:rsidR="00B31E0E" w:rsidRPr="00AD4027">
        <w:rPr>
          <w:shd w:val="clear" w:color="auto" w:fill="FFFFFF"/>
        </w:rPr>
        <w:t xml:space="preserve"> </w:t>
      </w:r>
      <w:proofErr w:type="spellStart"/>
      <w:r w:rsidR="00B31E0E" w:rsidRPr="00AD4027">
        <w:rPr>
          <w:shd w:val="clear" w:color="auto" w:fill="FFFFFF"/>
        </w:rPr>
        <w:t>No</w:t>
      </w:r>
      <w:r w:rsidR="00FD3C24" w:rsidRPr="00AD4027">
        <w:rPr>
          <w:shd w:val="clear" w:color="auto" w:fill="FFFFFF"/>
        </w:rPr>
        <w:t>voselov</w:t>
      </w:r>
      <w:proofErr w:type="spellEnd"/>
      <w:r w:rsidR="00F61F24">
        <w:rPr>
          <w:shd w:val="clear" w:color="auto" w:fill="FFFFFF"/>
        </w:rPr>
        <w:t xml:space="preserve"> e</w:t>
      </w:r>
      <w:r w:rsidR="00FD3C24" w:rsidRPr="00AD4027">
        <w:rPr>
          <w:shd w:val="clear" w:color="auto" w:fill="FFFFFF"/>
        </w:rPr>
        <w:t xml:space="preserve"> o professor Andr</w:t>
      </w:r>
      <w:r w:rsidR="00B31E0E" w:rsidRPr="00AD4027">
        <w:rPr>
          <w:shd w:val="clear" w:color="auto" w:fill="FFFFFF"/>
        </w:rPr>
        <w:t>é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G</w:t>
      </w:r>
      <w:r w:rsidR="00B31E0E" w:rsidRPr="00AD4027">
        <w:rPr>
          <w:shd w:val="clear" w:color="auto" w:fill="FFFFFF"/>
        </w:rPr>
        <w:t>eim</w:t>
      </w:r>
      <w:proofErr w:type="spellEnd"/>
      <w:r w:rsidR="00FD3C24" w:rsidRPr="00AD4027">
        <w:rPr>
          <w:shd w:val="clear" w:color="auto" w:fill="FFFFFF"/>
        </w:rPr>
        <w:t xml:space="preserve"> eles conseguem sintetizar uma folha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a partir de uma combinação de grafites</w:t>
      </w:r>
      <w:r w:rsidR="00B31E0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proofErr w:type="gramStart"/>
      <w:r w:rsidR="00420957" w:rsidRPr="00AD4027">
        <w:rPr>
          <w:shd w:val="clear" w:color="auto" w:fill="FFFFFF"/>
        </w:rPr>
        <w:t>O</w:t>
      </w:r>
      <w:r w:rsidR="00FD3C24" w:rsidRPr="00AD4027">
        <w:rPr>
          <w:shd w:val="clear" w:color="auto" w:fill="FFFFFF"/>
        </w:rPr>
        <w:t xml:space="preserve"> professor </w:t>
      </w:r>
      <w:proofErr w:type="spellStart"/>
      <w:r w:rsidR="00FD3C24" w:rsidRPr="00AD4027">
        <w:rPr>
          <w:shd w:val="clear" w:color="auto" w:fill="FFFFFF"/>
        </w:rPr>
        <w:t>Kuiava</w:t>
      </w:r>
      <w:proofErr w:type="spellEnd"/>
      <w:r w:rsidR="00FD3C24" w:rsidRPr="00AD4027">
        <w:rPr>
          <w:shd w:val="clear" w:color="auto" w:fill="FFFFFF"/>
        </w:rPr>
        <w:t xml:space="preserve"> coment</w:t>
      </w:r>
      <w:r w:rsidR="00B31E0E" w:rsidRPr="00AD4027">
        <w:rPr>
          <w:shd w:val="clear" w:color="auto" w:fill="FFFFFF"/>
        </w:rPr>
        <w:t>aste</w:t>
      </w:r>
      <w:proofErr w:type="gramEnd"/>
      <w:r w:rsidR="00FD3C24" w:rsidRPr="00AD4027">
        <w:rPr>
          <w:shd w:val="clear" w:color="auto" w:fill="FFFFFF"/>
        </w:rPr>
        <w:t xml:space="preserve"> com você</w:t>
      </w:r>
      <w:r w:rsidR="00B31E0E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sobre o tamanho da partícula d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ntão quando eles conseguiram isolar uma folha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com uma espessura de 033 </w:t>
      </w:r>
      <w:r w:rsidR="00B31E0E" w:rsidRPr="00AD4027">
        <w:rPr>
          <w:shd w:val="clear" w:color="auto" w:fill="FFFFFF"/>
        </w:rPr>
        <w:t xml:space="preserve">nanômetros, a </w:t>
      </w:r>
      <w:proofErr w:type="spellStart"/>
      <w:r w:rsidR="00B31E0E" w:rsidRPr="00AD4027">
        <w:rPr>
          <w:shd w:val="clear" w:color="auto" w:fill="FFFFFF"/>
        </w:rPr>
        <w:t>trilionésima</w:t>
      </w:r>
      <w:proofErr w:type="spellEnd"/>
      <w:r w:rsidR="00B31E0E" w:rsidRPr="00AD4027">
        <w:rPr>
          <w:shd w:val="clear" w:color="auto" w:fill="FFFFFF"/>
        </w:rPr>
        <w:t xml:space="preserve"> parte do milímetro, </w:t>
      </w:r>
      <w:r w:rsidR="00FD3C24" w:rsidRPr="00AD4027">
        <w:rPr>
          <w:shd w:val="clear" w:color="auto" w:fill="FFFFFF"/>
        </w:rPr>
        <w:t xml:space="preserve">eles conseguiram </w:t>
      </w:r>
      <w:proofErr w:type="spellStart"/>
      <w:r w:rsidR="00190D8B" w:rsidRPr="00AD4027">
        <w:rPr>
          <w:shd w:val="clear" w:color="auto" w:fill="FFFFFF"/>
        </w:rPr>
        <w:t>né</w:t>
      </w:r>
      <w:proofErr w:type="spellEnd"/>
      <w:r w:rsidR="00190D8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em 2010 ganhar um prêmio </w:t>
      </w:r>
      <w:proofErr w:type="spellStart"/>
      <w:r w:rsidR="00190D8B" w:rsidRPr="00AD4027">
        <w:rPr>
          <w:shd w:val="clear" w:color="auto" w:fill="FFFFFF"/>
        </w:rPr>
        <w:t>nobel</w:t>
      </w:r>
      <w:proofErr w:type="spellEnd"/>
      <w:r w:rsidR="00190D8B" w:rsidRPr="00AD4027">
        <w:rPr>
          <w:shd w:val="clear" w:color="auto" w:fill="FFFFFF"/>
        </w:rPr>
        <w:t xml:space="preserve"> de física. B</w:t>
      </w:r>
      <w:r w:rsidR="00FD3C24" w:rsidRPr="00AD4027">
        <w:rPr>
          <w:shd w:val="clear" w:color="auto" w:fill="FFFFFF"/>
        </w:rPr>
        <w:t>om</w:t>
      </w:r>
      <w:r w:rsidR="00190D8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odo mundo acredita que o </w:t>
      </w:r>
      <w:proofErr w:type="spellStart"/>
      <w:r w:rsidR="00FD3C24" w:rsidRPr="00AD4027">
        <w:rPr>
          <w:shd w:val="clear" w:color="auto" w:fill="FFFFFF"/>
        </w:rPr>
        <w:t>gr</w:t>
      </w:r>
      <w:r w:rsidR="00190D8B" w:rsidRPr="00AD4027">
        <w:rPr>
          <w:shd w:val="clear" w:color="auto" w:fill="FFFFFF"/>
        </w:rPr>
        <w:t>afeno</w:t>
      </w:r>
      <w:proofErr w:type="spellEnd"/>
      <w:r w:rsidR="00190D8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começou estudos em 2010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190D8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190D8B" w:rsidRPr="00AD4027">
        <w:rPr>
          <w:shd w:val="clear" w:color="auto" w:fill="FFFFFF"/>
        </w:rPr>
        <w:t xml:space="preserve">a gente </w:t>
      </w:r>
      <w:r w:rsidR="00FD3C24" w:rsidRPr="00AD4027">
        <w:rPr>
          <w:shd w:val="clear" w:color="auto" w:fill="FFFFFF"/>
        </w:rPr>
        <w:t xml:space="preserve">está falando </w:t>
      </w:r>
      <w:r w:rsidR="00420957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mais de sessenta anos </w:t>
      </w:r>
      <w:r w:rsidR="00190D8B" w:rsidRPr="00AD4027">
        <w:rPr>
          <w:shd w:val="clear" w:color="auto" w:fill="FFFFFF"/>
        </w:rPr>
        <w:t xml:space="preserve">que se </w:t>
      </w:r>
      <w:r w:rsidR="00FD3C24" w:rsidRPr="00AD4027">
        <w:rPr>
          <w:shd w:val="clear" w:color="auto" w:fill="FFFFFF"/>
        </w:rPr>
        <w:t xml:space="preserve">estuda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420957" w:rsidRPr="00AD4027">
        <w:rPr>
          <w:shd w:val="clear" w:color="auto" w:fill="FFFFFF"/>
        </w:rPr>
        <w:t>, porém</w:t>
      </w:r>
      <w:r w:rsidR="00FD3C24" w:rsidRPr="00AD4027">
        <w:rPr>
          <w:shd w:val="clear" w:color="auto" w:fill="FFFFFF"/>
        </w:rPr>
        <w:t xml:space="preserve"> com uma característica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190D8B" w:rsidRPr="00AD4027">
        <w:rPr>
          <w:shd w:val="clear" w:color="auto" w:fill="FFFFFF"/>
        </w:rPr>
        <w:t xml:space="preserve">muito </w:t>
      </w:r>
      <w:r w:rsidR="00FD3C24" w:rsidRPr="00AD4027">
        <w:rPr>
          <w:shd w:val="clear" w:color="auto" w:fill="FFFFFF"/>
        </w:rPr>
        <w:t>focado em pesquisas acadêmicas com</w:t>
      </w:r>
      <w:r w:rsidR="00190D8B" w:rsidRPr="00AD4027">
        <w:rPr>
          <w:shd w:val="clear" w:color="auto" w:fill="FFFFFF"/>
        </w:rPr>
        <w:t>o o</w:t>
      </w:r>
      <w:r w:rsidR="00FD3C24" w:rsidRPr="00AD4027">
        <w:rPr>
          <w:shd w:val="clear" w:color="auto" w:fill="FFFFFF"/>
        </w:rPr>
        <w:t xml:space="preserve"> professor muito bem destacou</w:t>
      </w:r>
      <w:r w:rsidR="00190D8B" w:rsidRPr="00AD4027">
        <w:rPr>
          <w:shd w:val="clear" w:color="auto" w:fill="FFFFFF"/>
        </w:rPr>
        <w:t xml:space="preserve">. A partir de </w:t>
      </w:r>
      <w:r w:rsidR="00FD3C24" w:rsidRPr="00AD4027">
        <w:rPr>
          <w:shd w:val="clear" w:color="auto" w:fill="FFFFFF"/>
        </w:rPr>
        <w:t xml:space="preserve">2010 ele se torna </w:t>
      </w:r>
      <w:r w:rsidR="00190D8B" w:rsidRPr="00AD4027">
        <w:rPr>
          <w:shd w:val="clear" w:color="auto" w:fill="FFFFFF"/>
        </w:rPr>
        <w:t>p</w:t>
      </w:r>
      <w:r w:rsidR="00FD3C24" w:rsidRPr="00AD4027">
        <w:rPr>
          <w:shd w:val="clear" w:color="auto" w:fill="FFFFFF"/>
        </w:rPr>
        <w:t>opular</w:t>
      </w:r>
      <w:r w:rsidR="006D1ADE" w:rsidRPr="00AD4027">
        <w:rPr>
          <w:shd w:val="clear" w:color="auto" w:fill="FFFFFF"/>
        </w:rPr>
        <w:t>, porém</w:t>
      </w:r>
      <w:r w:rsidR="00FD3C24" w:rsidRPr="00AD4027">
        <w:rPr>
          <w:shd w:val="clear" w:color="auto" w:fill="FFFFFF"/>
        </w:rPr>
        <w:t xml:space="preserve"> nós estamos em 2021 </w:t>
      </w:r>
      <w:r w:rsidR="006D1ADE" w:rsidRPr="00AD4027">
        <w:rPr>
          <w:shd w:val="clear" w:color="auto" w:fill="FFFFFF"/>
        </w:rPr>
        <w:t>j</w:t>
      </w:r>
      <w:r w:rsidR="00FD3C24" w:rsidRPr="00AD4027">
        <w:rPr>
          <w:shd w:val="clear" w:color="auto" w:fill="FFFFFF"/>
        </w:rPr>
        <w:t>á se passaram 11 anos disso tudo e ainda a gente tem muito caminho a percorrer</w:t>
      </w:r>
      <w:r w:rsidR="006D1ADE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</w:t>
      </w:r>
      <w:r w:rsidR="006D1ADE" w:rsidRPr="00AD4027">
        <w:rPr>
          <w:shd w:val="clear" w:color="auto" w:fill="FFFFFF"/>
        </w:rPr>
        <w:t>p</w:t>
      </w:r>
      <w:r w:rsidR="00FD3C24" w:rsidRPr="00AD4027">
        <w:rPr>
          <w:shd w:val="clear" w:color="auto" w:fill="FFFFFF"/>
        </w:rPr>
        <w:t>or</w:t>
      </w:r>
      <w:r w:rsidR="006D1ADE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qu</w:t>
      </w:r>
      <w:r w:rsidR="006D1ADE" w:rsidRPr="00AD4027">
        <w:rPr>
          <w:shd w:val="clear" w:color="auto" w:fill="FFFFFF"/>
        </w:rPr>
        <w:t>ê?</w:t>
      </w:r>
      <w:r w:rsidR="00FD3C24" w:rsidRPr="00AD4027">
        <w:rPr>
          <w:shd w:val="clear" w:color="auto" w:fill="FFFFFF"/>
        </w:rPr>
        <w:t xml:space="preserve"> </w:t>
      </w:r>
      <w:r w:rsidR="006D1ADE" w:rsidRPr="00AD4027">
        <w:rPr>
          <w:shd w:val="clear" w:color="auto" w:fill="FFFFFF"/>
        </w:rPr>
        <w:t>Por</w:t>
      </w:r>
      <w:r w:rsidR="00FD3C24" w:rsidRPr="00AD4027">
        <w:rPr>
          <w:shd w:val="clear" w:color="auto" w:fill="FFFFFF"/>
        </w:rPr>
        <w:t>que a gente entende que o grande desafio hoje no Brasil é tornar conhecid</w:t>
      </w:r>
      <w:r w:rsidR="006D1ADE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essa tecnologia </w:t>
      </w:r>
      <w:r w:rsidR="006D1ADE" w:rsidRPr="00AD4027">
        <w:rPr>
          <w:shd w:val="clear" w:color="auto" w:fill="FFFFFF"/>
        </w:rPr>
        <w:t>então por isso a</w:t>
      </w:r>
      <w:r w:rsidR="00FD3C24" w:rsidRPr="00AD4027">
        <w:rPr>
          <w:shd w:val="clear" w:color="auto" w:fill="FFFFFF"/>
        </w:rPr>
        <w:t xml:space="preserve"> importância desse convite </w:t>
      </w:r>
      <w:r w:rsidR="006D1ADE" w:rsidRPr="00AD4027">
        <w:rPr>
          <w:shd w:val="clear" w:color="auto" w:fill="FFFFFF"/>
        </w:rPr>
        <w:t xml:space="preserve">e </w:t>
      </w:r>
      <w:r w:rsidR="004461DC">
        <w:rPr>
          <w:shd w:val="clear" w:color="auto" w:fill="FFFFFF"/>
        </w:rPr>
        <w:t>estar</w:t>
      </w:r>
      <w:r w:rsidR="00FD3C24" w:rsidRPr="00AD4027">
        <w:rPr>
          <w:shd w:val="clear" w:color="auto" w:fill="FFFFFF"/>
        </w:rPr>
        <w:t>mos aqui compartilhando com vocês um pouco do conhecimento do qu</w:t>
      </w:r>
      <w:r w:rsidR="006D1ADE" w:rsidRPr="00AD4027">
        <w:rPr>
          <w:shd w:val="clear" w:color="auto" w:fill="FFFFFF"/>
        </w:rPr>
        <w:t>ê</w:t>
      </w:r>
      <w:r w:rsidR="00FD3C24" w:rsidRPr="00AD4027">
        <w:rPr>
          <w:shd w:val="clear" w:color="auto" w:fill="FFFFFF"/>
        </w:rPr>
        <w:t xml:space="preserve"> que é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6D1ADE" w:rsidRPr="00AD4027">
        <w:rPr>
          <w:shd w:val="clear" w:color="auto" w:fill="FFFFFF"/>
        </w:rPr>
        <w:t xml:space="preserve">. Então o </w:t>
      </w:r>
      <w:proofErr w:type="spellStart"/>
      <w:r w:rsidR="006D1ADE" w:rsidRPr="00AD4027">
        <w:rPr>
          <w:shd w:val="clear" w:color="auto" w:fill="FFFFFF"/>
        </w:rPr>
        <w:t>grafeno</w:t>
      </w:r>
      <w:proofErr w:type="spellEnd"/>
      <w:r w:rsidR="004461DC">
        <w:rPr>
          <w:shd w:val="clear" w:color="auto" w:fill="FFFFFF"/>
        </w:rPr>
        <w:t>,</w:t>
      </w:r>
      <w:r w:rsidR="006D1ADE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basicamente você imagine</w:t>
      </w:r>
      <w:r w:rsidR="006D1ADE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 uma carta uma pilha de carta de baralhos </w:t>
      </w:r>
      <w:proofErr w:type="spellStart"/>
      <w:r w:rsidR="006D1ADE" w:rsidRPr="00AD4027">
        <w:rPr>
          <w:shd w:val="clear" w:color="auto" w:fill="FFFFFF"/>
        </w:rPr>
        <w:t>n</w:t>
      </w:r>
      <w:r w:rsidR="00FD3C24" w:rsidRPr="00AD4027">
        <w:rPr>
          <w:shd w:val="clear" w:color="auto" w:fill="FFFFFF"/>
        </w:rPr>
        <w:t>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6D1ADE" w:rsidRPr="00AD4027">
        <w:rPr>
          <w:shd w:val="clear" w:color="auto" w:fill="FFFFFF"/>
        </w:rPr>
        <w:t xml:space="preserve">é </w:t>
      </w:r>
      <w:r w:rsidR="00FD3C24" w:rsidRPr="00AD4027">
        <w:rPr>
          <w:shd w:val="clear" w:color="auto" w:fill="FFFFFF"/>
        </w:rPr>
        <w:t xml:space="preserve">como se fosse essa </w:t>
      </w:r>
      <w:r w:rsidR="006D1ADE" w:rsidRPr="00AD4027">
        <w:rPr>
          <w:shd w:val="clear" w:color="auto" w:fill="FFFFFF"/>
        </w:rPr>
        <w:t>p</w:t>
      </w:r>
      <w:r w:rsidR="00FD3C24" w:rsidRPr="00AD4027">
        <w:rPr>
          <w:shd w:val="clear" w:color="auto" w:fill="FFFFFF"/>
        </w:rPr>
        <w:t>ilha de carta de baralho</w:t>
      </w:r>
      <w:r w:rsidR="006D1ADE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fosse o grafite e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é uma folha a</w:t>
      </w:r>
      <w:r w:rsidR="006D1ADE" w:rsidRPr="00AD4027">
        <w:rPr>
          <w:shd w:val="clear" w:color="auto" w:fill="FFFFFF"/>
        </w:rPr>
        <w:t xml:space="preserve">penas. Apenas uma das laminas a gente está </w:t>
      </w:r>
      <w:r w:rsidR="00FD3C24" w:rsidRPr="00AD4027">
        <w:rPr>
          <w:shd w:val="clear" w:color="auto" w:fill="FFFFFF"/>
        </w:rPr>
        <w:t xml:space="preserve">falando do que é esse </w:t>
      </w:r>
      <w:proofErr w:type="spellStart"/>
      <w:r w:rsidR="00FD3C24" w:rsidRPr="00AD4027">
        <w:rPr>
          <w:shd w:val="clear" w:color="auto" w:fill="FFFFFF"/>
        </w:rPr>
        <w:t>gr</w:t>
      </w:r>
      <w:r w:rsidR="006D1ADE" w:rsidRPr="00AD4027">
        <w:rPr>
          <w:shd w:val="clear" w:color="auto" w:fill="FFFFFF"/>
        </w:rPr>
        <w:t>afeno</w:t>
      </w:r>
      <w:proofErr w:type="spellEnd"/>
      <w:r w:rsidR="006D1ADE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que é produzido </w:t>
      </w:r>
      <w:proofErr w:type="spellStart"/>
      <w:r w:rsidR="00FD3C24" w:rsidRPr="00AD4027">
        <w:rPr>
          <w:shd w:val="clear" w:color="auto" w:fill="FFFFFF"/>
        </w:rPr>
        <w:t>n</w:t>
      </w:r>
      <w:r w:rsidR="006D1ADE" w:rsidRPr="00AD4027">
        <w:rPr>
          <w:shd w:val="clear" w:color="auto" w:fill="FFFFFF"/>
        </w:rPr>
        <w:t>é</w:t>
      </w:r>
      <w:proofErr w:type="spellEnd"/>
      <w:r w:rsidR="00FD3C24" w:rsidRPr="00AD4027">
        <w:rPr>
          <w:shd w:val="clear" w:color="auto" w:fill="FFFFFF"/>
        </w:rPr>
        <w:t xml:space="preserve"> pela Universidade de Caxias do Sul do modo geral para compartilhar com vocês</w:t>
      </w:r>
      <w:r w:rsidR="009D64D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D314F1" w:rsidRPr="00AD4027">
        <w:rPr>
          <w:shd w:val="clear" w:color="auto" w:fill="FFFFFF"/>
        </w:rPr>
        <w:t>No</w:t>
      </w:r>
      <w:r w:rsidR="00FD3C24" w:rsidRPr="00AD4027">
        <w:rPr>
          <w:shd w:val="clear" w:color="auto" w:fill="FFFFFF"/>
        </w:rPr>
        <w:t xml:space="preserve"> mercad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le tem crescido significativamente </w:t>
      </w:r>
      <w:r w:rsidR="009D64DB" w:rsidRPr="00AD4027">
        <w:rPr>
          <w:shd w:val="clear" w:color="auto" w:fill="FFFFFF"/>
        </w:rPr>
        <w:t xml:space="preserve">e há uma expectativa </w:t>
      </w:r>
      <w:proofErr w:type="spellStart"/>
      <w:r w:rsidR="009D64DB" w:rsidRPr="00AD4027">
        <w:rPr>
          <w:shd w:val="clear" w:color="auto" w:fill="FFFFFF"/>
        </w:rPr>
        <w:t>né</w:t>
      </w:r>
      <w:proofErr w:type="spellEnd"/>
      <w:r w:rsidR="009D64DB" w:rsidRPr="00AD4027">
        <w:rPr>
          <w:shd w:val="clear" w:color="auto" w:fill="FFFFFF"/>
        </w:rPr>
        <w:t xml:space="preserve"> dentro do mercado que mais de 35% se cresça a área das </w:t>
      </w:r>
      <w:proofErr w:type="spellStart"/>
      <w:r w:rsidR="009D64DB" w:rsidRPr="00AD4027">
        <w:rPr>
          <w:shd w:val="clear" w:color="auto" w:fill="FFFFFF"/>
        </w:rPr>
        <w:t>nanofolhas</w:t>
      </w:r>
      <w:proofErr w:type="spellEnd"/>
      <w:r w:rsidR="009D64DB" w:rsidRPr="00AD4027">
        <w:rPr>
          <w:shd w:val="clear" w:color="auto" w:fill="FFFFFF"/>
        </w:rPr>
        <w:t xml:space="preserve"> de </w:t>
      </w:r>
      <w:proofErr w:type="spellStart"/>
      <w:r w:rsidR="009D64DB" w:rsidRPr="00AD4027">
        <w:rPr>
          <w:shd w:val="clear" w:color="auto" w:fill="FFFFFF"/>
        </w:rPr>
        <w:t>grafeno</w:t>
      </w:r>
      <w:proofErr w:type="spellEnd"/>
      <w:r w:rsidR="009D64DB" w:rsidRPr="00AD4027">
        <w:rPr>
          <w:shd w:val="clear" w:color="auto" w:fill="FFFFFF"/>
        </w:rPr>
        <w:t xml:space="preserve"> até 2026. A gente está falando de um </w:t>
      </w:r>
      <w:r w:rsidR="00FD3C24" w:rsidRPr="00AD4027">
        <w:rPr>
          <w:shd w:val="clear" w:color="auto" w:fill="FFFFFF"/>
        </w:rPr>
        <w:t xml:space="preserve">mercado significativo em que a área de eletroeletrônicos e de </w:t>
      </w:r>
      <w:r w:rsidR="009D64DB" w:rsidRPr="00AD4027">
        <w:rPr>
          <w:shd w:val="clear" w:color="auto" w:fill="FFFFFF"/>
        </w:rPr>
        <w:t>aeroespacial</w:t>
      </w:r>
      <w:r w:rsidR="00FD3C24" w:rsidRPr="00AD4027">
        <w:rPr>
          <w:shd w:val="clear" w:color="auto" w:fill="FFFFFF"/>
        </w:rPr>
        <w:t xml:space="preserve"> </w:t>
      </w:r>
      <w:r w:rsidR="009D64DB" w:rsidRPr="00AD4027">
        <w:rPr>
          <w:shd w:val="clear" w:color="auto" w:fill="FFFFFF"/>
        </w:rPr>
        <w:t xml:space="preserve">a gente está igual </w:t>
      </w:r>
      <w:r w:rsidR="00FD3C24" w:rsidRPr="00AD4027">
        <w:rPr>
          <w:shd w:val="clear" w:color="auto" w:fill="FFFFFF"/>
        </w:rPr>
        <w:t xml:space="preserve">ou tão mais </w:t>
      </w:r>
      <w:r w:rsidR="009D64DB" w:rsidRPr="00AD4027">
        <w:rPr>
          <w:shd w:val="clear" w:color="auto" w:fill="FFFFFF"/>
        </w:rPr>
        <w:t xml:space="preserve">em termos </w:t>
      </w:r>
      <w:r w:rsidR="00FD3C24" w:rsidRPr="00AD4027">
        <w:rPr>
          <w:shd w:val="clear" w:color="auto" w:fill="FFFFFF"/>
        </w:rPr>
        <w:t xml:space="preserve">de crescimento desta tecnologia tão </w:t>
      </w:r>
      <w:proofErr w:type="spellStart"/>
      <w:r w:rsidR="00FD3C24" w:rsidRPr="00AD4027">
        <w:rPr>
          <w:shd w:val="clear" w:color="auto" w:fill="FFFFFF"/>
        </w:rPr>
        <w:t>disruptiva</w:t>
      </w:r>
      <w:proofErr w:type="spellEnd"/>
      <w:r w:rsidR="00FD3C24" w:rsidRPr="00AD4027">
        <w:rPr>
          <w:shd w:val="clear" w:color="auto" w:fill="FFFFFF"/>
        </w:rPr>
        <w:t xml:space="preserve"> como </w:t>
      </w:r>
      <w:r w:rsidR="009D64DB" w:rsidRPr="00AD4027">
        <w:rPr>
          <w:shd w:val="clear" w:color="auto" w:fill="FFFFFF"/>
        </w:rPr>
        <w:t xml:space="preserve">o </w:t>
      </w:r>
      <w:r w:rsidR="00FD3C24" w:rsidRPr="00AD4027">
        <w:rPr>
          <w:shd w:val="clear" w:color="auto" w:fill="FFFFFF"/>
        </w:rPr>
        <w:t xml:space="preserve">Roque destacou do material </w:t>
      </w:r>
      <w:r w:rsidR="009D64DB" w:rsidRPr="00AD4027">
        <w:rPr>
          <w:shd w:val="clear" w:color="auto" w:fill="FFFFFF"/>
        </w:rPr>
        <w:t>f</w:t>
      </w:r>
      <w:r w:rsidR="00FD3C24" w:rsidRPr="00AD4027">
        <w:rPr>
          <w:shd w:val="clear" w:color="auto" w:fill="FFFFFF"/>
        </w:rPr>
        <w:t>antástico com propriedades significativas</w:t>
      </w:r>
      <w:r w:rsidR="009D64DB" w:rsidRPr="00AD4027">
        <w:rPr>
          <w:shd w:val="clear" w:color="auto" w:fill="FFFFFF"/>
        </w:rPr>
        <w:t xml:space="preserve"> de um modo geral. </w:t>
      </w:r>
      <w:r w:rsidR="00420957" w:rsidRPr="00AD4027">
        <w:rPr>
          <w:shd w:val="clear" w:color="auto" w:fill="FFFFFF"/>
        </w:rPr>
        <w:t>Mas</w:t>
      </w:r>
      <w:r w:rsidR="00FD3C24" w:rsidRPr="00AD4027">
        <w:rPr>
          <w:shd w:val="clear" w:color="auto" w:fill="FFFFFF"/>
        </w:rPr>
        <w:t xml:space="preserve"> o qu</w:t>
      </w:r>
      <w:r w:rsidR="00D314F1" w:rsidRPr="00AD4027">
        <w:rPr>
          <w:shd w:val="clear" w:color="auto" w:fill="FFFFFF"/>
        </w:rPr>
        <w:t>ê</w:t>
      </w:r>
      <w:r w:rsidR="00FD3C24" w:rsidRPr="00AD4027">
        <w:rPr>
          <w:shd w:val="clear" w:color="auto" w:fill="FFFFFF"/>
        </w:rPr>
        <w:t xml:space="preserve"> que é ele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D314F1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Eu acho que é importante todo mundo pensar que a gente vai mudar toda a forma de pensa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se diverti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trabalha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construir a partir d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D314F1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Por quê</w:t>
      </w:r>
      <w:r w:rsidR="00D314F1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partir do </w:t>
      </w:r>
      <w:proofErr w:type="spellStart"/>
      <w:r w:rsidR="00FD3C24" w:rsidRPr="00AD4027">
        <w:rPr>
          <w:shd w:val="clear" w:color="auto" w:fill="FFFFFF"/>
        </w:rPr>
        <w:t>gr</w:t>
      </w:r>
      <w:r w:rsidR="00D314F1" w:rsidRPr="00AD4027">
        <w:rPr>
          <w:shd w:val="clear" w:color="auto" w:fill="FFFFFF"/>
        </w:rPr>
        <w:t>afeno</w:t>
      </w:r>
      <w:proofErr w:type="spellEnd"/>
      <w:r w:rsidR="00D314F1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u vou tomar a liberdade de trocar de lugar aqui</w:t>
      </w:r>
      <w:r w:rsidR="00D314F1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D314F1" w:rsidRPr="00AD4027">
        <w:rPr>
          <w:shd w:val="clear" w:color="auto" w:fill="FFFFFF"/>
        </w:rPr>
        <w:t xml:space="preserve">vocês vão poder pensar em termos de construção </w:t>
      </w:r>
      <w:r w:rsidR="00FD3C24" w:rsidRPr="00AD4027">
        <w:rPr>
          <w:shd w:val="clear" w:color="auto" w:fill="FFFFFF"/>
        </w:rPr>
        <w:t xml:space="preserve">de produtos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D314F1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quando a gente fala pensar em termos de diversã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você já pode</w:t>
      </w:r>
      <w:r w:rsidR="00D314F1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 imaginar aquela </w:t>
      </w:r>
      <w:proofErr w:type="spellStart"/>
      <w:r w:rsidR="00FD3C24" w:rsidRPr="00AD4027">
        <w:rPr>
          <w:shd w:val="clear" w:color="auto" w:fill="FFFFFF"/>
        </w:rPr>
        <w:t>sacolinha</w:t>
      </w:r>
      <w:proofErr w:type="spellEnd"/>
      <w:r w:rsidR="00FD3C24" w:rsidRPr="00AD4027">
        <w:rPr>
          <w:shd w:val="clear" w:color="auto" w:fill="FFFFFF"/>
        </w:rPr>
        <w:t xml:space="preserve"> de supermercado e durante a </w:t>
      </w:r>
      <w:r w:rsidR="00D314F1" w:rsidRPr="00AD4027">
        <w:rPr>
          <w:shd w:val="clear" w:color="auto" w:fill="FFFFFF"/>
        </w:rPr>
        <w:t>f</w:t>
      </w:r>
      <w:r w:rsidR="00FD3C24" w:rsidRPr="00AD4027">
        <w:rPr>
          <w:shd w:val="clear" w:color="auto" w:fill="FFFFFF"/>
        </w:rPr>
        <w:t>ala inteira eu poder ficar aquecendo ela e nada a</w:t>
      </w:r>
      <w:r w:rsidR="00D314F1" w:rsidRPr="00AD4027">
        <w:rPr>
          <w:shd w:val="clear" w:color="auto" w:fill="FFFFFF"/>
        </w:rPr>
        <w:t>contecer. Então a</w:t>
      </w:r>
      <w:r w:rsidR="00FD3C24" w:rsidRPr="00AD4027">
        <w:rPr>
          <w:shd w:val="clear" w:color="auto" w:fill="FFFFFF"/>
        </w:rPr>
        <w:t xml:space="preserve"> gente pode ficar conversando isso </w:t>
      </w:r>
      <w:r w:rsidR="00D314F1" w:rsidRPr="00AD4027">
        <w:rPr>
          <w:shd w:val="clear" w:color="auto" w:fill="FFFFFF"/>
        </w:rPr>
        <w:t>t</w:t>
      </w:r>
      <w:r w:rsidR="00FD3C24" w:rsidRPr="00AD4027">
        <w:rPr>
          <w:shd w:val="clear" w:color="auto" w:fill="FFFFFF"/>
        </w:rPr>
        <w:t xml:space="preserve">udo graças a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D314F1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você</w:t>
      </w:r>
      <w:r w:rsidR="00D314F1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pode</w:t>
      </w:r>
      <w:r w:rsidR="00D314F1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 perceber que </w:t>
      </w:r>
      <w:r w:rsidR="00FD3C24" w:rsidRPr="00AD4027">
        <w:rPr>
          <w:shd w:val="clear" w:color="auto" w:fill="FFFFFF"/>
        </w:rPr>
        <w:lastRenderedPageBreak/>
        <w:t>continua intacto</w:t>
      </w:r>
      <w:r w:rsidR="00D314F1" w:rsidRPr="00AD4027">
        <w:rPr>
          <w:shd w:val="clear" w:color="auto" w:fill="FFFFFF"/>
        </w:rPr>
        <w:t xml:space="preserve">. Então a forma </w:t>
      </w:r>
      <w:r w:rsidR="00FD3C24" w:rsidRPr="00AD4027">
        <w:rPr>
          <w:shd w:val="clear" w:color="auto" w:fill="FFFFFF"/>
        </w:rPr>
        <w:t>de construi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pensar e desenvolver aplicações muda totalmente</w:t>
      </w:r>
      <w:r w:rsidR="004461DC">
        <w:rPr>
          <w:shd w:val="clear" w:color="auto" w:fill="FFFFFF"/>
        </w:rPr>
        <w:t>,</w:t>
      </w:r>
      <w:r w:rsidR="00D314F1" w:rsidRPr="00AD4027">
        <w:rPr>
          <w:shd w:val="clear" w:color="auto" w:fill="FFFFFF"/>
        </w:rPr>
        <w:t xml:space="preserve"> </w:t>
      </w:r>
      <w:proofErr w:type="spellStart"/>
      <w:r w:rsidR="00D314F1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D314F1" w:rsidRPr="00AD4027">
        <w:rPr>
          <w:shd w:val="clear" w:color="auto" w:fill="FFFFFF"/>
        </w:rPr>
        <w:t xml:space="preserve"> justamente</w:t>
      </w:r>
      <w:r w:rsidR="004461DC">
        <w:rPr>
          <w:shd w:val="clear" w:color="auto" w:fill="FFFFFF"/>
        </w:rPr>
        <w:t>,</w:t>
      </w:r>
      <w:r w:rsidR="00D314F1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por</w:t>
      </w:r>
      <w:r w:rsidR="004461DC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qu</w:t>
      </w:r>
      <w:r w:rsidR="004461DC">
        <w:rPr>
          <w:shd w:val="clear" w:color="auto" w:fill="FFFFFF"/>
        </w:rPr>
        <w:t>ê? Porque</w:t>
      </w:r>
      <w:r w:rsidR="00FD3C24" w:rsidRPr="00AD4027">
        <w:rPr>
          <w:shd w:val="clear" w:color="auto" w:fill="FFFFFF"/>
        </w:rPr>
        <w:t xml:space="preserve"> ele permite que </w:t>
      </w:r>
      <w:r w:rsidR="00D314F1" w:rsidRPr="00AD4027">
        <w:rPr>
          <w:shd w:val="clear" w:color="auto" w:fill="FFFFFF"/>
        </w:rPr>
        <w:t>novos produtos</w:t>
      </w:r>
      <w:r w:rsidR="004461DC">
        <w:rPr>
          <w:shd w:val="clear" w:color="auto" w:fill="FFFFFF"/>
        </w:rPr>
        <w:t>,</w:t>
      </w:r>
      <w:r w:rsidR="00D314F1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novos materiais sejam desenvolvidos com a tecnologia que até então não era </w:t>
      </w:r>
      <w:r w:rsidR="00150CC3" w:rsidRPr="00AD4027">
        <w:rPr>
          <w:shd w:val="clear" w:color="auto" w:fill="FFFFFF"/>
        </w:rPr>
        <w:t xml:space="preserve">possível. Então </w:t>
      </w:r>
      <w:r w:rsidR="00FD3C24" w:rsidRPr="00AD4027">
        <w:rPr>
          <w:shd w:val="clear" w:color="auto" w:fill="FFFFFF"/>
        </w:rPr>
        <w:t>as empresas de Farroupilha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150CC3" w:rsidRPr="00AD4027">
        <w:rPr>
          <w:shd w:val="clear" w:color="auto" w:fill="FFFFFF"/>
        </w:rPr>
        <w:t xml:space="preserve">o mercado de </w:t>
      </w:r>
      <w:r w:rsidR="00FD3C24" w:rsidRPr="00AD4027">
        <w:rPr>
          <w:shd w:val="clear" w:color="auto" w:fill="FFFFFF"/>
        </w:rPr>
        <w:t xml:space="preserve">desenvolvimento de materiais de Farroupilha </w:t>
      </w:r>
      <w:r w:rsidR="00150CC3" w:rsidRPr="00AD4027">
        <w:rPr>
          <w:shd w:val="clear" w:color="auto" w:fill="FFFFFF"/>
        </w:rPr>
        <w:t xml:space="preserve">que </w:t>
      </w:r>
      <w:r w:rsidR="00FD3C24" w:rsidRPr="00AD4027">
        <w:rPr>
          <w:shd w:val="clear" w:color="auto" w:fill="FFFFFF"/>
        </w:rPr>
        <w:t xml:space="preserve">por muito tempo talvez </w:t>
      </w:r>
      <w:proofErr w:type="gramStart"/>
      <w:r w:rsidR="00FD3C24" w:rsidRPr="00AD4027">
        <w:rPr>
          <w:shd w:val="clear" w:color="auto" w:fill="FFFFFF"/>
        </w:rPr>
        <w:t>deixou</w:t>
      </w:r>
      <w:proofErr w:type="gramEnd"/>
      <w:r w:rsidR="00FD3C24" w:rsidRPr="00AD4027">
        <w:rPr>
          <w:shd w:val="clear" w:color="auto" w:fill="FFFFFF"/>
        </w:rPr>
        <w:t xml:space="preserve"> alguns projetos engavetados por talvez não te</w:t>
      </w:r>
      <w:r w:rsidR="00150CC3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 uma tecnologia que pudesse entregar aquele projet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hoje </w:t>
      </w:r>
      <w:r w:rsidR="00150CC3" w:rsidRPr="00AD4027">
        <w:rPr>
          <w:shd w:val="clear" w:color="auto" w:fill="FFFFFF"/>
        </w:rPr>
        <w:t xml:space="preserve">a gente acredita que já é possível. </w:t>
      </w:r>
      <w:r w:rsidR="00FD3C24" w:rsidRPr="00AD4027">
        <w:rPr>
          <w:shd w:val="clear" w:color="auto" w:fill="FFFFFF"/>
        </w:rPr>
        <w:t>Então esse é um aspecto muito importante</w:t>
      </w:r>
      <w:r w:rsidR="00150CC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o mercado </w:t>
      </w:r>
      <w:r w:rsidR="00150CC3" w:rsidRPr="00AD4027">
        <w:rPr>
          <w:shd w:val="clear" w:color="auto" w:fill="FFFFFF"/>
        </w:rPr>
        <w:t xml:space="preserve">ele </w:t>
      </w:r>
      <w:r w:rsidR="00FD3C24" w:rsidRPr="00AD4027">
        <w:rPr>
          <w:shd w:val="clear" w:color="auto" w:fill="FFFFFF"/>
        </w:rPr>
        <w:t>é extremamente amplo</w:t>
      </w:r>
      <w:r w:rsidR="00150CC3" w:rsidRPr="00AD4027">
        <w:rPr>
          <w:shd w:val="clear" w:color="auto" w:fill="FFFFFF"/>
        </w:rPr>
        <w:t xml:space="preserve"> das mais diversas áreas possíveis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</w:t>
      </w:r>
      <w:r w:rsidR="00150CC3" w:rsidRPr="00AD4027">
        <w:rPr>
          <w:shd w:val="clear" w:color="auto" w:fill="FFFFFF"/>
        </w:rPr>
        <w:t xml:space="preserve">é </w:t>
      </w:r>
      <w:r w:rsidR="00FD3C24" w:rsidRPr="00AD4027">
        <w:rPr>
          <w:shd w:val="clear" w:color="auto" w:fill="FFFFFF"/>
        </w:rPr>
        <w:t xml:space="preserve">dentro desse conceito </w:t>
      </w:r>
      <w:r w:rsidR="00150CC3" w:rsidRPr="00AD4027">
        <w:rPr>
          <w:shd w:val="clear" w:color="auto" w:fill="FFFFFF"/>
        </w:rPr>
        <w:t>que a UCS/</w:t>
      </w:r>
      <w:proofErr w:type="spellStart"/>
      <w:r w:rsidR="00150CC3" w:rsidRPr="00AD4027">
        <w:rPr>
          <w:shd w:val="clear" w:color="auto" w:fill="FFFFFF"/>
        </w:rPr>
        <w:t>Graphene</w:t>
      </w:r>
      <w:proofErr w:type="spellEnd"/>
      <w:r w:rsidR="00150CC3" w:rsidRPr="00AD4027">
        <w:rPr>
          <w:shd w:val="clear" w:color="auto" w:fill="FFFFFF"/>
        </w:rPr>
        <w:t xml:space="preserve"> nasce em potencializar as áreas e mercados de </w:t>
      </w:r>
      <w:r w:rsidR="00FD3C24" w:rsidRPr="00AD4027">
        <w:rPr>
          <w:shd w:val="clear" w:color="auto" w:fill="FFFFFF"/>
        </w:rPr>
        <w:t xml:space="preserve">aplicações mais incríveis possíveis que vocês puderem </w:t>
      </w:r>
      <w:r w:rsidR="00150CC3" w:rsidRPr="00AD4027">
        <w:rPr>
          <w:shd w:val="clear" w:color="auto" w:fill="FFFFFF"/>
        </w:rPr>
        <w:t xml:space="preserve">imaginar. </w:t>
      </w:r>
      <w:r w:rsidR="00FD3C24" w:rsidRPr="00AD4027">
        <w:rPr>
          <w:shd w:val="clear" w:color="auto" w:fill="FFFFFF"/>
        </w:rPr>
        <w:t xml:space="preserve">Então </w:t>
      </w:r>
      <w:proofErr w:type="gramStart"/>
      <w:r w:rsidR="00FD3C24" w:rsidRPr="00AD4027">
        <w:rPr>
          <w:shd w:val="clear" w:color="auto" w:fill="FFFFFF"/>
        </w:rPr>
        <w:t>existe</w:t>
      </w:r>
      <w:proofErr w:type="gramEnd"/>
      <w:r w:rsidR="00FD3C24" w:rsidRPr="00AD4027">
        <w:rPr>
          <w:shd w:val="clear" w:color="auto" w:fill="FFFFFF"/>
        </w:rPr>
        <w:t xml:space="preserve"> no mercado alguns produtos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6A26BF" w:rsidRPr="00AD4027">
        <w:rPr>
          <w:shd w:val="clear" w:color="auto" w:fill="FFFFFF"/>
        </w:rPr>
        <w:t>desde</w:t>
      </w:r>
      <w:r w:rsidR="00FD3C24" w:rsidRPr="00AD4027">
        <w:rPr>
          <w:shd w:val="clear" w:color="auto" w:fill="FFFFFF"/>
        </w:rPr>
        <w:t xml:space="preserve"> uma raquete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roupas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baterias</w:t>
      </w:r>
      <w:r w:rsidR="006A26BF" w:rsidRPr="00AD4027">
        <w:rPr>
          <w:shd w:val="clear" w:color="auto" w:fill="FFFFFF"/>
        </w:rPr>
        <w:t>, aparelhos</w:t>
      </w:r>
      <w:r w:rsidR="00FD3C24" w:rsidRPr="00AD4027">
        <w:rPr>
          <w:shd w:val="clear" w:color="auto" w:fill="FFFFFF"/>
        </w:rPr>
        <w:t xml:space="preserve"> eletrônicos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rmazenadores</w:t>
      </w:r>
      <w:r w:rsidR="006A26BF" w:rsidRPr="00AD4027">
        <w:rPr>
          <w:shd w:val="clear" w:color="auto" w:fill="FFFFFF"/>
        </w:rPr>
        <w:t>, revestimentos,</w:t>
      </w:r>
      <w:r w:rsidR="00FD3C24" w:rsidRPr="00AD4027">
        <w:rPr>
          <w:shd w:val="clear" w:color="auto" w:fill="FFFFFF"/>
        </w:rPr>
        <w:t xml:space="preserve"> bicicletas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plicações na </w:t>
      </w:r>
      <w:r w:rsidR="006A26BF" w:rsidRPr="00AD4027">
        <w:rPr>
          <w:shd w:val="clear" w:color="auto" w:fill="FFFFFF"/>
        </w:rPr>
        <w:t xml:space="preserve">indústria têxtil; de </w:t>
      </w:r>
      <w:r w:rsidR="00FD3C24" w:rsidRPr="00AD4027">
        <w:rPr>
          <w:shd w:val="clear" w:color="auto" w:fill="FFFFFF"/>
        </w:rPr>
        <w:t>um modo geral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enxerga as inúmeras aplicações possíveis d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6A26BF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as </w:t>
      </w:r>
      <w:r w:rsidR="006A26BF" w:rsidRPr="00AD4027">
        <w:rPr>
          <w:shd w:val="clear" w:color="auto" w:fill="FFFFFF"/>
        </w:rPr>
        <w:t>sempre com um d</w:t>
      </w:r>
      <w:r w:rsidR="00FD3C24" w:rsidRPr="00AD4027">
        <w:rPr>
          <w:shd w:val="clear" w:color="auto" w:fill="FFFFFF"/>
        </w:rPr>
        <w:t>etalhe</w:t>
      </w:r>
      <w:r w:rsidR="006A26BF" w:rsidRPr="00AD4027">
        <w:rPr>
          <w:shd w:val="clear" w:color="auto" w:fill="FFFFFF"/>
        </w:rPr>
        <w:t>. Aplicações que não</w:t>
      </w:r>
      <w:r w:rsidR="00FD3C24" w:rsidRPr="00AD4027">
        <w:rPr>
          <w:shd w:val="clear" w:color="auto" w:fill="FFFFFF"/>
        </w:rPr>
        <w:t xml:space="preserve"> são tão corriqueiras e no dia a dia</w:t>
      </w:r>
      <w:r w:rsidR="006A26BF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esse é o grande desafio que nós </w:t>
      </w:r>
      <w:r w:rsidR="006A26BF" w:rsidRPr="00AD4027">
        <w:rPr>
          <w:shd w:val="clear" w:color="auto" w:fill="FFFFFF"/>
        </w:rPr>
        <w:t>enquanto UCS/</w:t>
      </w:r>
      <w:proofErr w:type="spellStart"/>
      <w:r w:rsidR="006A26BF" w:rsidRPr="00AD4027">
        <w:rPr>
          <w:shd w:val="clear" w:color="auto" w:fill="FFFFFF"/>
        </w:rPr>
        <w:t>Graphene</w:t>
      </w:r>
      <w:proofErr w:type="spellEnd"/>
      <w:r w:rsidR="006A26BF" w:rsidRPr="00AD4027">
        <w:rPr>
          <w:shd w:val="clear" w:color="auto" w:fill="FFFFFF"/>
        </w:rPr>
        <w:t xml:space="preserve"> </w:t>
      </w:r>
      <w:proofErr w:type="gramStart"/>
      <w:r w:rsidR="006A26BF" w:rsidRPr="00AD4027">
        <w:rPr>
          <w:shd w:val="clear" w:color="auto" w:fill="FFFFFF"/>
        </w:rPr>
        <w:t>queremos</w:t>
      </w:r>
      <w:proofErr w:type="gramEnd"/>
      <w:r w:rsidR="006A26BF" w:rsidRPr="00AD4027">
        <w:rPr>
          <w:shd w:val="clear" w:color="auto" w:fill="FFFFFF"/>
        </w:rPr>
        <w:t xml:space="preserve"> entregar. Enquanto o </w:t>
      </w:r>
      <w:r w:rsidR="00FD3C24" w:rsidRPr="00AD4027">
        <w:rPr>
          <w:shd w:val="clear" w:color="auto" w:fill="FFFFFF"/>
        </w:rPr>
        <w:t xml:space="preserve">mundo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pensou em desenvolver aplicações e produtos </w:t>
      </w:r>
      <w:r w:rsidR="006A26BF" w:rsidRPr="00AD4027">
        <w:rPr>
          <w:shd w:val="clear" w:color="auto" w:fill="FFFFFF"/>
        </w:rPr>
        <w:t>com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como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 exemplo</w:t>
      </w:r>
      <w:r w:rsidR="006A26B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6A26BF" w:rsidRPr="00AD4027">
        <w:rPr>
          <w:shd w:val="clear" w:color="auto" w:fill="FFFFFF"/>
        </w:rPr>
        <w:t xml:space="preserve">produzir um </w:t>
      </w:r>
      <w:proofErr w:type="spellStart"/>
      <w:r w:rsidR="006A26BF" w:rsidRPr="00AD4027">
        <w:rPr>
          <w:shd w:val="clear" w:color="auto" w:fill="FFFFFF"/>
        </w:rPr>
        <w:t>grafeno</w:t>
      </w:r>
      <w:proofErr w:type="spellEnd"/>
      <w:r w:rsidR="006A26BF" w:rsidRPr="00AD4027">
        <w:rPr>
          <w:shd w:val="clear" w:color="auto" w:fill="FFFFFF"/>
        </w:rPr>
        <w:t xml:space="preserve"> de apenas </w:t>
      </w:r>
      <w:r w:rsidR="00FD3C24" w:rsidRPr="00AD4027">
        <w:rPr>
          <w:shd w:val="clear" w:color="auto" w:fill="FFFFFF"/>
        </w:rPr>
        <w:t xml:space="preserve">uma camada </w:t>
      </w:r>
      <w:r w:rsidR="006A26BF" w:rsidRPr="00AD4027">
        <w:rPr>
          <w:shd w:val="clear" w:color="auto" w:fill="FFFFFF"/>
        </w:rPr>
        <w:t>para uma indústria de semicondutores</w:t>
      </w:r>
      <w:r w:rsidR="004461DC">
        <w:rPr>
          <w:shd w:val="clear" w:color="auto" w:fill="FFFFFF"/>
        </w:rPr>
        <w:t>,</w:t>
      </w:r>
      <w:r w:rsidR="006A26BF" w:rsidRPr="00AD4027">
        <w:rPr>
          <w:shd w:val="clear" w:color="auto" w:fill="FFFFFF"/>
        </w:rPr>
        <w:t xml:space="preserve"> eu perguntaria para vocês: </w:t>
      </w:r>
      <w:r w:rsidR="00FD3C24" w:rsidRPr="00AD4027">
        <w:rPr>
          <w:shd w:val="clear" w:color="auto" w:fill="FFFFFF"/>
        </w:rPr>
        <w:t>quantas indústria</w:t>
      </w:r>
      <w:r w:rsidR="00B01F87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de semicondutores nós temos no Brasil</w:t>
      </w:r>
      <w:r w:rsidR="00B01F87" w:rsidRPr="00AD4027">
        <w:rPr>
          <w:shd w:val="clear" w:color="auto" w:fill="FFFFFF"/>
        </w:rPr>
        <w:t>? Nenhuma.</w:t>
      </w:r>
      <w:r w:rsidR="00FD3C24" w:rsidRPr="00AD4027">
        <w:rPr>
          <w:shd w:val="clear" w:color="auto" w:fill="FFFFFF"/>
        </w:rPr>
        <w:t xml:space="preserve"> Então o que a gente foca é realmente entregar soluções para indústria </w:t>
      </w:r>
      <w:r w:rsidR="00B01F87" w:rsidRPr="00AD4027">
        <w:rPr>
          <w:shd w:val="clear" w:color="auto" w:fill="FFFFFF"/>
        </w:rPr>
        <w:t xml:space="preserve">que </w:t>
      </w:r>
      <w:r w:rsidR="00FD3C24" w:rsidRPr="00AD4027">
        <w:rPr>
          <w:shd w:val="clear" w:color="auto" w:fill="FFFFFF"/>
        </w:rPr>
        <w:t xml:space="preserve">Farroupilha </w:t>
      </w:r>
      <w:proofErr w:type="gramStart"/>
      <w:r w:rsidR="00FD3C24" w:rsidRPr="00AD4027">
        <w:rPr>
          <w:shd w:val="clear" w:color="auto" w:fill="FFFFFF"/>
        </w:rPr>
        <w:t>tem</w:t>
      </w:r>
      <w:r w:rsidR="004461DC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</w:t>
      </w:r>
      <w:r w:rsidR="00B01F87" w:rsidRPr="00AD4027">
        <w:rPr>
          <w:shd w:val="clear" w:color="auto" w:fill="FFFFFF"/>
        </w:rPr>
        <w:t xml:space="preserve">que a </w:t>
      </w:r>
      <w:r w:rsidR="004461DC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>erra tem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B01F87" w:rsidRPr="00AD4027">
        <w:rPr>
          <w:shd w:val="clear" w:color="auto" w:fill="FFFFFF"/>
        </w:rPr>
        <w:t xml:space="preserve">que </w:t>
      </w:r>
      <w:r w:rsidR="00FD3C24" w:rsidRPr="00AD4027">
        <w:rPr>
          <w:shd w:val="clear" w:color="auto" w:fill="FFFFFF"/>
        </w:rPr>
        <w:t>o Brasil tem</w:t>
      </w:r>
      <w:r w:rsidR="00B01F87" w:rsidRPr="00AD4027">
        <w:rPr>
          <w:shd w:val="clear" w:color="auto" w:fill="FFFFFF"/>
        </w:rPr>
        <w:t>; que</w:t>
      </w:r>
      <w:r w:rsidR="00FD3C24" w:rsidRPr="00AD4027">
        <w:rPr>
          <w:shd w:val="clear" w:color="auto" w:fill="FFFFFF"/>
        </w:rPr>
        <w:t xml:space="preserve"> eu acho que isso é um ponto importante é a missão de uma universidade</w:t>
      </w:r>
      <w:r w:rsidR="00B01F87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É</w:t>
      </w:r>
      <w:r w:rsidR="00FD3C24" w:rsidRPr="00AD4027">
        <w:rPr>
          <w:shd w:val="clear" w:color="auto" w:fill="FFFFFF"/>
        </w:rPr>
        <w:t xml:space="preserve"> fazer com que o desenvolvimento que exista tenha condições de chegar</w:t>
      </w:r>
      <w:r w:rsidR="00B01F87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Não</w:t>
      </w:r>
      <w:r w:rsidR="00FD3C24" w:rsidRPr="00AD4027">
        <w:rPr>
          <w:shd w:val="clear" w:color="auto" w:fill="FFFFFF"/>
        </w:rPr>
        <w:t xml:space="preserve"> que a gente não possa vir a desenvolver uma indústria de semicondutores</w:t>
      </w:r>
      <w:r w:rsidR="00B01F87" w:rsidRPr="00AD4027">
        <w:rPr>
          <w:shd w:val="clear" w:color="auto" w:fill="FFFFFF"/>
        </w:rPr>
        <w:t xml:space="preserve">, mas o tempo disso chegar </w:t>
      </w:r>
      <w:proofErr w:type="gramStart"/>
      <w:r w:rsidR="00B01F87" w:rsidRPr="00AD4027">
        <w:rPr>
          <w:shd w:val="clear" w:color="auto" w:fill="FFFFFF"/>
        </w:rPr>
        <w:t>no</w:t>
      </w:r>
      <w:proofErr w:type="gramEnd"/>
      <w:r w:rsidR="00B01F87" w:rsidRPr="00AD4027">
        <w:rPr>
          <w:shd w:val="clear" w:color="auto" w:fill="FFFFFF"/>
        </w:rPr>
        <w:t xml:space="preserve"> mercado</w:t>
      </w:r>
      <w:r w:rsidR="004461DC">
        <w:rPr>
          <w:shd w:val="clear" w:color="auto" w:fill="FFFFFF"/>
        </w:rPr>
        <w:t>,</w:t>
      </w:r>
      <w:r w:rsidR="00B01F87" w:rsidRPr="00AD4027">
        <w:rPr>
          <w:shd w:val="clear" w:color="auto" w:fill="FFFFFF"/>
        </w:rPr>
        <w:t xml:space="preserve"> fazer sentido e </w:t>
      </w:r>
      <w:r w:rsidR="00FD3C24" w:rsidRPr="00AD4027">
        <w:rPr>
          <w:shd w:val="clear" w:color="auto" w:fill="FFFFFF"/>
        </w:rPr>
        <w:t xml:space="preserve">gerar valor para uma sociedade </w:t>
      </w:r>
      <w:r w:rsidR="00B01F87" w:rsidRPr="00AD4027">
        <w:rPr>
          <w:shd w:val="clear" w:color="auto" w:fill="FFFFFF"/>
        </w:rPr>
        <w:t>é</w:t>
      </w:r>
      <w:r w:rsidR="00FD3C24" w:rsidRPr="00AD4027">
        <w:rPr>
          <w:shd w:val="clear" w:color="auto" w:fill="FFFFFF"/>
        </w:rPr>
        <w:t xml:space="preserve"> ainda um pouco distante</w:t>
      </w:r>
      <w:r w:rsidR="00B01F87" w:rsidRPr="00AD4027">
        <w:rPr>
          <w:shd w:val="clear" w:color="auto" w:fill="FFFFFF"/>
        </w:rPr>
        <w:t>. Então o que</w:t>
      </w:r>
      <w:r w:rsidR="00FD3C24" w:rsidRPr="00AD4027">
        <w:rPr>
          <w:shd w:val="clear" w:color="auto" w:fill="FFFFFF"/>
        </w:rPr>
        <w:t xml:space="preserve"> a gente quer com a </w:t>
      </w:r>
      <w:r w:rsidR="00B01F87" w:rsidRPr="00AD4027">
        <w:rPr>
          <w:shd w:val="clear" w:color="auto" w:fill="FFFFFF"/>
        </w:rPr>
        <w:t>UCS/</w:t>
      </w:r>
      <w:proofErr w:type="spellStart"/>
      <w:r w:rsidR="00B01F87" w:rsidRPr="00AD4027">
        <w:rPr>
          <w:shd w:val="clear" w:color="auto" w:fill="FFFFFF"/>
        </w:rPr>
        <w:t>Graphene</w:t>
      </w:r>
      <w:proofErr w:type="spellEnd"/>
      <w:r w:rsidR="00B01F8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é realmente gerar valo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ransformar conhecimento em nota fiscal </w:t>
      </w:r>
      <w:r w:rsidR="00B01F87" w:rsidRPr="00AD4027">
        <w:rPr>
          <w:shd w:val="clear" w:color="auto" w:fill="FFFFFF"/>
        </w:rPr>
        <w:t>e a</w:t>
      </w:r>
      <w:r w:rsidR="00FD3C24" w:rsidRPr="00AD4027">
        <w:rPr>
          <w:shd w:val="clear" w:color="auto" w:fill="FFFFFF"/>
        </w:rPr>
        <w:t xml:space="preserve"> inovação chegar </w:t>
      </w:r>
      <w:proofErr w:type="gramStart"/>
      <w:r w:rsidR="00FD3C24" w:rsidRPr="00AD4027">
        <w:rPr>
          <w:shd w:val="clear" w:color="auto" w:fill="FFFFFF"/>
        </w:rPr>
        <w:t>na</w:t>
      </w:r>
      <w:proofErr w:type="gramEnd"/>
      <w:r w:rsidR="00FD3C24" w:rsidRPr="00AD4027">
        <w:rPr>
          <w:shd w:val="clear" w:color="auto" w:fill="FFFFFF"/>
        </w:rPr>
        <w:t xml:space="preserve"> casa de vocês</w:t>
      </w:r>
      <w:r w:rsidR="00B01F87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B01F87" w:rsidRPr="00AD4027">
        <w:rPr>
          <w:shd w:val="clear" w:color="auto" w:fill="FFFFFF"/>
        </w:rPr>
        <w:t xml:space="preserve">E esse é o aspecto mais </w:t>
      </w:r>
      <w:r w:rsidR="00FD3C24" w:rsidRPr="00AD4027">
        <w:rPr>
          <w:shd w:val="clear" w:color="auto" w:fill="FFFFFF"/>
        </w:rPr>
        <w:t xml:space="preserve">importante que a </w:t>
      </w:r>
      <w:r w:rsidR="00B01F87" w:rsidRPr="00AD4027">
        <w:rPr>
          <w:shd w:val="clear" w:color="auto" w:fill="FFFFFF"/>
        </w:rPr>
        <w:t>UCS/</w:t>
      </w:r>
      <w:proofErr w:type="spellStart"/>
      <w:r w:rsidR="00B01F87" w:rsidRPr="00AD4027">
        <w:rPr>
          <w:shd w:val="clear" w:color="auto" w:fill="FFFFFF"/>
        </w:rPr>
        <w:t>Graphene</w:t>
      </w:r>
      <w:proofErr w:type="spellEnd"/>
      <w:r w:rsidR="00B01F8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carrega</w:t>
      </w:r>
      <w:r w:rsidR="00B01F87" w:rsidRPr="00AD4027">
        <w:rPr>
          <w:shd w:val="clear" w:color="auto" w:fill="FFFFFF"/>
        </w:rPr>
        <w:t>. Então dentro desse conceito</w:t>
      </w:r>
      <w:r w:rsidR="004461DC">
        <w:rPr>
          <w:shd w:val="clear" w:color="auto" w:fill="FFFFFF"/>
        </w:rPr>
        <w:t>,</w:t>
      </w:r>
      <w:r w:rsidR="00B01F87" w:rsidRPr="00AD4027">
        <w:rPr>
          <w:shd w:val="clear" w:color="auto" w:fill="FFFFFF"/>
        </w:rPr>
        <w:t xml:space="preserve"> a universidade com uma estrutura completa nasce a UCS/</w:t>
      </w:r>
      <w:proofErr w:type="spellStart"/>
      <w:r w:rsidR="00B01F87" w:rsidRPr="00AD4027">
        <w:rPr>
          <w:shd w:val="clear" w:color="auto" w:fill="FFFFFF"/>
        </w:rPr>
        <w:t>Graphene</w:t>
      </w:r>
      <w:proofErr w:type="spellEnd"/>
      <w:r w:rsidR="006A27D1" w:rsidRPr="00AD4027">
        <w:rPr>
          <w:shd w:val="clear" w:color="auto" w:fill="FFFFFF"/>
        </w:rPr>
        <w:t xml:space="preserve">; </w:t>
      </w:r>
      <w:r w:rsidR="00B01F87" w:rsidRPr="00AD4027">
        <w:rPr>
          <w:shd w:val="clear" w:color="auto" w:fill="FFFFFF"/>
        </w:rPr>
        <w:t>a UCS/</w:t>
      </w:r>
      <w:proofErr w:type="spellStart"/>
      <w:r w:rsidR="00B01F87" w:rsidRPr="00AD4027">
        <w:rPr>
          <w:shd w:val="clear" w:color="auto" w:fill="FFFFFF"/>
        </w:rPr>
        <w:t>Graphene</w:t>
      </w:r>
      <w:proofErr w:type="spellEnd"/>
      <w:r w:rsidR="00B01F87" w:rsidRPr="00AD4027">
        <w:rPr>
          <w:shd w:val="clear" w:color="auto" w:fill="FFFFFF"/>
        </w:rPr>
        <w:t xml:space="preserve"> </w:t>
      </w:r>
      <w:r w:rsidR="006A27D1" w:rsidRPr="00AD4027">
        <w:rPr>
          <w:shd w:val="clear" w:color="auto" w:fill="FFFFFF"/>
        </w:rPr>
        <w:t xml:space="preserve">muito já bem </w:t>
      </w:r>
      <w:r w:rsidR="00FD3C24" w:rsidRPr="00AD4027">
        <w:rPr>
          <w:shd w:val="clear" w:color="auto" w:fill="FFFFFF"/>
        </w:rPr>
        <w:t xml:space="preserve">contextualizad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</w:t>
      </w:r>
      <w:r w:rsidR="006A27D1" w:rsidRPr="00AD4027">
        <w:rPr>
          <w:shd w:val="clear" w:color="auto" w:fill="FFFFFF"/>
        </w:rPr>
        <w:t xml:space="preserve">rofessor </w:t>
      </w:r>
      <w:proofErr w:type="spellStart"/>
      <w:r w:rsidR="006A27D1" w:rsidRPr="00AD4027">
        <w:rPr>
          <w:shd w:val="clear" w:color="auto" w:fill="FFFFFF"/>
        </w:rPr>
        <w:t>Kuiava</w:t>
      </w:r>
      <w:proofErr w:type="spellEnd"/>
      <w:r w:rsidR="004461DC">
        <w:rPr>
          <w:shd w:val="clear" w:color="auto" w:fill="FFFFFF"/>
        </w:rPr>
        <w:t>,</w:t>
      </w:r>
      <w:r w:rsidR="006A27D1" w:rsidRPr="00AD4027">
        <w:rPr>
          <w:shd w:val="clear" w:color="auto" w:fill="FFFFFF"/>
        </w:rPr>
        <w:t xml:space="preserve"> que é uma unidade de negócios vinculad</w:t>
      </w:r>
      <w:r w:rsidR="006D24CA" w:rsidRPr="00AD4027">
        <w:rPr>
          <w:shd w:val="clear" w:color="auto" w:fill="FFFFFF"/>
        </w:rPr>
        <w:t>a</w:t>
      </w:r>
      <w:r w:rsidR="006A27D1" w:rsidRPr="00AD4027">
        <w:rPr>
          <w:shd w:val="clear" w:color="auto" w:fill="FFFFFF"/>
        </w:rPr>
        <w:t xml:space="preserve"> a Universidade de Caxias do Sul. Estamos instalados dentro do campus, mas uma característica</w:t>
      </w:r>
      <w:r w:rsidR="004461DC">
        <w:rPr>
          <w:shd w:val="clear" w:color="auto" w:fill="FFFFFF"/>
        </w:rPr>
        <w:t>:</w:t>
      </w:r>
      <w:r w:rsidR="006A27D1" w:rsidRPr="00AD4027">
        <w:rPr>
          <w:shd w:val="clear" w:color="auto" w:fill="FFFFFF"/>
        </w:rPr>
        <w:t xml:space="preserve"> nós somos a única unidade de negócios</w:t>
      </w:r>
      <w:r w:rsidR="006D24CA" w:rsidRPr="00AD4027">
        <w:rPr>
          <w:shd w:val="clear" w:color="auto" w:fill="FFFFFF"/>
        </w:rPr>
        <w:t xml:space="preserve">, </w:t>
      </w:r>
      <w:r w:rsidR="006A27D1" w:rsidRPr="00AD4027">
        <w:rPr>
          <w:shd w:val="clear" w:color="auto" w:fill="FFFFFF"/>
        </w:rPr>
        <w:t xml:space="preserve">e aí a </w:t>
      </w:r>
      <w:proofErr w:type="spellStart"/>
      <w:r w:rsidR="006A27D1" w:rsidRPr="00AD4027">
        <w:rPr>
          <w:shd w:val="clear" w:color="auto" w:fill="FFFFFF"/>
        </w:rPr>
        <w:t>Fer</w:t>
      </w:r>
      <w:proofErr w:type="spellEnd"/>
      <w:r w:rsidR="006A27D1" w:rsidRPr="00AD4027">
        <w:rPr>
          <w:shd w:val="clear" w:color="auto" w:fill="FFFFFF"/>
        </w:rPr>
        <w:t xml:space="preserve"> sabe disso também, que a gente</w:t>
      </w:r>
      <w:r w:rsidR="006D24CA" w:rsidRPr="00AD4027">
        <w:rPr>
          <w:shd w:val="clear" w:color="auto" w:fill="FFFFFF"/>
        </w:rPr>
        <w:t xml:space="preserve"> tem </w:t>
      </w:r>
      <w:r w:rsidR="006A27D1" w:rsidRPr="00AD4027">
        <w:rPr>
          <w:shd w:val="clear" w:color="auto" w:fill="FFFFFF"/>
        </w:rPr>
        <w:t>autonomia total para conversar</w:t>
      </w:r>
      <w:r w:rsidR="004461DC">
        <w:rPr>
          <w:shd w:val="clear" w:color="auto" w:fill="FFFFFF"/>
        </w:rPr>
        <w:t>,</w:t>
      </w:r>
      <w:r w:rsidR="006A27D1" w:rsidRPr="00AD4027">
        <w:rPr>
          <w:shd w:val="clear" w:color="auto" w:fill="FFFFFF"/>
        </w:rPr>
        <w:t xml:space="preserve"> discutir</w:t>
      </w:r>
      <w:r w:rsidR="004461DC">
        <w:rPr>
          <w:shd w:val="clear" w:color="auto" w:fill="FFFFFF"/>
        </w:rPr>
        <w:t>,</w:t>
      </w:r>
      <w:r w:rsidR="006A27D1" w:rsidRPr="00AD4027">
        <w:rPr>
          <w:shd w:val="clear" w:color="auto" w:fill="FFFFFF"/>
        </w:rPr>
        <w:t xml:space="preserve"> desenvolver projetos numa velocidade de empresa. Ou seja</w:t>
      </w:r>
      <w:r w:rsidR="006D24CA" w:rsidRPr="00AD4027">
        <w:rPr>
          <w:shd w:val="clear" w:color="auto" w:fill="FFFFFF"/>
        </w:rPr>
        <w:t>,</w:t>
      </w:r>
      <w:r w:rsidR="006A27D1" w:rsidRPr="00AD4027">
        <w:rPr>
          <w:shd w:val="clear" w:color="auto" w:fill="FFFFFF"/>
        </w:rPr>
        <w:t xml:space="preserve"> a gente conversa com as empresas </w:t>
      </w:r>
      <w:r w:rsidR="006D24CA" w:rsidRPr="00AD4027">
        <w:rPr>
          <w:shd w:val="clear" w:color="auto" w:fill="FFFFFF"/>
        </w:rPr>
        <w:t>com a sociedade</w:t>
      </w:r>
      <w:r w:rsidR="004461DC">
        <w:rPr>
          <w:shd w:val="clear" w:color="auto" w:fill="FFFFFF"/>
        </w:rPr>
        <w:t>,</w:t>
      </w:r>
      <w:r w:rsidR="006D24CA" w:rsidRPr="00AD4027">
        <w:rPr>
          <w:shd w:val="clear" w:color="auto" w:fill="FFFFFF"/>
        </w:rPr>
        <w:t xml:space="preserve"> a gente foca e a gente muda o nosso ponto de ótica e conversa realmente </w:t>
      </w:r>
      <w:r w:rsidR="004461DC">
        <w:rPr>
          <w:shd w:val="clear" w:color="auto" w:fill="FFFFFF"/>
        </w:rPr>
        <w:t xml:space="preserve">com </w:t>
      </w:r>
      <w:r w:rsidR="006D24CA" w:rsidRPr="00AD4027">
        <w:rPr>
          <w:shd w:val="clear" w:color="auto" w:fill="FFFFFF"/>
        </w:rPr>
        <w:t>o que as empresas precisam ter. Dentro desse conceito</w:t>
      </w:r>
      <w:r w:rsidR="004461DC">
        <w:rPr>
          <w:shd w:val="clear" w:color="auto" w:fill="FFFFFF"/>
        </w:rPr>
        <w:t>,</w:t>
      </w:r>
      <w:r w:rsidR="006D24CA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a gente </w:t>
      </w:r>
      <w:r w:rsidR="006D24CA" w:rsidRPr="00AD4027">
        <w:rPr>
          <w:shd w:val="clear" w:color="auto" w:fill="FFFFFF"/>
        </w:rPr>
        <w:t>v</w:t>
      </w:r>
      <w:r w:rsidR="00FD3C24" w:rsidRPr="00AD4027">
        <w:rPr>
          <w:shd w:val="clear" w:color="auto" w:fill="FFFFFF"/>
        </w:rPr>
        <w:t xml:space="preserve">isa </w:t>
      </w:r>
      <w:r w:rsidR="006D24CA" w:rsidRPr="00AD4027">
        <w:rPr>
          <w:shd w:val="clear" w:color="auto" w:fill="FFFFFF"/>
        </w:rPr>
        <w:t>serm</w:t>
      </w:r>
      <w:r w:rsidR="00FD3C24" w:rsidRPr="00AD4027">
        <w:rPr>
          <w:shd w:val="clear" w:color="auto" w:fill="FFFFFF"/>
        </w:rPr>
        <w:t xml:space="preserve">os </w:t>
      </w:r>
      <w:r w:rsidR="006D24CA" w:rsidRPr="00AD4027">
        <w:rPr>
          <w:shd w:val="clear" w:color="auto" w:fill="FFFFFF"/>
        </w:rPr>
        <w:t xml:space="preserve">portadoras de futuro e nasce </w:t>
      </w:r>
      <w:proofErr w:type="spellStart"/>
      <w:r w:rsidR="006D24CA" w:rsidRPr="00AD4027">
        <w:rPr>
          <w:shd w:val="clear" w:color="auto" w:fill="FFFFFF"/>
        </w:rPr>
        <w:t>né</w:t>
      </w:r>
      <w:proofErr w:type="spellEnd"/>
      <w:r w:rsidR="006D24CA" w:rsidRPr="00AD4027">
        <w:rPr>
          <w:shd w:val="clear" w:color="auto" w:fill="FFFFFF"/>
        </w:rPr>
        <w:t>, qual que é o histórico do UCS/</w:t>
      </w:r>
      <w:proofErr w:type="spellStart"/>
      <w:r w:rsidR="006D24CA" w:rsidRPr="00AD4027">
        <w:rPr>
          <w:shd w:val="clear" w:color="auto" w:fill="FFFFFF"/>
        </w:rPr>
        <w:t>Graphene</w:t>
      </w:r>
      <w:proofErr w:type="spellEnd"/>
      <w:r w:rsidR="006D24CA" w:rsidRPr="00AD4027">
        <w:rPr>
          <w:shd w:val="clear" w:color="auto" w:fill="FFFFFF"/>
        </w:rPr>
        <w:t>. Porque que a gente começou a UCS/</w:t>
      </w:r>
      <w:proofErr w:type="spellStart"/>
      <w:r w:rsidR="006D24CA" w:rsidRPr="00AD4027">
        <w:rPr>
          <w:shd w:val="clear" w:color="auto" w:fill="FFFFFF"/>
        </w:rPr>
        <w:t>Graphene</w:t>
      </w:r>
      <w:proofErr w:type="spellEnd"/>
      <w:r w:rsidR="006D24CA" w:rsidRPr="00AD4027">
        <w:rPr>
          <w:shd w:val="clear" w:color="auto" w:fill="FFFFFF"/>
        </w:rPr>
        <w:t xml:space="preserve">? Ela </w:t>
      </w:r>
      <w:r w:rsidR="00420957" w:rsidRPr="00AD4027">
        <w:rPr>
          <w:shd w:val="clear" w:color="auto" w:fill="FFFFFF"/>
        </w:rPr>
        <w:t>não</w:t>
      </w:r>
      <w:r w:rsidR="006D24CA" w:rsidRPr="00AD4027">
        <w:rPr>
          <w:shd w:val="clear" w:color="auto" w:fill="FFFFFF"/>
        </w:rPr>
        <w:t xml:space="preserve"> aconteceu </w:t>
      </w:r>
      <w:r w:rsidR="00FD3C24" w:rsidRPr="00AD4027">
        <w:rPr>
          <w:shd w:val="clear" w:color="auto" w:fill="FFFFFF"/>
        </w:rPr>
        <w:t xml:space="preserve">lá em 2018 </w:t>
      </w:r>
      <w:r w:rsidR="006D24CA" w:rsidRPr="00AD4027">
        <w:rPr>
          <w:shd w:val="clear" w:color="auto" w:fill="FFFFFF"/>
        </w:rPr>
        <w:t xml:space="preserve">quando </w:t>
      </w:r>
      <w:r w:rsidR="00FD3C24" w:rsidRPr="00AD4027">
        <w:rPr>
          <w:shd w:val="clear" w:color="auto" w:fill="FFFFFF"/>
        </w:rPr>
        <w:t>nós est</w:t>
      </w:r>
      <w:r w:rsidR="006D24CA" w:rsidRPr="00AD4027">
        <w:rPr>
          <w:shd w:val="clear" w:color="auto" w:fill="FFFFFF"/>
        </w:rPr>
        <w:t xml:space="preserve">ávamos </w:t>
      </w:r>
      <w:r w:rsidR="00FD3C24" w:rsidRPr="00AD4027">
        <w:rPr>
          <w:shd w:val="clear" w:color="auto" w:fill="FFFFFF"/>
        </w:rPr>
        <w:t>no gabinete</w:t>
      </w:r>
      <w:r w:rsidR="008D25DA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Lá</w:t>
      </w:r>
      <w:r w:rsidR="00FD3C24" w:rsidRPr="00AD4027">
        <w:rPr>
          <w:shd w:val="clear" w:color="auto" w:fill="FFFFFF"/>
        </w:rPr>
        <w:t xml:space="preserve"> em 2018 teve um pont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 </w:t>
      </w:r>
      <w:r w:rsidR="008D25DA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>arco importante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que foi a visão </w:t>
      </w:r>
      <w:proofErr w:type="spellStart"/>
      <w:r w:rsidR="00FD3C24" w:rsidRPr="00AD4027">
        <w:rPr>
          <w:shd w:val="clear" w:color="auto" w:fill="FFFFFF"/>
        </w:rPr>
        <w:t>d</w:t>
      </w:r>
      <w:r w:rsidR="008D25DA" w:rsidRPr="00AD4027">
        <w:rPr>
          <w:shd w:val="clear" w:color="auto" w:fill="FFFFFF"/>
        </w:rPr>
        <w:t>isruptiva</w:t>
      </w:r>
      <w:proofErr w:type="spellEnd"/>
      <w:r w:rsidR="008D25DA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do nosso reitor aqui</w:t>
      </w:r>
      <w:r w:rsidR="008D25DA" w:rsidRPr="00AD4027">
        <w:rPr>
          <w:shd w:val="clear" w:color="auto" w:fill="FFFFFF"/>
        </w:rPr>
        <w:t>; então dentro de um conceito</w:t>
      </w:r>
      <w:r w:rsidR="00FD3C24" w:rsidRPr="00AD4027">
        <w:rPr>
          <w:shd w:val="clear" w:color="auto" w:fill="FFFFFF"/>
        </w:rPr>
        <w:t xml:space="preserve"> de universidades é a primeira vez que eu vejo uma universidade se propor a produzir algo em grande escala e colocar isso </w:t>
      </w:r>
      <w:r w:rsidR="008D25DA" w:rsidRPr="00AD4027">
        <w:rPr>
          <w:shd w:val="clear" w:color="auto" w:fill="FFFFFF"/>
        </w:rPr>
        <w:t xml:space="preserve">para </w:t>
      </w:r>
      <w:r w:rsidR="00FD3C24" w:rsidRPr="00AD4027">
        <w:rPr>
          <w:shd w:val="clear" w:color="auto" w:fill="FFFFFF"/>
        </w:rPr>
        <w:t>o mercado</w:t>
      </w:r>
      <w:r w:rsidR="008D25DA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F5C8F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qui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rofesso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é totalmente </w:t>
      </w:r>
      <w:r w:rsidR="008D25DA" w:rsidRPr="00AD4027">
        <w:rPr>
          <w:shd w:val="clear" w:color="auto" w:fill="FFFFFF"/>
        </w:rPr>
        <w:t xml:space="preserve">o </w:t>
      </w:r>
      <w:r w:rsidR="00FD3C24" w:rsidRPr="00AD4027">
        <w:rPr>
          <w:shd w:val="clear" w:color="auto" w:fill="FFFFFF"/>
        </w:rPr>
        <w:t>teu</w:t>
      </w:r>
      <w:r w:rsidR="008D25DA" w:rsidRPr="00AD4027">
        <w:rPr>
          <w:shd w:val="clear" w:color="auto" w:fill="FFFFFF"/>
        </w:rPr>
        <w:t xml:space="preserve"> mérito. O segundo</w:t>
      </w:r>
      <w:r w:rsidR="00FD3C24" w:rsidRPr="00AD4027">
        <w:rPr>
          <w:shd w:val="clear" w:color="auto" w:fill="FFFFFF"/>
        </w:rPr>
        <w:t xml:space="preserve"> ponto importante</w:t>
      </w:r>
      <w:r w:rsidR="004461DC">
        <w:rPr>
          <w:shd w:val="clear" w:color="auto" w:fill="FFFFFF"/>
        </w:rPr>
        <w:t>:</w:t>
      </w:r>
      <w:r w:rsidR="00FD3C24" w:rsidRPr="00AD4027">
        <w:rPr>
          <w:shd w:val="clear" w:color="auto" w:fill="FFFFFF"/>
        </w:rPr>
        <w:t xml:space="preserve"> que são mais de 17 anos que a gente trabalha com desenvolvimento de nanotecnologia </w:t>
      </w:r>
      <w:r w:rsidR="008D25DA" w:rsidRPr="00AD4027">
        <w:rPr>
          <w:shd w:val="clear" w:color="auto" w:fill="FFFFFF"/>
        </w:rPr>
        <w:t xml:space="preserve">isso gerou muitas patentes </w:t>
      </w:r>
      <w:r w:rsidR="00FD3C24" w:rsidRPr="00AD4027">
        <w:rPr>
          <w:shd w:val="clear" w:color="auto" w:fill="FFFFFF"/>
        </w:rPr>
        <w:t>muita</w:t>
      </w:r>
      <w:r w:rsidR="008D25DA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publicações muito desenvolvimento que foi para o mercado</w:t>
      </w:r>
      <w:r w:rsidR="008D25DA" w:rsidRPr="00AD4027">
        <w:rPr>
          <w:shd w:val="clear" w:color="auto" w:fill="FFFFFF"/>
        </w:rPr>
        <w:t xml:space="preserve">. Dentro desse </w:t>
      </w:r>
      <w:r w:rsidR="00FD3C24" w:rsidRPr="00AD4027">
        <w:rPr>
          <w:shd w:val="clear" w:color="auto" w:fill="FFFFFF"/>
        </w:rPr>
        <w:t>conceit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2017 nós nos tornamos autossuficiente na produçã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8D25DA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u seja</w:t>
      </w:r>
      <w:r w:rsidR="008D25DA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gramStart"/>
      <w:r w:rsidR="00FD3C24" w:rsidRPr="00AD4027">
        <w:rPr>
          <w:shd w:val="clear" w:color="auto" w:fill="FFFFFF"/>
        </w:rPr>
        <w:t xml:space="preserve">todas as pesquisas que a universidade fazia com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nos já </w:t>
      </w:r>
      <w:r w:rsidR="008D25DA" w:rsidRPr="00AD4027">
        <w:rPr>
          <w:shd w:val="clear" w:color="auto" w:fill="FFFFFF"/>
        </w:rPr>
        <w:t>consumíamos</w:t>
      </w:r>
      <w:proofErr w:type="gramEnd"/>
      <w:r w:rsidR="00FD3C24" w:rsidRPr="00AD4027">
        <w:rPr>
          <w:shd w:val="clear" w:color="auto" w:fill="FFFFFF"/>
        </w:rPr>
        <w:t xml:space="preserve"> o próprio material</w:t>
      </w:r>
      <w:r w:rsidR="008D25DA" w:rsidRPr="00AD4027">
        <w:rPr>
          <w:shd w:val="clear" w:color="auto" w:fill="FFFFFF"/>
        </w:rPr>
        <w:t xml:space="preserve">. Isso </w:t>
      </w:r>
      <w:r w:rsidR="00FD3C24" w:rsidRPr="00AD4027">
        <w:rPr>
          <w:shd w:val="clear" w:color="auto" w:fill="FFFFFF"/>
        </w:rPr>
        <w:t>foi um gatilho fundamental para que a gente pudesse avançar nas aplicações</w:t>
      </w:r>
      <w:r w:rsidR="008D25DA" w:rsidRPr="00AD4027">
        <w:rPr>
          <w:shd w:val="clear" w:color="auto" w:fill="FFFFFF"/>
        </w:rPr>
        <w:t>. E</w:t>
      </w:r>
      <w:r w:rsidR="00FD3C24" w:rsidRPr="00AD4027">
        <w:rPr>
          <w:shd w:val="clear" w:color="auto" w:fill="FFFFFF"/>
        </w:rPr>
        <w:t xml:space="preserve"> aí </w:t>
      </w:r>
      <w:proofErr w:type="gramStart"/>
      <w:r w:rsidR="00FD3C24" w:rsidRPr="00AD4027">
        <w:rPr>
          <w:shd w:val="clear" w:color="auto" w:fill="FFFFFF"/>
        </w:rPr>
        <w:t>fica</w:t>
      </w:r>
      <w:r w:rsidR="004461DC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a pergunta</w:t>
      </w:r>
      <w:r w:rsidR="008D25DA" w:rsidRPr="00AD4027">
        <w:rPr>
          <w:shd w:val="clear" w:color="auto" w:fill="FFFFFF"/>
        </w:rPr>
        <w:t>:</w:t>
      </w:r>
      <w:r w:rsidR="00FD3C24" w:rsidRPr="00AD4027">
        <w:rPr>
          <w:shd w:val="clear" w:color="auto" w:fill="FFFFFF"/>
        </w:rPr>
        <w:t xml:space="preserve"> porque que tantas coisas que são desenvolvidas e que a gente cons</w:t>
      </w:r>
      <w:r w:rsidR="004461DC">
        <w:rPr>
          <w:shd w:val="clear" w:color="auto" w:fill="FFFFFF"/>
        </w:rPr>
        <w:t>o</w:t>
      </w:r>
      <w:r w:rsidR="00FD3C24" w:rsidRPr="00AD4027">
        <w:rPr>
          <w:shd w:val="clear" w:color="auto" w:fill="FFFFFF"/>
        </w:rPr>
        <w:t>m</w:t>
      </w:r>
      <w:r w:rsidR="008D25DA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a gente não dá um passo como esse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partir diss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cidimos </w:t>
      </w:r>
      <w:r w:rsidR="00FD3C24" w:rsidRPr="00AD4027">
        <w:rPr>
          <w:shd w:val="clear" w:color="auto" w:fill="FFFFFF"/>
        </w:rPr>
        <w:lastRenderedPageBreak/>
        <w:t>implantar a produçã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</w:t>
      </w:r>
      <w:r w:rsidR="008D25DA" w:rsidRPr="00AD4027">
        <w:rPr>
          <w:shd w:val="clear" w:color="auto" w:fill="FFFFFF"/>
        </w:rPr>
        <w:t xml:space="preserve">m </w:t>
      </w:r>
      <w:r w:rsidR="00FD3C24" w:rsidRPr="00AD4027">
        <w:rPr>
          <w:shd w:val="clear" w:color="auto" w:fill="FFFFFF"/>
        </w:rPr>
        <w:t>2018 realizamos uma estratégia bem diferente</w:t>
      </w:r>
      <w:r w:rsidR="00C9007C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proofErr w:type="gramStart"/>
      <w:r w:rsidR="004F5C8F" w:rsidRPr="00AD4027">
        <w:rPr>
          <w:shd w:val="clear" w:color="auto" w:fill="FFFFFF"/>
        </w:rPr>
        <w:t>N</w:t>
      </w:r>
      <w:r w:rsidR="004461DC">
        <w:rPr>
          <w:shd w:val="clear" w:color="auto" w:fill="FFFFFF"/>
        </w:rPr>
        <w:t>o</w:t>
      </w:r>
      <w:r w:rsidR="004F5C8F" w:rsidRPr="00AD4027">
        <w:rPr>
          <w:shd w:val="clear" w:color="auto" w:fill="FFFFFF"/>
        </w:rPr>
        <w:t>s</w:t>
      </w:r>
      <w:r w:rsidR="008D25DA" w:rsidRPr="00AD4027">
        <w:rPr>
          <w:shd w:val="clear" w:color="auto" w:fill="FFFFFF"/>
        </w:rPr>
        <w:t xml:space="preserve"> posicionamos</w:t>
      </w:r>
      <w:proofErr w:type="gramEnd"/>
      <w:r w:rsidR="008D25DA" w:rsidRPr="00AD4027">
        <w:rPr>
          <w:shd w:val="clear" w:color="auto" w:fill="FFFFFF"/>
        </w:rPr>
        <w:t xml:space="preserve"> no mercado </w:t>
      </w:r>
      <w:r w:rsidR="00C9007C" w:rsidRPr="00AD4027">
        <w:rPr>
          <w:shd w:val="clear" w:color="auto" w:fill="FFFFFF"/>
        </w:rPr>
        <w:t>a partir do plano de negócios</w:t>
      </w:r>
      <w:r w:rsidR="004461DC">
        <w:rPr>
          <w:shd w:val="clear" w:color="auto" w:fill="FFFFFF"/>
        </w:rPr>
        <w:t>,</w:t>
      </w:r>
      <w:r w:rsidR="00C9007C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apresentamos uma solução e avalia</w:t>
      </w:r>
      <w:r w:rsidR="00C9007C" w:rsidRPr="00AD4027">
        <w:rPr>
          <w:shd w:val="clear" w:color="auto" w:fill="FFFFFF"/>
        </w:rPr>
        <w:t xml:space="preserve">mos </w:t>
      </w:r>
      <w:r w:rsidR="00FD3C24" w:rsidRPr="00AD4027">
        <w:rPr>
          <w:shd w:val="clear" w:color="auto" w:fill="FFFFFF"/>
        </w:rPr>
        <w:t xml:space="preserve">se isso teria aceitação </w:t>
      </w:r>
      <w:r w:rsidR="00C9007C" w:rsidRPr="00AD4027">
        <w:rPr>
          <w:shd w:val="clear" w:color="auto" w:fill="FFFFFF"/>
        </w:rPr>
        <w:t xml:space="preserve">ou não </w:t>
      </w:r>
      <w:r w:rsidR="00FD3C24" w:rsidRPr="00AD4027">
        <w:rPr>
          <w:shd w:val="clear" w:color="auto" w:fill="FFFFFF"/>
        </w:rPr>
        <w:t>no mercado</w:t>
      </w:r>
      <w:r w:rsidR="00C9007C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se esse mercado faz</w:t>
      </w:r>
      <w:r w:rsidR="00C9007C" w:rsidRPr="00AD4027">
        <w:rPr>
          <w:shd w:val="clear" w:color="auto" w:fill="FFFFFF"/>
        </w:rPr>
        <w:t xml:space="preserve">ia </w:t>
      </w:r>
      <w:r w:rsidR="00FD3C24" w:rsidRPr="00AD4027">
        <w:rPr>
          <w:shd w:val="clear" w:color="auto" w:fill="FFFFFF"/>
        </w:rPr>
        <w:t xml:space="preserve">sentido </w:t>
      </w:r>
      <w:r w:rsidR="00C9007C" w:rsidRPr="00AD4027">
        <w:rPr>
          <w:shd w:val="clear" w:color="auto" w:fill="FFFFFF"/>
        </w:rPr>
        <w:t>ter n</w:t>
      </w:r>
      <w:r w:rsidR="00FD3C24" w:rsidRPr="00AD4027">
        <w:rPr>
          <w:shd w:val="clear" w:color="auto" w:fill="FFFFFF"/>
        </w:rPr>
        <w:t xml:space="preserve">o Brasil uma planta </w:t>
      </w:r>
      <w:r w:rsidR="00C9007C" w:rsidRPr="00AD4027">
        <w:rPr>
          <w:shd w:val="clear" w:color="auto" w:fill="FFFFFF"/>
        </w:rPr>
        <w:t xml:space="preserve">de produção. E nós descobrimos </w:t>
      </w:r>
      <w:r w:rsidR="00FD3C24" w:rsidRPr="00AD4027">
        <w:rPr>
          <w:shd w:val="clear" w:color="auto" w:fill="FFFFFF"/>
        </w:rPr>
        <w:t xml:space="preserve">que faz sentido em toda América Latina e todo </w:t>
      </w:r>
      <w:r w:rsidR="00C9007C" w:rsidRPr="00AD4027">
        <w:rPr>
          <w:shd w:val="clear" w:color="auto" w:fill="FFFFFF"/>
        </w:rPr>
        <w:t xml:space="preserve">o </w:t>
      </w:r>
      <w:r w:rsidR="00FD3C24" w:rsidRPr="00AD4027">
        <w:rPr>
          <w:shd w:val="clear" w:color="auto" w:fill="FFFFFF"/>
        </w:rPr>
        <w:t>mundo</w:t>
      </w:r>
      <w:r w:rsidR="00C9007C" w:rsidRPr="00AD4027">
        <w:rPr>
          <w:shd w:val="clear" w:color="auto" w:fill="FFFFFF"/>
        </w:rPr>
        <w:t xml:space="preserve"> ter </w:t>
      </w:r>
      <w:proofErr w:type="gramStart"/>
      <w:r w:rsidR="00C9007C" w:rsidRPr="00AD4027">
        <w:rPr>
          <w:shd w:val="clear" w:color="auto" w:fill="FFFFFF"/>
        </w:rPr>
        <w:t>um planta</w:t>
      </w:r>
      <w:proofErr w:type="gramEnd"/>
      <w:r w:rsidR="00C9007C" w:rsidRPr="00AD4027">
        <w:rPr>
          <w:shd w:val="clear" w:color="auto" w:fill="FFFFFF"/>
        </w:rPr>
        <w:t xml:space="preserve"> de produção em </w:t>
      </w:r>
      <w:r w:rsidR="00FD3C24" w:rsidRPr="00AD4027">
        <w:rPr>
          <w:shd w:val="clear" w:color="auto" w:fill="FFFFFF"/>
        </w:rPr>
        <w:t xml:space="preserve">escala de </w:t>
      </w:r>
      <w:proofErr w:type="spellStart"/>
      <w:r w:rsidR="00C9007C" w:rsidRPr="00AD4027">
        <w:rPr>
          <w:shd w:val="clear" w:color="auto" w:fill="FFFFFF"/>
        </w:rPr>
        <w:t>grafeno</w:t>
      </w:r>
      <w:proofErr w:type="spellEnd"/>
      <w:r w:rsidR="00C9007C" w:rsidRPr="00AD4027">
        <w:rPr>
          <w:shd w:val="clear" w:color="auto" w:fill="FFFFFF"/>
        </w:rPr>
        <w:t xml:space="preserve">. </w:t>
      </w:r>
      <w:r w:rsidR="004F5C8F" w:rsidRPr="00AD4027">
        <w:rPr>
          <w:shd w:val="clear" w:color="auto" w:fill="FFFFFF"/>
        </w:rPr>
        <w:t>Avançamos</w:t>
      </w:r>
      <w:r w:rsidR="00FD3C24" w:rsidRPr="00AD4027">
        <w:rPr>
          <w:shd w:val="clear" w:color="auto" w:fill="FFFFFF"/>
        </w:rPr>
        <w:t xml:space="preserve"> por aqui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2019 iniciamos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a construção </w:t>
      </w:r>
      <w:r w:rsidR="00C9007C" w:rsidRPr="00AD4027">
        <w:rPr>
          <w:shd w:val="clear" w:color="auto" w:fill="FFFFFF"/>
        </w:rPr>
        <w:t xml:space="preserve">da estrutura, </w:t>
      </w:r>
      <w:r w:rsidR="00FD3C24" w:rsidRPr="00AD4027">
        <w:rPr>
          <w:shd w:val="clear" w:color="auto" w:fill="FFFFFF"/>
        </w:rPr>
        <w:t>em 2020 nós inauguramos a planta então nós somos um bebê em termos de inovação</w:t>
      </w:r>
      <w:r w:rsidR="00C9007C" w:rsidRPr="00AD4027">
        <w:rPr>
          <w:shd w:val="clear" w:color="auto" w:fill="FFFFFF"/>
        </w:rPr>
        <w:t xml:space="preserve"> e desenvolvimento</w:t>
      </w:r>
      <w:r w:rsidR="004F5C8F" w:rsidRPr="00AD4027">
        <w:rPr>
          <w:shd w:val="clear" w:color="auto" w:fill="FFFFFF"/>
        </w:rPr>
        <w:t>,</w:t>
      </w:r>
      <w:r w:rsidR="00C9007C" w:rsidRPr="00AD4027">
        <w:rPr>
          <w:shd w:val="clear" w:color="auto" w:fill="FFFFFF"/>
        </w:rPr>
        <w:t xml:space="preserve"> temos </w:t>
      </w:r>
      <w:r w:rsidR="00FD3C24" w:rsidRPr="00AD4027">
        <w:rPr>
          <w:shd w:val="clear" w:color="auto" w:fill="FFFFFF"/>
        </w:rPr>
        <w:t>pouco mais de um ano</w:t>
      </w:r>
      <w:r w:rsidR="004F5C8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locamos em operação em abril</w:t>
      </w:r>
      <w:r w:rsidR="00C9007C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15 de abril de 2020</w:t>
      </w:r>
      <w:r w:rsidR="004F5C8F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formalmente apresentamos</w:t>
      </w:r>
      <w:r w:rsidR="00FC457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F5C8F" w:rsidRPr="00AD4027">
        <w:rPr>
          <w:shd w:val="clear" w:color="auto" w:fill="FFFFFF"/>
        </w:rPr>
        <w:t>E</w:t>
      </w:r>
      <w:r w:rsidR="00C9007C" w:rsidRPr="00AD4027">
        <w:rPr>
          <w:shd w:val="clear" w:color="auto" w:fill="FFFFFF"/>
        </w:rPr>
        <w:t xml:space="preserve"> dentro dessa caminhada </w:t>
      </w:r>
      <w:r w:rsidR="00FD3C24" w:rsidRPr="00AD4027">
        <w:rPr>
          <w:shd w:val="clear" w:color="auto" w:fill="FFFFFF"/>
        </w:rPr>
        <w:t>é importante destacar que nós t</w:t>
      </w:r>
      <w:r w:rsidR="00C9007C" w:rsidRPr="00AD4027">
        <w:rPr>
          <w:shd w:val="clear" w:color="auto" w:fill="FFFFFF"/>
        </w:rPr>
        <w:t>ínhamos um viés</w:t>
      </w:r>
      <w:r w:rsidR="00FC457B" w:rsidRPr="00AD4027">
        <w:rPr>
          <w:shd w:val="clear" w:color="auto" w:fill="FFFFFF"/>
        </w:rPr>
        <w:t xml:space="preserve"> fomentar a </w:t>
      </w:r>
      <w:r w:rsidR="00FD3C24" w:rsidRPr="00AD4027">
        <w:rPr>
          <w:shd w:val="clear" w:color="auto" w:fill="FFFFFF"/>
        </w:rPr>
        <w:t>indústria e a economia local</w:t>
      </w:r>
      <w:r w:rsidR="00FC457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matriz produtiva</w:t>
      </w:r>
      <w:r w:rsidR="00FC457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tencializa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gerar novas matrizes produtivas e </w:t>
      </w:r>
      <w:r w:rsidR="00FC457B" w:rsidRPr="00AD4027">
        <w:rPr>
          <w:shd w:val="clear" w:color="auto" w:fill="FFFFFF"/>
        </w:rPr>
        <w:t>quiçá</w:t>
      </w:r>
      <w:r w:rsidR="00FD3C24" w:rsidRPr="00AD4027">
        <w:rPr>
          <w:shd w:val="clear" w:color="auto" w:fill="FFFFFF"/>
        </w:rPr>
        <w:t xml:space="preserve"> desenvolver novas empresas</w:t>
      </w:r>
      <w:r w:rsidR="00FC457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FC457B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>tartup</w:t>
      </w:r>
      <w:r w:rsidR="00FC457B" w:rsidRPr="00AD4027">
        <w:rPr>
          <w:shd w:val="clear" w:color="auto" w:fill="FFFFFF"/>
        </w:rPr>
        <w:t xml:space="preserve">s, </w:t>
      </w:r>
      <w:proofErr w:type="spellStart"/>
      <w:r w:rsidR="00FC457B" w:rsidRPr="00AD4027">
        <w:rPr>
          <w:shd w:val="clear" w:color="auto" w:fill="FFFFFF"/>
        </w:rPr>
        <w:t>spin-offs</w:t>
      </w:r>
      <w:proofErr w:type="spellEnd"/>
      <w:r w:rsidR="00FD3C24" w:rsidRPr="00AD4027">
        <w:rPr>
          <w:shd w:val="clear" w:color="auto" w:fill="FFFFFF"/>
        </w:rPr>
        <w:t xml:space="preserve"> e assim por diante</w:t>
      </w:r>
      <w:r w:rsidR="00FC457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FC457B" w:rsidRPr="00AD4027">
        <w:rPr>
          <w:shd w:val="clear" w:color="auto" w:fill="FFFFFF"/>
        </w:rPr>
        <w:t>O quê que a UCS/</w:t>
      </w:r>
      <w:proofErr w:type="spellStart"/>
      <w:r w:rsidR="00FC457B" w:rsidRPr="00AD4027">
        <w:rPr>
          <w:shd w:val="clear" w:color="auto" w:fill="FFFFFF"/>
        </w:rPr>
        <w:t>Graphene</w:t>
      </w:r>
      <w:proofErr w:type="spellEnd"/>
      <w:r w:rsidR="00FC457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se posiciona</w:t>
      </w:r>
      <w:r w:rsidR="00383DCB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383DCB" w:rsidRPr="00AD4027">
        <w:rPr>
          <w:shd w:val="clear" w:color="auto" w:fill="FFFFFF"/>
        </w:rPr>
        <w:t>Não</w:t>
      </w:r>
      <w:r w:rsidR="00FD3C24" w:rsidRPr="00AD4027">
        <w:rPr>
          <w:shd w:val="clear" w:color="auto" w:fill="FFFFFF"/>
        </w:rPr>
        <w:t xml:space="preserve"> a Universidade de Caxias do Sul se posiciona</w:t>
      </w:r>
      <w:r w:rsidR="00383DCB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 no cenário nacional e sim o Brasil se posicionar no cenário </w:t>
      </w:r>
      <w:r w:rsidR="00383DCB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>undial</w:t>
      </w:r>
      <w:r w:rsidR="00383DCB" w:rsidRPr="00AD4027">
        <w:rPr>
          <w:shd w:val="clear" w:color="auto" w:fill="FFFFFF"/>
        </w:rPr>
        <w:t xml:space="preserve">. Muda </w:t>
      </w:r>
      <w:r w:rsidR="00FD3C24" w:rsidRPr="00AD4027">
        <w:rPr>
          <w:shd w:val="clear" w:color="auto" w:fill="FFFFFF"/>
        </w:rPr>
        <w:t xml:space="preserve">totalmente o conceito quando a gente </w:t>
      </w:r>
      <w:r w:rsidR="00383DCB" w:rsidRPr="00AD4027">
        <w:rPr>
          <w:shd w:val="clear" w:color="auto" w:fill="FFFFFF"/>
        </w:rPr>
        <w:t>olha; a gente não está olhando para nós</w:t>
      </w:r>
      <w:r w:rsidR="004461DC">
        <w:rPr>
          <w:shd w:val="clear" w:color="auto" w:fill="FFFFFF"/>
        </w:rPr>
        <w:t>,</w:t>
      </w:r>
      <w:r w:rsidR="00383DCB" w:rsidRPr="00AD4027">
        <w:rPr>
          <w:shd w:val="clear" w:color="auto" w:fill="FFFFFF"/>
        </w:rPr>
        <w:t xml:space="preserve"> </w:t>
      </w:r>
      <w:proofErr w:type="gramStart"/>
      <w:r w:rsidR="00FD3C24" w:rsidRPr="00AD4027">
        <w:rPr>
          <w:shd w:val="clear" w:color="auto" w:fill="FFFFFF"/>
        </w:rPr>
        <w:t>a</w:t>
      </w:r>
      <w:proofErr w:type="gramEnd"/>
      <w:r w:rsidR="00FD3C24" w:rsidRPr="00AD4027">
        <w:rPr>
          <w:shd w:val="clear" w:color="auto" w:fill="FFFFFF"/>
        </w:rPr>
        <w:t xml:space="preserve"> gente olha para fora da </w:t>
      </w:r>
      <w:r w:rsidR="00383DCB" w:rsidRPr="00AD4027">
        <w:rPr>
          <w:shd w:val="clear" w:color="auto" w:fill="FFFFFF"/>
        </w:rPr>
        <w:t>u</w:t>
      </w:r>
      <w:r w:rsidR="00FD3C24" w:rsidRPr="00AD4027">
        <w:rPr>
          <w:shd w:val="clear" w:color="auto" w:fill="FFFFFF"/>
        </w:rPr>
        <w:t xml:space="preserve">niversidade </w:t>
      </w:r>
      <w:r w:rsidR="00383DCB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que de forma a gente pode acelerar todo o desenvolvimento</w:t>
      </w:r>
      <w:r w:rsidR="00383DC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383DCB" w:rsidRPr="00AD4027">
        <w:rPr>
          <w:shd w:val="clear" w:color="auto" w:fill="FFFFFF"/>
        </w:rPr>
        <w:t xml:space="preserve">Em </w:t>
      </w:r>
      <w:r w:rsidR="00FD3C24" w:rsidRPr="00AD4027">
        <w:rPr>
          <w:shd w:val="clear" w:color="auto" w:fill="FFFFFF"/>
        </w:rPr>
        <w:t>2020</w:t>
      </w:r>
      <w:r w:rsidR="00383DC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outubro</w:t>
      </w:r>
      <w:r w:rsidR="00383DC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formamos uma parceria com </w:t>
      </w:r>
      <w:r w:rsidR="00383DCB" w:rsidRPr="00AD4027">
        <w:rPr>
          <w:shd w:val="clear" w:color="auto" w:fill="FFFFFF"/>
        </w:rPr>
        <w:t xml:space="preserve">a ZEXTEC Nano que </w:t>
      </w:r>
      <w:r w:rsidR="00FD3C24" w:rsidRPr="00AD4027">
        <w:rPr>
          <w:shd w:val="clear" w:color="auto" w:fill="FFFFFF"/>
        </w:rPr>
        <w:t xml:space="preserve">é </w:t>
      </w:r>
      <w:proofErr w:type="gramStart"/>
      <w:r w:rsidR="00383DCB" w:rsidRPr="00AD4027">
        <w:rPr>
          <w:shd w:val="clear" w:color="auto" w:fill="FFFFFF"/>
        </w:rPr>
        <w:t>uma holding</w:t>
      </w:r>
      <w:proofErr w:type="gramEnd"/>
      <w:r w:rsidR="00E90E9A" w:rsidRPr="00AD4027">
        <w:rPr>
          <w:shd w:val="clear" w:color="auto" w:fill="FFFFFF"/>
        </w:rPr>
        <w:t>,</w:t>
      </w:r>
      <w:r w:rsidR="00383DCB" w:rsidRPr="00AD4027">
        <w:rPr>
          <w:shd w:val="clear" w:color="auto" w:fill="FFFFFF"/>
        </w:rPr>
        <w:t xml:space="preserve"> entre a UCS/</w:t>
      </w:r>
      <w:proofErr w:type="spellStart"/>
      <w:r w:rsidR="00383DCB" w:rsidRPr="00AD4027">
        <w:rPr>
          <w:shd w:val="clear" w:color="auto" w:fill="FFFFFF"/>
        </w:rPr>
        <w:t>Graphene</w:t>
      </w:r>
      <w:proofErr w:type="spellEnd"/>
      <w:r w:rsidR="00383DCB" w:rsidRPr="00AD4027">
        <w:rPr>
          <w:shd w:val="clear" w:color="auto" w:fill="FFFFFF"/>
        </w:rPr>
        <w:t xml:space="preserve"> </w:t>
      </w:r>
      <w:r w:rsidR="0047240B" w:rsidRPr="00AD4027">
        <w:rPr>
          <w:shd w:val="clear" w:color="auto" w:fill="FFFFFF"/>
        </w:rPr>
        <w:t>e a ZEXTEC Nano</w:t>
      </w:r>
      <w:r w:rsidR="00E90E9A" w:rsidRPr="00AD4027">
        <w:rPr>
          <w:shd w:val="clear" w:color="auto" w:fill="FFFFFF"/>
        </w:rPr>
        <w:t>,</w:t>
      </w:r>
      <w:r w:rsidR="0047240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para que a gente pudesse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a</w:t>
      </w:r>
      <w:r w:rsidR="0047240B" w:rsidRPr="00AD4027">
        <w:rPr>
          <w:shd w:val="clear" w:color="auto" w:fill="FFFFFF"/>
        </w:rPr>
        <w:t>celerar a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potencialização</w:t>
      </w:r>
      <w:proofErr w:type="spellEnd"/>
      <w:r w:rsidR="00FD3C24" w:rsidRPr="00AD4027">
        <w:rPr>
          <w:shd w:val="clear" w:color="auto" w:fill="FFFFFF"/>
        </w:rPr>
        <w:t xml:space="preserve"> de mercado</w:t>
      </w:r>
      <w:r w:rsidR="0047240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Então quando vocês enxergarem as marcas </w:t>
      </w:r>
      <w:r w:rsidR="0047240B" w:rsidRPr="00AD4027">
        <w:rPr>
          <w:shd w:val="clear" w:color="auto" w:fill="FFFFFF"/>
        </w:rPr>
        <w:t>ZEXTEC Nano e UCS/</w:t>
      </w:r>
      <w:proofErr w:type="spellStart"/>
      <w:r w:rsidR="0047240B" w:rsidRPr="00AD4027">
        <w:rPr>
          <w:shd w:val="clear" w:color="auto" w:fill="FFFFFF"/>
        </w:rPr>
        <w:t>Graphene</w:t>
      </w:r>
      <w:proofErr w:type="spellEnd"/>
      <w:r w:rsidR="0047240B" w:rsidRPr="00AD4027">
        <w:rPr>
          <w:shd w:val="clear" w:color="auto" w:fill="FFFFFF"/>
        </w:rPr>
        <w:t xml:space="preserve"> é que a ZEXTEC Nano é o nosso braço comercial do </w:t>
      </w:r>
      <w:proofErr w:type="spellStart"/>
      <w:r w:rsidR="0047240B" w:rsidRPr="00AD4027">
        <w:rPr>
          <w:shd w:val="clear" w:color="auto" w:fill="FFFFFF"/>
        </w:rPr>
        <w:t>grafeno</w:t>
      </w:r>
      <w:proofErr w:type="spellEnd"/>
      <w:r w:rsidR="0047240B" w:rsidRPr="00AD4027">
        <w:rPr>
          <w:shd w:val="clear" w:color="auto" w:fill="FFFFFF"/>
        </w:rPr>
        <w:t xml:space="preserve">. </w:t>
      </w:r>
      <w:r w:rsidR="00FD3C24" w:rsidRPr="00AD4027">
        <w:rPr>
          <w:shd w:val="clear" w:color="auto" w:fill="FFFFFF"/>
        </w:rPr>
        <w:t>E como que a</w:t>
      </w:r>
      <w:r w:rsidR="0047240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gente atua</w:t>
      </w:r>
      <w:r w:rsidR="0047240B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Produzindo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47240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Temos</w:t>
      </w:r>
      <w:r w:rsidR="00FD3C24" w:rsidRPr="00AD4027">
        <w:rPr>
          <w:shd w:val="clear" w:color="auto" w:fill="FFFFFF"/>
        </w:rPr>
        <w:t xml:space="preserve"> uma capacidade instalada de até </w:t>
      </w:r>
      <w:proofErr w:type="gramStart"/>
      <w:r w:rsidR="00FD3C24" w:rsidRPr="00AD4027">
        <w:rPr>
          <w:shd w:val="clear" w:color="auto" w:fill="FFFFFF"/>
        </w:rPr>
        <w:t>5</w:t>
      </w:r>
      <w:proofErr w:type="gramEnd"/>
      <w:r w:rsidR="00FD3C24" w:rsidRPr="00AD4027">
        <w:rPr>
          <w:shd w:val="clear" w:color="auto" w:fill="FFFFFF"/>
        </w:rPr>
        <w:t xml:space="preserve"> toneladas</w:t>
      </w:r>
      <w:r w:rsidR="0047240B" w:rsidRPr="00AD4027">
        <w:rPr>
          <w:shd w:val="clear" w:color="auto" w:fill="FFFFFF"/>
        </w:rPr>
        <w:t>/</w:t>
      </w:r>
      <w:r w:rsidR="00FD3C24" w:rsidRPr="00AD4027">
        <w:rPr>
          <w:shd w:val="clear" w:color="auto" w:fill="FFFFFF"/>
        </w:rPr>
        <w:t>ano</w:t>
      </w:r>
      <w:r w:rsidR="0047240B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para quem imagin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47240B" w:rsidRPr="00AD4027">
        <w:rPr>
          <w:shd w:val="clear" w:color="auto" w:fill="FFFFFF"/>
        </w:rPr>
        <w:t xml:space="preserve">5 toneladas/ano a gente precisaria de quatro cinco espaços como esse para </w:t>
      </w:r>
      <w:r w:rsidR="00BD5AEA" w:rsidRPr="00AD4027">
        <w:rPr>
          <w:shd w:val="clear" w:color="auto" w:fill="FFFFFF"/>
        </w:rPr>
        <w:t>armazenar</w:t>
      </w:r>
      <w:r w:rsidR="0047240B" w:rsidRPr="00AD4027">
        <w:rPr>
          <w:shd w:val="clear" w:color="auto" w:fill="FFFFFF"/>
        </w:rPr>
        <w:t xml:space="preserve"> </w:t>
      </w:r>
      <w:proofErr w:type="spellStart"/>
      <w:r w:rsidR="0047240B" w:rsidRPr="00AD4027">
        <w:rPr>
          <w:shd w:val="clear" w:color="auto" w:fill="FFFFFF"/>
        </w:rPr>
        <w:t>né</w:t>
      </w:r>
      <w:proofErr w:type="spellEnd"/>
      <w:r w:rsidR="0047240B" w:rsidRPr="00AD4027">
        <w:rPr>
          <w:shd w:val="clear" w:color="auto" w:fill="FFFFFF"/>
        </w:rPr>
        <w:t xml:space="preserve"> de tão volumoso</w:t>
      </w:r>
      <w:r w:rsidR="00BD5AEA" w:rsidRPr="00AD4027">
        <w:rPr>
          <w:shd w:val="clear" w:color="auto" w:fill="FFFFFF"/>
        </w:rPr>
        <w:t xml:space="preserve"> </w:t>
      </w:r>
      <w:r w:rsidR="0047240B" w:rsidRPr="00AD4027">
        <w:rPr>
          <w:shd w:val="clear" w:color="auto" w:fill="FFFFFF"/>
        </w:rPr>
        <w:t xml:space="preserve">que é o material. </w:t>
      </w:r>
      <w:proofErr w:type="gramStart"/>
      <w:r w:rsidR="00BD5AEA" w:rsidRPr="00AD4027">
        <w:rPr>
          <w:shd w:val="clear" w:color="auto" w:fill="FFFFFF"/>
        </w:rPr>
        <w:t>Além</w:t>
      </w:r>
      <w:r w:rsidR="00FD3C24" w:rsidRPr="00AD4027">
        <w:rPr>
          <w:shd w:val="clear" w:color="auto" w:fill="FFFFFF"/>
        </w:rPr>
        <w:t xml:space="preserve"> d</w:t>
      </w:r>
      <w:r w:rsidR="00BD5AEA" w:rsidRPr="00AD4027">
        <w:rPr>
          <w:shd w:val="clear" w:color="auto" w:fill="FFFFFF"/>
        </w:rPr>
        <w:t>isso</w:t>
      </w:r>
      <w:proofErr w:type="gramEnd"/>
      <w:r w:rsidR="00BD5AEA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tudo a gente tem a parte de caracterização que eu vou falar um pouquinho mais e as aplicações de um modo </w:t>
      </w:r>
      <w:r w:rsidR="00BD5AEA" w:rsidRPr="00AD4027">
        <w:rPr>
          <w:shd w:val="clear" w:color="auto" w:fill="FFFFFF"/>
        </w:rPr>
        <w:t xml:space="preserve">geral. </w:t>
      </w:r>
      <w:r w:rsidR="00E90E9A" w:rsidRPr="00AD4027">
        <w:rPr>
          <w:shd w:val="clear" w:color="auto" w:fill="FFFFFF"/>
        </w:rPr>
        <w:t>Dentro</w:t>
      </w:r>
      <w:r w:rsidR="00FD3C24" w:rsidRPr="00AD4027">
        <w:rPr>
          <w:shd w:val="clear" w:color="auto" w:fill="FFFFFF"/>
        </w:rPr>
        <w:t xml:space="preserve"> diss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se posiciona </w:t>
      </w:r>
      <w:r w:rsidR="00BD5AEA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hoje nós tivemos uma resposta do </w:t>
      </w:r>
      <w:r w:rsidR="00BD5AEA" w:rsidRPr="00AD4027">
        <w:rPr>
          <w:shd w:val="clear" w:color="auto" w:fill="FFFFFF"/>
        </w:rPr>
        <w:t xml:space="preserve">Ministério Ciência e Tecnologia </w:t>
      </w:r>
      <w:r w:rsidR="00FD3C24" w:rsidRPr="00AD4027">
        <w:rPr>
          <w:shd w:val="clear" w:color="auto" w:fill="FFFFFF"/>
        </w:rPr>
        <w:t>não deu tempo de eu atualizar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que </w:t>
      </w:r>
      <w:r w:rsidR="00BD5AEA" w:rsidRPr="00AD4027">
        <w:rPr>
          <w:shd w:val="clear" w:color="auto" w:fill="FFFFFF"/>
        </w:rPr>
        <w:t xml:space="preserve">eu </w:t>
      </w:r>
      <w:r w:rsidR="00FD3C24" w:rsidRPr="00AD4027">
        <w:rPr>
          <w:shd w:val="clear" w:color="auto" w:fill="FFFFFF"/>
        </w:rPr>
        <w:t xml:space="preserve">estava </w:t>
      </w:r>
      <w:r w:rsidR="00BD5AEA" w:rsidRPr="00AD4027">
        <w:rPr>
          <w:shd w:val="clear" w:color="auto" w:fill="FFFFFF"/>
        </w:rPr>
        <w:t xml:space="preserve">em transito </w:t>
      </w:r>
      <w:proofErr w:type="spellStart"/>
      <w:r w:rsidR="00BD5AEA" w:rsidRPr="00AD4027">
        <w:rPr>
          <w:shd w:val="clear" w:color="auto" w:fill="FFFFFF"/>
        </w:rPr>
        <w:t>né</w:t>
      </w:r>
      <w:proofErr w:type="spellEnd"/>
      <w:r w:rsidR="002348DF" w:rsidRPr="00AD4027">
        <w:rPr>
          <w:shd w:val="clear" w:color="auto" w:fill="FFFFFF"/>
        </w:rPr>
        <w:t xml:space="preserve">, mas a gente lançou o primeiro </w:t>
      </w:r>
      <w:r w:rsidR="00FD3C24" w:rsidRPr="00AD4027">
        <w:rPr>
          <w:shd w:val="clear" w:color="auto" w:fill="FFFFFF"/>
        </w:rPr>
        <w:t xml:space="preserve">selo para garantir a qualidade de um produto </w:t>
      </w:r>
      <w:r w:rsidR="002348DF" w:rsidRPr="00AD4027">
        <w:rPr>
          <w:shd w:val="clear" w:color="auto" w:fill="FFFFFF"/>
        </w:rPr>
        <w:t>com</w:t>
      </w:r>
      <w:r w:rsidR="004461DC">
        <w:rPr>
          <w:shd w:val="clear" w:color="auto" w:fill="FFFFFF"/>
        </w:rPr>
        <w:t xml:space="preserve"> a chancela</w:t>
      </w:r>
      <w:r w:rsidR="002348DF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do </w:t>
      </w:r>
      <w:r w:rsidR="002348DF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inistério </w:t>
      </w:r>
      <w:r w:rsidR="002348DF" w:rsidRPr="00AD4027">
        <w:rPr>
          <w:shd w:val="clear" w:color="auto" w:fill="FFFFFF"/>
        </w:rPr>
        <w:t xml:space="preserve">da Ciência e Tecnologia </w:t>
      </w:r>
      <w:r w:rsidR="00FD3C24" w:rsidRPr="00AD4027">
        <w:rPr>
          <w:shd w:val="clear" w:color="auto" w:fill="FFFFFF"/>
        </w:rPr>
        <w:t xml:space="preserve">garantindo que aquilo que a gente </w:t>
      </w:r>
      <w:r w:rsidR="002348DF" w:rsidRPr="00AD4027">
        <w:rPr>
          <w:shd w:val="clear" w:color="auto" w:fill="FFFFFF"/>
        </w:rPr>
        <w:t>es</w:t>
      </w:r>
      <w:r w:rsidR="00FD3C24" w:rsidRPr="00AD4027">
        <w:rPr>
          <w:shd w:val="clear" w:color="auto" w:fill="FFFFFF"/>
        </w:rPr>
        <w:t xml:space="preserve">tá fazendo realmente tem </w:t>
      </w:r>
      <w:proofErr w:type="spellStart"/>
      <w:r w:rsidR="00FD3C24" w:rsidRPr="00AD4027">
        <w:rPr>
          <w:shd w:val="clear" w:color="auto" w:fill="FFFFFF"/>
        </w:rPr>
        <w:t>gra</w:t>
      </w:r>
      <w:r w:rsidR="002348DF" w:rsidRPr="00AD4027">
        <w:rPr>
          <w:shd w:val="clear" w:color="auto" w:fill="FFFFFF"/>
        </w:rPr>
        <w:t>feno</w:t>
      </w:r>
      <w:proofErr w:type="spellEnd"/>
      <w:r w:rsidR="002348DF" w:rsidRPr="00AD4027">
        <w:rPr>
          <w:shd w:val="clear" w:color="auto" w:fill="FFFFFF"/>
        </w:rPr>
        <w:t>. Como</w:t>
      </w:r>
      <w:r w:rsidR="00FD3C24" w:rsidRPr="00AD4027">
        <w:rPr>
          <w:shd w:val="clear" w:color="auto" w:fill="FFFFFF"/>
        </w:rPr>
        <w:t xml:space="preserve"> é que o time está estruturad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348DF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</w:t>
      </w:r>
      <w:r w:rsidR="002348DF" w:rsidRPr="00AD4027">
        <w:rPr>
          <w:shd w:val="clear" w:color="auto" w:fill="FFFFFF"/>
        </w:rPr>
        <w:t xml:space="preserve">hoje </w:t>
      </w:r>
      <w:r w:rsidR="00FD3C24" w:rsidRPr="00AD4027">
        <w:rPr>
          <w:shd w:val="clear" w:color="auto" w:fill="FFFFFF"/>
        </w:rPr>
        <w:t xml:space="preserve">a gente tem uma equipe e </w:t>
      </w:r>
      <w:r w:rsidR="002348DF" w:rsidRPr="00AD4027">
        <w:rPr>
          <w:shd w:val="clear" w:color="auto" w:fill="FFFFFF"/>
        </w:rPr>
        <w:t xml:space="preserve">é </w:t>
      </w:r>
      <w:r w:rsidR="00FD3C24" w:rsidRPr="00AD4027">
        <w:rPr>
          <w:shd w:val="clear" w:color="auto" w:fill="FFFFFF"/>
        </w:rPr>
        <w:t xml:space="preserve">importante realmente nesse mapa </w:t>
      </w:r>
      <w:r w:rsidR="002348DF" w:rsidRPr="00AD4027">
        <w:rPr>
          <w:shd w:val="clear" w:color="auto" w:fill="FFFFFF"/>
        </w:rPr>
        <w:t xml:space="preserve">para </w:t>
      </w:r>
      <w:r w:rsidR="00FD3C24" w:rsidRPr="00AD4027">
        <w:rPr>
          <w:shd w:val="clear" w:color="auto" w:fill="FFFFFF"/>
        </w:rPr>
        <w:t>você</w:t>
      </w:r>
      <w:r w:rsidR="002348DF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entende</w:t>
      </w:r>
      <w:r w:rsidR="002348DF" w:rsidRPr="00AD4027">
        <w:rPr>
          <w:shd w:val="clear" w:color="auto" w:fill="FFFFFF"/>
        </w:rPr>
        <w:t>rem</w:t>
      </w:r>
      <w:r w:rsidR="00FD3C24" w:rsidRPr="00AD4027">
        <w:rPr>
          <w:shd w:val="clear" w:color="auto" w:fill="FFFFFF"/>
        </w:rPr>
        <w:t xml:space="preserve"> como a gente se conecta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mo </w:t>
      </w:r>
      <w:r w:rsidR="002348DF" w:rsidRPr="00AD4027">
        <w:rPr>
          <w:shd w:val="clear" w:color="auto" w:fill="FFFFFF"/>
        </w:rPr>
        <w:t xml:space="preserve">a </w:t>
      </w:r>
      <w:r w:rsidR="004461DC">
        <w:rPr>
          <w:shd w:val="clear" w:color="auto" w:fill="FFFFFF"/>
        </w:rPr>
        <w:t>S</w:t>
      </w:r>
      <w:r w:rsidR="002348DF" w:rsidRPr="00AD4027">
        <w:rPr>
          <w:shd w:val="clear" w:color="auto" w:fill="FFFFFF"/>
        </w:rPr>
        <w:t xml:space="preserve">erra </w:t>
      </w:r>
      <w:r w:rsidR="004461DC">
        <w:rPr>
          <w:shd w:val="clear" w:color="auto" w:fill="FFFFFF"/>
        </w:rPr>
        <w:t>G</w:t>
      </w:r>
      <w:r w:rsidR="002348DF" w:rsidRPr="00AD4027">
        <w:rPr>
          <w:shd w:val="clear" w:color="auto" w:fill="FFFFFF"/>
        </w:rPr>
        <w:t>aúcha</w:t>
      </w:r>
      <w:r w:rsidR="004461DC">
        <w:rPr>
          <w:shd w:val="clear" w:color="auto" w:fill="FFFFFF"/>
        </w:rPr>
        <w:t>,</w:t>
      </w:r>
      <w:r w:rsidR="002348DF" w:rsidRPr="00AD4027">
        <w:rPr>
          <w:shd w:val="clear" w:color="auto" w:fill="FFFFFF"/>
        </w:rPr>
        <w:t xml:space="preserve"> como </w:t>
      </w:r>
      <w:r w:rsidR="00FD3C24" w:rsidRPr="00AD4027">
        <w:rPr>
          <w:shd w:val="clear" w:color="auto" w:fill="FFFFFF"/>
        </w:rPr>
        <w:t>Farroupilha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mo Caxias do Sul se conecta com o mundo inteiro</w:t>
      </w:r>
      <w:r w:rsidR="002348DF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AD3FE8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nós temos uma estrutura </w:t>
      </w:r>
      <w:r w:rsidR="00AD3FE8" w:rsidRPr="00AD4027">
        <w:rPr>
          <w:shd w:val="clear" w:color="auto" w:fill="FFFFFF"/>
        </w:rPr>
        <w:t>e quando a gente fala de pesquisa</w:t>
      </w:r>
      <w:r w:rsidR="00FD3C24" w:rsidRPr="00AD4027">
        <w:rPr>
          <w:shd w:val="clear" w:color="auto" w:fill="FFFFFF"/>
        </w:rPr>
        <w:t>dores é importante que a gente te</w:t>
      </w:r>
      <w:r w:rsidR="00AD3FE8" w:rsidRPr="00AD4027">
        <w:rPr>
          <w:shd w:val="clear" w:color="auto" w:fill="FFFFFF"/>
        </w:rPr>
        <w:t>nha</w:t>
      </w:r>
      <w:r w:rsidR="00FD3C24" w:rsidRPr="00AD4027">
        <w:rPr>
          <w:shd w:val="clear" w:color="auto" w:fill="FFFFFF"/>
        </w:rPr>
        <w:t xml:space="preserve"> uma flexibilidade</w:t>
      </w:r>
      <w:r w:rsidR="00AD3FE8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não </w:t>
      </w:r>
      <w:proofErr w:type="gramStart"/>
      <w:r w:rsidR="00FD3C24" w:rsidRPr="00AD4027">
        <w:rPr>
          <w:shd w:val="clear" w:color="auto" w:fill="FFFFFF"/>
        </w:rPr>
        <w:t>são</w:t>
      </w:r>
      <w:proofErr w:type="gramEnd"/>
      <w:r w:rsidR="00FD3C24" w:rsidRPr="00AD4027">
        <w:rPr>
          <w:shd w:val="clear" w:color="auto" w:fill="FFFFFF"/>
        </w:rPr>
        <w:t xml:space="preserve"> pesquisadores inseridos lá dentro cabeça baixa</w:t>
      </w:r>
      <w:r w:rsidR="00AD3FE8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ão</w:t>
      </w:r>
      <w:r w:rsidR="00AD3FE8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les são acionados por </w:t>
      </w:r>
      <w:r w:rsidR="00AD3FE8" w:rsidRPr="00AD4027">
        <w:rPr>
          <w:shd w:val="clear" w:color="auto" w:fill="FFFFFF"/>
        </w:rPr>
        <w:t>d</w:t>
      </w:r>
      <w:r w:rsidR="00FD3C24" w:rsidRPr="00AD4027">
        <w:rPr>
          <w:shd w:val="clear" w:color="auto" w:fill="FFFFFF"/>
        </w:rPr>
        <w:t>emanda</w:t>
      </w:r>
      <w:r w:rsidR="00AD3FE8" w:rsidRPr="00AD4027">
        <w:rPr>
          <w:shd w:val="clear" w:color="auto" w:fill="FFFFFF"/>
        </w:rPr>
        <w:t xml:space="preserve">. Então isso é uma </w:t>
      </w:r>
      <w:r w:rsidR="00FD3C24" w:rsidRPr="00AD4027">
        <w:rPr>
          <w:shd w:val="clear" w:color="auto" w:fill="FFFFFF"/>
        </w:rPr>
        <w:t xml:space="preserve">característica que a gente </w:t>
      </w:r>
      <w:proofErr w:type="gramStart"/>
      <w:r w:rsidR="00FD3C24" w:rsidRPr="00AD4027">
        <w:rPr>
          <w:shd w:val="clear" w:color="auto" w:fill="FFFFFF"/>
        </w:rPr>
        <w:t>tem</w:t>
      </w:r>
      <w:r w:rsidR="004461DC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 ação com os pesquisadores também</w:t>
      </w:r>
      <w:r w:rsidR="00AD3FE8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AD3FE8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>gente acelerou tudo iss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ós t</w:t>
      </w:r>
      <w:r w:rsidR="00AD3FE8" w:rsidRPr="00AD4027">
        <w:rPr>
          <w:shd w:val="clear" w:color="auto" w:fill="FFFFFF"/>
        </w:rPr>
        <w:t>ínha</w:t>
      </w:r>
      <w:r w:rsidR="00FD3C24" w:rsidRPr="00AD4027">
        <w:rPr>
          <w:shd w:val="clear" w:color="auto" w:fill="FFFFFF"/>
        </w:rPr>
        <w:t>mos 24 meses para estabilizar a planta de produção</w:t>
      </w:r>
      <w:r w:rsidR="00AD3FE8" w:rsidRPr="00AD4027">
        <w:rPr>
          <w:shd w:val="clear" w:color="auto" w:fill="FFFFFF"/>
        </w:rPr>
        <w:t xml:space="preserve"> e</w:t>
      </w:r>
      <w:r w:rsidR="00FD3C24" w:rsidRPr="00AD4027">
        <w:rPr>
          <w:shd w:val="clear" w:color="auto" w:fill="FFFFFF"/>
        </w:rPr>
        <w:t>sse era o nosso plano de negócio</w:t>
      </w:r>
      <w:r w:rsidR="00AD3FE8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e aí eu fui ameaçado se</w:t>
      </w:r>
      <w:r w:rsidR="00AD3FE8" w:rsidRPr="00AD4027">
        <w:rPr>
          <w:shd w:val="clear" w:color="auto" w:fill="FFFFFF"/>
        </w:rPr>
        <w:t>r enfor</w:t>
      </w:r>
      <w:r w:rsidR="00FD3C24" w:rsidRPr="00AD4027">
        <w:rPr>
          <w:shd w:val="clear" w:color="auto" w:fill="FFFFFF"/>
        </w:rPr>
        <w:t>cado</w:t>
      </w:r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4461DC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rofessor</w:t>
      </w:r>
      <w:r w:rsidR="00AD3FE8" w:rsidRPr="00AD4027">
        <w:rPr>
          <w:shd w:val="clear" w:color="auto" w:fill="FFFFFF"/>
        </w:rPr>
        <w:t xml:space="preserve">, professor </w:t>
      </w:r>
      <w:proofErr w:type="spellStart"/>
      <w:r w:rsidR="00AD3FE8" w:rsidRPr="00AD4027">
        <w:rPr>
          <w:shd w:val="clear" w:color="auto" w:fill="FFFFFF"/>
        </w:rPr>
        <w:t>Kuiava</w:t>
      </w:r>
      <w:proofErr w:type="spellEnd"/>
      <w:r w:rsidR="00AD3FE8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quase ameaçou de me pendurar lá no bosque da UCS</w:t>
      </w:r>
      <w:r w:rsidR="00AD3FE8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brincadeira</w:t>
      </w:r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AD3FE8" w:rsidRPr="00AD4027">
        <w:rPr>
          <w:shd w:val="clear" w:color="auto" w:fill="FFFFFF"/>
        </w:rPr>
        <w:t xml:space="preserve">professor, mas era verdade vi a corda lá. </w:t>
      </w:r>
      <w:r w:rsidR="00B508D6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para vocês entenderem como foi isso</w:t>
      </w:r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á</w:t>
      </w:r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sses 24 meses a gente acha</w:t>
      </w:r>
      <w:r w:rsidR="00B508D6" w:rsidRPr="00AD4027">
        <w:rPr>
          <w:shd w:val="clear" w:color="auto" w:fill="FFFFFF"/>
        </w:rPr>
        <w:t xml:space="preserve">tou em </w:t>
      </w:r>
      <w:proofErr w:type="gramStart"/>
      <w:r w:rsidR="00B508D6" w:rsidRPr="00AD4027">
        <w:rPr>
          <w:shd w:val="clear" w:color="auto" w:fill="FFFFFF"/>
        </w:rPr>
        <w:t>8</w:t>
      </w:r>
      <w:proofErr w:type="gramEnd"/>
      <w:r w:rsidR="00B508D6" w:rsidRPr="00AD4027">
        <w:rPr>
          <w:shd w:val="clear" w:color="auto" w:fill="FFFFFF"/>
        </w:rPr>
        <w:t xml:space="preserve"> meses; em 8 meses a planta </w:t>
      </w:r>
      <w:r w:rsidR="00FD3C24" w:rsidRPr="00AD4027">
        <w:rPr>
          <w:shd w:val="clear" w:color="auto" w:fill="FFFFFF"/>
        </w:rPr>
        <w:t xml:space="preserve">de produçã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se estabilizou</w:t>
      </w:r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lcançou a capacidade instalada de 500 Kg</w:t>
      </w:r>
      <w:r w:rsidR="00B508D6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rabalhamos </w:t>
      </w:r>
      <w:r w:rsidR="00B508D6" w:rsidRPr="00AD4027">
        <w:rPr>
          <w:shd w:val="clear" w:color="auto" w:fill="FFFFFF"/>
        </w:rPr>
        <w:t>n</w:t>
      </w:r>
      <w:r w:rsidR="00FD3C24" w:rsidRPr="00AD4027">
        <w:rPr>
          <w:shd w:val="clear" w:color="auto" w:fill="FFFFFF"/>
        </w:rPr>
        <w:t>o desenvolvimento de aplicações e hoje já estamos trabalhando com produto</w:t>
      </w:r>
      <w:r w:rsidR="00B508D6" w:rsidRPr="00AD4027">
        <w:rPr>
          <w:shd w:val="clear" w:color="auto" w:fill="FFFFFF"/>
        </w:rPr>
        <w:t>s. Então uma d</w:t>
      </w:r>
      <w:r w:rsidR="00FD3C24" w:rsidRPr="00AD4027">
        <w:rPr>
          <w:shd w:val="clear" w:color="auto" w:fill="FFFFFF"/>
        </w:rPr>
        <w:t>as características que aqui fica comprovada é que quando a gente quer desenvolver as coisa</w:t>
      </w:r>
      <w:r w:rsidR="00B508D6" w:rsidRPr="00AD4027">
        <w:rPr>
          <w:shd w:val="clear" w:color="auto" w:fill="FFFFFF"/>
        </w:rPr>
        <w:t>s</w:t>
      </w:r>
      <w:r w:rsidR="00336A8E">
        <w:rPr>
          <w:shd w:val="clear" w:color="auto" w:fill="FFFFFF"/>
        </w:rPr>
        <w:t>,</w:t>
      </w:r>
      <w:r w:rsidR="00B508D6" w:rsidRPr="00AD4027">
        <w:rPr>
          <w:shd w:val="clear" w:color="auto" w:fill="FFFFFF"/>
        </w:rPr>
        <w:t xml:space="preserve"> a gente acontece numa velocidade muito grande e importante tá no meio de uma pandemia. Montar uma empresa nos dias de hoje já é complicado imagina com a característica de estar dentro de uma universidade que era algo totalmente </w:t>
      </w:r>
      <w:proofErr w:type="spellStart"/>
      <w:r w:rsidR="00B508D6" w:rsidRPr="00AD4027">
        <w:rPr>
          <w:shd w:val="clear" w:color="auto" w:fill="FFFFFF"/>
        </w:rPr>
        <w:t>disruptivo</w:t>
      </w:r>
      <w:proofErr w:type="spellEnd"/>
      <w:r w:rsidR="00B508D6" w:rsidRPr="00AD4027">
        <w:rPr>
          <w:shd w:val="clear" w:color="auto" w:fill="FFFFFF"/>
        </w:rPr>
        <w:t xml:space="preserve"> e ainda tendo uma pandemia.  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</w:t>
      </w:r>
      <w:r w:rsidR="009E36CE" w:rsidRPr="00AD4027">
        <w:rPr>
          <w:shd w:val="clear" w:color="auto" w:fill="FFFFFF"/>
        </w:rPr>
        <w:t xml:space="preserve">cada vez que eu passava </w:t>
      </w:r>
      <w:r w:rsidR="00FD3C24" w:rsidRPr="00AD4027">
        <w:rPr>
          <w:shd w:val="clear" w:color="auto" w:fill="FFFFFF"/>
        </w:rPr>
        <w:t>por aquele gal</w:t>
      </w:r>
      <w:r w:rsidR="009E36CE" w:rsidRPr="00AD4027">
        <w:rPr>
          <w:shd w:val="clear" w:color="auto" w:fill="FFFFFF"/>
        </w:rPr>
        <w:t>ho e via aquela corda</w:t>
      </w:r>
      <w:r w:rsidR="00336A8E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336A8E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rofessor</w:t>
      </w:r>
      <w:r w:rsidR="00336A8E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eu</w:t>
      </w:r>
      <w:r w:rsidR="00FD3C24" w:rsidRPr="00AD4027">
        <w:rPr>
          <w:shd w:val="clear" w:color="auto" w:fill="FFFFFF"/>
        </w:rPr>
        <w:t xml:space="preserve"> me assustava um </w:t>
      </w:r>
      <w:r w:rsidR="00FD3C24" w:rsidRPr="00AD4027">
        <w:rPr>
          <w:shd w:val="clear" w:color="auto" w:fill="FFFFFF"/>
        </w:rPr>
        <w:lastRenderedPageBreak/>
        <w:t>pouquinho</w:t>
      </w:r>
      <w:r w:rsidR="009E36CE" w:rsidRPr="00AD4027">
        <w:rPr>
          <w:shd w:val="clear" w:color="auto" w:fill="FFFFFF"/>
        </w:rPr>
        <w:t>. E sem recursos! Importante</w:t>
      </w:r>
      <w:r w:rsidR="00851D56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tá</w:t>
      </w:r>
      <w:r w:rsidR="00851D56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100% do que foi desenvolvido</w:t>
      </w:r>
      <w:r w:rsidR="00851D56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recursos da universidade. Zero investimento de qualquer órgão ou de </w:t>
      </w:r>
      <w:r w:rsidR="00FD3C24" w:rsidRPr="00AD4027">
        <w:rPr>
          <w:shd w:val="clear" w:color="auto" w:fill="FFFFFF"/>
        </w:rPr>
        <w:t>qualquer entidade ou qualquer empresa que financiou</w:t>
      </w:r>
      <w:r w:rsidR="009E36C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u</w:t>
      </w:r>
      <w:r w:rsidR="00FD3C24" w:rsidRPr="00AD4027">
        <w:rPr>
          <w:shd w:val="clear" w:color="auto" w:fill="FFFFFF"/>
        </w:rPr>
        <w:t xml:space="preserve"> acho que </w:t>
      </w:r>
      <w:r w:rsidR="009E36CE" w:rsidRPr="00AD4027">
        <w:rPr>
          <w:shd w:val="clear" w:color="auto" w:fill="FFFFFF"/>
        </w:rPr>
        <w:t xml:space="preserve">isso é um </w:t>
      </w:r>
      <w:r w:rsidR="00FD3C24" w:rsidRPr="00AD4027">
        <w:rPr>
          <w:shd w:val="clear" w:color="auto" w:fill="FFFFFF"/>
        </w:rPr>
        <w:t>mérito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a comunidade mostrando a força que a gente tem </w:t>
      </w:r>
      <w:r w:rsidR="009E36CE" w:rsidRPr="00AD4027">
        <w:rPr>
          <w:shd w:val="clear" w:color="auto" w:fill="FFFFFF"/>
        </w:rPr>
        <w:t xml:space="preserve">em termos de universidade.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hoje </w:t>
      </w:r>
      <w:proofErr w:type="gramStart"/>
      <w:r w:rsidR="00FD3C24" w:rsidRPr="00AD4027">
        <w:rPr>
          <w:shd w:val="clear" w:color="auto" w:fill="FFFFFF"/>
        </w:rPr>
        <w:t>possuímos</w:t>
      </w:r>
      <w:r w:rsidR="00851D56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9E36CE" w:rsidRPr="00AD4027">
        <w:rPr>
          <w:shd w:val="clear" w:color="auto" w:fill="FFFFFF"/>
        </w:rPr>
        <w:t>t</w:t>
      </w:r>
      <w:r w:rsidR="00FD3C24" w:rsidRPr="00AD4027">
        <w:rPr>
          <w:shd w:val="clear" w:color="auto" w:fill="FFFFFF"/>
        </w:rPr>
        <w:t>otal condiç</w:t>
      </w:r>
      <w:r w:rsidR="009E36CE" w:rsidRPr="00AD4027">
        <w:rPr>
          <w:shd w:val="clear" w:color="auto" w:fill="FFFFFF"/>
        </w:rPr>
        <w:t xml:space="preserve">ões de </w:t>
      </w:r>
      <w:r w:rsidR="00FD3C24" w:rsidRPr="00AD4027">
        <w:rPr>
          <w:shd w:val="clear" w:color="auto" w:fill="FFFFFF"/>
        </w:rPr>
        <w:t>processo</w:t>
      </w:r>
      <w:r w:rsidR="00851D56">
        <w:rPr>
          <w:shd w:val="clear" w:color="auto" w:fill="FFFFFF"/>
        </w:rPr>
        <w:t>,</w:t>
      </w:r>
      <w:r w:rsidR="009E36CE" w:rsidRPr="00AD4027">
        <w:rPr>
          <w:shd w:val="clear" w:color="auto" w:fill="FFFFFF"/>
        </w:rPr>
        <w:t xml:space="preserve"> </w:t>
      </w:r>
      <w:proofErr w:type="spellStart"/>
      <w:r w:rsidR="009E36CE" w:rsidRPr="00AD4027">
        <w:rPr>
          <w:shd w:val="clear" w:color="auto" w:fill="FFFFFF"/>
        </w:rPr>
        <w:t>né</w:t>
      </w:r>
      <w:proofErr w:type="spellEnd"/>
      <w:r w:rsidR="009E36C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temos um processo totalmente inovador que a gente </w:t>
      </w:r>
      <w:r w:rsidR="00420957" w:rsidRPr="00AD4027">
        <w:rPr>
          <w:shd w:val="clear" w:color="auto" w:fill="FFFFFF"/>
        </w:rPr>
        <w:t>detém</w:t>
      </w:r>
      <w:r w:rsidR="009E36CE" w:rsidRPr="00AD4027">
        <w:rPr>
          <w:shd w:val="clear" w:color="auto" w:fill="FFFFFF"/>
        </w:rPr>
        <w:t xml:space="preserve"> toda a tecnologia, </w:t>
      </w:r>
      <w:r w:rsidR="00FD3C24" w:rsidRPr="00AD4027">
        <w:rPr>
          <w:shd w:val="clear" w:color="auto" w:fill="FFFFFF"/>
        </w:rPr>
        <w:t>100% da tecnologia de produção</w:t>
      </w:r>
      <w:r w:rsidR="0003356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No</w:t>
      </w:r>
      <w:r w:rsidR="00FD3C24" w:rsidRPr="00AD4027">
        <w:rPr>
          <w:shd w:val="clear" w:color="auto" w:fill="FFFFFF"/>
        </w:rPr>
        <w:t xml:space="preserve"> início nos visamos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rabalhar com modelos que aconteciam fora</w:t>
      </w:r>
      <w:r w:rsidR="00033563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ligou a planta d</w:t>
      </w:r>
      <w:r w:rsidR="00033563" w:rsidRPr="00AD4027">
        <w:rPr>
          <w:shd w:val="clear" w:color="auto" w:fill="FFFFFF"/>
        </w:rPr>
        <w:t xml:space="preserve">urou </w:t>
      </w:r>
      <w:r w:rsidR="00FD3C24" w:rsidRPr="00AD4027">
        <w:rPr>
          <w:shd w:val="clear" w:color="auto" w:fill="FFFFFF"/>
        </w:rPr>
        <w:t>três dias par</w:t>
      </w:r>
      <w:r w:rsidR="00033563" w:rsidRPr="00AD4027">
        <w:rPr>
          <w:shd w:val="clear" w:color="auto" w:fill="FFFFFF"/>
        </w:rPr>
        <w:t>ou todo o processo. Re</w:t>
      </w:r>
      <w:r w:rsidR="00FD3C24" w:rsidRPr="00AD4027">
        <w:rPr>
          <w:shd w:val="clear" w:color="auto" w:fill="FFFFFF"/>
        </w:rPr>
        <w:t>inventa tudo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ão funcionou</w:t>
      </w:r>
      <w:r w:rsidR="00851D56">
        <w:rPr>
          <w:shd w:val="clear" w:color="auto" w:fill="FFFFFF"/>
        </w:rPr>
        <w:t>,</w:t>
      </w:r>
      <w:r w:rsidR="00033563" w:rsidRPr="00AD4027">
        <w:rPr>
          <w:shd w:val="clear" w:color="auto" w:fill="FFFFFF"/>
        </w:rPr>
        <w:t xml:space="preserve"> tivemos que nos re</w:t>
      </w:r>
      <w:r w:rsidR="00FD3C24" w:rsidRPr="00AD4027">
        <w:rPr>
          <w:shd w:val="clear" w:color="auto" w:fill="FFFFFF"/>
        </w:rPr>
        <w:t xml:space="preserve">inventar </w:t>
      </w:r>
      <w:r w:rsidR="00033563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aí aquela vez que eu fiquei apavorado com a corda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033563" w:rsidRPr="00AD4027">
        <w:rPr>
          <w:shd w:val="clear" w:color="auto" w:fill="FFFFFF"/>
        </w:rPr>
        <w:t xml:space="preserve">; </w:t>
      </w:r>
      <w:proofErr w:type="gramStart"/>
      <w:r w:rsidR="00033563" w:rsidRPr="00AD4027">
        <w:rPr>
          <w:shd w:val="clear" w:color="auto" w:fill="FFFFFF"/>
        </w:rPr>
        <w:t>aquele dia me apavorei</w:t>
      </w:r>
      <w:proofErr w:type="gramEnd"/>
      <w:r w:rsidR="00033563" w:rsidRPr="00AD4027">
        <w:rPr>
          <w:shd w:val="clear" w:color="auto" w:fill="FFFFFF"/>
        </w:rPr>
        <w:t xml:space="preserve">, mas </w:t>
      </w:r>
      <w:r w:rsidR="00FD3C24" w:rsidRPr="00AD4027">
        <w:rPr>
          <w:shd w:val="clear" w:color="auto" w:fill="FFFFFF"/>
        </w:rPr>
        <w:t>aí a gente</w:t>
      </w:r>
      <w:r w:rsidR="00033563" w:rsidRPr="00AD4027">
        <w:rPr>
          <w:shd w:val="clear" w:color="auto" w:fill="FFFFFF"/>
        </w:rPr>
        <w:t xml:space="preserve">... O nó já estava pronto. </w:t>
      </w:r>
      <w:r w:rsidR="00FD3C24" w:rsidRPr="00AD4027">
        <w:rPr>
          <w:shd w:val="clear" w:color="auto" w:fill="FFFFFF"/>
        </w:rPr>
        <w:t xml:space="preserve"> </w:t>
      </w:r>
      <w:r w:rsidR="00033563" w:rsidRPr="00AD4027">
        <w:rPr>
          <w:shd w:val="clear" w:color="auto" w:fill="FFFFFF"/>
        </w:rPr>
        <w:t>Naquele</w:t>
      </w:r>
      <w:r w:rsidR="00FD3C24" w:rsidRPr="00AD4027">
        <w:rPr>
          <w:shd w:val="clear" w:color="auto" w:fill="FFFFFF"/>
        </w:rPr>
        <w:t xml:space="preserve"> momento a gente se </w:t>
      </w:r>
      <w:r w:rsidR="00851D56">
        <w:rPr>
          <w:shd w:val="clear" w:color="auto" w:fill="FFFFFF"/>
        </w:rPr>
        <w:t>re</w:t>
      </w:r>
      <w:r w:rsidR="00FD3C24" w:rsidRPr="00AD4027">
        <w:rPr>
          <w:shd w:val="clear" w:color="auto" w:fill="FFFFFF"/>
        </w:rPr>
        <w:t xml:space="preserve">organizou </w:t>
      </w:r>
      <w:r w:rsidR="00033563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aí é importante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as conexões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 isso que você</w:t>
      </w:r>
      <w:r w:rsidR="007419C9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enxerga</w:t>
      </w:r>
      <w:r w:rsidR="007419C9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 xml:space="preserve"> o nome da </w:t>
      </w:r>
      <w:r w:rsidR="007419C9" w:rsidRPr="00AD4027">
        <w:rPr>
          <w:shd w:val="clear" w:color="auto" w:fill="FFFFFF"/>
        </w:rPr>
        <w:t>ZEXTEC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7419C9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bviamente ela é o braço comercial</w:t>
      </w:r>
      <w:r w:rsidR="007419C9" w:rsidRPr="00AD4027">
        <w:rPr>
          <w:shd w:val="clear" w:color="auto" w:fill="FFFFFF"/>
        </w:rPr>
        <w:t xml:space="preserve"> então ela </w:t>
      </w:r>
      <w:r w:rsidR="00FD3C24" w:rsidRPr="00AD4027">
        <w:rPr>
          <w:shd w:val="clear" w:color="auto" w:fill="FFFFFF"/>
        </w:rPr>
        <w:t>tem interesse que a gente avan</w:t>
      </w:r>
      <w:r w:rsidR="007419C9" w:rsidRPr="00AD4027">
        <w:rPr>
          <w:shd w:val="clear" w:color="auto" w:fill="FFFFFF"/>
        </w:rPr>
        <w:t xml:space="preserve">ce </w:t>
      </w:r>
      <w:r w:rsidR="00FD3C24" w:rsidRPr="00AD4027">
        <w:rPr>
          <w:shd w:val="clear" w:color="auto" w:fill="FFFFFF"/>
        </w:rPr>
        <w:t xml:space="preserve">na produção para vender mais e </w:t>
      </w:r>
      <w:r w:rsidR="007419C9" w:rsidRPr="00AD4027">
        <w:rPr>
          <w:shd w:val="clear" w:color="auto" w:fill="FFFFFF"/>
        </w:rPr>
        <w:t xml:space="preserve">obviamente é o ganho. Então hoje a gente tem </w:t>
      </w:r>
      <w:r w:rsidR="00FD3C24" w:rsidRPr="00AD4027">
        <w:rPr>
          <w:shd w:val="clear" w:color="auto" w:fill="FFFFFF"/>
        </w:rPr>
        <w:t>um processo 100% brasileiro</w:t>
      </w:r>
      <w:r w:rsidR="007419C9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100% da tecnologia </w:t>
      </w:r>
      <w:proofErr w:type="gramStart"/>
      <w:r w:rsidR="007419C9" w:rsidRPr="00AD4027">
        <w:rPr>
          <w:shd w:val="clear" w:color="auto" w:fill="FFFFFF"/>
        </w:rPr>
        <w:t>é</w:t>
      </w:r>
      <w:proofErr w:type="gramEnd"/>
      <w:r w:rsidR="007419C9" w:rsidRPr="00AD4027">
        <w:rPr>
          <w:shd w:val="clear" w:color="auto" w:fill="FFFFFF"/>
        </w:rPr>
        <w:t xml:space="preserve"> n</w:t>
      </w:r>
      <w:r w:rsidR="00FD3C24" w:rsidRPr="00AD4027">
        <w:rPr>
          <w:shd w:val="clear" w:color="auto" w:fill="FFFFFF"/>
        </w:rPr>
        <w:t xml:space="preserve">acional todos os equipamentos que a gente utiliza para o processo produtivo são aqui da </w:t>
      </w:r>
      <w:r w:rsidR="00851D56">
        <w:rPr>
          <w:shd w:val="clear" w:color="auto" w:fill="FFFFFF"/>
        </w:rPr>
        <w:t>S</w:t>
      </w:r>
      <w:r w:rsidR="007419C9" w:rsidRPr="00AD4027">
        <w:rPr>
          <w:shd w:val="clear" w:color="auto" w:fill="FFFFFF"/>
        </w:rPr>
        <w:t xml:space="preserve">erra </w:t>
      </w:r>
      <w:r w:rsidR="00851D56">
        <w:rPr>
          <w:shd w:val="clear" w:color="auto" w:fill="FFFFFF"/>
        </w:rPr>
        <w:t>G</w:t>
      </w:r>
      <w:r w:rsidR="00FD3C24" w:rsidRPr="00AD4027">
        <w:rPr>
          <w:shd w:val="clear" w:color="auto" w:fill="FFFFFF"/>
        </w:rPr>
        <w:t xml:space="preserve">aúcha </w:t>
      </w:r>
      <w:r w:rsidR="007419C9" w:rsidRPr="00AD4027">
        <w:rPr>
          <w:shd w:val="clear" w:color="auto" w:fill="FFFFFF"/>
        </w:rPr>
        <w:t xml:space="preserve">acho que esse é um ponto </w:t>
      </w:r>
      <w:r w:rsidR="00FD3C24" w:rsidRPr="00AD4027">
        <w:rPr>
          <w:shd w:val="clear" w:color="auto" w:fill="FFFFFF"/>
        </w:rPr>
        <w:t>importante</w:t>
      </w:r>
      <w:r w:rsidR="007419C9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gente teve que desenvolver</w:t>
      </w:r>
      <w:r w:rsidR="00CD2125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ão existe hoje o equipamento </w:t>
      </w:r>
      <w:r w:rsidR="007419C9" w:rsidRPr="00AD4027">
        <w:rPr>
          <w:shd w:val="clear" w:color="auto" w:fill="FFFFFF"/>
        </w:rPr>
        <w:t xml:space="preserve">que tu </w:t>
      </w:r>
      <w:r w:rsidR="00FD3C24" w:rsidRPr="00AD4027">
        <w:rPr>
          <w:shd w:val="clear" w:color="auto" w:fill="FFFFFF"/>
        </w:rPr>
        <w:t xml:space="preserve">conecta na tomada e sai produzindo o </w:t>
      </w:r>
      <w:proofErr w:type="spellStart"/>
      <w:r w:rsidR="00FD3C24" w:rsidRPr="00AD4027">
        <w:rPr>
          <w:shd w:val="clear" w:color="auto" w:fill="FFFFFF"/>
        </w:rPr>
        <w:t>graf</w:t>
      </w:r>
      <w:r w:rsidR="007419C9" w:rsidRPr="00AD4027">
        <w:rPr>
          <w:shd w:val="clear" w:color="auto" w:fill="FFFFFF"/>
        </w:rPr>
        <w:t>eno</w:t>
      </w:r>
      <w:proofErr w:type="spellEnd"/>
      <w:r w:rsidR="00851D56">
        <w:rPr>
          <w:shd w:val="clear" w:color="auto" w:fill="FFFFFF"/>
        </w:rPr>
        <w:t>,</w:t>
      </w:r>
      <w:r w:rsidR="007419C9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a gente te</w:t>
      </w:r>
      <w:r w:rsidR="007419C9" w:rsidRPr="00AD4027">
        <w:rPr>
          <w:shd w:val="clear" w:color="auto" w:fill="FFFFFF"/>
        </w:rPr>
        <w:t xml:space="preserve">ve </w:t>
      </w:r>
      <w:r w:rsidR="00FD3C24" w:rsidRPr="00AD4027">
        <w:rPr>
          <w:shd w:val="clear" w:color="auto" w:fill="FFFFFF"/>
        </w:rPr>
        <w:t xml:space="preserve">que </w:t>
      </w:r>
      <w:proofErr w:type="gramStart"/>
      <w:r w:rsidR="00FD3C24" w:rsidRPr="00AD4027">
        <w:rPr>
          <w:shd w:val="clear" w:color="auto" w:fill="FFFFFF"/>
        </w:rPr>
        <w:t>desenvolver</w:t>
      </w:r>
      <w:r w:rsidR="00CD2125" w:rsidRPr="00AD4027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desenhar</w:t>
      </w:r>
      <w:r w:rsidR="00CD2125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fazer tudo isso</w:t>
      </w:r>
      <w:r w:rsidR="007419C9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CD2125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100% dos insumos que estão presentes na cadeia produtiva são naciona</w:t>
      </w:r>
      <w:r w:rsidR="00CD2125" w:rsidRPr="00AD4027">
        <w:rPr>
          <w:shd w:val="clear" w:color="auto" w:fill="FFFFFF"/>
        </w:rPr>
        <w:t xml:space="preserve">is. </w:t>
      </w:r>
      <w:r w:rsidR="00346C3E" w:rsidRPr="00AD4027">
        <w:rPr>
          <w:shd w:val="clear" w:color="auto" w:fill="FFFFFF"/>
        </w:rPr>
        <w:t>Então</w:t>
      </w:r>
      <w:r w:rsidR="00CD2125" w:rsidRPr="00AD4027">
        <w:rPr>
          <w:shd w:val="clear" w:color="auto" w:fill="FFFFFF"/>
        </w:rPr>
        <w:t xml:space="preserve"> isso é uma coisa </w:t>
      </w:r>
      <w:r w:rsidR="00FD3C24" w:rsidRPr="00AD4027">
        <w:rPr>
          <w:shd w:val="clear" w:color="auto" w:fill="FFFFFF"/>
        </w:rPr>
        <w:t>importante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CD2125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lém de nós te</w:t>
      </w:r>
      <w:r w:rsidR="00CD2125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mos a maior planta de produção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da América Latina nós produzimos um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genuinamente </w:t>
      </w:r>
      <w:r w:rsidR="00CD2125" w:rsidRPr="00AD4027">
        <w:rPr>
          <w:shd w:val="clear" w:color="auto" w:fill="FFFFFF"/>
        </w:rPr>
        <w:t xml:space="preserve">brasileiro. </w:t>
      </w:r>
      <w:r w:rsidR="00420957" w:rsidRPr="00AD4027">
        <w:rPr>
          <w:shd w:val="clear" w:color="auto" w:fill="FFFFFF"/>
        </w:rPr>
        <w:t>Então</w:t>
      </w:r>
      <w:r w:rsidR="00CD2125" w:rsidRPr="00AD4027">
        <w:rPr>
          <w:shd w:val="clear" w:color="auto" w:fill="FFFFFF"/>
        </w:rPr>
        <w:t xml:space="preserve"> esses são aspectos </w:t>
      </w:r>
      <w:r w:rsidR="00FD3C24" w:rsidRPr="00AD4027">
        <w:rPr>
          <w:shd w:val="clear" w:color="auto" w:fill="FFFFFF"/>
        </w:rPr>
        <w:t>muito importantes</w:t>
      </w:r>
      <w:r w:rsidR="00CD2125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lém disso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nós avançamos em parcerias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desenvolvimento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CD2125" w:rsidRPr="00AD4027">
        <w:rPr>
          <w:shd w:val="clear" w:color="auto" w:fill="FFFFFF"/>
        </w:rPr>
        <w:t>hoje são mais de 130 empresas que já se conectam com a UCS/</w:t>
      </w:r>
      <w:proofErr w:type="spellStart"/>
      <w:r w:rsidR="00CD2125" w:rsidRPr="00AD4027">
        <w:rPr>
          <w:shd w:val="clear" w:color="auto" w:fill="FFFFFF"/>
        </w:rPr>
        <w:t>Graphene</w:t>
      </w:r>
      <w:proofErr w:type="spellEnd"/>
      <w:r w:rsidR="00346C3E" w:rsidRPr="00AD4027">
        <w:rPr>
          <w:shd w:val="clear" w:color="auto" w:fill="FFFFFF"/>
        </w:rPr>
        <w:t xml:space="preserve"> Desenvolvimento de Aplicações. E aí tem um detalhe import</w:t>
      </w:r>
      <w:r w:rsidR="00991618" w:rsidRPr="00AD4027">
        <w:rPr>
          <w:shd w:val="clear" w:color="auto" w:fill="FFFFFF"/>
        </w:rPr>
        <w:t>ant</w:t>
      </w:r>
      <w:r w:rsidR="00346C3E" w:rsidRPr="00AD4027">
        <w:rPr>
          <w:shd w:val="clear" w:color="auto" w:fill="FFFFFF"/>
        </w:rPr>
        <w:t>e</w:t>
      </w:r>
      <w:r w:rsidR="00851D56">
        <w:rPr>
          <w:shd w:val="clear" w:color="auto" w:fill="FFFFFF"/>
        </w:rPr>
        <w:t>:</w:t>
      </w:r>
      <w:r w:rsidR="00991618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só 7% são do Estado do Rio Grande do Sul</w:t>
      </w:r>
      <w:r w:rsidR="00991618" w:rsidRPr="00AD4027">
        <w:rPr>
          <w:shd w:val="clear" w:color="auto" w:fill="FFFFFF"/>
        </w:rPr>
        <w:t xml:space="preserve">, </w:t>
      </w:r>
      <w:proofErr w:type="gramStart"/>
      <w:r w:rsidR="00991618" w:rsidRPr="00AD4027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 grande maioria dos nossos </w:t>
      </w:r>
      <w:r w:rsidR="00991618" w:rsidRPr="00AD4027">
        <w:rPr>
          <w:shd w:val="clear" w:color="auto" w:fill="FFFFFF"/>
        </w:rPr>
        <w:t>dese</w:t>
      </w:r>
      <w:r w:rsidR="00FD3C24" w:rsidRPr="00AD4027">
        <w:rPr>
          <w:shd w:val="clear" w:color="auto" w:fill="FFFFFF"/>
        </w:rPr>
        <w:t>nvolvimentos acontecem</w:t>
      </w:r>
      <w:proofErr w:type="gramEnd"/>
      <w:r w:rsidR="00FD3C24" w:rsidRPr="00AD4027">
        <w:rPr>
          <w:shd w:val="clear" w:color="auto" w:fill="FFFFFF"/>
        </w:rPr>
        <w:t xml:space="preserve"> fora do Estado do Rio Grande do Sul</w:t>
      </w:r>
      <w:r w:rsidR="00991618" w:rsidRPr="00AD4027">
        <w:rPr>
          <w:shd w:val="clear" w:color="auto" w:fill="FFFFFF"/>
        </w:rPr>
        <w:t>, então i</w:t>
      </w:r>
      <w:r w:rsidR="00FD3C24" w:rsidRPr="00AD4027">
        <w:rPr>
          <w:shd w:val="clear" w:color="auto" w:fill="FFFFFF"/>
        </w:rPr>
        <w:t xml:space="preserve">sso mostra que a gente tem muita coisa para fazer no </w:t>
      </w:r>
      <w:r w:rsidR="00991618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>stado também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uito para avançar e dentro da Serra Gaúcha não chega</w:t>
      </w:r>
      <w:r w:rsidR="00991618" w:rsidRPr="00AD4027">
        <w:rPr>
          <w:shd w:val="clear" w:color="auto" w:fill="FFFFFF"/>
        </w:rPr>
        <w:t xml:space="preserve"> a 2%. </w:t>
      </w:r>
      <w:r w:rsidR="00FD3C24" w:rsidRPr="00AD4027">
        <w:rPr>
          <w:shd w:val="clear" w:color="auto" w:fill="FFFFFF"/>
        </w:rPr>
        <w:t xml:space="preserve"> Então a gente tem um parque </w:t>
      </w:r>
      <w:r w:rsidR="00991618" w:rsidRPr="00AD4027">
        <w:rPr>
          <w:shd w:val="clear" w:color="auto" w:fill="FFFFFF"/>
        </w:rPr>
        <w:t>f</w:t>
      </w:r>
      <w:r w:rsidR="00FD3C24" w:rsidRPr="00AD4027">
        <w:rPr>
          <w:shd w:val="clear" w:color="auto" w:fill="FFFFFF"/>
        </w:rPr>
        <w:t>abril incrível</w:t>
      </w:r>
      <w:r w:rsidR="00991618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s que a gente precis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um poder de convencimento</w:t>
      </w:r>
      <w:r w:rsidR="00991618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ções como </w:t>
      </w:r>
      <w:r w:rsidR="00991618" w:rsidRPr="00AD4027">
        <w:rPr>
          <w:shd w:val="clear" w:color="auto" w:fill="FFFFFF"/>
        </w:rPr>
        <w:t xml:space="preserve">essa que vocês </w:t>
      </w:r>
      <w:r w:rsidR="00FD3C24" w:rsidRPr="00AD4027">
        <w:rPr>
          <w:shd w:val="clear" w:color="auto" w:fill="FFFFFF"/>
        </w:rPr>
        <w:t>são formadores de opinião da importância das aplicações da tecnologia ser daqui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é fundamental para que a gente possa crescer cada vez mais </w:t>
      </w:r>
      <w:proofErr w:type="gramStart"/>
      <w:r w:rsidR="00FD3C24" w:rsidRPr="00AD4027">
        <w:rPr>
          <w:shd w:val="clear" w:color="auto" w:fill="FFFFFF"/>
        </w:rPr>
        <w:t>fortes e juntos</w:t>
      </w:r>
      <w:proofErr w:type="gramEnd"/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6B250B" w:rsidRPr="00AD4027">
        <w:rPr>
          <w:shd w:val="clear" w:color="auto" w:fill="FFFFFF"/>
        </w:rPr>
        <w:t xml:space="preserve">. Isso é importante.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temos um ano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6B250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 um ano a gente já tem parcerias com </w:t>
      </w:r>
      <w:r w:rsidR="006B250B" w:rsidRPr="00AD4027">
        <w:rPr>
          <w:shd w:val="clear" w:color="auto" w:fill="FFFFFF"/>
        </w:rPr>
        <w:t>o INMETRO então h</w:t>
      </w:r>
      <w:r w:rsidR="00FD3C24" w:rsidRPr="00AD4027">
        <w:rPr>
          <w:shd w:val="clear" w:color="auto" w:fill="FFFFFF"/>
        </w:rPr>
        <w:t xml:space="preserve">oje nós fazemos parte da rede laica do </w:t>
      </w:r>
      <w:r w:rsidR="006B250B" w:rsidRPr="00AD4027">
        <w:rPr>
          <w:shd w:val="clear" w:color="auto" w:fill="FFFFFF"/>
        </w:rPr>
        <w:t>qual nós</w:t>
      </w:r>
      <w:r w:rsidR="00FD3C24" w:rsidRPr="00AD4027">
        <w:rPr>
          <w:shd w:val="clear" w:color="auto" w:fill="FFFFFF"/>
        </w:rPr>
        <w:t xml:space="preserve"> temos capacidade para certificar com</w:t>
      </w:r>
      <w:r w:rsidR="006B250B" w:rsidRPr="00AD4027">
        <w:rPr>
          <w:shd w:val="clear" w:color="auto" w:fill="FFFFFF"/>
        </w:rPr>
        <w:t>o</w:t>
      </w:r>
      <w:r w:rsidR="00FD3C24" w:rsidRPr="00AD4027">
        <w:rPr>
          <w:shd w:val="clear" w:color="auto" w:fill="FFFFFF"/>
        </w:rPr>
        <w:t xml:space="preserve"> o professor </w:t>
      </w:r>
      <w:proofErr w:type="spellStart"/>
      <w:r w:rsidR="006B250B" w:rsidRPr="00AD4027">
        <w:rPr>
          <w:shd w:val="clear" w:color="auto" w:fill="FFFFFF"/>
        </w:rPr>
        <w:t>Kuiava</w:t>
      </w:r>
      <w:proofErr w:type="spellEnd"/>
      <w:r w:rsidR="006B250B" w:rsidRPr="00AD4027">
        <w:rPr>
          <w:shd w:val="clear" w:color="auto" w:fill="FFFFFF"/>
        </w:rPr>
        <w:t xml:space="preserve"> </w:t>
      </w:r>
      <w:proofErr w:type="gramStart"/>
      <w:r w:rsidR="006B250B" w:rsidRPr="00AD4027">
        <w:rPr>
          <w:shd w:val="clear" w:color="auto" w:fill="FFFFFF"/>
        </w:rPr>
        <w:t>comentou</w:t>
      </w:r>
      <w:r w:rsidR="00851D56">
        <w:rPr>
          <w:shd w:val="clear" w:color="auto" w:fill="FFFFFF"/>
        </w:rPr>
        <w:t>,</w:t>
      </w:r>
      <w:proofErr w:type="gramEnd"/>
      <w:r w:rsidR="006B250B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graf</w:t>
      </w:r>
      <w:r w:rsidR="006B250B" w:rsidRPr="00AD4027">
        <w:rPr>
          <w:shd w:val="clear" w:color="auto" w:fill="FFFFFF"/>
        </w:rPr>
        <w:t>eno</w:t>
      </w:r>
      <w:r w:rsidR="00FD3C24" w:rsidRPr="00AD4027">
        <w:rPr>
          <w:shd w:val="clear" w:color="auto" w:fill="FFFFFF"/>
        </w:rPr>
        <w:t>s</w:t>
      </w:r>
      <w:proofErr w:type="spellEnd"/>
      <w:r w:rsidR="00FD3C24" w:rsidRPr="00AD4027">
        <w:rPr>
          <w:shd w:val="clear" w:color="auto" w:fill="FFFFFF"/>
        </w:rPr>
        <w:t xml:space="preserve"> e grafites</w:t>
      </w:r>
      <w:r w:rsidR="006B250B" w:rsidRPr="00AD4027">
        <w:rPr>
          <w:shd w:val="clear" w:color="auto" w:fill="FFFFFF"/>
        </w:rPr>
        <w:t xml:space="preserve">. </w:t>
      </w:r>
      <w:proofErr w:type="gramStart"/>
      <w:r w:rsidR="00420957" w:rsidRPr="00AD4027">
        <w:rPr>
          <w:shd w:val="clear" w:color="auto" w:fill="FFFFFF"/>
        </w:rPr>
        <w:t>Além</w:t>
      </w:r>
      <w:r w:rsidR="006B250B" w:rsidRPr="00AD4027">
        <w:rPr>
          <w:shd w:val="clear" w:color="auto" w:fill="FFFFFF"/>
        </w:rPr>
        <w:t xml:space="preserve"> disso</w:t>
      </w:r>
      <w:proofErr w:type="gramEnd"/>
      <w:r w:rsidR="006B250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tudo nós ocupamos uma cadeira na ABNT </w:t>
      </w:r>
      <w:r w:rsidR="006B250B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ntão </w:t>
      </w:r>
      <w:r w:rsidR="006B250B" w:rsidRPr="00AD4027">
        <w:rPr>
          <w:shd w:val="clear" w:color="auto" w:fill="FFFFFF"/>
        </w:rPr>
        <w:t xml:space="preserve">nós </w:t>
      </w:r>
      <w:r w:rsidR="00FD3C24" w:rsidRPr="00AD4027">
        <w:rPr>
          <w:shd w:val="clear" w:color="auto" w:fill="FFFFFF"/>
        </w:rPr>
        <w:t xml:space="preserve">somos fazemos parte do comitê e gerenciamos todos todas as conversas que </w:t>
      </w:r>
      <w:r w:rsidR="006B250B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>ABNT tem na área de nanotecnologia</w:t>
      </w:r>
      <w:r w:rsidR="006B250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hoje são liderad</w:t>
      </w:r>
      <w:r w:rsidR="00851D56">
        <w:rPr>
          <w:shd w:val="clear" w:color="auto" w:fill="FFFFFF"/>
        </w:rPr>
        <w:t>a</w:t>
      </w:r>
      <w:r w:rsidR="00FD3C24" w:rsidRPr="00AD4027">
        <w:rPr>
          <w:shd w:val="clear" w:color="auto" w:fill="FFFFFF"/>
        </w:rPr>
        <w:t xml:space="preserve">s pela </w:t>
      </w:r>
      <w:r w:rsidR="006B250B" w:rsidRPr="00AD4027">
        <w:rPr>
          <w:shd w:val="clear" w:color="auto" w:fill="FFFFFF"/>
        </w:rPr>
        <w:t>UCS/</w:t>
      </w:r>
      <w:proofErr w:type="spellStart"/>
      <w:r w:rsidR="006B250B" w:rsidRPr="00AD4027">
        <w:rPr>
          <w:shd w:val="clear" w:color="auto" w:fill="FFFFFF"/>
        </w:rPr>
        <w:t>Graphene</w:t>
      </w:r>
      <w:proofErr w:type="spellEnd"/>
      <w:r w:rsidR="006B250B" w:rsidRPr="00AD4027">
        <w:rPr>
          <w:shd w:val="clear" w:color="auto" w:fill="FFFFFF"/>
        </w:rPr>
        <w:t>, e a UCS/</w:t>
      </w:r>
      <w:proofErr w:type="spellStart"/>
      <w:r w:rsidR="006B250B" w:rsidRPr="00AD4027">
        <w:rPr>
          <w:shd w:val="clear" w:color="auto" w:fill="FFFFFF"/>
        </w:rPr>
        <w:t>Graphene</w:t>
      </w:r>
      <w:proofErr w:type="spellEnd"/>
      <w:r w:rsidR="00FD3C24" w:rsidRPr="00AD4027">
        <w:rPr>
          <w:shd w:val="clear" w:color="auto" w:fill="FFFFFF"/>
        </w:rPr>
        <w:t xml:space="preserve"> é representante oficial da ABNT</w:t>
      </w:r>
      <w:r w:rsidR="001F3DE9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ou seja</w:t>
      </w:r>
      <w:r w:rsidR="001F3DE9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1F3DE9" w:rsidRPr="00AD4027">
        <w:rPr>
          <w:shd w:val="clear" w:color="auto" w:fill="FFFFFF"/>
        </w:rPr>
        <w:t xml:space="preserve">nós somos </w:t>
      </w:r>
      <w:r w:rsidR="00FD3C24" w:rsidRPr="00AD4027">
        <w:rPr>
          <w:shd w:val="clear" w:color="auto" w:fill="FFFFFF"/>
        </w:rPr>
        <w:t xml:space="preserve">os representantes do Brasil junto a ISO para tratar aplicações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1F3DE9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quando a gente </w:t>
      </w:r>
      <w:r w:rsidR="001F3DE9" w:rsidRPr="00AD4027">
        <w:rPr>
          <w:shd w:val="clear" w:color="auto" w:fill="FFFFFF"/>
        </w:rPr>
        <w:t>UCS/</w:t>
      </w:r>
      <w:proofErr w:type="spellStart"/>
      <w:r w:rsidR="001F3DE9" w:rsidRPr="00AD4027">
        <w:rPr>
          <w:shd w:val="clear" w:color="auto" w:fill="FFFFFF"/>
        </w:rPr>
        <w:t>Graphene</w:t>
      </w:r>
      <w:proofErr w:type="spellEnd"/>
      <w:r w:rsidR="001F3DE9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a gente </w:t>
      </w:r>
      <w:r w:rsidR="001F3DE9" w:rsidRPr="00AD4027">
        <w:rPr>
          <w:shd w:val="clear" w:color="auto" w:fill="FFFFFF"/>
        </w:rPr>
        <w:t>es</w:t>
      </w:r>
      <w:r w:rsidR="00FD3C24" w:rsidRPr="00AD4027">
        <w:rPr>
          <w:shd w:val="clear" w:color="auto" w:fill="FFFFFF"/>
        </w:rPr>
        <w:t>tá aqui</w:t>
      </w:r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851D56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é Farroupilha representando o Brasil mundialmente</w:t>
      </w:r>
      <w:r w:rsidR="001F3DE9" w:rsidRPr="00AD4027">
        <w:rPr>
          <w:shd w:val="clear" w:color="auto" w:fill="FFFFFF"/>
        </w:rPr>
        <w:t xml:space="preserve">. Então o comitê que a gente faz parte. Recentemente </w:t>
      </w:r>
      <w:r w:rsidR="00FD3C24" w:rsidRPr="00AD4027">
        <w:rPr>
          <w:shd w:val="clear" w:color="auto" w:fill="FFFFFF"/>
        </w:rPr>
        <w:t xml:space="preserve">nós </w:t>
      </w:r>
      <w:r w:rsidR="001F3DE9" w:rsidRPr="00AD4027">
        <w:rPr>
          <w:shd w:val="clear" w:color="auto" w:fill="FFFFFF"/>
        </w:rPr>
        <w:t xml:space="preserve">nos </w:t>
      </w:r>
      <w:r w:rsidR="00FD3C24" w:rsidRPr="00AD4027">
        <w:rPr>
          <w:shd w:val="clear" w:color="auto" w:fill="FFFFFF"/>
        </w:rPr>
        <w:t xml:space="preserve">tornamos uma unidade </w:t>
      </w:r>
      <w:r w:rsidR="001F3DE9" w:rsidRPr="00AD4027">
        <w:rPr>
          <w:shd w:val="clear" w:color="auto" w:fill="FFFFFF"/>
        </w:rPr>
        <w:t xml:space="preserve">EMBRAPII; o que é uma unidade EMBRAPII? Assim </w:t>
      </w:r>
      <w:r w:rsidR="00FD3C24" w:rsidRPr="00AD4027">
        <w:rPr>
          <w:shd w:val="clear" w:color="auto" w:fill="FFFFFF"/>
        </w:rPr>
        <w:t xml:space="preserve">como a </w:t>
      </w:r>
      <w:r w:rsidR="001F3DE9" w:rsidRPr="00AD4027">
        <w:rPr>
          <w:shd w:val="clear" w:color="auto" w:fill="FFFFFF"/>
        </w:rPr>
        <w:t>EMBRAPA</w:t>
      </w:r>
      <w:r w:rsidR="00FD3C24" w:rsidRPr="00AD4027">
        <w:rPr>
          <w:shd w:val="clear" w:color="auto" w:fill="FFFFFF"/>
        </w:rPr>
        <w:t xml:space="preserve"> é para </w:t>
      </w:r>
      <w:r w:rsidR="001F3DE9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 xml:space="preserve">agricultura </w:t>
      </w:r>
      <w:r w:rsidR="001F3DE9" w:rsidRPr="00AD4027">
        <w:rPr>
          <w:shd w:val="clear" w:color="auto" w:fill="FFFFFF"/>
        </w:rPr>
        <w:t xml:space="preserve">a </w:t>
      </w:r>
      <w:r w:rsidR="00C53B84" w:rsidRPr="00AD4027">
        <w:rPr>
          <w:shd w:val="clear" w:color="auto" w:fill="FFFFFF"/>
        </w:rPr>
        <w:t>EMBRAPII</w:t>
      </w:r>
      <w:r w:rsidR="00FD3C24" w:rsidRPr="00AD4027">
        <w:rPr>
          <w:shd w:val="clear" w:color="auto" w:fill="FFFFFF"/>
        </w:rPr>
        <w:t xml:space="preserve"> é para a indústria</w:t>
      </w:r>
      <w:r w:rsidR="00C53B84" w:rsidRPr="00AD4027">
        <w:rPr>
          <w:shd w:val="clear" w:color="auto" w:fill="FFFFFF"/>
        </w:rPr>
        <w:t xml:space="preserve">. Então nós fomos atrás de </w:t>
      </w:r>
      <w:r w:rsidR="00FD3C24" w:rsidRPr="00AD4027">
        <w:rPr>
          <w:shd w:val="clear" w:color="auto" w:fill="FFFFFF"/>
        </w:rPr>
        <w:t>recursos para auxiliar as empresas no desenvolvimento de aplicações</w:t>
      </w:r>
      <w:r w:rsidR="00C53B84" w:rsidRPr="00AD4027">
        <w:rPr>
          <w:shd w:val="clear" w:color="auto" w:fill="FFFFFF"/>
        </w:rPr>
        <w:t>. Então havendo</w:t>
      </w:r>
      <w:r w:rsidR="00FD3C24" w:rsidRPr="00AD4027">
        <w:rPr>
          <w:shd w:val="clear" w:color="auto" w:fill="FFFFFF"/>
        </w:rPr>
        <w:t xml:space="preserve"> aplicações</w:t>
      </w:r>
      <w:r w:rsidR="00C53B8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 exemplo</w:t>
      </w:r>
      <w:r w:rsidR="00C53B84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a área de mobilidade urbana</w:t>
      </w:r>
      <w:r w:rsidR="00571C0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sendo </w:t>
      </w:r>
      <w:r w:rsidR="00C53B84" w:rsidRPr="00AD4027">
        <w:rPr>
          <w:shd w:val="clear" w:color="auto" w:fill="FFFFFF"/>
        </w:rPr>
        <w:t>projetos inovadores</w:t>
      </w:r>
      <w:r w:rsidR="00571C07">
        <w:rPr>
          <w:shd w:val="clear" w:color="auto" w:fill="FFFFFF"/>
        </w:rPr>
        <w:t>,</w:t>
      </w:r>
      <w:r w:rsidR="00C53B84" w:rsidRPr="00AD4027">
        <w:rPr>
          <w:shd w:val="clear" w:color="auto" w:fill="FFFFFF"/>
        </w:rPr>
        <w:t xml:space="preserve"> t</w:t>
      </w:r>
      <w:r w:rsidR="00571C07">
        <w:rPr>
          <w:shd w:val="clear" w:color="auto" w:fill="FFFFFF"/>
        </w:rPr>
        <w:t>ê</w:t>
      </w:r>
      <w:r w:rsidR="00C53B84" w:rsidRPr="00AD4027">
        <w:rPr>
          <w:shd w:val="clear" w:color="auto" w:fill="FFFFFF"/>
        </w:rPr>
        <w:t xml:space="preserve">m </w:t>
      </w:r>
      <w:r w:rsidR="00FD3C24" w:rsidRPr="00AD4027">
        <w:rPr>
          <w:shd w:val="clear" w:color="auto" w:fill="FFFFFF"/>
        </w:rPr>
        <w:t>recursos disponíveis para que as empresas possam desenvolver também</w:t>
      </w:r>
      <w:r w:rsidR="00C53B84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Que</w:t>
      </w:r>
      <w:r w:rsidR="00FD3C24" w:rsidRPr="00AD4027">
        <w:rPr>
          <w:shd w:val="clear" w:color="auto" w:fill="FFFFFF"/>
        </w:rPr>
        <w:t xml:space="preserve"> recursos são esses</w:t>
      </w:r>
      <w:r w:rsidR="00571C0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C53B84" w:rsidRPr="00AD4027">
        <w:rPr>
          <w:shd w:val="clear" w:color="auto" w:fill="FFFFFF"/>
        </w:rPr>
        <w:t>?</w:t>
      </w:r>
      <w:r w:rsidR="00FD3C24" w:rsidRPr="00AD4027">
        <w:rPr>
          <w:shd w:val="clear" w:color="auto" w:fill="FFFFFF"/>
        </w:rPr>
        <w:t xml:space="preserve"> </w:t>
      </w:r>
      <w:r w:rsidR="00C53B84" w:rsidRPr="00AD4027">
        <w:rPr>
          <w:shd w:val="clear" w:color="auto" w:fill="FFFFFF"/>
        </w:rPr>
        <w:t>Hipoteticamente</w:t>
      </w:r>
      <w:r w:rsidR="00FD3C24" w:rsidRPr="00AD4027">
        <w:rPr>
          <w:shd w:val="clear" w:color="auto" w:fill="FFFFFF"/>
        </w:rPr>
        <w:t xml:space="preserve"> fazendo um cálculo aqui</w:t>
      </w:r>
      <w:r w:rsidR="00571C07">
        <w:rPr>
          <w:shd w:val="clear" w:color="auto" w:fill="FFFFFF"/>
        </w:rPr>
        <w:t>:</w:t>
      </w:r>
      <w:r w:rsidR="00FD3C24" w:rsidRPr="00AD4027">
        <w:rPr>
          <w:shd w:val="clear" w:color="auto" w:fill="FFFFFF"/>
        </w:rPr>
        <w:t xml:space="preserve"> se nós temos </w:t>
      </w:r>
      <w:r w:rsidR="00C53B84" w:rsidRPr="00AD4027">
        <w:rPr>
          <w:shd w:val="clear" w:color="auto" w:fill="FFFFFF"/>
        </w:rPr>
        <w:t xml:space="preserve">seiscentos mil </w:t>
      </w:r>
      <w:r w:rsidR="00FD3C24" w:rsidRPr="00AD4027">
        <w:rPr>
          <w:shd w:val="clear" w:color="auto" w:fill="FFFFFF"/>
        </w:rPr>
        <w:t>para desenvolver um projeto</w:t>
      </w:r>
      <w:r w:rsidR="00571C0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empresa entra com </w:t>
      </w:r>
      <w:r w:rsidR="00C53B84" w:rsidRPr="00AD4027">
        <w:rPr>
          <w:shd w:val="clear" w:color="auto" w:fill="FFFFFF"/>
        </w:rPr>
        <w:t xml:space="preserve">duzentos </w:t>
      </w:r>
      <w:r w:rsidR="00FD3C24" w:rsidRPr="00AD4027">
        <w:rPr>
          <w:shd w:val="clear" w:color="auto" w:fill="FFFFFF"/>
        </w:rPr>
        <w:t>mil e o restante é apo</w:t>
      </w:r>
      <w:r w:rsidR="00C53B84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tado pela Universidade </w:t>
      </w:r>
      <w:r w:rsidR="00C53B84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 xml:space="preserve">pela </w:t>
      </w:r>
      <w:r w:rsidR="00C53B84" w:rsidRPr="00AD4027">
        <w:rPr>
          <w:shd w:val="clear" w:color="auto" w:fill="FFFFFF"/>
        </w:rPr>
        <w:t xml:space="preserve">EMBRAPII.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</w:t>
      </w:r>
      <w:proofErr w:type="gramStart"/>
      <w:r w:rsidR="00FD3C24" w:rsidRPr="00AD4027">
        <w:rPr>
          <w:shd w:val="clear" w:color="auto" w:fill="FFFFFF"/>
        </w:rPr>
        <w:t>a dificuldade que se teria</w:t>
      </w:r>
      <w:r w:rsidR="00571C0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</w:t>
      </w:r>
      <w:r w:rsidR="00C53B84" w:rsidRPr="00AD4027">
        <w:rPr>
          <w:shd w:val="clear" w:color="auto" w:fill="FFFFFF"/>
        </w:rPr>
        <w:t>é</w:t>
      </w:r>
      <w:proofErr w:type="spellEnd"/>
      <w:r w:rsidR="00571C07">
        <w:rPr>
          <w:shd w:val="clear" w:color="auto" w:fill="FFFFFF"/>
        </w:rPr>
        <w:t>,</w:t>
      </w:r>
      <w:r w:rsidR="00C53B84" w:rsidRPr="00AD4027">
        <w:rPr>
          <w:shd w:val="clear" w:color="auto" w:fill="FFFFFF"/>
        </w:rPr>
        <w:t xml:space="preserve"> Fernanda</w:t>
      </w:r>
      <w:r w:rsidR="00571C07">
        <w:rPr>
          <w:shd w:val="clear" w:color="auto" w:fill="FFFFFF"/>
        </w:rPr>
        <w:t>,</w:t>
      </w:r>
      <w:r w:rsidR="00C53B84" w:rsidRPr="00AD4027">
        <w:rPr>
          <w:shd w:val="clear" w:color="auto" w:fill="FFFFFF"/>
        </w:rPr>
        <w:t xml:space="preserve"> de se </w:t>
      </w:r>
      <w:r w:rsidR="00FD3C24" w:rsidRPr="00AD4027">
        <w:rPr>
          <w:shd w:val="clear" w:color="auto" w:fill="FFFFFF"/>
        </w:rPr>
        <w:t xml:space="preserve">buscar recursos e possibilidades </w:t>
      </w:r>
      <w:r w:rsidR="00C53B84" w:rsidRPr="00AD4027">
        <w:rPr>
          <w:shd w:val="clear" w:color="auto" w:fill="FFFFFF"/>
        </w:rPr>
        <w:t xml:space="preserve">de </w:t>
      </w:r>
      <w:r w:rsidR="00FD3C24" w:rsidRPr="00AD4027">
        <w:rPr>
          <w:shd w:val="clear" w:color="auto" w:fill="FFFFFF"/>
        </w:rPr>
        <w:lastRenderedPageBreak/>
        <w:t>desenvolver aplicações</w:t>
      </w:r>
      <w:r w:rsidR="00571C0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também já buscamos</w:t>
      </w:r>
      <w:proofErr w:type="gramEnd"/>
      <w:r w:rsidR="00FD3C24" w:rsidRPr="00AD4027">
        <w:rPr>
          <w:shd w:val="clear" w:color="auto" w:fill="FFFFFF"/>
        </w:rPr>
        <w:t xml:space="preserve"> soluções</w:t>
      </w:r>
      <w:r w:rsidR="00C53B84" w:rsidRPr="00AD4027">
        <w:rPr>
          <w:shd w:val="clear" w:color="auto" w:fill="FFFFFF"/>
        </w:rPr>
        <w:t>. Então quando a</w:t>
      </w:r>
      <w:r w:rsidR="00FD3C24" w:rsidRPr="00AD4027">
        <w:rPr>
          <w:shd w:val="clear" w:color="auto" w:fill="FFFFFF"/>
        </w:rPr>
        <w:t xml:space="preserve"> </w:t>
      </w:r>
      <w:r w:rsidR="00C53B84" w:rsidRPr="00AD4027">
        <w:rPr>
          <w:shd w:val="clear" w:color="auto" w:fill="FFFFFF"/>
        </w:rPr>
        <w:t>UCS/</w:t>
      </w:r>
      <w:proofErr w:type="spellStart"/>
      <w:r w:rsidR="00C53B84" w:rsidRPr="00AD4027">
        <w:rPr>
          <w:shd w:val="clear" w:color="auto" w:fill="FFFFFF"/>
        </w:rPr>
        <w:t>Graphene</w:t>
      </w:r>
      <w:proofErr w:type="spellEnd"/>
      <w:r w:rsidR="00C53B84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se posiciona no mercado não é simplesmente </w:t>
      </w:r>
      <w:r w:rsidR="00C53B84" w:rsidRPr="00AD4027">
        <w:rPr>
          <w:shd w:val="clear" w:color="auto" w:fill="FFFFFF"/>
        </w:rPr>
        <w:t xml:space="preserve">para se </w:t>
      </w:r>
      <w:proofErr w:type="gramStart"/>
      <w:r w:rsidR="002D4101">
        <w:rPr>
          <w:shd w:val="clear" w:color="auto" w:fill="FFFFFF"/>
        </w:rPr>
        <w:t>ter</w:t>
      </w:r>
      <w:proofErr w:type="gramEnd"/>
      <w:r w:rsidR="002D4101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uma pesquisa </w:t>
      </w:r>
      <w:r w:rsidR="00C53B84" w:rsidRPr="00AD4027">
        <w:rPr>
          <w:shd w:val="clear" w:color="auto" w:fill="FFFFFF"/>
        </w:rPr>
        <w:t xml:space="preserve">é </w:t>
      </w:r>
      <w:r w:rsidR="00FD3C24" w:rsidRPr="00AD4027">
        <w:rPr>
          <w:shd w:val="clear" w:color="auto" w:fill="FFFFFF"/>
        </w:rPr>
        <w:t xml:space="preserve">realmente para entregar soluções </w:t>
      </w:r>
      <w:r w:rsidR="00C53B84" w:rsidRPr="00AD4027">
        <w:rPr>
          <w:shd w:val="clear" w:color="auto" w:fill="FFFFFF"/>
        </w:rPr>
        <w:t>e esse é</w:t>
      </w:r>
      <w:r w:rsidR="00FD3C24" w:rsidRPr="00AD4027">
        <w:rPr>
          <w:shd w:val="clear" w:color="auto" w:fill="FFFFFF"/>
        </w:rPr>
        <w:t xml:space="preserve"> a forma como a</w:t>
      </w:r>
      <w:r w:rsidR="00C53B84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g</w:t>
      </w:r>
      <w:r w:rsidR="00C53B84" w:rsidRPr="00AD4027">
        <w:rPr>
          <w:shd w:val="clear" w:color="auto" w:fill="FFFFFF"/>
        </w:rPr>
        <w:t xml:space="preserve">ente trabalha. </w:t>
      </w:r>
      <w:r w:rsidR="00CF675F" w:rsidRPr="00AD4027">
        <w:rPr>
          <w:shd w:val="clear" w:color="auto" w:fill="FFFFFF"/>
        </w:rPr>
        <w:t xml:space="preserve">Então aqui </w:t>
      </w:r>
      <w:r w:rsidR="00FD3C24" w:rsidRPr="00AD4027">
        <w:rPr>
          <w:shd w:val="clear" w:color="auto" w:fill="FFFFFF"/>
        </w:rPr>
        <w:t>um pouco do que a gente trabalha na</w:t>
      </w:r>
      <w:r w:rsidR="00CF675F" w:rsidRPr="00AD4027">
        <w:rPr>
          <w:shd w:val="clear" w:color="auto" w:fill="FFFFFF"/>
        </w:rPr>
        <w:t xml:space="preserve"> área</w:t>
      </w:r>
      <w:r w:rsidR="00FD3C24" w:rsidRPr="00AD4027">
        <w:rPr>
          <w:shd w:val="clear" w:color="auto" w:fill="FFFFFF"/>
        </w:rPr>
        <w:t xml:space="preserve"> de materiais poliméricos</w:t>
      </w:r>
      <w:r w:rsidR="00CF675F" w:rsidRPr="00AD4027">
        <w:rPr>
          <w:shd w:val="clear" w:color="auto" w:fill="FFFFFF"/>
        </w:rPr>
        <w:t>, nossos comp</w:t>
      </w:r>
      <w:r w:rsidR="004D2D60" w:rsidRPr="00AD4027">
        <w:rPr>
          <w:shd w:val="clear" w:color="auto" w:fill="FFFFFF"/>
        </w:rPr>
        <w:t>ósitos</w:t>
      </w:r>
      <w:r w:rsidR="00CF675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n</w:t>
      </w:r>
      <w:r w:rsidR="00CF675F" w:rsidRPr="00AD4027">
        <w:rPr>
          <w:shd w:val="clear" w:color="auto" w:fill="FFFFFF"/>
        </w:rPr>
        <w:t>ós</w:t>
      </w:r>
      <w:r w:rsidR="00FD3C24" w:rsidRPr="00AD4027">
        <w:rPr>
          <w:shd w:val="clear" w:color="auto" w:fill="FFFFFF"/>
        </w:rPr>
        <w:t xml:space="preserve"> </w:t>
      </w:r>
      <w:r w:rsidR="00CF675F" w:rsidRPr="00AD4027">
        <w:rPr>
          <w:shd w:val="clear" w:color="auto" w:fill="FFFFFF"/>
        </w:rPr>
        <w:t>falávamos</w:t>
      </w:r>
      <w:r w:rsidR="002D4101">
        <w:rPr>
          <w:shd w:val="clear" w:color="auto" w:fill="FFFFFF"/>
        </w:rPr>
        <w:t>,</w:t>
      </w:r>
      <w:r w:rsidR="00CF675F" w:rsidRPr="00AD4027">
        <w:rPr>
          <w:shd w:val="clear" w:color="auto" w:fill="FFFFFF"/>
        </w:rPr>
        <w:t xml:space="preserve"> </w:t>
      </w:r>
      <w:proofErr w:type="spellStart"/>
      <w:r w:rsidR="00CF675F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CF675F" w:rsidRPr="00AD4027">
        <w:rPr>
          <w:shd w:val="clear" w:color="auto" w:fill="FFFFFF"/>
        </w:rPr>
        <w:t xml:space="preserve"> de uma empresa aqui de Farroupilha na parte de filtros </w:t>
      </w:r>
      <w:r w:rsidR="00FD3C24" w:rsidRPr="00AD4027">
        <w:rPr>
          <w:shd w:val="clear" w:color="auto" w:fill="FFFFFF"/>
        </w:rPr>
        <w:t>se encaixa perfeitamente</w:t>
      </w:r>
      <w:r w:rsidR="00CF675F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pode avançar em alguns critérios </w:t>
      </w:r>
      <w:proofErr w:type="gramStart"/>
      <w:r w:rsidR="002D4101">
        <w:rPr>
          <w:shd w:val="clear" w:color="auto" w:fill="FFFFFF"/>
        </w:rPr>
        <w:t>Além disso</w:t>
      </w:r>
      <w:proofErr w:type="gramEnd"/>
      <w:r w:rsidR="00FD3C24" w:rsidRPr="00AD4027">
        <w:rPr>
          <w:shd w:val="clear" w:color="auto" w:fill="FFFFFF"/>
        </w:rPr>
        <w:t xml:space="preserve"> tud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hoje nós temos um relacionamento </w:t>
      </w:r>
      <w:r w:rsidR="004D2D60" w:rsidRPr="00AD4027">
        <w:rPr>
          <w:shd w:val="clear" w:color="auto" w:fill="FFFFFF"/>
        </w:rPr>
        <w:t xml:space="preserve">muito forte </w:t>
      </w:r>
      <w:r w:rsidR="00FD3C24" w:rsidRPr="00AD4027">
        <w:rPr>
          <w:shd w:val="clear" w:color="auto" w:fill="FFFFFF"/>
        </w:rPr>
        <w:t xml:space="preserve">no Ministério </w:t>
      </w:r>
      <w:r w:rsidR="004D2D60" w:rsidRPr="00AD4027">
        <w:rPr>
          <w:shd w:val="clear" w:color="auto" w:fill="FFFFFF"/>
        </w:rPr>
        <w:t xml:space="preserve">da </w:t>
      </w:r>
      <w:r w:rsidR="00FD3C24" w:rsidRPr="00AD4027">
        <w:rPr>
          <w:shd w:val="clear" w:color="auto" w:fill="FFFFFF"/>
        </w:rPr>
        <w:t xml:space="preserve">Ciência </w:t>
      </w:r>
      <w:r w:rsidR="004D2D60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>Tecnologia</w:t>
      </w:r>
      <w:r w:rsidR="004D2D60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nós somos considerados </w:t>
      </w:r>
      <w:r w:rsidR="004D2D60" w:rsidRPr="00AD4027">
        <w:rPr>
          <w:shd w:val="clear" w:color="auto" w:fill="FFFFFF"/>
        </w:rPr>
        <w:t>os c</w:t>
      </w:r>
      <w:r w:rsidR="00FD3C24" w:rsidRPr="00AD4027">
        <w:rPr>
          <w:shd w:val="clear" w:color="auto" w:fill="FFFFFF"/>
        </w:rPr>
        <w:t xml:space="preserve">onselheiros do </w:t>
      </w:r>
      <w:r w:rsidR="004D2D60" w:rsidRPr="00AD4027">
        <w:rPr>
          <w:shd w:val="clear" w:color="auto" w:fill="FFFFFF"/>
        </w:rPr>
        <w:t xml:space="preserve">Ministério da Ciência e Tecnologia </w:t>
      </w:r>
      <w:r w:rsidR="00FD3C24" w:rsidRPr="00AD4027">
        <w:rPr>
          <w:shd w:val="clear" w:color="auto" w:fill="FFFFFF"/>
        </w:rPr>
        <w:t xml:space="preserve">tudo que trata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</w:t>
      </w:r>
      <w:r w:rsidR="004D2D60" w:rsidRPr="00AD4027">
        <w:rPr>
          <w:shd w:val="clear" w:color="auto" w:fill="FFFFFF"/>
        </w:rPr>
        <w:t xml:space="preserve">eles conversam com nós inclusive hoje de tarde </w:t>
      </w:r>
      <w:proofErr w:type="spellStart"/>
      <w:r w:rsidR="004D2D60" w:rsidRPr="00AD4027">
        <w:rPr>
          <w:shd w:val="clear" w:color="auto" w:fill="FFFFFF"/>
        </w:rPr>
        <w:t>né</w:t>
      </w:r>
      <w:proofErr w:type="spellEnd"/>
      <w:r w:rsidR="004D2D60" w:rsidRPr="00AD4027">
        <w:rPr>
          <w:shd w:val="clear" w:color="auto" w:fill="FFFFFF"/>
        </w:rPr>
        <w:t xml:space="preserve"> dois técnicos do Ministério estiveram conosco aqui na universidade para avançar na feira.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temos parcerias com o </w:t>
      </w:r>
      <w:r w:rsidR="004D2D60" w:rsidRPr="00AD4027">
        <w:rPr>
          <w:shd w:val="clear" w:color="auto" w:fill="FFFFFF"/>
        </w:rPr>
        <w:t>Ministério das Relações Exteriores</w:t>
      </w:r>
      <w:r w:rsidR="002D4101">
        <w:rPr>
          <w:shd w:val="clear" w:color="auto" w:fill="FFFFFF"/>
        </w:rPr>
        <w:t>,</w:t>
      </w:r>
      <w:r w:rsidR="004D2D60" w:rsidRPr="00AD4027">
        <w:rPr>
          <w:shd w:val="clear" w:color="auto" w:fill="FFFFFF"/>
        </w:rPr>
        <w:t xml:space="preserve"> e</w:t>
      </w:r>
      <w:r w:rsidR="00FD3C24" w:rsidRPr="00AD4027">
        <w:rPr>
          <w:shd w:val="clear" w:color="auto" w:fill="FFFFFF"/>
        </w:rPr>
        <w:t xml:space="preserve">ntão sempre que tem um evento para tratar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como aconteceu em Estocolm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mo aconteceu com o Japã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é convidado para representar o Brasil também nesse aspecto</w:t>
      </w:r>
      <w:r w:rsidR="009B4AAD" w:rsidRPr="00AD4027">
        <w:rPr>
          <w:shd w:val="clear" w:color="auto" w:fill="FFFFFF"/>
        </w:rPr>
        <w:t xml:space="preserve">. Temos acordos </w:t>
      </w:r>
      <w:proofErr w:type="spellStart"/>
      <w:r w:rsidR="009B4AAD" w:rsidRPr="00AD4027">
        <w:rPr>
          <w:shd w:val="clear" w:color="auto" w:fill="FFFFFF"/>
        </w:rPr>
        <w:t>né</w:t>
      </w:r>
      <w:proofErr w:type="spellEnd"/>
      <w:r w:rsidR="009B4AAD" w:rsidRPr="00AD4027">
        <w:rPr>
          <w:shd w:val="clear" w:color="auto" w:fill="FFFFFF"/>
        </w:rPr>
        <w:t xml:space="preserve"> com a FINEP e</w:t>
      </w:r>
      <w:r w:rsidR="00FD3C24" w:rsidRPr="00AD4027">
        <w:rPr>
          <w:shd w:val="clear" w:color="auto" w:fill="FFFFFF"/>
        </w:rPr>
        <w:t xml:space="preserve">ntão sempre que </w:t>
      </w:r>
      <w:r w:rsidR="00CD3102" w:rsidRPr="00AD4027">
        <w:rPr>
          <w:shd w:val="clear" w:color="auto" w:fill="FFFFFF"/>
        </w:rPr>
        <w:t>vocês tiverem</w:t>
      </w:r>
      <w:r w:rsidR="00FD3C24" w:rsidRPr="00AD4027">
        <w:rPr>
          <w:shd w:val="clear" w:color="auto" w:fill="FFFFFF"/>
        </w:rPr>
        <w:t xml:space="preserve"> um projet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souber de uma empresa que precisa de recursos </w:t>
      </w:r>
      <w:r w:rsidR="009B4AAD" w:rsidRPr="00AD4027">
        <w:rPr>
          <w:shd w:val="clear" w:color="auto" w:fill="FFFFFF"/>
        </w:rPr>
        <w:t>não fiquem melindrados da dificuldade</w:t>
      </w:r>
      <w:r w:rsidR="002D4101">
        <w:rPr>
          <w:shd w:val="clear" w:color="auto" w:fill="FFFFFF"/>
        </w:rPr>
        <w:t>,</w:t>
      </w:r>
      <w:r w:rsidR="009B4AAD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100% dos projetos que a gente submete para </w:t>
      </w:r>
      <w:r w:rsidR="009B4AAD" w:rsidRPr="00AD4027">
        <w:rPr>
          <w:shd w:val="clear" w:color="auto" w:fill="FFFFFF"/>
        </w:rPr>
        <w:t xml:space="preserve">a FINEP </w:t>
      </w:r>
      <w:r w:rsidR="00FD3C24" w:rsidRPr="00AD4027">
        <w:rPr>
          <w:shd w:val="clear" w:color="auto" w:fill="FFFFFF"/>
        </w:rPr>
        <w:t xml:space="preserve">para tratar de aplicações de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foram aprovados</w:t>
      </w:r>
      <w:r w:rsidR="009B4AAD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estamos falando ali n</w:t>
      </w:r>
      <w:r w:rsidR="009B4AAD" w:rsidRPr="00AD4027">
        <w:rPr>
          <w:shd w:val="clear" w:color="auto" w:fill="FFFFFF"/>
        </w:rPr>
        <w:t>um</w:t>
      </w:r>
      <w:r w:rsidR="00FD3C24" w:rsidRPr="00AD4027">
        <w:rPr>
          <w:shd w:val="clear" w:color="auto" w:fill="FFFFFF"/>
        </w:rPr>
        <w:t xml:space="preserve"> montante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9B4AAD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9B4AAD" w:rsidRPr="00AD4027">
        <w:rPr>
          <w:shd w:val="clear" w:color="auto" w:fill="FFFFFF"/>
        </w:rPr>
        <w:t xml:space="preserve"> de recursos que não vem para a </w:t>
      </w:r>
      <w:r w:rsidR="00FD3C24" w:rsidRPr="00AD4027">
        <w:rPr>
          <w:shd w:val="clear" w:color="auto" w:fill="FFFFFF"/>
        </w:rPr>
        <w:t>universidade</w:t>
      </w:r>
      <w:r w:rsidR="009B4AAD" w:rsidRPr="00AD4027">
        <w:rPr>
          <w:shd w:val="clear" w:color="auto" w:fill="FFFFFF"/>
        </w:rPr>
        <w:t xml:space="preserve"> são </w:t>
      </w:r>
      <w:r w:rsidR="00FD3C24" w:rsidRPr="00AD4027">
        <w:rPr>
          <w:shd w:val="clear" w:color="auto" w:fill="FFFFFF"/>
        </w:rPr>
        <w:t>recursos para as empresas desenvolverem aplicações</w:t>
      </w:r>
      <w:r w:rsidR="009B4AAD" w:rsidRPr="00AD4027">
        <w:rPr>
          <w:shd w:val="clear" w:color="auto" w:fill="FFFFFF"/>
        </w:rPr>
        <w:t>. Ent</w:t>
      </w:r>
      <w:r w:rsidR="00FD3C24" w:rsidRPr="00AD4027">
        <w:rPr>
          <w:shd w:val="clear" w:color="auto" w:fill="FFFFFF"/>
        </w:rPr>
        <w:t xml:space="preserve">ão </w:t>
      </w:r>
      <w:r w:rsidR="009B4AAD" w:rsidRPr="00AD4027">
        <w:rPr>
          <w:shd w:val="clear" w:color="auto" w:fill="FFFFFF"/>
        </w:rPr>
        <w:t xml:space="preserve">a gente auxilia </w:t>
      </w:r>
      <w:r w:rsidR="00FD3C24" w:rsidRPr="00AD4027">
        <w:rPr>
          <w:shd w:val="clear" w:color="auto" w:fill="FFFFFF"/>
        </w:rPr>
        <w:t>as empresas a captar recursos também para desenvolver projetos</w:t>
      </w:r>
      <w:r w:rsidR="009B4AAD" w:rsidRPr="00AD4027">
        <w:rPr>
          <w:shd w:val="clear" w:color="auto" w:fill="FFFFFF"/>
        </w:rPr>
        <w:t>. E h</w:t>
      </w:r>
      <w:r w:rsidR="00FD3C24" w:rsidRPr="00AD4027">
        <w:rPr>
          <w:shd w:val="clear" w:color="auto" w:fill="FFFFFF"/>
        </w:rPr>
        <w:t>oje nós est</w:t>
      </w:r>
      <w:r w:rsidR="009B4AAD" w:rsidRPr="00AD4027">
        <w:rPr>
          <w:shd w:val="clear" w:color="auto" w:fill="FFFFFF"/>
        </w:rPr>
        <w:t>áv</w:t>
      </w:r>
      <w:r w:rsidR="00FD3C24" w:rsidRPr="00AD4027">
        <w:rPr>
          <w:shd w:val="clear" w:color="auto" w:fill="FFFFFF"/>
        </w:rPr>
        <w:t>amos conversando com o Jonas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9B4AAD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já tive</w:t>
      </w:r>
      <w:r w:rsidR="009B4AAD" w:rsidRPr="00AD4027">
        <w:rPr>
          <w:shd w:val="clear" w:color="auto" w:fill="FFFFFF"/>
        </w:rPr>
        <w:t>mos</w:t>
      </w:r>
      <w:r w:rsidR="00FD3C24" w:rsidRPr="00AD4027">
        <w:rPr>
          <w:shd w:val="clear" w:color="auto" w:fill="FFFFFF"/>
        </w:rPr>
        <w:t xml:space="preserve"> oportunidade de conversar com o prefeito </w:t>
      </w:r>
      <w:r w:rsidR="009B4AAD" w:rsidRPr="00AD4027">
        <w:rPr>
          <w:shd w:val="clear" w:color="auto" w:fill="FFFFFF"/>
        </w:rPr>
        <w:t xml:space="preserve">Feltrin também, para que Farroupilha também faça parte desse panorama </w:t>
      </w:r>
      <w:r w:rsidR="00FD3C24" w:rsidRPr="00AD4027">
        <w:rPr>
          <w:shd w:val="clear" w:color="auto" w:fill="FFFFFF"/>
        </w:rPr>
        <w:t>de parceiro</w:t>
      </w:r>
      <w:r w:rsidR="00DB019E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para que a gente possa </w:t>
      </w:r>
      <w:r w:rsidR="00DB019E" w:rsidRPr="00AD4027">
        <w:rPr>
          <w:shd w:val="clear" w:color="auto" w:fill="FFFFFF"/>
        </w:rPr>
        <w:t>acelerar todas as conexões possíveis. A UCS/</w:t>
      </w:r>
      <w:proofErr w:type="spellStart"/>
      <w:r w:rsidR="00DB019E" w:rsidRPr="00AD4027">
        <w:rPr>
          <w:shd w:val="clear" w:color="auto" w:fill="FFFFFF"/>
        </w:rPr>
        <w:t>Graphene</w:t>
      </w:r>
      <w:proofErr w:type="spellEnd"/>
      <w:r w:rsidR="00DB019E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junto com </w:t>
      </w:r>
      <w:r w:rsidR="00DB019E" w:rsidRPr="00AD4027">
        <w:rPr>
          <w:shd w:val="clear" w:color="auto" w:fill="FFFFFF"/>
        </w:rPr>
        <w:t>a ZEXTEC Nano</w:t>
      </w:r>
      <w:r w:rsidR="0042095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convers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desde Singapura</w:t>
      </w:r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Japão</w:t>
      </w:r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mirados Árabes</w:t>
      </w:r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tugal</w:t>
      </w:r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Holanda</w:t>
      </w:r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Suécia</w:t>
      </w:r>
      <w:r w:rsidR="00DB019E" w:rsidRPr="00AD4027">
        <w:rPr>
          <w:shd w:val="clear" w:color="auto" w:fill="FFFFFF"/>
        </w:rPr>
        <w:t xml:space="preserve"> e</w:t>
      </w:r>
      <w:r w:rsidR="00FD3C24" w:rsidRPr="00AD4027">
        <w:rPr>
          <w:shd w:val="clear" w:color="auto" w:fill="FFFFFF"/>
        </w:rPr>
        <w:t xml:space="preserve"> recentemente com a Argentina para que a gente possa avançar em diversas aplicações</w:t>
      </w:r>
      <w:r w:rsidR="00DB019E" w:rsidRPr="00AD4027">
        <w:rPr>
          <w:shd w:val="clear" w:color="auto" w:fill="FFFFFF"/>
        </w:rPr>
        <w:t>. Ex</w:t>
      </w:r>
      <w:r w:rsidR="00FD3C24" w:rsidRPr="00AD4027">
        <w:rPr>
          <w:shd w:val="clear" w:color="auto" w:fill="FFFFFF"/>
        </w:rPr>
        <w:t>emplo diss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DB019E" w:rsidRPr="00AD4027">
        <w:rPr>
          <w:shd w:val="clear" w:color="auto" w:fill="FFFFFF"/>
        </w:rPr>
        <w:t xml:space="preserve">nós temos a </w:t>
      </w:r>
      <w:proofErr w:type="spellStart"/>
      <w:r w:rsidR="00DB019E" w:rsidRPr="00AD4027">
        <w:rPr>
          <w:shd w:val="clear" w:color="auto" w:fill="FFFFFF"/>
        </w:rPr>
        <w:t>M</w:t>
      </w:r>
      <w:r w:rsidR="00FD3C24" w:rsidRPr="00AD4027">
        <w:rPr>
          <w:shd w:val="clear" w:color="auto" w:fill="FFFFFF"/>
        </w:rPr>
        <w:t>itutoyo</w:t>
      </w:r>
      <w:proofErr w:type="spellEnd"/>
      <w:r w:rsidR="00DB019E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Hitachi</w:t>
      </w:r>
      <w:r w:rsidR="00DB019E" w:rsidRPr="00AD4027">
        <w:rPr>
          <w:shd w:val="clear" w:color="auto" w:fill="FFFFFF"/>
        </w:rPr>
        <w:t xml:space="preserve">, </w:t>
      </w:r>
      <w:proofErr w:type="spellStart"/>
      <w:r w:rsidR="00DB019E" w:rsidRPr="00AD4027">
        <w:rPr>
          <w:shd w:val="clear" w:color="auto" w:fill="FFFFFF"/>
        </w:rPr>
        <w:t>né</w:t>
      </w:r>
      <w:proofErr w:type="spellEnd"/>
      <w:r w:rsidR="00DB019E" w:rsidRPr="00AD4027">
        <w:rPr>
          <w:shd w:val="clear" w:color="auto" w:fill="FFFFFF"/>
        </w:rPr>
        <w:t xml:space="preserve"> que são algumas empresas do Japão que </w:t>
      </w:r>
      <w:r w:rsidR="00FD3C24" w:rsidRPr="00AD4027">
        <w:rPr>
          <w:shd w:val="clear" w:color="auto" w:fill="FFFFFF"/>
        </w:rPr>
        <w:t xml:space="preserve">já estão trabalhando com desenvolvimento de aplicações d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FD3C24" w:rsidRPr="00AD4027">
        <w:rPr>
          <w:shd w:val="clear" w:color="auto" w:fill="FFFFFF"/>
        </w:rPr>
        <w:t xml:space="preserve"> daqui</w:t>
      </w:r>
      <w:r w:rsidR="00DB019E" w:rsidRPr="00AD4027">
        <w:rPr>
          <w:shd w:val="clear" w:color="auto" w:fill="FFFFFF"/>
        </w:rPr>
        <w:t xml:space="preserve"> feito a</w:t>
      </w:r>
      <w:r w:rsidR="00FD3C24" w:rsidRPr="00AD4027">
        <w:rPr>
          <w:shd w:val="clear" w:color="auto" w:fill="FFFFFF"/>
        </w:rPr>
        <w:t xml:space="preserve"> poucos quilômetros da onde a gente está agora</w:t>
      </w:r>
      <w:r w:rsidR="00DB019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530B6A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cho que isso mostra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a capacidade do que a gente </w:t>
      </w:r>
      <w:r w:rsidR="00DB019E" w:rsidRPr="00AD4027">
        <w:rPr>
          <w:shd w:val="clear" w:color="auto" w:fill="FFFFFF"/>
        </w:rPr>
        <w:t>es</w:t>
      </w:r>
      <w:r w:rsidR="00FD3C24" w:rsidRPr="00AD4027">
        <w:rPr>
          <w:shd w:val="clear" w:color="auto" w:fill="FFFFFF"/>
        </w:rPr>
        <w:t>tá falando de desenvolvimento</w:t>
      </w:r>
      <w:r w:rsidR="00DB019E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FB177A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</w:t>
      </w:r>
      <w:r w:rsidR="00DB019E" w:rsidRPr="00AD4027">
        <w:rPr>
          <w:shd w:val="clear" w:color="auto" w:fill="FFFFFF"/>
        </w:rPr>
        <w:t xml:space="preserve"> </w:t>
      </w:r>
      <w:proofErr w:type="spellStart"/>
      <w:r w:rsidR="00530B6A" w:rsidRPr="00AD4027">
        <w:rPr>
          <w:shd w:val="clear" w:color="auto" w:fill="FFFFFF"/>
        </w:rPr>
        <w:t>Okuma</w:t>
      </w:r>
      <w:proofErr w:type="spellEnd"/>
      <w:r w:rsidR="00530B6A" w:rsidRPr="00AD4027">
        <w:rPr>
          <w:shd w:val="clear" w:color="auto" w:fill="FFFFFF"/>
        </w:rPr>
        <w:t xml:space="preserve">, Hitachi, </w:t>
      </w:r>
      <w:proofErr w:type="spellStart"/>
      <w:r w:rsidR="00530B6A" w:rsidRPr="00AD4027">
        <w:rPr>
          <w:shd w:val="clear" w:color="auto" w:fill="FFFFFF"/>
        </w:rPr>
        <w:t>Mitutoyo</w:t>
      </w:r>
      <w:proofErr w:type="spellEnd"/>
      <w:r w:rsidR="00530B6A" w:rsidRPr="00AD4027">
        <w:rPr>
          <w:shd w:val="clear" w:color="auto" w:fill="FFFFFF"/>
        </w:rPr>
        <w:t xml:space="preserve">, desde pesquisa, aplicações; </w:t>
      </w:r>
      <w:r w:rsidR="00FD3C24" w:rsidRPr="00AD4027">
        <w:rPr>
          <w:shd w:val="clear" w:color="auto" w:fill="FFFFFF"/>
        </w:rPr>
        <w:t>quinta-feira passada o presidente da Hitachi japonesa estava aqui na universidade acompanhando todo o processo produtivo justamente para fidelizar</w:t>
      </w:r>
      <w:r w:rsidR="00530B6A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CD3102" w:rsidRPr="00AD4027">
        <w:rPr>
          <w:shd w:val="clear" w:color="auto" w:fill="FFFFFF"/>
        </w:rPr>
        <w:t>Para</w:t>
      </w:r>
      <w:r w:rsidR="00FD3C24" w:rsidRPr="00AD4027">
        <w:rPr>
          <w:shd w:val="clear" w:color="auto" w:fill="FFFFFF"/>
        </w:rPr>
        <w:t xml:space="preserve"> quem já negociou com japon</w:t>
      </w:r>
      <w:r w:rsidR="00530B6A" w:rsidRPr="00AD4027">
        <w:rPr>
          <w:shd w:val="clear" w:color="auto" w:fill="FFFFFF"/>
        </w:rPr>
        <w:t xml:space="preserve">eses </w:t>
      </w:r>
      <w:r w:rsidR="00FD3C24" w:rsidRPr="00AD4027">
        <w:rPr>
          <w:shd w:val="clear" w:color="auto" w:fill="FFFFFF"/>
        </w:rPr>
        <w:t>sabe que eles pagam</w:t>
      </w:r>
      <w:r w:rsidR="00530B6A" w:rsidRPr="00AD4027">
        <w:rPr>
          <w:shd w:val="clear" w:color="auto" w:fill="FFFFFF"/>
        </w:rPr>
        <w:t>, m</w:t>
      </w:r>
      <w:r w:rsidR="00FD3C24" w:rsidRPr="00AD4027">
        <w:rPr>
          <w:shd w:val="clear" w:color="auto" w:fill="FFFFFF"/>
        </w:rPr>
        <w:t>as eles querem ver as coisas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les estavam visitando a planta também</w:t>
      </w:r>
      <w:r w:rsidR="00530B6A" w:rsidRPr="00AD4027">
        <w:rPr>
          <w:shd w:val="clear" w:color="auto" w:fill="FFFFFF"/>
        </w:rPr>
        <w:t xml:space="preserve">. A gente se relaciona </w:t>
      </w:r>
      <w:proofErr w:type="spellStart"/>
      <w:r w:rsidR="00530B6A" w:rsidRPr="00AD4027">
        <w:rPr>
          <w:shd w:val="clear" w:color="auto" w:fill="FFFFFF"/>
        </w:rPr>
        <w:t>né</w:t>
      </w:r>
      <w:proofErr w:type="spellEnd"/>
      <w:r w:rsidR="00FD3C24" w:rsidRPr="00AD4027">
        <w:rPr>
          <w:shd w:val="clear" w:color="auto" w:fill="FFFFFF"/>
        </w:rPr>
        <w:t xml:space="preserve"> de forma diret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m a </w:t>
      </w:r>
      <w:r w:rsidR="00530B6A" w:rsidRPr="00AD4027">
        <w:rPr>
          <w:shd w:val="clear" w:color="auto" w:fill="FFFFFF"/>
        </w:rPr>
        <w:t>quádrupla hélice e</w:t>
      </w:r>
      <w:r w:rsidR="00FD3C24" w:rsidRPr="00AD4027">
        <w:rPr>
          <w:shd w:val="clear" w:color="auto" w:fill="FFFFFF"/>
        </w:rPr>
        <w:t>ntão embora seja uma universidade</w:t>
      </w:r>
      <w:r w:rsidR="00FB177A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a empresa</w:t>
      </w:r>
      <w:r w:rsidR="00FB177A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530B6A" w:rsidRPr="00AD4027">
        <w:rPr>
          <w:shd w:val="clear" w:color="auto" w:fill="FFFFFF"/>
        </w:rPr>
        <w:t>um</w:t>
      </w:r>
      <w:r w:rsidR="00FD3C24" w:rsidRPr="00AD4027">
        <w:rPr>
          <w:shd w:val="clear" w:color="auto" w:fill="FFFFFF"/>
        </w:rPr>
        <w:t xml:space="preserve"> governo</w:t>
      </w:r>
      <w:r w:rsidR="00FB177A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se não fizer sentido para esse cara aqui a </w:t>
      </w:r>
      <w:r w:rsidR="00FB177A" w:rsidRPr="00AD4027">
        <w:rPr>
          <w:shd w:val="clear" w:color="auto" w:fill="FFFFFF"/>
        </w:rPr>
        <w:t>i</w:t>
      </w:r>
      <w:r w:rsidR="00FD3C24" w:rsidRPr="00AD4027">
        <w:rPr>
          <w:shd w:val="clear" w:color="auto" w:fill="FFFFFF"/>
        </w:rPr>
        <w:t xml:space="preserve">novação </w:t>
      </w:r>
      <w:r w:rsidR="00FB177A" w:rsidRPr="00AD4027">
        <w:rPr>
          <w:shd w:val="clear" w:color="auto" w:fill="FFFFFF"/>
        </w:rPr>
        <w:t xml:space="preserve">não está valendo. Não adianta a </w:t>
      </w:r>
      <w:r w:rsidR="00FD3C24" w:rsidRPr="00AD4027">
        <w:rPr>
          <w:shd w:val="clear" w:color="auto" w:fill="FFFFFF"/>
        </w:rPr>
        <w:t xml:space="preserve">empresa </w:t>
      </w:r>
      <w:r w:rsidR="00FB177A" w:rsidRPr="00AD4027">
        <w:rPr>
          <w:shd w:val="clear" w:color="auto" w:fill="FFFFFF"/>
        </w:rPr>
        <w:t>ter</w:t>
      </w:r>
      <w:r w:rsidR="00FD3C24" w:rsidRPr="00AD4027">
        <w:rPr>
          <w:shd w:val="clear" w:color="auto" w:fill="FFFFFF"/>
        </w:rPr>
        <w:t xml:space="preserve"> um produto inovador se no final do mês a empresa não ganhou um centavo</w:t>
      </w:r>
      <w:r w:rsidR="00FB177A" w:rsidRPr="00AD4027">
        <w:rPr>
          <w:shd w:val="clear" w:color="auto" w:fill="FFFFFF"/>
        </w:rPr>
        <w:t xml:space="preserve">. Para quem trabalha com inovação sabe que se </w:t>
      </w:r>
      <w:r w:rsidR="00FD3C24" w:rsidRPr="00AD4027">
        <w:rPr>
          <w:shd w:val="clear" w:color="auto" w:fill="FFFFFF"/>
        </w:rPr>
        <w:t>não fatura nota fiscal a gente só tá inventand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FB177A" w:rsidRPr="00AD4027">
        <w:rPr>
          <w:shd w:val="clear" w:color="auto" w:fill="FFFFFF"/>
        </w:rPr>
        <w:t xml:space="preserve">; a gente só fala de inovação quando começa </w:t>
      </w:r>
      <w:r w:rsidR="00FD3C24" w:rsidRPr="00AD4027">
        <w:rPr>
          <w:shd w:val="clear" w:color="auto" w:fill="FFFFFF"/>
        </w:rPr>
        <w:t>faturar uma nota fiscal mesmo</w:t>
      </w:r>
      <w:r w:rsidR="00FB177A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FB177A" w:rsidRPr="00AD4027">
        <w:rPr>
          <w:shd w:val="clear" w:color="auto" w:fill="FFFFFF"/>
        </w:rPr>
        <w:t>Então nós trabalhamos nas mais diversas áreas</w:t>
      </w:r>
      <w:r w:rsidR="002D4101">
        <w:rPr>
          <w:shd w:val="clear" w:color="auto" w:fill="FFFFFF"/>
        </w:rPr>
        <w:t>,</w:t>
      </w:r>
      <w:r w:rsidR="00FB177A" w:rsidRPr="00AD4027">
        <w:rPr>
          <w:shd w:val="clear" w:color="auto" w:fill="FFFFFF"/>
        </w:rPr>
        <w:t xml:space="preserve"> </w:t>
      </w:r>
      <w:proofErr w:type="spellStart"/>
      <w:r w:rsidR="00FB177A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B177A" w:rsidRPr="00AD4027">
        <w:rPr>
          <w:shd w:val="clear" w:color="auto" w:fill="FFFFFF"/>
        </w:rPr>
        <w:t xml:space="preserve"> de forma </w:t>
      </w:r>
      <w:r w:rsidR="00FD3C24" w:rsidRPr="00AD4027">
        <w:rPr>
          <w:shd w:val="clear" w:color="auto" w:fill="FFFFFF"/>
        </w:rPr>
        <w:t>conectada em pesquisa</w:t>
      </w:r>
      <w:r w:rsidR="009D7913" w:rsidRPr="00AD4027">
        <w:rPr>
          <w:shd w:val="clear" w:color="auto" w:fill="FFFFFF"/>
        </w:rPr>
        <w:t>/d</w:t>
      </w:r>
      <w:r w:rsidR="00FD3C24" w:rsidRPr="00AD4027">
        <w:rPr>
          <w:shd w:val="clear" w:color="auto" w:fill="FFFFFF"/>
        </w:rPr>
        <w:t>e</w:t>
      </w:r>
      <w:r w:rsidR="009D7913" w:rsidRPr="00AD4027">
        <w:rPr>
          <w:shd w:val="clear" w:color="auto" w:fill="FFFFFF"/>
        </w:rPr>
        <w:t>se</w:t>
      </w:r>
      <w:r w:rsidR="00FD3C24" w:rsidRPr="00AD4027">
        <w:rPr>
          <w:shd w:val="clear" w:color="auto" w:fill="FFFFFF"/>
        </w:rPr>
        <w:t>nvolvimento</w:t>
      </w:r>
      <w:r w:rsidR="009D7913" w:rsidRPr="00AD4027">
        <w:rPr>
          <w:shd w:val="clear" w:color="auto" w:fill="FFFFFF"/>
        </w:rPr>
        <w:t>/</w:t>
      </w:r>
      <w:r w:rsidR="00FD3C24" w:rsidRPr="00AD4027">
        <w:rPr>
          <w:shd w:val="clear" w:color="auto" w:fill="FFFFFF"/>
        </w:rPr>
        <w:t>inovação com a indústria</w:t>
      </w:r>
      <w:r w:rsidR="009D7913" w:rsidRPr="00AD4027">
        <w:rPr>
          <w:shd w:val="clear" w:color="auto" w:fill="FFFFFF"/>
        </w:rPr>
        <w:t xml:space="preserve">. </w:t>
      </w:r>
      <w:proofErr w:type="gramStart"/>
      <w:r w:rsidR="009D7913" w:rsidRPr="00AD4027">
        <w:rPr>
          <w:shd w:val="clear" w:color="auto" w:fill="FFFFFF"/>
        </w:rPr>
        <w:t>Percebam</w:t>
      </w:r>
      <w:proofErr w:type="gramEnd"/>
      <w:r w:rsidR="009D7913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que a gente usa a produção acadêmica para gargalos da indústria</w:t>
      </w:r>
      <w:r w:rsidR="009D7913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u acho que esse é uma revolução important</w:t>
      </w:r>
      <w:r w:rsidR="009D7913" w:rsidRPr="00AD4027">
        <w:rPr>
          <w:shd w:val="clear" w:color="auto" w:fill="FFFFFF"/>
        </w:rPr>
        <w:t xml:space="preserve">íssima </w:t>
      </w:r>
      <w:r w:rsidR="00FD3C24" w:rsidRPr="00AD4027">
        <w:rPr>
          <w:shd w:val="clear" w:color="auto" w:fill="FFFFFF"/>
        </w:rPr>
        <w:t>do método de trabalho</w:t>
      </w:r>
      <w:r w:rsidR="009D791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9D7913" w:rsidRPr="00AD4027">
        <w:rPr>
          <w:shd w:val="clear" w:color="auto" w:fill="FFFFFF"/>
        </w:rPr>
        <w:t>As</w:t>
      </w:r>
      <w:r w:rsidR="00FD3C24" w:rsidRPr="00AD4027">
        <w:rPr>
          <w:shd w:val="clear" w:color="auto" w:fill="FFFFFF"/>
        </w:rPr>
        <w:t xml:space="preserve"> mais diversas áreas que a gente já </w:t>
      </w:r>
      <w:proofErr w:type="gramStart"/>
      <w:r w:rsidR="00FD3C24" w:rsidRPr="00AD4027">
        <w:rPr>
          <w:shd w:val="clear" w:color="auto" w:fill="FFFFFF"/>
        </w:rPr>
        <w:t>atua</w:t>
      </w:r>
      <w:r w:rsidR="002D4101">
        <w:rPr>
          <w:shd w:val="clear" w:color="auto" w:fill="FFFFFF"/>
        </w:rPr>
        <w:t>,</w:t>
      </w:r>
      <w:proofErr w:type="gramEnd"/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</w:t>
      </w:r>
      <w:r w:rsidR="009D7913" w:rsidRPr="00AD4027">
        <w:rPr>
          <w:shd w:val="clear" w:color="auto" w:fill="FFFFFF"/>
        </w:rPr>
        <w:t>é</w:t>
      </w:r>
      <w:proofErr w:type="spellEnd"/>
      <w:r w:rsidR="002D4101">
        <w:rPr>
          <w:shd w:val="clear" w:color="auto" w:fill="FFFFFF"/>
        </w:rPr>
        <w:t>,</w:t>
      </w:r>
      <w:r w:rsidR="009D7913" w:rsidRPr="00AD4027">
        <w:rPr>
          <w:shd w:val="clear" w:color="auto" w:fill="FFFFFF"/>
        </w:rPr>
        <w:t xml:space="preserve"> desde uma </w:t>
      </w:r>
      <w:r w:rsidR="00FD3C24" w:rsidRPr="00AD4027">
        <w:rPr>
          <w:shd w:val="clear" w:color="auto" w:fill="FFFFFF"/>
        </w:rPr>
        <w:t xml:space="preserve">medicina regenerativa nós estamos falando de um curativo </w:t>
      </w:r>
      <w:r w:rsidR="009D7913" w:rsidRPr="00AD4027">
        <w:rPr>
          <w:shd w:val="clear" w:color="auto" w:fill="FFFFFF"/>
        </w:rPr>
        <w:t>que consegue acelerar o processo de recuperação cutânea de uma pele; aqui nós temos players</w:t>
      </w:r>
      <w:r w:rsidR="002D4101">
        <w:rPr>
          <w:shd w:val="clear" w:color="auto" w:fill="FFFFFF"/>
        </w:rPr>
        <w:t xml:space="preserve">, </w:t>
      </w:r>
      <w:proofErr w:type="spellStart"/>
      <w:r w:rsidR="002D4101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9D7913" w:rsidRPr="00AD4027">
        <w:rPr>
          <w:shd w:val="clear" w:color="auto" w:fill="FFFFFF"/>
        </w:rPr>
        <w:t xml:space="preserve"> muito</w:t>
      </w:r>
      <w:r w:rsidR="002D4101">
        <w:rPr>
          <w:shd w:val="clear" w:color="auto" w:fill="FFFFFF"/>
        </w:rPr>
        <w:t xml:space="preserve"> grande,</w:t>
      </w:r>
      <w:r w:rsidR="009D7913" w:rsidRPr="00AD4027">
        <w:rPr>
          <w:shd w:val="clear" w:color="auto" w:fill="FFFFFF"/>
        </w:rPr>
        <w:t xml:space="preserve"> interessados para desenvolvimento de cremes; a impressão 3D c</w:t>
      </w:r>
      <w:r w:rsidR="00FD3C24" w:rsidRPr="00AD4027">
        <w:rPr>
          <w:shd w:val="clear" w:color="auto" w:fill="FFFFFF"/>
        </w:rPr>
        <w:t xml:space="preserve">onectadas com biomateriais </w:t>
      </w:r>
      <w:r w:rsidR="009D7913" w:rsidRPr="00AD4027">
        <w:rPr>
          <w:shd w:val="clear" w:color="auto" w:fill="FFFFFF"/>
        </w:rPr>
        <w:t>já olhando para impres</w:t>
      </w:r>
      <w:r w:rsidR="00FD3C24" w:rsidRPr="00AD4027">
        <w:rPr>
          <w:shd w:val="clear" w:color="auto" w:fill="FFFFFF"/>
        </w:rPr>
        <w:t xml:space="preserve">são de próteses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C67D32" w:rsidRPr="00AD4027">
        <w:rPr>
          <w:shd w:val="clear" w:color="auto" w:fill="FFFFFF"/>
        </w:rPr>
        <w:t xml:space="preserve"> então no</w:t>
      </w:r>
      <w:r w:rsidR="00FD3C24" w:rsidRPr="00AD4027">
        <w:rPr>
          <w:shd w:val="clear" w:color="auto" w:fill="FFFFFF"/>
        </w:rPr>
        <w:t xml:space="preserve">s próximos meses a gente já vai ter a possibilidade de uma impressora </w:t>
      </w:r>
      <w:r w:rsidR="00C67D32" w:rsidRPr="00AD4027">
        <w:rPr>
          <w:shd w:val="clear" w:color="auto" w:fill="FFFFFF"/>
        </w:rPr>
        <w:t>i</w:t>
      </w:r>
      <w:r w:rsidR="00FD3C24" w:rsidRPr="00AD4027">
        <w:rPr>
          <w:shd w:val="clear" w:color="auto" w:fill="FFFFFF"/>
        </w:rPr>
        <w:t>mprim</w:t>
      </w:r>
      <w:r w:rsidR="00C67D32" w:rsidRPr="00AD4027">
        <w:rPr>
          <w:shd w:val="clear" w:color="auto" w:fill="FFFFFF"/>
        </w:rPr>
        <w:t xml:space="preserve">ir </w:t>
      </w:r>
      <w:r w:rsidR="00FD3C24" w:rsidRPr="00AD4027">
        <w:rPr>
          <w:shd w:val="clear" w:color="auto" w:fill="FFFFFF"/>
        </w:rPr>
        <w:t>uma pró</w:t>
      </w:r>
      <w:r w:rsidR="00C67D32" w:rsidRPr="00AD4027">
        <w:rPr>
          <w:shd w:val="clear" w:color="auto" w:fill="FFFFFF"/>
        </w:rPr>
        <w:t xml:space="preserve">tese </w:t>
      </w:r>
      <w:r w:rsidR="00FD3C24" w:rsidRPr="00AD4027">
        <w:rPr>
          <w:shd w:val="clear" w:color="auto" w:fill="FFFFFF"/>
        </w:rPr>
        <w:t>contendo DNA humano</w:t>
      </w:r>
      <w:r w:rsidR="00C67D32" w:rsidRPr="00AD4027">
        <w:rPr>
          <w:shd w:val="clear" w:color="auto" w:fill="FFFFFF"/>
        </w:rPr>
        <w:t xml:space="preserve"> então a chance de uma</w:t>
      </w:r>
      <w:r w:rsidR="0042095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rejeição é mínima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que não tem como aquele produto já conte</w:t>
      </w:r>
      <w:r w:rsidR="00C67D32" w:rsidRPr="00AD4027">
        <w:rPr>
          <w:shd w:val="clear" w:color="auto" w:fill="FFFFFF"/>
        </w:rPr>
        <w:t>r</w:t>
      </w:r>
      <w:r w:rsidR="00FD3C24" w:rsidRPr="00AD4027">
        <w:rPr>
          <w:shd w:val="clear" w:color="auto" w:fill="FFFFFF"/>
        </w:rPr>
        <w:t xml:space="preserve"> isso</w:t>
      </w:r>
      <w:r w:rsidR="00C67D32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Área</w:t>
      </w:r>
      <w:r w:rsidR="00FD3C24" w:rsidRPr="00AD4027">
        <w:rPr>
          <w:shd w:val="clear" w:color="auto" w:fill="FFFFFF"/>
        </w:rPr>
        <w:t xml:space="preserve"> de </w:t>
      </w:r>
      <w:r w:rsidR="00FD3C24" w:rsidRPr="00AD4027">
        <w:rPr>
          <w:shd w:val="clear" w:color="auto" w:fill="FFFFFF"/>
        </w:rPr>
        <w:lastRenderedPageBreak/>
        <w:t>energia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 aqui vocês podem me perguntar</w:t>
      </w:r>
      <w:r w:rsidR="002D4101">
        <w:rPr>
          <w:shd w:val="clear" w:color="auto" w:fill="FFFFFF"/>
        </w:rPr>
        <w:t>:</w:t>
      </w:r>
      <w:r w:rsidR="00FD3C24" w:rsidRPr="00AD4027">
        <w:rPr>
          <w:shd w:val="clear" w:color="auto" w:fill="FFFFFF"/>
        </w:rPr>
        <w:t xml:space="preserve"> </w:t>
      </w:r>
      <w:r w:rsidR="00C67D32" w:rsidRPr="00AD4027">
        <w:rPr>
          <w:shd w:val="clear" w:color="auto" w:fill="FFFFFF"/>
        </w:rPr>
        <w:t>“</w:t>
      </w:r>
      <w:r w:rsidR="00FD3C24" w:rsidRPr="00AD4027">
        <w:rPr>
          <w:shd w:val="clear" w:color="auto" w:fill="FFFFFF"/>
        </w:rPr>
        <w:t xml:space="preserve">puxa </w:t>
      </w:r>
      <w:r w:rsidR="00C67D32" w:rsidRPr="00AD4027">
        <w:rPr>
          <w:shd w:val="clear" w:color="auto" w:fill="FFFFFF"/>
        </w:rPr>
        <w:t xml:space="preserve">vida com está o desenvolvimento de </w:t>
      </w:r>
      <w:r w:rsidR="003942A9" w:rsidRPr="00AD4027">
        <w:rPr>
          <w:shd w:val="clear" w:color="auto" w:fill="FFFFFF"/>
        </w:rPr>
        <w:t>baterias</w:t>
      </w:r>
      <w:r w:rsidR="00C67D32" w:rsidRPr="00AD4027">
        <w:rPr>
          <w:shd w:val="clear" w:color="auto" w:fill="FFFFFF"/>
        </w:rPr>
        <w:t xml:space="preserve"> com </w:t>
      </w:r>
      <w:proofErr w:type="spellStart"/>
      <w:r w:rsidR="00C67D32" w:rsidRPr="00AD4027">
        <w:rPr>
          <w:shd w:val="clear" w:color="auto" w:fill="FFFFFF"/>
        </w:rPr>
        <w:t>grafeno</w:t>
      </w:r>
      <w:proofErr w:type="spellEnd"/>
      <w:r w:rsidR="00C67D32" w:rsidRPr="00AD4027">
        <w:rPr>
          <w:shd w:val="clear" w:color="auto" w:fill="FFFFFF"/>
        </w:rPr>
        <w:t>?” A gente</w:t>
      </w:r>
      <w:r w:rsidR="00FD3C24" w:rsidRPr="00AD4027">
        <w:rPr>
          <w:shd w:val="clear" w:color="auto" w:fill="FFFFFF"/>
        </w:rPr>
        <w:t xml:space="preserve"> fala muito de baterias</w:t>
      </w:r>
      <w:r w:rsidR="00C67D32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baterias</w:t>
      </w:r>
      <w:r w:rsidR="00C67D32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baterias</w:t>
      </w:r>
      <w:r w:rsidR="00C67D32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 vamos falar de bateria de novo</w:t>
      </w:r>
      <w:r w:rsidR="00C67D32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3942A9" w:rsidRPr="00AD4027">
        <w:rPr>
          <w:shd w:val="clear" w:color="auto" w:fill="FFFFFF"/>
        </w:rPr>
        <w:t>Pergunta</w:t>
      </w:r>
      <w:r w:rsidR="00FD3C24" w:rsidRPr="00AD4027">
        <w:rPr>
          <w:shd w:val="clear" w:color="auto" w:fill="FFFFFF"/>
        </w:rPr>
        <w:t xml:space="preserve"> que eu faço para você</w:t>
      </w:r>
      <w:r w:rsidR="00C67D32" w:rsidRPr="00AD4027">
        <w:rPr>
          <w:shd w:val="clear" w:color="auto" w:fill="FFFFFF"/>
        </w:rPr>
        <w:t>s:</w:t>
      </w:r>
      <w:r w:rsidR="00FD3C24" w:rsidRPr="00AD4027">
        <w:rPr>
          <w:shd w:val="clear" w:color="auto" w:fill="FFFFFF"/>
        </w:rPr>
        <w:t xml:space="preserve"> adianta a gente tem as melhores baterias </w:t>
      </w:r>
      <w:r w:rsidR="00C67D32" w:rsidRPr="00AD4027">
        <w:rPr>
          <w:shd w:val="clear" w:color="auto" w:fill="FFFFFF"/>
        </w:rPr>
        <w:t xml:space="preserve">se os motores </w:t>
      </w:r>
      <w:r w:rsidR="00FD3C24" w:rsidRPr="00AD4027">
        <w:rPr>
          <w:shd w:val="clear" w:color="auto" w:fill="FFFFFF"/>
        </w:rPr>
        <w:t xml:space="preserve">continuam consumindo </w:t>
      </w:r>
      <w:r w:rsidR="00C67D32" w:rsidRPr="00AD4027">
        <w:rPr>
          <w:shd w:val="clear" w:color="auto" w:fill="FFFFFF"/>
        </w:rPr>
        <w:t>d</w:t>
      </w:r>
      <w:r w:rsidR="00FD3C24" w:rsidRPr="00AD4027">
        <w:rPr>
          <w:shd w:val="clear" w:color="auto" w:fill="FFFFFF"/>
        </w:rPr>
        <w:t xml:space="preserve">a mesma </w:t>
      </w:r>
      <w:r w:rsidR="00C67D32" w:rsidRPr="00AD4027">
        <w:rPr>
          <w:shd w:val="clear" w:color="auto" w:fill="FFFFFF"/>
        </w:rPr>
        <w:t xml:space="preserve">forma? </w:t>
      </w:r>
      <w:proofErr w:type="spellStart"/>
      <w:r w:rsidR="00C67D32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C67D32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os motores elétricos continuarem consumindo da mesma forma</w:t>
      </w:r>
      <w:r w:rsidR="00C67D32" w:rsidRPr="00AD4027">
        <w:rPr>
          <w:shd w:val="clear" w:color="auto" w:fill="FFFFFF"/>
        </w:rPr>
        <w:t xml:space="preserve">. Então a gente faz muito esse tipo de pergunta e </w:t>
      </w:r>
      <w:r w:rsidR="00FD3C24" w:rsidRPr="00AD4027">
        <w:rPr>
          <w:shd w:val="clear" w:color="auto" w:fill="FFFFFF"/>
        </w:rPr>
        <w:t>acelera as cadeias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que</w:t>
      </w:r>
      <w:r w:rsidR="003942A9" w:rsidRPr="00AD4027">
        <w:rPr>
          <w:shd w:val="clear" w:color="auto" w:fill="FFFFFF"/>
        </w:rPr>
        <w:t xml:space="preserve"> é </w:t>
      </w:r>
      <w:r w:rsidR="00FD3C24" w:rsidRPr="00AD4027">
        <w:rPr>
          <w:shd w:val="clear" w:color="auto" w:fill="FFFFFF"/>
        </w:rPr>
        <w:t xml:space="preserve">o </w:t>
      </w:r>
      <w:r w:rsidR="003942A9" w:rsidRPr="00AD4027">
        <w:rPr>
          <w:shd w:val="clear" w:color="auto" w:fill="FFFFFF"/>
        </w:rPr>
        <w:t xml:space="preserve">que o </w:t>
      </w:r>
      <w:r w:rsidR="00FD3C24" w:rsidRPr="00AD4027">
        <w:rPr>
          <w:shd w:val="clear" w:color="auto" w:fill="FFFFFF"/>
        </w:rPr>
        <w:t xml:space="preserve">professor </w:t>
      </w:r>
      <w:proofErr w:type="spellStart"/>
      <w:r w:rsidR="00FD3C24" w:rsidRPr="00AD4027">
        <w:rPr>
          <w:shd w:val="clear" w:color="auto" w:fill="FFFFFF"/>
        </w:rPr>
        <w:t>Kuiava</w:t>
      </w:r>
      <w:proofErr w:type="spellEnd"/>
      <w:r w:rsidR="00FD3C24" w:rsidRPr="00AD4027">
        <w:rPr>
          <w:shd w:val="clear" w:color="auto" w:fill="FFFFFF"/>
        </w:rPr>
        <w:t xml:space="preserve"> comentou</w:t>
      </w:r>
      <w:r w:rsidR="003942A9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 gente já tem empresas desenvolvendo motores mais eficientes para consumir</w:t>
      </w:r>
      <w:r w:rsidR="00031B48" w:rsidRPr="00AD4027">
        <w:rPr>
          <w:shd w:val="clear" w:color="auto" w:fill="FFFFFF"/>
        </w:rPr>
        <w:t>em</w:t>
      </w:r>
      <w:r w:rsidR="00FD3C24" w:rsidRPr="00AD4027">
        <w:rPr>
          <w:shd w:val="clear" w:color="auto" w:fill="FFFFFF"/>
        </w:rPr>
        <w:t xml:space="preserve"> menos bateria</w:t>
      </w:r>
      <w:r w:rsidR="002D4101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</w:t>
      </w:r>
      <w:r w:rsidR="00031B48" w:rsidRPr="00AD4027">
        <w:rPr>
          <w:shd w:val="clear" w:color="auto" w:fill="FFFFFF"/>
        </w:rPr>
        <w:t xml:space="preserve">então </w:t>
      </w:r>
      <w:r w:rsidR="00FD3C24" w:rsidRPr="00AD4027">
        <w:rPr>
          <w:shd w:val="clear" w:color="auto" w:fill="FFFFFF"/>
        </w:rPr>
        <w:t>isso já são empresas instaladas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conectadas c</w:t>
      </w:r>
      <w:r w:rsidR="00031B48" w:rsidRPr="00AD4027">
        <w:rPr>
          <w:shd w:val="clear" w:color="auto" w:fill="FFFFFF"/>
        </w:rPr>
        <w:t>om parque também além da própria bateria. Biomateriais</w:t>
      </w:r>
      <w:r w:rsidR="00CD3102" w:rsidRPr="00AD4027">
        <w:rPr>
          <w:shd w:val="clear" w:color="auto" w:fill="FFFFFF"/>
        </w:rPr>
        <w:t>,</w:t>
      </w:r>
      <w:r w:rsidR="00031B48" w:rsidRPr="00AD4027">
        <w:rPr>
          <w:shd w:val="clear" w:color="auto" w:fill="FFFFFF"/>
        </w:rPr>
        <w:t xml:space="preserve"> área de lubrificantes</w:t>
      </w:r>
      <w:r w:rsidR="002D4101">
        <w:rPr>
          <w:shd w:val="clear" w:color="auto" w:fill="FFFFFF"/>
        </w:rPr>
        <w:t>,</w:t>
      </w:r>
      <w:r w:rsidR="00031B48" w:rsidRPr="00AD4027">
        <w:rPr>
          <w:shd w:val="clear" w:color="auto" w:fill="FFFFFF"/>
        </w:rPr>
        <w:t xml:space="preserve"> </w:t>
      </w:r>
      <w:proofErr w:type="spellStart"/>
      <w:r w:rsidR="00031B48" w:rsidRPr="00AD4027">
        <w:rPr>
          <w:shd w:val="clear" w:color="auto" w:fill="FFFFFF"/>
        </w:rPr>
        <w:t>né</w:t>
      </w:r>
      <w:proofErr w:type="spellEnd"/>
      <w:r w:rsidR="00CD3102" w:rsidRPr="00AD4027">
        <w:rPr>
          <w:shd w:val="clear" w:color="auto" w:fill="FFFFFF"/>
        </w:rPr>
        <w:t>,</w:t>
      </w:r>
      <w:r w:rsidR="00031B48" w:rsidRPr="00AD4027">
        <w:rPr>
          <w:shd w:val="clear" w:color="auto" w:fill="FFFFFF"/>
        </w:rPr>
        <w:t xml:space="preserve"> área de compósit</w:t>
      </w:r>
      <w:r w:rsidR="00CD3102" w:rsidRPr="00AD4027">
        <w:rPr>
          <w:shd w:val="clear" w:color="auto" w:fill="FFFFFF"/>
        </w:rPr>
        <w:t xml:space="preserve">o, enfim, é uma </w:t>
      </w:r>
      <w:r w:rsidR="00FD3C24" w:rsidRPr="00AD4027">
        <w:rPr>
          <w:shd w:val="clear" w:color="auto" w:fill="FFFFFF"/>
        </w:rPr>
        <w:t xml:space="preserve">área </w:t>
      </w:r>
      <w:r w:rsidR="00CD3102" w:rsidRPr="00AD4027">
        <w:rPr>
          <w:shd w:val="clear" w:color="auto" w:fill="FFFFFF"/>
        </w:rPr>
        <w:t xml:space="preserve">extremamente vasta e eu vou mostrar para </w:t>
      </w:r>
      <w:r w:rsidR="00FD3C24" w:rsidRPr="00AD4027">
        <w:rPr>
          <w:shd w:val="clear" w:color="auto" w:fill="FFFFFF"/>
        </w:rPr>
        <w:t>vocês um pouco do que a gente faz</w:t>
      </w:r>
      <w:r w:rsidR="00CD3102" w:rsidRPr="00AD4027">
        <w:rPr>
          <w:shd w:val="clear" w:color="auto" w:fill="FFFFFF"/>
        </w:rPr>
        <w:t xml:space="preserve">. Então na área da agricultura então </w:t>
      </w:r>
      <w:r w:rsidR="00FD3C24" w:rsidRPr="00AD4027">
        <w:rPr>
          <w:shd w:val="clear" w:color="auto" w:fill="FFFFFF"/>
        </w:rPr>
        <w:t>hoje a gente já tem uma eficiência maior do cresciment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r w:rsidR="00CD3102" w:rsidRPr="00AD4027">
        <w:rPr>
          <w:shd w:val="clear" w:color="auto" w:fill="FFFFFF"/>
        </w:rPr>
        <w:t xml:space="preserve">a gente </w:t>
      </w:r>
      <w:r w:rsidR="00FD3C24" w:rsidRPr="00AD4027">
        <w:rPr>
          <w:shd w:val="clear" w:color="auto" w:fill="FFFFFF"/>
        </w:rPr>
        <w:t>está falando em um sistema de plantas em que consegue reter até 20% mais de unidade</w:t>
      </w:r>
      <w:r w:rsidR="00CD3102" w:rsidRPr="00AD4027">
        <w:rPr>
          <w:shd w:val="clear" w:color="auto" w:fill="FFFFFF"/>
        </w:rPr>
        <w:t xml:space="preserve">. </w:t>
      </w:r>
      <w:r w:rsidR="00184D02" w:rsidRPr="00AD4027">
        <w:rPr>
          <w:shd w:val="clear" w:color="auto" w:fill="FFFFFF"/>
        </w:rPr>
        <w:t>Vocês</w:t>
      </w:r>
      <w:r w:rsidR="00CD3102" w:rsidRPr="00AD4027">
        <w:rPr>
          <w:shd w:val="clear" w:color="auto" w:fill="FFFFFF"/>
        </w:rPr>
        <w:t xml:space="preserve"> imaginem em momentos de seca ou regiões mais áridas ao </w:t>
      </w:r>
      <w:r w:rsidR="00FD3C24" w:rsidRPr="00AD4027">
        <w:rPr>
          <w:shd w:val="clear" w:color="auto" w:fill="FFFFFF"/>
        </w:rPr>
        <w:t>redor do mundo</w:t>
      </w:r>
      <w:r w:rsidR="00184D02" w:rsidRPr="00AD4027">
        <w:rPr>
          <w:shd w:val="clear" w:color="auto" w:fill="FFFFFF"/>
        </w:rPr>
        <w:t>, os</w:t>
      </w:r>
      <w:r w:rsidR="00FD3C24" w:rsidRPr="00AD4027">
        <w:rPr>
          <w:shd w:val="clear" w:color="auto" w:fill="FFFFFF"/>
        </w:rPr>
        <w:t xml:space="preserve"> Emirados Árabes </w:t>
      </w:r>
      <w:r w:rsidR="00184D02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>ssa é uma das conexões</w:t>
      </w:r>
      <w:r w:rsidR="002D4101">
        <w:rPr>
          <w:shd w:val="clear" w:color="auto" w:fill="FFFFFF"/>
        </w:rPr>
        <w:t>,</w:t>
      </w:r>
      <w:r w:rsidR="00184D02" w:rsidRPr="00AD4027">
        <w:rPr>
          <w:shd w:val="clear" w:color="auto" w:fill="FFFFFF"/>
        </w:rPr>
        <w:t xml:space="preserve"> </w:t>
      </w:r>
      <w:proofErr w:type="spellStart"/>
      <w:r w:rsidR="00184D02" w:rsidRPr="00AD4027">
        <w:rPr>
          <w:shd w:val="clear" w:color="auto" w:fill="FFFFFF"/>
        </w:rPr>
        <w:t>né</w:t>
      </w:r>
      <w:proofErr w:type="spellEnd"/>
      <w:r w:rsidR="00184D02" w:rsidRPr="00AD4027">
        <w:rPr>
          <w:shd w:val="clear" w:color="auto" w:fill="FFFFFF"/>
        </w:rPr>
        <w:t>, aumentar significativamente a retenção</w:t>
      </w:r>
      <w:r w:rsidR="00FD3C24" w:rsidRPr="00AD4027">
        <w:rPr>
          <w:shd w:val="clear" w:color="auto" w:fill="FFFFFF"/>
        </w:rPr>
        <w:t xml:space="preserve"> de água</w:t>
      </w:r>
      <w:r w:rsidR="00184D02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qui</w:t>
      </w:r>
      <w:r w:rsidR="00FD3C24" w:rsidRPr="00AD4027">
        <w:rPr>
          <w:shd w:val="clear" w:color="auto" w:fill="FFFFFF"/>
        </w:rPr>
        <w:t xml:space="preserve"> são sistemas lubrificantes </w:t>
      </w:r>
      <w:proofErr w:type="spellStart"/>
      <w:r w:rsidR="00184D02" w:rsidRPr="00AD4027">
        <w:rPr>
          <w:shd w:val="clear" w:color="auto" w:fill="FFFFFF"/>
        </w:rPr>
        <w:t>másters</w:t>
      </w:r>
      <w:proofErr w:type="spellEnd"/>
      <w:r w:rsidR="002D4101">
        <w:rPr>
          <w:shd w:val="clear" w:color="auto" w:fill="FFFFFF"/>
        </w:rPr>
        <w:t>,</w:t>
      </w:r>
      <w:r w:rsidR="00184D02" w:rsidRPr="00AD4027">
        <w:rPr>
          <w:shd w:val="clear" w:color="auto" w:fill="FFFFFF"/>
        </w:rPr>
        <w:t xml:space="preserve"> </w:t>
      </w:r>
      <w:proofErr w:type="spellStart"/>
      <w:r w:rsidR="00184D02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184D02" w:rsidRPr="00AD4027">
        <w:rPr>
          <w:shd w:val="clear" w:color="auto" w:fill="FFFFFF"/>
        </w:rPr>
        <w:t xml:space="preserve"> que geram produtos. </w:t>
      </w:r>
      <w:r w:rsidR="00420957" w:rsidRPr="00AD4027">
        <w:rPr>
          <w:shd w:val="clear" w:color="auto" w:fill="FFFFFF"/>
        </w:rPr>
        <w:t>Aqui</w:t>
      </w:r>
      <w:r w:rsidR="00184D02" w:rsidRPr="00AD4027">
        <w:rPr>
          <w:shd w:val="clear" w:color="auto" w:fill="FFFFFF"/>
        </w:rPr>
        <w:t xml:space="preserve"> são</w:t>
      </w:r>
      <w:r w:rsidR="002D4101">
        <w:rPr>
          <w:shd w:val="clear" w:color="auto" w:fill="FFFFFF"/>
        </w:rPr>
        <w:t>,</w:t>
      </w:r>
      <w:r w:rsidR="00184D02" w:rsidRPr="00AD4027">
        <w:rPr>
          <w:shd w:val="clear" w:color="auto" w:fill="FFFFFF"/>
        </w:rPr>
        <w:t xml:space="preserve"> o Roque quando comentou</w:t>
      </w:r>
      <w:r w:rsidR="002D4101">
        <w:rPr>
          <w:shd w:val="clear" w:color="auto" w:fill="FFFFFF"/>
        </w:rPr>
        <w:t>,</w:t>
      </w:r>
      <w:r w:rsidR="00184D02" w:rsidRPr="00AD4027">
        <w:rPr>
          <w:shd w:val="clear" w:color="auto" w:fill="FFFFFF"/>
        </w:rPr>
        <w:t xml:space="preserve"> é um produto mais leve que o ar</w:t>
      </w:r>
      <w:r w:rsidR="002D4101">
        <w:rPr>
          <w:shd w:val="clear" w:color="auto" w:fill="FFFFFF"/>
        </w:rPr>
        <w:t>;</w:t>
      </w:r>
      <w:r w:rsidR="00184D02" w:rsidRPr="00AD4027">
        <w:rPr>
          <w:shd w:val="clear" w:color="auto" w:fill="FFFFFF"/>
        </w:rPr>
        <w:t xml:space="preserve"> a gente está falando de sistemas </w:t>
      </w:r>
      <w:r w:rsidR="00FD3C24" w:rsidRPr="00AD4027">
        <w:rPr>
          <w:shd w:val="clear" w:color="auto" w:fill="FFFFFF"/>
        </w:rPr>
        <w:t xml:space="preserve">extremamente leves </w:t>
      </w:r>
      <w:r w:rsidR="00184D02" w:rsidRPr="00AD4027">
        <w:rPr>
          <w:shd w:val="clear" w:color="auto" w:fill="FFFFFF"/>
        </w:rPr>
        <w:t xml:space="preserve">que são </w:t>
      </w:r>
      <w:proofErr w:type="spellStart"/>
      <w:r w:rsidR="00184D02" w:rsidRPr="00AD4027">
        <w:rPr>
          <w:shd w:val="clear" w:color="auto" w:fill="FFFFFF"/>
        </w:rPr>
        <w:t>aerogeis</w:t>
      </w:r>
      <w:proofErr w:type="spellEnd"/>
      <w:r w:rsidR="00184D02" w:rsidRPr="00AD4027">
        <w:rPr>
          <w:shd w:val="clear" w:color="auto" w:fill="FFFFFF"/>
        </w:rPr>
        <w:t xml:space="preserve">; </w:t>
      </w:r>
      <w:proofErr w:type="spellStart"/>
      <w:r w:rsidR="00184D02" w:rsidRPr="00AD4027">
        <w:rPr>
          <w:shd w:val="clear" w:color="auto" w:fill="FFFFFF"/>
        </w:rPr>
        <w:t>aerogeis</w:t>
      </w:r>
      <w:proofErr w:type="spellEnd"/>
      <w:r w:rsidR="00184D02" w:rsidRPr="00AD4027">
        <w:rPr>
          <w:shd w:val="clear" w:color="auto" w:fill="FFFFFF"/>
        </w:rPr>
        <w:t xml:space="preserve"> para vocês terem uma ideia podem ser </w:t>
      </w:r>
      <w:proofErr w:type="gramStart"/>
      <w:r w:rsidR="00184D02" w:rsidRPr="00AD4027">
        <w:rPr>
          <w:shd w:val="clear" w:color="auto" w:fill="FFFFFF"/>
        </w:rPr>
        <w:t>divisórias com efeito</w:t>
      </w:r>
      <w:r w:rsidR="00FD3C24" w:rsidRPr="00AD4027">
        <w:rPr>
          <w:shd w:val="clear" w:color="auto" w:fill="FFFFFF"/>
        </w:rPr>
        <w:t xml:space="preserve"> acústica de barreira térmica extremamente leves</w:t>
      </w:r>
      <w:proofErr w:type="gramEnd"/>
      <w:r w:rsidR="00FD3C24" w:rsidRPr="00AD4027">
        <w:rPr>
          <w:shd w:val="clear" w:color="auto" w:fill="FFFFFF"/>
        </w:rPr>
        <w:t xml:space="preserve"> e que não aumentam em nada o peso de um avião</w:t>
      </w:r>
      <w:r w:rsidR="00184D02" w:rsidRPr="00AD4027">
        <w:rPr>
          <w:shd w:val="clear" w:color="auto" w:fill="FFFFFF"/>
        </w:rPr>
        <w:t>. Então a gente está falando em g</w:t>
      </w:r>
      <w:r w:rsidR="00FD3C24" w:rsidRPr="00AD4027">
        <w:rPr>
          <w:shd w:val="clear" w:color="auto" w:fill="FFFFFF"/>
        </w:rPr>
        <w:t>anhos significativos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</w:t>
      </w:r>
      <w:r w:rsidR="00184D02" w:rsidRPr="00AD4027">
        <w:rPr>
          <w:shd w:val="clear" w:color="auto" w:fill="FFFFFF"/>
        </w:rPr>
        <w:t>é</w:t>
      </w:r>
      <w:proofErr w:type="spellEnd"/>
      <w:r w:rsidR="00184D02" w:rsidRPr="00AD4027">
        <w:rPr>
          <w:shd w:val="clear" w:color="auto" w:fill="FFFFFF"/>
        </w:rPr>
        <w:t xml:space="preserve">. </w:t>
      </w:r>
      <w:proofErr w:type="gramStart"/>
      <w:r w:rsidR="00FD3C24" w:rsidRPr="00AD4027">
        <w:rPr>
          <w:shd w:val="clear" w:color="auto" w:fill="FFFFFF"/>
        </w:rPr>
        <w:t>Além disso</w:t>
      </w:r>
      <w:proofErr w:type="gramEnd"/>
      <w:r w:rsidR="00FD3C24" w:rsidRPr="00AD4027">
        <w:rPr>
          <w:shd w:val="clear" w:color="auto" w:fill="FFFFFF"/>
        </w:rPr>
        <w:t xml:space="preserve"> tudo então filmes co</w:t>
      </w:r>
      <w:r w:rsidR="00736C4B" w:rsidRPr="00AD4027">
        <w:rPr>
          <w:shd w:val="clear" w:color="auto" w:fill="FFFFFF"/>
        </w:rPr>
        <w:t xml:space="preserve">mo acabei de mostrar para vocês. Peças técnicas que a gente tem uma </w:t>
      </w:r>
      <w:r w:rsidR="00FD3C24" w:rsidRPr="00AD4027">
        <w:rPr>
          <w:shd w:val="clear" w:color="auto" w:fill="FFFFFF"/>
        </w:rPr>
        <w:t xml:space="preserve">peça técnica </w:t>
      </w:r>
      <w:r w:rsidR="00736C4B" w:rsidRPr="00AD4027">
        <w:rPr>
          <w:shd w:val="clear" w:color="auto" w:fill="FFFFFF"/>
        </w:rPr>
        <w:t xml:space="preserve">aqui </w:t>
      </w:r>
      <w:r w:rsidR="00FD3C24" w:rsidRPr="00AD4027">
        <w:rPr>
          <w:shd w:val="clear" w:color="auto" w:fill="FFFFFF"/>
        </w:rPr>
        <w:t>e depois eu posso mostrar</w:t>
      </w:r>
      <w:r w:rsidR="00736C4B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aplicações na indústria automobilística e para se </w:t>
      </w:r>
      <w:proofErr w:type="gramStart"/>
      <w:r w:rsidR="00FD3C24" w:rsidRPr="00AD4027">
        <w:rPr>
          <w:shd w:val="clear" w:color="auto" w:fill="FFFFFF"/>
        </w:rPr>
        <w:t>ter</w:t>
      </w:r>
      <w:proofErr w:type="gramEnd"/>
      <w:r w:rsidR="00FD3C24" w:rsidRPr="00AD4027">
        <w:rPr>
          <w:shd w:val="clear" w:color="auto" w:fill="FFFFFF"/>
        </w:rPr>
        <w:t xml:space="preserve"> uma ideia peças utilizando 100% de material reciclado que</w:t>
      </w:r>
      <w:r w:rsidR="00736C4B" w:rsidRPr="00AD4027">
        <w:rPr>
          <w:shd w:val="clear" w:color="auto" w:fill="FFFFFF"/>
        </w:rPr>
        <w:t xml:space="preserve"> i</w:t>
      </w:r>
      <w:r w:rsidR="00FD3C24" w:rsidRPr="00AD4027">
        <w:rPr>
          <w:shd w:val="clear" w:color="auto" w:fill="FFFFFF"/>
        </w:rPr>
        <w:t>ria para</w:t>
      </w:r>
      <w:r w:rsidR="00736C4B" w:rsidRPr="00AD4027">
        <w:rPr>
          <w:shd w:val="clear" w:color="auto" w:fill="FFFFFF"/>
        </w:rPr>
        <w:t xml:space="preserve"> aterro</w:t>
      </w:r>
      <w:r w:rsidR="002D4101">
        <w:rPr>
          <w:shd w:val="clear" w:color="auto" w:fill="FFFFFF"/>
        </w:rPr>
        <w:t>,</w:t>
      </w:r>
      <w:r w:rsidR="00736C4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o </w:t>
      </w:r>
      <w:proofErr w:type="spellStart"/>
      <w:r w:rsidR="00736C4B" w:rsidRPr="00AD4027">
        <w:rPr>
          <w:shd w:val="clear" w:color="auto" w:fill="FFFFFF"/>
        </w:rPr>
        <w:t>grafeno</w:t>
      </w:r>
      <w:proofErr w:type="spellEnd"/>
      <w:r w:rsidR="00736C4B" w:rsidRPr="00AD4027">
        <w:rPr>
          <w:shd w:val="clear" w:color="auto" w:fill="FFFFFF"/>
        </w:rPr>
        <w:t xml:space="preserve"> consegue gerar propriedades que antes </w:t>
      </w:r>
      <w:r w:rsidR="00FD3C24" w:rsidRPr="00AD4027">
        <w:rPr>
          <w:shd w:val="clear" w:color="auto" w:fill="FFFFFF"/>
        </w:rPr>
        <w:t>não tinha</w:t>
      </w:r>
      <w:r w:rsidR="00736C4B" w:rsidRPr="00AD4027">
        <w:rPr>
          <w:shd w:val="clear" w:color="auto" w:fill="FFFFFF"/>
        </w:rPr>
        <w:t xml:space="preserve">m </w:t>
      </w:r>
      <w:proofErr w:type="spellStart"/>
      <w:r w:rsidR="00736C4B" w:rsidRPr="00AD4027">
        <w:rPr>
          <w:shd w:val="clear" w:color="auto" w:fill="FFFFFF"/>
        </w:rPr>
        <w:t>né</w:t>
      </w:r>
      <w:proofErr w:type="spellEnd"/>
      <w:r w:rsidR="00736C4B" w:rsidRPr="00AD4027">
        <w:rPr>
          <w:shd w:val="clear" w:color="auto" w:fill="FFFFFF"/>
        </w:rPr>
        <w:t xml:space="preserve">. Fato disso </w:t>
      </w:r>
      <w:r w:rsidR="00FD3C24" w:rsidRPr="00AD4027">
        <w:rPr>
          <w:shd w:val="clear" w:color="auto" w:fill="FFFFFF"/>
        </w:rPr>
        <w:t>a gente tem tecnologia</w:t>
      </w:r>
      <w:r w:rsidR="00736C4B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 xml:space="preserve"> de um colete balístico </w:t>
      </w:r>
      <w:r w:rsidR="00736C4B" w:rsidRPr="00AD4027">
        <w:rPr>
          <w:shd w:val="clear" w:color="auto" w:fill="FFFFFF"/>
        </w:rPr>
        <w:t xml:space="preserve">que </w:t>
      </w:r>
      <w:r w:rsidR="00FD3C24" w:rsidRPr="00AD4027">
        <w:rPr>
          <w:shd w:val="clear" w:color="auto" w:fill="FFFFFF"/>
        </w:rPr>
        <w:t xml:space="preserve">já </w:t>
      </w:r>
      <w:r w:rsidR="00736C4B" w:rsidRPr="00AD4027">
        <w:rPr>
          <w:shd w:val="clear" w:color="auto" w:fill="FFFFFF"/>
        </w:rPr>
        <w:t>s</w:t>
      </w:r>
      <w:r w:rsidR="00FD3C24" w:rsidRPr="00AD4027">
        <w:rPr>
          <w:shd w:val="clear" w:color="auto" w:fill="FFFFFF"/>
        </w:rPr>
        <w:t>ão patentes da Universidade junto com o exército</w:t>
      </w:r>
      <w:r w:rsidR="00736C4B" w:rsidRPr="00AD4027">
        <w:rPr>
          <w:shd w:val="clear" w:color="auto" w:fill="FFFFFF"/>
        </w:rPr>
        <w:t>. A</w:t>
      </w:r>
      <w:r w:rsidR="002D4101">
        <w:rPr>
          <w:shd w:val="clear" w:color="auto" w:fill="FFFFFF"/>
        </w:rPr>
        <w:t>d</w:t>
      </w:r>
      <w:r w:rsidR="00736C4B" w:rsidRPr="00AD4027">
        <w:rPr>
          <w:shd w:val="clear" w:color="auto" w:fill="FFFFFF"/>
        </w:rPr>
        <w:t xml:space="preserve">sorventes poliméricos. </w:t>
      </w:r>
      <w:r w:rsidR="00420957" w:rsidRPr="00AD4027">
        <w:rPr>
          <w:shd w:val="clear" w:color="auto" w:fill="FFFFFF"/>
        </w:rPr>
        <w:t>Aqui</w:t>
      </w:r>
      <w:r w:rsidR="00736C4B" w:rsidRPr="00AD4027">
        <w:rPr>
          <w:shd w:val="clear" w:color="auto" w:fill="FFFFFF"/>
        </w:rPr>
        <w:t xml:space="preserve"> só para vocês perceberem</w:t>
      </w:r>
      <w:r w:rsidR="0042095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para nós até a gente nem sinta tanto isso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que a gente não </w:t>
      </w:r>
      <w:r w:rsidR="00736C4B" w:rsidRPr="00AD4027">
        <w:rPr>
          <w:shd w:val="clear" w:color="auto" w:fill="FFFFFF"/>
        </w:rPr>
        <w:t>é n</w:t>
      </w:r>
      <w:r w:rsidR="00FD3C24" w:rsidRPr="00AD4027">
        <w:rPr>
          <w:shd w:val="clear" w:color="auto" w:fill="FFFFFF"/>
        </w:rPr>
        <w:t>uma região litorânea</w:t>
      </w:r>
      <w:r w:rsidR="00736C4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mas hoje os a</w:t>
      </w:r>
      <w:r w:rsidR="00E80B5B" w:rsidRPr="00AD4027">
        <w:rPr>
          <w:shd w:val="clear" w:color="auto" w:fill="FFFFFF"/>
        </w:rPr>
        <w:t>d</w:t>
      </w:r>
      <w:r w:rsidR="00FD3C24" w:rsidRPr="00AD4027">
        <w:rPr>
          <w:shd w:val="clear" w:color="auto" w:fill="FFFFFF"/>
        </w:rPr>
        <w:t xml:space="preserve">sorventes </w:t>
      </w:r>
      <w:r w:rsidR="00E80B5B" w:rsidRPr="00AD4027">
        <w:rPr>
          <w:shd w:val="clear" w:color="auto" w:fill="FFFFFF"/>
        </w:rPr>
        <w:t xml:space="preserve">que captam qualquer </w:t>
      </w:r>
      <w:r w:rsidR="00420957" w:rsidRPr="00AD4027">
        <w:rPr>
          <w:shd w:val="clear" w:color="auto" w:fill="FFFFFF"/>
        </w:rPr>
        <w:t>derramamento</w:t>
      </w:r>
      <w:r w:rsidR="00E80B5B" w:rsidRPr="00AD4027">
        <w:rPr>
          <w:shd w:val="clear" w:color="auto" w:fill="FFFFFF"/>
        </w:rPr>
        <w:t xml:space="preserve"> de óleo </w:t>
      </w:r>
      <w:r w:rsidR="00FD3C24" w:rsidRPr="00AD4027">
        <w:rPr>
          <w:shd w:val="clear" w:color="auto" w:fill="FFFFFF"/>
        </w:rPr>
        <w:t>no mar</w:t>
      </w:r>
      <w:r w:rsidR="00E80B5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 exemplo</w:t>
      </w:r>
      <w:r w:rsidR="00E80B5B" w:rsidRPr="00AD4027">
        <w:rPr>
          <w:shd w:val="clear" w:color="auto" w:fill="FFFFFF"/>
        </w:rPr>
        <w:t xml:space="preserve">, ou numa </w:t>
      </w:r>
      <w:r w:rsidR="00FD3C24" w:rsidRPr="00AD4027">
        <w:rPr>
          <w:shd w:val="clear" w:color="auto" w:fill="FFFFFF"/>
        </w:rPr>
        <w:t>lagoa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eles conseguem absorver em torno de 60%</w:t>
      </w:r>
      <w:r w:rsidR="00E80B5B" w:rsidRPr="00AD4027">
        <w:rPr>
          <w:shd w:val="clear" w:color="auto" w:fill="FFFFFF"/>
        </w:rPr>
        <w:t xml:space="preserve"> o restante vem água junto, e </w:t>
      </w:r>
      <w:r w:rsidR="00FD3C24" w:rsidRPr="00AD4027">
        <w:rPr>
          <w:shd w:val="clear" w:color="auto" w:fill="FFFFFF"/>
        </w:rPr>
        <w:t xml:space="preserve">inviabiliza </w:t>
      </w:r>
      <w:r w:rsidR="00E80B5B" w:rsidRPr="00AD4027">
        <w:rPr>
          <w:shd w:val="clear" w:color="auto" w:fill="FFFFFF"/>
        </w:rPr>
        <w:t>ser reciclado;</w:t>
      </w:r>
      <w:r w:rsidR="00420957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quando a gente coloca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a gente passa absorver 99% de óleo e 1% de água só </w:t>
      </w:r>
      <w:r w:rsidR="00E80B5B" w:rsidRPr="00AD4027">
        <w:rPr>
          <w:shd w:val="clear" w:color="auto" w:fill="FFFFFF"/>
        </w:rPr>
        <w:t xml:space="preserve">e </w:t>
      </w:r>
      <w:r w:rsidR="00FD3C24" w:rsidRPr="00AD4027">
        <w:rPr>
          <w:shd w:val="clear" w:color="auto" w:fill="FFFFFF"/>
        </w:rPr>
        <w:t xml:space="preserve">eu consigo reciclar esse mesmo cara </w:t>
      </w:r>
      <w:proofErr w:type="gramStart"/>
      <w:r w:rsidR="00FD3C24" w:rsidRPr="00AD4027">
        <w:rPr>
          <w:shd w:val="clear" w:color="auto" w:fill="FFFFFF"/>
        </w:rPr>
        <w:t>7</w:t>
      </w:r>
      <w:proofErr w:type="gramEnd"/>
      <w:r w:rsidR="00FD3C24" w:rsidRPr="00AD4027">
        <w:rPr>
          <w:shd w:val="clear" w:color="auto" w:fill="FFFFFF"/>
        </w:rPr>
        <w:t xml:space="preserve"> </w:t>
      </w:r>
      <w:r w:rsidR="00E80B5B" w:rsidRPr="00AD4027">
        <w:rPr>
          <w:shd w:val="clear" w:color="auto" w:fill="FFFFFF"/>
        </w:rPr>
        <w:t>v</w:t>
      </w:r>
      <w:r w:rsidR="00FD3C24" w:rsidRPr="00AD4027">
        <w:rPr>
          <w:shd w:val="clear" w:color="auto" w:fill="FFFFFF"/>
        </w:rPr>
        <w:t>ezes</w:t>
      </w:r>
      <w:r w:rsidR="00E80B5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Ou seja,</w:t>
      </w:r>
      <w:r w:rsidR="00FD3C24" w:rsidRPr="00AD4027">
        <w:rPr>
          <w:shd w:val="clear" w:color="auto" w:fill="FFFFFF"/>
        </w:rPr>
        <w:t xml:space="preserve"> a gente muda totalmente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rque é a viabilidade de uma tecnologia que mexe na </w:t>
      </w:r>
      <w:proofErr w:type="spellStart"/>
      <w:r w:rsidR="00FD3C24" w:rsidRPr="00AD4027">
        <w:rPr>
          <w:shd w:val="clear" w:color="auto" w:fill="FFFFFF"/>
        </w:rPr>
        <w:t>hidrofobicidade</w:t>
      </w:r>
      <w:proofErr w:type="spellEnd"/>
      <w:r w:rsidR="00FD3C24" w:rsidRPr="00AD4027">
        <w:rPr>
          <w:shd w:val="clear" w:color="auto" w:fill="FFFFFF"/>
        </w:rPr>
        <w:t xml:space="preserve"> do material</w:t>
      </w:r>
      <w:r w:rsidR="00E80B5B" w:rsidRPr="00AD4027">
        <w:rPr>
          <w:shd w:val="clear" w:color="auto" w:fill="FFFFFF"/>
        </w:rPr>
        <w:t xml:space="preserve">. Aqui é uma </w:t>
      </w:r>
      <w:r w:rsidR="00FD3C24" w:rsidRPr="00AD4027">
        <w:rPr>
          <w:shd w:val="clear" w:color="auto" w:fill="FFFFFF"/>
        </w:rPr>
        <w:t xml:space="preserve">tinta </w:t>
      </w:r>
      <w:proofErr w:type="spellStart"/>
      <w:r w:rsidR="00E80B5B" w:rsidRPr="00AD4027">
        <w:rPr>
          <w:shd w:val="clear" w:color="auto" w:fill="FFFFFF"/>
        </w:rPr>
        <w:t>n</w:t>
      </w:r>
      <w:r w:rsidR="00FD3C24" w:rsidRPr="00AD4027">
        <w:rPr>
          <w:shd w:val="clear" w:color="auto" w:fill="FFFFFF"/>
        </w:rPr>
        <w:t>é</w:t>
      </w:r>
      <w:proofErr w:type="spellEnd"/>
      <w:r w:rsidR="00E80B5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desenvolvida pela Universidade também</w:t>
      </w:r>
      <w:r w:rsidR="00E80B5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atenteada que a gente muda </w:t>
      </w:r>
      <w:proofErr w:type="gramStart"/>
      <w:r w:rsidR="002D4101">
        <w:rPr>
          <w:shd w:val="clear" w:color="auto" w:fill="FFFFFF"/>
        </w:rPr>
        <w:t>a</w:t>
      </w:r>
      <w:proofErr w:type="gramEnd"/>
      <w:r w:rsidR="00FD3C24" w:rsidRPr="00AD4027">
        <w:rPr>
          <w:shd w:val="clear" w:color="auto" w:fill="FFFFFF"/>
        </w:rPr>
        <w:t xml:space="preserve"> tensão superficial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vocês enxergam e funcionando exatamente</w:t>
      </w:r>
      <w:r w:rsidR="002D4101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E80B5B" w:rsidRPr="00AD4027">
        <w:rPr>
          <w:shd w:val="clear" w:color="auto" w:fill="FFFFFF"/>
        </w:rPr>
        <w:t>;</w:t>
      </w:r>
      <w:r w:rsidR="00FD3C24" w:rsidRPr="00AD4027">
        <w:rPr>
          <w:shd w:val="clear" w:color="auto" w:fill="FFFFFF"/>
        </w:rPr>
        <w:t xml:space="preserve"> sem </w:t>
      </w:r>
      <w:proofErr w:type="spellStart"/>
      <w:r w:rsidR="00FD3C24" w:rsidRPr="00AD4027">
        <w:rPr>
          <w:shd w:val="clear" w:color="auto" w:fill="FFFFFF"/>
        </w:rPr>
        <w:t>gra</w:t>
      </w:r>
      <w:r w:rsidR="00E80B5B" w:rsidRPr="00AD4027">
        <w:rPr>
          <w:shd w:val="clear" w:color="auto" w:fill="FFFFFF"/>
        </w:rPr>
        <w:t>feno</w:t>
      </w:r>
      <w:proofErr w:type="spellEnd"/>
      <w:r w:rsidR="00E80B5B" w:rsidRPr="00AD4027">
        <w:rPr>
          <w:shd w:val="clear" w:color="auto" w:fill="FFFFFF"/>
        </w:rPr>
        <w:t xml:space="preserve"> e </w:t>
      </w:r>
      <w:r w:rsidR="002D4101">
        <w:rPr>
          <w:shd w:val="clear" w:color="auto" w:fill="FFFFFF"/>
        </w:rPr>
        <w:t>a</w:t>
      </w:r>
      <w:r w:rsidR="00E80B5B" w:rsidRPr="00AD4027">
        <w:rPr>
          <w:shd w:val="clear" w:color="auto" w:fill="FFFFFF"/>
        </w:rPr>
        <w:t xml:space="preserve"> medida que aumenta o teor de </w:t>
      </w:r>
      <w:proofErr w:type="spellStart"/>
      <w:r w:rsidR="00E80B5B" w:rsidRPr="00AD4027">
        <w:rPr>
          <w:shd w:val="clear" w:color="auto" w:fill="FFFFFF"/>
        </w:rPr>
        <w:t>grafeno</w:t>
      </w:r>
      <w:proofErr w:type="spellEnd"/>
      <w:r w:rsidR="00E80B5B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>na tinta não na superfície</w:t>
      </w:r>
      <w:r w:rsidR="00E80B5B" w:rsidRPr="00AD4027">
        <w:rPr>
          <w:shd w:val="clear" w:color="auto" w:fill="FFFFFF"/>
        </w:rPr>
        <w:t xml:space="preserve"> a gente reduz o crescimento de</w:t>
      </w:r>
      <w:r w:rsidR="00FD3C24" w:rsidRPr="00AD4027">
        <w:rPr>
          <w:shd w:val="clear" w:color="auto" w:fill="FFFFFF"/>
        </w:rPr>
        <w:t xml:space="preserve"> bactérias</w:t>
      </w:r>
      <w:r w:rsidR="00E80B5B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242F33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no meio de uma pandemia a gente </w:t>
      </w:r>
      <w:r w:rsidR="00E80B5B" w:rsidRPr="00AD4027">
        <w:rPr>
          <w:shd w:val="clear" w:color="auto" w:fill="FFFFFF"/>
        </w:rPr>
        <w:t>es</w:t>
      </w:r>
      <w:r w:rsidR="00FD3C24" w:rsidRPr="00AD4027">
        <w:rPr>
          <w:shd w:val="clear" w:color="auto" w:fill="FFFFFF"/>
        </w:rPr>
        <w:t xml:space="preserve">tá falando numa solução para </w:t>
      </w:r>
      <w:r w:rsidR="00E80B5B" w:rsidRPr="00AD4027">
        <w:rPr>
          <w:shd w:val="clear" w:color="auto" w:fill="FFFFFF"/>
        </w:rPr>
        <w:t xml:space="preserve">a </w:t>
      </w:r>
      <w:r w:rsidR="00FD3C24" w:rsidRPr="00AD4027">
        <w:rPr>
          <w:shd w:val="clear" w:color="auto" w:fill="FFFFFF"/>
        </w:rPr>
        <w:t xml:space="preserve">área da saúde incrível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E80B5B" w:rsidRPr="00AD4027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imagina todo mobiliário hospitalar tendo esse tipo de revestimento a</w:t>
      </w:r>
      <w:r w:rsidR="006D7B5B" w:rsidRPr="00AD4027">
        <w:rPr>
          <w:shd w:val="clear" w:color="auto" w:fill="FFFFFF"/>
        </w:rPr>
        <w:t xml:space="preserve"> incidência de qualquer contaminante </w:t>
      </w:r>
      <w:r w:rsidR="00FD3C24" w:rsidRPr="00AD4027">
        <w:rPr>
          <w:shd w:val="clear" w:color="auto" w:fill="FFFFFF"/>
        </w:rPr>
        <w:t>cai significativamente</w:t>
      </w:r>
      <w:r w:rsidR="006D7B5B" w:rsidRPr="00AD4027">
        <w:rPr>
          <w:shd w:val="clear" w:color="auto" w:fill="FFFFFF"/>
        </w:rPr>
        <w:t>. Recentemente</w:t>
      </w:r>
      <w:r w:rsidR="00420957" w:rsidRPr="00AD4027">
        <w:rPr>
          <w:shd w:val="clear" w:color="auto" w:fill="FFFFFF"/>
        </w:rPr>
        <w:t xml:space="preserve"> </w:t>
      </w:r>
      <w:r w:rsidR="006D7B5B" w:rsidRPr="00AD4027">
        <w:rPr>
          <w:shd w:val="clear" w:color="auto" w:fill="FFFFFF"/>
        </w:rPr>
        <w:t xml:space="preserve">a gente lançou </w:t>
      </w:r>
      <w:proofErr w:type="spellStart"/>
      <w:r w:rsidR="006D7B5B" w:rsidRPr="00AD4027">
        <w:rPr>
          <w:shd w:val="clear" w:color="auto" w:fill="FFFFFF"/>
        </w:rPr>
        <w:t>n</w:t>
      </w:r>
      <w:r w:rsidR="001A47E0" w:rsidRPr="00AD4027">
        <w:rPr>
          <w:shd w:val="clear" w:color="auto" w:fill="FFFFFF"/>
        </w:rPr>
        <w:t>é</w:t>
      </w:r>
      <w:proofErr w:type="spellEnd"/>
      <w:r w:rsidR="002D4101">
        <w:rPr>
          <w:shd w:val="clear" w:color="auto" w:fill="FFFFFF"/>
        </w:rPr>
        <w:t>,</w:t>
      </w:r>
      <w:r w:rsidR="001A47E0" w:rsidRPr="00AD4027">
        <w:rPr>
          <w:shd w:val="clear" w:color="auto" w:fill="FFFFFF"/>
        </w:rPr>
        <w:t xml:space="preserve"> juntamente com a ZEXTEC Nano, UCS/</w:t>
      </w:r>
      <w:proofErr w:type="spellStart"/>
      <w:r w:rsidR="001A47E0" w:rsidRPr="00AD4027">
        <w:rPr>
          <w:shd w:val="clear" w:color="auto" w:fill="FFFFFF"/>
        </w:rPr>
        <w:t>Graphene</w:t>
      </w:r>
      <w:proofErr w:type="spellEnd"/>
      <w:r w:rsidR="001A47E0" w:rsidRPr="00AD4027">
        <w:rPr>
          <w:shd w:val="clear" w:color="auto" w:fill="FFFFFF"/>
        </w:rPr>
        <w:t xml:space="preserve"> e </w:t>
      </w:r>
      <w:r w:rsidR="006D7B5B" w:rsidRPr="00AD4027">
        <w:rPr>
          <w:shd w:val="clear" w:color="auto" w:fill="FFFFFF"/>
        </w:rPr>
        <w:t>um grupo de arquitetos de São Paulo</w:t>
      </w:r>
      <w:r w:rsidR="00FD3C24" w:rsidRPr="00AD4027">
        <w:rPr>
          <w:shd w:val="clear" w:color="auto" w:fill="FFFFFF"/>
        </w:rPr>
        <w:t xml:space="preserve"> o primeiro módulo de casa a partir daquele </w:t>
      </w:r>
      <w:r w:rsidR="006D7B5B" w:rsidRPr="00AD4027">
        <w:rPr>
          <w:shd w:val="clear" w:color="auto" w:fill="FFFFFF"/>
        </w:rPr>
        <w:t>polímero reciclado que comentei com vocês; casa 100%</w:t>
      </w:r>
      <w:r w:rsidR="001A47E0" w:rsidRPr="00AD4027">
        <w:rPr>
          <w:shd w:val="clear" w:color="auto" w:fill="FFFFFF"/>
        </w:rPr>
        <w:t xml:space="preserve"> sustentável. Aonde vocês enxergarem a gente coloca </w:t>
      </w:r>
      <w:proofErr w:type="spellStart"/>
      <w:r w:rsidR="001A47E0" w:rsidRPr="00AD4027">
        <w:rPr>
          <w:shd w:val="clear" w:color="auto" w:fill="FFFFFF"/>
        </w:rPr>
        <w:t>grafeno</w:t>
      </w:r>
      <w:proofErr w:type="spellEnd"/>
      <w:r w:rsidR="001A47E0" w:rsidRPr="00AD4027">
        <w:rPr>
          <w:shd w:val="clear" w:color="auto" w:fill="FFFFFF"/>
        </w:rPr>
        <w:t xml:space="preserve"> sem problema nenhum com várias </w:t>
      </w:r>
      <w:r w:rsidR="00242F33" w:rsidRPr="00AD4027">
        <w:rPr>
          <w:shd w:val="clear" w:color="auto" w:fill="FFFFFF"/>
        </w:rPr>
        <w:t>melhorias</w:t>
      </w:r>
      <w:r w:rsidR="001A47E0" w:rsidRPr="00AD4027">
        <w:rPr>
          <w:shd w:val="clear" w:color="auto" w:fill="FFFFFF"/>
        </w:rPr>
        <w:t xml:space="preserve"> de propriedades. Uma infraestrutura completa disponível</w:t>
      </w:r>
      <w:r w:rsidR="002D4101">
        <w:rPr>
          <w:shd w:val="clear" w:color="auto" w:fill="FFFFFF"/>
        </w:rPr>
        <w:t>,</w:t>
      </w:r>
      <w:r w:rsidR="001A47E0" w:rsidRPr="00AD4027">
        <w:rPr>
          <w:shd w:val="clear" w:color="auto" w:fill="FFFFFF"/>
        </w:rPr>
        <w:t xml:space="preserve"> </w:t>
      </w:r>
      <w:proofErr w:type="spellStart"/>
      <w:r w:rsidR="001A47E0" w:rsidRPr="00AD4027">
        <w:rPr>
          <w:shd w:val="clear" w:color="auto" w:fill="FFFFFF"/>
        </w:rPr>
        <w:t>né</w:t>
      </w:r>
      <w:proofErr w:type="spellEnd"/>
      <w:r w:rsidR="002D4101">
        <w:rPr>
          <w:shd w:val="clear" w:color="auto" w:fill="FFFFFF"/>
        </w:rPr>
        <w:t>,</w:t>
      </w:r>
      <w:r w:rsidR="001A47E0" w:rsidRPr="00AD4027">
        <w:rPr>
          <w:shd w:val="clear" w:color="auto" w:fill="FFFFFF"/>
        </w:rPr>
        <w:t xml:space="preserve"> da Universidade Caxias do Sul. O modelo de negócios da UCS/</w:t>
      </w:r>
      <w:proofErr w:type="spellStart"/>
      <w:r w:rsidR="001A47E0" w:rsidRPr="00AD4027">
        <w:rPr>
          <w:shd w:val="clear" w:color="auto" w:fill="FFFFFF"/>
        </w:rPr>
        <w:t>Graphene</w:t>
      </w:r>
      <w:proofErr w:type="spellEnd"/>
      <w:r w:rsidR="001A47E0" w:rsidRPr="00AD4027">
        <w:rPr>
          <w:shd w:val="clear" w:color="auto" w:fill="FFFFFF"/>
        </w:rPr>
        <w:t xml:space="preserve"> é um modelo bem </w:t>
      </w:r>
      <w:proofErr w:type="spellStart"/>
      <w:r w:rsidR="001A47E0" w:rsidRPr="00AD4027">
        <w:rPr>
          <w:shd w:val="clear" w:color="auto" w:fill="FFFFFF"/>
        </w:rPr>
        <w:t>disruptivo</w:t>
      </w:r>
      <w:proofErr w:type="spellEnd"/>
      <w:r w:rsidR="002D4101">
        <w:rPr>
          <w:shd w:val="clear" w:color="auto" w:fill="FFFFFF"/>
        </w:rPr>
        <w:t>,</w:t>
      </w:r>
      <w:r w:rsidR="001A47E0" w:rsidRPr="00AD4027">
        <w:rPr>
          <w:shd w:val="clear" w:color="auto" w:fill="FFFFFF"/>
        </w:rPr>
        <w:t xml:space="preserve"> </w:t>
      </w:r>
      <w:proofErr w:type="spellStart"/>
      <w:r w:rsidR="001A47E0" w:rsidRPr="00AD4027">
        <w:rPr>
          <w:shd w:val="clear" w:color="auto" w:fill="FFFFFF"/>
        </w:rPr>
        <w:t>né</w:t>
      </w:r>
      <w:proofErr w:type="spellEnd"/>
      <w:r w:rsidR="001A47E0" w:rsidRPr="00AD4027">
        <w:rPr>
          <w:shd w:val="clear" w:color="auto" w:fill="FFFFFF"/>
        </w:rPr>
        <w:t xml:space="preserve">, para quem </w:t>
      </w:r>
      <w:r w:rsidR="00242F33" w:rsidRPr="00AD4027">
        <w:rPr>
          <w:shd w:val="clear" w:color="auto" w:fill="FFFFFF"/>
        </w:rPr>
        <w:t>conhece</w:t>
      </w:r>
      <w:r w:rsidR="001A47E0" w:rsidRPr="00AD4027">
        <w:rPr>
          <w:shd w:val="clear" w:color="auto" w:fill="FFFFFF"/>
        </w:rPr>
        <w:t xml:space="preserve"> a universidade a gente montaria laboratórios</w:t>
      </w:r>
      <w:r w:rsidR="002D4101">
        <w:rPr>
          <w:shd w:val="clear" w:color="auto" w:fill="FFFFFF"/>
        </w:rPr>
        <w:t>,</w:t>
      </w:r>
      <w:r w:rsidR="001A47E0" w:rsidRPr="00AD4027">
        <w:rPr>
          <w:shd w:val="clear" w:color="auto" w:fill="FFFFFF"/>
        </w:rPr>
        <w:t xml:space="preserve"> montaria estruturas robustas e tudo mais. Foi uma das conversas que eu tive </w:t>
      </w:r>
      <w:r w:rsidR="00FD3C24" w:rsidRPr="00AD4027">
        <w:rPr>
          <w:shd w:val="clear" w:color="auto" w:fill="FFFFFF"/>
        </w:rPr>
        <w:t>com</w:t>
      </w:r>
      <w:r w:rsidR="001A47E0" w:rsidRPr="00AD4027">
        <w:rPr>
          <w:shd w:val="clear" w:color="auto" w:fill="FFFFFF"/>
        </w:rPr>
        <w:t xml:space="preserve"> o professor </w:t>
      </w:r>
      <w:proofErr w:type="spellStart"/>
      <w:r w:rsidR="001A47E0" w:rsidRPr="00AD4027">
        <w:rPr>
          <w:shd w:val="clear" w:color="auto" w:fill="FFFFFF"/>
        </w:rPr>
        <w:t>Kuiava</w:t>
      </w:r>
      <w:proofErr w:type="spellEnd"/>
      <w:r w:rsidR="001A47E0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que a gente não ia </w:t>
      </w:r>
      <w:r w:rsidR="00242F33" w:rsidRPr="00AD4027">
        <w:rPr>
          <w:shd w:val="clear" w:color="auto" w:fill="FFFFFF"/>
        </w:rPr>
        <w:t xml:space="preserve">inchar e duplicar </w:t>
      </w:r>
      <w:r w:rsidR="00FD3C24" w:rsidRPr="00AD4027">
        <w:rPr>
          <w:shd w:val="clear" w:color="auto" w:fill="FFFFFF"/>
        </w:rPr>
        <w:t>nenhuma estrutura</w:t>
      </w:r>
      <w:r w:rsidR="00242F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Nós</w:t>
      </w:r>
      <w:r w:rsidR="00FD3C24" w:rsidRPr="00AD4027">
        <w:rPr>
          <w:shd w:val="clear" w:color="auto" w:fill="FFFFFF"/>
        </w:rPr>
        <w:t xml:space="preserve"> enquanto </w:t>
      </w:r>
      <w:r w:rsidR="00242F33" w:rsidRPr="00AD4027">
        <w:rPr>
          <w:shd w:val="clear" w:color="auto" w:fill="FFFFFF"/>
        </w:rPr>
        <w:t>UCS/</w:t>
      </w:r>
      <w:proofErr w:type="spellStart"/>
      <w:r w:rsidR="00242F33" w:rsidRPr="00AD4027">
        <w:rPr>
          <w:shd w:val="clear" w:color="auto" w:fill="FFFFFF"/>
        </w:rPr>
        <w:t>Graphene</w:t>
      </w:r>
      <w:proofErr w:type="spellEnd"/>
      <w:r w:rsidR="00242F33" w:rsidRPr="00AD4027">
        <w:rPr>
          <w:shd w:val="clear" w:color="auto" w:fill="FFFFFF"/>
        </w:rPr>
        <w:t xml:space="preserve"> </w:t>
      </w:r>
      <w:r w:rsidR="00FD3C24" w:rsidRPr="00AD4027">
        <w:rPr>
          <w:shd w:val="clear" w:color="auto" w:fill="FFFFFF"/>
        </w:rPr>
        <w:t xml:space="preserve">nós vamos contratar </w:t>
      </w:r>
      <w:r w:rsidR="00242F33" w:rsidRPr="00AD4027">
        <w:rPr>
          <w:shd w:val="clear" w:color="auto" w:fill="FFFFFF"/>
        </w:rPr>
        <w:t xml:space="preserve">os laboratórios da universidade, </w:t>
      </w:r>
      <w:r w:rsidR="00242F33" w:rsidRPr="00AD4027">
        <w:rPr>
          <w:shd w:val="clear" w:color="auto" w:fill="FFFFFF"/>
        </w:rPr>
        <w:lastRenderedPageBreak/>
        <w:t xml:space="preserve">subcontratamos o </w:t>
      </w:r>
      <w:r w:rsidR="00FD3C24" w:rsidRPr="00AD4027">
        <w:rPr>
          <w:shd w:val="clear" w:color="auto" w:fill="FFFFFF"/>
        </w:rPr>
        <w:t>serviço da universidade e a gente faz com que os recursos possam ser direcionados da melhor forma possível</w:t>
      </w:r>
      <w:r w:rsidR="00242F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Isso</w:t>
      </w:r>
      <w:r w:rsidR="00FD3C24" w:rsidRPr="00AD4027">
        <w:rPr>
          <w:shd w:val="clear" w:color="auto" w:fill="FFFFFF"/>
        </w:rPr>
        <w:t xml:space="preserve"> é um modelo totalmente diferente</w:t>
      </w:r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42F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ntão</w:t>
      </w:r>
      <w:r w:rsidR="00FD3C24" w:rsidRPr="00AD4027">
        <w:rPr>
          <w:shd w:val="clear" w:color="auto" w:fill="FFFFFF"/>
        </w:rPr>
        <w:t xml:space="preserve"> aqui a gente quer realmente que o </w:t>
      </w:r>
      <w:proofErr w:type="spellStart"/>
      <w:r w:rsidR="00FD3C24" w:rsidRPr="00AD4027">
        <w:rPr>
          <w:shd w:val="clear" w:color="auto" w:fill="FFFFFF"/>
        </w:rPr>
        <w:t>grafeno</w:t>
      </w:r>
      <w:proofErr w:type="spellEnd"/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otencializ</w:t>
      </w:r>
      <w:r w:rsidR="00242F33" w:rsidRPr="00AD4027">
        <w:rPr>
          <w:shd w:val="clear" w:color="auto" w:fill="FFFFFF"/>
        </w:rPr>
        <w:t>e</w:t>
      </w:r>
      <w:r w:rsidR="00FD3C24" w:rsidRPr="00AD4027">
        <w:rPr>
          <w:shd w:val="clear" w:color="auto" w:fill="FFFFFF"/>
        </w:rPr>
        <w:t xml:space="preserve"> o Brasil e fica o nosso agradecimento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42F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Para</w:t>
      </w:r>
      <w:r w:rsidR="00FD3C24" w:rsidRPr="00AD4027">
        <w:rPr>
          <w:shd w:val="clear" w:color="auto" w:fill="FFFFFF"/>
        </w:rPr>
        <w:t xml:space="preserve"> qualquer dúvida</w:t>
      </w:r>
      <w:r w:rsidR="00C27959">
        <w:rPr>
          <w:shd w:val="clear" w:color="auto" w:fill="FFFFFF"/>
        </w:rPr>
        <w:t>, e</w:t>
      </w:r>
      <w:r w:rsidR="00FD3C24" w:rsidRPr="00AD4027">
        <w:rPr>
          <w:shd w:val="clear" w:color="auto" w:fill="FFFFFF"/>
        </w:rPr>
        <w:t xml:space="preserve"> </w:t>
      </w:r>
      <w:r w:rsidR="00242F33" w:rsidRPr="00AD4027">
        <w:rPr>
          <w:shd w:val="clear" w:color="auto" w:fill="FFFFFF"/>
        </w:rPr>
        <w:t>importante</w:t>
      </w:r>
      <w:r w:rsidR="00C27959">
        <w:rPr>
          <w:shd w:val="clear" w:color="auto" w:fill="FFFFFF"/>
        </w:rPr>
        <w:t>,</w:t>
      </w:r>
      <w:r w:rsidR="00242F33" w:rsidRPr="00AD4027">
        <w:rPr>
          <w:shd w:val="clear" w:color="auto" w:fill="FFFFFF"/>
        </w:rPr>
        <w:t xml:space="preserve"> uma </w:t>
      </w:r>
      <w:r w:rsidR="00FD3C24" w:rsidRPr="00AD4027">
        <w:rPr>
          <w:shd w:val="clear" w:color="auto" w:fill="FFFFFF"/>
        </w:rPr>
        <w:t>nanotecnologia</w:t>
      </w:r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uma tecnologia desenvolvida aqui no quintal de casa</w:t>
      </w:r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</w:t>
      </w:r>
      <w:proofErr w:type="spellStart"/>
      <w:r w:rsidR="00FD3C24" w:rsidRPr="00AD4027">
        <w:rPr>
          <w:shd w:val="clear" w:color="auto" w:fill="FFFFFF"/>
        </w:rPr>
        <w:t>né</w:t>
      </w:r>
      <w:proofErr w:type="spellEnd"/>
      <w:r w:rsidR="00242F33" w:rsidRPr="00AD4027">
        <w:rPr>
          <w:shd w:val="clear" w:color="auto" w:fill="FFFFFF"/>
        </w:rPr>
        <w:t>.</w:t>
      </w:r>
      <w:r w:rsidR="00FD3C24" w:rsidRPr="00AD4027">
        <w:rPr>
          <w:shd w:val="clear" w:color="auto" w:fill="FFFFFF"/>
        </w:rPr>
        <w:t xml:space="preserve"> Enquanto muitos atravessam oceanos </w:t>
      </w:r>
      <w:r w:rsidR="00242F33" w:rsidRPr="00AD4027">
        <w:rPr>
          <w:shd w:val="clear" w:color="auto" w:fill="FFFFFF"/>
        </w:rPr>
        <w:t>para buscar tecnologia</w:t>
      </w:r>
      <w:r w:rsidR="00C27959">
        <w:rPr>
          <w:shd w:val="clear" w:color="auto" w:fill="FFFFFF"/>
        </w:rPr>
        <w:t>,</w:t>
      </w:r>
      <w:r w:rsidR="00242F33" w:rsidRPr="00AD4027">
        <w:rPr>
          <w:shd w:val="clear" w:color="auto" w:fill="FFFFFF"/>
        </w:rPr>
        <w:t xml:space="preserve"> ela está disponível aqui para </w:t>
      </w:r>
      <w:r w:rsidR="00FD3C24" w:rsidRPr="00AD4027">
        <w:rPr>
          <w:shd w:val="clear" w:color="auto" w:fill="FFFFFF"/>
        </w:rPr>
        <w:t>vocês</w:t>
      </w:r>
      <w:r w:rsidR="00C27959">
        <w:rPr>
          <w:shd w:val="clear" w:color="auto" w:fill="FFFFFF"/>
        </w:rPr>
        <w:t>,</w:t>
      </w:r>
      <w:r w:rsidR="00FD3C24" w:rsidRPr="00AD4027">
        <w:rPr>
          <w:shd w:val="clear" w:color="auto" w:fill="FFFFFF"/>
        </w:rPr>
        <w:t xml:space="preserve"> para nós e a gente fica muito feliz e mais uma vez obrigado pela oportunidade</w:t>
      </w:r>
      <w:r w:rsidR="00333A72" w:rsidRPr="00AD4027">
        <w:rPr>
          <w:shd w:val="clear" w:color="auto" w:fill="FFFFFF"/>
        </w:rPr>
        <w:t>.</w:t>
      </w:r>
    </w:p>
    <w:p w:rsidR="00263A24" w:rsidRPr="00AD4027" w:rsidRDefault="00333A72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C27959">
        <w:rPr>
          <w:shd w:val="clear" w:color="auto" w:fill="FFFFFF"/>
        </w:rPr>
        <w:t>B</w:t>
      </w:r>
      <w:r w:rsidRPr="00AD4027">
        <w:rPr>
          <w:shd w:val="clear" w:color="auto" w:fill="FFFFFF"/>
        </w:rPr>
        <w:t xml:space="preserve">em, imagem os senhores o orgulho da Câmara de Vereadores hoje em receber aqui o </w:t>
      </w:r>
      <w:r w:rsidR="003C3028" w:rsidRPr="00AD4027">
        <w:rPr>
          <w:shd w:val="clear" w:color="auto" w:fill="FFFFFF"/>
        </w:rPr>
        <w:t xml:space="preserve">professor </w:t>
      </w:r>
      <w:proofErr w:type="spellStart"/>
      <w:r w:rsidR="003C3028" w:rsidRPr="00AD4027">
        <w:rPr>
          <w:shd w:val="clear" w:color="auto" w:fill="FFFFFF"/>
        </w:rPr>
        <w:t>Kuiava</w:t>
      </w:r>
      <w:proofErr w:type="spellEnd"/>
      <w:r w:rsidR="003C3028" w:rsidRPr="00AD4027">
        <w:rPr>
          <w:shd w:val="clear" w:color="auto" w:fill="FFFFFF"/>
        </w:rPr>
        <w:t>, a quem já tive o prazer de conversar e saber um pouquinho da história deste vencedor, receber o professor Diego aqui fazendo essa explanação que a gente começa olhar para o mundo e dizer</w:t>
      </w:r>
      <w:r w:rsidR="00C27959">
        <w:rPr>
          <w:shd w:val="clear" w:color="auto" w:fill="FFFFFF"/>
        </w:rPr>
        <w:t>:</w:t>
      </w:r>
      <w:r w:rsidR="003C3028" w:rsidRPr="00AD4027">
        <w:rPr>
          <w:shd w:val="clear" w:color="auto" w:fill="FFFFFF"/>
        </w:rPr>
        <w:t xml:space="preserve"> Caxias do Sul está no cenário mundial, mundial. Roque, parabéns por este convite</w:t>
      </w:r>
      <w:r w:rsidR="005F211A" w:rsidRPr="00AD4027">
        <w:rPr>
          <w:shd w:val="clear" w:color="auto" w:fill="FFFFFF"/>
        </w:rPr>
        <w:t>.</w:t>
      </w:r>
      <w:r w:rsidR="003C3028" w:rsidRPr="00AD4027">
        <w:rPr>
          <w:shd w:val="clear" w:color="auto" w:fill="FFFFFF"/>
        </w:rPr>
        <w:t xml:space="preserve"> Farroupilha realmente eu só poderia definir quando </w:t>
      </w:r>
      <w:r w:rsidR="005F211A" w:rsidRPr="00AD4027">
        <w:rPr>
          <w:shd w:val="clear" w:color="auto" w:fill="FFFFFF"/>
        </w:rPr>
        <w:t>aquele guri lá de casa, o Feltrin, olhou para o presidente e disse</w:t>
      </w:r>
      <w:r w:rsidR="00C27959">
        <w:rPr>
          <w:shd w:val="clear" w:color="auto" w:fill="FFFFFF"/>
        </w:rPr>
        <w:t>:</w:t>
      </w:r>
      <w:r w:rsidR="005F211A" w:rsidRPr="00AD4027">
        <w:rPr>
          <w:shd w:val="clear" w:color="auto" w:fill="FFFFFF"/>
        </w:rPr>
        <w:t xml:space="preserve"> “o senhor tem um compromisso conosco em Caxias do Sul no mês de julho, dia 9, e o senhor vai estar em Caxias do Sul</w:t>
      </w:r>
      <w:r w:rsidR="00C27959">
        <w:rPr>
          <w:shd w:val="clear" w:color="auto" w:fill="FFFFFF"/>
        </w:rPr>
        <w:t>, por</w:t>
      </w:r>
      <w:r w:rsidR="005F211A" w:rsidRPr="00AD4027">
        <w:rPr>
          <w:shd w:val="clear" w:color="auto" w:fill="FFFFFF"/>
        </w:rPr>
        <w:t xml:space="preserve">que o </w:t>
      </w:r>
      <w:proofErr w:type="spellStart"/>
      <w:r w:rsidR="005F211A" w:rsidRPr="00AD4027">
        <w:rPr>
          <w:shd w:val="clear" w:color="auto" w:fill="FFFFFF"/>
        </w:rPr>
        <w:t>grafeno</w:t>
      </w:r>
      <w:proofErr w:type="spellEnd"/>
      <w:r w:rsidR="005F211A" w:rsidRPr="00AD4027">
        <w:rPr>
          <w:shd w:val="clear" w:color="auto" w:fill="FFFFFF"/>
        </w:rPr>
        <w:t xml:space="preserve"> é uma realidade da qual o senhor vai se emocionar de ver, e vai ver o Brasil de outra forma”. Então eu queria dizer aos senhores que realmente nós da Câmara de Vereadores estamos muitos felizes e quando falei no nosso excelentíssimo senhor prefeito eu falei com </w:t>
      </w:r>
      <w:proofErr w:type="gramStart"/>
      <w:r w:rsidR="005F211A" w:rsidRPr="00AD4027">
        <w:rPr>
          <w:shd w:val="clear" w:color="auto" w:fill="FFFFFF"/>
        </w:rPr>
        <w:t>uma certa</w:t>
      </w:r>
      <w:proofErr w:type="gramEnd"/>
      <w:r w:rsidR="005F211A" w:rsidRPr="00AD4027">
        <w:rPr>
          <w:shd w:val="clear" w:color="auto" w:fill="FFFFFF"/>
        </w:rPr>
        <w:t xml:space="preserve"> intimidade</w:t>
      </w:r>
      <w:r w:rsidR="00C27959">
        <w:rPr>
          <w:shd w:val="clear" w:color="auto" w:fill="FFFFFF"/>
        </w:rPr>
        <w:t>, por</w:t>
      </w:r>
      <w:r w:rsidR="005F211A" w:rsidRPr="00AD4027">
        <w:rPr>
          <w:shd w:val="clear" w:color="auto" w:fill="FFFFFF"/>
        </w:rPr>
        <w:t>que</w:t>
      </w:r>
      <w:r w:rsidR="00C27959">
        <w:rPr>
          <w:shd w:val="clear" w:color="auto" w:fill="FFFFFF"/>
        </w:rPr>
        <w:t>,</w:t>
      </w:r>
      <w:r w:rsidR="005F211A" w:rsidRPr="00AD4027">
        <w:rPr>
          <w:shd w:val="clear" w:color="auto" w:fill="FFFFFF"/>
        </w:rPr>
        <w:t xml:space="preserve"> por acaso</w:t>
      </w:r>
      <w:r w:rsidR="00C27959">
        <w:rPr>
          <w:shd w:val="clear" w:color="auto" w:fill="FFFFFF"/>
        </w:rPr>
        <w:t>,</w:t>
      </w:r>
      <w:r w:rsidR="005F211A" w:rsidRPr="00AD4027">
        <w:rPr>
          <w:shd w:val="clear" w:color="auto" w:fill="FFFFFF"/>
        </w:rPr>
        <w:t xml:space="preserve"> ele </w:t>
      </w:r>
      <w:r w:rsidR="00263A24" w:rsidRPr="00AD4027">
        <w:rPr>
          <w:shd w:val="clear" w:color="auto" w:fill="FFFFFF"/>
        </w:rPr>
        <w:t>é o pai da minha neta</w:t>
      </w:r>
      <w:r w:rsidR="00C27959">
        <w:rPr>
          <w:shd w:val="clear" w:color="auto" w:fill="FFFFFF"/>
        </w:rPr>
        <w:t>;</w:t>
      </w:r>
      <w:r w:rsidR="00263A24" w:rsidRPr="00AD4027">
        <w:rPr>
          <w:shd w:val="clear" w:color="auto" w:fill="FFFFFF"/>
        </w:rPr>
        <w:t xml:space="preserve"> então por isso que... </w:t>
      </w:r>
      <w:r w:rsidR="00420957" w:rsidRPr="00AD4027">
        <w:rPr>
          <w:shd w:val="clear" w:color="auto" w:fill="FFFFFF"/>
        </w:rPr>
        <w:t>Quando ouvi sua história lindíssima no 'gente que faz'</w:t>
      </w:r>
      <w:r w:rsidR="00C27959">
        <w:rPr>
          <w:shd w:val="clear" w:color="auto" w:fill="FFFFFF"/>
        </w:rPr>
        <w:t>,</w:t>
      </w:r>
      <w:r w:rsidR="00420957" w:rsidRPr="00AD4027">
        <w:rPr>
          <w:shd w:val="clear" w:color="auto" w:fill="FFFFFF"/>
        </w:rPr>
        <w:t xml:space="preserve"> eu queria que o senhor levasse também um pouquinho da minha história e daquilo que me orgulho tanto.</w:t>
      </w:r>
      <w:r w:rsidR="00263A24" w:rsidRPr="00AD4027">
        <w:rPr>
          <w:shd w:val="clear" w:color="auto" w:fill="FFFFFF"/>
        </w:rPr>
        <w:t xml:space="preserve"> A palavra agora está </w:t>
      </w:r>
      <w:r w:rsidR="00420957" w:rsidRPr="00AD4027">
        <w:rPr>
          <w:shd w:val="clear" w:color="auto" w:fill="FFFFFF"/>
        </w:rPr>
        <w:t>à</w:t>
      </w:r>
      <w:r w:rsidR="00263A24" w:rsidRPr="00AD4027">
        <w:rPr>
          <w:shd w:val="clear" w:color="auto" w:fill="FFFFFF"/>
        </w:rPr>
        <w:t xml:space="preserve"> disposição; primeiro a solicitar o vereador Tiago Ilha.</w:t>
      </w:r>
    </w:p>
    <w:p w:rsidR="002147BF" w:rsidRPr="00AD4027" w:rsidRDefault="00263A2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TIAGO ILHA</w:t>
      </w:r>
      <w:r w:rsidRPr="00AD4027">
        <w:rPr>
          <w:shd w:val="clear" w:color="auto" w:fill="FFFFFF"/>
        </w:rPr>
        <w:t>:</w:t>
      </w:r>
      <w:r w:rsidR="005F211A" w:rsidRPr="00AD4027">
        <w:rPr>
          <w:shd w:val="clear" w:color="auto" w:fill="FFFFFF"/>
        </w:rPr>
        <w:t xml:space="preserve"> </w:t>
      </w:r>
      <w:r w:rsidR="00C27959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, gostaria de </w:t>
      </w:r>
      <w:r w:rsidR="009244BB" w:rsidRPr="00AD4027">
        <w:rPr>
          <w:shd w:val="clear" w:color="auto" w:fill="FFFFFF"/>
        </w:rPr>
        <w:t>cumprimentar</w:t>
      </w:r>
      <w:r w:rsidRPr="00AD4027">
        <w:rPr>
          <w:shd w:val="clear" w:color="auto" w:fill="FFFFFF"/>
        </w:rPr>
        <w:t xml:space="preserve"> a todos que estão aqui nos acompanhando que estão também nas suas casas, especial nossos convidados da nossa querida Universidade de Caxias do Sul que é </w:t>
      </w:r>
      <w:r w:rsidR="00420957" w:rsidRPr="00AD4027">
        <w:rPr>
          <w:shd w:val="clear" w:color="auto" w:fill="FFFFFF"/>
        </w:rPr>
        <w:t>há</w:t>
      </w:r>
      <w:r w:rsidRPr="00AD4027">
        <w:rPr>
          <w:shd w:val="clear" w:color="auto" w:fill="FFFFFF"/>
        </w:rPr>
        <w:t xml:space="preserve"> muito tempo a extensão </w:t>
      </w:r>
      <w:r w:rsidR="009244BB" w:rsidRPr="00AD4027">
        <w:rPr>
          <w:shd w:val="clear" w:color="auto" w:fill="FFFFFF"/>
        </w:rPr>
        <w:t xml:space="preserve">da minha casa; lá me </w:t>
      </w:r>
      <w:proofErr w:type="gramStart"/>
      <w:r w:rsidR="009244BB" w:rsidRPr="00AD4027">
        <w:rPr>
          <w:shd w:val="clear" w:color="auto" w:fill="FFFFFF"/>
        </w:rPr>
        <w:t>formei</w:t>
      </w:r>
      <w:r w:rsidR="00C27959">
        <w:rPr>
          <w:shd w:val="clear" w:color="auto" w:fill="FFFFFF"/>
        </w:rPr>
        <w:t>,</w:t>
      </w:r>
      <w:proofErr w:type="gramEnd"/>
      <w:r w:rsidR="009244BB" w:rsidRPr="00AD4027">
        <w:rPr>
          <w:shd w:val="clear" w:color="auto" w:fill="FFFFFF"/>
        </w:rPr>
        <w:t xml:space="preserve"> lá me pós-graduei e lá estou agora terminando o meu mestrado e sei a importância que es</w:t>
      </w:r>
      <w:r w:rsidR="00C27959">
        <w:rPr>
          <w:shd w:val="clear" w:color="auto" w:fill="FFFFFF"/>
        </w:rPr>
        <w:t>sa</w:t>
      </w:r>
      <w:r w:rsidR="009244BB" w:rsidRPr="00AD4027">
        <w:rPr>
          <w:shd w:val="clear" w:color="auto" w:fill="FFFFFF"/>
        </w:rPr>
        <w:t xml:space="preserve"> universidade fez na minha formação, tem feito também na minha vida e hoje estar aqui dividindo esse momento também é muito importante. </w:t>
      </w:r>
      <w:r w:rsidR="00420957" w:rsidRPr="00AD4027">
        <w:rPr>
          <w:shd w:val="clear" w:color="auto" w:fill="FFFFFF"/>
        </w:rPr>
        <w:t>Veja</w:t>
      </w:r>
      <w:r w:rsidR="00333A72" w:rsidRPr="00AD4027">
        <w:rPr>
          <w:shd w:val="clear" w:color="auto" w:fill="FFFFFF"/>
        </w:rPr>
        <w:t xml:space="preserve"> como que a nossa cidade de Farroupilha também tem </w:t>
      </w:r>
      <w:proofErr w:type="gramStart"/>
      <w:r w:rsidR="00333A72" w:rsidRPr="00AD4027">
        <w:rPr>
          <w:shd w:val="clear" w:color="auto" w:fill="FFFFFF"/>
        </w:rPr>
        <w:t>vindo no</w:t>
      </w:r>
      <w:proofErr w:type="gramEnd"/>
      <w:r w:rsidR="00333A72" w:rsidRPr="00AD4027">
        <w:rPr>
          <w:shd w:val="clear" w:color="auto" w:fill="FFFFFF"/>
        </w:rPr>
        <w:t xml:space="preserve"> mesmo tranco em apoiar projetos e ser protagonista nesse assunto </w:t>
      </w:r>
      <w:proofErr w:type="spellStart"/>
      <w:r w:rsidR="00333A72" w:rsidRPr="00AD4027">
        <w:rPr>
          <w:shd w:val="clear" w:color="auto" w:fill="FFFFFF"/>
        </w:rPr>
        <w:t>grafeno</w:t>
      </w:r>
      <w:proofErr w:type="spellEnd"/>
      <w:r w:rsidR="009244BB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proofErr w:type="gramStart"/>
      <w:r w:rsidR="00420957" w:rsidRPr="00AD4027">
        <w:rPr>
          <w:shd w:val="clear" w:color="auto" w:fill="FFFFFF"/>
        </w:rPr>
        <w:t>Me</w:t>
      </w:r>
      <w:r w:rsidR="00333A72" w:rsidRPr="00AD4027">
        <w:rPr>
          <w:shd w:val="clear" w:color="auto" w:fill="FFFFFF"/>
        </w:rPr>
        <w:t xml:space="preserve"> lembro</w:t>
      </w:r>
      <w:proofErr w:type="gramEnd"/>
      <w:r w:rsidR="00333A72" w:rsidRPr="00AD4027">
        <w:rPr>
          <w:shd w:val="clear" w:color="auto" w:fill="FFFFFF"/>
        </w:rPr>
        <w:t xml:space="preserve"> e fazia parte do governo do prefeito </w:t>
      </w:r>
      <w:proofErr w:type="spellStart"/>
      <w:r w:rsidR="00333A72" w:rsidRPr="00AD4027">
        <w:rPr>
          <w:shd w:val="clear" w:color="auto" w:fill="FFFFFF"/>
        </w:rPr>
        <w:t>Claiton</w:t>
      </w:r>
      <w:proofErr w:type="spellEnd"/>
      <w:r w:rsidR="00333A72" w:rsidRPr="00AD4027">
        <w:rPr>
          <w:shd w:val="clear" w:color="auto" w:fill="FFFFFF"/>
        </w:rPr>
        <w:t xml:space="preserve"> que desde o início </w:t>
      </w:r>
      <w:r w:rsidR="009244BB" w:rsidRPr="00AD4027">
        <w:rPr>
          <w:shd w:val="clear" w:color="auto" w:fill="FFFFFF"/>
        </w:rPr>
        <w:t xml:space="preserve">do seu governo </w:t>
      </w:r>
      <w:r w:rsidR="00333A72" w:rsidRPr="00AD4027">
        <w:rPr>
          <w:shd w:val="clear" w:color="auto" w:fill="FFFFFF"/>
        </w:rPr>
        <w:t>traz</w:t>
      </w:r>
      <w:r w:rsidR="009244BB" w:rsidRPr="00AD4027">
        <w:rPr>
          <w:shd w:val="clear" w:color="auto" w:fill="FFFFFF"/>
        </w:rPr>
        <w:t>ia</w:t>
      </w:r>
      <w:r w:rsidR="00333A72" w:rsidRPr="00AD4027">
        <w:rPr>
          <w:shd w:val="clear" w:color="auto" w:fill="FFFFFF"/>
        </w:rPr>
        <w:t xml:space="preserve"> essa agenda para dentro do</w:t>
      </w:r>
      <w:r w:rsidR="009244BB" w:rsidRPr="00AD4027">
        <w:rPr>
          <w:shd w:val="clear" w:color="auto" w:fill="FFFFFF"/>
        </w:rPr>
        <w:t xml:space="preserve"> município</w:t>
      </w:r>
      <w:r w:rsidR="00C27959">
        <w:rPr>
          <w:shd w:val="clear" w:color="auto" w:fill="FFFFFF"/>
        </w:rPr>
        <w:t>,</w:t>
      </w:r>
      <w:r w:rsidR="009244BB" w:rsidRPr="00AD4027">
        <w:rPr>
          <w:shd w:val="clear" w:color="auto" w:fill="FFFFFF"/>
        </w:rPr>
        <w:t xml:space="preserve"> </w:t>
      </w:r>
      <w:proofErr w:type="spellStart"/>
      <w:r w:rsidR="009244BB" w:rsidRPr="00AD4027">
        <w:rPr>
          <w:shd w:val="clear" w:color="auto" w:fill="FFFFFF"/>
        </w:rPr>
        <w:t>né</w:t>
      </w:r>
      <w:proofErr w:type="spellEnd"/>
      <w:r w:rsidR="009244BB" w:rsidRPr="00AD4027">
        <w:rPr>
          <w:shd w:val="clear" w:color="auto" w:fill="FFFFFF"/>
        </w:rPr>
        <w:t xml:space="preserve">. </w:t>
      </w:r>
      <w:r w:rsidR="00420957" w:rsidRPr="00AD4027">
        <w:rPr>
          <w:shd w:val="clear" w:color="auto" w:fill="FFFFFF"/>
        </w:rPr>
        <w:t>O</w:t>
      </w:r>
      <w:r w:rsidR="00333A72" w:rsidRPr="00AD4027">
        <w:rPr>
          <w:shd w:val="clear" w:color="auto" w:fill="FFFFFF"/>
        </w:rPr>
        <w:t xml:space="preserve"> secretário </w:t>
      </w:r>
      <w:r w:rsidR="009244BB" w:rsidRPr="00AD4027">
        <w:rPr>
          <w:shd w:val="clear" w:color="auto" w:fill="FFFFFF"/>
        </w:rPr>
        <w:t>Roqu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a époc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que liderou esse processo sabe muito bem </w:t>
      </w:r>
      <w:r w:rsidR="009244BB" w:rsidRPr="00AD4027">
        <w:rPr>
          <w:shd w:val="clear" w:color="auto" w:fill="FFFFFF"/>
        </w:rPr>
        <w:t>e</w:t>
      </w:r>
      <w:r w:rsidR="00420957" w:rsidRPr="00AD4027">
        <w:rPr>
          <w:shd w:val="clear" w:color="auto" w:fill="FFFFFF"/>
        </w:rPr>
        <w:t xml:space="preserve"> </w:t>
      </w:r>
      <w:r w:rsidR="009244BB" w:rsidRPr="00AD4027">
        <w:rPr>
          <w:shd w:val="clear" w:color="auto" w:fill="FFFFFF"/>
        </w:rPr>
        <w:t xml:space="preserve">me lembro </w:t>
      </w:r>
      <w:r w:rsidR="00333A72" w:rsidRPr="00AD4027">
        <w:rPr>
          <w:shd w:val="clear" w:color="auto" w:fill="FFFFFF"/>
        </w:rPr>
        <w:t xml:space="preserve">nas primeiras conversas em que o prefeito </w:t>
      </w:r>
      <w:proofErr w:type="spellStart"/>
      <w:r w:rsidR="00333A72" w:rsidRPr="00AD4027">
        <w:rPr>
          <w:shd w:val="clear" w:color="auto" w:fill="FFFFFF"/>
        </w:rPr>
        <w:t>Claiton</w:t>
      </w:r>
      <w:proofErr w:type="spellEnd"/>
      <w:r w:rsidR="00333A72" w:rsidRPr="00AD4027">
        <w:rPr>
          <w:shd w:val="clear" w:color="auto" w:fill="FFFFFF"/>
        </w:rPr>
        <w:t xml:space="preserve"> trazia esse assunto para dentro do </w:t>
      </w:r>
      <w:r w:rsidR="00663768" w:rsidRPr="00AD4027">
        <w:rPr>
          <w:shd w:val="clear" w:color="auto" w:fill="FFFFFF"/>
        </w:rPr>
        <w:t>governo,</w:t>
      </w:r>
      <w:r w:rsidR="00333A72" w:rsidRPr="00AD4027">
        <w:rPr>
          <w:shd w:val="clear" w:color="auto" w:fill="FFFFFF"/>
        </w:rPr>
        <w:t xml:space="preserve"> dividi</w:t>
      </w:r>
      <w:r w:rsidR="00663768" w:rsidRPr="00AD4027">
        <w:rPr>
          <w:shd w:val="clear" w:color="auto" w:fill="FFFFFF"/>
        </w:rPr>
        <w:t xml:space="preserve">a </w:t>
      </w:r>
      <w:r w:rsidR="00333A72" w:rsidRPr="00AD4027">
        <w:rPr>
          <w:shd w:val="clear" w:color="auto" w:fill="FFFFFF"/>
        </w:rPr>
        <w:t>com os vereadores</w:t>
      </w:r>
      <w:r w:rsidR="00663768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ra um assunto muitas vezes olhassem </w:t>
      </w:r>
      <w:r w:rsidR="00663768" w:rsidRPr="00AD4027">
        <w:rPr>
          <w:shd w:val="clear" w:color="auto" w:fill="FFFFFF"/>
        </w:rPr>
        <w:t>“</w:t>
      </w:r>
      <w:r w:rsidR="00333A72" w:rsidRPr="00AD4027">
        <w:rPr>
          <w:shd w:val="clear" w:color="auto" w:fill="FFFFFF"/>
        </w:rPr>
        <w:t>o qu</w:t>
      </w:r>
      <w:r w:rsidR="00663768" w:rsidRPr="00AD4027">
        <w:rPr>
          <w:shd w:val="clear" w:color="auto" w:fill="FFFFFF"/>
        </w:rPr>
        <w:t>ê</w:t>
      </w:r>
      <w:r w:rsidR="00333A72" w:rsidRPr="00AD4027">
        <w:rPr>
          <w:shd w:val="clear" w:color="auto" w:fill="FFFFFF"/>
        </w:rPr>
        <w:t xml:space="preserve"> que é </w:t>
      </w:r>
      <w:r w:rsidR="00663768" w:rsidRPr="00AD4027">
        <w:rPr>
          <w:shd w:val="clear" w:color="auto" w:fill="FFFFFF"/>
        </w:rPr>
        <w:t xml:space="preserve">esse </w:t>
      </w:r>
      <w:proofErr w:type="spellStart"/>
      <w:r w:rsidR="00663768" w:rsidRPr="00AD4027">
        <w:rPr>
          <w:shd w:val="clear" w:color="auto" w:fill="FFFFFF"/>
        </w:rPr>
        <w:t>grafeno</w:t>
      </w:r>
      <w:proofErr w:type="spellEnd"/>
      <w:r w:rsidR="00663768" w:rsidRPr="00AD4027">
        <w:rPr>
          <w:shd w:val="clear" w:color="auto" w:fill="FFFFFF"/>
        </w:rPr>
        <w:t xml:space="preserve">?” </w:t>
      </w:r>
      <w:r w:rsidR="00333A72" w:rsidRPr="00AD4027">
        <w:rPr>
          <w:shd w:val="clear" w:color="auto" w:fill="FFFFFF"/>
        </w:rPr>
        <w:t xml:space="preserve">que é aquela barreira que a gente </w:t>
      </w:r>
      <w:r w:rsidR="00663768" w:rsidRPr="00AD4027">
        <w:rPr>
          <w:shd w:val="clear" w:color="auto" w:fill="FFFFFF"/>
        </w:rPr>
        <w:t xml:space="preserve">precisa romper </w:t>
      </w:r>
      <w:r w:rsidR="00333A72" w:rsidRPr="00AD4027">
        <w:rPr>
          <w:shd w:val="clear" w:color="auto" w:fill="FFFFFF"/>
        </w:rPr>
        <w:t>do desconheciment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a do medo de enfrentar um assunto </w:t>
      </w:r>
      <w:r w:rsidR="00663768" w:rsidRPr="00AD4027">
        <w:rPr>
          <w:shd w:val="clear" w:color="auto" w:fill="FFFFFF"/>
        </w:rPr>
        <w:t xml:space="preserve">diferente que </w:t>
      </w:r>
      <w:r w:rsidR="00333A72" w:rsidRPr="00AD4027">
        <w:rPr>
          <w:shd w:val="clear" w:color="auto" w:fill="FFFFFF"/>
        </w:rPr>
        <w:t xml:space="preserve">muda a forma com que a gente possa pensar e olhar </w:t>
      </w:r>
      <w:r w:rsidR="00663768" w:rsidRPr="00AD4027">
        <w:rPr>
          <w:shd w:val="clear" w:color="auto" w:fill="FFFFFF"/>
        </w:rPr>
        <w:t xml:space="preserve">para </w:t>
      </w:r>
      <w:r w:rsidR="00333A72" w:rsidRPr="00AD4027">
        <w:rPr>
          <w:shd w:val="clear" w:color="auto" w:fill="FFFFFF"/>
        </w:rPr>
        <w:t>essa pesquis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ara esse estudo e para esse produto</w:t>
      </w:r>
      <w:r w:rsidR="00663768" w:rsidRPr="00AD4027">
        <w:rPr>
          <w:shd w:val="clear" w:color="auto" w:fill="FFFFFF"/>
        </w:rPr>
        <w:t>. E ao nosso Reitor eu quero</w:t>
      </w:r>
      <w:r w:rsidR="00420957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dar os parabéns por essa visão que eu acredito </w:t>
      </w:r>
      <w:r w:rsidR="00663768" w:rsidRPr="00AD4027">
        <w:rPr>
          <w:shd w:val="clear" w:color="auto" w:fill="FFFFFF"/>
        </w:rPr>
        <w:t xml:space="preserve">ser muito importante </w:t>
      </w:r>
      <w:r w:rsidR="00333A72" w:rsidRPr="00AD4027">
        <w:rPr>
          <w:shd w:val="clear" w:color="auto" w:fill="FFFFFF"/>
        </w:rPr>
        <w:t>para o futuro da universidade</w:t>
      </w:r>
      <w:r w:rsidR="00663768" w:rsidRPr="00AD4027">
        <w:rPr>
          <w:shd w:val="clear" w:color="auto" w:fill="FFFFFF"/>
        </w:rPr>
        <w:t>.</w:t>
      </w:r>
      <w:r w:rsidR="005C4CB0" w:rsidRPr="00AD4027">
        <w:rPr>
          <w:shd w:val="clear" w:color="auto" w:fill="FFFFFF"/>
        </w:rPr>
        <w:t xml:space="preserve"> Nós precisa</w:t>
      </w:r>
      <w:r w:rsidR="00333A72" w:rsidRPr="00AD4027">
        <w:rPr>
          <w:shd w:val="clear" w:color="auto" w:fill="FFFFFF"/>
        </w:rPr>
        <w:t xml:space="preserve">mos pensar </w:t>
      </w:r>
      <w:r w:rsidR="005C4CB0" w:rsidRPr="00AD4027">
        <w:rPr>
          <w:shd w:val="clear" w:color="auto" w:fill="FFFFFF"/>
        </w:rPr>
        <w:t xml:space="preserve">que a universidade tem que ter um </w:t>
      </w:r>
      <w:r w:rsidR="00333A72" w:rsidRPr="00AD4027">
        <w:rPr>
          <w:shd w:val="clear" w:color="auto" w:fill="FFFFFF"/>
        </w:rPr>
        <w:t>pensamento de contexto</w:t>
      </w:r>
      <w:r w:rsidR="005C4CB0" w:rsidRPr="00AD4027">
        <w:rPr>
          <w:shd w:val="clear" w:color="auto" w:fill="FFFFFF"/>
        </w:rPr>
        <w:t xml:space="preserve"> que está desde a ideia de estudar, mas de faturar. </w:t>
      </w:r>
      <w:r w:rsidR="00420957" w:rsidRPr="00AD4027">
        <w:rPr>
          <w:shd w:val="clear" w:color="auto" w:fill="FFFFFF"/>
        </w:rPr>
        <w:t>Nós</w:t>
      </w:r>
      <w:r w:rsidR="00333A72" w:rsidRPr="00AD4027">
        <w:rPr>
          <w:shd w:val="clear" w:color="auto" w:fill="FFFFFF"/>
        </w:rPr>
        <w:t xml:space="preserve"> precisamos que esse processo possa ser olhado </w:t>
      </w:r>
      <w:r w:rsidR="005C4CB0" w:rsidRPr="00AD4027">
        <w:rPr>
          <w:shd w:val="clear" w:color="auto" w:fill="FFFFFF"/>
        </w:rPr>
        <w:t>d</w:t>
      </w:r>
      <w:r w:rsidR="00333A72" w:rsidRPr="00AD4027">
        <w:rPr>
          <w:shd w:val="clear" w:color="auto" w:fill="FFFFFF"/>
        </w:rPr>
        <w:t>e forma co</w:t>
      </w:r>
      <w:r w:rsidR="005C4CB0" w:rsidRPr="00AD4027">
        <w:rPr>
          <w:shd w:val="clear" w:color="auto" w:fill="FFFFFF"/>
        </w:rPr>
        <w:t>njunta</w:t>
      </w:r>
      <w:r w:rsidR="00C27959">
        <w:rPr>
          <w:shd w:val="clear" w:color="auto" w:fill="FFFFFF"/>
        </w:rPr>
        <w:t>,</w:t>
      </w:r>
      <w:r w:rsidR="005C4CB0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porque em algu</w:t>
      </w:r>
      <w:r w:rsidR="005C4CB0" w:rsidRPr="00AD4027">
        <w:rPr>
          <w:shd w:val="clear" w:color="auto" w:fill="FFFFFF"/>
        </w:rPr>
        <w:t xml:space="preserve">m momento se pensar </w:t>
      </w:r>
      <w:r w:rsidR="00333A72" w:rsidRPr="00AD4027">
        <w:rPr>
          <w:shd w:val="clear" w:color="auto" w:fill="FFFFFF"/>
        </w:rPr>
        <w:t xml:space="preserve">em forma separada </w:t>
      </w:r>
      <w:r w:rsidR="005C4CB0" w:rsidRPr="00AD4027">
        <w:rPr>
          <w:shd w:val="clear" w:color="auto" w:fill="FFFFFF"/>
        </w:rPr>
        <w:t xml:space="preserve">ela </w:t>
      </w:r>
      <w:r w:rsidR="00333A72" w:rsidRPr="00AD4027">
        <w:rPr>
          <w:shd w:val="clear" w:color="auto" w:fill="FFFFFF"/>
        </w:rPr>
        <w:t xml:space="preserve">pode </w:t>
      </w:r>
      <w:r w:rsidR="005C4CB0" w:rsidRPr="00AD4027">
        <w:rPr>
          <w:shd w:val="clear" w:color="auto" w:fill="FFFFFF"/>
        </w:rPr>
        <w:t>não sentido. Um</w:t>
      </w:r>
      <w:r w:rsidR="00333A72" w:rsidRPr="00AD4027">
        <w:rPr>
          <w:shd w:val="clear" w:color="auto" w:fill="FFFFFF"/>
        </w:rPr>
        <w:t xml:space="preserve"> estudo tão elaborado pode ficar </w:t>
      </w:r>
      <w:r w:rsidR="00C27959">
        <w:rPr>
          <w:shd w:val="clear" w:color="auto" w:fill="FFFFFF"/>
        </w:rPr>
        <w:t>enga</w:t>
      </w:r>
      <w:r w:rsidR="005C4CB0" w:rsidRPr="00AD4027">
        <w:rPr>
          <w:shd w:val="clear" w:color="auto" w:fill="FFFFFF"/>
        </w:rPr>
        <w:t xml:space="preserve">vetado </w:t>
      </w:r>
      <w:r w:rsidR="00333A72" w:rsidRPr="00AD4027">
        <w:rPr>
          <w:shd w:val="clear" w:color="auto" w:fill="FFFFFF"/>
        </w:rPr>
        <w:t>como uma proposta sem base também ela</w:t>
      </w:r>
      <w:r w:rsidR="005C4CB0" w:rsidRPr="00AD4027">
        <w:rPr>
          <w:shd w:val="clear" w:color="auto" w:fill="FFFFFF"/>
        </w:rPr>
        <w:t xml:space="preserve"> pode não ter um mercado e pode, enfim, </w:t>
      </w:r>
      <w:r w:rsidR="00333A72" w:rsidRPr="00AD4027">
        <w:rPr>
          <w:shd w:val="clear" w:color="auto" w:fill="FFFFFF"/>
        </w:rPr>
        <w:t xml:space="preserve">causar </w:t>
      </w:r>
      <w:r w:rsidR="005C4CB0" w:rsidRPr="00AD4027">
        <w:rPr>
          <w:shd w:val="clear" w:color="auto" w:fill="FFFFFF"/>
        </w:rPr>
        <w:t xml:space="preserve">até </w:t>
      </w:r>
      <w:r w:rsidR="00333A72" w:rsidRPr="00AD4027">
        <w:rPr>
          <w:shd w:val="clear" w:color="auto" w:fill="FFFFFF"/>
        </w:rPr>
        <w:t>um prejuízo para esse mercado lá na frente</w:t>
      </w:r>
      <w:r w:rsidR="005C4CB0" w:rsidRPr="00AD4027">
        <w:rPr>
          <w:shd w:val="clear" w:color="auto" w:fill="FFFFFF"/>
        </w:rPr>
        <w:t>. Então minha</w:t>
      </w:r>
      <w:r w:rsidR="00333A72" w:rsidRPr="00AD4027">
        <w:rPr>
          <w:shd w:val="clear" w:color="auto" w:fill="FFFFFF"/>
        </w:rPr>
        <w:t xml:space="preserve"> fal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se</w:t>
      </w:r>
      <w:r w:rsidR="005C4CB0" w:rsidRPr="00AD4027">
        <w:rPr>
          <w:shd w:val="clear" w:color="auto" w:fill="FFFFFF"/>
        </w:rPr>
        <w:t>nhor</w:t>
      </w:r>
      <w:r w:rsidR="00333A72" w:rsidRPr="00AD4027">
        <w:rPr>
          <w:shd w:val="clear" w:color="auto" w:fill="FFFFFF"/>
        </w:rPr>
        <w:t xml:space="preserve"> president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ra mais de dar os parabéns por </w:t>
      </w:r>
      <w:r w:rsidR="005C4CB0" w:rsidRPr="00AD4027">
        <w:rPr>
          <w:shd w:val="clear" w:color="auto" w:fill="FFFFFF"/>
        </w:rPr>
        <w:t>esse caminho re</w:t>
      </w:r>
      <w:r w:rsidR="00333A72" w:rsidRPr="00AD4027">
        <w:rPr>
          <w:shd w:val="clear" w:color="auto" w:fill="FFFFFF"/>
        </w:rPr>
        <w:t xml:space="preserve">conhecer também esse olhar que Farroupilha tem </w:t>
      </w:r>
      <w:r w:rsidR="005C4CB0" w:rsidRPr="00AD4027">
        <w:rPr>
          <w:shd w:val="clear" w:color="auto" w:fill="FFFFFF"/>
        </w:rPr>
        <w:t xml:space="preserve">trazido com essa agenda </w:t>
      </w:r>
      <w:r w:rsidR="00333A72" w:rsidRPr="00AD4027">
        <w:rPr>
          <w:shd w:val="clear" w:color="auto" w:fill="FFFFFF"/>
        </w:rPr>
        <w:t>importante com</w:t>
      </w:r>
      <w:r w:rsidR="005C4CB0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o Prefeito </w:t>
      </w:r>
      <w:proofErr w:type="spellStart"/>
      <w:r w:rsidR="005C4CB0" w:rsidRPr="00AD4027">
        <w:rPr>
          <w:shd w:val="clear" w:color="auto" w:fill="FFFFFF"/>
        </w:rPr>
        <w:t>Claiton</w:t>
      </w:r>
      <w:proofErr w:type="spellEnd"/>
      <w:r w:rsidR="005C4CB0" w:rsidRPr="00AD4027">
        <w:rPr>
          <w:shd w:val="clear" w:color="auto" w:fill="FFFFFF"/>
        </w:rPr>
        <w:t xml:space="preserve"> pelo que </w:t>
      </w:r>
      <w:r w:rsidR="00333A72" w:rsidRPr="00AD4027">
        <w:rPr>
          <w:shd w:val="clear" w:color="auto" w:fill="FFFFFF"/>
        </w:rPr>
        <w:t xml:space="preserve">traz aqui as </w:t>
      </w:r>
      <w:r w:rsidR="00333A72" w:rsidRPr="00AD4027">
        <w:rPr>
          <w:shd w:val="clear" w:color="auto" w:fill="FFFFFF"/>
        </w:rPr>
        <w:lastRenderedPageBreak/>
        <w:t xml:space="preserve">informações </w:t>
      </w:r>
      <w:r w:rsidR="0076458C" w:rsidRPr="00AD4027">
        <w:rPr>
          <w:shd w:val="clear" w:color="auto" w:fill="FFFFFF"/>
        </w:rPr>
        <w:t xml:space="preserve">está sendo </w:t>
      </w:r>
      <w:r w:rsidR="00333A72" w:rsidRPr="00AD4027">
        <w:rPr>
          <w:shd w:val="clear" w:color="auto" w:fill="FFFFFF"/>
        </w:rPr>
        <w:t xml:space="preserve">dando sequência </w:t>
      </w:r>
      <w:r w:rsidR="0076458C" w:rsidRPr="00AD4027">
        <w:rPr>
          <w:shd w:val="clear" w:color="auto" w:fill="FFFFFF"/>
        </w:rPr>
        <w:t>com o governo do Feltrin/Jonas</w:t>
      </w:r>
      <w:r w:rsidR="00C27959">
        <w:rPr>
          <w:shd w:val="clear" w:color="auto" w:fill="FFFFFF"/>
        </w:rPr>
        <w:t>,</w:t>
      </w:r>
      <w:r w:rsidR="0076458C" w:rsidRPr="00AD4027">
        <w:rPr>
          <w:shd w:val="clear" w:color="auto" w:fill="FFFFFF"/>
        </w:rPr>
        <w:t xml:space="preserve"> p</w:t>
      </w:r>
      <w:r w:rsidR="00C27959">
        <w:rPr>
          <w:shd w:val="clear" w:color="auto" w:fill="FFFFFF"/>
        </w:rPr>
        <w:t>or</w:t>
      </w:r>
      <w:r w:rsidR="00333A72" w:rsidRPr="00AD4027">
        <w:rPr>
          <w:shd w:val="clear" w:color="auto" w:fill="FFFFFF"/>
        </w:rPr>
        <w:t xml:space="preserve">que a nossa cidade mostra então </w:t>
      </w:r>
      <w:r w:rsidR="0076458C" w:rsidRPr="00AD4027">
        <w:rPr>
          <w:shd w:val="clear" w:color="auto" w:fill="FFFFFF"/>
        </w:rPr>
        <w:t xml:space="preserve">essa preocupação </w:t>
      </w:r>
      <w:r w:rsidR="00333A72" w:rsidRPr="00AD4027">
        <w:rPr>
          <w:shd w:val="clear" w:color="auto" w:fill="FFFFFF"/>
        </w:rPr>
        <w:t xml:space="preserve">pública com esse assunto </w:t>
      </w:r>
      <w:proofErr w:type="spellStart"/>
      <w:r w:rsidR="0076458C" w:rsidRPr="00AD4027">
        <w:rPr>
          <w:shd w:val="clear" w:color="auto" w:fill="FFFFFF"/>
        </w:rPr>
        <w:t>né</w:t>
      </w:r>
      <w:proofErr w:type="spellEnd"/>
      <w:r w:rsidR="0076458C" w:rsidRPr="00AD4027">
        <w:rPr>
          <w:shd w:val="clear" w:color="auto" w:fill="FFFFFF"/>
        </w:rPr>
        <w:t xml:space="preserve">. E </w:t>
      </w:r>
      <w:r w:rsidR="00333A72" w:rsidRPr="00AD4027">
        <w:rPr>
          <w:shd w:val="clear" w:color="auto" w:fill="FFFFFF"/>
        </w:rPr>
        <w:t xml:space="preserve">que essa parceria possa ser ampliada </w:t>
      </w:r>
      <w:r w:rsidR="0076458C" w:rsidRPr="00AD4027">
        <w:rPr>
          <w:shd w:val="clear" w:color="auto" w:fill="FFFFFF"/>
        </w:rPr>
        <w:t xml:space="preserve">e que desta Casa certamente </w:t>
      </w:r>
      <w:r w:rsidR="00333A72" w:rsidRPr="00AD4027">
        <w:rPr>
          <w:shd w:val="clear" w:color="auto" w:fill="FFFFFF"/>
        </w:rPr>
        <w:t>terá todo o apoio necessário</w:t>
      </w:r>
      <w:r w:rsidR="0076458C" w:rsidRPr="00AD4027">
        <w:rPr>
          <w:shd w:val="clear" w:color="auto" w:fill="FFFFFF"/>
        </w:rPr>
        <w:t>;</w:t>
      </w:r>
      <w:r w:rsidR="00333A72" w:rsidRPr="00AD4027">
        <w:rPr>
          <w:shd w:val="clear" w:color="auto" w:fill="FFFFFF"/>
        </w:rPr>
        <w:t xml:space="preserve"> </w:t>
      </w:r>
      <w:r w:rsidR="0076458C" w:rsidRPr="00AD4027">
        <w:rPr>
          <w:shd w:val="clear" w:color="auto" w:fill="FFFFFF"/>
        </w:rPr>
        <w:t>parabéns</w:t>
      </w:r>
      <w:r w:rsidR="00333A72" w:rsidRPr="00AD4027">
        <w:rPr>
          <w:shd w:val="clear" w:color="auto" w:fill="FFFFFF"/>
        </w:rPr>
        <w:t xml:space="preserve"> </w:t>
      </w:r>
      <w:r w:rsidR="0076458C" w:rsidRPr="00AD4027">
        <w:rPr>
          <w:shd w:val="clear" w:color="auto" w:fill="FFFFFF"/>
        </w:rPr>
        <w:t xml:space="preserve">ao meu colega Roque por trazer </w:t>
      </w:r>
      <w:r w:rsidR="00333A72" w:rsidRPr="00AD4027">
        <w:rPr>
          <w:shd w:val="clear" w:color="auto" w:fill="FFFFFF"/>
        </w:rPr>
        <w:t>esse assunto tão important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76458C" w:rsidRPr="00AD4027">
        <w:rPr>
          <w:shd w:val="clear" w:color="auto" w:fill="FFFFFF"/>
        </w:rPr>
        <w:t xml:space="preserve"> e</w:t>
      </w:r>
      <w:r w:rsidR="00333A72" w:rsidRPr="00AD4027">
        <w:rPr>
          <w:shd w:val="clear" w:color="auto" w:fill="FFFFFF"/>
        </w:rPr>
        <w:t xml:space="preserve"> hoje para nós foi um presente tenho certeza que </w:t>
      </w:r>
      <w:r w:rsidR="0076458C" w:rsidRPr="00AD4027">
        <w:rPr>
          <w:shd w:val="clear" w:color="auto" w:fill="FFFFFF"/>
        </w:rPr>
        <w:t xml:space="preserve">através das lentes </w:t>
      </w:r>
      <w:r w:rsidR="00333A72" w:rsidRPr="00AD4027">
        <w:rPr>
          <w:shd w:val="clear" w:color="auto" w:fill="FFFFFF"/>
        </w:rPr>
        <w:t xml:space="preserve">importantes aqui da </w:t>
      </w:r>
      <w:r w:rsidR="0076458C" w:rsidRPr="00AD4027">
        <w:rPr>
          <w:shd w:val="clear" w:color="auto" w:fill="FFFFFF"/>
        </w:rPr>
        <w:t>i</w:t>
      </w:r>
      <w:r w:rsidR="00333A72" w:rsidRPr="00AD4027">
        <w:rPr>
          <w:shd w:val="clear" w:color="auto" w:fill="FFFFFF"/>
        </w:rPr>
        <w:t>mprens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Leandr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ós vamos chegar também na casa das pessoas contando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333A72" w:rsidRPr="00AD4027">
        <w:rPr>
          <w:shd w:val="clear" w:color="auto" w:fill="FFFFFF"/>
        </w:rPr>
        <w:t xml:space="preserve"> </w:t>
      </w:r>
      <w:r w:rsidR="0076458C" w:rsidRPr="00AD4027">
        <w:rPr>
          <w:shd w:val="clear" w:color="auto" w:fill="FFFFFF"/>
        </w:rPr>
        <w:t>essa magn</w:t>
      </w:r>
      <w:r w:rsidR="00C27959">
        <w:rPr>
          <w:shd w:val="clear" w:color="auto" w:fill="FFFFFF"/>
        </w:rPr>
        <w:t>í</w:t>
      </w:r>
      <w:r w:rsidR="0076458C" w:rsidRPr="00AD4027">
        <w:rPr>
          <w:shd w:val="clear" w:color="auto" w:fill="FFFFFF"/>
        </w:rPr>
        <w:t xml:space="preserve">fica </w:t>
      </w:r>
      <w:r w:rsidR="00333A72" w:rsidRPr="00AD4027">
        <w:rPr>
          <w:shd w:val="clear" w:color="auto" w:fill="FFFFFF"/>
        </w:rPr>
        <w:t>notícia importante</w:t>
      </w:r>
      <w:r w:rsidR="0076458C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333A72" w:rsidRPr="00AD4027">
        <w:rPr>
          <w:shd w:val="clear" w:color="auto" w:fill="FFFFFF"/>
        </w:rPr>
        <w:t xml:space="preserve"> po</w:t>
      </w:r>
      <w:r w:rsidR="0076458C" w:rsidRPr="00AD4027">
        <w:rPr>
          <w:shd w:val="clear" w:color="auto" w:fill="FFFFFF"/>
        </w:rPr>
        <w:t xml:space="preserve">de ter certeza que esse vereador </w:t>
      </w:r>
      <w:r w:rsidR="00333A72" w:rsidRPr="00AD4027">
        <w:rPr>
          <w:shd w:val="clear" w:color="auto" w:fill="FFFFFF"/>
        </w:rPr>
        <w:t xml:space="preserve">será </w:t>
      </w:r>
      <w:r w:rsidR="0076458C" w:rsidRPr="00AD4027">
        <w:rPr>
          <w:shd w:val="clear" w:color="auto" w:fill="FFFFFF"/>
        </w:rPr>
        <w:t>um e</w:t>
      </w:r>
      <w:r w:rsidR="00333A72" w:rsidRPr="00AD4027">
        <w:rPr>
          <w:shd w:val="clear" w:color="auto" w:fill="FFFFFF"/>
        </w:rPr>
        <w:t xml:space="preserve">mbaixador também do </w:t>
      </w:r>
      <w:proofErr w:type="spellStart"/>
      <w:r w:rsidR="00333A72" w:rsidRPr="00AD4027">
        <w:rPr>
          <w:shd w:val="clear" w:color="auto" w:fill="FFFFFF"/>
        </w:rPr>
        <w:t>grafeno</w:t>
      </w:r>
      <w:proofErr w:type="spellEnd"/>
      <w:r w:rsidR="00333A72" w:rsidRPr="00AD4027">
        <w:rPr>
          <w:shd w:val="clear" w:color="auto" w:fill="FFFFFF"/>
        </w:rPr>
        <w:t xml:space="preserve"> dessa importante parceria </w:t>
      </w:r>
      <w:r w:rsidR="0076458C" w:rsidRPr="00AD4027">
        <w:rPr>
          <w:shd w:val="clear" w:color="auto" w:fill="FFFFFF"/>
        </w:rPr>
        <w:t xml:space="preserve">que </w:t>
      </w:r>
      <w:r w:rsidR="00333A72" w:rsidRPr="00AD4027">
        <w:rPr>
          <w:shd w:val="clear" w:color="auto" w:fill="FFFFFF"/>
        </w:rPr>
        <w:t>a Universidade de Caxias do Sul está trazendo para o mund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76458C" w:rsidRPr="00AD4027">
        <w:rPr>
          <w:shd w:val="clear" w:color="auto" w:fill="FFFFFF"/>
        </w:rPr>
        <w:t>. Que felicidade</w:t>
      </w:r>
      <w:r w:rsidR="00C27959">
        <w:rPr>
          <w:shd w:val="clear" w:color="auto" w:fill="FFFFFF"/>
        </w:rPr>
        <w:t>,</w:t>
      </w:r>
      <w:r w:rsidR="0076458C" w:rsidRPr="00AD4027">
        <w:rPr>
          <w:shd w:val="clear" w:color="auto" w:fill="FFFFFF"/>
        </w:rPr>
        <w:t xml:space="preserve"> vereador Tadeu, nosso presidente, de </w:t>
      </w:r>
      <w:r w:rsidR="00333A72" w:rsidRPr="00AD4027">
        <w:rPr>
          <w:shd w:val="clear" w:color="auto" w:fill="FFFFFF"/>
        </w:rPr>
        <w:t xml:space="preserve">saber que a nossa região </w:t>
      </w:r>
      <w:r w:rsidR="002147BF" w:rsidRPr="00AD4027">
        <w:rPr>
          <w:shd w:val="clear" w:color="auto" w:fill="FFFFFF"/>
        </w:rPr>
        <w:t xml:space="preserve">está no </w:t>
      </w:r>
      <w:r w:rsidR="00420957" w:rsidRPr="00AD4027">
        <w:rPr>
          <w:shd w:val="clear" w:color="auto" w:fill="FFFFFF"/>
        </w:rPr>
        <w:t>mundo</w:t>
      </w:r>
      <w:r w:rsidR="002147BF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fazendo jus ao velho antigo lema da Universidade </w:t>
      </w:r>
      <w:r w:rsidR="002147BF" w:rsidRPr="00AD4027">
        <w:rPr>
          <w:shd w:val="clear" w:color="auto" w:fill="FFFFFF"/>
        </w:rPr>
        <w:t xml:space="preserve">de </w:t>
      </w:r>
      <w:r w:rsidR="00333A72" w:rsidRPr="00AD4027">
        <w:rPr>
          <w:shd w:val="clear" w:color="auto" w:fill="FFFFFF"/>
        </w:rPr>
        <w:t>Caxias</w:t>
      </w:r>
      <w:r w:rsidR="002147BF" w:rsidRPr="00AD4027">
        <w:rPr>
          <w:shd w:val="clear" w:color="auto" w:fill="FFFFFF"/>
        </w:rPr>
        <w:t xml:space="preserve">. Parabéns e minha fala </w:t>
      </w:r>
      <w:proofErr w:type="gramStart"/>
      <w:r w:rsidR="002147BF" w:rsidRPr="00AD4027">
        <w:rPr>
          <w:shd w:val="clear" w:color="auto" w:fill="FFFFFF"/>
        </w:rPr>
        <w:t>é só</w:t>
      </w:r>
      <w:proofErr w:type="gramEnd"/>
      <w:r w:rsidR="002147BF" w:rsidRPr="00AD4027">
        <w:rPr>
          <w:shd w:val="clear" w:color="auto" w:fill="FFFFFF"/>
        </w:rPr>
        <w:t xml:space="preserve"> no intuito</w:t>
      </w:r>
      <w:r w:rsidR="00333A72" w:rsidRPr="00AD4027">
        <w:rPr>
          <w:shd w:val="clear" w:color="auto" w:fill="FFFFFF"/>
        </w:rPr>
        <w:t xml:space="preserve"> de apoiar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agradecer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reconhecer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se</w:t>
      </w:r>
      <w:r w:rsidR="002147BF" w:rsidRPr="00AD4027">
        <w:rPr>
          <w:shd w:val="clear" w:color="auto" w:fill="FFFFFF"/>
        </w:rPr>
        <w:t xml:space="preserve">nhor presidente. </w:t>
      </w:r>
    </w:p>
    <w:p w:rsidR="002147BF" w:rsidRPr="00AD4027" w:rsidRDefault="002147B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333A72" w:rsidRPr="00AD4027">
        <w:rPr>
          <w:shd w:val="clear" w:color="auto" w:fill="FFFFFF"/>
        </w:rPr>
        <w:t>Obrigad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v</w:t>
      </w:r>
      <w:r w:rsidR="00333A72" w:rsidRPr="00AD4027">
        <w:rPr>
          <w:shd w:val="clear" w:color="auto" w:fill="FFFFFF"/>
        </w:rPr>
        <w:t xml:space="preserve">ereador Tiago </w:t>
      </w:r>
      <w:r w:rsidRPr="00AD4027">
        <w:rPr>
          <w:shd w:val="clear" w:color="auto" w:fill="FFFFFF"/>
        </w:rPr>
        <w:t xml:space="preserve">Ilha. Vou pedir ao nosso Reitor e também ao professor </w:t>
      </w:r>
      <w:r w:rsidR="00333A72" w:rsidRPr="00AD4027">
        <w:rPr>
          <w:shd w:val="clear" w:color="auto" w:fill="FFFFFF"/>
        </w:rPr>
        <w:t xml:space="preserve">Diego que vamos </w:t>
      </w:r>
      <w:r w:rsidRPr="00AD4027">
        <w:rPr>
          <w:shd w:val="clear" w:color="auto" w:fill="FFFFFF"/>
        </w:rPr>
        <w:t xml:space="preserve">fazer um apanhado e depois os senhores </w:t>
      </w:r>
      <w:r w:rsidR="00333A72" w:rsidRPr="00AD4027">
        <w:rPr>
          <w:shd w:val="clear" w:color="auto" w:fill="FFFFFF"/>
        </w:rPr>
        <w:t>fazem</w:t>
      </w:r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ode ser</w:t>
      </w:r>
      <w:r w:rsidRPr="00AD4027">
        <w:rPr>
          <w:shd w:val="clear" w:color="auto" w:fill="FFFFFF"/>
        </w:rPr>
        <w:t>?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A</w:t>
      </w:r>
      <w:r w:rsidR="00333A72" w:rsidRPr="00AD4027">
        <w:rPr>
          <w:shd w:val="clear" w:color="auto" w:fill="FFFFFF"/>
        </w:rPr>
        <w:t xml:space="preserve"> palavra está com </w:t>
      </w:r>
      <w:r w:rsidRPr="00AD4027">
        <w:rPr>
          <w:shd w:val="clear" w:color="auto" w:fill="FFFFFF"/>
        </w:rPr>
        <w:t>v</w:t>
      </w:r>
      <w:r w:rsidR="00333A72" w:rsidRPr="00AD4027">
        <w:rPr>
          <w:shd w:val="clear" w:color="auto" w:fill="FFFFFF"/>
        </w:rPr>
        <w:t xml:space="preserve">ereador Juliano </w:t>
      </w:r>
      <w:r w:rsidRPr="00AD4027">
        <w:rPr>
          <w:shd w:val="clear" w:color="auto" w:fill="FFFFFF"/>
        </w:rPr>
        <w:t>Baumgarten.</w:t>
      </w:r>
    </w:p>
    <w:p w:rsidR="00C63E47" w:rsidRPr="00AD4027" w:rsidRDefault="002147B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JULIANO BAUMGARTEN</w:t>
      </w:r>
      <w:r w:rsidRPr="00AD4027">
        <w:rPr>
          <w:shd w:val="clear" w:color="auto" w:fill="FFFFFF"/>
        </w:rPr>
        <w:t xml:space="preserve">: </w:t>
      </w:r>
      <w:r w:rsidR="00C27959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enhor presidente</w:t>
      </w:r>
      <w:r w:rsidRPr="00AD4027">
        <w:rPr>
          <w:shd w:val="clear" w:color="auto" w:fill="FFFFFF"/>
        </w:rPr>
        <w:t>, colegas vereadoras</w:t>
      </w:r>
      <w:r w:rsidR="00D03C19" w:rsidRPr="00AD4027">
        <w:rPr>
          <w:shd w:val="clear" w:color="auto" w:fill="FFFFFF"/>
        </w:rPr>
        <w:t xml:space="preserve">, quero agora saudar aqui então a presença do doutor Evaldo </w:t>
      </w:r>
      <w:proofErr w:type="spellStart"/>
      <w:r w:rsidR="00C63E47" w:rsidRPr="00AD4027">
        <w:rPr>
          <w:shd w:val="clear" w:color="auto" w:fill="FFFFFF"/>
        </w:rPr>
        <w:t>K</w:t>
      </w:r>
      <w:r w:rsidR="00D03C19" w:rsidRPr="00AD4027">
        <w:rPr>
          <w:shd w:val="clear" w:color="auto" w:fill="FFFFFF"/>
        </w:rPr>
        <w:t>uiava</w:t>
      </w:r>
      <w:proofErr w:type="spellEnd"/>
      <w:r w:rsidR="00D03C19" w:rsidRPr="00AD4027">
        <w:rPr>
          <w:shd w:val="clear" w:color="auto" w:fill="FFFFFF"/>
        </w:rPr>
        <w:t xml:space="preserve">, o professor Diego, saudar também o professor </w:t>
      </w:r>
      <w:r w:rsidR="00333A72" w:rsidRPr="00AD4027">
        <w:rPr>
          <w:shd w:val="clear" w:color="auto" w:fill="FFFFFF"/>
        </w:rPr>
        <w:t>João Vicente</w:t>
      </w:r>
      <w:r w:rsidR="00D03C19" w:rsidRPr="00AD4027">
        <w:rPr>
          <w:shd w:val="clear" w:color="auto" w:fill="FFFFFF"/>
        </w:rPr>
        <w:t xml:space="preserve">, saudar a diretora Fernanda, diretor Leandro </w:t>
      </w:r>
      <w:proofErr w:type="spellStart"/>
      <w:r w:rsidR="00D03C19" w:rsidRPr="00AD4027">
        <w:rPr>
          <w:shd w:val="clear" w:color="auto" w:fill="FFFFFF"/>
        </w:rPr>
        <w:t>Lumbieri</w:t>
      </w:r>
      <w:proofErr w:type="spellEnd"/>
      <w:r w:rsidR="00D03C19" w:rsidRPr="00AD4027">
        <w:rPr>
          <w:shd w:val="clear" w:color="auto" w:fill="FFFFFF"/>
        </w:rPr>
        <w:t xml:space="preserve">, todos os demais, a imprensa aqui presente, </w:t>
      </w:r>
      <w:r w:rsidR="00420957" w:rsidRPr="00AD4027">
        <w:rPr>
          <w:shd w:val="clear" w:color="auto" w:fill="FFFFFF"/>
        </w:rPr>
        <w:t>Jornal</w:t>
      </w:r>
      <w:r w:rsidR="00D03C19" w:rsidRPr="00AD4027">
        <w:rPr>
          <w:shd w:val="clear" w:color="auto" w:fill="FFFFFF"/>
        </w:rPr>
        <w:t xml:space="preserve"> Farroupilha, TV Serra, R</w:t>
      </w:r>
      <w:r w:rsidR="00C27959">
        <w:rPr>
          <w:shd w:val="clear" w:color="auto" w:fill="FFFFFF"/>
        </w:rPr>
        <w:t>á</w:t>
      </w:r>
      <w:r w:rsidR="00D03C19" w:rsidRPr="00AD4027">
        <w:rPr>
          <w:shd w:val="clear" w:color="auto" w:fill="FFFFFF"/>
        </w:rPr>
        <w:t>dio Miriam e todos. Primeiramente p</w:t>
      </w:r>
      <w:r w:rsidR="00333A72" w:rsidRPr="00AD4027">
        <w:rPr>
          <w:shd w:val="clear" w:color="auto" w:fill="FFFFFF"/>
        </w:rPr>
        <w:t>arabéns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colega Roqu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D03C19" w:rsidRPr="00AD4027">
        <w:rPr>
          <w:shd w:val="clear" w:color="auto" w:fill="FFFFFF"/>
        </w:rPr>
        <w:t xml:space="preserve">por apresentar levar esse tema </w:t>
      </w:r>
      <w:r w:rsidR="00333A72" w:rsidRPr="00AD4027">
        <w:rPr>
          <w:shd w:val="clear" w:color="auto" w:fill="FFFFFF"/>
        </w:rPr>
        <w:t xml:space="preserve">até </w:t>
      </w:r>
      <w:r w:rsidR="00D03C19" w:rsidRPr="00AD4027">
        <w:rPr>
          <w:shd w:val="clear" w:color="auto" w:fill="FFFFFF"/>
        </w:rPr>
        <w:t xml:space="preserve">a mim desconhecido, </w:t>
      </w:r>
      <w:r w:rsidR="00333A72" w:rsidRPr="00AD4027">
        <w:rPr>
          <w:shd w:val="clear" w:color="auto" w:fill="FFFFFF"/>
        </w:rPr>
        <w:t xml:space="preserve">mas muito </w:t>
      </w:r>
      <w:r w:rsidR="00D03C19" w:rsidRPr="00AD4027">
        <w:rPr>
          <w:shd w:val="clear" w:color="auto" w:fill="FFFFFF"/>
        </w:rPr>
        <w:t xml:space="preserve">fiquei </w:t>
      </w:r>
      <w:r w:rsidR="00333A72" w:rsidRPr="00AD4027">
        <w:rPr>
          <w:shd w:val="clear" w:color="auto" w:fill="FFFFFF"/>
        </w:rPr>
        <w:t>muito feliz de ouvir</w:t>
      </w:r>
      <w:r w:rsidR="00D03C19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companhar</w:t>
      </w:r>
      <w:r w:rsidR="00D03C19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impressionado com muitas coisa</w:t>
      </w:r>
      <w:r w:rsidR="00D03C19" w:rsidRPr="00AD4027">
        <w:rPr>
          <w:shd w:val="clear" w:color="auto" w:fill="FFFFFF"/>
        </w:rPr>
        <w:t xml:space="preserve">s que a gente ouve nessa </w:t>
      </w:r>
      <w:r w:rsidR="00333A72" w:rsidRPr="00AD4027">
        <w:rPr>
          <w:shd w:val="clear" w:color="auto" w:fill="FFFFFF"/>
        </w:rPr>
        <w:t>noite</w:t>
      </w:r>
      <w:r w:rsidR="00D03C19" w:rsidRPr="00AD4027">
        <w:rPr>
          <w:shd w:val="clear" w:color="auto" w:fill="FFFFFF"/>
        </w:rPr>
        <w:t xml:space="preserve">. </w:t>
      </w:r>
      <w:proofErr w:type="gramStart"/>
      <w:r w:rsidR="00D03C19" w:rsidRPr="00AD4027">
        <w:rPr>
          <w:shd w:val="clear" w:color="auto" w:fill="FFFFFF"/>
        </w:rPr>
        <w:t>Nos tra</w:t>
      </w:r>
      <w:r w:rsidR="00333A72" w:rsidRPr="00AD4027">
        <w:rPr>
          <w:shd w:val="clear" w:color="auto" w:fill="FFFFFF"/>
        </w:rPr>
        <w:t>z</w:t>
      </w:r>
      <w:proofErr w:type="gramEnd"/>
      <w:r w:rsidR="00333A72" w:rsidRPr="00AD4027">
        <w:rPr>
          <w:shd w:val="clear" w:color="auto" w:fill="FFFFFF"/>
        </w:rPr>
        <w:t xml:space="preserve"> uma alegri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D03C19"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>residente Tadeu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ver a univer</w:t>
      </w:r>
      <w:r w:rsidR="00D03C19" w:rsidRPr="00AD4027">
        <w:rPr>
          <w:shd w:val="clear" w:color="auto" w:fill="FFFFFF"/>
        </w:rPr>
        <w:t>sidade dentro do p</w:t>
      </w:r>
      <w:r w:rsidR="00333A72" w:rsidRPr="00AD4027">
        <w:rPr>
          <w:shd w:val="clear" w:color="auto" w:fill="FFFFFF"/>
        </w:rPr>
        <w:t>arlamento farroupilhens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 ciência n</w:t>
      </w:r>
      <w:r w:rsidR="00D03C19" w:rsidRPr="00AD4027">
        <w:rPr>
          <w:shd w:val="clear" w:color="auto" w:fill="FFFFFF"/>
        </w:rPr>
        <w:t>um</w:t>
      </w:r>
      <w:r w:rsidR="00333A72" w:rsidRPr="00AD4027">
        <w:rPr>
          <w:shd w:val="clear" w:color="auto" w:fill="FFFFFF"/>
        </w:rPr>
        <w:t xml:space="preserve"> tempo de </w:t>
      </w:r>
      <w:proofErr w:type="spellStart"/>
      <w:r w:rsidR="00333A72" w:rsidRPr="00AD4027">
        <w:rPr>
          <w:shd w:val="clear" w:color="auto" w:fill="FFFFFF"/>
        </w:rPr>
        <w:t>negacionismo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1F75F9" w:rsidRPr="00AD4027">
        <w:rPr>
          <w:shd w:val="clear" w:color="auto" w:fill="FFFFFF"/>
        </w:rPr>
        <w:t xml:space="preserve">num tempo de </w:t>
      </w:r>
      <w:proofErr w:type="spellStart"/>
      <w:r w:rsidR="001F75F9" w:rsidRPr="00AD4027">
        <w:rPr>
          <w:shd w:val="clear" w:color="auto" w:fill="FFFFFF"/>
        </w:rPr>
        <w:t>achismo</w:t>
      </w:r>
      <w:proofErr w:type="spellEnd"/>
      <w:r w:rsidR="00C27959">
        <w:rPr>
          <w:shd w:val="clear" w:color="auto" w:fill="FFFFFF"/>
        </w:rPr>
        <w:t>,</w:t>
      </w:r>
      <w:r w:rsidR="001F75F9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onde que a luz </w:t>
      </w:r>
      <w:r w:rsidR="001F75F9" w:rsidRPr="00AD4027">
        <w:rPr>
          <w:shd w:val="clear" w:color="auto" w:fill="FFFFFF"/>
        </w:rPr>
        <w:t>do conhecimento</w:t>
      </w:r>
      <w:r w:rsidR="00C27959">
        <w:rPr>
          <w:shd w:val="clear" w:color="auto" w:fill="FFFFFF"/>
        </w:rPr>
        <w:t>,</w:t>
      </w:r>
      <w:r w:rsidR="001F75F9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a ciência e a verdade prevalece</w:t>
      </w:r>
      <w:r w:rsidR="001F75F9" w:rsidRPr="00AD4027">
        <w:rPr>
          <w:shd w:val="clear" w:color="auto" w:fill="FFFFFF"/>
        </w:rPr>
        <w:t>m. Também s</w:t>
      </w:r>
      <w:r w:rsidR="00333A72" w:rsidRPr="00AD4027">
        <w:rPr>
          <w:shd w:val="clear" w:color="auto" w:fill="FFFFFF"/>
        </w:rPr>
        <w:t xml:space="preserve">ou cria da casa </w:t>
      </w:r>
      <w:r w:rsidR="001F75F9" w:rsidRPr="00AD4027">
        <w:rPr>
          <w:shd w:val="clear" w:color="auto" w:fill="FFFFFF"/>
        </w:rPr>
        <w:t>da universidade de Caxias do Sul</w:t>
      </w:r>
      <w:r w:rsidR="00C27959">
        <w:rPr>
          <w:shd w:val="clear" w:color="auto" w:fill="FFFFFF"/>
        </w:rPr>
        <w:t>,</w:t>
      </w:r>
      <w:r w:rsidR="001F75F9" w:rsidRPr="00AD4027">
        <w:rPr>
          <w:shd w:val="clear" w:color="auto" w:fill="FFFFFF"/>
        </w:rPr>
        <w:t xml:space="preserve"> me graduei em História atualmente </w:t>
      </w:r>
      <w:r w:rsidR="00333A72" w:rsidRPr="00AD4027">
        <w:rPr>
          <w:shd w:val="clear" w:color="auto" w:fill="FFFFFF"/>
        </w:rPr>
        <w:t xml:space="preserve">estou ministrando </w:t>
      </w:r>
      <w:r w:rsidR="001F75F9" w:rsidRPr="00AD4027">
        <w:rPr>
          <w:shd w:val="clear" w:color="auto" w:fill="FFFFFF"/>
        </w:rPr>
        <w:t>um curso</w:t>
      </w:r>
      <w:r w:rsidR="00C27959">
        <w:rPr>
          <w:shd w:val="clear" w:color="auto" w:fill="FFFFFF"/>
        </w:rPr>
        <w:t xml:space="preserve"> de extensão</w:t>
      </w:r>
      <w:r w:rsidR="001F75F9" w:rsidRPr="00AD4027">
        <w:rPr>
          <w:shd w:val="clear" w:color="auto" w:fill="FFFFFF"/>
        </w:rPr>
        <w:t xml:space="preserve"> sobre </w:t>
      </w:r>
      <w:r w:rsidR="00333A72" w:rsidRPr="00AD4027">
        <w:rPr>
          <w:shd w:val="clear" w:color="auto" w:fill="FFFFFF"/>
        </w:rPr>
        <w:t xml:space="preserve">história do Rio Grande do Sul pela instituição </w:t>
      </w:r>
      <w:r w:rsidR="001F75F9" w:rsidRPr="00AD4027">
        <w:rPr>
          <w:shd w:val="clear" w:color="auto" w:fill="FFFFFF"/>
        </w:rPr>
        <w:t xml:space="preserve">e </w:t>
      </w:r>
      <w:r w:rsidR="00333A72" w:rsidRPr="00AD4027">
        <w:rPr>
          <w:shd w:val="clear" w:color="auto" w:fill="FFFFFF"/>
        </w:rPr>
        <w:t>fico muito feliz</w:t>
      </w:r>
      <w:r w:rsidR="001F75F9" w:rsidRPr="00AD4027">
        <w:rPr>
          <w:shd w:val="clear" w:color="auto" w:fill="FFFFFF"/>
        </w:rPr>
        <w:t>. E</w:t>
      </w:r>
      <w:r w:rsidR="00333A72" w:rsidRPr="00AD4027">
        <w:rPr>
          <w:shd w:val="clear" w:color="auto" w:fill="FFFFFF"/>
        </w:rPr>
        <w:t xml:space="preserve"> quero também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antemã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izer</w:t>
      </w:r>
      <w:r w:rsidR="001F75F9" w:rsidRPr="00AD4027">
        <w:rPr>
          <w:shd w:val="clear" w:color="auto" w:fill="FFFFFF"/>
        </w:rPr>
        <w:t xml:space="preserve"> que quero conhecer lá o espaço, q</w:t>
      </w:r>
      <w:r w:rsidR="00333A72" w:rsidRPr="00AD4027">
        <w:rPr>
          <w:shd w:val="clear" w:color="auto" w:fill="FFFFFF"/>
        </w:rPr>
        <w:t xml:space="preserve">ue bom também isso nos mostra essa </w:t>
      </w:r>
      <w:proofErr w:type="spellStart"/>
      <w:r w:rsidR="00333A72" w:rsidRPr="00AD4027">
        <w:rPr>
          <w:shd w:val="clear" w:color="auto" w:fill="FFFFFF"/>
        </w:rPr>
        <w:t>d</w:t>
      </w:r>
      <w:r w:rsidR="001F75F9" w:rsidRPr="00AD4027">
        <w:rPr>
          <w:shd w:val="clear" w:color="auto" w:fill="FFFFFF"/>
        </w:rPr>
        <w:t>isruptura</w:t>
      </w:r>
      <w:proofErr w:type="spellEnd"/>
      <w:r w:rsidR="001F75F9" w:rsidRPr="00AD4027">
        <w:rPr>
          <w:shd w:val="clear" w:color="auto" w:fill="FFFFFF"/>
        </w:rPr>
        <w:t xml:space="preserve"> novos conceitos</w:t>
      </w:r>
      <w:r w:rsidR="00C27959">
        <w:rPr>
          <w:shd w:val="clear" w:color="auto" w:fill="FFFFFF"/>
        </w:rPr>
        <w:t>,</w:t>
      </w:r>
      <w:r w:rsidR="001F75F9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novos formatos </w:t>
      </w:r>
      <w:proofErr w:type="gramStart"/>
      <w:r w:rsidR="00333A72" w:rsidRPr="00AD4027">
        <w:rPr>
          <w:shd w:val="clear" w:color="auto" w:fill="FFFFFF"/>
        </w:rPr>
        <w:t>onde</w:t>
      </w:r>
      <w:proofErr w:type="gramEnd"/>
      <w:r w:rsidR="00333A72" w:rsidRPr="00AD4027">
        <w:rPr>
          <w:shd w:val="clear" w:color="auto" w:fill="FFFFFF"/>
        </w:rPr>
        <w:t xml:space="preserve"> que </w:t>
      </w:r>
      <w:r w:rsidR="001F75F9" w:rsidRPr="00AD4027">
        <w:rPr>
          <w:shd w:val="clear" w:color="auto" w:fill="FFFFFF"/>
        </w:rPr>
        <w:t xml:space="preserve">a </w:t>
      </w:r>
      <w:r w:rsidR="00420957" w:rsidRPr="00AD4027">
        <w:rPr>
          <w:shd w:val="clear" w:color="auto" w:fill="FFFFFF"/>
        </w:rPr>
        <w:t>academia</w:t>
      </w:r>
      <w:r w:rsidR="001F75F9" w:rsidRPr="00AD4027">
        <w:rPr>
          <w:shd w:val="clear" w:color="auto" w:fill="FFFFFF"/>
        </w:rPr>
        <w:t xml:space="preserve"> vem se moldando </w:t>
      </w:r>
      <w:r w:rsidR="00333A72" w:rsidRPr="00AD4027">
        <w:rPr>
          <w:shd w:val="clear" w:color="auto" w:fill="FFFFFF"/>
        </w:rPr>
        <w:t xml:space="preserve">onde </w:t>
      </w:r>
      <w:r w:rsidR="001F75F9" w:rsidRPr="00AD4027">
        <w:rPr>
          <w:shd w:val="clear" w:color="auto" w:fill="FFFFFF"/>
        </w:rPr>
        <w:t xml:space="preserve">a gente vê </w:t>
      </w:r>
      <w:r w:rsidR="00333A72" w:rsidRPr="00AD4027">
        <w:rPr>
          <w:shd w:val="clear" w:color="auto" w:fill="FFFFFF"/>
        </w:rPr>
        <w:t xml:space="preserve">que </w:t>
      </w:r>
      <w:r w:rsidR="001F75F9" w:rsidRPr="00AD4027">
        <w:rPr>
          <w:shd w:val="clear" w:color="auto" w:fill="FFFFFF"/>
        </w:rPr>
        <w:t>toda</w:t>
      </w:r>
      <w:r w:rsidR="00333A72" w:rsidRPr="00AD4027">
        <w:rPr>
          <w:shd w:val="clear" w:color="auto" w:fill="FFFFFF"/>
        </w:rPr>
        <w:t xml:space="preserve"> aquela teori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todo aquele discurs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C27959">
        <w:rPr>
          <w:shd w:val="clear" w:color="auto" w:fill="FFFFFF"/>
        </w:rPr>
        <w:t>a</w:t>
      </w:r>
      <w:r w:rsidR="006F1ED0" w:rsidRPr="00AD4027">
        <w:rPr>
          <w:shd w:val="clear" w:color="auto" w:fill="FFFFFF"/>
        </w:rPr>
        <w:t xml:space="preserve"> gente consegue ver a outra ponta, </w:t>
      </w:r>
      <w:r w:rsidR="00333A72" w:rsidRPr="00AD4027">
        <w:rPr>
          <w:shd w:val="clear" w:color="auto" w:fill="FFFFFF"/>
        </w:rPr>
        <w:t>a prática</w:t>
      </w:r>
      <w:r w:rsidR="006F1ED0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ntão é fico muito feliz</w:t>
      </w:r>
      <w:r w:rsidR="006F1ED0" w:rsidRPr="00AD4027">
        <w:rPr>
          <w:shd w:val="clear" w:color="auto" w:fill="FFFFFF"/>
        </w:rPr>
        <w:t>. E minha única</w:t>
      </w:r>
      <w:r w:rsidR="00C27959">
        <w:rPr>
          <w:shd w:val="clear" w:color="auto" w:fill="FFFFFF"/>
        </w:rPr>
        <w:t>,</w:t>
      </w:r>
      <w:r w:rsidR="006F1ED0" w:rsidRPr="00AD4027">
        <w:rPr>
          <w:shd w:val="clear" w:color="auto" w:fill="FFFFFF"/>
        </w:rPr>
        <w:t xml:space="preserve"> eu quero fazer mais um agradecimento antes de fazer minha pergunta; agradecer em especial a Universidade de Caxias do Sul</w:t>
      </w:r>
      <w:r w:rsidR="00333A72" w:rsidRPr="00AD4027">
        <w:rPr>
          <w:shd w:val="clear" w:color="auto" w:fill="FFFFFF"/>
        </w:rPr>
        <w:t xml:space="preserve"> </w:t>
      </w:r>
      <w:r w:rsidR="006F1ED0" w:rsidRPr="00AD4027">
        <w:rPr>
          <w:shd w:val="clear" w:color="auto" w:fill="FFFFFF"/>
        </w:rPr>
        <w:t>por todo tempo a parceria</w:t>
      </w:r>
      <w:r w:rsidR="00C27959">
        <w:rPr>
          <w:shd w:val="clear" w:color="auto" w:fill="FFFFFF"/>
        </w:rPr>
        <w:t>,</w:t>
      </w:r>
      <w:r w:rsidR="006F1ED0" w:rsidRPr="00AD4027">
        <w:rPr>
          <w:shd w:val="clear" w:color="auto" w:fill="FFFFFF"/>
        </w:rPr>
        <w:t xml:space="preserve"> todo esse viés comunitário</w:t>
      </w:r>
      <w:r w:rsidR="00C27959">
        <w:rPr>
          <w:shd w:val="clear" w:color="auto" w:fill="FFFFFF"/>
        </w:rPr>
        <w:t>,</w:t>
      </w:r>
      <w:r w:rsidR="006F1ED0" w:rsidRPr="00AD4027">
        <w:rPr>
          <w:shd w:val="clear" w:color="auto" w:fill="FFFFFF"/>
        </w:rPr>
        <w:t xml:space="preserve"> enquanto estive como coordenador/diretor do Departamento de Juventude e todas as parcerias que realizamos, o Pré-ENEM e assim sucessivamente. </w:t>
      </w:r>
      <w:r w:rsidR="00420957" w:rsidRPr="00AD4027">
        <w:rPr>
          <w:shd w:val="clear" w:color="auto" w:fill="FFFFFF"/>
        </w:rPr>
        <w:t>Para</w:t>
      </w:r>
      <w:r w:rsidR="00333A72" w:rsidRPr="00AD4027">
        <w:rPr>
          <w:shd w:val="clear" w:color="auto" w:fill="FFFFFF"/>
        </w:rPr>
        <w:t xml:space="preserve"> termos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 minha dúvida é a seguinte</w:t>
      </w:r>
      <w:r w:rsidR="00C27959">
        <w:rPr>
          <w:shd w:val="clear" w:color="auto" w:fill="FFFFFF"/>
        </w:rPr>
        <w:t>:</w:t>
      </w:r>
      <w:r w:rsidR="00333A72" w:rsidRPr="00AD4027">
        <w:rPr>
          <w:shd w:val="clear" w:color="auto" w:fill="FFFFFF"/>
        </w:rPr>
        <w:t xml:space="preserve"> </w:t>
      </w:r>
      <w:r w:rsidR="00C63E47" w:rsidRPr="00AD4027">
        <w:rPr>
          <w:shd w:val="clear" w:color="auto" w:fill="FFFFFF"/>
        </w:rPr>
        <w:t>q</w:t>
      </w:r>
      <w:r w:rsidR="00333A72" w:rsidRPr="00AD4027">
        <w:rPr>
          <w:shd w:val="clear" w:color="auto" w:fill="FFFFFF"/>
        </w:rPr>
        <w:t xml:space="preserve">uantos anos tem uma </w:t>
      </w:r>
      <w:r w:rsidR="00C63E47"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 xml:space="preserve">rojeção de estar </w:t>
      </w:r>
      <w:r w:rsidR="00C63E47" w:rsidRPr="00AD4027">
        <w:rPr>
          <w:shd w:val="clear" w:color="auto" w:fill="FFFFFF"/>
        </w:rPr>
        <w:t xml:space="preserve">em </w:t>
      </w:r>
      <w:r w:rsidR="00333A72" w:rsidRPr="00AD4027">
        <w:rPr>
          <w:shd w:val="clear" w:color="auto" w:fill="FFFFFF"/>
        </w:rPr>
        <w:t>sintoni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m andamento a prática já </w:t>
      </w:r>
      <w:r w:rsidR="00C63E47" w:rsidRPr="00AD4027">
        <w:rPr>
          <w:shd w:val="clear" w:color="auto" w:fill="FFFFFF"/>
        </w:rPr>
        <w:t>numa escala industrial ou</w:t>
      </w:r>
      <w:r w:rsidR="00333A72" w:rsidRPr="00AD4027">
        <w:rPr>
          <w:shd w:val="clear" w:color="auto" w:fill="FFFFFF"/>
        </w:rPr>
        <w:t xml:space="preserve"> vivenciando</w:t>
      </w:r>
      <w:r w:rsidR="00C63E47" w:rsidRPr="00AD4027">
        <w:rPr>
          <w:shd w:val="clear" w:color="auto" w:fill="FFFFFF"/>
        </w:rPr>
        <w:t>;</w:t>
      </w:r>
      <w:r w:rsidR="00333A72" w:rsidRPr="00AD4027">
        <w:rPr>
          <w:shd w:val="clear" w:color="auto" w:fill="FFFFFF"/>
        </w:rPr>
        <w:t xml:space="preserve"> porque </w:t>
      </w:r>
      <w:r w:rsidR="00C63E47" w:rsidRPr="00AD4027">
        <w:rPr>
          <w:shd w:val="clear" w:color="auto" w:fill="FFFFFF"/>
        </w:rPr>
        <w:t>c</w:t>
      </w:r>
      <w:r w:rsidR="00333A72" w:rsidRPr="00AD4027">
        <w:rPr>
          <w:shd w:val="clear" w:color="auto" w:fill="FFFFFF"/>
        </w:rPr>
        <w:t xml:space="preserve">omo </w:t>
      </w:r>
      <w:proofErr w:type="gramStart"/>
      <w:r w:rsidR="00C63E47" w:rsidRPr="00AD4027">
        <w:rPr>
          <w:shd w:val="clear" w:color="auto" w:fill="FFFFFF"/>
        </w:rPr>
        <w:t>t</w:t>
      </w:r>
      <w:r w:rsidR="00333A72" w:rsidRPr="00AD4027">
        <w:rPr>
          <w:shd w:val="clear" w:color="auto" w:fill="FFFFFF"/>
        </w:rPr>
        <w:t>u disseste</w:t>
      </w:r>
      <w:r w:rsidR="00C63E47" w:rsidRPr="00AD4027">
        <w:rPr>
          <w:shd w:val="clear" w:color="auto" w:fill="FFFFFF"/>
        </w:rPr>
        <w:t>s</w:t>
      </w:r>
      <w:proofErr w:type="gramEnd"/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C63E47"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>rofessor Diego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ara </w:t>
      </w:r>
      <w:r w:rsidR="00C63E47" w:rsidRPr="00AD4027">
        <w:rPr>
          <w:shd w:val="clear" w:color="auto" w:fill="FFFFFF"/>
        </w:rPr>
        <w:t xml:space="preserve">ter </w:t>
      </w:r>
      <w:r w:rsidR="00333A72" w:rsidRPr="00AD4027">
        <w:rPr>
          <w:shd w:val="clear" w:color="auto" w:fill="FFFFFF"/>
        </w:rPr>
        <w:t xml:space="preserve">a bateria </w:t>
      </w:r>
      <w:r w:rsidR="00C63E47" w:rsidRPr="00AD4027">
        <w:rPr>
          <w:shd w:val="clear" w:color="auto" w:fill="FFFFFF"/>
        </w:rPr>
        <w:t xml:space="preserve">de </w:t>
      </w:r>
      <w:proofErr w:type="spellStart"/>
      <w:r w:rsidR="00C63E47" w:rsidRPr="00AD4027">
        <w:rPr>
          <w:shd w:val="clear" w:color="auto" w:fill="FFFFFF"/>
        </w:rPr>
        <w:t>grafeno</w:t>
      </w:r>
      <w:proofErr w:type="spellEnd"/>
      <w:r w:rsidR="00C63E47" w:rsidRPr="00AD4027">
        <w:rPr>
          <w:shd w:val="clear" w:color="auto" w:fill="FFFFFF"/>
        </w:rPr>
        <w:t xml:space="preserve"> tem que ter o suporte que assim faz essa junção. </w:t>
      </w:r>
      <w:r w:rsidR="00420957" w:rsidRPr="00AD4027">
        <w:rPr>
          <w:shd w:val="clear" w:color="auto" w:fill="FFFFFF"/>
        </w:rPr>
        <w:t>Existe uma</w:t>
      </w:r>
      <w:r w:rsidR="00C63E47" w:rsidRPr="00AD4027">
        <w:rPr>
          <w:shd w:val="clear" w:color="auto" w:fill="FFFFFF"/>
        </w:rPr>
        <w:t xml:space="preserve"> expectativa</w:t>
      </w:r>
      <w:r w:rsidR="00C27959">
        <w:rPr>
          <w:shd w:val="clear" w:color="auto" w:fill="FFFFFF"/>
        </w:rPr>
        <w:t>,</w:t>
      </w:r>
      <w:r w:rsidR="00C63E47" w:rsidRPr="00AD4027">
        <w:rPr>
          <w:shd w:val="clear" w:color="auto" w:fill="FFFFFF"/>
        </w:rPr>
        <w:t xml:space="preserve"> uma </w:t>
      </w:r>
      <w:r w:rsidR="00420957" w:rsidRPr="00AD4027">
        <w:rPr>
          <w:shd w:val="clear" w:color="auto" w:fill="FFFFFF"/>
        </w:rPr>
        <w:t>projeção?</w:t>
      </w:r>
      <w:r w:rsidR="00C63E47" w:rsidRPr="00AD4027">
        <w:rPr>
          <w:shd w:val="clear" w:color="auto" w:fill="FFFFFF"/>
        </w:rPr>
        <w:t xml:space="preserve"> Era essa minha dúvida. Muito obrigado</w:t>
      </w:r>
      <w:r w:rsidR="00C27959">
        <w:rPr>
          <w:shd w:val="clear" w:color="auto" w:fill="FFFFFF"/>
        </w:rPr>
        <w:t>,</w:t>
      </w:r>
      <w:r w:rsidR="00C63E47" w:rsidRPr="00AD4027">
        <w:rPr>
          <w:shd w:val="clear" w:color="auto" w:fill="FFFFFF"/>
        </w:rPr>
        <w:t xml:space="preserve"> senhor presidente.</w:t>
      </w:r>
    </w:p>
    <w:p w:rsidR="00061F43" w:rsidRPr="00AD4027" w:rsidRDefault="00C63E47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C27959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</w:t>
      </w:r>
      <w:r w:rsidR="00333A72" w:rsidRPr="00AD4027">
        <w:rPr>
          <w:shd w:val="clear" w:color="auto" w:fill="FFFFFF"/>
        </w:rPr>
        <w:t xml:space="preserve">Juliano </w:t>
      </w:r>
      <w:r w:rsidRPr="00AD4027">
        <w:rPr>
          <w:shd w:val="clear" w:color="auto" w:fill="FFFFFF"/>
        </w:rPr>
        <w:t>Baumgarten.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Vou até </w:t>
      </w:r>
      <w:r w:rsidR="00333A72" w:rsidRPr="00AD4027">
        <w:rPr>
          <w:shd w:val="clear" w:color="auto" w:fill="FFFFFF"/>
        </w:rPr>
        <w:t>colocar um rascunho</w:t>
      </w:r>
      <w:r w:rsidRPr="00AD4027">
        <w:rPr>
          <w:shd w:val="clear" w:color="auto" w:fill="FFFFFF"/>
        </w:rPr>
        <w:t xml:space="preserve">zinho aqui </w:t>
      </w:r>
      <w:r w:rsidR="00333A72" w:rsidRPr="00AD4027">
        <w:rPr>
          <w:shd w:val="clear" w:color="auto" w:fill="FFFFFF"/>
        </w:rPr>
        <w:t xml:space="preserve">para o nosso reitor até para </w:t>
      </w:r>
      <w:proofErr w:type="gramStart"/>
      <w:r w:rsidR="00333A72" w:rsidRPr="00AD4027">
        <w:rPr>
          <w:shd w:val="clear" w:color="auto" w:fill="FFFFFF"/>
        </w:rPr>
        <w:t xml:space="preserve">algumas </w:t>
      </w:r>
      <w:r w:rsidRPr="00AD4027">
        <w:rPr>
          <w:shd w:val="clear" w:color="auto" w:fill="FFFFFF"/>
        </w:rPr>
        <w:t>questionamentos e perguntas</w:t>
      </w:r>
      <w:proofErr w:type="gramEnd"/>
      <w:r w:rsidRPr="00AD4027">
        <w:rPr>
          <w:shd w:val="clear" w:color="auto" w:fill="FFFFFF"/>
        </w:rPr>
        <w:t xml:space="preserve"> nós podermos responder a todos. </w:t>
      </w:r>
      <w:r w:rsidR="00061F43" w:rsidRPr="00AD4027">
        <w:rPr>
          <w:shd w:val="clear" w:color="auto" w:fill="FFFFFF"/>
        </w:rPr>
        <w:t>Vereadora</w:t>
      </w:r>
      <w:r w:rsidR="00333A72" w:rsidRPr="00AD4027">
        <w:rPr>
          <w:shd w:val="clear" w:color="auto" w:fill="FFFFFF"/>
        </w:rPr>
        <w:t xml:space="preserve"> </w:t>
      </w:r>
      <w:r w:rsidR="00061F43" w:rsidRPr="00AD4027">
        <w:rPr>
          <w:shd w:val="clear" w:color="auto" w:fill="FFFFFF"/>
        </w:rPr>
        <w:t xml:space="preserve">doutora </w:t>
      </w:r>
      <w:r w:rsidR="00333A72" w:rsidRPr="00AD4027">
        <w:rPr>
          <w:shd w:val="clear" w:color="auto" w:fill="FFFFFF"/>
        </w:rPr>
        <w:t xml:space="preserve">Eleonora </w:t>
      </w:r>
      <w:proofErr w:type="spellStart"/>
      <w:r w:rsidR="00061F43" w:rsidRPr="00AD4027">
        <w:rPr>
          <w:shd w:val="clear" w:color="auto" w:fill="FFFFFF"/>
        </w:rPr>
        <w:t>Broilo</w:t>
      </w:r>
      <w:proofErr w:type="spellEnd"/>
      <w:r w:rsidR="00061F43" w:rsidRPr="00AD4027">
        <w:rPr>
          <w:shd w:val="clear" w:color="auto" w:fill="FFFFFF"/>
        </w:rPr>
        <w:t>.</w:t>
      </w:r>
    </w:p>
    <w:p w:rsidR="007A7974" w:rsidRPr="00AD4027" w:rsidRDefault="00061F43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</w:t>
      </w:r>
      <w:r w:rsidR="00333A72" w:rsidRPr="00AD4027">
        <w:rPr>
          <w:shd w:val="clear" w:color="auto" w:fill="FFFFFF"/>
        </w:rPr>
        <w:t xml:space="preserve"> Boa noit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>residente</w:t>
      </w:r>
      <w:r w:rsidRPr="00AD4027">
        <w:rPr>
          <w:shd w:val="clear" w:color="auto" w:fill="FFFFFF"/>
        </w:rPr>
        <w:t>, b</w:t>
      </w:r>
      <w:r w:rsidR="00333A72" w:rsidRPr="00AD4027">
        <w:rPr>
          <w:shd w:val="clear" w:color="auto" w:fill="FFFFFF"/>
        </w:rPr>
        <w:t>oa noit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colegas vereadores</w:t>
      </w:r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colega vereadora</w:t>
      </w:r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magnífico reitor Evaldo Antônio </w:t>
      </w:r>
      <w:proofErr w:type="spellStart"/>
      <w:r w:rsidR="00333A72" w:rsidRPr="00AD4027">
        <w:rPr>
          <w:shd w:val="clear" w:color="auto" w:fill="FFFFFF"/>
        </w:rPr>
        <w:t>Kuiava</w:t>
      </w:r>
      <w:proofErr w:type="spellEnd"/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 xml:space="preserve">rofessor doutor Diego </w:t>
      </w:r>
      <w:proofErr w:type="spellStart"/>
      <w:r w:rsidR="00333A72" w:rsidRPr="00AD4027">
        <w:rPr>
          <w:shd w:val="clear" w:color="auto" w:fill="FFFFFF"/>
        </w:rPr>
        <w:t>Piazza</w:t>
      </w:r>
      <w:proofErr w:type="spellEnd"/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rofessora Fernanda e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d</w:t>
      </w:r>
      <w:r w:rsidR="00333A72" w:rsidRPr="00AD4027">
        <w:rPr>
          <w:shd w:val="clear" w:color="auto" w:fill="FFFFFF"/>
        </w:rPr>
        <w:t>o nosso núcleo aqui de Farroupilh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 todos os re</w:t>
      </w:r>
      <w:r w:rsidRPr="00AD4027">
        <w:rPr>
          <w:shd w:val="clear" w:color="auto" w:fill="FFFFFF"/>
        </w:rPr>
        <w:t xml:space="preserve">presentantes </w:t>
      </w:r>
      <w:r w:rsidR="00333A72" w:rsidRPr="00AD4027">
        <w:rPr>
          <w:shd w:val="clear" w:color="auto" w:fill="FFFFFF"/>
        </w:rPr>
        <w:t xml:space="preserve">da UCS que aqui se encontram assim como todas as pessoas quero não posso deixar de falar no Leandro </w:t>
      </w:r>
      <w:r w:rsidRPr="00AD4027">
        <w:rPr>
          <w:shd w:val="clear" w:color="auto" w:fill="FFFFFF"/>
        </w:rPr>
        <w:t xml:space="preserve">da TV </w:t>
      </w:r>
      <w:r w:rsidR="00333A72" w:rsidRPr="00AD4027">
        <w:rPr>
          <w:shd w:val="clear" w:color="auto" w:fill="FFFFFF"/>
        </w:rPr>
        <w:t>Serr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na </w:t>
      </w:r>
      <w:proofErr w:type="spellStart"/>
      <w:r w:rsidRPr="00AD4027">
        <w:rPr>
          <w:shd w:val="clear" w:color="auto" w:fill="FFFFFF"/>
        </w:rPr>
        <w:t>Gleici</w:t>
      </w:r>
      <w:proofErr w:type="spellEnd"/>
      <w:r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da Rádio Miriam</w:t>
      </w:r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s pessoas que nos acompanham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lastRenderedPageBreak/>
        <w:t xml:space="preserve">assim </w:t>
      </w:r>
      <w:r w:rsidRPr="00AD4027">
        <w:rPr>
          <w:shd w:val="clear" w:color="auto" w:fill="FFFFFF"/>
        </w:rPr>
        <w:t>como as pessoas que nos acompanham do a</w:t>
      </w:r>
      <w:r w:rsidR="00333A72" w:rsidRPr="00AD4027">
        <w:rPr>
          <w:shd w:val="clear" w:color="auto" w:fill="FFFFFF"/>
        </w:rPr>
        <w:t>conchego de suas casas</w:t>
      </w:r>
      <w:r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Ah</w:t>
      </w:r>
      <w:r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sculp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jornal Farroupilha também</w:t>
      </w:r>
      <w:r w:rsidRPr="00AD4027">
        <w:rPr>
          <w:shd w:val="clear" w:color="auto" w:fill="FFFFFF"/>
        </w:rPr>
        <w:t xml:space="preserve">, desculpe não tinha visto. Bem, </w:t>
      </w:r>
      <w:r w:rsidR="00333A72" w:rsidRPr="00AD4027">
        <w:rPr>
          <w:shd w:val="clear" w:color="auto" w:fill="FFFFFF"/>
        </w:rPr>
        <w:t>eu não tenho pergunta nenhum</w:t>
      </w:r>
      <w:r w:rsidRPr="00AD4027">
        <w:rPr>
          <w:shd w:val="clear" w:color="auto" w:fill="FFFFFF"/>
        </w:rPr>
        <w:t>a</w:t>
      </w:r>
      <w:r w:rsidR="00333A72" w:rsidRPr="00AD4027">
        <w:rPr>
          <w:shd w:val="clear" w:color="auto" w:fill="FFFFFF"/>
        </w:rPr>
        <w:t xml:space="preserve"> para os senhores</w:t>
      </w:r>
      <w:r w:rsidR="00C27959">
        <w:rPr>
          <w:shd w:val="clear" w:color="auto" w:fill="FFFFFF"/>
        </w:rPr>
        <w:t>;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inclusive eu </w:t>
      </w:r>
      <w:r w:rsidR="00333A72" w:rsidRPr="00AD4027">
        <w:rPr>
          <w:shd w:val="clear" w:color="auto" w:fill="FFFFFF"/>
        </w:rPr>
        <w:t xml:space="preserve">dizia </w:t>
      </w:r>
      <w:r w:rsidRPr="00AD4027">
        <w:rPr>
          <w:shd w:val="clear" w:color="auto" w:fill="FFFFFF"/>
        </w:rPr>
        <w:t xml:space="preserve">aqui </w:t>
      </w:r>
      <w:r w:rsidR="00333A72" w:rsidRPr="00AD4027">
        <w:rPr>
          <w:shd w:val="clear" w:color="auto" w:fill="FFFFFF"/>
        </w:rPr>
        <w:t xml:space="preserve">para minha colega que foi uma </w:t>
      </w:r>
      <w:r w:rsidRPr="00AD4027">
        <w:rPr>
          <w:shd w:val="clear" w:color="auto" w:fill="FFFFFF"/>
        </w:rPr>
        <w:t>explan</w:t>
      </w:r>
      <w:r w:rsidR="00333A72" w:rsidRPr="00AD4027">
        <w:rPr>
          <w:shd w:val="clear" w:color="auto" w:fill="FFFFFF"/>
        </w:rPr>
        <w:t>ação tão boa que deixou muito pouc</w:t>
      </w:r>
      <w:r w:rsidRPr="00AD4027">
        <w:rPr>
          <w:shd w:val="clear" w:color="auto" w:fill="FFFFFF"/>
        </w:rPr>
        <w:t>a</w:t>
      </w:r>
      <w:r w:rsidR="00333A72" w:rsidRPr="00AD4027">
        <w:rPr>
          <w:shd w:val="clear" w:color="auto" w:fill="FFFFFF"/>
        </w:rPr>
        <w:t xml:space="preserve"> pergunta</w:t>
      </w:r>
      <w:r w:rsidR="009A0953" w:rsidRPr="00AD4027">
        <w:rPr>
          <w:shd w:val="clear" w:color="auto" w:fill="FFFFFF"/>
        </w:rPr>
        <w:t>, aliás,</w:t>
      </w:r>
      <w:r w:rsidR="00333A72" w:rsidRPr="00AD4027">
        <w:rPr>
          <w:shd w:val="clear" w:color="auto" w:fill="FFFFFF"/>
        </w:rPr>
        <w:t xml:space="preserve"> eu não tenho nenhuma</w:t>
      </w:r>
      <w:r w:rsidR="009A0953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9A0953" w:rsidRPr="00AD4027">
        <w:rPr>
          <w:shd w:val="clear" w:color="auto" w:fill="FFFFFF"/>
        </w:rPr>
        <w:t>Eu</w:t>
      </w:r>
      <w:r w:rsidR="00333A72" w:rsidRPr="00AD4027">
        <w:rPr>
          <w:shd w:val="clear" w:color="auto" w:fill="FFFFFF"/>
        </w:rPr>
        <w:t xml:space="preserve"> enten</w:t>
      </w:r>
      <w:r w:rsidR="009A0953" w:rsidRPr="00AD4027">
        <w:rPr>
          <w:shd w:val="clear" w:color="auto" w:fill="FFFFFF"/>
        </w:rPr>
        <w:t>di muito bem todo o processo</w:t>
      </w:r>
      <w:r w:rsidR="00C27959">
        <w:rPr>
          <w:shd w:val="clear" w:color="auto" w:fill="FFFFFF"/>
        </w:rPr>
        <w:t>,</w:t>
      </w:r>
      <w:r w:rsidR="009A0953" w:rsidRPr="00AD4027">
        <w:rPr>
          <w:shd w:val="clear" w:color="auto" w:fill="FFFFFF"/>
        </w:rPr>
        <w:t xml:space="preserve"> </w:t>
      </w:r>
      <w:proofErr w:type="spellStart"/>
      <w:r w:rsidR="009A0953" w:rsidRPr="00AD4027">
        <w:rPr>
          <w:shd w:val="clear" w:color="auto" w:fill="FFFFFF"/>
        </w:rPr>
        <w:t>né</w:t>
      </w:r>
      <w:proofErr w:type="spellEnd"/>
      <w:r w:rsidR="009A0953" w:rsidRPr="00AD4027">
        <w:rPr>
          <w:shd w:val="clear" w:color="auto" w:fill="FFFFFF"/>
        </w:rPr>
        <w:t xml:space="preserve">. Eu tenho </w:t>
      </w:r>
      <w:r w:rsidR="00333A72" w:rsidRPr="00AD4027">
        <w:rPr>
          <w:shd w:val="clear" w:color="auto" w:fill="FFFFFF"/>
        </w:rPr>
        <w:t xml:space="preserve">apenas que dizer do orgulho que eu sinto em </w:t>
      </w:r>
      <w:r w:rsidR="009A0953" w:rsidRPr="00AD4027">
        <w:rPr>
          <w:shd w:val="clear" w:color="auto" w:fill="FFFFFF"/>
        </w:rPr>
        <w:t>partir da nossa região</w:t>
      </w:r>
      <w:r w:rsidR="00C27959">
        <w:rPr>
          <w:shd w:val="clear" w:color="auto" w:fill="FFFFFF"/>
        </w:rPr>
        <w:t>,</w:t>
      </w:r>
      <w:r w:rsidR="009A0953" w:rsidRPr="00AD4027">
        <w:rPr>
          <w:shd w:val="clear" w:color="auto" w:fill="FFFFFF"/>
        </w:rPr>
        <w:t xml:space="preserve"> </w:t>
      </w:r>
      <w:proofErr w:type="spellStart"/>
      <w:r w:rsidR="009A0953" w:rsidRPr="00AD4027">
        <w:rPr>
          <w:shd w:val="clear" w:color="auto" w:fill="FFFFFF"/>
        </w:rPr>
        <w:t>né</w:t>
      </w:r>
      <w:proofErr w:type="spellEnd"/>
      <w:r w:rsidR="009A0953" w:rsidRPr="00AD4027">
        <w:rPr>
          <w:shd w:val="clear" w:color="auto" w:fill="FFFFFF"/>
        </w:rPr>
        <w:t xml:space="preserve">. Eu não estudei na UCS, </w:t>
      </w:r>
      <w:r w:rsidR="00333A72" w:rsidRPr="00AD4027">
        <w:rPr>
          <w:shd w:val="clear" w:color="auto" w:fill="FFFFFF"/>
        </w:rPr>
        <w:t>sou pediatra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9A0953" w:rsidRPr="00AD4027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ou formada pela Universidade Federal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ão me formei na UCS</w:t>
      </w:r>
      <w:r w:rsidR="009A0953" w:rsidRPr="00AD4027">
        <w:rPr>
          <w:shd w:val="clear" w:color="auto" w:fill="FFFFFF"/>
        </w:rPr>
        <w:t>, mas vejam os senhores que tra</w:t>
      </w:r>
      <w:r w:rsidR="00333A72" w:rsidRPr="00AD4027">
        <w:rPr>
          <w:shd w:val="clear" w:color="auto" w:fill="FFFFFF"/>
        </w:rPr>
        <w:t>balhei 18 anos</w:t>
      </w:r>
      <w:r w:rsidR="00C27959">
        <w:rPr>
          <w:shd w:val="clear" w:color="auto" w:fill="FFFFFF"/>
        </w:rPr>
        <w:t>,</w:t>
      </w:r>
      <w:r w:rsidR="009A0953" w:rsidRPr="00AD4027">
        <w:rPr>
          <w:shd w:val="clear" w:color="auto" w:fill="FFFFFF"/>
        </w:rPr>
        <w:t xml:space="preserve"> durante </w:t>
      </w:r>
      <w:r w:rsidR="00333A72" w:rsidRPr="00AD4027">
        <w:rPr>
          <w:shd w:val="clear" w:color="auto" w:fill="FFFFFF"/>
        </w:rPr>
        <w:t xml:space="preserve">18 anos eu trabalhei no </w:t>
      </w:r>
      <w:r w:rsidR="009A0953" w:rsidRPr="00AD4027">
        <w:rPr>
          <w:shd w:val="clear" w:color="auto" w:fill="FFFFFF"/>
        </w:rPr>
        <w:t xml:space="preserve">Hospital Geral como extensão </w:t>
      </w:r>
      <w:r w:rsidR="00333A72" w:rsidRPr="00AD4027">
        <w:rPr>
          <w:shd w:val="clear" w:color="auto" w:fill="FFFFFF"/>
        </w:rPr>
        <w:t>da UCS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recebendo os alunos</w:t>
      </w:r>
      <w:r w:rsidR="00C27959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9A0953" w:rsidRPr="00AD4027">
        <w:rPr>
          <w:shd w:val="clear" w:color="auto" w:fill="FFFFFF"/>
        </w:rPr>
        <w:t xml:space="preserve">os doutorandos e depois os residentes. E muito me orgulhei </w:t>
      </w:r>
      <w:r w:rsidR="00333A72" w:rsidRPr="00AD4027">
        <w:rPr>
          <w:shd w:val="clear" w:color="auto" w:fill="FFFFFF"/>
        </w:rPr>
        <w:t>desse período em que eu trabalhei lá</w:t>
      </w:r>
      <w:r w:rsidR="009A0953" w:rsidRPr="00AD4027">
        <w:rPr>
          <w:shd w:val="clear" w:color="auto" w:fill="FFFFFF"/>
        </w:rPr>
        <w:t xml:space="preserve">, sempre </w:t>
      </w:r>
      <w:r w:rsidR="007A7974" w:rsidRPr="00AD4027">
        <w:rPr>
          <w:shd w:val="clear" w:color="auto" w:fill="FFFFFF"/>
        </w:rPr>
        <w:t>considerei</w:t>
      </w:r>
      <w:r w:rsidR="009A0953" w:rsidRPr="00AD4027">
        <w:rPr>
          <w:shd w:val="clear" w:color="auto" w:fill="FFFFFF"/>
        </w:rPr>
        <w:t xml:space="preserve"> uma excelente instituição. E n</w:t>
      </w:r>
      <w:r w:rsidR="00333A72" w:rsidRPr="00AD4027">
        <w:rPr>
          <w:shd w:val="clear" w:color="auto" w:fill="FFFFFF"/>
        </w:rPr>
        <w:t xml:space="preserve">a entrada tem um dizer </w:t>
      </w:r>
      <w:r w:rsidR="009A0953" w:rsidRPr="00AD4027">
        <w:rPr>
          <w:shd w:val="clear" w:color="auto" w:fill="FFFFFF"/>
        </w:rPr>
        <w:t xml:space="preserve">que </w:t>
      </w:r>
      <w:r w:rsidR="00333A72" w:rsidRPr="00AD4027">
        <w:rPr>
          <w:shd w:val="clear" w:color="auto" w:fill="FFFFFF"/>
        </w:rPr>
        <w:t>eu sempre levo comigo</w:t>
      </w:r>
      <w:r w:rsidR="006C4DAE">
        <w:rPr>
          <w:shd w:val="clear" w:color="auto" w:fill="FFFFFF"/>
        </w:rPr>
        <w:t>:</w:t>
      </w:r>
      <w:r w:rsidR="00333A72" w:rsidRPr="00AD4027">
        <w:rPr>
          <w:shd w:val="clear" w:color="auto" w:fill="FFFFFF"/>
        </w:rPr>
        <w:t xml:space="preserve"> </w:t>
      </w:r>
      <w:r w:rsidR="009A0953" w:rsidRPr="00AD4027">
        <w:rPr>
          <w:shd w:val="clear" w:color="auto" w:fill="FFFFFF"/>
        </w:rPr>
        <w:t>‘A UCS têm os pés no chão e olhos no futuro’. Eu sempre passava por esse cartaz</w:t>
      </w:r>
      <w:r w:rsidR="006C4DAE">
        <w:rPr>
          <w:shd w:val="clear" w:color="auto" w:fill="FFFFFF"/>
        </w:rPr>
        <w:t>,</w:t>
      </w:r>
      <w:r w:rsidR="009A0953" w:rsidRPr="00AD4027">
        <w:rPr>
          <w:shd w:val="clear" w:color="auto" w:fill="FFFFFF"/>
        </w:rPr>
        <w:t xml:space="preserve"> por assim dizer, não era um cartaz era uma</w:t>
      </w:r>
      <w:r w:rsidR="007A7974" w:rsidRPr="00AD4027">
        <w:rPr>
          <w:shd w:val="clear" w:color="auto" w:fill="FFFFFF"/>
        </w:rPr>
        <w:t xml:space="preserve"> </w:t>
      </w:r>
      <w:r w:rsidR="009A0953" w:rsidRPr="00AD4027">
        <w:rPr>
          <w:shd w:val="clear" w:color="auto" w:fill="FFFFFF"/>
        </w:rPr>
        <w:t>placa</w:t>
      </w:r>
      <w:r w:rsidR="006C4DAE">
        <w:rPr>
          <w:shd w:val="clear" w:color="auto" w:fill="FFFFFF"/>
        </w:rPr>
        <w:t>,</w:t>
      </w:r>
      <w:r w:rsidR="009A0953" w:rsidRPr="00AD4027">
        <w:rPr>
          <w:shd w:val="clear" w:color="auto" w:fill="FFFFFF"/>
        </w:rPr>
        <w:t xml:space="preserve"> e está a</w:t>
      </w:r>
      <w:r w:rsidR="006C4DAE">
        <w:rPr>
          <w:shd w:val="clear" w:color="auto" w:fill="FFFFFF"/>
        </w:rPr>
        <w:t>í</w:t>
      </w:r>
      <w:r w:rsidR="009A0953" w:rsidRPr="00AD4027">
        <w:rPr>
          <w:shd w:val="clear" w:color="auto" w:fill="FFFFFF"/>
        </w:rPr>
        <w:t xml:space="preserve"> uma prova do que </w:t>
      </w:r>
      <w:r w:rsidR="007A7974" w:rsidRPr="00AD4027">
        <w:rPr>
          <w:shd w:val="clear" w:color="auto" w:fill="FFFFFF"/>
        </w:rPr>
        <w:t>realmente</w:t>
      </w:r>
      <w:r w:rsidR="009A0953" w:rsidRPr="00AD4027">
        <w:rPr>
          <w:shd w:val="clear" w:color="auto" w:fill="FFFFFF"/>
        </w:rPr>
        <w:t xml:space="preserve"> diz neste cartaz. </w:t>
      </w:r>
      <w:r w:rsidR="007A7974" w:rsidRPr="00AD4027">
        <w:rPr>
          <w:shd w:val="clear" w:color="auto" w:fill="FFFFFF"/>
        </w:rPr>
        <w:t>O</w:t>
      </w:r>
      <w:r w:rsidR="00333A72" w:rsidRPr="00AD4027">
        <w:rPr>
          <w:shd w:val="clear" w:color="auto" w:fill="FFFFFF"/>
        </w:rPr>
        <w:t xml:space="preserve"> projeto </w:t>
      </w:r>
      <w:r w:rsidR="007A7974" w:rsidRPr="00AD4027">
        <w:rPr>
          <w:shd w:val="clear" w:color="auto" w:fill="FFFFFF"/>
        </w:rPr>
        <w:t>UCS/</w:t>
      </w:r>
      <w:proofErr w:type="spellStart"/>
      <w:r w:rsidR="007A7974" w:rsidRPr="00AD4027">
        <w:rPr>
          <w:shd w:val="clear" w:color="auto" w:fill="FFFFFF"/>
        </w:rPr>
        <w:t>Graphene</w:t>
      </w:r>
      <w:proofErr w:type="spellEnd"/>
      <w:r w:rsidR="007A7974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é </w:t>
      </w:r>
      <w:r w:rsidR="007A7974" w:rsidRPr="00AD4027">
        <w:rPr>
          <w:shd w:val="clear" w:color="auto" w:fill="FFFFFF"/>
        </w:rPr>
        <w:t xml:space="preserve">uma </w:t>
      </w:r>
      <w:r w:rsidR="00333A72" w:rsidRPr="00AD4027">
        <w:rPr>
          <w:shd w:val="clear" w:color="auto" w:fill="FFFFFF"/>
        </w:rPr>
        <w:t xml:space="preserve">obra </w:t>
      </w:r>
      <w:r w:rsidR="007A7974" w:rsidRPr="00AD4027">
        <w:rPr>
          <w:shd w:val="clear" w:color="auto" w:fill="FFFFFF"/>
        </w:rPr>
        <w:t>v</w:t>
      </w:r>
      <w:r w:rsidR="00333A72" w:rsidRPr="00AD4027">
        <w:rPr>
          <w:shd w:val="clear" w:color="auto" w:fill="FFFFFF"/>
        </w:rPr>
        <w:t xml:space="preserve">iva do </w:t>
      </w:r>
      <w:r w:rsidR="007A7974" w:rsidRPr="00AD4027">
        <w:rPr>
          <w:shd w:val="clear" w:color="auto" w:fill="FFFFFF"/>
        </w:rPr>
        <w:t xml:space="preserve">que diz esse </w:t>
      </w:r>
      <w:r w:rsidR="00333A72" w:rsidRPr="00AD4027">
        <w:rPr>
          <w:shd w:val="clear" w:color="auto" w:fill="FFFFFF"/>
        </w:rPr>
        <w:t>cartaz</w:t>
      </w:r>
      <w:r w:rsidR="007A7974" w:rsidRPr="00AD4027">
        <w:rPr>
          <w:shd w:val="clear" w:color="auto" w:fill="FFFFFF"/>
        </w:rPr>
        <w:t xml:space="preserve">. </w:t>
      </w:r>
      <w:r w:rsidR="00420957" w:rsidRPr="00AD4027">
        <w:rPr>
          <w:shd w:val="clear" w:color="auto" w:fill="FFFFFF"/>
        </w:rPr>
        <w:t>E</w:t>
      </w:r>
      <w:r w:rsidR="007A7974" w:rsidRPr="00AD4027">
        <w:rPr>
          <w:shd w:val="clear" w:color="auto" w:fill="FFFFFF"/>
        </w:rPr>
        <w:t xml:space="preserve"> tenho muito</w:t>
      </w:r>
      <w:r w:rsidR="00420957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orgulho</w:t>
      </w:r>
      <w:r w:rsidR="007A7974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mas muito orgulho de poder dizer isso aos senhores</w:t>
      </w:r>
      <w:r w:rsidR="007A7974" w:rsidRPr="00AD4027">
        <w:rPr>
          <w:shd w:val="clear" w:color="auto" w:fill="FFFFFF"/>
        </w:rPr>
        <w:t>:</w:t>
      </w:r>
      <w:r w:rsidR="00333A72" w:rsidRPr="00AD4027">
        <w:rPr>
          <w:shd w:val="clear" w:color="auto" w:fill="FFFFFF"/>
        </w:rPr>
        <w:t xml:space="preserve"> </w:t>
      </w:r>
      <w:r w:rsidR="007A7974" w:rsidRPr="00AD4027">
        <w:rPr>
          <w:shd w:val="clear" w:color="auto" w:fill="FFFFFF"/>
        </w:rPr>
        <w:t>m</w:t>
      </w:r>
      <w:r w:rsidR="00333A72" w:rsidRPr="00AD4027">
        <w:rPr>
          <w:shd w:val="clear" w:color="auto" w:fill="FFFFFF"/>
        </w:rPr>
        <w:t>eus parabéns</w:t>
      </w:r>
      <w:r w:rsidR="007A7974" w:rsidRPr="00AD4027">
        <w:rPr>
          <w:shd w:val="clear" w:color="auto" w:fill="FFFFFF"/>
        </w:rPr>
        <w:t>, meus parabéns pelo projeto, m</w:t>
      </w:r>
      <w:r w:rsidR="00333A72" w:rsidRPr="00AD4027">
        <w:rPr>
          <w:shd w:val="clear" w:color="auto" w:fill="FFFFFF"/>
        </w:rPr>
        <w:t>eus parabéns pela excelente apresentação</w:t>
      </w:r>
      <w:r w:rsidR="007A7974" w:rsidRPr="00AD4027">
        <w:rPr>
          <w:shd w:val="clear" w:color="auto" w:fill="FFFFFF"/>
        </w:rPr>
        <w:t xml:space="preserve">. Nós podemos fazer muito pouco, mas </w:t>
      </w:r>
      <w:r w:rsidR="00333A72" w:rsidRPr="00AD4027">
        <w:rPr>
          <w:shd w:val="clear" w:color="auto" w:fill="FFFFFF"/>
        </w:rPr>
        <w:t xml:space="preserve">aquilo que pudermos fazer </w:t>
      </w:r>
      <w:proofErr w:type="gramStart"/>
      <w:r w:rsidR="00333A72" w:rsidRPr="00AD4027">
        <w:rPr>
          <w:shd w:val="clear" w:color="auto" w:fill="FFFFFF"/>
        </w:rPr>
        <w:t>tenho</w:t>
      </w:r>
      <w:proofErr w:type="gramEnd"/>
      <w:r w:rsidR="00333A72" w:rsidRPr="00AD4027">
        <w:rPr>
          <w:shd w:val="clear" w:color="auto" w:fill="FFFFFF"/>
        </w:rPr>
        <w:t xml:space="preserve"> certeza que todos nós estaremos </w:t>
      </w:r>
      <w:r w:rsidR="006C4DAE">
        <w:rPr>
          <w:shd w:val="clear" w:color="auto" w:fill="FFFFFF"/>
        </w:rPr>
        <w:t>à</w:t>
      </w:r>
      <w:r w:rsidR="007A7974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disposição dos </w:t>
      </w:r>
      <w:r w:rsidR="007A7974" w:rsidRPr="00AD4027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enhores</w:t>
      </w:r>
      <w:r w:rsidR="007A797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Muito obrigado</w:t>
      </w:r>
      <w:r w:rsidR="007A7974" w:rsidRPr="00AD4027">
        <w:rPr>
          <w:shd w:val="clear" w:color="auto" w:fill="FFFFFF"/>
        </w:rPr>
        <w:t>.</w:t>
      </w:r>
    </w:p>
    <w:p w:rsidR="007A7974" w:rsidRPr="00AD4027" w:rsidRDefault="007A7974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6C4DAE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doutora </w:t>
      </w:r>
      <w:r w:rsidR="00333A72" w:rsidRPr="00AD4027">
        <w:rPr>
          <w:shd w:val="clear" w:color="auto" w:fill="FFFFFF"/>
        </w:rPr>
        <w:t>Eleonora</w:t>
      </w:r>
      <w:r w:rsidRPr="00AD4027">
        <w:rPr>
          <w:shd w:val="clear" w:color="auto" w:fill="FFFFFF"/>
        </w:rPr>
        <w:t>. E</w:t>
      </w:r>
      <w:r w:rsidR="00333A72" w:rsidRPr="00AD4027">
        <w:rPr>
          <w:shd w:val="clear" w:color="auto" w:fill="FFFFFF"/>
        </w:rPr>
        <w:t xml:space="preserve"> passamos </w:t>
      </w:r>
      <w:r w:rsidR="006B7412" w:rsidRPr="00AD4027">
        <w:rPr>
          <w:shd w:val="clear" w:color="auto" w:fill="FFFFFF"/>
        </w:rPr>
        <w:t>a palavra à doutora</w:t>
      </w:r>
      <w:r w:rsidR="00333A72" w:rsidRPr="00AD4027">
        <w:rPr>
          <w:shd w:val="clear" w:color="auto" w:fill="FFFFFF"/>
        </w:rPr>
        <w:t xml:space="preserve"> Clarice </w:t>
      </w:r>
      <w:r w:rsidRPr="00AD4027">
        <w:rPr>
          <w:shd w:val="clear" w:color="auto" w:fill="FFFFFF"/>
        </w:rPr>
        <w:t>Baú.</w:t>
      </w:r>
    </w:p>
    <w:p w:rsidR="00AF7F2E" w:rsidRPr="00AD4027" w:rsidRDefault="00CF04C0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CLARICE BAÚ</w:t>
      </w:r>
      <w:r w:rsidRPr="00AD4027">
        <w:rPr>
          <w:shd w:val="clear" w:color="auto" w:fill="FFFFFF"/>
        </w:rPr>
        <w:t xml:space="preserve">: </w:t>
      </w:r>
      <w:r w:rsidR="00333A72" w:rsidRPr="00AD4027">
        <w:rPr>
          <w:shd w:val="clear" w:color="auto" w:fill="FFFFFF"/>
        </w:rPr>
        <w:t>Boa noite a todos novamente</w:t>
      </w:r>
      <w:r w:rsidR="006B7412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Boa noite especial </w:t>
      </w:r>
      <w:r w:rsidR="006B7412" w:rsidRPr="00AD4027">
        <w:rPr>
          <w:shd w:val="clear" w:color="auto" w:fill="FFFFFF"/>
        </w:rPr>
        <w:t>ao nosso magn</w:t>
      </w:r>
      <w:r w:rsidR="006C4DAE">
        <w:rPr>
          <w:shd w:val="clear" w:color="auto" w:fill="FFFFFF"/>
        </w:rPr>
        <w:t>í</w:t>
      </w:r>
      <w:r w:rsidR="006B7412" w:rsidRPr="00AD4027">
        <w:rPr>
          <w:shd w:val="clear" w:color="auto" w:fill="FFFFFF"/>
        </w:rPr>
        <w:t xml:space="preserve">fico reitor </w:t>
      </w:r>
      <w:proofErr w:type="spellStart"/>
      <w:r w:rsidR="006B7412" w:rsidRPr="00AD4027">
        <w:rPr>
          <w:shd w:val="clear" w:color="auto" w:fill="FFFFFF"/>
        </w:rPr>
        <w:t>Kuiava</w:t>
      </w:r>
      <w:proofErr w:type="spellEnd"/>
      <w:r w:rsidR="006C4DAE">
        <w:rPr>
          <w:shd w:val="clear" w:color="auto" w:fill="FFFFFF"/>
        </w:rPr>
        <w:t>,</w:t>
      </w:r>
      <w:r w:rsidR="006B7412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ao professor e </w:t>
      </w:r>
      <w:r w:rsidR="006B7412" w:rsidRPr="00AD4027">
        <w:rPr>
          <w:shd w:val="clear" w:color="auto" w:fill="FFFFFF"/>
        </w:rPr>
        <w:t>d</w:t>
      </w:r>
      <w:r w:rsidR="00333A72" w:rsidRPr="00AD4027">
        <w:rPr>
          <w:shd w:val="clear" w:color="auto" w:fill="FFFFFF"/>
        </w:rPr>
        <w:t xml:space="preserve">outor Diego </w:t>
      </w:r>
      <w:proofErr w:type="spellStart"/>
      <w:r w:rsidR="006B7412" w:rsidRPr="00AD4027">
        <w:rPr>
          <w:shd w:val="clear" w:color="auto" w:fill="FFFFFF"/>
        </w:rPr>
        <w:t>Piazza</w:t>
      </w:r>
      <w:proofErr w:type="spellEnd"/>
      <w:r w:rsidR="006B7412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que aqui nos prestigia com todo </w:t>
      </w:r>
      <w:r w:rsidR="006B7412" w:rsidRPr="00AD4027">
        <w:rPr>
          <w:shd w:val="clear" w:color="auto" w:fill="FFFFFF"/>
        </w:rPr>
        <w:t xml:space="preserve">o </w:t>
      </w:r>
      <w:r w:rsidR="00333A72" w:rsidRPr="00AD4027">
        <w:rPr>
          <w:shd w:val="clear" w:color="auto" w:fill="FFFFFF"/>
        </w:rPr>
        <w:t>conhecimento</w:t>
      </w:r>
      <w:r w:rsidR="006B7412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realmente uma aula para nós </w:t>
      </w:r>
      <w:r w:rsidR="006B7412" w:rsidRPr="00AD4027">
        <w:rPr>
          <w:shd w:val="clear" w:color="auto" w:fill="FFFFFF"/>
        </w:rPr>
        <w:t>que não temos tanta propriedade, pelo</w:t>
      </w:r>
      <w:r w:rsidR="00420957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menos eu fal</w:t>
      </w:r>
      <w:r w:rsidR="006B7412" w:rsidRPr="00AD4027">
        <w:rPr>
          <w:shd w:val="clear" w:color="auto" w:fill="FFFFFF"/>
        </w:rPr>
        <w:t xml:space="preserve">o em </w:t>
      </w:r>
      <w:r w:rsidR="00333A72" w:rsidRPr="00AD4027">
        <w:rPr>
          <w:shd w:val="clear" w:color="auto" w:fill="FFFFFF"/>
        </w:rPr>
        <w:t>meu nome n</w:t>
      </w:r>
      <w:r w:rsidR="006B7412" w:rsidRPr="00AD4027">
        <w:rPr>
          <w:shd w:val="clear" w:color="auto" w:fill="FFFFFF"/>
        </w:rPr>
        <w:t>essa questão,</w:t>
      </w:r>
      <w:r w:rsidR="00333A72" w:rsidRPr="00AD4027">
        <w:rPr>
          <w:shd w:val="clear" w:color="auto" w:fill="FFFFFF"/>
        </w:rPr>
        <w:t xml:space="preserve"> para nós tud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ara mim é nov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6B7412" w:rsidRPr="00AD4027">
        <w:rPr>
          <w:shd w:val="clear" w:color="auto" w:fill="FFFFFF"/>
        </w:rPr>
        <w:t xml:space="preserve">e acho </w:t>
      </w:r>
      <w:proofErr w:type="gramStart"/>
      <w:r w:rsidR="00333A72" w:rsidRPr="00AD4027">
        <w:rPr>
          <w:shd w:val="clear" w:color="auto" w:fill="FFFFFF"/>
        </w:rPr>
        <w:t xml:space="preserve">importante </w:t>
      </w:r>
      <w:r w:rsidR="006B7412" w:rsidRPr="00AD4027">
        <w:rPr>
          <w:shd w:val="clear" w:color="auto" w:fill="FFFFFF"/>
        </w:rPr>
        <w:t xml:space="preserve">sempre </w:t>
      </w:r>
      <w:r w:rsidR="00333A72" w:rsidRPr="00AD4027">
        <w:rPr>
          <w:shd w:val="clear" w:color="auto" w:fill="FFFFFF"/>
        </w:rPr>
        <w:t>te</w:t>
      </w:r>
      <w:r w:rsidR="006B7412" w:rsidRPr="00AD4027">
        <w:rPr>
          <w:shd w:val="clear" w:color="auto" w:fill="FFFFFF"/>
        </w:rPr>
        <w:t>r</w:t>
      </w:r>
      <w:r w:rsidR="00333A72" w:rsidRPr="00AD4027">
        <w:rPr>
          <w:shd w:val="clear" w:color="auto" w:fill="FFFFFF"/>
        </w:rPr>
        <w:t>mos</w:t>
      </w:r>
      <w:proofErr w:type="gramEnd"/>
      <w:r w:rsidR="00333A72" w:rsidRPr="00AD4027">
        <w:rPr>
          <w:shd w:val="clear" w:color="auto" w:fill="FFFFFF"/>
        </w:rPr>
        <w:t xml:space="preserve"> esse conhecimento</w:t>
      </w:r>
      <w:r w:rsidR="006B7412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310224" w:rsidRPr="00AD4027">
        <w:rPr>
          <w:shd w:val="clear" w:color="auto" w:fill="FFFFFF"/>
        </w:rPr>
        <w:t>Quero</w:t>
      </w:r>
      <w:r w:rsidR="00333A72" w:rsidRPr="00AD4027">
        <w:rPr>
          <w:shd w:val="clear" w:color="auto" w:fill="FFFFFF"/>
        </w:rPr>
        <w:t xml:space="preserve"> dizer também o orgulho </w:t>
      </w:r>
      <w:r w:rsidR="006B7412" w:rsidRPr="00AD4027">
        <w:rPr>
          <w:shd w:val="clear" w:color="auto" w:fill="FFFFFF"/>
        </w:rPr>
        <w:t xml:space="preserve">que tenho </w:t>
      </w:r>
      <w:r w:rsidR="00333A72" w:rsidRPr="00AD4027">
        <w:rPr>
          <w:shd w:val="clear" w:color="auto" w:fill="FFFFFF"/>
        </w:rPr>
        <w:t>de ter sido por duas ve</w:t>
      </w:r>
      <w:r w:rsidR="006B7412" w:rsidRPr="00AD4027">
        <w:rPr>
          <w:shd w:val="clear" w:color="auto" w:fill="FFFFFF"/>
        </w:rPr>
        <w:t>zes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formanda</w:t>
      </w:r>
      <w:proofErr w:type="spellEnd"/>
      <w:r w:rsidR="00333A72" w:rsidRPr="00AD4027">
        <w:rPr>
          <w:shd w:val="clear" w:color="auto" w:fill="FFFFFF"/>
        </w:rPr>
        <w:t xml:space="preserve"> da UCS</w:t>
      </w:r>
      <w:r w:rsidR="006B7412" w:rsidRPr="00AD4027">
        <w:rPr>
          <w:shd w:val="clear" w:color="auto" w:fill="FFFFFF"/>
        </w:rPr>
        <w:t xml:space="preserve">, minha filha, minhas irmãs, meu genro, </w:t>
      </w:r>
      <w:r w:rsidR="00333A72" w:rsidRPr="00AD4027">
        <w:rPr>
          <w:shd w:val="clear" w:color="auto" w:fill="FFFFFF"/>
        </w:rPr>
        <w:t>toda a famíli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tá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6B7412" w:rsidRPr="00AD4027">
        <w:rPr>
          <w:shd w:val="clear" w:color="auto" w:fill="FFFFFF"/>
        </w:rPr>
        <w:t xml:space="preserve">também </w:t>
      </w:r>
      <w:r w:rsidR="00333A72" w:rsidRPr="00AD4027">
        <w:rPr>
          <w:shd w:val="clear" w:color="auto" w:fill="FFFFFF"/>
        </w:rPr>
        <w:t>é fruto da UCS</w:t>
      </w:r>
      <w:r w:rsidR="00310224" w:rsidRPr="00AD4027">
        <w:rPr>
          <w:shd w:val="clear" w:color="auto" w:fill="FFFFFF"/>
        </w:rPr>
        <w:t>. E</w:t>
      </w:r>
      <w:r w:rsidR="00333A72" w:rsidRPr="00AD4027">
        <w:rPr>
          <w:shd w:val="clear" w:color="auto" w:fill="FFFFFF"/>
        </w:rPr>
        <w:t xml:space="preserve"> bem aqui a professora </w:t>
      </w:r>
      <w:r w:rsidR="00310224" w:rsidRPr="00AD4027">
        <w:rPr>
          <w:shd w:val="clear" w:color="auto" w:fill="FFFFFF"/>
        </w:rPr>
        <w:t>Fernanda</w:t>
      </w:r>
      <w:r w:rsidR="006C4DAE">
        <w:rPr>
          <w:shd w:val="clear" w:color="auto" w:fill="FFFFFF"/>
        </w:rPr>
        <w:t>,</w:t>
      </w:r>
      <w:r w:rsidR="00310224" w:rsidRPr="00AD4027">
        <w:rPr>
          <w:shd w:val="clear" w:color="auto" w:fill="FFFFFF"/>
        </w:rPr>
        <w:t xml:space="preserve"> </w:t>
      </w:r>
      <w:proofErr w:type="spellStart"/>
      <w:r w:rsidR="00310224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10224" w:rsidRPr="00AD4027">
        <w:rPr>
          <w:shd w:val="clear" w:color="auto" w:fill="FFFFFF"/>
        </w:rPr>
        <w:t xml:space="preserve"> que sempre acompanhou a minha filha</w:t>
      </w:r>
      <w:r w:rsidR="006C4DAE">
        <w:rPr>
          <w:shd w:val="clear" w:color="auto" w:fill="FFFFFF"/>
        </w:rPr>
        <w:t>,</w:t>
      </w:r>
      <w:r w:rsidR="00310224" w:rsidRPr="00AD4027">
        <w:rPr>
          <w:shd w:val="clear" w:color="auto" w:fill="FFFFFF"/>
        </w:rPr>
        <w:t xml:space="preserve"> então e</w:t>
      </w:r>
      <w:r w:rsidR="00333A72" w:rsidRPr="00AD4027">
        <w:rPr>
          <w:shd w:val="clear" w:color="auto" w:fill="FFFFFF"/>
        </w:rPr>
        <w:t>u acho que nós estamos em boas mãos</w:t>
      </w:r>
      <w:r w:rsidR="00310224" w:rsidRPr="00AD4027">
        <w:rPr>
          <w:shd w:val="clear" w:color="auto" w:fill="FFFFFF"/>
        </w:rPr>
        <w:t xml:space="preserve"> nunca tive</w:t>
      </w:r>
      <w:r w:rsidR="00420957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duvida disso</w:t>
      </w:r>
      <w:r w:rsidR="00310224" w:rsidRPr="00AD4027">
        <w:rPr>
          <w:shd w:val="clear" w:color="auto" w:fill="FFFFFF"/>
        </w:rPr>
        <w:t xml:space="preserve">. Então só temos a agradecer, </w:t>
      </w:r>
      <w:r w:rsidR="00333A72" w:rsidRPr="00AD4027">
        <w:rPr>
          <w:shd w:val="clear" w:color="auto" w:fill="FFFFFF"/>
        </w:rPr>
        <w:t>sempre é tempo de agradecer</w:t>
      </w:r>
      <w:r w:rsidR="00310224" w:rsidRPr="00AD4027">
        <w:rPr>
          <w:shd w:val="clear" w:color="auto" w:fill="FFFFFF"/>
        </w:rPr>
        <w:t>, e</w:t>
      </w:r>
      <w:r w:rsidR="00333A72" w:rsidRPr="00AD4027">
        <w:rPr>
          <w:shd w:val="clear" w:color="auto" w:fill="FFFFFF"/>
        </w:rPr>
        <w:t xml:space="preserve">u acho que é uma gratidão </w:t>
      </w:r>
      <w:r w:rsidR="00310224" w:rsidRPr="00AD4027">
        <w:rPr>
          <w:shd w:val="clear" w:color="auto" w:fill="FFFFFF"/>
        </w:rPr>
        <w:t xml:space="preserve">e </w:t>
      </w:r>
      <w:r w:rsidR="00333A72" w:rsidRPr="00AD4027">
        <w:rPr>
          <w:shd w:val="clear" w:color="auto" w:fill="FFFFFF"/>
        </w:rPr>
        <w:t>parabenizar pela iniciativ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ela coragem</w:t>
      </w:r>
      <w:r w:rsidR="006C4DAE">
        <w:rPr>
          <w:shd w:val="clear" w:color="auto" w:fill="FFFFFF"/>
        </w:rPr>
        <w:t>, por</w:t>
      </w:r>
      <w:r w:rsidR="00310224" w:rsidRPr="00AD4027">
        <w:rPr>
          <w:shd w:val="clear" w:color="auto" w:fill="FFFFFF"/>
        </w:rPr>
        <w:t xml:space="preserve">que precisa de </w:t>
      </w:r>
      <w:r w:rsidR="00333A72" w:rsidRPr="00AD4027">
        <w:rPr>
          <w:shd w:val="clear" w:color="auto" w:fill="FFFFFF"/>
        </w:rPr>
        <w:t>muit</w:t>
      </w:r>
      <w:r w:rsidR="00310224" w:rsidRPr="00AD4027">
        <w:rPr>
          <w:shd w:val="clear" w:color="auto" w:fill="FFFFFF"/>
        </w:rPr>
        <w:t>a</w:t>
      </w:r>
      <w:r w:rsidR="00333A72" w:rsidRPr="00AD4027">
        <w:rPr>
          <w:shd w:val="clear" w:color="auto" w:fill="FFFFFF"/>
        </w:rPr>
        <w:t xml:space="preserve"> coragem de passar e ver a</w:t>
      </w:r>
      <w:r w:rsidR="00310224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cord</w:t>
      </w:r>
      <w:r w:rsidR="00310224" w:rsidRPr="00AD4027">
        <w:rPr>
          <w:shd w:val="clear" w:color="auto" w:fill="FFFFFF"/>
        </w:rPr>
        <w:t>a</w:t>
      </w:r>
      <w:r w:rsidR="006C4DAE">
        <w:rPr>
          <w:shd w:val="clear" w:color="auto" w:fill="FFFFFF"/>
        </w:rPr>
        <w:t>,</w:t>
      </w:r>
      <w:r w:rsidR="00310224" w:rsidRPr="00AD4027">
        <w:rPr>
          <w:shd w:val="clear" w:color="auto" w:fill="FFFFFF"/>
        </w:rPr>
        <w:t xml:space="preserve"> o </w:t>
      </w:r>
      <w:r w:rsidR="00333A72" w:rsidRPr="00AD4027">
        <w:rPr>
          <w:shd w:val="clear" w:color="auto" w:fill="FFFFFF"/>
        </w:rPr>
        <w:t>n</w:t>
      </w:r>
      <w:r w:rsidR="00310224" w:rsidRPr="00AD4027">
        <w:rPr>
          <w:shd w:val="clear" w:color="auto" w:fill="FFFFFF"/>
        </w:rPr>
        <w:t>ó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 continuar insistindo no projeto</w:t>
      </w:r>
      <w:r w:rsidR="0031022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333A72" w:rsidRPr="00AD4027">
        <w:rPr>
          <w:shd w:val="clear" w:color="auto" w:fill="FFFFFF"/>
        </w:rPr>
        <w:t xml:space="preserve"> como a primeira fala do nosso reitor foi na questão de que tudo vir</w:t>
      </w:r>
      <w:r w:rsidR="00310224" w:rsidRPr="00AD4027">
        <w:rPr>
          <w:shd w:val="clear" w:color="auto" w:fill="FFFFFF"/>
        </w:rPr>
        <w:t>á e</w:t>
      </w:r>
      <w:r w:rsidR="00333A72" w:rsidRPr="00AD4027">
        <w:rPr>
          <w:shd w:val="clear" w:color="auto" w:fill="FFFFFF"/>
        </w:rPr>
        <w:t>m negócio</w:t>
      </w:r>
      <w:r w:rsidR="00310224" w:rsidRPr="00AD4027">
        <w:rPr>
          <w:shd w:val="clear" w:color="auto" w:fill="FFFFFF"/>
        </w:rPr>
        <w:t>s e é</w:t>
      </w:r>
      <w:r w:rsidR="00333A72" w:rsidRPr="00AD4027">
        <w:rPr>
          <w:shd w:val="clear" w:color="auto" w:fill="FFFFFF"/>
        </w:rPr>
        <w:t xml:space="preserve"> a realidad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31022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u</w:t>
      </w:r>
      <w:r w:rsidR="00333A72" w:rsidRPr="00AD4027">
        <w:rPr>
          <w:shd w:val="clear" w:color="auto" w:fill="FFFFFF"/>
        </w:rPr>
        <w:t xml:space="preserve"> como uma boa </w:t>
      </w:r>
      <w:proofErr w:type="spellStart"/>
      <w:r w:rsidR="00333A72" w:rsidRPr="00AD4027">
        <w:rPr>
          <w:shd w:val="clear" w:color="auto" w:fill="FFFFFF"/>
        </w:rPr>
        <w:t>gringa</w:t>
      </w:r>
      <w:proofErr w:type="spellEnd"/>
      <w:r w:rsidR="00333A72" w:rsidRPr="00AD4027">
        <w:rPr>
          <w:shd w:val="clear" w:color="auto" w:fill="FFFFFF"/>
        </w:rPr>
        <w:t xml:space="preserve"> faço parte daquela </w:t>
      </w:r>
      <w:r w:rsidR="00310224" w:rsidRPr="00AD4027">
        <w:rPr>
          <w:shd w:val="clear" w:color="auto" w:fill="FFFFFF"/>
        </w:rPr>
        <w:t xml:space="preserve">daqueles 2% da </w:t>
      </w:r>
      <w:r w:rsidR="006C4DAE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erra que precisa ver os lucros e saber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se realmente </w:t>
      </w:r>
      <w:r w:rsidR="00310224" w:rsidRPr="00AD4027">
        <w:rPr>
          <w:shd w:val="clear" w:color="auto" w:fill="FFFFFF"/>
        </w:rPr>
        <w:t>é</w:t>
      </w:r>
      <w:r w:rsidR="00333A72" w:rsidRPr="00AD4027">
        <w:rPr>
          <w:shd w:val="clear" w:color="auto" w:fill="FFFFFF"/>
        </w:rPr>
        <w:t xml:space="preserve"> vantajoso</w:t>
      </w:r>
      <w:r w:rsidR="00310224" w:rsidRPr="00AD4027">
        <w:rPr>
          <w:shd w:val="clear" w:color="auto" w:fill="FFFFFF"/>
        </w:rPr>
        <w:t>. A gente</w:t>
      </w:r>
      <w:r w:rsidR="00333A72" w:rsidRPr="00AD4027">
        <w:rPr>
          <w:shd w:val="clear" w:color="auto" w:fill="FFFFFF"/>
        </w:rPr>
        <w:t xml:space="preserve"> </w:t>
      </w:r>
      <w:proofErr w:type="gramStart"/>
      <w:r w:rsidR="00333A72" w:rsidRPr="00AD4027">
        <w:rPr>
          <w:shd w:val="clear" w:color="auto" w:fill="FFFFFF"/>
        </w:rPr>
        <w:t>viu</w:t>
      </w:r>
      <w:r w:rsidR="006C4DAE">
        <w:rPr>
          <w:shd w:val="clear" w:color="auto" w:fill="FFFFFF"/>
        </w:rPr>
        <w:t>,</w:t>
      </w:r>
      <w:proofErr w:type="gramEnd"/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310224" w:rsidRPr="00AD4027">
        <w:rPr>
          <w:shd w:val="clear" w:color="auto" w:fill="FFFFFF"/>
        </w:rPr>
        <w:t>e</w:t>
      </w:r>
      <w:r w:rsidR="00333A72" w:rsidRPr="00AD4027">
        <w:rPr>
          <w:shd w:val="clear" w:color="auto" w:fill="FFFFFF"/>
        </w:rPr>
        <w:t xml:space="preserve"> aqui pode </w:t>
      </w:r>
      <w:r w:rsidR="00E31599" w:rsidRPr="00AD4027">
        <w:rPr>
          <w:shd w:val="clear" w:color="auto" w:fill="FFFFFF"/>
        </w:rPr>
        <w:t xml:space="preserve">a </w:t>
      </w:r>
      <w:r w:rsidR="00333A72" w:rsidRPr="00AD4027">
        <w:rPr>
          <w:shd w:val="clear" w:color="auto" w:fill="FFFFFF"/>
        </w:rPr>
        <w:t>e</w:t>
      </w:r>
      <w:r w:rsidR="00E31599" w:rsidRPr="00AD4027">
        <w:rPr>
          <w:shd w:val="clear" w:color="auto" w:fill="FFFFFF"/>
        </w:rPr>
        <w:t>x</w:t>
      </w:r>
      <w:r w:rsidR="00333A72" w:rsidRPr="00AD4027">
        <w:rPr>
          <w:shd w:val="clear" w:color="auto" w:fill="FFFFFF"/>
        </w:rPr>
        <w:t>planação muito didática do professor também f</w:t>
      </w:r>
      <w:r w:rsidR="006C0FDE" w:rsidRPr="00AD4027">
        <w:rPr>
          <w:shd w:val="clear" w:color="auto" w:fill="FFFFFF"/>
        </w:rPr>
        <w:t>u</w:t>
      </w:r>
      <w:r w:rsidR="00333A72" w:rsidRPr="00AD4027">
        <w:rPr>
          <w:shd w:val="clear" w:color="auto" w:fill="FFFFFF"/>
        </w:rPr>
        <w:t>i professor a</w:t>
      </w:r>
      <w:r w:rsidR="006C0FDE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gente sabe e identifica quando se tem didátic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0FDE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6C0FDE" w:rsidRPr="00AD4027">
        <w:rPr>
          <w:shd w:val="clear" w:color="auto" w:fill="FFFFFF"/>
        </w:rPr>
        <w:t>es</w:t>
      </w:r>
      <w:r w:rsidR="00333A72" w:rsidRPr="00AD4027">
        <w:rPr>
          <w:shd w:val="clear" w:color="auto" w:fill="FFFFFF"/>
        </w:rPr>
        <w:t xml:space="preserve">tá de parabéns </w:t>
      </w:r>
      <w:r w:rsidR="006C0FDE" w:rsidRPr="00AD4027">
        <w:rPr>
          <w:shd w:val="clear" w:color="auto" w:fill="FFFFFF"/>
        </w:rPr>
        <w:t xml:space="preserve">pela didática, mas assim o custo final </w:t>
      </w:r>
      <w:r w:rsidR="00AF7F2E" w:rsidRPr="00AD4027">
        <w:rPr>
          <w:shd w:val="clear" w:color="auto" w:fill="FFFFFF"/>
        </w:rPr>
        <w:t>desses produtos</w:t>
      </w:r>
      <w:r w:rsidR="006C4DAE">
        <w:rPr>
          <w:shd w:val="clear" w:color="auto" w:fill="FFFFFF"/>
        </w:rPr>
        <w:t>,</w:t>
      </w:r>
      <w:r w:rsidR="006C0FDE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vai aumentar </w:t>
      </w:r>
      <w:r w:rsidR="006C0FDE" w:rsidRPr="00AD4027">
        <w:rPr>
          <w:shd w:val="clear" w:color="auto" w:fill="FFFFFF"/>
        </w:rPr>
        <w:t>com certeza tecnologia</w:t>
      </w:r>
      <w:r w:rsidR="006C4DAE">
        <w:rPr>
          <w:shd w:val="clear" w:color="auto" w:fill="FFFFFF"/>
        </w:rPr>
        <w:t>,</w:t>
      </w:r>
      <w:r w:rsidR="006C0FDE" w:rsidRPr="00AD4027">
        <w:rPr>
          <w:shd w:val="clear" w:color="auto" w:fill="FFFFFF"/>
        </w:rPr>
        <w:t xml:space="preserve"> </w:t>
      </w:r>
      <w:proofErr w:type="spellStart"/>
      <w:r w:rsidR="006C0FDE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6C0FDE" w:rsidRPr="00AD4027">
        <w:rPr>
          <w:shd w:val="clear" w:color="auto" w:fill="FFFFFF"/>
        </w:rPr>
        <w:t xml:space="preserve"> a gente vê </w:t>
      </w:r>
      <w:r w:rsidR="00333A72" w:rsidRPr="00AD4027">
        <w:rPr>
          <w:shd w:val="clear" w:color="auto" w:fill="FFFFFF"/>
        </w:rPr>
        <w:t>a gente sabe disso que vai ter um avanç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0FDE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AF7F2E" w:rsidRPr="00AD4027">
        <w:rPr>
          <w:shd w:val="clear" w:color="auto" w:fill="FFFFFF"/>
        </w:rPr>
        <w:t>Mas</w:t>
      </w:r>
      <w:r w:rsidR="00333A72" w:rsidRPr="00AD4027">
        <w:rPr>
          <w:shd w:val="clear" w:color="auto" w:fill="FFFFFF"/>
        </w:rPr>
        <w:t xml:space="preserve"> o produto final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6C0FDE" w:rsidRPr="00AD4027">
        <w:rPr>
          <w:shd w:val="clear" w:color="auto" w:fill="FFFFFF"/>
        </w:rPr>
        <w:t>população</w:t>
      </w:r>
      <w:r w:rsidR="006C4DAE">
        <w:rPr>
          <w:shd w:val="clear" w:color="auto" w:fill="FFFFFF"/>
        </w:rPr>
        <w:t>,</w:t>
      </w:r>
      <w:r w:rsidR="006C0FDE" w:rsidRPr="00AD4027">
        <w:rPr>
          <w:shd w:val="clear" w:color="auto" w:fill="FFFFFF"/>
        </w:rPr>
        <w:t xml:space="preserve"> vai ter um custo al</w:t>
      </w:r>
      <w:r w:rsidR="00333A72" w:rsidRPr="00AD4027">
        <w:rPr>
          <w:shd w:val="clear" w:color="auto" w:fill="FFFFFF"/>
        </w:rPr>
        <w:t xml:space="preserve">to nessa questão ou </w:t>
      </w:r>
      <w:r w:rsidR="006C0FDE" w:rsidRPr="00AD4027">
        <w:rPr>
          <w:shd w:val="clear" w:color="auto" w:fill="FFFFFF"/>
        </w:rPr>
        <w:t xml:space="preserve">a tecnologia que vai claro, </w:t>
      </w:r>
      <w:r w:rsidR="00333A72" w:rsidRPr="00AD4027">
        <w:rPr>
          <w:shd w:val="clear" w:color="auto" w:fill="FFFFFF"/>
        </w:rPr>
        <w:t>com certeza a qualidade será imensurável</w:t>
      </w:r>
      <w:r w:rsidR="006C0FDE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mas a quantidade </w:t>
      </w:r>
      <w:r w:rsidR="006C0FDE" w:rsidRPr="00AD4027">
        <w:rPr>
          <w:shd w:val="clear" w:color="auto" w:fill="FFFFFF"/>
        </w:rPr>
        <w:t xml:space="preserve">isso é importante como </w:t>
      </w:r>
      <w:r w:rsidR="00333A72" w:rsidRPr="00AD4027">
        <w:rPr>
          <w:shd w:val="clear" w:color="auto" w:fill="FFFFFF"/>
        </w:rPr>
        <w:t xml:space="preserve">uma boa </w:t>
      </w:r>
      <w:proofErr w:type="spellStart"/>
      <w:r w:rsidR="00333A72" w:rsidRPr="00AD4027">
        <w:rPr>
          <w:shd w:val="clear" w:color="auto" w:fill="FFFFFF"/>
        </w:rPr>
        <w:t>gringa</w:t>
      </w:r>
      <w:proofErr w:type="spellEnd"/>
      <w:r w:rsidR="006C0FDE" w:rsidRPr="00AD4027">
        <w:rPr>
          <w:shd w:val="clear" w:color="auto" w:fill="FFFFFF"/>
        </w:rPr>
        <w:t xml:space="preserve"> como falei, a gente se preocupa muito nos lucros. Acho importante na relação dos negócios </w:t>
      </w:r>
      <w:proofErr w:type="gramStart"/>
      <w:r w:rsidR="006C0FDE" w:rsidRPr="00AD4027">
        <w:rPr>
          <w:shd w:val="clear" w:color="auto" w:fill="FFFFFF"/>
        </w:rPr>
        <w:t>ter</w:t>
      </w:r>
      <w:proofErr w:type="gramEnd"/>
      <w:r w:rsidR="006C0FDE" w:rsidRPr="00AD4027">
        <w:rPr>
          <w:shd w:val="clear" w:color="auto" w:fill="FFFFFF"/>
        </w:rPr>
        <w:t xml:space="preserve"> essa percepção tamb</w:t>
      </w:r>
      <w:r w:rsidR="00AF7F2E" w:rsidRPr="00AD4027">
        <w:rPr>
          <w:shd w:val="clear" w:color="auto" w:fill="FFFFFF"/>
        </w:rPr>
        <w:t>ém.</w:t>
      </w:r>
      <w:r w:rsidR="00333A72" w:rsidRPr="00AD4027">
        <w:rPr>
          <w:shd w:val="clear" w:color="auto" w:fill="FFFFFF"/>
        </w:rPr>
        <w:t xml:space="preserve"> Parabéns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colega </w:t>
      </w:r>
      <w:r w:rsidR="00AF7F2E" w:rsidRPr="00AD4027">
        <w:rPr>
          <w:shd w:val="clear" w:color="auto" w:fill="FFFFFF"/>
        </w:rPr>
        <w:t>Roque</w:t>
      </w:r>
      <w:r w:rsidR="006C4DAE">
        <w:rPr>
          <w:shd w:val="clear" w:color="auto" w:fill="FFFFFF"/>
        </w:rPr>
        <w:t>,</w:t>
      </w:r>
      <w:r w:rsidR="00AF7F2E" w:rsidRPr="00AD4027">
        <w:rPr>
          <w:shd w:val="clear" w:color="auto" w:fill="FFFFFF"/>
        </w:rPr>
        <w:t xml:space="preserve"> por essa </w:t>
      </w:r>
      <w:r w:rsidR="00333A72" w:rsidRPr="00AD4027">
        <w:rPr>
          <w:shd w:val="clear" w:color="auto" w:fill="FFFFFF"/>
        </w:rPr>
        <w:t xml:space="preserve">iniciativa nos trazer essa verdadeira </w:t>
      </w:r>
      <w:r w:rsidR="006C4DAE">
        <w:rPr>
          <w:shd w:val="clear" w:color="auto" w:fill="FFFFFF"/>
        </w:rPr>
        <w:t>lição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</w:t>
      </w:r>
      <w:r w:rsidR="00AF7F2E" w:rsidRPr="00AD4027">
        <w:rPr>
          <w:shd w:val="clear" w:color="auto" w:fill="FFFFFF"/>
        </w:rPr>
        <w:t>é</w:t>
      </w:r>
      <w:proofErr w:type="spellEnd"/>
      <w:r w:rsidR="006C4DAE">
        <w:rPr>
          <w:shd w:val="clear" w:color="auto" w:fill="FFFFFF"/>
        </w:rPr>
        <w:t>,</w:t>
      </w:r>
      <w:r w:rsidR="00AF7F2E" w:rsidRPr="00AD4027">
        <w:rPr>
          <w:shd w:val="clear" w:color="auto" w:fill="FFFFFF"/>
        </w:rPr>
        <w:t xml:space="preserve"> e</w:t>
      </w:r>
      <w:r w:rsidR="00333A72" w:rsidRPr="00AD4027">
        <w:rPr>
          <w:shd w:val="clear" w:color="auto" w:fill="FFFFFF"/>
        </w:rPr>
        <w:t xml:space="preserve">ssa aula de </w:t>
      </w:r>
      <w:r w:rsidR="00AF7F2E" w:rsidRPr="00AD4027">
        <w:rPr>
          <w:shd w:val="clear" w:color="auto" w:fill="FFFFFF"/>
        </w:rPr>
        <w:t>c</w:t>
      </w:r>
      <w:r w:rsidR="00333A72" w:rsidRPr="00AD4027">
        <w:rPr>
          <w:shd w:val="clear" w:color="auto" w:fill="FFFFFF"/>
        </w:rPr>
        <w:t>onhecimento hoje</w:t>
      </w:r>
      <w:r w:rsidR="00AF7F2E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AF7F2E" w:rsidRPr="00AD4027">
        <w:rPr>
          <w:shd w:val="clear" w:color="auto" w:fill="FFFFFF"/>
        </w:rPr>
        <w:t>Obrigad</w:t>
      </w:r>
      <w:r w:rsidR="006C4DAE">
        <w:rPr>
          <w:shd w:val="clear" w:color="auto" w:fill="FFFFFF"/>
        </w:rPr>
        <w:t>a,</w:t>
      </w:r>
      <w:r w:rsidR="00333A72" w:rsidRPr="00AD4027">
        <w:rPr>
          <w:shd w:val="clear" w:color="auto" w:fill="FFFFFF"/>
        </w:rPr>
        <w:t xml:space="preserve"> </w:t>
      </w:r>
      <w:r w:rsidR="00AF7F2E"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>residente</w:t>
      </w:r>
      <w:r w:rsidR="00AF7F2E" w:rsidRPr="00AD4027">
        <w:rPr>
          <w:shd w:val="clear" w:color="auto" w:fill="FFFFFF"/>
        </w:rPr>
        <w:t>.</w:t>
      </w:r>
    </w:p>
    <w:p w:rsidR="00AF7F2E" w:rsidRPr="00AD4027" w:rsidRDefault="00AF7F2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6C4DAE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 xml:space="preserve">vereadora doutora </w:t>
      </w:r>
      <w:r w:rsidRPr="00AD4027">
        <w:rPr>
          <w:shd w:val="clear" w:color="auto" w:fill="FFFFFF"/>
        </w:rPr>
        <w:t>Clarice B</w:t>
      </w:r>
      <w:r w:rsidR="00333A72" w:rsidRPr="00AD4027">
        <w:rPr>
          <w:shd w:val="clear" w:color="auto" w:fill="FFFFFF"/>
        </w:rPr>
        <w:t>aú</w:t>
      </w:r>
      <w:r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Vamos</w:t>
      </w:r>
      <w:r w:rsidR="00333A72" w:rsidRPr="00AD4027">
        <w:rPr>
          <w:shd w:val="clear" w:color="auto" w:fill="FFFFFF"/>
        </w:rPr>
        <w:t xml:space="preserve"> deixar a palavra </w:t>
      </w:r>
      <w:r w:rsidRPr="00AD4027">
        <w:rPr>
          <w:shd w:val="clear" w:color="auto" w:fill="FFFFFF"/>
        </w:rPr>
        <w:t xml:space="preserve">ao </w:t>
      </w:r>
      <w:r w:rsidR="00333A72" w:rsidRPr="00AD4027">
        <w:rPr>
          <w:shd w:val="clear" w:color="auto" w:fill="FFFFFF"/>
        </w:rPr>
        <w:t>nosso vereador Gilberto do Amarante</w:t>
      </w:r>
      <w:r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OK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gora funcionando</w:t>
      </w:r>
      <w:r w:rsidRPr="00AD4027">
        <w:rPr>
          <w:shd w:val="clear" w:color="auto" w:fill="FFFFFF"/>
        </w:rPr>
        <w:t>.</w:t>
      </w:r>
    </w:p>
    <w:p w:rsidR="00333A72" w:rsidRPr="00AD4027" w:rsidRDefault="00AF7F2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>:</w:t>
      </w:r>
      <w:r w:rsidR="00333A72" w:rsidRPr="00AD4027">
        <w:rPr>
          <w:shd w:val="clear" w:color="auto" w:fill="FFFFFF"/>
        </w:rPr>
        <w:t xml:space="preserve"> </w:t>
      </w:r>
      <w:r w:rsidR="006C4DAE">
        <w:rPr>
          <w:shd w:val="clear" w:color="auto" w:fill="FFFFFF"/>
        </w:rPr>
        <w:t>B</w:t>
      </w:r>
      <w:r w:rsidR="00333A72" w:rsidRPr="00AD4027">
        <w:rPr>
          <w:shd w:val="clear" w:color="auto" w:fill="FFFFFF"/>
        </w:rPr>
        <w:t>oa noite</w:t>
      </w:r>
      <w:r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Boa</w:t>
      </w:r>
      <w:r w:rsidR="00333A72" w:rsidRPr="00AD4027">
        <w:rPr>
          <w:shd w:val="clear" w:color="auto" w:fill="FFFFFF"/>
        </w:rPr>
        <w:t xml:space="preserve"> noi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p</w:t>
      </w:r>
      <w:r w:rsidR="00333A72" w:rsidRPr="00AD4027">
        <w:rPr>
          <w:shd w:val="clear" w:color="auto" w:fill="FFFFFF"/>
        </w:rPr>
        <w:t>residente</w:t>
      </w:r>
      <w:r w:rsidRPr="00AD4027">
        <w:rPr>
          <w:shd w:val="clear" w:color="auto" w:fill="FFFFFF"/>
        </w:rPr>
        <w:t>, b</w:t>
      </w:r>
      <w:r w:rsidR="00333A72" w:rsidRPr="00AD4027">
        <w:rPr>
          <w:shd w:val="clear" w:color="auto" w:fill="FFFFFF"/>
        </w:rPr>
        <w:t>oa noi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reitor</w:t>
      </w:r>
      <w:r w:rsidR="00333A72" w:rsidRPr="00AD4027">
        <w:rPr>
          <w:shd w:val="clear" w:color="auto" w:fill="FFFFFF"/>
        </w:rPr>
        <w:t xml:space="preserve"> Evaldo </w:t>
      </w:r>
      <w:proofErr w:type="spellStart"/>
      <w:r w:rsidRPr="00AD4027">
        <w:rPr>
          <w:shd w:val="clear" w:color="auto" w:fill="FFFFFF"/>
        </w:rPr>
        <w:t>Kuiava</w:t>
      </w:r>
      <w:proofErr w:type="spellEnd"/>
      <w:r w:rsidR="00335D04" w:rsidRPr="00AD4027">
        <w:rPr>
          <w:shd w:val="clear" w:color="auto" w:fill="FFFFFF"/>
        </w:rPr>
        <w:t xml:space="preserve">, professor </w:t>
      </w:r>
      <w:r w:rsidR="00333A72" w:rsidRPr="00AD4027">
        <w:rPr>
          <w:shd w:val="clear" w:color="auto" w:fill="FFFFFF"/>
        </w:rPr>
        <w:t>Diego</w:t>
      </w:r>
      <w:r w:rsidR="00335D04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335D04" w:rsidRPr="00AD4027">
        <w:rPr>
          <w:shd w:val="clear" w:color="auto" w:fill="FFFFFF"/>
        </w:rPr>
        <w:t xml:space="preserve">é </w:t>
      </w:r>
      <w:r w:rsidR="00333A72" w:rsidRPr="00AD4027">
        <w:rPr>
          <w:shd w:val="clear" w:color="auto" w:fill="FFFFFF"/>
        </w:rPr>
        <w:t xml:space="preserve">muito </w:t>
      </w:r>
      <w:r w:rsidR="00335D04" w:rsidRPr="00AD4027">
        <w:rPr>
          <w:shd w:val="clear" w:color="auto" w:fill="FFFFFF"/>
        </w:rPr>
        <w:t>prazeroso</w:t>
      </w:r>
      <w:r w:rsidR="00333A72" w:rsidRPr="00AD4027">
        <w:rPr>
          <w:shd w:val="clear" w:color="auto" w:fill="FFFFFF"/>
        </w:rPr>
        <w:t xml:space="preserve"> ter vocês aqui essa noite falando de </w:t>
      </w:r>
      <w:r w:rsidR="00335D04" w:rsidRPr="00AD4027">
        <w:rPr>
          <w:shd w:val="clear" w:color="auto" w:fill="FFFFFF"/>
        </w:rPr>
        <w:t>t</w:t>
      </w:r>
      <w:r w:rsidR="00333A72" w:rsidRPr="00AD4027">
        <w:rPr>
          <w:shd w:val="clear" w:color="auto" w:fill="FFFFFF"/>
        </w:rPr>
        <w:t>ecnologi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inovação</w:t>
      </w:r>
      <w:r w:rsidR="00335D0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Eu</w:t>
      </w:r>
      <w:r w:rsidR="00333A72" w:rsidRPr="00AD4027">
        <w:rPr>
          <w:shd w:val="clear" w:color="auto" w:fill="FFFFFF"/>
        </w:rPr>
        <w:t xml:space="preserve"> trabalhei muitos anos numa indústria onde </w:t>
      </w:r>
      <w:r w:rsidR="00335D04" w:rsidRPr="00AD4027">
        <w:rPr>
          <w:shd w:val="clear" w:color="auto" w:fill="FFFFFF"/>
        </w:rPr>
        <w:t>f</w:t>
      </w:r>
      <w:r w:rsidR="00333A72" w:rsidRPr="00AD4027">
        <w:rPr>
          <w:shd w:val="clear" w:color="auto" w:fill="FFFFFF"/>
        </w:rPr>
        <w:t>iz par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fazia parte </w:t>
      </w:r>
      <w:r w:rsidR="00333A72" w:rsidRPr="00AD4027">
        <w:rPr>
          <w:shd w:val="clear" w:color="auto" w:fill="FFFFFF"/>
        </w:rPr>
        <w:lastRenderedPageBreak/>
        <w:t xml:space="preserve">sempre do desenvolvimento e </w:t>
      </w:r>
      <w:r w:rsidR="00335D04" w:rsidRPr="00AD4027">
        <w:rPr>
          <w:shd w:val="clear" w:color="auto" w:fill="FFFFFF"/>
        </w:rPr>
        <w:t>t</w:t>
      </w:r>
      <w:r w:rsidR="00333A72" w:rsidRPr="00AD4027">
        <w:rPr>
          <w:shd w:val="clear" w:color="auto" w:fill="FFFFFF"/>
        </w:rPr>
        <w:t xml:space="preserve">ecnologia aonde tinha algumas pessoas que </w:t>
      </w:r>
      <w:proofErr w:type="gramStart"/>
      <w:r w:rsidR="00333A72" w:rsidRPr="00AD4027">
        <w:rPr>
          <w:shd w:val="clear" w:color="auto" w:fill="FFFFFF"/>
        </w:rPr>
        <w:t>estavam avançado</w:t>
      </w:r>
      <w:proofErr w:type="gramEnd"/>
      <w:r w:rsidR="00333A72" w:rsidRPr="00AD4027">
        <w:rPr>
          <w:shd w:val="clear" w:color="auto" w:fill="FFFFFF"/>
        </w:rPr>
        <w:t xml:space="preserve"> no temp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5D04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5D04" w:rsidRPr="00AD4027">
        <w:rPr>
          <w:shd w:val="clear" w:color="auto" w:fill="FFFFFF"/>
        </w:rPr>
        <w:t xml:space="preserve"> às vezes </w:t>
      </w:r>
      <w:r w:rsidR="00333A72" w:rsidRPr="00AD4027">
        <w:rPr>
          <w:shd w:val="clear" w:color="auto" w:fill="FFFFFF"/>
        </w:rPr>
        <w:t>não se entend</w:t>
      </w:r>
      <w:r w:rsidR="00335D04" w:rsidRPr="00AD4027">
        <w:rPr>
          <w:shd w:val="clear" w:color="auto" w:fill="FFFFFF"/>
        </w:rPr>
        <w:t>ia</w:t>
      </w:r>
      <w:r w:rsidR="00333A72" w:rsidRPr="00AD4027">
        <w:rPr>
          <w:shd w:val="clear" w:color="auto" w:fill="FFFFFF"/>
        </w:rPr>
        <w:t xml:space="preserve"> o que essas pessoas </w:t>
      </w:r>
      <w:r w:rsidR="00335D04" w:rsidRPr="00AD4027">
        <w:rPr>
          <w:shd w:val="clear" w:color="auto" w:fill="FFFFFF"/>
        </w:rPr>
        <w:t xml:space="preserve">queriam nos </w:t>
      </w:r>
      <w:r w:rsidR="00333A72" w:rsidRPr="00AD4027">
        <w:rPr>
          <w:shd w:val="clear" w:color="auto" w:fill="FFFFFF"/>
        </w:rPr>
        <w:t>dizer</w:t>
      </w:r>
      <w:r w:rsidR="006C4DAE">
        <w:rPr>
          <w:shd w:val="clear" w:color="auto" w:fill="FFFFFF"/>
        </w:rPr>
        <w:t>;</w:t>
      </w:r>
      <w:r w:rsidR="00333A72" w:rsidRPr="00AD4027">
        <w:rPr>
          <w:shd w:val="clear" w:color="auto" w:fill="FFFFFF"/>
        </w:rPr>
        <w:t xml:space="preserve"> embora </w:t>
      </w:r>
      <w:r w:rsidR="00335D04" w:rsidRPr="00AD4027">
        <w:rPr>
          <w:shd w:val="clear" w:color="auto" w:fill="FFFFFF"/>
        </w:rPr>
        <w:t>que esse tempo com a</w:t>
      </w:r>
      <w:r w:rsidR="00333A72" w:rsidRPr="00AD4027">
        <w:rPr>
          <w:shd w:val="clear" w:color="auto" w:fill="FFFFFF"/>
        </w:rPr>
        <w:t xml:space="preserve"> tecnologia </w:t>
      </w:r>
      <w:r w:rsidR="00335D04" w:rsidRPr="00AD4027">
        <w:rPr>
          <w:shd w:val="clear" w:color="auto" w:fill="FFFFFF"/>
        </w:rPr>
        <w:t xml:space="preserve">ele vem </w:t>
      </w:r>
      <w:r w:rsidR="00333A72" w:rsidRPr="00AD4027">
        <w:rPr>
          <w:shd w:val="clear" w:color="auto" w:fill="FFFFFF"/>
        </w:rPr>
        <w:t>se aproximando</w:t>
      </w:r>
      <w:r w:rsidR="00335D0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Uma</w:t>
      </w:r>
      <w:r w:rsidR="00333A72" w:rsidRPr="00AD4027">
        <w:rPr>
          <w:shd w:val="clear" w:color="auto" w:fill="FFFFFF"/>
        </w:rPr>
        <w:t xml:space="preserve"> vez poderia se falar de 10 anos hoje a gente já se fala de meses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às vezes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té de semanas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335D04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Um</w:t>
      </w:r>
      <w:r w:rsidR="00333A72" w:rsidRPr="00AD4027">
        <w:rPr>
          <w:shd w:val="clear" w:color="auto" w:fill="FFFFFF"/>
        </w:rPr>
        <w:t xml:space="preserve"> computador as vezes que demorava seis meses ou dois anos para fazer um novo</w:t>
      </w:r>
      <w:r w:rsidR="00335D04" w:rsidRPr="00AD4027">
        <w:rPr>
          <w:shd w:val="clear" w:color="auto" w:fill="FFFFFF"/>
        </w:rPr>
        <w:t xml:space="preserve"> software</w:t>
      </w:r>
      <w:r w:rsidR="006C4DAE">
        <w:rPr>
          <w:shd w:val="clear" w:color="auto" w:fill="FFFFFF"/>
        </w:rPr>
        <w:t>,</w:t>
      </w:r>
      <w:r w:rsidR="00335D04" w:rsidRPr="00AD4027">
        <w:rPr>
          <w:shd w:val="clear" w:color="auto" w:fill="FFFFFF"/>
        </w:rPr>
        <w:t xml:space="preserve"> enfim</w:t>
      </w:r>
      <w:r w:rsidR="006C4DAE">
        <w:rPr>
          <w:shd w:val="clear" w:color="auto" w:fill="FFFFFF"/>
        </w:rPr>
        <w:t>,</w:t>
      </w:r>
      <w:r w:rsidR="00335D04" w:rsidRPr="00AD4027">
        <w:rPr>
          <w:shd w:val="clear" w:color="auto" w:fill="FFFFFF"/>
        </w:rPr>
        <w:t xml:space="preserve"> uma nova </w:t>
      </w:r>
      <w:proofErr w:type="gramStart"/>
      <w:r w:rsidR="00335D04" w:rsidRPr="00AD4027">
        <w:rPr>
          <w:shd w:val="clear" w:color="auto" w:fill="FFFFFF"/>
        </w:rPr>
        <w:t>implementação</w:t>
      </w:r>
      <w:proofErr w:type="gramEnd"/>
      <w:r w:rsidR="00335D04" w:rsidRPr="00AD4027">
        <w:rPr>
          <w:shd w:val="clear" w:color="auto" w:fill="FFFFFF"/>
        </w:rPr>
        <w:t xml:space="preserve"> hoje se faz num dia ou em horas. </w:t>
      </w:r>
      <w:r w:rsidR="00420957" w:rsidRPr="00AD4027">
        <w:rPr>
          <w:shd w:val="clear" w:color="auto" w:fill="FFFFFF"/>
        </w:rPr>
        <w:t>A</w:t>
      </w:r>
      <w:r w:rsidR="00333A72" w:rsidRPr="00AD4027">
        <w:rPr>
          <w:shd w:val="clear" w:color="auto" w:fill="FFFFFF"/>
        </w:rPr>
        <w:t xml:space="preserve"> minha pergunta para você</w:t>
      </w:r>
      <w:r w:rsidR="00335D04" w:rsidRPr="00AD4027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 xml:space="preserve"> quero dizer também que nós aqui da </w:t>
      </w:r>
      <w:r w:rsidR="006C4DAE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erra eu sempre vejo que nós somos uma economia diferenciada</w:t>
      </w:r>
      <w:r w:rsidR="00335D04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uma indústria com tecnologias diferenciadas também</w:t>
      </w:r>
      <w:r w:rsidR="00335D04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</w:t>
      </w:r>
      <w:r w:rsidR="00335D04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a</w:t>
      </w:r>
      <w:r w:rsidR="00335D04" w:rsidRPr="00AD4027">
        <w:rPr>
          <w:shd w:val="clear" w:color="auto" w:fill="FFFFFF"/>
        </w:rPr>
        <w:t xml:space="preserve"> UCS vem sim a trazer </w:t>
      </w:r>
      <w:r w:rsidR="00333A72" w:rsidRPr="00AD4027">
        <w:rPr>
          <w:shd w:val="clear" w:color="auto" w:fill="FFFFFF"/>
        </w:rPr>
        <w:t xml:space="preserve">essa </w:t>
      </w:r>
      <w:r w:rsidR="00335D04" w:rsidRPr="00AD4027">
        <w:rPr>
          <w:shd w:val="clear" w:color="auto" w:fill="FFFFFF"/>
        </w:rPr>
        <w:t xml:space="preserve">tão </w:t>
      </w:r>
      <w:r w:rsidR="00333A72" w:rsidRPr="00AD4027">
        <w:rPr>
          <w:shd w:val="clear" w:color="auto" w:fill="FFFFFF"/>
        </w:rPr>
        <w:t>diferenciaçã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st</w:t>
      </w:r>
      <w:r w:rsidR="00335D04" w:rsidRPr="00AD4027">
        <w:rPr>
          <w:shd w:val="clear" w:color="auto" w:fill="FFFFFF"/>
        </w:rPr>
        <w:t xml:space="preserve">ar </w:t>
      </w:r>
      <w:r w:rsidR="00333A72" w:rsidRPr="00AD4027">
        <w:rPr>
          <w:shd w:val="clear" w:color="auto" w:fill="FFFFFF"/>
        </w:rPr>
        <w:t>na fren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est</w:t>
      </w:r>
      <w:r w:rsidR="00335D04" w:rsidRPr="00AD4027">
        <w:rPr>
          <w:shd w:val="clear" w:color="auto" w:fill="FFFFFF"/>
        </w:rPr>
        <w:t xml:space="preserve">ar </w:t>
      </w:r>
      <w:r w:rsidR="00333A72" w:rsidRPr="00AD4027">
        <w:rPr>
          <w:shd w:val="clear" w:color="auto" w:fill="FFFFFF"/>
        </w:rPr>
        <w:t>à frente do que nós estamos hoje</w:t>
      </w:r>
      <w:r w:rsidR="00CD2AEA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muito na frente</w:t>
      </w:r>
      <w:r w:rsidR="00CD2AEA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Como</w:t>
      </w:r>
      <w:r w:rsidR="00333A72" w:rsidRPr="00AD4027">
        <w:rPr>
          <w:shd w:val="clear" w:color="auto" w:fill="FFFFFF"/>
        </w:rPr>
        <w:t xml:space="preserve"> </w:t>
      </w:r>
      <w:proofErr w:type="gramStart"/>
      <w:r w:rsidR="00333A72" w:rsidRPr="00AD4027">
        <w:rPr>
          <w:shd w:val="clear" w:color="auto" w:fill="FFFFFF"/>
        </w:rPr>
        <w:t>implementar</w:t>
      </w:r>
      <w:proofErr w:type="gram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que hoje o </w:t>
      </w:r>
      <w:proofErr w:type="spellStart"/>
      <w:r w:rsidR="00333A72" w:rsidRPr="00AD4027">
        <w:rPr>
          <w:shd w:val="clear" w:color="auto" w:fill="FFFFFF"/>
        </w:rPr>
        <w:t>grafeno</w:t>
      </w:r>
      <w:proofErr w:type="spellEnd"/>
      <w:r w:rsidR="00333A72" w:rsidRPr="00AD4027">
        <w:rPr>
          <w:shd w:val="clear" w:color="auto" w:fill="FFFFFF"/>
        </w:rPr>
        <w:t xml:space="preserve"> como nós estamos falando aqui ele tá quase como </w:t>
      </w:r>
      <w:r w:rsidR="00CD2AEA" w:rsidRPr="00AD4027">
        <w:rPr>
          <w:shd w:val="clear" w:color="auto" w:fill="FFFFFF"/>
        </w:rPr>
        <w:t xml:space="preserve">um </w:t>
      </w:r>
      <w:r w:rsidR="00333A72" w:rsidRPr="00AD4027">
        <w:rPr>
          <w:shd w:val="clear" w:color="auto" w:fill="FFFFFF"/>
        </w:rPr>
        <w:t>commodities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CD2AEA" w:rsidRPr="00AD4027">
        <w:rPr>
          <w:shd w:val="clear" w:color="auto" w:fill="FFFFFF"/>
        </w:rPr>
        <w:t xml:space="preserve">não temos ainda </w:t>
      </w:r>
      <w:r w:rsidR="00333A72" w:rsidRPr="00AD4027">
        <w:rPr>
          <w:shd w:val="clear" w:color="auto" w:fill="FFFFFF"/>
        </w:rPr>
        <w:t xml:space="preserve">a matéria-prima </w:t>
      </w:r>
      <w:r w:rsidR="00CD2AEA" w:rsidRPr="00AD4027">
        <w:rPr>
          <w:shd w:val="clear" w:color="auto" w:fill="FFFFFF"/>
        </w:rPr>
        <w:t>consolidada</w:t>
      </w:r>
      <w:r w:rsidR="006C4DAE">
        <w:rPr>
          <w:shd w:val="clear" w:color="auto" w:fill="FFFFFF"/>
        </w:rPr>
        <w:t>,</w:t>
      </w:r>
      <w:r w:rsidR="00CD2AEA" w:rsidRPr="00AD4027">
        <w:rPr>
          <w:shd w:val="clear" w:color="auto" w:fill="FFFFFF"/>
        </w:rPr>
        <w:t xml:space="preserve"> a </w:t>
      </w:r>
      <w:r w:rsidR="00333A72" w:rsidRPr="00AD4027">
        <w:rPr>
          <w:shd w:val="clear" w:color="auto" w:fill="FFFFFF"/>
        </w:rPr>
        <w:t>tecnologi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a implantação como produto aqui na nossa região</w:t>
      </w:r>
      <w:r w:rsidR="00CD2AEA" w:rsidRPr="00AD4027">
        <w:rPr>
          <w:shd w:val="clear" w:color="auto" w:fill="FFFFFF"/>
        </w:rPr>
        <w:t>. De repen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você</w:t>
      </w:r>
      <w:r w:rsidR="00CD2AEA" w:rsidRPr="00AD4027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 xml:space="preserve"> já estão vendendo aí para China para outros país</w:t>
      </w:r>
      <w:r w:rsidR="00CD2AEA" w:rsidRPr="00AD4027">
        <w:rPr>
          <w:shd w:val="clear" w:color="auto" w:fill="FFFFFF"/>
        </w:rPr>
        <w:t>es que é muito ruim para nós</w:t>
      </w:r>
      <w:r w:rsidR="006C4DAE">
        <w:rPr>
          <w:shd w:val="clear" w:color="auto" w:fill="FFFFFF"/>
        </w:rPr>
        <w:t>,</w:t>
      </w:r>
      <w:r w:rsidR="00CD2AEA" w:rsidRPr="00AD4027">
        <w:rPr>
          <w:shd w:val="clear" w:color="auto" w:fill="FFFFFF"/>
        </w:rPr>
        <w:t xml:space="preserve"> </w:t>
      </w:r>
      <w:proofErr w:type="spellStart"/>
      <w:r w:rsidR="00CD2AEA" w:rsidRPr="00AD4027">
        <w:rPr>
          <w:shd w:val="clear" w:color="auto" w:fill="FFFFFF"/>
        </w:rPr>
        <w:t>né</w:t>
      </w:r>
      <w:proofErr w:type="spellEnd"/>
      <w:r w:rsidR="00CD2AEA" w:rsidRPr="00AD4027">
        <w:rPr>
          <w:shd w:val="clear" w:color="auto" w:fill="FFFFFF"/>
        </w:rPr>
        <w:t>, n</w:t>
      </w:r>
      <w:r w:rsidR="00333A72" w:rsidRPr="00AD4027">
        <w:rPr>
          <w:shd w:val="clear" w:color="auto" w:fill="FFFFFF"/>
        </w:rPr>
        <w:t>ós temos um excelente produto 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 repente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proofErr w:type="gramStart"/>
      <w:r w:rsidR="00333A72" w:rsidRPr="00AD4027">
        <w:rPr>
          <w:shd w:val="clear" w:color="auto" w:fill="FFFFFF"/>
        </w:rPr>
        <w:t>vamos em</w:t>
      </w:r>
      <w:proofErr w:type="gramEnd"/>
      <w:r w:rsidR="00333A72" w:rsidRPr="00AD4027">
        <w:rPr>
          <w:shd w:val="clear" w:color="auto" w:fill="FFFFFF"/>
        </w:rPr>
        <w:t xml:space="preserve"> vez de nós usarmos essa tecnologias </w:t>
      </w:r>
      <w:r w:rsidR="00CD2AEA" w:rsidRPr="00AD4027">
        <w:rPr>
          <w:shd w:val="clear" w:color="auto" w:fill="FFFFFF"/>
        </w:rPr>
        <w:t>ampliar nosso p</w:t>
      </w:r>
      <w:r w:rsidR="00333A72" w:rsidRPr="00AD4027">
        <w:rPr>
          <w:shd w:val="clear" w:color="auto" w:fill="FFFFFF"/>
        </w:rPr>
        <w:t xml:space="preserve">arque </w:t>
      </w:r>
      <w:r w:rsidR="00CD2AEA" w:rsidRPr="00AD4027">
        <w:rPr>
          <w:shd w:val="clear" w:color="auto" w:fill="FFFFFF"/>
        </w:rPr>
        <w:t>f</w:t>
      </w:r>
      <w:r w:rsidR="00333A72" w:rsidRPr="00AD4027">
        <w:rPr>
          <w:shd w:val="clear" w:color="auto" w:fill="FFFFFF"/>
        </w:rPr>
        <w:t>abril</w:t>
      </w:r>
      <w:r w:rsidR="007D683C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utilizar</w:t>
      </w:r>
      <w:r w:rsidR="007D683C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ós </w:t>
      </w:r>
      <w:r w:rsidR="00CD2AEA" w:rsidRPr="00AD4027">
        <w:rPr>
          <w:shd w:val="clear" w:color="auto" w:fill="FFFFFF"/>
        </w:rPr>
        <w:t>s</w:t>
      </w:r>
      <w:r w:rsidR="00333A72" w:rsidRPr="00AD4027">
        <w:rPr>
          <w:shd w:val="clear" w:color="auto" w:fill="FFFFFF"/>
        </w:rPr>
        <w:t>ermos o primeiro do mundo a ter isso como produto</w:t>
      </w:r>
      <w:r w:rsidR="007D683C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ós às vezes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ficamos </w:t>
      </w:r>
      <w:r w:rsidR="00CD2AEA" w:rsidRPr="00AD4027">
        <w:rPr>
          <w:shd w:val="clear" w:color="auto" w:fill="FFFFFF"/>
        </w:rPr>
        <w:t>atrás espera</w:t>
      </w:r>
      <w:r w:rsidR="00333A72" w:rsidRPr="00AD4027">
        <w:rPr>
          <w:shd w:val="clear" w:color="auto" w:fill="FFFFFF"/>
        </w:rPr>
        <w:t xml:space="preserve">mos </w:t>
      </w:r>
      <w:r w:rsidR="00CD2AEA" w:rsidRPr="00AD4027">
        <w:rPr>
          <w:shd w:val="clear" w:color="auto" w:fill="FFFFFF"/>
        </w:rPr>
        <w:t>os outros</w:t>
      </w:r>
      <w:r w:rsidR="00333A72" w:rsidRPr="00AD4027">
        <w:rPr>
          <w:shd w:val="clear" w:color="auto" w:fill="FFFFFF"/>
        </w:rPr>
        <w:t xml:space="preserve"> utilizar</w:t>
      </w:r>
      <w:r w:rsidR="00CD2AEA" w:rsidRPr="00AD4027">
        <w:rPr>
          <w:shd w:val="clear" w:color="auto" w:fill="FFFFFF"/>
        </w:rPr>
        <w:t xml:space="preserve">. Como </w:t>
      </w:r>
      <w:r w:rsidR="00333A72" w:rsidRPr="00AD4027">
        <w:rPr>
          <w:shd w:val="clear" w:color="auto" w:fill="FFFFFF"/>
        </w:rPr>
        <w:t>est</w:t>
      </w:r>
      <w:r w:rsidR="006C4DAE">
        <w:rPr>
          <w:shd w:val="clear" w:color="auto" w:fill="FFFFFF"/>
        </w:rPr>
        <w:t>á esta</w:t>
      </w:r>
      <w:r w:rsidR="00333A72" w:rsidRPr="00AD4027">
        <w:rPr>
          <w:shd w:val="clear" w:color="auto" w:fill="FFFFFF"/>
        </w:rPr>
        <w:t xml:space="preserve"> fala com a nossa indústria para colocar em prática aqui na nossa região</w:t>
      </w:r>
      <w:r w:rsidR="00CD2AEA" w:rsidRPr="00AD4027">
        <w:rPr>
          <w:shd w:val="clear" w:color="auto" w:fill="FFFFFF"/>
        </w:rPr>
        <w:t>?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E</w:t>
      </w:r>
      <w:r w:rsidR="00333A72" w:rsidRPr="00AD4027">
        <w:rPr>
          <w:shd w:val="clear" w:color="auto" w:fill="FFFFFF"/>
        </w:rPr>
        <w:t xml:space="preserve"> </w:t>
      </w:r>
      <w:proofErr w:type="gramStart"/>
      <w:r w:rsidR="00333A72" w:rsidRPr="00AD4027">
        <w:rPr>
          <w:shd w:val="clear" w:color="auto" w:fill="FFFFFF"/>
        </w:rPr>
        <w:t>uma outra</w:t>
      </w:r>
      <w:proofErr w:type="gramEnd"/>
      <w:r w:rsidR="00333A72" w:rsidRPr="00AD4027">
        <w:rPr>
          <w:shd w:val="clear" w:color="auto" w:fill="FFFFFF"/>
        </w:rPr>
        <w:t xml:space="preserve"> situaçã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quando a Clarice fala em valor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como fica o valor agregado por</w:t>
      </w:r>
      <w:r w:rsidR="00CD2AEA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que às vezes o valor ele ser mais caro ele não significa que ele está sendo mais caro lá na ponta</w:t>
      </w:r>
      <w:r w:rsidR="00CD2AEA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por exemplo</w:t>
      </w:r>
      <w:r w:rsidR="00CD2AEA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um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se nós pudermos </w:t>
      </w:r>
      <w:r w:rsidR="00CD2AEA" w:rsidRPr="00AD4027">
        <w:rPr>
          <w:shd w:val="clear" w:color="auto" w:fill="FFFFFF"/>
        </w:rPr>
        <w:t xml:space="preserve">diminuir o peso de um </w:t>
      </w:r>
      <w:r w:rsidR="00333A72" w:rsidRPr="00AD4027">
        <w:rPr>
          <w:shd w:val="clear" w:color="auto" w:fill="FFFFFF"/>
        </w:rPr>
        <w:t xml:space="preserve">avião de um </w:t>
      </w:r>
      <w:r w:rsidR="0052616F" w:rsidRPr="00AD4027">
        <w:rPr>
          <w:shd w:val="clear" w:color="auto" w:fill="FFFFFF"/>
          <w:vertAlign w:val="superscript"/>
        </w:rPr>
        <w:t>1</w:t>
      </w:r>
      <w:r w:rsidR="0052616F" w:rsidRPr="00AD4027">
        <w:rPr>
          <w:shd w:val="clear" w:color="auto" w:fill="FFFFFF"/>
        </w:rPr>
        <w:t>/</w:t>
      </w:r>
      <w:r w:rsidR="0052616F" w:rsidRPr="00AD4027">
        <w:rPr>
          <w:shd w:val="clear" w:color="auto" w:fill="FFFFFF"/>
          <w:vertAlign w:val="subscript"/>
        </w:rPr>
        <w:t>3</w:t>
      </w:r>
      <w:r w:rsidR="0052616F" w:rsidRPr="00AD4027">
        <w:rPr>
          <w:shd w:val="clear" w:color="auto" w:fill="FFFFFF"/>
        </w:rPr>
        <w:t xml:space="preserve">, </w:t>
      </w:r>
      <w:r w:rsidR="00333A72" w:rsidRPr="00AD4027">
        <w:rPr>
          <w:shd w:val="clear" w:color="auto" w:fill="FFFFFF"/>
        </w:rPr>
        <w:t>por exemplo</w:t>
      </w:r>
      <w:r w:rsidR="0052616F" w:rsidRPr="00AD4027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nós vamos estar economizando </w:t>
      </w:r>
      <w:r w:rsidR="0052616F" w:rsidRPr="00AD4027">
        <w:rPr>
          <w:shd w:val="clear" w:color="auto" w:fill="FFFFFF"/>
        </w:rPr>
        <w:t>em combustível</w:t>
      </w:r>
      <w:r w:rsidR="006C4DAE">
        <w:rPr>
          <w:shd w:val="clear" w:color="auto" w:fill="FFFFFF"/>
        </w:rPr>
        <w:t>,</w:t>
      </w:r>
      <w:r w:rsidR="0052616F" w:rsidRPr="00AD4027">
        <w:rPr>
          <w:shd w:val="clear" w:color="auto" w:fill="FFFFFF"/>
        </w:rPr>
        <w:t xml:space="preserve"> </w:t>
      </w:r>
      <w:r w:rsidR="00333A72" w:rsidRPr="00AD4027">
        <w:rPr>
          <w:shd w:val="clear" w:color="auto" w:fill="FFFFFF"/>
        </w:rPr>
        <w:t>vamos estar poluindo menos e assim por diante com utilizando desta técnica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dessa tecnologia</w:t>
      </w:r>
      <w:r w:rsidR="0052616F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Então</w:t>
      </w:r>
      <w:r w:rsidR="00333A72" w:rsidRPr="00AD4027">
        <w:rPr>
          <w:shd w:val="clear" w:color="auto" w:fill="FFFFFF"/>
        </w:rPr>
        <w:t xml:space="preserve"> são essas </w:t>
      </w:r>
      <w:r w:rsidR="0052616F" w:rsidRPr="00AD4027">
        <w:rPr>
          <w:shd w:val="clear" w:color="auto" w:fill="FFFFFF"/>
        </w:rPr>
        <w:t>m</w:t>
      </w:r>
      <w:r w:rsidR="00333A72" w:rsidRPr="00AD4027">
        <w:rPr>
          <w:shd w:val="clear" w:color="auto" w:fill="FFFFFF"/>
        </w:rPr>
        <w:t>inhas pergunta</w:t>
      </w:r>
      <w:r w:rsidR="0052616F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Parabéns a vocês eu acho que nós temos aqui uma universidade </w:t>
      </w:r>
      <w:r w:rsidR="0052616F" w:rsidRPr="00AD4027">
        <w:rPr>
          <w:shd w:val="clear" w:color="auto" w:fill="FFFFFF"/>
        </w:rPr>
        <w:t xml:space="preserve">que </w:t>
      </w:r>
      <w:r w:rsidR="00333A72" w:rsidRPr="00AD4027">
        <w:rPr>
          <w:shd w:val="clear" w:color="auto" w:fill="FFFFFF"/>
        </w:rPr>
        <w:t>hoje dá para se colocar aí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52616F" w:rsidRPr="00AD4027">
        <w:rPr>
          <w:shd w:val="clear" w:color="auto" w:fill="FFFFFF"/>
        </w:rPr>
        <w:t>principalmente</w:t>
      </w:r>
      <w:r w:rsidR="006C4DAE">
        <w:rPr>
          <w:shd w:val="clear" w:color="auto" w:fill="FFFFFF"/>
        </w:rPr>
        <w:t>,</w:t>
      </w:r>
      <w:r w:rsidR="0052616F" w:rsidRPr="00AD4027">
        <w:rPr>
          <w:shd w:val="clear" w:color="auto" w:fill="FFFFFF"/>
        </w:rPr>
        <w:t xml:space="preserve"> </w:t>
      </w:r>
      <w:proofErr w:type="gramStart"/>
      <w:r w:rsidR="0052616F" w:rsidRPr="00AD4027">
        <w:rPr>
          <w:shd w:val="clear" w:color="auto" w:fill="FFFFFF"/>
        </w:rPr>
        <w:t xml:space="preserve">a </w:t>
      </w:r>
      <w:r w:rsidR="00333A72" w:rsidRPr="00AD4027">
        <w:rPr>
          <w:shd w:val="clear" w:color="auto" w:fill="FFFFFF"/>
        </w:rPr>
        <w:t>nível de</w:t>
      </w:r>
      <w:proofErr w:type="gramEnd"/>
      <w:r w:rsidR="00333A72" w:rsidRPr="00AD4027">
        <w:rPr>
          <w:shd w:val="clear" w:color="auto" w:fill="FFFFFF"/>
        </w:rPr>
        <w:t xml:space="preserve"> </w:t>
      </w:r>
      <w:proofErr w:type="spellStart"/>
      <w:r w:rsidR="00333A72" w:rsidRPr="00AD4027">
        <w:rPr>
          <w:shd w:val="clear" w:color="auto" w:fill="FFFFFF"/>
        </w:rPr>
        <w:t>grafeno</w:t>
      </w:r>
      <w:proofErr w:type="spellEnd"/>
      <w:r w:rsidR="00333A72" w:rsidRPr="00AD4027">
        <w:rPr>
          <w:shd w:val="clear" w:color="auto" w:fill="FFFFFF"/>
        </w:rPr>
        <w:t xml:space="preserve"> entre as </w:t>
      </w:r>
      <w:r w:rsidR="0052616F" w:rsidRPr="00AD4027">
        <w:rPr>
          <w:shd w:val="clear" w:color="auto" w:fill="FFFFFF"/>
        </w:rPr>
        <w:t xml:space="preserve">primeiras </w:t>
      </w:r>
      <w:r w:rsidR="00333A72" w:rsidRPr="00AD4027">
        <w:rPr>
          <w:shd w:val="clear" w:color="auto" w:fill="FFFFFF"/>
        </w:rPr>
        <w:t>senão a melhor do mundo isso é muito orgulho para nós e muito obrigado pela presença de vocês e muito obrigado</w:t>
      </w:r>
      <w:r w:rsidR="006C4DAE">
        <w:rPr>
          <w:shd w:val="clear" w:color="auto" w:fill="FFFFFF"/>
        </w:rPr>
        <w:t>,</w:t>
      </w:r>
      <w:r w:rsidR="00333A72" w:rsidRPr="00AD4027">
        <w:rPr>
          <w:shd w:val="clear" w:color="auto" w:fill="FFFFFF"/>
        </w:rPr>
        <w:t xml:space="preserve"> </w:t>
      </w:r>
      <w:r w:rsidR="0052616F" w:rsidRPr="00AD4027">
        <w:rPr>
          <w:shd w:val="clear" w:color="auto" w:fill="FFFFFF"/>
        </w:rPr>
        <w:t>Roque</w:t>
      </w:r>
      <w:r w:rsidR="006C4DAE">
        <w:rPr>
          <w:shd w:val="clear" w:color="auto" w:fill="FFFFFF"/>
        </w:rPr>
        <w:t>,</w:t>
      </w:r>
      <w:r w:rsidR="0052616F" w:rsidRPr="00AD4027">
        <w:rPr>
          <w:shd w:val="clear" w:color="auto" w:fill="FFFFFF"/>
        </w:rPr>
        <w:t xml:space="preserve"> p</w:t>
      </w:r>
      <w:r w:rsidR="00333A72" w:rsidRPr="00AD4027">
        <w:rPr>
          <w:shd w:val="clear" w:color="auto" w:fill="FFFFFF"/>
        </w:rPr>
        <w:t xml:space="preserve">or trazer aqui </w:t>
      </w:r>
      <w:r w:rsidR="0052616F" w:rsidRPr="00AD4027">
        <w:rPr>
          <w:shd w:val="clear" w:color="auto" w:fill="FFFFFF"/>
        </w:rPr>
        <w:t xml:space="preserve">esse </w:t>
      </w:r>
      <w:r w:rsidR="00333A72" w:rsidRPr="00AD4027">
        <w:rPr>
          <w:shd w:val="clear" w:color="auto" w:fill="FFFFFF"/>
        </w:rPr>
        <w:t>esplêndido de tecnologia</w:t>
      </w:r>
      <w:r w:rsidR="0052616F" w:rsidRPr="00AD4027">
        <w:rPr>
          <w:shd w:val="clear" w:color="auto" w:fill="FFFFFF"/>
        </w:rPr>
        <w:t>.</w:t>
      </w:r>
      <w:r w:rsidR="00333A72" w:rsidRPr="00AD4027">
        <w:rPr>
          <w:shd w:val="clear" w:color="auto" w:fill="FFFFFF"/>
        </w:rPr>
        <w:t xml:space="preserve"> </w:t>
      </w:r>
      <w:r w:rsidR="007D683C" w:rsidRPr="00AD4027">
        <w:rPr>
          <w:shd w:val="clear" w:color="auto" w:fill="FFFFFF"/>
        </w:rPr>
        <w:t>Muito</w:t>
      </w:r>
      <w:r w:rsidR="00333A72" w:rsidRPr="00AD4027">
        <w:rPr>
          <w:shd w:val="clear" w:color="auto" w:fill="FFFFFF"/>
        </w:rPr>
        <w:t xml:space="preserve"> obrigado.</w:t>
      </w:r>
    </w:p>
    <w:p w:rsidR="00333A72" w:rsidRPr="00AD4027" w:rsidRDefault="00333A72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6C4DAE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Gilberto do Amarante e nós passamos a palavra </w:t>
      </w:r>
      <w:r w:rsidR="00220D72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>o professor Sandro Trevisan</w:t>
      </w:r>
      <w:r w:rsidR="006C4DAE">
        <w:rPr>
          <w:shd w:val="clear" w:color="auto" w:fill="FFFFFF"/>
        </w:rPr>
        <w:t>.</w:t>
      </w:r>
    </w:p>
    <w:p w:rsidR="00A4316C" w:rsidRPr="00AD4027" w:rsidRDefault="00333A72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SANDRO TREVISAN</w:t>
      </w:r>
      <w:r w:rsidRPr="00AD4027">
        <w:rPr>
          <w:shd w:val="clear" w:color="auto" w:fill="FFFFFF"/>
        </w:rPr>
        <w:t xml:space="preserve">: </w:t>
      </w:r>
      <w:r w:rsidR="00B6240A" w:rsidRPr="00AD4027">
        <w:rPr>
          <w:shd w:val="clear" w:color="auto" w:fill="FFFFFF"/>
        </w:rPr>
        <w:t>Boa noite</w:t>
      </w:r>
      <w:r w:rsidR="006C4DAE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enhor presidente</w:t>
      </w:r>
      <w:r w:rsidR="00814BA5" w:rsidRPr="00AD4027">
        <w:rPr>
          <w:shd w:val="clear" w:color="auto" w:fill="FFFFFF"/>
        </w:rPr>
        <w:t xml:space="preserve">, senhores vereadores. Cumprimentar aqui professor </w:t>
      </w:r>
      <w:proofErr w:type="spellStart"/>
      <w:r w:rsidR="00814BA5" w:rsidRPr="00AD4027">
        <w:rPr>
          <w:shd w:val="clear" w:color="auto" w:fill="FFFFFF"/>
        </w:rPr>
        <w:t>Kuiava</w:t>
      </w:r>
      <w:proofErr w:type="spellEnd"/>
      <w:r w:rsidR="006C4DAE">
        <w:rPr>
          <w:shd w:val="clear" w:color="auto" w:fill="FFFFFF"/>
        </w:rPr>
        <w:t>,</w:t>
      </w:r>
      <w:r w:rsidR="00814BA5" w:rsidRPr="00AD4027">
        <w:rPr>
          <w:shd w:val="clear" w:color="auto" w:fill="FFFFFF"/>
        </w:rPr>
        <w:t xml:space="preserve"> professor Diego também, </w:t>
      </w:r>
      <w:r w:rsidR="00420957" w:rsidRPr="00AD4027">
        <w:rPr>
          <w:shd w:val="clear" w:color="auto" w:fill="FFFFFF"/>
        </w:rPr>
        <w:t>aliás,</w:t>
      </w:r>
      <w:r w:rsidR="00814BA5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toda a família </w:t>
      </w:r>
      <w:r w:rsidR="00814BA5" w:rsidRPr="00AD4027">
        <w:rPr>
          <w:shd w:val="clear" w:color="auto" w:fill="FFFFFF"/>
        </w:rPr>
        <w:t>UCS</w:t>
      </w:r>
      <w:r w:rsidR="00E93EF4" w:rsidRPr="00AD4027">
        <w:rPr>
          <w:shd w:val="clear" w:color="auto" w:fill="FFFFFF"/>
        </w:rPr>
        <w:t xml:space="preserve"> aqui presente, todos já foram cumprimentados nessa noite e tem q</w:t>
      </w:r>
      <w:r w:rsidR="006C4DAE">
        <w:rPr>
          <w:shd w:val="clear" w:color="auto" w:fill="FFFFFF"/>
        </w:rPr>
        <w:t>ue ser cumprimentados novamente</w:t>
      </w:r>
      <w:r w:rsidR="00E93EF4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t</w:t>
      </w:r>
      <w:r w:rsidR="006C4DAE">
        <w:rPr>
          <w:shd w:val="clear" w:color="auto" w:fill="FFFFFF"/>
        </w:rPr>
        <w:t>ê</w:t>
      </w:r>
      <w:r w:rsidR="00B6240A" w:rsidRPr="00AD4027">
        <w:rPr>
          <w:shd w:val="clear" w:color="auto" w:fill="FFFFFF"/>
        </w:rPr>
        <w:t xml:space="preserve">m algumas perguntas que não tem </w:t>
      </w:r>
      <w:r w:rsidR="00E93EF4" w:rsidRPr="00AD4027">
        <w:rPr>
          <w:shd w:val="clear" w:color="auto" w:fill="FFFFFF"/>
        </w:rPr>
        <w:t xml:space="preserve">como não </w:t>
      </w:r>
      <w:r w:rsidR="00B6240A" w:rsidRPr="00AD4027">
        <w:rPr>
          <w:shd w:val="clear" w:color="auto" w:fill="FFFFFF"/>
        </w:rPr>
        <w:t xml:space="preserve">fazer </w:t>
      </w:r>
      <w:r w:rsidR="00E93EF4" w:rsidRPr="00AD4027">
        <w:rPr>
          <w:shd w:val="clear" w:color="auto" w:fill="FFFFFF"/>
        </w:rPr>
        <w:t xml:space="preserve">o assunto é extremamente interessante. E </w:t>
      </w:r>
      <w:r w:rsidR="00B6240A" w:rsidRPr="00AD4027">
        <w:rPr>
          <w:shd w:val="clear" w:color="auto" w:fill="FFFFFF"/>
        </w:rPr>
        <w:t xml:space="preserve">parabenizar </w:t>
      </w:r>
      <w:r w:rsidR="00E93EF4" w:rsidRPr="00AD4027">
        <w:rPr>
          <w:shd w:val="clear" w:color="auto" w:fill="FFFFFF"/>
        </w:rPr>
        <w:t>vocês</w:t>
      </w:r>
      <w:r w:rsidR="006C4DAE">
        <w:rPr>
          <w:shd w:val="clear" w:color="auto" w:fill="FFFFFF"/>
        </w:rPr>
        <w:t>, por</w:t>
      </w:r>
      <w:r w:rsidR="00E93EF4" w:rsidRPr="00AD4027">
        <w:rPr>
          <w:shd w:val="clear" w:color="auto" w:fill="FFFFFF"/>
        </w:rPr>
        <w:t xml:space="preserve">que esse </w:t>
      </w:r>
      <w:r w:rsidR="00B6240A" w:rsidRPr="00AD4027">
        <w:rPr>
          <w:shd w:val="clear" w:color="auto" w:fill="FFFFFF"/>
        </w:rPr>
        <w:t>é o futuro</w:t>
      </w:r>
      <w:r w:rsidR="00E93EF4" w:rsidRPr="00AD4027">
        <w:rPr>
          <w:shd w:val="clear" w:color="auto" w:fill="FFFFFF"/>
        </w:rPr>
        <w:t xml:space="preserve">, o futuro é o estudo da tecnologia essas coisas fazem parte e são características intrínsecas do processo de desenvolvimento e a gente precisa disso. Eu gostaria de ver </w:t>
      </w:r>
      <w:r w:rsidR="00B6240A" w:rsidRPr="00AD4027">
        <w:rPr>
          <w:shd w:val="clear" w:color="auto" w:fill="FFFFFF"/>
        </w:rPr>
        <w:t xml:space="preserve">algumas questões </w:t>
      </w:r>
      <w:r w:rsidR="00DB2F3C" w:rsidRPr="00AD4027">
        <w:rPr>
          <w:shd w:val="clear" w:color="auto" w:fill="FFFFFF"/>
        </w:rPr>
        <w:t>n</w:t>
      </w:r>
      <w:r w:rsidR="00B6240A" w:rsidRPr="00AD4027">
        <w:rPr>
          <w:shd w:val="clear" w:color="auto" w:fill="FFFFFF"/>
        </w:rPr>
        <w:t xml:space="preserve">o sentido de </w:t>
      </w:r>
      <w:r w:rsidR="00DB2F3C" w:rsidRPr="00AD4027">
        <w:rPr>
          <w:shd w:val="clear" w:color="auto" w:fill="FFFFFF"/>
        </w:rPr>
        <w:t xml:space="preserve">que quando se </w:t>
      </w:r>
      <w:r w:rsidR="00B6240A" w:rsidRPr="00AD4027">
        <w:rPr>
          <w:shd w:val="clear" w:color="auto" w:fill="FFFFFF"/>
        </w:rPr>
        <w:t>pesquisa</w:t>
      </w:r>
      <w:r w:rsidR="00DB2F3C" w:rsidRPr="00AD4027">
        <w:rPr>
          <w:shd w:val="clear" w:color="auto" w:fill="FFFFFF"/>
        </w:rPr>
        <w:t>, por exemplo, a densidade</w:t>
      </w:r>
      <w:r w:rsidR="006C4DAE">
        <w:rPr>
          <w:shd w:val="clear" w:color="auto" w:fill="FFFFFF"/>
        </w:rPr>
        <w:t>,</w:t>
      </w:r>
      <w:r w:rsidR="00DB2F3C" w:rsidRPr="00AD4027">
        <w:rPr>
          <w:shd w:val="clear" w:color="auto" w:fill="FFFFFF"/>
        </w:rPr>
        <w:t xml:space="preserve"> eu pesquisei em alguns lugares onde a pesquisa de densidade</w:t>
      </w:r>
      <w:r w:rsidR="00B6240A" w:rsidRPr="00AD4027">
        <w:rPr>
          <w:shd w:val="clear" w:color="auto" w:fill="FFFFFF"/>
        </w:rPr>
        <w:t xml:space="preserve"> </w:t>
      </w:r>
      <w:r w:rsidR="00DB2F3C" w:rsidRPr="00AD4027">
        <w:rPr>
          <w:shd w:val="clear" w:color="auto" w:fill="FFFFFF"/>
        </w:rPr>
        <w:t xml:space="preserve">do </w:t>
      </w:r>
      <w:proofErr w:type="spellStart"/>
      <w:r w:rsidR="00DB2F3C" w:rsidRPr="00AD4027">
        <w:rPr>
          <w:shd w:val="clear" w:color="auto" w:fill="FFFFFF"/>
        </w:rPr>
        <w:t>grafeno</w:t>
      </w:r>
      <w:proofErr w:type="spellEnd"/>
      <w:r w:rsidR="00DB2F3C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parece </w:t>
      </w:r>
      <w:r w:rsidR="00DB2F3C" w:rsidRPr="00AD4027">
        <w:rPr>
          <w:shd w:val="clear" w:color="auto" w:fill="FFFFFF"/>
        </w:rPr>
        <w:t>at</w:t>
      </w:r>
      <w:r w:rsidR="00B6240A" w:rsidRPr="00AD4027">
        <w:rPr>
          <w:shd w:val="clear" w:color="auto" w:fill="FFFFFF"/>
        </w:rPr>
        <w:t xml:space="preserve">é </w:t>
      </w:r>
      <w:r w:rsidR="00DB2F3C" w:rsidRPr="00AD4027">
        <w:rPr>
          <w:shd w:val="clear" w:color="auto" w:fill="FFFFFF"/>
        </w:rPr>
        <w:t xml:space="preserve">por metro quadrado e não por volume </w:t>
      </w:r>
      <w:proofErr w:type="spellStart"/>
      <w:r w:rsidR="00DB2F3C" w:rsidRPr="00AD4027">
        <w:rPr>
          <w:shd w:val="clear" w:color="auto" w:fill="FFFFFF"/>
        </w:rPr>
        <w:t>né</w:t>
      </w:r>
      <w:proofErr w:type="spellEnd"/>
      <w:r w:rsidR="00DB2F3C" w:rsidRPr="00AD4027">
        <w:rPr>
          <w:shd w:val="clear" w:color="auto" w:fill="FFFFFF"/>
        </w:rPr>
        <w:t xml:space="preserve">. Então o que se determina que </w:t>
      </w:r>
      <w:proofErr w:type="gramStart"/>
      <w:r w:rsidR="00DB2F3C" w:rsidRPr="00AD4027">
        <w:rPr>
          <w:shd w:val="clear" w:color="auto" w:fill="FFFFFF"/>
        </w:rPr>
        <w:t>deve</w:t>
      </w:r>
      <w:proofErr w:type="gramEnd"/>
      <w:r w:rsidR="00DB2F3C" w:rsidRPr="00AD4027">
        <w:rPr>
          <w:shd w:val="clear" w:color="auto" w:fill="FFFFFF"/>
        </w:rPr>
        <w:t xml:space="preserve"> ter uma camada</w:t>
      </w:r>
      <w:r w:rsidR="006C4DAE">
        <w:rPr>
          <w:shd w:val="clear" w:color="auto" w:fill="FFFFFF"/>
        </w:rPr>
        <w:t>,</w:t>
      </w:r>
      <w:r w:rsidR="00DB2F3C" w:rsidRPr="00AD4027">
        <w:rPr>
          <w:shd w:val="clear" w:color="auto" w:fill="FFFFFF"/>
        </w:rPr>
        <w:t xml:space="preserve"> tenha camada espessura constante. Outra coisa interessante quando se diz que a densidade é menor do que a do ar</w:t>
      </w:r>
      <w:r w:rsidR="006C4DAE">
        <w:rPr>
          <w:shd w:val="clear" w:color="auto" w:fill="FFFFFF"/>
        </w:rPr>
        <w:t>,</w:t>
      </w:r>
      <w:r w:rsidR="00DB2F3C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então ele poderia ter </w:t>
      </w:r>
      <w:r w:rsidR="000C407E" w:rsidRPr="00AD4027">
        <w:rPr>
          <w:shd w:val="clear" w:color="auto" w:fill="FFFFFF"/>
        </w:rPr>
        <w:t xml:space="preserve">criar um avião sem motor nenhum o próprio empuxo feito por ele ergue </w:t>
      </w:r>
      <w:proofErr w:type="spellStart"/>
      <w:r w:rsidR="000C407E" w:rsidRPr="00AD4027">
        <w:rPr>
          <w:shd w:val="clear" w:color="auto" w:fill="FFFFFF"/>
        </w:rPr>
        <w:t>né</w:t>
      </w:r>
      <w:proofErr w:type="spellEnd"/>
      <w:r w:rsidR="000C407E" w:rsidRPr="00AD4027">
        <w:rPr>
          <w:shd w:val="clear" w:color="auto" w:fill="FFFFFF"/>
        </w:rPr>
        <w:t>. A durabilidade</w:t>
      </w:r>
      <w:r w:rsidR="006C4DAE">
        <w:rPr>
          <w:shd w:val="clear" w:color="auto" w:fill="FFFFFF"/>
        </w:rPr>
        <w:t>,</w:t>
      </w:r>
      <w:r w:rsidR="000C407E" w:rsidRPr="00AD4027">
        <w:rPr>
          <w:shd w:val="clear" w:color="auto" w:fill="FFFFFF"/>
        </w:rPr>
        <w:t xml:space="preserve"> a condutividade</w:t>
      </w:r>
      <w:r w:rsidR="006C4DAE">
        <w:rPr>
          <w:shd w:val="clear" w:color="auto" w:fill="FFFFFF"/>
        </w:rPr>
        <w:t>,</w:t>
      </w:r>
      <w:r w:rsidR="000C407E" w:rsidRPr="00AD4027">
        <w:rPr>
          <w:shd w:val="clear" w:color="auto" w:fill="FFFFFF"/>
        </w:rPr>
        <w:t xml:space="preserve"> imagina tornar ele um semicondutor, se tornar um semicondutor</w:t>
      </w:r>
      <w:r w:rsidR="006C4DAE">
        <w:rPr>
          <w:shd w:val="clear" w:color="auto" w:fill="FFFFFF"/>
        </w:rPr>
        <w:t>,</w:t>
      </w:r>
      <w:r w:rsidR="000C407E" w:rsidRPr="00AD4027">
        <w:rPr>
          <w:shd w:val="clear" w:color="auto" w:fill="FFFFFF"/>
        </w:rPr>
        <w:t xml:space="preserve"> as empresas que produzem eletricidade perdem uma quantidade extremamente </w:t>
      </w:r>
      <w:r w:rsidR="00A4316C" w:rsidRPr="00AD4027">
        <w:rPr>
          <w:shd w:val="clear" w:color="auto" w:fill="FFFFFF"/>
        </w:rPr>
        <w:t>significativa</w:t>
      </w:r>
      <w:r w:rsidR="000C407E" w:rsidRPr="00AD4027">
        <w:rPr>
          <w:shd w:val="clear" w:color="auto" w:fill="FFFFFF"/>
        </w:rPr>
        <w:t xml:space="preserve"> na condução e isso é uma quantidade absurda de dinheiro. Então a minha pergunta vem na seguinte forma: como é realmente feita</w:t>
      </w:r>
      <w:r w:rsidR="006C4DAE">
        <w:rPr>
          <w:shd w:val="clear" w:color="auto" w:fill="FFFFFF"/>
        </w:rPr>
        <w:t>,</w:t>
      </w:r>
      <w:r w:rsidR="000744B0" w:rsidRPr="00AD4027">
        <w:rPr>
          <w:shd w:val="clear" w:color="auto" w:fill="FFFFFF"/>
        </w:rPr>
        <w:t xml:space="preserve"> é uma curiosidade que até em pesquisas não encontrei como é realmente feito esse processo? Porque eu sei </w:t>
      </w:r>
      <w:r w:rsidR="00B6240A" w:rsidRPr="00AD4027">
        <w:rPr>
          <w:shd w:val="clear" w:color="auto" w:fill="FFFFFF"/>
        </w:rPr>
        <w:t xml:space="preserve">que o custo </w:t>
      </w:r>
      <w:r w:rsidR="000744B0" w:rsidRPr="00AD4027">
        <w:rPr>
          <w:shd w:val="clear" w:color="auto" w:fill="FFFFFF"/>
        </w:rPr>
        <w:t xml:space="preserve">de produção é um custo alto em função do que se produz </w:t>
      </w:r>
      <w:proofErr w:type="spellStart"/>
      <w:r w:rsidR="000744B0" w:rsidRPr="00AD4027">
        <w:rPr>
          <w:shd w:val="clear" w:color="auto" w:fill="FFFFFF"/>
        </w:rPr>
        <w:t>né</w:t>
      </w:r>
      <w:proofErr w:type="spellEnd"/>
      <w:r w:rsidR="000744B0" w:rsidRPr="00AD4027">
        <w:rPr>
          <w:shd w:val="clear" w:color="auto" w:fill="FFFFFF"/>
        </w:rPr>
        <w:t xml:space="preserve">. Por exemplo, eu </w:t>
      </w:r>
      <w:r w:rsidR="000744B0" w:rsidRPr="00AD4027">
        <w:rPr>
          <w:shd w:val="clear" w:color="auto" w:fill="FFFFFF"/>
        </w:rPr>
        <w:lastRenderedPageBreak/>
        <w:t xml:space="preserve">sei que não vou poder fazer um avião totalmente feito de </w:t>
      </w:r>
      <w:proofErr w:type="spellStart"/>
      <w:r w:rsidR="000744B0" w:rsidRPr="00AD4027">
        <w:rPr>
          <w:shd w:val="clear" w:color="auto" w:fill="FFFFFF"/>
        </w:rPr>
        <w:t>grafeno</w:t>
      </w:r>
      <w:proofErr w:type="spellEnd"/>
      <w:r w:rsidR="006C4DAE">
        <w:rPr>
          <w:shd w:val="clear" w:color="auto" w:fill="FFFFFF"/>
        </w:rPr>
        <w:t>, por</w:t>
      </w:r>
      <w:r w:rsidR="000744B0" w:rsidRPr="00AD4027">
        <w:rPr>
          <w:shd w:val="clear" w:color="auto" w:fill="FFFFFF"/>
        </w:rPr>
        <w:t xml:space="preserve">que o custo seria exorbitante embora </w:t>
      </w:r>
      <w:r w:rsidR="007417B7" w:rsidRPr="00AD4027">
        <w:rPr>
          <w:shd w:val="clear" w:color="auto" w:fill="FFFFFF"/>
        </w:rPr>
        <w:t xml:space="preserve">a </w:t>
      </w:r>
      <w:r w:rsidR="000744B0" w:rsidRPr="00AD4027">
        <w:rPr>
          <w:shd w:val="clear" w:color="auto" w:fill="FFFFFF"/>
        </w:rPr>
        <w:t>tecnologia seja maravilhosa. Mas é essa minha pergunta</w:t>
      </w:r>
      <w:r w:rsidR="006C4DAE">
        <w:rPr>
          <w:shd w:val="clear" w:color="auto" w:fill="FFFFFF"/>
        </w:rPr>
        <w:t>,</w:t>
      </w:r>
      <w:r w:rsidR="000744B0" w:rsidRPr="00AD4027">
        <w:rPr>
          <w:shd w:val="clear" w:color="auto" w:fill="FFFFFF"/>
        </w:rPr>
        <w:t xml:space="preserve"> </w:t>
      </w:r>
      <w:r w:rsidR="007417B7" w:rsidRPr="00AD4027">
        <w:rPr>
          <w:shd w:val="clear" w:color="auto" w:fill="FFFFFF"/>
        </w:rPr>
        <w:t xml:space="preserve">cada produto de repente tem uma composição diferente, mas qual é </w:t>
      </w:r>
      <w:r w:rsidR="00B6240A" w:rsidRPr="00AD4027">
        <w:rPr>
          <w:shd w:val="clear" w:color="auto" w:fill="FFFFFF"/>
        </w:rPr>
        <w:t>a composição básica</w:t>
      </w:r>
      <w:r w:rsidR="007417B7" w:rsidRPr="00AD4027">
        <w:rPr>
          <w:shd w:val="clear" w:color="auto" w:fill="FFFFFF"/>
        </w:rPr>
        <w:t>?</w:t>
      </w:r>
      <w:r w:rsidR="00B6240A" w:rsidRPr="00AD4027">
        <w:rPr>
          <w:shd w:val="clear" w:color="auto" w:fill="FFFFFF"/>
        </w:rPr>
        <w:t xml:space="preserve"> </w:t>
      </w:r>
      <w:r w:rsidR="00420957" w:rsidRPr="00AD4027">
        <w:rPr>
          <w:shd w:val="clear" w:color="auto" w:fill="FFFFFF"/>
        </w:rPr>
        <w:t>Por</w:t>
      </w:r>
      <w:r w:rsidR="00B6240A" w:rsidRPr="00AD4027">
        <w:rPr>
          <w:shd w:val="clear" w:color="auto" w:fill="FFFFFF"/>
        </w:rPr>
        <w:t xml:space="preserve"> exemplo</w:t>
      </w:r>
      <w:r w:rsidR="007417B7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recebi aqui a gente recebe</w:t>
      </w:r>
      <w:r w:rsidR="007417B7" w:rsidRPr="00AD4027">
        <w:rPr>
          <w:shd w:val="clear" w:color="auto" w:fill="FFFFFF"/>
        </w:rPr>
        <w:t>u</w:t>
      </w:r>
      <w:r w:rsidR="00B6240A" w:rsidRPr="00AD4027">
        <w:rPr>
          <w:shd w:val="clear" w:color="auto" w:fill="FFFFFF"/>
        </w:rPr>
        <w:t xml:space="preserve"> um material que é um colete à </w:t>
      </w:r>
      <w:r w:rsidR="007417B7" w:rsidRPr="00AD4027">
        <w:rPr>
          <w:shd w:val="clear" w:color="auto" w:fill="FFFFFF"/>
        </w:rPr>
        <w:t xml:space="preserve">prova de balas </w:t>
      </w:r>
      <w:r w:rsidR="00B6240A" w:rsidRPr="00AD4027">
        <w:rPr>
          <w:shd w:val="clear" w:color="auto" w:fill="FFFFFF"/>
        </w:rPr>
        <w:t xml:space="preserve">e recebemos mais </w:t>
      </w:r>
      <w:proofErr w:type="gramStart"/>
      <w:r w:rsidR="00B6240A" w:rsidRPr="00AD4027">
        <w:rPr>
          <w:shd w:val="clear" w:color="auto" w:fill="FFFFFF"/>
        </w:rPr>
        <w:t xml:space="preserve">um </w:t>
      </w:r>
      <w:r w:rsidR="007417B7" w:rsidRPr="00AD4027">
        <w:rPr>
          <w:shd w:val="clear" w:color="auto" w:fill="FFFFFF"/>
        </w:rPr>
        <w:t>outro</w:t>
      </w:r>
      <w:proofErr w:type="gramEnd"/>
      <w:r w:rsidR="007417B7" w:rsidRPr="00AD4027">
        <w:rPr>
          <w:shd w:val="clear" w:color="auto" w:fill="FFFFFF"/>
        </w:rPr>
        <w:t xml:space="preserve"> que </w:t>
      </w:r>
      <w:r w:rsidR="00B6240A" w:rsidRPr="00AD4027">
        <w:rPr>
          <w:shd w:val="clear" w:color="auto" w:fill="FFFFFF"/>
        </w:rPr>
        <w:t xml:space="preserve">parece </w:t>
      </w:r>
      <w:r w:rsidR="007417B7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>ntão peça de automóvel</w:t>
      </w:r>
      <w:r w:rsidR="007417B7" w:rsidRPr="00AD4027">
        <w:rPr>
          <w:shd w:val="clear" w:color="auto" w:fill="FFFFFF"/>
        </w:rPr>
        <w:t xml:space="preserve">. Como é feito essa </w:t>
      </w:r>
      <w:r w:rsidR="00B6240A" w:rsidRPr="00AD4027">
        <w:rPr>
          <w:shd w:val="clear" w:color="auto" w:fill="FFFFFF"/>
        </w:rPr>
        <w:t xml:space="preserve">composição entre produto original </w:t>
      </w:r>
      <w:r w:rsidR="007417B7" w:rsidRPr="00AD4027">
        <w:rPr>
          <w:shd w:val="clear" w:color="auto" w:fill="FFFFFF"/>
        </w:rPr>
        <w:t xml:space="preserve">que </w:t>
      </w:r>
      <w:r w:rsidR="00B6240A" w:rsidRPr="00AD4027">
        <w:rPr>
          <w:shd w:val="clear" w:color="auto" w:fill="FFFFFF"/>
        </w:rPr>
        <w:t>forma esse material</w:t>
      </w:r>
      <w:r w:rsidR="007417B7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7417B7" w:rsidRPr="00AD4027">
        <w:rPr>
          <w:shd w:val="clear" w:color="auto" w:fill="FFFFFF"/>
        </w:rPr>
        <w:t xml:space="preserve">plástico, por exemplo, e junto com ele o </w:t>
      </w:r>
      <w:proofErr w:type="spellStart"/>
      <w:r w:rsidR="007417B7" w:rsidRPr="00AD4027">
        <w:rPr>
          <w:shd w:val="clear" w:color="auto" w:fill="FFFFFF"/>
        </w:rPr>
        <w:t>grafeno</w:t>
      </w:r>
      <w:proofErr w:type="spellEnd"/>
      <w:r w:rsidR="007417B7" w:rsidRPr="00AD4027">
        <w:rPr>
          <w:shd w:val="clear" w:color="auto" w:fill="FFFFFF"/>
        </w:rPr>
        <w:t xml:space="preserve">? </w:t>
      </w:r>
      <w:r w:rsidR="00420957" w:rsidRPr="00AD4027">
        <w:rPr>
          <w:shd w:val="clear" w:color="auto" w:fill="FFFFFF"/>
        </w:rPr>
        <w:t>Como</w:t>
      </w:r>
      <w:r w:rsidR="00B6240A" w:rsidRPr="00AD4027">
        <w:rPr>
          <w:shd w:val="clear" w:color="auto" w:fill="FFFFFF"/>
        </w:rPr>
        <w:t xml:space="preserve"> </w:t>
      </w:r>
      <w:r w:rsidR="007417B7" w:rsidRPr="00AD4027">
        <w:rPr>
          <w:shd w:val="clear" w:color="auto" w:fill="FFFFFF"/>
        </w:rPr>
        <w:t xml:space="preserve">é </w:t>
      </w:r>
      <w:r w:rsidR="00B6240A" w:rsidRPr="00AD4027">
        <w:rPr>
          <w:shd w:val="clear" w:color="auto" w:fill="FFFFFF"/>
        </w:rPr>
        <w:t>coloca</w:t>
      </w:r>
      <w:r w:rsidR="007417B7" w:rsidRPr="00AD4027">
        <w:rPr>
          <w:shd w:val="clear" w:color="auto" w:fill="FFFFFF"/>
        </w:rPr>
        <w:t xml:space="preserve">do isso? Quanto é o percentual? Porque isso que realmente vai dar a dimensão do preço. Vamos pensar que o </w:t>
      </w:r>
      <w:r w:rsidR="00A4316C" w:rsidRPr="00AD4027">
        <w:rPr>
          <w:shd w:val="clear" w:color="auto" w:fill="FFFFFF"/>
        </w:rPr>
        <w:t>condutor</w:t>
      </w:r>
      <w:r w:rsidR="006C4DAE">
        <w:rPr>
          <w:shd w:val="clear" w:color="auto" w:fill="FFFFFF"/>
        </w:rPr>
        <w:t>,</w:t>
      </w:r>
      <w:r w:rsidR="00A4316C" w:rsidRPr="00AD4027">
        <w:rPr>
          <w:shd w:val="clear" w:color="auto" w:fill="FFFFFF"/>
        </w:rPr>
        <w:t xml:space="preserve"> um condutor excelente é ouro</w:t>
      </w:r>
      <w:r w:rsidR="006C4DAE">
        <w:rPr>
          <w:shd w:val="clear" w:color="auto" w:fill="FFFFFF"/>
        </w:rPr>
        <w:t>,</w:t>
      </w:r>
      <w:r w:rsidR="00A4316C" w:rsidRPr="00AD4027">
        <w:rPr>
          <w:shd w:val="clear" w:color="auto" w:fill="FFFFFF"/>
        </w:rPr>
        <w:t xml:space="preserve"> prata</w:t>
      </w:r>
      <w:r w:rsidR="006C4DAE">
        <w:rPr>
          <w:shd w:val="clear" w:color="auto" w:fill="FFFFFF"/>
        </w:rPr>
        <w:t>,</w:t>
      </w:r>
      <w:r w:rsidR="00A4316C" w:rsidRPr="00AD4027">
        <w:rPr>
          <w:shd w:val="clear" w:color="auto" w:fill="FFFFFF"/>
        </w:rPr>
        <w:t xml:space="preserve"> </w:t>
      </w:r>
      <w:proofErr w:type="spellStart"/>
      <w:r w:rsidR="00A4316C" w:rsidRPr="00AD4027">
        <w:rPr>
          <w:shd w:val="clear" w:color="auto" w:fill="FFFFFF"/>
        </w:rPr>
        <w:t>né</w:t>
      </w:r>
      <w:proofErr w:type="spellEnd"/>
      <w:r w:rsidR="006C4DAE">
        <w:rPr>
          <w:shd w:val="clear" w:color="auto" w:fill="FFFFFF"/>
        </w:rPr>
        <w:t>,</w:t>
      </w:r>
      <w:r w:rsidR="00A4316C" w:rsidRPr="00AD4027">
        <w:rPr>
          <w:shd w:val="clear" w:color="auto" w:fill="FFFFFF"/>
        </w:rPr>
        <w:t xml:space="preserve"> e a gente não vê fios de ouro nas ruas sendo condutores de eletricidade para casa...</w:t>
      </w:r>
    </w:p>
    <w:p w:rsidR="00A4316C" w:rsidRPr="00AD4027" w:rsidRDefault="00A4316C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 xml:space="preserve">: Não ia sobrar </w:t>
      </w:r>
      <w:proofErr w:type="gramStart"/>
      <w:r w:rsidRPr="00AD4027">
        <w:rPr>
          <w:shd w:val="clear" w:color="auto" w:fill="FFFFFF"/>
        </w:rPr>
        <w:t>nenhum</w:t>
      </w:r>
      <w:r w:rsidR="006C4DAE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proofErr w:type="spellStart"/>
      <w:r w:rsidRPr="00AD4027">
        <w:rPr>
          <w:shd w:val="clear" w:color="auto" w:fill="FFFFFF"/>
        </w:rPr>
        <w:t>né</w:t>
      </w:r>
      <w:proofErr w:type="spellEnd"/>
      <w:proofErr w:type="gramEnd"/>
      <w:r w:rsidRPr="00AD4027">
        <w:rPr>
          <w:shd w:val="clear" w:color="auto" w:fill="FFFFFF"/>
        </w:rPr>
        <w:t>...</w:t>
      </w:r>
    </w:p>
    <w:p w:rsidR="004740B1" w:rsidRPr="00AD4027" w:rsidRDefault="00A4316C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SANDRO TREVISAN</w:t>
      </w:r>
      <w:r w:rsidRPr="00AD4027">
        <w:rPr>
          <w:shd w:val="clear" w:color="auto" w:fill="FFFFFF"/>
        </w:rPr>
        <w:t xml:space="preserve">: </w:t>
      </w:r>
      <w:r w:rsidR="00C332E8" w:rsidRPr="00AD4027">
        <w:rPr>
          <w:shd w:val="clear" w:color="auto" w:fill="FFFFFF"/>
        </w:rPr>
        <w:t xml:space="preserve">Não tem por que </w:t>
      </w:r>
      <w:proofErr w:type="spellStart"/>
      <w:r w:rsidR="00C332E8" w:rsidRPr="00AD4027">
        <w:rPr>
          <w:shd w:val="clear" w:color="auto" w:fill="FFFFFF"/>
        </w:rPr>
        <w:t>né</w:t>
      </w:r>
      <w:proofErr w:type="spellEnd"/>
      <w:r w:rsidR="00C332E8" w:rsidRPr="00AD4027">
        <w:rPr>
          <w:shd w:val="clear" w:color="auto" w:fill="FFFFFF"/>
        </w:rPr>
        <w:t xml:space="preserve">. </w:t>
      </w:r>
      <w:r w:rsidR="001C2C1E" w:rsidRPr="00AD4027">
        <w:rPr>
          <w:shd w:val="clear" w:color="auto" w:fill="FFFFFF"/>
        </w:rPr>
        <w:t>Ai</w:t>
      </w:r>
      <w:r w:rsidR="00B6240A" w:rsidRPr="00AD4027">
        <w:rPr>
          <w:shd w:val="clear" w:color="auto" w:fill="FFFFFF"/>
        </w:rPr>
        <w:t xml:space="preserve"> </w:t>
      </w:r>
      <w:r w:rsidR="00C332E8" w:rsidRPr="00AD4027">
        <w:rPr>
          <w:shd w:val="clear" w:color="auto" w:fill="FFFFFF"/>
        </w:rPr>
        <w:t xml:space="preserve">então se utiliza fora dali onde a espessura é maior e um alumínio ou cobre é mais condutor mais ele custa mais caro então </w:t>
      </w:r>
      <w:r w:rsidR="004740B1" w:rsidRPr="00AD4027">
        <w:rPr>
          <w:shd w:val="clear" w:color="auto" w:fill="FFFFFF"/>
        </w:rPr>
        <w:t xml:space="preserve">como é </w:t>
      </w:r>
      <w:r w:rsidR="00C332E8" w:rsidRPr="00AD4027">
        <w:rPr>
          <w:shd w:val="clear" w:color="auto" w:fill="FFFFFF"/>
        </w:rPr>
        <w:t xml:space="preserve">a relação que estou te pedindo que </w:t>
      </w:r>
      <w:proofErr w:type="gramStart"/>
      <w:r w:rsidR="00C332E8" w:rsidRPr="00AD4027">
        <w:rPr>
          <w:shd w:val="clear" w:color="auto" w:fill="FFFFFF"/>
        </w:rPr>
        <w:t>estou</w:t>
      </w:r>
      <w:proofErr w:type="gramEnd"/>
      <w:r w:rsidR="00C332E8" w:rsidRPr="00AD4027">
        <w:rPr>
          <w:shd w:val="clear" w:color="auto" w:fill="FFFFFF"/>
        </w:rPr>
        <w:t xml:space="preserve"> extremamente curioso. Como se col</w:t>
      </w:r>
      <w:r w:rsidR="004740B1" w:rsidRPr="00AD4027">
        <w:rPr>
          <w:shd w:val="clear" w:color="auto" w:fill="FFFFFF"/>
        </w:rPr>
        <w:t>o</w:t>
      </w:r>
      <w:r w:rsidR="00C332E8" w:rsidRPr="00AD4027">
        <w:rPr>
          <w:shd w:val="clear" w:color="auto" w:fill="FFFFFF"/>
        </w:rPr>
        <w:t xml:space="preserve">ca isso </w:t>
      </w:r>
      <w:r w:rsidR="004740B1" w:rsidRPr="00AD4027">
        <w:rPr>
          <w:shd w:val="clear" w:color="auto" w:fill="FFFFFF"/>
        </w:rPr>
        <w:t xml:space="preserve">como é que se utiliza o </w:t>
      </w:r>
      <w:proofErr w:type="spellStart"/>
      <w:r w:rsidR="004740B1" w:rsidRPr="00AD4027">
        <w:rPr>
          <w:shd w:val="clear" w:color="auto" w:fill="FFFFFF"/>
        </w:rPr>
        <w:t>grafeno</w:t>
      </w:r>
      <w:proofErr w:type="spellEnd"/>
      <w:r w:rsidR="004740B1" w:rsidRPr="00AD4027">
        <w:rPr>
          <w:shd w:val="clear" w:color="auto" w:fill="FFFFFF"/>
        </w:rPr>
        <w:t xml:space="preserve"> para fazer essa cola? Quanto coloca? Como coloco? É uma camada? Duas?</w:t>
      </w:r>
    </w:p>
    <w:p w:rsidR="004740B1" w:rsidRPr="00AD4027" w:rsidRDefault="004740B1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>: Perfeito.</w:t>
      </w:r>
    </w:p>
    <w:p w:rsidR="00460A27" w:rsidRPr="00AD4027" w:rsidRDefault="004740B1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SANDRO TREVISAN</w:t>
      </w:r>
      <w:r w:rsidRPr="00AD4027">
        <w:rPr>
          <w:shd w:val="clear" w:color="auto" w:fill="FFFFFF"/>
        </w:rPr>
        <w:t>: Essa junção.</w:t>
      </w:r>
      <w:r w:rsidR="00C332E8" w:rsidRPr="00AD4027">
        <w:rPr>
          <w:shd w:val="clear" w:color="auto" w:fill="FFFFFF"/>
        </w:rPr>
        <w:t xml:space="preserve"> </w:t>
      </w:r>
      <w:r w:rsidR="00460A27" w:rsidRPr="00AD4027">
        <w:rPr>
          <w:shd w:val="clear" w:color="auto" w:fill="FFFFFF"/>
        </w:rPr>
        <w:t>Por favor. Obrigado.</w:t>
      </w:r>
    </w:p>
    <w:p w:rsidR="00460A27" w:rsidRPr="00AD4027" w:rsidRDefault="00460A27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6C4DAE">
        <w:rPr>
          <w:shd w:val="clear" w:color="auto" w:fill="FFFFFF"/>
        </w:rPr>
        <w:t>O</w:t>
      </w:r>
      <w:r w:rsidR="00B6240A" w:rsidRPr="00AD4027">
        <w:rPr>
          <w:shd w:val="clear" w:color="auto" w:fill="FFFFFF"/>
        </w:rPr>
        <w:t>brigado</w:t>
      </w:r>
      <w:r w:rsidR="006C4DAE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rofessor Sandro</w:t>
      </w:r>
      <w:r w:rsidRPr="00AD4027">
        <w:rPr>
          <w:shd w:val="clear" w:color="auto" w:fill="FFFFFF"/>
        </w:rPr>
        <w:t>. A</w:t>
      </w:r>
      <w:r w:rsidR="00B6240A" w:rsidRPr="00AD4027">
        <w:rPr>
          <w:shd w:val="clear" w:color="auto" w:fill="FFFFFF"/>
        </w:rPr>
        <w:t xml:space="preserve"> palavra está </w:t>
      </w:r>
      <w:r w:rsidRPr="00AD4027">
        <w:rPr>
          <w:shd w:val="clear" w:color="auto" w:fill="FFFFFF"/>
        </w:rPr>
        <w:t xml:space="preserve">à </w:t>
      </w:r>
      <w:r w:rsidR="00B6240A" w:rsidRPr="00AD4027">
        <w:rPr>
          <w:shd w:val="clear" w:color="auto" w:fill="FFFFFF"/>
        </w:rPr>
        <w:t xml:space="preserve">disposição dos </w:t>
      </w:r>
      <w:r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>enhores vereadores</w:t>
      </w:r>
      <w:r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Com</w:t>
      </w:r>
      <w:r w:rsidR="00B6240A" w:rsidRPr="00AD4027">
        <w:rPr>
          <w:shd w:val="clear" w:color="auto" w:fill="FFFFFF"/>
        </w:rPr>
        <w:t xml:space="preserve"> a palavra o vereador </w:t>
      </w:r>
      <w:r w:rsidRPr="00AD4027">
        <w:rPr>
          <w:shd w:val="clear" w:color="auto" w:fill="FFFFFF"/>
        </w:rPr>
        <w:t xml:space="preserve">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>.</w:t>
      </w:r>
    </w:p>
    <w:p w:rsidR="0086204D" w:rsidRPr="00AD4027" w:rsidRDefault="00460A27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6C4DAE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>enhor presidente</w:t>
      </w:r>
      <w:r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AA76EA" w:rsidRPr="00AD4027">
        <w:rPr>
          <w:shd w:val="clear" w:color="auto" w:fill="FFFFFF"/>
        </w:rPr>
        <w:t xml:space="preserve">senhores e senhoras </w:t>
      </w:r>
      <w:r w:rsidR="00B6240A" w:rsidRPr="00AD4027">
        <w:rPr>
          <w:shd w:val="clear" w:color="auto" w:fill="FFFFFF"/>
        </w:rPr>
        <w:t>vereadoras</w:t>
      </w:r>
      <w:r w:rsidR="00AA76EA" w:rsidRPr="00AD4027">
        <w:rPr>
          <w:shd w:val="clear" w:color="auto" w:fill="FFFFFF"/>
        </w:rPr>
        <w:t>, a n</w:t>
      </w:r>
      <w:r w:rsidR="00B6240A" w:rsidRPr="00AD4027">
        <w:rPr>
          <w:shd w:val="clear" w:color="auto" w:fill="FFFFFF"/>
        </w:rPr>
        <w:t>ossa imprensa qu</w:t>
      </w:r>
      <w:r w:rsidR="00AA76EA" w:rsidRPr="00AD4027">
        <w:rPr>
          <w:shd w:val="clear" w:color="auto" w:fill="FFFFFF"/>
        </w:rPr>
        <w:t xml:space="preserve">e está aqui </w:t>
      </w:r>
      <w:r w:rsidR="00B6240A" w:rsidRPr="00AD4027">
        <w:rPr>
          <w:shd w:val="clear" w:color="auto" w:fill="FFFFFF"/>
        </w:rPr>
        <w:t>participando</w:t>
      </w:r>
      <w:r w:rsidR="006C4DAE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AA76EA" w:rsidRPr="00AD4027">
        <w:rPr>
          <w:shd w:val="clear" w:color="auto" w:fill="FFFFFF"/>
        </w:rPr>
        <w:t xml:space="preserve">transmitindo e </w:t>
      </w:r>
      <w:r w:rsidR="00B6240A" w:rsidRPr="00AD4027">
        <w:rPr>
          <w:shd w:val="clear" w:color="auto" w:fill="FFFFFF"/>
        </w:rPr>
        <w:t xml:space="preserve">especialmente ao magnífico reitor </w:t>
      </w:r>
      <w:proofErr w:type="spellStart"/>
      <w:r w:rsidR="00AA76EA" w:rsidRPr="00AD4027">
        <w:rPr>
          <w:shd w:val="clear" w:color="auto" w:fill="FFFFFF"/>
        </w:rPr>
        <w:t>Kuiava</w:t>
      </w:r>
      <w:proofErr w:type="spellEnd"/>
      <w:r w:rsidR="00AA76EA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e o professor Diego</w:t>
      </w:r>
      <w:r w:rsidR="00AA76EA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AA76EA" w:rsidRPr="00AD4027">
        <w:rPr>
          <w:shd w:val="clear" w:color="auto" w:fill="FFFFFF"/>
        </w:rPr>
        <w:t>B</w:t>
      </w:r>
      <w:r w:rsidR="00B6240A" w:rsidRPr="00AD4027">
        <w:rPr>
          <w:shd w:val="clear" w:color="auto" w:fill="FFFFFF"/>
        </w:rPr>
        <w:t>om</w:t>
      </w:r>
      <w:r w:rsidR="00AA76EA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também vou fazer o meu </w:t>
      </w:r>
      <w:proofErr w:type="spellStart"/>
      <w:proofErr w:type="gramStart"/>
      <w:r w:rsidR="00AA76EA" w:rsidRPr="00AD4027">
        <w:rPr>
          <w:shd w:val="clear" w:color="auto" w:fill="FFFFFF"/>
        </w:rPr>
        <w:t>merchant</w:t>
      </w:r>
      <w:proofErr w:type="spellEnd"/>
      <w:proofErr w:type="gramEnd"/>
      <w:r w:rsidR="00AA76EA" w:rsidRPr="00AD4027">
        <w:rPr>
          <w:shd w:val="clear" w:color="auto" w:fill="FFFFFF"/>
        </w:rPr>
        <w:t xml:space="preserve"> aqui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AA76EA" w:rsidRPr="00AD4027">
        <w:rPr>
          <w:shd w:val="clear" w:color="auto" w:fill="FFFFFF"/>
        </w:rPr>
        <w:t xml:space="preserve">também estou me formando agora </w:t>
      </w:r>
      <w:r w:rsidR="00B6240A" w:rsidRPr="00AD4027">
        <w:rPr>
          <w:shd w:val="clear" w:color="auto" w:fill="FFFFFF"/>
        </w:rPr>
        <w:t>dia 30 de julh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starei lá </w:t>
      </w:r>
      <w:r w:rsidR="00AA76EA" w:rsidRPr="00AD4027">
        <w:rPr>
          <w:shd w:val="clear" w:color="auto" w:fill="FFFFFF"/>
        </w:rPr>
        <w:t xml:space="preserve">me </w:t>
      </w:r>
      <w:proofErr w:type="spellStart"/>
      <w:r w:rsidR="00AA76EA" w:rsidRPr="00AD4027">
        <w:rPr>
          <w:shd w:val="clear" w:color="auto" w:fill="FFFFFF"/>
        </w:rPr>
        <w:t>assenhorando</w:t>
      </w:r>
      <w:proofErr w:type="spellEnd"/>
      <w:r w:rsidR="00AA76EA" w:rsidRPr="00AD4027">
        <w:rPr>
          <w:shd w:val="clear" w:color="auto" w:fill="FFFFFF"/>
        </w:rPr>
        <w:t xml:space="preserve"> do diploma de direito</w:t>
      </w:r>
      <w:r w:rsidR="004273F0">
        <w:rPr>
          <w:shd w:val="clear" w:color="auto" w:fill="FFFFFF"/>
        </w:rPr>
        <w:t>,</w:t>
      </w:r>
      <w:r w:rsidR="00AA76E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ela Universidade de Caxias do Sul também</w:t>
      </w:r>
      <w:r w:rsidR="0002368F" w:rsidRPr="00AD4027">
        <w:rPr>
          <w:shd w:val="clear" w:color="auto" w:fill="FFFFFF"/>
        </w:rPr>
        <w:t xml:space="preserve">. Então estou muito feliz por esse momento. </w:t>
      </w:r>
      <w:r w:rsidR="007D683C" w:rsidRPr="00AD4027">
        <w:rPr>
          <w:shd w:val="clear" w:color="auto" w:fill="FFFFFF"/>
        </w:rPr>
        <w:t>Mas</w:t>
      </w:r>
      <w:r w:rsidR="00B6240A" w:rsidRPr="00AD4027">
        <w:rPr>
          <w:shd w:val="clear" w:color="auto" w:fill="FFFFFF"/>
        </w:rPr>
        <w:t xml:space="preserve"> </w:t>
      </w:r>
      <w:r w:rsidR="0002368F" w:rsidRPr="00AD4027">
        <w:rPr>
          <w:shd w:val="clear" w:color="auto" w:fill="FFFFFF"/>
        </w:rPr>
        <w:t xml:space="preserve">o </w:t>
      </w:r>
      <w:proofErr w:type="spellStart"/>
      <w:r w:rsidR="0002368F" w:rsidRPr="00AD4027">
        <w:rPr>
          <w:shd w:val="clear" w:color="auto" w:fill="FFFFFF"/>
        </w:rPr>
        <w:t>grafeno</w:t>
      </w:r>
      <w:proofErr w:type="spellEnd"/>
      <w:r w:rsidR="0002368F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ele obviamente que </w:t>
      </w:r>
      <w:r w:rsidR="0002368F" w:rsidRPr="00AD4027">
        <w:rPr>
          <w:shd w:val="clear" w:color="auto" w:fill="FFFFFF"/>
        </w:rPr>
        <w:t>está em boas mãos</w:t>
      </w:r>
      <w:r w:rsidR="004273F0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com certeza</w:t>
      </w:r>
      <w:r w:rsidR="004273F0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través da nossa </w:t>
      </w:r>
      <w:r w:rsidR="0002368F" w:rsidRPr="00AD4027">
        <w:rPr>
          <w:shd w:val="clear" w:color="auto" w:fill="FFFFFF"/>
        </w:rPr>
        <w:t>U</w:t>
      </w:r>
      <w:r w:rsidR="00B6240A" w:rsidRPr="00AD4027">
        <w:rPr>
          <w:shd w:val="clear" w:color="auto" w:fill="FFFFFF"/>
        </w:rPr>
        <w:t xml:space="preserve">niversidade de Caxias </w:t>
      </w:r>
      <w:r w:rsidR="0002368F" w:rsidRPr="00AD4027">
        <w:rPr>
          <w:shd w:val="clear" w:color="auto" w:fill="FFFFFF"/>
        </w:rPr>
        <w:t>do Sul p</w:t>
      </w:r>
      <w:r w:rsidR="00B6240A" w:rsidRPr="00AD4027">
        <w:rPr>
          <w:shd w:val="clear" w:color="auto" w:fill="FFFFFF"/>
        </w:rPr>
        <w:t>ela s</w:t>
      </w:r>
      <w:r w:rsidR="0002368F" w:rsidRPr="00AD4027">
        <w:rPr>
          <w:shd w:val="clear" w:color="auto" w:fill="FFFFFF"/>
        </w:rPr>
        <w:t>ua</w:t>
      </w:r>
      <w:r w:rsidR="00B6240A" w:rsidRPr="00AD4027">
        <w:rPr>
          <w:shd w:val="clear" w:color="auto" w:fill="FFFFFF"/>
        </w:rPr>
        <w:t xml:space="preserve"> capacidade técnic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elo </w:t>
      </w:r>
      <w:r w:rsidR="0002368F" w:rsidRPr="00AD4027">
        <w:rPr>
          <w:shd w:val="clear" w:color="auto" w:fill="FFFFFF"/>
        </w:rPr>
        <w:t xml:space="preserve">seu quadro, </w:t>
      </w:r>
      <w:r w:rsidR="00B6240A" w:rsidRPr="00AD4027">
        <w:rPr>
          <w:shd w:val="clear" w:color="auto" w:fill="FFFFFF"/>
        </w:rPr>
        <w:t xml:space="preserve">mas principalmente pela gestão inovadora que </w:t>
      </w:r>
      <w:proofErr w:type="gramStart"/>
      <w:r w:rsidR="00B6240A" w:rsidRPr="00AD4027">
        <w:rPr>
          <w:shd w:val="clear" w:color="auto" w:fill="FFFFFF"/>
        </w:rPr>
        <w:t>é</w:t>
      </w:r>
      <w:r w:rsidR="004273F0">
        <w:rPr>
          <w:shd w:val="clear" w:color="auto" w:fill="FFFFFF"/>
        </w:rPr>
        <w:t>,</w:t>
      </w:r>
      <w:proofErr w:type="gramEnd"/>
      <w:r w:rsidR="0002368F" w:rsidRPr="00AD4027">
        <w:rPr>
          <w:shd w:val="clear" w:color="auto" w:fill="FFFFFF"/>
        </w:rPr>
        <w:t xml:space="preserve"> </w:t>
      </w:r>
      <w:proofErr w:type="spellStart"/>
      <w:r w:rsidR="0002368F" w:rsidRPr="00AD4027">
        <w:rPr>
          <w:shd w:val="clear" w:color="auto" w:fill="FFFFFF"/>
        </w:rPr>
        <w:t>né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02368F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aí pela </w:t>
      </w:r>
      <w:r w:rsidR="0002368F" w:rsidRPr="00AD4027">
        <w:rPr>
          <w:shd w:val="clear" w:color="auto" w:fill="FFFFFF"/>
        </w:rPr>
        <w:t xml:space="preserve">capacidade </w:t>
      </w:r>
      <w:r w:rsidR="00B6240A" w:rsidRPr="00AD4027">
        <w:rPr>
          <w:shd w:val="clear" w:color="auto" w:fill="FFFFFF"/>
        </w:rPr>
        <w:t>empreendedora também</w:t>
      </w:r>
      <w:r w:rsidR="0002368F" w:rsidRPr="00AD4027">
        <w:rPr>
          <w:shd w:val="clear" w:color="auto" w:fill="FFFFFF"/>
        </w:rPr>
        <w:t xml:space="preserve">. Nós temos meio que um estilo </w:t>
      </w:r>
      <w:r w:rsidR="00B6240A" w:rsidRPr="00AD4027">
        <w:rPr>
          <w:shd w:val="clear" w:color="auto" w:fill="FFFFFF"/>
        </w:rPr>
        <w:t xml:space="preserve">empreendedor aqui na nossa região da </w:t>
      </w:r>
      <w:r w:rsidR="0002368F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>erra</w:t>
      </w:r>
      <w:r w:rsidR="0002368F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Com certez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em desprezar nenhuma região</w:t>
      </w:r>
      <w:r w:rsidR="0002368F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aqui se produz </w:t>
      </w:r>
      <w:r w:rsidR="0002368F" w:rsidRPr="00AD4027">
        <w:rPr>
          <w:shd w:val="clear" w:color="auto" w:fill="FFFFFF"/>
        </w:rPr>
        <w:t xml:space="preserve">se produz </w:t>
      </w:r>
      <w:r w:rsidR="00B6240A" w:rsidRPr="00AD4027">
        <w:rPr>
          <w:shd w:val="clear" w:color="auto" w:fill="FFFFFF"/>
        </w:rPr>
        <w:t>muito t</w:t>
      </w:r>
      <w:r w:rsidR="0002368F" w:rsidRPr="00AD4027">
        <w:rPr>
          <w:shd w:val="clear" w:color="auto" w:fill="FFFFFF"/>
        </w:rPr>
        <w:t xml:space="preserve">em se </w:t>
      </w:r>
      <w:r w:rsidR="00B6240A" w:rsidRPr="00AD4027">
        <w:rPr>
          <w:shd w:val="clear" w:color="auto" w:fill="FFFFFF"/>
        </w:rPr>
        <w:t>muita vontade se produz conheciment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02368F" w:rsidRPr="00AD4027">
        <w:rPr>
          <w:shd w:val="clear" w:color="auto" w:fill="FFFFFF"/>
        </w:rPr>
        <w:t xml:space="preserve">porque </w:t>
      </w:r>
      <w:r w:rsidR="00B6240A" w:rsidRPr="00AD4027">
        <w:rPr>
          <w:shd w:val="clear" w:color="auto" w:fill="FFFFFF"/>
        </w:rPr>
        <w:t xml:space="preserve">nada vem de graça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02368F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02368F" w:rsidRPr="00AD4027">
        <w:rPr>
          <w:shd w:val="clear" w:color="auto" w:fill="FFFFFF"/>
        </w:rPr>
        <w:t xml:space="preserve">É </w:t>
      </w:r>
      <w:r w:rsidR="00B6240A" w:rsidRPr="00AD4027">
        <w:rPr>
          <w:shd w:val="clear" w:color="auto" w:fill="FFFFFF"/>
        </w:rPr>
        <w:t>trabalhar</w:t>
      </w:r>
      <w:r w:rsidR="0002368F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trabalhar</w:t>
      </w:r>
      <w:r w:rsidR="0002368F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trabalhar</w:t>
      </w:r>
      <w:r w:rsidR="0002368F" w:rsidRPr="00AD4027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</w:t>
      </w:r>
      <w:r w:rsidR="0002368F" w:rsidRPr="00AD4027">
        <w:rPr>
          <w:shd w:val="clear" w:color="auto" w:fill="FFFFFF"/>
        </w:rPr>
        <w:t>levantar cedo</w:t>
      </w:r>
      <w:r w:rsidR="004273F0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dormir tarde</w:t>
      </w:r>
      <w:r w:rsidR="00FF466A" w:rsidRPr="00AD4027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estudar</w:t>
      </w:r>
      <w:r w:rsidR="00FF466A" w:rsidRPr="00AD4027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se aprofundar</w:t>
      </w:r>
      <w:r w:rsidR="00FF466A" w:rsidRPr="00AD4027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valorizar a ciência, valorizar a tecnologia, valorizar a pesquisa, valorizar o conhecimento. E esse </w:t>
      </w:r>
      <w:r w:rsidR="00FF466A" w:rsidRPr="00AD4027">
        <w:rPr>
          <w:shd w:val="clear" w:color="auto" w:fill="FFFFFF"/>
        </w:rPr>
        <w:t>conjunto</w:t>
      </w:r>
      <w:r w:rsidR="0002368F" w:rsidRPr="00AD4027">
        <w:rPr>
          <w:shd w:val="clear" w:color="auto" w:fill="FFFFFF"/>
        </w:rPr>
        <w:t xml:space="preserve"> todo</w:t>
      </w:r>
      <w:r w:rsidR="004273F0">
        <w:rPr>
          <w:shd w:val="clear" w:color="auto" w:fill="FFFFFF"/>
        </w:rPr>
        <w:t>,</w:t>
      </w:r>
      <w:r w:rsidR="0002368F" w:rsidRPr="00AD4027">
        <w:rPr>
          <w:shd w:val="clear" w:color="auto" w:fill="FFFFFF"/>
        </w:rPr>
        <w:t xml:space="preserve"> com boa </w:t>
      </w:r>
      <w:r w:rsidR="00B6240A" w:rsidRPr="00AD4027">
        <w:rPr>
          <w:shd w:val="clear" w:color="auto" w:fill="FFFFFF"/>
        </w:rPr>
        <w:t>vontad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F466A" w:rsidRPr="00AD4027">
        <w:rPr>
          <w:shd w:val="clear" w:color="auto" w:fill="FFFFFF"/>
        </w:rPr>
        <w:t>se acaba</w:t>
      </w:r>
      <w:r w:rsidR="004273F0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</w:t>
      </w:r>
      <w:proofErr w:type="spellStart"/>
      <w:r w:rsidR="00FF466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buscando ótimos resultados</w:t>
      </w:r>
      <w:r w:rsidR="00FF466A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Com certeza a gente t</w:t>
      </w:r>
      <w:r w:rsidR="004273F0">
        <w:rPr>
          <w:shd w:val="clear" w:color="auto" w:fill="FFFFFF"/>
        </w:rPr>
        <w:t>ê</w:t>
      </w:r>
      <w:r w:rsidR="00B6240A" w:rsidRPr="00AD4027">
        <w:rPr>
          <w:shd w:val="clear" w:color="auto" w:fill="FFFFFF"/>
        </w:rPr>
        <w:t xml:space="preserve">m muitas e muitas </w:t>
      </w:r>
      <w:r w:rsidR="00FF466A" w:rsidRPr="00AD4027">
        <w:rPr>
          <w:shd w:val="clear" w:color="auto" w:fill="FFFFFF"/>
        </w:rPr>
        <w:t xml:space="preserve">variantes </w:t>
      </w:r>
      <w:r w:rsidR="00B6240A" w:rsidRPr="00AD4027">
        <w:rPr>
          <w:shd w:val="clear" w:color="auto" w:fill="FFFFFF"/>
        </w:rPr>
        <w:t xml:space="preserve">possíveis através d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FF466A" w:rsidRPr="00AD4027">
        <w:rPr>
          <w:shd w:val="clear" w:color="auto" w:fill="FFFFFF"/>
        </w:rPr>
        <w:t>. Lembro</w:t>
      </w:r>
      <w:r w:rsidR="00B6240A" w:rsidRPr="00AD4027">
        <w:rPr>
          <w:shd w:val="clear" w:color="auto" w:fill="FFFFFF"/>
        </w:rPr>
        <w:t xml:space="preserve"> muito que a gente conversava também d</w:t>
      </w:r>
      <w:r w:rsidR="004273F0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possibilidade de de</w:t>
      </w:r>
      <w:r w:rsidR="00FF466A" w:rsidRPr="00AD4027">
        <w:rPr>
          <w:shd w:val="clear" w:color="auto" w:fill="FFFFFF"/>
        </w:rPr>
        <w:t>ssalinizar a água do mar</w:t>
      </w:r>
      <w:r w:rsidR="004273F0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</w:t>
      </w:r>
      <w:proofErr w:type="spellStart"/>
      <w:r w:rsidR="00FF466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e é uma das possibilidade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FF466A" w:rsidRPr="00AD4027">
        <w:rPr>
          <w:shd w:val="clear" w:color="auto" w:fill="FFFFFF"/>
        </w:rPr>
        <w:t>né</w:t>
      </w:r>
      <w:proofErr w:type="spellEnd"/>
      <w:r w:rsidR="00FF466A" w:rsidRPr="00AD4027">
        <w:rPr>
          <w:shd w:val="clear" w:color="auto" w:fill="FFFFFF"/>
        </w:rPr>
        <w:t>. Vo</w:t>
      </w:r>
      <w:r w:rsidR="00B6240A" w:rsidRPr="00AD4027">
        <w:rPr>
          <w:shd w:val="clear" w:color="auto" w:fill="FFFFFF"/>
        </w:rPr>
        <w:t>cê pod</w:t>
      </w:r>
      <w:r w:rsidR="00FF466A" w:rsidRPr="00AD4027">
        <w:rPr>
          <w:shd w:val="clear" w:color="auto" w:fill="FFFFFF"/>
        </w:rPr>
        <w:t>e atuar na saúde</w:t>
      </w:r>
      <w:r w:rsidR="004273F0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na questão da a</w:t>
      </w:r>
      <w:r w:rsidR="00B6240A" w:rsidRPr="00AD4027">
        <w:rPr>
          <w:shd w:val="clear" w:color="auto" w:fill="FFFFFF"/>
        </w:rPr>
        <w:t>gricultur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roduzir aeronave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que é leve e resistent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F466A" w:rsidRPr="00AD4027">
        <w:rPr>
          <w:shd w:val="clear" w:color="auto" w:fill="FFFFFF"/>
        </w:rPr>
        <w:t>pode</w:t>
      </w:r>
      <w:r w:rsidR="004273F0">
        <w:rPr>
          <w:shd w:val="clear" w:color="auto" w:fill="FFFFFF"/>
        </w:rPr>
        <w:t>,</w:t>
      </w:r>
      <w:r w:rsidR="00FF466A" w:rsidRPr="00AD4027">
        <w:rPr>
          <w:shd w:val="clear" w:color="auto" w:fill="FFFFFF"/>
        </w:rPr>
        <w:t xml:space="preserve"> é material </w:t>
      </w:r>
      <w:r w:rsidR="00B6240A" w:rsidRPr="00AD4027">
        <w:rPr>
          <w:shd w:val="clear" w:color="auto" w:fill="FFFFFF"/>
        </w:rPr>
        <w:t>filtrant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em sa</w:t>
      </w:r>
      <w:r w:rsidR="00FF466A" w:rsidRPr="00AD4027">
        <w:rPr>
          <w:shd w:val="clear" w:color="auto" w:fill="FFFFFF"/>
        </w:rPr>
        <w:t xml:space="preserve">be para nossas cantinas de vinho </w:t>
      </w:r>
      <w:r w:rsidR="00B6240A" w:rsidRPr="00AD4027">
        <w:rPr>
          <w:shd w:val="clear" w:color="auto" w:fill="FFFFFF"/>
        </w:rPr>
        <w:t>também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791256" w:rsidRPr="00AD4027">
        <w:rPr>
          <w:shd w:val="clear" w:color="auto" w:fill="FFFFFF"/>
        </w:rPr>
        <w:t>; então você tem uma s</w:t>
      </w:r>
      <w:r w:rsidR="00B6240A" w:rsidRPr="00AD4027">
        <w:rPr>
          <w:shd w:val="clear" w:color="auto" w:fill="FFFFFF"/>
        </w:rPr>
        <w:t xml:space="preserve">érie de possibilidades através d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791256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791256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</w:t>
      </w:r>
      <w:r w:rsidR="00791256" w:rsidRPr="00AD4027">
        <w:rPr>
          <w:shd w:val="clear" w:color="auto" w:fill="FFFFFF"/>
        </w:rPr>
        <w:t>existia</w:t>
      </w:r>
      <w:r w:rsidR="00B6240A" w:rsidRPr="00AD4027">
        <w:rPr>
          <w:shd w:val="clear" w:color="auto" w:fill="FFFFFF"/>
        </w:rPr>
        <w:t xml:space="preserve"> muit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uit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folclore</w:t>
      </w:r>
      <w:r w:rsidR="004273F0">
        <w:rPr>
          <w:shd w:val="clear" w:color="auto" w:fill="FFFFFF"/>
        </w:rPr>
        <w:t>:</w:t>
      </w:r>
      <w:r w:rsidR="00B6240A" w:rsidRPr="00AD4027">
        <w:rPr>
          <w:shd w:val="clear" w:color="auto" w:fill="FFFFFF"/>
        </w:rPr>
        <w:t xml:space="preserve"> </w:t>
      </w:r>
      <w:r w:rsidR="004273F0">
        <w:rPr>
          <w:shd w:val="clear" w:color="auto" w:fill="FFFFFF"/>
        </w:rPr>
        <w:t>“</w:t>
      </w:r>
      <w:r w:rsidR="00B6240A" w:rsidRPr="00AD4027">
        <w:rPr>
          <w:shd w:val="clear" w:color="auto" w:fill="FFFFFF"/>
        </w:rPr>
        <w:t>a</w:t>
      </w:r>
      <w:r w:rsidR="00791256" w:rsidRPr="00AD4027">
        <w:rPr>
          <w:shd w:val="clear" w:color="auto" w:fill="FFFFFF"/>
        </w:rPr>
        <w:t>h,</w:t>
      </w:r>
      <w:r w:rsidR="00B6240A" w:rsidRPr="00AD4027">
        <w:rPr>
          <w:shd w:val="clear" w:color="auto" w:fill="FFFFFF"/>
        </w:rPr>
        <w:t xml:space="preserve"> pega um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lá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ega uma pedra lá de grafite</w:t>
      </w:r>
      <w:r w:rsidR="00791256" w:rsidRPr="00AD4027">
        <w:rPr>
          <w:shd w:val="clear" w:color="auto" w:fill="FFFFFF"/>
        </w:rPr>
        <w:t>, enfim</w:t>
      </w:r>
      <w:r w:rsidR="004273F0">
        <w:rPr>
          <w:shd w:val="clear" w:color="auto" w:fill="FFFFFF"/>
        </w:rPr>
        <w:t>”</w:t>
      </w:r>
      <w:r w:rsidR="00791256" w:rsidRPr="00AD4027">
        <w:rPr>
          <w:shd w:val="clear" w:color="auto" w:fill="FFFFFF"/>
        </w:rPr>
        <w:t xml:space="preserve">. Isso </w:t>
      </w:r>
      <w:r w:rsidR="00B6240A" w:rsidRPr="00AD4027">
        <w:rPr>
          <w:shd w:val="clear" w:color="auto" w:fill="FFFFFF"/>
        </w:rPr>
        <w:t xml:space="preserve">aí não é nada </w:t>
      </w:r>
      <w:r w:rsidR="00791256" w:rsidRPr="00AD4027">
        <w:rPr>
          <w:shd w:val="clear" w:color="auto" w:fill="FFFFFF"/>
        </w:rPr>
        <w:t xml:space="preserve">se você não puder </w:t>
      </w:r>
      <w:r w:rsidR="00B6240A" w:rsidRPr="00AD4027">
        <w:rPr>
          <w:shd w:val="clear" w:color="auto" w:fill="FFFFFF"/>
        </w:rPr>
        <w:t>agregar valor</w:t>
      </w:r>
      <w:r w:rsidR="00791256" w:rsidRPr="00AD4027">
        <w:rPr>
          <w:shd w:val="clear" w:color="auto" w:fill="FFFFFF"/>
        </w:rPr>
        <w:t>/</w:t>
      </w:r>
      <w:r w:rsidR="00B6240A" w:rsidRPr="00AD4027">
        <w:rPr>
          <w:shd w:val="clear" w:color="auto" w:fill="FFFFFF"/>
        </w:rPr>
        <w:t>conhecimento</w:t>
      </w:r>
      <w:r w:rsidR="00791256" w:rsidRPr="00AD4027">
        <w:rPr>
          <w:shd w:val="clear" w:color="auto" w:fill="FFFFFF"/>
        </w:rPr>
        <w:t>/</w:t>
      </w:r>
      <w:r w:rsidR="00B6240A" w:rsidRPr="00AD4027">
        <w:rPr>
          <w:shd w:val="clear" w:color="auto" w:fill="FFFFFF"/>
        </w:rPr>
        <w:t>tecnologia nesse produto</w:t>
      </w:r>
      <w:r w:rsidR="00791256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791256" w:rsidRPr="00AD4027">
        <w:rPr>
          <w:shd w:val="clear" w:color="auto" w:fill="FFFFFF"/>
        </w:rPr>
        <w:t xml:space="preserve">Então é </w:t>
      </w:r>
      <w:r w:rsidR="00631E45" w:rsidRPr="00AD4027">
        <w:rPr>
          <w:shd w:val="clear" w:color="auto" w:fill="FFFFFF"/>
        </w:rPr>
        <w:t>transformar</w:t>
      </w:r>
      <w:r w:rsidR="00791256" w:rsidRPr="00AD4027">
        <w:rPr>
          <w:shd w:val="clear" w:color="auto" w:fill="FFFFFF"/>
        </w:rPr>
        <w:t xml:space="preserve"> um </w:t>
      </w:r>
      <w:r w:rsidR="00B6240A" w:rsidRPr="00AD4027">
        <w:rPr>
          <w:shd w:val="clear" w:color="auto" w:fill="FFFFFF"/>
        </w:rPr>
        <w:t>material bruto em tecnologia e para ganhar dinheiro</w:t>
      </w:r>
      <w:r w:rsidR="001C2C1E" w:rsidRPr="00AD4027">
        <w:rPr>
          <w:shd w:val="clear" w:color="auto" w:fill="FFFFFF"/>
        </w:rPr>
        <w:t xml:space="preserve"> </w:t>
      </w:r>
      <w:r w:rsidR="00631E45" w:rsidRPr="00AD4027">
        <w:rPr>
          <w:shd w:val="clear" w:color="auto" w:fill="FFFFFF"/>
        </w:rPr>
        <w:t>é isso</w:t>
      </w:r>
      <w:r w:rsidR="004273F0">
        <w:rPr>
          <w:shd w:val="clear" w:color="auto" w:fill="FFFFFF"/>
        </w:rPr>
        <w:t>,</w:t>
      </w:r>
      <w:r w:rsidR="00631E45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para tirar nota fiscal lá no final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631E45" w:rsidRPr="00AD4027">
        <w:rPr>
          <w:shd w:val="clear" w:color="auto" w:fill="FFFFFF"/>
        </w:rPr>
        <w:t xml:space="preserve">. Então é isso que precisa </w:t>
      </w:r>
      <w:r w:rsidR="00B6240A" w:rsidRPr="00AD4027">
        <w:rPr>
          <w:shd w:val="clear" w:color="auto" w:fill="FFFFFF"/>
        </w:rPr>
        <w:t xml:space="preserve">e para que os nossos produtos sejam </w:t>
      </w:r>
      <w:r w:rsidR="00631E45" w:rsidRPr="00AD4027">
        <w:rPr>
          <w:shd w:val="clear" w:color="auto" w:fill="FFFFFF"/>
        </w:rPr>
        <w:t>competitivos</w:t>
      </w:r>
      <w:r w:rsidR="004273F0">
        <w:rPr>
          <w:shd w:val="clear" w:color="auto" w:fill="FFFFFF"/>
        </w:rPr>
        <w:t>,</w:t>
      </w:r>
      <w:r w:rsidR="00631E45" w:rsidRPr="00AD4027">
        <w:rPr>
          <w:shd w:val="clear" w:color="auto" w:fill="FFFFFF"/>
        </w:rPr>
        <w:t xml:space="preserve"> porque </w:t>
      </w:r>
      <w:r w:rsidR="00B6240A" w:rsidRPr="00AD4027">
        <w:rPr>
          <w:shd w:val="clear" w:color="auto" w:fill="FFFFFF"/>
        </w:rPr>
        <w:t xml:space="preserve">se a gente não conseguir </w:t>
      </w:r>
      <w:proofErr w:type="gramStart"/>
      <w:r w:rsidR="00B6240A" w:rsidRPr="00AD4027">
        <w:rPr>
          <w:shd w:val="clear" w:color="auto" w:fill="FFFFFF"/>
        </w:rPr>
        <w:t>implementar</w:t>
      </w:r>
      <w:proofErr w:type="gramEnd"/>
      <w:r w:rsidR="00B6240A" w:rsidRPr="00AD4027">
        <w:rPr>
          <w:shd w:val="clear" w:color="auto" w:fill="FFFFFF"/>
        </w:rPr>
        <w:t xml:space="preserve"> uma </w:t>
      </w:r>
      <w:r w:rsidR="00631E45" w:rsidRPr="00AD4027">
        <w:rPr>
          <w:shd w:val="clear" w:color="auto" w:fill="FFFFFF"/>
        </w:rPr>
        <w:t xml:space="preserve">tecnologia aos nossos </w:t>
      </w:r>
      <w:r w:rsidR="00B6240A" w:rsidRPr="00AD4027">
        <w:rPr>
          <w:shd w:val="clear" w:color="auto" w:fill="FFFFFF"/>
        </w:rPr>
        <w:t>produto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utros imp</w:t>
      </w:r>
      <w:r w:rsidR="00631E45" w:rsidRPr="00AD4027">
        <w:rPr>
          <w:shd w:val="clear" w:color="auto" w:fill="FFFFFF"/>
        </w:rPr>
        <w:t xml:space="preserve">lementarão </w:t>
      </w:r>
      <w:r w:rsidR="00B6240A" w:rsidRPr="00AD4027">
        <w:rPr>
          <w:shd w:val="clear" w:color="auto" w:fill="FFFFFF"/>
        </w:rPr>
        <w:t xml:space="preserve">e outros </w:t>
      </w:r>
      <w:r w:rsidR="00631E45" w:rsidRPr="00AD4027">
        <w:rPr>
          <w:shd w:val="clear" w:color="auto" w:fill="FFFFFF"/>
        </w:rPr>
        <w:t>ganharão</w:t>
      </w:r>
      <w:r w:rsidR="00B6240A" w:rsidRPr="00AD4027">
        <w:rPr>
          <w:shd w:val="clear" w:color="auto" w:fill="FFFFFF"/>
        </w:rPr>
        <w:t xml:space="preserve"> e outros irão </w:t>
      </w:r>
      <w:r w:rsidR="00631E45" w:rsidRPr="00AD4027">
        <w:rPr>
          <w:shd w:val="clear" w:color="auto" w:fill="FFFFFF"/>
        </w:rPr>
        <w:t>evoluir e nos iremos ficar aqui c</w:t>
      </w:r>
      <w:r w:rsidR="00B6240A" w:rsidRPr="00AD4027">
        <w:rPr>
          <w:shd w:val="clear" w:color="auto" w:fill="FFFFFF"/>
        </w:rPr>
        <w:t>horand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631E45" w:rsidRPr="00AD4027">
        <w:rPr>
          <w:shd w:val="clear" w:color="auto" w:fill="FFFFFF"/>
        </w:rPr>
        <w:t xml:space="preserve">o leite derramado. </w:t>
      </w:r>
      <w:r w:rsidR="00631E45" w:rsidRPr="00AD4027">
        <w:rPr>
          <w:shd w:val="clear" w:color="auto" w:fill="FFFFFF"/>
        </w:rPr>
        <w:lastRenderedPageBreak/>
        <w:t>Então precisamos agir. Quem sabe</w:t>
      </w:r>
      <w:r w:rsidR="004273F0">
        <w:rPr>
          <w:shd w:val="clear" w:color="auto" w:fill="FFFFFF"/>
        </w:rPr>
        <w:t>,</w:t>
      </w:r>
      <w:r w:rsidR="00631E45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talvez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631E45" w:rsidRPr="00AD4027">
        <w:rPr>
          <w:shd w:val="clear" w:color="auto" w:fill="FFFFFF"/>
        </w:rPr>
        <w:t xml:space="preserve">a gente consiga </w:t>
      </w:r>
      <w:proofErr w:type="gramStart"/>
      <w:r w:rsidR="00B6240A" w:rsidRPr="00AD4027">
        <w:rPr>
          <w:shd w:val="clear" w:color="auto" w:fill="FFFFFF"/>
        </w:rPr>
        <w:t>implementar</w:t>
      </w:r>
      <w:proofErr w:type="gramEnd"/>
      <w:r w:rsidR="00B6240A" w:rsidRPr="00AD4027">
        <w:rPr>
          <w:shd w:val="clear" w:color="auto" w:fill="FFFFFF"/>
        </w:rPr>
        <w:t xml:space="preserve"> também essa </w:t>
      </w:r>
      <w:r w:rsidR="00631E45" w:rsidRPr="00AD4027">
        <w:rPr>
          <w:shd w:val="clear" w:color="auto" w:fill="FFFFFF"/>
        </w:rPr>
        <w:t xml:space="preserve">tecnologia para as </w:t>
      </w:r>
      <w:r w:rsidR="00B6240A" w:rsidRPr="00AD4027">
        <w:rPr>
          <w:shd w:val="clear" w:color="auto" w:fill="FFFFFF"/>
        </w:rPr>
        <w:t xml:space="preserve">rodovias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631E45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Que</w:t>
      </w:r>
      <w:r w:rsidR="00B6240A" w:rsidRPr="00AD4027">
        <w:rPr>
          <w:shd w:val="clear" w:color="auto" w:fill="FFFFFF"/>
        </w:rPr>
        <w:t xml:space="preserve"> </w:t>
      </w:r>
      <w:r w:rsidR="00631E45" w:rsidRPr="00AD4027">
        <w:rPr>
          <w:shd w:val="clear" w:color="auto" w:fill="FFFFFF"/>
        </w:rPr>
        <w:t xml:space="preserve">talvez uma mistura </w:t>
      </w:r>
      <w:r w:rsidR="00B6240A" w:rsidRPr="00AD4027">
        <w:rPr>
          <w:shd w:val="clear" w:color="auto" w:fill="FFFFFF"/>
        </w:rPr>
        <w:t xml:space="preserve">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631E45" w:rsidRPr="00AD4027">
        <w:rPr>
          <w:shd w:val="clear" w:color="auto" w:fill="FFFFFF"/>
        </w:rPr>
        <w:t xml:space="preserve">com o CBUQ com o CAP com os produtos derivados de petróleo, agregar dureza as nossas rodovias </w:t>
      </w:r>
      <w:r w:rsidR="00B6240A" w:rsidRPr="00AD4027">
        <w:rPr>
          <w:shd w:val="clear" w:color="auto" w:fill="FFFFFF"/>
        </w:rPr>
        <w:t xml:space="preserve">para que a gente </w:t>
      </w:r>
      <w:proofErr w:type="gramStart"/>
      <w:r w:rsidR="00B6240A" w:rsidRPr="00AD4027">
        <w:rPr>
          <w:shd w:val="clear" w:color="auto" w:fill="FFFFFF"/>
        </w:rPr>
        <w:t>possa</w:t>
      </w:r>
      <w:r w:rsidR="004273F0">
        <w:rPr>
          <w:shd w:val="clear" w:color="auto" w:fill="FFFFFF"/>
        </w:rPr>
        <w:t>,</w:t>
      </w:r>
      <w:proofErr w:type="gramEnd"/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050A5C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quem sab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e usa para tanta cois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em sabe aí não se descobre também uma possibilidade </w:t>
      </w:r>
      <w:r w:rsidR="00050A5C" w:rsidRPr="00AD4027">
        <w:rPr>
          <w:shd w:val="clear" w:color="auto" w:fill="FFFFFF"/>
        </w:rPr>
        <w:t xml:space="preserve">de ter </w:t>
      </w:r>
      <w:r w:rsidR="00B6240A" w:rsidRPr="00AD4027">
        <w:rPr>
          <w:shd w:val="clear" w:color="auto" w:fill="FFFFFF"/>
        </w:rPr>
        <w:t>rodovias mais resistente</w:t>
      </w:r>
      <w:r w:rsidR="00050A5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u</w:t>
      </w:r>
      <w:r w:rsidR="00B6240A" w:rsidRPr="00AD4027">
        <w:rPr>
          <w:shd w:val="clear" w:color="auto" w:fill="FFFFFF"/>
        </w:rPr>
        <w:t xml:space="preserve"> gostaria de agradecer muito a oportunidade de poder nós conversar sobre esse tema</w:t>
      </w:r>
      <w:r w:rsidR="00050A5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 acolhimento dos vereadore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as vereadora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o presidente d</w:t>
      </w:r>
      <w:r w:rsidR="00050A5C" w:rsidRPr="00AD4027">
        <w:rPr>
          <w:shd w:val="clear" w:color="auto" w:fill="FFFFFF"/>
        </w:rPr>
        <w:t>ess</w:t>
      </w:r>
      <w:r w:rsidR="00B6240A" w:rsidRPr="00AD4027">
        <w:rPr>
          <w:shd w:val="clear" w:color="auto" w:fill="FFFFFF"/>
        </w:rPr>
        <w:t xml:space="preserve">a </w:t>
      </w:r>
      <w:r w:rsidR="00050A5C" w:rsidRPr="00AD4027">
        <w:rPr>
          <w:shd w:val="clear" w:color="auto" w:fill="FFFFFF"/>
        </w:rPr>
        <w:t>C</w:t>
      </w:r>
      <w:r w:rsidR="00B6240A" w:rsidRPr="00AD4027">
        <w:rPr>
          <w:shd w:val="clear" w:color="auto" w:fill="FFFFFF"/>
        </w:rPr>
        <w:t>as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ando </w:t>
      </w:r>
      <w:r w:rsidR="00050A5C" w:rsidRPr="00AD4027">
        <w:rPr>
          <w:shd w:val="clear" w:color="auto" w:fill="FFFFFF"/>
        </w:rPr>
        <w:t>foi suge</w:t>
      </w:r>
      <w:r w:rsidR="00B6240A" w:rsidRPr="00AD4027">
        <w:rPr>
          <w:shd w:val="clear" w:color="auto" w:fill="FFFFFF"/>
        </w:rPr>
        <w:t xml:space="preserve">rido </w:t>
      </w:r>
      <w:r w:rsidR="00050A5C" w:rsidRPr="00AD4027">
        <w:rPr>
          <w:shd w:val="clear" w:color="auto" w:fill="FFFFFF"/>
        </w:rPr>
        <w:t xml:space="preserve">o </w:t>
      </w:r>
      <w:r w:rsidR="00B6240A" w:rsidRPr="00AD4027">
        <w:rPr>
          <w:shd w:val="clear" w:color="auto" w:fill="FFFFFF"/>
        </w:rPr>
        <w:t xml:space="preserve">convite para que a Universidade de Caxias </w:t>
      </w:r>
      <w:r w:rsidR="00050A5C" w:rsidRPr="00AD4027">
        <w:rPr>
          <w:shd w:val="clear" w:color="auto" w:fill="FFFFFF"/>
        </w:rPr>
        <w:t>do Sul viesse a esta Casa e também ao Instituto Federal que se faz presente aqui, nosso instituto de Farroupilha. E também g</w:t>
      </w:r>
      <w:r w:rsidR="00B6240A" w:rsidRPr="00AD4027">
        <w:rPr>
          <w:shd w:val="clear" w:color="auto" w:fill="FFFFFF"/>
        </w:rPr>
        <w:t xml:space="preserve">ostaria de falar que em 2018 nós </w:t>
      </w:r>
      <w:r w:rsidR="00050A5C" w:rsidRPr="00AD4027">
        <w:rPr>
          <w:shd w:val="clear" w:color="auto" w:fill="FFFFFF"/>
        </w:rPr>
        <w:t xml:space="preserve">fizemos </w:t>
      </w:r>
      <w:r w:rsidR="00B6240A" w:rsidRPr="00AD4027">
        <w:rPr>
          <w:shd w:val="clear" w:color="auto" w:fill="FFFFFF"/>
        </w:rPr>
        <w:t xml:space="preserve">a </w:t>
      </w:r>
      <w:r w:rsidR="00050A5C" w:rsidRPr="00AD4027">
        <w:rPr>
          <w:shd w:val="clear" w:color="auto" w:fill="FFFFFF"/>
        </w:rPr>
        <w:t xml:space="preserve">1ª </w:t>
      </w:r>
      <w:r w:rsidR="00B6240A" w:rsidRPr="00AD4027">
        <w:rPr>
          <w:shd w:val="clear" w:color="auto" w:fill="FFFFFF"/>
        </w:rPr>
        <w:t>semana do empreendedorismo aqui em Farroupilha</w:t>
      </w:r>
      <w:r w:rsidR="00050A5C" w:rsidRPr="00AD4027">
        <w:rPr>
          <w:shd w:val="clear" w:color="auto" w:fill="FFFFFF"/>
        </w:rPr>
        <w:t xml:space="preserve">; primeira e única por enquanto. </w:t>
      </w:r>
      <w:r w:rsidR="0086204D" w:rsidRPr="00AD4027">
        <w:rPr>
          <w:shd w:val="clear" w:color="auto" w:fill="FFFFFF"/>
        </w:rPr>
        <w:t>Naquela</w:t>
      </w:r>
      <w:r w:rsidR="00B6240A" w:rsidRPr="00AD4027">
        <w:rPr>
          <w:shd w:val="clear" w:color="auto" w:fill="FFFFFF"/>
        </w:rPr>
        <w:t xml:space="preserve"> ocasiã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050A5C" w:rsidRPr="00AD4027">
        <w:rPr>
          <w:shd w:val="clear" w:color="auto" w:fill="FFFFFF"/>
        </w:rPr>
        <w:t>o professor Diego esteve aqui palestrando em Farroupilha</w:t>
      </w:r>
      <w:r w:rsidR="00492F8D" w:rsidRPr="00AD4027">
        <w:rPr>
          <w:shd w:val="clear" w:color="auto" w:fill="FFFFFF"/>
        </w:rPr>
        <w:t>,</w:t>
      </w:r>
      <w:r w:rsidR="00050A5C" w:rsidRPr="00AD4027">
        <w:rPr>
          <w:shd w:val="clear" w:color="auto" w:fill="FFFFFF"/>
        </w:rPr>
        <w:t xml:space="preserve"> em nome da Universidade de </w:t>
      </w:r>
      <w:r w:rsidR="00B6240A" w:rsidRPr="00AD4027">
        <w:rPr>
          <w:shd w:val="clear" w:color="auto" w:fill="FFFFFF"/>
        </w:rPr>
        <w:t>Caxias do Sul</w:t>
      </w:r>
      <w:r w:rsidR="00492F8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 o tema foi </w:t>
      </w:r>
      <w:proofErr w:type="gramStart"/>
      <w:r w:rsidR="00B6240A" w:rsidRPr="00AD4027">
        <w:rPr>
          <w:shd w:val="clear" w:color="auto" w:fill="FFFFFF"/>
        </w:rPr>
        <w:t>as</w:t>
      </w:r>
      <w:proofErr w:type="gramEnd"/>
      <w:r w:rsidR="00B6240A" w:rsidRPr="00AD4027">
        <w:rPr>
          <w:shd w:val="clear" w:color="auto" w:fill="FFFFFF"/>
        </w:rPr>
        <w:t xml:space="preserve"> novas profissões do futuro</w:t>
      </w:r>
      <w:r w:rsidR="00492F8D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86204D" w:rsidRPr="00AD4027">
        <w:rPr>
          <w:shd w:val="clear" w:color="auto" w:fill="FFFFFF"/>
        </w:rPr>
        <w:t>Foi</w:t>
      </w:r>
      <w:r w:rsidR="00B6240A" w:rsidRPr="00AD4027">
        <w:rPr>
          <w:shd w:val="clear" w:color="auto" w:fill="FFFFFF"/>
        </w:rPr>
        <w:t xml:space="preserve"> uma bela palestr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492F8D" w:rsidRPr="00AD4027">
        <w:rPr>
          <w:shd w:val="clear" w:color="auto" w:fill="FFFFFF"/>
        </w:rPr>
        <w:t xml:space="preserve">fizemos </w:t>
      </w:r>
      <w:r w:rsidR="00B6240A" w:rsidRPr="00AD4027">
        <w:rPr>
          <w:shd w:val="clear" w:color="auto" w:fill="FFFFFF"/>
        </w:rPr>
        <w:t>com galhardi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492F8D" w:rsidRPr="00AD4027">
        <w:rPr>
          <w:shd w:val="clear" w:color="auto" w:fill="FFFFFF"/>
        </w:rPr>
        <w:t xml:space="preserve">foi </w:t>
      </w:r>
      <w:r w:rsidR="00B6240A" w:rsidRPr="00AD4027">
        <w:rPr>
          <w:shd w:val="clear" w:color="auto" w:fill="FFFFFF"/>
        </w:rPr>
        <w:t>muito importante naquele momento e ainda continua send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em dúvida</w:t>
      </w:r>
      <w:r w:rsidR="00492F8D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um palestrante que veio da Universidade do Mackenzie que falou sobr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492F8D" w:rsidRPr="00AD4027">
        <w:rPr>
          <w:shd w:val="clear" w:color="auto" w:fill="FFFFFF"/>
        </w:rPr>
        <w:t>/</w:t>
      </w:r>
      <w:r w:rsidR="00B6240A" w:rsidRPr="00AD4027">
        <w:rPr>
          <w:shd w:val="clear" w:color="auto" w:fill="FFFFFF"/>
        </w:rPr>
        <w:t xml:space="preserve">a tecnologia do </w:t>
      </w:r>
      <w:r w:rsidR="00492F8D" w:rsidRPr="00AD4027">
        <w:rPr>
          <w:shd w:val="clear" w:color="auto" w:fill="FFFFFF"/>
        </w:rPr>
        <w:t>f</w:t>
      </w:r>
      <w:r w:rsidR="00B6240A" w:rsidRPr="00AD4027">
        <w:rPr>
          <w:shd w:val="clear" w:color="auto" w:fill="FFFFFF"/>
        </w:rPr>
        <w:t>uturo que foi o professor Brito</w:t>
      </w:r>
      <w:r w:rsidR="00492F8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isso aí</w:t>
      </w:r>
      <w:r w:rsidR="00492F8D" w:rsidRPr="00AD4027">
        <w:rPr>
          <w:shd w:val="clear" w:color="auto" w:fill="FFFFFF"/>
        </w:rPr>
        <w:t>, e</w:t>
      </w:r>
      <w:r w:rsidR="00B6240A" w:rsidRPr="00AD4027">
        <w:rPr>
          <w:shd w:val="clear" w:color="auto" w:fill="FFFFFF"/>
        </w:rPr>
        <w:t xml:space="preserve"> o Instituto Federal </w:t>
      </w:r>
      <w:r w:rsidR="00492F8D" w:rsidRPr="00AD4027">
        <w:rPr>
          <w:shd w:val="clear" w:color="auto" w:fill="FFFFFF"/>
        </w:rPr>
        <w:t>que</w:t>
      </w:r>
      <w:r w:rsidR="00B6240A" w:rsidRPr="00AD4027">
        <w:rPr>
          <w:shd w:val="clear" w:color="auto" w:fill="FFFFFF"/>
        </w:rPr>
        <w:t xml:space="preserve"> está aqui presente também </w:t>
      </w:r>
      <w:r w:rsidR="00492F8D" w:rsidRPr="00AD4027">
        <w:rPr>
          <w:shd w:val="clear" w:color="auto" w:fill="FFFFFF"/>
        </w:rPr>
        <w:t>palestrou no dia 15 de junho sobre inovação, desafios e oportunidades. Fiz aqui</w:t>
      </w:r>
      <w:r w:rsidR="00B6240A" w:rsidRPr="00AD4027">
        <w:rPr>
          <w:shd w:val="clear" w:color="auto" w:fill="FFFFFF"/>
        </w:rPr>
        <w:t xml:space="preserve"> algumas citações de alguns palestrantes </w:t>
      </w:r>
      <w:r w:rsidR="00492F8D" w:rsidRPr="00AD4027">
        <w:rPr>
          <w:shd w:val="clear" w:color="auto" w:fill="FFFFFF"/>
        </w:rPr>
        <w:t xml:space="preserve">que </w:t>
      </w:r>
      <w:r w:rsidR="00B6240A" w:rsidRPr="00AD4027">
        <w:rPr>
          <w:shd w:val="clear" w:color="auto" w:fill="FFFFFF"/>
        </w:rPr>
        <w:t>estiveram naquela ocasião</w:t>
      </w:r>
      <w:r w:rsidR="00492F8D" w:rsidRPr="00AD4027">
        <w:rPr>
          <w:shd w:val="clear" w:color="auto" w:fill="FFFFFF"/>
        </w:rPr>
        <w:t>, mas t</w:t>
      </w:r>
      <w:r w:rsidR="00B6240A" w:rsidRPr="00AD4027">
        <w:rPr>
          <w:shd w:val="clear" w:color="auto" w:fill="FFFFFF"/>
        </w:rPr>
        <w:t>iveram outros também</w:t>
      </w:r>
      <w:r w:rsidR="00492F8D" w:rsidRPr="00AD4027">
        <w:rPr>
          <w:shd w:val="clear" w:color="auto" w:fill="FFFFFF"/>
        </w:rPr>
        <w:t xml:space="preserve">. E nós juntos vamos construindo. Que </w:t>
      </w:r>
      <w:proofErr w:type="gramStart"/>
      <w:r w:rsidR="00B6240A" w:rsidRPr="00AD4027">
        <w:rPr>
          <w:shd w:val="clear" w:color="auto" w:fill="FFFFFF"/>
        </w:rPr>
        <w:t>bom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492F8D" w:rsidRPr="00AD4027">
        <w:rPr>
          <w:shd w:val="clear" w:color="auto" w:fill="FFFFFF"/>
        </w:rPr>
        <w:t>p</w:t>
      </w:r>
      <w:r w:rsidR="00B6240A" w:rsidRPr="00AD4027">
        <w:rPr>
          <w:shd w:val="clear" w:color="auto" w:fill="FFFFFF"/>
        </w:rPr>
        <w:t>residente</w:t>
      </w:r>
      <w:proofErr w:type="gramEnd"/>
      <w:r w:rsidR="00B6240A" w:rsidRPr="00AD4027">
        <w:rPr>
          <w:shd w:val="clear" w:color="auto" w:fill="FFFFFF"/>
        </w:rPr>
        <w:t xml:space="preserve"> Tadeu</w:t>
      </w:r>
      <w:r w:rsidR="004273F0">
        <w:rPr>
          <w:shd w:val="clear" w:color="auto" w:fill="FFFFFF"/>
        </w:rPr>
        <w:t xml:space="preserve">, </w:t>
      </w:r>
      <w:r w:rsidR="00492F8D" w:rsidRPr="00AD4027">
        <w:rPr>
          <w:shd w:val="clear" w:color="auto" w:fill="FFFFFF"/>
        </w:rPr>
        <w:t xml:space="preserve">que o nosso prefeito Feltrin também assim entende que o </w:t>
      </w:r>
      <w:proofErr w:type="spellStart"/>
      <w:r w:rsidR="00492F8D" w:rsidRPr="00AD4027">
        <w:rPr>
          <w:shd w:val="clear" w:color="auto" w:fill="FFFFFF"/>
        </w:rPr>
        <w:t>grafeno</w:t>
      </w:r>
      <w:proofErr w:type="spellEnd"/>
      <w:r w:rsidR="00492F8D" w:rsidRPr="00AD4027">
        <w:rPr>
          <w:shd w:val="clear" w:color="auto" w:fill="FFFFFF"/>
        </w:rPr>
        <w:t xml:space="preserve"> é uma tecnologia importante. Eu lembro-me</w:t>
      </w:r>
      <w:r w:rsidR="004273F0">
        <w:rPr>
          <w:shd w:val="clear" w:color="auto" w:fill="FFFFFF"/>
        </w:rPr>
        <w:t>,</w:t>
      </w:r>
      <w:r w:rsidR="00492F8D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como </w:t>
      </w:r>
      <w:r w:rsidR="00492F8D" w:rsidRPr="00AD4027">
        <w:rPr>
          <w:shd w:val="clear" w:color="auto" w:fill="FFFFFF"/>
        </w:rPr>
        <w:t xml:space="preserve">se </w:t>
      </w:r>
      <w:r w:rsidR="00B6240A" w:rsidRPr="00AD4027">
        <w:rPr>
          <w:shd w:val="clear" w:color="auto" w:fill="FFFFFF"/>
        </w:rPr>
        <w:t>fosse hoj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492F8D" w:rsidRPr="00AD4027">
        <w:rPr>
          <w:shd w:val="clear" w:color="auto" w:fill="FFFFFF"/>
        </w:rPr>
        <w:t xml:space="preserve">numa reunião </w:t>
      </w:r>
      <w:r w:rsidR="00B6240A" w:rsidRPr="00AD4027">
        <w:rPr>
          <w:shd w:val="clear" w:color="auto" w:fill="FFFFFF"/>
        </w:rPr>
        <w:t xml:space="preserve">que o prefeito </w:t>
      </w:r>
      <w:proofErr w:type="spellStart"/>
      <w:r w:rsidR="00B6240A" w:rsidRPr="00AD4027">
        <w:rPr>
          <w:shd w:val="clear" w:color="auto" w:fill="FFFFFF"/>
        </w:rPr>
        <w:t>Cla</w:t>
      </w:r>
      <w:r w:rsidR="00492F8D" w:rsidRPr="00AD4027">
        <w:rPr>
          <w:shd w:val="clear" w:color="auto" w:fill="FFFFFF"/>
        </w:rPr>
        <w:t>i</w:t>
      </w:r>
      <w:r w:rsidR="00B6240A" w:rsidRPr="00AD4027">
        <w:rPr>
          <w:shd w:val="clear" w:color="auto" w:fill="FFFFFF"/>
        </w:rPr>
        <w:t>ton</w:t>
      </w:r>
      <w:proofErr w:type="spellEnd"/>
      <w:r w:rsidR="00B6240A" w:rsidRPr="00AD4027">
        <w:rPr>
          <w:shd w:val="clear" w:color="auto" w:fill="FFFFFF"/>
        </w:rPr>
        <w:t xml:space="preserve"> puxou o seu celular pegou um vídeo </w:t>
      </w:r>
      <w:r w:rsidR="0086204D" w:rsidRPr="00AD4027">
        <w:rPr>
          <w:shd w:val="clear" w:color="auto" w:fill="FFFFFF"/>
        </w:rPr>
        <w:t xml:space="preserve">de um </w:t>
      </w:r>
      <w:r w:rsidR="00B6240A" w:rsidRPr="00AD4027">
        <w:rPr>
          <w:shd w:val="clear" w:color="auto" w:fill="FFFFFF"/>
        </w:rPr>
        <w:t xml:space="preserve">jornalista da TV </w:t>
      </w:r>
      <w:proofErr w:type="spellStart"/>
      <w:r w:rsidR="00B6240A" w:rsidRPr="00AD4027">
        <w:rPr>
          <w:shd w:val="clear" w:color="auto" w:fill="FFFFFF"/>
        </w:rPr>
        <w:t>Band</w:t>
      </w:r>
      <w:proofErr w:type="spellEnd"/>
      <w:r w:rsidR="00B6240A" w:rsidRPr="00AD4027">
        <w:rPr>
          <w:shd w:val="clear" w:color="auto" w:fill="FFFFFF"/>
        </w:rPr>
        <w:t xml:space="preserve"> que mo</w:t>
      </w:r>
      <w:r w:rsidR="0086204D" w:rsidRPr="00AD4027">
        <w:rPr>
          <w:shd w:val="clear" w:color="auto" w:fill="FFFFFF"/>
        </w:rPr>
        <w:t>rreu depois num a</w:t>
      </w:r>
      <w:r w:rsidR="00B6240A" w:rsidRPr="00AD4027">
        <w:rPr>
          <w:shd w:val="clear" w:color="auto" w:fill="FFFFFF"/>
        </w:rPr>
        <w:t>cidente</w:t>
      </w:r>
      <w:r w:rsidR="0086204D" w:rsidRPr="00AD4027">
        <w:rPr>
          <w:shd w:val="clear" w:color="auto" w:fill="FFFFFF"/>
        </w:rPr>
        <w:t xml:space="preserve">, que era o </w:t>
      </w:r>
      <w:proofErr w:type="spellStart"/>
      <w:r w:rsidR="0086204D" w:rsidRPr="00AD4027">
        <w:rPr>
          <w:shd w:val="clear" w:color="auto" w:fill="FFFFFF"/>
        </w:rPr>
        <w:t>Boechat</w:t>
      </w:r>
      <w:proofErr w:type="spellEnd"/>
      <w:r w:rsidR="0086204D" w:rsidRPr="00AD4027">
        <w:rPr>
          <w:shd w:val="clear" w:color="auto" w:fill="FFFFFF"/>
        </w:rPr>
        <w:t xml:space="preserve">, </w:t>
      </w:r>
      <w:r w:rsidR="00B6240A" w:rsidRPr="00AD4027">
        <w:rPr>
          <w:shd w:val="clear" w:color="auto" w:fill="FFFFFF"/>
        </w:rPr>
        <w:t xml:space="preserve">que falava sobre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86204D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ele disse </w:t>
      </w:r>
      <w:r w:rsidR="0086204D" w:rsidRPr="00AD4027">
        <w:rPr>
          <w:shd w:val="clear" w:color="auto" w:fill="FFFFFF"/>
        </w:rPr>
        <w:t>“</w:t>
      </w:r>
      <w:r w:rsidR="00B6240A" w:rsidRPr="00AD4027">
        <w:rPr>
          <w:shd w:val="clear" w:color="auto" w:fill="FFFFFF"/>
        </w:rPr>
        <w:t>eu quero esse assunto dentro da Prefeitura de Farroupilh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ero dentro da </w:t>
      </w:r>
      <w:r w:rsidR="0086204D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 xml:space="preserve">ecretaria do </w:t>
      </w:r>
      <w:r w:rsidR="0086204D" w:rsidRPr="00AD4027">
        <w:rPr>
          <w:shd w:val="clear" w:color="auto" w:fill="FFFFFF"/>
        </w:rPr>
        <w:t>D</w:t>
      </w:r>
      <w:r w:rsidR="00B6240A" w:rsidRPr="00AD4027">
        <w:rPr>
          <w:shd w:val="clear" w:color="auto" w:fill="FFFFFF"/>
        </w:rPr>
        <w:t xml:space="preserve">esenvolvimento </w:t>
      </w:r>
      <w:r w:rsidR="0086204D" w:rsidRPr="00AD4027">
        <w:rPr>
          <w:shd w:val="clear" w:color="auto" w:fill="FFFFFF"/>
        </w:rPr>
        <w:t>Econômico</w:t>
      </w:r>
      <w:r w:rsidR="004273F0">
        <w:rPr>
          <w:shd w:val="clear" w:color="auto" w:fill="FFFFFF"/>
        </w:rPr>
        <w:t>,</w:t>
      </w:r>
      <w:r w:rsidR="0086204D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qu</w:t>
      </w:r>
      <w:r w:rsidR="0086204D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nós vamos começar a trabalhar</w:t>
      </w:r>
      <w:r w:rsidR="0086204D" w:rsidRPr="00AD4027">
        <w:rPr>
          <w:shd w:val="clear" w:color="auto" w:fill="FFFFFF"/>
        </w:rPr>
        <w:t>; q</w:t>
      </w:r>
      <w:r w:rsidR="00B6240A" w:rsidRPr="00AD4027">
        <w:rPr>
          <w:shd w:val="clear" w:color="auto" w:fill="FFFFFF"/>
        </w:rPr>
        <w:t xml:space="preserve">uero presente </w:t>
      </w:r>
      <w:proofErr w:type="gramStart"/>
      <w:r w:rsidR="004273F0">
        <w:rPr>
          <w:shd w:val="clear" w:color="auto" w:fill="FFFFFF"/>
        </w:rPr>
        <w:t>a</w:t>
      </w:r>
      <w:proofErr w:type="gramEnd"/>
      <w:r w:rsidR="0086204D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cademia que são as </w:t>
      </w:r>
      <w:r w:rsidR="0086204D" w:rsidRPr="00AD4027">
        <w:rPr>
          <w:shd w:val="clear" w:color="auto" w:fill="FFFFFF"/>
        </w:rPr>
        <w:t>u</w:t>
      </w:r>
      <w:r w:rsidR="00B6240A" w:rsidRPr="00AD4027">
        <w:rPr>
          <w:shd w:val="clear" w:color="auto" w:fill="FFFFFF"/>
        </w:rPr>
        <w:t>niversidades</w:t>
      </w:r>
      <w:r w:rsidR="004273F0">
        <w:rPr>
          <w:shd w:val="clear" w:color="auto" w:fill="FFFFFF"/>
        </w:rPr>
        <w:t>,</w:t>
      </w:r>
      <w:r w:rsidR="0086204D" w:rsidRPr="00AD4027">
        <w:rPr>
          <w:shd w:val="clear" w:color="auto" w:fill="FFFFFF"/>
        </w:rPr>
        <w:t xml:space="preserve"> os</w:t>
      </w:r>
      <w:r w:rsidR="00B6240A" w:rsidRPr="00AD4027">
        <w:rPr>
          <w:shd w:val="clear" w:color="auto" w:fill="FFFFFF"/>
        </w:rPr>
        <w:t xml:space="preserve"> institutos</w:t>
      </w:r>
      <w:r w:rsidR="0086204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nfim</w:t>
      </w:r>
      <w:r w:rsidR="0086204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 setor das empresa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86204D" w:rsidRPr="00AD4027">
        <w:rPr>
          <w:shd w:val="clear" w:color="auto" w:fill="FFFFFF"/>
        </w:rPr>
        <w:t xml:space="preserve">o </w:t>
      </w:r>
      <w:r w:rsidR="00B6240A" w:rsidRPr="00AD4027">
        <w:rPr>
          <w:shd w:val="clear" w:color="auto" w:fill="FFFFFF"/>
        </w:rPr>
        <w:t>setor de governo</w:t>
      </w:r>
      <w:r w:rsidR="0086204D" w:rsidRPr="00AD4027">
        <w:rPr>
          <w:shd w:val="clear" w:color="auto" w:fill="FFFFFF"/>
        </w:rPr>
        <w:t>”.</w:t>
      </w:r>
      <w:r w:rsidR="00B6240A" w:rsidRPr="00AD4027">
        <w:rPr>
          <w:shd w:val="clear" w:color="auto" w:fill="FFFFFF"/>
        </w:rPr>
        <w:t xml:space="preserve"> </w:t>
      </w:r>
      <w:r w:rsidR="002D7400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eu vi uma questão importante </w:t>
      </w:r>
      <w:r w:rsidR="0086204D" w:rsidRPr="00AD4027">
        <w:rPr>
          <w:shd w:val="clear" w:color="auto" w:fill="FFFFFF"/>
        </w:rPr>
        <w:t xml:space="preserve">aqui que talvez eu </w:t>
      </w:r>
      <w:r w:rsidR="00B6240A" w:rsidRPr="00AD4027">
        <w:rPr>
          <w:shd w:val="clear" w:color="auto" w:fill="FFFFFF"/>
        </w:rPr>
        <w:t>esteja um pouco desatualizado</w:t>
      </w:r>
      <w:r w:rsidR="0086204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eu </w:t>
      </w:r>
      <w:r w:rsidR="0086204D" w:rsidRPr="00AD4027">
        <w:rPr>
          <w:shd w:val="clear" w:color="auto" w:fill="FFFFFF"/>
        </w:rPr>
        <w:t xml:space="preserve">vi pela primeira vez </w:t>
      </w:r>
      <w:r w:rsidR="00B6240A" w:rsidRPr="00AD4027">
        <w:rPr>
          <w:shd w:val="clear" w:color="auto" w:fill="FFFFFF"/>
        </w:rPr>
        <w:t>que é academia</w:t>
      </w:r>
      <w:r w:rsidR="0086204D" w:rsidRPr="00AD4027">
        <w:rPr>
          <w:shd w:val="clear" w:color="auto" w:fill="FFFFFF"/>
        </w:rPr>
        <w:t xml:space="preserve">, governo, sociedade e empresa. Entrou a sociedade ali </w:t>
      </w:r>
      <w:proofErr w:type="spellStart"/>
      <w:r w:rsidR="0086204D" w:rsidRPr="00AD4027">
        <w:rPr>
          <w:shd w:val="clear" w:color="auto" w:fill="FFFFFF"/>
        </w:rPr>
        <w:t>né</w:t>
      </w:r>
      <w:proofErr w:type="spellEnd"/>
      <w:r w:rsidR="0086204D" w:rsidRPr="00AD4027">
        <w:rPr>
          <w:shd w:val="clear" w:color="auto" w:fill="FFFFFF"/>
        </w:rPr>
        <w:t>.</w:t>
      </w:r>
    </w:p>
    <w:p w:rsidR="0086204D" w:rsidRPr="00AD4027" w:rsidRDefault="0086204D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>: Quatro hélices.</w:t>
      </w:r>
    </w:p>
    <w:p w:rsidR="00770F40" w:rsidRPr="00AD4027" w:rsidRDefault="00770F40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86204D" w:rsidRPr="00AD4027">
        <w:rPr>
          <w:shd w:val="clear" w:color="auto" w:fill="FFFFFF"/>
        </w:rPr>
        <w:t>Quatro</w:t>
      </w:r>
      <w:r w:rsidR="004273F0">
        <w:rPr>
          <w:shd w:val="clear" w:color="auto" w:fill="FFFFFF"/>
        </w:rPr>
        <w:t>,</w:t>
      </w:r>
      <w:r w:rsidR="0086204D" w:rsidRPr="00AD4027">
        <w:rPr>
          <w:shd w:val="clear" w:color="auto" w:fill="FFFFFF"/>
        </w:rPr>
        <w:t xml:space="preserve"> </w:t>
      </w:r>
      <w:proofErr w:type="spellStart"/>
      <w:r w:rsidR="0086204D" w:rsidRPr="00AD4027">
        <w:rPr>
          <w:shd w:val="clear" w:color="auto" w:fill="FFFFFF"/>
        </w:rPr>
        <w:t>né</w:t>
      </w:r>
      <w:proofErr w:type="spellEnd"/>
      <w:r w:rsidRPr="00AD4027">
        <w:rPr>
          <w:shd w:val="clear" w:color="auto" w:fill="FFFFFF"/>
        </w:rPr>
        <w:t>,</w:t>
      </w:r>
      <w:r w:rsidR="0086204D" w:rsidRPr="00AD4027">
        <w:rPr>
          <w:shd w:val="clear" w:color="auto" w:fill="FFFFFF"/>
        </w:rPr>
        <w:t xml:space="preserve"> não </w:t>
      </w:r>
      <w:proofErr w:type="gramStart"/>
      <w:r w:rsidR="0086204D" w:rsidRPr="00AD4027">
        <w:rPr>
          <w:shd w:val="clear" w:color="auto" w:fill="FFFFFF"/>
        </w:rPr>
        <w:t>é</w:t>
      </w:r>
      <w:proofErr w:type="gramEnd"/>
      <w:r w:rsidR="0086204D" w:rsidRPr="00AD4027">
        <w:rPr>
          <w:shd w:val="clear" w:color="auto" w:fill="FFFFFF"/>
        </w:rPr>
        <w:t xml:space="preserve"> mais a tríplice</w:t>
      </w:r>
      <w:r w:rsidR="004273F0">
        <w:rPr>
          <w:shd w:val="clear" w:color="auto" w:fill="FFFFFF"/>
        </w:rPr>
        <w:t>,</w:t>
      </w:r>
      <w:r w:rsidR="0086204D" w:rsidRPr="00AD4027">
        <w:rPr>
          <w:shd w:val="clear" w:color="auto" w:fill="FFFFFF"/>
        </w:rPr>
        <w:t xml:space="preserve"> é quatro. </w:t>
      </w:r>
      <w:r w:rsidR="00B6240A" w:rsidRPr="00AD4027">
        <w:rPr>
          <w:shd w:val="clear" w:color="auto" w:fill="FFFFFF"/>
        </w:rPr>
        <w:t xml:space="preserve"> </w:t>
      </w:r>
      <w:r w:rsidR="004273F0">
        <w:rPr>
          <w:shd w:val="clear" w:color="auto" w:fill="FFFFFF"/>
        </w:rPr>
        <w:t>Eu acho i</w:t>
      </w:r>
      <w:r w:rsidRPr="00AD4027">
        <w:rPr>
          <w:shd w:val="clear" w:color="auto" w:fill="FFFFFF"/>
        </w:rPr>
        <w:t>nteressante</w:t>
      </w:r>
      <w:r w:rsidR="004273F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</w:t>
      </w:r>
      <w:r w:rsidR="00B6240A" w:rsidRPr="00AD4027">
        <w:rPr>
          <w:shd w:val="clear" w:color="auto" w:fill="FFFFFF"/>
        </w:rPr>
        <w:t>orque nós</w:t>
      </w:r>
      <w:r w:rsidRPr="00AD4027">
        <w:rPr>
          <w:shd w:val="clear" w:color="auto" w:fill="FFFFFF"/>
        </w:rPr>
        <w:t xml:space="preserve"> vamos </w:t>
      </w:r>
      <w:proofErr w:type="spellStart"/>
      <w:r w:rsidRPr="00AD4027">
        <w:rPr>
          <w:shd w:val="clear" w:color="auto" w:fill="FFFFFF"/>
        </w:rPr>
        <w:t>devagarinho</w:t>
      </w:r>
      <w:proofErr w:type="spellEnd"/>
      <w:r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colhendo </w:t>
      </w:r>
      <w:proofErr w:type="gramStart"/>
      <w:r w:rsidRPr="00AD4027">
        <w:rPr>
          <w:shd w:val="clear" w:color="auto" w:fill="FFFFFF"/>
        </w:rPr>
        <w:t xml:space="preserve">novas novos componentes para esse projeto tão </w:t>
      </w:r>
      <w:r w:rsidR="00B6240A" w:rsidRPr="00AD4027">
        <w:rPr>
          <w:shd w:val="clear" w:color="auto" w:fill="FFFFFF"/>
        </w:rPr>
        <w:t>importante</w:t>
      </w:r>
      <w:proofErr w:type="gramEnd"/>
      <w:r w:rsidRPr="00AD4027">
        <w:rPr>
          <w:shd w:val="clear" w:color="auto" w:fill="FFFFFF"/>
        </w:rPr>
        <w:t>. Ent</w:t>
      </w:r>
      <w:r w:rsidR="00B6240A" w:rsidRPr="00AD4027">
        <w:rPr>
          <w:shd w:val="clear" w:color="auto" w:fill="FFFFFF"/>
        </w:rPr>
        <w:t>ão fico muito feliz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uito honrado e eu acho que naquele potinho aí deve ter alguma coisa </w:t>
      </w:r>
      <w:r w:rsidRPr="00AD4027">
        <w:rPr>
          <w:shd w:val="clear" w:color="auto" w:fill="FFFFFF"/>
        </w:rPr>
        <w:t xml:space="preserve">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Pr="00AD4027">
        <w:rPr>
          <w:shd w:val="clear" w:color="auto" w:fill="FFFFFF"/>
        </w:rPr>
        <w:t xml:space="preserve">. Pessoal está curioso pelo peso </w:t>
      </w:r>
      <w:proofErr w:type="spellStart"/>
      <w:r w:rsidRPr="00AD4027">
        <w:rPr>
          <w:shd w:val="clear" w:color="auto" w:fill="FFFFFF"/>
        </w:rPr>
        <w:t>né</w:t>
      </w:r>
      <w:proofErr w:type="spellEnd"/>
      <w:r w:rsidRPr="00AD4027">
        <w:rPr>
          <w:shd w:val="clear" w:color="auto" w:fill="FFFFFF"/>
        </w:rPr>
        <w:t>. Então muito obrigado.</w:t>
      </w:r>
    </w:p>
    <w:p w:rsidR="002F0565" w:rsidRPr="00AD4027" w:rsidRDefault="00770F40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4273F0">
        <w:rPr>
          <w:shd w:val="clear" w:color="auto" w:fill="FFFFFF"/>
        </w:rPr>
        <w:t>M</w:t>
      </w:r>
      <w:r w:rsidR="00B6240A" w:rsidRPr="00AD4027">
        <w:rPr>
          <w:shd w:val="clear" w:color="auto" w:fill="FFFFFF"/>
        </w:rPr>
        <w:t>uito obrigad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vereador</w:t>
      </w:r>
      <w:r w:rsidR="00B6240A" w:rsidRPr="00AD4027">
        <w:rPr>
          <w:shd w:val="clear" w:color="auto" w:fill="FFFFFF"/>
        </w:rPr>
        <w:t xml:space="preserve"> 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Vejam os senhores que quando se tem algo importante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não se precisa de tanto tempo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precisa sim conhecer o assunto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dominar o assunto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como o professor Diego o fez na apresentação e o nosso digníssimo reitor também de uma maneira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</w:t>
      </w:r>
      <w:r w:rsidR="004273F0">
        <w:rPr>
          <w:shd w:val="clear" w:color="auto" w:fill="FFFFFF"/>
        </w:rPr>
        <w:t>n</w:t>
      </w:r>
      <w:r w:rsidR="001C2C1E" w:rsidRPr="00AD4027">
        <w:rPr>
          <w:shd w:val="clear" w:color="auto" w:fill="FFFFFF"/>
        </w:rPr>
        <w:t>um linguajar muito fácil de entender</w:t>
      </w:r>
      <w:r w:rsidR="004273F0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nós compreendemos a importância do </w:t>
      </w:r>
      <w:proofErr w:type="spellStart"/>
      <w:r w:rsidR="001C2C1E" w:rsidRPr="00AD4027">
        <w:rPr>
          <w:shd w:val="clear" w:color="auto" w:fill="FFFFFF"/>
        </w:rPr>
        <w:t>grafeno</w:t>
      </w:r>
      <w:proofErr w:type="spellEnd"/>
      <w:r w:rsidR="001C2C1E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eu gostaria que os senhore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entro do possível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2F0565" w:rsidRPr="00AD4027">
        <w:rPr>
          <w:shd w:val="clear" w:color="auto" w:fill="FFFFFF"/>
        </w:rPr>
        <w:t xml:space="preserve">pudessem </w:t>
      </w:r>
      <w:r w:rsidR="00B6240A" w:rsidRPr="00AD4027">
        <w:rPr>
          <w:shd w:val="clear" w:color="auto" w:fill="FFFFFF"/>
        </w:rPr>
        <w:t xml:space="preserve">fechar com </w:t>
      </w:r>
      <w:proofErr w:type="gramStart"/>
      <w:r w:rsidR="00B6240A" w:rsidRPr="00AD4027">
        <w:rPr>
          <w:shd w:val="clear" w:color="auto" w:fill="FFFFFF"/>
        </w:rPr>
        <w:t>chave de ouro</w:t>
      </w:r>
      <w:proofErr w:type="gramEnd"/>
      <w:r w:rsidR="00B6240A" w:rsidRPr="00AD4027">
        <w:rPr>
          <w:shd w:val="clear" w:color="auto" w:fill="FFFFFF"/>
        </w:rPr>
        <w:t xml:space="preserve"> </w:t>
      </w:r>
      <w:r w:rsidR="004273F0">
        <w:rPr>
          <w:shd w:val="clear" w:color="auto" w:fill="FFFFFF"/>
        </w:rPr>
        <w:t>n</w:t>
      </w:r>
      <w:r w:rsidR="002F0565" w:rsidRPr="00AD4027">
        <w:rPr>
          <w:shd w:val="clear" w:color="auto" w:fill="FFFFFF"/>
        </w:rPr>
        <w:t>o</w:t>
      </w:r>
      <w:r w:rsidR="00B6240A" w:rsidRPr="00AD4027">
        <w:rPr>
          <w:shd w:val="clear" w:color="auto" w:fill="FFFFFF"/>
        </w:rPr>
        <w:t xml:space="preserve">s questionamentos e até nos próprios elogios de todas as bancadas que estão na </w:t>
      </w:r>
      <w:r w:rsidR="002F0565" w:rsidRPr="00AD4027">
        <w:rPr>
          <w:shd w:val="clear" w:color="auto" w:fill="FFFFFF"/>
        </w:rPr>
        <w:t>C</w:t>
      </w:r>
      <w:r w:rsidR="00B6240A" w:rsidRPr="00AD4027">
        <w:rPr>
          <w:shd w:val="clear" w:color="auto" w:fill="FFFFFF"/>
        </w:rPr>
        <w:t>âmara</w:t>
      </w:r>
      <w:r w:rsidR="002F0565" w:rsidRPr="00AD4027">
        <w:rPr>
          <w:shd w:val="clear" w:color="auto" w:fill="FFFFFF"/>
        </w:rPr>
        <w:t>; e</w:t>
      </w:r>
      <w:r w:rsidR="00B6240A" w:rsidRPr="00AD4027">
        <w:rPr>
          <w:shd w:val="clear" w:color="auto" w:fill="FFFFFF"/>
        </w:rPr>
        <w:t xml:space="preserve"> pudessem fazer a su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sua avaliação final </w:t>
      </w:r>
      <w:r w:rsidR="002F0565" w:rsidRPr="00AD4027">
        <w:rPr>
          <w:shd w:val="clear" w:color="auto" w:fill="FFFFFF"/>
        </w:rPr>
        <w:t xml:space="preserve">com as </w:t>
      </w:r>
      <w:r w:rsidR="00B6240A" w:rsidRPr="00AD4027">
        <w:rPr>
          <w:shd w:val="clear" w:color="auto" w:fill="FFFFFF"/>
        </w:rPr>
        <w:t>respostas</w:t>
      </w:r>
      <w:r w:rsidR="002F0565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Professor Diego</w:t>
      </w:r>
      <w:r w:rsidR="002F0565" w:rsidRPr="00AD4027">
        <w:rPr>
          <w:shd w:val="clear" w:color="auto" w:fill="FFFFFF"/>
        </w:rPr>
        <w:t>.</w:t>
      </w:r>
    </w:p>
    <w:p w:rsidR="00270D43" w:rsidRPr="00AD4027" w:rsidRDefault="002F0565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OFESSOR DIEGO PIAZZA</w:t>
      </w:r>
      <w:r w:rsidRPr="00AD4027">
        <w:rPr>
          <w:shd w:val="clear" w:color="auto" w:fill="FFFFFF"/>
        </w:rPr>
        <w:t xml:space="preserve">: </w:t>
      </w:r>
      <w:r w:rsidR="004273F0">
        <w:rPr>
          <w:shd w:val="clear" w:color="auto" w:fill="FFFFFF"/>
        </w:rPr>
        <w:t>M</w:t>
      </w:r>
      <w:r w:rsidR="00B6240A" w:rsidRPr="00AD4027">
        <w:rPr>
          <w:shd w:val="clear" w:color="auto" w:fill="FFFFFF"/>
        </w:rPr>
        <w:t>ais uma vez obrigado</w:t>
      </w:r>
      <w:r w:rsidR="004273F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residente desta C</w:t>
      </w:r>
      <w:r w:rsidR="00B6240A" w:rsidRPr="00AD4027">
        <w:rPr>
          <w:shd w:val="clear" w:color="auto" w:fill="FFFFFF"/>
        </w:rPr>
        <w:t>asa</w:t>
      </w:r>
      <w:r w:rsidRPr="00AD4027">
        <w:rPr>
          <w:shd w:val="clear" w:color="auto" w:fill="FFFFFF"/>
        </w:rPr>
        <w:t>, obrigado pelas considerações</w:t>
      </w:r>
      <w:r w:rsidR="004273F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parabenizações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aqui registradas</w:t>
      </w:r>
      <w:r w:rsidR="00B6240A" w:rsidRPr="00AD4027">
        <w:rPr>
          <w:shd w:val="clear" w:color="auto" w:fill="FFFFFF"/>
        </w:rPr>
        <w:t xml:space="preserve"> e pelos questionamentos também</w:t>
      </w:r>
      <w:r w:rsidR="00B9686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B9686C" w:rsidRPr="00AD4027">
        <w:rPr>
          <w:shd w:val="clear" w:color="auto" w:fill="FFFFFF"/>
        </w:rPr>
        <w:t xml:space="preserve">A gente </w:t>
      </w:r>
      <w:r w:rsidR="00B6240A" w:rsidRPr="00AD4027">
        <w:rPr>
          <w:shd w:val="clear" w:color="auto" w:fill="FFFFFF"/>
        </w:rPr>
        <w:t>entend</w:t>
      </w:r>
      <w:r w:rsidR="00B9686C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que são dúvida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indagações </w:t>
      </w:r>
      <w:r w:rsidR="00B9686C" w:rsidRPr="00AD4027">
        <w:rPr>
          <w:shd w:val="clear" w:color="auto" w:fill="FFFFFF"/>
        </w:rPr>
        <w:t xml:space="preserve">todas elas </w:t>
      </w:r>
      <w:r w:rsidR="00B6240A" w:rsidRPr="00AD4027">
        <w:rPr>
          <w:shd w:val="clear" w:color="auto" w:fill="FFFFFF"/>
        </w:rPr>
        <w:t xml:space="preserve">extremamente pertinentes e </w:t>
      </w:r>
      <w:r w:rsidR="00B9686C" w:rsidRPr="00AD4027">
        <w:rPr>
          <w:shd w:val="clear" w:color="auto" w:fill="FFFFFF"/>
        </w:rPr>
        <w:t>q</w:t>
      </w:r>
      <w:r w:rsidR="00B6240A" w:rsidRPr="00AD4027">
        <w:rPr>
          <w:shd w:val="clear" w:color="auto" w:fill="FFFFFF"/>
        </w:rPr>
        <w:t xml:space="preserve">ue bom que a gente possa </w:t>
      </w:r>
      <w:r w:rsidR="00B9686C" w:rsidRPr="00AD4027">
        <w:rPr>
          <w:shd w:val="clear" w:color="auto" w:fill="FFFFFF"/>
        </w:rPr>
        <w:t xml:space="preserve">estar </w:t>
      </w:r>
      <w:r w:rsidR="00B6240A" w:rsidRPr="00AD4027">
        <w:rPr>
          <w:shd w:val="clear" w:color="auto" w:fill="FFFFFF"/>
        </w:rPr>
        <w:t>conversando aqui</w:t>
      </w:r>
      <w:r w:rsidR="00B9686C" w:rsidRPr="00AD4027">
        <w:rPr>
          <w:shd w:val="clear" w:color="auto" w:fill="FFFFFF"/>
        </w:rPr>
        <w:t xml:space="preserve">. Eu sou </w:t>
      </w:r>
      <w:r w:rsidR="00B6240A" w:rsidRPr="00AD4027">
        <w:rPr>
          <w:shd w:val="clear" w:color="auto" w:fill="FFFFFF"/>
        </w:rPr>
        <w:t xml:space="preserve">suspeito em falar d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4273F0">
        <w:rPr>
          <w:shd w:val="clear" w:color="auto" w:fill="FFFFFF"/>
        </w:rPr>
        <w:t xml:space="preserve">, </w:t>
      </w:r>
      <w:r w:rsidR="004273F0">
        <w:rPr>
          <w:shd w:val="clear" w:color="auto" w:fill="FFFFFF"/>
        </w:rPr>
        <w:lastRenderedPageBreak/>
        <w:t>porque</w:t>
      </w:r>
      <w:r w:rsidR="00B6240A" w:rsidRPr="00AD4027">
        <w:rPr>
          <w:shd w:val="clear" w:color="auto" w:fill="FFFFFF"/>
        </w:rPr>
        <w:t xml:space="preserve"> eu so</w:t>
      </w:r>
      <w:r w:rsidR="00B9686C" w:rsidRPr="00AD4027">
        <w:rPr>
          <w:shd w:val="clear" w:color="auto" w:fill="FFFFFF"/>
        </w:rPr>
        <w:t>u um</w:t>
      </w:r>
      <w:r w:rsidR="00B6240A" w:rsidRPr="00AD4027">
        <w:rPr>
          <w:shd w:val="clear" w:color="auto" w:fill="FFFFFF"/>
        </w:rPr>
        <w:t xml:space="preserve"> entusiast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B9686C" w:rsidRPr="00AD4027">
        <w:rPr>
          <w:shd w:val="clear" w:color="auto" w:fill="FFFFFF"/>
        </w:rPr>
        <w:t xml:space="preserve">assim como o professor </w:t>
      </w:r>
      <w:proofErr w:type="spellStart"/>
      <w:r w:rsidR="00B9686C" w:rsidRPr="00AD4027">
        <w:rPr>
          <w:shd w:val="clear" w:color="auto" w:fill="FFFFFF"/>
        </w:rPr>
        <w:t>Kuiava</w:t>
      </w:r>
      <w:proofErr w:type="spellEnd"/>
      <w:r w:rsidR="00B9686C" w:rsidRPr="00AD4027">
        <w:rPr>
          <w:shd w:val="clear" w:color="auto" w:fill="FFFFFF"/>
        </w:rPr>
        <w:t xml:space="preserve">; </w:t>
      </w:r>
      <w:r w:rsidR="00B6240A" w:rsidRPr="00AD4027">
        <w:rPr>
          <w:shd w:val="clear" w:color="auto" w:fill="FFFFFF"/>
        </w:rPr>
        <w:t>a gente brinca que a gente é fiel escudeiro um do outr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mbora ele te</w:t>
      </w:r>
      <w:r w:rsidR="00B9686C" w:rsidRPr="00AD4027">
        <w:rPr>
          <w:shd w:val="clear" w:color="auto" w:fill="FFFFFF"/>
        </w:rPr>
        <w:t xml:space="preserve">nha </w:t>
      </w:r>
      <w:r w:rsidR="00B6240A" w:rsidRPr="00AD4027">
        <w:rPr>
          <w:shd w:val="clear" w:color="auto" w:fill="FFFFFF"/>
        </w:rPr>
        <w:t>ameaçado de me enforcar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eixar registrado aqui se acontecer alguma coisa lá no campu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9686C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9686C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tem um registro oficial aqui agora</w:t>
      </w:r>
      <w:r w:rsidR="00B9686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B9686C" w:rsidRPr="00AD4027">
        <w:rPr>
          <w:shd w:val="clear" w:color="auto" w:fill="FFFFFF"/>
        </w:rPr>
        <w:t>B</w:t>
      </w:r>
      <w:r w:rsidR="00B6240A" w:rsidRPr="00AD4027">
        <w:rPr>
          <w:shd w:val="clear" w:color="auto" w:fill="FFFFFF"/>
        </w:rPr>
        <w:t>em</w:t>
      </w:r>
      <w:r w:rsidR="00B9686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um dos questionamento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B9686C" w:rsidRPr="00AD4027">
        <w:rPr>
          <w:shd w:val="clear" w:color="auto" w:fill="FFFFFF"/>
        </w:rPr>
        <w:t xml:space="preserve">colocados </w:t>
      </w:r>
      <w:r w:rsidR="00B6240A" w:rsidRPr="00AD4027">
        <w:rPr>
          <w:shd w:val="clear" w:color="auto" w:fill="FFFFFF"/>
        </w:rPr>
        <w:t xml:space="preserve">aqui de certa forma de </w:t>
      </w:r>
      <w:r w:rsidR="00B9686C" w:rsidRPr="00AD4027">
        <w:rPr>
          <w:shd w:val="clear" w:color="auto" w:fill="FFFFFF"/>
        </w:rPr>
        <w:t>diferentes</w:t>
      </w:r>
      <w:r w:rsidR="00B6240A" w:rsidRPr="00AD4027">
        <w:rPr>
          <w:shd w:val="clear" w:color="auto" w:fill="FFFFFF"/>
        </w:rPr>
        <w:t xml:space="preserve"> contextos</w:t>
      </w:r>
      <w:r w:rsidR="00B9686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está associado com questões de custo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B9686C" w:rsidRPr="00AD4027">
        <w:rPr>
          <w:shd w:val="clear" w:color="auto" w:fill="FFFFFF"/>
        </w:rPr>
        <w:t>é</w:t>
      </w:r>
      <w:proofErr w:type="spellEnd"/>
      <w:r w:rsidR="00147205" w:rsidRPr="00AD4027">
        <w:rPr>
          <w:shd w:val="clear" w:color="auto" w:fill="FFFFFF"/>
        </w:rPr>
        <w:t>;</w:t>
      </w:r>
      <w:r w:rsidR="00B9686C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eu sempre brinco que a gente pode produzir </w:t>
      </w:r>
      <w:proofErr w:type="spellStart"/>
      <w:r w:rsidR="00B6240A" w:rsidRPr="00AD4027">
        <w:rPr>
          <w:shd w:val="clear" w:color="auto" w:fill="FFFFFF"/>
        </w:rPr>
        <w:t>grafenos</w:t>
      </w:r>
      <w:proofErr w:type="spellEnd"/>
      <w:r w:rsidR="00B6240A" w:rsidRPr="00AD4027">
        <w:rPr>
          <w:shd w:val="clear" w:color="auto" w:fill="FFFFFF"/>
        </w:rPr>
        <w:t xml:space="preserve"> de </w:t>
      </w:r>
      <w:r w:rsidR="00B9686C" w:rsidRPr="00AD4027">
        <w:rPr>
          <w:shd w:val="clear" w:color="auto" w:fill="FFFFFF"/>
        </w:rPr>
        <w:t>US</w:t>
      </w:r>
      <w:r w:rsidR="00B6240A" w:rsidRPr="00AD4027">
        <w:rPr>
          <w:shd w:val="clear" w:color="auto" w:fill="FFFFFF"/>
        </w:rPr>
        <w:t>$</w:t>
      </w:r>
      <w:r w:rsidR="00B9686C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800</w:t>
      </w:r>
      <w:r w:rsidR="00B9686C" w:rsidRPr="00AD4027">
        <w:rPr>
          <w:shd w:val="clear" w:color="auto" w:fill="FFFFFF"/>
        </w:rPr>
        <w:t>,00</w:t>
      </w:r>
      <w:r w:rsidR="00B6240A" w:rsidRPr="00AD4027">
        <w:rPr>
          <w:shd w:val="clear" w:color="auto" w:fill="FFFFFF"/>
        </w:rPr>
        <w:t xml:space="preserve"> o gram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9686C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9686C" w:rsidRPr="00AD4027">
        <w:rPr>
          <w:shd w:val="clear" w:color="auto" w:fill="FFFFFF"/>
        </w:rPr>
        <w:t xml:space="preserve"> até </w:t>
      </w:r>
      <w:proofErr w:type="spellStart"/>
      <w:r w:rsidR="00B9686C" w:rsidRPr="00AD4027">
        <w:rPr>
          <w:shd w:val="clear" w:color="auto" w:fill="FFFFFF"/>
        </w:rPr>
        <w:t>grafenos</w:t>
      </w:r>
      <w:proofErr w:type="spellEnd"/>
      <w:r w:rsidR="00B9686C" w:rsidRPr="00AD4027">
        <w:rPr>
          <w:shd w:val="clear" w:color="auto" w:fill="FFFFFF"/>
        </w:rPr>
        <w:t xml:space="preserve"> em alguns dólares de grama. </w:t>
      </w:r>
      <w:r w:rsidR="00147205" w:rsidRPr="00AD4027">
        <w:rPr>
          <w:shd w:val="clear" w:color="auto" w:fill="FFFFFF"/>
        </w:rPr>
        <w:t>Muito</w:t>
      </w:r>
      <w:r w:rsidR="00B6240A" w:rsidRPr="00AD4027">
        <w:rPr>
          <w:shd w:val="clear" w:color="auto" w:fill="FFFFFF"/>
        </w:rPr>
        <w:t xml:space="preserve"> se falou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ando a gente </w:t>
      </w:r>
      <w:r w:rsidR="00147205" w:rsidRPr="00AD4027">
        <w:rPr>
          <w:shd w:val="clear" w:color="auto" w:fill="FFFFFF"/>
        </w:rPr>
        <w:t xml:space="preserve">começou a </w:t>
      </w:r>
      <w:r w:rsidR="00B6240A" w:rsidRPr="00AD4027">
        <w:rPr>
          <w:shd w:val="clear" w:color="auto" w:fill="FFFFFF"/>
        </w:rPr>
        <w:t xml:space="preserve">trabalhar </w:t>
      </w:r>
      <w:r w:rsidR="00147205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 xml:space="preserve">eu sempre brinquei com o professor </w:t>
      </w:r>
      <w:proofErr w:type="spellStart"/>
      <w:r w:rsidR="00147205" w:rsidRPr="00AD4027">
        <w:rPr>
          <w:shd w:val="clear" w:color="auto" w:fill="FFFFFF"/>
        </w:rPr>
        <w:t>K</w:t>
      </w:r>
      <w:r w:rsidR="00B6240A" w:rsidRPr="00AD4027">
        <w:rPr>
          <w:shd w:val="clear" w:color="auto" w:fill="FFFFFF"/>
        </w:rPr>
        <w:t>uiava</w:t>
      </w:r>
      <w:proofErr w:type="spellEnd"/>
      <w:r w:rsidR="00B6240A" w:rsidRPr="00AD4027">
        <w:rPr>
          <w:shd w:val="clear" w:color="auto" w:fill="FFFFFF"/>
        </w:rPr>
        <w:t xml:space="preserve"> e com </w:t>
      </w:r>
      <w:r w:rsidR="00147205" w:rsidRPr="00AD4027">
        <w:rPr>
          <w:shd w:val="clear" w:color="auto" w:fill="FFFFFF"/>
        </w:rPr>
        <w:t xml:space="preserve">toda a equipe </w:t>
      </w:r>
      <w:r w:rsidR="00B6240A" w:rsidRPr="00AD4027">
        <w:rPr>
          <w:shd w:val="clear" w:color="auto" w:fill="FFFFFF"/>
        </w:rPr>
        <w:t xml:space="preserve">que não era para gente se empolgar com os números </w:t>
      </w:r>
      <w:r w:rsidR="00147205" w:rsidRPr="00AD4027">
        <w:rPr>
          <w:shd w:val="clear" w:color="auto" w:fill="FFFFFF"/>
        </w:rPr>
        <w:t>n</w:t>
      </w:r>
      <w:r w:rsidR="00B6240A" w:rsidRPr="00AD4027">
        <w:rPr>
          <w:shd w:val="clear" w:color="auto" w:fill="FFFFFF"/>
        </w:rPr>
        <w:t>o primeiro momento</w:t>
      </w:r>
      <w:r w:rsidR="00147205" w:rsidRPr="00AD4027">
        <w:rPr>
          <w:shd w:val="clear" w:color="auto" w:fill="FFFFFF"/>
        </w:rPr>
        <w:t xml:space="preserve"> </w:t>
      </w:r>
      <w:proofErr w:type="spellStart"/>
      <w:r w:rsidR="00147205" w:rsidRPr="00AD4027">
        <w:rPr>
          <w:shd w:val="clear" w:color="auto" w:fill="FFFFFF"/>
        </w:rPr>
        <w:t>né</w:t>
      </w:r>
      <w:proofErr w:type="spellEnd"/>
      <w:r w:rsidR="00147205" w:rsidRPr="00AD4027">
        <w:rPr>
          <w:shd w:val="clear" w:color="auto" w:fill="FFFFFF"/>
        </w:rPr>
        <w:t>. US</w:t>
      </w:r>
      <w:r w:rsidR="00B6240A" w:rsidRPr="00AD4027">
        <w:rPr>
          <w:shd w:val="clear" w:color="auto" w:fill="FFFFFF"/>
        </w:rPr>
        <w:t>$</w:t>
      </w:r>
      <w:r w:rsidR="00147205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100</w:t>
      </w:r>
      <w:r w:rsidR="00147205" w:rsidRPr="00AD4027">
        <w:rPr>
          <w:shd w:val="clear" w:color="auto" w:fill="FFFFFF"/>
        </w:rPr>
        <w:t>,00</w:t>
      </w:r>
      <w:r w:rsidR="00B6240A" w:rsidRPr="00AD4027">
        <w:rPr>
          <w:shd w:val="clear" w:color="auto" w:fill="FFFFFF"/>
        </w:rPr>
        <w:t xml:space="preserve"> o gram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147205" w:rsidRPr="00AD4027">
        <w:rPr>
          <w:shd w:val="clear" w:color="auto" w:fill="FFFFFF"/>
        </w:rPr>
        <w:t>p</w:t>
      </w:r>
      <w:r w:rsidR="00B6240A" w:rsidRPr="00AD4027">
        <w:rPr>
          <w:shd w:val="clear" w:color="auto" w:fill="FFFFFF"/>
        </w:rPr>
        <w:t>uxa vida eu queria ter produção própria em casa</w:t>
      </w:r>
      <w:r w:rsidR="00CE16EB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acho que eu nem nós </w:t>
      </w:r>
      <w:proofErr w:type="gramStart"/>
      <w:r w:rsidR="00B6240A" w:rsidRPr="00AD4027">
        <w:rPr>
          <w:shd w:val="clear" w:color="auto" w:fill="FFFFFF"/>
        </w:rPr>
        <w:t>ir</w:t>
      </w:r>
      <w:r w:rsidR="00147205" w:rsidRPr="00AD4027">
        <w:rPr>
          <w:shd w:val="clear" w:color="auto" w:fill="FFFFFF"/>
        </w:rPr>
        <w:t>ía</w:t>
      </w:r>
      <w:r w:rsidR="00B6240A" w:rsidRPr="00AD4027">
        <w:rPr>
          <w:shd w:val="clear" w:color="auto" w:fill="FFFFFF"/>
        </w:rPr>
        <w:t xml:space="preserve">mos </w:t>
      </w:r>
      <w:r w:rsidR="00147205" w:rsidRPr="00AD4027">
        <w:rPr>
          <w:shd w:val="clear" w:color="auto" w:fill="FFFFFF"/>
        </w:rPr>
        <w:t>estar fazendo</w:t>
      </w:r>
      <w:proofErr w:type="gramEnd"/>
      <w:r w:rsidR="00147205" w:rsidRPr="00AD4027">
        <w:rPr>
          <w:shd w:val="clear" w:color="auto" w:fill="FFFFFF"/>
        </w:rPr>
        <w:t xml:space="preserve"> um</w:t>
      </w:r>
      <w:r w:rsidR="00B6240A" w:rsidRPr="00AD4027">
        <w:rPr>
          <w:shd w:val="clear" w:color="auto" w:fill="FFFFFF"/>
        </w:rPr>
        <w:t xml:space="preserve"> mercado incrível então quando a gente escuta </w:t>
      </w:r>
      <w:r w:rsidR="00CE16EB" w:rsidRPr="00AD4027">
        <w:rPr>
          <w:shd w:val="clear" w:color="auto" w:fill="FFFFFF"/>
        </w:rPr>
        <w:t xml:space="preserve">que um </w:t>
      </w:r>
      <w:proofErr w:type="spellStart"/>
      <w:r w:rsidR="00CE16EB" w:rsidRPr="00AD4027">
        <w:rPr>
          <w:shd w:val="clear" w:color="auto" w:fill="FFFFFF"/>
        </w:rPr>
        <w:t>grafeno</w:t>
      </w:r>
      <w:proofErr w:type="spellEnd"/>
      <w:r w:rsidR="00CE16EB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custa </w:t>
      </w:r>
      <w:r w:rsidR="00147205" w:rsidRPr="00AD4027">
        <w:rPr>
          <w:shd w:val="clear" w:color="auto" w:fill="FFFFFF"/>
        </w:rPr>
        <w:t>US$ 800,00 o grama</w:t>
      </w:r>
      <w:r w:rsidR="004273F0">
        <w:rPr>
          <w:shd w:val="clear" w:color="auto" w:fill="FFFFFF"/>
        </w:rPr>
        <w:t>,</w:t>
      </w:r>
      <w:r w:rsidR="00147205" w:rsidRPr="00AD4027">
        <w:rPr>
          <w:shd w:val="clear" w:color="auto" w:fill="FFFFFF"/>
        </w:rPr>
        <w:t xml:space="preserve"> </w:t>
      </w:r>
      <w:r w:rsidR="00CE16EB" w:rsidRPr="00AD4027">
        <w:rPr>
          <w:shd w:val="clear" w:color="auto" w:fill="FFFFFF"/>
        </w:rPr>
        <w:t xml:space="preserve">US$ 1.000,00 o grama </w:t>
      </w:r>
      <w:r w:rsidR="00B6240A" w:rsidRPr="00AD4027">
        <w:rPr>
          <w:shd w:val="clear" w:color="auto" w:fill="FFFFFF"/>
        </w:rPr>
        <w:t xml:space="preserve">ou </w:t>
      </w:r>
      <w:r w:rsidR="00CE16EB" w:rsidRPr="00AD4027">
        <w:rPr>
          <w:shd w:val="clear" w:color="auto" w:fill="FFFFFF"/>
        </w:rPr>
        <w:t>US$ 10,00 o grama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uma das coisas que a gente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CE16EB" w:rsidRPr="00AD4027">
        <w:rPr>
          <w:shd w:val="clear" w:color="auto" w:fill="FFFFFF"/>
        </w:rPr>
        <w:t xml:space="preserve">eu </w:t>
      </w:r>
      <w:r w:rsidR="00B6240A" w:rsidRPr="00AD4027">
        <w:rPr>
          <w:shd w:val="clear" w:color="auto" w:fill="FFFFFF"/>
        </w:rPr>
        <w:t>sempre registro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;</w:t>
      </w:r>
      <w:r w:rsidR="00CE16EB" w:rsidRPr="00AD4027">
        <w:rPr>
          <w:shd w:val="clear" w:color="auto" w:fill="FFFFFF"/>
        </w:rPr>
        <w:t xml:space="preserve"> o melhor </w:t>
      </w:r>
      <w:proofErr w:type="spellStart"/>
      <w:r w:rsidR="00CE16EB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é aquele que atende </w:t>
      </w:r>
      <w:r w:rsidR="00CE16EB" w:rsidRPr="00AD4027">
        <w:rPr>
          <w:shd w:val="clear" w:color="auto" w:fill="FFFFFF"/>
        </w:rPr>
        <w:t xml:space="preserve">a viabilidade </w:t>
      </w:r>
      <w:r w:rsidR="00B6240A" w:rsidRPr="00AD4027">
        <w:rPr>
          <w:shd w:val="clear" w:color="auto" w:fill="FFFFFF"/>
        </w:rPr>
        <w:t>técnica e econômica da empresa acho que esse é o ponto fundamental</w:t>
      </w:r>
      <w:r w:rsidR="00D32B6D" w:rsidRPr="00AD4027">
        <w:rPr>
          <w:shd w:val="clear" w:color="auto" w:fill="FFFFFF"/>
        </w:rPr>
        <w:t>. Não existe</w:t>
      </w:r>
      <w:r w:rsidR="00B6240A" w:rsidRPr="00AD4027">
        <w:rPr>
          <w:shd w:val="clear" w:color="auto" w:fill="FFFFFF"/>
        </w:rPr>
        <w:t xml:space="preserve"> o melho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tem aquele que atende a especificação e a demanda da empresa</w:t>
      </w:r>
      <w:r w:rsidR="00D32B6D" w:rsidRPr="00AD4027">
        <w:rPr>
          <w:shd w:val="clear" w:color="auto" w:fill="FFFFFF"/>
        </w:rPr>
        <w:t xml:space="preserve">. Se nós vamos ter um </w:t>
      </w:r>
      <w:proofErr w:type="spellStart"/>
      <w:r w:rsidR="00D32B6D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que custa </w:t>
      </w:r>
      <w:r w:rsidR="00D32B6D" w:rsidRPr="00AD4027">
        <w:rPr>
          <w:shd w:val="clear" w:color="auto" w:fill="FFFFFF"/>
        </w:rPr>
        <w:t xml:space="preserve">US$ 100,00 o grama </w:t>
      </w:r>
      <w:r w:rsidR="00B6240A" w:rsidRPr="00AD4027">
        <w:rPr>
          <w:shd w:val="clear" w:color="auto" w:fill="FFFFFF"/>
        </w:rPr>
        <w:t xml:space="preserve">porque ele é </w:t>
      </w:r>
      <w:r w:rsidR="00D32B6D" w:rsidRPr="00AD4027">
        <w:rPr>
          <w:shd w:val="clear" w:color="auto" w:fill="FFFFFF"/>
        </w:rPr>
        <w:t xml:space="preserve">feito de uma camada, </w:t>
      </w:r>
      <w:r w:rsidR="00B6240A" w:rsidRPr="00AD4027">
        <w:rPr>
          <w:shd w:val="clear" w:color="auto" w:fill="FFFFFF"/>
        </w:rPr>
        <w:t xml:space="preserve">mas que torna viável um projeto de </w:t>
      </w:r>
      <w:r w:rsidR="00D32B6D" w:rsidRPr="00AD4027">
        <w:rPr>
          <w:shd w:val="clear" w:color="auto" w:fill="FFFFFF"/>
        </w:rPr>
        <w:t xml:space="preserve">condutividade </w:t>
      </w:r>
      <w:r w:rsidR="00B6240A" w:rsidRPr="00AD4027">
        <w:rPr>
          <w:shd w:val="clear" w:color="auto" w:fill="FFFFFF"/>
        </w:rPr>
        <w:t xml:space="preserve">significativo </w:t>
      </w:r>
      <w:r w:rsidR="00D32B6D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 xml:space="preserve">inibe as perdas e lá na frente </w:t>
      </w:r>
      <w:proofErr w:type="gramStart"/>
      <w:r w:rsidR="004273F0">
        <w:rPr>
          <w:shd w:val="clear" w:color="auto" w:fill="FFFFFF"/>
        </w:rPr>
        <w:t>a</w:t>
      </w:r>
      <w:proofErr w:type="gramEnd"/>
      <w:r w:rsidR="00B6240A" w:rsidRPr="00AD4027">
        <w:rPr>
          <w:shd w:val="clear" w:color="auto" w:fill="FFFFFF"/>
        </w:rPr>
        <w:t xml:space="preserve"> empresa está ganhando mais do que estava fazendo </w:t>
      </w:r>
      <w:r w:rsidR="00D32B6D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sse é o melhor </w:t>
      </w:r>
      <w:proofErr w:type="spellStart"/>
      <w:r w:rsidR="00D32B6D" w:rsidRPr="00AD4027">
        <w:rPr>
          <w:shd w:val="clear" w:color="auto" w:fill="FFFFFF"/>
        </w:rPr>
        <w:t>grafeno</w:t>
      </w:r>
      <w:proofErr w:type="spellEnd"/>
      <w:r w:rsidR="00D32B6D" w:rsidRPr="00AD4027">
        <w:rPr>
          <w:shd w:val="clear" w:color="auto" w:fill="FFFFFF"/>
        </w:rPr>
        <w:t xml:space="preserve"> </w:t>
      </w:r>
      <w:proofErr w:type="spellStart"/>
      <w:r w:rsidR="00D32B6D" w:rsidRPr="00AD4027">
        <w:rPr>
          <w:shd w:val="clear" w:color="auto" w:fill="FFFFFF"/>
        </w:rPr>
        <w:t>né</w:t>
      </w:r>
      <w:proofErr w:type="spellEnd"/>
      <w:r w:rsidR="00D32B6D" w:rsidRPr="00AD4027">
        <w:rPr>
          <w:shd w:val="clear" w:color="auto" w:fill="FFFFFF"/>
        </w:rPr>
        <w:t xml:space="preserve">. E </w:t>
      </w:r>
      <w:r w:rsidR="00B6240A" w:rsidRPr="00AD4027">
        <w:rPr>
          <w:shd w:val="clear" w:color="auto" w:fill="FFFFFF"/>
        </w:rPr>
        <w:t xml:space="preserve">para aquela outra empresa que vai utilizar nesse filme aqui talvez seja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de </w:t>
      </w:r>
      <w:r w:rsidR="00D32B6D" w:rsidRPr="00AD4027">
        <w:rPr>
          <w:shd w:val="clear" w:color="auto" w:fill="FFFFFF"/>
        </w:rPr>
        <w:t xml:space="preserve">US$ 2,00 o grama para fazer sentido. Então acho que esse é um </w:t>
      </w:r>
      <w:r w:rsidR="00B6240A" w:rsidRPr="00AD4027">
        <w:rPr>
          <w:shd w:val="clear" w:color="auto" w:fill="FFFFFF"/>
        </w:rPr>
        <w:t>primeiro apontamento</w:t>
      </w:r>
      <w:r w:rsidR="00D32B6D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O</w:t>
      </w:r>
      <w:r w:rsidR="00B6240A" w:rsidRPr="00AD4027">
        <w:rPr>
          <w:shd w:val="clear" w:color="auto" w:fill="FFFFFF"/>
        </w:rPr>
        <w:t xml:space="preserve"> primeiro apontamento importante para gente </w:t>
      </w:r>
      <w:r w:rsidR="00D32B6D" w:rsidRPr="00AD4027">
        <w:rPr>
          <w:shd w:val="clear" w:color="auto" w:fill="FFFFFF"/>
        </w:rPr>
        <w:t xml:space="preserve">colocar em </w:t>
      </w:r>
      <w:r w:rsidR="00B6240A" w:rsidRPr="00AD4027">
        <w:rPr>
          <w:shd w:val="clear" w:color="auto" w:fill="FFFFFF"/>
        </w:rPr>
        <w:t>termos de custos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D32B6D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muito bem colocado pelo vereador que a gente defende que o </w:t>
      </w:r>
      <w:proofErr w:type="spellStart"/>
      <w:r w:rsidR="00B6240A" w:rsidRPr="00AD4027">
        <w:rPr>
          <w:shd w:val="clear" w:color="auto" w:fill="FFFFFF"/>
        </w:rPr>
        <w:t>graf</w:t>
      </w:r>
      <w:r w:rsidR="005841A6" w:rsidRPr="00AD4027">
        <w:rPr>
          <w:shd w:val="clear" w:color="auto" w:fill="FFFFFF"/>
        </w:rPr>
        <w:t>eno</w:t>
      </w:r>
      <w:proofErr w:type="spellEnd"/>
      <w:r w:rsidR="005841A6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pode ser aplicado em qualquer lugar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esde que ele não seja custo para </w:t>
      </w:r>
      <w:r w:rsidR="005841A6" w:rsidRPr="00AD4027">
        <w:rPr>
          <w:shd w:val="clear" w:color="auto" w:fill="FFFFFF"/>
        </w:rPr>
        <w:t xml:space="preserve">a </w:t>
      </w:r>
      <w:r w:rsidR="00B6240A" w:rsidRPr="00AD4027">
        <w:rPr>
          <w:shd w:val="clear" w:color="auto" w:fill="FFFFFF"/>
        </w:rPr>
        <w:t>empresa</w:t>
      </w:r>
      <w:r w:rsidR="005841A6" w:rsidRPr="00AD4027">
        <w:rPr>
          <w:shd w:val="clear" w:color="auto" w:fill="FFFFFF"/>
        </w:rPr>
        <w:t>. Ele</w:t>
      </w:r>
      <w:r w:rsidR="00B6240A" w:rsidRPr="00AD4027">
        <w:rPr>
          <w:shd w:val="clear" w:color="auto" w:fill="FFFFFF"/>
        </w:rPr>
        <w:t xml:space="preserve"> não pode ser um custo para </w:t>
      </w:r>
      <w:r w:rsidR="005841A6" w:rsidRPr="00AD4027">
        <w:rPr>
          <w:shd w:val="clear" w:color="auto" w:fill="FFFFFF"/>
        </w:rPr>
        <w:t xml:space="preserve">a </w:t>
      </w:r>
      <w:r w:rsidR="00B6240A" w:rsidRPr="00AD4027">
        <w:rPr>
          <w:shd w:val="clear" w:color="auto" w:fill="FFFFFF"/>
        </w:rPr>
        <w:t>empres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le tem que ser uma agregação de valor e o resultado final tem que fazer sentido</w:t>
      </w:r>
      <w:r w:rsidR="005841A6" w:rsidRPr="00AD4027">
        <w:rPr>
          <w:shd w:val="clear" w:color="auto" w:fill="FFFFFF"/>
        </w:rPr>
        <w:t xml:space="preserve">. Então essa é uma </w:t>
      </w:r>
      <w:r w:rsidR="00B6240A" w:rsidRPr="00AD4027">
        <w:rPr>
          <w:shd w:val="clear" w:color="auto" w:fill="FFFFFF"/>
        </w:rPr>
        <w:t>discussão que a gente sempre tem</w:t>
      </w:r>
      <w:r w:rsidR="005841A6" w:rsidRPr="00AD4027">
        <w:rPr>
          <w:shd w:val="clear" w:color="auto" w:fill="FFFFFF"/>
        </w:rPr>
        <w:t>. Hoje</w:t>
      </w:r>
      <w:r w:rsidR="004273F0">
        <w:rPr>
          <w:shd w:val="clear" w:color="auto" w:fill="FFFFFF"/>
        </w:rPr>
        <w:t>,</w:t>
      </w:r>
      <w:r w:rsidR="005841A6" w:rsidRPr="00AD4027">
        <w:rPr>
          <w:shd w:val="clear" w:color="auto" w:fill="FFFFFF"/>
        </w:rPr>
        <w:t xml:space="preserve"> para vocês terem </w:t>
      </w:r>
      <w:r w:rsidR="00B6240A" w:rsidRPr="00AD4027">
        <w:rPr>
          <w:shd w:val="clear" w:color="auto" w:fill="FFFFFF"/>
        </w:rPr>
        <w:t>uma ideia</w:t>
      </w:r>
      <w:r w:rsidR="004273F0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essa peça técnica aqui como</w:t>
      </w:r>
      <w:r w:rsidR="005841A6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 exemplo</w:t>
      </w:r>
      <w:r w:rsidR="005841A6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la só tem material polimérico e </w:t>
      </w:r>
      <w:proofErr w:type="spellStart"/>
      <w:r w:rsidR="005841A6" w:rsidRPr="00AD4027">
        <w:rPr>
          <w:shd w:val="clear" w:color="auto" w:fill="FFFFFF"/>
        </w:rPr>
        <w:t>grafeno</w:t>
      </w:r>
      <w:proofErr w:type="spellEnd"/>
      <w:r w:rsidR="005841A6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eu consigo tirar todos os outros custo</w:t>
      </w:r>
      <w:r w:rsidR="005841A6" w:rsidRPr="00AD4027">
        <w:rPr>
          <w:shd w:val="clear" w:color="auto" w:fill="FFFFFF"/>
        </w:rPr>
        <w:t>s de aditivos q</w:t>
      </w:r>
      <w:r w:rsidR="00B6240A" w:rsidRPr="00AD4027">
        <w:rPr>
          <w:shd w:val="clear" w:color="auto" w:fill="FFFFFF"/>
        </w:rPr>
        <w:t xml:space="preserve">ue a peça tem </w:t>
      </w:r>
      <w:r w:rsidR="005841A6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 xml:space="preserve">eu consigo incorpora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5841A6" w:rsidRPr="00AD4027">
        <w:rPr>
          <w:shd w:val="clear" w:color="auto" w:fill="FFFFFF"/>
        </w:rPr>
        <w:t xml:space="preserve">aqui. O custo </w:t>
      </w:r>
      <w:r w:rsidR="00B6240A" w:rsidRPr="00AD4027">
        <w:rPr>
          <w:shd w:val="clear" w:color="auto" w:fill="FFFFFF"/>
        </w:rPr>
        <w:t xml:space="preserve">dessa peça é menor mesmo </w:t>
      </w:r>
      <w:r w:rsidR="005841A6" w:rsidRPr="00AD4027">
        <w:rPr>
          <w:shd w:val="clear" w:color="auto" w:fill="FFFFFF"/>
        </w:rPr>
        <w:t>con</w:t>
      </w:r>
      <w:r w:rsidR="00B6240A" w:rsidRPr="00AD4027">
        <w:rPr>
          <w:shd w:val="clear" w:color="auto" w:fill="FFFFFF"/>
        </w:rPr>
        <w:t xml:space="preserve">tendo </w:t>
      </w:r>
      <w:proofErr w:type="spellStart"/>
      <w:r w:rsidR="00B6240A" w:rsidRPr="00AD4027">
        <w:rPr>
          <w:shd w:val="clear" w:color="auto" w:fill="FFFFFF"/>
        </w:rPr>
        <w:t>graf</w:t>
      </w:r>
      <w:r w:rsidR="005841A6" w:rsidRPr="00AD4027">
        <w:rPr>
          <w:shd w:val="clear" w:color="auto" w:fill="FFFFFF"/>
        </w:rPr>
        <w:t>eno</w:t>
      </w:r>
      <w:proofErr w:type="spellEnd"/>
      <w:r w:rsidR="00F66E22">
        <w:rPr>
          <w:shd w:val="clear" w:color="auto" w:fill="FFFFFF"/>
        </w:rPr>
        <w:t>,</w:t>
      </w:r>
      <w:r w:rsidR="005841A6" w:rsidRPr="00AD4027">
        <w:rPr>
          <w:shd w:val="clear" w:color="auto" w:fill="FFFFFF"/>
        </w:rPr>
        <w:t xml:space="preserve"> </w:t>
      </w:r>
      <w:proofErr w:type="spellStart"/>
      <w:r w:rsidR="005841A6" w:rsidRPr="00AD4027">
        <w:rPr>
          <w:shd w:val="clear" w:color="auto" w:fill="FFFFFF"/>
        </w:rPr>
        <w:t>né</w:t>
      </w:r>
      <w:proofErr w:type="spellEnd"/>
      <w:r w:rsidR="005841A6" w:rsidRPr="00AD4027">
        <w:rPr>
          <w:shd w:val="clear" w:color="auto" w:fill="FFFFFF"/>
        </w:rPr>
        <w:t xml:space="preserve">. </w:t>
      </w:r>
      <w:r w:rsidR="002E0C48" w:rsidRPr="00AD4027">
        <w:rPr>
          <w:shd w:val="clear" w:color="auto" w:fill="FFFFFF"/>
        </w:rPr>
        <w:t xml:space="preserve">Então acho esse um ponto </w:t>
      </w:r>
      <w:r w:rsidR="00B6240A" w:rsidRPr="00AD4027">
        <w:rPr>
          <w:shd w:val="clear" w:color="auto" w:fill="FFFFFF"/>
        </w:rPr>
        <w:t>importante para gente entender as questões de custos embora sejam respostas indiretas</w:t>
      </w:r>
      <w:r w:rsidR="002E0C48" w:rsidRPr="00AD4027">
        <w:rPr>
          <w:shd w:val="clear" w:color="auto" w:fill="FFFFFF"/>
        </w:rPr>
        <w:t>, m</w:t>
      </w:r>
      <w:r w:rsidR="00B6240A" w:rsidRPr="00AD4027">
        <w:rPr>
          <w:shd w:val="clear" w:color="auto" w:fill="FFFFFF"/>
        </w:rPr>
        <w:t>as elas são de projetos por projeto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plicações </w:t>
      </w:r>
      <w:r w:rsidR="002E0C48" w:rsidRPr="00AD4027">
        <w:rPr>
          <w:shd w:val="clear" w:color="auto" w:fill="FFFFFF"/>
        </w:rPr>
        <w:t>por aplicações. E</w:t>
      </w:r>
      <w:r w:rsidR="00B6240A" w:rsidRPr="00AD4027">
        <w:rPr>
          <w:shd w:val="clear" w:color="auto" w:fill="FFFFFF"/>
        </w:rPr>
        <w:t xml:space="preserve"> como </w:t>
      </w:r>
      <w:r w:rsidR="002E0C48" w:rsidRPr="00AD4027">
        <w:rPr>
          <w:shd w:val="clear" w:color="auto" w:fill="FFFFFF"/>
        </w:rPr>
        <w:t xml:space="preserve">um </w:t>
      </w:r>
      <w:r w:rsidR="00B6240A" w:rsidRPr="00AD4027">
        <w:rPr>
          <w:shd w:val="clear" w:color="auto" w:fill="FFFFFF"/>
        </w:rPr>
        <w:t>bom gringo de Antônio Prad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2E0C48" w:rsidRPr="00AD4027">
        <w:rPr>
          <w:shd w:val="clear" w:color="auto" w:fill="FFFFFF"/>
        </w:rPr>
        <w:t xml:space="preserve">eu também </w:t>
      </w:r>
      <w:r w:rsidR="00B6240A" w:rsidRPr="00AD4027">
        <w:rPr>
          <w:shd w:val="clear" w:color="auto" w:fill="FFFFFF"/>
        </w:rPr>
        <w:t xml:space="preserve">só entendo que quando a gente começa a ter uma </w:t>
      </w:r>
      <w:proofErr w:type="spellStart"/>
      <w:r w:rsidR="001C2C1E" w:rsidRPr="00AD4027">
        <w:rPr>
          <w:shd w:val="clear" w:color="auto" w:fill="FFFFFF"/>
        </w:rPr>
        <w:t>potencialização</w:t>
      </w:r>
      <w:proofErr w:type="spellEnd"/>
      <w:r w:rsidR="002E0C48" w:rsidRPr="00AD4027">
        <w:rPr>
          <w:shd w:val="clear" w:color="auto" w:fill="FFFFFF"/>
        </w:rPr>
        <w:t xml:space="preserve"> de </w:t>
      </w:r>
      <w:r w:rsidR="00B6240A" w:rsidRPr="00AD4027">
        <w:rPr>
          <w:shd w:val="clear" w:color="auto" w:fill="FFFFFF"/>
        </w:rPr>
        <w:t>valor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geração de valor e muitas vezes o custo pode ser até maior </w:t>
      </w:r>
      <w:r w:rsidR="002E0C48" w:rsidRPr="00AD4027">
        <w:rPr>
          <w:shd w:val="clear" w:color="auto" w:fill="FFFFFF"/>
        </w:rPr>
        <w:t>d</w:t>
      </w:r>
      <w:r w:rsidR="00B6240A" w:rsidRPr="00AD4027">
        <w:rPr>
          <w:shd w:val="clear" w:color="auto" w:fill="FFFFFF"/>
        </w:rPr>
        <w:t xml:space="preserve">esde </w:t>
      </w:r>
      <w:r w:rsidR="002E0C48" w:rsidRPr="00AD4027">
        <w:rPr>
          <w:shd w:val="clear" w:color="auto" w:fill="FFFFFF"/>
        </w:rPr>
        <w:t xml:space="preserve">que eu consiga entrar num mercado que não estava conseguindo entregar o que não existia </w:t>
      </w:r>
      <w:r w:rsidR="00B6240A" w:rsidRPr="00AD4027">
        <w:rPr>
          <w:shd w:val="clear" w:color="auto" w:fill="FFFFFF"/>
        </w:rPr>
        <w:t>no mercado</w:t>
      </w:r>
      <w:r w:rsidR="002E0C48" w:rsidRPr="00AD4027">
        <w:rPr>
          <w:shd w:val="clear" w:color="auto" w:fill="FFFFFF"/>
        </w:rPr>
        <w:t xml:space="preserve">. Então aí </w:t>
      </w:r>
      <w:r w:rsidR="00B6240A" w:rsidRPr="00AD4027">
        <w:rPr>
          <w:shd w:val="clear" w:color="auto" w:fill="FFFFFF"/>
        </w:rPr>
        <w:t xml:space="preserve">a gente já </w:t>
      </w:r>
      <w:r w:rsidR="002E0C48" w:rsidRPr="00AD4027">
        <w:rPr>
          <w:shd w:val="clear" w:color="auto" w:fill="FFFFFF"/>
        </w:rPr>
        <w:t>es</w:t>
      </w:r>
      <w:r w:rsidR="00B6240A" w:rsidRPr="00AD4027">
        <w:rPr>
          <w:shd w:val="clear" w:color="auto" w:fill="FFFFFF"/>
        </w:rPr>
        <w:t>tá aumentando a nossa capacidad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nossa </w:t>
      </w:r>
      <w:proofErr w:type="spellStart"/>
      <w:r w:rsidR="00B6240A" w:rsidRPr="00AD4027">
        <w:rPr>
          <w:shd w:val="clear" w:color="auto" w:fill="FFFFFF"/>
        </w:rPr>
        <w:t>capa</w:t>
      </w:r>
      <w:r w:rsidR="002E0C48" w:rsidRPr="00AD4027">
        <w:rPr>
          <w:shd w:val="clear" w:color="auto" w:fill="FFFFFF"/>
        </w:rPr>
        <w:t>b</w:t>
      </w:r>
      <w:r w:rsidR="00B6240A" w:rsidRPr="00AD4027">
        <w:rPr>
          <w:shd w:val="clear" w:color="auto" w:fill="FFFFFF"/>
        </w:rPr>
        <w:t>ilidade</w:t>
      </w:r>
      <w:proofErr w:type="spellEnd"/>
      <w:r w:rsidR="00B6240A" w:rsidRPr="00AD4027">
        <w:rPr>
          <w:shd w:val="clear" w:color="auto" w:fill="FFFFFF"/>
        </w:rPr>
        <w:t xml:space="preserve"> de produção também da empresa</w:t>
      </w:r>
      <w:r w:rsidR="002E0C48" w:rsidRPr="00AD4027">
        <w:rPr>
          <w:shd w:val="clear" w:color="auto" w:fill="FFFFFF"/>
        </w:rPr>
        <w:t>. Então</w:t>
      </w:r>
      <w:r w:rsidR="00B6240A" w:rsidRPr="00AD4027">
        <w:rPr>
          <w:shd w:val="clear" w:color="auto" w:fill="FFFFFF"/>
        </w:rPr>
        <w:t xml:space="preserve"> dentro desse contexto geral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ando a gente fala de custos</w:t>
      </w:r>
      <w:r w:rsidR="002E0C4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uito bem colocado</w:t>
      </w:r>
      <w:r w:rsidR="002E0C4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agregação de valor é importante</w:t>
      </w:r>
      <w:r w:rsidR="002E0C48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Se</w:t>
      </w:r>
      <w:r w:rsidR="00B6240A" w:rsidRPr="00AD4027">
        <w:rPr>
          <w:shd w:val="clear" w:color="auto" w:fill="FFFFFF"/>
        </w:rPr>
        <w:t xml:space="preserve"> eu desenvolver um revestiment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como a gente já tem </w:t>
      </w:r>
      <w:r w:rsidR="002E0C48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aí eu vou falando um pouquinho das aplicações também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2E0C48" w:rsidRPr="00AD4027">
        <w:rPr>
          <w:shd w:val="clear" w:color="auto" w:fill="FFFFFF"/>
        </w:rPr>
        <w:t>, se</w:t>
      </w:r>
      <w:r w:rsidR="00B6240A" w:rsidRPr="00AD4027">
        <w:rPr>
          <w:shd w:val="clear" w:color="auto" w:fill="FFFFFF"/>
        </w:rPr>
        <w:t xml:space="preserve"> eu desenvolv</w:t>
      </w:r>
      <w:r w:rsidR="002E0C48" w:rsidRPr="00AD4027">
        <w:rPr>
          <w:shd w:val="clear" w:color="auto" w:fill="FFFFFF"/>
        </w:rPr>
        <w:t>o</w:t>
      </w:r>
      <w:r w:rsidR="00B6240A" w:rsidRPr="00AD4027">
        <w:rPr>
          <w:shd w:val="clear" w:color="auto" w:fill="FFFFFF"/>
        </w:rPr>
        <w:t xml:space="preserve"> um revestimento para uma indústria automobilística em especial uma aeronav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27EF0" w:rsidRPr="00AD4027">
        <w:rPr>
          <w:shd w:val="clear" w:color="auto" w:fill="FFFFFF"/>
        </w:rPr>
        <w:t xml:space="preserve">e essa aeronave </w:t>
      </w:r>
      <w:r w:rsidR="00B6240A" w:rsidRPr="00AD4027">
        <w:rPr>
          <w:shd w:val="clear" w:color="auto" w:fill="FFFFFF"/>
        </w:rPr>
        <w:t>não tiver mais problema de congelamento da superfície da as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ara mim isso é geração de valor</w:t>
      </w:r>
      <w:r w:rsidR="00F27EF0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isso é geração de oportunidade e incidência menor </w:t>
      </w:r>
      <w:r w:rsidR="00F27EF0" w:rsidRPr="00AD4027">
        <w:rPr>
          <w:shd w:val="clear" w:color="auto" w:fill="FFFFFF"/>
        </w:rPr>
        <w:t>de custos</w:t>
      </w:r>
      <w:r w:rsidR="00F66E22">
        <w:rPr>
          <w:shd w:val="clear" w:color="auto" w:fill="FFFFFF"/>
        </w:rPr>
        <w:t>,</w:t>
      </w:r>
      <w:r w:rsidR="00F27EF0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porque </w:t>
      </w:r>
      <w:r w:rsidR="00F27EF0" w:rsidRPr="00AD4027">
        <w:rPr>
          <w:shd w:val="clear" w:color="auto" w:fill="FFFFFF"/>
        </w:rPr>
        <w:t xml:space="preserve">uma aeronave </w:t>
      </w:r>
      <w:r w:rsidR="00B6240A" w:rsidRPr="00AD4027">
        <w:rPr>
          <w:shd w:val="clear" w:color="auto" w:fill="FFFFFF"/>
        </w:rPr>
        <w:t>parada para descongelar uma asa n</w:t>
      </w:r>
      <w:r w:rsidR="00F27EF0" w:rsidRPr="00AD4027">
        <w:rPr>
          <w:shd w:val="clear" w:color="auto" w:fill="FFFFFF"/>
        </w:rPr>
        <w:t>um</w:t>
      </w:r>
      <w:r w:rsidR="00B6240A" w:rsidRPr="00AD4027">
        <w:rPr>
          <w:shd w:val="clear" w:color="auto" w:fill="FFFFFF"/>
        </w:rPr>
        <w:t xml:space="preserve"> aeroporto gera muito custo</w:t>
      </w:r>
      <w:r w:rsidR="00F27EF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</w:t>
      </w:r>
      <w:r w:rsidR="00F27EF0" w:rsidRPr="00AD4027">
        <w:rPr>
          <w:shd w:val="clear" w:color="auto" w:fill="FFFFFF"/>
        </w:rPr>
        <w:t>ntão e</w:t>
      </w:r>
      <w:r w:rsidR="00B6240A" w:rsidRPr="00AD4027">
        <w:rPr>
          <w:shd w:val="clear" w:color="auto" w:fill="FFFFFF"/>
        </w:rPr>
        <w:t xml:space="preserve">sses são os valores agregados </w:t>
      </w:r>
      <w:r w:rsidR="00F27EF0" w:rsidRPr="00AD4027">
        <w:rPr>
          <w:shd w:val="clear" w:color="auto" w:fill="FFFFFF"/>
        </w:rPr>
        <w:t xml:space="preserve">que o </w:t>
      </w:r>
      <w:proofErr w:type="spellStart"/>
      <w:r w:rsidR="00F27EF0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consegue</w:t>
      </w:r>
      <w:r w:rsidR="00F27EF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Vocês</w:t>
      </w:r>
      <w:r w:rsidR="00B6240A" w:rsidRPr="00AD4027">
        <w:rPr>
          <w:shd w:val="clear" w:color="auto" w:fill="FFFFFF"/>
        </w:rPr>
        <w:t xml:space="preserve"> imaginem uma asa de uma aeronave pintada com revestimento 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que não tem mais problema de congelament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27EF0" w:rsidRPr="00AD4027">
        <w:rPr>
          <w:shd w:val="clear" w:color="auto" w:fill="FFFFFF"/>
        </w:rPr>
        <w:t>p</w:t>
      </w:r>
      <w:r w:rsidR="00B6240A" w:rsidRPr="00AD4027">
        <w:rPr>
          <w:shd w:val="clear" w:color="auto" w:fill="FFFFFF"/>
        </w:rPr>
        <w:t>orque dissipa calor</w:t>
      </w:r>
      <w:r w:rsidR="00F27EF0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eu posso pegar qualquer peça </w:t>
      </w:r>
      <w:r w:rsidR="00F27EF0" w:rsidRPr="00AD4027">
        <w:rPr>
          <w:shd w:val="clear" w:color="auto" w:fill="FFFFFF"/>
        </w:rPr>
        <w:t xml:space="preserve">e durante toda a fala </w:t>
      </w:r>
      <w:r w:rsidR="00B6240A" w:rsidRPr="00AD4027">
        <w:rPr>
          <w:shd w:val="clear" w:color="auto" w:fill="FFFFFF"/>
        </w:rPr>
        <w:t>ficar conversando com vocês e iss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27EF0" w:rsidRPr="00AD4027">
        <w:rPr>
          <w:shd w:val="clear" w:color="auto" w:fill="FFFFFF"/>
        </w:rPr>
        <w:t xml:space="preserve">não tem problema de </w:t>
      </w:r>
      <w:r w:rsidR="00B6240A" w:rsidRPr="00AD4027">
        <w:rPr>
          <w:shd w:val="clear" w:color="auto" w:fill="FFFFFF"/>
        </w:rPr>
        <w:t>dissipação de energia</w:t>
      </w:r>
      <w:r w:rsidR="00F66E22">
        <w:rPr>
          <w:shd w:val="clear" w:color="auto" w:fill="FFFFFF"/>
        </w:rPr>
        <w:t>,</w:t>
      </w:r>
      <w:r w:rsidR="00F27EF0" w:rsidRPr="00AD4027">
        <w:rPr>
          <w:shd w:val="clear" w:color="auto" w:fill="FFFFFF"/>
        </w:rPr>
        <w:t xml:space="preserve"> </w:t>
      </w:r>
      <w:proofErr w:type="spellStart"/>
      <w:r w:rsidR="00F27EF0" w:rsidRPr="00AD4027">
        <w:rPr>
          <w:shd w:val="clear" w:color="auto" w:fill="FFFFFF"/>
        </w:rPr>
        <w:t>né</w:t>
      </w:r>
      <w:proofErr w:type="spellEnd"/>
      <w:r w:rsidR="00F27EF0" w:rsidRPr="00AD4027">
        <w:rPr>
          <w:shd w:val="clear" w:color="auto" w:fill="FFFFFF"/>
        </w:rPr>
        <w:t xml:space="preserve">. </w:t>
      </w:r>
      <w:r w:rsidR="00EF0038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eu já fi</w:t>
      </w:r>
      <w:r w:rsidR="00F27EF0" w:rsidRPr="00AD4027">
        <w:rPr>
          <w:shd w:val="clear" w:color="auto" w:fill="FFFFFF"/>
        </w:rPr>
        <w:t xml:space="preserve">quei de </w:t>
      </w:r>
      <w:r w:rsidR="00B6240A" w:rsidRPr="00AD4027">
        <w:rPr>
          <w:shd w:val="clear" w:color="auto" w:fill="FFFFFF"/>
        </w:rPr>
        <w:t xml:space="preserve">olho aí já </w:t>
      </w:r>
      <w:r w:rsidR="00F27EF0" w:rsidRPr="00AD4027">
        <w:rPr>
          <w:shd w:val="clear" w:color="auto" w:fill="FFFFFF"/>
        </w:rPr>
        <w:t>fiquei de olho</w:t>
      </w:r>
      <w:r w:rsidR="00F66E22">
        <w:rPr>
          <w:shd w:val="clear" w:color="auto" w:fill="FFFFFF"/>
        </w:rPr>
        <w:t>,</w:t>
      </w:r>
      <w:r w:rsidR="00F27EF0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27EF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EF0038" w:rsidRPr="00AD4027">
        <w:rPr>
          <w:shd w:val="clear" w:color="auto" w:fill="FFFFFF"/>
        </w:rPr>
        <w:t>Mas</w:t>
      </w:r>
      <w:r w:rsidR="00B6240A" w:rsidRPr="00AD4027">
        <w:rPr>
          <w:shd w:val="clear" w:color="auto" w:fill="FFFFFF"/>
        </w:rPr>
        <w:t xml:space="preserve"> dentro desse context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enxergo o valor agregado</w:t>
      </w:r>
      <w:r w:rsidR="00F27EF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Puxa vida</w:t>
      </w:r>
      <w:r w:rsidR="00EF003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</w:t>
      </w:r>
      <w:r w:rsidR="00B6240A" w:rsidRPr="00AD4027">
        <w:rPr>
          <w:shd w:val="clear" w:color="auto" w:fill="FFFFFF"/>
        </w:rPr>
        <w:lastRenderedPageBreak/>
        <w:t>no meu dia a di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 que vai ao encontro da colocação</w:t>
      </w:r>
      <w:r w:rsidR="00EF0038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gente fez um desenvolvimento de uma peça de parede fina e quando a gente fala de parede fina são </w:t>
      </w:r>
      <w:r w:rsidR="00EF0038" w:rsidRPr="00AD4027">
        <w:rPr>
          <w:shd w:val="clear" w:color="auto" w:fill="FFFFFF"/>
        </w:rPr>
        <w:t xml:space="preserve">espessuras bem finas </w:t>
      </w:r>
      <w:proofErr w:type="spellStart"/>
      <w:r w:rsidR="00EF0038" w:rsidRPr="00AD4027">
        <w:rPr>
          <w:shd w:val="clear" w:color="auto" w:fill="FFFFFF"/>
        </w:rPr>
        <w:t>né</w:t>
      </w:r>
      <w:proofErr w:type="spellEnd"/>
      <w:r w:rsidR="00EF0038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em que a</w:t>
      </w:r>
      <w:r w:rsidR="00F66E22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gente reduziu 90% uma das etapas de processamento</w:t>
      </w:r>
      <w:r w:rsidR="00EF0038" w:rsidRPr="00AD4027">
        <w:rPr>
          <w:shd w:val="clear" w:color="auto" w:fill="FFFFFF"/>
        </w:rPr>
        <w:t xml:space="preserve">. Então </w:t>
      </w:r>
      <w:r w:rsidR="00B6240A" w:rsidRPr="00AD4027">
        <w:rPr>
          <w:shd w:val="clear" w:color="auto" w:fill="FFFFFF"/>
        </w:rPr>
        <w:t>a empresa que antes tinha um ciclo de injeção daquela peça que era em torno de 12 segundo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consegui tirar a peça em 4 </w:t>
      </w:r>
      <w:r w:rsidR="00EF0038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 xml:space="preserve">egundos é </w:t>
      </w:r>
      <w:r w:rsidR="00EF0038" w:rsidRPr="00AD4027">
        <w:rPr>
          <w:shd w:val="clear" w:color="auto" w:fill="FFFFFF"/>
        </w:rPr>
        <w:t xml:space="preserve">incrível para a indústria. </w:t>
      </w:r>
      <w:r w:rsidR="00EF35A0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a gente começa a ter agregação de valor nesse sentido também</w:t>
      </w:r>
      <w:r w:rsidR="00EF0038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proofErr w:type="gramStart"/>
      <w:r w:rsidR="00EF35A0" w:rsidRPr="00AD4027">
        <w:rPr>
          <w:shd w:val="clear" w:color="auto" w:fill="FFFFFF"/>
        </w:rPr>
        <w:t>Além disso</w:t>
      </w:r>
      <w:proofErr w:type="gramEnd"/>
      <w:r w:rsidR="00B6240A" w:rsidRPr="00AD4027">
        <w:rPr>
          <w:shd w:val="clear" w:color="auto" w:fill="FFFFFF"/>
        </w:rPr>
        <w:t xml:space="preserve"> tud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tenho propriedades </w:t>
      </w:r>
      <w:r w:rsidR="00EF0038" w:rsidRPr="00AD4027">
        <w:rPr>
          <w:shd w:val="clear" w:color="auto" w:fill="FFFFFF"/>
        </w:rPr>
        <w:t xml:space="preserve">em </w:t>
      </w:r>
      <w:r w:rsidR="00B6240A" w:rsidRPr="00AD4027">
        <w:rPr>
          <w:shd w:val="clear" w:color="auto" w:fill="FFFFFF"/>
        </w:rPr>
        <w:t>que posso ter maior vida útil do produto</w:t>
      </w:r>
      <w:r w:rsidR="00EF0038" w:rsidRPr="00AD4027">
        <w:rPr>
          <w:shd w:val="clear" w:color="auto" w:fill="FFFFFF"/>
        </w:rPr>
        <w:t>, e aí</w:t>
      </w:r>
      <w:r w:rsidR="00B6240A" w:rsidRPr="00AD4027">
        <w:rPr>
          <w:shd w:val="clear" w:color="auto" w:fill="FFFFFF"/>
        </w:rPr>
        <w:t xml:space="preserve"> as pessoas perguntam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6240A" w:rsidRPr="00AD4027">
        <w:rPr>
          <w:shd w:val="clear" w:color="auto" w:fill="FFFFFF"/>
        </w:rPr>
        <w:t xml:space="preserve"> da sustentabilidade</w:t>
      </w:r>
      <w:r w:rsidR="00EF0038" w:rsidRPr="00AD4027">
        <w:rPr>
          <w:shd w:val="clear" w:color="auto" w:fill="FFFFFF"/>
        </w:rPr>
        <w:t xml:space="preserve">. Invés de eu ter uma peça </w:t>
      </w:r>
      <w:r w:rsidR="00B6240A" w:rsidRPr="00AD4027">
        <w:rPr>
          <w:shd w:val="clear" w:color="auto" w:fill="FFFFFF"/>
        </w:rPr>
        <w:t xml:space="preserve">que tem que ser substituída ano a ano como é </w:t>
      </w:r>
      <w:r w:rsidR="00EF0038" w:rsidRPr="00AD4027">
        <w:rPr>
          <w:shd w:val="clear" w:color="auto" w:fill="FFFFFF"/>
        </w:rPr>
        <w:t>um filme desses na agricultura</w:t>
      </w:r>
      <w:r w:rsidR="00F66E22">
        <w:rPr>
          <w:shd w:val="clear" w:color="auto" w:fill="FFFFFF"/>
        </w:rPr>
        <w:t>,</w:t>
      </w:r>
      <w:r w:rsidR="00EF0038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eu consigo </w:t>
      </w:r>
      <w:r w:rsidR="00EF35A0" w:rsidRPr="00AD4027">
        <w:rPr>
          <w:shd w:val="clear" w:color="auto" w:fill="FFFFFF"/>
        </w:rPr>
        <w:t xml:space="preserve">substituir a cada </w:t>
      </w:r>
      <w:proofErr w:type="gramStart"/>
      <w:r w:rsidR="00B6240A" w:rsidRPr="00AD4027">
        <w:rPr>
          <w:shd w:val="clear" w:color="auto" w:fill="FFFFFF"/>
        </w:rPr>
        <w:t>3</w:t>
      </w:r>
      <w:proofErr w:type="gramEnd"/>
      <w:r w:rsidR="00B6240A" w:rsidRPr="00AD4027">
        <w:rPr>
          <w:shd w:val="clear" w:color="auto" w:fill="FFFFFF"/>
        </w:rPr>
        <w:t xml:space="preserve"> anos</w:t>
      </w:r>
      <w:r w:rsidR="00EF35A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EF35A0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a gente tem menos consumo de matéria-prima e vem agrega</w:t>
      </w:r>
      <w:r w:rsidR="00EF35A0" w:rsidRPr="00AD4027">
        <w:rPr>
          <w:shd w:val="clear" w:color="auto" w:fill="FFFFFF"/>
        </w:rPr>
        <w:t>ção de valor</w:t>
      </w:r>
      <w:r w:rsidR="00F66E22">
        <w:rPr>
          <w:shd w:val="clear" w:color="auto" w:fill="FFFFFF"/>
        </w:rPr>
        <w:t>,</w:t>
      </w:r>
      <w:r w:rsidR="00EF35A0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temp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rodução </w:t>
      </w:r>
      <w:r w:rsidR="00EF35A0" w:rsidRPr="00AD4027">
        <w:rPr>
          <w:shd w:val="clear" w:color="auto" w:fill="FFFFFF"/>
        </w:rPr>
        <w:t>em cima disso tudo. E</w:t>
      </w:r>
      <w:r w:rsidR="00B6240A" w:rsidRPr="00AD4027">
        <w:rPr>
          <w:shd w:val="clear" w:color="auto" w:fill="FFFFFF"/>
        </w:rPr>
        <w:t xml:space="preserve"> mesmo assim </w:t>
      </w:r>
      <w:r w:rsidR="00EF35A0" w:rsidRPr="00AD4027">
        <w:rPr>
          <w:shd w:val="clear" w:color="auto" w:fill="FFFFFF"/>
        </w:rPr>
        <w:t xml:space="preserve">a gente </w:t>
      </w:r>
      <w:r w:rsidR="00B6240A" w:rsidRPr="00AD4027">
        <w:rPr>
          <w:shd w:val="clear" w:color="auto" w:fill="FFFFFF"/>
        </w:rPr>
        <w:t xml:space="preserve">está falando em </w:t>
      </w:r>
      <w:r w:rsidR="00EF35A0" w:rsidRPr="00AD4027">
        <w:rPr>
          <w:shd w:val="clear" w:color="auto" w:fill="FFFFFF"/>
        </w:rPr>
        <w:t xml:space="preserve">produtos com </w:t>
      </w:r>
      <w:r w:rsidR="00B6240A" w:rsidRPr="00AD4027">
        <w:rPr>
          <w:shd w:val="clear" w:color="auto" w:fill="FFFFFF"/>
        </w:rPr>
        <w:t>custo acessível</w:t>
      </w:r>
      <w:r w:rsidR="00EF35A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EF35A0" w:rsidRPr="00AD4027">
        <w:rPr>
          <w:shd w:val="clear" w:color="auto" w:fill="FFFFFF"/>
        </w:rPr>
        <w:t>Ent</w:t>
      </w:r>
      <w:r w:rsidR="00B6240A" w:rsidRPr="00AD4027">
        <w:rPr>
          <w:shd w:val="clear" w:color="auto" w:fill="FFFFFF"/>
        </w:rPr>
        <w:t>ão dentro desse paradigm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o custo é importante que a gente </w:t>
      </w:r>
      <w:proofErr w:type="gramStart"/>
      <w:r w:rsidR="00B6240A" w:rsidRPr="00AD4027">
        <w:rPr>
          <w:shd w:val="clear" w:color="auto" w:fill="FFFFFF"/>
        </w:rPr>
        <w:t>fala</w:t>
      </w:r>
      <w:proofErr w:type="gram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 melhor </w:t>
      </w:r>
      <w:proofErr w:type="spellStart"/>
      <w:r w:rsidR="00B6240A" w:rsidRPr="00AD4027">
        <w:rPr>
          <w:shd w:val="clear" w:color="auto" w:fill="FFFFFF"/>
        </w:rPr>
        <w:t>graf</w:t>
      </w:r>
      <w:r w:rsidR="00EF35A0" w:rsidRPr="00AD4027">
        <w:rPr>
          <w:shd w:val="clear" w:color="auto" w:fill="FFFFFF"/>
        </w:rPr>
        <w:t>eno</w:t>
      </w:r>
      <w:proofErr w:type="spellEnd"/>
      <w:r w:rsidR="00EF35A0" w:rsidRPr="00AD4027">
        <w:rPr>
          <w:shd w:val="clear" w:color="auto" w:fill="FFFFFF"/>
        </w:rPr>
        <w:t xml:space="preserve"> é </w:t>
      </w:r>
      <w:r w:rsidR="00B6240A" w:rsidRPr="00AD4027">
        <w:rPr>
          <w:shd w:val="clear" w:color="auto" w:fill="FFFFFF"/>
        </w:rPr>
        <w:t>aquele que tem a viabilidade técnica e econômica que se adapta a cada realidade de empre</w:t>
      </w:r>
      <w:r w:rsidR="00EF35A0" w:rsidRPr="00AD4027">
        <w:rPr>
          <w:shd w:val="clear" w:color="auto" w:fill="FFFFFF"/>
        </w:rPr>
        <w:t xml:space="preserve">sa. </w:t>
      </w:r>
      <w:r w:rsidR="00A8258B" w:rsidRPr="00AD4027">
        <w:rPr>
          <w:shd w:val="clear" w:color="auto" w:fill="FFFFFF"/>
        </w:rPr>
        <w:t>Outra</w:t>
      </w:r>
      <w:r w:rsidR="00B6240A" w:rsidRPr="00AD4027">
        <w:rPr>
          <w:shd w:val="clear" w:color="auto" w:fill="FFFFFF"/>
        </w:rPr>
        <w:t xml:space="preserve"> questão important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com relações às aplicações específica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EF35A0" w:rsidRPr="00AD4027">
        <w:rPr>
          <w:shd w:val="clear" w:color="auto" w:fill="FFFFFF"/>
        </w:rPr>
        <w:t xml:space="preserve">eu </w:t>
      </w:r>
      <w:r w:rsidR="00B6240A" w:rsidRPr="00AD4027">
        <w:rPr>
          <w:shd w:val="clear" w:color="auto" w:fill="FFFFFF"/>
        </w:rPr>
        <w:t>vou tentar contextualizar algumas até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EF35A0" w:rsidRPr="00AD4027">
        <w:rPr>
          <w:shd w:val="clear" w:color="auto" w:fill="FFFFFF"/>
        </w:rPr>
        <w:t xml:space="preserve">porque têm algumas que é a </w:t>
      </w:r>
      <w:r w:rsidR="00B6240A" w:rsidRPr="00AD4027">
        <w:rPr>
          <w:shd w:val="clear" w:color="auto" w:fill="FFFFFF"/>
        </w:rPr>
        <w:t>pergunta de um milhã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e eu contar aqui o professor </w:t>
      </w:r>
      <w:r w:rsidR="00A8258B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>manhã me tira da empres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A8258B" w:rsidRPr="00AD4027">
        <w:rPr>
          <w:shd w:val="clear" w:color="auto" w:fill="FFFFFF"/>
        </w:rPr>
        <w:t>, brincadeiras a parte. Mas</w:t>
      </w:r>
      <w:r w:rsidR="00B6240A" w:rsidRPr="00AD4027">
        <w:rPr>
          <w:shd w:val="clear" w:color="auto" w:fill="FFFFFF"/>
        </w:rPr>
        <w:t xml:space="preserve"> uma das coisas importantes </w:t>
      </w:r>
      <w:r w:rsidR="00A8258B" w:rsidRPr="00AD4027">
        <w:rPr>
          <w:shd w:val="clear" w:color="auto" w:fill="FFFFFF"/>
        </w:rPr>
        <w:t xml:space="preserve">circulou ali por vocês </w:t>
      </w:r>
      <w:r w:rsidR="00B6240A" w:rsidRPr="00AD4027">
        <w:rPr>
          <w:shd w:val="clear" w:color="auto" w:fill="FFFFFF"/>
        </w:rPr>
        <w:t xml:space="preserve">o pó d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A8258B" w:rsidRPr="00AD4027">
        <w:rPr>
          <w:shd w:val="clear" w:color="auto" w:fill="FFFFFF"/>
        </w:rPr>
        <w:t xml:space="preserve"> e com relação ao pó </w:t>
      </w:r>
      <w:proofErr w:type="gramStart"/>
      <w:r w:rsidR="00B6240A" w:rsidRPr="00AD4027">
        <w:rPr>
          <w:shd w:val="clear" w:color="auto" w:fill="FFFFFF"/>
        </w:rPr>
        <w:t>essa esse</w:t>
      </w:r>
      <w:proofErr w:type="gramEnd"/>
      <w:r w:rsidR="00B6240A" w:rsidRPr="00AD4027">
        <w:rPr>
          <w:shd w:val="clear" w:color="auto" w:fill="FFFFFF"/>
        </w:rPr>
        <w:t xml:space="preserve"> é o diferencial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A8258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Se</w:t>
      </w:r>
      <w:r w:rsidR="00B6240A" w:rsidRPr="00AD4027">
        <w:rPr>
          <w:shd w:val="clear" w:color="auto" w:fill="FFFFFF"/>
        </w:rPr>
        <w:t xml:space="preserve"> nós entregarmos o pó da forma como ele está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uitas empresas talvez vão ter um apenas um peso de papel lá no escritório pensando uma forma de aplicar</w:t>
      </w:r>
      <w:r w:rsidR="00A8258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hoje já </w:t>
      </w:r>
      <w:proofErr w:type="gramStart"/>
      <w:r w:rsidR="00B6240A" w:rsidRPr="00AD4027">
        <w:rPr>
          <w:shd w:val="clear" w:color="auto" w:fill="FFFFFF"/>
        </w:rPr>
        <w:t>existe</w:t>
      </w:r>
      <w:proofErr w:type="gramEnd"/>
      <w:r w:rsidR="00B6240A" w:rsidRPr="00AD4027">
        <w:rPr>
          <w:shd w:val="clear" w:color="auto" w:fill="FFFFFF"/>
        </w:rPr>
        <w:t xml:space="preserve"> formas de in</w:t>
      </w:r>
      <w:r w:rsidR="00A8258B" w:rsidRPr="00AD4027">
        <w:rPr>
          <w:shd w:val="clear" w:color="auto" w:fill="FFFFFF"/>
        </w:rPr>
        <w:t xml:space="preserve">corporação nos </w:t>
      </w:r>
      <w:r w:rsidR="00B6240A" w:rsidRPr="00AD4027">
        <w:rPr>
          <w:shd w:val="clear" w:color="auto" w:fill="FFFFFF"/>
        </w:rPr>
        <w:t xml:space="preserve">materiais </w:t>
      </w:r>
      <w:r w:rsidR="00A8258B" w:rsidRPr="00AD4027">
        <w:rPr>
          <w:shd w:val="clear" w:color="auto" w:fill="FFFFFF"/>
        </w:rPr>
        <w:t xml:space="preserve">então </w:t>
      </w:r>
      <w:r w:rsidR="00B6240A" w:rsidRPr="00AD4027">
        <w:rPr>
          <w:shd w:val="clear" w:color="auto" w:fill="FFFFFF"/>
        </w:rPr>
        <w:t>sejam ele</w:t>
      </w:r>
      <w:r w:rsidR="00A8258B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 xml:space="preserve"> na forma de </w:t>
      </w:r>
      <w:proofErr w:type="spellStart"/>
      <w:r w:rsidR="00B6240A" w:rsidRPr="00AD4027">
        <w:rPr>
          <w:shd w:val="clear" w:color="auto" w:fill="FFFFFF"/>
        </w:rPr>
        <w:t>master</w:t>
      </w:r>
      <w:r w:rsidR="00A8258B" w:rsidRPr="00AD4027">
        <w:rPr>
          <w:shd w:val="clear" w:color="auto" w:fill="FFFFFF"/>
        </w:rPr>
        <w:t>b</w:t>
      </w:r>
      <w:r w:rsidR="006828F3" w:rsidRPr="00AD4027">
        <w:rPr>
          <w:shd w:val="clear" w:color="auto" w:fill="FFFFFF"/>
        </w:rPr>
        <w:t>atch</w:t>
      </w:r>
      <w:proofErr w:type="spellEnd"/>
      <w:r w:rsidR="006828F3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ditivo</w:t>
      </w:r>
      <w:r w:rsidR="00A8258B" w:rsidRPr="00AD4027">
        <w:rPr>
          <w:shd w:val="clear" w:color="auto" w:fill="FFFFFF"/>
        </w:rPr>
        <w:t>s,</w:t>
      </w:r>
      <w:r w:rsidR="00B6240A" w:rsidRPr="00AD4027">
        <w:rPr>
          <w:shd w:val="clear" w:color="auto" w:fill="FFFFFF"/>
        </w:rPr>
        <w:t xml:space="preserve"> que viabiliza o uso na empresa</w:t>
      </w:r>
      <w:r w:rsidR="00A8258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6828F3" w:rsidRPr="00AD4027">
        <w:rPr>
          <w:shd w:val="clear" w:color="auto" w:fill="FFFFFF"/>
        </w:rPr>
        <w:t>O</w:t>
      </w:r>
      <w:r w:rsidR="00B6240A" w:rsidRPr="00AD4027">
        <w:rPr>
          <w:shd w:val="clear" w:color="auto" w:fill="FFFFFF"/>
        </w:rPr>
        <w:t xml:space="preserve"> qu</w:t>
      </w:r>
      <w:r w:rsidR="00A8258B" w:rsidRPr="00AD4027">
        <w:rPr>
          <w:shd w:val="clear" w:color="auto" w:fill="FFFFFF"/>
        </w:rPr>
        <w:t>ê</w:t>
      </w:r>
      <w:r w:rsidR="00B6240A" w:rsidRPr="00AD4027">
        <w:rPr>
          <w:shd w:val="clear" w:color="auto" w:fill="FFFFFF"/>
        </w:rPr>
        <w:t xml:space="preserve"> que é o nosso foco</w:t>
      </w:r>
      <w:r w:rsidR="00A8258B" w:rsidRPr="00AD4027">
        <w:rPr>
          <w:shd w:val="clear" w:color="auto" w:fill="FFFFFF"/>
        </w:rPr>
        <w:t>?</w:t>
      </w:r>
      <w:r w:rsidR="00B6240A" w:rsidRPr="00AD4027">
        <w:rPr>
          <w:shd w:val="clear" w:color="auto" w:fill="FFFFFF"/>
        </w:rPr>
        <w:t xml:space="preserve"> </w:t>
      </w:r>
      <w:r w:rsidR="00A8258B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gente não quer mudar o conceito de produção das </w:t>
      </w:r>
      <w:r w:rsidR="006828F3" w:rsidRPr="00AD4027">
        <w:rPr>
          <w:shd w:val="clear" w:color="auto" w:fill="FFFFFF"/>
        </w:rPr>
        <w:t>i</w:t>
      </w:r>
      <w:r w:rsidR="00B6240A" w:rsidRPr="00AD4027">
        <w:rPr>
          <w:shd w:val="clear" w:color="auto" w:fill="FFFFFF"/>
        </w:rPr>
        <w:t>ndústria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F66E22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gente não quer gerar custo para empresa para poder incorporar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F66E22">
        <w:rPr>
          <w:shd w:val="clear" w:color="auto" w:fill="FFFFFF"/>
        </w:rPr>
        <w:t>;</w:t>
      </w:r>
      <w:r w:rsidR="006828F3" w:rsidRPr="00AD4027">
        <w:rPr>
          <w:shd w:val="clear" w:color="auto" w:fill="FFFFFF"/>
        </w:rPr>
        <w:t xml:space="preserve"> então hoje se </w:t>
      </w:r>
      <w:r w:rsidR="00B6240A" w:rsidRPr="00AD4027">
        <w:rPr>
          <w:shd w:val="clear" w:color="auto" w:fill="FFFFFF"/>
        </w:rPr>
        <w:t xml:space="preserve">adiciona na </w:t>
      </w:r>
      <w:proofErr w:type="gramStart"/>
      <w:r w:rsidR="00B6240A" w:rsidRPr="00AD4027">
        <w:rPr>
          <w:shd w:val="clear" w:color="auto" w:fill="FFFFFF"/>
        </w:rPr>
        <w:t xml:space="preserve">forma de </w:t>
      </w:r>
      <w:r w:rsidR="006828F3" w:rsidRPr="00AD4027">
        <w:rPr>
          <w:shd w:val="clear" w:color="auto" w:fill="FFFFFF"/>
        </w:rPr>
        <w:t xml:space="preserve">máster aditivos </w:t>
      </w:r>
      <w:r w:rsidR="00B6240A" w:rsidRPr="00AD4027">
        <w:rPr>
          <w:shd w:val="clear" w:color="auto" w:fill="FFFFFF"/>
        </w:rPr>
        <w:t>que já são comuns na indústria</w:t>
      </w:r>
      <w:proofErr w:type="gramEnd"/>
      <w:r w:rsidR="006828F3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esse é uma das formas de incorporar aqui</w:t>
      </w:r>
      <w:r w:rsidR="00950DB5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BC1F3A" w:rsidRPr="00AD4027">
        <w:rPr>
          <w:shd w:val="clear" w:color="auto" w:fill="FFFFFF"/>
        </w:rPr>
        <w:t>Vocês</w:t>
      </w:r>
      <w:r w:rsidR="00B6240A" w:rsidRPr="00AD4027">
        <w:rPr>
          <w:shd w:val="clear" w:color="auto" w:fill="FFFFFF"/>
        </w:rPr>
        <w:t xml:space="preserve"> viram que tinha uma peça que era uma placa balístic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qui a gente substituiu a cerâmica da balístic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elo uso </w:t>
      </w:r>
      <w:r w:rsidR="00950DB5" w:rsidRPr="00AD4027">
        <w:rPr>
          <w:shd w:val="clear" w:color="auto" w:fill="FFFFFF"/>
        </w:rPr>
        <w:t>deste</w:t>
      </w:r>
      <w:r w:rsidR="00B6240A" w:rsidRPr="00AD4027">
        <w:rPr>
          <w:shd w:val="clear" w:color="auto" w:fill="FFFFFF"/>
        </w:rPr>
        <w:t xml:space="preserve"> filme</w:t>
      </w:r>
      <w:r w:rsidR="00F66E22">
        <w:rPr>
          <w:shd w:val="clear" w:color="auto" w:fill="FFFFFF"/>
        </w:rPr>
        <w:t>,</w:t>
      </w:r>
      <w:r w:rsidR="00950DB5" w:rsidRPr="00AD4027">
        <w:rPr>
          <w:shd w:val="clear" w:color="auto" w:fill="FFFFFF"/>
        </w:rPr>
        <w:t xml:space="preserve"> um filme</w:t>
      </w:r>
      <w:r w:rsidR="00B6240A" w:rsidRPr="00AD4027">
        <w:rPr>
          <w:shd w:val="clear" w:color="auto" w:fill="FFFFFF"/>
        </w:rPr>
        <w:t xml:space="preserve"> polimérico </w:t>
      </w:r>
      <w:r w:rsidR="00950DB5" w:rsidRPr="00AD4027">
        <w:rPr>
          <w:shd w:val="clear" w:color="auto" w:fill="FFFFFF"/>
        </w:rPr>
        <w:t>do qual</w:t>
      </w:r>
      <w:r w:rsidR="00B6240A" w:rsidRPr="00AD4027">
        <w:rPr>
          <w:shd w:val="clear" w:color="auto" w:fill="FFFFFF"/>
        </w:rPr>
        <w:t xml:space="preserve"> a</w:t>
      </w:r>
      <w:r w:rsidR="00950DB5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gente tem resistências mecânicas altíssimas</w:t>
      </w:r>
      <w:r w:rsidR="00F57003" w:rsidRPr="00AD4027">
        <w:rPr>
          <w:shd w:val="clear" w:color="auto" w:fill="FFFFFF"/>
        </w:rPr>
        <w:t xml:space="preserve"> e</w:t>
      </w:r>
      <w:r w:rsidR="00B6240A" w:rsidRPr="00AD4027">
        <w:rPr>
          <w:shd w:val="clear" w:color="auto" w:fill="FFFFFF"/>
        </w:rPr>
        <w:t xml:space="preserve"> a gente não </w:t>
      </w:r>
      <w:r w:rsidR="00F57003" w:rsidRPr="00AD4027">
        <w:rPr>
          <w:shd w:val="clear" w:color="auto" w:fill="FFFFFF"/>
        </w:rPr>
        <w:t>rompe</w:t>
      </w:r>
      <w:r w:rsidR="00B6240A" w:rsidRPr="00AD4027">
        <w:rPr>
          <w:shd w:val="clear" w:color="auto" w:fill="FFFFFF"/>
        </w:rPr>
        <w:t xml:space="preserve"> esse filme polimérico </w:t>
      </w:r>
      <w:r w:rsidR="00F57003" w:rsidRPr="00AD4027">
        <w:rPr>
          <w:shd w:val="clear" w:color="auto" w:fill="FFFFFF"/>
        </w:rPr>
        <w:t xml:space="preserve">de forma nenhuma. </w:t>
      </w:r>
      <w:r w:rsidR="00BC1F3A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isso entra no conceito de uma </w:t>
      </w:r>
      <w:r w:rsidR="00BC1F3A" w:rsidRPr="00AD4027">
        <w:rPr>
          <w:shd w:val="clear" w:color="auto" w:fill="FFFFFF"/>
        </w:rPr>
        <w:t>balística</w:t>
      </w:r>
      <w:r w:rsidR="00F57003" w:rsidRPr="00AD4027">
        <w:rPr>
          <w:shd w:val="clear" w:color="auto" w:fill="FFFFFF"/>
        </w:rPr>
        <w:t xml:space="preserve"> com 2</w:t>
      </w:r>
      <w:r w:rsidR="00B6240A" w:rsidRPr="00AD4027">
        <w:rPr>
          <w:shd w:val="clear" w:color="auto" w:fill="FFFFFF"/>
        </w:rPr>
        <w:t>7% mais leve um colete</w:t>
      </w:r>
      <w:r w:rsidR="00BC1F3A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aí a gente já está falando em aplicações de forma diret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C1F3A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BC1F3A" w:rsidRPr="00AD4027">
        <w:rPr>
          <w:shd w:val="clear" w:color="auto" w:fill="FFFFFF"/>
        </w:rPr>
        <w:t xml:space="preserve">Porque que ainda </w:t>
      </w:r>
      <w:r w:rsidR="00B6240A" w:rsidRPr="00AD4027">
        <w:rPr>
          <w:shd w:val="clear" w:color="auto" w:fill="FFFFFF"/>
        </w:rPr>
        <w:t xml:space="preserve">algumas áreas </w:t>
      </w:r>
      <w:r w:rsidR="00BC1F3A" w:rsidRPr="00AD4027">
        <w:rPr>
          <w:shd w:val="clear" w:color="auto" w:fill="FFFFFF"/>
        </w:rPr>
        <w:t>têm</w:t>
      </w:r>
      <w:r w:rsidR="00B6240A" w:rsidRPr="00AD4027">
        <w:rPr>
          <w:shd w:val="clear" w:color="auto" w:fill="FFFFFF"/>
        </w:rPr>
        <w:t xml:space="preserve"> uma distância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e aplicação</w:t>
      </w:r>
      <w:r w:rsidR="00BC1F3A" w:rsidRPr="00AD4027">
        <w:rPr>
          <w:shd w:val="clear" w:color="auto" w:fill="FFFFFF"/>
        </w:rPr>
        <w:t>?</w:t>
      </w:r>
      <w:r w:rsidR="00B6240A" w:rsidRPr="00AD4027">
        <w:rPr>
          <w:shd w:val="clear" w:color="auto" w:fill="FFFFFF"/>
        </w:rPr>
        <w:t xml:space="preserve"> </w:t>
      </w:r>
      <w:r w:rsidR="00460994" w:rsidRPr="00AD4027">
        <w:rPr>
          <w:shd w:val="clear" w:color="auto" w:fill="FFFFFF"/>
        </w:rPr>
        <w:t>Realmente</w:t>
      </w:r>
      <w:r w:rsidR="00B6240A" w:rsidRPr="00AD4027">
        <w:rPr>
          <w:shd w:val="clear" w:color="auto" w:fill="FFFFFF"/>
        </w:rPr>
        <w:t xml:space="preserve"> porque é uma diversificação extremamente </w:t>
      </w:r>
      <w:r w:rsidR="00BC1F3A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>mpla e eu confesso que nós</w:t>
      </w:r>
      <w:r w:rsidR="00BC1F3A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nquanto </w:t>
      </w:r>
      <w:proofErr w:type="gramStart"/>
      <w:r w:rsidR="00B6240A" w:rsidRPr="00AD4027">
        <w:rPr>
          <w:shd w:val="clear" w:color="auto" w:fill="FFFFFF"/>
        </w:rPr>
        <w:t>a academia</w:t>
      </w:r>
      <w:r w:rsidR="00BC1F3A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ão</w:t>
      </w:r>
      <w:r w:rsidR="00BC1F3A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também precisamos</w:t>
      </w:r>
      <w:proofErr w:type="gramEnd"/>
      <w:r w:rsidR="00B6240A" w:rsidRPr="00AD4027">
        <w:rPr>
          <w:shd w:val="clear" w:color="auto" w:fill="FFFFFF"/>
        </w:rPr>
        <w:t xml:space="preserve"> de tempo e perna para conseguir desenvolver todas as aplicações possívei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C1F3A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BC1F3A" w:rsidRPr="00AD4027">
        <w:rPr>
          <w:shd w:val="clear" w:color="auto" w:fill="FFFFFF"/>
        </w:rPr>
        <w:t>Gostaríamos</w:t>
      </w:r>
      <w:r w:rsidR="00B6240A" w:rsidRPr="00AD4027">
        <w:rPr>
          <w:shd w:val="clear" w:color="auto" w:fill="FFFFFF"/>
        </w:rPr>
        <w:t xml:space="preserve"> de ter um time </w:t>
      </w:r>
      <w:r w:rsidR="00BC1F3A" w:rsidRPr="00AD4027">
        <w:rPr>
          <w:shd w:val="clear" w:color="auto" w:fill="FFFFFF"/>
        </w:rPr>
        <w:t>‘</w:t>
      </w:r>
      <w:proofErr w:type="spellStart"/>
      <w:r w:rsidR="00BC1F3A" w:rsidRPr="00AD4027">
        <w:rPr>
          <w:shd w:val="clear" w:color="auto" w:fill="FFFFFF"/>
        </w:rPr>
        <w:t>fulltime</w:t>
      </w:r>
      <w:proofErr w:type="spellEnd"/>
      <w:r w:rsidR="00BC1F3A" w:rsidRPr="00AD4027">
        <w:rPr>
          <w:shd w:val="clear" w:color="auto" w:fill="FFFFFF"/>
        </w:rPr>
        <w:t xml:space="preserve">’ </w:t>
      </w:r>
      <w:r w:rsidR="00B6240A" w:rsidRPr="00AD4027">
        <w:rPr>
          <w:shd w:val="clear" w:color="auto" w:fill="FFFFFF"/>
        </w:rPr>
        <w:t>pesquisando e atendendo</w:t>
      </w:r>
      <w:r w:rsidR="00BC1F3A" w:rsidRPr="00AD4027">
        <w:rPr>
          <w:shd w:val="clear" w:color="auto" w:fill="FFFFFF"/>
        </w:rPr>
        <w:t xml:space="preserve">, mas também </w:t>
      </w:r>
      <w:r w:rsidR="00B6240A" w:rsidRPr="00AD4027">
        <w:rPr>
          <w:shd w:val="clear" w:color="auto" w:fill="FFFFFF"/>
        </w:rPr>
        <w:t xml:space="preserve">há </w:t>
      </w:r>
      <w:r w:rsidR="00BC1F3A" w:rsidRPr="00AD4027">
        <w:rPr>
          <w:shd w:val="clear" w:color="auto" w:fill="FFFFFF"/>
        </w:rPr>
        <w:t xml:space="preserve">uma </w:t>
      </w:r>
      <w:r w:rsidR="00B6240A" w:rsidRPr="00AD4027">
        <w:rPr>
          <w:shd w:val="clear" w:color="auto" w:fill="FFFFFF"/>
        </w:rPr>
        <w:t xml:space="preserve">limitação de capacidade humana </w:t>
      </w:r>
      <w:r w:rsidR="00BC1F3A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não por não existir pessoas</w:t>
      </w:r>
      <w:r w:rsidR="00BC1F3A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</w:t>
      </w:r>
      <w:r w:rsidR="00BC1F3A" w:rsidRPr="00AD4027">
        <w:rPr>
          <w:shd w:val="clear" w:color="auto" w:fill="FFFFFF"/>
        </w:rPr>
        <w:t xml:space="preserve">realmente dentro de um </w:t>
      </w:r>
      <w:r w:rsidR="00B6240A" w:rsidRPr="00AD4027">
        <w:rPr>
          <w:shd w:val="clear" w:color="auto" w:fill="FFFFFF"/>
        </w:rPr>
        <w:t>limite técnico mesmo de aplicação</w:t>
      </w:r>
      <w:r w:rsidR="00BC1F3A" w:rsidRPr="00AD4027">
        <w:rPr>
          <w:shd w:val="clear" w:color="auto" w:fill="FFFFFF"/>
        </w:rPr>
        <w:t>. Dentro do</w:t>
      </w:r>
      <w:r w:rsidR="00B6240A" w:rsidRPr="00AD4027">
        <w:rPr>
          <w:shd w:val="clear" w:color="auto" w:fill="FFFFFF"/>
        </w:rPr>
        <w:t xml:space="preserve"> conceito de ser um material extremamente lev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</w:t>
      </w:r>
      <w:proofErr w:type="gramStart"/>
      <w:r w:rsidR="00B6240A" w:rsidRPr="00AD4027">
        <w:rPr>
          <w:shd w:val="clear" w:color="auto" w:fill="FFFFFF"/>
        </w:rPr>
        <w:t>concordo</w:t>
      </w:r>
      <w:r w:rsidR="00F66E22">
        <w:rPr>
          <w:shd w:val="clear" w:color="auto" w:fill="FFFFFF"/>
        </w:rPr>
        <w:t>,</w:t>
      </w:r>
      <w:proofErr w:type="gramEnd"/>
      <w:r w:rsidR="00B6240A" w:rsidRPr="00AD4027">
        <w:rPr>
          <w:shd w:val="clear" w:color="auto" w:fill="FFFFFF"/>
        </w:rPr>
        <w:t xml:space="preserve"> professor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e o custo seria inviável construir um avião de folhas 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460994" w:rsidRPr="00AD4027">
        <w:rPr>
          <w:shd w:val="clear" w:color="auto" w:fill="FFFFFF"/>
        </w:rPr>
        <w:t>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</w:t>
      </w:r>
      <w:r w:rsidR="00460994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que aí sim para construir 100% 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ós estar</w:t>
      </w:r>
      <w:r w:rsidR="00460994" w:rsidRPr="00AD4027">
        <w:rPr>
          <w:shd w:val="clear" w:color="auto" w:fill="FFFFFF"/>
        </w:rPr>
        <w:t>ía</w:t>
      </w:r>
      <w:r w:rsidR="00B6240A" w:rsidRPr="00AD4027">
        <w:rPr>
          <w:shd w:val="clear" w:color="auto" w:fill="FFFFFF"/>
        </w:rPr>
        <w:t xml:space="preserve">mos falando em </w:t>
      </w:r>
      <w:proofErr w:type="spellStart"/>
      <w:r w:rsidR="00B6240A" w:rsidRPr="00AD4027">
        <w:rPr>
          <w:shd w:val="clear" w:color="auto" w:fill="FFFFFF"/>
        </w:rPr>
        <w:t>grafenos</w:t>
      </w:r>
      <w:proofErr w:type="spellEnd"/>
      <w:r w:rsidR="00B6240A" w:rsidRPr="00AD4027">
        <w:rPr>
          <w:shd w:val="clear" w:color="auto" w:fill="FFFFFF"/>
        </w:rPr>
        <w:t xml:space="preserve"> na </w:t>
      </w:r>
      <w:r w:rsidR="00460994" w:rsidRPr="00AD4027">
        <w:rPr>
          <w:shd w:val="clear" w:color="auto" w:fill="FFFFFF"/>
        </w:rPr>
        <w:t xml:space="preserve">ordem </w:t>
      </w:r>
      <w:r w:rsidR="00B6240A" w:rsidRPr="00AD4027">
        <w:rPr>
          <w:shd w:val="clear" w:color="auto" w:fill="FFFFFF"/>
        </w:rPr>
        <w:t xml:space="preserve">de </w:t>
      </w:r>
      <w:r w:rsidR="00460994" w:rsidRPr="00AD4027">
        <w:rPr>
          <w:shd w:val="clear" w:color="auto" w:fill="FFFFFF"/>
        </w:rPr>
        <w:t>US</w:t>
      </w:r>
      <w:r w:rsidR="00B6240A" w:rsidRPr="00AD4027">
        <w:rPr>
          <w:shd w:val="clear" w:color="auto" w:fill="FFFFFF"/>
        </w:rPr>
        <w:t>$</w:t>
      </w:r>
      <w:r w:rsidR="00460994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250</w:t>
      </w:r>
      <w:r w:rsidR="00460994" w:rsidRPr="00AD4027">
        <w:rPr>
          <w:shd w:val="clear" w:color="auto" w:fill="FFFFFF"/>
        </w:rPr>
        <w:t>,00</w:t>
      </w:r>
      <w:r w:rsidR="00B6240A" w:rsidRPr="00AD4027">
        <w:rPr>
          <w:shd w:val="clear" w:color="auto" w:fill="FFFFFF"/>
        </w:rPr>
        <w:t xml:space="preserve"> o grama</w:t>
      </w:r>
      <w:r w:rsidR="00460994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ntão </w:t>
      </w:r>
      <w:r w:rsidR="00460994" w:rsidRPr="00AD4027">
        <w:rPr>
          <w:shd w:val="clear" w:color="auto" w:fill="FFFFFF"/>
        </w:rPr>
        <w:t xml:space="preserve">isto </w:t>
      </w:r>
      <w:r w:rsidR="00B6240A" w:rsidRPr="00AD4027">
        <w:rPr>
          <w:shd w:val="clear" w:color="auto" w:fill="FFFFFF"/>
        </w:rPr>
        <w:t>estaria totalmente inviável economicamente</w:t>
      </w:r>
      <w:r w:rsidR="00460994" w:rsidRPr="00AD4027">
        <w:rPr>
          <w:shd w:val="clear" w:color="auto" w:fill="FFFFFF"/>
        </w:rPr>
        <w:t xml:space="preserve">. E como é que a gente </w:t>
      </w:r>
      <w:r w:rsidR="00B6240A" w:rsidRPr="00AD4027">
        <w:rPr>
          <w:shd w:val="clear" w:color="auto" w:fill="FFFFFF"/>
        </w:rPr>
        <w:t>está faland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ara tornar isso viável</w:t>
      </w:r>
      <w:r w:rsidR="00460994" w:rsidRPr="00AD4027">
        <w:rPr>
          <w:shd w:val="clear" w:color="auto" w:fill="FFFFFF"/>
        </w:rPr>
        <w:t>?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Aí</w:t>
      </w:r>
      <w:r w:rsidR="00B6240A" w:rsidRPr="00AD4027">
        <w:rPr>
          <w:shd w:val="clear" w:color="auto" w:fill="FFFFFF"/>
        </w:rPr>
        <w:t xml:space="preserve"> </w:t>
      </w:r>
      <w:r w:rsidR="00460994" w:rsidRPr="00AD4027">
        <w:rPr>
          <w:shd w:val="clear" w:color="auto" w:fill="FFFFFF"/>
        </w:rPr>
        <w:t xml:space="preserve">gente </w:t>
      </w:r>
      <w:r w:rsidR="00B6240A" w:rsidRPr="00AD4027">
        <w:rPr>
          <w:shd w:val="clear" w:color="auto" w:fill="FFFFFF"/>
        </w:rPr>
        <w:t>está falando em algun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gente tá falando </w:t>
      </w:r>
      <w:r w:rsidR="00460994" w:rsidRPr="00AD4027">
        <w:rPr>
          <w:shd w:val="clear" w:color="auto" w:fill="FFFFFF"/>
        </w:rPr>
        <w:t xml:space="preserve">um dois gramas </w:t>
      </w:r>
      <w:r w:rsidR="00B6240A" w:rsidRPr="00AD4027">
        <w:rPr>
          <w:shd w:val="clear" w:color="auto" w:fill="FFFFFF"/>
        </w:rPr>
        <w:t xml:space="preserve">que é o que a gente entende de um </w:t>
      </w:r>
      <w:r w:rsidR="00460994" w:rsidRPr="00AD4027">
        <w:rPr>
          <w:shd w:val="clear" w:color="auto" w:fill="FFFFFF"/>
        </w:rPr>
        <w:t>US</w:t>
      </w:r>
      <w:r w:rsidR="00B6240A" w:rsidRPr="00AD4027">
        <w:rPr>
          <w:shd w:val="clear" w:color="auto" w:fill="FFFFFF"/>
        </w:rPr>
        <w:t>$</w:t>
      </w:r>
      <w:r w:rsidR="00460994" w:rsidRPr="00AD4027">
        <w:rPr>
          <w:shd w:val="clear" w:color="auto" w:fill="FFFFFF"/>
        </w:rPr>
        <w:t xml:space="preserve"> 1,00/US$ 2,00</w:t>
      </w:r>
      <w:r w:rsidR="00B6240A" w:rsidRPr="00AD4027">
        <w:rPr>
          <w:shd w:val="clear" w:color="auto" w:fill="FFFFFF"/>
        </w:rPr>
        <w:t xml:space="preserve"> o g</w:t>
      </w:r>
      <w:r w:rsidR="00460994" w:rsidRPr="00AD4027">
        <w:rPr>
          <w:shd w:val="clear" w:color="auto" w:fill="FFFFFF"/>
        </w:rPr>
        <w:t>rama</w:t>
      </w:r>
      <w:r w:rsidR="00B6240A" w:rsidRPr="00AD4027">
        <w:rPr>
          <w:shd w:val="clear" w:color="auto" w:fill="FFFFFF"/>
        </w:rPr>
        <w:t xml:space="preserve"> que a gente entende que é viável</w:t>
      </w:r>
      <w:r w:rsidR="006017A0" w:rsidRPr="00AD4027">
        <w:rPr>
          <w:shd w:val="clear" w:color="auto" w:fill="FFFFFF"/>
        </w:rPr>
        <w:t xml:space="preserve">; </w:t>
      </w:r>
      <w:r w:rsidR="00B6240A" w:rsidRPr="00AD4027">
        <w:rPr>
          <w:shd w:val="clear" w:color="auto" w:fill="FFFFFF"/>
        </w:rPr>
        <w:t>isso que passou para vocês aqui que é um filme extremamente resistent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gente colocou 0.1</w:t>
      </w:r>
      <w:r w:rsidR="006017A0" w:rsidRPr="00AD4027">
        <w:rPr>
          <w:shd w:val="clear" w:color="auto" w:fill="FFFFFF"/>
        </w:rPr>
        <w:t>%</w:t>
      </w:r>
      <w:r w:rsidR="00B6240A" w:rsidRPr="00AD4027">
        <w:rPr>
          <w:shd w:val="clear" w:color="auto" w:fill="FFFFFF"/>
        </w:rPr>
        <w:t xml:space="preserve"> d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6017A0" w:rsidRPr="00AD4027">
        <w:rPr>
          <w:shd w:val="clear" w:color="auto" w:fill="FFFFFF"/>
        </w:rPr>
        <w:t>. Então</w:t>
      </w:r>
      <w:r w:rsidR="00B6240A" w:rsidRPr="00AD4027">
        <w:rPr>
          <w:shd w:val="clear" w:color="auto" w:fill="FFFFFF"/>
        </w:rPr>
        <w:t xml:space="preserve"> os teores de incorporação são muito baixo</w:t>
      </w:r>
      <w:r w:rsidR="006017A0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 xml:space="preserve"> e as propriedades são incrívei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6017A0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Tudo</w:t>
      </w:r>
      <w:r w:rsidR="00B6240A" w:rsidRPr="00AD4027">
        <w:rPr>
          <w:shd w:val="clear" w:color="auto" w:fill="FFFFFF"/>
        </w:rPr>
        <w:t xml:space="preserve"> que você enxergar</w:t>
      </w:r>
      <w:r w:rsidR="006017A0" w:rsidRPr="00AD4027">
        <w:rPr>
          <w:shd w:val="clear" w:color="auto" w:fill="FFFFFF"/>
        </w:rPr>
        <w:t>em</w:t>
      </w:r>
      <w:r w:rsidR="00B6240A" w:rsidRPr="00AD4027">
        <w:rPr>
          <w:shd w:val="clear" w:color="auto" w:fill="FFFFFF"/>
        </w:rPr>
        <w:t xml:space="preserve"> de aplicação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ão passa de </w:t>
      </w:r>
      <w:r w:rsidR="006017A0" w:rsidRPr="00AD4027">
        <w:rPr>
          <w:shd w:val="clear" w:color="auto" w:fill="FFFFFF"/>
        </w:rPr>
        <w:t>0,5%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são teores extremamente baixos </w:t>
      </w:r>
      <w:r w:rsidR="006017A0" w:rsidRPr="00AD4027">
        <w:rPr>
          <w:shd w:val="clear" w:color="auto" w:fill="FFFFFF"/>
        </w:rPr>
        <w:t xml:space="preserve">e de </w:t>
      </w:r>
      <w:r w:rsidR="00B6240A" w:rsidRPr="00AD4027">
        <w:rPr>
          <w:shd w:val="clear" w:color="auto" w:fill="FFFFFF"/>
        </w:rPr>
        <w:t xml:space="preserve">viabilidade </w:t>
      </w:r>
      <w:r w:rsidR="006017A0" w:rsidRPr="00AD4027">
        <w:rPr>
          <w:shd w:val="clear" w:color="auto" w:fill="FFFFFF"/>
        </w:rPr>
        <w:t>econômica e técnica</w:t>
      </w:r>
      <w:r w:rsidR="00F66E22">
        <w:rPr>
          <w:shd w:val="clear" w:color="auto" w:fill="FFFFFF"/>
        </w:rPr>
        <w:t>;</w:t>
      </w:r>
      <w:r w:rsidR="006017A0" w:rsidRPr="00AD4027">
        <w:rPr>
          <w:shd w:val="clear" w:color="auto" w:fill="FFFFFF"/>
        </w:rPr>
        <w:t xml:space="preserve"> então esses </w:t>
      </w:r>
      <w:r w:rsidR="00B6240A" w:rsidRPr="00AD4027">
        <w:rPr>
          <w:shd w:val="clear" w:color="auto" w:fill="FFFFFF"/>
        </w:rPr>
        <w:t>são a</w:t>
      </w:r>
      <w:r w:rsidR="006017A0" w:rsidRPr="00AD4027">
        <w:rPr>
          <w:shd w:val="clear" w:color="auto" w:fill="FFFFFF"/>
        </w:rPr>
        <w:t xml:space="preserve">lguns dos aspectos. Na </w:t>
      </w:r>
      <w:r w:rsidR="00B6240A" w:rsidRPr="00AD4027">
        <w:rPr>
          <w:shd w:val="clear" w:color="auto" w:fill="FFFFFF"/>
        </w:rPr>
        <w:t>área da condutividade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hoje</w:t>
      </w:r>
      <w:r w:rsidR="006017A0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6017A0" w:rsidRPr="00AD4027">
        <w:rPr>
          <w:shd w:val="clear" w:color="auto" w:fill="FFFFFF"/>
        </w:rPr>
        <w:t>p</w:t>
      </w:r>
      <w:r w:rsidR="00B6240A" w:rsidRPr="00AD4027">
        <w:rPr>
          <w:shd w:val="clear" w:color="auto" w:fill="FFFFFF"/>
        </w:rPr>
        <w:t>ena que a gente não trouxe todas as aplicações</w:t>
      </w:r>
      <w:r w:rsidR="00F66E22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6017A0" w:rsidRPr="00AD4027">
        <w:rPr>
          <w:shd w:val="clear" w:color="auto" w:fill="FFFFFF"/>
        </w:rPr>
        <w:t>é</w:t>
      </w:r>
      <w:proofErr w:type="spellEnd"/>
      <w:r w:rsidR="00F66E22">
        <w:rPr>
          <w:shd w:val="clear" w:color="auto" w:fill="FFFFFF"/>
        </w:rPr>
        <w:t>,</w:t>
      </w:r>
      <w:r w:rsidR="006017A0" w:rsidRPr="00AD4027">
        <w:rPr>
          <w:shd w:val="clear" w:color="auto" w:fill="FFFFFF"/>
        </w:rPr>
        <w:t xml:space="preserve"> professor, mas fica o</w:t>
      </w:r>
      <w:r w:rsidR="00B6240A" w:rsidRPr="00AD4027">
        <w:rPr>
          <w:shd w:val="clear" w:color="auto" w:fill="FFFFFF"/>
        </w:rPr>
        <w:t xml:space="preserve"> convite para conhecerem lá </w:t>
      </w:r>
      <w:r w:rsidR="00B6240A" w:rsidRPr="00AD4027">
        <w:rPr>
          <w:shd w:val="clear" w:color="auto" w:fill="FFFFFF"/>
        </w:rPr>
        <w:lastRenderedPageBreak/>
        <w:t>as aplicações</w:t>
      </w:r>
      <w:r w:rsidR="00347793" w:rsidRPr="00AD4027">
        <w:rPr>
          <w:shd w:val="clear" w:color="auto" w:fill="FFFFFF"/>
        </w:rPr>
        <w:t xml:space="preserve">, hoje a gente já </w:t>
      </w:r>
      <w:proofErr w:type="gramStart"/>
      <w:r w:rsidR="00347793" w:rsidRPr="00AD4027">
        <w:rPr>
          <w:shd w:val="clear" w:color="auto" w:fill="FFFFFF"/>
        </w:rPr>
        <w:t>tê</w:t>
      </w:r>
      <w:r w:rsidR="00B6240A" w:rsidRPr="00AD4027">
        <w:rPr>
          <w:shd w:val="clear" w:color="auto" w:fill="FFFFFF"/>
        </w:rPr>
        <w:t>m tintas</w:t>
      </w:r>
      <w:proofErr w:type="gramEnd"/>
      <w:r w:rsidR="00B6240A" w:rsidRPr="00AD4027">
        <w:rPr>
          <w:shd w:val="clear" w:color="auto" w:fill="FFFFFF"/>
        </w:rPr>
        <w:t xml:space="preserve"> condutoras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347793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,</w:t>
      </w:r>
      <w:r w:rsidR="00347793" w:rsidRPr="00AD4027">
        <w:rPr>
          <w:shd w:val="clear" w:color="auto" w:fill="FFFFFF"/>
        </w:rPr>
        <w:t xml:space="preserve"> que já substituem </w:t>
      </w:r>
      <w:r w:rsidR="00B6240A" w:rsidRPr="00AD4027">
        <w:rPr>
          <w:shd w:val="clear" w:color="auto" w:fill="FFFFFF"/>
        </w:rPr>
        <w:t xml:space="preserve">circuitos impressos já </w:t>
      </w:r>
      <w:r w:rsidR="00347793" w:rsidRPr="00AD4027">
        <w:rPr>
          <w:shd w:val="clear" w:color="auto" w:fill="FFFFFF"/>
        </w:rPr>
        <w:t xml:space="preserve">pela </w:t>
      </w:r>
      <w:r w:rsidR="00B6240A" w:rsidRPr="00AD4027">
        <w:rPr>
          <w:shd w:val="clear" w:color="auto" w:fill="FFFFFF"/>
        </w:rPr>
        <w:t>tinta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347793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então hoje já é realidade feita pela própria universidade e que é possível </w:t>
      </w:r>
      <w:r w:rsidR="009123F6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gente ter lá demonstrando para vocês enxergarem isso</w:t>
      </w:r>
      <w:r w:rsidR="00347793" w:rsidRPr="00AD4027">
        <w:rPr>
          <w:shd w:val="clear" w:color="auto" w:fill="FFFFFF"/>
        </w:rPr>
        <w:t xml:space="preserve">. E quando a gente </w:t>
      </w:r>
      <w:r w:rsidR="00B6240A" w:rsidRPr="00AD4027">
        <w:rPr>
          <w:shd w:val="clear" w:color="auto" w:fill="FFFFFF"/>
        </w:rPr>
        <w:t>entend</w:t>
      </w:r>
      <w:r w:rsidR="00347793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na condutividade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347793" w:rsidRPr="00AD4027">
        <w:rPr>
          <w:shd w:val="clear" w:color="auto" w:fill="FFFFFF"/>
        </w:rPr>
        <w:t>e e</w:t>
      </w:r>
      <w:r w:rsidR="00B6240A" w:rsidRPr="00AD4027">
        <w:rPr>
          <w:shd w:val="clear" w:color="auto" w:fill="FFFFFF"/>
        </w:rPr>
        <w:t>u acho que isso é importante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ós enquanto UCS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347793" w:rsidRPr="00AD4027">
        <w:rPr>
          <w:shd w:val="clear" w:color="auto" w:fill="FFFFFF"/>
        </w:rPr>
        <w:t>n</w:t>
      </w:r>
      <w:r w:rsidR="00B6240A" w:rsidRPr="00AD4027">
        <w:rPr>
          <w:shd w:val="clear" w:color="auto" w:fill="FFFFFF"/>
        </w:rPr>
        <w:t>este moment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qu</w:t>
      </w:r>
      <w:r w:rsidR="00347793" w:rsidRPr="00AD4027">
        <w:rPr>
          <w:shd w:val="clear" w:color="auto" w:fill="FFFFFF"/>
        </w:rPr>
        <w:t>iç</w:t>
      </w:r>
      <w:r w:rsidR="00B6240A" w:rsidRPr="00AD4027">
        <w:rPr>
          <w:shd w:val="clear" w:color="auto" w:fill="FFFFFF"/>
        </w:rPr>
        <w:t>á no futuro seja diferente</w:t>
      </w:r>
      <w:r w:rsidR="00347793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neste moment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gente não acredita no uso d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como a solução de todos os problemas</w:t>
      </w:r>
      <w:r w:rsidR="00347793" w:rsidRPr="00AD4027">
        <w:rPr>
          <w:shd w:val="clear" w:color="auto" w:fill="FFFFFF"/>
        </w:rPr>
        <w:t>. Mas</w:t>
      </w:r>
      <w:r w:rsidR="00B6240A" w:rsidRPr="00AD4027">
        <w:rPr>
          <w:shd w:val="clear" w:color="auto" w:fill="FFFFFF"/>
        </w:rPr>
        <w:t xml:space="preserve"> a geração de soluções </w:t>
      </w:r>
      <w:r w:rsidR="00347793" w:rsidRPr="00AD4027">
        <w:rPr>
          <w:shd w:val="clear" w:color="auto" w:fill="FFFFFF"/>
        </w:rPr>
        <w:t xml:space="preserve">em que as </w:t>
      </w:r>
      <w:r w:rsidR="00B6240A" w:rsidRPr="00AD4027">
        <w:rPr>
          <w:shd w:val="clear" w:color="auto" w:fill="FFFFFF"/>
        </w:rPr>
        <w:t>pessoas nem saibam que t</w:t>
      </w:r>
      <w:r w:rsidR="00347793" w:rsidRPr="00AD4027">
        <w:rPr>
          <w:shd w:val="clear" w:color="auto" w:fill="FFFFFF"/>
        </w:rPr>
        <w:t>ê</w:t>
      </w:r>
      <w:r w:rsidR="00B6240A" w:rsidRPr="00AD4027">
        <w:rPr>
          <w:shd w:val="clear" w:color="auto" w:fill="FFFFFF"/>
        </w:rPr>
        <w:t xml:space="preserve">m </w:t>
      </w:r>
      <w:r w:rsidR="00347793" w:rsidRPr="00AD4027">
        <w:rPr>
          <w:shd w:val="clear" w:color="auto" w:fill="FFFFFF"/>
        </w:rPr>
        <w:t>problemas ainda. Ent</w:t>
      </w:r>
      <w:r w:rsidR="00B6240A" w:rsidRPr="00AD4027">
        <w:rPr>
          <w:shd w:val="clear" w:color="auto" w:fill="FFFFFF"/>
        </w:rPr>
        <w:t xml:space="preserve">ão muitas vezes as pessoas só enxergam </w:t>
      </w:r>
      <w:r w:rsidR="00347793" w:rsidRPr="00AD4027">
        <w:rPr>
          <w:shd w:val="clear" w:color="auto" w:fill="FFFFFF"/>
        </w:rPr>
        <w:t>por</w:t>
      </w:r>
      <w:r w:rsidR="00B6240A" w:rsidRPr="00AD4027">
        <w:rPr>
          <w:shd w:val="clear" w:color="auto" w:fill="FFFFFF"/>
        </w:rPr>
        <w:t xml:space="preserve"> problema momentâneo e a gente sabe que tem solução para</w:t>
      </w:r>
      <w:proofErr w:type="gramStart"/>
      <w:r w:rsidR="00B6240A" w:rsidRPr="00AD4027">
        <w:rPr>
          <w:shd w:val="clear" w:color="auto" w:fill="FFFFFF"/>
        </w:rPr>
        <w:t xml:space="preserve"> </w:t>
      </w:r>
      <w:r w:rsidR="00347793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>lém disso</w:t>
      </w:r>
      <w:proofErr w:type="gramEnd"/>
      <w:r w:rsidR="00B6240A" w:rsidRPr="00AD4027">
        <w:rPr>
          <w:shd w:val="clear" w:color="auto" w:fill="FFFFFF"/>
        </w:rPr>
        <w:t xml:space="preserve"> tudo</w:t>
      </w:r>
      <w:r w:rsidR="00347793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sozinho dificilmente a gente vai encontrar ele</w:t>
      </w:r>
      <w:r w:rsidR="00347793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347793" w:rsidRPr="00AD4027">
        <w:rPr>
          <w:shd w:val="clear" w:color="auto" w:fill="FFFFFF"/>
        </w:rPr>
        <w:t xml:space="preserve">que vocês viram, na forma de pó. O que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fa</w:t>
      </w:r>
      <w:r w:rsidR="00347793" w:rsidRPr="00AD4027">
        <w:rPr>
          <w:shd w:val="clear" w:color="auto" w:fill="FFFFFF"/>
        </w:rPr>
        <w:t xml:space="preserve">z? Ele </w:t>
      </w:r>
      <w:r w:rsidR="00B6240A" w:rsidRPr="00AD4027">
        <w:rPr>
          <w:shd w:val="clear" w:color="auto" w:fill="FFFFFF"/>
        </w:rPr>
        <w:t>é combinado com outros materiais e ele empresta as propriedades para esses outros materiais que enquanto sozinho não conseguiriam chegar</w:t>
      </w:r>
      <w:r w:rsidR="009123F6">
        <w:rPr>
          <w:shd w:val="clear" w:color="auto" w:fill="FFFFFF"/>
        </w:rPr>
        <w:t>;</w:t>
      </w:r>
      <w:r w:rsidR="00894B6B" w:rsidRPr="00AD4027">
        <w:rPr>
          <w:shd w:val="clear" w:color="auto" w:fill="FFFFFF"/>
        </w:rPr>
        <w:t xml:space="preserve"> então </w:t>
      </w:r>
      <w:r w:rsidR="00B6240A" w:rsidRPr="00AD4027">
        <w:rPr>
          <w:shd w:val="clear" w:color="auto" w:fill="FFFFFF"/>
        </w:rPr>
        <w:t>talvez aí seja o caminho de incorporação</w:t>
      </w:r>
      <w:r w:rsidR="00894B6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</w:t>
      </w:r>
      <w:r w:rsidR="00894B6B" w:rsidRPr="00AD4027">
        <w:rPr>
          <w:shd w:val="clear" w:color="auto" w:fill="FFFFFF"/>
        </w:rPr>
        <w:t xml:space="preserve">na área de </w:t>
      </w:r>
      <w:r w:rsidR="00B6240A" w:rsidRPr="00AD4027">
        <w:rPr>
          <w:shd w:val="clear" w:color="auto" w:fill="FFFFFF"/>
        </w:rPr>
        <w:t>materiais poliméricos processo</w:t>
      </w:r>
      <w:r w:rsidR="00894B6B" w:rsidRPr="00AD4027">
        <w:rPr>
          <w:shd w:val="clear" w:color="auto" w:fill="FFFFFF"/>
        </w:rPr>
        <w:t xml:space="preserve"> convencional</w:t>
      </w:r>
      <w:r w:rsidR="00C40B9D" w:rsidRPr="00AD4027">
        <w:rPr>
          <w:shd w:val="clear" w:color="auto" w:fill="FFFFFF"/>
        </w:rPr>
        <w:t>,</w:t>
      </w:r>
      <w:r w:rsidR="00894B6B" w:rsidRPr="00AD4027">
        <w:rPr>
          <w:shd w:val="clear" w:color="auto" w:fill="FFFFFF"/>
        </w:rPr>
        <w:t xml:space="preserve"> na área de </w:t>
      </w:r>
      <w:proofErr w:type="gramStart"/>
      <w:r w:rsidR="00894B6B" w:rsidRPr="00AD4027">
        <w:rPr>
          <w:shd w:val="clear" w:color="auto" w:fill="FFFFFF"/>
        </w:rPr>
        <w:t>cerâmica processo</w:t>
      </w:r>
      <w:proofErr w:type="gramEnd"/>
      <w:r w:rsidR="00894B6B" w:rsidRPr="00AD4027">
        <w:rPr>
          <w:shd w:val="clear" w:color="auto" w:fill="FFFFFF"/>
        </w:rPr>
        <w:t xml:space="preserve"> de sinterização</w:t>
      </w:r>
      <w:r w:rsidR="00C40B9D" w:rsidRPr="00AD4027">
        <w:rPr>
          <w:shd w:val="clear" w:color="auto" w:fill="FFFFFF"/>
        </w:rPr>
        <w:t>,</w:t>
      </w:r>
      <w:r w:rsidR="00894B6B" w:rsidRPr="00AD4027">
        <w:rPr>
          <w:shd w:val="clear" w:color="auto" w:fill="FFFFFF"/>
        </w:rPr>
        <w:t xml:space="preserve"> na área de </w:t>
      </w:r>
      <w:r w:rsidR="00B6240A" w:rsidRPr="00AD4027">
        <w:rPr>
          <w:shd w:val="clear" w:color="auto" w:fill="FFFFFF"/>
        </w:rPr>
        <w:t>metais a gente tem algumas alguns gargalos que são limites</w:t>
      </w:r>
      <w:r w:rsidR="00894B6B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eu também tenho algumas limitações de aplicação </w:t>
      </w:r>
      <w:r w:rsidR="00894B6B" w:rsidRPr="00AD4027">
        <w:rPr>
          <w:shd w:val="clear" w:color="auto" w:fill="FFFFFF"/>
        </w:rPr>
        <w:t xml:space="preserve">como questões de </w:t>
      </w:r>
      <w:r w:rsidR="00B6240A" w:rsidRPr="00AD4027">
        <w:rPr>
          <w:shd w:val="clear" w:color="auto" w:fill="FFFFFF"/>
        </w:rPr>
        <w:t>altíssimas temperaturas em que o carbono acaba se de</w:t>
      </w:r>
      <w:r w:rsidR="00894B6B" w:rsidRPr="00AD4027">
        <w:rPr>
          <w:shd w:val="clear" w:color="auto" w:fill="FFFFFF"/>
        </w:rPr>
        <w:t xml:space="preserve">compondo a partir de um </w:t>
      </w:r>
      <w:r w:rsidR="00B6240A" w:rsidRPr="00AD4027">
        <w:rPr>
          <w:shd w:val="clear" w:color="auto" w:fill="FFFFFF"/>
        </w:rPr>
        <w:t>limite de aplicação</w:t>
      </w:r>
      <w:r w:rsidR="00894B6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6A5081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a gente também existe algumas combinações</w:t>
      </w:r>
      <w:r w:rsidR="00894B6B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nós já temos soluções com outros </w:t>
      </w:r>
      <w:proofErr w:type="spellStart"/>
      <w:r w:rsidR="00894B6B" w:rsidRPr="00AD4027">
        <w:rPr>
          <w:shd w:val="clear" w:color="auto" w:fill="FFFFFF"/>
        </w:rPr>
        <w:t>nano</w:t>
      </w:r>
      <w:r w:rsidR="00B6240A" w:rsidRPr="00AD4027">
        <w:rPr>
          <w:shd w:val="clear" w:color="auto" w:fill="FFFFFF"/>
        </w:rPr>
        <w:t>metais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894B6B" w:rsidRPr="00AD4027">
        <w:rPr>
          <w:shd w:val="clear" w:color="auto" w:fill="FFFFFF"/>
        </w:rPr>
        <w:t>é</w:t>
      </w:r>
      <w:proofErr w:type="spellEnd"/>
      <w:r w:rsidR="009123F6">
        <w:rPr>
          <w:shd w:val="clear" w:color="auto" w:fill="FFFFFF"/>
        </w:rPr>
        <w:t>,</w:t>
      </w:r>
      <w:r w:rsidR="00894B6B" w:rsidRPr="00AD4027">
        <w:rPr>
          <w:shd w:val="clear" w:color="auto" w:fill="FFFFFF"/>
        </w:rPr>
        <w:t xml:space="preserve"> professor</w:t>
      </w:r>
      <w:r w:rsidR="009123F6">
        <w:rPr>
          <w:shd w:val="clear" w:color="auto" w:fill="FFFFFF"/>
        </w:rPr>
        <w:t>,</w:t>
      </w:r>
      <w:r w:rsidR="00894B6B" w:rsidRPr="00AD4027">
        <w:rPr>
          <w:shd w:val="clear" w:color="auto" w:fill="FFFFFF"/>
        </w:rPr>
        <w:t xml:space="preserve"> que a gente v</w:t>
      </w:r>
      <w:r w:rsidR="00B6240A" w:rsidRPr="00AD4027">
        <w:rPr>
          <w:shd w:val="clear" w:color="auto" w:fill="FFFFFF"/>
        </w:rPr>
        <w:t>ai aguardar dia 9 respondend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C40B9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894B6B" w:rsidRPr="00AD4027">
        <w:rPr>
          <w:shd w:val="clear" w:color="auto" w:fill="FFFFFF"/>
        </w:rPr>
        <w:t xml:space="preserve">não me </w:t>
      </w:r>
      <w:proofErr w:type="gramStart"/>
      <w:r w:rsidR="00894B6B" w:rsidRPr="00AD4027">
        <w:rPr>
          <w:shd w:val="clear" w:color="auto" w:fill="FFFFFF"/>
        </w:rPr>
        <w:t>lembro</w:t>
      </w:r>
      <w:proofErr w:type="gramEnd"/>
      <w:r w:rsidR="00894B6B" w:rsidRPr="00AD4027">
        <w:rPr>
          <w:shd w:val="clear" w:color="auto" w:fill="FFFFFF"/>
        </w:rPr>
        <w:t xml:space="preserve"> quem é que fez as </w:t>
      </w:r>
      <w:r w:rsidR="00B6240A" w:rsidRPr="00AD4027">
        <w:rPr>
          <w:shd w:val="clear" w:color="auto" w:fill="FFFFFF"/>
        </w:rPr>
        <w:t>conexões com o mercado</w:t>
      </w:r>
      <w:r w:rsidR="00C40B9D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como é que a gente pode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894B6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7056E3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 partir do dia 9 acontece a </w:t>
      </w:r>
      <w:r w:rsidR="004A4A41" w:rsidRPr="00AD4027">
        <w:rPr>
          <w:shd w:val="clear" w:color="auto" w:fill="FFFFFF"/>
        </w:rPr>
        <w:t>1ª M</w:t>
      </w:r>
      <w:r w:rsidR="00B6240A" w:rsidRPr="00AD4027">
        <w:rPr>
          <w:shd w:val="clear" w:color="auto" w:fill="FFFFFF"/>
        </w:rPr>
        <w:t xml:space="preserve">ostra Brasileira de </w:t>
      </w:r>
      <w:r w:rsidR="004A4A41" w:rsidRPr="00AD4027">
        <w:rPr>
          <w:shd w:val="clear" w:color="auto" w:fill="FFFFFF"/>
        </w:rPr>
        <w:t xml:space="preserve">Produtos Contendo </w:t>
      </w:r>
      <w:proofErr w:type="spellStart"/>
      <w:r w:rsidR="004A4A41" w:rsidRPr="00AD4027">
        <w:rPr>
          <w:shd w:val="clear" w:color="auto" w:fill="FFFFFF"/>
        </w:rPr>
        <w:t>Grafeno</w:t>
      </w:r>
      <w:proofErr w:type="spellEnd"/>
      <w:r w:rsidR="007056E3" w:rsidRPr="00AD4027">
        <w:rPr>
          <w:shd w:val="clear" w:color="auto" w:fill="FFFFFF"/>
        </w:rPr>
        <w:t>,</w:t>
      </w:r>
      <w:r w:rsidR="004A4A41" w:rsidRPr="00AD4027">
        <w:rPr>
          <w:shd w:val="clear" w:color="auto" w:fill="FFFFFF"/>
        </w:rPr>
        <w:t xml:space="preserve"> na sede da UCS/</w:t>
      </w:r>
      <w:proofErr w:type="spellStart"/>
      <w:r w:rsidR="004A4A41" w:rsidRPr="00AD4027">
        <w:rPr>
          <w:shd w:val="clear" w:color="auto" w:fill="FFFFFF"/>
        </w:rPr>
        <w:t>Graphene</w:t>
      </w:r>
      <w:proofErr w:type="spellEnd"/>
      <w:r w:rsidR="007056E3" w:rsidRPr="00AD4027">
        <w:rPr>
          <w:shd w:val="clear" w:color="auto" w:fill="FFFFFF"/>
        </w:rPr>
        <w:t>,</w:t>
      </w:r>
      <w:r w:rsidR="004A4A41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poiada pelo Ministério de </w:t>
      </w:r>
      <w:r w:rsidR="004A4A41" w:rsidRPr="00AD4027">
        <w:rPr>
          <w:shd w:val="clear" w:color="auto" w:fill="FFFFFF"/>
        </w:rPr>
        <w:t>C</w:t>
      </w:r>
      <w:r w:rsidR="00B6240A" w:rsidRPr="00AD4027">
        <w:rPr>
          <w:shd w:val="clear" w:color="auto" w:fill="FFFFFF"/>
        </w:rPr>
        <w:t xml:space="preserve">iência e </w:t>
      </w:r>
      <w:r w:rsidR="004A4A41" w:rsidRPr="00AD4027">
        <w:rPr>
          <w:shd w:val="clear" w:color="auto" w:fill="FFFFFF"/>
        </w:rPr>
        <w:t>T</w:t>
      </w:r>
      <w:r w:rsidR="00B6240A" w:rsidRPr="00AD4027">
        <w:rPr>
          <w:shd w:val="clear" w:color="auto" w:fill="FFFFFF"/>
        </w:rPr>
        <w:t>ecnologia</w:t>
      </w:r>
      <w:r w:rsidR="004A4A41" w:rsidRPr="00AD4027">
        <w:rPr>
          <w:shd w:val="clear" w:color="auto" w:fill="FFFFFF"/>
        </w:rPr>
        <w:t xml:space="preserve"> o</w:t>
      </w:r>
      <w:r w:rsidR="00B6240A" w:rsidRPr="00AD4027">
        <w:rPr>
          <w:shd w:val="clear" w:color="auto" w:fill="FFFFFF"/>
        </w:rPr>
        <w:t>nde serão apresentados os primeiros produtos já em escala industrial</w:t>
      </w:r>
      <w:r w:rsidR="004A4A41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essa pergunta da </w:t>
      </w:r>
      <w:proofErr w:type="spellStart"/>
      <w:r w:rsidR="00B6240A" w:rsidRPr="00AD4027">
        <w:rPr>
          <w:shd w:val="clear" w:color="auto" w:fill="FFFFFF"/>
        </w:rPr>
        <w:t>escalabilidade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4A4A41" w:rsidRPr="00AD4027">
        <w:rPr>
          <w:shd w:val="clear" w:color="auto" w:fill="FFFFFF"/>
        </w:rPr>
        <w:t>enquanto muito</w:t>
      </w:r>
      <w:r w:rsidR="009123F6">
        <w:rPr>
          <w:shd w:val="clear" w:color="auto" w:fill="FFFFFF"/>
        </w:rPr>
        <w:t>,</w:t>
      </w:r>
      <w:r w:rsidR="004A4A41" w:rsidRPr="00AD4027">
        <w:rPr>
          <w:shd w:val="clear" w:color="auto" w:fill="FFFFFF"/>
        </w:rPr>
        <w:t xml:space="preserve"> </w:t>
      </w:r>
      <w:proofErr w:type="spellStart"/>
      <w:r w:rsidR="004A4A41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,</w:t>
      </w:r>
      <w:r w:rsidR="004A4A41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a gente </w:t>
      </w:r>
      <w:r w:rsidR="004A4A41" w:rsidRPr="00AD4027">
        <w:rPr>
          <w:shd w:val="clear" w:color="auto" w:fill="FFFFFF"/>
        </w:rPr>
        <w:t>es</w:t>
      </w:r>
      <w:r w:rsidR="00B6240A" w:rsidRPr="00AD4027">
        <w:rPr>
          <w:shd w:val="clear" w:color="auto" w:fill="FFFFFF"/>
        </w:rPr>
        <w:t xml:space="preserve">tava numa distância hoje eu posso dizer para </w:t>
      </w:r>
      <w:r w:rsidR="004A4A41" w:rsidRPr="00AD4027">
        <w:rPr>
          <w:shd w:val="clear" w:color="auto" w:fill="FFFFFF"/>
        </w:rPr>
        <w:t xml:space="preserve">vocês que </w:t>
      </w:r>
      <w:r w:rsidR="00B6240A" w:rsidRPr="00AD4027">
        <w:rPr>
          <w:shd w:val="clear" w:color="auto" w:fill="FFFFFF"/>
        </w:rPr>
        <w:t xml:space="preserve">a gente já tem produtos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6240A" w:rsidRPr="00AD4027">
        <w:rPr>
          <w:shd w:val="clear" w:color="auto" w:fill="FFFFFF"/>
        </w:rPr>
        <w:t xml:space="preserve"> para </w:t>
      </w:r>
      <w:r w:rsidR="004A4A41" w:rsidRPr="00AD4027">
        <w:rPr>
          <w:shd w:val="clear" w:color="auto" w:fill="FFFFFF"/>
        </w:rPr>
        <w:t>p</w:t>
      </w:r>
      <w:r w:rsidR="00B6240A" w:rsidRPr="00AD4027">
        <w:rPr>
          <w:shd w:val="clear" w:color="auto" w:fill="FFFFFF"/>
        </w:rPr>
        <w:t>elo menos eu sou da área de materiais poliméricos</w:t>
      </w:r>
      <w:r w:rsidR="006A5081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gente brinca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6A5081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já tem peças sendo</w:t>
      </w:r>
      <w:r w:rsidR="006A5081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desculpa </w:t>
      </w:r>
      <w:r w:rsidR="004A4A41" w:rsidRPr="00AD4027">
        <w:rPr>
          <w:shd w:val="clear" w:color="auto" w:fill="FFFFFF"/>
        </w:rPr>
        <w:t xml:space="preserve">a </w:t>
      </w:r>
      <w:r w:rsidR="00B6240A" w:rsidRPr="00AD4027">
        <w:rPr>
          <w:shd w:val="clear" w:color="auto" w:fill="FFFFFF"/>
        </w:rPr>
        <w:t>expressão</w:t>
      </w:r>
      <w:r w:rsidR="004A4A41" w:rsidRPr="00AD4027">
        <w:rPr>
          <w:shd w:val="clear" w:color="auto" w:fill="FFFFFF"/>
        </w:rPr>
        <w:t xml:space="preserve">, mas </w:t>
      </w:r>
      <w:r w:rsidR="006A5081" w:rsidRPr="00AD4027">
        <w:rPr>
          <w:shd w:val="clear" w:color="auto" w:fill="FFFFFF"/>
        </w:rPr>
        <w:t>cuspidas</w:t>
      </w:r>
      <w:r w:rsidR="004A4A41" w:rsidRPr="00AD4027">
        <w:rPr>
          <w:shd w:val="clear" w:color="auto" w:fill="FFFFFF"/>
        </w:rPr>
        <w:t xml:space="preserve">, ou seja, produção continua em máquinas </w:t>
      </w:r>
      <w:r w:rsidR="00B6240A" w:rsidRPr="00AD4027">
        <w:rPr>
          <w:shd w:val="clear" w:color="auto" w:fill="FFFFFF"/>
        </w:rPr>
        <w:t>injetoras</w:t>
      </w:r>
      <w:r w:rsidR="006A5081" w:rsidRPr="00AD4027">
        <w:rPr>
          <w:shd w:val="clear" w:color="auto" w:fill="FFFFFF"/>
        </w:rPr>
        <w:t>/</w:t>
      </w:r>
      <w:r w:rsidR="00B6240A" w:rsidRPr="00AD4027">
        <w:rPr>
          <w:shd w:val="clear" w:color="auto" w:fill="FFFFFF"/>
        </w:rPr>
        <w:t>extrus</w:t>
      </w:r>
      <w:r w:rsidR="004A4A41" w:rsidRPr="00AD4027">
        <w:rPr>
          <w:shd w:val="clear" w:color="auto" w:fill="FFFFFF"/>
        </w:rPr>
        <w:t>ão</w:t>
      </w:r>
      <w:r w:rsidR="006A5081" w:rsidRPr="00AD4027">
        <w:rPr>
          <w:shd w:val="clear" w:color="auto" w:fill="FFFFFF"/>
        </w:rPr>
        <w:t>/</w:t>
      </w:r>
      <w:r w:rsidR="004A4A41" w:rsidRPr="00AD4027">
        <w:rPr>
          <w:shd w:val="clear" w:color="auto" w:fill="FFFFFF"/>
        </w:rPr>
        <w:t>filme</w:t>
      </w:r>
      <w:r w:rsidR="006A5081" w:rsidRPr="00AD4027">
        <w:rPr>
          <w:shd w:val="clear" w:color="auto" w:fill="FFFFFF"/>
        </w:rPr>
        <w:t>.</w:t>
      </w:r>
      <w:r w:rsidR="004A4A41" w:rsidRPr="00AD4027">
        <w:rPr>
          <w:shd w:val="clear" w:color="auto" w:fill="FFFFFF"/>
        </w:rPr>
        <w:t xml:space="preserve"> </w:t>
      </w:r>
      <w:r w:rsidR="007056E3" w:rsidRPr="00AD4027">
        <w:rPr>
          <w:shd w:val="clear" w:color="auto" w:fill="FFFFFF"/>
        </w:rPr>
        <w:t>Ou seja,</w:t>
      </w:r>
      <w:r w:rsidR="004A4A41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aquela distância entre o futur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com o presente a gente tem algumas visões bem </w:t>
      </w:r>
      <w:proofErr w:type="spellStart"/>
      <w:r w:rsidR="00B6240A" w:rsidRPr="00AD4027">
        <w:rPr>
          <w:shd w:val="clear" w:color="auto" w:fill="FFFFFF"/>
        </w:rPr>
        <w:t>disruptivas</w:t>
      </w:r>
      <w:proofErr w:type="spellEnd"/>
      <w:r w:rsidR="00B6240A" w:rsidRPr="00AD4027">
        <w:rPr>
          <w:shd w:val="clear" w:color="auto" w:fill="FFFFFF"/>
        </w:rPr>
        <w:t xml:space="preserve"> </w:t>
      </w:r>
      <w:r w:rsidR="006A5081" w:rsidRPr="00AD4027">
        <w:rPr>
          <w:shd w:val="clear" w:color="auto" w:fill="FFFFFF"/>
        </w:rPr>
        <w:t xml:space="preserve">que é </w:t>
      </w:r>
      <w:r w:rsidR="00B6240A" w:rsidRPr="00AD4027">
        <w:rPr>
          <w:shd w:val="clear" w:color="auto" w:fill="FFFFFF"/>
        </w:rPr>
        <w:t>hoje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6A5081" w:rsidRPr="00AD4027">
        <w:rPr>
          <w:shd w:val="clear" w:color="auto" w:fill="FFFFFF"/>
        </w:rPr>
        <w:t>é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quilo que a gente imaginava que só aconteceria </w:t>
      </w:r>
      <w:proofErr w:type="gramStart"/>
      <w:r w:rsidR="00B6240A" w:rsidRPr="00AD4027">
        <w:rPr>
          <w:shd w:val="clear" w:color="auto" w:fill="FFFFFF"/>
        </w:rPr>
        <w:t>daqui</w:t>
      </w:r>
      <w:proofErr w:type="gramEnd"/>
      <w:r w:rsidR="00B6240A" w:rsidRPr="00AD4027">
        <w:rPr>
          <w:shd w:val="clear" w:color="auto" w:fill="FFFFFF"/>
        </w:rPr>
        <w:t xml:space="preserve"> </w:t>
      </w:r>
      <w:r w:rsidR="006A5081" w:rsidRPr="00AD4027">
        <w:rPr>
          <w:shd w:val="clear" w:color="auto" w:fill="FFFFFF"/>
        </w:rPr>
        <w:t>10</w:t>
      </w:r>
      <w:r w:rsidR="007056E3" w:rsidRPr="00AD4027">
        <w:rPr>
          <w:shd w:val="clear" w:color="auto" w:fill="FFFFFF"/>
        </w:rPr>
        <w:t xml:space="preserve">, </w:t>
      </w:r>
      <w:r w:rsidR="00B6240A" w:rsidRPr="00AD4027">
        <w:rPr>
          <w:shd w:val="clear" w:color="auto" w:fill="FFFFFF"/>
        </w:rPr>
        <w:t>20</w:t>
      </w:r>
      <w:r w:rsidR="007056E3" w:rsidRPr="00AD4027">
        <w:rPr>
          <w:shd w:val="clear" w:color="auto" w:fill="FFFFFF"/>
        </w:rPr>
        <w:t xml:space="preserve">, </w:t>
      </w:r>
      <w:r w:rsidR="00B6240A" w:rsidRPr="00AD4027">
        <w:rPr>
          <w:shd w:val="clear" w:color="auto" w:fill="FFFFFF"/>
        </w:rPr>
        <w:t>30 anos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</w:t>
      </w:r>
      <w:r w:rsidR="006A5081" w:rsidRPr="00AD4027">
        <w:rPr>
          <w:shd w:val="clear" w:color="auto" w:fill="FFFFFF"/>
        </w:rPr>
        <w:t xml:space="preserve"> gente </w:t>
      </w:r>
      <w:r w:rsidR="00B6240A" w:rsidRPr="00AD4027">
        <w:rPr>
          <w:shd w:val="clear" w:color="auto" w:fill="FFFFFF"/>
        </w:rPr>
        <w:t xml:space="preserve">já </w:t>
      </w:r>
      <w:r w:rsidR="006A5081" w:rsidRPr="00AD4027">
        <w:rPr>
          <w:shd w:val="clear" w:color="auto" w:fill="FFFFFF"/>
        </w:rPr>
        <w:t>es</w:t>
      </w:r>
      <w:r w:rsidR="00B6240A" w:rsidRPr="00AD4027">
        <w:rPr>
          <w:shd w:val="clear" w:color="auto" w:fill="FFFFFF"/>
        </w:rPr>
        <w:t>tá acontecendo agora</w:t>
      </w:r>
      <w:r w:rsidR="006A5081" w:rsidRPr="00AD4027">
        <w:rPr>
          <w:shd w:val="clear" w:color="auto" w:fill="FFFFFF"/>
        </w:rPr>
        <w:t xml:space="preserve">. Então nós atuamos com </w:t>
      </w:r>
      <w:r w:rsidR="00B6240A" w:rsidRPr="00AD4027">
        <w:rPr>
          <w:shd w:val="clear" w:color="auto" w:fill="FFFFFF"/>
        </w:rPr>
        <w:t>escala de produtividade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6A5081" w:rsidRPr="00AD4027">
        <w:rPr>
          <w:shd w:val="clear" w:color="auto" w:fill="FFFFFF"/>
        </w:rPr>
        <w:t xml:space="preserve">desde </w:t>
      </w:r>
      <w:r w:rsidR="00B6240A" w:rsidRPr="00AD4027">
        <w:rPr>
          <w:shd w:val="clear" w:color="auto" w:fill="FFFFFF"/>
        </w:rPr>
        <w:t xml:space="preserve">na área balística então </w:t>
      </w:r>
      <w:r w:rsidR="006A5081" w:rsidRPr="00AD4027">
        <w:rPr>
          <w:shd w:val="clear" w:color="auto" w:fill="FFFFFF"/>
        </w:rPr>
        <w:t xml:space="preserve">já temos </w:t>
      </w:r>
      <w:r w:rsidR="007056E3" w:rsidRPr="00AD4027">
        <w:rPr>
          <w:shd w:val="clear" w:color="auto" w:fill="FFFFFF"/>
        </w:rPr>
        <w:t xml:space="preserve">avanços </w:t>
      </w:r>
      <w:r w:rsidR="00B6240A" w:rsidRPr="00AD4027">
        <w:rPr>
          <w:shd w:val="clear" w:color="auto" w:fill="FFFFFF"/>
        </w:rPr>
        <w:t>significativos</w:t>
      </w:r>
      <w:r w:rsidR="009123F6">
        <w:rPr>
          <w:shd w:val="clear" w:color="auto" w:fill="FFFFFF"/>
        </w:rPr>
        <w:t>,</w:t>
      </w:r>
      <w:r w:rsidR="006A5081" w:rsidRPr="00AD4027">
        <w:rPr>
          <w:shd w:val="clear" w:color="auto" w:fill="FFFFFF"/>
        </w:rPr>
        <w:t xml:space="preserve"> </w:t>
      </w:r>
      <w:r w:rsidR="0053617C" w:rsidRPr="00AD4027">
        <w:rPr>
          <w:shd w:val="clear" w:color="auto" w:fill="FFFFFF"/>
        </w:rPr>
        <w:t xml:space="preserve">que </w:t>
      </w:r>
      <w:r w:rsidR="006A5081" w:rsidRPr="00AD4027">
        <w:rPr>
          <w:shd w:val="clear" w:color="auto" w:fill="FFFFFF"/>
        </w:rPr>
        <w:t>é a parte de se</w:t>
      </w:r>
      <w:r w:rsidR="007056E3" w:rsidRPr="00AD4027">
        <w:rPr>
          <w:shd w:val="clear" w:color="auto" w:fill="FFFFFF"/>
        </w:rPr>
        <w:t xml:space="preserve">gurança pública, </w:t>
      </w:r>
      <w:r w:rsidR="00B6240A" w:rsidRPr="00AD4027">
        <w:rPr>
          <w:shd w:val="clear" w:color="auto" w:fill="FFFFFF"/>
        </w:rPr>
        <w:t xml:space="preserve">desenvolvimento de filmes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B6240A" w:rsidRPr="00AD4027">
        <w:rPr>
          <w:shd w:val="clear" w:color="auto" w:fill="FFFFFF"/>
        </w:rPr>
        <w:t xml:space="preserve"> para área da </w:t>
      </w:r>
      <w:r w:rsidR="0053617C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>gricultura</w:t>
      </w:r>
      <w:r w:rsidR="0053617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mbalagens e assim por diante</w:t>
      </w:r>
      <w:r w:rsidR="0053617C" w:rsidRPr="00AD4027">
        <w:rPr>
          <w:shd w:val="clear" w:color="auto" w:fill="FFFFFF"/>
        </w:rPr>
        <w:t xml:space="preserve">. Nós temos empresas já na indústria automobilística, </w:t>
      </w:r>
      <w:r w:rsidR="00B6240A" w:rsidRPr="00AD4027">
        <w:rPr>
          <w:shd w:val="clear" w:color="auto" w:fill="FFFFFF"/>
        </w:rPr>
        <w:t>peças em escala</w:t>
      </w:r>
      <w:r w:rsidR="0053617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área de combustíveis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53617C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,</w:t>
      </w:r>
      <w:r w:rsidR="0053617C" w:rsidRPr="00AD4027">
        <w:rPr>
          <w:shd w:val="clear" w:color="auto" w:fill="FFFFFF"/>
        </w:rPr>
        <w:t xml:space="preserve"> professor já </w:t>
      </w:r>
      <w:r w:rsidR="00B6240A" w:rsidRPr="00AD4027">
        <w:rPr>
          <w:shd w:val="clear" w:color="auto" w:fill="FFFFFF"/>
        </w:rPr>
        <w:t>desenvolvendo também</w:t>
      </w:r>
      <w:r w:rsidR="0053617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 parte da construção civil também</w:t>
      </w:r>
      <w:r w:rsidR="0053617C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 a parte da educação</w:t>
      </w:r>
      <w:r w:rsidR="0053617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se vocês puderem acompanhar a feira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uma empresa que desenvolveu </w:t>
      </w:r>
      <w:r w:rsidR="0053617C" w:rsidRPr="00AD4027">
        <w:rPr>
          <w:shd w:val="clear" w:color="auto" w:fill="FFFFFF"/>
        </w:rPr>
        <w:t>t</w:t>
      </w:r>
      <w:r w:rsidR="00B6240A" w:rsidRPr="00AD4027">
        <w:rPr>
          <w:shd w:val="clear" w:color="auto" w:fill="FFFFFF"/>
        </w:rPr>
        <w:t>odo o material didático com impressão de</w:t>
      </w:r>
      <w:r w:rsidR="0053617C" w:rsidRPr="00AD4027">
        <w:rPr>
          <w:shd w:val="clear" w:color="auto" w:fill="FFFFFF"/>
        </w:rPr>
        <w:t xml:space="preserve"> circuitos para ensinar </w:t>
      </w:r>
      <w:r w:rsidR="00B6240A" w:rsidRPr="00AD4027">
        <w:rPr>
          <w:shd w:val="clear" w:color="auto" w:fill="FFFFFF"/>
        </w:rPr>
        <w:t xml:space="preserve">as crianças a fazer a parte da eletroeletrônica em livros e a tinta desses livros é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da universidade</w:t>
      </w:r>
      <w:r w:rsidR="0053617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270D43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isso </w:t>
      </w:r>
      <w:r w:rsidR="0053617C" w:rsidRPr="00AD4027">
        <w:rPr>
          <w:shd w:val="clear" w:color="auto" w:fill="FFFFFF"/>
        </w:rPr>
        <w:t>já em esc</w:t>
      </w:r>
      <w:r w:rsidR="00B6240A" w:rsidRPr="00AD4027">
        <w:rPr>
          <w:shd w:val="clear" w:color="auto" w:fill="FFFFFF"/>
        </w:rPr>
        <w:t xml:space="preserve">ala que é </w:t>
      </w:r>
      <w:r w:rsidR="00270D43" w:rsidRPr="00AD4027">
        <w:rPr>
          <w:shd w:val="clear" w:color="auto" w:fill="FFFFFF"/>
        </w:rPr>
        <w:t>à</w:t>
      </w:r>
      <w:r w:rsidR="00B6240A" w:rsidRPr="00AD4027">
        <w:rPr>
          <w:shd w:val="clear" w:color="auto" w:fill="FFFFFF"/>
        </w:rPr>
        <w:t xml:space="preserve"> distância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53617C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270D43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talvez lá em 2017 nós não </w:t>
      </w:r>
      <w:proofErr w:type="gramStart"/>
      <w:r w:rsidR="0053617C" w:rsidRPr="00AD4027">
        <w:rPr>
          <w:shd w:val="clear" w:color="auto" w:fill="FFFFFF"/>
        </w:rPr>
        <w:t>projetávamos</w:t>
      </w:r>
      <w:proofErr w:type="gramEnd"/>
      <w:r w:rsidR="0053617C" w:rsidRPr="00AD4027">
        <w:rPr>
          <w:shd w:val="clear" w:color="auto" w:fill="FFFFFF"/>
        </w:rPr>
        <w:t xml:space="preserve"> que</w:t>
      </w:r>
      <w:r w:rsidR="00B6240A" w:rsidRPr="00AD4027">
        <w:rPr>
          <w:shd w:val="clear" w:color="auto" w:fill="FFFFFF"/>
        </w:rPr>
        <w:t xml:space="preserve"> em 2021 </w:t>
      </w:r>
      <w:r w:rsidR="0053617C" w:rsidRPr="00AD4027">
        <w:rPr>
          <w:shd w:val="clear" w:color="auto" w:fill="FFFFFF"/>
        </w:rPr>
        <w:t xml:space="preserve">estaríamos aqui. </w:t>
      </w:r>
      <w:r w:rsidR="00270D43" w:rsidRPr="00AD4027">
        <w:rPr>
          <w:shd w:val="clear" w:color="auto" w:fill="FFFFFF"/>
        </w:rPr>
        <w:t>Hoje</w:t>
      </w:r>
      <w:r w:rsidR="00B6240A" w:rsidRPr="00AD4027">
        <w:rPr>
          <w:shd w:val="clear" w:color="auto" w:fill="FFFFFF"/>
        </w:rPr>
        <w:t xml:space="preserve"> eu vou dizer para vocês que a gente espera em 2022 esta</w:t>
      </w:r>
      <w:r w:rsidR="00E348B1" w:rsidRPr="00AD4027">
        <w:rPr>
          <w:shd w:val="clear" w:color="auto" w:fill="FFFFFF"/>
        </w:rPr>
        <w:t>r</w:t>
      </w:r>
      <w:r w:rsidR="00B6240A" w:rsidRPr="00AD4027">
        <w:rPr>
          <w:shd w:val="clear" w:color="auto" w:fill="FFFFFF"/>
        </w:rPr>
        <w:t>mos aqui falando de outras nanotecnologias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que o </w:t>
      </w:r>
      <w:proofErr w:type="spellStart"/>
      <w:r w:rsidR="00E348B1" w:rsidRPr="00AD4027">
        <w:rPr>
          <w:shd w:val="clear" w:color="auto" w:fill="FFFFFF"/>
        </w:rPr>
        <w:t>grafeno</w:t>
      </w:r>
      <w:proofErr w:type="spellEnd"/>
      <w:r w:rsidR="00E348B1" w:rsidRPr="00AD4027">
        <w:rPr>
          <w:shd w:val="clear" w:color="auto" w:fill="FFFFFF"/>
        </w:rPr>
        <w:t xml:space="preserve"> já é passado. </w:t>
      </w:r>
      <w:r w:rsidR="00270D43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para nós produzi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é passad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rofessor</w:t>
      </w:r>
      <w:r w:rsidR="009123F6">
        <w:rPr>
          <w:shd w:val="clear" w:color="auto" w:fill="FFFFFF"/>
        </w:rPr>
        <w:t>,</w:t>
      </w:r>
      <w:r w:rsidR="00E348B1" w:rsidRPr="00AD4027">
        <w:rPr>
          <w:shd w:val="clear" w:color="auto" w:fill="FFFFFF"/>
        </w:rPr>
        <w:t xml:space="preserve"> o desafio é que as empresas </w:t>
      </w:r>
      <w:r w:rsidR="00B6240A" w:rsidRPr="00AD4027">
        <w:rPr>
          <w:shd w:val="clear" w:color="auto" w:fill="FFFFFF"/>
        </w:rPr>
        <w:t>entend</w:t>
      </w:r>
      <w:r w:rsidR="00E348B1" w:rsidRPr="00AD4027">
        <w:rPr>
          <w:shd w:val="clear" w:color="auto" w:fill="FFFFFF"/>
        </w:rPr>
        <w:t>a</w:t>
      </w:r>
      <w:r w:rsidR="00B6240A" w:rsidRPr="00AD4027">
        <w:rPr>
          <w:shd w:val="clear" w:color="auto" w:fill="FFFFFF"/>
        </w:rPr>
        <w:t xml:space="preserve">m e nós também queremos entender </w:t>
      </w:r>
      <w:r w:rsidR="00E348B1" w:rsidRPr="00AD4027">
        <w:rPr>
          <w:shd w:val="clear" w:color="auto" w:fill="FFFFFF"/>
        </w:rPr>
        <w:t xml:space="preserve">com as empresas o grande </w:t>
      </w:r>
      <w:r w:rsidR="00B6240A" w:rsidRPr="00AD4027">
        <w:rPr>
          <w:shd w:val="clear" w:color="auto" w:fill="FFFFFF"/>
        </w:rPr>
        <w:t>valor que isso pode gerar para a cadeia como um tod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E348B1" w:rsidRPr="00AD4027">
        <w:rPr>
          <w:shd w:val="clear" w:color="auto" w:fill="FFFFFF"/>
        </w:rPr>
        <w:t>né</w:t>
      </w:r>
      <w:proofErr w:type="spellEnd"/>
      <w:r w:rsidR="00E348B1" w:rsidRPr="00AD4027">
        <w:rPr>
          <w:shd w:val="clear" w:color="auto" w:fill="FFFFFF"/>
        </w:rPr>
        <w:t xml:space="preserve">, para a cadeia como um todo. Então </w:t>
      </w:r>
      <w:r w:rsidR="00B6240A" w:rsidRPr="00AD4027">
        <w:rPr>
          <w:shd w:val="clear" w:color="auto" w:fill="FFFFFF"/>
        </w:rPr>
        <w:t xml:space="preserve">rapidamente acho que </w:t>
      </w:r>
      <w:r w:rsidR="00E348B1" w:rsidRPr="00AD4027">
        <w:rPr>
          <w:shd w:val="clear" w:color="auto" w:fill="FFFFFF"/>
        </w:rPr>
        <w:t>essas eram as perguntas/dúvidas</w:t>
      </w:r>
      <w:r w:rsidR="009123F6">
        <w:rPr>
          <w:shd w:val="clear" w:color="auto" w:fill="FFFFFF"/>
        </w:rPr>
        <w:t>,</w:t>
      </w:r>
      <w:r w:rsidR="00E348B1" w:rsidRPr="00AD4027">
        <w:rPr>
          <w:shd w:val="clear" w:color="auto" w:fill="FFFFFF"/>
        </w:rPr>
        <w:t xml:space="preserve"> </w:t>
      </w:r>
      <w:proofErr w:type="spellStart"/>
      <w:r w:rsidR="00E348B1" w:rsidRPr="00AD4027">
        <w:rPr>
          <w:shd w:val="clear" w:color="auto" w:fill="FFFFFF"/>
        </w:rPr>
        <w:t>né</w:t>
      </w:r>
      <w:proofErr w:type="spellEnd"/>
      <w:r w:rsidR="00E348B1" w:rsidRPr="00AD4027">
        <w:rPr>
          <w:shd w:val="clear" w:color="auto" w:fill="FFFFFF"/>
        </w:rPr>
        <w:t xml:space="preserve">. </w:t>
      </w:r>
      <w:r w:rsidR="00B6240A" w:rsidRPr="00AD4027">
        <w:rPr>
          <w:shd w:val="clear" w:color="auto" w:fill="FFFFFF"/>
        </w:rPr>
        <w:t xml:space="preserve">Depois a gente tem um material tem </w:t>
      </w:r>
      <w:r w:rsidR="00E348B1" w:rsidRPr="00AD4027">
        <w:rPr>
          <w:shd w:val="clear" w:color="auto" w:fill="FFFFFF"/>
        </w:rPr>
        <w:t xml:space="preserve">o </w:t>
      </w:r>
      <w:r w:rsidR="00B6240A" w:rsidRPr="00AD4027">
        <w:rPr>
          <w:shd w:val="clear" w:color="auto" w:fill="FFFFFF"/>
        </w:rPr>
        <w:t xml:space="preserve">meu contato </w:t>
      </w:r>
      <w:r w:rsidR="00E348B1" w:rsidRPr="00AD4027">
        <w:rPr>
          <w:shd w:val="clear" w:color="auto" w:fill="FFFFFF"/>
        </w:rPr>
        <w:t>também se</w:t>
      </w:r>
      <w:r w:rsidR="00B6240A" w:rsidRPr="00AD4027">
        <w:rPr>
          <w:shd w:val="clear" w:color="auto" w:fill="FFFFFF"/>
        </w:rPr>
        <w:t xml:space="preserve"> alguém quiser a gente pode emitir uma nota </w:t>
      </w:r>
      <w:r w:rsidR="00270D43" w:rsidRPr="00AD4027">
        <w:rPr>
          <w:shd w:val="clear" w:color="auto" w:fill="FFFFFF"/>
        </w:rPr>
        <w:t xml:space="preserve">de venda de </w:t>
      </w:r>
      <w:proofErr w:type="spellStart"/>
      <w:r w:rsidR="00270D43" w:rsidRPr="00AD4027">
        <w:rPr>
          <w:shd w:val="clear" w:color="auto" w:fill="FFFFFF"/>
        </w:rPr>
        <w:t>grafeno</w:t>
      </w:r>
      <w:proofErr w:type="spellEnd"/>
      <w:r w:rsidR="00270D43" w:rsidRPr="00AD4027">
        <w:rPr>
          <w:shd w:val="clear" w:color="auto" w:fill="FFFFFF"/>
        </w:rPr>
        <w:t xml:space="preserve"> sem problema nenhum</w:t>
      </w:r>
      <w:r w:rsidR="009123F6">
        <w:rPr>
          <w:shd w:val="clear" w:color="auto" w:fill="FFFFFF"/>
        </w:rPr>
        <w:t>,</w:t>
      </w:r>
      <w:r w:rsidR="00270D43" w:rsidRPr="00AD4027">
        <w:rPr>
          <w:shd w:val="clear" w:color="auto" w:fill="FFFFFF"/>
        </w:rPr>
        <w:t xml:space="preserve"> </w:t>
      </w:r>
      <w:proofErr w:type="spellStart"/>
      <w:r w:rsidR="00270D43" w:rsidRPr="00AD4027">
        <w:rPr>
          <w:shd w:val="clear" w:color="auto" w:fill="FFFFFF"/>
        </w:rPr>
        <w:t>n</w:t>
      </w:r>
      <w:r w:rsidR="00B6240A" w:rsidRPr="00AD4027">
        <w:rPr>
          <w:shd w:val="clear" w:color="auto" w:fill="FFFFFF"/>
        </w:rPr>
        <w:t>é</w:t>
      </w:r>
      <w:proofErr w:type="spellEnd"/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tem </w:t>
      </w:r>
      <w:r w:rsidR="00270D43" w:rsidRPr="00AD4027">
        <w:rPr>
          <w:shd w:val="clear" w:color="auto" w:fill="FFFFFF"/>
        </w:rPr>
        <w:t xml:space="preserve">a área </w:t>
      </w:r>
      <w:r w:rsidR="00B6240A" w:rsidRPr="00AD4027">
        <w:rPr>
          <w:shd w:val="clear" w:color="auto" w:fill="FFFFFF"/>
        </w:rPr>
        <w:t>comercial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demos vender</w:t>
      </w:r>
      <w:r w:rsidR="00270D43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270D43" w:rsidRPr="00AD4027">
        <w:rPr>
          <w:shd w:val="clear" w:color="auto" w:fill="FFFFFF"/>
        </w:rPr>
        <w:t>Eu</w:t>
      </w:r>
      <w:r w:rsidR="00B6240A" w:rsidRPr="00AD4027">
        <w:rPr>
          <w:shd w:val="clear" w:color="auto" w:fill="FFFFFF"/>
        </w:rPr>
        <w:t xml:space="preserve"> vi</w:t>
      </w:r>
      <w:r w:rsidR="00270D43" w:rsidRPr="00AD4027">
        <w:rPr>
          <w:shd w:val="clear" w:color="auto" w:fill="FFFFFF"/>
        </w:rPr>
        <w:t>m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u já vi</w:t>
      </w:r>
      <w:r w:rsidR="00270D43" w:rsidRPr="00AD4027">
        <w:rPr>
          <w:shd w:val="clear" w:color="auto" w:fill="FFFFFF"/>
        </w:rPr>
        <w:t>m</w:t>
      </w:r>
      <w:r w:rsidR="00B6240A" w:rsidRPr="00AD4027">
        <w:rPr>
          <w:shd w:val="clear" w:color="auto" w:fill="FFFFFF"/>
        </w:rPr>
        <w:t xml:space="preserve"> até com os contratos em branco para preencher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9123F6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então não tem problema </w:t>
      </w:r>
      <w:r w:rsidR="00B6240A" w:rsidRPr="00AD4027">
        <w:rPr>
          <w:shd w:val="clear" w:color="auto" w:fill="FFFFFF"/>
        </w:rPr>
        <w:lastRenderedPageBreak/>
        <w:t>nenhum</w:t>
      </w:r>
      <w:r w:rsidR="00270D43" w:rsidRPr="00AD4027">
        <w:rPr>
          <w:shd w:val="clear" w:color="auto" w:fill="FFFFFF"/>
        </w:rPr>
        <w:t>. Obrigado mais uma vez. Fico</w:t>
      </w:r>
      <w:r w:rsidR="00B6240A" w:rsidRPr="00AD4027">
        <w:rPr>
          <w:shd w:val="clear" w:color="auto" w:fill="FFFFFF"/>
        </w:rPr>
        <w:t xml:space="preserve"> à disposição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is uma vez obrigado pela </w:t>
      </w:r>
      <w:r w:rsidR="00270D43" w:rsidRPr="00AD4027">
        <w:rPr>
          <w:shd w:val="clear" w:color="auto" w:fill="FFFFFF"/>
        </w:rPr>
        <w:t>essa Casa</w:t>
      </w:r>
      <w:r w:rsidR="009123F6">
        <w:rPr>
          <w:shd w:val="clear" w:color="auto" w:fill="FFFFFF"/>
        </w:rPr>
        <w:t>.</w:t>
      </w:r>
      <w:r w:rsidR="00270D43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Fernanda</w:t>
      </w:r>
      <w:r w:rsidR="009123F6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270D43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>stenda a todos os agradecimentos</w:t>
      </w:r>
      <w:r w:rsidR="00270D43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rofessor</w:t>
      </w:r>
      <w:r w:rsidR="00270D43" w:rsidRPr="00AD4027">
        <w:rPr>
          <w:shd w:val="clear" w:color="auto" w:fill="FFFFFF"/>
        </w:rPr>
        <w:t xml:space="preserve"> </w:t>
      </w:r>
      <w:proofErr w:type="spellStart"/>
      <w:r w:rsidR="00270D43" w:rsidRPr="00AD4027">
        <w:rPr>
          <w:shd w:val="clear" w:color="auto" w:fill="FFFFFF"/>
        </w:rPr>
        <w:t>Kuiava</w:t>
      </w:r>
      <w:proofErr w:type="spellEnd"/>
      <w:r w:rsidR="00270D43" w:rsidRPr="00AD4027">
        <w:rPr>
          <w:shd w:val="clear" w:color="auto" w:fill="FFFFFF"/>
        </w:rPr>
        <w:t xml:space="preserve"> também </w:t>
      </w:r>
      <w:r w:rsidR="00B6240A" w:rsidRPr="00AD4027">
        <w:rPr>
          <w:shd w:val="clear" w:color="auto" w:fill="FFFFFF"/>
        </w:rPr>
        <w:t>obrigado</w:t>
      </w:r>
      <w:r w:rsidR="00270D43" w:rsidRPr="00AD4027">
        <w:rPr>
          <w:shd w:val="clear" w:color="auto" w:fill="FFFFFF"/>
        </w:rPr>
        <w:t>.</w:t>
      </w:r>
    </w:p>
    <w:p w:rsidR="00333A72" w:rsidRPr="00AD4027" w:rsidRDefault="008D0A1C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REITOR DA UCS PROF. EVALDO ANTÔNIO KUIAVA</w:t>
      </w:r>
      <w:r w:rsidRPr="00AD4027">
        <w:rPr>
          <w:shd w:val="clear" w:color="auto" w:fill="FFFFFF"/>
        </w:rPr>
        <w:t xml:space="preserve">: </w:t>
      </w:r>
      <w:r w:rsidR="003A7543">
        <w:rPr>
          <w:shd w:val="clear" w:color="auto" w:fill="FFFFFF"/>
        </w:rPr>
        <w:t>T</w:t>
      </w:r>
      <w:r w:rsidR="00B6240A" w:rsidRPr="00AD4027">
        <w:rPr>
          <w:shd w:val="clear" w:color="auto" w:fill="FFFFFF"/>
        </w:rPr>
        <w:t xml:space="preserve">ambém agradecer em nome da instituição </w:t>
      </w:r>
      <w:r w:rsidRPr="00AD4027">
        <w:rPr>
          <w:shd w:val="clear" w:color="auto" w:fill="FFFFFF"/>
        </w:rPr>
        <w:t xml:space="preserve">por essa </w:t>
      </w:r>
      <w:r w:rsidR="00B6240A" w:rsidRPr="00AD4027">
        <w:rPr>
          <w:shd w:val="clear" w:color="auto" w:fill="FFFFFF"/>
        </w:rPr>
        <w:t>escuta</w:t>
      </w:r>
      <w:r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</w:t>
      </w:r>
      <w:r w:rsidRPr="00AD4027">
        <w:rPr>
          <w:shd w:val="clear" w:color="auto" w:fill="FFFFFF"/>
        </w:rPr>
        <w:t>ós apresentarmos</w:t>
      </w:r>
      <w:r w:rsidR="003A7543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de fato</w:t>
      </w:r>
      <w:r w:rsidR="003A7543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um </w:t>
      </w:r>
      <w:r w:rsidR="00B6240A" w:rsidRPr="00AD4027">
        <w:rPr>
          <w:shd w:val="clear" w:color="auto" w:fill="FFFFFF"/>
        </w:rPr>
        <w:t xml:space="preserve">projeto que </w:t>
      </w:r>
      <w:proofErr w:type="gramStart"/>
      <w:r w:rsidRPr="00AD4027">
        <w:rPr>
          <w:shd w:val="clear" w:color="auto" w:fill="FFFFFF"/>
        </w:rPr>
        <w:t>é</w:t>
      </w:r>
      <w:r w:rsidR="00B6240A" w:rsidRPr="00AD4027">
        <w:rPr>
          <w:shd w:val="clear" w:color="auto" w:fill="FFFFFF"/>
        </w:rPr>
        <w:t xml:space="preserve"> realidade</w:t>
      </w:r>
      <w:proofErr w:type="gramEnd"/>
      <w:r w:rsidR="00B6240A" w:rsidRPr="00AD4027">
        <w:rPr>
          <w:shd w:val="clear" w:color="auto" w:fill="FFFFFF"/>
        </w:rPr>
        <w:t xml:space="preserve"> não é sonho</w:t>
      </w:r>
      <w:r w:rsidRPr="00AD4027">
        <w:rPr>
          <w:shd w:val="clear" w:color="auto" w:fill="FFFFFF"/>
        </w:rPr>
        <w:t xml:space="preserve">, pelos questionamentos pelas dúvidas. Dizer </w:t>
      </w:r>
      <w:r w:rsidR="00B6240A" w:rsidRPr="00AD4027">
        <w:rPr>
          <w:shd w:val="clear" w:color="auto" w:fill="FFFFFF"/>
        </w:rPr>
        <w:t xml:space="preserve">que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não é só pegar e moer ele e </w:t>
      </w:r>
      <w:r w:rsidRPr="00AD4027">
        <w:rPr>
          <w:shd w:val="clear" w:color="auto" w:fill="FFFFFF"/>
        </w:rPr>
        <w:t>fazer um pozinho fino</w:t>
      </w:r>
      <w:r w:rsidR="003A7543">
        <w:rPr>
          <w:shd w:val="clear" w:color="auto" w:fill="FFFFFF"/>
        </w:rPr>
        <w:t>;</w:t>
      </w:r>
      <w:r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para chegar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esfoliar </w:t>
      </w:r>
      <w:r w:rsidR="00B6240A" w:rsidRPr="00AD4027">
        <w:rPr>
          <w:shd w:val="clear" w:color="auto" w:fill="FFFFFF"/>
        </w:rPr>
        <w:t xml:space="preserve">esse processo não foi um processo </w:t>
      </w:r>
      <w:r w:rsidRPr="00AD4027">
        <w:rPr>
          <w:shd w:val="clear" w:color="auto" w:fill="FFFFFF"/>
        </w:rPr>
        <w:t xml:space="preserve">fácil de encontrarmos </w:t>
      </w:r>
      <w:r w:rsidR="00B6240A" w:rsidRPr="00AD4027">
        <w:rPr>
          <w:shd w:val="clear" w:color="auto" w:fill="FFFFFF"/>
        </w:rPr>
        <w:t>caminhos</w:t>
      </w:r>
      <w:r w:rsidRPr="00AD4027">
        <w:rPr>
          <w:shd w:val="clear" w:color="auto" w:fill="FFFFFF"/>
        </w:rPr>
        <w:t xml:space="preserve">.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a </w:t>
      </w:r>
      <w:r w:rsidRPr="00AD4027">
        <w:rPr>
          <w:shd w:val="clear" w:color="auto" w:fill="FFFFFF"/>
        </w:rPr>
        <w:t>ideia do en</w:t>
      </w:r>
      <w:r w:rsidR="00B6240A" w:rsidRPr="00AD4027">
        <w:rPr>
          <w:shd w:val="clear" w:color="auto" w:fill="FFFFFF"/>
        </w:rPr>
        <w:t>forcamento é uma brincadeira que eu tenho com o Diego e mais o pró-reitor</w:t>
      </w:r>
      <w:r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é uma forma de dizer que eles t</w:t>
      </w:r>
      <w:r w:rsidRPr="00AD4027">
        <w:rPr>
          <w:shd w:val="clear" w:color="auto" w:fill="FFFFFF"/>
        </w:rPr>
        <w:t>ê</w:t>
      </w:r>
      <w:r w:rsidR="00B6240A" w:rsidRPr="00AD4027">
        <w:rPr>
          <w:shd w:val="clear" w:color="auto" w:fill="FFFFFF"/>
        </w:rPr>
        <w:t>m que encontrar a solução</w:t>
      </w:r>
      <w:r w:rsidR="00767DD7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s pesquisadores</w:t>
      </w:r>
      <w:r w:rsidR="00767DD7" w:rsidRPr="00AD4027">
        <w:rPr>
          <w:shd w:val="clear" w:color="auto" w:fill="FFFFFF"/>
        </w:rPr>
        <w:t>, ent</w:t>
      </w:r>
      <w:r w:rsidR="00B6240A" w:rsidRPr="00AD4027">
        <w:rPr>
          <w:shd w:val="clear" w:color="auto" w:fill="FFFFFF"/>
        </w:rPr>
        <w:t xml:space="preserve">ão </w:t>
      </w:r>
      <w:r w:rsidR="00767DD7" w:rsidRPr="00AD4027">
        <w:rPr>
          <w:shd w:val="clear" w:color="auto" w:fill="FFFFFF"/>
        </w:rPr>
        <w:t xml:space="preserve">é um </w:t>
      </w:r>
      <w:r w:rsidR="00B6240A" w:rsidRPr="00AD4027">
        <w:rPr>
          <w:shd w:val="clear" w:color="auto" w:fill="FFFFFF"/>
        </w:rPr>
        <w:t>pouco nesse sentido</w:t>
      </w:r>
      <w:r w:rsidR="00767DD7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dizer que também não é botar n</w:t>
      </w:r>
      <w:r w:rsidR="00767DD7" w:rsidRPr="00AD4027">
        <w:rPr>
          <w:shd w:val="clear" w:color="auto" w:fill="FFFFFF"/>
        </w:rPr>
        <w:t>um</w:t>
      </w:r>
      <w:r w:rsidR="00B6240A" w:rsidRPr="00AD4027">
        <w:rPr>
          <w:shd w:val="clear" w:color="auto" w:fill="FFFFFF"/>
        </w:rPr>
        <w:t xml:space="preserve"> liquidificador fazer tipo um </w:t>
      </w:r>
      <w:r w:rsidR="001C2C1E" w:rsidRPr="00AD4027">
        <w:rPr>
          <w:shd w:val="clear" w:color="auto" w:fill="FFFFFF"/>
        </w:rPr>
        <w:t>milk-shake</w:t>
      </w:r>
      <w:r w:rsidR="00B6240A" w:rsidRPr="00AD4027">
        <w:rPr>
          <w:shd w:val="clear" w:color="auto" w:fill="FFFFFF"/>
        </w:rPr>
        <w:t xml:space="preserve"> e misturar e vai sair o produto</w:t>
      </w:r>
      <w:r w:rsidR="00767DD7" w:rsidRPr="00AD4027">
        <w:rPr>
          <w:shd w:val="clear" w:color="auto" w:fill="FFFFFF"/>
        </w:rPr>
        <w:t>. Tem</w:t>
      </w:r>
      <w:r w:rsidR="00B6240A" w:rsidRPr="00AD4027">
        <w:rPr>
          <w:shd w:val="clear" w:color="auto" w:fill="FFFFFF"/>
        </w:rPr>
        <w:t xml:space="preserve"> tecnologia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tem conhecimento por trás diss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 isso senão qualquer um </w:t>
      </w:r>
      <w:r w:rsidR="00767DD7" w:rsidRPr="00AD4027">
        <w:rPr>
          <w:shd w:val="clear" w:color="auto" w:fill="FFFFFF"/>
        </w:rPr>
        <w:t>f</w:t>
      </w:r>
      <w:r w:rsidR="00B6240A" w:rsidRPr="00AD4027">
        <w:rPr>
          <w:shd w:val="clear" w:color="auto" w:fill="FFFFFF"/>
        </w:rPr>
        <w:t>aria então por isso que agora que nós sabemos o processo para nós parece simples e fácil</w:t>
      </w:r>
      <w:r w:rsidR="00767DD7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mas para chegarmos a isso </w:t>
      </w:r>
      <w:r w:rsidR="00767DD7" w:rsidRPr="00AD4027">
        <w:rPr>
          <w:shd w:val="clear" w:color="auto" w:fill="FFFFFF"/>
        </w:rPr>
        <w:t xml:space="preserve">não foi </w:t>
      </w:r>
      <w:r w:rsidR="00B6240A" w:rsidRPr="00AD4027">
        <w:rPr>
          <w:shd w:val="clear" w:color="auto" w:fill="FFFFFF"/>
        </w:rPr>
        <w:t>algo fácil</w:t>
      </w:r>
      <w:r w:rsidR="00767DD7" w:rsidRPr="00AD4027">
        <w:rPr>
          <w:shd w:val="clear" w:color="auto" w:fill="FFFFFF"/>
        </w:rPr>
        <w:t xml:space="preserve">.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dizer também que </w:t>
      </w:r>
      <w:r w:rsidR="00767DD7" w:rsidRPr="00AD4027">
        <w:rPr>
          <w:shd w:val="clear" w:color="auto" w:fill="FFFFFF"/>
        </w:rPr>
        <w:t xml:space="preserve">o </w:t>
      </w:r>
      <w:proofErr w:type="spellStart"/>
      <w:r w:rsidR="00767DD7" w:rsidRPr="00AD4027">
        <w:rPr>
          <w:shd w:val="clear" w:color="auto" w:fill="FFFFFF"/>
        </w:rPr>
        <w:t>grafeno</w:t>
      </w:r>
      <w:proofErr w:type="spellEnd"/>
      <w:r w:rsidR="00767DD7" w:rsidRPr="00AD4027">
        <w:rPr>
          <w:shd w:val="clear" w:color="auto" w:fill="FFFFFF"/>
        </w:rPr>
        <w:t xml:space="preserve"> é apenas </w:t>
      </w:r>
      <w:r w:rsidR="00B6240A" w:rsidRPr="00AD4027">
        <w:rPr>
          <w:shd w:val="clear" w:color="auto" w:fill="FFFFFF"/>
        </w:rPr>
        <w:t xml:space="preserve">uma pesquisa </w:t>
      </w:r>
      <w:r w:rsidR="00767DD7" w:rsidRPr="00AD4027">
        <w:rPr>
          <w:shd w:val="clear" w:color="auto" w:fill="FFFFFF"/>
        </w:rPr>
        <w:t xml:space="preserve">que estamos fazendo na universidade. Disse antes que </w:t>
      </w:r>
      <w:r w:rsidR="00B6240A" w:rsidRPr="00AD4027">
        <w:rPr>
          <w:shd w:val="clear" w:color="auto" w:fill="FFFFFF"/>
        </w:rPr>
        <w:t xml:space="preserve">quando </w:t>
      </w:r>
      <w:r w:rsidR="00767DD7" w:rsidRPr="00AD4027">
        <w:rPr>
          <w:shd w:val="clear" w:color="auto" w:fill="FFFFFF"/>
        </w:rPr>
        <w:t xml:space="preserve">nós </w:t>
      </w:r>
      <w:r w:rsidR="00B6240A" w:rsidRPr="00AD4027">
        <w:rPr>
          <w:shd w:val="clear" w:color="auto" w:fill="FFFFFF"/>
        </w:rPr>
        <w:t xml:space="preserve">iniciamos e vimos uma oportunidade de pesquisa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nem era </w:t>
      </w:r>
      <w:r w:rsidR="00767DD7" w:rsidRPr="00AD4027">
        <w:rPr>
          <w:shd w:val="clear" w:color="auto" w:fill="FFFFFF"/>
        </w:rPr>
        <w:t xml:space="preserve">a </w:t>
      </w:r>
      <w:r w:rsidR="00B6240A" w:rsidRPr="00AD4027">
        <w:rPr>
          <w:shd w:val="clear" w:color="auto" w:fill="FFFFFF"/>
        </w:rPr>
        <w:t xml:space="preserve">principal </w:t>
      </w:r>
      <w:r w:rsidR="00767DD7" w:rsidRPr="00AD4027">
        <w:rPr>
          <w:shd w:val="clear" w:color="auto" w:fill="FFFFFF"/>
        </w:rPr>
        <w:t xml:space="preserve">pesquisa; </w:t>
      </w:r>
      <w:r w:rsidR="00B6240A" w:rsidRPr="00AD4027">
        <w:rPr>
          <w:shd w:val="clear" w:color="auto" w:fill="FFFFFF"/>
        </w:rPr>
        <w:t xml:space="preserve">nós temos outras pesquisas </w:t>
      </w:r>
      <w:r w:rsidR="00767DD7" w:rsidRPr="00AD4027">
        <w:rPr>
          <w:shd w:val="clear" w:color="auto" w:fill="FFFFFF"/>
        </w:rPr>
        <w:t xml:space="preserve">na UCS </w:t>
      </w:r>
      <w:r w:rsidR="00B6240A" w:rsidRPr="00AD4027">
        <w:rPr>
          <w:shd w:val="clear" w:color="auto" w:fill="FFFFFF"/>
        </w:rPr>
        <w:t xml:space="preserve">muito importantes e </w:t>
      </w:r>
      <w:r w:rsidR="00767DD7" w:rsidRPr="00AD4027">
        <w:rPr>
          <w:shd w:val="clear" w:color="auto" w:fill="FFFFFF"/>
        </w:rPr>
        <w:t>cito as mais de 100 p</w:t>
      </w:r>
      <w:r w:rsidR="00B6240A" w:rsidRPr="00AD4027">
        <w:rPr>
          <w:shd w:val="clear" w:color="auto" w:fill="FFFFFF"/>
        </w:rPr>
        <w:t>atentes que nós temos produzid</w:t>
      </w:r>
      <w:r w:rsidR="00767DD7" w:rsidRPr="00AD4027">
        <w:rPr>
          <w:shd w:val="clear" w:color="auto" w:fill="FFFFFF"/>
        </w:rPr>
        <w:t xml:space="preserve">as. Mas </w:t>
      </w:r>
      <w:r w:rsidR="008F2FFB" w:rsidRPr="00AD4027">
        <w:rPr>
          <w:shd w:val="clear" w:color="auto" w:fill="FFFFFF"/>
        </w:rPr>
        <w:t xml:space="preserve">nós </w:t>
      </w:r>
      <w:r w:rsidR="00B6240A" w:rsidRPr="00AD4027">
        <w:rPr>
          <w:shd w:val="clear" w:color="auto" w:fill="FFFFFF"/>
        </w:rPr>
        <w:t xml:space="preserve">sempre olhamos com dificuldade de transformar </w:t>
      </w:r>
      <w:r w:rsidR="008F2FFB" w:rsidRPr="00AD4027">
        <w:rPr>
          <w:shd w:val="clear" w:color="auto" w:fill="FFFFFF"/>
        </w:rPr>
        <w:t xml:space="preserve">isso </w:t>
      </w:r>
      <w:r w:rsidR="00B6240A" w:rsidRPr="00AD4027">
        <w:rPr>
          <w:shd w:val="clear" w:color="auto" w:fill="FFFFFF"/>
        </w:rPr>
        <w:t xml:space="preserve">em produtos </w:t>
      </w:r>
      <w:r w:rsidR="008F2FFB" w:rsidRPr="00AD4027">
        <w:rPr>
          <w:shd w:val="clear" w:color="auto" w:fill="FFFFFF"/>
        </w:rPr>
        <w:t xml:space="preserve">com as empresas. </w:t>
      </w:r>
      <w:r w:rsidR="00B6240A" w:rsidRPr="00AD4027">
        <w:rPr>
          <w:shd w:val="clear" w:color="auto" w:fill="FFFFFF"/>
        </w:rPr>
        <w:t xml:space="preserve">Então essa guinada </w:t>
      </w:r>
      <w:r w:rsidR="008F2FFB" w:rsidRPr="00AD4027">
        <w:rPr>
          <w:shd w:val="clear" w:color="auto" w:fill="FFFFFF"/>
        </w:rPr>
        <w:t xml:space="preserve">com o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B6240A" w:rsidRPr="00AD4027">
        <w:rPr>
          <w:shd w:val="clear" w:color="auto" w:fill="FFFFFF"/>
        </w:rPr>
        <w:t xml:space="preserve"> nós estamos aprendendo a como </w:t>
      </w:r>
      <w:r w:rsidR="008F2FFB" w:rsidRPr="00AD4027">
        <w:rPr>
          <w:shd w:val="clear" w:color="auto" w:fill="FFFFFF"/>
        </w:rPr>
        <w:t xml:space="preserve">fazer isso. As universidades não </w:t>
      </w:r>
      <w:proofErr w:type="gramStart"/>
      <w:r w:rsidR="008F2FFB" w:rsidRPr="00AD4027">
        <w:rPr>
          <w:shd w:val="clear" w:color="auto" w:fill="FFFFFF"/>
        </w:rPr>
        <w:t>sabem</w:t>
      </w:r>
      <w:r w:rsidR="003A7543">
        <w:rPr>
          <w:shd w:val="clear" w:color="auto" w:fill="FFFFFF"/>
        </w:rPr>
        <w:t>,</w:t>
      </w:r>
      <w:proofErr w:type="gramEnd"/>
      <w:r w:rsidR="008F2FFB" w:rsidRPr="00AD4027">
        <w:rPr>
          <w:shd w:val="clear" w:color="auto" w:fill="FFFFFF"/>
        </w:rPr>
        <w:t xml:space="preserve"> as empresas também não sabem</w:t>
      </w:r>
      <w:r w:rsidR="003A7543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então nós </w:t>
      </w:r>
      <w:r w:rsidR="008F2FFB" w:rsidRPr="00AD4027">
        <w:rPr>
          <w:shd w:val="clear" w:color="auto" w:fill="FFFFFF"/>
        </w:rPr>
        <w:t>fize</w:t>
      </w:r>
      <w:r w:rsidR="00B6240A" w:rsidRPr="00AD4027">
        <w:rPr>
          <w:shd w:val="clear" w:color="auto" w:fill="FFFFFF"/>
        </w:rPr>
        <w:t xml:space="preserve">mos </w:t>
      </w:r>
      <w:r w:rsidR="008F2FFB" w:rsidRPr="00AD4027">
        <w:rPr>
          <w:shd w:val="clear" w:color="auto" w:fill="FFFFFF"/>
        </w:rPr>
        <w:t>um</w:t>
      </w:r>
      <w:r w:rsidR="00B6240A" w:rsidRPr="00AD4027">
        <w:rPr>
          <w:shd w:val="clear" w:color="auto" w:fill="FFFFFF"/>
        </w:rPr>
        <w:t xml:space="preserve"> movimento em direção as empresas</w:t>
      </w:r>
      <w:r w:rsidR="000702F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8F2FFB" w:rsidRPr="00AD4027">
        <w:rPr>
          <w:shd w:val="clear" w:color="auto" w:fill="FFFFFF"/>
        </w:rPr>
        <w:t xml:space="preserve">as </w:t>
      </w:r>
      <w:r w:rsidR="00B6240A" w:rsidRPr="00AD4027">
        <w:rPr>
          <w:shd w:val="clear" w:color="auto" w:fill="FFFFFF"/>
        </w:rPr>
        <w:t>empresa</w:t>
      </w:r>
      <w:r w:rsidR="000702F8" w:rsidRPr="00AD4027">
        <w:rPr>
          <w:shd w:val="clear" w:color="auto" w:fill="FFFFFF"/>
        </w:rPr>
        <w:t>s</w:t>
      </w:r>
      <w:r w:rsidR="00B6240A" w:rsidRPr="00AD4027">
        <w:rPr>
          <w:shd w:val="clear" w:color="auto" w:fill="FFFFFF"/>
        </w:rPr>
        <w:t xml:space="preserve"> também começaram </w:t>
      </w:r>
      <w:r w:rsidR="008F2FFB" w:rsidRPr="00AD4027">
        <w:rPr>
          <w:shd w:val="clear" w:color="auto" w:fill="FFFFFF"/>
        </w:rPr>
        <w:t xml:space="preserve">a gerar uma </w:t>
      </w:r>
      <w:r w:rsidR="00B6240A" w:rsidRPr="00AD4027">
        <w:rPr>
          <w:shd w:val="clear" w:color="auto" w:fill="FFFFFF"/>
        </w:rPr>
        <w:t xml:space="preserve">relação de confiança na medida em que nós </w:t>
      </w:r>
      <w:r w:rsidR="008F2FFB" w:rsidRPr="00AD4027">
        <w:rPr>
          <w:shd w:val="clear" w:color="auto" w:fill="FFFFFF"/>
        </w:rPr>
        <w:t xml:space="preserve">levávamos um ano </w:t>
      </w:r>
      <w:r w:rsidR="00B6240A" w:rsidRPr="00AD4027">
        <w:rPr>
          <w:shd w:val="clear" w:color="auto" w:fill="FFFFFF"/>
        </w:rPr>
        <w:t xml:space="preserve">para produzir um </w:t>
      </w:r>
      <w:proofErr w:type="spellStart"/>
      <w:r w:rsidR="00B6240A" w:rsidRPr="00AD4027">
        <w:rPr>
          <w:shd w:val="clear" w:color="auto" w:fill="FFFFFF"/>
        </w:rPr>
        <w:t>paper</w:t>
      </w:r>
      <w:proofErr w:type="spellEnd"/>
      <w:r w:rsidR="000702F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uma patente que às vezes demora até 10 anos para </w:t>
      </w:r>
      <w:r w:rsidR="008F2FFB" w:rsidRPr="00AD4027">
        <w:rPr>
          <w:shd w:val="clear" w:color="auto" w:fill="FFFFFF"/>
        </w:rPr>
        <w:t xml:space="preserve">todo o </w:t>
      </w:r>
      <w:r w:rsidR="00B6240A" w:rsidRPr="00AD4027">
        <w:rPr>
          <w:shd w:val="clear" w:color="auto" w:fill="FFFFFF"/>
        </w:rPr>
        <w:t>process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8F2FFB" w:rsidRPr="00AD4027">
        <w:rPr>
          <w:shd w:val="clear" w:color="auto" w:fill="FFFFFF"/>
        </w:rPr>
        <w:t>né</w:t>
      </w:r>
      <w:proofErr w:type="spellEnd"/>
      <w:r w:rsidR="003A7543">
        <w:rPr>
          <w:shd w:val="clear" w:color="auto" w:fill="FFFFFF"/>
        </w:rPr>
        <w:t>,</w:t>
      </w:r>
      <w:r w:rsidR="008F2FFB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de registro </w:t>
      </w:r>
      <w:r w:rsidR="008F2FFB" w:rsidRPr="00AD4027">
        <w:rPr>
          <w:shd w:val="clear" w:color="auto" w:fill="FFFFFF"/>
        </w:rPr>
        <w:t xml:space="preserve">e assim por diante, e </w:t>
      </w:r>
      <w:r w:rsidR="00B6240A" w:rsidRPr="00AD4027">
        <w:rPr>
          <w:shd w:val="clear" w:color="auto" w:fill="FFFFFF"/>
        </w:rPr>
        <w:t>nós em 2</w:t>
      </w:r>
      <w:r w:rsidR="008F2FFB" w:rsidRPr="00AD4027">
        <w:rPr>
          <w:shd w:val="clear" w:color="auto" w:fill="FFFFFF"/>
        </w:rPr>
        <w:t xml:space="preserve">, </w:t>
      </w:r>
      <w:r w:rsidR="00B6240A" w:rsidRPr="00AD4027">
        <w:rPr>
          <w:shd w:val="clear" w:color="auto" w:fill="FFFFFF"/>
        </w:rPr>
        <w:t>3 meses nem isso às vezes 15 dias estamos modelando um produto com a empresa</w:t>
      </w:r>
      <w:r w:rsidR="008F2FFB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8F2FFB" w:rsidRPr="00AD4027">
        <w:rPr>
          <w:shd w:val="clear" w:color="auto" w:fill="FFFFFF"/>
        </w:rPr>
        <w:t>Muda</w:t>
      </w:r>
      <w:r w:rsidR="00B6240A" w:rsidRPr="00AD4027">
        <w:rPr>
          <w:shd w:val="clear" w:color="auto" w:fill="FFFFFF"/>
        </w:rPr>
        <w:t xml:space="preserve"> a relação </w:t>
      </w:r>
      <w:r w:rsidR="008F2FFB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toda essa questão da confiança</w:t>
      </w:r>
      <w:r w:rsidR="008F2FFB" w:rsidRPr="00AD4027">
        <w:rPr>
          <w:shd w:val="clear" w:color="auto" w:fill="FFFFFF"/>
        </w:rPr>
        <w:t xml:space="preserve">. Nós temos, </w:t>
      </w:r>
      <w:r w:rsidR="00B6240A" w:rsidRPr="00AD4027">
        <w:rPr>
          <w:shd w:val="clear" w:color="auto" w:fill="FFFFFF"/>
        </w:rPr>
        <w:t>por exemplo</w:t>
      </w:r>
      <w:r w:rsidR="008F2FFB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esse período da </w:t>
      </w:r>
      <w:proofErr w:type="spellStart"/>
      <w:r w:rsidR="00B6240A" w:rsidRPr="00AD4027">
        <w:rPr>
          <w:shd w:val="clear" w:color="auto" w:fill="FFFFFF"/>
        </w:rPr>
        <w:t>covid</w:t>
      </w:r>
      <w:proofErr w:type="spellEnd"/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ós registramos um medicamento</w:t>
      </w:r>
      <w:r w:rsidR="000702F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uma patente</w:t>
      </w:r>
      <w:r w:rsidR="000702F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um medicamento que é antiviral para </w:t>
      </w:r>
      <w:proofErr w:type="spellStart"/>
      <w:r w:rsidR="00B6240A" w:rsidRPr="00AD4027">
        <w:rPr>
          <w:shd w:val="clear" w:color="auto" w:fill="FFFFFF"/>
        </w:rPr>
        <w:t>covi</w:t>
      </w:r>
      <w:r w:rsidR="000702F8" w:rsidRPr="00AD4027">
        <w:rPr>
          <w:shd w:val="clear" w:color="auto" w:fill="FFFFFF"/>
        </w:rPr>
        <w:t>d</w:t>
      </w:r>
      <w:proofErr w:type="spellEnd"/>
      <w:r w:rsidR="000702F8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0702F8" w:rsidRPr="00AD4027">
        <w:rPr>
          <w:shd w:val="clear" w:color="auto" w:fill="FFFFFF"/>
        </w:rPr>
        <w:t>Ent</w:t>
      </w:r>
      <w:r w:rsidR="00B6240A" w:rsidRPr="00AD4027">
        <w:rPr>
          <w:shd w:val="clear" w:color="auto" w:fill="FFFFFF"/>
        </w:rPr>
        <w:t>ão agora o nosso desafio é como esse medicament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é</w:t>
      </w:r>
      <w:proofErr w:type="spellEnd"/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ssa estar disponível numa farmácia</w:t>
      </w:r>
      <w:r w:rsidR="000702F8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 nós sabemos o que é passar por uma </w:t>
      </w:r>
      <w:r w:rsidR="000702F8" w:rsidRPr="00AD4027">
        <w:rPr>
          <w:shd w:val="clear" w:color="auto" w:fill="FFFFFF"/>
        </w:rPr>
        <w:t>ANVISA; que nós em</w:t>
      </w:r>
      <w:r w:rsidR="00B6240A" w:rsidRPr="00AD4027">
        <w:rPr>
          <w:shd w:val="clear" w:color="auto" w:fill="FFFFFF"/>
        </w:rPr>
        <w:t xml:space="preserve"> seis meses fizemos um </w:t>
      </w:r>
      <w:r w:rsidR="000702F8" w:rsidRPr="00AD4027">
        <w:rPr>
          <w:shd w:val="clear" w:color="auto" w:fill="FFFFFF"/>
        </w:rPr>
        <w:t xml:space="preserve">respirador pulmonar </w:t>
      </w:r>
      <w:r w:rsidR="00B6240A" w:rsidRPr="00AD4027">
        <w:rPr>
          <w:shd w:val="clear" w:color="auto" w:fill="FFFFFF"/>
        </w:rPr>
        <w:t>e ele funciona numa UTI tal quanto qualquer um em termos de potência</w:t>
      </w:r>
      <w:r w:rsidR="000702F8" w:rsidRPr="00AD4027">
        <w:rPr>
          <w:shd w:val="clear" w:color="auto" w:fill="FFFFFF"/>
        </w:rPr>
        <w:t>. A única coisa é que ele é analógico</w:t>
      </w:r>
      <w:r w:rsidR="003A7543">
        <w:rPr>
          <w:shd w:val="clear" w:color="auto" w:fill="FFFFFF"/>
        </w:rPr>
        <w:t>,</w:t>
      </w:r>
      <w:r w:rsidR="000702F8" w:rsidRPr="00AD4027">
        <w:rPr>
          <w:shd w:val="clear" w:color="auto" w:fill="FFFFFF"/>
        </w:rPr>
        <w:t xml:space="preserve"> não é digital</w:t>
      </w:r>
      <w:r w:rsidR="003A7543">
        <w:rPr>
          <w:shd w:val="clear" w:color="auto" w:fill="FFFFFF"/>
        </w:rPr>
        <w:t>,</w:t>
      </w:r>
      <w:r w:rsidR="000702F8" w:rsidRPr="00AD4027">
        <w:rPr>
          <w:shd w:val="clear" w:color="auto" w:fill="FFFFFF"/>
        </w:rPr>
        <w:t xml:space="preserve"> </w:t>
      </w:r>
      <w:r w:rsidR="0032176F" w:rsidRPr="00AD4027">
        <w:rPr>
          <w:shd w:val="clear" w:color="auto" w:fill="FFFFFF"/>
        </w:rPr>
        <w:t>então</w:t>
      </w:r>
      <w:r w:rsidR="000702F8" w:rsidRPr="00AD4027">
        <w:rPr>
          <w:shd w:val="clear" w:color="auto" w:fill="FFFFFF"/>
        </w:rPr>
        <w:t xml:space="preserve"> temos </w:t>
      </w:r>
      <w:r w:rsidR="00B6240A" w:rsidRPr="00AD4027">
        <w:rPr>
          <w:shd w:val="clear" w:color="auto" w:fill="FFFFFF"/>
        </w:rPr>
        <w:t>resistência de us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porque hoje é muito mais fácil apertar </w:t>
      </w:r>
      <w:r w:rsidR="0032176F" w:rsidRPr="00AD4027">
        <w:rPr>
          <w:shd w:val="clear" w:color="auto" w:fill="FFFFFF"/>
        </w:rPr>
        <w:t>um</w:t>
      </w:r>
      <w:r w:rsidR="00B6240A" w:rsidRPr="00AD4027">
        <w:rPr>
          <w:shd w:val="clear" w:color="auto" w:fill="FFFFFF"/>
        </w:rPr>
        <w:t xml:space="preserve"> botão e ele por um </w:t>
      </w:r>
      <w:r w:rsidR="0032176F" w:rsidRPr="00AD4027">
        <w:rPr>
          <w:shd w:val="clear" w:color="auto" w:fill="FFFFFF"/>
        </w:rPr>
        <w:t xml:space="preserve">programa já faz </w:t>
      </w:r>
      <w:r w:rsidR="00B6240A" w:rsidRPr="00AD4027">
        <w:rPr>
          <w:shd w:val="clear" w:color="auto" w:fill="FFFFFF"/>
        </w:rPr>
        <w:t xml:space="preserve">tudo sem precisar </w:t>
      </w:r>
      <w:r w:rsidR="0032176F" w:rsidRPr="00AD4027">
        <w:rPr>
          <w:shd w:val="clear" w:color="auto" w:fill="FFFFFF"/>
        </w:rPr>
        <w:t>fazer um cálculo</w:t>
      </w:r>
      <w:r w:rsidR="003A7543">
        <w:rPr>
          <w:shd w:val="clear" w:color="auto" w:fill="FFFFFF"/>
        </w:rPr>
        <w:t>,</w:t>
      </w:r>
      <w:r w:rsidR="0032176F" w:rsidRPr="00AD4027">
        <w:rPr>
          <w:shd w:val="clear" w:color="auto" w:fill="FFFFFF"/>
        </w:rPr>
        <w:t xml:space="preserve"> lá medir o peso do paciente assim para... Então ele é capaz de fazer e nós em seis meses aprovamos na ANVISA. Isso foi um aprendizado para nós, nós quebramos um paradigma. E foi o</w:t>
      </w:r>
      <w:r w:rsidR="00B6240A" w:rsidRPr="00AD4027">
        <w:rPr>
          <w:shd w:val="clear" w:color="auto" w:fill="FFFFFF"/>
        </w:rPr>
        <w:t xml:space="preserve"> mesmo desafio lançado como nós eu lancei para o pessoal para produzi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32176F" w:rsidRPr="00AD4027">
        <w:rPr>
          <w:shd w:val="clear" w:color="auto" w:fill="FFFFFF"/>
        </w:rPr>
        <w:t xml:space="preserve">. E agora </w:t>
      </w:r>
      <w:r w:rsidR="00B6240A" w:rsidRPr="00AD4027">
        <w:rPr>
          <w:shd w:val="clear" w:color="auto" w:fill="FFFFFF"/>
        </w:rPr>
        <w:t>nós temos a produção d</w:t>
      </w:r>
      <w:r w:rsidR="0032176F" w:rsidRPr="00AD4027">
        <w:rPr>
          <w:shd w:val="clear" w:color="auto" w:fill="FFFFFF"/>
        </w:rPr>
        <w:t xml:space="preserve">e um </w:t>
      </w:r>
      <w:r w:rsidR="00B6240A" w:rsidRPr="00AD4027">
        <w:rPr>
          <w:shd w:val="clear" w:color="auto" w:fill="FFFFFF"/>
        </w:rPr>
        <w:t>novo respirador muito mais potente que os importado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32176F" w:rsidRPr="00AD4027">
        <w:rPr>
          <w:shd w:val="clear" w:color="auto" w:fill="FFFFFF"/>
        </w:rPr>
        <w:t>né</w:t>
      </w:r>
      <w:proofErr w:type="spellEnd"/>
      <w:r w:rsidR="003A7543">
        <w:rPr>
          <w:shd w:val="clear" w:color="auto" w:fill="FFFFFF"/>
        </w:rPr>
        <w:t>,</w:t>
      </w:r>
      <w:r w:rsidR="0032176F" w:rsidRPr="00AD4027">
        <w:rPr>
          <w:shd w:val="clear" w:color="auto" w:fill="FFFFFF"/>
        </w:rPr>
        <w:t xml:space="preserve"> e 200 vezes</w:t>
      </w:r>
      <w:r w:rsidR="00B6240A" w:rsidRPr="00AD4027">
        <w:rPr>
          <w:shd w:val="clear" w:color="auto" w:fill="FFFFFF"/>
        </w:rPr>
        <w:t xml:space="preserve"> mais barato</w:t>
      </w:r>
      <w:r w:rsidR="0032176F" w:rsidRPr="00AD4027">
        <w:rPr>
          <w:shd w:val="clear" w:color="auto" w:fill="FFFFFF"/>
        </w:rPr>
        <w:t>. Está sendo desenvolvido junto com as empresas</w:t>
      </w:r>
      <w:r w:rsidR="003A7543">
        <w:rPr>
          <w:shd w:val="clear" w:color="auto" w:fill="FFFFFF"/>
        </w:rPr>
        <w:t>,</w:t>
      </w:r>
      <w:r w:rsidR="0032176F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>junto com a universidade em Caxias do Sul</w:t>
      </w:r>
      <w:r w:rsidR="00D21047" w:rsidRPr="00AD4027">
        <w:rPr>
          <w:shd w:val="clear" w:color="auto" w:fill="FFFFFF"/>
        </w:rPr>
        <w:t>;</w:t>
      </w:r>
      <w:r w:rsidR="00B6240A" w:rsidRPr="00AD4027">
        <w:rPr>
          <w:shd w:val="clear" w:color="auto" w:fill="FFFFFF"/>
        </w:rPr>
        <w:t xml:space="preserve"> vai concorrer com inclusive com </w:t>
      </w:r>
      <w:r w:rsidR="00D21047" w:rsidRPr="00AD4027">
        <w:rPr>
          <w:shd w:val="clear" w:color="auto" w:fill="FFFFFF"/>
        </w:rPr>
        <w:t xml:space="preserve">os </w:t>
      </w:r>
      <w:r w:rsidR="00B6240A" w:rsidRPr="00AD4027">
        <w:rPr>
          <w:shd w:val="clear" w:color="auto" w:fill="FFFFFF"/>
        </w:rPr>
        <w:t>chinese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D21047" w:rsidRPr="00AD4027">
        <w:rPr>
          <w:shd w:val="clear" w:color="auto" w:fill="FFFFFF"/>
        </w:rPr>
        <w:t>né</w:t>
      </w:r>
      <w:proofErr w:type="spellEnd"/>
      <w:r w:rsidR="00D21047" w:rsidRPr="00AD4027">
        <w:rPr>
          <w:shd w:val="clear" w:color="auto" w:fill="FFFFFF"/>
        </w:rPr>
        <w:t>. É o Thor</w:t>
      </w:r>
      <w:r w:rsidR="003A7543">
        <w:rPr>
          <w:shd w:val="clear" w:color="auto" w:fill="FFFFFF"/>
        </w:rPr>
        <w:t>,</w:t>
      </w:r>
      <w:r w:rsidR="00D21047" w:rsidRPr="00AD4027">
        <w:rPr>
          <w:shd w:val="clear" w:color="auto" w:fill="FFFFFF"/>
        </w:rPr>
        <w:t xml:space="preserve"> não é mais o </w:t>
      </w:r>
      <w:r w:rsidR="00B6240A" w:rsidRPr="00AD4027">
        <w:rPr>
          <w:shd w:val="clear" w:color="auto" w:fill="FFFFFF"/>
        </w:rPr>
        <w:t>Frank</w:t>
      </w:r>
      <w:r w:rsidR="00D21047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é o Thor</w:t>
      </w:r>
      <w:r w:rsidR="00D21047" w:rsidRPr="00AD4027">
        <w:rPr>
          <w:shd w:val="clear" w:color="auto" w:fill="FFFFFF"/>
        </w:rPr>
        <w:t xml:space="preserve"> e </w:t>
      </w:r>
      <w:proofErr w:type="gramStart"/>
      <w:r w:rsidR="00D21047" w:rsidRPr="00AD4027">
        <w:rPr>
          <w:shd w:val="clear" w:color="auto" w:fill="FFFFFF"/>
        </w:rPr>
        <w:t>tu pode</w:t>
      </w:r>
      <w:proofErr w:type="gramEnd"/>
      <w:r w:rsidR="003A7543">
        <w:rPr>
          <w:shd w:val="clear" w:color="auto" w:fill="FFFFFF"/>
        </w:rPr>
        <w:t>,</w:t>
      </w:r>
      <w:r w:rsidR="00D21047" w:rsidRPr="00AD4027">
        <w:rPr>
          <w:shd w:val="clear" w:color="auto" w:fill="FFFFFF"/>
        </w:rPr>
        <w:t xml:space="preserve"> esse equipamento tu pode acoplar numa cadeira em casa</w:t>
      </w:r>
      <w:r w:rsidR="003A7543">
        <w:rPr>
          <w:shd w:val="clear" w:color="auto" w:fill="FFFFFF"/>
        </w:rPr>
        <w:t>,</w:t>
      </w:r>
      <w:r w:rsidR="00D21047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porque vai ser barato então aquele </w:t>
      </w:r>
      <w:r w:rsidR="00D21047" w:rsidRPr="00AD4027">
        <w:rPr>
          <w:shd w:val="clear" w:color="auto" w:fill="FFFFFF"/>
        </w:rPr>
        <w:t>que em vez de estar num hospital ele pode estar sendo atendido em casa com respirador, pode ser acoplado numa van, pode ser acoplado em várias situações</w:t>
      </w:r>
      <w:r w:rsidR="003A7543">
        <w:rPr>
          <w:shd w:val="clear" w:color="auto" w:fill="FFFFFF"/>
        </w:rPr>
        <w:t>,</w:t>
      </w:r>
      <w:r w:rsidR="00D21047" w:rsidRPr="00AD4027">
        <w:rPr>
          <w:shd w:val="clear" w:color="auto" w:fill="FFFFFF"/>
        </w:rPr>
        <w:t xml:space="preserve"> porque ele é compacto. </w:t>
      </w:r>
      <w:r w:rsidR="001C2C1E" w:rsidRPr="00AD4027">
        <w:rPr>
          <w:shd w:val="clear" w:color="auto" w:fill="FFFFFF"/>
        </w:rPr>
        <w:t>E</w:t>
      </w:r>
      <w:r w:rsidR="00B6240A" w:rsidRPr="00AD4027">
        <w:rPr>
          <w:shd w:val="clear" w:color="auto" w:fill="FFFFFF"/>
        </w:rPr>
        <w:t xml:space="preserve"> tem </w:t>
      </w:r>
      <w:r w:rsidR="00555106" w:rsidRPr="00AD4027">
        <w:rPr>
          <w:shd w:val="clear" w:color="auto" w:fill="FFFFFF"/>
        </w:rPr>
        <w:t xml:space="preserve">e contém </w:t>
      </w:r>
      <w:proofErr w:type="spellStart"/>
      <w:r w:rsidR="00555106" w:rsidRPr="00AD4027">
        <w:rPr>
          <w:shd w:val="clear" w:color="auto" w:fill="FFFFFF"/>
        </w:rPr>
        <w:t>grafeno</w:t>
      </w:r>
      <w:proofErr w:type="spellEnd"/>
      <w:r w:rsidR="00555106" w:rsidRPr="00AD4027">
        <w:rPr>
          <w:shd w:val="clear" w:color="auto" w:fill="FFFFFF"/>
        </w:rPr>
        <w:t xml:space="preserve"> também</w:t>
      </w:r>
      <w:r w:rsidR="003A7543">
        <w:rPr>
          <w:shd w:val="clear" w:color="auto" w:fill="FFFFFF"/>
        </w:rPr>
        <w:t xml:space="preserve"> no</w:t>
      </w:r>
      <w:r w:rsidR="00B6240A" w:rsidRPr="00AD4027">
        <w:rPr>
          <w:shd w:val="clear" w:color="auto" w:fill="FFFFFF"/>
        </w:rPr>
        <w:t xml:space="preserve"> material poliméric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spellStart"/>
      <w:r w:rsidR="00B6240A" w:rsidRPr="00AD4027">
        <w:rPr>
          <w:shd w:val="clear" w:color="auto" w:fill="FFFFFF"/>
        </w:rPr>
        <w:t>n</w:t>
      </w:r>
      <w:r w:rsidR="00555106" w:rsidRPr="00AD4027">
        <w:rPr>
          <w:shd w:val="clear" w:color="auto" w:fill="FFFFFF"/>
        </w:rPr>
        <w:t>é</w:t>
      </w:r>
      <w:proofErr w:type="spellEnd"/>
      <w:r w:rsidR="00555106" w:rsidRPr="00AD4027">
        <w:rPr>
          <w:shd w:val="clear" w:color="auto" w:fill="FFFFFF"/>
        </w:rPr>
        <w:t xml:space="preserve">. </w:t>
      </w:r>
      <w:r w:rsidR="001C2C1E" w:rsidRPr="00AD4027">
        <w:rPr>
          <w:shd w:val="clear" w:color="auto" w:fill="FFFFFF"/>
        </w:rPr>
        <w:t>Veja</w:t>
      </w:r>
      <w:r w:rsidR="00B6240A" w:rsidRPr="00AD4027">
        <w:rPr>
          <w:shd w:val="clear" w:color="auto" w:fill="FFFFFF"/>
        </w:rPr>
        <w:t xml:space="preserve"> bem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ntão só para apontar algumas pesquisa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n</w:t>
      </w:r>
      <w:r w:rsidR="00555106" w:rsidRPr="00AD4027">
        <w:rPr>
          <w:shd w:val="clear" w:color="auto" w:fill="FFFFFF"/>
        </w:rPr>
        <w:t xml:space="preserve">ós </w:t>
      </w:r>
      <w:r w:rsidR="00B6240A" w:rsidRPr="00AD4027">
        <w:rPr>
          <w:shd w:val="clear" w:color="auto" w:fill="FFFFFF"/>
        </w:rPr>
        <w:t>temos muitas pesquisa</w:t>
      </w:r>
      <w:r w:rsidR="00555106" w:rsidRPr="00AD4027">
        <w:rPr>
          <w:shd w:val="clear" w:color="auto" w:fill="FFFFFF"/>
        </w:rPr>
        <w:t xml:space="preserve">s </w:t>
      </w:r>
      <w:proofErr w:type="gramStart"/>
      <w:r w:rsidR="00555106" w:rsidRPr="00AD4027">
        <w:rPr>
          <w:shd w:val="clear" w:color="auto" w:fill="FFFFFF"/>
        </w:rPr>
        <w:t>a</w:t>
      </w:r>
      <w:proofErr w:type="gramEnd"/>
      <w:r w:rsidR="00555106" w:rsidRPr="00AD4027">
        <w:rPr>
          <w:shd w:val="clear" w:color="auto" w:fill="FFFFFF"/>
        </w:rPr>
        <w:t xml:space="preserve"> u</w:t>
      </w:r>
      <w:r w:rsidR="00B6240A" w:rsidRPr="00AD4027">
        <w:rPr>
          <w:shd w:val="clear" w:color="auto" w:fill="FFFFFF"/>
        </w:rPr>
        <w:t xml:space="preserve">niversidade não é por acaso que é </w:t>
      </w:r>
      <w:r w:rsidR="00555106" w:rsidRPr="00AD4027">
        <w:rPr>
          <w:shd w:val="clear" w:color="auto" w:fill="FFFFFF"/>
        </w:rPr>
        <w:t>6ª</w:t>
      </w:r>
      <w:r w:rsidR="00B6240A" w:rsidRPr="00AD4027">
        <w:rPr>
          <w:shd w:val="clear" w:color="auto" w:fill="FFFFFF"/>
        </w:rPr>
        <w:t xml:space="preserve"> no país em termos de produção científica entre as privadas </w:t>
      </w:r>
      <w:r w:rsidR="00555106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comunitárias</w:t>
      </w:r>
      <w:r w:rsidR="00555106" w:rsidRPr="00AD4027">
        <w:rPr>
          <w:shd w:val="clear" w:color="auto" w:fill="FFFFFF"/>
        </w:rPr>
        <w:t>, estou deixando as federais de fora</w:t>
      </w:r>
      <w:r w:rsidR="003A7543">
        <w:rPr>
          <w:shd w:val="clear" w:color="auto" w:fill="FFFFFF"/>
        </w:rPr>
        <w:t>, por</w:t>
      </w:r>
      <w:r w:rsidR="00555106" w:rsidRPr="00AD4027">
        <w:rPr>
          <w:shd w:val="clear" w:color="auto" w:fill="FFFFFF"/>
        </w:rPr>
        <w:t xml:space="preserve">que é </w:t>
      </w:r>
      <w:r w:rsidR="00B6240A" w:rsidRPr="00AD4027">
        <w:rPr>
          <w:shd w:val="clear" w:color="auto" w:fill="FFFFFF"/>
        </w:rPr>
        <w:t xml:space="preserve">outra condição </w:t>
      </w:r>
      <w:r w:rsidR="00555106" w:rsidRPr="00AD4027">
        <w:rPr>
          <w:shd w:val="clear" w:color="auto" w:fill="FFFFFF"/>
        </w:rPr>
        <w:t xml:space="preserve">e outro </w:t>
      </w:r>
      <w:r w:rsidR="00B6240A" w:rsidRPr="00AD4027">
        <w:rPr>
          <w:shd w:val="clear" w:color="auto" w:fill="FFFFFF"/>
        </w:rPr>
        <w:t>investimento</w:t>
      </w:r>
      <w:r w:rsidR="00555106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ntão</w:t>
      </w:r>
      <w:r w:rsidR="00B6240A" w:rsidRPr="00AD4027">
        <w:rPr>
          <w:shd w:val="clear" w:color="auto" w:fill="FFFFFF"/>
        </w:rPr>
        <w:t xml:space="preserve"> mais uma vez</w:t>
      </w:r>
      <w:r w:rsidR="003A7543">
        <w:rPr>
          <w:shd w:val="clear" w:color="auto" w:fill="FFFFFF"/>
        </w:rPr>
        <w:t>,</w:t>
      </w:r>
      <w:r w:rsidR="00555106" w:rsidRPr="00AD4027">
        <w:rPr>
          <w:shd w:val="clear" w:color="auto" w:fill="FFFFFF"/>
        </w:rPr>
        <w:t xml:space="preserve"> meu caro presidente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obrigado por esse espaço </w:t>
      </w:r>
      <w:r w:rsidR="00555106" w:rsidRPr="00AD4027">
        <w:rPr>
          <w:shd w:val="clear" w:color="auto" w:fill="FFFFFF"/>
        </w:rPr>
        <w:t>falarmos da u</w:t>
      </w:r>
      <w:r w:rsidR="00B6240A" w:rsidRPr="00AD4027">
        <w:rPr>
          <w:shd w:val="clear" w:color="auto" w:fill="FFFFFF"/>
        </w:rPr>
        <w:t xml:space="preserve">niversidade esperamos em breve trazer mais notícias para </w:t>
      </w:r>
      <w:r w:rsidR="00555106" w:rsidRPr="00AD4027">
        <w:rPr>
          <w:shd w:val="clear" w:color="auto" w:fill="FFFFFF"/>
        </w:rPr>
        <w:t xml:space="preserve">a </w:t>
      </w:r>
      <w:r w:rsidR="00B6240A" w:rsidRPr="00AD4027">
        <w:rPr>
          <w:shd w:val="clear" w:color="auto" w:fill="FFFFFF"/>
        </w:rPr>
        <w:t xml:space="preserve">comunidade </w:t>
      </w:r>
      <w:r w:rsidR="00B6240A" w:rsidRPr="00AD4027">
        <w:rPr>
          <w:shd w:val="clear" w:color="auto" w:fill="FFFFFF"/>
        </w:rPr>
        <w:lastRenderedPageBreak/>
        <w:t>envolvendo as empresa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sim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proofErr w:type="gramStart"/>
      <w:r w:rsidR="00B6240A" w:rsidRPr="00AD4027">
        <w:rPr>
          <w:shd w:val="clear" w:color="auto" w:fill="FFFFFF"/>
        </w:rPr>
        <w:t>na medida que</w:t>
      </w:r>
      <w:proofErr w:type="gramEnd"/>
      <w:r w:rsidR="00B6240A" w:rsidRPr="00AD4027">
        <w:rPr>
          <w:shd w:val="clear" w:color="auto" w:fill="FFFFFF"/>
        </w:rPr>
        <w:t xml:space="preserve"> nós </w:t>
      </w:r>
      <w:r w:rsidR="00555106" w:rsidRPr="00AD4027">
        <w:rPr>
          <w:shd w:val="clear" w:color="auto" w:fill="FFFFFF"/>
        </w:rPr>
        <w:t xml:space="preserve">estamos </w:t>
      </w:r>
      <w:r w:rsidR="00B6240A" w:rsidRPr="00AD4027">
        <w:rPr>
          <w:shd w:val="clear" w:color="auto" w:fill="FFFFFF"/>
        </w:rPr>
        <w:t>fazendo as entrega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as empresas também vão confiar</w:t>
      </w:r>
      <w:r w:rsidR="00555106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stão confiando em nós</w:t>
      </w:r>
      <w:r w:rsidR="00555106" w:rsidRPr="00AD4027">
        <w:rPr>
          <w:shd w:val="clear" w:color="auto" w:fill="FFFFFF"/>
        </w:rPr>
        <w:t>, então é uma relação</w:t>
      </w:r>
      <w:r w:rsidR="00B6240A" w:rsidRPr="00AD4027">
        <w:rPr>
          <w:shd w:val="clear" w:color="auto" w:fill="FFFFFF"/>
        </w:rPr>
        <w:t xml:space="preserve"> dos dois caminhos</w:t>
      </w:r>
      <w:r w:rsidR="00555106" w:rsidRPr="00AD4027">
        <w:rPr>
          <w:shd w:val="clear" w:color="auto" w:fill="FFFFFF"/>
        </w:rPr>
        <w:t xml:space="preserve">. </w:t>
      </w:r>
      <w:r w:rsidR="001C2C1E" w:rsidRPr="00AD4027">
        <w:rPr>
          <w:shd w:val="clear" w:color="auto" w:fill="FFFFFF"/>
        </w:rPr>
        <w:t>E</w:t>
      </w:r>
      <w:r w:rsidR="00555106" w:rsidRPr="00AD4027">
        <w:rPr>
          <w:shd w:val="clear" w:color="auto" w:fill="FFFFFF"/>
        </w:rPr>
        <w:t xml:space="preserve"> agora com </w:t>
      </w:r>
      <w:r w:rsidR="00B6240A" w:rsidRPr="00AD4027">
        <w:rPr>
          <w:shd w:val="clear" w:color="auto" w:fill="FFFFFF"/>
        </w:rPr>
        <w:t>essas entregas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555106" w:rsidRPr="00AD4027">
        <w:rPr>
          <w:shd w:val="clear" w:color="auto" w:fill="FFFFFF"/>
        </w:rPr>
        <w:t>com esses resultados</w:t>
      </w:r>
      <w:r w:rsidR="003A7543">
        <w:rPr>
          <w:shd w:val="clear" w:color="auto" w:fill="FFFFFF"/>
        </w:rPr>
        <w:t>,</w:t>
      </w:r>
      <w:r w:rsidR="00555106" w:rsidRPr="00AD4027">
        <w:rPr>
          <w:shd w:val="clear" w:color="auto" w:fill="FFFFFF"/>
        </w:rPr>
        <w:t xml:space="preserve"> nós </w:t>
      </w:r>
      <w:r w:rsidR="00B6240A" w:rsidRPr="00AD4027">
        <w:rPr>
          <w:shd w:val="clear" w:color="auto" w:fill="FFFFFF"/>
        </w:rPr>
        <w:t xml:space="preserve">vamos também gerar uma relação muito mais </w:t>
      </w:r>
      <w:r w:rsidR="00D97DAF" w:rsidRPr="00AD4027">
        <w:rPr>
          <w:shd w:val="clear" w:color="auto" w:fill="FFFFFF"/>
        </w:rPr>
        <w:t>profícua</w:t>
      </w:r>
      <w:r w:rsidR="003A7543">
        <w:rPr>
          <w:shd w:val="clear" w:color="auto" w:fill="FFFFFF"/>
        </w:rPr>
        <w:t>,</w:t>
      </w:r>
      <w:r w:rsidR="00D97DAF" w:rsidRPr="00AD4027">
        <w:rPr>
          <w:shd w:val="clear" w:color="auto" w:fill="FFFFFF"/>
        </w:rPr>
        <w:t xml:space="preserve"> </w:t>
      </w:r>
      <w:proofErr w:type="spellStart"/>
      <w:r w:rsidR="00D97DAF" w:rsidRPr="00AD4027">
        <w:rPr>
          <w:shd w:val="clear" w:color="auto" w:fill="FFFFFF"/>
        </w:rPr>
        <w:t>né</w:t>
      </w:r>
      <w:proofErr w:type="spellEnd"/>
      <w:r w:rsidR="00D97DAF" w:rsidRPr="00AD4027">
        <w:rPr>
          <w:shd w:val="clear" w:color="auto" w:fill="FFFFFF"/>
        </w:rPr>
        <w:t xml:space="preserve">. A universidade muitas vezes </w:t>
      </w:r>
      <w:r w:rsidR="00B6240A" w:rsidRPr="00AD4027">
        <w:rPr>
          <w:shd w:val="clear" w:color="auto" w:fill="FFFFFF"/>
        </w:rPr>
        <w:t>não consegue fazer as entregas também e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às vezes</w:t>
      </w:r>
      <w:r w:rsidR="003A7543">
        <w:rPr>
          <w:shd w:val="clear" w:color="auto" w:fill="FFFFFF"/>
        </w:rPr>
        <w:t xml:space="preserve">, </w:t>
      </w:r>
      <w:r w:rsidR="00B6240A" w:rsidRPr="00AD4027">
        <w:rPr>
          <w:shd w:val="clear" w:color="auto" w:fill="FFFFFF"/>
        </w:rPr>
        <w:t xml:space="preserve">se procura fora do Estado inclusive </w:t>
      </w:r>
      <w:r w:rsidR="00D97DAF" w:rsidRPr="00AD4027">
        <w:rPr>
          <w:shd w:val="clear" w:color="auto" w:fill="FFFFFF"/>
        </w:rPr>
        <w:t xml:space="preserve">prestação de serviços e laboratórios que nós temos </w:t>
      </w:r>
      <w:r w:rsidR="00B6240A" w:rsidRPr="00AD4027">
        <w:rPr>
          <w:shd w:val="clear" w:color="auto" w:fill="FFFFFF"/>
        </w:rPr>
        <w:t>e podemos fazer essas entregas</w:t>
      </w:r>
      <w:r w:rsidR="00D97DAF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Então esse movimento precisava ser feito</w:t>
      </w:r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</w:t>
      </w:r>
      <w:r w:rsidR="00D97DAF" w:rsidRPr="00AD4027">
        <w:rPr>
          <w:shd w:val="clear" w:color="auto" w:fill="FFFFFF"/>
        </w:rPr>
        <w:t>alguém precisava fazer</w:t>
      </w:r>
      <w:r w:rsidR="003A7543">
        <w:rPr>
          <w:shd w:val="clear" w:color="auto" w:fill="FFFFFF"/>
        </w:rPr>
        <w:t>,</w:t>
      </w:r>
      <w:r w:rsidR="00D97DAF" w:rsidRPr="00AD4027">
        <w:rPr>
          <w:shd w:val="clear" w:color="auto" w:fill="FFFFFF"/>
        </w:rPr>
        <w:t xml:space="preserve"> </w:t>
      </w:r>
      <w:r w:rsidR="00B6240A" w:rsidRPr="00AD4027">
        <w:rPr>
          <w:shd w:val="clear" w:color="auto" w:fill="FFFFFF"/>
        </w:rPr>
        <w:t xml:space="preserve">somos felizes </w:t>
      </w:r>
      <w:r w:rsidR="00D97DAF" w:rsidRPr="00AD4027">
        <w:rPr>
          <w:shd w:val="clear" w:color="auto" w:fill="FFFFFF"/>
        </w:rPr>
        <w:t xml:space="preserve">por conseguirmos </w:t>
      </w:r>
      <w:r w:rsidR="00B6240A" w:rsidRPr="00AD4027">
        <w:rPr>
          <w:shd w:val="clear" w:color="auto" w:fill="FFFFFF"/>
        </w:rPr>
        <w:t>fazer isso na nossa instituição e com isso contribuir</w:t>
      </w:r>
      <w:r w:rsidR="00D97DAF" w:rsidRPr="00AD4027">
        <w:rPr>
          <w:shd w:val="clear" w:color="auto" w:fill="FFFFFF"/>
        </w:rPr>
        <w:t xml:space="preserve">mos </w:t>
      </w:r>
      <w:r w:rsidR="00B6240A" w:rsidRPr="00AD4027">
        <w:rPr>
          <w:shd w:val="clear" w:color="auto" w:fill="FFFFFF"/>
        </w:rPr>
        <w:t>aí em vez de importar tanto produto</w:t>
      </w:r>
      <w:r w:rsidR="00D97DAF" w:rsidRPr="00AD4027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exportar grafite</w:t>
      </w:r>
      <w:r w:rsidR="00D97DAF" w:rsidRPr="00AD4027">
        <w:rPr>
          <w:shd w:val="clear" w:color="auto" w:fill="FFFFFF"/>
        </w:rPr>
        <w:t>.</w:t>
      </w:r>
      <w:r w:rsidR="00B6240A" w:rsidRPr="00AD4027">
        <w:rPr>
          <w:shd w:val="clear" w:color="auto" w:fill="FFFFFF"/>
        </w:rPr>
        <w:t xml:space="preserve"> </w:t>
      </w:r>
      <w:r w:rsidR="006F1ACC" w:rsidRPr="00AD4027">
        <w:rPr>
          <w:shd w:val="clear" w:color="auto" w:fill="FFFFFF"/>
        </w:rPr>
        <w:t>Vamos</w:t>
      </w:r>
      <w:r w:rsidR="00B6240A" w:rsidRPr="00AD4027">
        <w:rPr>
          <w:shd w:val="clear" w:color="auto" w:fill="FFFFFF"/>
        </w:rPr>
        <w:t xml:space="preserve"> produzir </w:t>
      </w:r>
      <w:proofErr w:type="spellStart"/>
      <w:r w:rsidR="00B6240A" w:rsidRPr="00AD4027">
        <w:rPr>
          <w:shd w:val="clear" w:color="auto" w:fill="FFFFFF"/>
        </w:rPr>
        <w:t>grafeno</w:t>
      </w:r>
      <w:proofErr w:type="spellEnd"/>
      <w:r w:rsidR="003A7543">
        <w:rPr>
          <w:shd w:val="clear" w:color="auto" w:fill="FFFFFF"/>
        </w:rPr>
        <w:t>,</w:t>
      </w:r>
      <w:r w:rsidR="00B6240A" w:rsidRPr="00AD4027">
        <w:rPr>
          <w:shd w:val="clear" w:color="auto" w:fill="FFFFFF"/>
        </w:rPr>
        <w:t xml:space="preserve"> vamos exportar produtos</w:t>
      </w:r>
      <w:r w:rsidR="003A7543">
        <w:rPr>
          <w:shd w:val="clear" w:color="auto" w:fill="FFFFFF"/>
        </w:rPr>
        <w:t>,</w:t>
      </w:r>
      <w:r w:rsidR="00D97DAF" w:rsidRPr="00AD4027">
        <w:rPr>
          <w:shd w:val="clear" w:color="auto" w:fill="FFFFFF"/>
        </w:rPr>
        <w:t xml:space="preserve"> </w:t>
      </w:r>
      <w:proofErr w:type="spellStart"/>
      <w:r w:rsidR="00D97DAF" w:rsidRPr="00AD4027">
        <w:rPr>
          <w:shd w:val="clear" w:color="auto" w:fill="FFFFFF"/>
        </w:rPr>
        <w:t>né</w:t>
      </w:r>
      <w:proofErr w:type="spellEnd"/>
      <w:r w:rsidR="003A7543">
        <w:rPr>
          <w:shd w:val="clear" w:color="auto" w:fill="FFFFFF"/>
        </w:rPr>
        <w:t>,</w:t>
      </w:r>
      <w:r w:rsidR="00D97DAF" w:rsidRPr="00AD4027">
        <w:rPr>
          <w:shd w:val="clear" w:color="auto" w:fill="FFFFFF"/>
        </w:rPr>
        <w:t xml:space="preserve"> com valor agregado. </w:t>
      </w:r>
      <w:r w:rsidR="003D18BB" w:rsidRPr="00AD4027">
        <w:rPr>
          <w:shd w:val="clear" w:color="auto" w:fill="FFFFFF"/>
        </w:rPr>
        <w:t>Se</w:t>
      </w:r>
      <w:r w:rsidR="00B6240A" w:rsidRPr="00AD4027">
        <w:rPr>
          <w:shd w:val="clear" w:color="auto" w:fill="FFFFFF"/>
        </w:rPr>
        <w:t xml:space="preserve"> nós </w:t>
      </w:r>
      <w:r w:rsidR="00D97DAF" w:rsidRPr="00AD4027">
        <w:rPr>
          <w:shd w:val="clear" w:color="auto" w:fill="FFFFFF"/>
        </w:rPr>
        <w:t>fiz</w:t>
      </w:r>
      <w:r w:rsidR="00B6240A" w:rsidRPr="00AD4027">
        <w:rPr>
          <w:shd w:val="clear" w:color="auto" w:fill="FFFFFF"/>
        </w:rPr>
        <w:t xml:space="preserve">ermos isso com outras coisas </w:t>
      </w:r>
      <w:r w:rsidR="00D97DAF" w:rsidRPr="00AD4027">
        <w:rPr>
          <w:shd w:val="clear" w:color="auto" w:fill="FFFFFF"/>
        </w:rPr>
        <w:t xml:space="preserve">também esse país </w:t>
      </w:r>
      <w:r w:rsidR="00B6240A" w:rsidRPr="00AD4027">
        <w:rPr>
          <w:shd w:val="clear" w:color="auto" w:fill="FFFFFF"/>
        </w:rPr>
        <w:t xml:space="preserve">vai crescer muito </w:t>
      </w:r>
      <w:r w:rsidR="00D97DAF" w:rsidRPr="00AD4027">
        <w:rPr>
          <w:shd w:val="clear" w:color="auto" w:fill="FFFFFF"/>
        </w:rPr>
        <w:t xml:space="preserve">e </w:t>
      </w:r>
      <w:r w:rsidR="00B6240A" w:rsidRPr="00AD4027">
        <w:rPr>
          <w:shd w:val="clear" w:color="auto" w:fill="FFFFFF"/>
        </w:rPr>
        <w:t>temos muitas oportunidades</w:t>
      </w:r>
      <w:r w:rsidR="00D97DAF" w:rsidRPr="00AD4027">
        <w:rPr>
          <w:shd w:val="clear" w:color="auto" w:fill="FFFFFF"/>
        </w:rPr>
        <w:t xml:space="preserve">. </w:t>
      </w:r>
      <w:r w:rsidR="006F1ACC" w:rsidRPr="00AD4027">
        <w:rPr>
          <w:shd w:val="clear" w:color="auto" w:fill="FFFFFF"/>
        </w:rPr>
        <w:t>Falei</w:t>
      </w:r>
      <w:r w:rsidR="00D97DAF" w:rsidRPr="00AD4027">
        <w:rPr>
          <w:shd w:val="clear" w:color="auto" w:fill="FFFFFF"/>
        </w:rPr>
        <w:t xml:space="preserve"> demais?</w:t>
      </w:r>
      <w:r w:rsidR="00B6240A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Muito</w:t>
      </w:r>
      <w:r w:rsidR="00B6240A" w:rsidRPr="00AD4027">
        <w:rPr>
          <w:shd w:val="clear" w:color="auto" w:fill="FFFFFF"/>
        </w:rPr>
        <w:t xml:space="preserve"> obrigado a todos.</w:t>
      </w:r>
    </w:p>
    <w:p w:rsidR="0003590E" w:rsidRPr="00AD4027" w:rsidRDefault="006F1ACC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3A7543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>brigado aos nossos professores Evaldo e Diego</w:t>
      </w:r>
      <w:r w:rsidR="0003590E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</w:t>
      </w:r>
      <w:r w:rsidR="00B36E24" w:rsidRPr="00AD4027">
        <w:rPr>
          <w:shd w:val="clear" w:color="auto" w:fill="FFFFFF"/>
        </w:rPr>
        <w:t xml:space="preserve"> eu vou suspender a sessão </w:t>
      </w:r>
      <w:r w:rsidR="0003590E" w:rsidRPr="00AD4027">
        <w:rPr>
          <w:shd w:val="clear" w:color="auto" w:fill="FFFFFF"/>
        </w:rPr>
        <w:t xml:space="preserve">por 2, </w:t>
      </w:r>
      <w:r w:rsidR="00B36E24" w:rsidRPr="00AD4027">
        <w:rPr>
          <w:shd w:val="clear" w:color="auto" w:fill="FFFFFF"/>
        </w:rPr>
        <w:t xml:space="preserve">3 minutinhos </w:t>
      </w:r>
      <w:r w:rsidR="0003590E" w:rsidRPr="00AD4027">
        <w:rPr>
          <w:shd w:val="clear" w:color="auto" w:fill="FFFFFF"/>
        </w:rPr>
        <w:t xml:space="preserve">para que nós </w:t>
      </w:r>
      <w:r w:rsidR="00B36E24" w:rsidRPr="00AD4027">
        <w:rPr>
          <w:shd w:val="clear" w:color="auto" w:fill="FFFFFF"/>
        </w:rPr>
        <w:t>possamos registrar esse momento que está</w:t>
      </w:r>
      <w:r w:rsidR="003A7543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com certeza absoluta</w:t>
      </w:r>
      <w:r w:rsidR="003A7543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credenciado a fazer parte de uma grande história</w:t>
      </w:r>
      <w:r w:rsidR="0003590E" w:rsidRPr="00AD4027">
        <w:rPr>
          <w:shd w:val="clear" w:color="auto" w:fill="FFFFFF"/>
        </w:rPr>
        <w:t xml:space="preserve">. (SESSÃO SUSPENSA) </w:t>
      </w:r>
    </w:p>
    <w:p w:rsidR="0003590E" w:rsidRPr="00AD4027" w:rsidRDefault="0003590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14E18" w:rsidRPr="00AD4027" w:rsidRDefault="00414E18" w:rsidP="00414E1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4027">
        <w:rPr>
          <w:b/>
          <w:shd w:val="clear" w:color="auto" w:fill="FFFFFF"/>
        </w:rPr>
        <w:t>GRANDE EXPEDIENTE</w:t>
      </w:r>
    </w:p>
    <w:p w:rsidR="00414E18" w:rsidRPr="00AD4027" w:rsidRDefault="00414E18" w:rsidP="009E0FAB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14E18" w:rsidRPr="00AD4027" w:rsidRDefault="0003590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...</w:t>
      </w:r>
      <w:r w:rsidR="003A7543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 sessão ordinária dessa noite e </w:t>
      </w:r>
      <w:r w:rsidR="00B36E24" w:rsidRPr="00AD4027">
        <w:rPr>
          <w:shd w:val="clear" w:color="auto" w:fill="FFFFFF"/>
        </w:rPr>
        <w:t xml:space="preserve">convidamos </w:t>
      </w:r>
      <w:r w:rsidRPr="00AD4027">
        <w:rPr>
          <w:shd w:val="clear" w:color="auto" w:fill="FFFFFF"/>
        </w:rPr>
        <w:t xml:space="preserve">o </w:t>
      </w:r>
      <w:r w:rsidR="003A7543">
        <w:rPr>
          <w:shd w:val="clear" w:color="auto" w:fill="FFFFFF"/>
        </w:rPr>
        <w:t>M</w:t>
      </w:r>
      <w:r w:rsidRPr="00AD4027">
        <w:rPr>
          <w:shd w:val="clear" w:color="auto" w:fill="FFFFFF"/>
        </w:rPr>
        <w:t xml:space="preserve">ovimento </w:t>
      </w:r>
      <w:r w:rsidR="003A7543">
        <w:rPr>
          <w:shd w:val="clear" w:color="auto" w:fill="FFFFFF"/>
        </w:rPr>
        <w:t>D</w:t>
      </w:r>
      <w:r w:rsidRPr="00AD4027">
        <w:rPr>
          <w:shd w:val="clear" w:color="auto" w:fill="FFFFFF"/>
        </w:rPr>
        <w:t xml:space="preserve">emocrático </w:t>
      </w:r>
      <w:r w:rsidR="003A7543">
        <w:rPr>
          <w:shd w:val="clear" w:color="auto" w:fill="FFFFFF"/>
        </w:rPr>
        <w:t>B</w:t>
      </w:r>
      <w:r w:rsidRPr="00AD4027">
        <w:rPr>
          <w:shd w:val="clear" w:color="auto" w:fill="FFFFFF"/>
        </w:rPr>
        <w:t xml:space="preserve">rasileiro - MDB - para fazer uso da tribuna </w:t>
      </w:r>
      <w:r w:rsidR="00B36E24" w:rsidRPr="00AD4027">
        <w:rPr>
          <w:shd w:val="clear" w:color="auto" w:fill="FFFFFF"/>
        </w:rPr>
        <w:t xml:space="preserve">com a doutora Eleonora </w:t>
      </w:r>
      <w:proofErr w:type="spellStart"/>
      <w:r w:rsidRPr="00AD4027">
        <w:rPr>
          <w:shd w:val="clear" w:color="auto" w:fill="FFFFFF"/>
        </w:rPr>
        <w:t>Broilo</w:t>
      </w:r>
      <w:proofErr w:type="spellEnd"/>
      <w:r w:rsidR="00414E18" w:rsidRPr="00AD4027">
        <w:rPr>
          <w:shd w:val="clear" w:color="auto" w:fill="FFFFFF"/>
        </w:rPr>
        <w:t>.</w:t>
      </w:r>
    </w:p>
    <w:p w:rsidR="006C48BE" w:rsidRPr="00AD4027" w:rsidRDefault="00414E18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</w:t>
      </w:r>
      <w:r w:rsidR="00B36E24" w:rsidRPr="00AD4027">
        <w:rPr>
          <w:shd w:val="clear" w:color="auto" w:fill="FFFFFF"/>
        </w:rPr>
        <w:t xml:space="preserve"> </w:t>
      </w:r>
      <w:r w:rsidR="003A7543">
        <w:rPr>
          <w:shd w:val="clear" w:color="auto" w:fill="FFFFFF"/>
        </w:rPr>
        <w:t>B</w:t>
      </w:r>
      <w:r w:rsidR="00B36E24" w:rsidRPr="00AD4027">
        <w:rPr>
          <w:shd w:val="clear" w:color="auto" w:fill="FFFFFF"/>
        </w:rPr>
        <w:t xml:space="preserve">oa noite </w:t>
      </w:r>
      <w:r w:rsidRPr="00AD4027">
        <w:rPr>
          <w:shd w:val="clear" w:color="auto" w:fill="FFFFFF"/>
        </w:rPr>
        <w:t xml:space="preserve">a </w:t>
      </w:r>
      <w:r w:rsidR="00B36E24" w:rsidRPr="00AD4027">
        <w:rPr>
          <w:shd w:val="clear" w:color="auto" w:fill="FFFFFF"/>
        </w:rPr>
        <w:t>todos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u</w:t>
      </w:r>
      <w:r w:rsidR="00B36E24" w:rsidRPr="00AD4027">
        <w:rPr>
          <w:shd w:val="clear" w:color="auto" w:fill="FFFFFF"/>
        </w:rPr>
        <w:t xml:space="preserve"> não vou citar o protocolo novamente</w:t>
      </w:r>
      <w:r w:rsidR="006B00E8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porque já o fiz quando da minha fala sobre o </w:t>
      </w:r>
      <w:proofErr w:type="spellStart"/>
      <w:r w:rsidR="00B36E24" w:rsidRPr="00AD4027">
        <w:rPr>
          <w:shd w:val="clear" w:color="auto" w:fill="FFFFFF"/>
        </w:rPr>
        <w:t>graf</w:t>
      </w:r>
      <w:r w:rsidRPr="00AD4027">
        <w:rPr>
          <w:shd w:val="clear" w:color="auto" w:fill="FFFFFF"/>
        </w:rPr>
        <w:t>eno</w:t>
      </w:r>
      <w:proofErr w:type="spellEnd"/>
      <w:r w:rsidRPr="00AD4027">
        <w:rPr>
          <w:shd w:val="clear" w:color="auto" w:fill="FFFFFF"/>
        </w:rPr>
        <w:t>, então não vou citar</w:t>
      </w:r>
      <w:r w:rsidR="001C2C1E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novamente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No</w:t>
      </w:r>
      <w:r w:rsidR="00B36E24" w:rsidRPr="00AD4027">
        <w:rPr>
          <w:shd w:val="clear" w:color="auto" w:fill="FFFFFF"/>
        </w:rPr>
        <w:t xml:space="preserve"> entanto</w:t>
      </w:r>
      <w:r w:rsidR="006B00E8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quero dizer mais uma vez do orgulho que eu sinto no desenvolvimento do projeto UCS</w:t>
      </w:r>
      <w:r w:rsidRPr="00AD4027">
        <w:rPr>
          <w:shd w:val="clear" w:color="auto" w:fill="FFFFFF"/>
        </w:rPr>
        <w:t>/</w:t>
      </w:r>
      <w:proofErr w:type="spellStart"/>
      <w:r w:rsidRPr="00AD4027">
        <w:rPr>
          <w:shd w:val="clear" w:color="auto" w:fill="FFFFFF"/>
        </w:rPr>
        <w:t>Graphene</w:t>
      </w:r>
      <w:proofErr w:type="spellEnd"/>
      <w:r w:rsidRPr="00AD4027">
        <w:rPr>
          <w:shd w:val="clear" w:color="auto" w:fill="FFFFFF"/>
        </w:rPr>
        <w:t xml:space="preserve">. Gostaria de dizer </w:t>
      </w:r>
      <w:r w:rsidR="00B36E24" w:rsidRPr="00AD4027">
        <w:rPr>
          <w:shd w:val="clear" w:color="auto" w:fill="FFFFFF"/>
        </w:rPr>
        <w:t>mais uma vez o quanto é importante para nós essa ciência toda que</w:t>
      </w:r>
      <w:r w:rsidR="006B00E8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com </w:t>
      </w:r>
      <w:r w:rsidRPr="00AD4027">
        <w:rPr>
          <w:shd w:val="clear" w:color="auto" w:fill="FFFFFF"/>
        </w:rPr>
        <w:t>certeza</w:t>
      </w:r>
      <w:r w:rsidR="006B00E8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será uma ferramenta importante do presente e do </w:t>
      </w:r>
      <w:r w:rsidRPr="00AD4027">
        <w:rPr>
          <w:shd w:val="clear" w:color="auto" w:fill="FFFFFF"/>
        </w:rPr>
        <w:t>f</w:t>
      </w:r>
      <w:r w:rsidR="00B36E24" w:rsidRPr="00AD4027">
        <w:rPr>
          <w:shd w:val="clear" w:color="auto" w:fill="FFFFFF"/>
        </w:rPr>
        <w:t>uturo também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Quero </w:t>
      </w:r>
      <w:r w:rsidR="006B00E8">
        <w:rPr>
          <w:shd w:val="clear" w:color="auto" w:fill="FFFFFF"/>
        </w:rPr>
        <w:t>a</w:t>
      </w:r>
      <w:r w:rsidR="00B36E24" w:rsidRPr="00AD4027">
        <w:rPr>
          <w:shd w:val="clear" w:color="auto" w:fill="FFFFFF"/>
        </w:rPr>
        <w:t xml:space="preserve">gradecer os meus colegas </w:t>
      </w:r>
      <w:r w:rsidRPr="00AD4027">
        <w:rPr>
          <w:shd w:val="clear" w:color="auto" w:fill="FFFFFF"/>
        </w:rPr>
        <w:t xml:space="preserve">de bancada, </w:t>
      </w:r>
      <w:r w:rsidR="00B36E24" w:rsidRPr="00AD4027">
        <w:rPr>
          <w:shd w:val="clear" w:color="auto" w:fill="FFFFFF"/>
        </w:rPr>
        <w:t xml:space="preserve">o Felipe </w:t>
      </w:r>
      <w:r w:rsidRPr="00AD4027">
        <w:rPr>
          <w:shd w:val="clear" w:color="auto" w:fill="FFFFFF"/>
        </w:rPr>
        <w:t xml:space="preserve">e o </w:t>
      </w:r>
      <w:r w:rsidR="00B36E24" w:rsidRPr="00AD4027">
        <w:rPr>
          <w:shd w:val="clear" w:color="auto" w:fill="FFFFFF"/>
        </w:rPr>
        <w:t>Marcelo</w:t>
      </w:r>
      <w:r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por me ceder</w:t>
      </w:r>
      <w:r w:rsidRPr="00AD4027">
        <w:rPr>
          <w:shd w:val="clear" w:color="auto" w:fill="FFFFFF"/>
        </w:rPr>
        <w:t>em</w:t>
      </w:r>
      <w:r w:rsidR="00B36E24" w:rsidRPr="00AD4027">
        <w:rPr>
          <w:shd w:val="clear" w:color="auto" w:fill="FFFFFF"/>
        </w:rPr>
        <w:t xml:space="preserve"> o espaço do </w:t>
      </w:r>
      <w:r w:rsidR="006B00E8">
        <w:rPr>
          <w:shd w:val="clear" w:color="auto" w:fill="FFFFFF"/>
        </w:rPr>
        <w:t>G</w:t>
      </w:r>
      <w:r w:rsidR="00B36E24" w:rsidRPr="00AD4027">
        <w:rPr>
          <w:shd w:val="clear" w:color="auto" w:fill="FFFFFF"/>
        </w:rPr>
        <w:t xml:space="preserve">rande </w:t>
      </w:r>
      <w:r w:rsidR="006B00E8">
        <w:rPr>
          <w:shd w:val="clear" w:color="auto" w:fill="FFFFFF"/>
        </w:rPr>
        <w:t>E</w:t>
      </w:r>
      <w:r w:rsidR="00B36E24" w:rsidRPr="00AD4027">
        <w:rPr>
          <w:shd w:val="clear" w:color="auto" w:fill="FFFFFF"/>
        </w:rPr>
        <w:t xml:space="preserve">xpediente e eu sei que eu </w:t>
      </w:r>
      <w:proofErr w:type="gramStart"/>
      <w:r w:rsidR="00B36E24" w:rsidRPr="00AD4027">
        <w:rPr>
          <w:shd w:val="clear" w:color="auto" w:fill="FFFFFF"/>
        </w:rPr>
        <w:t>vou estar representando</w:t>
      </w:r>
      <w:proofErr w:type="gramEnd"/>
      <w:r w:rsidR="00B36E24" w:rsidRPr="00AD4027">
        <w:rPr>
          <w:shd w:val="clear" w:color="auto" w:fill="FFFFFF"/>
        </w:rPr>
        <w:t xml:space="preserve"> am</w:t>
      </w:r>
      <w:r w:rsidR="001F7163" w:rsidRPr="00AD4027">
        <w:rPr>
          <w:shd w:val="clear" w:color="auto" w:fill="FFFFFF"/>
        </w:rPr>
        <w:t>b</w:t>
      </w:r>
      <w:r w:rsidR="00B36E24" w:rsidRPr="00AD4027">
        <w:rPr>
          <w:shd w:val="clear" w:color="auto" w:fill="FFFFFF"/>
        </w:rPr>
        <w:t>os na minha manifestação de hoje que será breve</w:t>
      </w:r>
      <w:r w:rsidR="001F7163" w:rsidRPr="00AD4027">
        <w:rPr>
          <w:shd w:val="clear" w:color="auto" w:fill="FFFFFF"/>
        </w:rPr>
        <w:t>, mas não menos</w:t>
      </w:r>
      <w:r w:rsidR="00B36E24" w:rsidRPr="00AD4027">
        <w:rPr>
          <w:shd w:val="clear" w:color="auto" w:fill="FFFFFF"/>
        </w:rPr>
        <w:t xml:space="preserve"> importante </w:t>
      </w:r>
      <w:r w:rsidR="001F7163" w:rsidRPr="00AD4027">
        <w:rPr>
          <w:shd w:val="clear" w:color="auto" w:fill="FFFFFF"/>
        </w:rPr>
        <w:t xml:space="preserve">em função </w:t>
      </w:r>
      <w:r w:rsidR="00B36E24" w:rsidRPr="00AD4027">
        <w:rPr>
          <w:shd w:val="clear" w:color="auto" w:fill="FFFFFF"/>
        </w:rPr>
        <w:t xml:space="preserve">de que por um reconhecimento eu vou falar sobre </w:t>
      </w:r>
      <w:r w:rsidR="006B00E8">
        <w:rPr>
          <w:shd w:val="clear" w:color="auto" w:fill="FFFFFF"/>
        </w:rPr>
        <w:t xml:space="preserve">o nosso </w:t>
      </w:r>
      <w:r w:rsidR="00B36E24" w:rsidRPr="00AD4027">
        <w:rPr>
          <w:shd w:val="clear" w:color="auto" w:fill="FFFFFF"/>
        </w:rPr>
        <w:t xml:space="preserve">ex-vereador </w:t>
      </w:r>
      <w:proofErr w:type="spellStart"/>
      <w:r w:rsidR="001F7163" w:rsidRPr="00AD4027">
        <w:rPr>
          <w:shd w:val="clear" w:color="auto" w:fill="FFFFFF"/>
        </w:rPr>
        <w:t>J</w:t>
      </w:r>
      <w:r w:rsidR="00B36E24" w:rsidRPr="00AD4027">
        <w:rPr>
          <w:shd w:val="clear" w:color="auto" w:fill="FFFFFF"/>
        </w:rPr>
        <w:t>uvelino</w:t>
      </w:r>
      <w:proofErr w:type="spellEnd"/>
      <w:r w:rsidR="00B36E24" w:rsidRPr="00AD4027">
        <w:rPr>
          <w:shd w:val="clear" w:color="auto" w:fill="FFFFFF"/>
        </w:rPr>
        <w:t xml:space="preserve"> Ângelo </w:t>
      </w:r>
      <w:r w:rsidR="001F7163" w:rsidRPr="00AD4027">
        <w:rPr>
          <w:shd w:val="clear" w:color="auto" w:fill="FFFFFF"/>
        </w:rPr>
        <w:t xml:space="preserve">de </w:t>
      </w:r>
      <w:proofErr w:type="spellStart"/>
      <w:r w:rsidR="001F7163" w:rsidRPr="00AD4027">
        <w:rPr>
          <w:shd w:val="clear" w:color="auto" w:fill="FFFFFF"/>
        </w:rPr>
        <w:t>Bortoli</w:t>
      </w:r>
      <w:proofErr w:type="spellEnd"/>
      <w:r w:rsidR="001F7163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que faleceu a semana</w:t>
      </w:r>
      <w:r w:rsidR="006B00E8">
        <w:rPr>
          <w:shd w:val="clear" w:color="auto" w:fill="FFFFFF"/>
        </w:rPr>
        <w:t xml:space="preserve"> passada</w:t>
      </w:r>
      <w:r w:rsidR="00B36E24" w:rsidRPr="00AD4027">
        <w:rPr>
          <w:shd w:val="clear" w:color="auto" w:fill="FFFFFF"/>
        </w:rPr>
        <w:t xml:space="preserve"> </w:t>
      </w:r>
      <w:r w:rsidR="001F7163" w:rsidRPr="00AD4027">
        <w:rPr>
          <w:shd w:val="clear" w:color="auto" w:fill="FFFFFF"/>
        </w:rPr>
        <w:t>aos 6</w:t>
      </w:r>
      <w:r w:rsidR="00B36E24" w:rsidRPr="00AD4027">
        <w:rPr>
          <w:shd w:val="clear" w:color="auto" w:fill="FFFFFF"/>
        </w:rPr>
        <w:t>3 anos</w:t>
      </w:r>
      <w:r w:rsidR="001F7163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F7163" w:rsidRPr="00AD4027">
        <w:rPr>
          <w:shd w:val="clear" w:color="auto" w:fill="FFFFFF"/>
        </w:rPr>
        <w:t>Eu</w:t>
      </w:r>
      <w:r w:rsidR="00B36E24" w:rsidRPr="00AD4027">
        <w:rPr>
          <w:shd w:val="clear" w:color="auto" w:fill="FFFFFF"/>
        </w:rPr>
        <w:t xml:space="preserve"> não poderia deixar </w:t>
      </w:r>
      <w:r w:rsidR="001F7163" w:rsidRPr="00AD4027">
        <w:rPr>
          <w:shd w:val="clear" w:color="auto" w:fill="FFFFFF"/>
        </w:rPr>
        <w:t xml:space="preserve">de falar </w:t>
      </w:r>
      <w:r w:rsidR="00B36E24" w:rsidRPr="00AD4027">
        <w:rPr>
          <w:shd w:val="clear" w:color="auto" w:fill="FFFFFF"/>
        </w:rPr>
        <w:t xml:space="preserve">sobre </w:t>
      </w:r>
      <w:r w:rsidR="001F7163" w:rsidRPr="00AD4027">
        <w:rPr>
          <w:shd w:val="clear" w:color="auto" w:fill="FFFFFF"/>
        </w:rPr>
        <w:t xml:space="preserve">o </w:t>
      </w:r>
      <w:proofErr w:type="spellStart"/>
      <w:r w:rsidR="001F7163" w:rsidRPr="00AD4027">
        <w:rPr>
          <w:shd w:val="clear" w:color="auto" w:fill="FFFFFF"/>
        </w:rPr>
        <w:t>Juvelino</w:t>
      </w:r>
      <w:proofErr w:type="spellEnd"/>
      <w:r w:rsidR="001F7163" w:rsidRPr="00AD4027">
        <w:rPr>
          <w:shd w:val="clear" w:color="auto" w:fill="FFFFFF"/>
        </w:rPr>
        <w:t xml:space="preserve">, sindicalista, </w:t>
      </w:r>
      <w:r w:rsidR="00B36E24" w:rsidRPr="00AD4027">
        <w:rPr>
          <w:shd w:val="clear" w:color="auto" w:fill="FFFFFF"/>
        </w:rPr>
        <w:t>político</w:t>
      </w:r>
      <w:r w:rsidR="001F7163" w:rsidRPr="00AD4027">
        <w:rPr>
          <w:shd w:val="clear" w:color="auto" w:fill="FFFFFF"/>
        </w:rPr>
        <w:t>, marido,</w:t>
      </w:r>
      <w:r w:rsidR="00B36E24" w:rsidRPr="00AD4027">
        <w:rPr>
          <w:shd w:val="clear" w:color="auto" w:fill="FFFFFF"/>
        </w:rPr>
        <w:t xml:space="preserve"> pai</w:t>
      </w:r>
      <w:r w:rsidR="001F7163" w:rsidRPr="00AD4027">
        <w:rPr>
          <w:shd w:val="clear" w:color="auto" w:fill="FFFFFF"/>
        </w:rPr>
        <w:t xml:space="preserve"> e amigo.</w:t>
      </w:r>
      <w:r w:rsidR="00B36E24" w:rsidRPr="00AD4027">
        <w:rPr>
          <w:shd w:val="clear" w:color="auto" w:fill="FFFFFF"/>
        </w:rPr>
        <w:t xml:space="preserve"> </w:t>
      </w:r>
      <w:r w:rsidR="001F7163" w:rsidRPr="00AD4027">
        <w:rPr>
          <w:shd w:val="clear" w:color="auto" w:fill="FFFFFF"/>
        </w:rPr>
        <w:t xml:space="preserve">O </w:t>
      </w:r>
      <w:proofErr w:type="spellStart"/>
      <w:r w:rsidR="001F7163" w:rsidRPr="00AD4027">
        <w:rPr>
          <w:shd w:val="clear" w:color="auto" w:fill="FFFFFF"/>
        </w:rPr>
        <w:t>Juvelino</w:t>
      </w:r>
      <w:proofErr w:type="spellEnd"/>
      <w:r w:rsidR="001F7163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foi </w:t>
      </w:r>
      <w:r w:rsidR="001F7163" w:rsidRPr="00AD4027">
        <w:rPr>
          <w:shd w:val="clear" w:color="auto" w:fill="FFFFFF"/>
        </w:rPr>
        <w:t xml:space="preserve">sindicalista por décadas, por </w:t>
      </w:r>
      <w:r w:rsidR="00B36E24" w:rsidRPr="00AD4027">
        <w:rPr>
          <w:shd w:val="clear" w:color="auto" w:fill="FFFFFF"/>
        </w:rPr>
        <w:t xml:space="preserve">décadas ele esteve </w:t>
      </w:r>
      <w:r w:rsidR="001C2C1E" w:rsidRPr="00AD4027">
        <w:rPr>
          <w:shd w:val="clear" w:color="auto" w:fill="FFFFFF"/>
        </w:rPr>
        <w:t>à</w:t>
      </w:r>
      <w:r w:rsidR="00B36E24" w:rsidRPr="00AD4027">
        <w:rPr>
          <w:shd w:val="clear" w:color="auto" w:fill="FFFFFF"/>
        </w:rPr>
        <w:t xml:space="preserve"> frente diretoria do </w:t>
      </w:r>
      <w:r w:rsidR="006B00E8">
        <w:rPr>
          <w:shd w:val="clear" w:color="auto" w:fill="FFFFFF"/>
        </w:rPr>
        <w:t>S</w:t>
      </w:r>
      <w:r w:rsidR="00B36E24" w:rsidRPr="00AD4027">
        <w:rPr>
          <w:shd w:val="clear" w:color="auto" w:fill="FFFFFF"/>
        </w:rPr>
        <w:t xml:space="preserve">indicato dos </w:t>
      </w:r>
      <w:r w:rsidR="006B00E8">
        <w:rPr>
          <w:shd w:val="clear" w:color="auto" w:fill="FFFFFF"/>
        </w:rPr>
        <w:t>T</w:t>
      </w:r>
      <w:r w:rsidR="00B36E24" w:rsidRPr="00AD4027">
        <w:rPr>
          <w:shd w:val="clear" w:color="auto" w:fill="FFFFFF"/>
        </w:rPr>
        <w:t xml:space="preserve">rabalhadores da </w:t>
      </w:r>
      <w:r w:rsidR="006B00E8">
        <w:rPr>
          <w:shd w:val="clear" w:color="auto" w:fill="FFFFFF"/>
        </w:rPr>
        <w:t>I</w:t>
      </w:r>
      <w:r w:rsidR="00B36E24" w:rsidRPr="00AD4027">
        <w:rPr>
          <w:shd w:val="clear" w:color="auto" w:fill="FFFFFF"/>
        </w:rPr>
        <w:t xml:space="preserve">ndústria do </w:t>
      </w:r>
      <w:r w:rsidR="006B00E8">
        <w:rPr>
          <w:shd w:val="clear" w:color="auto" w:fill="FFFFFF"/>
        </w:rPr>
        <w:t>C</w:t>
      </w:r>
      <w:r w:rsidR="00B36E24" w:rsidRPr="00AD4027">
        <w:rPr>
          <w:shd w:val="clear" w:color="auto" w:fill="FFFFFF"/>
        </w:rPr>
        <w:t>al</w:t>
      </w:r>
      <w:r w:rsidR="001F7163" w:rsidRPr="00AD4027">
        <w:rPr>
          <w:shd w:val="clear" w:color="auto" w:fill="FFFFFF"/>
        </w:rPr>
        <w:t xml:space="preserve">çado e </w:t>
      </w:r>
      <w:r w:rsidR="006B00E8">
        <w:rPr>
          <w:shd w:val="clear" w:color="auto" w:fill="FFFFFF"/>
        </w:rPr>
        <w:t>V</w:t>
      </w:r>
      <w:r w:rsidR="005A2780" w:rsidRPr="00AD4027">
        <w:rPr>
          <w:shd w:val="clear" w:color="auto" w:fill="FFFFFF"/>
        </w:rPr>
        <w:t>estuário</w:t>
      </w:r>
      <w:r w:rsidR="001F7163" w:rsidRPr="00AD4027">
        <w:rPr>
          <w:shd w:val="clear" w:color="auto" w:fill="FFFFFF"/>
        </w:rPr>
        <w:t xml:space="preserve"> de Farroupilha. Pol</w:t>
      </w:r>
      <w:r w:rsidR="006B00E8">
        <w:rPr>
          <w:shd w:val="clear" w:color="auto" w:fill="FFFFFF"/>
        </w:rPr>
        <w:t>í</w:t>
      </w:r>
      <w:r w:rsidR="001F7163" w:rsidRPr="00AD4027">
        <w:rPr>
          <w:shd w:val="clear" w:color="auto" w:fill="FFFFFF"/>
        </w:rPr>
        <w:t xml:space="preserve">tico </w:t>
      </w:r>
      <w:r w:rsidR="00B36E24" w:rsidRPr="00AD4027">
        <w:rPr>
          <w:shd w:val="clear" w:color="auto" w:fill="FFFFFF"/>
        </w:rPr>
        <w:t>ele teve uma participa</w:t>
      </w:r>
      <w:r w:rsidR="005A2780" w:rsidRPr="00AD4027">
        <w:rPr>
          <w:shd w:val="clear" w:color="auto" w:fill="FFFFFF"/>
        </w:rPr>
        <w:t xml:space="preserve">ção na nossa vida na vida </w:t>
      </w:r>
      <w:r w:rsidR="00B36E24" w:rsidRPr="00AD4027">
        <w:rPr>
          <w:shd w:val="clear" w:color="auto" w:fill="FFFFFF"/>
        </w:rPr>
        <w:t xml:space="preserve">política da nossa cidade que foi </w:t>
      </w:r>
      <w:r w:rsidR="005A2780" w:rsidRPr="00AD4027">
        <w:rPr>
          <w:shd w:val="clear" w:color="auto" w:fill="FFFFFF"/>
        </w:rPr>
        <w:t xml:space="preserve">irrepreensível; </w:t>
      </w:r>
      <w:r w:rsidR="00B36E24" w:rsidRPr="00AD4027">
        <w:rPr>
          <w:shd w:val="clear" w:color="auto" w:fill="FFFFFF"/>
        </w:rPr>
        <w:t>f</w:t>
      </w:r>
      <w:r w:rsidR="005A2780" w:rsidRPr="00AD4027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 xml:space="preserve">i </w:t>
      </w:r>
      <w:r w:rsidR="00B36E24" w:rsidRPr="009E6784">
        <w:rPr>
          <w:shd w:val="clear" w:color="auto" w:fill="FFFFFF"/>
        </w:rPr>
        <w:t>vereador</w:t>
      </w:r>
      <w:r w:rsidR="006B00E8" w:rsidRPr="009E6784">
        <w:rPr>
          <w:shd w:val="clear" w:color="auto" w:fill="FFFFFF"/>
        </w:rPr>
        <w:t>,</w:t>
      </w:r>
      <w:r w:rsidR="00B36E24" w:rsidRPr="009E6784">
        <w:rPr>
          <w:shd w:val="clear" w:color="auto" w:fill="FFFFFF"/>
        </w:rPr>
        <w:t xml:space="preserve"> foi vereador três vezes</w:t>
      </w:r>
      <w:r w:rsidR="005A2780" w:rsidRPr="009E6784">
        <w:rPr>
          <w:shd w:val="clear" w:color="auto" w:fill="FFFFFF"/>
        </w:rPr>
        <w:t>, m</w:t>
      </w:r>
      <w:r w:rsidR="00B36E24" w:rsidRPr="009E6784">
        <w:rPr>
          <w:shd w:val="clear" w:color="auto" w:fill="FFFFFF"/>
        </w:rPr>
        <w:t>as ele foi eleito quatro vezes de 2001</w:t>
      </w:r>
      <w:r w:rsidR="005A2780" w:rsidRPr="009E6784">
        <w:rPr>
          <w:shd w:val="clear" w:color="auto" w:fill="FFFFFF"/>
        </w:rPr>
        <w:t>/</w:t>
      </w:r>
      <w:r w:rsidR="00B36E24" w:rsidRPr="009E6784">
        <w:rPr>
          <w:shd w:val="clear" w:color="auto" w:fill="FFFFFF"/>
        </w:rPr>
        <w:t>2004</w:t>
      </w:r>
      <w:r w:rsidR="005A2780" w:rsidRPr="009E6784">
        <w:rPr>
          <w:shd w:val="clear" w:color="auto" w:fill="FFFFFF"/>
        </w:rPr>
        <w:t>,</w:t>
      </w:r>
      <w:r w:rsidR="00B36E24" w:rsidRPr="009E6784">
        <w:rPr>
          <w:shd w:val="clear" w:color="auto" w:fill="FFFFFF"/>
        </w:rPr>
        <w:t xml:space="preserve"> </w:t>
      </w:r>
      <w:r w:rsidR="005A2780" w:rsidRPr="009E6784">
        <w:rPr>
          <w:shd w:val="clear" w:color="auto" w:fill="FFFFFF"/>
        </w:rPr>
        <w:t>200</w:t>
      </w:r>
      <w:r w:rsidR="00B36E24" w:rsidRPr="009E6784">
        <w:rPr>
          <w:shd w:val="clear" w:color="auto" w:fill="FFFFFF"/>
        </w:rPr>
        <w:t>5</w:t>
      </w:r>
      <w:r w:rsidR="005A2780" w:rsidRPr="009E6784">
        <w:rPr>
          <w:shd w:val="clear" w:color="auto" w:fill="FFFFFF"/>
        </w:rPr>
        <w:t>/</w:t>
      </w:r>
      <w:r w:rsidR="00B36E24" w:rsidRPr="009E6784">
        <w:rPr>
          <w:shd w:val="clear" w:color="auto" w:fill="FFFFFF"/>
        </w:rPr>
        <w:t>2008</w:t>
      </w:r>
      <w:r w:rsidR="005A2780" w:rsidRPr="009E6784">
        <w:rPr>
          <w:shd w:val="clear" w:color="auto" w:fill="FFFFFF"/>
        </w:rPr>
        <w:t>,</w:t>
      </w:r>
      <w:r w:rsidR="00B36E24" w:rsidRPr="009E6784">
        <w:rPr>
          <w:shd w:val="clear" w:color="auto" w:fill="FFFFFF"/>
        </w:rPr>
        <w:t xml:space="preserve"> em </w:t>
      </w:r>
      <w:proofErr w:type="gramStart"/>
      <w:r w:rsidR="00B36E24" w:rsidRPr="009E6784">
        <w:rPr>
          <w:shd w:val="clear" w:color="auto" w:fill="FFFFFF"/>
        </w:rPr>
        <w:t>2009 eleito</w:t>
      </w:r>
      <w:proofErr w:type="gramEnd"/>
      <w:r w:rsidR="005A2780" w:rsidRPr="009E6784">
        <w:rPr>
          <w:shd w:val="clear" w:color="auto" w:fill="FFFFFF"/>
        </w:rPr>
        <w:t>, mas deixou</w:t>
      </w:r>
      <w:r w:rsidR="00B36E24" w:rsidRPr="009E6784">
        <w:rPr>
          <w:shd w:val="clear" w:color="auto" w:fill="FFFFFF"/>
        </w:rPr>
        <w:t xml:space="preserve"> a cadeira do </w:t>
      </w:r>
      <w:r w:rsidR="005A2780" w:rsidRPr="009E6784">
        <w:rPr>
          <w:shd w:val="clear" w:color="auto" w:fill="FFFFFF"/>
        </w:rPr>
        <w:t>l</w:t>
      </w:r>
      <w:r w:rsidR="00B36E24" w:rsidRPr="009E6784">
        <w:rPr>
          <w:shd w:val="clear" w:color="auto" w:fill="FFFFFF"/>
        </w:rPr>
        <w:t xml:space="preserve">egislativo para assumir a Secretaria de Habitação no </w:t>
      </w:r>
      <w:r w:rsidR="005A2780" w:rsidRPr="009E6784">
        <w:rPr>
          <w:shd w:val="clear" w:color="auto" w:fill="FFFFFF"/>
        </w:rPr>
        <w:t>Executivo Municipal</w:t>
      </w:r>
      <w:r w:rsidR="009E6784">
        <w:rPr>
          <w:shd w:val="clear" w:color="auto" w:fill="FFFFFF"/>
        </w:rPr>
        <w:t>;</w:t>
      </w:r>
      <w:r w:rsidR="005A2780" w:rsidRPr="009E6784">
        <w:rPr>
          <w:shd w:val="clear" w:color="auto" w:fill="FFFFFF"/>
        </w:rPr>
        <w:t xml:space="preserve"> </w:t>
      </w:r>
      <w:r w:rsidR="00B36E24" w:rsidRPr="009E6784">
        <w:rPr>
          <w:shd w:val="clear" w:color="auto" w:fill="FFFFFF"/>
        </w:rPr>
        <w:t xml:space="preserve">em 2013 </w:t>
      </w:r>
      <w:r w:rsidR="005A2780" w:rsidRPr="009E6784">
        <w:rPr>
          <w:shd w:val="clear" w:color="auto" w:fill="FFFFFF"/>
        </w:rPr>
        <w:t xml:space="preserve">volta </w:t>
      </w:r>
      <w:r w:rsidR="00B36E24" w:rsidRPr="009E6784">
        <w:rPr>
          <w:shd w:val="clear" w:color="auto" w:fill="FFFFFF"/>
        </w:rPr>
        <w:t xml:space="preserve">novamente </w:t>
      </w:r>
      <w:r w:rsidR="005A2780" w:rsidRPr="009E6784">
        <w:rPr>
          <w:shd w:val="clear" w:color="auto" w:fill="FFFFFF"/>
        </w:rPr>
        <w:t xml:space="preserve">a </w:t>
      </w:r>
      <w:r w:rsidR="00B36E24" w:rsidRPr="009E6784">
        <w:rPr>
          <w:shd w:val="clear" w:color="auto" w:fill="FFFFFF"/>
        </w:rPr>
        <w:t xml:space="preserve">assumir uma cadeira no nosso </w:t>
      </w:r>
      <w:r w:rsidR="005A2780" w:rsidRPr="009E6784">
        <w:rPr>
          <w:shd w:val="clear" w:color="auto" w:fill="FFFFFF"/>
        </w:rPr>
        <w:t xml:space="preserve">legislativo </w:t>
      </w:r>
      <w:r w:rsidR="00B36E24" w:rsidRPr="009E6784">
        <w:rPr>
          <w:shd w:val="clear" w:color="auto" w:fill="FFFFFF"/>
        </w:rPr>
        <w:t>até 2016</w:t>
      </w:r>
      <w:r w:rsidR="005A2780" w:rsidRPr="009E6784">
        <w:rPr>
          <w:shd w:val="clear" w:color="auto" w:fill="FFFFFF"/>
        </w:rPr>
        <w:t>.</w:t>
      </w:r>
      <w:r w:rsidR="00B36E24" w:rsidRPr="009E6784">
        <w:rPr>
          <w:shd w:val="clear" w:color="auto" w:fill="FFFFFF"/>
        </w:rPr>
        <w:t xml:space="preserve"> </w:t>
      </w:r>
      <w:r w:rsidR="001C2C1E" w:rsidRPr="009E6784">
        <w:rPr>
          <w:shd w:val="clear" w:color="auto" w:fill="FFFFFF"/>
        </w:rPr>
        <w:t>Casado</w:t>
      </w:r>
      <w:r w:rsidR="00B36E24" w:rsidRPr="009E6784">
        <w:rPr>
          <w:shd w:val="clear" w:color="auto" w:fill="FFFFFF"/>
        </w:rPr>
        <w:t xml:space="preserve"> com Vânia </w:t>
      </w:r>
      <w:proofErr w:type="spellStart"/>
      <w:r w:rsidR="005A2780" w:rsidRPr="009E6784">
        <w:rPr>
          <w:shd w:val="clear" w:color="auto" w:fill="FFFFFF"/>
        </w:rPr>
        <w:t>M</w:t>
      </w:r>
      <w:r w:rsidR="00A12C6F" w:rsidRPr="009E6784">
        <w:rPr>
          <w:shd w:val="clear" w:color="auto" w:fill="FFFFFF"/>
        </w:rPr>
        <w:t>o</w:t>
      </w:r>
      <w:r w:rsidR="005A2780" w:rsidRPr="009E6784">
        <w:rPr>
          <w:shd w:val="clear" w:color="auto" w:fill="FFFFFF"/>
        </w:rPr>
        <w:t>gnon</w:t>
      </w:r>
      <w:proofErr w:type="spellEnd"/>
      <w:r w:rsidR="005A2780" w:rsidRPr="009E6784">
        <w:rPr>
          <w:shd w:val="clear" w:color="auto" w:fill="FFFFFF"/>
        </w:rPr>
        <w:t xml:space="preserve"> de </w:t>
      </w:r>
      <w:proofErr w:type="spellStart"/>
      <w:r w:rsidR="00B36E24" w:rsidRPr="009E6784">
        <w:rPr>
          <w:shd w:val="clear" w:color="auto" w:fill="FFFFFF"/>
        </w:rPr>
        <w:t>Bortoli</w:t>
      </w:r>
      <w:proofErr w:type="spellEnd"/>
      <w:proofErr w:type="gramStart"/>
      <w:r w:rsidR="009E6784">
        <w:rPr>
          <w:shd w:val="clear" w:color="auto" w:fill="FFFFFF"/>
        </w:rPr>
        <w:t>,</w:t>
      </w:r>
      <w:r w:rsidR="00B36E24" w:rsidRPr="009E6784">
        <w:rPr>
          <w:shd w:val="clear" w:color="auto" w:fill="FFFFFF"/>
        </w:rPr>
        <w:t xml:space="preserve"> teve</w:t>
      </w:r>
      <w:proofErr w:type="gramEnd"/>
      <w:r w:rsidR="00B36E24" w:rsidRPr="009E6784">
        <w:rPr>
          <w:shd w:val="clear" w:color="auto" w:fill="FFFFFF"/>
        </w:rPr>
        <w:t xml:space="preserve"> dois filhos</w:t>
      </w:r>
      <w:r w:rsidR="00A12C6F" w:rsidRPr="009E6784">
        <w:rPr>
          <w:shd w:val="clear" w:color="auto" w:fill="FFFFFF"/>
        </w:rPr>
        <w:t>:</w:t>
      </w:r>
      <w:r w:rsidR="00B36E24" w:rsidRPr="009E6784">
        <w:rPr>
          <w:shd w:val="clear" w:color="auto" w:fill="FFFFFF"/>
        </w:rPr>
        <w:t xml:space="preserve"> </w:t>
      </w:r>
      <w:r w:rsidR="00A12C6F" w:rsidRPr="009E6784">
        <w:rPr>
          <w:shd w:val="clear" w:color="auto" w:fill="FFFFFF"/>
        </w:rPr>
        <w:t xml:space="preserve">a </w:t>
      </w:r>
      <w:r w:rsidR="00B36E24" w:rsidRPr="009E6784">
        <w:rPr>
          <w:shd w:val="clear" w:color="auto" w:fill="FFFFFF"/>
        </w:rPr>
        <w:t xml:space="preserve">Manuela que hoje está com 17 anos e o Pedro Henrique </w:t>
      </w:r>
      <w:r w:rsidR="00A12C6F" w:rsidRPr="009E6784">
        <w:rPr>
          <w:shd w:val="clear" w:color="auto" w:fill="FFFFFF"/>
        </w:rPr>
        <w:t xml:space="preserve">com 14, logo em setembro </w:t>
      </w:r>
      <w:r w:rsidR="00B36E24" w:rsidRPr="009E6784">
        <w:rPr>
          <w:shd w:val="clear" w:color="auto" w:fill="FFFFFF"/>
        </w:rPr>
        <w:t>fará 15 anos</w:t>
      </w:r>
      <w:r w:rsidR="00A12C6F" w:rsidRPr="009E6784">
        <w:rPr>
          <w:shd w:val="clear" w:color="auto" w:fill="FFFFFF"/>
        </w:rPr>
        <w:t>,</w:t>
      </w:r>
      <w:r w:rsidR="00B36E24" w:rsidRPr="009E6784">
        <w:rPr>
          <w:shd w:val="clear" w:color="auto" w:fill="FFFFFF"/>
        </w:rPr>
        <w:t xml:space="preserve"> são</w:t>
      </w:r>
      <w:r w:rsidR="00B36E24" w:rsidRPr="00AD4027">
        <w:rPr>
          <w:shd w:val="clear" w:color="auto" w:fill="FFFFFF"/>
        </w:rPr>
        <w:t xml:space="preserve"> crianças maravilhosas</w:t>
      </w:r>
      <w:r w:rsidR="00A12C6F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Assim</w:t>
      </w:r>
      <w:r w:rsidR="00B36E24" w:rsidRPr="00AD4027">
        <w:rPr>
          <w:shd w:val="clear" w:color="auto" w:fill="FFFFFF"/>
        </w:rPr>
        <w:t xml:space="preserve"> como polític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A12C6F" w:rsidRPr="00AD4027">
        <w:rPr>
          <w:shd w:val="clear" w:color="auto" w:fill="FFFFFF"/>
        </w:rPr>
        <w:t xml:space="preserve">com </w:t>
      </w:r>
      <w:r w:rsidR="00B36E24" w:rsidRPr="00AD4027">
        <w:rPr>
          <w:shd w:val="clear" w:color="auto" w:fill="FFFFFF"/>
        </w:rPr>
        <w:t>conduta irrepreensível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proofErr w:type="spellStart"/>
      <w:r w:rsidR="00B36E24" w:rsidRPr="00AD4027">
        <w:rPr>
          <w:shd w:val="clear" w:color="auto" w:fill="FFFFFF"/>
        </w:rPr>
        <w:t>J</w:t>
      </w:r>
      <w:r w:rsidR="003D18BB" w:rsidRPr="00AD4027">
        <w:rPr>
          <w:shd w:val="clear" w:color="auto" w:fill="FFFFFF"/>
        </w:rPr>
        <w:t>u</w:t>
      </w:r>
      <w:r w:rsidR="00B36E24" w:rsidRPr="00AD4027">
        <w:rPr>
          <w:shd w:val="clear" w:color="auto" w:fill="FFFFFF"/>
        </w:rPr>
        <w:t>velino</w:t>
      </w:r>
      <w:proofErr w:type="spellEnd"/>
      <w:r w:rsidR="00B36E24" w:rsidRPr="00AD4027">
        <w:rPr>
          <w:shd w:val="clear" w:color="auto" w:fill="FFFFFF"/>
        </w:rPr>
        <w:t xml:space="preserve"> junto com sua</w:t>
      </w:r>
      <w:r w:rsidR="00A12C6F" w:rsidRPr="00AD4027">
        <w:rPr>
          <w:shd w:val="clear" w:color="auto" w:fill="FFFFFF"/>
        </w:rPr>
        <w:t xml:space="preserve"> fiel </w:t>
      </w:r>
      <w:r w:rsidR="00B36E24" w:rsidRPr="00AD4027">
        <w:rPr>
          <w:shd w:val="clear" w:color="auto" w:fill="FFFFFF"/>
        </w:rPr>
        <w:t>c</w:t>
      </w:r>
      <w:r w:rsidR="00A12C6F" w:rsidRPr="00AD4027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>mpanheira de 30 anos criar</w:t>
      </w:r>
      <w:r w:rsidR="00A12C6F" w:rsidRPr="00AD4027">
        <w:rPr>
          <w:shd w:val="clear" w:color="auto" w:fill="FFFFFF"/>
        </w:rPr>
        <w:t>a</w:t>
      </w:r>
      <w:r w:rsidR="00B36E24" w:rsidRPr="00AD4027">
        <w:rPr>
          <w:shd w:val="clear" w:color="auto" w:fill="FFFFFF"/>
        </w:rPr>
        <w:t xml:space="preserve">m os filhos de maneira também </w:t>
      </w:r>
      <w:r w:rsidR="00A12C6F" w:rsidRPr="00AD4027">
        <w:rPr>
          <w:shd w:val="clear" w:color="auto" w:fill="FFFFFF"/>
        </w:rPr>
        <w:t>ir</w:t>
      </w:r>
      <w:r w:rsidR="00B36E24" w:rsidRPr="00AD4027">
        <w:rPr>
          <w:shd w:val="clear" w:color="auto" w:fill="FFFFFF"/>
        </w:rPr>
        <w:t>repreensível</w:t>
      </w:r>
      <w:r w:rsidR="00A12C6F"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crianças </w:t>
      </w:r>
      <w:r w:rsidR="00A12C6F" w:rsidRPr="00AD4027">
        <w:rPr>
          <w:shd w:val="clear" w:color="auto" w:fill="FFFFFF"/>
        </w:rPr>
        <w:t>educadas</w:t>
      </w:r>
      <w:r w:rsidR="009E6784">
        <w:rPr>
          <w:shd w:val="clear" w:color="auto" w:fill="FFFFFF"/>
        </w:rPr>
        <w:t>,</w:t>
      </w:r>
      <w:r w:rsidR="00A12C6F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crianças</w:t>
      </w:r>
      <w:r w:rsidR="00A12C6F" w:rsidRPr="00AD4027">
        <w:rPr>
          <w:shd w:val="clear" w:color="auto" w:fill="FFFFFF"/>
        </w:rPr>
        <w:t xml:space="preserve"> qu</w:t>
      </w:r>
      <w:r w:rsidR="00B36E24" w:rsidRPr="00AD4027">
        <w:rPr>
          <w:shd w:val="clear" w:color="auto" w:fill="FFFFFF"/>
        </w:rPr>
        <w:t>e também tem uma</w:t>
      </w:r>
      <w:r w:rsidR="009E6784">
        <w:rPr>
          <w:shd w:val="clear" w:color="auto" w:fill="FFFFFF"/>
        </w:rPr>
        <w:t xml:space="preserve"> conduta</w:t>
      </w:r>
      <w:r w:rsidR="00B36E24" w:rsidRPr="00AD4027">
        <w:rPr>
          <w:shd w:val="clear" w:color="auto" w:fill="FFFFFF"/>
        </w:rPr>
        <w:t xml:space="preserve"> que sempre estiveram dentro da dos ensinamentos </w:t>
      </w:r>
      <w:r w:rsidR="00A12C6F" w:rsidRPr="00AD4027">
        <w:rPr>
          <w:shd w:val="clear" w:color="auto" w:fill="FFFFFF"/>
        </w:rPr>
        <w:t xml:space="preserve">deste </w:t>
      </w:r>
      <w:r w:rsidR="00B36E24" w:rsidRPr="00AD4027">
        <w:rPr>
          <w:shd w:val="clear" w:color="auto" w:fill="FFFFFF"/>
        </w:rPr>
        <w:t>pai e desta mãe</w:t>
      </w:r>
      <w:r w:rsidR="00A12C6F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6C48BE" w:rsidRPr="00AD4027">
        <w:rPr>
          <w:shd w:val="clear" w:color="auto" w:fill="FFFFFF"/>
        </w:rPr>
        <w:t>Um</w:t>
      </w:r>
      <w:r w:rsidR="00B36E24" w:rsidRPr="00AD4027">
        <w:rPr>
          <w:shd w:val="clear" w:color="auto" w:fill="FFFFFF"/>
        </w:rPr>
        <w:t xml:space="preserve"> casal a</w:t>
      </w:r>
      <w:r w:rsidR="00A12C6F" w:rsidRPr="00AD4027">
        <w:rPr>
          <w:shd w:val="clear" w:color="auto" w:fill="FFFFFF"/>
        </w:rPr>
        <w:t>legre</w:t>
      </w:r>
      <w:r w:rsidR="009E6784">
        <w:rPr>
          <w:shd w:val="clear" w:color="auto" w:fill="FFFFFF"/>
        </w:rPr>
        <w:t>,</w:t>
      </w:r>
      <w:r w:rsidR="001C2C1E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um casal que participava de festas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A12C6F" w:rsidRPr="00AD4027">
        <w:rPr>
          <w:shd w:val="clear" w:color="auto" w:fill="FFFFFF"/>
        </w:rPr>
        <w:t xml:space="preserve">um casal </w:t>
      </w:r>
      <w:r w:rsidR="00B36E24" w:rsidRPr="00AD4027">
        <w:rPr>
          <w:shd w:val="clear" w:color="auto" w:fill="FFFFFF"/>
        </w:rPr>
        <w:t>que tinha muitos amigos</w:t>
      </w:r>
      <w:r w:rsidR="00A12C6F"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muitos amigos</w:t>
      </w:r>
      <w:r w:rsidR="00A12C6F"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e que vivia </w:t>
      </w:r>
      <w:r w:rsidR="00A12C6F" w:rsidRPr="00AD4027">
        <w:rPr>
          <w:shd w:val="clear" w:color="auto" w:fill="FFFFFF"/>
        </w:rPr>
        <w:t xml:space="preserve">para a </w:t>
      </w:r>
      <w:r w:rsidR="00B36E24" w:rsidRPr="00AD4027">
        <w:rPr>
          <w:shd w:val="clear" w:color="auto" w:fill="FFFFFF"/>
        </w:rPr>
        <w:t>família</w:t>
      </w:r>
      <w:r w:rsidR="00A12C6F" w:rsidRPr="00AD4027">
        <w:rPr>
          <w:shd w:val="clear" w:color="auto" w:fill="FFFFFF"/>
        </w:rPr>
        <w:t xml:space="preserve">. </w:t>
      </w:r>
      <w:proofErr w:type="spellStart"/>
      <w:r w:rsidR="00A12C6F" w:rsidRPr="00AD4027">
        <w:rPr>
          <w:shd w:val="clear" w:color="auto" w:fill="FFFFFF"/>
        </w:rPr>
        <w:t>Juvelino</w:t>
      </w:r>
      <w:proofErr w:type="spellEnd"/>
      <w:r w:rsidR="00B36E24" w:rsidRPr="00AD4027">
        <w:rPr>
          <w:shd w:val="clear" w:color="auto" w:fill="FFFFFF"/>
        </w:rPr>
        <w:t xml:space="preserve"> </w:t>
      </w:r>
      <w:r w:rsidR="00A12C6F" w:rsidRPr="00AD4027">
        <w:rPr>
          <w:shd w:val="clear" w:color="auto" w:fill="FFFFFF"/>
        </w:rPr>
        <w:t xml:space="preserve">foi um </w:t>
      </w:r>
      <w:r w:rsidR="00B36E24" w:rsidRPr="00AD4027">
        <w:rPr>
          <w:shd w:val="clear" w:color="auto" w:fill="FFFFFF"/>
        </w:rPr>
        <w:t>exemplo de pessoa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de pai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de marid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A12C6F" w:rsidRPr="00AD4027">
        <w:rPr>
          <w:shd w:val="clear" w:color="auto" w:fill="FFFFFF"/>
        </w:rPr>
        <w:t xml:space="preserve">de amigo </w:t>
      </w:r>
      <w:r w:rsidR="00B36E24" w:rsidRPr="00AD4027">
        <w:rPr>
          <w:shd w:val="clear" w:color="auto" w:fill="FFFFFF"/>
        </w:rPr>
        <w:t>e de político</w:t>
      </w:r>
      <w:r w:rsidR="00A12C6F" w:rsidRPr="00AD4027">
        <w:rPr>
          <w:shd w:val="clear" w:color="auto" w:fill="FFFFFF"/>
        </w:rPr>
        <w:t>. Seus filhos</w:t>
      </w:r>
      <w:r w:rsidR="00B36E24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lastRenderedPageBreak/>
        <w:t xml:space="preserve">Manuela e Pedro Henrique terão orgulho </w:t>
      </w:r>
      <w:r w:rsidR="00A12C6F" w:rsidRPr="00AD4027">
        <w:rPr>
          <w:shd w:val="clear" w:color="auto" w:fill="FFFFFF"/>
        </w:rPr>
        <w:t xml:space="preserve">do pai </w:t>
      </w:r>
      <w:r w:rsidR="00B36E24" w:rsidRPr="00AD4027">
        <w:rPr>
          <w:shd w:val="clear" w:color="auto" w:fill="FFFFFF"/>
        </w:rPr>
        <w:t xml:space="preserve">para </w:t>
      </w:r>
      <w:r w:rsidR="00A12C6F" w:rsidRPr="00AD4027">
        <w:rPr>
          <w:shd w:val="clear" w:color="auto" w:fill="FFFFFF"/>
        </w:rPr>
        <w:t xml:space="preserve">a </w:t>
      </w:r>
      <w:r w:rsidR="00B36E24" w:rsidRPr="00AD4027">
        <w:rPr>
          <w:shd w:val="clear" w:color="auto" w:fill="FFFFFF"/>
        </w:rPr>
        <w:t>vida</w:t>
      </w:r>
      <w:r w:rsidR="009E6784">
        <w:rPr>
          <w:shd w:val="clear" w:color="auto" w:fill="FFFFFF"/>
        </w:rPr>
        <w:t xml:space="preserve"> toda</w:t>
      </w:r>
      <w:r w:rsidR="00A12C6F" w:rsidRPr="00AD4027">
        <w:rPr>
          <w:shd w:val="clear" w:color="auto" w:fill="FFFFFF"/>
        </w:rPr>
        <w:t xml:space="preserve">. </w:t>
      </w:r>
      <w:r w:rsidR="006C48BE" w:rsidRPr="00AD4027">
        <w:rPr>
          <w:shd w:val="clear" w:color="auto" w:fill="FFFFFF"/>
        </w:rPr>
        <w:t>Sentiremos</w:t>
      </w:r>
      <w:r w:rsidR="00B36E24" w:rsidRPr="00AD4027">
        <w:rPr>
          <w:shd w:val="clear" w:color="auto" w:fill="FFFFFF"/>
        </w:rPr>
        <w:t xml:space="preserve"> sua falta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meu amigo</w:t>
      </w:r>
      <w:r w:rsidR="006C48BE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6C48BE" w:rsidRPr="00AD4027">
        <w:rPr>
          <w:shd w:val="clear" w:color="auto" w:fill="FFFFFF"/>
        </w:rPr>
        <w:t>Meu</w:t>
      </w:r>
      <w:r w:rsidR="00B36E24" w:rsidRPr="00AD4027">
        <w:rPr>
          <w:shd w:val="clear" w:color="auto" w:fill="FFFFFF"/>
        </w:rPr>
        <w:t xml:space="preserve"> amigo </w:t>
      </w:r>
      <w:proofErr w:type="spellStart"/>
      <w:r w:rsidR="00B36E24" w:rsidRPr="00AD4027">
        <w:rPr>
          <w:shd w:val="clear" w:color="auto" w:fill="FFFFFF"/>
        </w:rPr>
        <w:t>J</w:t>
      </w:r>
      <w:r w:rsidR="003D18BB" w:rsidRPr="00AD4027">
        <w:rPr>
          <w:shd w:val="clear" w:color="auto" w:fill="FFFFFF"/>
        </w:rPr>
        <w:t>u</w:t>
      </w:r>
      <w:r w:rsidR="00B36E24" w:rsidRPr="00AD4027">
        <w:rPr>
          <w:shd w:val="clear" w:color="auto" w:fill="FFFFFF"/>
        </w:rPr>
        <w:t>velino</w:t>
      </w:r>
      <w:proofErr w:type="spellEnd"/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6C48BE" w:rsidRPr="00AD4027">
        <w:rPr>
          <w:shd w:val="clear" w:color="auto" w:fill="FFFFFF"/>
        </w:rPr>
        <w:t xml:space="preserve">sentiremos muito a sua falta. </w:t>
      </w:r>
      <w:r w:rsidR="00B36E24" w:rsidRPr="00AD4027">
        <w:rPr>
          <w:shd w:val="clear" w:color="auto" w:fill="FFFFFF"/>
        </w:rPr>
        <w:t xml:space="preserve">Vai com Deus e olha por nós </w:t>
      </w:r>
      <w:r w:rsidR="006C48BE" w:rsidRPr="00AD4027">
        <w:rPr>
          <w:shd w:val="clear" w:color="auto" w:fill="FFFFFF"/>
        </w:rPr>
        <w:t>que ficare</w:t>
      </w:r>
      <w:r w:rsidR="00B36E24" w:rsidRPr="00AD4027">
        <w:rPr>
          <w:shd w:val="clear" w:color="auto" w:fill="FFFFFF"/>
        </w:rPr>
        <w:t>mos na saudade</w:t>
      </w:r>
      <w:r w:rsidR="006C48BE" w:rsidRPr="00AD4027">
        <w:rPr>
          <w:shd w:val="clear" w:color="auto" w:fill="FFFFFF"/>
        </w:rPr>
        <w:t>. Muito obrigado a todos. S</w:t>
      </w:r>
      <w:r w:rsidR="00B36E24" w:rsidRPr="00AD4027">
        <w:rPr>
          <w:shd w:val="clear" w:color="auto" w:fill="FFFFFF"/>
        </w:rPr>
        <w:t>im</w:t>
      </w:r>
      <w:r w:rsidR="006C48BE" w:rsidRPr="00AD4027">
        <w:rPr>
          <w:shd w:val="clear" w:color="auto" w:fill="FFFFFF"/>
        </w:rPr>
        <w:t>.</w:t>
      </w:r>
    </w:p>
    <w:p w:rsidR="006C48BE" w:rsidRPr="00AD4027" w:rsidRDefault="006C48B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U</w:t>
      </w:r>
      <w:r w:rsidR="00B36E24" w:rsidRPr="00AD4027">
        <w:rPr>
          <w:shd w:val="clear" w:color="auto" w:fill="FFFFFF"/>
        </w:rPr>
        <w:t>m</w:t>
      </w:r>
      <w:r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aparte ao vereador </w:t>
      </w:r>
      <w:r w:rsidRPr="00AD4027">
        <w:rPr>
          <w:shd w:val="clear" w:color="auto" w:fill="FFFFFF"/>
        </w:rPr>
        <w:t xml:space="preserve">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>.</w:t>
      </w:r>
    </w:p>
    <w:p w:rsidR="0079507D" w:rsidRPr="00AD4027" w:rsidRDefault="006C48BE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9E6784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>brigado pel</w:t>
      </w:r>
      <w:r w:rsidR="003D18BB" w:rsidRPr="00AD4027">
        <w:rPr>
          <w:shd w:val="clear" w:color="auto" w:fill="FFFFFF"/>
        </w:rPr>
        <w:t xml:space="preserve">o </w:t>
      </w:r>
      <w:r w:rsidR="00B36E24" w:rsidRPr="00AD4027">
        <w:rPr>
          <w:shd w:val="clear" w:color="auto" w:fill="FFFFFF"/>
        </w:rPr>
        <w:t>aparte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vereadora</w:t>
      </w:r>
      <w:r w:rsidR="003D18BB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Eu também gostaria de aproveitar </w:t>
      </w:r>
      <w:r w:rsidR="00CE38F6" w:rsidRPr="00AD4027">
        <w:rPr>
          <w:shd w:val="clear" w:color="auto" w:fill="FFFFFF"/>
        </w:rPr>
        <w:t xml:space="preserve">a </w:t>
      </w:r>
      <w:r w:rsidR="00B36E24" w:rsidRPr="00AD4027">
        <w:rPr>
          <w:shd w:val="clear" w:color="auto" w:fill="FFFFFF"/>
        </w:rPr>
        <w:t xml:space="preserve">oportunidade já </w:t>
      </w:r>
      <w:r w:rsidR="00CE38F6" w:rsidRPr="00AD4027">
        <w:rPr>
          <w:shd w:val="clear" w:color="auto" w:fill="FFFFFF"/>
        </w:rPr>
        <w:t xml:space="preserve">lhe </w:t>
      </w:r>
      <w:r w:rsidR="00B36E24" w:rsidRPr="00AD4027">
        <w:rPr>
          <w:shd w:val="clear" w:color="auto" w:fill="FFFFFF"/>
        </w:rPr>
        <w:t>agradecendo pelo apart</w:t>
      </w:r>
      <w:r w:rsidR="00CE38F6" w:rsidRPr="00AD4027">
        <w:rPr>
          <w:shd w:val="clear" w:color="auto" w:fill="FFFFFF"/>
        </w:rPr>
        <w:t>e</w:t>
      </w:r>
      <w:r w:rsidR="00B36E24" w:rsidRPr="00AD4027">
        <w:rPr>
          <w:shd w:val="clear" w:color="auto" w:fill="FFFFFF"/>
        </w:rPr>
        <w:t xml:space="preserve"> para render a nossa </w:t>
      </w:r>
      <w:r w:rsidR="00CE38F6" w:rsidRPr="00AD4027">
        <w:rPr>
          <w:shd w:val="clear" w:color="auto" w:fill="FFFFFF"/>
        </w:rPr>
        <w:t>homen</w:t>
      </w:r>
      <w:r w:rsidR="00B36E24" w:rsidRPr="00AD4027">
        <w:rPr>
          <w:shd w:val="clear" w:color="auto" w:fill="FFFFFF"/>
        </w:rPr>
        <w:t xml:space="preserve">agem a esse grande cidadão </w:t>
      </w:r>
      <w:r w:rsidR="00CE38F6" w:rsidRPr="00AD4027">
        <w:rPr>
          <w:shd w:val="clear" w:color="auto" w:fill="FFFFFF"/>
        </w:rPr>
        <w:t xml:space="preserve">que foi </w:t>
      </w:r>
      <w:r w:rsidR="00B36E24" w:rsidRPr="00AD4027">
        <w:rPr>
          <w:shd w:val="clear" w:color="auto" w:fill="FFFFFF"/>
        </w:rPr>
        <w:t xml:space="preserve">o </w:t>
      </w:r>
      <w:proofErr w:type="spellStart"/>
      <w:r w:rsidR="00B36E24" w:rsidRPr="00AD4027">
        <w:rPr>
          <w:shd w:val="clear" w:color="auto" w:fill="FFFFFF"/>
        </w:rPr>
        <w:t>J</w:t>
      </w:r>
      <w:r w:rsidR="003D18BB" w:rsidRPr="00AD4027">
        <w:rPr>
          <w:shd w:val="clear" w:color="auto" w:fill="FFFFFF"/>
        </w:rPr>
        <w:t>u</w:t>
      </w:r>
      <w:r w:rsidR="00B36E24" w:rsidRPr="00AD4027">
        <w:rPr>
          <w:shd w:val="clear" w:color="auto" w:fill="FFFFFF"/>
        </w:rPr>
        <w:t>velino</w:t>
      </w:r>
      <w:proofErr w:type="spellEnd"/>
      <w:r w:rsidR="00CE38F6" w:rsidRPr="00AD4027">
        <w:rPr>
          <w:shd w:val="clear" w:color="auto" w:fill="FFFFFF"/>
        </w:rPr>
        <w:t xml:space="preserve">. Tive </w:t>
      </w:r>
      <w:r w:rsidR="009E6784">
        <w:rPr>
          <w:shd w:val="clear" w:color="auto" w:fill="FFFFFF"/>
        </w:rPr>
        <w:t xml:space="preserve">a </w:t>
      </w:r>
      <w:r w:rsidR="00CE38F6" w:rsidRPr="00AD4027">
        <w:rPr>
          <w:shd w:val="clear" w:color="auto" w:fill="FFFFFF"/>
        </w:rPr>
        <w:t xml:space="preserve">oportunidade </w:t>
      </w:r>
      <w:r w:rsidR="00B36E24" w:rsidRPr="00AD4027">
        <w:rPr>
          <w:shd w:val="clear" w:color="auto" w:fill="FFFFFF"/>
        </w:rPr>
        <w:t xml:space="preserve">de ser vereador com ele nesta </w:t>
      </w:r>
      <w:r w:rsidR="00CE38F6" w:rsidRPr="00AD4027">
        <w:rPr>
          <w:shd w:val="clear" w:color="auto" w:fill="FFFFFF"/>
        </w:rPr>
        <w:t>C</w:t>
      </w:r>
      <w:r w:rsidR="00B36E24" w:rsidRPr="00AD4027">
        <w:rPr>
          <w:shd w:val="clear" w:color="auto" w:fill="FFFFFF"/>
        </w:rPr>
        <w:t>asa por quatro anos pelo me</w:t>
      </w:r>
      <w:r w:rsidR="00CE38F6" w:rsidRPr="00AD4027">
        <w:rPr>
          <w:shd w:val="clear" w:color="auto" w:fill="FFFFFF"/>
        </w:rPr>
        <w:t xml:space="preserve">nos, </w:t>
      </w:r>
      <w:r w:rsidR="00B36E24" w:rsidRPr="00AD4027">
        <w:rPr>
          <w:shd w:val="clear" w:color="auto" w:fill="FFFFFF"/>
        </w:rPr>
        <w:t xml:space="preserve">mas sempre </w:t>
      </w:r>
      <w:r w:rsidR="00CE38F6" w:rsidRPr="00AD4027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 xml:space="preserve"> conheci trabalhando</w:t>
      </w:r>
      <w:r w:rsidR="00CE38F6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Lembro</w:t>
      </w:r>
      <w:r w:rsidR="00B36E24" w:rsidRPr="00AD4027">
        <w:rPr>
          <w:shd w:val="clear" w:color="auto" w:fill="FFFFFF"/>
        </w:rPr>
        <w:t xml:space="preserve"> que quando eu </w:t>
      </w:r>
      <w:r w:rsidR="00CE38F6" w:rsidRPr="00AD4027">
        <w:rPr>
          <w:shd w:val="clear" w:color="auto" w:fill="FFFFFF"/>
        </w:rPr>
        <w:t>cheguei a Farroupilha fui</w:t>
      </w:r>
      <w:r w:rsidR="00B36E24" w:rsidRPr="00AD4027">
        <w:rPr>
          <w:shd w:val="clear" w:color="auto" w:fill="FFFFFF"/>
        </w:rPr>
        <w:t xml:space="preserve"> trabalhar no </w:t>
      </w:r>
      <w:r w:rsidR="0079507D" w:rsidRPr="00AD4027">
        <w:rPr>
          <w:shd w:val="clear" w:color="auto" w:fill="FFFFFF"/>
        </w:rPr>
        <w:t>C</w:t>
      </w:r>
      <w:r w:rsidR="00B36E24" w:rsidRPr="00AD4027">
        <w:rPr>
          <w:shd w:val="clear" w:color="auto" w:fill="FFFFFF"/>
        </w:rPr>
        <w:t xml:space="preserve">alçados </w:t>
      </w:r>
      <w:proofErr w:type="spellStart"/>
      <w:r w:rsidR="0079507D" w:rsidRPr="00AD4027">
        <w:rPr>
          <w:shd w:val="clear" w:color="auto" w:fill="FFFFFF"/>
        </w:rPr>
        <w:t>Siprana</w:t>
      </w:r>
      <w:proofErr w:type="spellEnd"/>
      <w:r w:rsidR="0079507D" w:rsidRPr="00AD4027">
        <w:rPr>
          <w:shd w:val="clear" w:color="auto" w:fill="FFFFFF"/>
        </w:rPr>
        <w:t xml:space="preserve"> e ele trabalha</w:t>
      </w:r>
      <w:r w:rsidR="00B36E24" w:rsidRPr="00AD4027">
        <w:rPr>
          <w:shd w:val="clear" w:color="auto" w:fill="FFFFFF"/>
        </w:rPr>
        <w:t>va</w:t>
      </w:r>
      <w:r w:rsidR="0079507D" w:rsidRPr="00AD4027">
        <w:rPr>
          <w:shd w:val="clear" w:color="auto" w:fill="FFFFFF"/>
        </w:rPr>
        <w:t xml:space="preserve"> lá e da</w:t>
      </w:r>
      <w:r w:rsidR="009E6784">
        <w:rPr>
          <w:shd w:val="clear" w:color="auto" w:fill="FFFFFF"/>
        </w:rPr>
        <w:t>í</w:t>
      </w:r>
      <w:r w:rsidR="00B36E24" w:rsidRPr="00AD4027">
        <w:rPr>
          <w:shd w:val="clear" w:color="auto" w:fill="FFFFFF"/>
        </w:rPr>
        <w:t xml:space="preserve"> </w:t>
      </w:r>
      <w:r w:rsidR="0079507D" w:rsidRPr="00AD4027">
        <w:rPr>
          <w:shd w:val="clear" w:color="auto" w:fill="FFFFFF"/>
        </w:rPr>
        <w:t>que ele foi par</w:t>
      </w:r>
      <w:r w:rsidR="00B36E24" w:rsidRPr="00AD4027">
        <w:rPr>
          <w:shd w:val="clear" w:color="auto" w:fill="FFFFFF"/>
        </w:rPr>
        <w:t>a o sindicato</w:t>
      </w:r>
      <w:r w:rsidR="0079507D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79507D" w:rsidRPr="00AD4027">
        <w:rPr>
          <w:shd w:val="clear" w:color="auto" w:fill="FFFFFF"/>
        </w:rPr>
        <w:t xml:space="preserve">Então </w:t>
      </w:r>
      <w:proofErr w:type="gramStart"/>
      <w:r w:rsidR="0079507D" w:rsidRPr="00AD4027">
        <w:rPr>
          <w:shd w:val="clear" w:color="auto" w:fill="FFFFFF"/>
        </w:rPr>
        <w:t>conhecia ele</w:t>
      </w:r>
      <w:proofErr w:type="gramEnd"/>
      <w:r w:rsidR="0079507D" w:rsidRPr="00AD4027">
        <w:rPr>
          <w:shd w:val="clear" w:color="auto" w:fill="FFFFFF"/>
        </w:rPr>
        <w:t xml:space="preserve"> de muitos </w:t>
      </w:r>
      <w:r w:rsidR="00B36E24" w:rsidRPr="00AD4027">
        <w:rPr>
          <w:shd w:val="clear" w:color="auto" w:fill="FFFFFF"/>
        </w:rPr>
        <w:t>anos</w:t>
      </w:r>
      <w:r w:rsidR="0079507D" w:rsidRPr="00AD4027">
        <w:rPr>
          <w:shd w:val="clear" w:color="auto" w:fill="FFFFFF"/>
        </w:rPr>
        <w:t>, e</w:t>
      </w:r>
      <w:r w:rsidR="00B36E24" w:rsidRPr="00AD4027">
        <w:rPr>
          <w:shd w:val="clear" w:color="auto" w:fill="FFFFFF"/>
        </w:rPr>
        <w:t>le e a família dele</w:t>
      </w:r>
      <w:r w:rsidR="0079507D" w:rsidRPr="00AD4027">
        <w:rPr>
          <w:shd w:val="clear" w:color="auto" w:fill="FFFFFF"/>
        </w:rPr>
        <w:t>, e</w:t>
      </w:r>
      <w:r w:rsidR="001C2C1E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certamente </w:t>
      </w:r>
      <w:r w:rsidR="0079507D" w:rsidRPr="00AD4027">
        <w:rPr>
          <w:shd w:val="clear" w:color="auto" w:fill="FFFFFF"/>
        </w:rPr>
        <w:t xml:space="preserve">foi </w:t>
      </w:r>
      <w:r w:rsidR="00B36E24" w:rsidRPr="00AD4027">
        <w:rPr>
          <w:shd w:val="clear" w:color="auto" w:fill="FFFFFF"/>
        </w:rPr>
        <w:t xml:space="preserve">uma grande perda para </w:t>
      </w:r>
      <w:r w:rsidR="0079507D" w:rsidRPr="00AD4027">
        <w:rPr>
          <w:shd w:val="clear" w:color="auto" w:fill="FFFFFF"/>
        </w:rPr>
        <w:t xml:space="preserve">Farroupilha </w:t>
      </w:r>
      <w:r w:rsidR="00B36E24" w:rsidRPr="00AD4027">
        <w:rPr>
          <w:shd w:val="clear" w:color="auto" w:fill="FFFFFF"/>
        </w:rPr>
        <w:t xml:space="preserve">uma perda irreparável certamente </w:t>
      </w:r>
      <w:r w:rsidR="0079507D" w:rsidRPr="00AD4027">
        <w:rPr>
          <w:shd w:val="clear" w:color="auto" w:fill="FFFFFF"/>
        </w:rPr>
        <w:t xml:space="preserve">para sua família. </w:t>
      </w:r>
      <w:r w:rsidR="001C2C1E" w:rsidRPr="00AD4027">
        <w:rPr>
          <w:shd w:val="clear" w:color="auto" w:fill="FFFFFF"/>
        </w:rPr>
        <w:t>E</w:t>
      </w:r>
      <w:r w:rsidR="00B36E24" w:rsidRPr="00AD4027">
        <w:rPr>
          <w:shd w:val="clear" w:color="auto" w:fill="FFFFFF"/>
        </w:rPr>
        <w:t xml:space="preserve"> fica nesse momento então em meu nome </w:t>
      </w:r>
      <w:r w:rsidR="0079507D" w:rsidRPr="00AD4027">
        <w:rPr>
          <w:shd w:val="clear" w:color="auto" w:fill="FFFFFF"/>
        </w:rPr>
        <w:t xml:space="preserve">e creio que em nome do PSB também </w:t>
      </w:r>
      <w:r w:rsidR="00B36E24" w:rsidRPr="00AD4027">
        <w:rPr>
          <w:shd w:val="clear" w:color="auto" w:fill="FFFFFF"/>
        </w:rPr>
        <w:t>as nossas homenagens e que Deus o receba de braços abertos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9E6784">
        <w:rPr>
          <w:shd w:val="clear" w:color="auto" w:fill="FFFFFF"/>
        </w:rPr>
        <w:t>por</w:t>
      </w:r>
      <w:r w:rsidR="00B36E24" w:rsidRPr="00AD4027">
        <w:rPr>
          <w:shd w:val="clear" w:color="auto" w:fill="FFFFFF"/>
        </w:rPr>
        <w:t xml:space="preserve">que é </w:t>
      </w:r>
      <w:r w:rsidR="0079507D" w:rsidRPr="00AD4027">
        <w:rPr>
          <w:shd w:val="clear" w:color="auto" w:fill="FFFFFF"/>
        </w:rPr>
        <w:t>esse o lugar que ele deve ir,</w:t>
      </w:r>
      <w:r w:rsidR="001C2C1E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e muita luz para ele muita força para família dele</w:t>
      </w:r>
      <w:r w:rsidR="0079507D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Muito</w:t>
      </w:r>
      <w:r w:rsidR="00B36E24" w:rsidRPr="00AD4027">
        <w:rPr>
          <w:shd w:val="clear" w:color="auto" w:fill="FFFFFF"/>
        </w:rPr>
        <w:t xml:space="preserve"> obrigado</w:t>
      </w:r>
      <w:r w:rsidR="0079507D" w:rsidRPr="00AD4027">
        <w:rPr>
          <w:shd w:val="clear" w:color="auto" w:fill="FFFFFF"/>
        </w:rPr>
        <w:t>.</w:t>
      </w:r>
    </w:p>
    <w:p w:rsidR="007A2B7F" w:rsidRPr="00AD4027" w:rsidRDefault="00983729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 xml:space="preserve">: </w:t>
      </w:r>
      <w:r w:rsidR="00B36E24" w:rsidRPr="00AD4027">
        <w:rPr>
          <w:shd w:val="clear" w:color="auto" w:fill="FFFFFF"/>
        </w:rPr>
        <w:t>Muito obrigad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vereador</w:t>
      </w:r>
      <w:r w:rsidR="007A2B7F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7A2B7F" w:rsidRPr="00AD4027">
        <w:rPr>
          <w:shd w:val="clear" w:color="auto" w:fill="FFFFFF"/>
        </w:rPr>
        <w:t>C</w:t>
      </w:r>
      <w:r w:rsidR="00B36E24" w:rsidRPr="00AD4027">
        <w:rPr>
          <w:shd w:val="clear" w:color="auto" w:fill="FFFFFF"/>
        </w:rPr>
        <w:t>laro</w:t>
      </w:r>
      <w:r w:rsidR="007A2B7F" w:rsidRPr="00AD4027">
        <w:rPr>
          <w:shd w:val="clear" w:color="auto" w:fill="FFFFFF"/>
        </w:rPr>
        <w:t>.</w:t>
      </w:r>
    </w:p>
    <w:p w:rsidR="003D18BB" w:rsidRPr="00AD4027" w:rsidRDefault="007A2B7F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Um aparte ao vereador </w:t>
      </w:r>
      <w:r w:rsidR="00B36E24" w:rsidRPr="00AD4027">
        <w:rPr>
          <w:shd w:val="clear" w:color="auto" w:fill="FFFFFF"/>
        </w:rPr>
        <w:t>Gilberto do Amarante</w:t>
      </w:r>
      <w:r w:rsidR="003D18BB" w:rsidRPr="00AD4027">
        <w:rPr>
          <w:shd w:val="clear" w:color="auto" w:fill="FFFFFF"/>
        </w:rPr>
        <w:t>.</w:t>
      </w:r>
    </w:p>
    <w:p w:rsidR="00983729" w:rsidRPr="00AD4027" w:rsidRDefault="003D18BB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>:</w:t>
      </w:r>
      <w:r w:rsidR="00B36E24" w:rsidRPr="00AD4027">
        <w:rPr>
          <w:shd w:val="clear" w:color="auto" w:fill="FFFFFF"/>
        </w:rPr>
        <w:t xml:space="preserve"> Obrigad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7A2B7F" w:rsidRPr="00AD4027">
        <w:rPr>
          <w:shd w:val="clear" w:color="auto" w:fill="FFFFFF"/>
        </w:rPr>
        <w:t xml:space="preserve">doutora </w:t>
      </w:r>
      <w:r w:rsidRPr="00AD4027">
        <w:rPr>
          <w:shd w:val="clear" w:color="auto" w:fill="FFFFFF"/>
        </w:rPr>
        <w:t>Eleonora.</w:t>
      </w:r>
      <w:r w:rsidR="00B36E24" w:rsidRPr="00AD4027">
        <w:rPr>
          <w:shd w:val="clear" w:color="auto" w:fill="FFFFFF"/>
        </w:rPr>
        <w:t xml:space="preserve"> </w:t>
      </w:r>
      <w:r w:rsidR="007A2B7F" w:rsidRPr="00AD4027">
        <w:rPr>
          <w:shd w:val="clear" w:color="auto" w:fill="FFFFFF"/>
        </w:rPr>
        <w:t>Também</w:t>
      </w:r>
      <w:r w:rsidR="00B36E24" w:rsidRPr="00AD4027">
        <w:rPr>
          <w:shd w:val="clear" w:color="auto" w:fill="FFFFFF"/>
        </w:rPr>
        <w:t xml:space="preserve"> quero </w:t>
      </w:r>
      <w:r w:rsidR="007A2B7F" w:rsidRPr="00AD4027">
        <w:rPr>
          <w:shd w:val="clear" w:color="auto" w:fill="FFFFFF"/>
        </w:rPr>
        <w:t>homenagear um pouquinho nosso amigo. Pude passar lá</w:t>
      </w:r>
      <w:r w:rsidR="009E6784">
        <w:rPr>
          <w:shd w:val="clear" w:color="auto" w:fill="FFFFFF"/>
        </w:rPr>
        <w:t>,</w:t>
      </w:r>
      <w:r w:rsidR="007A2B7F" w:rsidRPr="00AD4027">
        <w:rPr>
          <w:shd w:val="clear" w:color="auto" w:fill="FFFFFF"/>
        </w:rPr>
        <w:t xml:space="preserve"> tenho bastante </w:t>
      </w:r>
      <w:r w:rsidR="00B36E24" w:rsidRPr="00AD4027">
        <w:rPr>
          <w:shd w:val="clear" w:color="auto" w:fill="FFFFFF"/>
        </w:rPr>
        <w:t xml:space="preserve">contato com a esposa dele </w:t>
      </w:r>
      <w:r w:rsidR="007A2B7F" w:rsidRPr="00AD4027">
        <w:rPr>
          <w:shd w:val="clear" w:color="auto" w:fill="FFFFFF"/>
        </w:rPr>
        <w:t xml:space="preserve">que sempre fizemos </w:t>
      </w:r>
      <w:r w:rsidR="001C2C1E" w:rsidRPr="00AD4027">
        <w:rPr>
          <w:shd w:val="clear" w:color="auto" w:fill="FFFFFF"/>
        </w:rPr>
        <w:t>trabalho</w:t>
      </w:r>
      <w:r w:rsidR="007A2B7F" w:rsidRPr="00AD4027">
        <w:rPr>
          <w:shd w:val="clear" w:color="auto" w:fill="FFFFFF"/>
        </w:rPr>
        <w:t xml:space="preserve"> junto na comunidade de Nova </w:t>
      </w:r>
      <w:proofErr w:type="spellStart"/>
      <w:r w:rsidR="007A2B7F" w:rsidRPr="00AD4027">
        <w:rPr>
          <w:shd w:val="clear" w:color="auto" w:fill="FFFFFF"/>
        </w:rPr>
        <w:t>Vicenza</w:t>
      </w:r>
      <w:proofErr w:type="spellEnd"/>
      <w:r w:rsidR="007A2B7F" w:rsidRPr="00AD4027">
        <w:rPr>
          <w:shd w:val="clear" w:color="auto" w:fill="FFFFFF"/>
        </w:rPr>
        <w:t>. Uma pessoa calma</w:t>
      </w:r>
      <w:r w:rsidR="009E6784">
        <w:rPr>
          <w:shd w:val="clear" w:color="auto" w:fill="FFFFFF"/>
        </w:rPr>
        <w:t>,</w:t>
      </w:r>
      <w:r w:rsidR="007A2B7F" w:rsidRPr="00AD4027">
        <w:rPr>
          <w:shd w:val="clear" w:color="auto" w:fill="FFFFFF"/>
        </w:rPr>
        <w:t xml:space="preserve"> uma pessoa </w:t>
      </w:r>
      <w:r w:rsidR="00B36E24" w:rsidRPr="00AD4027">
        <w:rPr>
          <w:shd w:val="clear" w:color="auto" w:fill="FFFFFF"/>
        </w:rPr>
        <w:t>sempre tranquila</w:t>
      </w:r>
      <w:r w:rsidR="007A2B7F" w:rsidRPr="00AD4027">
        <w:rPr>
          <w:shd w:val="clear" w:color="auto" w:fill="FFFFFF"/>
        </w:rPr>
        <w:t xml:space="preserve"> n</w:t>
      </w:r>
      <w:r w:rsidR="00B36E24" w:rsidRPr="00AD4027">
        <w:rPr>
          <w:shd w:val="clear" w:color="auto" w:fill="FFFFFF"/>
        </w:rPr>
        <w:t>a sua maneira de lidar com as coisas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na sua maneira política</w:t>
      </w:r>
      <w:r w:rsidR="009E6784">
        <w:rPr>
          <w:shd w:val="clear" w:color="auto" w:fill="FFFFFF"/>
        </w:rPr>
        <w:t>,</w:t>
      </w:r>
      <w:r w:rsidR="007A2B7F" w:rsidRPr="00AD4027">
        <w:rPr>
          <w:shd w:val="clear" w:color="auto" w:fill="FFFFFF"/>
        </w:rPr>
        <w:t xml:space="preserve"> es</w:t>
      </w:r>
      <w:r w:rsidR="00B36E24" w:rsidRPr="00AD4027">
        <w:rPr>
          <w:shd w:val="clear" w:color="auto" w:fill="FFFFFF"/>
        </w:rPr>
        <w:t>se tempo no sindicato</w:t>
      </w:r>
      <w:r w:rsidR="007A2B7F" w:rsidRPr="00AD4027">
        <w:rPr>
          <w:shd w:val="clear" w:color="auto" w:fill="FFFFFF"/>
        </w:rPr>
        <w:t>. Então</w:t>
      </w:r>
      <w:r w:rsidR="009E6784">
        <w:rPr>
          <w:shd w:val="clear" w:color="auto" w:fill="FFFFFF"/>
        </w:rPr>
        <w:t>,</w:t>
      </w:r>
      <w:r w:rsidR="007A2B7F" w:rsidRPr="00AD4027">
        <w:rPr>
          <w:shd w:val="clear" w:color="auto" w:fill="FFFFFF"/>
        </w:rPr>
        <w:t xml:space="preserve"> </w:t>
      </w:r>
      <w:proofErr w:type="spellStart"/>
      <w:r w:rsidR="007A2B7F" w:rsidRPr="00AD4027">
        <w:rPr>
          <w:shd w:val="clear" w:color="auto" w:fill="FFFFFF"/>
        </w:rPr>
        <w:t>Juvelino</w:t>
      </w:r>
      <w:proofErr w:type="spellEnd"/>
      <w:r w:rsidR="009E6784">
        <w:rPr>
          <w:shd w:val="clear" w:color="auto" w:fill="FFFFFF"/>
        </w:rPr>
        <w:t>,</w:t>
      </w:r>
      <w:r w:rsidR="007A2B7F" w:rsidRPr="00AD4027">
        <w:rPr>
          <w:shd w:val="clear" w:color="auto" w:fill="FFFFFF"/>
        </w:rPr>
        <w:t xml:space="preserve"> que descanse em paz, meus sentimentos para tua família. </w:t>
      </w:r>
      <w:r w:rsidR="001C2C1E" w:rsidRPr="00AD4027">
        <w:rPr>
          <w:shd w:val="clear" w:color="auto" w:fill="FFFFFF"/>
        </w:rPr>
        <w:t>E</w:t>
      </w:r>
      <w:r w:rsidR="007A2B7F" w:rsidRPr="00AD4027">
        <w:rPr>
          <w:shd w:val="clear" w:color="auto" w:fill="FFFFFF"/>
        </w:rPr>
        <w:t xml:space="preserve"> que</w:t>
      </w:r>
      <w:r w:rsidR="00B36E24" w:rsidRPr="00AD4027">
        <w:rPr>
          <w:shd w:val="clear" w:color="auto" w:fill="FFFFFF"/>
        </w:rPr>
        <w:t xml:space="preserve"> até sugeri para o presidente </w:t>
      </w:r>
      <w:r w:rsidR="007A2B7F" w:rsidRPr="00AD4027">
        <w:rPr>
          <w:shd w:val="clear" w:color="auto" w:fill="FFFFFF"/>
        </w:rPr>
        <w:t xml:space="preserve">Tadeu </w:t>
      </w:r>
      <w:r w:rsidR="00B36E24" w:rsidRPr="00AD4027">
        <w:rPr>
          <w:shd w:val="clear" w:color="auto" w:fill="FFFFFF"/>
        </w:rPr>
        <w:t>que</w:t>
      </w:r>
      <w:r w:rsidR="007A2B7F" w:rsidRPr="00AD4027">
        <w:rPr>
          <w:shd w:val="clear" w:color="auto" w:fill="FFFFFF"/>
        </w:rPr>
        <w:t>, claro hoje não deu, mas numa próxima e vai ter outros vereadores que nós colocamos aqui na tela</w:t>
      </w:r>
      <w:r w:rsidR="001C2C1E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aqueles que não tiveram oportunidade de estar lá nesse momento que estamos vivendo </w:t>
      </w:r>
      <w:r w:rsidR="00983729" w:rsidRPr="00AD4027">
        <w:rPr>
          <w:shd w:val="clear" w:color="auto" w:fill="FFFFFF"/>
        </w:rPr>
        <w:t>e</w:t>
      </w:r>
      <w:r w:rsidR="009E6784">
        <w:rPr>
          <w:shd w:val="clear" w:color="auto" w:fill="FFFFFF"/>
        </w:rPr>
        <w:t>,</w:t>
      </w:r>
      <w:r w:rsidR="00983729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de repente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983729" w:rsidRPr="00AD4027">
        <w:rPr>
          <w:shd w:val="clear" w:color="auto" w:fill="FFFFFF"/>
        </w:rPr>
        <w:t xml:space="preserve">por </w:t>
      </w:r>
      <w:r w:rsidR="00B36E24" w:rsidRPr="00AD4027">
        <w:rPr>
          <w:shd w:val="clear" w:color="auto" w:fill="FFFFFF"/>
        </w:rPr>
        <w:t>diferentes razões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nós </w:t>
      </w:r>
      <w:proofErr w:type="gramStart"/>
      <w:r w:rsidR="00B36E24" w:rsidRPr="00AD4027">
        <w:rPr>
          <w:shd w:val="clear" w:color="auto" w:fill="FFFFFF"/>
        </w:rPr>
        <w:t xml:space="preserve">possamos então </w:t>
      </w:r>
      <w:r w:rsidR="00983729" w:rsidRPr="00AD4027">
        <w:rPr>
          <w:shd w:val="clear" w:color="auto" w:fill="FFFFFF"/>
        </w:rPr>
        <w:t>estar</w:t>
      </w:r>
      <w:proofErr w:type="gramEnd"/>
      <w:r w:rsidR="00983729"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>de repente um pouquinho dele</w:t>
      </w:r>
      <w:r w:rsidR="00983729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Muito</w:t>
      </w:r>
      <w:r w:rsidR="00B36E24" w:rsidRPr="00AD4027">
        <w:rPr>
          <w:shd w:val="clear" w:color="auto" w:fill="FFFFFF"/>
        </w:rPr>
        <w:t xml:space="preserve"> obrigad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="00983729" w:rsidRPr="00AD4027">
        <w:rPr>
          <w:shd w:val="clear" w:color="auto" w:fill="FFFFFF"/>
        </w:rPr>
        <w:t>doutora.</w:t>
      </w:r>
    </w:p>
    <w:p w:rsidR="00983729" w:rsidRPr="00AD4027" w:rsidRDefault="00983729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="00B36E24" w:rsidRPr="00AD4027">
        <w:rPr>
          <w:shd w:val="clear" w:color="auto" w:fill="FFFFFF"/>
        </w:rPr>
        <w:t>Obrigad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vereador</w:t>
      </w:r>
      <w:r w:rsidRPr="00AD4027">
        <w:rPr>
          <w:shd w:val="clear" w:color="auto" w:fill="FFFFFF"/>
        </w:rPr>
        <w:t>.</w:t>
      </w:r>
    </w:p>
    <w:p w:rsidR="00983729" w:rsidRPr="00AD4027" w:rsidRDefault="00983729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 Vou só concluir</w:t>
      </w:r>
      <w:r w:rsidR="00B36E24" w:rsidRPr="00AD4027">
        <w:rPr>
          <w:shd w:val="clear" w:color="auto" w:fill="FFFFFF"/>
        </w:rPr>
        <w:t xml:space="preserve"> então dizendo que </w:t>
      </w:r>
      <w:r w:rsidRPr="00AD4027">
        <w:rPr>
          <w:shd w:val="clear" w:color="auto" w:fill="FFFFFF"/>
        </w:rPr>
        <w:t>real</w:t>
      </w:r>
      <w:r w:rsidR="00B36E24" w:rsidRPr="00AD4027">
        <w:rPr>
          <w:shd w:val="clear" w:color="auto" w:fill="FFFFFF"/>
        </w:rPr>
        <w:t xml:space="preserve">mente o nosso ex-vereador </w:t>
      </w:r>
      <w:proofErr w:type="spellStart"/>
      <w:r w:rsidR="00B36E24" w:rsidRPr="00AD4027">
        <w:rPr>
          <w:shd w:val="clear" w:color="auto" w:fill="FFFFFF"/>
        </w:rPr>
        <w:t>J</w:t>
      </w:r>
      <w:r w:rsidRPr="00AD4027">
        <w:rPr>
          <w:shd w:val="clear" w:color="auto" w:fill="FFFFFF"/>
        </w:rPr>
        <w:t>u</w:t>
      </w:r>
      <w:r w:rsidR="00B36E24" w:rsidRPr="00AD4027">
        <w:rPr>
          <w:shd w:val="clear" w:color="auto" w:fill="FFFFFF"/>
        </w:rPr>
        <w:t>velino</w:t>
      </w:r>
      <w:proofErr w:type="spellEnd"/>
      <w:r w:rsidR="00B36E24" w:rsidRPr="00AD4027">
        <w:rPr>
          <w:shd w:val="clear" w:color="auto" w:fill="FFFFFF"/>
        </w:rPr>
        <w:t xml:space="preserve"> deixará muita falta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Muita</w:t>
      </w:r>
      <w:r w:rsidRPr="00AD4027">
        <w:rPr>
          <w:shd w:val="clear" w:color="auto" w:fill="FFFFFF"/>
        </w:rPr>
        <w:t xml:space="preserve"> falta </w:t>
      </w:r>
      <w:r w:rsidR="00B36E24" w:rsidRPr="00AD4027">
        <w:rPr>
          <w:shd w:val="clear" w:color="auto" w:fill="FFFFFF"/>
        </w:rPr>
        <w:t xml:space="preserve">para </w:t>
      </w:r>
      <w:r w:rsidRPr="00AD4027">
        <w:rPr>
          <w:shd w:val="clear" w:color="auto" w:fill="FFFFFF"/>
        </w:rPr>
        <w:t xml:space="preserve">a </w:t>
      </w:r>
      <w:r w:rsidR="00B36E24" w:rsidRPr="00AD4027">
        <w:rPr>
          <w:shd w:val="clear" w:color="auto" w:fill="FFFFFF"/>
        </w:rPr>
        <w:t>comunidade</w:t>
      </w:r>
      <w:r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para a comunidade</w:t>
      </w:r>
      <w:r w:rsidR="00B36E24" w:rsidRPr="00AD4027">
        <w:rPr>
          <w:shd w:val="clear" w:color="auto" w:fill="FFFFFF"/>
        </w:rPr>
        <w:t xml:space="preserve"> política</w:t>
      </w:r>
      <w:r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para </w:t>
      </w:r>
      <w:r w:rsidRPr="00AD4027">
        <w:rPr>
          <w:shd w:val="clear" w:color="auto" w:fill="FFFFFF"/>
        </w:rPr>
        <w:t xml:space="preserve">a </w:t>
      </w:r>
      <w:r w:rsidR="00B36E24" w:rsidRPr="00AD4027">
        <w:rPr>
          <w:shd w:val="clear" w:color="auto" w:fill="FFFFFF"/>
        </w:rPr>
        <w:t xml:space="preserve">família </w:t>
      </w:r>
      <w:r w:rsidR="001C2C1E" w:rsidRPr="00AD4027">
        <w:rPr>
          <w:shd w:val="clear" w:color="auto" w:fill="FFFFFF"/>
        </w:rPr>
        <w:t>emedebista</w:t>
      </w:r>
      <w:r w:rsidRPr="00AD4027">
        <w:rPr>
          <w:shd w:val="clear" w:color="auto" w:fill="FFFFFF"/>
        </w:rPr>
        <w:t xml:space="preserve"> </w:t>
      </w:r>
      <w:r w:rsidR="00B36E24" w:rsidRPr="00AD4027">
        <w:rPr>
          <w:shd w:val="clear" w:color="auto" w:fill="FFFFFF"/>
        </w:rPr>
        <w:t xml:space="preserve">e principalmente </w:t>
      </w:r>
      <w:r w:rsidRPr="00AD4027">
        <w:rPr>
          <w:shd w:val="clear" w:color="auto" w:fill="FFFFFF"/>
        </w:rPr>
        <w:t xml:space="preserve">para </w:t>
      </w:r>
      <w:r w:rsidR="00B36E24" w:rsidRPr="00AD4027">
        <w:rPr>
          <w:shd w:val="clear" w:color="auto" w:fill="FFFFFF"/>
        </w:rPr>
        <w:t>sua família e seus amigos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O</w:t>
      </w:r>
      <w:r w:rsidR="00B36E24" w:rsidRPr="00AD4027">
        <w:rPr>
          <w:shd w:val="clear" w:color="auto" w:fill="FFFFFF"/>
        </w:rPr>
        <w:t>brigado</w:t>
      </w:r>
      <w:r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S</w:t>
      </w:r>
      <w:r w:rsidR="00B36E24" w:rsidRPr="00AD4027">
        <w:rPr>
          <w:shd w:val="clear" w:color="auto" w:fill="FFFFFF"/>
        </w:rPr>
        <w:t>im</w:t>
      </w:r>
      <w:r w:rsidRPr="00AD4027">
        <w:rPr>
          <w:shd w:val="clear" w:color="auto" w:fill="FFFFFF"/>
        </w:rPr>
        <w:t>.</w:t>
      </w:r>
    </w:p>
    <w:p w:rsidR="003D18BB" w:rsidRPr="00AD4027" w:rsidRDefault="000A03DA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Um aparte ao vereador</w:t>
      </w:r>
      <w:r w:rsidR="00B36E24" w:rsidRPr="00AD4027">
        <w:rPr>
          <w:shd w:val="clear" w:color="auto" w:fill="FFFFFF"/>
        </w:rPr>
        <w:t xml:space="preserve"> Tiago Ilha </w:t>
      </w:r>
    </w:p>
    <w:p w:rsidR="003B67C1" w:rsidRPr="00AD4027" w:rsidRDefault="003D18BB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TIAGO ILHA</w:t>
      </w:r>
      <w:r w:rsidRPr="00AD4027">
        <w:rPr>
          <w:shd w:val="clear" w:color="auto" w:fill="FFFFFF"/>
        </w:rPr>
        <w:t xml:space="preserve">: </w:t>
      </w:r>
      <w:r w:rsidR="009E6784">
        <w:rPr>
          <w:shd w:val="clear" w:color="auto" w:fill="FFFFFF"/>
        </w:rPr>
        <w:t>E</w:t>
      </w:r>
      <w:r w:rsidR="000A03DA" w:rsidRPr="00AD4027">
        <w:rPr>
          <w:shd w:val="clear" w:color="auto" w:fill="FFFFFF"/>
        </w:rPr>
        <w:t xml:space="preserve">u </w:t>
      </w:r>
      <w:proofErr w:type="gramStart"/>
      <w:r w:rsidR="000A03DA" w:rsidRPr="00AD4027">
        <w:rPr>
          <w:shd w:val="clear" w:color="auto" w:fill="FFFFFF"/>
        </w:rPr>
        <w:t>agradeço</w:t>
      </w:r>
      <w:r w:rsidR="009E6784">
        <w:rPr>
          <w:shd w:val="clear" w:color="auto" w:fill="FFFFFF"/>
        </w:rPr>
        <w:t>,</w:t>
      </w:r>
      <w:proofErr w:type="gramEnd"/>
      <w:r w:rsidR="000A03DA" w:rsidRPr="00AD4027">
        <w:rPr>
          <w:shd w:val="clear" w:color="auto" w:fill="FFFFFF"/>
        </w:rPr>
        <w:t xml:space="preserve"> vereadora</w:t>
      </w:r>
      <w:r w:rsidR="009E6784">
        <w:rPr>
          <w:shd w:val="clear" w:color="auto" w:fill="FFFFFF"/>
        </w:rPr>
        <w:t>,</w:t>
      </w:r>
      <w:r w:rsidR="000A03DA" w:rsidRPr="00AD4027">
        <w:rPr>
          <w:shd w:val="clear" w:color="auto" w:fill="FFFFFF"/>
        </w:rPr>
        <w:t xml:space="preserve"> o aparte. </w:t>
      </w:r>
      <w:r w:rsidR="001C2C1E" w:rsidRPr="00AD4027">
        <w:rPr>
          <w:shd w:val="clear" w:color="auto" w:fill="FFFFFF"/>
        </w:rPr>
        <w:t>Eu</w:t>
      </w:r>
      <w:r w:rsidR="00B36E24" w:rsidRPr="00AD4027">
        <w:rPr>
          <w:shd w:val="clear" w:color="auto" w:fill="FFFFFF"/>
        </w:rPr>
        <w:t xml:space="preserve"> queria </w:t>
      </w:r>
      <w:r w:rsidR="000A03DA" w:rsidRPr="00AD4027">
        <w:rPr>
          <w:shd w:val="clear" w:color="auto" w:fill="FFFFFF"/>
        </w:rPr>
        <w:t xml:space="preserve">aproveitar sua manifestação </w:t>
      </w:r>
      <w:r w:rsidR="00B36E24" w:rsidRPr="00AD4027">
        <w:rPr>
          <w:shd w:val="clear" w:color="auto" w:fill="FFFFFF"/>
        </w:rPr>
        <w:t xml:space="preserve">para que não só no nome desse </w:t>
      </w:r>
      <w:r w:rsidR="000A03DA" w:rsidRPr="00AD4027">
        <w:rPr>
          <w:shd w:val="clear" w:color="auto" w:fill="FFFFFF"/>
        </w:rPr>
        <w:t>v</w:t>
      </w:r>
      <w:r w:rsidR="00B36E24" w:rsidRPr="00AD4027">
        <w:rPr>
          <w:shd w:val="clear" w:color="auto" w:fill="FFFFFF"/>
        </w:rPr>
        <w:t xml:space="preserve">ereador e da nossa </w:t>
      </w:r>
      <w:r w:rsidR="000A03DA" w:rsidRPr="00AD4027">
        <w:rPr>
          <w:shd w:val="clear" w:color="auto" w:fill="FFFFFF"/>
        </w:rPr>
        <w:t xml:space="preserve">bancada também o </w:t>
      </w:r>
      <w:r w:rsidR="00B36E24" w:rsidRPr="00AD4027">
        <w:rPr>
          <w:shd w:val="clear" w:color="auto" w:fill="FFFFFF"/>
        </w:rPr>
        <w:t>nosso sentiment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proofErr w:type="spellStart"/>
      <w:r w:rsidR="000A03DA" w:rsidRPr="00AD4027">
        <w:rPr>
          <w:shd w:val="clear" w:color="auto" w:fill="FFFFFF"/>
        </w:rPr>
        <w:t>né</w:t>
      </w:r>
      <w:proofErr w:type="spellEnd"/>
      <w:r w:rsidR="009E6784">
        <w:rPr>
          <w:shd w:val="clear" w:color="auto" w:fill="FFFFFF"/>
        </w:rPr>
        <w:t>,</w:t>
      </w:r>
      <w:r w:rsidR="000A03DA" w:rsidRPr="00AD4027">
        <w:rPr>
          <w:shd w:val="clear" w:color="auto" w:fill="FFFFFF"/>
        </w:rPr>
        <w:t xml:space="preserve"> a n</w:t>
      </w:r>
      <w:r w:rsidR="00B36E24" w:rsidRPr="00AD4027">
        <w:rPr>
          <w:shd w:val="clear" w:color="auto" w:fill="FFFFFF"/>
        </w:rPr>
        <w:t xml:space="preserve">ossa homenagem </w:t>
      </w:r>
      <w:r w:rsidR="000A03DA" w:rsidRPr="00AD4027">
        <w:rPr>
          <w:shd w:val="clear" w:color="auto" w:fill="FFFFFF"/>
        </w:rPr>
        <w:t>a</w:t>
      </w:r>
      <w:r w:rsidR="00B36E24" w:rsidRPr="00AD4027">
        <w:rPr>
          <w:shd w:val="clear" w:color="auto" w:fill="FFFFFF"/>
        </w:rPr>
        <w:t xml:space="preserve">o </w:t>
      </w:r>
      <w:proofErr w:type="spellStart"/>
      <w:r w:rsidR="00D81887" w:rsidRPr="00AD4027">
        <w:rPr>
          <w:shd w:val="clear" w:color="auto" w:fill="FFFFFF"/>
        </w:rPr>
        <w:t>J</w:t>
      </w:r>
      <w:r w:rsidR="00B36E24" w:rsidRPr="00AD4027">
        <w:rPr>
          <w:shd w:val="clear" w:color="auto" w:fill="FFFFFF"/>
        </w:rPr>
        <w:t>uvelino</w:t>
      </w:r>
      <w:proofErr w:type="spellEnd"/>
      <w:r w:rsidR="000A03DA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u</w:t>
      </w:r>
      <w:r w:rsidR="00B36E24" w:rsidRPr="00AD4027">
        <w:rPr>
          <w:shd w:val="clear" w:color="auto" w:fill="FFFFFF"/>
        </w:rPr>
        <w:t xml:space="preserve"> era um menino lá </w:t>
      </w:r>
      <w:proofErr w:type="gramStart"/>
      <w:r w:rsidR="00B36E24" w:rsidRPr="00AD4027">
        <w:rPr>
          <w:shd w:val="clear" w:color="auto" w:fill="FFFFFF"/>
        </w:rPr>
        <w:t>no Medianeira</w:t>
      </w:r>
      <w:proofErr w:type="gramEnd"/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aonde me </w:t>
      </w:r>
      <w:r w:rsidR="000A03DA" w:rsidRPr="00AD4027">
        <w:rPr>
          <w:shd w:val="clear" w:color="auto" w:fill="FFFFFF"/>
        </w:rPr>
        <w:t xml:space="preserve">criei </w:t>
      </w:r>
      <w:r w:rsidR="00B36E24" w:rsidRPr="00AD4027">
        <w:rPr>
          <w:shd w:val="clear" w:color="auto" w:fill="FFFFFF"/>
        </w:rPr>
        <w:t xml:space="preserve">boa parte da minha adolescência e percebia não só lá e como em outras comunidades o trabalho </w:t>
      </w:r>
      <w:r w:rsidR="000A03DA" w:rsidRPr="00AD4027">
        <w:rPr>
          <w:shd w:val="clear" w:color="auto" w:fill="FFFFFF"/>
        </w:rPr>
        <w:t xml:space="preserve">que o </w:t>
      </w:r>
      <w:proofErr w:type="spellStart"/>
      <w:r w:rsidR="000A03DA" w:rsidRPr="00AD4027">
        <w:rPr>
          <w:shd w:val="clear" w:color="auto" w:fill="FFFFFF"/>
        </w:rPr>
        <w:t>Juvelino</w:t>
      </w:r>
      <w:proofErr w:type="spellEnd"/>
      <w:r w:rsidR="000A03DA" w:rsidRPr="00AD4027">
        <w:rPr>
          <w:shd w:val="clear" w:color="auto" w:fill="FFFFFF"/>
        </w:rPr>
        <w:t xml:space="preserve"> sempre </w:t>
      </w:r>
      <w:r w:rsidR="00B36E24" w:rsidRPr="00AD4027">
        <w:rPr>
          <w:shd w:val="clear" w:color="auto" w:fill="FFFFFF"/>
        </w:rPr>
        <w:t>fez como líder comunitári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proofErr w:type="spellStart"/>
      <w:r w:rsidR="00B36E24" w:rsidRPr="00AD4027">
        <w:rPr>
          <w:shd w:val="clear" w:color="auto" w:fill="FFFFFF"/>
        </w:rPr>
        <w:t>né</w:t>
      </w:r>
      <w:proofErr w:type="spellEnd"/>
      <w:r w:rsidR="000A03DA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proofErr w:type="gramStart"/>
      <w:r w:rsidR="001C2C1E" w:rsidRPr="00AD4027">
        <w:rPr>
          <w:shd w:val="clear" w:color="auto" w:fill="FFFFFF"/>
        </w:rPr>
        <w:t>Me</w:t>
      </w:r>
      <w:r w:rsidR="00B36E24" w:rsidRPr="00AD4027">
        <w:rPr>
          <w:shd w:val="clear" w:color="auto" w:fill="FFFFFF"/>
        </w:rPr>
        <w:t xml:space="preserve"> lembro</w:t>
      </w:r>
      <w:proofErr w:type="gramEnd"/>
      <w:r w:rsidR="00B36E24" w:rsidRPr="00AD4027">
        <w:rPr>
          <w:shd w:val="clear" w:color="auto" w:fill="FFFFFF"/>
        </w:rPr>
        <w:t xml:space="preserve"> de vários movimentos </w:t>
      </w:r>
      <w:r w:rsidR="000A03DA" w:rsidRPr="00AD4027">
        <w:rPr>
          <w:shd w:val="clear" w:color="auto" w:fill="FFFFFF"/>
        </w:rPr>
        <w:t xml:space="preserve">na cidade vendo </w:t>
      </w:r>
      <w:r w:rsidR="00B36E24" w:rsidRPr="00AD4027">
        <w:rPr>
          <w:shd w:val="clear" w:color="auto" w:fill="FFFFFF"/>
        </w:rPr>
        <w:t xml:space="preserve">a vida política de </w:t>
      </w:r>
      <w:r w:rsidR="000A03DA" w:rsidRPr="00AD4027">
        <w:rPr>
          <w:shd w:val="clear" w:color="auto" w:fill="FFFFFF"/>
        </w:rPr>
        <w:t>f</w:t>
      </w:r>
      <w:r w:rsidR="00B36E24" w:rsidRPr="00AD4027">
        <w:rPr>
          <w:shd w:val="clear" w:color="auto" w:fill="FFFFFF"/>
        </w:rPr>
        <w:t>ora</w:t>
      </w:r>
      <w:r w:rsidR="000A03DA"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nem imaginava est</w:t>
      </w:r>
      <w:r w:rsidR="000A03DA" w:rsidRPr="00AD4027">
        <w:rPr>
          <w:shd w:val="clear" w:color="auto" w:fill="FFFFFF"/>
        </w:rPr>
        <w:t>ar</w:t>
      </w:r>
      <w:r w:rsidR="00B36E24" w:rsidRPr="00AD4027">
        <w:rPr>
          <w:shd w:val="clear" w:color="auto" w:fill="FFFFFF"/>
        </w:rPr>
        <w:t xml:space="preserve"> nela hoje</w:t>
      </w:r>
      <w:r w:rsidR="000A03DA" w:rsidRPr="00AD4027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e uma das últimas </w:t>
      </w:r>
      <w:r w:rsidR="000A03DA" w:rsidRPr="00AD4027">
        <w:rPr>
          <w:shd w:val="clear" w:color="auto" w:fill="FFFFFF"/>
        </w:rPr>
        <w:t xml:space="preserve">conversas que tive com o </w:t>
      </w:r>
      <w:proofErr w:type="spellStart"/>
      <w:r w:rsidR="00B36E24" w:rsidRPr="00AD4027">
        <w:rPr>
          <w:shd w:val="clear" w:color="auto" w:fill="FFFFFF"/>
        </w:rPr>
        <w:t>J</w:t>
      </w:r>
      <w:r w:rsidR="00D81887" w:rsidRPr="00AD4027">
        <w:rPr>
          <w:shd w:val="clear" w:color="auto" w:fill="FFFFFF"/>
        </w:rPr>
        <w:t>u</w:t>
      </w:r>
      <w:r w:rsidR="00B36E24" w:rsidRPr="00AD4027">
        <w:rPr>
          <w:shd w:val="clear" w:color="auto" w:fill="FFFFFF"/>
        </w:rPr>
        <w:t>velino</w:t>
      </w:r>
      <w:proofErr w:type="spellEnd"/>
      <w:r w:rsidR="00B36E24" w:rsidRPr="00AD4027">
        <w:rPr>
          <w:shd w:val="clear" w:color="auto" w:fill="FFFFFF"/>
        </w:rPr>
        <w:t xml:space="preserve"> sobre política </w:t>
      </w:r>
      <w:r w:rsidR="000A03DA" w:rsidRPr="00AD4027">
        <w:rPr>
          <w:shd w:val="clear" w:color="auto" w:fill="FFFFFF"/>
        </w:rPr>
        <w:t xml:space="preserve">eu me lembro de </w:t>
      </w:r>
      <w:r w:rsidR="00B36E24" w:rsidRPr="00AD4027">
        <w:rPr>
          <w:shd w:val="clear" w:color="auto" w:fill="FFFFFF"/>
        </w:rPr>
        <w:t xml:space="preserve">uma frase que ele disse que até hoje eu lembro </w:t>
      </w:r>
      <w:r w:rsidR="000A03DA" w:rsidRPr="00AD4027">
        <w:rPr>
          <w:shd w:val="clear" w:color="auto" w:fill="FFFFFF"/>
        </w:rPr>
        <w:t xml:space="preserve">assim </w:t>
      </w:r>
      <w:r w:rsidR="00B36E24" w:rsidRPr="00AD4027">
        <w:rPr>
          <w:shd w:val="clear" w:color="auto" w:fill="FFFFFF"/>
        </w:rPr>
        <w:t xml:space="preserve">ele </w:t>
      </w:r>
      <w:r w:rsidR="000A03DA" w:rsidRPr="00AD4027">
        <w:rPr>
          <w:shd w:val="clear" w:color="auto" w:fill="FFFFFF"/>
        </w:rPr>
        <w:t>dis</w:t>
      </w:r>
      <w:r w:rsidR="00B36E24" w:rsidRPr="00AD4027">
        <w:rPr>
          <w:shd w:val="clear" w:color="auto" w:fill="FFFFFF"/>
        </w:rPr>
        <w:t>se</w:t>
      </w:r>
      <w:r w:rsidR="009E6784">
        <w:rPr>
          <w:shd w:val="clear" w:color="auto" w:fill="FFFFFF"/>
        </w:rPr>
        <w:t>:</w:t>
      </w:r>
      <w:r w:rsidR="00B36E24" w:rsidRPr="00AD4027">
        <w:rPr>
          <w:shd w:val="clear" w:color="auto" w:fill="FFFFFF"/>
        </w:rPr>
        <w:t xml:space="preserve"> </w:t>
      </w:r>
      <w:r w:rsidR="000A03DA" w:rsidRPr="00AD4027">
        <w:rPr>
          <w:shd w:val="clear" w:color="auto" w:fill="FFFFFF"/>
        </w:rPr>
        <w:t>“</w:t>
      </w:r>
      <w:r w:rsidR="00B36E24" w:rsidRPr="00AD4027">
        <w:rPr>
          <w:shd w:val="clear" w:color="auto" w:fill="FFFFFF"/>
        </w:rPr>
        <w:t xml:space="preserve">a política querendo </w:t>
      </w:r>
      <w:r w:rsidR="000A03DA" w:rsidRPr="00AD4027">
        <w:rPr>
          <w:shd w:val="clear" w:color="auto" w:fill="FFFFFF"/>
        </w:rPr>
        <w:t xml:space="preserve">ou </w:t>
      </w:r>
      <w:r w:rsidR="00B36E24" w:rsidRPr="00AD4027">
        <w:rPr>
          <w:shd w:val="clear" w:color="auto" w:fill="FFFFFF"/>
        </w:rPr>
        <w:t xml:space="preserve">não te deixar </w:t>
      </w:r>
      <w:r w:rsidR="000A03DA" w:rsidRPr="00AD4027">
        <w:rPr>
          <w:shd w:val="clear" w:color="auto" w:fill="FFFFFF"/>
        </w:rPr>
        <w:t xml:space="preserve">marcas que </w:t>
      </w:r>
      <w:r w:rsidR="00B36E24" w:rsidRPr="00AD4027">
        <w:rPr>
          <w:shd w:val="clear" w:color="auto" w:fill="FFFFFF"/>
        </w:rPr>
        <w:t xml:space="preserve">você </w:t>
      </w:r>
      <w:r w:rsidR="000A03DA" w:rsidRPr="00AD4027">
        <w:rPr>
          <w:shd w:val="clear" w:color="auto" w:fill="FFFFFF"/>
        </w:rPr>
        <w:t xml:space="preserve">irá </w:t>
      </w:r>
      <w:r w:rsidR="00B36E24" w:rsidRPr="00AD4027">
        <w:rPr>
          <w:shd w:val="clear" w:color="auto" w:fill="FFFFFF"/>
        </w:rPr>
        <w:t xml:space="preserve">carregar </w:t>
      </w:r>
      <w:r w:rsidR="000A03DA" w:rsidRPr="00AD4027">
        <w:rPr>
          <w:shd w:val="clear" w:color="auto" w:fill="FFFFFF"/>
        </w:rPr>
        <w:t xml:space="preserve">para o resto </w:t>
      </w:r>
      <w:r w:rsidR="00B36E24" w:rsidRPr="00AD4027">
        <w:rPr>
          <w:shd w:val="clear" w:color="auto" w:fill="FFFFFF"/>
        </w:rPr>
        <w:t>da vida querendo ou não</w:t>
      </w:r>
      <w:r w:rsidR="000A03DA" w:rsidRPr="00AD4027">
        <w:rPr>
          <w:shd w:val="clear" w:color="auto" w:fill="FFFFFF"/>
        </w:rPr>
        <w:t>”.</w:t>
      </w:r>
      <w:r w:rsidR="00B36E24" w:rsidRPr="00AD4027">
        <w:rPr>
          <w:shd w:val="clear" w:color="auto" w:fill="FFFFFF"/>
        </w:rPr>
        <w:t xml:space="preserve"> E é exatamente iss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</w:t>
      </w:r>
      <w:proofErr w:type="spellStart"/>
      <w:r w:rsidR="00B36E24" w:rsidRPr="00AD4027">
        <w:rPr>
          <w:shd w:val="clear" w:color="auto" w:fill="FFFFFF"/>
        </w:rPr>
        <w:t>né</w:t>
      </w:r>
      <w:proofErr w:type="spellEnd"/>
      <w:r w:rsidR="000A03DA" w:rsidRPr="00AD4027">
        <w:rPr>
          <w:shd w:val="clear" w:color="auto" w:fill="FFFFFF"/>
        </w:rPr>
        <w:t>.</w:t>
      </w:r>
      <w:r w:rsidR="00B36E24" w:rsidRPr="00AD4027">
        <w:rPr>
          <w:shd w:val="clear" w:color="auto" w:fill="FFFFFF"/>
        </w:rPr>
        <w:t xml:space="preserve"> </w:t>
      </w:r>
      <w:r w:rsidR="001C2C1E" w:rsidRPr="00AD4027">
        <w:rPr>
          <w:shd w:val="clear" w:color="auto" w:fill="FFFFFF"/>
        </w:rPr>
        <w:t>E</w:t>
      </w:r>
      <w:r w:rsidR="00B36E24" w:rsidRPr="00AD4027">
        <w:rPr>
          <w:shd w:val="clear" w:color="auto" w:fill="FFFFFF"/>
        </w:rPr>
        <w:t xml:space="preserve"> a gente decidiu esse </w:t>
      </w:r>
      <w:r w:rsidR="003B67C1" w:rsidRPr="00AD4027">
        <w:rPr>
          <w:shd w:val="clear" w:color="auto" w:fill="FFFFFF"/>
        </w:rPr>
        <w:t xml:space="preserve">estar nessa </w:t>
      </w:r>
      <w:r w:rsidR="00B36E24" w:rsidRPr="00AD4027">
        <w:rPr>
          <w:shd w:val="clear" w:color="auto" w:fill="FFFFFF"/>
        </w:rPr>
        <w:t>caminhada e pode ter certeza que a gente querendo ou não</w:t>
      </w:r>
      <w:r w:rsidR="009E6784">
        <w:rPr>
          <w:shd w:val="clear" w:color="auto" w:fill="FFFFFF"/>
        </w:rPr>
        <w:t>,</w:t>
      </w:r>
      <w:r w:rsidR="00B36E24" w:rsidRPr="00AD4027">
        <w:rPr>
          <w:shd w:val="clear" w:color="auto" w:fill="FFFFFF"/>
        </w:rPr>
        <w:t xml:space="preserve"> a gente </w:t>
      </w:r>
      <w:r w:rsidR="003B67C1" w:rsidRPr="00AD4027">
        <w:rPr>
          <w:shd w:val="clear" w:color="auto" w:fill="FFFFFF"/>
        </w:rPr>
        <w:t xml:space="preserve">vai levar essas marcas </w:t>
      </w:r>
      <w:r w:rsidR="00B36E24" w:rsidRPr="00AD4027">
        <w:rPr>
          <w:shd w:val="clear" w:color="auto" w:fill="FFFFFF"/>
        </w:rPr>
        <w:t xml:space="preserve">e certamente </w:t>
      </w:r>
      <w:r w:rsidR="003B67C1" w:rsidRPr="00AD4027">
        <w:rPr>
          <w:shd w:val="clear" w:color="auto" w:fill="FFFFFF"/>
        </w:rPr>
        <w:t xml:space="preserve">ele leva a marca de um </w:t>
      </w:r>
      <w:r w:rsidR="00B36E24" w:rsidRPr="00AD4027">
        <w:rPr>
          <w:shd w:val="clear" w:color="auto" w:fill="FFFFFF"/>
        </w:rPr>
        <w:t xml:space="preserve">homem público que fez a diferença </w:t>
      </w:r>
      <w:r w:rsidR="003B67C1" w:rsidRPr="00AD4027">
        <w:rPr>
          <w:shd w:val="clear" w:color="auto" w:fill="FFFFFF"/>
        </w:rPr>
        <w:t xml:space="preserve">nessa </w:t>
      </w:r>
      <w:r w:rsidR="00B36E24" w:rsidRPr="00AD4027">
        <w:rPr>
          <w:shd w:val="clear" w:color="auto" w:fill="FFFFFF"/>
        </w:rPr>
        <w:t>cidade</w:t>
      </w:r>
      <w:r w:rsidR="003B67C1" w:rsidRPr="00AD4027">
        <w:rPr>
          <w:shd w:val="clear" w:color="auto" w:fill="FFFFFF"/>
        </w:rPr>
        <w:t>. Obrigado.</w:t>
      </w:r>
    </w:p>
    <w:p w:rsidR="003B67C1" w:rsidRPr="00AD4027" w:rsidRDefault="003B67C1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 Obrigado</w:t>
      </w:r>
      <w:r w:rsidR="009E6784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. Muito obrigado a todos.</w:t>
      </w:r>
    </w:p>
    <w:p w:rsidR="00B36E24" w:rsidRPr="00AD4027" w:rsidRDefault="00D81887" w:rsidP="009E0F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lastRenderedPageBreak/>
        <w:t>PRES. TADEU SALIB DOS SANTOS</w:t>
      </w:r>
      <w:r w:rsidR="00B36E24" w:rsidRPr="00AD4027">
        <w:rPr>
          <w:shd w:val="clear" w:color="auto" w:fill="FFFFFF"/>
        </w:rPr>
        <w:t xml:space="preserve">: </w:t>
      </w:r>
      <w:r w:rsidR="009E6784">
        <w:rPr>
          <w:shd w:val="clear" w:color="auto" w:fill="FFFFFF"/>
        </w:rPr>
        <w:t>M</w:t>
      </w:r>
      <w:r w:rsidRPr="00AD4027">
        <w:rPr>
          <w:shd w:val="clear" w:color="auto" w:fill="FFFFFF"/>
        </w:rPr>
        <w:t>uito obrigado</w:t>
      </w:r>
      <w:r w:rsidR="009E6784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a </w:t>
      </w:r>
      <w:r w:rsidR="003B67C1" w:rsidRPr="00AD4027">
        <w:rPr>
          <w:shd w:val="clear" w:color="auto" w:fill="FFFFFF"/>
        </w:rPr>
        <w:t xml:space="preserve">doutora </w:t>
      </w:r>
      <w:r w:rsidRPr="00AD4027">
        <w:rPr>
          <w:shd w:val="clear" w:color="auto" w:fill="FFFFFF"/>
        </w:rPr>
        <w:t xml:space="preserve">Eleonora. </w:t>
      </w:r>
      <w:r w:rsidR="001C2C1E" w:rsidRPr="00AD4027">
        <w:rPr>
          <w:shd w:val="clear" w:color="auto" w:fill="FFFFFF"/>
        </w:rPr>
        <w:t>Se</w:t>
      </w:r>
      <w:r w:rsidRPr="00AD4027">
        <w:rPr>
          <w:shd w:val="clear" w:color="auto" w:fill="FFFFFF"/>
        </w:rPr>
        <w:t xml:space="preserve"> eu fosse dizer alguma coisa </w:t>
      </w:r>
      <w:r w:rsidR="003B67C1" w:rsidRPr="00AD4027">
        <w:rPr>
          <w:shd w:val="clear" w:color="auto" w:fill="FFFFFF"/>
        </w:rPr>
        <w:t xml:space="preserve">ao </w:t>
      </w:r>
      <w:proofErr w:type="spellStart"/>
      <w:r w:rsidRPr="00AD4027">
        <w:rPr>
          <w:shd w:val="clear" w:color="auto" w:fill="FFFFFF"/>
        </w:rPr>
        <w:t>Juvelino</w:t>
      </w:r>
      <w:proofErr w:type="spellEnd"/>
      <w:r w:rsidRPr="00AD4027">
        <w:rPr>
          <w:shd w:val="clear" w:color="auto" w:fill="FFFFFF"/>
        </w:rPr>
        <w:t xml:space="preserve"> hoje</w:t>
      </w:r>
      <w:r w:rsidR="009E6784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eu diria o seguinte</w:t>
      </w:r>
      <w:r w:rsidR="009E6784">
        <w:rPr>
          <w:shd w:val="clear" w:color="auto" w:fill="FFFFFF"/>
        </w:rPr>
        <w:t>:</w:t>
      </w:r>
      <w:r w:rsidRPr="00AD4027">
        <w:rPr>
          <w:shd w:val="clear" w:color="auto" w:fill="FFFFFF"/>
        </w:rPr>
        <w:t xml:space="preserve"> </w:t>
      </w:r>
      <w:r w:rsidR="003B67C1" w:rsidRPr="00AD4027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 alguém for visitá-lo lá no Campo Santo </w:t>
      </w:r>
      <w:proofErr w:type="gramStart"/>
      <w:r w:rsidR="003B67C1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>onde</w:t>
      </w:r>
      <w:proofErr w:type="gramEnd"/>
      <w:r w:rsidRPr="00AD4027">
        <w:rPr>
          <w:shd w:val="clear" w:color="auto" w:fill="FFFFFF"/>
        </w:rPr>
        <w:t xml:space="preserve"> que ele está e olhar </w:t>
      </w:r>
      <w:r w:rsidR="003B67C1" w:rsidRPr="00AD4027">
        <w:rPr>
          <w:shd w:val="clear" w:color="auto" w:fill="FFFFFF"/>
        </w:rPr>
        <w:t xml:space="preserve">para </w:t>
      </w:r>
      <w:r w:rsidRPr="00AD4027">
        <w:rPr>
          <w:shd w:val="clear" w:color="auto" w:fill="FFFFFF"/>
        </w:rPr>
        <w:t xml:space="preserve">a lápide da </w:t>
      </w:r>
      <w:r w:rsidR="003D18BB" w:rsidRPr="00AD4027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pultura dele </w:t>
      </w:r>
      <w:r w:rsidR="003B67C1" w:rsidRPr="00AD4027">
        <w:rPr>
          <w:shd w:val="clear" w:color="auto" w:fill="FFFFFF"/>
        </w:rPr>
        <w:t xml:space="preserve">e </w:t>
      </w:r>
      <w:r w:rsidRPr="00AD4027">
        <w:rPr>
          <w:shd w:val="clear" w:color="auto" w:fill="FFFFFF"/>
        </w:rPr>
        <w:t>ver que está escrito alguma coisa tipo assim</w:t>
      </w:r>
      <w:r w:rsidR="009E6784">
        <w:rPr>
          <w:shd w:val="clear" w:color="auto" w:fill="FFFFFF"/>
        </w:rPr>
        <w:t>:</w:t>
      </w:r>
      <w:r w:rsidRPr="00AD4027">
        <w:rPr>
          <w:shd w:val="clear" w:color="auto" w:fill="FFFFFF"/>
        </w:rPr>
        <w:t xml:space="preserve"> </w:t>
      </w:r>
      <w:r w:rsidR="003B67C1" w:rsidRPr="00AD4027">
        <w:rPr>
          <w:shd w:val="clear" w:color="auto" w:fill="FFFFFF"/>
        </w:rPr>
        <w:t>‘</w:t>
      </w:r>
      <w:r w:rsidRPr="00AD4027">
        <w:rPr>
          <w:shd w:val="clear" w:color="auto" w:fill="FFFFFF"/>
        </w:rPr>
        <w:t>eu não estou aqui</w:t>
      </w:r>
      <w:r w:rsidR="003B67C1" w:rsidRPr="00AD4027">
        <w:rPr>
          <w:shd w:val="clear" w:color="auto" w:fill="FFFFFF"/>
        </w:rPr>
        <w:t>’.</w:t>
      </w:r>
      <w:r w:rsidRPr="00AD4027">
        <w:rPr>
          <w:shd w:val="clear" w:color="auto" w:fill="FFFFFF"/>
        </w:rPr>
        <w:t xml:space="preserve"> </w:t>
      </w:r>
      <w:r w:rsidR="001E390D" w:rsidRPr="00AD4027">
        <w:rPr>
          <w:shd w:val="clear" w:color="auto" w:fill="FFFFFF"/>
        </w:rPr>
        <w:t>Eu</w:t>
      </w:r>
      <w:r w:rsidRPr="00AD4027">
        <w:rPr>
          <w:shd w:val="clear" w:color="auto" w:fill="FFFFFF"/>
        </w:rPr>
        <w:t xml:space="preserve"> só queria confirmar </w:t>
      </w:r>
      <w:r w:rsidR="001E390D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o </w:t>
      </w:r>
      <w:proofErr w:type="spellStart"/>
      <w:r w:rsidRPr="00AD4027">
        <w:rPr>
          <w:shd w:val="clear" w:color="auto" w:fill="FFFFFF"/>
        </w:rPr>
        <w:t>Juvelino</w:t>
      </w:r>
      <w:proofErr w:type="spellEnd"/>
      <w:r w:rsidRPr="00AD4027">
        <w:rPr>
          <w:shd w:val="clear" w:color="auto" w:fill="FFFFFF"/>
        </w:rPr>
        <w:t xml:space="preserve"> que lá ele não vai estar</w:t>
      </w:r>
      <w:r w:rsidR="001E390D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as aqui e aqui </w:t>
      </w:r>
      <w:r w:rsidR="001E390D" w:rsidRPr="00AD4027">
        <w:rPr>
          <w:shd w:val="clear" w:color="auto" w:fill="FFFFFF"/>
        </w:rPr>
        <w:t xml:space="preserve">ele </w:t>
      </w:r>
      <w:r w:rsidRPr="00AD4027">
        <w:rPr>
          <w:shd w:val="clear" w:color="auto" w:fill="FFFFFF"/>
        </w:rPr>
        <w:t>vai ser eterno</w:t>
      </w:r>
      <w:r w:rsidR="001E390D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no pensamento de quem </w:t>
      </w:r>
      <w:r w:rsidR="001E390D" w:rsidRPr="00AD4027">
        <w:rPr>
          <w:shd w:val="clear" w:color="auto" w:fill="FFFFFF"/>
        </w:rPr>
        <w:t>o admiro</w:t>
      </w:r>
      <w:r w:rsidRPr="00AD4027">
        <w:rPr>
          <w:shd w:val="clear" w:color="auto" w:fill="FFFFFF"/>
        </w:rPr>
        <w:t>u</w:t>
      </w:r>
      <w:r w:rsidR="009E6784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admira e sempre ir</w:t>
      </w:r>
      <w:r w:rsidR="001E390D" w:rsidRPr="00AD4027">
        <w:rPr>
          <w:shd w:val="clear" w:color="auto" w:fill="FFFFFF"/>
        </w:rPr>
        <w:t>á</w:t>
      </w:r>
      <w:r w:rsidRPr="00AD4027">
        <w:rPr>
          <w:shd w:val="clear" w:color="auto" w:fill="FFFFFF"/>
        </w:rPr>
        <w:t xml:space="preserve"> admir</w:t>
      </w:r>
      <w:r w:rsidR="009E6784">
        <w:rPr>
          <w:shd w:val="clear" w:color="auto" w:fill="FFFFFF"/>
        </w:rPr>
        <w:t>á</w:t>
      </w:r>
      <w:r w:rsidR="001E390D" w:rsidRPr="00AD4027">
        <w:rPr>
          <w:shd w:val="clear" w:color="auto" w:fill="FFFFFF"/>
        </w:rPr>
        <w:t>-lo.</w:t>
      </w:r>
      <w:r w:rsidRPr="00AD4027">
        <w:rPr>
          <w:shd w:val="clear" w:color="auto" w:fill="FFFFFF"/>
        </w:rPr>
        <w:t xml:space="preserve"> </w:t>
      </w:r>
      <w:r w:rsidR="001E390D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 palavra está </w:t>
      </w:r>
      <w:r w:rsidR="001E390D" w:rsidRPr="00AD4027">
        <w:rPr>
          <w:shd w:val="clear" w:color="auto" w:fill="FFFFFF"/>
        </w:rPr>
        <w:t xml:space="preserve">à </w:t>
      </w:r>
      <w:r w:rsidRPr="00AD4027">
        <w:rPr>
          <w:shd w:val="clear" w:color="auto" w:fill="FFFFFF"/>
        </w:rPr>
        <w:t>disposição</w:t>
      </w:r>
      <w:r w:rsidR="001E390D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não</w:t>
      </w:r>
      <w:r w:rsidR="001E390D" w:rsidRPr="00AD4027">
        <w:rPr>
          <w:shd w:val="clear" w:color="auto" w:fill="FFFFFF"/>
        </w:rPr>
        <w:t xml:space="preserve">, convido </w:t>
      </w:r>
      <w:proofErr w:type="gramStart"/>
      <w:r w:rsidR="00B36E24" w:rsidRPr="00AD4027">
        <w:rPr>
          <w:shd w:val="clear" w:color="auto" w:fill="FFFFFF"/>
        </w:rPr>
        <w:t>o progressistas</w:t>
      </w:r>
      <w:proofErr w:type="gramEnd"/>
      <w:r w:rsidR="001E390D" w:rsidRPr="00AD4027">
        <w:rPr>
          <w:shd w:val="clear" w:color="auto" w:fill="FFFFFF"/>
        </w:rPr>
        <w:t xml:space="preserve">, o </w:t>
      </w:r>
      <w:r w:rsidR="009E6784">
        <w:rPr>
          <w:shd w:val="clear" w:color="auto" w:fill="FFFFFF"/>
        </w:rPr>
        <w:t>P</w:t>
      </w:r>
      <w:r w:rsidR="001E390D" w:rsidRPr="00AD4027">
        <w:rPr>
          <w:shd w:val="clear" w:color="auto" w:fill="FFFFFF"/>
        </w:rPr>
        <w:t xml:space="preserve">artido </w:t>
      </w:r>
      <w:r w:rsidR="009E6784">
        <w:rPr>
          <w:shd w:val="clear" w:color="auto" w:fill="FFFFFF"/>
        </w:rPr>
        <w:t>P</w:t>
      </w:r>
      <w:r w:rsidR="001E390D" w:rsidRPr="00AD4027">
        <w:rPr>
          <w:shd w:val="clear" w:color="auto" w:fill="FFFFFF"/>
        </w:rPr>
        <w:t xml:space="preserve">rogressistas, </w:t>
      </w:r>
      <w:r w:rsidR="00B36E24" w:rsidRPr="00AD4027">
        <w:rPr>
          <w:shd w:val="clear" w:color="auto" w:fill="FFFFFF"/>
        </w:rPr>
        <w:t>para fa</w:t>
      </w:r>
      <w:r w:rsidR="001E390D" w:rsidRPr="00AD4027">
        <w:rPr>
          <w:shd w:val="clear" w:color="auto" w:fill="FFFFFF"/>
        </w:rPr>
        <w:t xml:space="preserve">zer </w:t>
      </w:r>
      <w:r w:rsidR="00B36E24" w:rsidRPr="00AD4027">
        <w:rPr>
          <w:shd w:val="clear" w:color="auto" w:fill="FFFFFF"/>
        </w:rPr>
        <w:t xml:space="preserve">uso da tribuna; abre mão. Convido o </w:t>
      </w:r>
      <w:r w:rsidR="009E6784">
        <w:rPr>
          <w:shd w:val="clear" w:color="auto" w:fill="FFFFFF"/>
        </w:rPr>
        <w:t>P</w:t>
      </w:r>
      <w:r w:rsidR="00B36E24" w:rsidRPr="00AD4027">
        <w:rPr>
          <w:shd w:val="clear" w:color="auto" w:fill="FFFFFF"/>
        </w:rPr>
        <w:t xml:space="preserve">artido </w:t>
      </w:r>
      <w:r w:rsidR="009E6784">
        <w:rPr>
          <w:shd w:val="clear" w:color="auto" w:fill="FFFFFF"/>
        </w:rPr>
        <w:t>L</w:t>
      </w:r>
      <w:r w:rsidR="00B36E24" w:rsidRPr="00AD4027">
        <w:rPr>
          <w:shd w:val="clear" w:color="auto" w:fill="FFFFFF"/>
        </w:rPr>
        <w:t>iberal para que faça uso da tribuna; abre mão</w:t>
      </w:r>
      <w:r w:rsidR="001E390D" w:rsidRPr="00AD4027">
        <w:rPr>
          <w:shd w:val="clear" w:color="auto" w:fill="FFFFFF"/>
        </w:rPr>
        <w:t xml:space="preserve"> também</w:t>
      </w:r>
      <w:r w:rsidR="00B36E24" w:rsidRPr="00AD4027">
        <w:rPr>
          <w:shd w:val="clear" w:color="auto" w:fill="FFFFFF"/>
        </w:rPr>
        <w:t xml:space="preserve">. Convido </w:t>
      </w:r>
      <w:r w:rsidR="009E6784">
        <w:rPr>
          <w:shd w:val="clear" w:color="auto" w:fill="FFFFFF"/>
        </w:rPr>
        <w:t>P</w:t>
      </w:r>
      <w:r w:rsidR="00B36E24" w:rsidRPr="00AD4027">
        <w:rPr>
          <w:shd w:val="clear" w:color="auto" w:fill="FFFFFF"/>
        </w:rPr>
        <w:t xml:space="preserve">artido </w:t>
      </w:r>
      <w:r w:rsidR="009E6784">
        <w:rPr>
          <w:shd w:val="clear" w:color="auto" w:fill="FFFFFF"/>
        </w:rPr>
        <w:t>S</w:t>
      </w:r>
      <w:r w:rsidR="00B36E24" w:rsidRPr="00AD4027">
        <w:rPr>
          <w:shd w:val="clear" w:color="auto" w:fill="FFFFFF"/>
        </w:rPr>
        <w:t xml:space="preserve">ocialista </w:t>
      </w:r>
      <w:r w:rsidR="009E6784">
        <w:rPr>
          <w:shd w:val="clear" w:color="auto" w:fill="FFFFFF"/>
        </w:rPr>
        <w:t>B</w:t>
      </w:r>
      <w:r w:rsidR="00B36E24" w:rsidRPr="00AD4027">
        <w:rPr>
          <w:shd w:val="clear" w:color="auto" w:fill="FFFFFF"/>
        </w:rPr>
        <w:t xml:space="preserve">rasileiro </w:t>
      </w:r>
      <w:r w:rsidR="001E390D" w:rsidRPr="00AD4027">
        <w:rPr>
          <w:shd w:val="clear" w:color="auto" w:fill="FFFFFF"/>
        </w:rPr>
        <w:t>–</w:t>
      </w:r>
      <w:r w:rsidR="00B36E24" w:rsidRPr="00AD4027">
        <w:rPr>
          <w:shd w:val="clear" w:color="auto" w:fill="FFFFFF"/>
        </w:rPr>
        <w:t xml:space="preserve"> PSB – para que faça uso da tribuna; </w:t>
      </w:r>
      <w:r w:rsidRPr="00AD4027">
        <w:rPr>
          <w:shd w:val="clear" w:color="auto" w:fill="FFFFFF"/>
        </w:rPr>
        <w:t xml:space="preserve">fará uso </w:t>
      </w:r>
      <w:r w:rsidR="001E390D" w:rsidRPr="00AD4027">
        <w:rPr>
          <w:shd w:val="clear" w:color="auto" w:fill="FFFFFF"/>
        </w:rPr>
        <w:t>o v</w:t>
      </w:r>
      <w:r w:rsidRPr="00AD4027">
        <w:rPr>
          <w:shd w:val="clear" w:color="auto" w:fill="FFFFFF"/>
        </w:rPr>
        <w:t>ereador Juliano Baumgarten.</w:t>
      </w:r>
    </w:p>
    <w:p w:rsidR="00905157" w:rsidRPr="00AD4027" w:rsidRDefault="001E390D" w:rsidP="00905157">
      <w:pPr>
        <w:spacing w:before="100" w:beforeAutospacing="1" w:after="100" w:afterAutospacing="1"/>
        <w:contextualSpacing/>
      </w:pPr>
      <w:r w:rsidRPr="00AD4027">
        <w:rPr>
          <w:b/>
        </w:rPr>
        <w:t>VER. JULIANO BAUMGARTEN</w:t>
      </w:r>
      <w:r w:rsidRPr="00AD4027">
        <w:t xml:space="preserve">: </w:t>
      </w:r>
      <w:r w:rsidR="009E6784">
        <w:t>S</w:t>
      </w:r>
      <w:r w:rsidRPr="00AD4027">
        <w:t>enhor presidente, então vamos lá. Tem um PowerPoint aí</w:t>
      </w:r>
      <w:r w:rsidR="009E6784">
        <w:t>,</w:t>
      </w:r>
      <w:r w:rsidRPr="00AD4027">
        <w:t xml:space="preserve"> Rose, por gentileza</w:t>
      </w:r>
      <w:r w:rsidR="009E6784">
        <w:t>,</w:t>
      </w:r>
      <w:r w:rsidRPr="00AD4027">
        <w:t xml:space="preserve"> coloque ali para nós. Seguindo a prerrogativa da </w:t>
      </w:r>
      <w:r w:rsidR="00EA77C1" w:rsidRPr="00AD4027">
        <w:t>i</w:t>
      </w:r>
      <w:r w:rsidRPr="00AD4027">
        <w:t>novação</w:t>
      </w:r>
      <w:r w:rsidR="009E6784">
        <w:t>,</w:t>
      </w:r>
      <w:r w:rsidRPr="00AD4027">
        <w:t xml:space="preserve"> da criatividade</w:t>
      </w:r>
      <w:r w:rsidR="009E6784">
        <w:t>,</w:t>
      </w:r>
      <w:r w:rsidR="00EA77C1" w:rsidRPr="00AD4027">
        <w:t xml:space="preserve"> do fazer diferente</w:t>
      </w:r>
      <w:r w:rsidR="009E6784">
        <w:t>,</w:t>
      </w:r>
      <w:r w:rsidR="00EA77C1" w:rsidRPr="00AD4027">
        <w:t xml:space="preserve"> hoje eu vou apresentar esmiuçar um pouquinho o PL de minha autoria que trata sobre instituir uma política p</w:t>
      </w:r>
      <w:r w:rsidR="009E6784">
        <w:t>ú</w:t>
      </w:r>
      <w:r w:rsidR="00EA77C1" w:rsidRPr="00AD4027">
        <w:t>blica municipal de incentivo à economia criativa no nosso município. É o PL nº 29</w:t>
      </w:r>
      <w:r w:rsidRPr="00AD4027">
        <w:t xml:space="preserve">. </w:t>
      </w:r>
      <w:r w:rsidR="00B0357C" w:rsidRPr="00AD4027">
        <w:t>Então</w:t>
      </w:r>
      <w:r w:rsidR="00EA77C1" w:rsidRPr="00AD4027">
        <w:t xml:space="preserve"> </w:t>
      </w:r>
      <w:r w:rsidR="00ED220C" w:rsidRPr="00AD4027">
        <w:t xml:space="preserve">a grande diferença </w:t>
      </w:r>
      <w:r w:rsidR="00EA77C1" w:rsidRPr="00AD4027">
        <w:t>da economia criativa</w:t>
      </w:r>
      <w:r w:rsidR="009E6784">
        <w:t>,</w:t>
      </w:r>
      <w:r w:rsidR="00EA77C1" w:rsidRPr="00AD4027">
        <w:t xml:space="preserve"> ela tem por base usar alguns capitais diferentes</w:t>
      </w:r>
      <w:r w:rsidR="009E6784">
        <w:t>,</w:t>
      </w:r>
      <w:r w:rsidR="00EA77C1" w:rsidRPr="00AD4027">
        <w:t xml:space="preserve"> primeiro o intelectual</w:t>
      </w:r>
      <w:r w:rsidR="009E6784">
        <w:t>,</w:t>
      </w:r>
      <w:r w:rsidR="00EA77C1" w:rsidRPr="00AD4027">
        <w:t xml:space="preserve"> </w:t>
      </w:r>
      <w:r w:rsidR="00ED220C" w:rsidRPr="00AD4027">
        <w:t xml:space="preserve">o cultural e a </w:t>
      </w:r>
      <w:r w:rsidR="00EA77C1" w:rsidRPr="00AD4027">
        <w:t>criatividade</w:t>
      </w:r>
      <w:r w:rsidR="00ED220C" w:rsidRPr="00AD4027">
        <w:t>.</w:t>
      </w:r>
      <w:r w:rsidR="00EA77C1" w:rsidRPr="00AD4027">
        <w:t xml:space="preserve"> </w:t>
      </w:r>
      <w:r w:rsidR="001C2C1E" w:rsidRPr="00AD4027">
        <w:t>Diferente</w:t>
      </w:r>
      <w:r w:rsidR="00EA77C1" w:rsidRPr="00AD4027">
        <w:t xml:space="preserve"> da tradicional economia </w:t>
      </w:r>
      <w:r w:rsidR="00ED220C" w:rsidRPr="00AD4027">
        <w:t xml:space="preserve">que é baseada naquela </w:t>
      </w:r>
      <w:r w:rsidR="00EA77C1" w:rsidRPr="00AD4027">
        <w:t>mão de obra</w:t>
      </w:r>
      <w:r w:rsidR="00ED220C" w:rsidRPr="00AD4027">
        <w:t>/</w:t>
      </w:r>
      <w:r w:rsidR="00EA77C1" w:rsidRPr="00AD4027">
        <w:t>produção</w:t>
      </w:r>
      <w:r w:rsidR="00ED220C" w:rsidRPr="00AD4027">
        <w:t>/</w:t>
      </w:r>
      <w:r w:rsidR="00EA77C1" w:rsidRPr="00AD4027">
        <w:t xml:space="preserve">estilo </w:t>
      </w:r>
      <w:r w:rsidR="00ED220C" w:rsidRPr="00AD4027">
        <w:t>f</w:t>
      </w:r>
      <w:r w:rsidR="00EA77C1" w:rsidRPr="00AD4027">
        <w:t>abril</w:t>
      </w:r>
      <w:r w:rsidR="009E6784">
        <w:t>,</w:t>
      </w:r>
      <w:r w:rsidR="00EA77C1" w:rsidRPr="00AD4027">
        <w:t xml:space="preserve"> a economia criativa ela tem por objetivo processos de criação</w:t>
      </w:r>
      <w:r w:rsidR="00ED220C" w:rsidRPr="00AD4027">
        <w:t>/</w:t>
      </w:r>
      <w:r w:rsidR="00EA77C1" w:rsidRPr="00AD4027">
        <w:t>produção</w:t>
      </w:r>
      <w:r w:rsidR="00ED220C" w:rsidRPr="00AD4027">
        <w:t>/d</w:t>
      </w:r>
      <w:r w:rsidR="00EA77C1" w:rsidRPr="00AD4027">
        <w:t>istribuição de bens e serviços</w:t>
      </w:r>
      <w:r w:rsidR="00ED220C" w:rsidRPr="00AD4027">
        <w:t>.</w:t>
      </w:r>
      <w:r w:rsidR="00EA77C1" w:rsidRPr="00AD4027">
        <w:t xml:space="preserve"> </w:t>
      </w:r>
      <w:r w:rsidR="001C2C1E" w:rsidRPr="00AD4027">
        <w:t>Pode</w:t>
      </w:r>
      <w:r w:rsidR="00EA77C1" w:rsidRPr="00AD4027">
        <w:t xml:space="preserve"> passar o primeiro slide</w:t>
      </w:r>
      <w:r w:rsidR="00ED220C" w:rsidRPr="00AD4027">
        <w:t>.</w:t>
      </w:r>
      <w:r w:rsidR="00EA77C1" w:rsidRPr="00AD4027">
        <w:t xml:space="preserve"> Então </w:t>
      </w:r>
      <w:proofErr w:type="gramStart"/>
      <w:r w:rsidR="00EA77C1" w:rsidRPr="00AD4027">
        <w:t>existe</w:t>
      </w:r>
      <w:proofErr w:type="gramEnd"/>
      <w:r w:rsidR="00EA77C1" w:rsidRPr="00AD4027">
        <w:t xml:space="preserve"> mudanças na própria relação de trabalho </w:t>
      </w:r>
      <w:r w:rsidR="00ED220C" w:rsidRPr="00AD4027">
        <w:t xml:space="preserve">com </w:t>
      </w:r>
      <w:r w:rsidR="00EA77C1" w:rsidRPr="00AD4027">
        <w:t>novos elementos</w:t>
      </w:r>
      <w:r w:rsidR="009E6784">
        <w:t>,</w:t>
      </w:r>
      <w:r w:rsidR="00EA77C1" w:rsidRPr="00AD4027">
        <w:t xml:space="preserve"> novos conceitos e uma das principais </w:t>
      </w:r>
      <w:r w:rsidR="00ED220C" w:rsidRPr="00AD4027">
        <w:t>b</w:t>
      </w:r>
      <w:r w:rsidR="00EA77C1" w:rsidRPr="00AD4027">
        <w:t>andeiras delas é o viés de sustentabilidade</w:t>
      </w:r>
      <w:r w:rsidR="00ED220C" w:rsidRPr="00AD4027">
        <w:t>,</w:t>
      </w:r>
      <w:r w:rsidR="00EA77C1" w:rsidRPr="00AD4027">
        <w:t xml:space="preserve"> ou seja</w:t>
      </w:r>
      <w:r w:rsidR="00ED220C" w:rsidRPr="00AD4027">
        <w:t>, utilizar a</w:t>
      </w:r>
      <w:r w:rsidR="00EA77C1" w:rsidRPr="00AD4027">
        <w:t xml:space="preserve"> cabeça para pensar</w:t>
      </w:r>
      <w:r w:rsidR="00ED220C" w:rsidRPr="00AD4027">
        <w:t>,</w:t>
      </w:r>
      <w:r w:rsidR="00EA77C1" w:rsidRPr="00AD4027">
        <w:t xml:space="preserve"> </w:t>
      </w:r>
      <w:r w:rsidR="00ED220C" w:rsidRPr="00AD4027">
        <w:t xml:space="preserve">agir </w:t>
      </w:r>
      <w:r w:rsidR="00EA77C1" w:rsidRPr="00AD4027">
        <w:t>e tentar fugir desses modelos padrões</w:t>
      </w:r>
      <w:r w:rsidR="009E6784">
        <w:t>,</w:t>
      </w:r>
      <w:r w:rsidR="00EA77C1" w:rsidRPr="00AD4027">
        <w:t xml:space="preserve"> modelos seculares que v</w:t>
      </w:r>
      <w:r w:rsidR="00021A22" w:rsidRPr="00AD4027">
        <w:t>ê</w:t>
      </w:r>
      <w:r w:rsidR="00EA77C1" w:rsidRPr="00AD4027">
        <w:t>m se</w:t>
      </w:r>
      <w:r w:rsidR="00021A22" w:rsidRPr="00AD4027">
        <w:t xml:space="preserve"> </w:t>
      </w:r>
      <w:r w:rsidR="00EA77C1" w:rsidRPr="00AD4027">
        <w:t>r</w:t>
      </w:r>
      <w:r w:rsidR="00021A22" w:rsidRPr="00AD4027">
        <w:t>e</w:t>
      </w:r>
      <w:r w:rsidR="00EA77C1" w:rsidRPr="00AD4027">
        <w:t>produzido</w:t>
      </w:r>
      <w:r w:rsidR="00021A22" w:rsidRPr="00AD4027">
        <w:t>. D</w:t>
      </w:r>
      <w:r w:rsidR="009E6784">
        <w:t>á</w:t>
      </w:r>
      <w:r w:rsidR="00021A22" w:rsidRPr="00AD4027">
        <w:t xml:space="preserve"> para se chamar </w:t>
      </w:r>
      <w:r w:rsidR="00EA77C1" w:rsidRPr="00AD4027">
        <w:t>de ela foi implantada</w:t>
      </w:r>
      <w:r w:rsidR="009E6784">
        <w:t>,</w:t>
      </w:r>
      <w:r w:rsidR="00EA77C1" w:rsidRPr="00AD4027">
        <w:t xml:space="preserve"> </w:t>
      </w:r>
      <w:r w:rsidR="00021A22" w:rsidRPr="00AD4027">
        <w:t>se começou a trabalha</w:t>
      </w:r>
      <w:r w:rsidR="009E6784">
        <w:t>r</w:t>
      </w:r>
      <w:r w:rsidR="00021A22" w:rsidRPr="00AD4027">
        <w:t xml:space="preserve"> esse conceito </w:t>
      </w:r>
      <w:r w:rsidR="00EA77C1" w:rsidRPr="00AD4027">
        <w:t>no ano de 2001</w:t>
      </w:r>
      <w:r w:rsidR="00021A22" w:rsidRPr="00AD4027">
        <w:t>,</w:t>
      </w:r>
      <w:r w:rsidR="00EA77C1" w:rsidRPr="00AD4027">
        <w:t xml:space="preserve"> ou seja</w:t>
      </w:r>
      <w:r w:rsidR="00021A22" w:rsidRPr="00AD4027">
        <w:t>, no século XXI</w:t>
      </w:r>
      <w:r w:rsidR="00EA77C1" w:rsidRPr="00AD4027">
        <w:t xml:space="preserve"> então é algo um tanto quanto </w:t>
      </w:r>
      <w:r w:rsidR="00021A22" w:rsidRPr="00AD4027">
        <w:t xml:space="preserve">novo, </w:t>
      </w:r>
      <w:r w:rsidR="00EA77C1" w:rsidRPr="00AD4027">
        <w:t xml:space="preserve">mas </w:t>
      </w:r>
      <w:r w:rsidR="00021A22" w:rsidRPr="00AD4027">
        <w:t xml:space="preserve">profícuo </w:t>
      </w:r>
      <w:r w:rsidR="00EA77C1" w:rsidRPr="00AD4027">
        <w:t xml:space="preserve">e que tem </w:t>
      </w:r>
      <w:r w:rsidR="00021A22" w:rsidRPr="00AD4027">
        <w:t>moviment</w:t>
      </w:r>
      <w:r w:rsidR="00EA77C1" w:rsidRPr="00AD4027">
        <w:t>ado bastante a economia</w:t>
      </w:r>
      <w:r w:rsidR="00021A22" w:rsidRPr="00AD4027">
        <w:t>. E</w:t>
      </w:r>
      <w:r w:rsidR="00EA77C1" w:rsidRPr="00AD4027">
        <w:t xml:space="preserve"> a minha ideia com esse projeto é fomentar desenvolver mais </w:t>
      </w:r>
      <w:r w:rsidR="00021A22" w:rsidRPr="00AD4027">
        <w:t xml:space="preserve">e vou </w:t>
      </w:r>
      <w:r w:rsidR="00EA77C1" w:rsidRPr="00AD4027">
        <w:t>ap</w:t>
      </w:r>
      <w:r w:rsidR="00021A22" w:rsidRPr="00AD4027">
        <w:t>re</w:t>
      </w:r>
      <w:r w:rsidR="00EA77C1" w:rsidRPr="00AD4027">
        <w:t>senta</w:t>
      </w:r>
      <w:r w:rsidR="00021A22" w:rsidRPr="00AD4027">
        <w:t>r</w:t>
      </w:r>
      <w:r w:rsidR="00EA77C1" w:rsidRPr="00AD4027">
        <w:t xml:space="preserve"> depois no final alguns pr</w:t>
      </w:r>
      <w:r w:rsidR="00021A22" w:rsidRPr="00AD4027">
        <w:t>ó</w:t>
      </w:r>
      <w:r w:rsidR="00EA77C1" w:rsidRPr="00AD4027">
        <w:t>s</w:t>
      </w:r>
      <w:r w:rsidR="00021A22" w:rsidRPr="00AD4027">
        <w:t>,</w:t>
      </w:r>
      <w:r w:rsidR="00EA77C1" w:rsidRPr="00AD4027">
        <w:t xml:space="preserve"> porque </w:t>
      </w:r>
      <w:r w:rsidR="00021A22" w:rsidRPr="00AD4027">
        <w:t xml:space="preserve">que é importante esse </w:t>
      </w:r>
      <w:r w:rsidR="00EA77C1" w:rsidRPr="00AD4027">
        <w:t>projeto quando eu estudei e apresentei</w:t>
      </w:r>
      <w:r w:rsidR="00021A22" w:rsidRPr="00AD4027">
        <w:t>. Então</w:t>
      </w:r>
      <w:r w:rsidR="00EA77C1" w:rsidRPr="00AD4027">
        <w:t xml:space="preserve"> além de</w:t>
      </w:r>
      <w:r w:rsidR="00021A22" w:rsidRPr="00AD4027">
        <w:t>le</w:t>
      </w:r>
      <w:r w:rsidR="00EA77C1" w:rsidRPr="00AD4027">
        <w:t xml:space="preserve"> trabalhar com </w:t>
      </w:r>
      <w:r w:rsidR="00021A22" w:rsidRPr="00AD4027">
        <w:t xml:space="preserve">novos </w:t>
      </w:r>
      <w:r w:rsidR="00EA77C1" w:rsidRPr="00AD4027">
        <w:t>modelos de produção de pensar de agir</w:t>
      </w:r>
      <w:r w:rsidR="00021A22" w:rsidRPr="00AD4027">
        <w:t>,</w:t>
      </w:r>
      <w:r w:rsidR="00EA77C1" w:rsidRPr="00AD4027">
        <w:t xml:space="preserve"> novas profissões se desenvolvem</w:t>
      </w:r>
      <w:r w:rsidR="00021A22" w:rsidRPr="00AD4027">
        <w:t>,</w:t>
      </w:r>
      <w:r w:rsidR="00EA77C1" w:rsidRPr="00AD4027">
        <w:t xml:space="preserve"> </w:t>
      </w:r>
      <w:r w:rsidR="00021A22" w:rsidRPr="00AD4027">
        <w:t>v</w:t>
      </w:r>
      <w:r w:rsidR="00EA77C1" w:rsidRPr="00AD4027">
        <w:t xml:space="preserve">em </w:t>
      </w:r>
      <w:r w:rsidR="00021A22" w:rsidRPr="00AD4027">
        <w:t xml:space="preserve">ao encontro </w:t>
      </w:r>
      <w:r w:rsidR="009D0D72" w:rsidRPr="00AD4027">
        <w:t>também</w:t>
      </w:r>
      <w:r w:rsidR="00021A22" w:rsidRPr="00AD4027">
        <w:t xml:space="preserve"> </w:t>
      </w:r>
      <w:r w:rsidR="00EA77C1" w:rsidRPr="00AD4027">
        <w:t>aquela fala do uso de uma nova tecnologia que nem p</w:t>
      </w:r>
      <w:r w:rsidR="00021A22" w:rsidRPr="00AD4027">
        <w:t xml:space="preserve">ropriamente </w:t>
      </w:r>
      <w:r w:rsidR="00EA77C1" w:rsidRPr="00AD4027">
        <w:t xml:space="preserve">dito falamos do </w:t>
      </w:r>
      <w:proofErr w:type="spellStart"/>
      <w:r w:rsidR="00EA77C1" w:rsidRPr="00AD4027">
        <w:t>grafeno</w:t>
      </w:r>
      <w:proofErr w:type="spellEnd"/>
      <w:r w:rsidR="009D0D72" w:rsidRPr="00AD4027">
        <w:t>.</w:t>
      </w:r>
      <w:r w:rsidR="00EA77C1" w:rsidRPr="00AD4027">
        <w:t xml:space="preserve"> </w:t>
      </w:r>
      <w:r w:rsidR="001C2C1E" w:rsidRPr="00AD4027">
        <w:t>É</w:t>
      </w:r>
      <w:r w:rsidR="00EA77C1" w:rsidRPr="00AD4027">
        <w:t xml:space="preserve"> uma forma de buscar trabalho</w:t>
      </w:r>
      <w:r w:rsidR="009D0D72" w:rsidRPr="00AD4027">
        <w:t>,</w:t>
      </w:r>
      <w:r w:rsidR="00EA77C1" w:rsidRPr="00AD4027">
        <w:t xml:space="preserve"> geração de emprego e renda</w:t>
      </w:r>
      <w:r w:rsidR="009D0D72" w:rsidRPr="00AD4027">
        <w:t>,</w:t>
      </w:r>
      <w:r w:rsidR="00EA77C1" w:rsidRPr="00AD4027">
        <w:t xml:space="preserve"> produtividade</w:t>
      </w:r>
      <w:r w:rsidR="009D0D72" w:rsidRPr="00AD4027">
        <w:t>,</w:t>
      </w:r>
      <w:r w:rsidR="00EA77C1" w:rsidRPr="00AD4027">
        <w:t xml:space="preserve"> diversidade cultural</w:t>
      </w:r>
      <w:r w:rsidR="009D0D72" w:rsidRPr="00AD4027">
        <w:t>,</w:t>
      </w:r>
      <w:r w:rsidR="00EA77C1" w:rsidRPr="00AD4027">
        <w:t xml:space="preserve"> inovação</w:t>
      </w:r>
      <w:r w:rsidR="009D0D72" w:rsidRPr="00AD4027">
        <w:t>, e também ela tem um olhar</w:t>
      </w:r>
      <w:r w:rsidR="00EA77C1" w:rsidRPr="00AD4027">
        <w:t xml:space="preserve"> forte ao </w:t>
      </w:r>
      <w:r w:rsidR="009D0D72" w:rsidRPr="00AD4027">
        <w:t xml:space="preserve">ser humano; </w:t>
      </w:r>
      <w:r w:rsidR="00EA77C1" w:rsidRPr="00AD4027">
        <w:t>por quê</w:t>
      </w:r>
      <w:r w:rsidR="009D0D72" w:rsidRPr="00AD4027">
        <w:t>? Porque quem vai usu</w:t>
      </w:r>
      <w:r w:rsidR="00EA77C1" w:rsidRPr="00AD4027">
        <w:t>f</w:t>
      </w:r>
      <w:r w:rsidR="009D0D72" w:rsidRPr="00AD4027">
        <w:t>r</w:t>
      </w:r>
      <w:r w:rsidR="00EA77C1" w:rsidRPr="00AD4027">
        <w:t>uir</w:t>
      </w:r>
      <w:r w:rsidR="009E6784">
        <w:t>.</w:t>
      </w:r>
      <w:r w:rsidR="00EA77C1" w:rsidRPr="00AD4027">
        <w:t xml:space="preserve"> </w:t>
      </w:r>
      <w:proofErr w:type="gramStart"/>
      <w:r w:rsidR="00EA77C1" w:rsidRPr="00AD4027">
        <w:t>quem</w:t>
      </w:r>
      <w:proofErr w:type="gramEnd"/>
      <w:r w:rsidR="00EA77C1" w:rsidRPr="00AD4027">
        <w:t xml:space="preserve"> vai </w:t>
      </w:r>
      <w:r w:rsidR="009D0D72" w:rsidRPr="00AD4027">
        <w:t>aplicar esse bem</w:t>
      </w:r>
      <w:r w:rsidR="009E6784">
        <w:t>,</w:t>
      </w:r>
      <w:r w:rsidR="009D0D72" w:rsidRPr="00AD4027">
        <w:t xml:space="preserve"> </w:t>
      </w:r>
      <w:r w:rsidR="00EA77C1" w:rsidRPr="00AD4027">
        <w:t>é o ser humano</w:t>
      </w:r>
      <w:r w:rsidR="009D0D72" w:rsidRPr="00AD4027">
        <w:t>, ou seja, é algo</w:t>
      </w:r>
      <w:r w:rsidR="00EA77C1" w:rsidRPr="00AD4027">
        <w:t xml:space="preserve"> diferente do que estamos acostumados</w:t>
      </w:r>
      <w:r w:rsidR="009D0D72" w:rsidRPr="00AD4027">
        <w:t>.</w:t>
      </w:r>
      <w:r w:rsidR="00EA77C1" w:rsidRPr="00AD4027">
        <w:t xml:space="preserve"> </w:t>
      </w:r>
      <w:r w:rsidR="001C2C1E" w:rsidRPr="00AD4027">
        <w:t>A</w:t>
      </w:r>
      <w:r w:rsidR="00EA77C1" w:rsidRPr="00AD4027">
        <w:t xml:space="preserve"> própria Organização das Nações Unidas vem reconhecendo esse modelo</w:t>
      </w:r>
      <w:r w:rsidR="009E6784">
        <w:t>,</w:t>
      </w:r>
      <w:r w:rsidR="00EA77C1" w:rsidRPr="00AD4027">
        <w:t xml:space="preserve"> esse formato de economia</w:t>
      </w:r>
      <w:r w:rsidR="009E6784">
        <w:t>,</w:t>
      </w:r>
      <w:r w:rsidR="00EA77C1" w:rsidRPr="00AD4027">
        <w:t xml:space="preserve"> </w:t>
      </w:r>
      <w:r w:rsidR="009D0D72" w:rsidRPr="00AD4027">
        <w:t xml:space="preserve">por </w:t>
      </w:r>
      <w:r w:rsidR="00EA77C1" w:rsidRPr="00AD4027">
        <w:t>ser algo que vem a contemplar</w:t>
      </w:r>
      <w:r w:rsidR="009D0D72" w:rsidRPr="00AD4027">
        <w:t>,</w:t>
      </w:r>
      <w:r w:rsidR="00EA77C1" w:rsidRPr="00AD4027">
        <w:t xml:space="preserve"> que vem a olhar para essas gerações novas que vem vindo</w:t>
      </w:r>
      <w:r w:rsidR="009D0D72" w:rsidRPr="00AD4027">
        <w:t xml:space="preserve">. </w:t>
      </w:r>
      <w:r w:rsidR="001C2C1E" w:rsidRPr="00AD4027">
        <w:t>E</w:t>
      </w:r>
      <w:r w:rsidR="00EA77C1" w:rsidRPr="00AD4027">
        <w:t xml:space="preserve"> </w:t>
      </w:r>
      <w:r w:rsidR="009D0D72" w:rsidRPr="00AD4027">
        <w:t xml:space="preserve">uma das coisas que </w:t>
      </w:r>
      <w:r w:rsidR="00EA77C1" w:rsidRPr="00AD4027">
        <w:t xml:space="preserve">muito se fala e se discute </w:t>
      </w:r>
      <w:r w:rsidR="009D0D72" w:rsidRPr="00AD4027">
        <w:t xml:space="preserve">lá em sala de aula para </w:t>
      </w:r>
      <w:r w:rsidR="00EA77C1" w:rsidRPr="00AD4027">
        <w:t xml:space="preserve">contextualizar </w:t>
      </w:r>
      <w:r w:rsidR="009D0D72" w:rsidRPr="00AD4027">
        <w:t xml:space="preserve">é quando a gente </w:t>
      </w:r>
      <w:r w:rsidR="00EA77C1" w:rsidRPr="00AD4027">
        <w:t>fala que muitos talentos são perdidos por não ter</w:t>
      </w:r>
      <w:r w:rsidR="009D0D72" w:rsidRPr="00AD4027">
        <w:t>em</w:t>
      </w:r>
      <w:r w:rsidR="00EA77C1" w:rsidRPr="00AD4027">
        <w:t xml:space="preserve"> oportunidade</w:t>
      </w:r>
      <w:r w:rsidR="009D0D72" w:rsidRPr="00AD4027">
        <w:t>s ou</w:t>
      </w:r>
      <w:r w:rsidR="001C2C1E" w:rsidRPr="00AD4027">
        <w:t xml:space="preserve"> </w:t>
      </w:r>
      <w:r w:rsidR="00EA77C1" w:rsidRPr="00AD4027">
        <w:t>por não ter afinco com determinado</w:t>
      </w:r>
      <w:r w:rsidR="009E6784">
        <w:t>,</w:t>
      </w:r>
      <w:r w:rsidR="00EA77C1" w:rsidRPr="00AD4027">
        <w:t xml:space="preserve"> </w:t>
      </w:r>
      <w:r w:rsidR="009D0D72" w:rsidRPr="00AD4027">
        <w:t xml:space="preserve">com </w:t>
      </w:r>
      <w:r w:rsidR="00EA77C1" w:rsidRPr="00AD4027">
        <w:t>determinada disciplina</w:t>
      </w:r>
      <w:r w:rsidR="009E6784">
        <w:t>,</w:t>
      </w:r>
      <w:r w:rsidR="00EA77C1" w:rsidRPr="00AD4027">
        <w:t xml:space="preserve"> com uma determinada avaliação</w:t>
      </w:r>
      <w:r w:rsidR="009D0D72" w:rsidRPr="00AD4027">
        <w:t>;</w:t>
      </w:r>
      <w:r w:rsidR="00EA77C1" w:rsidRPr="00AD4027">
        <w:t xml:space="preserve"> que aquilo não serve como base por isso que é importante mais do que um</w:t>
      </w:r>
      <w:r w:rsidR="009D0D72" w:rsidRPr="00AD4027">
        <w:t xml:space="preserve"> instrumento </w:t>
      </w:r>
      <w:r w:rsidR="00EA77C1" w:rsidRPr="00AD4027">
        <w:t>avaliativo</w:t>
      </w:r>
      <w:r w:rsidR="004C5C60" w:rsidRPr="00AD4027">
        <w:t xml:space="preserve">. E está ali </w:t>
      </w:r>
      <w:r w:rsidR="00EA77C1" w:rsidRPr="00AD4027">
        <w:t>dividido entre os três pontos</w:t>
      </w:r>
      <w:r w:rsidR="009E6784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4C5C60" w:rsidRPr="00AD4027">
        <w:t>:</w:t>
      </w:r>
      <w:r w:rsidR="00EA77C1" w:rsidRPr="00AD4027">
        <w:t xml:space="preserve"> questão intelectual</w:t>
      </w:r>
      <w:r w:rsidR="009E6784">
        <w:t>,</w:t>
      </w:r>
      <w:r w:rsidR="00EA77C1" w:rsidRPr="00AD4027">
        <w:t xml:space="preserve"> que </w:t>
      </w:r>
      <w:r w:rsidR="009E6784">
        <w:t xml:space="preserve">é </w:t>
      </w:r>
      <w:r w:rsidR="00EA77C1" w:rsidRPr="00AD4027">
        <w:t xml:space="preserve">aquilo que eu </w:t>
      </w:r>
      <w:proofErr w:type="gramStart"/>
      <w:r w:rsidR="00EA77C1" w:rsidRPr="00AD4027">
        <w:t>falei</w:t>
      </w:r>
      <w:r w:rsidR="009E6784">
        <w:t>,</w:t>
      </w:r>
      <w:proofErr w:type="gramEnd"/>
      <w:r w:rsidR="00EA77C1" w:rsidRPr="00AD4027">
        <w:t xml:space="preserve"> usar o conhecimento</w:t>
      </w:r>
      <w:r w:rsidR="009E6784">
        <w:t>,</w:t>
      </w:r>
      <w:r w:rsidR="00EA77C1" w:rsidRPr="00AD4027">
        <w:t xml:space="preserve"> buscar</w:t>
      </w:r>
      <w:r w:rsidR="009E6784">
        <w:t>,</w:t>
      </w:r>
      <w:r w:rsidR="00EA77C1" w:rsidRPr="00AD4027">
        <w:t xml:space="preserve"> estudar para implantar</w:t>
      </w:r>
      <w:r w:rsidR="004C5C60" w:rsidRPr="00AD4027">
        <w:t>;</w:t>
      </w:r>
      <w:r w:rsidR="00EA77C1" w:rsidRPr="00AD4027">
        <w:t xml:space="preserve"> a questão cultural sim que pode influenciar diretamente e cada local tem sua cultura</w:t>
      </w:r>
      <w:r w:rsidR="009E6784">
        <w:t>,</w:t>
      </w:r>
      <w:r w:rsidR="00EA77C1" w:rsidRPr="00AD4027">
        <w:t xml:space="preserve"> tem </w:t>
      </w:r>
      <w:r w:rsidR="004C5C60" w:rsidRPr="00AD4027">
        <w:t xml:space="preserve">suas </w:t>
      </w:r>
      <w:r w:rsidR="00EA77C1" w:rsidRPr="00AD4027">
        <w:t xml:space="preserve">expressões </w:t>
      </w:r>
      <w:r w:rsidR="004C5C60" w:rsidRPr="00AD4027">
        <w:t xml:space="preserve">isso faz </w:t>
      </w:r>
      <w:r w:rsidR="00EA77C1" w:rsidRPr="00AD4027">
        <w:t>com que as pessoas</w:t>
      </w:r>
      <w:r w:rsidR="009E6784">
        <w:t>,</w:t>
      </w:r>
      <w:r w:rsidR="00EA77C1" w:rsidRPr="00AD4027">
        <w:t xml:space="preserve"> </w:t>
      </w:r>
      <w:r w:rsidR="004C5C60" w:rsidRPr="00AD4027">
        <w:t>p</w:t>
      </w:r>
      <w:r w:rsidR="00EA77C1" w:rsidRPr="00AD4027">
        <w:t>rincipalmente quando a gente fala em turismo</w:t>
      </w:r>
      <w:r w:rsidR="004C5C60" w:rsidRPr="00AD4027">
        <w:t>,</w:t>
      </w:r>
      <w:r w:rsidR="00EA77C1" w:rsidRPr="00AD4027">
        <w:t xml:space="preserve"> vem de fora</w:t>
      </w:r>
      <w:r w:rsidR="004C5C60" w:rsidRPr="00AD4027">
        <w:t>,</w:t>
      </w:r>
      <w:r w:rsidR="00EA77C1" w:rsidRPr="00AD4027">
        <w:t xml:space="preserve"> busca</w:t>
      </w:r>
      <w:r w:rsidR="004C5C60" w:rsidRPr="00AD4027">
        <w:t>m</w:t>
      </w:r>
      <w:r w:rsidR="00EA77C1" w:rsidRPr="00AD4027">
        <w:t xml:space="preserve"> experiências</w:t>
      </w:r>
      <w:r w:rsidR="009E6784">
        <w:t>,</w:t>
      </w:r>
      <w:r w:rsidR="00EA77C1" w:rsidRPr="00AD4027">
        <w:t xml:space="preserve"> viver algo diferente</w:t>
      </w:r>
      <w:r w:rsidR="004C5C60" w:rsidRPr="00AD4027">
        <w:t xml:space="preserve">; e claro a </w:t>
      </w:r>
      <w:r w:rsidR="00EA77C1" w:rsidRPr="00AD4027">
        <w:t>criatividade que nós</w:t>
      </w:r>
      <w:r w:rsidR="009E6784">
        <w:t>,</w:t>
      </w:r>
      <w:r w:rsidR="00EA77C1" w:rsidRPr="00AD4027">
        <w:t xml:space="preserve"> vamos falar nós brasileiros</w:t>
      </w:r>
      <w:r w:rsidR="009E6784">
        <w:t>,</w:t>
      </w:r>
      <w:r w:rsidR="00EA77C1" w:rsidRPr="00AD4027">
        <w:t xml:space="preserve"> temos muito principalmente por todo nosso contexto social que toda hora a gente tem que se</w:t>
      </w:r>
      <w:r w:rsidR="004C5C60" w:rsidRPr="00AD4027">
        <w:t xml:space="preserve"> </w:t>
      </w:r>
      <w:r w:rsidR="00EA77C1" w:rsidRPr="00AD4027">
        <w:t>r</w:t>
      </w:r>
      <w:r w:rsidR="004C5C60" w:rsidRPr="00AD4027">
        <w:t>e</w:t>
      </w:r>
      <w:r w:rsidR="00EA77C1" w:rsidRPr="00AD4027">
        <w:t>inventar</w:t>
      </w:r>
      <w:r w:rsidR="004C5C60" w:rsidRPr="00AD4027">
        <w:t xml:space="preserve">. Pode passar o slide. </w:t>
      </w:r>
      <w:r w:rsidR="00EA77C1" w:rsidRPr="00AD4027">
        <w:t>Então dentr</w:t>
      </w:r>
      <w:r w:rsidR="004C5C60" w:rsidRPr="00AD4027">
        <w:t>e</w:t>
      </w:r>
      <w:r w:rsidR="00EA77C1" w:rsidRPr="00AD4027">
        <w:t xml:space="preserve"> delas dá para classificar</w:t>
      </w:r>
      <w:r w:rsidR="009E6784">
        <w:t>,</w:t>
      </w:r>
      <w:r w:rsidR="00EA77C1" w:rsidRPr="00AD4027">
        <w:t xml:space="preserve"> sim</w:t>
      </w:r>
      <w:r w:rsidR="009E6784">
        <w:t>,</w:t>
      </w:r>
      <w:r w:rsidR="00EA77C1" w:rsidRPr="00AD4027">
        <w:t xml:space="preserve"> fazer um </w:t>
      </w:r>
      <w:r w:rsidR="004C5C60" w:rsidRPr="00AD4027">
        <w:t>pequeno rec</w:t>
      </w:r>
      <w:r w:rsidR="00EA77C1" w:rsidRPr="00AD4027">
        <w:t>orte consumo</w:t>
      </w:r>
      <w:r w:rsidR="004C5C60" w:rsidRPr="00AD4027">
        <w:t>/</w:t>
      </w:r>
      <w:r w:rsidR="00EA77C1" w:rsidRPr="00AD4027">
        <w:t>mídia</w:t>
      </w:r>
      <w:r w:rsidR="004C5C60" w:rsidRPr="00AD4027">
        <w:t>s/c</w:t>
      </w:r>
      <w:r w:rsidR="00EA77C1" w:rsidRPr="00AD4027">
        <w:t>ultura</w:t>
      </w:r>
      <w:r w:rsidR="004C5C60" w:rsidRPr="00AD4027">
        <w:t>/tecnologia.</w:t>
      </w:r>
      <w:r w:rsidR="00EA77C1" w:rsidRPr="00AD4027">
        <w:t xml:space="preserve"> </w:t>
      </w:r>
      <w:r w:rsidR="004C5C60" w:rsidRPr="00AD4027">
        <w:t>O</w:t>
      </w:r>
      <w:r w:rsidR="00EA77C1" w:rsidRPr="00AD4027">
        <w:t xml:space="preserve"> consumo quando a gente fala dá para apresentar a </w:t>
      </w:r>
      <w:r w:rsidR="00EA77C1" w:rsidRPr="00AD4027">
        <w:lastRenderedPageBreak/>
        <w:t xml:space="preserve">questão do </w:t>
      </w:r>
      <w:r w:rsidR="00DC4ECD" w:rsidRPr="00AD4027">
        <w:t>d</w:t>
      </w:r>
      <w:r w:rsidR="00EA77C1" w:rsidRPr="00AD4027">
        <w:t xml:space="preserve">esign seja </w:t>
      </w:r>
      <w:proofErr w:type="gramStart"/>
      <w:r w:rsidR="00EA77C1" w:rsidRPr="00AD4027">
        <w:t>ele</w:t>
      </w:r>
      <w:proofErr w:type="gramEnd"/>
      <w:r w:rsidR="00EA77C1" w:rsidRPr="00AD4027">
        <w:t xml:space="preserve"> gráfico</w:t>
      </w:r>
      <w:r w:rsidR="00DC4ECD" w:rsidRPr="00AD4027">
        <w:t>/</w:t>
      </w:r>
      <w:r w:rsidR="00EA77C1" w:rsidRPr="00AD4027">
        <w:t>digital</w:t>
      </w:r>
      <w:r w:rsidR="00DC4ECD" w:rsidRPr="00AD4027">
        <w:t>,</w:t>
      </w:r>
      <w:r w:rsidR="00EA77C1" w:rsidRPr="00AD4027">
        <w:t xml:space="preserve"> a própria questão da arquitetura</w:t>
      </w:r>
      <w:r w:rsidR="00DC4ECD" w:rsidRPr="00AD4027">
        <w:t>,</w:t>
      </w:r>
      <w:r w:rsidR="00EA77C1" w:rsidRPr="00AD4027">
        <w:t xml:space="preserve"> a moda e a publicidade</w:t>
      </w:r>
      <w:r w:rsidR="00DC4ECD" w:rsidRPr="00AD4027">
        <w:t>. E quando falamos mídia vem</w:t>
      </w:r>
      <w:r w:rsidR="00EA77C1" w:rsidRPr="00AD4027">
        <w:t xml:space="preserve"> </w:t>
      </w:r>
      <w:proofErr w:type="gramStart"/>
      <w:r w:rsidR="00F7091D">
        <w:t>a</w:t>
      </w:r>
      <w:proofErr w:type="gramEnd"/>
      <w:r w:rsidR="00EA77C1" w:rsidRPr="00AD4027">
        <w:t xml:space="preserve"> questão audiovisual</w:t>
      </w:r>
      <w:r w:rsidR="00DC4ECD" w:rsidRPr="00AD4027">
        <w:t xml:space="preserve"> dá para citar o</w:t>
      </w:r>
      <w:r w:rsidR="00EA77C1" w:rsidRPr="00AD4027">
        <w:t xml:space="preserve"> cinema</w:t>
      </w:r>
      <w:r w:rsidR="00DC4ECD" w:rsidRPr="00AD4027">
        <w:t>,</w:t>
      </w:r>
      <w:r w:rsidR="00EA77C1" w:rsidRPr="00AD4027">
        <w:t xml:space="preserve"> dá para citar vídeos</w:t>
      </w:r>
      <w:r w:rsidR="00DC4ECD" w:rsidRPr="00AD4027">
        <w:t>,</w:t>
      </w:r>
      <w:r w:rsidR="00EA77C1" w:rsidRPr="00AD4027">
        <w:t xml:space="preserve"> </w:t>
      </w:r>
      <w:r w:rsidR="00DC4ECD" w:rsidRPr="00AD4027">
        <w:t xml:space="preserve">dá para citar </w:t>
      </w:r>
      <w:r w:rsidR="00EA77C1" w:rsidRPr="00AD4027">
        <w:t>publicações</w:t>
      </w:r>
      <w:r w:rsidR="00DC4ECD" w:rsidRPr="00AD4027">
        <w:t>,</w:t>
      </w:r>
      <w:r w:rsidR="00EA77C1" w:rsidRPr="00AD4027">
        <w:t xml:space="preserve"> editoriais</w:t>
      </w:r>
      <w:r w:rsidR="00DC4ECD" w:rsidRPr="00AD4027">
        <w:t>. E cultura sim toda a</w:t>
      </w:r>
      <w:r w:rsidR="00EA77C1" w:rsidRPr="00AD4027">
        <w:t>quela questão ampl</w:t>
      </w:r>
      <w:r w:rsidR="00DC4ECD" w:rsidRPr="00AD4027">
        <w:t>a</w:t>
      </w:r>
      <w:r w:rsidR="00EA77C1" w:rsidRPr="00AD4027">
        <w:t xml:space="preserve"> música</w:t>
      </w:r>
      <w:r w:rsidR="00DC4ECD" w:rsidRPr="00AD4027">
        <w:t>, t</w:t>
      </w:r>
      <w:r w:rsidR="00EA77C1" w:rsidRPr="00AD4027">
        <w:t>eatro</w:t>
      </w:r>
      <w:r w:rsidR="00DC4ECD" w:rsidRPr="00AD4027">
        <w:t xml:space="preserve">, </w:t>
      </w:r>
      <w:r w:rsidR="00EA77C1" w:rsidRPr="00AD4027">
        <w:t>livros</w:t>
      </w:r>
      <w:r w:rsidR="00DC4ECD" w:rsidRPr="00AD4027">
        <w:t xml:space="preserve">, </w:t>
      </w:r>
      <w:r w:rsidR="00EA77C1" w:rsidRPr="00AD4027">
        <w:t>poesia</w:t>
      </w:r>
      <w:r w:rsidR="00DC4ECD" w:rsidRPr="00AD4027">
        <w:t xml:space="preserve">, </w:t>
      </w:r>
      <w:r w:rsidR="00EA77C1" w:rsidRPr="00AD4027">
        <w:t>expressão cultural</w:t>
      </w:r>
      <w:r w:rsidR="00DC4ECD" w:rsidRPr="00AD4027">
        <w:t>,</w:t>
      </w:r>
      <w:r w:rsidR="00EA77C1" w:rsidRPr="00AD4027">
        <w:t xml:space="preserve"> valor de um povo</w:t>
      </w:r>
      <w:r w:rsidR="00F7091D">
        <w:t>,</w:t>
      </w:r>
      <w:r w:rsidR="00EA77C1" w:rsidRPr="00AD4027">
        <w:t xml:space="preserve"> de uma região</w:t>
      </w:r>
      <w:r w:rsidR="00F7091D">
        <w:t>,</w:t>
      </w:r>
      <w:r w:rsidR="00EA77C1" w:rsidRPr="00AD4027">
        <w:t xml:space="preserve"> de um país</w:t>
      </w:r>
      <w:r w:rsidR="00DC4ECD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a própria questão da tecnologia</w:t>
      </w:r>
      <w:r w:rsidR="00DC4ECD" w:rsidRPr="00AD4027">
        <w:t>:</w:t>
      </w:r>
      <w:r w:rsidR="00EA77C1" w:rsidRPr="00AD4027">
        <w:t xml:space="preserve"> pesquisa</w:t>
      </w:r>
      <w:r w:rsidR="00DC4ECD" w:rsidRPr="00AD4027">
        <w:t>,</w:t>
      </w:r>
      <w:r w:rsidR="00EA77C1" w:rsidRPr="00AD4027">
        <w:t xml:space="preserve"> desenvolvimento</w:t>
      </w:r>
      <w:r w:rsidR="00DC4ECD" w:rsidRPr="00AD4027">
        <w:t>,</w:t>
      </w:r>
      <w:r w:rsidR="00EA77C1" w:rsidRPr="00AD4027">
        <w:t xml:space="preserve"> desenvolvimento de games que é uma profissão que tem crescido muito </w:t>
      </w:r>
      <w:proofErr w:type="gramStart"/>
      <w:r w:rsidR="00EA77C1" w:rsidRPr="00AD4027">
        <w:t>a nível de</w:t>
      </w:r>
      <w:proofErr w:type="gramEnd"/>
      <w:r w:rsidR="00EA77C1" w:rsidRPr="00AD4027">
        <w:t xml:space="preserve"> Brasil</w:t>
      </w:r>
      <w:r w:rsidR="00B349A7" w:rsidRPr="00AD4027">
        <w:t>,</w:t>
      </w:r>
      <w:r w:rsidR="00EA77C1" w:rsidRPr="00AD4027">
        <w:t xml:space="preserve"> depois eu vou citar um </w:t>
      </w:r>
      <w:r w:rsidR="00B349A7" w:rsidRPr="00AD4027">
        <w:t>‘c</w:t>
      </w:r>
      <w:r w:rsidR="00EA77C1" w:rsidRPr="00AD4027">
        <w:t>ase</w:t>
      </w:r>
      <w:r w:rsidR="00B349A7" w:rsidRPr="00AD4027">
        <w:t>’</w:t>
      </w:r>
      <w:r w:rsidR="00EA77C1" w:rsidRPr="00AD4027">
        <w:t xml:space="preserve"> aqui de Farroupilha</w:t>
      </w:r>
      <w:r w:rsidR="00B349A7" w:rsidRPr="00AD4027">
        <w:t>, e também</w:t>
      </w:r>
      <w:r w:rsidR="00EA77C1" w:rsidRPr="00AD4027">
        <w:t xml:space="preserve"> propriamente dito site</w:t>
      </w:r>
      <w:r w:rsidR="00B349A7" w:rsidRPr="00AD4027">
        <w:t xml:space="preserve">s e hoje vem como uma </w:t>
      </w:r>
      <w:r w:rsidR="00EA77C1" w:rsidRPr="00AD4027">
        <w:t xml:space="preserve">alternativa </w:t>
      </w:r>
      <w:r w:rsidR="00B349A7" w:rsidRPr="00AD4027">
        <w:t xml:space="preserve">a </w:t>
      </w:r>
      <w:r w:rsidR="00EA77C1" w:rsidRPr="00AD4027">
        <w:t>isso as plataformas digitais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B349A7" w:rsidRPr="00AD4027">
        <w:t>.</w:t>
      </w:r>
      <w:r w:rsidR="00EA77C1" w:rsidRPr="00AD4027">
        <w:t xml:space="preserve"> Elas são muito</w:t>
      </w:r>
      <w:r w:rsidR="00F7091D">
        <w:t>,</w:t>
      </w:r>
      <w:r w:rsidR="00EA77C1" w:rsidRPr="00AD4027">
        <w:t xml:space="preserve"> muito</w:t>
      </w:r>
      <w:r w:rsidR="00F7091D">
        <w:t>,</w:t>
      </w:r>
      <w:r w:rsidR="00EA77C1" w:rsidRPr="00AD4027">
        <w:t xml:space="preserve"> comuns e t</w:t>
      </w:r>
      <w:r w:rsidR="00F7091D">
        <w:t>ê</w:t>
      </w:r>
      <w:r w:rsidR="00EA77C1" w:rsidRPr="00AD4027">
        <w:t>m movimentado muito o mercado</w:t>
      </w:r>
      <w:r w:rsidR="00B349A7" w:rsidRPr="00AD4027">
        <w:t>.</w:t>
      </w:r>
      <w:r w:rsidR="00EA77C1" w:rsidRPr="00AD4027">
        <w:t xml:space="preserve"> </w:t>
      </w:r>
      <w:r w:rsidR="001C2C1E" w:rsidRPr="00AD4027">
        <w:t>Pode</w:t>
      </w:r>
      <w:r w:rsidR="00EA77C1" w:rsidRPr="00AD4027">
        <w:t xml:space="preserve"> passar</w:t>
      </w:r>
      <w:r w:rsidR="00B349A7" w:rsidRPr="00AD4027">
        <w:t>.</w:t>
      </w:r>
      <w:r w:rsidR="00EA77C1" w:rsidRPr="00AD4027">
        <w:t xml:space="preserve"> </w:t>
      </w:r>
      <w:r w:rsidR="001C2C1E" w:rsidRPr="00AD4027">
        <w:t>Então</w:t>
      </w:r>
      <w:r w:rsidR="00EA77C1" w:rsidRPr="00AD4027">
        <w:t xml:space="preserve"> elas buscam a questão de olhar o cliente</w:t>
      </w:r>
      <w:r w:rsidR="00B349A7" w:rsidRPr="00AD4027">
        <w:t>,</w:t>
      </w:r>
      <w:r w:rsidR="00EA77C1" w:rsidRPr="00AD4027">
        <w:t xml:space="preserve"> analisar </w:t>
      </w:r>
      <w:proofErr w:type="spellStart"/>
      <w:r w:rsidR="00B349A7" w:rsidRPr="00AD4027">
        <w:t>p</w:t>
      </w:r>
      <w:r w:rsidR="00EA77C1" w:rsidRPr="00AD4027">
        <w:t>ersona</w:t>
      </w:r>
      <w:proofErr w:type="spellEnd"/>
      <w:r w:rsidR="00B349A7" w:rsidRPr="00AD4027">
        <w:t>,</w:t>
      </w:r>
      <w:r w:rsidR="00EA77C1" w:rsidRPr="00AD4027">
        <w:t xml:space="preserve"> olhar</w:t>
      </w:r>
      <w:r w:rsidR="00B349A7" w:rsidRPr="00AD4027">
        <w:t xml:space="preserve">, até próprios mecanismos </w:t>
      </w:r>
      <w:r w:rsidR="00EA77C1" w:rsidRPr="00AD4027">
        <w:t xml:space="preserve">que se desenvolve hoje basta você acessar um site </w:t>
      </w:r>
      <w:r w:rsidR="00B349A7" w:rsidRPr="00AD4027">
        <w:t xml:space="preserve">e você </w:t>
      </w:r>
      <w:r w:rsidR="00EA77C1" w:rsidRPr="00AD4027">
        <w:t>procurar um determinado produto</w:t>
      </w:r>
      <w:r w:rsidR="00F7091D">
        <w:t>,</w:t>
      </w:r>
      <w:r w:rsidR="00EA77C1" w:rsidRPr="00AD4027">
        <w:t xml:space="preserve"> </w:t>
      </w:r>
      <w:r w:rsidR="00B349A7" w:rsidRPr="00AD4027">
        <w:t xml:space="preserve">você vai ver que os </w:t>
      </w:r>
      <w:r w:rsidR="00EA77C1" w:rsidRPr="00AD4027">
        <w:t xml:space="preserve">próprios mecanismos tecnológicos </w:t>
      </w:r>
      <w:r w:rsidR="00B349A7" w:rsidRPr="00AD4027">
        <w:t>vão l</w:t>
      </w:r>
      <w:r w:rsidR="00EA77C1" w:rsidRPr="00AD4027">
        <w:t xml:space="preserve">he apresentar várias opções </w:t>
      </w:r>
      <w:r w:rsidR="00B349A7" w:rsidRPr="00AD4027">
        <w:t xml:space="preserve">de </w:t>
      </w:r>
      <w:r w:rsidR="00EA77C1" w:rsidRPr="00AD4027">
        <w:t xml:space="preserve">produtos com </w:t>
      </w:r>
      <w:r w:rsidR="00B349A7" w:rsidRPr="00AD4027">
        <w:t>viés que tu olhou</w:t>
      </w:r>
      <w:r w:rsidR="00F7091D">
        <w:t>,</w:t>
      </w:r>
      <w:r w:rsidR="00B349A7" w:rsidRPr="00AD4027">
        <w:t xml:space="preserve"> </w:t>
      </w:r>
      <w:proofErr w:type="gramStart"/>
      <w:r w:rsidR="00B349A7" w:rsidRPr="00AD4027">
        <w:t>tu procurou</w:t>
      </w:r>
      <w:proofErr w:type="gramEnd"/>
      <w:r w:rsidR="00B349A7" w:rsidRPr="00AD4027">
        <w:t xml:space="preserve">. A própria questão de pensar fora da caixa. Prever tendências, olhar, analisar qual </w:t>
      </w:r>
      <w:r w:rsidR="00EA77C1" w:rsidRPr="00AD4027">
        <w:t xml:space="preserve">que vai ser </w:t>
      </w:r>
      <w:r w:rsidR="00B349A7" w:rsidRPr="00AD4027">
        <w:t>o impacto</w:t>
      </w:r>
      <w:r w:rsidR="00F7091D">
        <w:t>,</w:t>
      </w:r>
      <w:r w:rsidR="00B349A7" w:rsidRPr="00AD4027">
        <w:t xml:space="preserve"> </w:t>
      </w:r>
      <w:r w:rsidR="00EA77C1" w:rsidRPr="00AD4027">
        <w:t>porque essa nova geração ela tem olhado muito para essa questão</w:t>
      </w:r>
      <w:r w:rsidR="00F63E02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também olhar ma</w:t>
      </w:r>
      <w:r w:rsidR="00F63E02" w:rsidRPr="00AD4027">
        <w:t>i</w:t>
      </w:r>
      <w:r w:rsidR="00EA77C1" w:rsidRPr="00AD4027">
        <w:t xml:space="preserve">s essa parte </w:t>
      </w:r>
      <w:r w:rsidR="00F63E02" w:rsidRPr="00AD4027">
        <w:t xml:space="preserve">social, alguns termos </w:t>
      </w:r>
      <w:r w:rsidR="00EA77C1" w:rsidRPr="00AD4027">
        <w:t xml:space="preserve">que ajudam a </w:t>
      </w:r>
      <w:r w:rsidR="00F63E02" w:rsidRPr="00AD4027">
        <w:t xml:space="preserve">compreender: a </w:t>
      </w:r>
      <w:r w:rsidR="00EA77C1" w:rsidRPr="00AD4027">
        <w:t>imaginação</w:t>
      </w:r>
      <w:r w:rsidR="00F63E02" w:rsidRPr="00AD4027">
        <w:t>,</w:t>
      </w:r>
      <w:r w:rsidR="00EA77C1" w:rsidRPr="00AD4027">
        <w:t xml:space="preserve"> a vivência</w:t>
      </w:r>
      <w:r w:rsidR="00F63E02" w:rsidRPr="00AD4027">
        <w:t>,</w:t>
      </w:r>
      <w:r w:rsidR="00EA77C1" w:rsidRPr="00AD4027">
        <w:t xml:space="preserve"> a experiência</w:t>
      </w:r>
      <w:r w:rsidR="00F63E02" w:rsidRPr="00AD4027">
        <w:t>,</w:t>
      </w:r>
      <w:r w:rsidR="00EA77C1" w:rsidRPr="00AD4027">
        <w:t xml:space="preserve"> o valor agregado e o conhecimento</w:t>
      </w:r>
      <w:r w:rsidR="00F63E02" w:rsidRPr="00AD4027">
        <w:t>. Quando</w:t>
      </w:r>
      <w:r w:rsidR="00EA77C1" w:rsidRPr="00AD4027">
        <w:t xml:space="preserve"> eu falo isso</w:t>
      </w:r>
      <w:r w:rsidR="00F7091D">
        <w:t>,</w:t>
      </w:r>
      <w:r w:rsidR="00EA77C1" w:rsidRPr="00AD4027">
        <w:t xml:space="preserve"> a gente poderia discutir </w:t>
      </w:r>
      <w:r w:rsidR="00F63E02" w:rsidRPr="00AD4027">
        <w:t xml:space="preserve">horas. </w:t>
      </w:r>
      <w:r w:rsidR="001C2C1E" w:rsidRPr="00AD4027">
        <w:t>Falar</w:t>
      </w:r>
      <w:r w:rsidR="00EA77C1" w:rsidRPr="00AD4027">
        <w:t xml:space="preserve"> sobre os aspectos sociológicos</w:t>
      </w:r>
      <w:r w:rsidR="00F7091D">
        <w:t>,</w:t>
      </w:r>
      <w:r w:rsidR="00EA77C1" w:rsidRPr="00AD4027">
        <w:t xml:space="preserve"> aspectos filosóficos</w:t>
      </w:r>
      <w:r w:rsidR="00F7091D">
        <w:t>,</w:t>
      </w:r>
      <w:r w:rsidR="00EA77C1" w:rsidRPr="00AD4027">
        <w:t xml:space="preserve"> que estão em busca para compreender esta geração e </w:t>
      </w:r>
      <w:r w:rsidR="00F63E02" w:rsidRPr="00AD4027">
        <w:t xml:space="preserve">outras que já mudaram já passaram, o cabelo ficou branquinho, </w:t>
      </w:r>
      <w:r w:rsidR="00EA77C1" w:rsidRPr="00AD4027">
        <w:t>que conforme vai mudando</w:t>
      </w:r>
      <w:r w:rsidR="00F63E02" w:rsidRPr="00AD4027">
        <w:t>.</w:t>
      </w:r>
      <w:r w:rsidR="00EA77C1" w:rsidRPr="00AD4027">
        <w:t xml:space="preserve"> </w:t>
      </w:r>
      <w:r w:rsidR="001C2C1E" w:rsidRPr="00AD4027">
        <w:t>Haja</w:t>
      </w:r>
      <w:r w:rsidR="00EA77C1" w:rsidRPr="00AD4027">
        <w:t xml:space="preserve"> </w:t>
      </w:r>
      <w:r w:rsidR="00F63E02" w:rsidRPr="00AD4027">
        <w:t>v</w:t>
      </w:r>
      <w:r w:rsidR="00EA77C1" w:rsidRPr="00AD4027">
        <w:t xml:space="preserve">ista a própria </w:t>
      </w:r>
      <w:proofErr w:type="gramStart"/>
      <w:r w:rsidR="00EA77C1" w:rsidRPr="00AD4027">
        <w:t xml:space="preserve">personalidade </w:t>
      </w:r>
      <w:r w:rsidR="00F63E02" w:rsidRPr="00AD4027">
        <w:t xml:space="preserve">e a forma que </w:t>
      </w:r>
      <w:r w:rsidR="00EA77C1" w:rsidRPr="00AD4027">
        <w:t>anos atrás muito se ouv</w:t>
      </w:r>
      <w:r w:rsidR="00F63E02" w:rsidRPr="00AD4027">
        <w:t>ia</w:t>
      </w:r>
      <w:r w:rsidR="00EA77C1" w:rsidRPr="00AD4027">
        <w:t xml:space="preserve"> assim vamos buscar</w:t>
      </w:r>
      <w:proofErr w:type="gramEnd"/>
      <w:r w:rsidR="00EA77C1" w:rsidRPr="00AD4027">
        <w:t xml:space="preserve"> </w:t>
      </w:r>
      <w:r w:rsidR="00F63E02" w:rsidRPr="00AD4027">
        <w:t>v</w:t>
      </w:r>
      <w:r w:rsidR="00EA77C1" w:rsidRPr="00AD4027">
        <w:t>amos trabalhar adquirir um bem</w:t>
      </w:r>
      <w:r w:rsidR="00F63E02" w:rsidRPr="00AD4027">
        <w:t xml:space="preserve">. Vamos pensar um carro? </w:t>
      </w:r>
      <w:r w:rsidR="001C2C1E" w:rsidRPr="00AD4027">
        <w:t>Hoje</w:t>
      </w:r>
      <w:r w:rsidR="00F63E02" w:rsidRPr="00AD4027">
        <w:t xml:space="preserve"> não. </w:t>
      </w:r>
      <w:r w:rsidR="00EA77C1" w:rsidRPr="00AD4027">
        <w:t xml:space="preserve"> </w:t>
      </w:r>
      <w:r w:rsidR="001C2C1E" w:rsidRPr="00AD4027">
        <w:t>Hoje</w:t>
      </w:r>
      <w:r w:rsidR="00EA77C1" w:rsidRPr="00AD4027">
        <w:t xml:space="preserve"> é muito comum </w:t>
      </w:r>
      <w:r w:rsidR="00F63E02" w:rsidRPr="00AD4027">
        <w:t xml:space="preserve">se desprender dessa </w:t>
      </w:r>
      <w:r w:rsidR="00EA77C1" w:rsidRPr="00AD4027">
        <w:t>questão de ter um bem material e ter facilidade</w:t>
      </w:r>
      <w:r w:rsidR="00F7091D">
        <w:t>,</w:t>
      </w:r>
      <w:r w:rsidR="00EA77C1" w:rsidRPr="00AD4027">
        <w:t xml:space="preserve"> usar aplicativos de transporte com</w:t>
      </w:r>
      <w:r w:rsidR="008A4FCF" w:rsidRPr="00AD4027">
        <w:t>,</w:t>
      </w:r>
      <w:r w:rsidR="00EA77C1" w:rsidRPr="00AD4027">
        <w:t xml:space="preserve"> por exemplo</w:t>
      </w:r>
      <w:r w:rsidR="008A4FCF" w:rsidRPr="00AD4027">
        <w:t>,</w:t>
      </w:r>
      <w:r w:rsidR="00EA77C1" w:rsidRPr="00AD4027">
        <w:t xml:space="preserve"> U</w:t>
      </w:r>
      <w:r w:rsidR="008A4FCF" w:rsidRPr="00AD4027">
        <w:t xml:space="preserve">BER, enfim, determinados. </w:t>
      </w:r>
      <w:r w:rsidR="00EA77C1" w:rsidRPr="00AD4027">
        <w:t>Além do mais</w:t>
      </w:r>
      <w:r w:rsidR="00F7091D">
        <w:t>,</w:t>
      </w:r>
      <w:r w:rsidR="00EA77C1" w:rsidRPr="00AD4027">
        <w:t xml:space="preserve"> os próprios jovens eles costumam o qu</w:t>
      </w:r>
      <w:r w:rsidR="008A4FCF" w:rsidRPr="00AD4027">
        <w:t>ê?</w:t>
      </w:r>
      <w:r w:rsidR="00EA77C1" w:rsidRPr="00AD4027">
        <w:t xml:space="preserve"> </w:t>
      </w:r>
      <w:r w:rsidR="008A4FCF" w:rsidRPr="00AD4027">
        <w:t>Eles</w:t>
      </w:r>
      <w:r w:rsidR="00EA77C1" w:rsidRPr="00AD4027">
        <w:t xml:space="preserve"> não </w:t>
      </w:r>
      <w:r w:rsidR="008A4FCF" w:rsidRPr="00AD4027">
        <w:t>es</w:t>
      </w:r>
      <w:r w:rsidR="00EA77C1" w:rsidRPr="00AD4027">
        <w:t xml:space="preserve">tão </w:t>
      </w:r>
      <w:proofErr w:type="gramStart"/>
      <w:r w:rsidR="00EA77C1" w:rsidRPr="00AD4027">
        <w:t>preso</w:t>
      </w:r>
      <w:proofErr w:type="gramEnd"/>
      <w:r w:rsidR="00EA77C1" w:rsidRPr="00AD4027">
        <w:t xml:space="preserve"> a raízes </w:t>
      </w:r>
      <w:r w:rsidR="008A4FCF" w:rsidRPr="00AD4027">
        <w:t xml:space="preserve">eles querem </w:t>
      </w:r>
      <w:r w:rsidR="00EA77C1" w:rsidRPr="00AD4027">
        <w:t>vivenciar</w:t>
      </w:r>
      <w:r w:rsidR="00F7091D">
        <w:t>,</w:t>
      </w:r>
      <w:r w:rsidR="00EA77C1" w:rsidRPr="00AD4027">
        <w:t xml:space="preserve"> aprender</w:t>
      </w:r>
      <w:r w:rsidR="00F7091D">
        <w:t>,</w:t>
      </w:r>
      <w:r w:rsidR="008A4FCF" w:rsidRPr="00AD4027">
        <w:t xml:space="preserve"> e</w:t>
      </w:r>
      <w:r w:rsidR="00EA77C1" w:rsidRPr="00AD4027">
        <w:t xml:space="preserve"> para isso </w:t>
      </w:r>
      <w:r w:rsidR="008A4FCF" w:rsidRPr="00AD4027">
        <w:t>então o que eles fazem? Viajam</w:t>
      </w:r>
      <w:r w:rsidR="00EA77C1" w:rsidRPr="00AD4027">
        <w:t xml:space="preserve"> de um lugar para o outro faz</w:t>
      </w:r>
      <w:r w:rsidR="008A4FCF" w:rsidRPr="00AD4027">
        <w:t>em</w:t>
      </w:r>
      <w:r w:rsidR="00EA77C1" w:rsidRPr="00AD4027">
        <w:t xml:space="preserve"> espécies de </w:t>
      </w:r>
      <w:proofErr w:type="spellStart"/>
      <w:r w:rsidR="00EA77C1" w:rsidRPr="00AD4027">
        <w:t>mochilões</w:t>
      </w:r>
      <w:proofErr w:type="spellEnd"/>
      <w:r w:rsidR="00EA77C1" w:rsidRPr="00AD4027">
        <w:t xml:space="preserve"> e usam ferramentas até então que eram desconhecidas com</w:t>
      </w:r>
      <w:r w:rsidR="008A4FCF" w:rsidRPr="00AD4027">
        <w:t>o,</w:t>
      </w:r>
      <w:r w:rsidR="00EA77C1" w:rsidRPr="00AD4027">
        <w:t xml:space="preserve"> por exemplo</w:t>
      </w:r>
      <w:r w:rsidR="008A4FCF" w:rsidRPr="00AD4027">
        <w:t>,</w:t>
      </w:r>
      <w:r w:rsidR="00EA77C1" w:rsidRPr="00AD4027">
        <w:t xml:space="preserve"> locação de um quarto numa casa</w:t>
      </w:r>
      <w:r w:rsidR="008A4FCF" w:rsidRPr="00AD4027">
        <w:t>.</w:t>
      </w:r>
      <w:r w:rsidR="00EA77C1" w:rsidRPr="00AD4027">
        <w:t xml:space="preserve"> </w:t>
      </w:r>
      <w:r w:rsidR="008A4FCF" w:rsidRPr="00AD4027">
        <w:t>São</w:t>
      </w:r>
      <w:r w:rsidR="00EA77C1" w:rsidRPr="00AD4027">
        <w:t xml:space="preserve"> tendência</w:t>
      </w:r>
      <w:r w:rsidR="008A4FCF" w:rsidRPr="00AD4027">
        <w:t>s</w:t>
      </w:r>
      <w:r w:rsidR="00EA77C1" w:rsidRPr="00AD4027">
        <w:t xml:space="preserve"> desse mundo contemporâneo</w:t>
      </w:r>
      <w:r w:rsidR="008A4FCF" w:rsidRPr="00AD4027">
        <w:t>.</w:t>
      </w:r>
      <w:r w:rsidR="00EA77C1" w:rsidRPr="00AD4027">
        <w:t xml:space="preserve"> Pode passar</w:t>
      </w:r>
      <w:r w:rsidR="008A4FCF" w:rsidRPr="00AD4027">
        <w:t>. Então alguns</w:t>
      </w:r>
      <w:r w:rsidR="00EA77C1" w:rsidRPr="00AD4027">
        <w:t xml:space="preserve"> elementos</w:t>
      </w:r>
      <w:r w:rsidR="00F7091D">
        <w:t xml:space="preserve"> que</w:t>
      </w:r>
      <w:r w:rsidR="00EA77C1" w:rsidRPr="00AD4027">
        <w:t xml:space="preserve"> os desenhos que ilustram então um pouco desse dessa questão desse projeto</w:t>
      </w:r>
      <w:r w:rsidR="008A4FCF" w:rsidRPr="00AD4027">
        <w:t>. Pode passar. O</w:t>
      </w:r>
      <w:r w:rsidR="00EA77C1" w:rsidRPr="00AD4027">
        <w:t xml:space="preserve"> próprio </w:t>
      </w:r>
      <w:r w:rsidR="008A4FCF" w:rsidRPr="00AD4027">
        <w:t>SEBRAE</w:t>
      </w:r>
      <w:r w:rsidR="00EA77C1" w:rsidRPr="00AD4027">
        <w:t xml:space="preserve"> </w:t>
      </w:r>
      <w:r w:rsidR="008A4FCF" w:rsidRPr="00AD4027">
        <w:t>trabalh</w:t>
      </w:r>
      <w:r w:rsidR="00EA77C1" w:rsidRPr="00AD4027">
        <w:t xml:space="preserve">a também como a questão dessa linha </w:t>
      </w:r>
      <w:r w:rsidR="00132870" w:rsidRPr="00AD4027">
        <w:t xml:space="preserve">que ele fala que é </w:t>
      </w:r>
      <w:r w:rsidR="00EA77C1" w:rsidRPr="00AD4027">
        <w:t xml:space="preserve">um conjunto baseado </w:t>
      </w:r>
      <w:r w:rsidR="00132870" w:rsidRPr="00AD4027">
        <w:t>na c</w:t>
      </w:r>
      <w:r w:rsidR="00EA77C1" w:rsidRPr="00AD4027">
        <w:t xml:space="preserve">riatividade e ela </w:t>
      </w:r>
      <w:proofErr w:type="gramStart"/>
      <w:r w:rsidR="00EA77C1" w:rsidRPr="00AD4027">
        <w:t>gera</w:t>
      </w:r>
      <w:proofErr w:type="gramEnd"/>
      <w:r w:rsidR="00132870" w:rsidRPr="00AD4027">
        <w:t>,</w:t>
      </w:r>
      <w:r w:rsidR="00EA77C1" w:rsidRPr="00AD4027">
        <w:t xml:space="preserve"> vamos dizer assim</w:t>
      </w:r>
      <w:r w:rsidR="00132870" w:rsidRPr="00AD4027">
        <w:t>,</w:t>
      </w:r>
      <w:r w:rsidR="00EA77C1" w:rsidRPr="00AD4027">
        <w:t xml:space="preserve"> uma </w:t>
      </w:r>
      <w:r w:rsidR="00132870" w:rsidRPr="00AD4027">
        <w:t>e</w:t>
      </w:r>
      <w:r w:rsidR="00EA77C1" w:rsidRPr="00AD4027">
        <w:t>conomia mais limpa</w:t>
      </w:r>
      <w:r w:rsidR="00F7091D">
        <w:t>,</w:t>
      </w:r>
      <w:r w:rsidR="00EA77C1" w:rsidRPr="00AD4027">
        <w:t xml:space="preserve"> </w:t>
      </w:r>
      <w:r w:rsidR="00132870" w:rsidRPr="00AD4027">
        <w:t>diferente</w:t>
      </w:r>
      <w:r w:rsidR="00EA77C1" w:rsidRPr="00AD4027">
        <w:t xml:space="preserve"> de outras por essa questão de abranger vários aspectos</w:t>
      </w:r>
      <w:r w:rsidR="00F7091D">
        <w:t>,</w:t>
      </w:r>
      <w:r w:rsidR="00EA77C1" w:rsidRPr="00AD4027">
        <w:t xml:space="preserve"> principalmente de </w:t>
      </w:r>
      <w:r w:rsidR="00132870" w:rsidRPr="00AD4027">
        <w:t xml:space="preserve">cunho </w:t>
      </w:r>
      <w:r w:rsidR="00EA77C1" w:rsidRPr="00AD4027">
        <w:t>cultural</w:t>
      </w:r>
      <w:r w:rsidR="00132870" w:rsidRPr="00AD4027">
        <w:t>. Pode passar.</w:t>
      </w:r>
      <w:r w:rsidR="00EA77C1" w:rsidRPr="00AD4027">
        <w:t xml:space="preserve"> O </w:t>
      </w:r>
      <w:r w:rsidR="00132870" w:rsidRPr="00AD4027">
        <w:t xml:space="preserve">‘case’ </w:t>
      </w:r>
      <w:r w:rsidR="00EA77C1" w:rsidRPr="00AD4027">
        <w:t xml:space="preserve">que </w:t>
      </w:r>
      <w:r w:rsidR="00132870" w:rsidRPr="00AD4027">
        <w:t>eu falei ali então está para estrear agora mês que vem o ‘</w:t>
      </w:r>
      <w:proofErr w:type="spellStart"/>
      <w:r w:rsidR="00132870" w:rsidRPr="00AD4027">
        <w:t>playercity</w:t>
      </w:r>
      <w:proofErr w:type="spellEnd"/>
      <w:r w:rsidR="00132870" w:rsidRPr="00AD4027">
        <w:t>’</w:t>
      </w:r>
      <w:r w:rsidR="00EA77C1" w:rsidRPr="00AD4027">
        <w:t xml:space="preserve"> que é um jogo</w:t>
      </w:r>
      <w:r w:rsidR="00132870" w:rsidRPr="00AD4027">
        <w:t>;</w:t>
      </w:r>
      <w:r w:rsidR="00EA77C1" w:rsidRPr="00AD4027">
        <w:t xml:space="preserve"> um jogo de computador que foi desenvolvido pelo nosso cidadão </w:t>
      </w:r>
      <w:r w:rsidR="00132870" w:rsidRPr="00AD4027">
        <w:t xml:space="preserve">farroupilhense, o Leandro </w:t>
      </w:r>
      <w:proofErr w:type="spellStart"/>
      <w:r w:rsidR="00132870" w:rsidRPr="00AD4027">
        <w:t>Menzen</w:t>
      </w:r>
      <w:proofErr w:type="spellEnd"/>
      <w:r w:rsidR="00132870" w:rsidRPr="00AD4027">
        <w:t xml:space="preserve">, foi meu </w:t>
      </w:r>
      <w:r w:rsidR="00EA77C1" w:rsidRPr="00AD4027">
        <w:t>aluno</w:t>
      </w:r>
      <w:r w:rsidR="00F7091D">
        <w:t>,</w:t>
      </w:r>
      <w:r w:rsidR="00EA77C1" w:rsidRPr="00AD4027">
        <w:t xml:space="preserve"> muito feliz </w:t>
      </w:r>
      <w:r w:rsidR="003C3F61" w:rsidRPr="00AD4027">
        <w:t xml:space="preserve">de estar </w:t>
      </w:r>
      <w:r w:rsidR="00EA77C1" w:rsidRPr="00AD4027">
        <w:t>falando isso</w:t>
      </w:r>
      <w:r w:rsidR="003C3F61" w:rsidRPr="00AD4027">
        <w:t>.</w:t>
      </w:r>
      <w:r w:rsidR="00EA77C1" w:rsidRPr="00AD4027">
        <w:t xml:space="preserve"> </w:t>
      </w:r>
      <w:r w:rsidR="003C3F61" w:rsidRPr="00AD4027">
        <w:t>Que</w:t>
      </w:r>
      <w:r w:rsidR="00EA77C1" w:rsidRPr="00AD4027">
        <w:t xml:space="preserve"> o qu</w:t>
      </w:r>
      <w:r w:rsidR="003C3F61" w:rsidRPr="00AD4027">
        <w:t>e</w:t>
      </w:r>
      <w:r w:rsidR="00EA77C1" w:rsidRPr="00AD4027">
        <w:t xml:space="preserve"> </w:t>
      </w:r>
      <w:r w:rsidR="003C3F61" w:rsidRPr="00AD4027">
        <w:t>q</w:t>
      </w:r>
      <w:r w:rsidR="00EA77C1" w:rsidRPr="00AD4027">
        <w:t xml:space="preserve">ual que é objetivo </w:t>
      </w:r>
      <w:r w:rsidR="003C3F61" w:rsidRPr="00AD4027">
        <w:t xml:space="preserve">desse </w:t>
      </w:r>
      <w:r w:rsidR="00EA77C1" w:rsidRPr="00AD4027">
        <w:t>jogo</w:t>
      </w:r>
      <w:r w:rsidR="003C3F61" w:rsidRPr="00AD4027">
        <w:t>?</w:t>
      </w:r>
      <w:r w:rsidR="00EA77C1" w:rsidRPr="00AD4027">
        <w:t xml:space="preserve"> </w:t>
      </w:r>
      <w:r w:rsidR="001C2C1E" w:rsidRPr="00AD4027">
        <w:t>Ele</w:t>
      </w:r>
      <w:r w:rsidR="00EA77C1" w:rsidRPr="00AD4027">
        <w:t xml:space="preserve"> pegou o </w:t>
      </w:r>
      <w:r w:rsidR="00A13241" w:rsidRPr="00AD4027">
        <w:t xml:space="preserve">kiwi, o </w:t>
      </w:r>
      <w:proofErr w:type="spellStart"/>
      <w:r w:rsidR="00A13241" w:rsidRPr="00AD4027">
        <w:t>kiwito</w:t>
      </w:r>
      <w:proofErr w:type="spellEnd"/>
      <w:r w:rsidR="00A13241" w:rsidRPr="00AD4027">
        <w:t xml:space="preserve">, </w:t>
      </w:r>
      <w:r w:rsidR="00EA77C1" w:rsidRPr="00AD4027">
        <w:t>símbolo da nossa cidade representado principalmente pela produção</w:t>
      </w:r>
      <w:r w:rsidR="00F7091D">
        <w:t>,</w:t>
      </w:r>
      <w:r w:rsidR="00EA77C1" w:rsidRPr="00AD4027">
        <w:t xml:space="preserve"> pela </w:t>
      </w:r>
      <w:proofErr w:type="spellStart"/>
      <w:r w:rsidR="00A13241" w:rsidRPr="00AD4027">
        <w:t>Fenakiwi</w:t>
      </w:r>
      <w:proofErr w:type="spellEnd"/>
      <w:r w:rsidR="00A13241" w:rsidRPr="00AD4027">
        <w:t xml:space="preserve"> e ele desenvolveu um jogo</w:t>
      </w:r>
      <w:r w:rsidR="00EA77C1" w:rsidRPr="00AD4027">
        <w:t xml:space="preserve"> que é possível viajar pela cidade conhecer</w:t>
      </w:r>
      <w:r w:rsidR="00F7091D">
        <w:t>,</w:t>
      </w:r>
      <w:r w:rsidR="00EA77C1" w:rsidRPr="00AD4027">
        <w:t xml:space="preserve"> vivenciar alguns pontos turísticos através do jogo</w:t>
      </w:r>
      <w:r w:rsidR="00A13241" w:rsidRPr="00AD4027">
        <w:t>.</w:t>
      </w:r>
      <w:r w:rsidR="00EA77C1" w:rsidRPr="00AD4027">
        <w:t xml:space="preserve"> </w:t>
      </w:r>
      <w:r w:rsidR="001C2C1E" w:rsidRPr="00AD4027">
        <w:t>Pode</w:t>
      </w:r>
      <w:r w:rsidR="00EA77C1" w:rsidRPr="00AD4027">
        <w:t xml:space="preserve"> passando para mostrar</w:t>
      </w:r>
      <w:r w:rsidR="00A13241" w:rsidRPr="00AD4027">
        <w:t>.</w:t>
      </w:r>
      <w:r w:rsidR="00EA77C1" w:rsidRPr="00AD4027">
        <w:t xml:space="preserve"> </w:t>
      </w:r>
      <w:r w:rsidR="001C2C1E" w:rsidRPr="00AD4027">
        <w:t>Então</w:t>
      </w:r>
      <w:r w:rsidR="00EA77C1" w:rsidRPr="00AD4027">
        <w:t xml:space="preserve"> passa </w:t>
      </w:r>
      <w:r w:rsidR="00F7091D">
        <w:t>n</w:t>
      </w:r>
      <w:r w:rsidR="00A13241" w:rsidRPr="00AD4027">
        <w:t>o Salto Ventoso</w:t>
      </w:r>
      <w:r w:rsidR="00F7091D">
        <w:t>,</w:t>
      </w:r>
      <w:r w:rsidR="00EA77C1" w:rsidRPr="00AD4027">
        <w:t xml:space="preserve"> passa no Parque dos Pinheiros</w:t>
      </w:r>
      <w:r w:rsidR="00A13241" w:rsidRPr="00AD4027">
        <w:t>,</w:t>
      </w:r>
      <w:r w:rsidR="00EA77C1" w:rsidRPr="00AD4027">
        <w:t xml:space="preserve"> vai passando</w:t>
      </w:r>
      <w:r w:rsidR="00A13241" w:rsidRPr="00AD4027">
        <w:t>, então</w:t>
      </w:r>
      <w:r w:rsidR="00EA77C1" w:rsidRPr="00AD4027">
        <w:t xml:space="preserve"> ali tem até os patinhos</w:t>
      </w:r>
      <w:r w:rsidR="00A13241" w:rsidRPr="00AD4027">
        <w:t>, enfim, é algo que está para ser lançado agora no mês que vem.</w:t>
      </w:r>
      <w:r w:rsidR="00EA77C1" w:rsidRPr="00AD4027">
        <w:t xml:space="preserve"> </w:t>
      </w:r>
      <w:r w:rsidR="001C2C1E" w:rsidRPr="00AD4027">
        <w:t>Pode</w:t>
      </w:r>
      <w:r w:rsidR="00EA77C1" w:rsidRPr="00AD4027">
        <w:t xml:space="preserve"> passar também</w:t>
      </w:r>
      <w:r w:rsidR="00A13241" w:rsidRPr="00AD4027">
        <w:t>.</w:t>
      </w:r>
      <w:r w:rsidR="00EA77C1" w:rsidRPr="00AD4027">
        <w:t xml:space="preserve"> </w:t>
      </w:r>
      <w:r w:rsidR="001C2C1E" w:rsidRPr="00AD4027">
        <w:t>Então</w:t>
      </w:r>
      <w:r w:rsidR="00F7091D">
        <w:t>,</w:t>
      </w:r>
      <w:r w:rsidR="00EA77C1" w:rsidRPr="00AD4027">
        <w:t xml:space="preserve"> projeto eu </w:t>
      </w:r>
      <w:r w:rsidR="00A13241" w:rsidRPr="00AD4027">
        <w:t xml:space="preserve">esmiucei </w:t>
      </w:r>
      <w:r w:rsidR="00EA77C1" w:rsidRPr="00AD4027">
        <w:t>um pouquinho para falar claro que a gente vai discutir</w:t>
      </w:r>
      <w:r w:rsidR="00A13241" w:rsidRPr="00AD4027">
        <w:t>,</w:t>
      </w:r>
      <w:r w:rsidR="00EA77C1" w:rsidRPr="00AD4027">
        <w:t xml:space="preserve"> </w:t>
      </w:r>
      <w:r w:rsidR="00A13241" w:rsidRPr="00AD4027">
        <w:t>es</w:t>
      </w:r>
      <w:r w:rsidR="00EA77C1" w:rsidRPr="00AD4027">
        <w:t>tá no aguardo dos pareceres</w:t>
      </w:r>
      <w:r w:rsidR="00A13241" w:rsidRPr="00AD4027">
        <w:t>, m</w:t>
      </w:r>
      <w:r w:rsidR="00EA77C1" w:rsidRPr="00AD4027">
        <w:t xml:space="preserve">as algumas coisas que </w:t>
      </w:r>
      <w:proofErr w:type="gramStart"/>
      <w:r w:rsidR="00EA77C1" w:rsidRPr="00AD4027">
        <w:t>vem</w:t>
      </w:r>
      <w:r w:rsidR="00F7091D">
        <w:t>,</w:t>
      </w:r>
      <w:proofErr w:type="gramEnd"/>
      <w:r w:rsidR="00EA77C1" w:rsidRPr="00AD4027">
        <w:t xml:space="preserve"> que contempl</w:t>
      </w:r>
      <w:r w:rsidR="00A13241" w:rsidRPr="00AD4027">
        <w:t xml:space="preserve">am </w:t>
      </w:r>
      <w:r w:rsidR="00EA77C1" w:rsidRPr="00AD4027">
        <w:t>no projeto</w:t>
      </w:r>
      <w:r w:rsidR="00A13241" w:rsidRPr="00AD4027">
        <w:t>.</w:t>
      </w:r>
      <w:r w:rsidR="00EA77C1" w:rsidRPr="00AD4027">
        <w:t xml:space="preserve"> </w:t>
      </w:r>
      <w:r w:rsidR="001C2C1E" w:rsidRPr="00AD4027">
        <w:t>Primeiro</w:t>
      </w:r>
      <w:r w:rsidR="00EA77C1" w:rsidRPr="00AD4027">
        <w:t xml:space="preserve"> a questão do que define conceit</w:t>
      </w:r>
      <w:r w:rsidR="00A13241" w:rsidRPr="00AD4027">
        <w:t xml:space="preserve">ua </w:t>
      </w:r>
      <w:r w:rsidR="00EA77C1" w:rsidRPr="00AD4027">
        <w:t>o qu</w:t>
      </w:r>
      <w:r w:rsidR="00A13241" w:rsidRPr="00AD4027">
        <w:t>ê</w:t>
      </w:r>
      <w:r w:rsidR="00EA77C1" w:rsidRPr="00AD4027">
        <w:t xml:space="preserve"> que é economia criativa</w:t>
      </w:r>
      <w:r w:rsidR="00F7091D">
        <w:t>,</w:t>
      </w:r>
      <w:r w:rsidR="00EA77C1" w:rsidRPr="00AD4027">
        <w:t xml:space="preserve"> que eu vinha falando um pouquinho que é uma produção de bens que usa o capital intelectual</w:t>
      </w:r>
      <w:r w:rsidR="00BF3037" w:rsidRPr="00AD4027">
        <w:t>/</w:t>
      </w:r>
      <w:r w:rsidR="00EA77C1" w:rsidRPr="00AD4027">
        <w:t>criativo</w:t>
      </w:r>
      <w:r w:rsidR="00BF3037" w:rsidRPr="00AD4027">
        <w:t>,</w:t>
      </w:r>
      <w:r w:rsidR="00EA77C1" w:rsidRPr="00AD4027">
        <w:t xml:space="preserve"> que usa mais a questão da produção </w:t>
      </w:r>
      <w:r w:rsidR="00BF3037" w:rsidRPr="00AD4027">
        <w:t>de conhec</w:t>
      </w:r>
      <w:r w:rsidR="00EA77C1" w:rsidRPr="00AD4027">
        <w:t xml:space="preserve">imento do que propriamente dita </w:t>
      </w:r>
      <w:proofErr w:type="gramStart"/>
      <w:r w:rsidR="00F7091D">
        <w:t>a</w:t>
      </w:r>
      <w:proofErr w:type="gramEnd"/>
      <w:r w:rsidR="00EA77C1" w:rsidRPr="00AD4027">
        <w:t xml:space="preserve"> produção material</w:t>
      </w:r>
      <w:r w:rsidR="00BF3037" w:rsidRPr="00AD4027">
        <w:t>.</w:t>
      </w:r>
      <w:r w:rsidR="00EA77C1" w:rsidRPr="00AD4027">
        <w:t xml:space="preserve"> </w:t>
      </w:r>
      <w:r w:rsidR="00BF3037" w:rsidRPr="00AD4027">
        <w:t>D</w:t>
      </w:r>
      <w:r w:rsidR="00EA77C1" w:rsidRPr="00AD4027">
        <w:t>epois</w:t>
      </w:r>
      <w:r w:rsidR="00BF3037" w:rsidRPr="00AD4027">
        <w:t>,</w:t>
      </w:r>
      <w:r w:rsidR="00EA77C1" w:rsidRPr="00AD4027">
        <w:t xml:space="preserve"> pode passar também</w:t>
      </w:r>
      <w:r w:rsidR="00F7091D">
        <w:t>,</w:t>
      </w:r>
      <w:r w:rsidR="00EA77C1" w:rsidRPr="00AD4027">
        <w:t xml:space="preserve"> </w:t>
      </w:r>
      <w:r w:rsidR="00BF3037" w:rsidRPr="00AD4027">
        <w:t xml:space="preserve">Ana, o segundo ponto </w:t>
      </w:r>
      <w:proofErr w:type="spellStart"/>
      <w:r w:rsidR="00EA77C1" w:rsidRPr="00AD4027">
        <w:t>né</w:t>
      </w:r>
      <w:proofErr w:type="spellEnd"/>
      <w:r w:rsidR="00EA77C1" w:rsidRPr="00AD4027">
        <w:t xml:space="preserve"> classifi</w:t>
      </w:r>
      <w:r w:rsidR="00BF3037" w:rsidRPr="00AD4027">
        <w:t xml:space="preserve">ca </w:t>
      </w:r>
      <w:r w:rsidR="00EA77C1" w:rsidRPr="00AD4027">
        <w:t xml:space="preserve">e </w:t>
      </w:r>
      <w:proofErr w:type="gramStart"/>
      <w:r w:rsidR="00BF3037" w:rsidRPr="00AD4027">
        <w:t>estabelece</w:t>
      </w:r>
      <w:proofErr w:type="gramEnd"/>
      <w:r w:rsidR="00BF3037" w:rsidRPr="00AD4027">
        <w:t xml:space="preserve"> </w:t>
      </w:r>
      <w:r w:rsidR="00EA77C1" w:rsidRPr="00AD4027">
        <w:t xml:space="preserve">os </w:t>
      </w:r>
      <w:r w:rsidR="00BF3037" w:rsidRPr="00AD4027">
        <w:t>r</w:t>
      </w:r>
      <w:r w:rsidR="00EA77C1" w:rsidRPr="00AD4027">
        <w:t>amos</w:t>
      </w:r>
      <w:r w:rsidR="00F7091D">
        <w:t>,</w:t>
      </w:r>
      <w:r w:rsidR="00EA77C1" w:rsidRPr="00AD4027">
        <w:t xml:space="preserve"> </w:t>
      </w:r>
      <w:r w:rsidR="00BF3037" w:rsidRPr="00AD4027">
        <w:t xml:space="preserve">os </w:t>
      </w:r>
      <w:r w:rsidR="00EA77C1" w:rsidRPr="00AD4027">
        <w:lastRenderedPageBreak/>
        <w:t xml:space="preserve">produtos que podem ser </w:t>
      </w:r>
      <w:r w:rsidR="00BF3037" w:rsidRPr="00AD4027">
        <w:t xml:space="preserve">analisados </w:t>
      </w:r>
      <w:r w:rsidR="00CA0BA3" w:rsidRPr="00AD4027">
        <w:t xml:space="preserve">através da </w:t>
      </w:r>
      <w:r w:rsidR="00EA77C1" w:rsidRPr="00AD4027">
        <w:t>economia criativa</w:t>
      </w:r>
      <w:r w:rsidR="00CA0BA3" w:rsidRPr="00AD4027">
        <w:t>.</w:t>
      </w:r>
      <w:r w:rsidR="00EA77C1" w:rsidRPr="00AD4027">
        <w:t xml:space="preserve"> </w:t>
      </w:r>
      <w:r w:rsidR="001C2C1E" w:rsidRPr="00AD4027">
        <w:t>Depois</w:t>
      </w:r>
      <w:r w:rsidR="00EA77C1" w:rsidRPr="00AD4027">
        <w:t xml:space="preserve"> a gente trabalha a</w:t>
      </w:r>
      <w:r w:rsidR="00F7091D">
        <w:t>í</w:t>
      </w:r>
      <w:r w:rsidR="00EA77C1" w:rsidRPr="00AD4027">
        <w:t xml:space="preserve"> com os princípios norteadores dessa política</w:t>
      </w:r>
      <w:r w:rsidR="00CA0BA3" w:rsidRPr="00AD4027">
        <w:t xml:space="preserve">, os eixos de atuação e os instrumentos da </w:t>
      </w:r>
      <w:r w:rsidR="00EA77C1" w:rsidRPr="00AD4027">
        <w:t>política municipal</w:t>
      </w:r>
      <w:r w:rsidR="00CA0BA3" w:rsidRPr="00AD4027">
        <w:t>.</w:t>
      </w:r>
      <w:r w:rsidR="00EA77C1" w:rsidRPr="00AD4027">
        <w:t xml:space="preserve"> </w:t>
      </w:r>
      <w:r w:rsidR="00CA0BA3" w:rsidRPr="00AD4027">
        <w:t xml:space="preserve">Então pode passar. </w:t>
      </w:r>
      <w:r w:rsidR="001C2C1E" w:rsidRPr="00AD4027">
        <w:t>Dentre</w:t>
      </w:r>
      <w:r w:rsidR="00EA77C1" w:rsidRPr="00AD4027">
        <w:t xml:space="preserve"> eles eu citei o quê</w:t>
      </w:r>
      <w:r w:rsidR="00CA0BA3" w:rsidRPr="00AD4027">
        <w:t>?</w:t>
      </w:r>
      <w:r w:rsidR="00EA77C1" w:rsidRPr="00AD4027">
        <w:t xml:space="preserve"> O quê que eu levantei dentro do </w:t>
      </w:r>
      <w:r w:rsidR="00CA0BA3" w:rsidRPr="00AD4027">
        <w:t xml:space="preserve">PL nº </w:t>
      </w:r>
      <w:r w:rsidR="00EA77C1" w:rsidRPr="00AD4027">
        <w:t>29</w:t>
      </w:r>
      <w:r w:rsidR="00CA0BA3" w:rsidRPr="00AD4027">
        <w:t>?</w:t>
      </w:r>
      <w:r w:rsidR="00EA77C1" w:rsidRPr="00AD4027">
        <w:t xml:space="preserve"> </w:t>
      </w:r>
      <w:r w:rsidR="001C2C1E" w:rsidRPr="00AD4027">
        <w:t>A</w:t>
      </w:r>
      <w:r w:rsidR="00EA77C1" w:rsidRPr="00AD4027">
        <w:t xml:space="preserve"> própria questão de setor do patrimônio cultural</w:t>
      </w:r>
      <w:r w:rsidR="00CA0BA3" w:rsidRPr="00AD4027">
        <w:t>.</w:t>
      </w:r>
      <w:r w:rsidR="00EA77C1" w:rsidRPr="00AD4027">
        <w:t xml:space="preserve"> </w:t>
      </w:r>
      <w:r w:rsidR="00CA0BA3" w:rsidRPr="00AD4027">
        <w:t xml:space="preserve">Dá para citar um </w:t>
      </w:r>
      <w:r w:rsidR="00EA77C1" w:rsidRPr="00AD4027">
        <w:t xml:space="preserve">exemplo </w:t>
      </w:r>
      <w:r w:rsidR="00CA0BA3" w:rsidRPr="00AD4027">
        <w:t>pontual do</w:t>
      </w:r>
      <w:r w:rsidR="00EA77C1" w:rsidRPr="00AD4027">
        <w:t xml:space="preserve"> que</w:t>
      </w:r>
      <w:r w:rsidR="00CA0BA3" w:rsidRPr="00AD4027">
        <w:t>,</w:t>
      </w:r>
      <w:r w:rsidR="00EA77C1" w:rsidRPr="00AD4027">
        <w:t xml:space="preserve"> por exemplo</w:t>
      </w:r>
      <w:r w:rsidR="00CA0BA3" w:rsidRPr="00AD4027">
        <w:t>,</w:t>
      </w:r>
      <w:r w:rsidR="00EA77C1" w:rsidRPr="00AD4027">
        <w:t xml:space="preserve"> </w:t>
      </w:r>
      <w:r w:rsidR="00CA0BA3" w:rsidRPr="00AD4027">
        <w:t xml:space="preserve">o </w:t>
      </w:r>
      <w:r w:rsidR="00EA77C1" w:rsidRPr="00AD4027">
        <w:t xml:space="preserve">projeto da </w:t>
      </w:r>
      <w:r w:rsidR="00102D30" w:rsidRPr="00AD4027">
        <w:t xml:space="preserve">Associação Cultural </w:t>
      </w:r>
      <w:r w:rsidR="00EA77C1" w:rsidRPr="00AD4027">
        <w:t xml:space="preserve">Moinho </w:t>
      </w:r>
      <w:proofErr w:type="spellStart"/>
      <w:r w:rsidR="00102D30" w:rsidRPr="00AD4027">
        <w:t>Covolan</w:t>
      </w:r>
      <w:proofErr w:type="spellEnd"/>
      <w:r w:rsidR="00102D30" w:rsidRPr="00AD4027">
        <w:t xml:space="preserve">, </w:t>
      </w:r>
      <w:r w:rsidR="00EA77C1" w:rsidRPr="00AD4027">
        <w:t xml:space="preserve">o </w:t>
      </w:r>
      <w:r w:rsidR="00102D30" w:rsidRPr="00AD4027">
        <w:t xml:space="preserve">Moinho de </w:t>
      </w:r>
      <w:proofErr w:type="spellStart"/>
      <w:r w:rsidR="00102D30" w:rsidRPr="00AD4027">
        <w:t>Mérica</w:t>
      </w:r>
      <w:proofErr w:type="spellEnd"/>
      <w:r w:rsidR="00102D30" w:rsidRPr="00AD4027">
        <w:t>,</w:t>
      </w:r>
      <w:r w:rsidR="00EA77C1" w:rsidRPr="00AD4027">
        <w:t xml:space="preserve"> é muito forte com isso</w:t>
      </w:r>
      <w:r w:rsidR="00102D30" w:rsidRPr="00AD4027">
        <w:t>.</w:t>
      </w:r>
      <w:r w:rsidR="00EA77C1" w:rsidRPr="00AD4027">
        <w:t xml:space="preserve"> </w:t>
      </w:r>
      <w:r w:rsidR="001C2C1E" w:rsidRPr="00AD4027">
        <w:t>A</w:t>
      </w:r>
      <w:r w:rsidR="00EA77C1" w:rsidRPr="00AD4027">
        <w:t xml:space="preserve"> própria questão de tu </w:t>
      </w:r>
      <w:proofErr w:type="gramStart"/>
      <w:r w:rsidR="00EA77C1" w:rsidRPr="00AD4027">
        <w:t>vivenciar</w:t>
      </w:r>
      <w:proofErr w:type="gramEnd"/>
      <w:r w:rsidR="00102D30" w:rsidRPr="00AD4027">
        <w:t xml:space="preserve"> uma</w:t>
      </w:r>
      <w:r w:rsidR="00EA77C1" w:rsidRPr="00AD4027">
        <w:t xml:space="preserve"> experiência com</w:t>
      </w:r>
      <w:r w:rsidR="00102D30" w:rsidRPr="00AD4027">
        <w:t>o,</w:t>
      </w:r>
      <w:r w:rsidR="00EA77C1" w:rsidRPr="00AD4027">
        <w:t xml:space="preserve"> por exemplo</w:t>
      </w:r>
      <w:r w:rsidR="00102D30" w:rsidRPr="00AD4027">
        <w:t>,</w:t>
      </w:r>
      <w:r w:rsidR="00EA77C1" w:rsidRPr="00AD4027">
        <w:t xml:space="preserve"> tem algo tradicional que determinado lugar tu vai e aquilo é vamos pensar é </w:t>
      </w:r>
      <w:r w:rsidR="00102D30" w:rsidRPr="00AD4027">
        <w:t xml:space="preserve">tu ir numa </w:t>
      </w:r>
      <w:r w:rsidR="00EA77C1" w:rsidRPr="00AD4027">
        <w:t xml:space="preserve">cidade </w:t>
      </w:r>
      <w:r w:rsidR="001C2C1E" w:rsidRPr="00AD4027">
        <w:t>cuja</w:t>
      </w:r>
      <w:r w:rsidR="00EA77C1" w:rsidRPr="00AD4027">
        <w:t xml:space="preserve"> gastronomia é o principal cartão-postal e tu não provar é quase impossível</w:t>
      </w:r>
      <w:r w:rsidR="00102D30" w:rsidRPr="00AD4027">
        <w:t>.</w:t>
      </w:r>
      <w:r w:rsidR="00EA77C1" w:rsidRPr="00AD4027">
        <w:t xml:space="preserve"> </w:t>
      </w:r>
      <w:r w:rsidR="001C2C1E" w:rsidRPr="00AD4027">
        <w:t>Então</w:t>
      </w:r>
      <w:r w:rsidR="00EA77C1" w:rsidRPr="00AD4027">
        <w:t xml:space="preserve"> tu vivenciar</w:t>
      </w:r>
      <w:r w:rsidR="00F7091D">
        <w:t>,</w:t>
      </w:r>
      <w:r w:rsidR="00EA77C1" w:rsidRPr="00AD4027">
        <w:t xml:space="preserve"> tu tá aquilo</w:t>
      </w:r>
      <w:r w:rsidR="00F7091D">
        <w:t>,</w:t>
      </w:r>
      <w:r w:rsidR="00EA77C1" w:rsidRPr="00AD4027">
        <w:t xml:space="preserve"> tu compreender todo o processo</w:t>
      </w:r>
      <w:r w:rsidR="00102D30" w:rsidRPr="00AD4027">
        <w:t>.</w:t>
      </w:r>
      <w:r w:rsidR="00EA77C1" w:rsidRPr="00AD4027">
        <w:t xml:space="preserve"> </w:t>
      </w:r>
      <w:r w:rsidR="001C2C1E" w:rsidRPr="00AD4027">
        <w:t>Porque</w:t>
      </w:r>
      <w:r w:rsidR="00EA77C1" w:rsidRPr="00AD4027">
        <w:t xml:space="preserve"> a gente vai pegar</w:t>
      </w:r>
      <w:r w:rsidR="00102D30" w:rsidRPr="00AD4027">
        <w:t>,</w:t>
      </w:r>
      <w:r w:rsidR="00EA77C1" w:rsidRPr="00AD4027">
        <w:t xml:space="preserve"> por exemplo</w:t>
      </w:r>
      <w:r w:rsidR="00102D30" w:rsidRPr="00AD4027">
        <w:t>, vamos</w:t>
      </w:r>
      <w:r w:rsidR="00EA77C1" w:rsidRPr="00AD4027">
        <w:t xml:space="preserve"> pegar os </w:t>
      </w:r>
      <w:r w:rsidR="00102D30" w:rsidRPr="00AD4027">
        <w:t>índios caingangues</w:t>
      </w:r>
      <w:r w:rsidR="00F7091D">
        <w:t>,</w:t>
      </w:r>
      <w:r w:rsidR="00102D30" w:rsidRPr="00AD4027">
        <w:t xml:space="preserve"> a própria </w:t>
      </w:r>
      <w:r w:rsidR="00EA77C1" w:rsidRPr="00AD4027">
        <w:t xml:space="preserve">produção da sua arte </w:t>
      </w:r>
      <w:r w:rsidR="00102D30" w:rsidRPr="00AD4027">
        <w:t xml:space="preserve">que foi passado </w:t>
      </w:r>
      <w:r w:rsidR="00EA77C1" w:rsidRPr="00AD4027">
        <w:t>de geração em geração</w:t>
      </w:r>
      <w:r w:rsidR="00102D30" w:rsidRPr="00AD4027">
        <w:t>.</w:t>
      </w:r>
      <w:r w:rsidR="00EA77C1" w:rsidRPr="00AD4027">
        <w:t xml:space="preserve"> </w:t>
      </w:r>
      <w:r w:rsidR="001C2C1E" w:rsidRPr="00AD4027">
        <w:t>A</w:t>
      </w:r>
      <w:r w:rsidR="00EA77C1" w:rsidRPr="00AD4027">
        <w:t xml:space="preserve"> própria questão do que se desenvolveu</w:t>
      </w:r>
      <w:r w:rsidR="00F7091D">
        <w:t>,</w:t>
      </w:r>
      <w:r w:rsidR="00EA77C1" w:rsidRPr="00AD4027">
        <w:t xml:space="preserve"> </w:t>
      </w:r>
      <w:r w:rsidR="00102D30" w:rsidRPr="00AD4027">
        <w:t xml:space="preserve">do que se buscou </w:t>
      </w:r>
      <w:r w:rsidR="00EA77C1" w:rsidRPr="00AD4027">
        <w:t>aprender</w:t>
      </w:r>
      <w:r w:rsidR="00102D30" w:rsidRPr="00AD4027">
        <w:t>.</w:t>
      </w:r>
      <w:r w:rsidR="00EA77C1" w:rsidRPr="00AD4027">
        <w:t xml:space="preserve"> </w:t>
      </w:r>
      <w:r w:rsidR="001C2C1E" w:rsidRPr="00AD4027">
        <w:t xml:space="preserve">Depois a questão das expressões culturais que é música, dança e etc.; artes de espetáculos que só </w:t>
      </w:r>
      <w:proofErr w:type="gramStart"/>
      <w:r w:rsidR="001C2C1E" w:rsidRPr="00AD4027">
        <w:t>foge</w:t>
      </w:r>
      <w:proofErr w:type="gramEnd"/>
      <w:r w:rsidR="001C2C1E" w:rsidRPr="00AD4027">
        <w:t xml:space="preserve"> um pouquinho da classificação, mas vem também ao encontro do que eu acabei de falar; o setor audiovisual do livro da leitura e da literatura</w:t>
      </w:r>
      <w:r w:rsidR="00F7091D">
        <w:t>,</w:t>
      </w:r>
      <w:r w:rsidR="001C2C1E" w:rsidRPr="00AD4027">
        <w:t xml:space="preserve"> temos muitos escritores nas cidades</w:t>
      </w:r>
      <w:r w:rsidR="00F7091D">
        <w:t>;</w:t>
      </w:r>
      <w:r w:rsidR="001C2C1E" w:rsidRPr="00AD4027">
        <w:t xml:space="preserve"> então é importante também essa ferramenta; o setor das criações culturais e funcionais</w:t>
      </w:r>
      <w:r w:rsidR="00F7091D">
        <w:t>;</w:t>
      </w:r>
      <w:r w:rsidR="001C2C1E" w:rsidRPr="00AD4027">
        <w:t xml:space="preserve"> então a gente pode fazer essa relação com bem</w:t>
      </w:r>
      <w:r w:rsidR="00F7091D">
        <w:t>,</w:t>
      </w:r>
      <w:r w:rsidR="001C2C1E" w:rsidRPr="00AD4027">
        <w:t xml:space="preserve"> com produto e levar adiante; o setor tecnológico que esse o maior exemplo que eu trouxe do Leandro </w:t>
      </w:r>
      <w:proofErr w:type="spellStart"/>
      <w:r w:rsidR="001C2C1E" w:rsidRPr="00AD4027">
        <w:t>Men</w:t>
      </w:r>
      <w:r w:rsidR="00F7091D">
        <w:t>zen</w:t>
      </w:r>
      <w:proofErr w:type="spellEnd"/>
      <w:r w:rsidR="001C2C1E" w:rsidRPr="00AD4027">
        <w:t>, o caso, que é importante que d</w:t>
      </w:r>
      <w:r w:rsidR="00F7091D">
        <w:t>á</w:t>
      </w:r>
      <w:r w:rsidR="001C2C1E" w:rsidRPr="00AD4027">
        <w:t xml:space="preserve"> fomentar.</w:t>
      </w:r>
      <w:r w:rsidR="00865E3B" w:rsidRPr="00AD4027">
        <w:t xml:space="preserve"> E depois, pode </w:t>
      </w:r>
      <w:proofErr w:type="gramStart"/>
      <w:r w:rsidR="00865E3B" w:rsidRPr="00AD4027">
        <w:t>passar</w:t>
      </w:r>
      <w:r w:rsidR="00F7091D">
        <w:t>,</w:t>
      </w:r>
      <w:proofErr w:type="gramEnd"/>
      <w:r w:rsidR="00865E3B" w:rsidRPr="00AD4027">
        <w:t xml:space="preserve"> Ana, os princípios norteadores</w:t>
      </w:r>
      <w:r w:rsidR="002460F3" w:rsidRPr="00AD4027">
        <w:t xml:space="preserve"> </w:t>
      </w:r>
      <w:r w:rsidR="00EA77C1" w:rsidRPr="00AD4027">
        <w:t>a própria questão da diversidade</w:t>
      </w:r>
      <w:r w:rsidR="002460F3" w:rsidRPr="00AD4027">
        <w:t xml:space="preserve"> cultural, a sustentabilidade, a i</w:t>
      </w:r>
      <w:r w:rsidR="00EA77C1" w:rsidRPr="00AD4027">
        <w:t>novação criativa quando a gente faz diferente</w:t>
      </w:r>
      <w:r w:rsidR="002460F3" w:rsidRPr="00AD4027">
        <w:t>,</w:t>
      </w:r>
      <w:r w:rsidR="00EA77C1" w:rsidRPr="00AD4027">
        <w:t xml:space="preserve"> a inclusão social</w:t>
      </w:r>
      <w:r w:rsidR="002460F3" w:rsidRPr="00AD4027">
        <w:t>; esse ponto</w:t>
      </w:r>
      <w:r w:rsidR="00EA77C1" w:rsidRPr="00AD4027">
        <w:t xml:space="preserve"> aqui é muito importante</w:t>
      </w:r>
      <w:r w:rsidR="00F7091D">
        <w:t>,</w:t>
      </w:r>
      <w:r w:rsidR="00EA77C1" w:rsidRPr="00AD4027">
        <w:t xml:space="preserve"> </w:t>
      </w:r>
      <w:r w:rsidR="002460F3" w:rsidRPr="00AD4027">
        <w:t xml:space="preserve">porque quando a gente </w:t>
      </w:r>
      <w:r w:rsidR="00EA77C1" w:rsidRPr="00AD4027">
        <w:t xml:space="preserve">fala </w:t>
      </w:r>
      <w:r w:rsidR="002460F3" w:rsidRPr="00AD4027">
        <w:t xml:space="preserve">em </w:t>
      </w:r>
      <w:r w:rsidR="00EA77C1" w:rsidRPr="00AD4027">
        <w:t>inclusão social</w:t>
      </w:r>
      <w:r w:rsidR="00F7091D">
        <w:t>,</w:t>
      </w:r>
      <w:r w:rsidR="00EA77C1" w:rsidRPr="00AD4027">
        <w:t xml:space="preserve"> a gente </w:t>
      </w:r>
      <w:r w:rsidR="002460F3" w:rsidRPr="00AD4027">
        <w:t xml:space="preserve">vê que </w:t>
      </w:r>
      <w:r w:rsidR="00EA77C1" w:rsidRPr="00AD4027">
        <w:t>vários grupos</w:t>
      </w:r>
      <w:r w:rsidR="00F7091D">
        <w:t>,</w:t>
      </w:r>
      <w:r w:rsidR="00EA77C1" w:rsidRPr="00AD4027">
        <w:t xml:space="preserve"> várias tribos urbanas</w:t>
      </w:r>
      <w:r w:rsidR="00F7091D">
        <w:t>,</w:t>
      </w:r>
      <w:r w:rsidR="00EA77C1" w:rsidRPr="00AD4027">
        <w:t xml:space="preserve"> muitas vezes elas não são aceitas </w:t>
      </w:r>
      <w:r w:rsidR="002460F3" w:rsidRPr="00AD4027">
        <w:t xml:space="preserve">por </w:t>
      </w:r>
      <w:r w:rsidR="00EA77C1" w:rsidRPr="00AD4027">
        <w:t>suas determinadas</w:t>
      </w:r>
      <w:r w:rsidR="00F7091D">
        <w:t>,</w:t>
      </w:r>
      <w:r w:rsidR="00EA77C1" w:rsidRPr="00AD4027">
        <w:t xml:space="preserve"> suas formas de expressão</w:t>
      </w:r>
      <w:r w:rsidR="002460F3" w:rsidRPr="00AD4027">
        <w:t xml:space="preserve">. E o projeto ele </w:t>
      </w:r>
      <w:r w:rsidR="00EA77C1" w:rsidRPr="00AD4027">
        <w:t>vem valorizar essa possibilidade</w:t>
      </w:r>
      <w:r w:rsidR="00955DB0" w:rsidRPr="00AD4027">
        <w:t>.</w:t>
      </w:r>
      <w:r w:rsidR="00EA77C1" w:rsidRPr="00AD4027">
        <w:t xml:space="preserve"> </w:t>
      </w:r>
      <w:r w:rsidR="001C2C1E" w:rsidRPr="00AD4027">
        <w:t>Os</w:t>
      </w:r>
      <w:r w:rsidR="00EA77C1" w:rsidRPr="00AD4027">
        <w:t xml:space="preserve"> eixos de atuação</w:t>
      </w:r>
      <w:proofErr w:type="gramStart"/>
      <w:r w:rsidR="00955DB0" w:rsidRPr="00AD4027">
        <w:t>, pode</w:t>
      </w:r>
      <w:proofErr w:type="gramEnd"/>
      <w:r w:rsidR="00955DB0" w:rsidRPr="00AD4027">
        <w:t xml:space="preserve"> passar também, que é a questão da</w:t>
      </w:r>
      <w:r w:rsidR="00EA77C1" w:rsidRPr="00AD4027">
        <w:t xml:space="preserve"> produção de informação</w:t>
      </w:r>
      <w:r w:rsidR="00955DB0" w:rsidRPr="00AD4027">
        <w:t>,</w:t>
      </w:r>
      <w:r w:rsidR="00EA77C1" w:rsidRPr="00AD4027">
        <w:t xml:space="preserve"> ou seja</w:t>
      </w:r>
      <w:r w:rsidR="00955DB0" w:rsidRPr="00AD4027">
        <w:t>,</w:t>
      </w:r>
      <w:r w:rsidR="00EA77C1" w:rsidRPr="00AD4027">
        <w:t xml:space="preserve"> estuda</w:t>
      </w:r>
      <w:r w:rsidR="00955DB0" w:rsidRPr="00AD4027">
        <w:t>r</w:t>
      </w:r>
      <w:r w:rsidR="00EA77C1" w:rsidRPr="00AD4027">
        <w:t xml:space="preserve"> e elencar</w:t>
      </w:r>
      <w:r w:rsidR="00955DB0" w:rsidRPr="00AD4027">
        <w:t>,</w:t>
      </w:r>
      <w:r w:rsidR="00EA77C1" w:rsidRPr="00AD4027">
        <w:t xml:space="preserve"> apresentar prioridades</w:t>
      </w:r>
      <w:r w:rsidR="00955DB0" w:rsidRPr="00AD4027">
        <w:t>,</w:t>
      </w:r>
      <w:r w:rsidR="00EA77C1" w:rsidRPr="00AD4027">
        <w:t xml:space="preserve"> apresentar o funcionamento</w:t>
      </w:r>
      <w:r w:rsidR="00955DB0" w:rsidRPr="00AD4027">
        <w:t>,</w:t>
      </w:r>
      <w:r w:rsidR="00EA77C1" w:rsidRPr="00AD4027">
        <w:t xml:space="preserve"> a formação para profissionais empreendedores</w:t>
      </w:r>
      <w:r w:rsidR="00955DB0" w:rsidRPr="00AD4027">
        <w:t>,</w:t>
      </w:r>
      <w:r w:rsidR="00EA77C1" w:rsidRPr="00AD4027">
        <w:t xml:space="preserve"> ou seja</w:t>
      </w:r>
      <w:r w:rsidR="00955DB0" w:rsidRPr="00AD4027">
        <w:t>,</w:t>
      </w:r>
      <w:r w:rsidR="00EA77C1" w:rsidRPr="00AD4027">
        <w:t xml:space="preserve"> aquela questão cont</w:t>
      </w:r>
      <w:r w:rsidR="00F7091D">
        <w:t>í</w:t>
      </w:r>
      <w:r w:rsidR="00EA77C1" w:rsidRPr="00AD4027">
        <w:t>nua aprendendo sempre dando F5</w:t>
      </w:r>
      <w:r w:rsidR="00955DB0" w:rsidRPr="00AD4027">
        <w:t>/</w:t>
      </w:r>
      <w:r w:rsidR="00EA77C1" w:rsidRPr="00AD4027">
        <w:t>atualizando</w:t>
      </w:r>
      <w:r w:rsidR="00955DB0" w:rsidRPr="00AD4027">
        <w:t>,</w:t>
      </w:r>
      <w:r w:rsidR="00EA77C1" w:rsidRPr="00AD4027">
        <w:t xml:space="preserve"> o fomento</w:t>
      </w:r>
      <w:r w:rsidR="00955DB0" w:rsidRPr="00AD4027">
        <w:t>, e</w:t>
      </w:r>
      <w:r w:rsidR="00EA77C1" w:rsidRPr="00AD4027">
        <w:t>mpreendimentos</w:t>
      </w:r>
      <w:r w:rsidR="00955DB0" w:rsidRPr="00AD4027">
        <w:t xml:space="preserve">, criação </w:t>
      </w:r>
      <w:r w:rsidR="00EA77C1" w:rsidRPr="00AD4027">
        <w:t>legal de uma política</w:t>
      </w:r>
      <w:r w:rsidR="00955DB0" w:rsidRPr="00AD4027">
        <w:t>,</w:t>
      </w:r>
      <w:r w:rsidR="00EA77C1" w:rsidRPr="00AD4027">
        <w:t xml:space="preserve"> a institucionalização como uma forma muito importante</w:t>
      </w:r>
      <w:r w:rsidR="00955DB0" w:rsidRPr="00AD4027">
        <w:t xml:space="preserve">. E os instrumentos </w:t>
      </w:r>
      <w:r w:rsidR="00EA77C1" w:rsidRPr="00AD4027">
        <w:t xml:space="preserve">que aqui </w:t>
      </w:r>
      <w:r w:rsidR="00955DB0" w:rsidRPr="00AD4027">
        <w:t>c</w:t>
      </w:r>
      <w:r w:rsidR="00EA77C1" w:rsidRPr="00AD4027">
        <w:t xml:space="preserve">ito que depois ao longo das discussões do projeto </w:t>
      </w:r>
      <w:r w:rsidR="00955DB0" w:rsidRPr="00AD4027">
        <w:t xml:space="preserve">vou defendendo </w:t>
      </w:r>
      <w:r w:rsidR="00EA77C1" w:rsidRPr="00AD4027">
        <w:t>ma</w:t>
      </w:r>
      <w:r w:rsidR="00B62F15" w:rsidRPr="00AD4027">
        <w:t>i</w:t>
      </w:r>
      <w:r w:rsidR="00EA77C1" w:rsidRPr="00AD4027">
        <w:t>s</w:t>
      </w:r>
      <w:r w:rsidR="00B62F15" w:rsidRPr="00AD4027">
        <w:t>,</w:t>
      </w:r>
      <w:r w:rsidR="00EA77C1" w:rsidRPr="00AD4027">
        <w:t xml:space="preserve"> </w:t>
      </w:r>
      <w:r w:rsidR="00B62F15" w:rsidRPr="00AD4027">
        <w:t xml:space="preserve">sustentando, </w:t>
      </w:r>
      <w:r w:rsidR="00EA77C1" w:rsidRPr="00AD4027">
        <w:t>a questão do crédito</w:t>
      </w:r>
      <w:r w:rsidR="00F7091D">
        <w:t>,</w:t>
      </w:r>
      <w:r w:rsidR="00EA77C1" w:rsidRPr="00AD4027">
        <w:t xml:space="preserve"> da p</w:t>
      </w:r>
      <w:r w:rsidR="00B62F15" w:rsidRPr="00AD4027">
        <w:t>esquisa da assist</w:t>
      </w:r>
      <w:r w:rsidR="00EA77C1" w:rsidRPr="00AD4027">
        <w:t>ência</w:t>
      </w:r>
      <w:r w:rsidR="00B62F15" w:rsidRPr="00AD4027">
        <w:t>. A</w:t>
      </w:r>
      <w:r w:rsidR="00EA77C1" w:rsidRPr="00AD4027">
        <w:t xml:space="preserve"> formação de mão de obra qualificada que é muito importante cada vez mais se tem esse olhar</w:t>
      </w:r>
      <w:r w:rsidR="006250A7" w:rsidRPr="00AD4027">
        <w:t>,</w:t>
      </w:r>
      <w:r w:rsidR="00EA77C1" w:rsidRPr="00AD4027">
        <w:t xml:space="preserve"> o cooperativismo</w:t>
      </w:r>
      <w:r w:rsidR="006250A7" w:rsidRPr="00AD4027">
        <w:t xml:space="preserve">, certificações, </w:t>
      </w:r>
      <w:r w:rsidR="00EA77C1" w:rsidRPr="00AD4027">
        <w:t>informações de mercados</w:t>
      </w:r>
      <w:r w:rsidR="006250A7" w:rsidRPr="00AD4027">
        <w:t xml:space="preserve">, </w:t>
      </w:r>
      <w:r w:rsidR="00EA77C1" w:rsidRPr="00AD4027">
        <w:t xml:space="preserve">espaços </w:t>
      </w:r>
      <w:r w:rsidR="006250A7" w:rsidRPr="00AD4027">
        <w:t>d</w:t>
      </w:r>
      <w:r w:rsidR="00EA77C1" w:rsidRPr="00AD4027">
        <w:t>emocráticos</w:t>
      </w:r>
      <w:r w:rsidR="006250A7" w:rsidRPr="00AD4027">
        <w:t>. E pode passar</w:t>
      </w:r>
      <w:r w:rsidR="00EA77C1" w:rsidRPr="00AD4027">
        <w:t xml:space="preserve"> penúltimo slide</w:t>
      </w:r>
      <w:r w:rsidR="00F7091D">
        <w:t>,</w:t>
      </w:r>
      <w:r w:rsidR="00EA77C1" w:rsidRPr="00AD4027">
        <w:t xml:space="preserve"> </w:t>
      </w:r>
      <w:r w:rsidR="006250A7" w:rsidRPr="00AD4027">
        <w:t xml:space="preserve">e </w:t>
      </w:r>
      <w:r w:rsidR="00EA77C1" w:rsidRPr="00AD4027">
        <w:t xml:space="preserve">tudo isso pode ser muito importante no andar da </w:t>
      </w:r>
      <w:r w:rsidR="006250A7" w:rsidRPr="00AD4027">
        <w:t>c</w:t>
      </w:r>
      <w:r w:rsidR="00EA77C1" w:rsidRPr="00AD4027">
        <w:t xml:space="preserve">arruagem para as coisas voltarem </w:t>
      </w:r>
      <w:r w:rsidR="006250A7" w:rsidRPr="00AD4027">
        <w:t xml:space="preserve">na tentativa normal. </w:t>
      </w:r>
      <w:r w:rsidR="001C2C1E" w:rsidRPr="00AD4027">
        <w:t>Haja</w:t>
      </w:r>
      <w:r w:rsidR="006250A7" w:rsidRPr="00AD4027">
        <w:t xml:space="preserve"> vista </w:t>
      </w:r>
      <w:r w:rsidR="00EA77C1" w:rsidRPr="00AD4027">
        <w:t>o ano que vem</w:t>
      </w:r>
      <w:r w:rsidR="006250A7" w:rsidRPr="00AD4027">
        <w:t>,</w:t>
      </w:r>
      <w:r w:rsidR="00EA77C1" w:rsidRPr="00AD4027">
        <w:t xml:space="preserve"> em maio</w:t>
      </w:r>
      <w:r w:rsidR="006250A7" w:rsidRPr="00AD4027">
        <w:t>,</w:t>
      </w:r>
      <w:r w:rsidR="00EA77C1" w:rsidRPr="00AD4027">
        <w:t xml:space="preserve"> nós teremos a </w:t>
      </w:r>
      <w:proofErr w:type="spellStart"/>
      <w:r w:rsidR="006250A7" w:rsidRPr="00AD4027">
        <w:t>Surdo</w:t>
      </w:r>
      <w:r w:rsidR="00EA77C1" w:rsidRPr="00AD4027">
        <w:t>limpíadas</w:t>
      </w:r>
      <w:proofErr w:type="spellEnd"/>
      <w:r w:rsidR="006250A7" w:rsidRPr="00AD4027">
        <w:t xml:space="preserve">. A </w:t>
      </w:r>
      <w:proofErr w:type="spellStart"/>
      <w:r w:rsidR="006250A7" w:rsidRPr="00AD4027">
        <w:t>Surdolimpíadas</w:t>
      </w:r>
      <w:proofErr w:type="spellEnd"/>
      <w:r w:rsidR="00EA77C1" w:rsidRPr="00AD4027">
        <w:t xml:space="preserve"> vai ser um evento </w:t>
      </w:r>
      <w:r w:rsidR="006250A7" w:rsidRPr="00AD4027">
        <w:t xml:space="preserve">que vai impactar </w:t>
      </w:r>
      <w:r w:rsidR="00EA77C1" w:rsidRPr="00AD4027">
        <w:t xml:space="preserve">diretamente </w:t>
      </w:r>
      <w:r w:rsidR="00F7091D">
        <w:t>a</w:t>
      </w:r>
      <w:r w:rsidR="00EA77C1" w:rsidRPr="00AD4027">
        <w:t xml:space="preserve"> nossa região </w:t>
      </w:r>
      <w:r w:rsidR="006250A7" w:rsidRPr="00AD4027">
        <w:t>por quê?</w:t>
      </w:r>
      <w:r w:rsidR="00EA77C1" w:rsidRPr="00AD4027">
        <w:t xml:space="preserve"> </w:t>
      </w:r>
      <w:r w:rsidR="00C752E5" w:rsidRPr="00AD4027">
        <w:t>Porque</w:t>
      </w:r>
      <w:r w:rsidR="00EA77C1" w:rsidRPr="00AD4027">
        <w:t xml:space="preserve"> vir</w:t>
      </w:r>
      <w:r w:rsidR="00C752E5" w:rsidRPr="00AD4027">
        <w:t>ã</w:t>
      </w:r>
      <w:r w:rsidR="006250A7" w:rsidRPr="00AD4027">
        <w:t xml:space="preserve">o 100 </w:t>
      </w:r>
      <w:r w:rsidR="00C752E5" w:rsidRPr="00AD4027">
        <w:t>países</w:t>
      </w:r>
      <w:r w:rsidR="00F7091D">
        <w:t>,</w:t>
      </w:r>
      <w:r w:rsidR="006250A7" w:rsidRPr="00AD4027">
        <w:t xml:space="preserve"> 100 delegações </w:t>
      </w:r>
      <w:r w:rsidR="00EA77C1" w:rsidRPr="00AD4027">
        <w:t>e com muitas pessoas</w:t>
      </w:r>
      <w:r w:rsidR="006250A7" w:rsidRPr="00AD4027">
        <w:t>;</w:t>
      </w:r>
      <w:r w:rsidR="00EA77C1" w:rsidRPr="00AD4027">
        <w:t xml:space="preserve"> há uma previsão de lotação da rede hoteleira de Caxias</w:t>
      </w:r>
      <w:r w:rsidR="006250A7" w:rsidRPr="00AD4027">
        <w:t>,</w:t>
      </w:r>
      <w:r w:rsidR="00EA77C1" w:rsidRPr="00AD4027">
        <w:t xml:space="preserve"> Farroupilha</w:t>
      </w:r>
      <w:r w:rsidR="006250A7" w:rsidRPr="00AD4027">
        <w:t>,</w:t>
      </w:r>
      <w:r w:rsidR="00EA77C1" w:rsidRPr="00AD4027">
        <w:t xml:space="preserve"> Nova Petrópolis e Bento Gonçalves</w:t>
      </w:r>
      <w:r w:rsidR="006250A7" w:rsidRPr="00AD4027">
        <w:t>. Então v</w:t>
      </w:r>
      <w:r w:rsidR="00EA77C1" w:rsidRPr="00AD4027">
        <w:t>ai sim gerar renda</w:t>
      </w:r>
      <w:r w:rsidR="00F7091D">
        <w:t>,</w:t>
      </w:r>
      <w:r w:rsidR="00EA77C1" w:rsidRPr="00AD4027">
        <w:t xml:space="preserve"> vai gerar trabalho</w:t>
      </w:r>
      <w:r w:rsidR="00F7091D">
        <w:t>,</w:t>
      </w:r>
      <w:r w:rsidR="00EA77C1" w:rsidRPr="00AD4027">
        <w:t xml:space="preserve"> vai gerar o desenvolvimento</w:t>
      </w:r>
      <w:r w:rsidR="00786230" w:rsidRPr="00AD4027">
        <w:t>,</w:t>
      </w:r>
      <w:r w:rsidR="00EA77C1" w:rsidRPr="00AD4027">
        <w:t xml:space="preserve"> mas é importante também tem o complemento para não ser só uma cidade </w:t>
      </w:r>
      <w:r w:rsidR="00786230" w:rsidRPr="00AD4027">
        <w:t xml:space="preserve">de passagem. Para ter um </w:t>
      </w:r>
      <w:r w:rsidR="00EA77C1" w:rsidRPr="00AD4027">
        <w:t>atrativo para as pessoas venham</w:t>
      </w:r>
      <w:r w:rsidR="00786230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é uma ferramenta para desenvolver o turismo local</w:t>
      </w:r>
      <w:r w:rsidR="00786230" w:rsidRPr="00AD4027">
        <w:t>,</w:t>
      </w:r>
      <w:r w:rsidR="00EA77C1" w:rsidRPr="00AD4027">
        <w:t xml:space="preserve"> uma </w:t>
      </w:r>
      <w:r w:rsidR="00786230" w:rsidRPr="00AD4027">
        <w:t xml:space="preserve">fonte limpa, como </w:t>
      </w:r>
      <w:r w:rsidR="00EA77C1" w:rsidRPr="00AD4027">
        <w:t>já falei desenvolvimento humano</w:t>
      </w:r>
      <w:r w:rsidR="00786230" w:rsidRPr="00AD4027">
        <w:t>,</w:t>
      </w:r>
      <w:r w:rsidR="00EA77C1" w:rsidRPr="00AD4027">
        <w:t xml:space="preserve"> geração de emprego e renda</w:t>
      </w:r>
      <w:r w:rsidR="00786230" w:rsidRPr="00AD4027">
        <w:t>;</w:t>
      </w:r>
      <w:r w:rsidR="00EA77C1" w:rsidRPr="00AD4027">
        <w:t xml:space="preserve"> sustentabilidade</w:t>
      </w:r>
      <w:r w:rsidR="00786230" w:rsidRPr="00AD4027">
        <w:t>,</w:t>
      </w:r>
      <w:r w:rsidR="00EA77C1" w:rsidRPr="00AD4027">
        <w:t xml:space="preserve"> </w:t>
      </w:r>
      <w:r w:rsidR="00786230" w:rsidRPr="00AD4027">
        <w:t xml:space="preserve">muito importante, está muito presente, </w:t>
      </w:r>
      <w:r w:rsidR="00EA77C1" w:rsidRPr="00AD4027">
        <w:t xml:space="preserve">várias cidades que aplicaram isso </w:t>
      </w:r>
      <w:r w:rsidR="00786230" w:rsidRPr="00AD4027">
        <w:t>apresentam</w:t>
      </w:r>
      <w:r w:rsidR="00F7091D">
        <w:t>,</w:t>
      </w:r>
      <w:r w:rsidR="00786230" w:rsidRPr="00AD4027">
        <w:t xml:space="preserve"> ganham </w:t>
      </w:r>
      <w:r w:rsidR="00EA77C1" w:rsidRPr="00AD4027">
        <w:t>selos</w:t>
      </w:r>
      <w:r w:rsidR="00F7091D">
        <w:t>,</w:t>
      </w:r>
      <w:r w:rsidR="00EA77C1" w:rsidRPr="00AD4027">
        <w:t xml:space="preserve"> coisas do </w:t>
      </w:r>
      <w:r w:rsidR="00786230" w:rsidRPr="00AD4027">
        <w:t xml:space="preserve">gênero. </w:t>
      </w:r>
      <w:r w:rsidR="00CA455E" w:rsidRPr="00AD4027">
        <w:t>E</w:t>
      </w:r>
      <w:r w:rsidR="00EA77C1" w:rsidRPr="00AD4027">
        <w:t xml:space="preserve"> o desenvolvimento de potencialidades que aquilo </w:t>
      </w:r>
      <w:r w:rsidR="00786230" w:rsidRPr="00AD4027">
        <w:t>que</w:t>
      </w:r>
      <w:r w:rsidR="00F7091D">
        <w:t>,</w:t>
      </w:r>
      <w:r w:rsidR="00786230" w:rsidRPr="00AD4027">
        <w:t xml:space="preserve"> infelizmente</w:t>
      </w:r>
      <w:r w:rsidR="00F7091D">
        <w:t>,</w:t>
      </w:r>
      <w:r w:rsidR="00786230" w:rsidRPr="00AD4027">
        <w:t xml:space="preserve"> é </w:t>
      </w:r>
      <w:r w:rsidR="00EA77C1" w:rsidRPr="00AD4027">
        <w:t>uma coisa que se perde muito</w:t>
      </w:r>
      <w:r w:rsidR="00786230" w:rsidRPr="00AD4027">
        <w:t xml:space="preserve"> que não se tem espaços adequados</w:t>
      </w:r>
      <w:r w:rsidR="00EA77C1" w:rsidRPr="00AD4027">
        <w:t xml:space="preserve"> para se desenvolver o seu ramo</w:t>
      </w:r>
      <w:r w:rsidR="00F7091D">
        <w:t>,</w:t>
      </w:r>
      <w:r w:rsidR="00EA77C1" w:rsidRPr="00AD4027">
        <w:t xml:space="preserve"> seu negócio</w:t>
      </w:r>
      <w:r w:rsidR="00786230" w:rsidRPr="00AD4027">
        <w:t>.</w:t>
      </w:r>
      <w:r w:rsidR="00EA77C1" w:rsidRPr="00AD4027">
        <w:t xml:space="preserve"> </w:t>
      </w:r>
      <w:r w:rsidR="00CA455E" w:rsidRPr="00AD4027">
        <w:t>E</w:t>
      </w:r>
      <w:r w:rsidR="00EA77C1" w:rsidRPr="00AD4027">
        <w:t xml:space="preserve"> por fim</w:t>
      </w:r>
      <w:r w:rsidR="00F7091D">
        <w:t>,</w:t>
      </w:r>
      <w:r w:rsidR="00EA77C1" w:rsidRPr="00AD4027">
        <w:t xml:space="preserve"> </w:t>
      </w:r>
      <w:r w:rsidR="00786230" w:rsidRPr="00AD4027">
        <w:t xml:space="preserve">a </w:t>
      </w:r>
      <w:r w:rsidR="00F7091D">
        <w:t>ú</w:t>
      </w:r>
      <w:r w:rsidR="00786230" w:rsidRPr="00AD4027">
        <w:t>ltim</w:t>
      </w:r>
      <w:r w:rsidR="00EA77C1" w:rsidRPr="00AD4027">
        <w:t>a frase</w:t>
      </w:r>
      <w:r w:rsidR="00786230" w:rsidRPr="00AD4027">
        <w:t xml:space="preserve">, pode </w:t>
      </w:r>
      <w:proofErr w:type="gramStart"/>
      <w:r w:rsidR="00786230" w:rsidRPr="00AD4027">
        <w:t>passar,</w:t>
      </w:r>
      <w:proofErr w:type="gramEnd"/>
      <w:r w:rsidR="00786230" w:rsidRPr="00AD4027">
        <w:t xml:space="preserve"> tá, </w:t>
      </w:r>
      <w:r w:rsidR="00EA77C1" w:rsidRPr="00AD4027">
        <w:t>enfim</w:t>
      </w:r>
      <w:r w:rsidR="00786230" w:rsidRPr="00AD4027">
        <w:t xml:space="preserve">, cidades </w:t>
      </w:r>
      <w:r w:rsidR="00EA77C1" w:rsidRPr="00AD4027">
        <w:t xml:space="preserve">que tem ali </w:t>
      </w:r>
      <w:r w:rsidR="00C752E5" w:rsidRPr="00AD4027">
        <w:t>d</w:t>
      </w:r>
      <w:r w:rsidR="00CA455E" w:rsidRPr="00AD4027">
        <w:t>e</w:t>
      </w:r>
      <w:r w:rsidR="00C752E5" w:rsidRPr="00AD4027">
        <w:t xml:space="preserve"> exe</w:t>
      </w:r>
      <w:r w:rsidR="00EA77C1" w:rsidRPr="00AD4027">
        <w:t>mplo</w:t>
      </w:r>
      <w:r w:rsidR="00C752E5" w:rsidRPr="00AD4027">
        <w:t>.</w:t>
      </w:r>
      <w:r w:rsidR="00EA77C1" w:rsidRPr="00AD4027">
        <w:t xml:space="preserve"> </w:t>
      </w:r>
      <w:r w:rsidR="00CA455E" w:rsidRPr="00AD4027">
        <w:t>Pode</w:t>
      </w:r>
      <w:r w:rsidR="00EA77C1" w:rsidRPr="00AD4027">
        <w:t xml:space="preserve"> passar última frase</w:t>
      </w:r>
      <w:r w:rsidR="00C752E5" w:rsidRPr="00AD4027">
        <w:t>:</w:t>
      </w:r>
      <w:r w:rsidR="00EA77C1" w:rsidRPr="00AD4027">
        <w:t xml:space="preserve"> pense</w:t>
      </w:r>
      <w:r w:rsidR="00C752E5" w:rsidRPr="00AD4027">
        <w:t>, a</w:t>
      </w:r>
      <w:r w:rsidR="00EA77C1" w:rsidRPr="00AD4027">
        <w:t>credite</w:t>
      </w:r>
      <w:r w:rsidR="00C752E5" w:rsidRPr="00AD4027">
        <w:t>,</w:t>
      </w:r>
      <w:r w:rsidR="00EA77C1" w:rsidRPr="00AD4027">
        <w:t xml:space="preserve"> sonhe e atreva-</w:t>
      </w:r>
      <w:r w:rsidR="00EA77C1" w:rsidRPr="00AD4027">
        <w:lastRenderedPageBreak/>
        <w:t>se</w:t>
      </w:r>
      <w:r w:rsidR="00CA455E" w:rsidRPr="00AD4027">
        <w:t>.</w:t>
      </w:r>
      <w:r w:rsidR="00EA77C1" w:rsidRPr="00AD4027">
        <w:t xml:space="preserve"> </w:t>
      </w:r>
      <w:r w:rsidR="001C2C1E" w:rsidRPr="00AD4027">
        <w:t>Eu</w:t>
      </w:r>
      <w:r w:rsidR="00EA77C1" w:rsidRPr="00AD4027">
        <w:t xml:space="preserve"> citei o </w:t>
      </w:r>
      <w:r w:rsidR="00C752E5" w:rsidRPr="00AD4027">
        <w:t>Walt</w:t>
      </w:r>
      <w:r w:rsidR="00EA77C1" w:rsidRPr="00AD4027">
        <w:t xml:space="preserve"> Disney</w:t>
      </w:r>
      <w:r w:rsidR="00F7091D">
        <w:t>,</w:t>
      </w:r>
      <w:r w:rsidR="00EA77C1" w:rsidRPr="00AD4027">
        <w:t xml:space="preserve"> </w:t>
      </w:r>
      <w:r w:rsidR="00C752E5" w:rsidRPr="00AD4027">
        <w:t>p</w:t>
      </w:r>
      <w:r w:rsidR="00EA77C1" w:rsidRPr="00AD4027">
        <w:t xml:space="preserve">orque ele é o maior exemplo sem sombra de </w:t>
      </w:r>
      <w:r w:rsidR="00C752E5" w:rsidRPr="00AD4027">
        <w:t xml:space="preserve">duvidas a nível mundial da </w:t>
      </w:r>
      <w:r w:rsidR="00EA77C1" w:rsidRPr="00AD4027">
        <w:t>economia criativa</w:t>
      </w:r>
      <w:r w:rsidR="00CA455E" w:rsidRPr="00AD4027">
        <w:t>; um</w:t>
      </w:r>
      <w:r w:rsidR="00EA77C1" w:rsidRPr="00AD4027">
        <w:t xml:space="preserve"> simples de</w:t>
      </w:r>
      <w:r w:rsidR="00C752E5" w:rsidRPr="00AD4027">
        <w:t xml:space="preserve">senho de um camundongo lá onde </w:t>
      </w:r>
      <w:r w:rsidR="00EA77C1" w:rsidRPr="00AD4027">
        <w:t xml:space="preserve">que começou </w:t>
      </w:r>
      <w:r w:rsidR="00C752E5" w:rsidRPr="00AD4027">
        <w:t xml:space="preserve">olha tudo que gerou. Que a nossa </w:t>
      </w:r>
      <w:r w:rsidR="00EA77C1" w:rsidRPr="00AD4027">
        <w:t xml:space="preserve">população </w:t>
      </w:r>
      <w:r w:rsidR="00C752E5" w:rsidRPr="00AD4027">
        <w:t xml:space="preserve">de Farroupilha </w:t>
      </w:r>
      <w:r w:rsidR="00EA77C1" w:rsidRPr="00AD4027">
        <w:t>é muito criativa</w:t>
      </w:r>
      <w:r w:rsidR="00F7091D">
        <w:t>,</w:t>
      </w:r>
      <w:r w:rsidR="00EA77C1" w:rsidRPr="00AD4027">
        <w:t xml:space="preserve"> muito trabalhadora e nós precisamos juntos desenvolver uma política para ajudar e</w:t>
      </w:r>
      <w:r w:rsidR="00C752E5" w:rsidRPr="00AD4027">
        <w:t>sses</w:t>
      </w:r>
      <w:r w:rsidR="00EA77C1" w:rsidRPr="00AD4027">
        <w:t xml:space="preserve"> setores a conseguir melhorar</w:t>
      </w:r>
      <w:r w:rsidR="00F7091D">
        <w:t>,</w:t>
      </w:r>
      <w:r w:rsidR="00EA77C1" w:rsidRPr="00AD4027">
        <w:t xml:space="preserve"> gerar alternativas para sair dessa crise</w:t>
      </w:r>
      <w:r w:rsidR="00C752E5" w:rsidRPr="00AD4027">
        <w:t>.</w:t>
      </w:r>
      <w:r w:rsidR="00EA77C1" w:rsidRPr="00AD4027">
        <w:t xml:space="preserve"> </w:t>
      </w:r>
      <w:r w:rsidR="00F7091D">
        <w:t>M</w:t>
      </w:r>
      <w:r w:rsidR="00EA77C1" w:rsidRPr="00AD4027">
        <w:t>uito obrigado</w:t>
      </w:r>
      <w:r w:rsidR="00905157" w:rsidRPr="00AD4027">
        <w:t>.</w:t>
      </w:r>
    </w:p>
    <w:p w:rsidR="00905157" w:rsidRPr="00AD4027" w:rsidRDefault="00905157" w:rsidP="009051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F7091D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</w:t>
      </w:r>
      <w:r w:rsidRPr="00AD4027">
        <w:t xml:space="preserve"> Juliano </w:t>
      </w:r>
      <w:r w:rsidR="00B0357C" w:rsidRPr="00AD4027">
        <w:t>Baumgarten</w:t>
      </w:r>
      <w:r w:rsidRPr="00AD4027">
        <w:rPr>
          <w:shd w:val="clear" w:color="auto" w:fill="FFFFFF"/>
        </w:rPr>
        <w:t>. C</w:t>
      </w:r>
      <w:r w:rsidRPr="00AD4027">
        <w:t>onvidamos</w:t>
      </w:r>
      <w:r w:rsidRPr="00AD4027">
        <w:rPr>
          <w:shd w:val="clear" w:color="auto" w:fill="FFFFFF"/>
        </w:rPr>
        <w:t xml:space="preserve"> a Rede Sustentabilidade para fa</w:t>
      </w:r>
      <w:r w:rsidR="00C752E5" w:rsidRPr="00AD4027">
        <w:rPr>
          <w:shd w:val="clear" w:color="auto" w:fill="FFFFFF"/>
        </w:rPr>
        <w:t>zer</w:t>
      </w:r>
      <w:r w:rsidRPr="00AD4027">
        <w:rPr>
          <w:shd w:val="clear" w:color="auto" w:fill="FFFFFF"/>
        </w:rPr>
        <w:t xml:space="preserve"> uso da tribuna; abre mão. </w:t>
      </w:r>
      <w:r w:rsidR="001C2C1E" w:rsidRPr="00AD4027">
        <w:rPr>
          <w:shd w:val="clear" w:color="auto" w:fill="FFFFFF"/>
        </w:rPr>
        <w:t>Convidamos</w:t>
      </w:r>
      <w:r w:rsidRPr="00AD4027">
        <w:rPr>
          <w:shd w:val="clear" w:color="auto" w:fill="FFFFFF"/>
        </w:rPr>
        <w:t xml:space="preserve"> </w:t>
      </w:r>
      <w:proofErr w:type="gramStart"/>
      <w:r w:rsidRPr="00AD4027">
        <w:rPr>
          <w:shd w:val="clear" w:color="auto" w:fill="FFFFFF"/>
        </w:rPr>
        <w:t xml:space="preserve">o </w:t>
      </w:r>
      <w:r w:rsidR="00F7091D">
        <w:rPr>
          <w:shd w:val="clear" w:color="auto" w:fill="FFFFFF"/>
        </w:rPr>
        <w:t>R</w:t>
      </w:r>
      <w:r w:rsidRPr="00AD4027">
        <w:rPr>
          <w:shd w:val="clear" w:color="auto" w:fill="FFFFFF"/>
        </w:rPr>
        <w:t>epublicanos</w:t>
      </w:r>
      <w:proofErr w:type="gramEnd"/>
      <w:r w:rsidRPr="00AD4027">
        <w:rPr>
          <w:shd w:val="clear" w:color="auto" w:fill="FFFFFF"/>
        </w:rPr>
        <w:t xml:space="preserve"> para que faça uso da tribuna; fará uso da tribuna o vereador Tiago Ilha. </w:t>
      </w:r>
    </w:p>
    <w:p w:rsidR="00920D2A" w:rsidRPr="00AD4027" w:rsidRDefault="00905157" w:rsidP="00905157">
      <w:pPr>
        <w:spacing w:before="100" w:beforeAutospacing="1" w:after="100" w:afterAutospacing="1"/>
        <w:contextualSpacing/>
      </w:pPr>
      <w:r w:rsidRPr="00AD4027">
        <w:rPr>
          <w:b/>
          <w:shd w:val="clear" w:color="auto" w:fill="FFFFFF"/>
        </w:rPr>
        <w:t>VER. TIAGO ILHA</w:t>
      </w:r>
      <w:r w:rsidRPr="00AD4027">
        <w:rPr>
          <w:shd w:val="clear" w:color="auto" w:fill="FFFFFF"/>
        </w:rPr>
        <w:t xml:space="preserve">: </w:t>
      </w:r>
      <w:r w:rsidR="00F7091D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, colegas vereadores e vereadoras, </w:t>
      </w:r>
      <w:r w:rsidR="00B0357C" w:rsidRPr="00AD4027">
        <w:t>mais uma vez o c</w:t>
      </w:r>
      <w:r w:rsidR="00CA455E" w:rsidRPr="00AD4027">
        <w:t>u</w:t>
      </w:r>
      <w:r w:rsidR="00B0357C" w:rsidRPr="00AD4027">
        <w:t xml:space="preserve">mprimento respeitoso </w:t>
      </w:r>
      <w:r w:rsidR="00F7091D">
        <w:t>à</w:t>
      </w:r>
      <w:r w:rsidR="00CA455E" w:rsidRPr="00AD4027">
        <w:t xml:space="preserve"> </w:t>
      </w:r>
      <w:r w:rsidR="00B0357C" w:rsidRPr="00AD4027">
        <w:t>imprensa as pessoas que estão na sua casa acompanhando essa sessão</w:t>
      </w:r>
      <w:r w:rsidR="00CA455E" w:rsidRPr="00AD4027">
        <w:t>;</w:t>
      </w:r>
      <w:r w:rsidR="00B0357C" w:rsidRPr="00AD4027">
        <w:t xml:space="preserve"> que já estiveram em alguns momentos aqui durante </w:t>
      </w:r>
      <w:r w:rsidR="00CA455E" w:rsidRPr="00AD4027">
        <w:t>ess</w:t>
      </w:r>
      <w:r w:rsidR="00B0357C" w:rsidRPr="00AD4027">
        <w:t xml:space="preserve">a sessão </w:t>
      </w:r>
      <w:r w:rsidR="00EA77C1" w:rsidRPr="00AD4027">
        <w:t xml:space="preserve">muito importante que nós trouxemos </w:t>
      </w:r>
      <w:r w:rsidR="00CA455E" w:rsidRPr="00AD4027">
        <w:t xml:space="preserve">temas </w:t>
      </w:r>
      <w:r w:rsidR="00EA77C1" w:rsidRPr="00AD4027">
        <w:t>aqui complementares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F7091D">
        <w:t>,</w:t>
      </w:r>
      <w:r w:rsidR="00EA77C1" w:rsidRPr="00AD4027">
        <w:t xml:space="preserve"> seja no primeiro momento em que falamos sobre o </w:t>
      </w:r>
      <w:proofErr w:type="spellStart"/>
      <w:r w:rsidR="00EA77C1" w:rsidRPr="00AD4027">
        <w:t>grafeno</w:t>
      </w:r>
      <w:proofErr w:type="spellEnd"/>
      <w:r w:rsidR="00EA77C1" w:rsidRPr="00AD4027">
        <w:t xml:space="preserve"> e agora o Vereador Juliano trazendo um tema </w:t>
      </w:r>
      <w:r w:rsidR="00CA455E" w:rsidRPr="00AD4027">
        <w:t xml:space="preserve">que me encanta muito, e </w:t>
      </w:r>
      <w:r w:rsidR="00EA77C1" w:rsidRPr="00AD4027">
        <w:t xml:space="preserve">parabéns </w:t>
      </w:r>
      <w:r w:rsidR="00CA455E" w:rsidRPr="00AD4027">
        <w:t>v</w:t>
      </w:r>
      <w:r w:rsidR="00EA77C1" w:rsidRPr="00AD4027">
        <w:t>ereador Juliano</w:t>
      </w:r>
      <w:r w:rsidR="00CA455E" w:rsidRPr="00AD4027">
        <w:t>,</w:t>
      </w:r>
      <w:r w:rsidR="00EA77C1" w:rsidRPr="00AD4027">
        <w:t xml:space="preserve"> e tem o meu apoio também que é economia criativa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CA455E" w:rsidRPr="00AD4027">
        <w:t>.</w:t>
      </w:r>
      <w:r w:rsidR="00EA77C1" w:rsidRPr="00AD4027">
        <w:t xml:space="preserve"> </w:t>
      </w:r>
      <w:r w:rsidR="001C2C1E" w:rsidRPr="00AD4027">
        <w:t>O</w:t>
      </w:r>
      <w:r w:rsidR="00EA77C1" w:rsidRPr="00AD4027">
        <w:t xml:space="preserve"> mundo caminha para isso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8C6CC5" w:rsidRPr="00AD4027">
        <w:t>. O mundo caminha</w:t>
      </w:r>
      <w:r w:rsidR="00EA77C1" w:rsidRPr="00AD4027">
        <w:t xml:space="preserve"> para dar asas à indústria criativa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8C6CC5" w:rsidRPr="00AD4027">
        <w:t>.</w:t>
      </w:r>
      <w:r w:rsidR="00EA77C1" w:rsidRPr="00AD4027">
        <w:t xml:space="preserve"> </w:t>
      </w:r>
      <w:r w:rsidR="001C2C1E" w:rsidRPr="00AD4027">
        <w:t>Dentro</w:t>
      </w:r>
      <w:r w:rsidR="00EA77C1" w:rsidRPr="00AD4027">
        <w:t xml:space="preserve"> do marketing</w:t>
      </w:r>
      <w:r w:rsidR="00F7091D">
        <w:t>,</w:t>
      </w:r>
      <w:r w:rsidR="00EA77C1" w:rsidRPr="00AD4027">
        <w:t xml:space="preserve"> a gente fala muito do marketing 4.0 que é exatamente isso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F7091D">
        <w:t>,</w:t>
      </w:r>
      <w:r w:rsidR="00EA77C1" w:rsidRPr="00AD4027">
        <w:t xml:space="preserve"> é da</w:t>
      </w:r>
      <w:r w:rsidR="008C6CC5" w:rsidRPr="00AD4027">
        <w:t>r voos para</w:t>
      </w:r>
      <w:r w:rsidR="00EA77C1" w:rsidRPr="00AD4027">
        <w:t xml:space="preserve"> novas formas principalmente sustentáveis de se poder gerar economia</w:t>
      </w:r>
      <w:r w:rsidR="00F7091D">
        <w:t>,</w:t>
      </w:r>
      <w:r w:rsidR="00EA77C1" w:rsidRPr="00AD4027">
        <w:t xml:space="preserve"> alavancar o crescimento da sociedade usando o nosso talento</w:t>
      </w:r>
      <w:r w:rsidR="008C6CC5" w:rsidRPr="00AD4027">
        <w:t>. Olha</w:t>
      </w:r>
      <w:r w:rsidR="00EA77C1" w:rsidRPr="00AD4027">
        <w:t xml:space="preserve"> que coisa boa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8C6CC5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como tem valor isso</w:t>
      </w:r>
      <w:r w:rsidR="00F7091D">
        <w:t>,</w:t>
      </w:r>
      <w:r w:rsidR="00EA77C1" w:rsidRPr="00AD4027">
        <w:t xml:space="preserve"> Julian</w:t>
      </w:r>
      <w:r w:rsidR="008C6CC5" w:rsidRPr="00AD4027">
        <w:t>o</w:t>
      </w:r>
      <w:r w:rsidR="00F7091D">
        <w:t>,</w:t>
      </w:r>
      <w:r w:rsidR="00EA77C1" w:rsidRPr="00AD4027">
        <w:t xml:space="preserve"> que o talento é algo que não tem como se precificar</w:t>
      </w:r>
      <w:r w:rsidR="008C6CC5" w:rsidRPr="00AD4027">
        <w:t>, ele</w:t>
      </w:r>
      <w:r w:rsidR="00EA77C1" w:rsidRPr="00AD4027">
        <w:t xml:space="preserve"> só tem que ser </w:t>
      </w:r>
      <w:r w:rsidR="008C6CC5" w:rsidRPr="00AD4027">
        <w:t>inc</w:t>
      </w:r>
      <w:r w:rsidR="00EA77C1" w:rsidRPr="00AD4027">
        <w:t>entivado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8C6CC5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importante essa agenda est</w:t>
      </w:r>
      <w:r w:rsidR="008C6CC5" w:rsidRPr="00AD4027">
        <w:t>ar</w:t>
      </w:r>
      <w:r w:rsidR="00EA77C1" w:rsidRPr="00AD4027">
        <w:t xml:space="preserve"> aqui na sua liderança e tenho certeza que muitos outros debates e </w:t>
      </w:r>
      <w:proofErr w:type="spellStart"/>
      <w:r w:rsidR="008C6CC5" w:rsidRPr="00AD4027">
        <w:t>PLs</w:t>
      </w:r>
      <w:proofErr w:type="spellEnd"/>
      <w:r w:rsidR="00EA77C1" w:rsidRPr="00AD4027">
        <w:t xml:space="preserve"> e audiências públicas</w:t>
      </w:r>
      <w:r w:rsidR="00F7091D">
        <w:t>,</w:t>
      </w:r>
      <w:r w:rsidR="00EA77C1" w:rsidRPr="00AD4027">
        <w:t xml:space="preserve"> </w:t>
      </w:r>
      <w:proofErr w:type="spellStart"/>
      <w:r w:rsidR="008C6CC5" w:rsidRPr="00AD4027">
        <w:t>né</w:t>
      </w:r>
      <w:proofErr w:type="spellEnd"/>
      <w:r w:rsidR="00F7091D">
        <w:t>,</w:t>
      </w:r>
      <w:r w:rsidR="008C6CC5" w:rsidRPr="00AD4027">
        <w:t xml:space="preserve"> </w:t>
      </w:r>
      <w:r w:rsidR="00EA77C1" w:rsidRPr="00AD4027">
        <w:t>vão nortear esse assunto tão importante</w:t>
      </w:r>
      <w:r w:rsidR="008C6CC5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sempre que precisares </w:t>
      </w:r>
      <w:r w:rsidR="008C6CC5" w:rsidRPr="00AD4027">
        <w:t xml:space="preserve">o apoio </w:t>
      </w:r>
      <w:proofErr w:type="gramStart"/>
      <w:r w:rsidR="008C6CC5" w:rsidRPr="00AD4027">
        <w:t>d</w:t>
      </w:r>
      <w:r w:rsidR="00EA77C1" w:rsidRPr="00AD4027">
        <w:t>essa</w:t>
      </w:r>
      <w:proofErr w:type="gramEnd"/>
      <w:r w:rsidR="00EA77C1" w:rsidRPr="00AD4027">
        <w:t xml:space="preserve"> </w:t>
      </w:r>
      <w:r w:rsidR="008C6CC5" w:rsidRPr="00AD4027">
        <w:t>b</w:t>
      </w:r>
      <w:r w:rsidR="00EA77C1" w:rsidRPr="00AD4027">
        <w:t>ancada</w:t>
      </w:r>
      <w:r w:rsidR="00F7091D">
        <w:t>,</w:t>
      </w:r>
      <w:r w:rsidR="00EA77C1" w:rsidRPr="00AD4027">
        <w:t xml:space="preserve"> desse </w:t>
      </w:r>
      <w:r w:rsidR="008C6CC5" w:rsidRPr="00AD4027">
        <w:t>v</w:t>
      </w:r>
      <w:r w:rsidR="00EA77C1" w:rsidRPr="00AD4027">
        <w:t>ereador</w:t>
      </w:r>
      <w:r w:rsidR="00F7091D">
        <w:t>,</w:t>
      </w:r>
      <w:r w:rsidR="00EA77C1" w:rsidRPr="00AD4027">
        <w:t xml:space="preserve"> o s</w:t>
      </w:r>
      <w:r w:rsidR="008C6CC5" w:rsidRPr="00AD4027">
        <w:t>enhor v</w:t>
      </w:r>
      <w:r w:rsidR="00EA77C1" w:rsidRPr="00AD4027">
        <w:t>ereador tem o meu apoio</w:t>
      </w:r>
      <w:r w:rsidR="008C6CC5" w:rsidRPr="00AD4027">
        <w:t>. Hoje</w:t>
      </w:r>
      <w:r w:rsidR="00EA77C1" w:rsidRPr="00AD4027">
        <w:t xml:space="preserve"> gostaria de trazer </w:t>
      </w:r>
      <w:r w:rsidR="008C6CC5" w:rsidRPr="00AD4027">
        <w:t>p</w:t>
      </w:r>
      <w:r w:rsidR="00EA77C1" w:rsidRPr="00AD4027">
        <w:t>rimeiramente um tema que foi</w:t>
      </w:r>
      <w:r w:rsidR="00984961" w:rsidRPr="00AD4027">
        <w:t xml:space="preserve"> abordado aqui pelo meu colega v</w:t>
      </w:r>
      <w:r w:rsidR="00EA77C1" w:rsidRPr="00AD4027">
        <w:t>ereador Amarante</w:t>
      </w:r>
      <w:r w:rsidR="00F7091D">
        <w:t>,</w:t>
      </w:r>
      <w:r w:rsidR="00EA77C1" w:rsidRPr="00AD4027">
        <w:t xml:space="preserve"> no início da sua </w:t>
      </w:r>
      <w:r w:rsidR="00984961" w:rsidRPr="00AD4027">
        <w:t>f</w:t>
      </w:r>
      <w:r w:rsidR="00EA77C1" w:rsidRPr="00AD4027">
        <w:t>ala</w:t>
      </w:r>
      <w:r w:rsidR="00F7091D">
        <w:t>,</w:t>
      </w:r>
      <w:r w:rsidR="00EA77C1" w:rsidRPr="00AD4027">
        <w:t xml:space="preserve"> </w:t>
      </w:r>
      <w:r w:rsidR="00984961" w:rsidRPr="00AD4027">
        <w:t xml:space="preserve">que </w:t>
      </w:r>
      <w:r w:rsidR="00EA77C1" w:rsidRPr="00AD4027">
        <w:t xml:space="preserve">tem </w:t>
      </w:r>
      <w:r w:rsidR="00984961" w:rsidRPr="00AD4027">
        <w:t xml:space="preserve">nos </w:t>
      </w:r>
      <w:r w:rsidR="00EA77C1" w:rsidRPr="00AD4027">
        <w:t>assustado</w:t>
      </w:r>
      <w:r w:rsidR="00F7091D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984961" w:rsidRPr="00AD4027">
        <w:t>.</w:t>
      </w:r>
      <w:r w:rsidR="00EA77C1" w:rsidRPr="00AD4027">
        <w:t xml:space="preserve"> </w:t>
      </w:r>
      <w:r w:rsidR="001C2C1E" w:rsidRPr="00AD4027">
        <w:t>Nós</w:t>
      </w:r>
      <w:r w:rsidR="00EA77C1" w:rsidRPr="00AD4027">
        <w:t xml:space="preserve"> </w:t>
      </w:r>
      <w:r w:rsidR="00984961" w:rsidRPr="00AD4027">
        <w:t>es</w:t>
      </w:r>
      <w:r w:rsidR="00EA77C1" w:rsidRPr="00AD4027">
        <w:t xml:space="preserve">tivemos alguns dias atrás </w:t>
      </w:r>
      <w:r w:rsidR="00984961" w:rsidRPr="00AD4027">
        <w:t xml:space="preserve">lá em Porto Alegre </w:t>
      </w:r>
      <w:r w:rsidR="00EA77C1" w:rsidRPr="00AD4027">
        <w:t xml:space="preserve">onde que </w:t>
      </w:r>
      <w:proofErr w:type="gramStart"/>
      <w:r w:rsidR="00EA77C1" w:rsidRPr="00AD4027">
        <w:t>falava</w:t>
      </w:r>
      <w:r w:rsidR="00984961" w:rsidRPr="00AD4027">
        <w:t>-</w:t>
      </w:r>
      <w:r w:rsidR="00EA77C1" w:rsidRPr="00AD4027">
        <w:t>se</w:t>
      </w:r>
      <w:proofErr w:type="gramEnd"/>
      <w:r w:rsidR="00EA77C1" w:rsidRPr="00AD4027">
        <w:t xml:space="preserve"> de investimentos robustos de uma ordem de valor muito importante</w:t>
      </w:r>
      <w:r w:rsidR="00984961" w:rsidRPr="00AD4027">
        <w:t>,</w:t>
      </w:r>
      <w:r w:rsidR="00EA77C1" w:rsidRPr="00AD4027">
        <w:t xml:space="preserve"> falávamos também </w:t>
      </w:r>
      <w:r w:rsidR="00984961" w:rsidRPr="00AD4027">
        <w:t xml:space="preserve">de que </w:t>
      </w:r>
      <w:r w:rsidR="00EA77C1" w:rsidRPr="00AD4027">
        <w:t>o fantasma de ter o pedágio em Farroupilha estaria distante</w:t>
      </w:r>
      <w:r w:rsidR="0058143E">
        <w:t>,</w:t>
      </w:r>
      <w:r w:rsidR="00984961" w:rsidRPr="00AD4027">
        <w:t xml:space="preserve"> </w:t>
      </w:r>
      <w:proofErr w:type="spellStart"/>
      <w:r w:rsidR="00984961" w:rsidRPr="00AD4027">
        <w:t>né</w:t>
      </w:r>
      <w:proofErr w:type="spellEnd"/>
      <w:r w:rsidR="00984961" w:rsidRPr="00AD4027">
        <w:t>.</w:t>
      </w:r>
      <w:r w:rsidR="00EA77C1" w:rsidRPr="00AD4027">
        <w:t xml:space="preserve"> Agora eu já tenho algumas dúvidas disso e nós precisamos </w:t>
      </w:r>
      <w:r w:rsidR="00984961" w:rsidRPr="00AD4027">
        <w:t xml:space="preserve">ir atrás </w:t>
      </w:r>
      <w:r w:rsidR="00EA77C1" w:rsidRPr="00AD4027">
        <w:t>desse assunto e a minha posição sempre foi muito clara</w:t>
      </w:r>
      <w:r w:rsidR="0058143E">
        <w:t>,</w:t>
      </w:r>
      <w:r w:rsidR="00EA77C1" w:rsidRPr="00AD4027">
        <w:t xml:space="preserve"> transparente e vou continuar mantendo de totalidade contrária a instalação de qualquer formato de pedágio em Farroupilha</w:t>
      </w:r>
      <w:r w:rsidR="00984961" w:rsidRPr="00AD4027">
        <w:t xml:space="preserve">; Farroupilha </w:t>
      </w:r>
      <w:r w:rsidR="00EA77C1" w:rsidRPr="00AD4027">
        <w:t>não merece isso</w:t>
      </w:r>
      <w:r w:rsidR="0058143E">
        <w:t>,</w:t>
      </w:r>
      <w:r w:rsidR="00EA77C1" w:rsidRPr="00AD4027">
        <w:t xml:space="preserve"> já passou por muitas situações</w:t>
      </w:r>
      <w:r w:rsidR="00984961" w:rsidRPr="00AD4027">
        <w:t xml:space="preserve">. </w:t>
      </w:r>
      <w:proofErr w:type="gramStart"/>
      <w:r w:rsidR="001E24BA" w:rsidRPr="00AD4027">
        <w:t>Haja</w:t>
      </w:r>
      <w:r w:rsidR="00984961" w:rsidRPr="00AD4027">
        <w:t xml:space="preserve"> visto</w:t>
      </w:r>
      <w:proofErr w:type="gramEnd"/>
      <w:r w:rsidR="0058143E">
        <w:t>,</w:t>
      </w:r>
      <w:r w:rsidR="00EA77C1" w:rsidRPr="00AD4027">
        <w:t xml:space="preserve"> </w:t>
      </w:r>
      <w:r w:rsidR="00984961" w:rsidRPr="00AD4027">
        <w:t xml:space="preserve">que se </w:t>
      </w:r>
      <w:r w:rsidR="00EA77C1" w:rsidRPr="00AD4027">
        <w:t>vocês lembrarem um pouco</w:t>
      </w:r>
      <w:r w:rsidR="0058143E">
        <w:t>,</w:t>
      </w:r>
      <w:r w:rsidR="00EA77C1" w:rsidRPr="00AD4027">
        <w:t xml:space="preserve"> </w:t>
      </w:r>
      <w:r w:rsidR="00984961" w:rsidRPr="00AD4027">
        <w:t xml:space="preserve">numa atitude </w:t>
      </w:r>
      <w:r w:rsidR="00EA77C1" w:rsidRPr="00AD4027">
        <w:t xml:space="preserve">também muito corajosa </w:t>
      </w:r>
      <w:r w:rsidR="00984961" w:rsidRPr="00AD4027">
        <w:t xml:space="preserve">e </w:t>
      </w:r>
      <w:r w:rsidR="00EA77C1" w:rsidRPr="00AD4027">
        <w:t>saindo até d</w:t>
      </w:r>
      <w:r w:rsidR="00984961" w:rsidRPr="00AD4027">
        <w:t xml:space="preserve">e sua </w:t>
      </w:r>
      <w:proofErr w:type="spellStart"/>
      <w:r w:rsidR="00984961" w:rsidRPr="00AD4027">
        <w:t>prorrogativa</w:t>
      </w:r>
      <w:proofErr w:type="spellEnd"/>
      <w:r w:rsidR="0058143E">
        <w:t>,</w:t>
      </w:r>
      <w:r w:rsidR="00984961" w:rsidRPr="00AD4027">
        <w:t xml:space="preserve"> Amarante, você </w:t>
      </w:r>
      <w:r w:rsidR="00EA77C1" w:rsidRPr="00AD4027">
        <w:t>era secretário</w:t>
      </w:r>
      <w:r w:rsidR="00984961" w:rsidRPr="00AD4027">
        <w:t>,</w:t>
      </w:r>
      <w:r w:rsidR="00EA77C1" w:rsidRPr="00AD4027">
        <w:t xml:space="preserve"> o prefeito </w:t>
      </w:r>
      <w:proofErr w:type="spellStart"/>
      <w:r w:rsidR="00EA77C1" w:rsidRPr="00AD4027">
        <w:t>Cla</w:t>
      </w:r>
      <w:r w:rsidR="00984961" w:rsidRPr="00AD4027">
        <w:t>i</w:t>
      </w:r>
      <w:r w:rsidR="00EA77C1" w:rsidRPr="00AD4027">
        <w:t>ton</w:t>
      </w:r>
      <w:proofErr w:type="spellEnd"/>
      <w:r w:rsidR="00EA77C1" w:rsidRPr="00AD4027">
        <w:t xml:space="preserve"> mandou pavimentar </w:t>
      </w:r>
      <w:r w:rsidR="00984961" w:rsidRPr="00AD4027">
        <w:t xml:space="preserve">a estrada </w:t>
      </w:r>
      <w:r w:rsidR="00EA77C1" w:rsidRPr="00AD4027">
        <w:t xml:space="preserve">que era de obrigação do </w:t>
      </w:r>
      <w:r w:rsidR="00984961" w:rsidRPr="00AD4027">
        <w:t>E</w:t>
      </w:r>
      <w:r w:rsidR="00EA77C1" w:rsidRPr="00AD4027">
        <w:t>stado aqui na chegada</w:t>
      </w:r>
      <w:r w:rsidR="00984961" w:rsidRPr="00AD4027">
        <w:t>,</w:t>
      </w:r>
      <w:r w:rsidR="00EA77C1" w:rsidRPr="00AD4027">
        <w:t xml:space="preserve"> </w:t>
      </w:r>
      <w:r w:rsidR="00984961" w:rsidRPr="00AD4027">
        <w:t>es</w:t>
      </w:r>
      <w:r w:rsidR="00EA77C1" w:rsidRPr="00AD4027">
        <w:t xml:space="preserve">tava uma situação muito caótica </w:t>
      </w:r>
      <w:r w:rsidR="00984961" w:rsidRPr="00AD4027">
        <w:t xml:space="preserve">e precária, </w:t>
      </w:r>
      <w:r w:rsidR="00EA77C1" w:rsidRPr="00AD4027">
        <w:t>gastou um dinheiro de enorme volume do município</w:t>
      </w:r>
      <w:r w:rsidR="0058143E">
        <w:t>,</w:t>
      </w:r>
      <w:r w:rsidR="00EA77C1" w:rsidRPr="00AD4027">
        <w:t xml:space="preserve"> </w:t>
      </w:r>
      <w:proofErr w:type="spellStart"/>
      <w:r w:rsidR="005E2DD8" w:rsidRPr="00AD4027">
        <w:t>né</w:t>
      </w:r>
      <w:proofErr w:type="spellEnd"/>
      <w:r w:rsidR="0058143E">
        <w:t>,</w:t>
      </w:r>
      <w:r w:rsidR="005E2DD8" w:rsidRPr="00AD4027">
        <w:t xml:space="preserve"> </w:t>
      </w:r>
      <w:r w:rsidR="00EA77C1" w:rsidRPr="00AD4027">
        <w:t xml:space="preserve">um compromisso que </w:t>
      </w:r>
      <w:r w:rsidR="005E2DD8" w:rsidRPr="00AD4027">
        <w:t>sempre foi do Estado</w:t>
      </w:r>
      <w:r w:rsidR="0058143E">
        <w:t>,</w:t>
      </w:r>
      <w:r w:rsidR="005E2DD8" w:rsidRPr="00AD4027">
        <w:t xml:space="preserve"> </w:t>
      </w:r>
      <w:r w:rsidR="00EA77C1" w:rsidRPr="00AD4027">
        <w:t xml:space="preserve">mostrando </w:t>
      </w:r>
      <w:r w:rsidR="005E2DD8" w:rsidRPr="00AD4027">
        <w:t>que</w:t>
      </w:r>
      <w:r w:rsidR="00EA77C1" w:rsidRPr="00AD4027">
        <w:t xml:space="preserve"> Farroupilha precisava garantir que o se</w:t>
      </w:r>
      <w:r w:rsidR="005E2DD8" w:rsidRPr="00AD4027">
        <w:t>u</w:t>
      </w:r>
      <w:r w:rsidR="00EA77C1" w:rsidRPr="00AD4027">
        <w:t xml:space="preserve"> cidadão pudesse ter acesso</w:t>
      </w:r>
      <w:r w:rsidR="0058143E">
        <w:t>,</w:t>
      </w:r>
      <w:r w:rsidR="00EA77C1" w:rsidRPr="00AD4027">
        <w:t xml:space="preserve"> segurança</w:t>
      </w:r>
      <w:r w:rsidR="005E2DD8" w:rsidRPr="00AD4027">
        <w:t>,</w:t>
      </w:r>
      <w:r w:rsidR="00EA77C1" w:rsidRPr="00AD4027">
        <w:t xml:space="preserve"> mas não é com pedágio</w:t>
      </w:r>
      <w:r w:rsidR="005E2DD8" w:rsidRPr="00AD4027">
        <w:t>. Ele</w:t>
      </w:r>
      <w:r w:rsidR="00EA77C1" w:rsidRPr="00AD4027">
        <w:t xml:space="preserve"> merece ter sim </w:t>
      </w:r>
      <w:r w:rsidR="005E2DD8" w:rsidRPr="00AD4027">
        <w:t>segurança</w:t>
      </w:r>
      <w:r w:rsidR="0058143E">
        <w:t>,</w:t>
      </w:r>
      <w:r w:rsidR="005E2DD8" w:rsidRPr="00AD4027">
        <w:t xml:space="preserve"> </w:t>
      </w:r>
      <w:proofErr w:type="spellStart"/>
      <w:r w:rsidR="00EA77C1" w:rsidRPr="00AD4027">
        <w:t>né</w:t>
      </w:r>
      <w:proofErr w:type="spellEnd"/>
      <w:r w:rsidR="0058143E">
        <w:t>,</w:t>
      </w:r>
      <w:r w:rsidR="00EA77C1" w:rsidRPr="00AD4027">
        <w:t xml:space="preserve"> trafegabilidade</w:t>
      </w:r>
      <w:r w:rsidR="005E2DD8" w:rsidRPr="00AD4027">
        <w:t>,</w:t>
      </w:r>
      <w:r w:rsidR="00EA77C1" w:rsidRPr="00AD4027">
        <w:t xml:space="preserve"> mas não com pedágio</w:t>
      </w:r>
      <w:r w:rsidR="005E2DD8" w:rsidRPr="00AD4027">
        <w:t>.</w:t>
      </w:r>
      <w:r w:rsidR="00EA77C1" w:rsidRPr="00AD4027">
        <w:t xml:space="preserve"> </w:t>
      </w:r>
      <w:r w:rsidR="001E24BA" w:rsidRPr="00AD4027">
        <w:t>Nós</w:t>
      </w:r>
      <w:r w:rsidR="00EA77C1" w:rsidRPr="00AD4027">
        <w:t xml:space="preserve"> precisamos encontrar caminhos</w:t>
      </w:r>
      <w:r w:rsidR="005E2DD8" w:rsidRPr="00AD4027">
        <w:t xml:space="preserve">. </w:t>
      </w:r>
      <w:r w:rsidR="001E24BA" w:rsidRPr="00AD4027">
        <w:t>Se</w:t>
      </w:r>
      <w:r w:rsidR="00EA77C1" w:rsidRPr="00AD4027">
        <w:t xml:space="preserve"> numa extensão </w:t>
      </w:r>
      <w:r w:rsidR="005E2DD8" w:rsidRPr="00AD4027">
        <w:t xml:space="preserve">como </w:t>
      </w:r>
      <w:r w:rsidR="00EA77C1" w:rsidRPr="00AD4027">
        <w:t xml:space="preserve">você colocava daqui de Flores da Cunha </w:t>
      </w:r>
      <w:r w:rsidR="005E2DD8" w:rsidRPr="00AD4027">
        <w:t xml:space="preserve">a </w:t>
      </w:r>
      <w:r w:rsidR="00EA77C1" w:rsidRPr="00AD4027">
        <w:t>Porto Alegre não pode ter no intervalo t</w:t>
      </w:r>
      <w:r w:rsidR="005E2DD8" w:rsidRPr="00AD4027">
        <w:t>ão</w:t>
      </w:r>
      <w:r w:rsidR="00EA77C1" w:rsidRPr="00AD4027">
        <w:t xml:space="preserve"> pequeno duas ou três praça de pedágio</w:t>
      </w:r>
      <w:r w:rsidR="005E2DD8" w:rsidRPr="00AD4027">
        <w:t>.</w:t>
      </w:r>
      <w:r w:rsidR="00EA77C1" w:rsidRPr="00AD4027">
        <w:t xml:space="preserve"> </w:t>
      </w:r>
      <w:r w:rsidR="001E24BA" w:rsidRPr="00AD4027">
        <w:t>Não</w:t>
      </w:r>
      <w:r w:rsidR="00EA77C1" w:rsidRPr="00AD4027">
        <w:t xml:space="preserve"> faz o menor sentido</w:t>
      </w:r>
      <w:r w:rsidR="005E2DD8" w:rsidRPr="00AD4027">
        <w:t>. Se a gente</w:t>
      </w:r>
      <w:r w:rsidR="00EA77C1" w:rsidRPr="00AD4027">
        <w:t xml:space="preserve"> precisa evoluir para um sistema </w:t>
      </w:r>
      <w:proofErr w:type="spellStart"/>
      <w:r w:rsidR="00EA77C1" w:rsidRPr="00AD4027">
        <w:t>pedag</w:t>
      </w:r>
      <w:r w:rsidR="005E2DD8" w:rsidRPr="00AD4027">
        <w:t>i</w:t>
      </w:r>
      <w:r w:rsidR="00EA77C1" w:rsidRPr="00AD4027">
        <w:t>ad</w:t>
      </w:r>
      <w:r w:rsidR="005E2DD8" w:rsidRPr="00AD4027">
        <w:t>o</w:t>
      </w:r>
      <w:proofErr w:type="spellEnd"/>
      <w:r w:rsidR="0058143E">
        <w:t>,</w:t>
      </w:r>
      <w:r w:rsidR="00EA77C1" w:rsidRPr="00AD4027">
        <w:t xml:space="preserve"> precisamos discutir formato</w:t>
      </w:r>
      <w:r w:rsidR="005E2DD8" w:rsidRPr="00AD4027">
        <w:t>,</w:t>
      </w:r>
      <w:r w:rsidR="00EA77C1" w:rsidRPr="00AD4027">
        <w:t xml:space="preserve"> precisamos discutir valores</w:t>
      </w:r>
      <w:r w:rsidR="005E2DD8" w:rsidRPr="00AD4027">
        <w:t>,</w:t>
      </w:r>
      <w:r w:rsidR="00EA77C1" w:rsidRPr="00AD4027">
        <w:t xml:space="preserve"> precisamos discutir trechos</w:t>
      </w:r>
      <w:r w:rsidR="005E2DD8" w:rsidRPr="00AD4027">
        <w:t>,</w:t>
      </w:r>
      <w:r w:rsidR="00EA77C1" w:rsidRPr="00AD4027">
        <w:t xml:space="preserve"> investimento e outras situações que vem muito antes de aceitarmos </w:t>
      </w:r>
      <w:r w:rsidR="001E24BA" w:rsidRPr="00AD4027">
        <w:t>goela ab</w:t>
      </w:r>
      <w:r w:rsidR="00EA77C1" w:rsidRPr="00AD4027">
        <w:t>aixo qualquer situação que seja</w:t>
      </w:r>
      <w:r w:rsidR="001E24BA" w:rsidRPr="00AD4027">
        <w:t>. Hoje meu tema</w:t>
      </w:r>
      <w:r w:rsidR="00EA77C1" w:rsidRPr="00AD4027">
        <w:t xml:space="preserve"> que eu gostaria de compartilhar com vocês</w:t>
      </w:r>
      <w:r w:rsidR="0058143E">
        <w:t>,</w:t>
      </w:r>
      <w:r w:rsidR="00EA77C1" w:rsidRPr="00AD4027">
        <w:t xml:space="preserve"> </w:t>
      </w:r>
      <w:r w:rsidR="001E24BA" w:rsidRPr="00AD4027">
        <w:t>nós t</w:t>
      </w:r>
      <w:r w:rsidR="00EA77C1" w:rsidRPr="00AD4027">
        <w:t>ivemos</w:t>
      </w:r>
      <w:r w:rsidR="001E24BA" w:rsidRPr="00AD4027">
        <w:t>,</w:t>
      </w:r>
      <w:r w:rsidR="00EA77C1" w:rsidRPr="00AD4027">
        <w:t xml:space="preserve"> foi noticiado </w:t>
      </w:r>
      <w:r w:rsidR="001E24BA" w:rsidRPr="00AD4027">
        <w:t xml:space="preserve">pela imprensa </w:t>
      </w:r>
      <w:r w:rsidR="00EA77C1" w:rsidRPr="00AD4027">
        <w:t>local</w:t>
      </w:r>
      <w:r w:rsidR="001E24BA" w:rsidRPr="00AD4027">
        <w:t>,</w:t>
      </w:r>
      <w:r w:rsidR="00EA77C1" w:rsidRPr="00AD4027">
        <w:t xml:space="preserve"> </w:t>
      </w:r>
      <w:proofErr w:type="gramStart"/>
      <w:r w:rsidR="00EA77C1" w:rsidRPr="00AD4027">
        <w:t>a</w:t>
      </w:r>
      <w:proofErr w:type="gramEnd"/>
      <w:r w:rsidR="00EA77C1" w:rsidRPr="00AD4027">
        <w:t xml:space="preserve"> morte de um tamanduá-bandeira nas proximidades do antigo Balneário Santa Rita</w:t>
      </w:r>
      <w:r w:rsidR="001E24BA" w:rsidRPr="00AD4027">
        <w:t>.</w:t>
      </w:r>
      <w:r w:rsidR="00EA77C1" w:rsidRPr="00AD4027">
        <w:t xml:space="preserve"> </w:t>
      </w:r>
      <w:r w:rsidR="001C2C1E" w:rsidRPr="00AD4027">
        <w:t>Uma</w:t>
      </w:r>
      <w:r w:rsidR="00EA77C1" w:rsidRPr="00AD4027">
        <w:t xml:space="preserve"> espécie </w:t>
      </w:r>
      <w:r w:rsidR="001E24BA" w:rsidRPr="00AD4027">
        <w:t xml:space="preserve">ameaçada de </w:t>
      </w:r>
      <w:r w:rsidR="00EA77C1" w:rsidRPr="00AD4027">
        <w:t>extinção que está dentro da</w:t>
      </w:r>
      <w:r w:rsidR="001E24BA" w:rsidRPr="00AD4027">
        <w:t xml:space="preserve">s espécies </w:t>
      </w:r>
      <w:r w:rsidR="00EA77C1" w:rsidRPr="00AD4027">
        <w:t>protegidas</w:t>
      </w:r>
      <w:r w:rsidR="0058143E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58143E">
        <w:t>,</w:t>
      </w:r>
      <w:r w:rsidR="00EA77C1" w:rsidRPr="00AD4027">
        <w:t xml:space="preserve"> pela</w:t>
      </w:r>
      <w:r w:rsidR="0058143E">
        <w:t>,</w:t>
      </w:r>
      <w:r w:rsidR="00EA77C1" w:rsidRPr="00AD4027">
        <w:t xml:space="preserve"> pelos </w:t>
      </w:r>
      <w:r w:rsidR="001E24BA" w:rsidRPr="00AD4027">
        <w:t xml:space="preserve">órgãos </w:t>
      </w:r>
      <w:r w:rsidR="00EA77C1" w:rsidRPr="00AD4027">
        <w:t>de proteção animal</w:t>
      </w:r>
      <w:r w:rsidR="001E24BA" w:rsidRPr="00AD4027">
        <w:t>. E</w:t>
      </w:r>
      <w:r w:rsidR="00EA77C1" w:rsidRPr="00AD4027">
        <w:t xml:space="preserve"> veja bem a situação como </w:t>
      </w:r>
      <w:r w:rsidR="00EA77C1" w:rsidRPr="00AD4027">
        <w:lastRenderedPageBreak/>
        <w:t xml:space="preserve">é difícil </w:t>
      </w:r>
      <w:r w:rsidR="001E24BA" w:rsidRPr="00AD4027">
        <w:t xml:space="preserve">entender porque que </w:t>
      </w:r>
      <w:r w:rsidR="00EA77C1" w:rsidRPr="00AD4027">
        <w:t xml:space="preserve">as coisas não evoluem não </w:t>
      </w:r>
      <w:proofErr w:type="gramStart"/>
      <w:r w:rsidR="00EA77C1" w:rsidRPr="00AD4027">
        <w:t>avançam</w:t>
      </w:r>
      <w:proofErr w:type="gramEnd"/>
      <w:r w:rsidR="00EA77C1" w:rsidRPr="00AD4027">
        <w:t xml:space="preserve"> e a resposta eu não tenho para dizer para você</w:t>
      </w:r>
      <w:r w:rsidR="001E24BA" w:rsidRPr="00AD4027">
        <w:t>s</w:t>
      </w:r>
      <w:r w:rsidR="0058143E">
        <w:t>,</w:t>
      </w:r>
      <w:r w:rsidR="00EA77C1" w:rsidRPr="00AD4027">
        <w:t xml:space="preserve"> só te</w:t>
      </w:r>
      <w:r w:rsidR="001E24BA" w:rsidRPr="00AD4027">
        <w:t>nho a angustia</w:t>
      </w:r>
      <w:r w:rsidR="00EA77C1" w:rsidRPr="00AD4027">
        <w:t xml:space="preserve"> de falar mais uma vez o mesmo tem</w:t>
      </w:r>
      <w:r w:rsidR="001E24BA" w:rsidRPr="00AD4027">
        <w:t>a</w:t>
      </w:r>
      <w:r w:rsidR="00EA77C1" w:rsidRPr="00AD4027">
        <w:t xml:space="preserve"> aqui</w:t>
      </w:r>
      <w:r w:rsidR="001E24BA" w:rsidRPr="00AD4027">
        <w:t>.</w:t>
      </w:r>
      <w:r w:rsidR="00EA77C1" w:rsidRPr="00AD4027">
        <w:t xml:space="preserve"> </w:t>
      </w:r>
      <w:r w:rsidR="001C2C1E" w:rsidRPr="00AD4027">
        <w:t>Quando</w:t>
      </w:r>
      <w:r w:rsidR="00EA77C1" w:rsidRPr="00AD4027">
        <w:t xml:space="preserve"> há menos de um ano atrás</w:t>
      </w:r>
      <w:r w:rsidR="0058143E">
        <w:t>,</w:t>
      </w:r>
      <w:r w:rsidR="00EA77C1" w:rsidRPr="00AD4027">
        <w:t xml:space="preserve"> </w:t>
      </w:r>
      <w:r w:rsidR="00C33836" w:rsidRPr="00AD4027">
        <w:t>a</w:t>
      </w:r>
      <w:r w:rsidR="00EA77C1" w:rsidRPr="00AD4027">
        <w:t xml:space="preserve">ssumimos a </w:t>
      </w:r>
      <w:r w:rsidR="00C33836" w:rsidRPr="00AD4027">
        <w:t xml:space="preserve">Secretaria do Meio Ambiente </w:t>
      </w:r>
      <w:r w:rsidR="00EA77C1" w:rsidRPr="00AD4027">
        <w:t xml:space="preserve">no momento </w:t>
      </w:r>
      <w:r w:rsidR="00C33836" w:rsidRPr="00AD4027">
        <w:t xml:space="preserve">de muita </w:t>
      </w:r>
      <w:r w:rsidR="00EA77C1" w:rsidRPr="00AD4027">
        <w:t>dificuldade</w:t>
      </w:r>
      <w:r w:rsidR="0058143E">
        <w:t>,</w:t>
      </w:r>
      <w:r w:rsidR="00EA77C1" w:rsidRPr="00AD4027">
        <w:t xml:space="preserve"> </w:t>
      </w:r>
      <w:r w:rsidR="00C33836" w:rsidRPr="00AD4027">
        <w:t>lá</w:t>
      </w:r>
      <w:r w:rsidR="001C2C1E" w:rsidRPr="00AD4027">
        <w:t xml:space="preserve"> </w:t>
      </w:r>
      <w:r w:rsidR="00EA77C1" w:rsidRPr="00AD4027">
        <w:t>estava o Balneário Santa Rita</w:t>
      </w:r>
      <w:r w:rsidR="00C33836" w:rsidRPr="00AD4027">
        <w:t xml:space="preserve">, vereador Chico, </w:t>
      </w:r>
      <w:r w:rsidR="00EA77C1" w:rsidRPr="00AD4027">
        <w:t>abandonado</w:t>
      </w:r>
      <w:r w:rsidR="0058143E">
        <w:t>,</w:t>
      </w:r>
      <w:r w:rsidR="00EA77C1" w:rsidRPr="00AD4027">
        <w:t xml:space="preserve"> com mato</w:t>
      </w:r>
      <w:r w:rsidR="0058143E">
        <w:t>,</w:t>
      </w:r>
      <w:r w:rsidR="00EA77C1" w:rsidRPr="00AD4027">
        <w:t xml:space="preserve"> como está hoje </w:t>
      </w:r>
      <w:r w:rsidR="00C33836" w:rsidRPr="00AD4027">
        <w:t xml:space="preserve">igual. Estava </w:t>
      </w:r>
      <w:r w:rsidR="00EA77C1" w:rsidRPr="00AD4027">
        <w:t>lá abandonado</w:t>
      </w:r>
      <w:r w:rsidR="00C33836" w:rsidRPr="00AD4027">
        <w:t>,</w:t>
      </w:r>
      <w:r w:rsidR="00EA77C1" w:rsidRPr="00AD4027">
        <w:t xml:space="preserve"> tal</w:t>
      </w:r>
      <w:r w:rsidR="00C33836" w:rsidRPr="00AD4027">
        <w:t>,</w:t>
      </w:r>
      <w:r w:rsidR="00EA77C1" w:rsidRPr="00AD4027">
        <w:t xml:space="preserve"> e aí nós chamamos a equipe técnica da </w:t>
      </w:r>
      <w:r w:rsidR="00C33836" w:rsidRPr="00AD4027">
        <w:t>S</w:t>
      </w:r>
      <w:r w:rsidR="00EA77C1" w:rsidRPr="00AD4027">
        <w:t>ecretaria isso não é o Tiago fez</w:t>
      </w:r>
      <w:r w:rsidR="0058143E">
        <w:t>,</w:t>
      </w:r>
      <w:r w:rsidR="00EA77C1" w:rsidRPr="00AD4027">
        <w:t xml:space="preserve"> não</w:t>
      </w:r>
      <w:r w:rsidR="00C33836" w:rsidRPr="00AD4027">
        <w:t>.</w:t>
      </w:r>
      <w:r w:rsidR="00EA77C1" w:rsidRPr="00AD4027">
        <w:t xml:space="preserve"> </w:t>
      </w:r>
      <w:r w:rsidR="001C2C1E" w:rsidRPr="00AD4027">
        <w:t>Eu</w:t>
      </w:r>
      <w:r w:rsidR="00EA77C1" w:rsidRPr="00AD4027">
        <w:t xml:space="preserve"> estava como secretári</w:t>
      </w:r>
      <w:r w:rsidR="0058143E">
        <w:t>o</w:t>
      </w:r>
      <w:r w:rsidR="00EA77C1" w:rsidRPr="00AD4027">
        <w:t xml:space="preserve"> e </w:t>
      </w:r>
      <w:r w:rsidR="00C33836" w:rsidRPr="00AD4027">
        <w:t xml:space="preserve">liderei </w:t>
      </w:r>
      <w:r w:rsidR="00EA77C1" w:rsidRPr="00AD4027">
        <w:t xml:space="preserve">o processo como qualquer um que </w:t>
      </w:r>
      <w:r w:rsidR="00C33836" w:rsidRPr="00AD4027">
        <w:t xml:space="preserve">lá </w:t>
      </w:r>
      <w:r w:rsidR="00EA77C1" w:rsidRPr="00AD4027">
        <w:t xml:space="preserve">estivesse pedindo </w:t>
      </w:r>
      <w:proofErr w:type="gramStart"/>
      <w:r w:rsidR="00EA77C1" w:rsidRPr="00AD4027">
        <w:t>ajuda</w:t>
      </w:r>
      <w:r w:rsidR="0058143E">
        <w:t>,</w:t>
      </w:r>
      <w:proofErr w:type="gramEnd"/>
      <w:r w:rsidR="00EA77C1" w:rsidRPr="00AD4027">
        <w:t xml:space="preserve"> se</w:t>
      </w:r>
      <w:r w:rsidR="00C33836" w:rsidRPr="00AD4027">
        <w:t xml:space="preserve">nhor </w:t>
      </w:r>
      <w:r w:rsidR="00EA77C1" w:rsidRPr="00AD4027">
        <w:t>presidente</w:t>
      </w:r>
      <w:r w:rsidR="0058143E">
        <w:t>,</w:t>
      </w:r>
      <w:r w:rsidR="00EA77C1" w:rsidRPr="00AD4027">
        <w:t xml:space="preserve"> </w:t>
      </w:r>
      <w:r w:rsidR="00C33836" w:rsidRPr="00AD4027">
        <w:t xml:space="preserve">pedindo ajuda </w:t>
      </w:r>
      <w:r w:rsidR="00EA77C1" w:rsidRPr="00AD4027">
        <w:t xml:space="preserve">da </w:t>
      </w:r>
      <w:r w:rsidR="00C33836" w:rsidRPr="00AD4027">
        <w:t>e</w:t>
      </w:r>
      <w:r w:rsidR="00EA77C1" w:rsidRPr="00AD4027">
        <w:t>quipe técnica da secretaria</w:t>
      </w:r>
      <w:r w:rsidR="00C33836" w:rsidRPr="00AD4027">
        <w:t xml:space="preserve">; e eu não era técnico do meio ambiente precisava dessa ajuda. </w:t>
      </w:r>
      <w:r w:rsidR="00C54794" w:rsidRPr="00AD4027">
        <w:t>Então</w:t>
      </w:r>
      <w:r w:rsidR="00EA77C1" w:rsidRPr="00AD4027">
        <w:t xml:space="preserve"> os técnicos da secretaria </w:t>
      </w:r>
      <w:r w:rsidR="00C54794" w:rsidRPr="00AD4027">
        <w:t>des</w:t>
      </w:r>
      <w:r w:rsidR="00EA77C1" w:rsidRPr="00AD4027">
        <w:t xml:space="preserve">envolveram o maior estudo ambiental que essa cidade já teve de </w:t>
      </w:r>
      <w:proofErr w:type="gramStart"/>
      <w:r w:rsidR="00EA77C1" w:rsidRPr="00AD4027">
        <w:t>um determinada região</w:t>
      </w:r>
      <w:proofErr w:type="gramEnd"/>
      <w:r w:rsidR="00EA77C1" w:rsidRPr="00AD4027">
        <w:t xml:space="preserve"> que foi do Balneário Santa Rita</w:t>
      </w:r>
      <w:r w:rsidR="00C54794" w:rsidRPr="00AD4027">
        <w:t>. Um estudo</w:t>
      </w:r>
      <w:r w:rsidR="00EA77C1" w:rsidRPr="00AD4027">
        <w:t xml:space="preserve"> que passam de 300 páginas</w:t>
      </w:r>
      <w:r w:rsidR="0058143E">
        <w:t>,</w:t>
      </w:r>
      <w:r w:rsidR="00EA77C1" w:rsidRPr="00AD4027">
        <w:t xml:space="preserve"> </w:t>
      </w:r>
      <w:r w:rsidR="00C54794" w:rsidRPr="00AD4027">
        <w:t xml:space="preserve">vereador Chico, feito em parceria com a universidade. Foi feito estudo da fauna, da flora, filmado, fotografado, levantado todas as espécies. Foi feito um </w:t>
      </w:r>
      <w:r w:rsidR="00EA77C1" w:rsidRPr="00AD4027">
        <w:t>texto pronto</w:t>
      </w:r>
      <w:r w:rsidR="00C54794" w:rsidRPr="00AD4027">
        <w:t>,</w:t>
      </w:r>
      <w:r w:rsidR="00EA77C1" w:rsidRPr="00AD4027">
        <w:t xml:space="preserve"> pronto</w:t>
      </w:r>
      <w:r w:rsidR="00C54794" w:rsidRPr="00AD4027">
        <w:t>,</w:t>
      </w:r>
      <w:r w:rsidR="00EA77C1" w:rsidRPr="00AD4027">
        <w:t xml:space="preserve"> </w:t>
      </w:r>
      <w:r w:rsidR="00C54794" w:rsidRPr="00AD4027">
        <w:t>es</w:t>
      </w:r>
      <w:r w:rsidR="00EA77C1" w:rsidRPr="00AD4027">
        <w:t xml:space="preserve">tá lá na secretaria para mandar para </w:t>
      </w:r>
      <w:r w:rsidR="00C54794" w:rsidRPr="00AD4027">
        <w:t>essa C</w:t>
      </w:r>
      <w:r w:rsidR="00EA77C1" w:rsidRPr="00AD4027">
        <w:t xml:space="preserve">asa para tornar </w:t>
      </w:r>
      <w:r w:rsidR="00C54794" w:rsidRPr="00AD4027">
        <w:t>o ent</w:t>
      </w:r>
      <w:r w:rsidR="00EA77C1" w:rsidRPr="00AD4027">
        <w:t>orno do Balneário Santa Rita uma unidade de conservação</w:t>
      </w:r>
      <w:r w:rsidR="00C54794" w:rsidRPr="00AD4027">
        <w:t>.</w:t>
      </w:r>
      <w:r w:rsidR="00EA77C1" w:rsidRPr="00AD4027">
        <w:t xml:space="preserve"> </w:t>
      </w:r>
      <w:r w:rsidR="00C54794" w:rsidRPr="00AD4027">
        <w:t>Com</w:t>
      </w:r>
      <w:r w:rsidR="00EA77C1" w:rsidRPr="00AD4027">
        <w:t xml:space="preserve"> isso nós poderíamos buscar recursos estaduais e </w:t>
      </w:r>
      <w:r w:rsidR="00C54794" w:rsidRPr="00AD4027">
        <w:t>f</w:t>
      </w:r>
      <w:r w:rsidR="00EA77C1" w:rsidRPr="00AD4027">
        <w:t>ederais e termos naquele espaço que o</w:t>
      </w:r>
      <w:r w:rsidR="00C54794" w:rsidRPr="00AD4027">
        <w:t xml:space="preserve">utrora </w:t>
      </w:r>
      <w:r w:rsidR="00EA77C1" w:rsidRPr="00AD4027">
        <w:t>foi um dos espaços turísticos mais bonitos da nossa cidade</w:t>
      </w:r>
      <w:r w:rsidR="0058143E">
        <w:t>,</w:t>
      </w:r>
      <w:r w:rsidR="00EA77C1" w:rsidRPr="00AD4027">
        <w:t xml:space="preserve"> um lugar </w:t>
      </w:r>
      <w:r w:rsidR="00C54794" w:rsidRPr="00AD4027">
        <w:t xml:space="preserve">de proteção ambiental. E deixamos com licitação marcada dinheiro em caixa para </w:t>
      </w:r>
      <w:r w:rsidR="00EA77C1" w:rsidRPr="00AD4027">
        <w:t>fazer lá no antigo restaurante um centro de educação ambiental</w:t>
      </w:r>
      <w:r w:rsidR="00C54794" w:rsidRPr="00AD4027">
        <w:t xml:space="preserve"> para que as </w:t>
      </w:r>
      <w:r w:rsidR="00EA77C1" w:rsidRPr="00AD4027">
        <w:t>crianças</w:t>
      </w:r>
      <w:r w:rsidR="00C54794" w:rsidRPr="00AD4027">
        <w:t>,</w:t>
      </w:r>
      <w:r w:rsidR="00EA77C1" w:rsidRPr="00AD4027">
        <w:t xml:space="preserve"> </w:t>
      </w:r>
      <w:r w:rsidR="00C54794" w:rsidRPr="00AD4027">
        <w:t xml:space="preserve">os </w:t>
      </w:r>
      <w:r w:rsidR="00EA77C1" w:rsidRPr="00AD4027">
        <w:t>jovens</w:t>
      </w:r>
      <w:r w:rsidR="00C54794" w:rsidRPr="00AD4027">
        <w:t>,</w:t>
      </w:r>
      <w:r w:rsidR="00EA77C1" w:rsidRPr="00AD4027">
        <w:t xml:space="preserve"> adolescentes</w:t>
      </w:r>
      <w:r w:rsidR="00C54794" w:rsidRPr="00AD4027">
        <w:t>,</w:t>
      </w:r>
      <w:r w:rsidR="00EA77C1" w:rsidRPr="00AD4027">
        <w:t xml:space="preserve"> a universidade</w:t>
      </w:r>
      <w:r w:rsidR="00273D63" w:rsidRPr="00AD4027">
        <w:t xml:space="preserve">, pudessem ir lá estudar </w:t>
      </w:r>
      <w:r w:rsidR="00EA77C1" w:rsidRPr="00AD4027">
        <w:t xml:space="preserve">sobre </w:t>
      </w:r>
      <w:r w:rsidR="00273D63" w:rsidRPr="00AD4027">
        <w:t xml:space="preserve">o </w:t>
      </w:r>
      <w:r w:rsidR="00EA77C1" w:rsidRPr="00AD4027">
        <w:t>meio ambiente</w:t>
      </w:r>
      <w:r w:rsidR="00273D63" w:rsidRPr="00AD4027">
        <w:t>.</w:t>
      </w:r>
      <w:r w:rsidR="00EA77C1" w:rsidRPr="00AD4027">
        <w:t xml:space="preserve"> </w:t>
      </w:r>
      <w:r w:rsidR="001C2C1E" w:rsidRPr="00AD4027">
        <w:t>Transformando</w:t>
      </w:r>
      <w:r w:rsidR="00EA77C1" w:rsidRPr="00AD4027">
        <w:t xml:space="preserve"> um lugar degradado em algo de estudo ambiental</w:t>
      </w:r>
      <w:r w:rsidR="00273D63" w:rsidRPr="00AD4027">
        <w:t>.</w:t>
      </w:r>
      <w:r w:rsidR="00EA77C1" w:rsidRPr="00AD4027">
        <w:t xml:space="preserve"> </w:t>
      </w:r>
      <w:r w:rsidR="00273D63" w:rsidRPr="00AD4027">
        <w:t xml:space="preserve">E </w:t>
      </w:r>
      <w:r w:rsidR="00EA77C1" w:rsidRPr="00AD4027">
        <w:t xml:space="preserve">o que eu </w:t>
      </w:r>
      <w:r w:rsidR="00273D63" w:rsidRPr="00AD4027">
        <w:t>estou</w:t>
      </w:r>
      <w:r w:rsidR="00EA77C1" w:rsidRPr="00AD4027">
        <w:t xml:space="preserve"> falando aqui tem todos os documentos que comprovam isso</w:t>
      </w:r>
      <w:r w:rsidR="00C54EC9" w:rsidRPr="00AD4027">
        <w:t>; l</w:t>
      </w:r>
      <w:r w:rsidR="00273D63" w:rsidRPr="00AD4027">
        <w:t>icitação</w:t>
      </w:r>
      <w:r w:rsidR="00EA77C1" w:rsidRPr="00AD4027">
        <w:t xml:space="preserve"> pront</w:t>
      </w:r>
      <w:r w:rsidR="00273D63" w:rsidRPr="00AD4027">
        <w:t>a,</w:t>
      </w:r>
      <w:r w:rsidR="00EA77C1" w:rsidRPr="00AD4027">
        <w:t xml:space="preserve"> </w:t>
      </w:r>
      <w:r w:rsidR="00273D63" w:rsidRPr="00AD4027">
        <w:t>es</w:t>
      </w:r>
      <w:r w:rsidR="00EA77C1" w:rsidRPr="00AD4027">
        <w:t>tudo pronto</w:t>
      </w:r>
      <w:r w:rsidR="00273D63" w:rsidRPr="00AD4027">
        <w:t>,</w:t>
      </w:r>
      <w:r w:rsidR="00EA77C1" w:rsidRPr="00AD4027">
        <w:t xml:space="preserve"> p</w:t>
      </w:r>
      <w:r w:rsidR="00273D63" w:rsidRPr="00AD4027">
        <w:t>eça para vir para essa Casa pronta já olhada</w:t>
      </w:r>
      <w:r w:rsidR="00EA77C1" w:rsidRPr="00AD4027">
        <w:t xml:space="preserve"> juridicamente</w:t>
      </w:r>
      <w:r w:rsidR="00C54EC9" w:rsidRPr="00AD4027">
        <w:t>.</w:t>
      </w:r>
      <w:r w:rsidR="00273D63" w:rsidRPr="00AD4027">
        <w:t xml:space="preserve"> </w:t>
      </w:r>
      <w:r w:rsidR="00C54EC9" w:rsidRPr="00AD4027">
        <w:t>Acompanhamos</w:t>
      </w:r>
      <w:r w:rsidR="00273D63" w:rsidRPr="00AD4027">
        <w:t xml:space="preserve"> cada um dos processos. Saímos da eleição</w:t>
      </w:r>
      <w:r w:rsidR="0058143E">
        <w:t>,</w:t>
      </w:r>
      <w:r w:rsidR="00EA77C1" w:rsidRPr="00AD4027">
        <w:t xml:space="preserve"> veio toda a situação política de impeachment</w:t>
      </w:r>
      <w:r w:rsidR="0058143E">
        <w:t>,</w:t>
      </w:r>
      <w:r w:rsidR="00EA77C1" w:rsidRPr="00AD4027">
        <w:t xml:space="preserve"> ve</w:t>
      </w:r>
      <w:r w:rsidR="00273D63" w:rsidRPr="00AD4027">
        <w:t>io</w:t>
      </w:r>
      <w:r w:rsidR="00EA77C1" w:rsidRPr="00AD4027">
        <w:t xml:space="preserve"> mudança de governo</w:t>
      </w:r>
      <w:r w:rsidR="0058143E">
        <w:t>,</w:t>
      </w:r>
      <w:r w:rsidR="00EA77C1" w:rsidRPr="00AD4027">
        <w:t xml:space="preserve"> veio nova eleição assumiu também o novo governo</w:t>
      </w:r>
      <w:r w:rsidR="00273D63" w:rsidRPr="00AD4027">
        <w:t>.</w:t>
      </w:r>
      <w:r w:rsidR="00EA77C1" w:rsidRPr="00AD4027">
        <w:t xml:space="preserve"> </w:t>
      </w:r>
      <w:r w:rsidR="00C54EC9" w:rsidRPr="00AD4027">
        <w:t>A</w:t>
      </w:r>
      <w:r w:rsidR="00EA77C1" w:rsidRPr="00AD4027">
        <w:t xml:space="preserve"> primeira coisa que </w:t>
      </w:r>
      <w:proofErr w:type="gramStart"/>
      <w:r w:rsidR="00EA77C1" w:rsidRPr="00AD4027">
        <w:t>fiz</w:t>
      </w:r>
      <w:r w:rsidR="0058143E">
        <w:t>,</w:t>
      </w:r>
      <w:proofErr w:type="gramEnd"/>
      <w:r w:rsidR="00EA77C1" w:rsidRPr="00AD4027">
        <w:t xml:space="preserve"> </w:t>
      </w:r>
      <w:r w:rsidR="00273D63" w:rsidRPr="00AD4027">
        <w:t>n</w:t>
      </w:r>
      <w:r w:rsidR="00EA77C1" w:rsidRPr="00AD4027">
        <w:t xml:space="preserve">ossa líder do </w:t>
      </w:r>
      <w:r w:rsidR="00273D63" w:rsidRPr="00AD4027">
        <w:t>g</w:t>
      </w:r>
      <w:r w:rsidR="00EA77C1" w:rsidRPr="00AD4027">
        <w:t>overno</w:t>
      </w:r>
      <w:r w:rsidR="0058143E">
        <w:t>,</w:t>
      </w:r>
      <w:r w:rsidR="00EA77C1" w:rsidRPr="00AD4027">
        <w:t xml:space="preserve"> foi prestar </w:t>
      </w:r>
      <w:r w:rsidR="00273D63" w:rsidRPr="00AD4027">
        <w:t>e</w:t>
      </w:r>
      <w:r w:rsidR="00EA77C1" w:rsidRPr="00AD4027">
        <w:t xml:space="preserve"> continuo prestando o meu trabalho não só com</w:t>
      </w:r>
      <w:r w:rsidR="00273D63" w:rsidRPr="00AD4027">
        <w:t>o legislador como amante do meio ambiente à P</w:t>
      </w:r>
      <w:r w:rsidR="00EA77C1" w:rsidRPr="00AD4027">
        <w:t>refe</w:t>
      </w:r>
      <w:r w:rsidR="00273D63" w:rsidRPr="00AD4027">
        <w:t xml:space="preserve">itura para que a gente destrave algumas situações. </w:t>
      </w:r>
      <w:r w:rsidR="00EA77C1" w:rsidRPr="00AD4027">
        <w:t>E</w:t>
      </w:r>
      <w:r w:rsidR="00273D63" w:rsidRPr="00AD4027">
        <w:t xml:space="preserve"> </w:t>
      </w:r>
      <w:r w:rsidR="00EA77C1" w:rsidRPr="00AD4027">
        <w:t xml:space="preserve">lá coloquei nesse documento quando estive com </w:t>
      </w:r>
      <w:r w:rsidR="00C54EC9" w:rsidRPr="00AD4027">
        <w:t>o P</w:t>
      </w:r>
      <w:r w:rsidR="00EA77C1" w:rsidRPr="00AD4027">
        <w:t>refeito</w:t>
      </w:r>
      <w:r w:rsidR="0058143E">
        <w:t>,</w:t>
      </w:r>
      <w:r w:rsidR="00EA77C1" w:rsidRPr="00AD4027">
        <w:t xml:space="preserve"> um documento que </w:t>
      </w:r>
      <w:proofErr w:type="gramStart"/>
      <w:r w:rsidR="00C54EC9" w:rsidRPr="00AD4027">
        <w:t>pautava</w:t>
      </w:r>
      <w:r w:rsidR="0058143E">
        <w:t>,</w:t>
      </w:r>
      <w:proofErr w:type="gramEnd"/>
      <w:r w:rsidR="00C54EC9" w:rsidRPr="00AD4027">
        <w:t xml:space="preserve"> v</w:t>
      </w:r>
      <w:r w:rsidR="00EA77C1" w:rsidRPr="00AD4027">
        <w:t>ereador Sandro</w:t>
      </w:r>
      <w:r w:rsidR="0058143E">
        <w:t>,</w:t>
      </w:r>
      <w:r w:rsidR="00EA77C1" w:rsidRPr="00AD4027">
        <w:t xml:space="preserve"> </w:t>
      </w:r>
      <w:r w:rsidR="00C54EC9" w:rsidRPr="00AD4027">
        <w:t>tudo que tinha s</w:t>
      </w:r>
      <w:r w:rsidR="00EA77C1" w:rsidRPr="00AD4027">
        <w:t>ido feito</w:t>
      </w:r>
      <w:r w:rsidR="00C54EC9" w:rsidRPr="00AD4027">
        <w:t>,</w:t>
      </w:r>
      <w:r w:rsidR="00EA77C1" w:rsidRPr="00AD4027">
        <w:t xml:space="preserve"> onde </w:t>
      </w:r>
      <w:r w:rsidR="001C2C1E" w:rsidRPr="00AD4027">
        <w:t>estava</w:t>
      </w:r>
      <w:r w:rsidR="0058143E">
        <w:t>,</w:t>
      </w:r>
      <w:r w:rsidR="00EA77C1" w:rsidRPr="00AD4027">
        <w:t xml:space="preserve"> com quem </w:t>
      </w:r>
      <w:r w:rsidR="001C2C1E" w:rsidRPr="00AD4027">
        <w:t>estav</w:t>
      </w:r>
      <w:r w:rsidR="0058143E">
        <w:t>a,</w:t>
      </w:r>
      <w:r w:rsidR="00C54EC9" w:rsidRPr="00AD4027">
        <w:t xml:space="preserve"> q</w:t>
      </w:r>
      <w:r w:rsidR="00EA77C1" w:rsidRPr="00AD4027">
        <w:t>uem estava fazendo</w:t>
      </w:r>
      <w:r w:rsidR="00C54EC9" w:rsidRPr="00AD4027">
        <w:t>,</w:t>
      </w:r>
      <w:r w:rsidR="00EA77C1" w:rsidRPr="00AD4027">
        <w:t xml:space="preserve"> onde estava o dinheiro</w:t>
      </w:r>
      <w:r w:rsidR="00C54EC9" w:rsidRPr="00AD4027">
        <w:t>,</w:t>
      </w:r>
      <w:r w:rsidR="00EA77C1" w:rsidRPr="00AD4027">
        <w:t xml:space="preserve"> onde que </w:t>
      </w:r>
      <w:r w:rsidR="00C54EC9" w:rsidRPr="00AD4027">
        <w:t>es</w:t>
      </w:r>
      <w:r w:rsidR="00EA77C1" w:rsidRPr="00AD4027">
        <w:t>tava tudo</w:t>
      </w:r>
      <w:r w:rsidR="00C54EC9" w:rsidRPr="00AD4027">
        <w:t>.</w:t>
      </w:r>
      <w:r w:rsidR="00EA77C1" w:rsidRPr="00AD4027">
        <w:t xml:space="preserve"> </w:t>
      </w:r>
      <w:r w:rsidR="00C54EC9" w:rsidRPr="00AD4027">
        <w:t>Era</w:t>
      </w:r>
      <w:r w:rsidR="00EA77C1" w:rsidRPr="00AD4027">
        <w:t xml:space="preserve"> só dar andamento</w:t>
      </w:r>
      <w:r w:rsidR="00C54EC9" w:rsidRPr="00AD4027">
        <w:t>. E quando a</w:t>
      </w:r>
      <w:r w:rsidR="00EA77C1" w:rsidRPr="00AD4027">
        <w:t xml:space="preserve"> gente </w:t>
      </w:r>
      <w:r w:rsidR="0058143E">
        <w:t xml:space="preserve">passa, </w:t>
      </w:r>
      <w:r w:rsidR="00C54EC9" w:rsidRPr="00AD4027">
        <w:t xml:space="preserve">e a gente sabe </w:t>
      </w:r>
      <w:r w:rsidR="00EA77C1" w:rsidRPr="00AD4027">
        <w:t xml:space="preserve">das dificuldades que </w:t>
      </w:r>
      <w:r w:rsidR="00C54EC9" w:rsidRPr="00AD4027">
        <w:t xml:space="preserve">é </w:t>
      </w:r>
      <w:r w:rsidR="00EA77C1" w:rsidRPr="00AD4027">
        <w:t>administrar o município e eu jamais vou vir aqui jogando para a torcida</w:t>
      </w:r>
      <w:r w:rsidR="0058143E">
        <w:t>,</w:t>
      </w:r>
      <w:r w:rsidR="00EA77C1" w:rsidRPr="00AD4027">
        <w:t xml:space="preserve"> porque até alguns vereadores e alguém aqui das lideranças políticas muitas vezes me cobram</w:t>
      </w:r>
      <w:r w:rsidR="0058143E">
        <w:t>:</w:t>
      </w:r>
      <w:r w:rsidR="00C54EC9" w:rsidRPr="00AD4027">
        <w:t xml:space="preserve"> “mas</w:t>
      </w:r>
      <w:r w:rsidR="0058143E">
        <w:t>,</w:t>
      </w:r>
      <w:r w:rsidR="00C54EC9" w:rsidRPr="00AD4027">
        <w:t xml:space="preserve"> T</w:t>
      </w:r>
      <w:r w:rsidR="00EA77C1" w:rsidRPr="00AD4027">
        <w:t>iago</w:t>
      </w:r>
      <w:r w:rsidR="0058143E">
        <w:t>,</w:t>
      </w:r>
      <w:r w:rsidR="00EA77C1" w:rsidRPr="00AD4027">
        <w:t xml:space="preserve"> </w:t>
      </w:r>
      <w:r w:rsidR="00C54EC9" w:rsidRPr="00AD4027">
        <w:t>t</w:t>
      </w:r>
      <w:r w:rsidR="00EA77C1" w:rsidRPr="00AD4027">
        <w:t>u tinha que estar lá</w:t>
      </w:r>
      <w:r w:rsidR="0058143E">
        <w:t>,</w:t>
      </w:r>
      <w:r w:rsidR="00EA77C1" w:rsidRPr="00AD4027">
        <w:t xml:space="preserve"> não sei o qu</w:t>
      </w:r>
      <w:r w:rsidR="00BA0F9D" w:rsidRPr="00AD4027">
        <w:t xml:space="preserve">ê”. </w:t>
      </w:r>
      <w:r w:rsidR="001C2C1E" w:rsidRPr="00AD4027">
        <w:t>Eu</w:t>
      </w:r>
      <w:r w:rsidR="00EA77C1" w:rsidRPr="00AD4027">
        <w:t xml:space="preserve"> falei jamais </w:t>
      </w:r>
      <w:proofErr w:type="gramStart"/>
      <w:r w:rsidR="00EA77C1" w:rsidRPr="00AD4027">
        <w:t xml:space="preserve">vou </w:t>
      </w:r>
      <w:r w:rsidR="00BA0F9D" w:rsidRPr="00AD4027">
        <w:t>es</w:t>
      </w:r>
      <w:r w:rsidR="00EA77C1" w:rsidRPr="00AD4027">
        <w:t>tar batendo</w:t>
      </w:r>
      <w:proofErr w:type="gramEnd"/>
      <w:r w:rsidR="00EA77C1" w:rsidRPr="00AD4027">
        <w:t xml:space="preserve"> por bater</w:t>
      </w:r>
      <w:r w:rsidR="0058143E">
        <w:t>,</w:t>
      </w:r>
      <w:r w:rsidR="00EA77C1" w:rsidRPr="00AD4027">
        <w:t xml:space="preserve"> querendo que d</w:t>
      </w:r>
      <w:r w:rsidR="00BA0F9D" w:rsidRPr="00AD4027">
        <w:t>ê</w:t>
      </w:r>
      <w:r w:rsidR="00EA77C1" w:rsidRPr="00AD4027">
        <w:t xml:space="preserve"> errado ou querendo criticar por criticar</w:t>
      </w:r>
      <w:r w:rsidR="00BA0F9D" w:rsidRPr="00AD4027">
        <w:t>.</w:t>
      </w:r>
      <w:r w:rsidR="00EA77C1" w:rsidRPr="00AD4027">
        <w:t xml:space="preserve"> </w:t>
      </w:r>
      <w:r w:rsidR="001C2C1E" w:rsidRPr="00AD4027">
        <w:t>Eu</w:t>
      </w:r>
      <w:r w:rsidR="00EA77C1" w:rsidRPr="00AD4027">
        <w:t xml:space="preserve"> vou tá pontuando</w:t>
      </w:r>
      <w:r w:rsidR="0058143E">
        <w:t>,</w:t>
      </w:r>
      <w:r w:rsidR="00EA77C1" w:rsidRPr="00AD4027">
        <w:t xml:space="preserve"> quando necessário for e </w:t>
      </w:r>
      <w:proofErr w:type="gramStart"/>
      <w:r w:rsidR="00EA77C1" w:rsidRPr="00AD4027">
        <w:t>vo</w:t>
      </w:r>
      <w:r w:rsidR="00BA0F9D" w:rsidRPr="00AD4027">
        <w:t xml:space="preserve">u estar </w:t>
      </w:r>
      <w:r w:rsidR="00EA77C1" w:rsidRPr="00AD4027">
        <w:t>ajudando</w:t>
      </w:r>
      <w:proofErr w:type="gramEnd"/>
      <w:r w:rsidR="00EA77C1" w:rsidRPr="00AD4027">
        <w:t xml:space="preserve"> sempre que preciso for</w:t>
      </w:r>
      <w:r w:rsidR="00BA0F9D" w:rsidRPr="00AD4027">
        <w:t>.</w:t>
      </w:r>
      <w:r w:rsidR="00EA77C1" w:rsidRPr="00AD4027">
        <w:t xml:space="preserve"> </w:t>
      </w:r>
      <w:r w:rsidR="001C2C1E" w:rsidRPr="00AD4027">
        <w:t>Essa</w:t>
      </w:r>
      <w:r w:rsidR="00EA77C1" w:rsidRPr="00AD4027">
        <w:t xml:space="preserve"> é a postura do vereador</w:t>
      </w:r>
      <w:r w:rsidR="00BA0F9D" w:rsidRPr="00AD4027">
        <w:t>. Essa é minha pos</w:t>
      </w:r>
      <w:r w:rsidR="00EA77C1" w:rsidRPr="00AD4027">
        <w:t>tura de vereador</w:t>
      </w:r>
      <w:r w:rsidR="00BA0F9D" w:rsidRPr="00AD4027">
        <w:t>.</w:t>
      </w:r>
      <w:r w:rsidR="00EA77C1" w:rsidRPr="00AD4027">
        <w:t xml:space="preserve"> </w:t>
      </w:r>
      <w:r w:rsidR="001C2C1E" w:rsidRPr="00AD4027">
        <w:t>Por</w:t>
      </w:r>
      <w:r w:rsidR="00EA77C1" w:rsidRPr="00AD4027">
        <w:t xml:space="preserve"> isso que eu </w:t>
      </w:r>
      <w:proofErr w:type="spellStart"/>
      <w:r w:rsidR="00EA77C1" w:rsidRPr="00AD4027">
        <w:t>tô</w:t>
      </w:r>
      <w:proofErr w:type="spellEnd"/>
      <w:r w:rsidR="00EA77C1" w:rsidRPr="00AD4027">
        <w:t xml:space="preserve"> aqui levantando uma situação </w:t>
      </w:r>
      <w:r w:rsidR="00BA0F9D" w:rsidRPr="00AD4027">
        <w:t xml:space="preserve">que </w:t>
      </w:r>
      <w:r w:rsidR="00EA77C1" w:rsidRPr="00AD4027">
        <w:t>era já previsto</w:t>
      </w:r>
      <w:r w:rsidR="0058143E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BA0F9D" w:rsidRPr="00AD4027">
        <w:t>.</w:t>
      </w:r>
      <w:r w:rsidR="00EA77C1" w:rsidRPr="00AD4027">
        <w:t xml:space="preserve"> </w:t>
      </w:r>
      <w:r w:rsidR="00C571B4" w:rsidRPr="00AD4027">
        <w:t>Claro</w:t>
      </w:r>
      <w:r w:rsidR="00EA77C1" w:rsidRPr="00AD4027">
        <w:t xml:space="preserve"> que pode acontecer um acidente</w:t>
      </w:r>
      <w:r w:rsidR="0058143E">
        <w:t>,</w:t>
      </w:r>
      <w:r w:rsidR="00EA77C1" w:rsidRPr="00AD4027">
        <w:t xml:space="preserve"> o animal silvestre pode morrer</w:t>
      </w:r>
      <w:r w:rsidR="00BA0F9D" w:rsidRPr="00AD4027">
        <w:t>,</w:t>
      </w:r>
      <w:r w:rsidR="00EA77C1" w:rsidRPr="00AD4027">
        <w:t xml:space="preserve"> mas </w:t>
      </w:r>
      <w:r w:rsidR="00BA0F9D" w:rsidRPr="00AD4027">
        <w:t xml:space="preserve">se </w:t>
      </w:r>
      <w:r w:rsidR="00EA77C1" w:rsidRPr="00AD4027">
        <w:t>essa área já tem uma vocação e o estudo demonstrou isso</w:t>
      </w:r>
      <w:r w:rsidR="00BA0F9D" w:rsidRPr="00AD4027">
        <w:t>. Nós fizemos um</w:t>
      </w:r>
      <w:r w:rsidR="00EA77C1" w:rsidRPr="00AD4027">
        <w:t xml:space="preserve"> pré</w:t>
      </w:r>
      <w:r w:rsidR="0058143E">
        <w:t>,</w:t>
      </w:r>
      <w:r w:rsidR="00EA77C1" w:rsidRPr="00AD4027">
        <w:t xml:space="preserve"> </w:t>
      </w:r>
      <w:r w:rsidR="00BA0F9D" w:rsidRPr="00AD4027">
        <w:t>na época o biólogo Nelson fez um pré</w:t>
      </w:r>
      <w:r w:rsidR="0058143E">
        <w:t>,</w:t>
      </w:r>
      <w:r w:rsidR="00BA0F9D" w:rsidRPr="00AD4027">
        <w:t xml:space="preserve"> uma pré-consulta aos órgãos estaduais e federais e eles vieram aqui no município fizemos uma </w:t>
      </w:r>
      <w:r w:rsidR="00EA77C1" w:rsidRPr="00AD4027">
        <w:t>audiência pública com a sociedade</w:t>
      </w:r>
      <w:r w:rsidR="0058143E">
        <w:t>,</w:t>
      </w:r>
      <w:r w:rsidR="00EA77C1" w:rsidRPr="00AD4027">
        <w:t xml:space="preserve"> </w:t>
      </w:r>
      <w:r w:rsidR="00BA0F9D" w:rsidRPr="00AD4027">
        <w:t>es</w:t>
      </w:r>
      <w:r w:rsidR="00EA77C1" w:rsidRPr="00AD4027">
        <w:t xml:space="preserve">tiveram lá os técnicos e todos eles avaliaram </w:t>
      </w:r>
      <w:r w:rsidR="00BA0F9D" w:rsidRPr="00AD4027">
        <w:t xml:space="preserve">que o </w:t>
      </w:r>
      <w:r w:rsidR="00EA77C1" w:rsidRPr="00AD4027">
        <w:t xml:space="preserve">Balneário Santa Rita tinha todas as vocações necessárias para ser </w:t>
      </w:r>
      <w:r w:rsidR="00BA0F9D" w:rsidRPr="00AD4027">
        <w:t>uma unidade de conservação. E o que é uma unidade de conservação</w:t>
      </w:r>
      <w:r w:rsidR="0058143E">
        <w:t>,</w:t>
      </w:r>
      <w:r w:rsidR="00BA0F9D" w:rsidRPr="00AD4027">
        <w:t xml:space="preserve"> </w:t>
      </w:r>
      <w:r w:rsidR="00EA77C1" w:rsidRPr="00AD4027">
        <w:t>gente</w:t>
      </w:r>
      <w:r w:rsidR="00BA0F9D" w:rsidRPr="00AD4027">
        <w:t>?</w:t>
      </w:r>
      <w:r w:rsidR="00EA77C1" w:rsidRPr="00AD4027">
        <w:t xml:space="preserve"> </w:t>
      </w:r>
      <w:r w:rsidR="001C2C1E" w:rsidRPr="00AD4027">
        <w:t>Ela</w:t>
      </w:r>
      <w:r w:rsidR="00EA77C1" w:rsidRPr="00AD4027">
        <w:t xml:space="preserve"> é uma possibilidade de fazer com que aquele local fique preservado</w:t>
      </w:r>
      <w:r w:rsidR="00C571B4" w:rsidRPr="00AD4027">
        <w:t>,</w:t>
      </w:r>
      <w:r w:rsidR="00EA77C1" w:rsidRPr="00AD4027">
        <w:t xml:space="preserve"> de preservar o meio ambiente</w:t>
      </w:r>
      <w:r w:rsidR="00C571B4" w:rsidRPr="00AD4027">
        <w:t xml:space="preserve"> e transf</w:t>
      </w:r>
      <w:r w:rsidR="00EA77C1" w:rsidRPr="00AD4027">
        <w:t>ormar aquele lugar que outrora está assim</w:t>
      </w:r>
      <w:r w:rsidR="0058143E">
        <w:t>,</w:t>
      </w:r>
      <w:r w:rsidR="00EA77C1" w:rsidRPr="00AD4027">
        <w:t xml:space="preserve"> n</w:t>
      </w:r>
      <w:r w:rsidR="00C571B4" w:rsidRPr="00AD4027">
        <w:t>um</w:t>
      </w:r>
      <w:r w:rsidR="00EA77C1" w:rsidRPr="00AD4027">
        <w:t xml:space="preserve"> lugar totalmente revitalizado</w:t>
      </w:r>
      <w:r w:rsidR="00C571B4" w:rsidRPr="00AD4027">
        <w:t>.</w:t>
      </w:r>
      <w:r w:rsidR="00EA77C1" w:rsidRPr="00AD4027">
        <w:t xml:space="preserve"> </w:t>
      </w:r>
      <w:r w:rsidR="001C2C1E" w:rsidRPr="00AD4027">
        <w:t>Claro</w:t>
      </w:r>
      <w:r w:rsidR="00EA77C1" w:rsidRPr="00AD4027">
        <w:t xml:space="preserve"> que precisa recurso para isso</w:t>
      </w:r>
      <w:r w:rsidR="00C571B4" w:rsidRPr="00AD4027">
        <w:t>. Nós precisamos dar</w:t>
      </w:r>
      <w:r w:rsidR="00EA77C1" w:rsidRPr="00AD4027">
        <w:t xml:space="preserve"> o primeiro passo</w:t>
      </w:r>
      <w:r w:rsidR="0058143E">
        <w:t>,</w:t>
      </w:r>
      <w:r w:rsidR="00EA77C1" w:rsidRPr="00AD4027">
        <w:t xml:space="preserve"> porque nós já vamos agora para </w:t>
      </w:r>
      <w:r w:rsidR="00C571B4" w:rsidRPr="00AD4027">
        <w:t xml:space="preserve">a </w:t>
      </w:r>
      <w:r w:rsidR="00EA77C1" w:rsidRPr="00AD4027">
        <w:t>metade do ano novamente</w:t>
      </w:r>
      <w:r w:rsidR="00C571B4" w:rsidRPr="00AD4027">
        <w:t>,</w:t>
      </w:r>
      <w:r w:rsidR="00EA77C1" w:rsidRPr="00AD4027">
        <w:t xml:space="preserve"> já estamos na metade do ano</w:t>
      </w:r>
      <w:r w:rsidR="00C571B4" w:rsidRPr="00AD4027">
        <w:t>, e o Balneário</w:t>
      </w:r>
      <w:r w:rsidR="00EA77C1" w:rsidRPr="00AD4027">
        <w:t xml:space="preserve"> Santa Rita continua da mesma </w:t>
      </w:r>
      <w:r w:rsidR="00EA77C1" w:rsidRPr="00AD4027">
        <w:lastRenderedPageBreak/>
        <w:t>forma que est</w:t>
      </w:r>
      <w:r w:rsidR="00C571B4" w:rsidRPr="00AD4027">
        <w:t>ava. Isso</w:t>
      </w:r>
      <w:r w:rsidR="0058143E">
        <w:t>,</w:t>
      </w:r>
      <w:r w:rsidR="00C571B4" w:rsidRPr="00AD4027">
        <w:t xml:space="preserve"> sem d</w:t>
      </w:r>
      <w:r w:rsidR="0058143E">
        <w:t>ú</w:t>
      </w:r>
      <w:r w:rsidR="00C571B4" w:rsidRPr="00AD4027">
        <w:t>vida nenhuma</w:t>
      </w:r>
      <w:r w:rsidR="0058143E">
        <w:t>,</w:t>
      </w:r>
      <w:r w:rsidR="00C571B4" w:rsidRPr="00AD4027">
        <w:t xml:space="preserve"> </w:t>
      </w:r>
      <w:r w:rsidR="001C2C1E" w:rsidRPr="00AD4027">
        <w:t>deve</w:t>
      </w:r>
      <w:r w:rsidR="00C571B4" w:rsidRPr="00AD4027">
        <w:t xml:space="preserve"> ser angustiante para a A</w:t>
      </w:r>
      <w:r w:rsidR="00EA77C1" w:rsidRPr="00AD4027">
        <w:t xml:space="preserve">dministração Municipal como é </w:t>
      </w:r>
      <w:r w:rsidR="00C571B4" w:rsidRPr="00AD4027">
        <w:t xml:space="preserve">angustiante para nós </w:t>
      </w:r>
      <w:r w:rsidR="0058143E">
        <w:t xml:space="preserve">como </w:t>
      </w:r>
      <w:proofErr w:type="spellStart"/>
      <w:r w:rsidR="0058143E">
        <w:t>vereadore</w:t>
      </w:r>
      <w:proofErr w:type="spellEnd"/>
      <w:r w:rsidR="0058143E">
        <w:t>,</w:t>
      </w:r>
      <w:r w:rsidR="00C571B4" w:rsidRPr="00AD4027">
        <w:t xml:space="preserve"> como é angustiante </w:t>
      </w:r>
      <w:r w:rsidR="00EA77C1" w:rsidRPr="00AD4027">
        <w:t>para nós como cidadão desta cidade</w:t>
      </w:r>
      <w:r w:rsidR="00C571B4" w:rsidRPr="00AD4027">
        <w:t>. Ent</w:t>
      </w:r>
      <w:r w:rsidR="00EA77C1" w:rsidRPr="00AD4027">
        <w:t xml:space="preserve">ão </w:t>
      </w:r>
      <w:r w:rsidR="007E4D42" w:rsidRPr="00AD4027">
        <w:t xml:space="preserve">nós </w:t>
      </w:r>
      <w:r w:rsidR="00EA77C1" w:rsidRPr="00AD4027">
        <w:t xml:space="preserve">precisamos que </w:t>
      </w:r>
      <w:proofErr w:type="gramStart"/>
      <w:r w:rsidR="00EA77C1" w:rsidRPr="00AD4027">
        <w:t>essa agenda ambiental</w:t>
      </w:r>
      <w:r w:rsidR="0058143E">
        <w:t xml:space="preserve">, </w:t>
      </w:r>
      <w:r w:rsidR="00EA77C1" w:rsidRPr="00AD4027">
        <w:t>e a</w:t>
      </w:r>
      <w:r w:rsidR="007E4D42" w:rsidRPr="00AD4027">
        <w:t xml:space="preserve"> </w:t>
      </w:r>
      <w:r w:rsidR="00EA77C1" w:rsidRPr="00AD4027">
        <w:t>gente sabe</w:t>
      </w:r>
      <w:proofErr w:type="gramEnd"/>
      <w:r w:rsidR="00EA77C1" w:rsidRPr="00AD4027">
        <w:t xml:space="preserve"> que o acúmulo de funções </w:t>
      </w:r>
      <w:r w:rsidR="007E4D42" w:rsidRPr="00AD4027">
        <w:t xml:space="preserve">que faz com que a </w:t>
      </w:r>
      <w:r w:rsidR="00EA77C1" w:rsidRPr="00AD4027">
        <w:t>secretária de planejamento Cristiane também seja secretári</w:t>
      </w:r>
      <w:r w:rsidR="007E4D42" w:rsidRPr="00AD4027">
        <w:t>a</w:t>
      </w:r>
      <w:r w:rsidR="00EA77C1" w:rsidRPr="00AD4027">
        <w:t xml:space="preserve"> do meio ambiente</w:t>
      </w:r>
      <w:r w:rsidR="0058143E">
        <w:t xml:space="preserve">, </w:t>
      </w:r>
      <w:r w:rsidR="00EA77C1" w:rsidRPr="00AD4027">
        <w:t xml:space="preserve">obviamente que a gente entende as limitações de tempo </w:t>
      </w:r>
      <w:r w:rsidR="007E4D42" w:rsidRPr="00AD4027">
        <w:t xml:space="preserve">e </w:t>
      </w:r>
      <w:r w:rsidR="00EA77C1" w:rsidRPr="00AD4027">
        <w:t>de absorção de tantas agendas importantes p</w:t>
      </w:r>
      <w:r w:rsidR="007E4D42" w:rsidRPr="00AD4027">
        <w:t>ara o</w:t>
      </w:r>
      <w:r w:rsidR="00EA77C1" w:rsidRPr="00AD4027">
        <w:t xml:space="preserve"> município</w:t>
      </w:r>
      <w:r w:rsidR="007E4D42" w:rsidRPr="00AD4027">
        <w:t>. Mas</w:t>
      </w:r>
      <w:r w:rsidR="00EA77C1" w:rsidRPr="00AD4027">
        <w:t xml:space="preserve"> agenda ambiental é crucial para qualquer garantia de futuro que a nossa cidade de Farroupilha possa ter</w:t>
      </w:r>
      <w:r w:rsidR="007E4D42" w:rsidRPr="00AD4027">
        <w:t>.</w:t>
      </w:r>
      <w:r w:rsidR="00EA77C1" w:rsidRPr="00AD4027">
        <w:t xml:space="preserve"> </w:t>
      </w:r>
      <w:r w:rsidR="001C2C1E" w:rsidRPr="00AD4027">
        <w:t>Porque</w:t>
      </w:r>
      <w:r w:rsidR="00EA77C1" w:rsidRPr="00AD4027">
        <w:t xml:space="preserve"> nós estamos falando da </w:t>
      </w:r>
      <w:r w:rsidR="007E4D42" w:rsidRPr="00AD4027">
        <w:t>água,</w:t>
      </w:r>
      <w:r w:rsidR="00EA77C1" w:rsidRPr="00AD4027">
        <w:t xml:space="preserve"> </w:t>
      </w:r>
      <w:r w:rsidR="007E4D42" w:rsidRPr="00AD4027">
        <w:t xml:space="preserve">estamos falando do ar, </w:t>
      </w:r>
      <w:r w:rsidR="00EA77C1" w:rsidRPr="00AD4027">
        <w:t xml:space="preserve">estamos falando </w:t>
      </w:r>
      <w:r w:rsidR="007E4D42" w:rsidRPr="00AD4027">
        <w:t xml:space="preserve">dos animais, estamos falando </w:t>
      </w:r>
      <w:r w:rsidR="00EA77C1" w:rsidRPr="00AD4027">
        <w:t>da</w:t>
      </w:r>
      <w:r w:rsidR="007E4D42" w:rsidRPr="00AD4027">
        <w:t xml:space="preserve"> vida de forma equilibrada. Vereador Juliano falava da sustentabilidade aqui. Uma cidade que n</w:t>
      </w:r>
      <w:r w:rsidR="00EA77C1" w:rsidRPr="00AD4027">
        <w:t>ão pensa a sustentabilidade</w:t>
      </w:r>
      <w:r w:rsidR="0058143E">
        <w:t>,</w:t>
      </w:r>
      <w:r w:rsidR="00EA77C1" w:rsidRPr="00AD4027">
        <w:t xml:space="preserve"> que não tem agenda ambiental</w:t>
      </w:r>
      <w:r w:rsidR="0058143E">
        <w:t>,</w:t>
      </w:r>
      <w:r w:rsidR="00EA77C1" w:rsidRPr="00AD4027">
        <w:t xml:space="preserve"> </w:t>
      </w:r>
      <w:r w:rsidR="007E4D42" w:rsidRPr="00AD4027">
        <w:t xml:space="preserve">ela não </w:t>
      </w:r>
      <w:r w:rsidR="00EA77C1" w:rsidRPr="00AD4027">
        <w:t>avança</w:t>
      </w:r>
      <w:r w:rsidR="007E4D42" w:rsidRPr="00AD4027">
        <w:t>.</w:t>
      </w:r>
      <w:r w:rsidR="00EA77C1" w:rsidRPr="00AD4027">
        <w:t xml:space="preserve"> E aí eu pego em gancho sobre a questão do resíduo</w:t>
      </w:r>
      <w:r w:rsidR="007E4D42" w:rsidRPr="00AD4027">
        <w:t>. Nós</w:t>
      </w:r>
      <w:r w:rsidR="00EA77C1" w:rsidRPr="00AD4027">
        <w:t xml:space="preserve"> precisamos encontrar vocações</w:t>
      </w:r>
      <w:r w:rsidR="0058143E">
        <w:t>,</w:t>
      </w:r>
      <w:r w:rsidR="00EA77C1" w:rsidRPr="00AD4027">
        <w:t xml:space="preserve"> precisamos encontrar vocações para discutir a situação do </w:t>
      </w:r>
      <w:r w:rsidR="007E4D42" w:rsidRPr="00AD4027">
        <w:t xml:space="preserve">resíduo na </w:t>
      </w:r>
      <w:r w:rsidR="00EA77C1" w:rsidRPr="00AD4027">
        <w:t>nossa cidade</w:t>
      </w:r>
      <w:r w:rsidR="007E4D42" w:rsidRPr="00AD4027">
        <w:t>.</w:t>
      </w:r>
      <w:r w:rsidR="00EA77C1" w:rsidRPr="00AD4027">
        <w:t xml:space="preserve"> </w:t>
      </w:r>
      <w:r w:rsidR="001C2C1E" w:rsidRPr="00AD4027">
        <w:t>Seis</w:t>
      </w:r>
      <w:r w:rsidR="007E4D42" w:rsidRPr="00AD4027">
        <w:t xml:space="preserve"> meses se passaram </w:t>
      </w:r>
      <w:r w:rsidR="00EA77C1" w:rsidRPr="00AD4027">
        <w:t xml:space="preserve">e a gente precisa que essa agenda esteja no </w:t>
      </w:r>
      <w:r w:rsidR="00DF636E" w:rsidRPr="00AD4027">
        <w:t>f</w:t>
      </w:r>
      <w:r w:rsidR="00EA77C1" w:rsidRPr="00AD4027">
        <w:t xml:space="preserve">oco </w:t>
      </w:r>
      <w:r w:rsidR="00DF636E" w:rsidRPr="00AD4027">
        <w:t>da g</w:t>
      </w:r>
      <w:r w:rsidR="00EA77C1" w:rsidRPr="00AD4027">
        <w:t>estão municipal</w:t>
      </w:r>
      <w:r w:rsidR="00DF636E" w:rsidRPr="00AD4027">
        <w:t xml:space="preserve">. Nós </w:t>
      </w:r>
      <w:r w:rsidR="00EA77C1" w:rsidRPr="00AD4027">
        <w:t xml:space="preserve">precisamos discutir </w:t>
      </w:r>
      <w:r w:rsidR="00DF636E" w:rsidRPr="00AD4027">
        <w:t xml:space="preserve">e aqui a gente tem trazido </w:t>
      </w:r>
      <w:r w:rsidR="00EA77C1" w:rsidRPr="00AD4027">
        <w:t xml:space="preserve">alguns debates sobre </w:t>
      </w:r>
      <w:r w:rsidR="00DF636E" w:rsidRPr="00AD4027">
        <w:t xml:space="preserve">a questão da água e do esgoto, </w:t>
      </w:r>
      <w:r w:rsidR="00EA77C1" w:rsidRPr="00AD4027">
        <w:t>sobre toda a situação que envolve essa situação contratual que agora nos amedronta ainda mais</w:t>
      </w:r>
      <w:r w:rsidR="00DF636E" w:rsidRPr="00AD4027">
        <w:t xml:space="preserve"> por saber </w:t>
      </w:r>
      <w:r w:rsidR="00EA77C1" w:rsidRPr="00AD4027">
        <w:t>o qu</w:t>
      </w:r>
      <w:r w:rsidR="00DF636E" w:rsidRPr="00AD4027">
        <w:t>ê</w:t>
      </w:r>
      <w:r w:rsidR="00EA77C1" w:rsidRPr="00AD4027">
        <w:t xml:space="preserve"> que vai acontecer se privatiza</w:t>
      </w:r>
      <w:r w:rsidR="00DF636E" w:rsidRPr="00AD4027">
        <w:t>/</w:t>
      </w:r>
      <w:r w:rsidR="00EA77C1" w:rsidRPr="00AD4027">
        <w:t>não privatiza</w:t>
      </w:r>
      <w:r w:rsidR="0058143E">
        <w:t>,</w:t>
      </w:r>
      <w:r w:rsidR="00EA77C1" w:rsidRPr="00AD4027">
        <w:t xml:space="preserve"> como é que fica Farroupilha</w:t>
      </w:r>
      <w:r w:rsidR="00DF636E" w:rsidRPr="00AD4027">
        <w:t>.</w:t>
      </w:r>
      <w:r w:rsidR="00EA77C1" w:rsidRPr="00AD4027">
        <w:t xml:space="preserve"> </w:t>
      </w:r>
      <w:r w:rsidR="001C2C1E" w:rsidRPr="00AD4027">
        <w:t>Mas</w:t>
      </w:r>
      <w:r w:rsidR="00EA77C1" w:rsidRPr="00AD4027">
        <w:t xml:space="preserve"> aqui</w:t>
      </w:r>
      <w:r w:rsidR="00DF636E" w:rsidRPr="00AD4027">
        <w:t xml:space="preserve"> tá</w:t>
      </w:r>
      <w:r w:rsidR="00EA77C1" w:rsidRPr="00AD4027">
        <w:t xml:space="preserve"> o Érico </w:t>
      </w:r>
      <w:proofErr w:type="spellStart"/>
      <w:r w:rsidR="00DF636E" w:rsidRPr="00AD4027">
        <w:t>Razzera</w:t>
      </w:r>
      <w:proofErr w:type="spellEnd"/>
      <w:r w:rsidR="00EA77C1" w:rsidRPr="00AD4027">
        <w:t xml:space="preserve"> também integrante do Conselho</w:t>
      </w:r>
      <w:r w:rsidR="0058143E">
        <w:t>,</w:t>
      </w:r>
      <w:r w:rsidR="00EA77C1" w:rsidRPr="00AD4027">
        <w:t xml:space="preserve"> </w:t>
      </w:r>
      <w:proofErr w:type="spellStart"/>
      <w:r w:rsidR="00EA77C1" w:rsidRPr="00AD4027">
        <w:t>né</w:t>
      </w:r>
      <w:proofErr w:type="spellEnd"/>
      <w:r w:rsidR="0058143E">
        <w:t>,</w:t>
      </w:r>
      <w:r w:rsidR="00EA77C1" w:rsidRPr="00AD4027">
        <w:t xml:space="preserve"> </w:t>
      </w:r>
      <w:r w:rsidR="00DF636E" w:rsidRPr="00AD4027">
        <w:t xml:space="preserve">Érico, quero te cumprimentar, e parece </w:t>
      </w:r>
      <w:r w:rsidR="00EA77C1" w:rsidRPr="00AD4027">
        <w:t>que foi coincidência tua chegada aqui</w:t>
      </w:r>
      <w:r w:rsidR="00865A3F" w:rsidRPr="00AD4027">
        <w:t>,</w:t>
      </w:r>
      <w:r w:rsidR="00EA77C1" w:rsidRPr="00AD4027">
        <w:t xml:space="preserve"> mas você travou junto conosco quanto </w:t>
      </w:r>
      <w:r w:rsidR="00865A3F" w:rsidRPr="00AD4027">
        <w:t>c</w:t>
      </w:r>
      <w:r w:rsidR="00EA77C1" w:rsidRPr="00AD4027">
        <w:t xml:space="preserve">onselheiro do nosso </w:t>
      </w:r>
      <w:r w:rsidR="00865A3F" w:rsidRPr="00AD4027">
        <w:t>Conselho do Meio Ambiente da Cidade</w:t>
      </w:r>
      <w:r w:rsidR="0058143E">
        <w:t>,</w:t>
      </w:r>
      <w:r w:rsidR="00865A3F" w:rsidRPr="00AD4027">
        <w:t xml:space="preserve"> a importância</w:t>
      </w:r>
      <w:r w:rsidR="0058143E">
        <w:t>,</w:t>
      </w:r>
      <w:r w:rsidR="00865A3F" w:rsidRPr="00AD4027">
        <w:t xml:space="preserve"> e </w:t>
      </w:r>
      <w:r w:rsidR="00EA77C1" w:rsidRPr="00AD4027">
        <w:t>eu falava aqui</w:t>
      </w:r>
      <w:r w:rsidR="0058143E">
        <w:t>,</w:t>
      </w:r>
      <w:r w:rsidR="00EA77C1" w:rsidRPr="00AD4027">
        <w:t xml:space="preserve"> sobre o incidente que aconteceu a poucos dias da morte de um tamanduá-bandeira próximo à localidade do Balneário Santa Rita que nós deixamos tod</w:t>
      </w:r>
      <w:r w:rsidR="00865A3F" w:rsidRPr="00AD4027">
        <w:t>o</w:t>
      </w:r>
      <w:r w:rsidR="00EA77C1" w:rsidRPr="00AD4027">
        <w:t xml:space="preserve"> alicerce dorsal pronta para transformar em unidade de conservação</w:t>
      </w:r>
      <w:r w:rsidR="00865A3F" w:rsidRPr="00AD4027">
        <w:t>. E que nós precisamos que</w:t>
      </w:r>
      <w:r w:rsidR="00EA77C1" w:rsidRPr="00AD4027">
        <w:t xml:space="preserve"> essa agenda não fique dentro de uma gaveta</w:t>
      </w:r>
      <w:r w:rsidR="0058143E">
        <w:t>,</w:t>
      </w:r>
      <w:r w:rsidR="00EA77C1" w:rsidRPr="00AD4027">
        <w:t xml:space="preserve"> </w:t>
      </w:r>
      <w:r w:rsidR="0058143E">
        <w:t>por</w:t>
      </w:r>
      <w:r w:rsidR="001C2C1E" w:rsidRPr="00AD4027">
        <w:t>que</w:t>
      </w:r>
      <w:r w:rsidR="00EA77C1" w:rsidRPr="00AD4027">
        <w:t xml:space="preserve"> </w:t>
      </w:r>
      <w:r w:rsidR="00865A3F" w:rsidRPr="00AD4027">
        <w:t>se era de um governo anterior, s</w:t>
      </w:r>
      <w:r w:rsidR="00EA77C1" w:rsidRPr="00AD4027">
        <w:t>e era</w:t>
      </w:r>
      <w:r w:rsidR="00865A3F" w:rsidRPr="00AD4027">
        <w:t>,</w:t>
      </w:r>
      <w:r w:rsidR="00EA77C1" w:rsidRPr="00AD4027">
        <w:t xml:space="preserve"> gente</w:t>
      </w:r>
      <w:r w:rsidR="00865A3F" w:rsidRPr="00AD4027">
        <w:t>,</w:t>
      </w:r>
      <w:r w:rsidR="00EA77C1" w:rsidRPr="00AD4027">
        <w:t xml:space="preserve"> </w:t>
      </w:r>
      <w:r w:rsidR="00865A3F" w:rsidRPr="00AD4027">
        <w:t>eu falo aqui sem v</w:t>
      </w:r>
      <w:r w:rsidR="00EA77C1" w:rsidRPr="00AD4027">
        <w:t>aidade nenhuma 90%</w:t>
      </w:r>
      <w:r w:rsidR="0058143E">
        <w:t>,</w:t>
      </w:r>
      <w:r w:rsidR="00EA77C1" w:rsidRPr="00AD4027">
        <w:t xml:space="preserve"> desse trabalho jamais colocaria minha pessoa </w:t>
      </w:r>
      <w:r w:rsidR="00865A3F" w:rsidRPr="00AD4027">
        <w:t xml:space="preserve">ou a </w:t>
      </w:r>
      <w:r w:rsidR="00EA77C1" w:rsidRPr="00AD4027">
        <w:t>minha liderança como secretário</w:t>
      </w:r>
      <w:r w:rsidR="00865A3F" w:rsidRPr="00AD4027">
        <w:t>.</w:t>
      </w:r>
      <w:r w:rsidR="00EA77C1" w:rsidRPr="00AD4027">
        <w:t xml:space="preserve"> </w:t>
      </w:r>
      <w:r w:rsidR="00865A3F" w:rsidRPr="00AD4027">
        <w:t xml:space="preserve">Mais de </w:t>
      </w:r>
      <w:r w:rsidR="00EA77C1" w:rsidRPr="00AD4027">
        <w:t xml:space="preserve">90% eu credito aos funcionários de carreira da </w:t>
      </w:r>
      <w:r w:rsidR="00865A3F" w:rsidRPr="00AD4027">
        <w:t>P</w:t>
      </w:r>
      <w:r w:rsidR="00EA77C1" w:rsidRPr="00AD4027">
        <w:t>refeitura</w:t>
      </w:r>
      <w:r w:rsidR="00865A3F" w:rsidRPr="00AD4027">
        <w:t>,</w:t>
      </w:r>
      <w:r w:rsidR="00EA77C1" w:rsidRPr="00AD4027">
        <w:t xml:space="preserve"> competentes</w:t>
      </w:r>
      <w:r w:rsidR="00865A3F" w:rsidRPr="00AD4027">
        <w:t>,</w:t>
      </w:r>
      <w:r w:rsidR="00EA77C1" w:rsidRPr="00AD4027">
        <w:t xml:space="preserve"> biólogos</w:t>
      </w:r>
      <w:r w:rsidR="00865A3F" w:rsidRPr="00AD4027">
        <w:t>,</w:t>
      </w:r>
      <w:r w:rsidR="00EA77C1" w:rsidRPr="00AD4027">
        <w:t xml:space="preserve"> geólogos</w:t>
      </w:r>
      <w:r w:rsidR="00865A3F" w:rsidRPr="00AD4027">
        <w:t xml:space="preserve"> que estão lá </w:t>
      </w:r>
      <w:r w:rsidR="00EA77C1" w:rsidRPr="00AD4027">
        <w:t>e conhece</w:t>
      </w:r>
      <w:r w:rsidR="00865A3F" w:rsidRPr="00AD4027">
        <w:t xml:space="preserve">m do que estão fazendo. Fizeram o maior estudo </w:t>
      </w:r>
      <w:r w:rsidR="00EA77C1" w:rsidRPr="00AD4027">
        <w:t>ambiental já feito daquela área do Balneário</w:t>
      </w:r>
      <w:r w:rsidR="0010001D" w:rsidRPr="00AD4027">
        <w:t>.</w:t>
      </w:r>
      <w:r w:rsidR="00EA77C1" w:rsidRPr="00AD4027">
        <w:t xml:space="preserve"> </w:t>
      </w:r>
      <w:r w:rsidR="001C2C1E" w:rsidRPr="00AD4027">
        <w:t>Nós</w:t>
      </w:r>
      <w:r w:rsidR="00EA77C1" w:rsidRPr="00AD4027">
        <w:t xml:space="preserve"> vamos fazer o quê com aquele </w:t>
      </w:r>
      <w:r w:rsidR="0010001D" w:rsidRPr="00AD4027">
        <w:t>es</w:t>
      </w:r>
      <w:r w:rsidR="00EA77C1" w:rsidRPr="00AD4027">
        <w:t>tudo</w:t>
      </w:r>
      <w:r w:rsidR="0010001D" w:rsidRPr="00AD4027">
        <w:t>?</w:t>
      </w:r>
      <w:r w:rsidR="00EA77C1" w:rsidRPr="00AD4027">
        <w:t xml:space="preserve"> </w:t>
      </w:r>
      <w:r w:rsidR="001C2C1E" w:rsidRPr="00AD4027">
        <w:t>Botar</w:t>
      </w:r>
      <w:r w:rsidR="00EA77C1" w:rsidRPr="00AD4027">
        <w:t xml:space="preserve"> na lata do lixo</w:t>
      </w:r>
      <w:r w:rsidR="0010001D" w:rsidRPr="00AD4027">
        <w:t>?</w:t>
      </w:r>
      <w:r w:rsidR="00EA77C1" w:rsidRPr="00AD4027">
        <w:t xml:space="preserve"> </w:t>
      </w:r>
      <w:r w:rsidR="001C2C1E" w:rsidRPr="00AD4027">
        <w:t>Deixar</w:t>
      </w:r>
      <w:r w:rsidR="00EA77C1" w:rsidRPr="00AD4027">
        <w:t xml:space="preserve"> na gaveta mofando</w:t>
      </w:r>
      <w:r w:rsidR="0010001D" w:rsidRPr="00AD4027">
        <w:t>,</w:t>
      </w:r>
      <w:r w:rsidR="00EA77C1" w:rsidRPr="00AD4027">
        <w:t xml:space="preserve"> trancado</w:t>
      </w:r>
      <w:r w:rsidR="0010001D" w:rsidRPr="00AD4027">
        <w:t>?</w:t>
      </w:r>
      <w:r w:rsidR="00EA77C1" w:rsidRPr="00AD4027">
        <w:t xml:space="preserve"> </w:t>
      </w:r>
      <w:r w:rsidR="0010001D" w:rsidRPr="00AD4027">
        <w:t>N</w:t>
      </w:r>
      <w:r w:rsidR="00EA77C1" w:rsidRPr="00AD4027">
        <w:t>ão</w:t>
      </w:r>
      <w:r w:rsidR="0010001D" w:rsidRPr="00AD4027">
        <w:t>.</w:t>
      </w:r>
      <w:r w:rsidR="00EA77C1" w:rsidRPr="00AD4027">
        <w:t xml:space="preserve"> </w:t>
      </w:r>
      <w:r w:rsidR="0010001D" w:rsidRPr="00AD4027">
        <w:t xml:space="preserve">Nós </w:t>
      </w:r>
      <w:r w:rsidR="00EA77C1" w:rsidRPr="00AD4027">
        <w:t xml:space="preserve">precisamos colocar esse assunto para fora e essa agenda </w:t>
      </w:r>
      <w:r w:rsidR="0010001D" w:rsidRPr="00AD4027">
        <w:t>ambie</w:t>
      </w:r>
      <w:r w:rsidR="00EA77C1" w:rsidRPr="00AD4027">
        <w:t>ntal vai ter um grito aqui na Câmara de Vereadores meu sim</w:t>
      </w:r>
      <w:r w:rsidR="0010001D" w:rsidRPr="00AD4027">
        <w:t>. E jamais v</w:t>
      </w:r>
      <w:r w:rsidR="00EA77C1" w:rsidRPr="00AD4027">
        <w:t>ou desistir dessa briga</w:t>
      </w:r>
      <w:r w:rsidR="0010001D" w:rsidRPr="00AD4027">
        <w:t>.</w:t>
      </w:r>
      <w:r w:rsidR="00EA77C1" w:rsidRPr="00AD4027">
        <w:t xml:space="preserve"> </w:t>
      </w:r>
      <w:r w:rsidR="001C2C1E" w:rsidRPr="00AD4027">
        <w:t>Aliás,</w:t>
      </w:r>
      <w:r w:rsidR="00EA77C1" w:rsidRPr="00AD4027">
        <w:t xml:space="preserve"> muitas vezes a gente se </w:t>
      </w:r>
      <w:r w:rsidR="0010001D" w:rsidRPr="00AD4027">
        <w:t>c</w:t>
      </w:r>
      <w:r w:rsidR="00EA77C1" w:rsidRPr="00AD4027">
        <w:t xml:space="preserve">ala </w:t>
      </w:r>
      <w:r w:rsidR="0010001D" w:rsidRPr="00AD4027">
        <w:t>q</w:t>
      </w:r>
      <w:r w:rsidR="00EA77C1" w:rsidRPr="00AD4027">
        <w:t>uando percebe e parece que</w:t>
      </w:r>
      <w:r w:rsidR="0058143E">
        <w:t>,</w:t>
      </w:r>
      <w:r w:rsidR="00EA77C1" w:rsidRPr="00AD4027">
        <w:t xml:space="preserve"> a</w:t>
      </w:r>
      <w:r w:rsidR="0010001D" w:rsidRPr="00AD4027">
        <w:t>h,</w:t>
      </w:r>
      <w:r w:rsidR="00EA77C1" w:rsidRPr="00AD4027">
        <w:t xml:space="preserve"> só não tem o secretário do meio ambiente </w:t>
      </w:r>
      <w:r w:rsidR="0010001D" w:rsidRPr="00AD4027">
        <w:t>e o</w:t>
      </w:r>
      <w:r w:rsidR="00EA77C1" w:rsidRPr="00AD4027">
        <w:t xml:space="preserve"> serviço tem todo igual</w:t>
      </w:r>
      <w:r w:rsidR="0010001D" w:rsidRPr="00AD4027">
        <w:t>.</w:t>
      </w:r>
      <w:r w:rsidR="00EA77C1" w:rsidRPr="00AD4027">
        <w:t xml:space="preserve"> </w:t>
      </w:r>
      <w:r w:rsidR="001C2C1E" w:rsidRPr="00AD4027">
        <w:t>Gente</w:t>
      </w:r>
      <w:r w:rsidR="0058143E">
        <w:t>,</w:t>
      </w:r>
      <w:r w:rsidR="00EA77C1" w:rsidRPr="00AD4027">
        <w:t xml:space="preserve"> </w:t>
      </w:r>
      <w:r w:rsidR="0010001D" w:rsidRPr="00AD4027">
        <w:t xml:space="preserve">não </w:t>
      </w:r>
      <w:r w:rsidR="00EA77C1" w:rsidRPr="00AD4027">
        <w:t>é isso que acontece no definitivo</w:t>
      </w:r>
      <w:r w:rsidR="0010001D" w:rsidRPr="00AD4027">
        <w:t>. Quando a S</w:t>
      </w:r>
      <w:r w:rsidR="00EA77C1" w:rsidRPr="00AD4027">
        <w:t xml:space="preserve">ecretária </w:t>
      </w:r>
      <w:r w:rsidR="0010001D" w:rsidRPr="00AD4027">
        <w:t xml:space="preserve">e aqui </w:t>
      </w:r>
      <w:r w:rsidR="00EA77C1" w:rsidRPr="00AD4027">
        <w:t xml:space="preserve">vários </w:t>
      </w:r>
      <w:r w:rsidR="0010001D" w:rsidRPr="00AD4027">
        <w:t>S</w:t>
      </w:r>
      <w:r w:rsidR="00EA77C1" w:rsidRPr="00AD4027">
        <w:t xml:space="preserve">ecretários </w:t>
      </w:r>
      <w:r w:rsidR="0010001D" w:rsidRPr="00AD4027">
        <w:t>que estão aqui já foram Secretários, olha a demanda da S</w:t>
      </w:r>
      <w:r w:rsidR="00EA77C1" w:rsidRPr="00AD4027">
        <w:t xml:space="preserve">ecretaria do </w:t>
      </w:r>
      <w:r w:rsidR="0010001D" w:rsidRPr="00AD4027">
        <w:t>P</w:t>
      </w:r>
      <w:r w:rsidR="00EA77C1" w:rsidRPr="00AD4027">
        <w:t>lanejamento</w:t>
      </w:r>
      <w:r w:rsidR="0010001D" w:rsidRPr="00AD4027">
        <w:t>.</w:t>
      </w:r>
      <w:r w:rsidR="00EA77C1" w:rsidRPr="00AD4027">
        <w:t xml:space="preserve"> </w:t>
      </w:r>
      <w:r w:rsidR="001C2C1E" w:rsidRPr="00AD4027">
        <w:t>Como</w:t>
      </w:r>
      <w:r w:rsidR="00EA77C1" w:rsidRPr="00AD4027">
        <w:t xml:space="preserve"> tu vai ter energia para liderar uma agenda ambiental</w:t>
      </w:r>
      <w:r w:rsidR="0010001D" w:rsidRPr="00AD4027">
        <w:t xml:space="preserve"> complexa</w:t>
      </w:r>
      <w:r w:rsidR="0058143E">
        <w:t>,</w:t>
      </w:r>
      <w:r w:rsidR="0010001D" w:rsidRPr="00AD4027">
        <w:t xml:space="preserve"> </w:t>
      </w:r>
      <w:r w:rsidR="00EA77C1" w:rsidRPr="00AD4027">
        <w:t>difícil</w:t>
      </w:r>
      <w:r w:rsidR="0010001D" w:rsidRPr="00AD4027">
        <w:t xml:space="preserve">. </w:t>
      </w:r>
      <w:r w:rsidR="001C2C1E" w:rsidRPr="00AD4027">
        <w:t>Quem</w:t>
      </w:r>
      <w:r w:rsidR="00EA77C1" w:rsidRPr="00AD4027">
        <w:t xml:space="preserve"> milita n</w:t>
      </w:r>
      <w:r w:rsidR="00B35FD8" w:rsidRPr="00AD4027">
        <w:t xml:space="preserve">essa área </w:t>
      </w:r>
      <w:r w:rsidR="00EA77C1" w:rsidRPr="00AD4027">
        <w:t>sabe o quanto é difícil essa agenda</w:t>
      </w:r>
      <w:r w:rsidR="00B35FD8" w:rsidRPr="00AD4027">
        <w:t>. E nós precisamos que esse olhar</w:t>
      </w:r>
      <w:r w:rsidR="001C2C1E" w:rsidRPr="00AD4027">
        <w:t xml:space="preserve"> </w:t>
      </w:r>
      <w:r w:rsidR="00EA77C1" w:rsidRPr="00AD4027">
        <w:t>o município de Farroupilha tenha</w:t>
      </w:r>
      <w:r w:rsidR="00B35FD8" w:rsidRPr="00AD4027">
        <w:t>. E nós vamos</w:t>
      </w:r>
      <w:r w:rsidR="00EA77C1" w:rsidRPr="00AD4027">
        <w:t xml:space="preserve"> continuar cobrando </w:t>
      </w:r>
      <w:r w:rsidR="00B35FD8" w:rsidRPr="00AD4027">
        <w:t>e</w:t>
      </w:r>
      <w:r w:rsidR="00EA77C1" w:rsidRPr="00AD4027">
        <w:t xml:space="preserve"> ajudando a gestão </w:t>
      </w:r>
      <w:r w:rsidR="00B35FD8" w:rsidRPr="00AD4027">
        <w:t>m</w:t>
      </w:r>
      <w:r w:rsidR="00EA77C1" w:rsidRPr="00AD4027">
        <w:t xml:space="preserve">unicipal que não </w:t>
      </w:r>
      <w:r w:rsidR="00B35FD8" w:rsidRPr="00AD4027">
        <w:t>se esqueça desse</w:t>
      </w:r>
      <w:r w:rsidR="00EA77C1" w:rsidRPr="00AD4027">
        <w:t xml:space="preserve"> te</w:t>
      </w:r>
      <w:r w:rsidR="00B35FD8" w:rsidRPr="00AD4027">
        <w:t>ma. Senhor</w:t>
      </w:r>
      <w:r w:rsidR="00EA77C1" w:rsidRPr="00AD4027">
        <w:t xml:space="preserve"> Prefeito Fabiano Feltrin</w:t>
      </w:r>
      <w:r w:rsidR="0058143E">
        <w:t>,</w:t>
      </w:r>
      <w:r w:rsidR="00EA77C1" w:rsidRPr="00AD4027">
        <w:t xml:space="preserve"> </w:t>
      </w:r>
      <w:r w:rsidR="00B35FD8" w:rsidRPr="00AD4027">
        <w:t>n</w:t>
      </w:r>
      <w:r w:rsidR="00EA77C1" w:rsidRPr="00AD4027">
        <w:t xml:space="preserve">ão </w:t>
      </w:r>
      <w:proofErr w:type="gramStart"/>
      <w:r w:rsidR="00EA77C1" w:rsidRPr="00AD4027">
        <w:t>esqueça dessa</w:t>
      </w:r>
      <w:proofErr w:type="gramEnd"/>
      <w:r w:rsidR="00EA77C1" w:rsidRPr="00AD4027">
        <w:t xml:space="preserve"> </w:t>
      </w:r>
      <w:r w:rsidR="00B35FD8" w:rsidRPr="00AD4027">
        <w:t>agenda ambi</w:t>
      </w:r>
      <w:r w:rsidR="00EA77C1" w:rsidRPr="00AD4027">
        <w:t xml:space="preserve">ental </w:t>
      </w:r>
      <w:r w:rsidR="00B35FD8" w:rsidRPr="00AD4027">
        <w:t xml:space="preserve">é uma </w:t>
      </w:r>
      <w:r w:rsidR="00EA77C1" w:rsidRPr="00AD4027">
        <w:t>agenda importante</w:t>
      </w:r>
      <w:r w:rsidR="0058143E">
        <w:t>,</w:t>
      </w:r>
      <w:r w:rsidR="00EA77C1" w:rsidRPr="00AD4027">
        <w:t xml:space="preserve"> crucial</w:t>
      </w:r>
      <w:r w:rsidR="0058143E">
        <w:t>,</w:t>
      </w:r>
      <w:r w:rsidR="00EA77C1" w:rsidRPr="00AD4027">
        <w:t xml:space="preserve"> definitiva</w:t>
      </w:r>
      <w:r w:rsidR="0058143E">
        <w:t>,</w:t>
      </w:r>
      <w:r w:rsidR="00EA77C1" w:rsidRPr="00AD4027">
        <w:t xml:space="preserve"> </w:t>
      </w:r>
      <w:r w:rsidR="00B35FD8" w:rsidRPr="00AD4027">
        <w:t xml:space="preserve">que muda o rumo da </w:t>
      </w:r>
      <w:r w:rsidR="00EA77C1" w:rsidRPr="00AD4027">
        <w:t>nossa sociedade</w:t>
      </w:r>
      <w:r w:rsidR="00B35FD8" w:rsidRPr="00AD4027">
        <w:t>.</w:t>
      </w:r>
      <w:r w:rsidR="00EA77C1" w:rsidRPr="00AD4027">
        <w:t xml:space="preserve"> </w:t>
      </w:r>
      <w:r w:rsidR="001C2C1E" w:rsidRPr="00AD4027">
        <w:t>E</w:t>
      </w:r>
      <w:r w:rsidR="00EA77C1" w:rsidRPr="00AD4027">
        <w:t xml:space="preserve"> nós precisamos que </w:t>
      </w:r>
      <w:proofErr w:type="gramStart"/>
      <w:r w:rsidR="00EA77C1" w:rsidRPr="00AD4027">
        <w:t>esse assunto posso est</w:t>
      </w:r>
      <w:r w:rsidR="00B35FD8" w:rsidRPr="00AD4027">
        <w:t>ar</w:t>
      </w:r>
      <w:proofErr w:type="gramEnd"/>
      <w:r w:rsidR="00EA77C1" w:rsidRPr="00AD4027">
        <w:t xml:space="preserve"> sendo discutido</w:t>
      </w:r>
      <w:r w:rsidR="0058143E">
        <w:t>,</w:t>
      </w:r>
      <w:r w:rsidR="00EA77C1" w:rsidRPr="00AD4027">
        <w:t xml:space="preserve"> amadurecido</w:t>
      </w:r>
      <w:r w:rsidR="0058143E">
        <w:t>,</w:t>
      </w:r>
      <w:r w:rsidR="00EA77C1" w:rsidRPr="00AD4027">
        <w:t xml:space="preserve"> </w:t>
      </w:r>
      <w:proofErr w:type="spellStart"/>
      <w:r w:rsidR="00B35FD8" w:rsidRPr="00AD4027">
        <w:t>né</w:t>
      </w:r>
      <w:proofErr w:type="spellEnd"/>
      <w:r w:rsidR="0058143E">
        <w:t>,</w:t>
      </w:r>
      <w:r w:rsidR="00B35FD8" w:rsidRPr="00AD4027">
        <w:t xml:space="preserve"> </w:t>
      </w:r>
      <w:r w:rsidR="00EA77C1" w:rsidRPr="00AD4027">
        <w:t>e o que</w:t>
      </w:r>
      <w:r w:rsidR="0058143E">
        <w:t>,</w:t>
      </w:r>
      <w:r w:rsidR="00EA77C1" w:rsidRPr="00AD4027">
        <w:t xml:space="preserve"> Prefeito</w:t>
      </w:r>
      <w:r w:rsidR="0058143E">
        <w:t>,</w:t>
      </w:r>
      <w:r w:rsidR="00EA77C1" w:rsidRPr="00AD4027">
        <w:t xml:space="preserve"> você precisar ajuda desse </w:t>
      </w:r>
      <w:r w:rsidR="00B35FD8" w:rsidRPr="00AD4027">
        <w:t>v</w:t>
      </w:r>
      <w:r w:rsidR="00EA77C1" w:rsidRPr="00AD4027">
        <w:t>ereador</w:t>
      </w:r>
      <w:r w:rsidR="0058143E">
        <w:t>,</w:t>
      </w:r>
      <w:r w:rsidR="00EA77C1" w:rsidRPr="00AD4027">
        <w:t xml:space="preserve"> </w:t>
      </w:r>
      <w:r w:rsidR="00B35FD8" w:rsidRPr="00AD4027">
        <w:t xml:space="preserve">o </w:t>
      </w:r>
      <w:r w:rsidR="00EA77C1" w:rsidRPr="00AD4027">
        <w:t xml:space="preserve">senhor vai ter para que a gente possa buscar </w:t>
      </w:r>
      <w:r w:rsidR="00B35FD8" w:rsidRPr="00AD4027">
        <w:t>s</w:t>
      </w:r>
      <w:r w:rsidR="00EA77C1" w:rsidRPr="00AD4027">
        <w:t>oluções</w:t>
      </w:r>
      <w:r w:rsidR="00B35FD8" w:rsidRPr="00AD4027">
        <w:t xml:space="preserve"> para</w:t>
      </w:r>
      <w:r w:rsidR="00EA77C1" w:rsidRPr="00AD4027">
        <w:t xml:space="preserve"> </w:t>
      </w:r>
      <w:r w:rsidR="005F1C13" w:rsidRPr="00AD4027">
        <w:t>esses gargalos</w:t>
      </w:r>
      <w:r w:rsidR="00EA77C1" w:rsidRPr="00AD4027">
        <w:t xml:space="preserve"> ambientais</w:t>
      </w:r>
      <w:r w:rsidR="00B35FD8" w:rsidRPr="00AD4027">
        <w:t>.</w:t>
      </w:r>
      <w:r w:rsidR="00EA77C1" w:rsidRPr="00AD4027">
        <w:t xml:space="preserve"> </w:t>
      </w:r>
      <w:r w:rsidR="005F1C13" w:rsidRPr="00AD4027">
        <w:t>E</w:t>
      </w:r>
      <w:r w:rsidR="00EA77C1" w:rsidRPr="00AD4027">
        <w:t xml:space="preserve"> a gente sabe</w:t>
      </w:r>
      <w:r w:rsidR="00920D2A" w:rsidRPr="00AD4027">
        <w:t>,</w:t>
      </w:r>
      <w:r w:rsidR="00EA77C1" w:rsidRPr="00AD4027">
        <w:t xml:space="preserve"> o Eric</w:t>
      </w:r>
      <w:r w:rsidR="00B35FD8" w:rsidRPr="00AD4027">
        <w:t>o</w:t>
      </w:r>
      <w:r w:rsidR="00EA77C1" w:rsidRPr="00AD4027">
        <w:t xml:space="preserve"> é um desses apaixonados pelo meio ambiente</w:t>
      </w:r>
      <w:r w:rsidR="0058143E">
        <w:t>,</w:t>
      </w:r>
      <w:r w:rsidR="00B35FD8" w:rsidRPr="00AD4027">
        <w:t xml:space="preserve"> sabe</w:t>
      </w:r>
      <w:r w:rsidR="00EA77C1" w:rsidRPr="00AD4027">
        <w:t xml:space="preserve"> que essa agenda ambiental </w:t>
      </w:r>
      <w:r w:rsidR="00920D2A" w:rsidRPr="00AD4027">
        <w:t>el</w:t>
      </w:r>
      <w:r w:rsidR="00EA77C1" w:rsidRPr="00AD4027">
        <w:t>a precisa est</w:t>
      </w:r>
      <w:r w:rsidR="00920D2A" w:rsidRPr="00AD4027">
        <w:t>ar</w:t>
      </w:r>
      <w:r w:rsidR="00EA77C1" w:rsidRPr="00AD4027">
        <w:t xml:space="preserve"> como artista principal de uma gestão municipal</w:t>
      </w:r>
      <w:r w:rsidR="00920D2A" w:rsidRPr="00AD4027">
        <w:t xml:space="preserve">. Porque se ela for o </w:t>
      </w:r>
      <w:r w:rsidR="00EA77C1" w:rsidRPr="00AD4027">
        <w:t>patinho feio e ficar escondida</w:t>
      </w:r>
      <w:r w:rsidR="0058143E">
        <w:t>,</w:t>
      </w:r>
      <w:r w:rsidR="00EA77C1" w:rsidRPr="00AD4027">
        <w:t xml:space="preserve"> ela só vai </w:t>
      </w:r>
      <w:r w:rsidR="00920D2A" w:rsidRPr="00AD4027">
        <w:t xml:space="preserve">estar lá para dar licença, enquanto ela existir </w:t>
      </w:r>
      <w:r w:rsidR="00EA77C1" w:rsidRPr="00AD4027">
        <w:t>só para d</w:t>
      </w:r>
      <w:r w:rsidR="00920D2A" w:rsidRPr="00AD4027">
        <w:t>ar</w:t>
      </w:r>
      <w:r w:rsidR="00EA77C1" w:rsidRPr="00AD4027">
        <w:t xml:space="preserve"> licença</w:t>
      </w:r>
      <w:r w:rsidR="005C59A5">
        <w:t>,</w:t>
      </w:r>
      <w:r w:rsidR="00EA77C1" w:rsidRPr="00AD4027">
        <w:t xml:space="preserve"> as grandes mudanças na questão ambiental de uma cidade </w:t>
      </w:r>
      <w:r w:rsidR="005F1C13" w:rsidRPr="00AD4027">
        <w:t>ficarão</w:t>
      </w:r>
      <w:r w:rsidR="00EA77C1" w:rsidRPr="00AD4027">
        <w:t xml:space="preserve"> escondidas em </w:t>
      </w:r>
      <w:r w:rsidR="00EA77C1" w:rsidRPr="00AD4027">
        <w:lastRenderedPageBreak/>
        <w:t>segundo plano</w:t>
      </w:r>
      <w:r w:rsidR="00920D2A" w:rsidRPr="00AD4027">
        <w:t>. Ela precisa ser</w:t>
      </w:r>
      <w:r w:rsidR="00EA77C1" w:rsidRPr="00AD4027">
        <w:t xml:space="preserve"> artista principal </w:t>
      </w:r>
      <w:r w:rsidR="00920D2A" w:rsidRPr="00AD4027">
        <w:t>e</w:t>
      </w:r>
      <w:r w:rsidR="00EA77C1" w:rsidRPr="00AD4027">
        <w:t xml:space="preserve"> é isso que nós vamos</w:t>
      </w:r>
      <w:r w:rsidR="005C59A5">
        <w:t>,</w:t>
      </w:r>
      <w:r w:rsidR="00EA77C1" w:rsidRPr="00AD4027">
        <w:t xml:space="preserve"> estamos aqui para cobrar</w:t>
      </w:r>
      <w:r w:rsidR="00920D2A" w:rsidRPr="00AD4027">
        <w:t>. E era isso</w:t>
      </w:r>
      <w:r w:rsidR="005C59A5">
        <w:t>,</w:t>
      </w:r>
      <w:r w:rsidR="00920D2A" w:rsidRPr="00AD4027">
        <w:t xml:space="preserve"> senhor </w:t>
      </w:r>
      <w:r w:rsidR="00EA77C1" w:rsidRPr="00AD4027">
        <w:t>presidente</w:t>
      </w:r>
      <w:r w:rsidR="00920D2A" w:rsidRPr="00AD4027">
        <w:t>, meu m</w:t>
      </w:r>
      <w:r w:rsidR="00EA77C1" w:rsidRPr="00AD4027">
        <w:t>uito obrigado</w:t>
      </w:r>
      <w:r w:rsidRPr="00AD4027">
        <w:t>.</w:t>
      </w:r>
      <w:r w:rsidR="00EA77C1" w:rsidRPr="00AD4027">
        <w:t xml:space="preserve"> </w:t>
      </w:r>
    </w:p>
    <w:p w:rsidR="00905157" w:rsidRDefault="00905157" w:rsidP="009051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 Obrigado</w:t>
      </w:r>
      <w:r w:rsidR="005C59A5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Tiago Ilha. </w:t>
      </w:r>
      <w:r w:rsidR="00C571B4" w:rsidRPr="00AD4027">
        <w:t>E</w:t>
      </w:r>
      <w:r w:rsidRPr="00AD4027">
        <w:rPr>
          <w:shd w:val="clear" w:color="auto" w:fill="FFFFFF"/>
        </w:rPr>
        <w:t xml:space="preserve"> passamos ao espaço destinado ao </w:t>
      </w:r>
      <w:r w:rsidR="0091066F">
        <w:rPr>
          <w:shd w:val="clear" w:color="auto" w:fill="FFFFFF"/>
        </w:rPr>
        <w:t>P</w:t>
      </w:r>
      <w:r w:rsidRPr="00AD4027">
        <w:rPr>
          <w:shd w:val="clear" w:color="auto" w:fill="FFFFFF"/>
        </w:rPr>
        <w:t xml:space="preserve">equeno </w:t>
      </w:r>
      <w:r w:rsidR="0091066F">
        <w:rPr>
          <w:shd w:val="clear" w:color="auto" w:fill="FFFFFF"/>
        </w:rPr>
        <w:t>E</w:t>
      </w:r>
      <w:r w:rsidRPr="00AD4027">
        <w:rPr>
          <w:shd w:val="clear" w:color="auto" w:fill="FFFFFF"/>
        </w:rPr>
        <w:t>xpediente.</w:t>
      </w:r>
    </w:p>
    <w:p w:rsidR="000732EE" w:rsidRDefault="000732EE" w:rsidP="00905157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9168C8" w:rsidRPr="00AD4027" w:rsidRDefault="009168C8" w:rsidP="009168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AD4027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4027">
        <w:rPr>
          <w:b/>
          <w:shd w:val="clear" w:color="auto" w:fill="FFFFFF"/>
        </w:rPr>
        <w:t>PEQUENO EXPEDIENTE</w:t>
      </w:r>
    </w:p>
    <w:p w:rsidR="00B7769E" w:rsidRPr="00AD4027" w:rsidRDefault="00B7769E" w:rsidP="004916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20D2A" w:rsidRPr="00AD4027" w:rsidRDefault="000F57C1" w:rsidP="00B05A88">
      <w:pPr>
        <w:spacing w:before="100" w:beforeAutospacing="1" w:after="100" w:afterAutospacing="1"/>
        <w:ind w:right="0"/>
        <w:contextualSpacing/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="00B05A88" w:rsidRPr="00AD4027">
        <w:t xml:space="preserve"> </w:t>
      </w:r>
      <w:r w:rsidR="0091066F">
        <w:t>A</w:t>
      </w:r>
      <w:r w:rsidR="00477D4E" w:rsidRPr="00AD4027">
        <w:rPr>
          <w:shd w:val="clear" w:color="auto" w:fill="FFFFFF"/>
        </w:rPr>
        <w:t xml:space="preserve"> palavra está à disposição dos senhores vereadores. </w:t>
      </w:r>
      <w:r w:rsidR="00ED5753" w:rsidRPr="00AD4027">
        <w:t>Vereador</w:t>
      </w:r>
      <w:r w:rsidR="00ED5753" w:rsidRPr="00AD4027">
        <w:rPr>
          <w:shd w:val="clear" w:color="auto" w:fill="FFFFFF"/>
        </w:rPr>
        <w:t xml:space="preserve"> Gilberto do Amarante</w:t>
      </w:r>
      <w:r w:rsidR="00422DA8" w:rsidRPr="00AD4027">
        <w:rPr>
          <w:shd w:val="clear" w:color="auto" w:fill="FFFFFF"/>
        </w:rPr>
        <w:t>.</w:t>
      </w:r>
      <w:r w:rsidR="001B5E9D" w:rsidRPr="00AD4027">
        <w:t xml:space="preserve"> </w:t>
      </w:r>
    </w:p>
    <w:p w:rsidR="00422DA8" w:rsidRPr="00AD4027" w:rsidRDefault="00ED5753" w:rsidP="00B05A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Boa noit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senhor presidente</w:t>
      </w:r>
      <w:r w:rsidR="00935D71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Boa noite aos demais que acompanha</w:t>
      </w:r>
      <w:r w:rsidR="00935D71" w:rsidRPr="00AD4027">
        <w:rPr>
          <w:shd w:val="clear" w:color="auto" w:fill="FFFFFF"/>
        </w:rPr>
        <w:t>m</w:t>
      </w:r>
      <w:r w:rsidRPr="00AD4027">
        <w:rPr>
          <w:shd w:val="clear" w:color="auto" w:fill="FFFFFF"/>
        </w:rPr>
        <w:t xml:space="preserve"> nessa </w:t>
      </w:r>
      <w:r w:rsidR="00935D71" w:rsidRPr="00AD4027">
        <w:rPr>
          <w:shd w:val="clear" w:color="auto" w:fill="FFFFFF"/>
        </w:rPr>
        <w:t>C</w:t>
      </w:r>
      <w:r w:rsidRPr="00AD4027">
        <w:rPr>
          <w:shd w:val="clear" w:color="auto" w:fill="FFFFFF"/>
        </w:rPr>
        <w:t>asa</w:t>
      </w:r>
      <w:r w:rsidR="00935D71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422DA8" w:rsidRPr="00AD4027">
        <w:rPr>
          <w:shd w:val="clear" w:color="auto" w:fill="FFFFFF"/>
        </w:rPr>
        <w:t>Eu</w:t>
      </w:r>
      <w:r w:rsidRPr="00AD4027">
        <w:rPr>
          <w:shd w:val="clear" w:color="auto" w:fill="FFFFFF"/>
        </w:rPr>
        <w:t xml:space="preserve"> trago aqui o requerimento </w:t>
      </w:r>
      <w:r w:rsidR="00935D71" w:rsidRPr="00AD4027">
        <w:rPr>
          <w:shd w:val="clear" w:color="auto" w:fill="FFFFFF"/>
        </w:rPr>
        <w:t xml:space="preserve">nº </w:t>
      </w:r>
      <w:r w:rsidRPr="00AD4027">
        <w:rPr>
          <w:shd w:val="clear" w:color="auto" w:fill="FFFFFF"/>
        </w:rPr>
        <w:t>198</w:t>
      </w:r>
      <w:r w:rsidR="00887EF3" w:rsidRPr="00AD4027">
        <w:rPr>
          <w:shd w:val="clear" w:color="auto" w:fill="FFFFFF"/>
        </w:rPr>
        <w:t>:</w:t>
      </w:r>
      <w:r w:rsidRPr="00AD4027">
        <w:rPr>
          <w:shd w:val="clear" w:color="auto" w:fill="FFFFFF"/>
        </w:rPr>
        <w:t xml:space="preserve"> os vereadores signatários </w:t>
      </w:r>
      <w:proofErr w:type="gramStart"/>
      <w:r w:rsidRPr="00AD4027">
        <w:rPr>
          <w:shd w:val="clear" w:color="auto" w:fill="FFFFFF"/>
        </w:rPr>
        <w:t>após</w:t>
      </w:r>
      <w:proofErr w:type="gramEnd"/>
      <w:r w:rsidRPr="00AD4027">
        <w:rPr>
          <w:shd w:val="clear" w:color="auto" w:fill="FFFFFF"/>
        </w:rPr>
        <w:t xml:space="preserve"> ouvida </w:t>
      </w:r>
      <w:r w:rsidR="003023AA" w:rsidRPr="00AD4027">
        <w:rPr>
          <w:shd w:val="clear" w:color="auto" w:fill="FFFFFF"/>
        </w:rPr>
        <w:t>a C</w:t>
      </w:r>
      <w:r w:rsidRPr="00AD4027">
        <w:rPr>
          <w:shd w:val="clear" w:color="auto" w:fill="FFFFFF"/>
        </w:rPr>
        <w:t>asa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requerem a vossa excelência que se oficie o </w:t>
      </w:r>
      <w:r w:rsidR="003023AA" w:rsidRPr="00AD4027">
        <w:rPr>
          <w:shd w:val="clear" w:color="auto" w:fill="FFFFFF"/>
        </w:rPr>
        <w:t>Departamento Autônomo</w:t>
      </w:r>
      <w:r w:rsidRPr="00AD4027">
        <w:rPr>
          <w:shd w:val="clear" w:color="auto" w:fill="FFFFFF"/>
        </w:rPr>
        <w:t xml:space="preserve"> de Estradas de Rodagem</w:t>
      </w:r>
      <w:r w:rsidR="003023AA" w:rsidRPr="00AD4027">
        <w:rPr>
          <w:shd w:val="clear" w:color="auto" w:fill="FFFFFF"/>
        </w:rPr>
        <w:t>, DAER,</w:t>
      </w:r>
      <w:r w:rsidR="005F1C1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no seu setor competent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ara que informe esta </w:t>
      </w:r>
      <w:r w:rsidR="003023AA" w:rsidRPr="00AD4027">
        <w:rPr>
          <w:shd w:val="clear" w:color="auto" w:fill="FFFFFF"/>
        </w:rPr>
        <w:t>C</w:t>
      </w:r>
      <w:r w:rsidRPr="00AD4027">
        <w:rPr>
          <w:shd w:val="clear" w:color="auto" w:fill="FFFFFF"/>
        </w:rPr>
        <w:t>asa Legislativa as seguintes informações</w:t>
      </w:r>
      <w:r w:rsidR="003023AA" w:rsidRPr="00AD4027">
        <w:rPr>
          <w:shd w:val="clear" w:color="auto" w:fill="FFFFFF"/>
        </w:rPr>
        <w:t xml:space="preserve">: referente </w:t>
      </w:r>
      <w:r w:rsidR="005F1C13" w:rsidRPr="00AD4027">
        <w:rPr>
          <w:shd w:val="clear" w:color="auto" w:fill="FFFFFF"/>
        </w:rPr>
        <w:t>às</w:t>
      </w:r>
      <w:r w:rsidRPr="00AD4027">
        <w:rPr>
          <w:shd w:val="clear" w:color="auto" w:fill="FFFFFF"/>
        </w:rPr>
        <w:t xml:space="preserve"> obras de asfaltamento na </w:t>
      </w:r>
      <w:r w:rsidR="003023AA" w:rsidRPr="00AD4027">
        <w:rPr>
          <w:shd w:val="clear" w:color="auto" w:fill="FFFFFF"/>
        </w:rPr>
        <w:t>VRS-813;</w:t>
      </w:r>
      <w:r w:rsidRPr="00AD4027">
        <w:rPr>
          <w:shd w:val="clear" w:color="auto" w:fill="FFFFFF"/>
        </w:rPr>
        <w:t xml:space="preserve"> quais os ensaios laboratoriais que estão sendo solicitados do departamento referente à obra de pavimentação e quais estão sendo executados e os relatórios</w:t>
      </w:r>
      <w:r w:rsidR="003023AA" w:rsidRPr="00AD4027">
        <w:rPr>
          <w:shd w:val="clear" w:color="auto" w:fill="FFFFFF"/>
        </w:rPr>
        <w:t>/</w:t>
      </w:r>
      <w:r w:rsidRPr="00AD4027">
        <w:rPr>
          <w:shd w:val="clear" w:color="auto" w:fill="FFFFFF"/>
        </w:rPr>
        <w:t>testes</w:t>
      </w:r>
      <w:r w:rsidR="003023AA" w:rsidRPr="00AD4027">
        <w:rPr>
          <w:shd w:val="clear" w:color="auto" w:fill="FFFFFF"/>
        </w:rPr>
        <w:t>/</w:t>
      </w:r>
      <w:r w:rsidRPr="00AD4027">
        <w:rPr>
          <w:shd w:val="clear" w:color="auto" w:fill="FFFFFF"/>
        </w:rPr>
        <w:t>ensaios</w:t>
      </w:r>
      <w:r w:rsidR="003023AA" w:rsidRPr="00AD4027">
        <w:rPr>
          <w:shd w:val="clear" w:color="auto" w:fill="FFFFFF"/>
        </w:rPr>
        <w:t>;</w:t>
      </w:r>
      <w:r w:rsidRPr="00AD4027">
        <w:rPr>
          <w:shd w:val="clear" w:color="auto" w:fill="FFFFFF"/>
        </w:rPr>
        <w:t xml:space="preserve"> quais os parâmetros técnicos de projeto de asfaltamento e detalhamentos</w:t>
      </w:r>
      <w:r w:rsidR="003023AA" w:rsidRPr="00AD4027">
        <w:rPr>
          <w:shd w:val="clear" w:color="auto" w:fill="FFFFFF"/>
        </w:rPr>
        <w:t>. Estou</w:t>
      </w:r>
      <w:r w:rsidRPr="00AD4027">
        <w:rPr>
          <w:shd w:val="clear" w:color="auto" w:fill="FFFFFF"/>
        </w:rPr>
        <w:t xml:space="preserve"> pedindo iss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3023AA" w:rsidRPr="00AD4027">
        <w:rPr>
          <w:shd w:val="clear" w:color="auto" w:fill="FFFFFF"/>
        </w:rPr>
        <w:t>senhor presidente</w:t>
      </w:r>
      <w:r w:rsidR="0091066F">
        <w:rPr>
          <w:shd w:val="clear" w:color="auto" w:fill="FFFFFF"/>
        </w:rPr>
        <w:t>,</w:t>
      </w:r>
      <w:r w:rsidR="003023AA" w:rsidRPr="00AD4027">
        <w:rPr>
          <w:shd w:val="clear" w:color="auto" w:fill="FFFFFF"/>
        </w:rPr>
        <w:t xml:space="preserve"> p</w:t>
      </w:r>
      <w:r w:rsidR="0091066F">
        <w:rPr>
          <w:shd w:val="clear" w:color="auto" w:fill="FFFFFF"/>
        </w:rPr>
        <w:t>or</w:t>
      </w:r>
      <w:r w:rsidRPr="00AD4027">
        <w:rPr>
          <w:shd w:val="clear" w:color="auto" w:fill="FFFFFF"/>
        </w:rPr>
        <w:t>que claro que nós queremos</w:t>
      </w:r>
      <w:r w:rsidR="003023AA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3023AA" w:rsidRPr="00AD4027">
        <w:rPr>
          <w:shd w:val="clear" w:color="auto" w:fill="FFFFFF"/>
        </w:rPr>
        <w:t xml:space="preserve">Roque, </w:t>
      </w:r>
      <w:r w:rsidRPr="00AD4027">
        <w:rPr>
          <w:shd w:val="clear" w:color="auto" w:fill="FFFFFF"/>
        </w:rPr>
        <w:t>asfalto</w:t>
      </w:r>
      <w:r w:rsidR="003023AA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queremos </w:t>
      </w:r>
      <w:r w:rsidR="003023AA" w:rsidRPr="00AD4027">
        <w:rPr>
          <w:shd w:val="clear" w:color="auto" w:fill="FFFFFF"/>
        </w:rPr>
        <w:t xml:space="preserve">o mais rápido </w:t>
      </w:r>
      <w:r w:rsidRPr="00AD4027">
        <w:rPr>
          <w:shd w:val="clear" w:color="auto" w:fill="FFFFFF"/>
        </w:rPr>
        <w:t>possível que essa obra seja efetuada</w:t>
      </w:r>
      <w:r w:rsidR="003023AA" w:rsidRPr="00AD4027">
        <w:rPr>
          <w:shd w:val="clear" w:color="auto" w:fill="FFFFFF"/>
        </w:rPr>
        <w:t>, mas nós</w:t>
      </w:r>
      <w:r w:rsidRPr="00AD4027">
        <w:rPr>
          <w:shd w:val="clear" w:color="auto" w:fill="FFFFFF"/>
        </w:rPr>
        <w:t xml:space="preserve"> queremos garantia</w:t>
      </w:r>
      <w:r w:rsidR="00887EF3" w:rsidRPr="00AD4027">
        <w:rPr>
          <w:shd w:val="clear" w:color="auto" w:fill="FFFFFF"/>
        </w:rPr>
        <w:t>. Q</w:t>
      </w:r>
      <w:r w:rsidRPr="00AD4027">
        <w:rPr>
          <w:shd w:val="clear" w:color="auto" w:fill="FFFFFF"/>
        </w:rPr>
        <w:t xml:space="preserve">ueremos </w:t>
      </w:r>
      <w:r w:rsidR="0091066F">
        <w:rPr>
          <w:shd w:val="clear" w:color="auto" w:fill="FFFFFF"/>
        </w:rPr>
        <w:t xml:space="preserve">que </w:t>
      </w:r>
      <w:r w:rsidR="00887EF3" w:rsidRPr="00AD4027">
        <w:rPr>
          <w:shd w:val="clear" w:color="auto" w:fill="FFFFFF"/>
        </w:rPr>
        <w:t xml:space="preserve">esse asfalto dure os </w:t>
      </w:r>
      <w:r w:rsidRPr="00AD4027">
        <w:rPr>
          <w:shd w:val="clear" w:color="auto" w:fill="FFFFFF"/>
        </w:rPr>
        <w:t>cinco anos conforme está no contrato e a empresa que está executando assinou</w:t>
      </w:r>
      <w:r w:rsidR="00887EF3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as a gente sabe também que </w:t>
      </w:r>
      <w:r w:rsidR="00887EF3" w:rsidRPr="00AD4027">
        <w:rPr>
          <w:shd w:val="clear" w:color="auto" w:fill="FFFFFF"/>
        </w:rPr>
        <w:t xml:space="preserve">quando </w:t>
      </w:r>
      <w:r w:rsidRPr="00AD4027">
        <w:rPr>
          <w:shd w:val="clear" w:color="auto" w:fill="FFFFFF"/>
        </w:rPr>
        <w:t>não acontece iss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ara cobrar é muito difícil</w:t>
      </w:r>
      <w:r w:rsidR="00887EF3" w:rsidRPr="00AD4027">
        <w:rPr>
          <w:shd w:val="clear" w:color="auto" w:fill="FFFFFF"/>
        </w:rPr>
        <w:t>;</w:t>
      </w:r>
      <w:r w:rsidRPr="00AD4027">
        <w:rPr>
          <w:shd w:val="clear" w:color="auto" w:fill="FFFFFF"/>
        </w:rPr>
        <w:t xml:space="preserve"> como aconteceu no passad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houve sim uma reposiçã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inclusive nesse asfalto que nós fizemos </w:t>
      </w:r>
      <w:proofErr w:type="gramStart"/>
      <w:r w:rsidR="00887EF3" w:rsidRPr="00AD4027">
        <w:rPr>
          <w:shd w:val="clear" w:color="auto" w:fill="FFFFFF"/>
        </w:rPr>
        <w:t>n</w:t>
      </w:r>
      <w:r w:rsidRPr="00AD4027">
        <w:rPr>
          <w:shd w:val="clear" w:color="auto" w:fill="FFFFFF"/>
        </w:rPr>
        <w:t>a 122</w:t>
      </w:r>
      <w:proofErr w:type="gramEnd"/>
      <w:r w:rsidR="00887EF3" w:rsidRPr="00AD4027">
        <w:rPr>
          <w:shd w:val="clear" w:color="auto" w:fill="FFFFFF"/>
        </w:rPr>
        <w:t>, mas</w:t>
      </w:r>
      <w:r w:rsidRPr="00AD4027">
        <w:rPr>
          <w:shd w:val="clear" w:color="auto" w:fill="FFFFFF"/>
        </w:rPr>
        <w:t xml:space="preserve"> com muita dificuldade com muita cobrança inclusive dessa </w:t>
      </w:r>
      <w:r w:rsidR="00887EF3" w:rsidRPr="00AD4027">
        <w:rPr>
          <w:shd w:val="clear" w:color="auto" w:fill="FFFFFF"/>
        </w:rPr>
        <w:t>C</w:t>
      </w:r>
      <w:r w:rsidRPr="00AD4027">
        <w:rPr>
          <w:shd w:val="clear" w:color="auto" w:fill="FFFFFF"/>
        </w:rPr>
        <w:t>asa</w:t>
      </w:r>
      <w:r w:rsidR="00887EF3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1A3CA7" w:rsidRPr="00AD4027">
        <w:rPr>
          <w:shd w:val="clear" w:color="auto" w:fill="FFFFFF"/>
        </w:rPr>
        <w:t>Foi</w:t>
      </w:r>
      <w:r w:rsidRPr="00AD4027">
        <w:rPr>
          <w:shd w:val="clear" w:color="auto" w:fill="FFFFFF"/>
        </w:rPr>
        <w:t xml:space="preserve"> mandado</w:t>
      </w:r>
      <w:r w:rsidR="00887EF3" w:rsidRPr="00AD4027">
        <w:rPr>
          <w:shd w:val="clear" w:color="auto" w:fill="FFFFFF"/>
        </w:rPr>
        <w:t xml:space="preserve"> por</w:t>
      </w:r>
      <w:r w:rsidR="005F1C13" w:rsidRPr="00AD4027">
        <w:rPr>
          <w:shd w:val="clear" w:color="auto" w:fill="FFFFFF"/>
        </w:rPr>
        <w:t xml:space="preserve"> </w:t>
      </w:r>
      <w:r w:rsidR="00887EF3" w:rsidRPr="00AD4027">
        <w:rPr>
          <w:shd w:val="clear" w:color="auto" w:fill="FFFFFF"/>
        </w:rPr>
        <w:t xml:space="preserve">requerimento </w:t>
      </w:r>
      <w:r w:rsidRPr="00AD4027">
        <w:rPr>
          <w:shd w:val="clear" w:color="auto" w:fill="FFFFFF"/>
        </w:rPr>
        <w:t>p</w:t>
      </w:r>
      <w:r w:rsidR="00887EF3" w:rsidRPr="00AD4027">
        <w:rPr>
          <w:shd w:val="clear" w:color="auto" w:fill="FFFFFF"/>
        </w:rPr>
        <w:t xml:space="preserve">edido para o DAER. </w:t>
      </w:r>
      <w:r w:rsidR="001A3CA7" w:rsidRPr="00AD4027">
        <w:rPr>
          <w:shd w:val="clear" w:color="auto" w:fill="FFFFFF"/>
        </w:rPr>
        <w:t>Então</w:t>
      </w:r>
      <w:r w:rsidRPr="00AD4027">
        <w:rPr>
          <w:shd w:val="clear" w:color="auto" w:fill="FFFFFF"/>
        </w:rPr>
        <w:t xml:space="preserve"> agora </w:t>
      </w:r>
      <w:r w:rsidR="00887EF3" w:rsidRPr="00AD4027">
        <w:rPr>
          <w:shd w:val="clear" w:color="auto" w:fill="FFFFFF"/>
        </w:rPr>
        <w:t>es</w:t>
      </w:r>
      <w:r w:rsidRPr="00AD4027">
        <w:rPr>
          <w:shd w:val="clear" w:color="auto" w:fill="FFFFFF"/>
        </w:rPr>
        <w:t>tá sendo executad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é a hora de nós pedirmos </w:t>
      </w:r>
      <w:r w:rsidR="00887EF3" w:rsidRPr="00AD4027">
        <w:rPr>
          <w:shd w:val="clear" w:color="auto" w:fill="FFFFFF"/>
        </w:rPr>
        <w:t xml:space="preserve">as informações. </w:t>
      </w:r>
      <w:r w:rsidR="001A3CA7" w:rsidRPr="00AD4027">
        <w:rPr>
          <w:shd w:val="clear" w:color="auto" w:fill="FFFFFF"/>
        </w:rPr>
        <w:t>Também</w:t>
      </w:r>
      <w:r w:rsidRPr="00AD4027">
        <w:rPr>
          <w:shd w:val="clear" w:color="auto" w:fill="FFFFFF"/>
        </w:rPr>
        <w:t xml:space="preserve"> quero apresentar o requerimento </w:t>
      </w:r>
      <w:r w:rsidR="00887EF3" w:rsidRPr="00AD4027">
        <w:rPr>
          <w:shd w:val="clear" w:color="auto" w:fill="FFFFFF"/>
        </w:rPr>
        <w:t xml:space="preserve">nº </w:t>
      </w:r>
      <w:r w:rsidRPr="00AD4027">
        <w:rPr>
          <w:shd w:val="clear" w:color="auto" w:fill="FFFFFF"/>
        </w:rPr>
        <w:t>197</w:t>
      </w:r>
      <w:r w:rsidR="00887EF3" w:rsidRPr="00AD4027">
        <w:rPr>
          <w:shd w:val="clear" w:color="auto" w:fill="FFFFFF"/>
        </w:rPr>
        <w:t>:</w:t>
      </w:r>
      <w:r w:rsidRPr="00AD4027">
        <w:rPr>
          <w:shd w:val="clear" w:color="auto" w:fill="FFFFFF"/>
        </w:rPr>
        <w:t xml:space="preserve"> </w:t>
      </w:r>
      <w:r w:rsidR="00887EF3" w:rsidRPr="00AD4027">
        <w:rPr>
          <w:shd w:val="clear" w:color="auto" w:fill="FFFFFF"/>
        </w:rPr>
        <w:t>os vereadores signatários</w:t>
      </w:r>
      <w:r w:rsidR="0091066F">
        <w:rPr>
          <w:shd w:val="clear" w:color="auto" w:fill="FFFFFF"/>
        </w:rPr>
        <w:t>,</w:t>
      </w:r>
      <w:r w:rsidR="00887EF3" w:rsidRPr="00AD4027">
        <w:rPr>
          <w:shd w:val="clear" w:color="auto" w:fill="FFFFFF"/>
        </w:rPr>
        <w:t xml:space="preserve"> </w:t>
      </w:r>
      <w:proofErr w:type="gramStart"/>
      <w:r w:rsidR="00887EF3" w:rsidRPr="00AD4027">
        <w:rPr>
          <w:shd w:val="clear" w:color="auto" w:fill="FFFFFF"/>
        </w:rPr>
        <w:t>após</w:t>
      </w:r>
      <w:proofErr w:type="gramEnd"/>
      <w:r w:rsidR="00887EF3" w:rsidRPr="00AD4027">
        <w:rPr>
          <w:shd w:val="clear" w:color="auto" w:fill="FFFFFF"/>
        </w:rPr>
        <w:t xml:space="preserve"> ouvida a Casa</w:t>
      </w:r>
      <w:r w:rsidR="0091066F">
        <w:rPr>
          <w:shd w:val="clear" w:color="auto" w:fill="FFFFFF"/>
        </w:rPr>
        <w:t>,</w:t>
      </w:r>
      <w:r w:rsidR="00887EF3" w:rsidRPr="00AD4027">
        <w:rPr>
          <w:shd w:val="clear" w:color="auto" w:fill="FFFFFF"/>
        </w:rPr>
        <w:t xml:space="preserve"> requerem a vossa excelência</w:t>
      </w:r>
      <w:r w:rsidRPr="00AD4027">
        <w:rPr>
          <w:shd w:val="clear" w:color="auto" w:fill="FFFFFF"/>
        </w:rPr>
        <w:t xml:space="preserve"> </w:t>
      </w:r>
      <w:r w:rsidR="00887EF3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 utilização de audiência pública para debater sobre as concessões e praças de pedágio que c</w:t>
      </w:r>
      <w:r w:rsidR="001A3CA7" w:rsidRPr="00AD4027">
        <w:rPr>
          <w:shd w:val="clear" w:color="auto" w:fill="FFFFFF"/>
        </w:rPr>
        <w:t>ons</w:t>
      </w:r>
      <w:r w:rsidRPr="00AD4027">
        <w:rPr>
          <w:shd w:val="clear" w:color="auto" w:fill="FFFFFF"/>
        </w:rPr>
        <w:t xml:space="preserve">tam </w:t>
      </w:r>
      <w:r w:rsidR="001A3CA7" w:rsidRPr="00AD4027">
        <w:rPr>
          <w:shd w:val="clear" w:color="auto" w:fill="FFFFFF"/>
        </w:rPr>
        <w:t>no P</w:t>
      </w:r>
      <w:r w:rsidRPr="00AD4027">
        <w:rPr>
          <w:shd w:val="clear" w:color="auto" w:fill="FFFFFF"/>
        </w:rPr>
        <w:t xml:space="preserve">rograma </w:t>
      </w:r>
      <w:r w:rsidR="001A3CA7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vançar </w:t>
      </w:r>
      <w:r w:rsidR="0091066F">
        <w:rPr>
          <w:shd w:val="clear" w:color="auto" w:fill="FFFFFF"/>
        </w:rPr>
        <w:t>d</w:t>
      </w:r>
      <w:r w:rsidRPr="00AD4027">
        <w:rPr>
          <w:shd w:val="clear" w:color="auto" w:fill="FFFFFF"/>
        </w:rPr>
        <w:t xml:space="preserve">e sua política tarifária imposta do </w:t>
      </w:r>
      <w:r w:rsidR="001A3CA7" w:rsidRPr="00AD4027">
        <w:rPr>
          <w:shd w:val="clear" w:color="auto" w:fill="FFFFFF"/>
        </w:rPr>
        <w:t xml:space="preserve">Governo Estadual. A </w:t>
      </w:r>
      <w:r w:rsidRPr="00AD4027">
        <w:rPr>
          <w:shd w:val="clear" w:color="auto" w:fill="FFFFFF"/>
        </w:rPr>
        <w:t xml:space="preserve">realização de audiência pública tem o intuito de discutirmos as propostas </w:t>
      </w:r>
      <w:r w:rsidR="001A3CA7" w:rsidRPr="00AD4027">
        <w:rPr>
          <w:shd w:val="clear" w:color="auto" w:fill="FFFFFF"/>
        </w:rPr>
        <w:t xml:space="preserve">e posicionamentos, </w:t>
      </w:r>
      <w:r w:rsidRPr="00AD4027">
        <w:rPr>
          <w:shd w:val="clear" w:color="auto" w:fill="FFFFFF"/>
        </w:rPr>
        <w:t>ouvi</w:t>
      </w:r>
      <w:r w:rsidR="001A3CA7" w:rsidRPr="00AD4027">
        <w:rPr>
          <w:shd w:val="clear" w:color="auto" w:fill="FFFFFF"/>
        </w:rPr>
        <w:t>r</w:t>
      </w:r>
      <w:r w:rsidRPr="00AD4027">
        <w:rPr>
          <w:shd w:val="clear" w:color="auto" w:fill="FFFFFF"/>
        </w:rPr>
        <w:t xml:space="preserve">mos as autoridades da região como presidente da </w:t>
      </w:r>
      <w:r w:rsidR="001A3CA7" w:rsidRPr="00AD4027">
        <w:rPr>
          <w:shd w:val="clear" w:color="auto" w:fill="FFFFFF"/>
        </w:rPr>
        <w:t>AMESNE</w:t>
      </w:r>
      <w:r w:rsidR="0091066F">
        <w:rPr>
          <w:shd w:val="clear" w:color="auto" w:fill="FFFFFF"/>
        </w:rPr>
        <w:t>,</w:t>
      </w:r>
      <w:r w:rsidR="001A3CA7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Fabiano Feltrin</w:t>
      </w:r>
      <w:r w:rsidR="001A3CA7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1A3CA7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 xml:space="preserve"> presidente do </w:t>
      </w:r>
      <w:r w:rsidR="001A3CA7" w:rsidRPr="00AD4027">
        <w:rPr>
          <w:shd w:val="clear" w:color="auto" w:fill="FFFFFF"/>
        </w:rPr>
        <w:t>COREDE-SERRA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ônica Beatriz </w:t>
      </w:r>
      <w:proofErr w:type="spellStart"/>
      <w:r w:rsidRPr="00AD4027">
        <w:rPr>
          <w:shd w:val="clear" w:color="auto" w:fill="FFFFFF"/>
        </w:rPr>
        <w:t>Mat</w:t>
      </w:r>
      <w:r w:rsidR="00047192" w:rsidRPr="00AD4027">
        <w:rPr>
          <w:shd w:val="clear" w:color="auto" w:fill="FFFFFF"/>
        </w:rPr>
        <w:t>t</w:t>
      </w:r>
      <w:r w:rsidRPr="00AD4027">
        <w:rPr>
          <w:shd w:val="clear" w:color="auto" w:fill="FFFFFF"/>
        </w:rPr>
        <w:t>ia</w:t>
      </w:r>
      <w:proofErr w:type="spellEnd"/>
      <w:r w:rsidR="00047192" w:rsidRPr="00AD4027">
        <w:rPr>
          <w:shd w:val="clear" w:color="auto" w:fill="FFFFFF"/>
        </w:rPr>
        <w:t xml:space="preserve"> e os</w:t>
      </w:r>
      <w:r w:rsidRPr="00AD4027">
        <w:rPr>
          <w:shd w:val="clear" w:color="auto" w:fill="FFFFFF"/>
        </w:rPr>
        <w:t xml:space="preserve"> representantes da região da </w:t>
      </w:r>
      <w:r w:rsidR="0091066F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rra na Assembleia Legislativa do Estado </w:t>
      </w:r>
      <w:r w:rsidR="00047192" w:rsidRPr="00AD4027">
        <w:rPr>
          <w:shd w:val="clear" w:color="auto" w:fill="FFFFFF"/>
        </w:rPr>
        <w:t xml:space="preserve">os </w:t>
      </w:r>
      <w:r w:rsidRPr="00AD4027">
        <w:rPr>
          <w:shd w:val="clear" w:color="auto" w:fill="FFFFFF"/>
        </w:rPr>
        <w:t xml:space="preserve">deputados estaduais </w:t>
      </w:r>
      <w:proofErr w:type="spellStart"/>
      <w:r w:rsidRPr="00AD4027">
        <w:rPr>
          <w:shd w:val="clear" w:color="auto" w:fill="FFFFFF"/>
        </w:rPr>
        <w:t>Fran</w:t>
      </w:r>
      <w:proofErr w:type="spellEnd"/>
      <w:r w:rsidRPr="00AD4027">
        <w:rPr>
          <w:shd w:val="clear" w:color="auto" w:fill="FFFFFF"/>
        </w:rPr>
        <w:t xml:space="preserve"> </w:t>
      </w:r>
      <w:proofErr w:type="spellStart"/>
      <w:r w:rsidRPr="00AD4027">
        <w:rPr>
          <w:shd w:val="clear" w:color="auto" w:fill="FFFFFF"/>
        </w:rPr>
        <w:t>Somensi</w:t>
      </w:r>
      <w:proofErr w:type="spellEnd"/>
      <w:r w:rsidR="00047192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047192" w:rsidRPr="00AD4027">
        <w:rPr>
          <w:shd w:val="clear" w:color="auto" w:fill="FFFFFF"/>
        </w:rPr>
        <w:t xml:space="preserve">Elton Weber, Neri o </w:t>
      </w:r>
      <w:r w:rsidR="0091066F">
        <w:rPr>
          <w:shd w:val="clear" w:color="auto" w:fill="FFFFFF"/>
        </w:rPr>
        <w:t>C</w:t>
      </w:r>
      <w:r w:rsidR="00047192" w:rsidRPr="00AD4027">
        <w:rPr>
          <w:shd w:val="clear" w:color="auto" w:fill="FFFFFF"/>
        </w:rPr>
        <w:t xml:space="preserve">arteiro, </w:t>
      </w:r>
      <w:r w:rsidRPr="00AD4027">
        <w:rPr>
          <w:shd w:val="clear" w:color="auto" w:fill="FFFFFF"/>
        </w:rPr>
        <w:t xml:space="preserve">Pepe Vargas e Carlos </w:t>
      </w:r>
      <w:proofErr w:type="spellStart"/>
      <w:r w:rsidRPr="00AD4027">
        <w:rPr>
          <w:shd w:val="clear" w:color="auto" w:fill="FFFFFF"/>
        </w:rPr>
        <w:t>Búrigo</w:t>
      </w:r>
      <w:proofErr w:type="spellEnd"/>
      <w:r w:rsidR="00047192" w:rsidRPr="00AD4027">
        <w:rPr>
          <w:shd w:val="clear" w:color="auto" w:fill="FFFFFF"/>
        </w:rPr>
        <w:t xml:space="preserve">. </w:t>
      </w:r>
      <w:r w:rsidRPr="00AD4027">
        <w:rPr>
          <w:shd w:val="clear" w:color="auto" w:fill="FFFFFF"/>
        </w:rPr>
        <w:t xml:space="preserve">Esses deputados estão sendo </w:t>
      </w:r>
      <w:proofErr w:type="gramStart"/>
      <w:r w:rsidRPr="00AD4027">
        <w:rPr>
          <w:shd w:val="clear" w:color="auto" w:fill="FFFFFF"/>
        </w:rPr>
        <w:t>convidados</w:t>
      </w:r>
      <w:r w:rsidR="00047192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se</w:t>
      </w:r>
      <w:r w:rsidR="00047192" w:rsidRPr="00AD4027">
        <w:rPr>
          <w:shd w:val="clear" w:color="auto" w:fill="FFFFFF"/>
        </w:rPr>
        <w:t>nhor</w:t>
      </w:r>
      <w:proofErr w:type="gramEnd"/>
      <w:r w:rsidRPr="00AD4027">
        <w:rPr>
          <w:shd w:val="clear" w:color="auto" w:fill="FFFFFF"/>
        </w:rPr>
        <w:t xml:space="preserve"> presidente</w:t>
      </w:r>
      <w:r w:rsidR="00047192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é uma fala que nós precisamos </w:t>
      </w:r>
      <w:r w:rsidR="00047192" w:rsidRPr="00AD4027">
        <w:rPr>
          <w:shd w:val="clear" w:color="auto" w:fill="FFFFFF"/>
        </w:rPr>
        <w:t xml:space="preserve">trazer </w:t>
      </w:r>
      <w:r w:rsidRPr="00AD4027">
        <w:rPr>
          <w:shd w:val="clear" w:color="auto" w:fill="FFFFFF"/>
        </w:rPr>
        <w:t>para nossa comunidad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orque de repente está sendo s</w:t>
      </w:r>
      <w:r w:rsidR="0081579A" w:rsidRPr="00AD4027">
        <w:rPr>
          <w:shd w:val="clear" w:color="auto" w:fill="FFFFFF"/>
        </w:rPr>
        <w:t>i</w:t>
      </w:r>
      <w:r w:rsidR="00047192" w:rsidRPr="00AD4027">
        <w:rPr>
          <w:shd w:val="clear" w:color="auto" w:fill="FFFFFF"/>
        </w:rPr>
        <w:t>m</w:t>
      </w:r>
      <w:r w:rsidRPr="00AD4027">
        <w:rPr>
          <w:shd w:val="clear" w:color="auto" w:fill="FFFFFF"/>
        </w:rPr>
        <w:t xml:space="preserve"> tratado pela por alguns setores</w:t>
      </w:r>
      <w:r w:rsidR="0081579A" w:rsidRPr="00AD4027">
        <w:rPr>
          <w:shd w:val="clear" w:color="auto" w:fill="FFFFFF"/>
        </w:rPr>
        <w:t xml:space="preserve">, mas </w:t>
      </w:r>
      <w:r w:rsidRPr="00AD4027">
        <w:rPr>
          <w:shd w:val="clear" w:color="auto" w:fill="FFFFFF"/>
        </w:rPr>
        <w:t xml:space="preserve">de </w:t>
      </w:r>
      <w:r w:rsidR="0081579A" w:rsidRPr="00AD4027">
        <w:rPr>
          <w:shd w:val="clear" w:color="auto" w:fill="FFFFFF"/>
        </w:rPr>
        <w:t xml:space="preserve">repente </w:t>
      </w:r>
      <w:r w:rsidRPr="00AD4027">
        <w:rPr>
          <w:shd w:val="clear" w:color="auto" w:fill="FFFFFF"/>
        </w:rPr>
        <w:t>aquele setor trabalhador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o setor das cooperativas</w:t>
      </w:r>
      <w:r w:rsidR="0081579A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or exemplo</w:t>
      </w:r>
      <w:r w:rsidR="0081579A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de caminhões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não sei se </w:t>
      </w:r>
      <w:r w:rsidR="0081579A" w:rsidRPr="00AD4027">
        <w:rPr>
          <w:shd w:val="clear" w:color="auto" w:fill="FFFFFF"/>
        </w:rPr>
        <w:t>es</w:t>
      </w:r>
      <w:r w:rsidRPr="00AD4027">
        <w:rPr>
          <w:shd w:val="clear" w:color="auto" w:fill="FFFFFF"/>
        </w:rPr>
        <w:t>tá send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temos que ouvi-los</w:t>
      </w:r>
      <w:r w:rsidR="0081579A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trazer </w:t>
      </w:r>
      <w:r w:rsidR="0081579A" w:rsidRPr="00AD4027">
        <w:rPr>
          <w:shd w:val="clear" w:color="auto" w:fill="FFFFFF"/>
        </w:rPr>
        <w:t>e</w:t>
      </w:r>
      <w:r w:rsidRPr="00AD4027">
        <w:rPr>
          <w:shd w:val="clear" w:color="auto" w:fill="FFFFFF"/>
        </w:rPr>
        <w:t>sses deputados quem sab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81579A" w:rsidRPr="00AD4027">
        <w:rPr>
          <w:shd w:val="clear" w:color="auto" w:fill="FFFFFF"/>
        </w:rPr>
        <w:t>Roque</w:t>
      </w:r>
      <w:r w:rsidR="0091066F">
        <w:rPr>
          <w:shd w:val="clear" w:color="auto" w:fill="FFFFFF"/>
        </w:rPr>
        <w:t>,</w:t>
      </w:r>
      <w:r w:rsidR="0081579A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nós avançar adiante levar para aqueles deputados também que </w:t>
      </w:r>
      <w:r w:rsidR="005F1C13" w:rsidRPr="00AD4027">
        <w:rPr>
          <w:shd w:val="clear" w:color="auto" w:fill="FFFFFF"/>
        </w:rPr>
        <w:t>receberão</w:t>
      </w:r>
      <w:r w:rsidRPr="00AD4027">
        <w:rPr>
          <w:shd w:val="clear" w:color="auto" w:fill="FFFFFF"/>
        </w:rPr>
        <w:t xml:space="preserve"> o pedágio</w:t>
      </w:r>
      <w:r w:rsidR="0081579A" w:rsidRPr="00AD4027">
        <w:rPr>
          <w:shd w:val="clear" w:color="auto" w:fill="FFFFFF"/>
        </w:rPr>
        <w:t>. Porque nós</w:t>
      </w:r>
      <w:r w:rsidRPr="00AD4027">
        <w:rPr>
          <w:shd w:val="clear" w:color="auto" w:fill="FFFFFF"/>
        </w:rPr>
        <w:t xml:space="preserve"> temos uma situação </w:t>
      </w:r>
      <w:r w:rsidR="0081579A" w:rsidRPr="00AD4027">
        <w:rPr>
          <w:shd w:val="clear" w:color="auto" w:fill="FFFFFF"/>
        </w:rPr>
        <w:t>a</w:t>
      </w:r>
      <w:r w:rsidRPr="00AD4027">
        <w:rPr>
          <w:shd w:val="clear" w:color="auto" w:fill="FFFFFF"/>
        </w:rPr>
        <w:t>qui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n</w:t>
      </w:r>
      <w:r w:rsidR="0081579A" w:rsidRPr="00AD4027">
        <w:rPr>
          <w:shd w:val="clear" w:color="auto" w:fill="FFFFFF"/>
        </w:rPr>
        <w:t xml:space="preserve">ós temos </w:t>
      </w:r>
      <w:proofErr w:type="gramStart"/>
      <w:r w:rsidR="0081579A" w:rsidRPr="00AD4027">
        <w:rPr>
          <w:shd w:val="clear" w:color="auto" w:fill="FFFFFF"/>
        </w:rPr>
        <w:t>duas situação</w:t>
      </w:r>
      <w:proofErr w:type="gramEnd"/>
      <w:r w:rsidR="0081579A" w:rsidRPr="00AD4027">
        <w:rPr>
          <w:shd w:val="clear" w:color="auto" w:fill="FFFFFF"/>
        </w:rPr>
        <w:t>. Primeiro</w:t>
      </w:r>
      <w:r w:rsidR="0091066F">
        <w:rPr>
          <w:shd w:val="clear" w:color="auto" w:fill="FFFFFF"/>
        </w:rPr>
        <w:t>,</w:t>
      </w:r>
      <w:r w:rsidR="0081579A" w:rsidRPr="00AD4027">
        <w:rPr>
          <w:shd w:val="clear" w:color="auto" w:fill="FFFFFF"/>
        </w:rPr>
        <w:t xml:space="preserve"> acho que </w:t>
      </w:r>
      <w:r w:rsidRPr="00AD4027">
        <w:rPr>
          <w:shd w:val="clear" w:color="auto" w:fill="FFFFFF"/>
        </w:rPr>
        <w:t>nós temos que discutir a quantidade de praças de pedági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Tiago </w:t>
      </w:r>
      <w:r w:rsidR="0081579A" w:rsidRPr="00AD4027">
        <w:rPr>
          <w:shd w:val="clear" w:color="auto" w:fill="FFFFFF"/>
        </w:rPr>
        <w:t>Ilha;</w:t>
      </w:r>
      <w:r w:rsidRPr="00AD4027">
        <w:rPr>
          <w:shd w:val="clear" w:color="auto" w:fill="FFFFFF"/>
        </w:rPr>
        <w:t xml:space="preserve"> depois a questão da </w:t>
      </w:r>
      <w:r w:rsidR="0081579A" w:rsidRPr="00AD4027">
        <w:rPr>
          <w:shd w:val="clear" w:color="auto" w:fill="FFFFFF"/>
        </w:rPr>
        <w:t>o</w:t>
      </w:r>
      <w:r w:rsidRPr="00AD4027">
        <w:rPr>
          <w:shd w:val="clear" w:color="auto" w:fill="FFFFFF"/>
        </w:rPr>
        <w:t xml:space="preserve">utorga que na verdade </w:t>
      </w:r>
      <w:r w:rsidR="0081579A" w:rsidRPr="00AD4027">
        <w:rPr>
          <w:shd w:val="clear" w:color="auto" w:fill="FFFFFF"/>
        </w:rPr>
        <w:t xml:space="preserve">essa </w:t>
      </w:r>
      <w:r w:rsidRPr="00AD4027">
        <w:rPr>
          <w:shd w:val="clear" w:color="auto" w:fill="FFFFFF"/>
        </w:rPr>
        <w:t>outorga nada é mais do que uma multa que estão cobrando por colocar pedágio na</w:t>
      </w:r>
      <w:r w:rsidR="0081579A" w:rsidRPr="00AD4027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 nossas rodovias</w:t>
      </w:r>
      <w:r w:rsidR="0081579A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Pr="00AD4027">
        <w:rPr>
          <w:shd w:val="clear" w:color="auto" w:fill="FFFFFF"/>
        </w:rPr>
        <w:t xml:space="preserve"> essa multa ela pode chegar de </w:t>
      </w:r>
      <w:r w:rsidR="0081579A" w:rsidRPr="00AD4027">
        <w:rPr>
          <w:shd w:val="clear" w:color="auto" w:fill="FFFFFF"/>
        </w:rPr>
        <w:t xml:space="preserve">dois a três </w:t>
      </w:r>
      <w:r w:rsidRPr="00AD4027">
        <w:rPr>
          <w:shd w:val="clear" w:color="auto" w:fill="FFFFFF"/>
        </w:rPr>
        <w:t xml:space="preserve">bilhões de reais para nós pagar nos próximos 30 anos </w:t>
      </w:r>
      <w:r w:rsidR="0081579A" w:rsidRPr="00AD4027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omado todas as </w:t>
      </w:r>
      <w:r w:rsidR="0081579A" w:rsidRPr="00AD4027">
        <w:rPr>
          <w:shd w:val="clear" w:color="auto" w:fill="FFFFFF"/>
        </w:rPr>
        <w:t>p</w:t>
      </w:r>
      <w:r w:rsidRPr="00AD4027">
        <w:rPr>
          <w:shd w:val="clear" w:color="auto" w:fill="FFFFFF"/>
        </w:rPr>
        <w:t>raças de pedágio do Rio Grande do Sul</w:t>
      </w:r>
      <w:r w:rsidR="0081579A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81579A" w:rsidRPr="00AD4027">
        <w:rPr>
          <w:shd w:val="clear" w:color="auto" w:fill="FFFFFF"/>
        </w:rPr>
        <w:t xml:space="preserve">E </w:t>
      </w:r>
      <w:r w:rsidRPr="00AD4027">
        <w:rPr>
          <w:shd w:val="clear" w:color="auto" w:fill="FFFFFF"/>
        </w:rPr>
        <w:t>nós continuaremos com o pedágio mais caro do país</w:t>
      </w:r>
      <w:r w:rsidR="00422DA8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Então temos que debater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sim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e o nosso govern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orqu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de repente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proofErr w:type="gramStart"/>
      <w:r w:rsidRPr="00AD4027">
        <w:rPr>
          <w:shd w:val="clear" w:color="auto" w:fill="FFFFFF"/>
        </w:rPr>
        <w:t>os órgãos que estão discutindo</w:t>
      </w:r>
      <w:r w:rsidR="00422DA8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não sei</w:t>
      </w:r>
      <w:proofErr w:type="gramEnd"/>
      <w:r w:rsidR="00422DA8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eles dizem que tudo </w:t>
      </w:r>
      <w:r w:rsidRPr="00AD4027">
        <w:rPr>
          <w:shd w:val="clear" w:color="auto" w:fill="FFFFFF"/>
        </w:rPr>
        <w:lastRenderedPageBreak/>
        <w:t>bem a questão do da outorga pode ser aplicado no nosso município</w:t>
      </w:r>
      <w:r w:rsidR="00422DA8" w:rsidRPr="00AD4027">
        <w:rPr>
          <w:shd w:val="clear" w:color="auto" w:fill="FFFFFF"/>
        </w:rPr>
        <w:t>, m</w:t>
      </w:r>
      <w:r w:rsidRPr="00AD4027">
        <w:rPr>
          <w:shd w:val="clear" w:color="auto" w:fill="FFFFFF"/>
        </w:rPr>
        <w:t xml:space="preserve">as não é isso que o </w:t>
      </w:r>
      <w:r w:rsidR="00422DA8" w:rsidRPr="00AD4027">
        <w:rPr>
          <w:shd w:val="clear" w:color="auto" w:fill="FFFFFF"/>
        </w:rPr>
        <w:t xml:space="preserve">Governo do Estado </w:t>
      </w:r>
      <w:r w:rsidRPr="00AD4027">
        <w:rPr>
          <w:shd w:val="clear" w:color="auto" w:fill="FFFFFF"/>
        </w:rPr>
        <w:t>deixou muito claro</w:t>
      </w:r>
      <w:r w:rsidR="00422DA8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le</w:t>
      </w:r>
      <w:r w:rsidRPr="00AD4027">
        <w:rPr>
          <w:shd w:val="clear" w:color="auto" w:fill="FFFFFF"/>
        </w:rPr>
        <w:t xml:space="preserve"> não aplicará nas regiões </w:t>
      </w:r>
      <w:proofErr w:type="spellStart"/>
      <w:r w:rsidRPr="00AD4027">
        <w:rPr>
          <w:shd w:val="clear" w:color="auto" w:fill="FFFFFF"/>
        </w:rPr>
        <w:t>pedagiada</w:t>
      </w:r>
      <w:proofErr w:type="spellEnd"/>
      <w:r w:rsidR="00422DA8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ele fará uso desse dinheiro aonde ele quiser</w:t>
      </w:r>
      <w:r w:rsidR="00422DA8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  <w:r w:rsidR="00422DA8" w:rsidRPr="00AD4027">
        <w:rPr>
          <w:shd w:val="clear" w:color="auto" w:fill="FFFFFF"/>
        </w:rPr>
        <w:t>Muito obrigado</w:t>
      </w:r>
      <w:r w:rsidR="0091066F">
        <w:rPr>
          <w:shd w:val="clear" w:color="auto" w:fill="FFFFFF"/>
        </w:rPr>
        <w:t>,</w:t>
      </w:r>
      <w:r w:rsidR="00422DA8" w:rsidRPr="00AD4027">
        <w:rPr>
          <w:shd w:val="clear" w:color="auto" w:fill="FFFFFF"/>
        </w:rPr>
        <w:t xml:space="preserve"> senhor presidente. </w:t>
      </w:r>
    </w:p>
    <w:p w:rsidR="00422DA8" w:rsidRPr="00AD4027" w:rsidRDefault="00422DA8" w:rsidP="00B05A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ED5753" w:rsidRPr="00AD4027">
        <w:rPr>
          <w:shd w:val="clear" w:color="auto" w:fill="FFFFFF"/>
        </w:rPr>
        <w:t>Obrigado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ereador </w:t>
      </w:r>
      <w:r w:rsidRPr="00AD4027">
        <w:rPr>
          <w:shd w:val="clear" w:color="auto" w:fill="FFFFFF"/>
        </w:rPr>
        <w:t>Gilberto do Amarante.</w:t>
      </w:r>
    </w:p>
    <w:p w:rsidR="00115D31" w:rsidRPr="00AD4027" w:rsidRDefault="00422DA8" w:rsidP="00B05A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</w:rPr>
        <w:t>VER.</w:t>
      </w:r>
      <w:r w:rsidRPr="00AD4027">
        <w:rPr>
          <w:b/>
          <w:shd w:val="clear" w:color="auto" w:fill="FFFFFF"/>
        </w:rPr>
        <w:t xml:space="preserve"> GILBERTO DO AMARANTE</w:t>
      </w:r>
      <w:r w:rsidRPr="00AD4027">
        <w:t xml:space="preserve">: </w:t>
      </w:r>
      <w:r w:rsidR="0091066F">
        <w:t>A</w:t>
      </w:r>
      <w:r w:rsidRPr="00AD4027">
        <w:t xml:space="preserve">í </w:t>
      </w:r>
      <w:proofErr w:type="gramStart"/>
      <w:r w:rsidRPr="00AD4027">
        <w:t>bota</w:t>
      </w:r>
      <w:proofErr w:type="gramEnd"/>
      <w:r w:rsidRPr="00AD4027">
        <w:t xml:space="preserve"> em </w:t>
      </w:r>
      <w:r w:rsidR="00ED5753" w:rsidRPr="00AD4027">
        <w:rPr>
          <w:shd w:val="clear" w:color="auto" w:fill="FFFFFF"/>
        </w:rPr>
        <w:t xml:space="preserve">votação essas duas </w:t>
      </w:r>
      <w:r w:rsidR="00115D31" w:rsidRPr="00AD4027">
        <w:rPr>
          <w:shd w:val="clear" w:color="auto" w:fill="FFFFFF"/>
        </w:rPr>
        <w:t xml:space="preserve">esses dois </w:t>
      </w:r>
      <w:r w:rsidR="00ED5753" w:rsidRPr="00AD4027">
        <w:rPr>
          <w:shd w:val="clear" w:color="auto" w:fill="FFFFFF"/>
        </w:rPr>
        <w:t>requerimentos</w:t>
      </w:r>
      <w:r w:rsidR="00115D31" w:rsidRPr="00AD4027">
        <w:rPr>
          <w:shd w:val="clear" w:color="auto" w:fill="FFFFFF"/>
        </w:rPr>
        <w:t>.</w:t>
      </w:r>
    </w:p>
    <w:p w:rsidR="00115D31" w:rsidRPr="00AD4027" w:rsidRDefault="00115D31" w:rsidP="00B05A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91066F">
        <w:rPr>
          <w:shd w:val="clear" w:color="auto" w:fill="FFFFFF"/>
        </w:rPr>
        <w:t>C</w:t>
      </w:r>
      <w:r w:rsidR="00ED5753" w:rsidRPr="00AD4027">
        <w:rPr>
          <w:shd w:val="clear" w:color="auto" w:fill="FFFFFF"/>
        </w:rPr>
        <w:t xml:space="preserve">omeçamos pelo requerimento </w:t>
      </w:r>
      <w:r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198/2021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Os</w:t>
      </w:r>
      <w:r w:rsidR="00ED5753" w:rsidRPr="00AD4027">
        <w:rPr>
          <w:shd w:val="clear" w:color="auto" w:fill="FFFFFF"/>
        </w:rPr>
        <w:t xml:space="preserve"> vereadores que estão de acordo permaneçam como estã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Aprovado</w:t>
      </w:r>
      <w:r w:rsidR="00ED5753" w:rsidRPr="00AD4027">
        <w:rPr>
          <w:shd w:val="clear" w:color="auto" w:fill="FFFFFF"/>
        </w:rPr>
        <w:t xml:space="preserve"> por todos os senhores vereadores com </w:t>
      </w:r>
      <w:r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ausência do vereador T</w:t>
      </w:r>
      <w:r w:rsidRPr="00AD4027">
        <w:rPr>
          <w:shd w:val="clear" w:color="auto" w:fill="FFFFFF"/>
        </w:rPr>
        <w:t>h</w:t>
      </w:r>
      <w:r w:rsidR="00ED5753" w:rsidRPr="00AD4027">
        <w:rPr>
          <w:shd w:val="clear" w:color="auto" w:fill="FFFFFF"/>
        </w:rPr>
        <w:t xml:space="preserve">iago Brunet que teve que se ausentar </w:t>
      </w:r>
      <w:r w:rsidRPr="00AD4027">
        <w:rPr>
          <w:shd w:val="clear" w:color="auto" w:fill="FFFFFF"/>
        </w:rPr>
        <w:t>en</w:t>
      </w:r>
      <w:r w:rsidR="00ED5753" w:rsidRPr="00AD4027">
        <w:rPr>
          <w:shd w:val="clear" w:color="auto" w:fill="FFFFFF"/>
        </w:rPr>
        <w:t xml:space="preserve">quanto nós </w:t>
      </w:r>
      <w:r w:rsidRPr="00AD4027">
        <w:rPr>
          <w:shd w:val="clear" w:color="auto" w:fill="FFFFFF"/>
        </w:rPr>
        <w:t>tínhamos</w:t>
      </w:r>
      <w:r w:rsidR="00ED5753" w:rsidRPr="00AD4027">
        <w:rPr>
          <w:shd w:val="clear" w:color="auto" w:fill="FFFFFF"/>
        </w:rPr>
        <w:t xml:space="preserve"> aqui </w:t>
      </w:r>
      <w:r w:rsidRPr="00AD4027">
        <w:rPr>
          <w:shd w:val="clear" w:color="auto" w:fill="FFFFFF"/>
        </w:rPr>
        <w:t>alguém na t</w:t>
      </w:r>
      <w:r w:rsidR="00ED5753" w:rsidRPr="00AD4027">
        <w:rPr>
          <w:shd w:val="clear" w:color="auto" w:fill="FFFFFF"/>
        </w:rPr>
        <w:t>ribuna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le ve</w:t>
      </w:r>
      <w:r w:rsidRPr="00AD4027">
        <w:rPr>
          <w:shd w:val="clear" w:color="auto" w:fill="FFFFFF"/>
        </w:rPr>
        <w:t>io e</w:t>
      </w:r>
      <w:r w:rsidR="00ED5753" w:rsidRPr="00AD4027">
        <w:rPr>
          <w:shd w:val="clear" w:color="auto" w:fill="FFFFFF"/>
        </w:rPr>
        <w:t xml:space="preserve"> solicitou à </w:t>
      </w:r>
      <w:r w:rsidRPr="00AD4027">
        <w:rPr>
          <w:shd w:val="clear" w:color="auto" w:fill="FFFFFF"/>
        </w:rPr>
        <w:t>P</w:t>
      </w:r>
      <w:r w:rsidR="00ED5753" w:rsidRPr="00AD4027">
        <w:rPr>
          <w:shd w:val="clear" w:color="auto" w:fill="FFFFFF"/>
        </w:rPr>
        <w:t xml:space="preserve">residência desta </w:t>
      </w:r>
      <w:r w:rsidRPr="00AD4027">
        <w:rPr>
          <w:shd w:val="clear" w:color="auto" w:fill="FFFFFF"/>
        </w:rPr>
        <w:t>C</w:t>
      </w:r>
      <w:r w:rsidR="00ED5753" w:rsidRPr="00AD4027">
        <w:rPr>
          <w:shd w:val="clear" w:color="auto" w:fill="FFFFFF"/>
        </w:rPr>
        <w:t>asa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motivos profissionais e por ter uma paciente necessitando de sua presença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le foi autorizado a sair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Colocamos</w:t>
      </w:r>
      <w:r w:rsidR="00ED5753" w:rsidRPr="00AD4027">
        <w:rPr>
          <w:shd w:val="clear" w:color="auto" w:fill="FFFFFF"/>
        </w:rPr>
        <w:t xml:space="preserve"> em votação </w:t>
      </w:r>
      <w:r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>requerimento 197</w:t>
      </w:r>
      <w:r w:rsidRPr="00AD4027">
        <w:rPr>
          <w:shd w:val="clear" w:color="auto" w:fill="FFFFFF"/>
        </w:rPr>
        <w:t>/</w:t>
      </w:r>
      <w:r w:rsidR="00ED5753" w:rsidRPr="00AD4027">
        <w:rPr>
          <w:shd w:val="clear" w:color="auto" w:fill="FFFFFF"/>
        </w:rPr>
        <w:t>2021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AD31A5" w:rsidRPr="00AD4027">
        <w:rPr>
          <w:shd w:val="clear" w:color="auto" w:fill="FFFFFF"/>
        </w:rPr>
        <w:t xml:space="preserve">Os </w:t>
      </w:r>
      <w:r w:rsidR="00ED5753" w:rsidRPr="00AD4027">
        <w:rPr>
          <w:shd w:val="clear" w:color="auto" w:fill="FFFFFF"/>
        </w:rPr>
        <w:t>vereadores que estão de acordo</w:t>
      </w:r>
      <w:proofErr w:type="gramStart"/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ermaneçam</w:t>
      </w:r>
      <w:proofErr w:type="gramEnd"/>
      <w:r w:rsidR="00ED5753" w:rsidRPr="00AD4027">
        <w:rPr>
          <w:shd w:val="clear" w:color="auto" w:fill="FFFFFF"/>
        </w:rPr>
        <w:t xml:space="preserve"> como estã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Aprovado</w:t>
      </w:r>
      <w:r w:rsidR="00ED5753" w:rsidRPr="00AD4027">
        <w:rPr>
          <w:shd w:val="clear" w:color="auto" w:fill="FFFFFF"/>
        </w:rPr>
        <w:t xml:space="preserve"> por todos os senhores vereadores menos pelo vereador T</w:t>
      </w:r>
      <w:r w:rsidRPr="00AD4027">
        <w:rPr>
          <w:shd w:val="clear" w:color="auto" w:fill="FFFFFF"/>
        </w:rPr>
        <w:t>h</w:t>
      </w:r>
      <w:r w:rsidR="00ED5753" w:rsidRPr="00AD4027">
        <w:rPr>
          <w:shd w:val="clear" w:color="auto" w:fill="FFFFFF"/>
        </w:rPr>
        <w:t xml:space="preserve">iago Brunet que teve </w:t>
      </w:r>
      <w:r w:rsidRPr="00AD4027">
        <w:rPr>
          <w:shd w:val="clear" w:color="auto" w:fill="FFFFFF"/>
        </w:rPr>
        <w:t xml:space="preserve">que sair. </w:t>
      </w:r>
      <w:r w:rsidR="00AD31A5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palavra está</w:t>
      </w:r>
      <w:r w:rsidR="0091066F">
        <w:rPr>
          <w:shd w:val="clear" w:color="auto" w:fill="FFFFFF"/>
        </w:rPr>
        <w:t xml:space="preserve"> à</w:t>
      </w:r>
      <w:r w:rsidR="00ED5753" w:rsidRPr="00AD4027">
        <w:rPr>
          <w:shd w:val="clear" w:color="auto" w:fill="FFFFFF"/>
        </w:rPr>
        <w:t xml:space="preserve"> disposição </w:t>
      </w:r>
      <w:r w:rsidRPr="00AD4027">
        <w:rPr>
          <w:shd w:val="clear" w:color="auto" w:fill="FFFFFF"/>
        </w:rPr>
        <w:t>dos senhores vereadores. Com a palavra o vereador Juliano Baumgarten.</w:t>
      </w:r>
    </w:p>
    <w:p w:rsidR="0098536C" w:rsidRPr="00AD4027" w:rsidRDefault="00AD31A5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JULIANO BAUMGARTEN</w:t>
      </w:r>
      <w:r w:rsidRPr="00AD4027">
        <w:rPr>
          <w:shd w:val="clear" w:color="auto" w:fill="FFFFFF"/>
        </w:rPr>
        <w:t xml:space="preserve">: </w:t>
      </w:r>
      <w:r w:rsidR="0091066F">
        <w:rPr>
          <w:shd w:val="clear" w:color="auto" w:fill="FFFFFF"/>
        </w:rPr>
        <w:t>S</w:t>
      </w:r>
      <w:r w:rsidRPr="00AD4027">
        <w:rPr>
          <w:shd w:val="clear" w:color="auto" w:fill="FFFFFF"/>
        </w:rPr>
        <w:t>enhor presidente, então tenho três</w:t>
      </w:r>
      <w:r w:rsidR="0091066F">
        <w:rPr>
          <w:shd w:val="clear" w:color="auto" w:fill="FFFFFF"/>
        </w:rPr>
        <w:t>:</w:t>
      </w:r>
      <w:r w:rsidRPr="00AD4027">
        <w:rPr>
          <w:shd w:val="clear" w:color="auto" w:fill="FFFFFF"/>
        </w:rPr>
        <w:t xml:space="preserve"> dois requerimentos e um </w:t>
      </w:r>
      <w:r w:rsidR="00ED5753" w:rsidRPr="00AD4027">
        <w:rPr>
          <w:shd w:val="clear" w:color="auto" w:fill="FFFFFF"/>
        </w:rPr>
        <w:t>pedido de informaçã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Começar pela moção </w:t>
      </w:r>
      <w:r w:rsidR="00ED5753" w:rsidRPr="00AD4027">
        <w:rPr>
          <w:shd w:val="clear" w:color="auto" w:fill="FFFFFF"/>
        </w:rPr>
        <w:t xml:space="preserve">de apoio </w:t>
      </w:r>
      <w:r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196/202</w:t>
      </w:r>
      <w:r w:rsidRPr="00AD4027">
        <w:rPr>
          <w:shd w:val="clear" w:color="auto" w:fill="FFFFFF"/>
        </w:rPr>
        <w:t>1:</w:t>
      </w:r>
      <w:r w:rsidRPr="00AD4027">
        <w:t xml:space="preserve"> o</w:t>
      </w:r>
      <w:r w:rsidRPr="00AD4027">
        <w:rPr>
          <w:shd w:val="clear" w:color="auto" w:fill="FFFFFF"/>
        </w:rPr>
        <w:t xml:space="preserve"> vereador abaixo firmado solicita anuência dos demais pares para que seja encaminhada ao Governador do Estado do Rio Grande do Sul e ao Presidente da Assembleia Legislativa do Estado do Rio Grande do Sul a Moção de Apoio à reposição das perdas salariais dos trabalhadores e trabalhadoras da rede estadual de educação. Só para vocês terem noção</w:t>
      </w:r>
      <w:r w:rsidR="0091066F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fiz uma síntese </w:t>
      </w:r>
      <w:r w:rsidR="004E7E38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o que trata o documento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há uma reposição do para os trabalhadores da educação da rede estadual desde 2014</w:t>
      </w:r>
      <w:r w:rsidR="004E7E38" w:rsidRPr="00AD4027">
        <w:rPr>
          <w:shd w:val="clear" w:color="auto" w:fill="FFFFFF"/>
        </w:rPr>
        <w:t xml:space="preserve">, mais de </w:t>
      </w:r>
      <w:r w:rsidR="00ED5753" w:rsidRPr="00AD4027">
        <w:rPr>
          <w:shd w:val="clear" w:color="auto" w:fill="FFFFFF"/>
        </w:rPr>
        <w:t>60 meses se ficou entre salários parcelados e atrasados</w:t>
      </w:r>
      <w:r w:rsidR="004E7E3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 inflação acumulada nesse período chega a 44,18% ferindo também a questão constitucional</w:t>
      </w:r>
      <w:r w:rsidR="004E7E38" w:rsidRPr="00AD4027">
        <w:rPr>
          <w:shd w:val="clear" w:color="auto" w:fill="FFFFFF"/>
        </w:rPr>
        <w:t xml:space="preserve"> e também o</w:t>
      </w:r>
      <w:r w:rsidR="00ED5753" w:rsidRPr="00AD4027">
        <w:rPr>
          <w:shd w:val="clear" w:color="auto" w:fill="FFFFFF"/>
        </w:rPr>
        <w:t xml:space="preserve"> auxílio refeição da categoria </w:t>
      </w:r>
      <w:r w:rsidR="004E7E38" w:rsidRPr="00AD4027">
        <w:rPr>
          <w:shd w:val="clear" w:color="auto" w:fill="FFFFFF"/>
        </w:rPr>
        <w:t xml:space="preserve">é defasado. Então </w:t>
      </w:r>
      <w:r w:rsidR="00ED5753" w:rsidRPr="00AD4027">
        <w:rPr>
          <w:shd w:val="clear" w:color="auto" w:fill="FFFFFF"/>
        </w:rPr>
        <w:t>este primeiro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4E7E38" w:rsidRPr="00AD4027">
        <w:rPr>
          <w:shd w:val="clear" w:color="auto" w:fill="FFFFFF"/>
        </w:rPr>
        <w:t>sendo fui professor</w:t>
      </w:r>
      <w:r w:rsidR="00ED5753" w:rsidRPr="00AD4027">
        <w:rPr>
          <w:shd w:val="clear" w:color="auto" w:fill="FFFFFF"/>
        </w:rPr>
        <w:t xml:space="preserve"> do Governo do Estado </w:t>
      </w:r>
      <w:r w:rsidR="004E7E38" w:rsidRPr="00AD4027">
        <w:rPr>
          <w:shd w:val="clear" w:color="auto" w:fill="FFFFFF"/>
        </w:rPr>
        <w:t xml:space="preserve">e sei </w:t>
      </w:r>
      <w:r w:rsidR="00ED5753" w:rsidRPr="00AD4027">
        <w:rPr>
          <w:shd w:val="clear" w:color="auto" w:fill="FFFFFF"/>
        </w:rPr>
        <w:t>as dificuldades</w:t>
      </w:r>
      <w:r w:rsidR="004E7E38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o município é um paraíso com</w:t>
      </w:r>
      <w:r w:rsidR="004E7E38" w:rsidRPr="00AD4027">
        <w:rPr>
          <w:shd w:val="clear" w:color="auto" w:fill="FFFFFF"/>
        </w:rPr>
        <w:t xml:space="preserve">parando com muitas </w:t>
      </w:r>
      <w:r w:rsidR="00ED5753" w:rsidRPr="00AD4027">
        <w:rPr>
          <w:shd w:val="clear" w:color="auto" w:fill="FFFFFF"/>
        </w:rPr>
        <w:t>coisas então é importante que se olhe</w:t>
      </w:r>
      <w:r w:rsidR="004E7E3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também quando se tem uma legislação </w:t>
      </w:r>
      <w:r w:rsidR="004E7E38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stadual que torna a educação como fundamental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o essencial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é essencial também valorizar os profissionais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só os professores</w:t>
      </w:r>
      <w:r w:rsidR="004E7E3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todo o corpo que envolve em torno da </w:t>
      </w:r>
      <w:r w:rsidR="004E7E38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ducação</w:t>
      </w:r>
      <w:r w:rsidR="004E7E38" w:rsidRPr="00AD4027">
        <w:rPr>
          <w:shd w:val="clear" w:color="auto" w:fill="FFFFFF"/>
        </w:rPr>
        <w:t xml:space="preserve">. Porque não se faz </w:t>
      </w:r>
      <w:proofErr w:type="gramStart"/>
      <w:r w:rsidR="00ED5753" w:rsidRPr="00AD4027">
        <w:rPr>
          <w:shd w:val="clear" w:color="auto" w:fill="FFFFFF"/>
        </w:rPr>
        <w:t>educação sem condições de infraestrutura e propriamente dito</w:t>
      </w:r>
      <w:proofErr w:type="gramEnd"/>
      <w:r w:rsidR="00ED5753" w:rsidRPr="00AD4027">
        <w:rPr>
          <w:shd w:val="clear" w:color="auto" w:fill="FFFFFF"/>
        </w:rPr>
        <w:t xml:space="preserve"> questões salariais</w:t>
      </w:r>
      <w:r w:rsidR="004E7E3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AC76FE" w:rsidRPr="00AD4027">
        <w:rPr>
          <w:shd w:val="clear" w:color="auto" w:fill="FFFFFF"/>
        </w:rPr>
        <w:t>Só</w:t>
      </w:r>
      <w:r w:rsidR="00ED5753" w:rsidRPr="00AD4027">
        <w:rPr>
          <w:shd w:val="clear" w:color="auto" w:fill="FFFFFF"/>
        </w:rPr>
        <w:t xml:space="preserve"> elogio não serve</w:t>
      </w:r>
      <w:r w:rsidR="004E7E38" w:rsidRPr="00AD4027">
        <w:rPr>
          <w:shd w:val="clear" w:color="auto" w:fill="FFFFFF"/>
        </w:rPr>
        <w:t>. Seguindo</w:t>
      </w:r>
      <w:r w:rsidR="0091066F">
        <w:rPr>
          <w:shd w:val="clear" w:color="auto" w:fill="FFFFFF"/>
        </w:rPr>
        <w:t>,</w:t>
      </w:r>
      <w:r w:rsidR="004E7E38" w:rsidRPr="00AD4027">
        <w:rPr>
          <w:shd w:val="clear" w:color="auto" w:fill="FFFFFF"/>
        </w:rPr>
        <w:t xml:space="preserve"> então</w:t>
      </w:r>
      <w:r w:rsidR="0091066F">
        <w:rPr>
          <w:shd w:val="clear" w:color="auto" w:fill="FFFFFF"/>
        </w:rPr>
        <w:t>,</w:t>
      </w:r>
      <w:r w:rsidR="004E7E38" w:rsidRPr="00AD4027">
        <w:rPr>
          <w:shd w:val="clear" w:color="auto" w:fill="FFFFFF"/>
        </w:rPr>
        <w:t xml:space="preserve"> o nº 195</w:t>
      </w:r>
      <w:r w:rsidR="00ED5753" w:rsidRPr="00AD4027">
        <w:rPr>
          <w:shd w:val="clear" w:color="auto" w:fill="FFFFFF"/>
        </w:rPr>
        <w:t xml:space="preserve"> deixando claro </w:t>
      </w:r>
      <w:r w:rsidR="00AC76FE" w:rsidRPr="00AD4027">
        <w:rPr>
          <w:shd w:val="clear" w:color="auto" w:fill="FFFFFF"/>
        </w:rPr>
        <w:t>que é um</w:t>
      </w:r>
      <w:r w:rsidR="00ED5753" w:rsidRPr="00AD4027">
        <w:rPr>
          <w:shd w:val="clear" w:color="auto" w:fill="FFFFFF"/>
        </w:rPr>
        <w:t xml:space="preserve">a sugestão e nem se cogita nesse ano é para o ano que vem ou depois que passar </w:t>
      </w:r>
      <w:r w:rsidR="00AC76FE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>té que a</w:t>
      </w:r>
      <w:r w:rsidR="00AC76FE" w:rsidRPr="00AD4027">
        <w:rPr>
          <w:shd w:val="clear" w:color="auto" w:fill="FFFFFF"/>
        </w:rPr>
        <w:t xml:space="preserve"> PEC</w:t>
      </w:r>
      <w:r w:rsidR="0091066F">
        <w:rPr>
          <w:shd w:val="clear" w:color="auto" w:fill="FFFFFF"/>
        </w:rPr>
        <w:t>,</w:t>
      </w:r>
      <w:r w:rsidR="00AC76FE" w:rsidRPr="00AD4027">
        <w:rPr>
          <w:shd w:val="clear" w:color="auto" w:fill="FFFFFF"/>
        </w:rPr>
        <w:t xml:space="preserve"> perdão</w:t>
      </w:r>
      <w:r w:rsidR="0091066F">
        <w:rPr>
          <w:shd w:val="clear" w:color="auto" w:fill="FFFFFF"/>
        </w:rPr>
        <w:t>,</w:t>
      </w:r>
      <w:r w:rsidR="00AC76FE" w:rsidRPr="00AD4027">
        <w:rPr>
          <w:shd w:val="clear" w:color="auto" w:fill="FFFFFF"/>
        </w:rPr>
        <w:t xml:space="preserve"> a Lei Complementar nº 173. </w:t>
      </w:r>
      <w:r w:rsidR="0091066F">
        <w:rPr>
          <w:shd w:val="clear" w:color="auto" w:fill="FFFFFF"/>
        </w:rPr>
        <w:t>Como t</w:t>
      </w:r>
      <w:r w:rsidR="005F1C13" w:rsidRPr="00AD4027">
        <w:rPr>
          <w:shd w:val="clear" w:color="auto" w:fill="FFFFFF"/>
        </w:rPr>
        <w:t>erça-feira</w:t>
      </w:r>
      <w:r w:rsidR="00ED5753" w:rsidRPr="00AD4027">
        <w:rPr>
          <w:shd w:val="clear" w:color="auto" w:fill="FFFFFF"/>
        </w:rPr>
        <w:t xml:space="preserve"> eu disse que não podia ter gastos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u não vou trazer uma ideia para </w:t>
      </w:r>
      <w:r w:rsidR="00AC76FE" w:rsidRPr="00AD4027">
        <w:rPr>
          <w:shd w:val="clear" w:color="auto" w:fill="FFFFFF"/>
        </w:rPr>
        <w:t xml:space="preserve">gastar e me contradizer </w:t>
      </w:r>
      <w:r w:rsidR="00ED5753" w:rsidRPr="00AD4027">
        <w:rPr>
          <w:shd w:val="clear" w:color="auto" w:fill="FFFFFF"/>
        </w:rPr>
        <w:t xml:space="preserve">com que eu </w:t>
      </w:r>
      <w:proofErr w:type="spellStart"/>
      <w:r w:rsidR="00ED5753" w:rsidRPr="00AD4027">
        <w:rPr>
          <w:shd w:val="clear" w:color="auto" w:fill="FFFFFF"/>
        </w:rPr>
        <w:t>tô</w:t>
      </w:r>
      <w:proofErr w:type="spellEnd"/>
      <w:r w:rsidR="00ED5753" w:rsidRPr="00AD4027">
        <w:rPr>
          <w:shd w:val="clear" w:color="auto" w:fill="FFFFFF"/>
        </w:rPr>
        <w:t xml:space="preserve"> falando por isso que eu </w:t>
      </w:r>
      <w:r w:rsidR="00AC76FE" w:rsidRPr="00AD4027">
        <w:rPr>
          <w:shd w:val="clear" w:color="auto" w:fill="FFFFFF"/>
        </w:rPr>
        <w:t>reafirmo isso. O</w:t>
      </w:r>
      <w:r w:rsidR="00ED5753" w:rsidRPr="00AD4027">
        <w:rPr>
          <w:shd w:val="clear" w:color="auto" w:fill="FFFFFF"/>
        </w:rPr>
        <w:t xml:space="preserve"> vereador abaixo firmado solicita anuência dos demais pares para que seja encaminhada a Prefeitura Municipal sugestão d</w:t>
      </w:r>
      <w:r w:rsidR="00AC76FE" w:rsidRPr="00AD4027">
        <w:rPr>
          <w:shd w:val="clear" w:color="auto" w:fill="FFFFFF"/>
        </w:rPr>
        <w:t xml:space="preserve">e que se realize </w:t>
      </w:r>
      <w:r w:rsidR="00ED5753" w:rsidRPr="00AD4027">
        <w:rPr>
          <w:shd w:val="clear" w:color="auto" w:fill="FFFFFF"/>
        </w:rPr>
        <w:t xml:space="preserve">processo seletivo para contratação de </w:t>
      </w:r>
      <w:r w:rsidR="00AC76FE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stagiários </w:t>
      </w:r>
      <w:r w:rsidR="00AC76FE" w:rsidRPr="00AD4027">
        <w:rPr>
          <w:shd w:val="clear" w:color="auto" w:fill="FFFFFF"/>
        </w:rPr>
        <w:t xml:space="preserve">em nome da isonomia e </w:t>
      </w:r>
      <w:r w:rsidR="00452961" w:rsidRPr="00AD4027">
        <w:rPr>
          <w:shd w:val="clear" w:color="auto" w:fill="FFFFFF"/>
        </w:rPr>
        <w:t>transparência</w:t>
      </w:r>
      <w:r w:rsidR="00AC76FE" w:rsidRPr="00AD4027">
        <w:rPr>
          <w:shd w:val="clear" w:color="auto" w:fill="FFFFFF"/>
        </w:rPr>
        <w:t xml:space="preserve"> assim como fazem outros municípios </w:t>
      </w:r>
      <w:r w:rsidR="00ED5753" w:rsidRPr="00AD4027">
        <w:rPr>
          <w:shd w:val="clear" w:color="auto" w:fill="FFFFFF"/>
        </w:rPr>
        <w:t>com</w:t>
      </w:r>
      <w:r w:rsidR="00AC76FE" w:rsidRPr="00AD4027">
        <w:rPr>
          <w:shd w:val="clear" w:color="auto" w:fill="FFFFFF"/>
        </w:rPr>
        <w:t>o</w:t>
      </w:r>
      <w:r w:rsidR="00ED5753" w:rsidRPr="00AD4027">
        <w:rPr>
          <w:shd w:val="clear" w:color="auto" w:fill="FFFFFF"/>
        </w:rPr>
        <w:t xml:space="preserve"> Caxias do Sul</w:t>
      </w:r>
      <w:r w:rsidR="00AC76FE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452961" w:rsidRPr="00AD4027">
        <w:rPr>
          <w:shd w:val="clear" w:color="auto" w:fill="FFFFFF"/>
        </w:rPr>
        <w:t>Na</w:t>
      </w:r>
      <w:r w:rsidR="00ED5753" w:rsidRPr="00AD4027">
        <w:rPr>
          <w:shd w:val="clear" w:color="auto" w:fill="FFFFFF"/>
        </w:rPr>
        <w:t xml:space="preserve"> oportunidade requer-se também </w:t>
      </w:r>
      <w:r w:rsidR="00AC76FE" w:rsidRPr="00AD4027">
        <w:rPr>
          <w:shd w:val="clear" w:color="auto" w:fill="FFFFFF"/>
        </w:rPr>
        <w:t xml:space="preserve">que a bolsa dos estagiários seja </w:t>
      </w:r>
      <w:r w:rsidR="00ED5753" w:rsidRPr="00AD4027">
        <w:rPr>
          <w:shd w:val="clear" w:color="auto" w:fill="FFFFFF"/>
        </w:rPr>
        <w:t>re</w:t>
      </w:r>
      <w:r w:rsidR="00452961" w:rsidRPr="00AD4027">
        <w:rPr>
          <w:shd w:val="clear" w:color="auto" w:fill="FFFFFF"/>
        </w:rPr>
        <w:t xml:space="preserve">ajustada </w:t>
      </w:r>
      <w:r w:rsidR="00ED5753" w:rsidRPr="00AD4027">
        <w:rPr>
          <w:shd w:val="clear" w:color="auto" w:fill="FFFFFF"/>
        </w:rPr>
        <w:t>para um valor mínimo de 650 para ensino médio e 850 para ensino superior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garantindo </w:t>
      </w:r>
      <w:r w:rsidR="00452961" w:rsidRPr="00AD4027">
        <w:rPr>
          <w:shd w:val="clear" w:color="auto" w:fill="FFFFFF"/>
        </w:rPr>
        <w:t xml:space="preserve">maior atratividade </w:t>
      </w:r>
      <w:r w:rsidR="00ED5753" w:rsidRPr="00AD4027">
        <w:rPr>
          <w:shd w:val="clear" w:color="auto" w:fill="FFFFFF"/>
        </w:rPr>
        <w:t>e dignidade além de evitar a rotatividade</w:t>
      </w:r>
      <w:r w:rsidR="00452961" w:rsidRPr="00AD4027">
        <w:rPr>
          <w:shd w:val="clear" w:color="auto" w:fill="FFFFFF"/>
        </w:rPr>
        <w:t>. Então</w:t>
      </w:r>
      <w:r w:rsidR="00ED5753" w:rsidRPr="00AD4027">
        <w:rPr>
          <w:shd w:val="clear" w:color="auto" w:fill="FFFFFF"/>
        </w:rPr>
        <w:t xml:space="preserve"> vai agora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vai se passar todo por um plano plurianual tod</w:t>
      </w:r>
      <w:r w:rsidR="00452961" w:rsidRPr="00AD4027">
        <w:rPr>
          <w:shd w:val="clear" w:color="auto" w:fill="FFFFFF"/>
        </w:rPr>
        <w:t xml:space="preserve">a uma discussão </w:t>
      </w:r>
      <w:r w:rsidR="00ED5753" w:rsidRPr="00AD4027">
        <w:rPr>
          <w:shd w:val="clear" w:color="auto" w:fill="FFFFFF"/>
        </w:rPr>
        <w:t>de orçamento</w:t>
      </w:r>
      <w:r w:rsidR="00452961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nfim</w:t>
      </w:r>
      <w:r w:rsidR="00452961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é uma sugestão</w:t>
      </w:r>
      <w:r w:rsidR="00452961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Um</w:t>
      </w:r>
      <w:r w:rsidR="00ED5753" w:rsidRPr="00AD4027">
        <w:rPr>
          <w:shd w:val="clear" w:color="auto" w:fill="FFFFFF"/>
        </w:rPr>
        <w:t xml:space="preserve"> pedido de informação aqui </w:t>
      </w:r>
      <w:r w:rsidR="00452961"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25/2020</w:t>
      </w:r>
      <w:r w:rsidR="00452961" w:rsidRPr="00AD4027">
        <w:rPr>
          <w:shd w:val="clear" w:color="auto" w:fill="FFFFFF"/>
        </w:rPr>
        <w:t xml:space="preserve">; o vereador signatário, </w:t>
      </w:r>
      <w:proofErr w:type="gramStart"/>
      <w:r w:rsidR="00452961" w:rsidRPr="00AD4027">
        <w:rPr>
          <w:shd w:val="clear" w:color="auto" w:fill="FFFFFF"/>
        </w:rPr>
        <w:t>após</w:t>
      </w:r>
      <w:proofErr w:type="gramEnd"/>
      <w:r w:rsidR="00452961" w:rsidRPr="00AD4027">
        <w:rPr>
          <w:shd w:val="clear" w:color="auto" w:fill="FFFFFF"/>
        </w:rPr>
        <w:t xml:space="preserve"> ouvida a Casa, requer a vossa excelência, nos termos da Lei Orgânica artigo 23, inciso XII, combinado com o Regimento Interno</w:t>
      </w:r>
      <w:r w:rsidR="0091066F">
        <w:rPr>
          <w:shd w:val="clear" w:color="auto" w:fill="FFFFFF"/>
        </w:rPr>
        <w:t>,</w:t>
      </w:r>
      <w:r w:rsidR="00452961" w:rsidRPr="00AD4027">
        <w:rPr>
          <w:shd w:val="clear" w:color="auto" w:fill="FFFFFF"/>
        </w:rPr>
        <w:t xml:space="preserve"> artigo 141, §1º, que seja encaminhado o pedido de informação ao setor responsável da Prefeitura Municipal de Farroupilha para que responda o seguinte: </w:t>
      </w:r>
      <w:r w:rsidR="00452961" w:rsidRPr="00AD4027">
        <w:rPr>
          <w:shd w:val="clear" w:color="auto" w:fill="FFFFFF"/>
        </w:rPr>
        <w:lastRenderedPageBreak/>
        <w:t>Quais foram os gastos do Município com a decoração para o Dia das Mães e Dia dos Namorados deste ano de 2021 exposta nos logradouros e prédios públicos</w:t>
      </w:r>
      <w:r w:rsidR="0091066F">
        <w:rPr>
          <w:shd w:val="clear" w:color="auto" w:fill="FFFFFF"/>
        </w:rPr>
        <w:t>, discriminado</w:t>
      </w:r>
      <w:r w:rsidR="00AD4DBD" w:rsidRPr="00AD4027">
        <w:rPr>
          <w:shd w:val="clear" w:color="auto" w:fill="FFFFFF"/>
        </w:rPr>
        <w:t xml:space="preserve">. Para finalizar minha fala e depois </w:t>
      </w:r>
      <w:r w:rsidR="00ED5753" w:rsidRPr="00AD4027">
        <w:rPr>
          <w:shd w:val="clear" w:color="auto" w:fill="FFFFFF"/>
        </w:rPr>
        <w:t>botar em votação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AD4DBD" w:rsidRPr="00AD4027">
        <w:rPr>
          <w:shd w:val="clear" w:color="auto" w:fill="FFFFFF"/>
        </w:rPr>
        <w:t xml:space="preserve">senhor presidente, </w:t>
      </w:r>
      <w:r w:rsidR="00ED5753" w:rsidRPr="00AD4027">
        <w:rPr>
          <w:shd w:val="clear" w:color="auto" w:fill="FFFFFF"/>
        </w:rPr>
        <w:t>sobre os pedágios</w:t>
      </w:r>
      <w:r w:rsidR="00AD4DB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Que </w:t>
      </w:r>
      <w:proofErr w:type="gramStart"/>
      <w:r w:rsidR="00ED5753" w:rsidRPr="00AD4027">
        <w:rPr>
          <w:shd w:val="clear" w:color="auto" w:fill="FFFFFF"/>
        </w:rPr>
        <w:t>bom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AD4DBD" w:rsidRPr="00AD4027">
        <w:rPr>
          <w:shd w:val="clear" w:color="auto" w:fill="FFFFFF"/>
        </w:rPr>
        <w:t>v</w:t>
      </w:r>
      <w:r w:rsidR="00ED5753" w:rsidRPr="00AD4027">
        <w:rPr>
          <w:shd w:val="clear" w:color="auto" w:fill="FFFFFF"/>
        </w:rPr>
        <w:t>ereador</w:t>
      </w:r>
      <w:proofErr w:type="gramEnd"/>
      <w:r w:rsidR="00ED5753" w:rsidRPr="00AD4027">
        <w:rPr>
          <w:shd w:val="clear" w:color="auto" w:fill="FFFFFF"/>
        </w:rPr>
        <w:t xml:space="preserve"> Amarante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 o senhor levantou </w:t>
      </w:r>
      <w:r w:rsidR="00AD4DBD" w:rsidRPr="00AD4027">
        <w:rPr>
          <w:shd w:val="clear" w:color="auto" w:fill="FFFFFF"/>
        </w:rPr>
        <w:t xml:space="preserve">essa questão </w:t>
      </w:r>
      <w:r w:rsidR="00ED5753" w:rsidRPr="00AD4027">
        <w:rPr>
          <w:shd w:val="clear" w:color="auto" w:fill="FFFFFF"/>
        </w:rPr>
        <w:t xml:space="preserve">e sim é importante trazer </w:t>
      </w:r>
      <w:r w:rsidR="00AD4DBD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 xml:space="preserve">essa </w:t>
      </w:r>
      <w:r w:rsidR="00AD4DBD" w:rsidRPr="00AD4027">
        <w:rPr>
          <w:shd w:val="clear" w:color="auto" w:fill="FFFFFF"/>
        </w:rPr>
        <w:t>C</w:t>
      </w:r>
      <w:r w:rsidR="00ED5753" w:rsidRPr="00AD4027">
        <w:rPr>
          <w:shd w:val="clear" w:color="auto" w:fill="FFFFFF"/>
        </w:rPr>
        <w:t xml:space="preserve">asa </w:t>
      </w:r>
      <w:r w:rsidR="00AD4DBD" w:rsidRPr="00AD4027">
        <w:rPr>
          <w:shd w:val="clear" w:color="auto" w:fill="FFFFFF"/>
        </w:rPr>
        <w:t xml:space="preserve">que é um fórum de debate e </w:t>
      </w:r>
      <w:r w:rsidR="00ED5753" w:rsidRPr="00AD4027">
        <w:rPr>
          <w:shd w:val="clear" w:color="auto" w:fill="FFFFFF"/>
        </w:rPr>
        <w:t>discussões discutir amplamente essa questão dos pedágios</w:t>
      </w:r>
      <w:r w:rsidR="00AD4DB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Porque como </w:t>
      </w:r>
      <w:proofErr w:type="gramStart"/>
      <w:r w:rsidR="00ED5753" w:rsidRPr="00AD4027">
        <w:rPr>
          <w:shd w:val="clear" w:color="auto" w:fill="FFFFFF"/>
        </w:rPr>
        <w:t>tu traz</w:t>
      </w:r>
      <w:proofErr w:type="gramEnd"/>
      <w:r w:rsidR="00ED5753" w:rsidRPr="00AD4027">
        <w:rPr>
          <w:shd w:val="clear" w:color="auto" w:fill="FFFFFF"/>
        </w:rPr>
        <w:t xml:space="preserve"> números </w:t>
      </w:r>
      <w:r w:rsidR="00AD4DBD" w:rsidRPr="00AD4027">
        <w:rPr>
          <w:shd w:val="clear" w:color="auto" w:fill="FFFFFF"/>
        </w:rPr>
        <w:t>exorbitantes</w:t>
      </w:r>
      <w:r w:rsidR="0091066F">
        <w:rPr>
          <w:shd w:val="clear" w:color="auto" w:fill="FFFFFF"/>
        </w:rPr>
        <w:t>,</w:t>
      </w:r>
      <w:r w:rsidR="00AD4DBD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impactantes</w:t>
      </w:r>
      <w:r w:rsidR="0091066F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 para nós comunidade sabermos</w:t>
      </w:r>
      <w:r w:rsidR="00AD4DBD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a população ali fora quando chegar próximo </w:t>
      </w:r>
      <w:r w:rsidR="00AD4DBD" w:rsidRPr="00AD4027">
        <w:rPr>
          <w:shd w:val="clear" w:color="auto" w:fill="FFFFFF"/>
        </w:rPr>
        <w:t>do ato que culminará</w:t>
      </w:r>
      <w:r w:rsidR="0091066F">
        <w:rPr>
          <w:shd w:val="clear" w:color="auto" w:fill="FFFFFF"/>
        </w:rPr>
        <w:t>,</w:t>
      </w:r>
      <w:r w:rsidR="00AD4DBD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eu vou lutar para que não tenha pedágio</w:t>
      </w:r>
      <w:r w:rsidR="00AD4DB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98536C" w:rsidRPr="00AD4027">
        <w:rPr>
          <w:shd w:val="clear" w:color="auto" w:fill="FFFFFF"/>
        </w:rPr>
        <w:t>Vamos</w:t>
      </w:r>
      <w:r w:rsidR="00ED5753" w:rsidRPr="00AD4027">
        <w:rPr>
          <w:shd w:val="clear" w:color="auto" w:fill="FFFFFF"/>
        </w:rPr>
        <w:t xml:space="preserve"> lutar</w:t>
      </w:r>
      <w:r w:rsidR="00AD4DBD" w:rsidRPr="00AD4027">
        <w:rPr>
          <w:shd w:val="clear" w:color="auto" w:fill="FFFFFF"/>
        </w:rPr>
        <w:t xml:space="preserve">. </w:t>
      </w:r>
      <w:r w:rsidR="00ED5753" w:rsidRPr="00AD4027">
        <w:rPr>
          <w:shd w:val="clear" w:color="auto" w:fill="FFFFFF"/>
        </w:rPr>
        <w:t xml:space="preserve">Vamos ser </w:t>
      </w:r>
      <w:proofErr w:type="gramStart"/>
      <w:r w:rsidR="00ED5753" w:rsidRPr="00AD4027">
        <w:rPr>
          <w:shd w:val="clear" w:color="auto" w:fill="FFFFFF"/>
        </w:rPr>
        <w:t>o Dom</w:t>
      </w:r>
      <w:proofErr w:type="gramEnd"/>
      <w:r w:rsidR="00ED5753" w:rsidRPr="00AD4027">
        <w:rPr>
          <w:shd w:val="clear" w:color="auto" w:fill="FFFFFF"/>
        </w:rPr>
        <w:t xml:space="preserve"> Quixote contra os </w:t>
      </w:r>
      <w:r w:rsidR="00AD4DBD" w:rsidRPr="00AD4027">
        <w:rPr>
          <w:shd w:val="clear" w:color="auto" w:fill="FFFFFF"/>
        </w:rPr>
        <w:t xml:space="preserve">moinhos de vento, </w:t>
      </w:r>
      <w:r w:rsidR="00ED5753" w:rsidRPr="00AD4027">
        <w:rPr>
          <w:shd w:val="clear" w:color="auto" w:fill="FFFFFF"/>
        </w:rPr>
        <w:t xml:space="preserve">mas tudo certo vamos continuar seguindo na nossa </w:t>
      </w:r>
      <w:r w:rsidR="00AD4DBD" w:rsidRPr="00AD4027">
        <w:rPr>
          <w:shd w:val="clear" w:color="auto" w:fill="FFFFFF"/>
        </w:rPr>
        <w:t>u</w:t>
      </w:r>
      <w:r w:rsidR="00ED5753" w:rsidRPr="00AD4027">
        <w:rPr>
          <w:shd w:val="clear" w:color="auto" w:fill="FFFFFF"/>
        </w:rPr>
        <w:t>topia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os nossos sonhos e assim por diante</w:t>
      </w:r>
      <w:r w:rsidR="00AD4DB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Mas</w:t>
      </w:r>
      <w:r w:rsidR="00ED5753" w:rsidRPr="00AD4027">
        <w:rPr>
          <w:shd w:val="clear" w:color="auto" w:fill="FFFFFF"/>
        </w:rPr>
        <w:t xml:space="preserve"> é importante que a gente </w:t>
      </w:r>
      <w:proofErr w:type="gramStart"/>
      <w:r w:rsidR="00ED5753" w:rsidRPr="00AD4027">
        <w:rPr>
          <w:shd w:val="clear" w:color="auto" w:fill="FFFFFF"/>
        </w:rPr>
        <w:t>discute</w:t>
      </w:r>
      <w:proofErr w:type="gramEnd"/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a população vai nos cobrar</w:t>
      </w:r>
      <w:r w:rsidR="0098453E" w:rsidRPr="00AD4027">
        <w:rPr>
          <w:shd w:val="clear" w:color="auto" w:fill="FFFFFF"/>
        </w:rPr>
        <w:t>. O quê</w:t>
      </w:r>
      <w:r w:rsidR="00ED5753" w:rsidRPr="00AD4027">
        <w:rPr>
          <w:shd w:val="clear" w:color="auto" w:fill="FFFFFF"/>
        </w:rPr>
        <w:t xml:space="preserve"> que nós vereadores </w:t>
      </w:r>
      <w:r w:rsidR="0098453E" w:rsidRPr="00AD4027">
        <w:rPr>
          <w:shd w:val="clear" w:color="auto" w:fill="FFFFFF"/>
        </w:rPr>
        <w:t>estamos</w:t>
      </w:r>
      <w:r w:rsidR="00ED5753" w:rsidRPr="00AD4027">
        <w:rPr>
          <w:shd w:val="clear" w:color="auto" w:fill="FFFFFF"/>
        </w:rPr>
        <w:t xml:space="preserve"> fazendo</w:t>
      </w:r>
      <w:r w:rsidR="0098453E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não adianta vai chegar quando chegar a hora de votação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os deputados não vão ligar para nós e</w:t>
      </w:r>
      <w:r w:rsidR="0098453E" w:rsidRPr="00AD4027">
        <w:rPr>
          <w:shd w:val="clear" w:color="auto" w:fill="FFFFFF"/>
        </w:rPr>
        <w:t xml:space="preserve"> vão dizer “olha vou votar favorável por isso</w:t>
      </w:r>
      <w:proofErr w:type="gramStart"/>
      <w:r w:rsidR="0052342C">
        <w:rPr>
          <w:shd w:val="clear" w:color="auto" w:fill="FFFFFF"/>
        </w:rPr>
        <w:t>,</w:t>
      </w:r>
      <w:r w:rsidR="0098453E" w:rsidRPr="00AD4027">
        <w:rPr>
          <w:shd w:val="clear" w:color="auto" w:fill="FFFFFF"/>
        </w:rPr>
        <w:t xml:space="preserve"> vou</w:t>
      </w:r>
      <w:proofErr w:type="gramEnd"/>
      <w:r w:rsidR="0098453E" w:rsidRPr="00AD4027">
        <w:rPr>
          <w:shd w:val="clear" w:color="auto" w:fill="FFFFFF"/>
        </w:rPr>
        <w:t xml:space="preserve"> votar contra por isso”. </w:t>
      </w:r>
      <w:r w:rsidR="0098536C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é importante que se traga </w:t>
      </w:r>
      <w:r w:rsidR="0098453E" w:rsidRPr="00AD4027">
        <w:rPr>
          <w:shd w:val="clear" w:color="auto" w:fill="FFFFFF"/>
        </w:rPr>
        <w:t xml:space="preserve">sim </w:t>
      </w:r>
      <w:r w:rsidR="00ED5753" w:rsidRPr="00AD4027">
        <w:rPr>
          <w:shd w:val="clear" w:color="auto" w:fill="FFFFFF"/>
        </w:rPr>
        <w:t xml:space="preserve">os cinco representantes </w:t>
      </w:r>
      <w:r w:rsidR="0098453E" w:rsidRPr="00AD4027">
        <w:rPr>
          <w:shd w:val="clear" w:color="auto" w:fill="FFFFFF"/>
        </w:rPr>
        <w:t xml:space="preserve">para aqui explanar </w:t>
      </w:r>
      <w:r w:rsidR="00ED5753" w:rsidRPr="00AD4027">
        <w:rPr>
          <w:shd w:val="clear" w:color="auto" w:fill="FFFFFF"/>
        </w:rPr>
        <w:t xml:space="preserve">e ficar registrado aqui nessa </w:t>
      </w:r>
      <w:r w:rsidR="0098453E" w:rsidRPr="00AD4027">
        <w:rPr>
          <w:shd w:val="clear" w:color="auto" w:fill="FFFFFF"/>
        </w:rPr>
        <w:t>C</w:t>
      </w:r>
      <w:r w:rsidR="00ED5753" w:rsidRPr="00AD4027">
        <w:rPr>
          <w:shd w:val="clear" w:color="auto" w:fill="FFFFFF"/>
        </w:rPr>
        <w:t xml:space="preserve">asa </w:t>
      </w:r>
      <w:r w:rsidR="0098453E" w:rsidRPr="00AD4027">
        <w:rPr>
          <w:shd w:val="clear" w:color="auto" w:fill="FFFFFF"/>
        </w:rPr>
        <w:t>e para que a população ta</w:t>
      </w:r>
      <w:r w:rsidR="00ED5753" w:rsidRPr="00AD4027">
        <w:rPr>
          <w:shd w:val="clear" w:color="auto" w:fill="FFFFFF"/>
        </w:rPr>
        <w:t>mbém acompanh</w:t>
      </w:r>
      <w:r w:rsidR="0098453E" w:rsidRPr="00AD4027">
        <w:rPr>
          <w:shd w:val="clear" w:color="auto" w:fill="FFFFFF"/>
        </w:rPr>
        <w:t>e</w:t>
      </w:r>
      <w:r w:rsidR="0052342C">
        <w:rPr>
          <w:shd w:val="clear" w:color="auto" w:fill="FFFFFF"/>
        </w:rPr>
        <w:t>,</w:t>
      </w:r>
      <w:r w:rsidR="0098453E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particip</w:t>
      </w:r>
      <w:r w:rsidR="0098453E" w:rsidRPr="00AD4027">
        <w:rPr>
          <w:shd w:val="clear" w:color="auto" w:fill="FFFFFF"/>
        </w:rPr>
        <w:t>e e</w:t>
      </w:r>
      <w:r w:rsidR="00ED5753" w:rsidRPr="00AD4027">
        <w:rPr>
          <w:shd w:val="clear" w:color="auto" w:fill="FFFFFF"/>
        </w:rPr>
        <w:t xml:space="preserve"> entenda o processo</w:t>
      </w:r>
      <w:r w:rsidR="0098453E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Porque </w:t>
      </w:r>
      <w:r w:rsidR="0098453E" w:rsidRPr="00AD4027">
        <w:rPr>
          <w:shd w:val="clear" w:color="auto" w:fill="FFFFFF"/>
        </w:rPr>
        <w:t>i</w:t>
      </w:r>
      <w:r w:rsidR="00ED5753" w:rsidRPr="00AD4027">
        <w:rPr>
          <w:shd w:val="clear" w:color="auto" w:fill="FFFFFF"/>
        </w:rPr>
        <w:t xml:space="preserve">sso pode impactar diretamente </w:t>
      </w:r>
      <w:r w:rsidR="0098453E" w:rsidRPr="00AD4027">
        <w:rPr>
          <w:shd w:val="clear" w:color="auto" w:fill="FFFFFF"/>
        </w:rPr>
        <w:t xml:space="preserve">não só </w:t>
      </w:r>
      <w:r w:rsidR="0098536C" w:rsidRPr="00AD4027">
        <w:rPr>
          <w:shd w:val="clear" w:color="auto" w:fill="FFFFFF"/>
        </w:rPr>
        <w:t>pela</w:t>
      </w:r>
      <w:r w:rsidR="0098453E" w:rsidRPr="00AD4027">
        <w:rPr>
          <w:shd w:val="clear" w:color="auto" w:fill="FFFFFF"/>
        </w:rPr>
        <w:t xml:space="preserve"> questão do </w:t>
      </w:r>
      <w:r w:rsidR="0098536C" w:rsidRPr="00AD4027">
        <w:rPr>
          <w:shd w:val="clear" w:color="auto" w:fill="FFFFFF"/>
        </w:rPr>
        <w:t>tráfego</w:t>
      </w:r>
      <w:r w:rsidR="0098453E" w:rsidRPr="00AD4027">
        <w:rPr>
          <w:shd w:val="clear" w:color="auto" w:fill="FFFFFF"/>
        </w:rPr>
        <w:t xml:space="preserve">, mas sim pelo aumento das mercadorias. A cesta básica </w:t>
      </w:r>
      <w:r w:rsidR="0098536C" w:rsidRPr="00AD4027">
        <w:rPr>
          <w:shd w:val="clear" w:color="auto" w:fill="FFFFFF"/>
        </w:rPr>
        <w:t>aumenta</w:t>
      </w:r>
      <w:r w:rsidR="0052342C">
        <w:rPr>
          <w:shd w:val="clear" w:color="auto" w:fill="FFFFFF"/>
        </w:rPr>
        <w:t>,</w:t>
      </w:r>
      <w:r w:rsidR="0098453E" w:rsidRPr="00AD4027">
        <w:rPr>
          <w:shd w:val="clear" w:color="auto" w:fill="FFFFFF"/>
        </w:rPr>
        <w:t xml:space="preserve"> </w:t>
      </w:r>
      <w:r w:rsidR="0098536C" w:rsidRPr="00AD4027">
        <w:rPr>
          <w:shd w:val="clear" w:color="auto" w:fill="FFFFFF"/>
        </w:rPr>
        <w:t>por quê</w:t>
      </w:r>
      <w:r w:rsidR="0098453E" w:rsidRPr="00AD4027">
        <w:rPr>
          <w:shd w:val="clear" w:color="auto" w:fill="FFFFFF"/>
        </w:rPr>
        <w:t xml:space="preserve">? Porque vai ter o </w:t>
      </w:r>
      <w:proofErr w:type="spellStart"/>
      <w:r w:rsidR="0098453E" w:rsidRPr="00AD4027">
        <w:rPr>
          <w:shd w:val="clear" w:color="auto" w:fill="FFFFFF"/>
        </w:rPr>
        <w:t>freteiro</w:t>
      </w:r>
      <w:proofErr w:type="spellEnd"/>
      <w:r w:rsidR="0098453E" w:rsidRPr="00AD4027">
        <w:rPr>
          <w:shd w:val="clear" w:color="auto" w:fill="FFFFFF"/>
        </w:rPr>
        <w:t xml:space="preserve"> q</w:t>
      </w:r>
      <w:r w:rsidR="00ED5753" w:rsidRPr="00AD4027">
        <w:rPr>
          <w:shd w:val="clear" w:color="auto" w:fill="FFFFFF"/>
        </w:rPr>
        <w:t xml:space="preserve">ue vai passar lá ou </w:t>
      </w:r>
      <w:r w:rsidR="0098536C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empresa ela vai ter que pagar um tributo e essa conta vem e sempre vem</w:t>
      </w:r>
      <w:r w:rsidR="0098536C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já não chega aumento de gasolina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e óleo diesel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e gás e agora os pedágios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98536C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98536C" w:rsidRPr="00AD4027">
        <w:rPr>
          <w:shd w:val="clear" w:color="auto" w:fill="FFFFFF"/>
        </w:rPr>
        <w:t>Legítimo</w:t>
      </w:r>
      <w:r w:rsidR="00ED5753" w:rsidRPr="00AD4027">
        <w:rPr>
          <w:shd w:val="clear" w:color="auto" w:fill="FFFFFF"/>
        </w:rPr>
        <w:t xml:space="preserve"> cavalo é </w:t>
      </w:r>
      <w:r w:rsidR="0098536C" w:rsidRPr="00AD4027">
        <w:rPr>
          <w:shd w:val="clear" w:color="auto" w:fill="FFFFFF"/>
        </w:rPr>
        <w:t>o</w:t>
      </w:r>
      <w:r w:rsidR="00ED5753" w:rsidRPr="00AD4027">
        <w:rPr>
          <w:shd w:val="clear" w:color="auto" w:fill="FFFFFF"/>
        </w:rPr>
        <w:t xml:space="preserve"> legítimo presente grego um cavalo de </w:t>
      </w:r>
      <w:r w:rsidR="0098536C" w:rsidRPr="00AD4027">
        <w:rPr>
          <w:shd w:val="clear" w:color="auto" w:fill="FFFFFF"/>
        </w:rPr>
        <w:t>Tróia</w:t>
      </w:r>
      <w:r w:rsidR="00ED5753" w:rsidRPr="00AD4027">
        <w:rPr>
          <w:shd w:val="clear" w:color="auto" w:fill="FFFFFF"/>
        </w:rPr>
        <w:t xml:space="preserve"> que o Dudu </w:t>
      </w:r>
      <w:r w:rsidR="0098536C" w:rsidRPr="00AD4027">
        <w:rPr>
          <w:shd w:val="clear" w:color="auto" w:fill="FFFFFF"/>
        </w:rPr>
        <w:t>es</w:t>
      </w:r>
      <w:r w:rsidR="00ED5753" w:rsidRPr="00AD4027">
        <w:rPr>
          <w:shd w:val="clear" w:color="auto" w:fill="FFFFFF"/>
        </w:rPr>
        <w:t xml:space="preserve">tá colocando aqui no nosso </w:t>
      </w:r>
      <w:r w:rsidR="0098536C" w:rsidRPr="00AD4027">
        <w:rPr>
          <w:shd w:val="clear" w:color="auto" w:fill="FFFFFF"/>
        </w:rPr>
        <w:t xml:space="preserve">Estado </w:t>
      </w:r>
      <w:proofErr w:type="spellStart"/>
      <w:r w:rsidR="0098536C" w:rsidRPr="00AD4027">
        <w:rPr>
          <w:shd w:val="clear" w:color="auto" w:fill="FFFFFF"/>
        </w:rPr>
        <w:t>né</w:t>
      </w:r>
      <w:proofErr w:type="spellEnd"/>
      <w:r w:rsidR="0098536C" w:rsidRPr="00AD4027">
        <w:rPr>
          <w:shd w:val="clear" w:color="auto" w:fill="FFFFFF"/>
        </w:rPr>
        <w:t xml:space="preserve">, na </w:t>
      </w:r>
      <w:r w:rsidR="0052342C">
        <w:rPr>
          <w:shd w:val="clear" w:color="auto" w:fill="FFFFFF"/>
        </w:rPr>
        <w:t>S</w:t>
      </w:r>
      <w:r w:rsidR="0098536C" w:rsidRPr="00AD4027">
        <w:rPr>
          <w:shd w:val="clear" w:color="auto" w:fill="FFFFFF"/>
        </w:rPr>
        <w:t xml:space="preserve">erra.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</w:t>
      </w:r>
      <w:proofErr w:type="gramStart"/>
      <w:r w:rsidR="00ED5753" w:rsidRPr="00AD4027">
        <w:rPr>
          <w:shd w:val="clear" w:color="auto" w:fill="FFFFFF"/>
        </w:rPr>
        <w:t>4</w:t>
      </w:r>
      <w:proofErr w:type="gramEnd"/>
      <w:r w:rsidR="00ED5753" w:rsidRPr="00AD4027">
        <w:rPr>
          <w:shd w:val="clear" w:color="auto" w:fill="FFFFFF"/>
        </w:rPr>
        <w:t xml:space="preserve"> praças é muita coisa</w:t>
      </w:r>
      <w:r w:rsidR="0098536C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98536C" w:rsidRPr="00AD4027">
        <w:rPr>
          <w:shd w:val="clear" w:color="auto" w:fill="FFFFFF"/>
        </w:rPr>
        <w:t>Obrigado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presidente</w:t>
      </w:r>
      <w:r w:rsidR="0098536C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gentileza colo</w:t>
      </w:r>
      <w:r w:rsidR="0098536C" w:rsidRPr="00AD4027">
        <w:rPr>
          <w:shd w:val="clear" w:color="auto" w:fill="FFFFFF"/>
        </w:rPr>
        <w:t>que</w:t>
      </w:r>
      <w:r w:rsidR="00ED5753" w:rsidRPr="00AD4027">
        <w:rPr>
          <w:shd w:val="clear" w:color="auto" w:fill="FFFFFF"/>
        </w:rPr>
        <w:t xml:space="preserve"> em votação</w:t>
      </w:r>
      <w:r w:rsidR="0098536C" w:rsidRPr="00AD4027">
        <w:rPr>
          <w:shd w:val="clear" w:color="auto" w:fill="FFFFFF"/>
        </w:rPr>
        <w:t>.</w:t>
      </w:r>
    </w:p>
    <w:p w:rsidR="0098536C" w:rsidRPr="00AD4027" w:rsidRDefault="0098536C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52342C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. Começamos a v</w:t>
      </w:r>
      <w:r w:rsidR="00ED5753" w:rsidRPr="00AD4027">
        <w:rPr>
          <w:shd w:val="clear" w:color="auto" w:fill="FFFFFF"/>
        </w:rPr>
        <w:t xml:space="preserve">otação pelo requerimento </w:t>
      </w:r>
      <w:r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196/2021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os senhores vereadores que estão de acordo permaneçam como estã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ncaminhamento</w:t>
      </w:r>
      <w:r w:rsidR="00ED5753" w:rsidRPr="00AD4027">
        <w:rPr>
          <w:shd w:val="clear" w:color="auto" w:fill="FFFFFF"/>
        </w:rPr>
        <w:t xml:space="preserve"> de votação ao </w:t>
      </w:r>
      <w:r w:rsidRPr="00AD4027">
        <w:rPr>
          <w:shd w:val="clear" w:color="auto" w:fill="FFFFFF"/>
        </w:rPr>
        <w:t>vereador p</w:t>
      </w:r>
      <w:r w:rsidR="00ED5753" w:rsidRPr="00AD4027">
        <w:rPr>
          <w:shd w:val="clear" w:color="auto" w:fill="FFFFFF"/>
        </w:rPr>
        <w:t>astor Davi</w:t>
      </w:r>
      <w:r w:rsidRPr="00AD4027">
        <w:rPr>
          <w:shd w:val="clear" w:color="auto" w:fill="FFFFFF"/>
        </w:rPr>
        <w:t>.</w:t>
      </w:r>
    </w:p>
    <w:p w:rsidR="00F70FD6" w:rsidRPr="00AD4027" w:rsidRDefault="0098536C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DAVI DE ALMEIDA</w:t>
      </w:r>
      <w:r w:rsidRPr="00AD4027">
        <w:rPr>
          <w:shd w:val="clear" w:color="auto" w:fill="FFFFFF"/>
        </w:rPr>
        <w:t xml:space="preserve">: </w:t>
      </w:r>
      <w:r w:rsidR="00ED5753" w:rsidRPr="00AD4027">
        <w:rPr>
          <w:shd w:val="clear" w:color="auto" w:fill="FFFFFF"/>
        </w:rPr>
        <w:t>Boa noite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presidente</w:t>
      </w:r>
      <w:r w:rsidR="00F70FD6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Boa noite a </w:t>
      </w:r>
      <w:r w:rsidR="00F70FD6" w:rsidRPr="00AD4027">
        <w:rPr>
          <w:shd w:val="clear" w:color="auto" w:fill="FFFFFF"/>
        </w:rPr>
        <w:t>todos os vereadores aqui todos n</w:t>
      </w:r>
      <w:r w:rsidR="00ED5753" w:rsidRPr="00AD4027">
        <w:rPr>
          <w:shd w:val="clear" w:color="auto" w:fill="FFFFFF"/>
        </w:rPr>
        <w:t>ominados já</w:t>
      </w:r>
      <w:r w:rsidR="00F70FD6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F70FD6" w:rsidRPr="00AD4027">
        <w:rPr>
          <w:shd w:val="clear" w:color="auto" w:fill="FFFFFF"/>
        </w:rPr>
        <w:t xml:space="preserve">A bancada da Rede </w:t>
      </w:r>
      <w:proofErr w:type="gramStart"/>
      <w:r w:rsidR="00F70FD6" w:rsidRPr="00AD4027">
        <w:rPr>
          <w:shd w:val="clear" w:color="auto" w:fill="FFFFFF"/>
        </w:rPr>
        <w:t>aprova</w:t>
      </w:r>
      <w:r w:rsidR="0052342C">
        <w:rPr>
          <w:shd w:val="clear" w:color="auto" w:fill="FFFFFF"/>
        </w:rPr>
        <w:t>,</w:t>
      </w:r>
      <w:proofErr w:type="gramEnd"/>
      <w:r w:rsidR="00F70FD6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qui e pede para sub</w:t>
      </w:r>
      <w:r w:rsidR="00F70FD6" w:rsidRPr="00AD4027">
        <w:rPr>
          <w:shd w:val="clear" w:color="auto" w:fill="FFFFFF"/>
        </w:rPr>
        <w:t xml:space="preserve">screver também </w:t>
      </w:r>
      <w:r w:rsidR="00ED5753" w:rsidRPr="00AD4027">
        <w:rPr>
          <w:shd w:val="clear" w:color="auto" w:fill="FFFFFF"/>
        </w:rPr>
        <w:t xml:space="preserve">o </w:t>
      </w:r>
      <w:r w:rsidR="00F70FD6"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196</w:t>
      </w:r>
      <w:r w:rsidR="00F70FD6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F70FD6" w:rsidRPr="00AD4027">
        <w:rPr>
          <w:shd w:val="clear" w:color="auto" w:fill="FFFFFF"/>
        </w:rPr>
        <w:t>Obrigado</w:t>
      </w:r>
      <w:r w:rsidR="0052342C">
        <w:rPr>
          <w:shd w:val="clear" w:color="auto" w:fill="FFFFFF"/>
        </w:rPr>
        <w:t>,</w:t>
      </w:r>
      <w:r w:rsidR="00F70FD6" w:rsidRPr="00AD4027">
        <w:rPr>
          <w:shd w:val="clear" w:color="auto" w:fill="FFFFFF"/>
        </w:rPr>
        <w:t xml:space="preserve"> senhor presidente. .</w:t>
      </w:r>
    </w:p>
    <w:p w:rsidR="00F70FD6" w:rsidRPr="00AD4027" w:rsidRDefault="00F70FD6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P</w:t>
      </w:r>
      <w:r w:rsidR="00ED5753" w:rsidRPr="00AD4027">
        <w:rPr>
          <w:shd w:val="clear" w:color="auto" w:fill="FFFFFF"/>
        </w:rPr>
        <w:t>e</w:t>
      </w:r>
      <w:r w:rsidRPr="00AD4027">
        <w:rPr>
          <w:shd w:val="clear" w:color="auto" w:fill="FFFFFF"/>
        </w:rPr>
        <w:t>r</w:t>
      </w:r>
      <w:r w:rsidR="00ED5753" w:rsidRPr="00AD4027">
        <w:rPr>
          <w:shd w:val="clear" w:color="auto" w:fill="FFFFFF"/>
        </w:rPr>
        <w:t>feito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ubscrito pela </w:t>
      </w:r>
      <w:r w:rsidRPr="00AD4027">
        <w:rPr>
          <w:shd w:val="clear" w:color="auto" w:fill="FFFFFF"/>
        </w:rPr>
        <w:t>R</w:t>
      </w:r>
      <w:r w:rsidR="00ED5753" w:rsidRPr="00AD4027">
        <w:rPr>
          <w:shd w:val="clear" w:color="auto" w:fill="FFFFFF"/>
        </w:rPr>
        <w:t>ede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os vereadores que estão de acordo permaneçam como estão</w:t>
      </w:r>
      <w:r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aprovado por todos os senhores vereadores somente com </w:t>
      </w:r>
      <w:r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ausência justificada do vereador T</w:t>
      </w:r>
      <w:r w:rsidRPr="00AD4027">
        <w:rPr>
          <w:shd w:val="clear" w:color="auto" w:fill="FFFFFF"/>
        </w:rPr>
        <w:t>h</w:t>
      </w:r>
      <w:r w:rsidR="00ED5753" w:rsidRPr="00AD4027">
        <w:rPr>
          <w:shd w:val="clear" w:color="auto" w:fill="FFFFFF"/>
        </w:rPr>
        <w:t>iago Brunet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Requerimento</w:t>
      </w:r>
      <w:r w:rsidR="00ED5753" w:rsidRPr="00AD4027">
        <w:rPr>
          <w:shd w:val="clear" w:color="auto" w:fill="FFFFFF"/>
        </w:rPr>
        <w:t xml:space="preserve"> n</w:t>
      </w:r>
      <w:r w:rsidRPr="00AD4027">
        <w:rPr>
          <w:shd w:val="clear" w:color="auto" w:fill="FFFFFF"/>
        </w:rPr>
        <w:t>º</w:t>
      </w:r>
      <w:r w:rsidR="00ED5753" w:rsidRPr="00AD4027">
        <w:rPr>
          <w:shd w:val="clear" w:color="auto" w:fill="FFFFFF"/>
        </w:rPr>
        <w:t xml:space="preserve"> 195</w:t>
      </w:r>
      <w:r w:rsidRPr="00AD4027">
        <w:rPr>
          <w:shd w:val="clear" w:color="auto" w:fill="FFFFFF"/>
        </w:rPr>
        <w:t xml:space="preserve">; colocamos em votação </w:t>
      </w:r>
      <w:r w:rsidR="00ED5753" w:rsidRPr="00AD4027">
        <w:rPr>
          <w:shd w:val="clear" w:color="auto" w:fill="FFFFFF"/>
        </w:rPr>
        <w:t xml:space="preserve">o </w:t>
      </w:r>
      <w:r w:rsidRPr="00AD4027">
        <w:rPr>
          <w:shd w:val="clear" w:color="auto" w:fill="FFFFFF"/>
        </w:rPr>
        <w:t xml:space="preserve">requerimento nº 195 </w:t>
      </w:r>
      <w:r w:rsidR="00ED5753" w:rsidRPr="00AD4027">
        <w:rPr>
          <w:shd w:val="clear" w:color="auto" w:fill="FFFFFF"/>
        </w:rPr>
        <w:t>e os vereadores que estiverem de acordo permaneçam como estã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1A5DD1" w:rsidRPr="00AD4027">
        <w:rPr>
          <w:shd w:val="clear" w:color="auto" w:fill="FFFFFF"/>
        </w:rPr>
        <w:t>Encaminhamento</w:t>
      </w:r>
      <w:r w:rsidR="00ED5753" w:rsidRPr="00AD4027">
        <w:rPr>
          <w:shd w:val="clear" w:color="auto" w:fill="FFFFFF"/>
        </w:rPr>
        <w:t xml:space="preserve"> de votação a </w:t>
      </w:r>
      <w:r w:rsidR="001A5DD1" w:rsidRPr="00AD4027">
        <w:rPr>
          <w:shd w:val="clear" w:color="auto" w:fill="FFFFFF"/>
        </w:rPr>
        <w:t>v</w:t>
      </w:r>
      <w:r w:rsidRPr="00AD4027">
        <w:rPr>
          <w:shd w:val="clear" w:color="auto" w:fill="FFFFFF"/>
        </w:rPr>
        <w:t>er</w:t>
      </w:r>
      <w:r w:rsidR="001A5DD1" w:rsidRPr="00AD4027">
        <w:rPr>
          <w:shd w:val="clear" w:color="auto" w:fill="FFFFFF"/>
        </w:rPr>
        <w:t>eadora</w:t>
      </w:r>
      <w:r w:rsidRPr="00AD4027">
        <w:rPr>
          <w:shd w:val="clear" w:color="auto" w:fill="FFFFFF"/>
        </w:rPr>
        <w:t xml:space="preserve"> d</w:t>
      </w:r>
      <w:r w:rsidR="00ED5753" w:rsidRPr="00AD4027">
        <w:rPr>
          <w:shd w:val="clear" w:color="auto" w:fill="FFFFFF"/>
        </w:rPr>
        <w:t xml:space="preserve">outora Eleonora </w:t>
      </w:r>
      <w:proofErr w:type="spellStart"/>
      <w:r w:rsidRPr="00AD4027">
        <w:rPr>
          <w:shd w:val="clear" w:color="auto" w:fill="FFFFFF"/>
        </w:rPr>
        <w:t>Broilo</w:t>
      </w:r>
      <w:proofErr w:type="spellEnd"/>
      <w:r w:rsidRPr="00AD4027">
        <w:rPr>
          <w:shd w:val="clear" w:color="auto" w:fill="FFFFFF"/>
        </w:rPr>
        <w:t>.</w:t>
      </w:r>
    </w:p>
    <w:p w:rsidR="00FF1C7A" w:rsidRPr="00AD4027" w:rsidRDefault="001A5DD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52342C">
        <w:rPr>
          <w:shd w:val="clear" w:color="auto" w:fill="FFFFFF"/>
        </w:rPr>
        <w:t>O</w:t>
      </w:r>
      <w:r w:rsidR="00ED5753" w:rsidRPr="00AD4027">
        <w:rPr>
          <w:shd w:val="clear" w:color="auto" w:fill="FFFFFF"/>
        </w:rPr>
        <w:t>brigado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presidente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elo encaminhamento de votação</w:t>
      </w:r>
      <w:r w:rsidRPr="00AD4027">
        <w:rPr>
          <w:shd w:val="clear" w:color="auto" w:fill="FFFFFF"/>
        </w:rPr>
        <w:t xml:space="preserve">. Bem, </w:t>
      </w:r>
      <w:r w:rsidR="00ED5753" w:rsidRPr="00AD4027">
        <w:rPr>
          <w:shd w:val="clear" w:color="auto" w:fill="FFFFFF"/>
        </w:rPr>
        <w:t>minha bancada vai votar favorável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eu gostaria de deixar gravado em ata que apesar </w:t>
      </w:r>
      <w:r w:rsidRPr="00AD4027">
        <w:rPr>
          <w:shd w:val="clear" w:color="auto" w:fill="FFFFFF"/>
        </w:rPr>
        <w:t xml:space="preserve">de que a gente sabe </w:t>
      </w:r>
      <w:r w:rsidR="00ED5753" w:rsidRPr="00AD4027">
        <w:rPr>
          <w:shd w:val="clear" w:color="auto" w:fill="FFFFFF"/>
        </w:rPr>
        <w:t xml:space="preserve">que é muito </w:t>
      </w:r>
      <w:r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obre essa sugestão e é uma sugestão</w:t>
      </w:r>
      <w:r w:rsidR="0052342C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esmo assim</w:t>
      </w:r>
      <w:r w:rsidR="0052342C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</w:t>
      </w:r>
      <w:proofErr w:type="spellStart"/>
      <w:r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é</w:t>
      </w:r>
      <w:proofErr w:type="spellEnd"/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ós sabemos que nós vereadores não p</w:t>
      </w:r>
      <w:r w:rsidRPr="00AD4027">
        <w:rPr>
          <w:shd w:val="clear" w:color="auto" w:fill="FFFFFF"/>
        </w:rPr>
        <w:t>odemos</w:t>
      </w:r>
      <w:r w:rsidR="00ED5753" w:rsidRPr="00AD4027">
        <w:rPr>
          <w:shd w:val="clear" w:color="auto" w:fill="FFFFFF"/>
        </w:rPr>
        <w:t xml:space="preserve"> legislar </w:t>
      </w:r>
      <w:r w:rsidRPr="00AD4027">
        <w:rPr>
          <w:shd w:val="clear" w:color="auto" w:fill="FFFFFF"/>
        </w:rPr>
        <w:t xml:space="preserve">quando existe gasto de erário público. </w:t>
      </w:r>
      <w:r w:rsidR="005F1C13" w:rsidRPr="00AD4027">
        <w:rPr>
          <w:shd w:val="clear" w:color="auto" w:fill="FFFFFF"/>
        </w:rPr>
        <w:t>É</w:t>
      </w:r>
      <w:r w:rsidR="00ED5753" w:rsidRPr="00AD4027">
        <w:rPr>
          <w:shd w:val="clear" w:color="auto" w:fill="FFFFFF"/>
        </w:rPr>
        <w:t xml:space="preserve"> uma sugestão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isso que votar</w:t>
      </w:r>
      <w:r w:rsidR="00FF1C7A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mos favorável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mbora a gente saiba que em época de pandemia nós estamos jogando no</w:t>
      </w:r>
      <w:r w:rsidR="00FF1C7A" w:rsidRPr="00AD4027">
        <w:rPr>
          <w:shd w:val="clear" w:color="auto" w:fill="FFFFFF"/>
        </w:rPr>
        <w:t xml:space="preserve"> colo do E</w:t>
      </w:r>
      <w:r w:rsidR="00ED5753" w:rsidRPr="00AD4027">
        <w:rPr>
          <w:shd w:val="clear" w:color="auto" w:fill="FFFFFF"/>
        </w:rPr>
        <w:t>xecutivo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52342C">
        <w:rPr>
          <w:shd w:val="clear" w:color="auto" w:fill="FFFFFF"/>
        </w:rPr>
        <w:t>,</w:t>
      </w:r>
      <w:r w:rsidR="00FF1C7A" w:rsidRPr="00AD4027">
        <w:rPr>
          <w:shd w:val="clear" w:color="auto" w:fill="FFFFFF"/>
        </w:rPr>
        <w:t xml:space="preserve"> essa questão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Mas</w:t>
      </w:r>
      <w:r w:rsidR="00ED5753" w:rsidRPr="00AD4027">
        <w:rPr>
          <w:shd w:val="clear" w:color="auto" w:fill="FFFFFF"/>
        </w:rPr>
        <w:t xml:space="preserve"> enfim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u acho que é </w:t>
      </w:r>
      <w:proofErr w:type="gramStart"/>
      <w:r w:rsidR="00ED5753" w:rsidRPr="00AD4027">
        <w:rPr>
          <w:shd w:val="clear" w:color="auto" w:fill="FFFFFF"/>
        </w:rPr>
        <w:t>louvável aqui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sse reajuste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F1C7A" w:rsidRPr="00AD4027">
        <w:rPr>
          <w:shd w:val="clear" w:color="auto" w:fill="FFFFFF"/>
        </w:rPr>
        <w:t>por assim dizer</w:t>
      </w:r>
      <w:r w:rsidR="0052342C">
        <w:rPr>
          <w:shd w:val="clear" w:color="auto" w:fill="FFFFFF"/>
        </w:rPr>
        <w:t>,</w:t>
      </w:r>
      <w:r w:rsidR="00FF1C7A" w:rsidRPr="00AD4027">
        <w:rPr>
          <w:shd w:val="clear" w:color="auto" w:fill="FFFFFF"/>
        </w:rPr>
        <w:t xml:space="preserve"> </w:t>
      </w:r>
      <w:proofErr w:type="spellStart"/>
      <w:r w:rsidR="00FF1C7A" w:rsidRPr="00AD4027">
        <w:rPr>
          <w:shd w:val="clear" w:color="auto" w:fill="FFFFFF"/>
        </w:rPr>
        <w:t>né</w:t>
      </w:r>
      <w:proofErr w:type="spellEnd"/>
      <w:r w:rsidR="0052342C">
        <w:rPr>
          <w:shd w:val="clear" w:color="auto" w:fill="FFFFFF"/>
        </w:rPr>
        <w:t>,</w:t>
      </w:r>
      <w:r w:rsidR="00FF1C7A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então nós</w:t>
      </w:r>
      <w:proofErr w:type="gramEnd"/>
      <w:r w:rsidR="00ED5753" w:rsidRPr="00AD4027">
        <w:rPr>
          <w:shd w:val="clear" w:color="auto" w:fill="FFFFFF"/>
        </w:rPr>
        <w:t xml:space="preserve"> vamos votar favorável</w:t>
      </w:r>
      <w:r w:rsidR="00FF1C7A" w:rsidRPr="00AD4027">
        <w:rPr>
          <w:shd w:val="clear" w:color="auto" w:fill="FFFFFF"/>
        </w:rPr>
        <w:t xml:space="preserve">. Mas </w:t>
      </w:r>
      <w:r w:rsidR="00ED5753" w:rsidRPr="00AD4027">
        <w:rPr>
          <w:shd w:val="clear" w:color="auto" w:fill="FFFFFF"/>
        </w:rPr>
        <w:t xml:space="preserve">quero deixar que nós não </w:t>
      </w:r>
      <w:proofErr w:type="gramStart"/>
      <w:r w:rsidR="00ED5753" w:rsidRPr="00AD4027">
        <w:rPr>
          <w:shd w:val="clear" w:color="auto" w:fill="FFFFFF"/>
        </w:rPr>
        <w:t>podemos</w:t>
      </w:r>
      <w:proofErr w:type="gramEnd"/>
      <w:r w:rsidR="00ED5753" w:rsidRPr="00AD4027">
        <w:rPr>
          <w:shd w:val="clear" w:color="auto" w:fill="FFFFFF"/>
        </w:rPr>
        <w:t xml:space="preserve"> </w:t>
      </w:r>
      <w:r w:rsidR="00FF1C7A" w:rsidRPr="00AD4027">
        <w:rPr>
          <w:shd w:val="clear" w:color="auto" w:fill="FFFFFF"/>
        </w:rPr>
        <w:t>fazer n</w:t>
      </w:r>
      <w:r w:rsidR="00ED5753" w:rsidRPr="00AD4027">
        <w:rPr>
          <w:shd w:val="clear" w:color="auto" w:fill="FFFFFF"/>
        </w:rPr>
        <w:t>ada</w:t>
      </w:r>
      <w:r w:rsidR="0052342C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legislar sobre nada que inclua gasto do erário público</w:t>
      </w:r>
      <w:r w:rsidR="00FF1C7A" w:rsidRPr="00AD4027">
        <w:rPr>
          <w:shd w:val="clear" w:color="auto" w:fill="FFFFFF"/>
        </w:rPr>
        <w:t>. Obrigado</w:t>
      </w:r>
    </w:p>
    <w:p w:rsidR="0052342C" w:rsidRDefault="00FF1C7A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52342C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</w:t>
      </w:r>
      <w:r w:rsidR="00ED5753" w:rsidRPr="00AD4027">
        <w:rPr>
          <w:shd w:val="clear" w:color="auto" w:fill="FFFFFF"/>
        </w:rPr>
        <w:t xml:space="preserve">a </w:t>
      </w:r>
      <w:r w:rsidR="0052342C">
        <w:rPr>
          <w:shd w:val="clear" w:color="auto" w:fill="FFFFFF"/>
        </w:rPr>
        <w:t xml:space="preserve">doutora </w:t>
      </w:r>
      <w:r w:rsidRPr="00AD4027">
        <w:rPr>
          <w:shd w:val="clear" w:color="auto" w:fill="FFFFFF"/>
        </w:rPr>
        <w:t xml:space="preserve">Eleonora </w:t>
      </w:r>
      <w:proofErr w:type="spellStart"/>
      <w:r w:rsidRPr="00AD4027">
        <w:rPr>
          <w:shd w:val="clear" w:color="auto" w:fill="FFFFFF"/>
        </w:rPr>
        <w:t>Broilo</w:t>
      </w:r>
      <w:proofErr w:type="spellEnd"/>
      <w:r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a palavra está </w:t>
      </w:r>
      <w:r w:rsidR="006B3271" w:rsidRPr="00AD4027">
        <w:rPr>
          <w:shd w:val="clear" w:color="auto" w:fill="FFFFFF"/>
        </w:rPr>
        <w:t xml:space="preserve">à </w:t>
      </w:r>
      <w:r w:rsidR="00ED5753" w:rsidRPr="00AD4027">
        <w:rPr>
          <w:shd w:val="clear" w:color="auto" w:fill="FFFFFF"/>
        </w:rPr>
        <w:t xml:space="preserve">disposição dos </w:t>
      </w:r>
      <w:r w:rsidRPr="00AD4027">
        <w:rPr>
          <w:shd w:val="clear" w:color="auto" w:fill="FFFFFF"/>
        </w:rPr>
        <w:t>senhores vereadores. Com a</w:t>
      </w:r>
      <w:r w:rsidR="00ED5753" w:rsidRPr="00AD4027">
        <w:rPr>
          <w:shd w:val="clear" w:color="auto" w:fill="FFFFFF"/>
        </w:rPr>
        <w:t xml:space="preserve"> palavra o vereador </w:t>
      </w:r>
      <w:r w:rsidRPr="00AD4027">
        <w:rPr>
          <w:shd w:val="clear" w:color="auto" w:fill="FFFFFF"/>
        </w:rPr>
        <w:t xml:space="preserve">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="002D7092" w:rsidRPr="00AD4027">
        <w:rPr>
          <w:shd w:val="clear" w:color="auto" w:fill="FFFFFF"/>
        </w:rPr>
        <w:t>.</w:t>
      </w:r>
      <w:r w:rsidRPr="00AD4027">
        <w:rPr>
          <w:shd w:val="clear" w:color="auto" w:fill="FFFFFF"/>
        </w:rPr>
        <w:t xml:space="preserve"> </w:t>
      </w:r>
    </w:p>
    <w:p w:rsidR="006B3271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lastRenderedPageBreak/>
        <w:t>VER. ROQUE SEVERGNINI</w:t>
      </w:r>
      <w:r w:rsidRPr="00AD4027">
        <w:rPr>
          <w:shd w:val="clear" w:color="auto" w:fill="FFFFFF"/>
        </w:rPr>
        <w:t xml:space="preserve">: Senhor presidente. </w:t>
      </w:r>
    </w:p>
    <w:p w:rsidR="00FF1C7A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A7317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ncaminhamento de votação</w:t>
      </w:r>
      <w:r w:rsidR="00FF1C7A" w:rsidRPr="00AD4027">
        <w:rPr>
          <w:shd w:val="clear" w:color="auto" w:fill="FFFFFF"/>
        </w:rPr>
        <w:t>.</w:t>
      </w:r>
    </w:p>
    <w:p w:rsidR="006B3271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FF1C7A" w:rsidRPr="00AD4027">
        <w:rPr>
          <w:shd w:val="clear" w:color="auto" w:fill="FFFFFF"/>
        </w:rPr>
        <w:t xml:space="preserve">Ah, está no encaminhamento de votação? </w:t>
      </w:r>
      <w:r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ão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chei que a palavra </w:t>
      </w:r>
      <w:r w:rsidRPr="00AD4027">
        <w:rPr>
          <w:shd w:val="clear" w:color="auto" w:fill="FFFFFF"/>
        </w:rPr>
        <w:t xml:space="preserve">estava à disposição. </w:t>
      </w:r>
    </w:p>
    <w:p w:rsidR="006B3271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ão</w:t>
      </w:r>
      <w:r w:rsidRPr="00AD4027">
        <w:rPr>
          <w:shd w:val="clear" w:color="auto" w:fill="FFFFFF"/>
        </w:rPr>
        <w:t>?</w:t>
      </w:r>
    </w:p>
    <w:p w:rsidR="006B3271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>:</w:t>
      </w:r>
      <w:r w:rsidR="006B4A0F" w:rsidRPr="00AD4027">
        <w:rPr>
          <w:shd w:val="clear" w:color="auto" w:fill="FFFFFF"/>
        </w:rPr>
        <w:t xml:space="preserve"> </w:t>
      </w:r>
      <w:r w:rsidR="00A73177">
        <w:rPr>
          <w:shd w:val="clear" w:color="auto" w:fill="FFFFFF"/>
        </w:rPr>
        <w:t>E</w:t>
      </w:r>
      <w:r w:rsidR="006B4A0F" w:rsidRPr="00AD4027">
        <w:rPr>
          <w:shd w:val="clear" w:color="auto" w:fill="FFFFFF"/>
        </w:rPr>
        <w:t>ncaminhamento de votação... Estou enlouquecendo. Obrigado.</w:t>
      </w:r>
    </w:p>
    <w:p w:rsidR="00F1138D" w:rsidRPr="00AD4027" w:rsidRDefault="006B327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A73177">
        <w:rPr>
          <w:shd w:val="clear" w:color="auto" w:fill="FFFFFF"/>
        </w:rPr>
        <w:t>O</w:t>
      </w:r>
      <w:r w:rsidR="00ED5753" w:rsidRPr="00AD4027">
        <w:rPr>
          <w:shd w:val="clear" w:color="auto" w:fill="FFFFFF"/>
        </w:rPr>
        <w:t>k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Agora sim</w:t>
      </w:r>
      <w:r w:rsidR="006B4A0F" w:rsidRPr="00AD4027">
        <w:rPr>
          <w:shd w:val="clear" w:color="auto" w:fill="FFFFFF"/>
        </w:rPr>
        <w:t xml:space="preserve">, os vereadores que estiverem de </w:t>
      </w:r>
      <w:r w:rsidR="00ED5753" w:rsidRPr="00AD4027">
        <w:rPr>
          <w:shd w:val="clear" w:color="auto" w:fill="FFFFFF"/>
        </w:rPr>
        <w:t>acordo permaneçam como estão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provado</w:t>
      </w:r>
      <w:r w:rsidR="00ED5753" w:rsidRPr="00AD4027">
        <w:rPr>
          <w:shd w:val="clear" w:color="auto" w:fill="FFFFFF"/>
        </w:rPr>
        <w:t xml:space="preserve"> por todos os vereadores com exceção do vereador T</w:t>
      </w:r>
      <w:r w:rsidR="006B4A0F" w:rsidRPr="00AD4027">
        <w:rPr>
          <w:shd w:val="clear" w:color="auto" w:fill="FFFFFF"/>
        </w:rPr>
        <w:t>h</w:t>
      </w:r>
      <w:r w:rsidR="00ED5753" w:rsidRPr="00AD4027">
        <w:rPr>
          <w:shd w:val="clear" w:color="auto" w:fill="FFFFFF"/>
        </w:rPr>
        <w:t>iago Brunet que teve a sua saída justificada e antecipada na sessão de hoje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6B4A0F" w:rsidRPr="00AD4027">
        <w:rPr>
          <w:shd w:val="clear" w:color="auto" w:fill="FFFFFF"/>
        </w:rPr>
        <w:t>P</w:t>
      </w:r>
      <w:r w:rsidR="00ED5753" w:rsidRPr="00AD4027">
        <w:rPr>
          <w:shd w:val="clear" w:color="auto" w:fill="FFFFFF"/>
        </w:rPr>
        <w:t xml:space="preserve">edido de informações </w:t>
      </w:r>
      <w:r w:rsidR="006B4A0F" w:rsidRPr="00AD4027">
        <w:rPr>
          <w:shd w:val="clear" w:color="auto" w:fill="FFFFFF"/>
        </w:rPr>
        <w:t xml:space="preserve">nº </w:t>
      </w:r>
      <w:r w:rsidR="00ED5753" w:rsidRPr="00AD4027">
        <w:rPr>
          <w:shd w:val="clear" w:color="auto" w:fill="FFFFFF"/>
        </w:rPr>
        <w:t>25/2021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os vereadores que </w:t>
      </w:r>
      <w:r w:rsidR="006B4A0F" w:rsidRPr="00AD4027">
        <w:rPr>
          <w:shd w:val="clear" w:color="auto" w:fill="FFFFFF"/>
        </w:rPr>
        <w:t xml:space="preserve">estão </w:t>
      </w:r>
      <w:r w:rsidR="00ED5753" w:rsidRPr="00AD4027">
        <w:rPr>
          <w:shd w:val="clear" w:color="auto" w:fill="FFFFFF"/>
        </w:rPr>
        <w:t>de acordo permaneçam como estão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provado</w:t>
      </w:r>
      <w:r w:rsidR="00ED5753" w:rsidRPr="00AD4027">
        <w:rPr>
          <w:shd w:val="clear" w:color="auto" w:fill="FFFFFF"/>
        </w:rPr>
        <w:t xml:space="preserve"> por todos os senhores vereadores com exceção do vereador T</w:t>
      </w:r>
      <w:r w:rsidR="006B4A0F" w:rsidRPr="00AD4027">
        <w:rPr>
          <w:shd w:val="clear" w:color="auto" w:fill="FFFFFF"/>
        </w:rPr>
        <w:t>h</w:t>
      </w:r>
      <w:r w:rsidR="00ED5753" w:rsidRPr="00AD4027">
        <w:rPr>
          <w:shd w:val="clear" w:color="auto" w:fill="FFFFFF"/>
        </w:rPr>
        <w:t>iago Brunet por ter sua saída antecipada e justificada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palavra está </w:t>
      </w:r>
      <w:r w:rsidR="006B4A0F" w:rsidRPr="00AD4027">
        <w:rPr>
          <w:shd w:val="clear" w:color="auto" w:fill="FFFFFF"/>
        </w:rPr>
        <w:t xml:space="preserve">à </w:t>
      </w:r>
      <w:r w:rsidR="00ED5753" w:rsidRPr="00AD4027">
        <w:rPr>
          <w:shd w:val="clear" w:color="auto" w:fill="FFFFFF"/>
        </w:rPr>
        <w:t xml:space="preserve">disposição dos </w:t>
      </w:r>
      <w:r w:rsidR="006B4A0F" w:rsidRPr="00AD4027">
        <w:rPr>
          <w:shd w:val="clear" w:color="auto" w:fill="FFFFFF"/>
        </w:rPr>
        <w:t>senhore</w:t>
      </w:r>
      <w:r w:rsidR="00ED5753" w:rsidRPr="00AD4027">
        <w:rPr>
          <w:shd w:val="clear" w:color="auto" w:fill="FFFFFF"/>
        </w:rPr>
        <w:t>s vereadores</w:t>
      </w:r>
      <w:r w:rsidR="006B4A0F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Agora sim </w:t>
      </w:r>
      <w:r w:rsidR="00F1138D" w:rsidRPr="00AD4027">
        <w:rPr>
          <w:shd w:val="clear" w:color="auto" w:fill="FFFFFF"/>
        </w:rPr>
        <w:t xml:space="preserve">com </w:t>
      </w:r>
      <w:r w:rsidR="006B4A0F" w:rsidRPr="00AD4027">
        <w:rPr>
          <w:shd w:val="clear" w:color="auto" w:fill="FFFFFF"/>
        </w:rPr>
        <w:t xml:space="preserve">a palavra o vereador Roque </w:t>
      </w:r>
      <w:proofErr w:type="spellStart"/>
      <w:r w:rsidR="006B4A0F" w:rsidRPr="00AD4027">
        <w:rPr>
          <w:shd w:val="clear" w:color="auto" w:fill="FFFFFF"/>
        </w:rPr>
        <w:t>Severgnini</w:t>
      </w:r>
      <w:proofErr w:type="spellEnd"/>
      <w:r w:rsidR="00F1138D" w:rsidRPr="00AD4027">
        <w:rPr>
          <w:shd w:val="clear" w:color="auto" w:fill="FFFFFF"/>
        </w:rPr>
        <w:t>.</w:t>
      </w:r>
    </w:p>
    <w:p w:rsidR="00965891" w:rsidRPr="00AD4027" w:rsidRDefault="006B4A0F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</w:t>
      </w:r>
      <w:r w:rsidR="00A73177">
        <w:rPr>
          <w:shd w:val="clear" w:color="auto" w:fill="FFFFFF"/>
        </w:rPr>
        <w:t>É</w:t>
      </w:r>
      <w:r w:rsidR="00ED5753" w:rsidRPr="00AD4027">
        <w:rPr>
          <w:shd w:val="clear" w:color="auto" w:fill="FFFFFF"/>
        </w:rPr>
        <w:t xml:space="preserve"> que </w:t>
      </w:r>
      <w:r w:rsidR="00F1138D" w:rsidRPr="00AD4027">
        <w:rPr>
          <w:shd w:val="clear" w:color="auto" w:fill="FFFFFF"/>
        </w:rPr>
        <w:t>estava l</w:t>
      </w:r>
      <w:r w:rsidR="00ED5753" w:rsidRPr="00AD4027">
        <w:rPr>
          <w:shd w:val="clear" w:color="auto" w:fill="FFFFFF"/>
        </w:rPr>
        <w:t xml:space="preserve">endo aqui o programa de </w:t>
      </w:r>
      <w:proofErr w:type="spellStart"/>
      <w:r w:rsidR="00ED5753" w:rsidRPr="00AD4027">
        <w:rPr>
          <w:shd w:val="clear" w:color="auto" w:fill="FFFFFF"/>
        </w:rPr>
        <w:t>pedagiamento</w:t>
      </w:r>
      <w:proofErr w:type="spellEnd"/>
      <w:r w:rsidR="00ED5753" w:rsidRPr="00AD4027">
        <w:rPr>
          <w:shd w:val="clear" w:color="auto" w:fill="FFFFFF"/>
        </w:rPr>
        <w:t xml:space="preserve"> do Estado enquanto que prestava atenção na se</w:t>
      </w:r>
      <w:r w:rsidR="00F1138D" w:rsidRPr="00AD4027">
        <w:rPr>
          <w:shd w:val="clear" w:color="auto" w:fill="FFFFFF"/>
        </w:rPr>
        <w:t>ss</w:t>
      </w:r>
      <w:r w:rsidR="00ED5753" w:rsidRPr="00AD4027">
        <w:rPr>
          <w:shd w:val="clear" w:color="auto" w:fill="FFFFFF"/>
        </w:rPr>
        <w:t>ão</w:t>
      </w:r>
      <w:r w:rsidR="00F1138D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lendo aqui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1138D" w:rsidRPr="00AD4027">
        <w:rPr>
          <w:shd w:val="clear" w:color="auto" w:fill="FFFFFF"/>
        </w:rPr>
        <w:t xml:space="preserve">porque </w:t>
      </w:r>
      <w:r w:rsidR="00ED5753" w:rsidRPr="00AD4027">
        <w:rPr>
          <w:shd w:val="clear" w:color="auto" w:fill="FFFFFF"/>
        </w:rPr>
        <w:t xml:space="preserve">também </w:t>
      </w:r>
      <w:r w:rsidR="00F1138D" w:rsidRPr="00AD4027">
        <w:rPr>
          <w:shd w:val="clear" w:color="auto" w:fill="FFFFFF"/>
        </w:rPr>
        <w:t xml:space="preserve">é </w:t>
      </w:r>
      <w:r w:rsidR="00ED5753" w:rsidRPr="00AD4027">
        <w:rPr>
          <w:shd w:val="clear" w:color="auto" w:fill="FFFFFF"/>
        </w:rPr>
        <w:t>importante a gent</w:t>
      </w:r>
      <w:r w:rsidR="00F1138D" w:rsidRPr="00AD4027">
        <w:rPr>
          <w:shd w:val="clear" w:color="auto" w:fill="FFFFFF"/>
        </w:rPr>
        <w:t xml:space="preserve">e ler e se informar. </w:t>
      </w:r>
      <w:r w:rsidR="005F1C13" w:rsidRPr="00AD4027">
        <w:rPr>
          <w:shd w:val="clear" w:color="auto" w:fill="FFFFFF"/>
        </w:rPr>
        <w:t>Ele</w:t>
      </w:r>
      <w:r w:rsidR="00ED5753" w:rsidRPr="00AD4027">
        <w:rPr>
          <w:shd w:val="clear" w:color="auto" w:fill="FFFFFF"/>
        </w:rPr>
        <w:t xml:space="preserve"> é um plano bastante complexo</w:t>
      </w:r>
      <w:r w:rsidR="00F1138D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</w:t>
      </w:r>
      <w:r w:rsidR="00F1138D" w:rsidRPr="00AD4027">
        <w:rPr>
          <w:shd w:val="clear" w:color="auto" w:fill="FFFFFF"/>
        </w:rPr>
        <w:t xml:space="preserve">não é um plano para </w:t>
      </w:r>
      <w:r w:rsidR="00ED5753" w:rsidRPr="00AD4027">
        <w:rPr>
          <w:shd w:val="clear" w:color="auto" w:fill="FFFFFF"/>
        </w:rPr>
        <w:t>se apaixonar e nem se afastar tanto</w:t>
      </w:r>
      <w:r w:rsidR="00F1138D" w:rsidRPr="00AD4027">
        <w:rPr>
          <w:shd w:val="clear" w:color="auto" w:fill="FFFFFF"/>
        </w:rPr>
        <w:t>, mas</w:t>
      </w:r>
      <w:r w:rsidR="005F1C13" w:rsidRPr="00AD4027">
        <w:rPr>
          <w:shd w:val="clear" w:color="auto" w:fill="FFFFFF"/>
        </w:rPr>
        <w:t xml:space="preserve"> </w:t>
      </w:r>
      <w:r w:rsidR="00A73177">
        <w:rPr>
          <w:shd w:val="clear" w:color="auto" w:fill="FFFFFF"/>
        </w:rPr>
        <w:t>é</w:t>
      </w:r>
      <w:r w:rsidR="00ED5753" w:rsidRPr="00AD4027">
        <w:rPr>
          <w:shd w:val="clear" w:color="auto" w:fill="FFFFFF"/>
        </w:rPr>
        <w:t xml:space="preserve"> um plano para ser analisado</w:t>
      </w:r>
      <w:r w:rsidR="00F1138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não me </w:t>
      </w:r>
      <w:r w:rsidR="00F1138D" w:rsidRPr="00AD4027">
        <w:rPr>
          <w:shd w:val="clear" w:color="auto" w:fill="FFFFFF"/>
        </w:rPr>
        <w:t xml:space="preserve">garanto dar </w:t>
      </w:r>
      <w:r w:rsidR="00ED5753" w:rsidRPr="00AD4027">
        <w:rPr>
          <w:shd w:val="clear" w:color="auto" w:fill="FFFFFF"/>
        </w:rPr>
        <w:t>uma opinião sobre o assunto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eu quero me aprofundar</w:t>
      </w:r>
      <w:r w:rsidR="00F1138D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vi </w:t>
      </w:r>
      <w:r w:rsidR="00F1138D" w:rsidRPr="00AD4027">
        <w:rPr>
          <w:shd w:val="clear" w:color="auto" w:fill="FFFFFF"/>
        </w:rPr>
        <w:t xml:space="preserve">é um plano eu recebi hoje, </w:t>
      </w:r>
      <w:r w:rsidR="00ED5753" w:rsidRPr="00AD4027">
        <w:rPr>
          <w:shd w:val="clear" w:color="auto" w:fill="FFFFFF"/>
        </w:rPr>
        <w:t>agora de noite</w:t>
      </w:r>
      <w:r w:rsidR="00F1138D" w:rsidRPr="00AD4027">
        <w:rPr>
          <w:shd w:val="clear" w:color="auto" w:fill="FFFFFF"/>
        </w:rPr>
        <w:t xml:space="preserve">, é </w:t>
      </w:r>
      <w:r w:rsidR="00ED5753" w:rsidRPr="00AD4027">
        <w:rPr>
          <w:shd w:val="clear" w:color="auto" w:fill="FFFFFF"/>
        </w:rPr>
        <w:t xml:space="preserve">um plano de 120 páginas </w:t>
      </w:r>
      <w:r w:rsidR="00F1138D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ntão vem lá </w:t>
      </w:r>
      <w:r w:rsidR="00F1138D" w:rsidRPr="00AD4027">
        <w:rPr>
          <w:shd w:val="clear" w:color="auto" w:fill="FFFFFF"/>
        </w:rPr>
        <w:t>d</w:t>
      </w:r>
      <w:r w:rsidR="00ED5753" w:rsidRPr="00AD4027">
        <w:rPr>
          <w:shd w:val="clear" w:color="auto" w:fill="FFFFFF"/>
        </w:rPr>
        <w:t xml:space="preserve">esde o dia que se pensou </w:t>
      </w:r>
      <w:r w:rsidR="00F1138D" w:rsidRPr="00AD4027">
        <w:rPr>
          <w:shd w:val="clear" w:color="auto" w:fill="FFFFFF"/>
        </w:rPr>
        <w:t>em privatizar a CEEE</w:t>
      </w:r>
      <w:r w:rsidR="00A73177">
        <w:rPr>
          <w:shd w:val="clear" w:color="auto" w:fill="FFFFFF"/>
        </w:rPr>
        <w:t>,</w:t>
      </w:r>
      <w:r w:rsidR="00F1138D" w:rsidRPr="00AD4027">
        <w:rPr>
          <w:shd w:val="clear" w:color="auto" w:fill="FFFFFF"/>
        </w:rPr>
        <w:t xml:space="preserve"> em readequar a economia do Estado</w:t>
      </w:r>
      <w:r w:rsidR="00E96E1A" w:rsidRPr="00AD4027">
        <w:rPr>
          <w:shd w:val="clear" w:color="auto" w:fill="FFFFFF"/>
        </w:rPr>
        <w:t xml:space="preserve"> e</w:t>
      </w:r>
      <w:r w:rsidR="00F1138D" w:rsidRPr="00AD4027">
        <w:rPr>
          <w:shd w:val="clear" w:color="auto" w:fill="FFFFFF"/>
        </w:rPr>
        <w:t xml:space="preserve"> enfim vai</w:t>
      </w:r>
      <w:r w:rsidR="00E96E1A" w:rsidRPr="00AD4027">
        <w:rPr>
          <w:shd w:val="clear" w:color="auto" w:fill="FFFFFF"/>
        </w:rPr>
        <w:t xml:space="preserve"> e chega </w:t>
      </w:r>
      <w:r w:rsidR="00ED5753" w:rsidRPr="00AD4027">
        <w:rPr>
          <w:shd w:val="clear" w:color="auto" w:fill="FFFFFF"/>
        </w:rPr>
        <w:t>até nas praças de pedágio</w:t>
      </w:r>
      <w:r w:rsidR="00E96E1A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gente tem muito medo sobre isso </w:t>
      </w:r>
      <w:r w:rsidR="00E96E1A" w:rsidRPr="00AD4027">
        <w:rPr>
          <w:shd w:val="clear" w:color="auto" w:fill="FFFFFF"/>
        </w:rPr>
        <w:t xml:space="preserve">e não tem que ter preocupação </w:t>
      </w:r>
      <w:r w:rsidR="00ED5753" w:rsidRPr="00AD4027">
        <w:rPr>
          <w:shd w:val="clear" w:color="auto" w:fill="FFFFFF"/>
        </w:rPr>
        <w:t>do quanto temos que debater esse tema</w:t>
      </w:r>
      <w:r w:rsidR="00E96E1A" w:rsidRPr="00AD4027">
        <w:rPr>
          <w:shd w:val="clear" w:color="auto" w:fill="FFFFFF"/>
        </w:rPr>
        <w:t>, por quê? Quando se</w:t>
      </w:r>
      <w:r w:rsidR="00ED5753" w:rsidRPr="00AD4027">
        <w:rPr>
          <w:shd w:val="clear" w:color="auto" w:fill="FFFFFF"/>
        </w:rPr>
        <w:t xml:space="preserve"> instalou o pedágio aqui na r</w:t>
      </w:r>
      <w:r w:rsidR="00E96E1A" w:rsidRPr="00AD4027">
        <w:rPr>
          <w:shd w:val="clear" w:color="auto" w:fill="FFFFFF"/>
        </w:rPr>
        <w:t>egião</w:t>
      </w:r>
      <w:r w:rsidR="00A73177">
        <w:rPr>
          <w:shd w:val="clear" w:color="auto" w:fill="FFFFFF"/>
        </w:rPr>
        <w:t>,</w:t>
      </w:r>
      <w:r w:rsidR="00E96E1A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se fez de forma muito oculta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E96E1A" w:rsidRPr="00AD4027">
        <w:rPr>
          <w:shd w:val="clear" w:color="auto" w:fill="FFFFFF"/>
        </w:rPr>
        <w:t>sem debate</w:t>
      </w:r>
      <w:r w:rsidR="00A73177">
        <w:rPr>
          <w:shd w:val="clear" w:color="auto" w:fill="FFFFFF"/>
        </w:rPr>
        <w:t>,</w:t>
      </w:r>
      <w:r w:rsidR="00E96E1A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sem conversar e nós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ereadores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u me </w:t>
      </w:r>
      <w:proofErr w:type="gramStart"/>
      <w:r w:rsidR="00ED5753" w:rsidRPr="00AD4027">
        <w:rPr>
          <w:shd w:val="clear" w:color="auto" w:fill="FFFFFF"/>
        </w:rPr>
        <w:t>lembro</w:t>
      </w:r>
      <w:proofErr w:type="gramEnd"/>
      <w:r w:rsidR="00ED5753" w:rsidRPr="00AD4027">
        <w:rPr>
          <w:shd w:val="clear" w:color="auto" w:fill="FFFFFF"/>
        </w:rPr>
        <w:t xml:space="preserve"> como fosse hoje lá na </w:t>
      </w:r>
      <w:r w:rsidR="00E96E1A" w:rsidRPr="00AD4027">
        <w:rPr>
          <w:shd w:val="clear" w:color="auto" w:fill="FFFFFF"/>
        </w:rPr>
        <w:t xml:space="preserve">Câmara de Vereadores na frente </w:t>
      </w:r>
      <w:r w:rsidR="00ED5753" w:rsidRPr="00AD4027">
        <w:rPr>
          <w:shd w:val="clear" w:color="auto" w:fill="FFFFFF"/>
        </w:rPr>
        <w:t xml:space="preserve">da </w:t>
      </w:r>
      <w:r w:rsidR="00E96E1A" w:rsidRPr="00AD4027">
        <w:rPr>
          <w:shd w:val="clear" w:color="auto" w:fill="FFFFFF"/>
        </w:rPr>
        <w:t>P</w:t>
      </w:r>
      <w:r w:rsidR="00ED5753" w:rsidRPr="00AD4027">
        <w:rPr>
          <w:shd w:val="clear" w:color="auto" w:fill="FFFFFF"/>
        </w:rPr>
        <w:t xml:space="preserve">refeitura </w:t>
      </w:r>
      <w:r w:rsidR="00E96E1A" w:rsidRPr="00AD4027">
        <w:rPr>
          <w:shd w:val="clear" w:color="auto" w:fill="FFFFFF"/>
        </w:rPr>
        <w:t xml:space="preserve">estava presente lá, </w:t>
      </w:r>
      <w:r w:rsidR="00965891" w:rsidRPr="00AD4027">
        <w:rPr>
          <w:shd w:val="clear" w:color="auto" w:fill="FFFFFF"/>
        </w:rPr>
        <w:t>primeira</w:t>
      </w:r>
      <w:r w:rsidR="00E96E1A" w:rsidRPr="00AD4027">
        <w:rPr>
          <w:shd w:val="clear" w:color="auto" w:fill="FFFFFF"/>
        </w:rPr>
        <w:t xml:space="preserve"> reunião que a gente fez</w:t>
      </w:r>
      <w:r w:rsidR="00FA244C" w:rsidRPr="00AD4027">
        <w:rPr>
          <w:shd w:val="clear" w:color="auto" w:fill="FFFFFF"/>
        </w:rPr>
        <w:t xml:space="preserve"> tinha o saudoso Prefeito Avelino </w:t>
      </w:r>
      <w:proofErr w:type="spellStart"/>
      <w:r w:rsidR="00FA244C" w:rsidRPr="00AD4027">
        <w:rPr>
          <w:shd w:val="clear" w:color="auto" w:fill="FFFFFF"/>
        </w:rPr>
        <w:t>Maggioni</w:t>
      </w:r>
      <w:proofErr w:type="spellEnd"/>
      <w:r w:rsidR="00FA244C" w:rsidRPr="00AD4027">
        <w:rPr>
          <w:shd w:val="clear" w:color="auto" w:fill="FFFFFF"/>
        </w:rPr>
        <w:t xml:space="preserve"> e tinham lá representantes das empresas. Foi lá que surgiu a promessa de asfaltar o desvio do pedágio por que o </w:t>
      </w:r>
      <w:proofErr w:type="spellStart"/>
      <w:r w:rsidR="00FA244C" w:rsidRPr="00AD4027">
        <w:rPr>
          <w:shd w:val="clear" w:color="auto" w:fill="FFFFFF"/>
        </w:rPr>
        <w:t>Maggioni</w:t>
      </w:r>
      <w:proofErr w:type="spellEnd"/>
      <w:r w:rsidR="00FA244C" w:rsidRPr="00AD4027">
        <w:rPr>
          <w:shd w:val="clear" w:color="auto" w:fill="FFFFFF"/>
        </w:rPr>
        <w:t xml:space="preserve"> disse para ele “onde é que tu vai botar o pedágio?” Aí o cara da concessionári</w:t>
      </w:r>
      <w:r w:rsidR="00965891" w:rsidRPr="00AD4027">
        <w:rPr>
          <w:shd w:val="clear" w:color="auto" w:fill="FFFFFF"/>
        </w:rPr>
        <w:t>a</w:t>
      </w:r>
      <w:r w:rsidR="00FA244C" w:rsidRPr="00AD4027">
        <w:rPr>
          <w:shd w:val="clear" w:color="auto" w:fill="FFFFFF"/>
        </w:rPr>
        <w:t xml:space="preserve"> disse “nesse ponto divida Farroupilha/Caxias”. Ele falou “vou asfaltar um desvio” e aí surgiu a ideia de asfaltamento do desvio que depois trouxe tantos problemas dessa concessão que foi dada sem discussão com a comunidade. </w:t>
      </w:r>
      <w:r w:rsidR="005F1C13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eu vejo com </w:t>
      </w:r>
      <w:proofErr w:type="gramStart"/>
      <w:r w:rsidR="00ED5753" w:rsidRPr="00AD4027">
        <w:rPr>
          <w:shd w:val="clear" w:color="auto" w:fill="FFFFFF"/>
        </w:rPr>
        <w:t>uma certa</w:t>
      </w:r>
      <w:proofErr w:type="gramEnd"/>
      <w:r w:rsidR="00ED5753" w:rsidRPr="00AD4027">
        <w:rPr>
          <w:shd w:val="clear" w:color="auto" w:fill="FFFFFF"/>
        </w:rPr>
        <w:t xml:space="preserve"> preocupação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não está se debatendo esse</w:t>
      </w:r>
      <w:r w:rsidR="00FA244C" w:rsidRPr="00AD4027">
        <w:rPr>
          <w:shd w:val="clear" w:color="auto" w:fill="FFFFFF"/>
        </w:rPr>
        <w:t xml:space="preserve"> tema. </w:t>
      </w:r>
      <w:r w:rsidR="005F1C13" w:rsidRPr="00AD4027">
        <w:rPr>
          <w:shd w:val="clear" w:color="auto" w:fill="FFFFFF"/>
        </w:rPr>
        <w:t>Está</w:t>
      </w:r>
      <w:r w:rsidR="00ED5753" w:rsidRPr="00AD4027">
        <w:rPr>
          <w:shd w:val="clear" w:color="auto" w:fill="FFFFFF"/>
        </w:rPr>
        <w:t xml:space="preserve"> muito tímido</w:t>
      </w:r>
      <w:r w:rsidR="00A73177">
        <w:rPr>
          <w:shd w:val="clear" w:color="auto" w:fill="FFFFFF"/>
        </w:rPr>
        <w:t xml:space="preserve"> esse tema,</w:t>
      </w:r>
      <w:r w:rsidR="00ED5753" w:rsidRPr="00AD4027">
        <w:rPr>
          <w:shd w:val="clear" w:color="auto" w:fill="FFFFFF"/>
        </w:rPr>
        <w:t xml:space="preserve"> </w:t>
      </w:r>
      <w:proofErr w:type="gramStart"/>
      <w:r w:rsidR="00ED5753" w:rsidRPr="00AD4027">
        <w:rPr>
          <w:shd w:val="clear" w:color="auto" w:fill="FFFFFF"/>
        </w:rPr>
        <w:t>es</w:t>
      </w:r>
      <w:r w:rsidR="00FA244C" w:rsidRPr="00AD4027">
        <w:rPr>
          <w:shd w:val="clear" w:color="auto" w:fill="FFFFFF"/>
        </w:rPr>
        <w:t>tá</w:t>
      </w:r>
      <w:proofErr w:type="gramEnd"/>
      <w:r w:rsidR="00FA244C" w:rsidRPr="00AD4027">
        <w:rPr>
          <w:shd w:val="clear" w:color="auto" w:fill="FFFFFF"/>
        </w:rPr>
        <w:t xml:space="preserve"> em algumas linhas de jornais</w:t>
      </w:r>
      <w:r w:rsidR="00A73177">
        <w:rPr>
          <w:shd w:val="clear" w:color="auto" w:fill="FFFFFF"/>
        </w:rPr>
        <w:t>,</w:t>
      </w:r>
      <w:r w:rsidR="00FA244C" w:rsidRPr="00AD4027">
        <w:rPr>
          <w:shd w:val="clear" w:color="auto" w:fill="FFFFFF"/>
        </w:rPr>
        <w:t xml:space="preserve"> alguma</w:t>
      </w:r>
      <w:r w:rsidR="00ED5753" w:rsidRPr="00AD4027">
        <w:rPr>
          <w:shd w:val="clear" w:color="auto" w:fill="FFFFFF"/>
        </w:rPr>
        <w:t>s entrevistas de rádio</w:t>
      </w:r>
      <w:r w:rsidR="00A73177">
        <w:rPr>
          <w:shd w:val="clear" w:color="auto" w:fill="FFFFFF"/>
        </w:rPr>
        <w:t>, mas a</w:t>
      </w:r>
      <w:r w:rsidR="00ED5753" w:rsidRPr="00AD4027">
        <w:rPr>
          <w:shd w:val="clear" w:color="auto" w:fill="FFFFFF"/>
        </w:rPr>
        <w:t xml:space="preserve">miúde </w:t>
      </w:r>
      <w:r w:rsidR="00FA244C" w:rsidRPr="00AD4027">
        <w:rPr>
          <w:shd w:val="clear" w:color="auto" w:fill="FFFFFF"/>
        </w:rPr>
        <w:t>ninguém está debat</w:t>
      </w:r>
      <w:r w:rsidR="00ED5753" w:rsidRPr="00AD4027">
        <w:rPr>
          <w:shd w:val="clear" w:color="auto" w:fill="FFFFFF"/>
        </w:rPr>
        <w:t>endo muito bem esse tema</w:t>
      </w:r>
      <w:r w:rsidR="005C6DD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nós precisa</w:t>
      </w:r>
      <w:r w:rsidR="005C6DD5" w:rsidRPr="00AD4027">
        <w:rPr>
          <w:shd w:val="clear" w:color="auto" w:fill="FFFFFF"/>
        </w:rPr>
        <w:t>mos debater. Precisa</w:t>
      </w:r>
      <w:r w:rsidR="00ED5753" w:rsidRPr="00AD4027">
        <w:rPr>
          <w:shd w:val="clear" w:color="auto" w:fill="FFFFFF"/>
        </w:rPr>
        <w:t xml:space="preserve"> análise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recisa </w:t>
      </w:r>
      <w:r w:rsidR="005C6DD5" w:rsidRPr="00AD4027">
        <w:rPr>
          <w:shd w:val="clear" w:color="auto" w:fill="FFFFFF"/>
        </w:rPr>
        <w:t>técnica</w:t>
      </w:r>
      <w:r w:rsidR="00A73177">
        <w:rPr>
          <w:shd w:val="clear" w:color="auto" w:fill="FFFFFF"/>
        </w:rPr>
        <w:t>,</w:t>
      </w:r>
      <w:r w:rsidR="005C6DD5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precisa ter pessoas que compreend</w:t>
      </w:r>
      <w:r w:rsidR="005C6DD5" w:rsidRPr="00AD4027">
        <w:rPr>
          <w:shd w:val="clear" w:color="auto" w:fill="FFFFFF"/>
        </w:rPr>
        <w:t xml:space="preserve">am </w:t>
      </w:r>
      <w:r w:rsidR="00ED5753" w:rsidRPr="00AD4027">
        <w:rPr>
          <w:shd w:val="clear" w:color="auto" w:fill="FFFFFF"/>
        </w:rPr>
        <w:t xml:space="preserve">do </w:t>
      </w:r>
      <w:r w:rsidR="005C6DD5" w:rsidRPr="00AD4027">
        <w:rPr>
          <w:shd w:val="clear" w:color="auto" w:fill="FFFFFF"/>
        </w:rPr>
        <w:t xml:space="preserve">assunto </w:t>
      </w:r>
      <w:r w:rsidR="00ED5753" w:rsidRPr="00AD4027">
        <w:rPr>
          <w:shd w:val="clear" w:color="auto" w:fill="FFFFFF"/>
        </w:rPr>
        <w:t xml:space="preserve">para saber dizer </w:t>
      </w:r>
      <w:r w:rsidR="005C6DD5" w:rsidRPr="00AD4027">
        <w:rPr>
          <w:shd w:val="clear" w:color="auto" w:fill="FFFFFF"/>
        </w:rPr>
        <w:t xml:space="preserve">se esse período de </w:t>
      </w:r>
      <w:proofErr w:type="spellStart"/>
      <w:r w:rsidR="005C6DD5" w:rsidRPr="00AD4027">
        <w:rPr>
          <w:shd w:val="clear" w:color="auto" w:fill="FFFFFF"/>
        </w:rPr>
        <w:t>pedagiamento</w:t>
      </w:r>
      <w:proofErr w:type="spellEnd"/>
      <w:r w:rsidR="00A73177">
        <w:rPr>
          <w:shd w:val="clear" w:color="auto" w:fill="FFFFFF"/>
        </w:rPr>
        <w:t>,</w:t>
      </w:r>
      <w:r w:rsidR="005C6DD5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de concessão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é muito longo</w:t>
      </w:r>
      <w:r w:rsidR="005C6DD5" w:rsidRPr="00AD4027">
        <w:rPr>
          <w:shd w:val="clear" w:color="auto" w:fill="FFFFFF"/>
        </w:rPr>
        <w:t>, se o</w:t>
      </w:r>
      <w:r w:rsidR="00ED5753" w:rsidRPr="00AD4027">
        <w:rPr>
          <w:shd w:val="clear" w:color="auto" w:fill="FFFFFF"/>
        </w:rPr>
        <w:t xml:space="preserve"> valor cobrado é muito alto</w:t>
      </w:r>
      <w:r w:rsidR="005C6DD5" w:rsidRPr="00AD4027">
        <w:rPr>
          <w:shd w:val="clear" w:color="auto" w:fill="FFFFFF"/>
        </w:rPr>
        <w:t xml:space="preserve">, se o serviço </w:t>
      </w:r>
      <w:r w:rsidR="00ED5753" w:rsidRPr="00AD4027">
        <w:rPr>
          <w:shd w:val="clear" w:color="auto" w:fill="FFFFFF"/>
        </w:rPr>
        <w:t xml:space="preserve">prestado é muito pouco ou se </w:t>
      </w:r>
      <w:proofErr w:type="spellStart"/>
      <w:r w:rsidR="005C6DD5" w:rsidRPr="00AD4027">
        <w:rPr>
          <w:shd w:val="clear" w:color="auto" w:fill="FFFFFF"/>
        </w:rPr>
        <w:t>se</w:t>
      </w:r>
      <w:proofErr w:type="spellEnd"/>
      <w:r w:rsidR="005C6DD5" w:rsidRPr="00AD4027">
        <w:rPr>
          <w:shd w:val="clear" w:color="auto" w:fill="FFFFFF"/>
        </w:rPr>
        <w:t xml:space="preserve"> é suficiente. </w:t>
      </w:r>
      <w:r w:rsidR="00ED5753" w:rsidRPr="00AD4027">
        <w:rPr>
          <w:shd w:val="clear" w:color="auto" w:fill="FFFFFF"/>
        </w:rPr>
        <w:t>O que é que nós vamos ter de retorno</w:t>
      </w:r>
      <w:r w:rsidR="005C6DD5" w:rsidRPr="00AD4027">
        <w:rPr>
          <w:shd w:val="clear" w:color="auto" w:fill="FFFFFF"/>
        </w:rPr>
        <w:t xml:space="preserve">. Se vamos </w:t>
      </w:r>
      <w:r w:rsidR="00ED5753" w:rsidRPr="00AD4027">
        <w:rPr>
          <w:shd w:val="clear" w:color="auto" w:fill="FFFFFF"/>
        </w:rPr>
        <w:t>duplicar Farroupilha a Bento</w:t>
      </w:r>
      <w:r w:rsidR="005C6DD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Farroupilha </w:t>
      </w:r>
      <w:r w:rsidR="005C6DD5" w:rsidRPr="00AD4027">
        <w:rPr>
          <w:shd w:val="clear" w:color="auto" w:fill="FFFFFF"/>
        </w:rPr>
        <w:t xml:space="preserve">a São </w:t>
      </w:r>
      <w:proofErr w:type="spellStart"/>
      <w:r w:rsidR="005C6DD5" w:rsidRPr="00AD4027">
        <w:rPr>
          <w:shd w:val="clear" w:color="auto" w:fill="FFFFFF"/>
        </w:rPr>
        <w:t>Vendelino</w:t>
      </w:r>
      <w:proofErr w:type="spellEnd"/>
      <w:proofErr w:type="gramStart"/>
      <w:r w:rsidR="005C6DD5" w:rsidRPr="00AD4027">
        <w:rPr>
          <w:shd w:val="clear" w:color="auto" w:fill="FFFFFF"/>
        </w:rPr>
        <w:t xml:space="preserve">, </w:t>
      </w:r>
      <w:r w:rsidR="00ED5753" w:rsidRPr="00AD4027">
        <w:rPr>
          <w:shd w:val="clear" w:color="auto" w:fill="FFFFFF"/>
        </w:rPr>
        <w:t>São</w:t>
      </w:r>
      <w:proofErr w:type="gramEnd"/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Vendelino</w:t>
      </w:r>
      <w:proofErr w:type="spellEnd"/>
      <w:r w:rsidR="00ED5753" w:rsidRPr="00AD4027">
        <w:rPr>
          <w:shd w:val="clear" w:color="auto" w:fill="FFFFFF"/>
        </w:rPr>
        <w:t xml:space="preserve"> a Carlos Barbosa</w:t>
      </w:r>
      <w:r w:rsidR="005C6DD5" w:rsidRPr="00AD4027">
        <w:rPr>
          <w:shd w:val="clear" w:color="auto" w:fill="FFFFFF"/>
        </w:rPr>
        <w:t xml:space="preserve">, se vai triplicar a ida a </w:t>
      </w:r>
      <w:r w:rsidR="00ED5753" w:rsidRPr="00AD4027">
        <w:rPr>
          <w:shd w:val="clear" w:color="auto" w:fill="FFFFFF"/>
        </w:rPr>
        <w:t>Caxias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5C6DD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lguém</w:t>
      </w:r>
      <w:r w:rsidR="00ED5753" w:rsidRPr="00AD4027">
        <w:rPr>
          <w:shd w:val="clear" w:color="auto" w:fill="FFFFFF"/>
        </w:rPr>
        <w:t xml:space="preserve"> vai pagar </w:t>
      </w:r>
      <w:r w:rsidR="005C6DD5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conta</w:t>
      </w:r>
      <w:r w:rsidR="005C6DD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</w:t>
      </w:r>
      <w:r w:rsidR="005C6DD5" w:rsidRPr="00AD4027">
        <w:rPr>
          <w:shd w:val="clear" w:color="auto" w:fill="FFFFFF"/>
        </w:rPr>
        <w:t xml:space="preserve">é porque não </w:t>
      </w:r>
      <w:r w:rsidR="00ED5753" w:rsidRPr="00AD4027">
        <w:rPr>
          <w:shd w:val="clear" w:color="auto" w:fill="FFFFFF"/>
        </w:rPr>
        <w:t xml:space="preserve">vai ter um pedágio </w:t>
      </w:r>
      <w:r w:rsidR="005C6DD5" w:rsidRPr="00AD4027">
        <w:rPr>
          <w:shd w:val="clear" w:color="auto" w:fill="FFFFFF"/>
        </w:rPr>
        <w:t xml:space="preserve">entre </w:t>
      </w:r>
      <w:r w:rsidR="00ED5753" w:rsidRPr="00AD4027">
        <w:rPr>
          <w:shd w:val="clear" w:color="auto" w:fill="FFFFFF"/>
        </w:rPr>
        <w:t>Farroupilha</w:t>
      </w:r>
      <w:r w:rsidR="005C6DD5" w:rsidRPr="00AD4027">
        <w:rPr>
          <w:shd w:val="clear" w:color="auto" w:fill="FFFFFF"/>
        </w:rPr>
        <w:t xml:space="preserve"> e Caxias</w:t>
      </w:r>
      <w:r w:rsidR="005F1C13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que nós vamos escapar</w:t>
      </w:r>
      <w:r w:rsidR="00123810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vai ter nenhuma concessão que vai botar um negócio no </w:t>
      </w:r>
      <w:r w:rsidR="00123810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stado para ter prejuízo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123810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é</w:t>
      </w:r>
      <w:proofErr w:type="spellEnd"/>
      <w:r w:rsidR="00123810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les</w:t>
      </w:r>
      <w:r w:rsidR="00ED5753" w:rsidRPr="00AD4027">
        <w:rPr>
          <w:shd w:val="clear" w:color="auto" w:fill="FFFFFF"/>
        </w:rPr>
        <w:t xml:space="preserve"> vão tirar dinheiro de algum lugar</w:t>
      </w:r>
      <w:r w:rsidR="00123810" w:rsidRPr="00AD4027">
        <w:rPr>
          <w:shd w:val="clear" w:color="auto" w:fill="FFFFFF"/>
        </w:rPr>
        <w:t xml:space="preserve">. Então eles têm na ponta </w:t>
      </w:r>
      <w:r w:rsidR="00ED5753" w:rsidRPr="00AD4027">
        <w:rPr>
          <w:shd w:val="clear" w:color="auto" w:fill="FFFFFF"/>
        </w:rPr>
        <w:t>do lápis por onde vai passar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vai ter pedágio também </w:t>
      </w:r>
      <w:r w:rsidR="00123810" w:rsidRPr="00AD4027">
        <w:rPr>
          <w:shd w:val="clear" w:color="auto" w:fill="FFFFFF"/>
        </w:rPr>
        <w:t xml:space="preserve">que </w:t>
      </w:r>
      <w:r w:rsidR="00ED5753" w:rsidRPr="00AD4027">
        <w:rPr>
          <w:shd w:val="clear" w:color="auto" w:fill="FFFFFF"/>
        </w:rPr>
        <w:t>vai a Flores da Cunha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ai ter pedágio que vai</w:t>
      </w:r>
      <w:r w:rsidR="00123810" w:rsidRPr="00AD4027">
        <w:rPr>
          <w:shd w:val="clear" w:color="auto" w:fill="FFFFFF"/>
        </w:rPr>
        <w:t xml:space="preserve"> a Antônio Prado, vai ter pedágio que vai a Gramado, vai ter pedágio que vai a</w:t>
      </w:r>
      <w:r w:rsidR="00ED5753" w:rsidRPr="00AD4027">
        <w:rPr>
          <w:shd w:val="clear" w:color="auto" w:fill="FFFFFF"/>
        </w:rPr>
        <w:t xml:space="preserve"> Montenegro</w:t>
      </w:r>
      <w:r w:rsidR="00123810" w:rsidRPr="00AD4027">
        <w:rPr>
          <w:shd w:val="clear" w:color="auto" w:fill="FFFFFF"/>
        </w:rPr>
        <w:t>, vai ter pedágio que vai a Barbos</w:t>
      </w:r>
      <w:r w:rsidR="00A73177">
        <w:rPr>
          <w:shd w:val="clear" w:color="auto" w:fill="FFFFFF"/>
        </w:rPr>
        <w:t>a</w:t>
      </w:r>
      <w:r w:rsidR="00123810" w:rsidRPr="00AD4027">
        <w:rPr>
          <w:shd w:val="clear" w:color="auto" w:fill="FFFFFF"/>
        </w:rPr>
        <w:t xml:space="preserve">, </w:t>
      </w:r>
      <w:r w:rsidR="00ED5753" w:rsidRPr="00AD4027">
        <w:rPr>
          <w:shd w:val="clear" w:color="auto" w:fill="FFFFFF"/>
        </w:rPr>
        <w:t xml:space="preserve">vai ter pedágio que vai a São </w:t>
      </w:r>
      <w:proofErr w:type="spellStart"/>
      <w:r w:rsidR="00123810" w:rsidRPr="00AD4027">
        <w:rPr>
          <w:shd w:val="clear" w:color="auto" w:fill="FFFFFF"/>
        </w:rPr>
        <w:t>Vendelino</w:t>
      </w:r>
      <w:proofErr w:type="spellEnd"/>
      <w:r w:rsidR="00123810" w:rsidRPr="00AD4027">
        <w:rPr>
          <w:shd w:val="clear" w:color="auto" w:fill="FFFFFF"/>
        </w:rPr>
        <w:t xml:space="preserve">, em Nova </w:t>
      </w:r>
      <w:proofErr w:type="spellStart"/>
      <w:r w:rsidR="00123810" w:rsidRPr="00AD4027">
        <w:rPr>
          <w:shd w:val="clear" w:color="auto" w:fill="FFFFFF"/>
        </w:rPr>
        <w:t>Milano</w:t>
      </w:r>
      <w:proofErr w:type="spellEnd"/>
      <w:r w:rsidR="00123810" w:rsidRPr="00AD4027">
        <w:rPr>
          <w:shd w:val="clear" w:color="auto" w:fill="FFFFFF"/>
        </w:rPr>
        <w:t xml:space="preserve"> vai ter um pedágio. Então não é assim </w:t>
      </w:r>
      <w:r w:rsidR="00ED5753" w:rsidRPr="00AD4027">
        <w:rPr>
          <w:shd w:val="clear" w:color="auto" w:fill="FFFFFF"/>
        </w:rPr>
        <w:t>que olha essa vez é diferente</w:t>
      </w:r>
      <w:r w:rsidR="00123810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Por isso que eu digo que </w:t>
      </w:r>
      <w:r w:rsidR="00ED5753" w:rsidRPr="00AD4027">
        <w:rPr>
          <w:shd w:val="clear" w:color="auto" w:fill="FFFFFF"/>
        </w:rPr>
        <w:lastRenderedPageBreak/>
        <w:t xml:space="preserve">nós </w:t>
      </w:r>
      <w:r w:rsidR="00123810" w:rsidRPr="00AD4027">
        <w:rPr>
          <w:shd w:val="clear" w:color="auto" w:fill="FFFFFF"/>
        </w:rPr>
        <w:t xml:space="preserve">precisamos </w:t>
      </w:r>
      <w:r w:rsidR="00ED5753" w:rsidRPr="00AD4027">
        <w:rPr>
          <w:shd w:val="clear" w:color="auto" w:fill="FFFFFF"/>
        </w:rPr>
        <w:t>analisar com bastante profundidade</w:t>
      </w:r>
      <w:r w:rsidR="006F0265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Acho</w:t>
      </w:r>
      <w:r w:rsidR="006F0265" w:rsidRPr="00AD4027">
        <w:rPr>
          <w:shd w:val="clear" w:color="auto" w:fill="FFFFFF"/>
        </w:rPr>
        <w:t xml:space="preserve"> que a ideia do vereador </w:t>
      </w:r>
      <w:r w:rsidR="00123810" w:rsidRPr="00AD4027">
        <w:rPr>
          <w:shd w:val="clear" w:color="auto" w:fill="FFFFFF"/>
        </w:rPr>
        <w:t>Amarante</w:t>
      </w:r>
      <w:r w:rsidR="00ED5753" w:rsidRPr="00AD4027">
        <w:rPr>
          <w:shd w:val="clear" w:color="auto" w:fill="FFFFFF"/>
        </w:rPr>
        <w:t xml:space="preserve"> é muito boa</w:t>
      </w:r>
      <w:r w:rsidR="006F026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 nós consegui</w:t>
      </w:r>
      <w:r w:rsidR="006F0265" w:rsidRPr="00AD4027">
        <w:rPr>
          <w:shd w:val="clear" w:color="auto" w:fill="FFFFFF"/>
        </w:rPr>
        <w:t>r</w:t>
      </w:r>
      <w:r w:rsidR="00ED5753" w:rsidRPr="00AD4027">
        <w:rPr>
          <w:shd w:val="clear" w:color="auto" w:fill="FFFFFF"/>
        </w:rPr>
        <w:t>mos reunir aqui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123810" w:rsidRPr="00AD4027">
        <w:rPr>
          <w:shd w:val="clear" w:color="auto" w:fill="FFFFFF"/>
        </w:rPr>
        <w:t>né</w:t>
      </w:r>
      <w:proofErr w:type="spellEnd"/>
      <w:r w:rsidR="006F0265" w:rsidRPr="00AD4027">
        <w:rPr>
          <w:shd w:val="clear" w:color="auto" w:fill="FFFFFF"/>
        </w:rPr>
        <w:t>,</w:t>
      </w:r>
      <w:r w:rsidR="00123810" w:rsidRPr="00AD4027">
        <w:rPr>
          <w:shd w:val="clear" w:color="auto" w:fill="FFFFFF"/>
        </w:rPr>
        <w:t xml:space="preserve"> não </w:t>
      </w:r>
      <w:proofErr w:type="gramStart"/>
      <w:r w:rsidR="00123810" w:rsidRPr="00AD4027">
        <w:rPr>
          <w:shd w:val="clear" w:color="auto" w:fill="FFFFFF"/>
        </w:rPr>
        <w:t>sei</w:t>
      </w:r>
      <w:proofErr w:type="gramEnd"/>
      <w:r w:rsidR="00123810" w:rsidRPr="00AD4027">
        <w:rPr>
          <w:shd w:val="clear" w:color="auto" w:fill="FFFFFF"/>
        </w:rPr>
        <w:t xml:space="preserve"> se c</w:t>
      </w:r>
      <w:r w:rsidR="00ED5753" w:rsidRPr="00AD4027">
        <w:rPr>
          <w:shd w:val="clear" w:color="auto" w:fill="FFFFFF"/>
        </w:rPr>
        <w:t>onseguiremos</w:t>
      </w:r>
      <w:r w:rsidR="00123810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os </w:t>
      </w:r>
      <w:r w:rsidR="006F0265" w:rsidRPr="00AD4027">
        <w:rPr>
          <w:shd w:val="clear" w:color="auto" w:fill="FFFFFF"/>
        </w:rPr>
        <w:t>deputados</w:t>
      </w:r>
      <w:r w:rsidR="00A73177">
        <w:rPr>
          <w:shd w:val="clear" w:color="auto" w:fill="FFFFFF"/>
        </w:rPr>
        <w:t>,</w:t>
      </w:r>
      <w:r w:rsidR="006F0265" w:rsidRPr="00AD4027">
        <w:rPr>
          <w:shd w:val="clear" w:color="auto" w:fill="FFFFFF"/>
        </w:rPr>
        <w:t xml:space="preserve"> prefeito</w:t>
      </w:r>
      <w:r w:rsidR="00A73177">
        <w:rPr>
          <w:shd w:val="clear" w:color="auto" w:fill="FFFFFF"/>
        </w:rPr>
        <w:t>,</w:t>
      </w:r>
      <w:r w:rsidR="006F0265" w:rsidRPr="00AD4027">
        <w:rPr>
          <w:shd w:val="clear" w:color="auto" w:fill="FFFFFF"/>
        </w:rPr>
        <w:t xml:space="preserve"> presidente </w:t>
      </w:r>
      <w:r w:rsidR="00ED5753" w:rsidRPr="00AD4027">
        <w:rPr>
          <w:shd w:val="clear" w:color="auto" w:fill="FFFFFF"/>
        </w:rPr>
        <w:t xml:space="preserve">da </w:t>
      </w:r>
      <w:r w:rsidR="006F0265" w:rsidRPr="00AD4027">
        <w:rPr>
          <w:shd w:val="clear" w:color="auto" w:fill="FFFFFF"/>
        </w:rPr>
        <w:t>AMESNE</w:t>
      </w:r>
      <w:r w:rsidR="00A73177">
        <w:rPr>
          <w:shd w:val="clear" w:color="auto" w:fill="FFFFFF"/>
        </w:rPr>
        <w:t>,</w:t>
      </w:r>
      <w:r w:rsidR="006F0265" w:rsidRPr="00AD4027">
        <w:rPr>
          <w:shd w:val="clear" w:color="auto" w:fill="FFFFFF"/>
        </w:rPr>
        <w:t xml:space="preserve"> porque a AMESNE </w:t>
      </w:r>
      <w:r w:rsidR="00ED5753" w:rsidRPr="00AD4027">
        <w:rPr>
          <w:shd w:val="clear" w:color="auto" w:fill="FFFFFF"/>
        </w:rPr>
        <w:t>é importantíssimo nesse debate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</w:t>
      </w:r>
      <w:r w:rsidR="006F0265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que afinal das contas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é exatamente essa região tão abandonada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6F0265" w:rsidRPr="00AD4027">
        <w:rPr>
          <w:shd w:val="clear" w:color="auto" w:fill="FFFFFF"/>
        </w:rPr>
        <w:t>pelo Estado. E eu fico um pouco preocu</w:t>
      </w:r>
      <w:r w:rsidR="00ED5753" w:rsidRPr="00AD4027">
        <w:rPr>
          <w:shd w:val="clear" w:color="auto" w:fill="FFFFFF"/>
        </w:rPr>
        <w:t xml:space="preserve">pado quando eu vi que dependendo o número de pessoas que </w:t>
      </w:r>
      <w:r w:rsidR="006F0265" w:rsidRPr="00AD4027">
        <w:rPr>
          <w:shd w:val="clear" w:color="auto" w:fill="FFFFFF"/>
        </w:rPr>
        <w:t>passarão a quantidade de vezes que a</w:t>
      </w:r>
      <w:r w:rsidR="00ED5753" w:rsidRPr="00AD4027">
        <w:rPr>
          <w:shd w:val="clear" w:color="auto" w:fill="FFFFFF"/>
        </w:rPr>
        <w:t xml:space="preserve"> pessoa passar pelo pedágio poderá ter desconto</w:t>
      </w:r>
      <w:r w:rsidR="006F0265" w:rsidRPr="00AD4027">
        <w:rPr>
          <w:shd w:val="clear" w:color="auto" w:fill="FFFFFF"/>
        </w:rPr>
        <w:t>, no entanto</w:t>
      </w:r>
      <w:r w:rsidR="00ED5753" w:rsidRPr="00AD4027">
        <w:rPr>
          <w:shd w:val="clear" w:color="auto" w:fill="FFFFFF"/>
        </w:rPr>
        <w:t xml:space="preserve"> esse desconto </w:t>
      </w:r>
      <w:r w:rsidR="006F0265" w:rsidRPr="00AD4027">
        <w:rPr>
          <w:shd w:val="clear" w:color="auto" w:fill="FFFFFF"/>
        </w:rPr>
        <w:t xml:space="preserve">de </w:t>
      </w:r>
      <w:r w:rsidR="00ED5753" w:rsidRPr="00AD4027">
        <w:rPr>
          <w:shd w:val="clear" w:color="auto" w:fill="FFFFFF"/>
        </w:rPr>
        <w:t>usuário frequente</w:t>
      </w:r>
      <w:r w:rsidR="006F026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lguma coisa assim</w:t>
      </w:r>
      <w:r w:rsidR="006F026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 houver </w:t>
      </w:r>
      <w:r w:rsidR="006F0265" w:rsidRPr="00AD4027">
        <w:rPr>
          <w:shd w:val="clear" w:color="auto" w:fill="FFFFFF"/>
        </w:rPr>
        <w:t xml:space="preserve">prejuízo à </w:t>
      </w:r>
      <w:r w:rsidR="00ED5753" w:rsidRPr="00AD4027">
        <w:rPr>
          <w:shd w:val="clear" w:color="auto" w:fill="FFFFFF"/>
        </w:rPr>
        <w:t>empresa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o </w:t>
      </w:r>
      <w:r w:rsidR="006F0265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stado aporta</w:t>
      </w:r>
      <w:r w:rsidR="006F0265" w:rsidRPr="00AD4027">
        <w:rPr>
          <w:shd w:val="clear" w:color="auto" w:fill="FFFFFF"/>
        </w:rPr>
        <w:t xml:space="preserve">. Então na </w:t>
      </w:r>
      <w:r w:rsidR="00ED5753" w:rsidRPr="00AD4027">
        <w:rPr>
          <w:shd w:val="clear" w:color="auto" w:fill="FFFFFF"/>
        </w:rPr>
        <w:t xml:space="preserve">verdade não é desconto que a empresa vai </w:t>
      </w:r>
      <w:proofErr w:type="gramStart"/>
      <w:r w:rsidR="00ED5753" w:rsidRPr="00AD4027">
        <w:rPr>
          <w:shd w:val="clear" w:color="auto" w:fill="FFFFFF"/>
        </w:rPr>
        <w:t>dar</w:t>
      </w:r>
      <w:r w:rsidR="00A73177">
        <w:rPr>
          <w:shd w:val="clear" w:color="auto" w:fill="FFFFFF"/>
        </w:rPr>
        <w:t>,</w:t>
      </w:r>
      <w:proofErr w:type="gramEnd"/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955504" w:rsidRPr="00AD4027">
        <w:rPr>
          <w:shd w:val="clear" w:color="auto" w:fill="FFFFFF"/>
        </w:rPr>
        <w:t xml:space="preserve">é </w:t>
      </w:r>
      <w:r w:rsidR="00ED5753" w:rsidRPr="00AD4027">
        <w:rPr>
          <w:shd w:val="clear" w:color="auto" w:fill="FFFFFF"/>
        </w:rPr>
        <w:t xml:space="preserve">desconto </w:t>
      </w:r>
      <w:r w:rsidR="00955504" w:rsidRPr="00AD4027">
        <w:rPr>
          <w:shd w:val="clear" w:color="auto" w:fill="FFFFFF"/>
        </w:rPr>
        <w:t>que o E</w:t>
      </w:r>
      <w:r w:rsidR="00ED5753" w:rsidRPr="00AD4027">
        <w:rPr>
          <w:shd w:val="clear" w:color="auto" w:fill="FFFFFF"/>
        </w:rPr>
        <w:t>stado vai ter que d</w:t>
      </w:r>
      <w:r w:rsidR="00955504" w:rsidRPr="00AD4027">
        <w:rPr>
          <w:shd w:val="clear" w:color="auto" w:fill="FFFFFF"/>
        </w:rPr>
        <w:t>ar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isso eu me lembro </w:t>
      </w:r>
      <w:r w:rsidR="00955504" w:rsidRPr="00AD4027">
        <w:rPr>
          <w:shd w:val="clear" w:color="auto" w:fill="FFFFFF"/>
        </w:rPr>
        <w:t xml:space="preserve">do pedágio instalado aqui à época que tinha a garantia do equilíbrio econômico e financeiro, ou seja, é um negócio que </w:t>
      </w:r>
      <w:r w:rsidR="00ED5753" w:rsidRPr="00AD4027">
        <w:rPr>
          <w:shd w:val="clear" w:color="auto" w:fill="FFFFFF"/>
        </w:rPr>
        <w:t xml:space="preserve">o </w:t>
      </w:r>
      <w:r w:rsidR="00955504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stado </w:t>
      </w:r>
      <w:r w:rsidR="00955504" w:rsidRPr="00AD4027">
        <w:rPr>
          <w:shd w:val="clear" w:color="auto" w:fill="FFFFFF"/>
        </w:rPr>
        <w:t>t</w:t>
      </w:r>
      <w:r w:rsidR="00ED5753" w:rsidRPr="00AD4027">
        <w:rPr>
          <w:shd w:val="clear" w:color="auto" w:fill="FFFFFF"/>
        </w:rPr>
        <w:t>e concede e se caso tu vier a dar prejuízo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955504" w:rsidRPr="00AD4027">
        <w:rPr>
          <w:shd w:val="clear" w:color="auto" w:fill="FFFFFF"/>
        </w:rPr>
        <w:t>tuas contas</w:t>
      </w:r>
      <w:r w:rsidR="00A73177">
        <w:rPr>
          <w:shd w:val="clear" w:color="auto" w:fill="FFFFFF"/>
        </w:rPr>
        <w:t>,</w:t>
      </w:r>
      <w:r w:rsidR="00955504" w:rsidRPr="00AD4027">
        <w:rPr>
          <w:shd w:val="clear" w:color="auto" w:fill="FFFFFF"/>
        </w:rPr>
        <w:t xml:space="preserve"> </w:t>
      </w:r>
      <w:proofErr w:type="spellStart"/>
      <w:r w:rsidR="00955504" w:rsidRPr="00AD4027">
        <w:rPr>
          <w:shd w:val="clear" w:color="auto" w:fill="FFFFFF"/>
        </w:rPr>
        <w:t>Calebe</w:t>
      </w:r>
      <w:proofErr w:type="spellEnd"/>
      <w:r w:rsidR="00A73177">
        <w:rPr>
          <w:shd w:val="clear" w:color="auto" w:fill="FFFFFF"/>
        </w:rPr>
        <w:t>,</w:t>
      </w:r>
      <w:r w:rsidR="00955504" w:rsidRPr="00AD4027">
        <w:rPr>
          <w:shd w:val="clear" w:color="auto" w:fill="FFFFFF"/>
        </w:rPr>
        <w:t xml:space="preserve"> não ficar no azul com </w:t>
      </w:r>
      <w:r w:rsidR="00ED5753" w:rsidRPr="00AD4027">
        <w:rPr>
          <w:shd w:val="clear" w:color="auto" w:fill="FFFFFF"/>
        </w:rPr>
        <w:t xml:space="preserve">o lucro </w:t>
      </w:r>
      <w:r w:rsidR="00955504" w:rsidRPr="00AD4027">
        <w:rPr>
          <w:shd w:val="clear" w:color="auto" w:fill="FFFFFF"/>
        </w:rPr>
        <w:t>garantido de ‘X%’</w:t>
      </w:r>
      <w:r w:rsidR="00A7317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955504" w:rsidRPr="00AD4027">
        <w:rPr>
          <w:shd w:val="clear" w:color="auto" w:fill="FFFFFF"/>
        </w:rPr>
        <w:t>o E</w:t>
      </w:r>
      <w:r w:rsidR="00ED5753" w:rsidRPr="00AD4027">
        <w:rPr>
          <w:shd w:val="clear" w:color="auto" w:fill="FFFFFF"/>
        </w:rPr>
        <w:t xml:space="preserve">stado </w:t>
      </w:r>
      <w:r w:rsidR="00955504" w:rsidRPr="00AD4027">
        <w:rPr>
          <w:shd w:val="clear" w:color="auto" w:fill="FFFFFF"/>
        </w:rPr>
        <w:t xml:space="preserve">te embolsa e </w:t>
      </w:r>
      <w:r w:rsidR="00A73177">
        <w:rPr>
          <w:shd w:val="clear" w:color="auto" w:fill="FFFFFF"/>
        </w:rPr>
        <w:t>te dá</w:t>
      </w:r>
      <w:r w:rsidR="00955504" w:rsidRPr="00AD4027">
        <w:rPr>
          <w:shd w:val="clear" w:color="auto" w:fill="FFFFFF"/>
        </w:rPr>
        <w:t>. E</w:t>
      </w:r>
      <w:r w:rsidR="00ED5753" w:rsidRPr="00AD4027">
        <w:rPr>
          <w:shd w:val="clear" w:color="auto" w:fill="FFFFFF"/>
        </w:rPr>
        <w:t>xperiment</w:t>
      </w:r>
      <w:r w:rsidR="00955504" w:rsidRPr="00AD4027">
        <w:rPr>
          <w:shd w:val="clear" w:color="auto" w:fill="FFFFFF"/>
        </w:rPr>
        <w:t xml:space="preserve">a montar </w:t>
      </w:r>
      <w:r w:rsidR="00ED5753" w:rsidRPr="00AD4027">
        <w:rPr>
          <w:shd w:val="clear" w:color="auto" w:fill="FFFFFF"/>
        </w:rPr>
        <w:t xml:space="preserve">uma empresa e pedir </w:t>
      </w:r>
      <w:r w:rsidR="00965891" w:rsidRPr="00AD4027">
        <w:rPr>
          <w:shd w:val="clear" w:color="auto" w:fill="FFFFFF"/>
        </w:rPr>
        <w:t>se o Estado garante</w:t>
      </w:r>
      <w:r w:rsidR="00291985">
        <w:rPr>
          <w:shd w:val="clear" w:color="auto" w:fill="FFFFFF"/>
        </w:rPr>
        <w:t>,</w:t>
      </w:r>
      <w:r w:rsidR="00965891" w:rsidRPr="00AD4027">
        <w:rPr>
          <w:shd w:val="clear" w:color="auto" w:fill="FFFFFF"/>
        </w:rPr>
        <w:t xml:space="preserve"> caso tu </w:t>
      </w:r>
      <w:r w:rsidR="00ED5753" w:rsidRPr="00AD4027">
        <w:rPr>
          <w:shd w:val="clear" w:color="auto" w:fill="FFFFFF"/>
        </w:rPr>
        <w:t>não te</w:t>
      </w:r>
      <w:r w:rsidR="00965891" w:rsidRPr="00AD4027">
        <w:rPr>
          <w:shd w:val="clear" w:color="auto" w:fill="FFFFFF"/>
        </w:rPr>
        <w:t>nha</w:t>
      </w:r>
      <w:r w:rsidR="00ED5753" w:rsidRPr="00AD4027">
        <w:rPr>
          <w:shd w:val="clear" w:color="auto" w:fill="FFFFFF"/>
        </w:rPr>
        <w:t xml:space="preserve"> lucro</w:t>
      </w:r>
      <w:r w:rsidR="00965891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tem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965891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tem</w:t>
      </w:r>
      <w:r w:rsidR="00965891" w:rsidRPr="00AD4027">
        <w:rPr>
          <w:shd w:val="clear" w:color="auto" w:fill="FFFFFF"/>
        </w:rPr>
        <w:t>. Então</w:t>
      </w:r>
      <w:r w:rsidR="00ED5753" w:rsidRPr="00AD4027">
        <w:rPr>
          <w:shd w:val="clear" w:color="auto" w:fill="FFFFFF"/>
        </w:rPr>
        <w:t xml:space="preserve"> eu creio que</w:t>
      </w:r>
      <w:r w:rsidR="00291985">
        <w:rPr>
          <w:shd w:val="clear" w:color="auto" w:fill="FFFFFF"/>
        </w:rPr>
        <w:t xml:space="preserve"> esse tema</w:t>
      </w:r>
      <w:r w:rsidR="00ED5753" w:rsidRPr="00AD4027">
        <w:rPr>
          <w:shd w:val="clear" w:color="auto" w:fill="FFFFFF"/>
        </w:rPr>
        <w:t xml:space="preserve"> é um tema que a gente recém está com</w:t>
      </w:r>
      <w:r w:rsidR="00965891" w:rsidRPr="00AD4027">
        <w:rPr>
          <w:shd w:val="clear" w:color="auto" w:fill="FFFFFF"/>
        </w:rPr>
        <w:t>eçando a debater. Eu v</w:t>
      </w:r>
      <w:r w:rsidR="00ED5753" w:rsidRPr="00AD4027">
        <w:rPr>
          <w:shd w:val="clear" w:color="auto" w:fill="FFFFFF"/>
        </w:rPr>
        <w:t>ou pedir espaço liderança</w:t>
      </w:r>
      <w:r w:rsidR="00965891" w:rsidRPr="00AD4027">
        <w:rPr>
          <w:shd w:val="clear" w:color="auto" w:fill="FFFFFF"/>
        </w:rPr>
        <w:t>.</w:t>
      </w:r>
    </w:p>
    <w:p w:rsidR="00965891" w:rsidRPr="00AD4027" w:rsidRDefault="00965891" w:rsidP="009658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291985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spaço de liderança </w:t>
      </w:r>
      <w:r w:rsidRPr="00AD4027">
        <w:rPr>
          <w:shd w:val="clear" w:color="auto" w:fill="FFFFFF"/>
        </w:rPr>
        <w:t xml:space="preserve">vereador 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>.</w:t>
      </w:r>
    </w:p>
    <w:p w:rsidR="002D7092" w:rsidRPr="00AD4027" w:rsidRDefault="0096589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É um tema que a gente recém </w:t>
      </w:r>
      <w:r w:rsidR="00096A87" w:rsidRPr="00AD4027">
        <w:rPr>
          <w:shd w:val="clear" w:color="auto" w:fill="FFFFFF"/>
        </w:rPr>
        <w:t>es</w:t>
      </w:r>
      <w:r w:rsidRPr="00AD4027">
        <w:rPr>
          <w:shd w:val="clear" w:color="auto" w:fill="FFFFFF"/>
        </w:rPr>
        <w:t xml:space="preserve">tá </w:t>
      </w:r>
      <w:r w:rsidR="00ED5753" w:rsidRPr="00AD4027">
        <w:rPr>
          <w:shd w:val="clear" w:color="auto" w:fill="FFFFFF"/>
        </w:rPr>
        <w:t xml:space="preserve">começando </w:t>
      </w:r>
      <w:r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debater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096A87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me </w:t>
      </w:r>
      <w:proofErr w:type="gramStart"/>
      <w:r w:rsidR="00ED5753" w:rsidRPr="00AD4027">
        <w:rPr>
          <w:shd w:val="clear" w:color="auto" w:fill="FFFFFF"/>
        </w:rPr>
        <w:t>lembro</w:t>
      </w:r>
      <w:proofErr w:type="gramEnd"/>
      <w:r w:rsidR="00ED5753" w:rsidRPr="00AD4027">
        <w:rPr>
          <w:shd w:val="clear" w:color="auto" w:fill="FFFFFF"/>
        </w:rPr>
        <w:t xml:space="preserve"> que </w:t>
      </w:r>
      <w:r w:rsidRPr="00AD4027">
        <w:rPr>
          <w:shd w:val="clear" w:color="auto" w:fill="FFFFFF"/>
        </w:rPr>
        <w:t>à</w:t>
      </w:r>
      <w:r w:rsidR="00ED5753" w:rsidRPr="00AD4027">
        <w:rPr>
          <w:shd w:val="clear" w:color="auto" w:fill="FFFFFF"/>
        </w:rPr>
        <w:t xml:space="preserve">quela época </w:t>
      </w:r>
      <w:r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 xml:space="preserve">ós criamos </w:t>
      </w:r>
      <w:r w:rsidRPr="00AD4027">
        <w:rPr>
          <w:shd w:val="clear" w:color="auto" w:fill="FFFFFF"/>
        </w:rPr>
        <w:t>a AS</w:t>
      </w:r>
      <w:r w:rsidR="00096A87" w:rsidRPr="00AD4027">
        <w:rPr>
          <w:shd w:val="clear" w:color="auto" w:fill="FFFFFF"/>
        </w:rPr>
        <w:t>S</w:t>
      </w:r>
      <w:r w:rsidRPr="00AD4027">
        <w:rPr>
          <w:shd w:val="clear" w:color="auto" w:fill="FFFFFF"/>
        </w:rPr>
        <w:t>URCO</w:t>
      </w:r>
      <w:r w:rsidR="00096A87" w:rsidRPr="00AD4027">
        <w:rPr>
          <w:shd w:val="clear" w:color="auto" w:fill="FFFFFF"/>
        </w:rPr>
        <w:t>N</w:t>
      </w:r>
      <w:r w:rsidRPr="00AD4027">
        <w:rPr>
          <w:shd w:val="clear" w:color="auto" w:fill="FFFFFF"/>
        </w:rPr>
        <w:t xml:space="preserve"> – Associação dos Usuários das Rodovias Concedidas da Serra – e depois criamos a Associação dos Usuários das Rodovias Concedidas do Estado do Rio Grande do Sul. </w:t>
      </w:r>
      <w:r w:rsidR="00096A87" w:rsidRPr="00AD4027">
        <w:rPr>
          <w:shd w:val="clear" w:color="auto" w:fill="FFFFFF"/>
        </w:rPr>
        <w:t>E havia</w:t>
      </w:r>
      <w:r w:rsidR="00ED5753" w:rsidRPr="00AD4027">
        <w:rPr>
          <w:shd w:val="clear" w:color="auto" w:fill="FFFFFF"/>
        </w:rPr>
        <w:t xml:space="preserve"> muito debate sobre o tem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mbora </w:t>
      </w:r>
      <w:r w:rsidR="00096A87" w:rsidRPr="00AD4027">
        <w:rPr>
          <w:shd w:val="clear" w:color="auto" w:fill="FFFFFF"/>
        </w:rPr>
        <w:t xml:space="preserve">a gente </w:t>
      </w:r>
      <w:proofErr w:type="gramStart"/>
      <w:r w:rsidR="00096A87" w:rsidRPr="00AD4027">
        <w:rPr>
          <w:shd w:val="clear" w:color="auto" w:fill="FFFFFF"/>
        </w:rPr>
        <w:t>criou</w:t>
      </w:r>
      <w:proofErr w:type="gramEnd"/>
      <w:r w:rsidR="00096A87" w:rsidRPr="00AD4027">
        <w:rPr>
          <w:shd w:val="clear" w:color="auto" w:fill="FFFFFF"/>
        </w:rPr>
        <w:t xml:space="preserve"> ela depois </w:t>
      </w:r>
      <w:r w:rsidR="00ED5753" w:rsidRPr="00AD4027">
        <w:rPr>
          <w:shd w:val="clear" w:color="auto" w:fill="FFFFFF"/>
        </w:rPr>
        <w:t>que o bode estava na sala</w:t>
      </w:r>
      <w:r w:rsidR="00291985">
        <w:rPr>
          <w:shd w:val="clear" w:color="auto" w:fill="FFFFFF"/>
        </w:rPr>
        <w:t>,</w:t>
      </w:r>
      <w:r w:rsidR="00096A87" w:rsidRPr="00AD4027">
        <w:rPr>
          <w:shd w:val="clear" w:color="auto" w:fill="FFFFFF"/>
        </w:rPr>
        <w:t xml:space="preserve"> porque não se</w:t>
      </w:r>
      <w:r w:rsidR="00ED5753" w:rsidRPr="00AD4027">
        <w:rPr>
          <w:shd w:val="clear" w:color="auto" w:fill="FFFFFF"/>
        </w:rPr>
        <w:t xml:space="preserve"> sabi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 o bode </w:t>
      </w:r>
      <w:r w:rsidR="00096A87" w:rsidRPr="00AD4027">
        <w:rPr>
          <w:shd w:val="clear" w:color="auto" w:fill="FFFFFF"/>
        </w:rPr>
        <w:t xml:space="preserve">ia entrar na sala. A gente não </w:t>
      </w:r>
      <w:r w:rsidR="00ED5753" w:rsidRPr="00AD4027">
        <w:rPr>
          <w:shd w:val="clear" w:color="auto" w:fill="FFFFFF"/>
        </w:rPr>
        <w:t>conseguiu tirar o bode</w:t>
      </w:r>
      <w:r w:rsidR="00096A87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depois de uns ano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096A87" w:rsidRPr="00AD4027">
        <w:rPr>
          <w:shd w:val="clear" w:color="auto" w:fill="FFFFFF"/>
        </w:rPr>
        <w:t xml:space="preserve">o bode saiu, mas o </w:t>
      </w:r>
      <w:r w:rsidR="005F1C13" w:rsidRPr="00AD4027">
        <w:rPr>
          <w:shd w:val="clear" w:color="auto" w:fill="FFFFFF"/>
        </w:rPr>
        <w:t>cheiro</w:t>
      </w:r>
      <w:r w:rsidR="00096A87" w:rsidRPr="00AD4027">
        <w:rPr>
          <w:shd w:val="clear" w:color="auto" w:fill="FFFFFF"/>
        </w:rPr>
        <w:t xml:space="preserve"> </w:t>
      </w:r>
      <w:proofErr w:type="gramStart"/>
      <w:r w:rsidR="00096A87" w:rsidRPr="00AD4027">
        <w:rPr>
          <w:shd w:val="clear" w:color="auto" w:fill="FFFFFF"/>
        </w:rPr>
        <w:t>ficou</w:t>
      </w:r>
      <w:r w:rsidR="00291985">
        <w:rPr>
          <w:shd w:val="clear" w:color="auto" w:fill="FFFFFF"/>
        </w:rPr>
        <w:t>,</w:t>
      </w:r>
      <w:proofErr w:type="gramEnd"/>
      <w:r w:rsidR="00096A87" w:rsidRPr="00AD4027">
        <w:rPr>
          <w:shd w:val="clear" w:color="auto" w:fill="FFFFFF"/>
        </w:rPr>
        <w:t xml:space="preserve"> </w:t>
      </w:r>
      <w:proofErr w:type="spellStart"/>
      <w:r w:rsidR="00096A87" w:rsidRPr="00AD4027">
        <w:rPr>
          <w:shd w:val="clear" w:color="auto" w:fill="FFFFFF"/>
        </w:rPr>
        <w:t>né</w:t>
      </w:r>
      <w:proofErr w:type="spellEnd"/>
      <w:r w:rsidR="00096A87" w:rsidRPr="00AD4027">
        <w:rPr>
          <w:shd w:val="clear" w:color="auto" w:fill="FFFFFF"/>
        </w:rPr>
        <w:t xml:space="preserve">. Então nós estamos com </w:t>
      </w:r>
      <w:r w:rsidR="00ED5753" w:rsidRPr="00AD4027">
        <w:rPr>
          <w:shd w:val="clear" w:color="auto" w:fill="FFFFFF"/>
        </w:rPr>
        <w:t>medo desse cheir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450BF5" w:rsidRPr="00AD4027">
        <w:rPr>
          <w:shd w:val="clear" w:color="auto" w:fill="FFFFFF"/>
        </w:rPr>
        <w:t>que o</w:t>
      </w:r>
      <w:r w:rsidR="00ED5753" w:rsidRPr="00AD4027">
        <w:rPr>
          <w:shd w:val="clear" w:color="auto" w:fill="FFFFFF"/>
        </w:rPr>
        <w:t xml:space="preserve"> bode volta</w:t>
      </w:r>
      <w:r w:rsidR="00450BF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aí </w:t>
      </w:r>
      <w:r w:rsidR="00450BF5" w:rsidRPr="00AD4027">
        <w:rPr>
          <w:shd w:val="clear" w:color="auto" w:fill="FFFFFF"/>
        </w:rPr>
        <w:t>o presidente</w:t>
      </w:r>
      <w:r w:rsidR="00291985">
        <w:rPr>
          <w:shd w:val="clear" w:color="auto" w:fill="FFFFFF"/>
        </w:rPr>
        <w:t>,</w:t>
      </w:r>
      <w:r w:rsidR="00450BF5" w:rsidRPr="00AD4027">
        <w:rPr>
          <w:shd w:val="clear" w:color="auto" w:fill="FFFFFF"/>
        </w:rPr>
        <w:t xml:space="preserve"> o 1º presidente</w:t>
      </w:r>
      <w:r w:rsidR="00291985">
        <w:rPr>
          <w:shd w:val="clear" w:color="auto" w:fill="FFFFFF"/>
        </w:rPr>
        <w:t>,</w:t>
      </w:r>
      <w:r w:rsidR="00450BF5" w:rsidRPr="00AD4027">
        <w:rPr>
          <w:shd w:val="clear" w:color="auto" w:fill="FFFFFF"/>
        </w:rPr>
        <w:t xml:space="preserve"> foi o doutor </w:t>
      </w:r>
      <w:proofErr w:type="gramStart"/>
      <w:r w:rsidR="00450BF5" w:rsidRPr="00AD4027">
        <w:rPr>
          <w:shd w:val="clear" w:color="auto" w:fill="FFFFFF"/>
        </w:rPr>
        <w:t>Alceu Barbosa Velho, que era vereador em Caxias, e eu fui</w:t>
      </w:r>
      <w:proofErr w:type="gramEnd"/>
      <w:r w:rsidR="00450BF5" w:rsidRPr="00AD4027">
        <w:rPr>
          <w:shd w:val="clear" w:color="auto" w:fill="FFFFFF"/>
        </w:rPr>
        <w:t xml:space="preserve"> o vice-presidente, que eu era vereador em Farroupilha. Depois fomos sucedidos pelo </w:t>
      </w:r>
      <w:r w:rsidR="00ED5753" w:rsidRPr="00AD4027">
        <w:rPr>
          <w:shd w:val="clear" w:color="auto" w:fill="FFFFFF"/>
        </w:rPr>
        <w:t>Juarez Colombo</w:t>
      </w:r>
      <w:r w:rsidR="00291985">
        <w:rPr>
          <w:shd w:val="clear" w:color="auto" w:fill="FFFFFF"/>
        </w:rPr>
        <w:t>,</w:t>
      </w:r>
      <w:r w:rsidR="00450BF5" w:rsidRPr="00AD4027">
        <w:rPr>
          <w:shd w:val="clear" w:color="auto" w:fill="FFFFFF"/>
        </w:rPr>
        <w:t xml:space="preserve"> se não me falha </w:t>
      </w:r>
      <w:r w:rsidR="00ED5753" w:rsidRPr="00AD4027">
        <w:rPr>
          <w:shd w:val="clear" w:color="auto" w:fill="FFFFFF"/>
        </w:rPr>
        <w:t>a memória</w:t>
      </w:r>
      <w:r w:rsidR="00450BF5" w:rsidRPr="00AD4027">
        <w:rPr>
          <w:shd w:val="clear" w:color="auto" w:fill="FFFFFF"/>
        </w:rPr>
        <w:t>, m</w:t>
      </w:r>
      <w:r w:rsidR="00ED5753" w:rsidRPr="00AD4027">
        <w:rPr>
          <w:shd w:val="clear" w:color="auto" w:fill="FFFFFF"/>
        </w:rPr>
        <w:t>as foi el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 eu acho que ainda é e eu não sei como é que </w:t>
      </w:r>
      <w:r w:rsidR="00450BF5" w:rsidRPr="00AD4027">
        <w:rPr>
          <w:shd w:val="clear" w:color="auto" w:fill="FFFFFF"/>
        </w:rPr>
        <w:t>ASSURCON está</w:t>
      </w:r>
      <w:r w:rsidR="00ED5753" w:rsidRPr="00AD4027">
        <w:rPr>
          <w:shd w:val="clear" w:color="auto" w:fill="FFFFFF"/>
        </w:rPr>
        <w:t xml:space="preserve"> fazendo esse debate</w:t>
      </w:r>
      <w:r w:rsidR="002D7092" w:rsidRPr="00AD4027">
        <w:rPr>
          <w:shd w:val="clear" w:color="auto" w:fill="FFFFFF"/>
        </w:rPr>
        <w:t>; s</w:t>
      </w:r>
      <w:r w:rsidR="00450BF5" w:rsidRPr="00AD4027">
        <w:rPr>
          <w:shd w:val="clear" w:color="auto" w:fill="FFFFFF"/>
        </w:rPr>
        <w:t>e está fazendo o debate ou não. Porque assim</w:t>
      </w:r>
      <w:r w:rsidR="00291985">
        <w:rPr>
          <w:shd w:val="clear" w:color="auto" w:fill="FFFFFF"/>
        </w:rPr>
        <w:t>,</w:t>
      </w:r>
      <w:r w:rsidR="00450BF5" w:rsidRPr="00AD4027">
        <w:rPr>
          <w:shd w:val="clear" w:color="auto" w:fill="FFFFFF"/>
        </w:rPr>
        <w:t xml:space="preserve"> eu tenho um </w:t>
      </w:r>
      <w:r w:rsidR="00ED5753" w:rsidRPr="00AD4027">
        <w:rPr>
          <w:shd w:val="clear" w:color="auto" w:fill="FFFFFF"/>
        </w:rPr>
        <w:t xml:space="preserve">entendimento que este é um projeto </w:t>
      </w:r>
      <w:r w:rsidR="00450BF5" w:rsidRPr="00AD4027">
        <w:rPr>
          <w:shd w:val="clear" w:color="auto" w:fill="FFFFFF"/>
        </w:rPr>
        <w:t xml:space="preserve">não é para a gente saber </w:t>
      </w:r>
      <w:r w:rsidR="00ED5753" w:rsidRPr="00AD4027">
        <w:rPr>
          <w:shd w:val="clear" w:color="auto" w:fill="FFFFFF"/>
        </w:rPr>
        <w:t xml:space="preserve">se a gente é do governo que </w:t>
      </w:r>
      <w:r w:rsidR="00450BF5" w:rsidRPr="00AD4027">
        <w:rPr>
          <w:shd w:val="clear" w:color="auto" w:fill="FFFFFF"/>
        </w:rPr>
        <w:t>es</w:t>
      </w:r>
      <w:r w:rsidR="00ED5753" w:rsidRPr="00AD4027">
        <w:rPr>
          <w:shd w:val="clear" w:color="auto" w:fill="FFFFFF"/>
        </w:rPr>
        <w:t>tá pro</w:t>
      </w:r>
      <w:r w:rsidR="00450BF5" w:rsidRPr="00AD4027">
        <w:rPr>
          <w:shd w:val="clear" w:color="auto" w:fill="FFFFFF"/>
        </w:rPr>
        <w:t>pondo ou se é</w:t>
      </w:r>
      <w:r w:rsidR="00ED5753" w:rsidRPr="00AD4027">
        <w:rPr>
          <w:shd w:val="clear" w:color="auto" w:fill="FFFFFF"/>
        </w:rPr>
        <w:t xml:space="preserve"> contra o Governo </w:t>
      </w:r>
      <w:r w:rsidR="00450BF5" w:rsidRPr="00AD4027">
        <w:rPr>
          <w:shd w:val="clear" w:color="auto" w:fill="FFFFFF"/>
        </w:rPr>
        <w:t xml:space="preserve">que </w:t>
      </w:r>
      <w:r w:rsidR="00ED5753" w:rsidRPr="00AD4027">
        <w:rPr>
          <w:shd w:val="clear" w:color="auto" w:fill="FFFFFF"/>
        </w:rPr>
        <w:t>está propondo</w:t>
      </w:r>
      <w:r w:rsidR="00450BF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Porque como di</w:t>
      </w:r>
      <w:r w:rsidR="00450BF5" w:rsidRPr="00AD4027">
        <w:rPr>
          <w:shd w:val="clear" w:color="auto" w:fill="FFFFFF"/>
        </w:rPr>
        <w:t>sse</w:t>
      </w:r>
      <w:r w:rsidR="00ED5753" w:rsidRPr="00AD4027">
        <w:rPr>
          <w:shd w:val="clear" w:color="auto" w:fill="FFFFFF"/>
        </w:rPr>
        <w:t xml:space="preserve"> o Amarant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 vai durar 30 ano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iago</w:t>
      </w:r>
      <w:r w:rsidR="00291985">
        <w:rPr>
          <w:shd w:val="clear" w:color="auto" w:fill="FFFFFF"/>
        </w:rPr>
        <w:t>,</w:t>
      </w:r>
      <w:r w:rsidR="005A265F" w:rsidRPr="00AD4027">
        <w:rPr>
          <w:shd w:val="clear" w:color="auto" w:fill="FFFFFF"/>
        </w:rPr>
        <w:t xml:space="preserve"> quantos governos? O Estado do Rio Grande do Sul tem mania de não reeleger governo</w:t>
      </w:r>
      <w:r w:rsidR="00291985">
        <w:rPr>
          <w:shd w:val="clear" w:color="auto" w:fill="FFFFFF"/>
        </w:rPr>
        <w:t>,</w:t>
      </w:r>
      <w:r w:rsidR="005A265F" w:rsidRPr="00AD4027">
        <w:rPr>
          <w:shd w:val="clear" w:color="auto" w:fill="FFFFFF"/>
        </w:rPr>
        <w:t xml:space="preserve"> </w:t>
      </w:r>
      <w:proofErr w:type="spellStart"/>
      <w:r w:rsidR="005A265F" w:rsidRPr="00AD4027">
        <w:rPr>
          <w:shd w:val="clear" w:color="auto" w:fill="FFFFFF"/>
        </w:rPr>
        <w:t>né</w:t>
      </w:r>
      <w:proofErr w:type="spellEnd"/>
      <w:r w:rsidR="005A265F" w:rsidRPr="00AD4027">
        <w:rPr>
          <w:shd w:val="clear" w:color="auto" w:fill="FFFFFF"/>
        </w:rPr>
        <w:t xml:space="preserve">. </w:t>
      </w:r>
      <w:proofErr w:type="gramStart"/>
      <w:r w:rsidR="005A265F" w:rsidRPr="00AD4027">
        <w:rPr>
          <w:shd w:val="clear" w:color="auto" w:fill="FFFFFF"/>
        </w:rPr>
        <w:t>Quantos governos vai ter</w:t>
      </w:r>
      <w:proofErr w:type="gramEnd"/>
      <w:r w:rsidR="005A265F" w:rsidRPr="00AD4027">
        <w:rPr>
          <w:shd w:val="clear" w:color="auto" w:fill="FFFFFF"/>
        </w:rPr>
        <w:t>? Sete governos e meio</w:t>
      </w:r>
      <w:r w:rsidR="00291985">
        <w:rPr>
          <w:shd w:val="clear" w:color="auto" w:fill="FFFFFF"/>
        </w:rPr>
        <w:t>,</w:t>
      </w:r>
      <w:r w:rsidR="005A265F" w:rsidRPr="00AD4027">
        <w:rPr>
          <w:shd w:val="clear" w:color="auto" w:fill="FFFFFF"/>
        </w:rPr>
        <w:t xml:space="preserve"> </w:t>
      </w:r>
      <w:proofErr w:type="spellStart"/>
      <w:r w:rsidR="005A265F" w:rsidRPr="00AD4027">
        <w:rPr>
          <w:shd w:val="clear" w:color="auto" w:fill="FFFFFF"/>
        </w:rPr>
        <w:t>né</w:t>
      </w:r>
      <w:proofErr w:type="spellEnd"/>
      <w:r w:rsidR="005A265F" w:rsidRPr="00AD4027">
        <w:rPr>
          <w:shd w:val="clear" w:color="auto" w:fill="FFFFFF"/>
        </w:rPr>
        <w:t xml:space="preserve">; mais sete governos além desse. Então é um governo é um projeto que vai passar por muitos governos. </w:t>
      </w:r>
      <w:r w:rsidR="00ED5753" w:rsidRPr="00AD4027">
        <w:rPr>
          <w:shd w:val="clear" w:color="auto" w:fill="FFFFFF"/>
        </w:rPr>
        <w:t xml:space="preserve"> </w:t>
      </w:r>
      <w:r w:rsidR="002D7092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adianta agora o PSB </w:t>
      </w:r>
      <w:r w:rsidR="005A265F" w:rsidRPr="00AD4027">
        <w:rPr>
          <w:shd w:val="clear" w:color="auto" w:fill="FFFFFF"/>
        </w:rPr>
        <w:t xml:space="preserve">estar no governo e </w:t>
      </w:r>
      <w:r w:rsidR="00ED5753" w:rsidRPr="00AD4027">
        <w:rPr>
          <w:shd w:val="clear" w:color="auto" w:fill="FFFFFF"/>
        </w:rPr>
        <w:t>dizer</w:t>
      </w:r>
      <w:r w:rsidR="00291985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5A265F" w:rsidRPr="00AD4027">
        <w:rPr>
          <w:shd w:val="clear" w:color="auto" w:fill="FFFFFF"/>
        </w:rPr>
        <w:t>“</w:t>
      </w:r>
      <w:r w:rsidR="00ED5753" w:rsidRPr="00AD4027">
        <w:rPr>
          <w:shd w:val="clear" w:color="auto" w:fill="FFFFFF"/>
        </w:rPr>
        <w:t>não</w:t>
      </w:r>
      <w:r w:rsidR="005A265F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u sou a favor</w:t>
      </w:r>
      <w:r w:rsidR="005A265F" w:rsidRPr="00AD4027">
        <w:rPr>
          <w:shd w:val="clear" w:color="auto" w:fill="FFFFFF"/>
        </w:rPr>
        <w:t>” ou dizer “</w:t>
      </w:r>
      <w:r w:rsidR="00ED5753" w:rsidRPr="00AD4027">
        <w:rPr>
          <w:shd w:val="clear" w:color="auto" w:fill="FFFFFF"/>
        </w:rPr>
        <w:t>eu sou contra</w:t>
      </w:r>
      <w:r w:rsidR="005A265F" w:rsidRPr="00AD4027">
        <w:rPr>
          <w:shd w:val="clear" w:color="auto" w:fill="FFFFFF"/>
        </w:rPr>
        <w:t>”. Eu acho qu</w:t>
      </w:r>
      <w:r w:rsidR="00ED5753" w:rsidRPr="00AD4027">
        <w:rPr>
          <w:shd w:val="clear" w:color="auto" w:fill="FFFFFF"/>
        </w:rPr>
        <w:t xml:space="preserve">e nesse momento a gente </w:t>
      </w:r>
      <w:r w:rsidR="005A265F" w:rsidRPr="00AD4027">
        <w:rPr>
          <w:shd w:val="clear" w:color="auto" w:fill="FFFFFF"/>
        </w:rPr>
        <w:t>precisa ter a responsabi</w:t>
      </w:r>
      <w:r w:rsidR="00ED5753" w:rsidRPr="00AD4027">
        <w:rPr>
          <w:shd w:val="clear" w:color="auto" w:fill="FFFFFF"/>
        </w:rPr>
        <w:t>lidade de olhar para nossa regi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5A265F" w:rsidRPr="00AD4027">
        <w:rPr>
          <w:shd w:val="clear" w:color="auto" w:fill="FFFFFF"/>
        </w:rPr>
        <w:t xml:space="preserve">as necessidades que a região </w:t>
      </w:r>
      <w:proofErr w:type="gramStart"/>
      <w:r w:rsidR="005A265F" w:rsidRPr="00AD4027">
        <w:rPr>
          <w:shd w:val="clear" w:color="auto" w:fill="FFFFFF"/>
        </w:rPr>
        <w:t>tem</w:t>
      </w:r>
      <w:r w:rsidR="00291985">
        <w:rPr>
          <w:shd w:val="clear" w:color="auto" w:fill="FFFFFF"/>
        </w:rPr>
        <w:t>,</w:t>
      </w:r>
      <w:proofErr w:type="gramEnd"/>
      <w:r w:rsidR="005F1C13" w:rsidRPr="00AD4027">
        <w:rPr>
          <w:shd w:val="clear" w:color="auto" w:fill="FFFFFF"/>
        </w:rPr>
        <w:t xml:space="preserve"> </w:t>
      </w:r>
      <w:r w:rsidR="005A265F" w:rsidRPr="00AD4027">
        <w:rPr>
          <w:shd w:val="clear" w:color="auto" w:fill="FFFFFF"/>
        </w:rPr>
        <w:t xml:space="preserve">olhar para o projeto que está sendo apresentado e fazer um balanceamento. </w:t>
      </w:r>
      <w:r w:rsidR="002D7092" w:rsidRPr="00AD4027">
        <w:rPr>
          <w:shd w:val="clear" w:color="auto" w:fill="FFFFFF"/>
        </w:rPr>
        <w:t>Vê</w:t>
      </w:r>
      <w:r w:rsidR="005A265F" w:rsidRPr="00AD4027">
        <w:rPr>
          <w:shd w:val="clear" w:color="auto" w:fill="FFFFFF"/>
        </w:rPr>
        <w:t xml:space="preserve"> se o Estado me dá isso</w:t>
      </w:r>
      <w:r w:rsidR="00291985">
        <w:rPr>
          <w:shd w:val="clear" w:color="auto" w:fill="FFFFFF"/>
        </w:rPr>
        <w:t>,</w:t>
      </w:r>
      <w:r w:rsidR="005A265F" w:rsidRPr="00AD4027">
        <w:rPr>
          <w:shd w:val="clear" w:color="auto" w:fill="FFFFFF"/>
        </w:rPr>
        <w:t xml:space="preserve"> em contrapartida eu pago isso. Vale a pena ou não vale a pena</w:t>
      </w:r>
      <w:r w:rsidR="002D7092" w:rsidRPr="00AD4027">
        <w:rPr>
          <w:shd w:val="clear" w:color="auto" w:fill="FFFFFF"/>
        </w:rPr>
        <w:t xml:space="preserve">. </w:t>
      </w:r>
      <w:r w:rsidR="0062450C" w:rsidRPr="00AD4027">
        <w:rPr>
          <w:shd w:val="clear" w:color="auto" w:fill="FFFFFF"/>
        </w:rPr>
        <w:t>Se eu fo</w:t>
      </w:r>
      <w:r w:rsidR="002D7092" w:rsidRPr="00AD4027">
        <w:rPr>
          <w:shd w:val="clear" w:color="auto" w:fill="FFFFFF"/>
        </w:rPr>
        <w:t>r</w:t>
      </w:r>
      <w:r w:rsidR="0062450C" w:rsidRPr="00AD4027">
        <w:rPr>
          <w:shd w:val="clear" w:color="auto" w:fill="FFFFFF"/>
        </w:rPr>
        <w:t xml:space="preserve"> para Caxias do Sul </w:t>
      </w:r>
      <w:r w:rsidR="00ED5753" w:rsidRPr="00AD4027">
        <w:rPr>
          <w:shd w:val="clear" w:color="auto" w:fill="FFFFFF"/>
        </w:rPr>
        <w:t xml:space="preserve">hoje à noite </w:t>
      </w:r>
      <w:r w:rsidR="0062450C" w:rsidRPr="00AD4027">
        <w:rPr>
          <w:shd w:val="clear" w:color="auto" w:fill="FFFFFF"/>
        </w:rPr>
        <w:t xml:space="preserve">com </w:t>
      </w:r>
      <w:r w:rsidR="00ED5753" w:rsidRPr="00AD4027">
        <w:rPr>
          <w:shd w:val="clear" w:color="auto" w:fill="FFFFFF"/>
        </w:rPr>
        <w:t xml:space="preserve">o meu carro </w:t>
      </w:r>
      <w:r w:rsidR="0062450C" w:rsidRPr="00AD4027">
        <w:rPr>
          <w:shd w:val="clear" w:color="auto" w:fill="FFFFFF"/>
        </w:rPr>
        <w:t xml:space="preserve">posso ir ou não posso ir? Olha acho que já nem é bom </w:t>
      </w:r>
      <w:r w:rsidR="005F1C13" w:rsidRPr="00AD4027">
        <w:rPr>
          <w:shd w:val="clear" w:color="auto" w:fill="FFFFFF"/>
        </w:rPr>
        <w:t>à</w:t>
      </w:r>
      <w:r w:rsidR="0062450C" w:rsidRPr="00AD4027">
        <w:rPr>
          <w:shd w:val="clear" w:color="auto" w:fill="FFFFFF"/>
        </w:rPr>
        <w:t xml:space="preserve"> gente ir</w:t>
      </w:r>
      <w:r w:rsidR="00291985">
        <w:rPr>
          <w:shd w:val="clear" w:color="auto" w:fill="FFFFFF"/>
        </w:rPr>
        <w:t>,</w:t>
      </w:r>
      <w:r w:rsidR="0062450C" w:rsidRPr="00AD4027">
        <w:rPr>
          <w:shd w:val="clear" w:color="auto" w:fill="FFFFFF"/>
        </w:rPr>
        <w:t xml:space="preserve"> </w:t>
      </w:r>
      <w:proofErr w:type="spellStart"/>
      <w:r w:rsidR="0062450C" w:rsidRPr="00AD4027">
        <w:rPr>
          <w:shd w:val="clear" w:color="auto" w:fill="FFFFFF"/>
        </w:rPr>
        <w:t>né</w:t>
      </w:r>
      <w:proofErr w:type="spellEnd"/>
      <w:r w:rsidR="0062450C" w:rsidRPr="00AD4027">
        <w:rPr>
          <w:shd w:val="clear" w:color="auto" w:fill="FFFFFF"/>
        </w:rPr>
        <w:t xml:space="preserve">, pega um </w:t>
      </w:r>
      <w:proofErr w:type="spellStart"/>
      <w:r w:rsidR="0062450C" w:rsidRPr="00AD4027">
        <w:rPr>
          <w:shd w:val="clear" w:color="auto" w:fill="FFFFFF"/>
        </w:rPr>
        <w:t>Uber</w:t>
      </w:r>
      <w:proofErr w:type="spellEnd"/>
      <w:r w:rsidR="0062450C" w:rsidRPr="00AD4027">
        <w:rPr>
          <w:shd w:val="clear" w:color="auto" w:fill="FFFFFF"/>
        </w:rPr>
        <w:t xml:space="preserve"> que é mais barato. Um</w:t>
      </w:r>
      <w:r w:rsidR="00ED5753" w:rsidRPr="00AD4027">
        <w:rPr>
          <w:shd w:val="clear" w:color="auto" w:fill="FFFFFF"/>
        </w:rPr>
        <w:t xml:space="preserve"> empresário me diz</w:t>
      </w:r>
      <w:r w:rsidR="0062450C" w:rsidRPr="00AD4027">
        <w:rPr>
          <w:shd w:val="clear" w:color="auto" w:fill="FFFFFF"/>
        </w:rPr>
        <w:t>ia</w:t>
      </w:r>
      <w:r w:rsidR="00291985">
        <w:rPr>
          <w:shd w:val="clear" w:color="auto" w:fill="FFFFFF"/>
        </w:rPr>
        <w:t>:</w:t>
      </w:r>
      <w:r w:rsidR="0062450C" w:rsidRPr="00AD4027">
        <w:rPr>
          <w:shd w:val="clear" w:color="auto" w:fill="FFFFFF"/>
        </w:rPr>
        <w:t xml:space="preserve"> “Roque</w:t>
      </w:r>
      <w:r w:rsidR="00291985">
        <w:rPr>
          <w:shd w:val="clear" w:color="auto" w:fill="FFFFFF"/>
        </w:rPr>
        <w:t>,</w:t>
      </w:r>
      <w:r w:rsidR="0062450C" w:rsidRPr="00AD4027">
        <w:rPr>
          <w:shd w:val="clear" w:color="auto" w:fill="FFFFFF"/>
        </w:rPr>
        <w:t xml:space="preserve"> eu vim de Caxias tu não sabe a tristeza e medo que </w:t>
      </w:r>
      <w:proofErr w:type="gramStart"/>
      <w:r w:rsidR="0062450C" w:rsidRPr="00AD4027">
        <w:rPr>
          <w:shd w:val="clear" w:color="auto" w:fill="FFFFFF"/>
        </w:rPr>
        <w:t>dá,</w:t>
      </w:r>
      <w:proofErr w:type="gramEnd"/>
      <w:r w:rsidR="0062450C" w:rsidRPr="00AD4027">
        <w:rPr>
          <w:shd w:val="clear" w:color="auto" w:fill="FFFFFF"/>
        </w:rPr>
        <w:t xml:space="preserve"> o pavor, furei o pneu do carro de noite e meia noite eu trocando pneu na </w:t>
      </w:r>
      <w:r w:rsidR="002D7092" w:rsidRPr="00AD4027">
        <w:rPr>
          <w:shd w:val="clear" w:color="auto" w:fill="FFFFFF"/>
        </w:rPr>
        <w:t>beira</w:t>
      </w:r>
      <w:r w:rsidR="0062450C" w:rsidRPr="00AD4027">
        <w:rPr>
          <w:shd w:val="clear" w:color="auto" w:fill="FFFFFF"/>
        </w:rPr>
        <w:t xml:space="preserve"> da rodovia” dizia ele; </w:t>
      </w:r>
      <w:r w:rsidR="00ED5753" w:rsidRPr="00AD4027">
        <w:rPr>
          <w:shd w:val="clear" w:color="auto" w:fill="FFFFFF"/>
        </w:rPr>
        <w:t xml:space="preserve">não tem </w:t>
      </w:r>
      <w:r w:rsidR="0062450C" w:rsidRPr="00AD4027">
        <w:rPr>
          <w:shd w:val="clear" w:color="auto" w:fill="FFFFFF"/>
        </w:rPr>
        <w:t xml:space="preserve">é </w:t>
      </w:r>
      <w:r w:rsidR="00ED5753" w:rsidRPr="00AD4027">
        <w:rPr>
          <w:shd w:val="clear" w:color="auto" w:fill="FFFFFF"/>
        </w:rPr>
        <w:t xml:space="preserve">inexplicável </w:t>
      </w:r>
      <w:r w:rsidR="0062450C"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>medo que a gente passa</w:t>
      </w:r>
      <w:r w:rsidR="0062450C" w:rsidRPr="00AD4027">
        <w:rPr>
          <w:shd w:val="clear" w:color="auto" w:fill="FFFFFF"/>
        </w:rPr>
        <w:t xml:space="preserve">. Por vários </w:t>
      </w:r>
      <w:r w:rsidR="00F40368" w:rsidRPr="00AD4027">
        <w:rPr>
          <w:shd w:val="clear" w:color="auto" w:fill="FFFFFF"/>
        </w:rPr>
        <w:t>motivos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</w:t>
      </w:r>
      <w:proofErr w:type="spellStart"/>
      <w:r w:rsidR="00F40368" w:rsidRPr="00AD4027">
        <w:rPr>
          <w:shd w:val="clear" w:color="auto" w:fill="FFFFFF"/>
        </w:rPr>
        <w:t>né</w:t>
      </w:r>
      <w:proofErr w:type="spellEnd"/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que não precisamos relatar aqui. </w:t>
      </w:r>
      <w:r w:rsidR="002D7092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eu acho que é bom nós faz</w:t>
      </w:r>
      <w:r w:rsidR="00F40368" w:rsidRPr="00AD4027">
        <w:rPr>
          <w:shd w:val="clear" w:color="auto" w:fill="FFFFFF"/>
        </w:rPr>
        <w:t>er esse debate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buscar todas as fontes po</w:t>
      </w:r>
      <w:r w:rsidR="00F40368" w:rsidRPr="00AD4027">
        <w:rPr>
          <w:shd w:val="clear" w:color="auto" w:fill="FFFFFF"/>
        </w:rPr>
        <w:t xml:space="preserve">ssíveis de </w:t>
      </w:r>
      <w:r w:rsidR="00ED5753" w:rsidRPr="00AD4027">
        <w:rPr>
          <w:shd w:val="clear" w:color="auto" w:fill="FFFFFF"/>
        </w:rPr>
        <w:t xml:space="preserve">informação sem paixão política </w:t>
      </w:r>
      <w:r w:rsidR="00F40368" w:rsidRPr="00AD4027">
        <w:rPr>
          <w:shd w:val="clear" w:color="auto" w:fill="FFFFFF"/>
        </w:rPr>
        <w:t xml:space="preserve">e </w:t>
      </w:r>
      <w:r w:rsidR="002D7092" w:rsidRPr="00AD4027">
        <w:rPr>
          <w:shd w:val="clear" w:color="auto" w:fill="FFFFFF"/>
        </w:rPr>
        <w:t>não</w:t>
      </w:r>
      <w:r w:rsidR="00F40368" w:rsidRPr="00AD4027">
        <w:rPr>
          <w:shd w:val="clear" w:color="auto" w:fill="FFFFFF"/>
        </w:rPr>
        <w:t xml:space="preserve"> ter medo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</w:t>
      </w:r>
      <w:proofErr w:type="spellStart"/>
      <w:r w:rsidR="00F40368" w:rsidRPr="00AD4027">
        <w:rPr>
          <w:shd w:val="clear" w:color="auto" w:fill="FFFFFF"/>
        </w:rPr>
        <w:t>né</w:t>
      </w:r>
      <w:proofErr w:type="spellEnd"/>
      <w:r w:rsidR="00F40368" w:rsidRPr="00AD4027">
        <w:rPr>
          <w:shd w:val="clear" w:color="auto" w:fill="FFFFFF"/>
        </w:rPr>
        <w:t xml:space="preserve">. </w:t>
      </w:r>
      <w:r w:rsidR="002D7092" w:rsidRPr="00AD4027">
        <w:rPr>
          <w:shd w:val="clear" w:color="auto" w:fill="FFFFFF"/>
        </w:rPr>
        <w:t>Se</w:t>
      </w:r>
      <w:r w:rsidR="00ED5753" w:rsidRPr="00AD4027">
        <w:rPr>
          <w:shd w:val="clear" w:color="auto" w:fill="FFFFFF"/>
        </w:rPr>
        <w:t xml:space="preserve"> tiver posição contrári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ja contr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40368" w:rsidRPr="00AD4027">
        <w:rPr>
          <w:shd w:val="clear" w:color="auto" w:fill="FFFFFF"/>
        </w:rPr>
        <w:t xml:space="preserve">tenha lá </w:t>
      </w:r>
      <w:r w:rsidR="00ED5753" w:rsidRPr="00AD4027">
        <w:rPr>
          <w:shd w:val="clear" w:color="auto" w:fill="FFFFFF"/>
        </w:rPr>
        <w:t>os argumentos conv</w:t>
      </w:r>
      <w:r w:rsidR="00F40368" w:rsidRPr="00AD4027">
        <w:rPr>
          <w:shd w:val="clear" w:color="auto" w:fill="FFFFFF"/>
        </w:rPr>
        <w:t>i</w:t>
      </w:r>
      <w:r w:rsidR="00ED5753" w:rsidRPr="00AD4027">
        <w:rPr>
          <w:shd w:val="clear" w:color="auto" w:fill="FFFFFF"/>
        </w:rPr>
        <w:t xml:space="preserve">cção e se tiver elementos a favor </w:t>
      </w:r>
      <w:r w:rsidR="00F40368" w:rsidRPr="00AD4027">
        <w:rPr>
          <w:shd w:val="clear" w:color="auto" w:fill="FFFFFF"/>
        </w:rPr>
        <w:t>busque estes elementos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justifique de</w:t>
      </w:r>
      <w:r w:rsidR="005F1C13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forma </w:t>
      </w:r>
      <w:r w:rsidR="00F40368" w:rsidRPr="00AD4027">
        <w:rPr>
          <w:shd w:val="clear" w:color="auto" w:fill="FFFFFF"/>
        </w:rPr>
        <w:t xml:space="preserve">menos apaixonado, mas com </w:t>
      </w:r>
      <w:r w:rsidR="00ED5753" w:rsidRPr="00AD4027">
        <w:rPr>
          <w:shd w:val="clear" w:color="auto" w:fill="FFFFFF"/>
        </w:rPr>
        <w:t>qualidad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 </w:t>
      </w:r>
      <w:r w:rsidR="00F40368" w:rsidRPr="00AD4027">
        <w:rPr>
          <w:shd w:val="clear" w:color="auto" w:fill="FFFFFF"/>
        </w:rPr>
        <w:t>conhecimento. Por</w:t>
      </w:r>
      <w:r w:rsidR="00ED5753" w:rsidRPr="00AD4027">
        <w:rPr>
          <w:shd w:val="clear" w:color="auto" w:fill="FFFFFF"/>
        </w:rPr>
        <w:t xml:space="preserve"> isso </w:t>
      </w:r>
      <w:r w:rsidR="00ED5753" w:rsidRPr="00AD4027">
        <w:rPr>
          <w:shd w:val="clear" w:color="auto" w:fill="FFFFFF"/>
        </w:rPr>
        <w:lastRenderedPageBreak/>
        <w:t>que eu quero fazer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buscar</w:t>
      </w:r>
      <w:r w:rsidR="00F40368" w:rsidRPr="00AD4027">
        <w:rPr>
          <w:shd w:val="clear" w:color="auto" w:fill="FFFFFF"/>
        </w:rPr>
        <w:t xml:space="preserve"> esse </w:t>
      </w:r>
      <w:r w:rsidR="00ED5753" w:rsidRPr="00AD4027">
        <w:rPr>
          <w:shd w:val="clear" w:color="auto" w:fill="FFFFFF"/>
        </w:rPr>
        <w:t>conhecimento</w:t>
      </w:r>
      <w:r w:rsidR="00F4036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eu faço agora </w:t>
      </w:r>
      <w:r w:rsidR="00F40368" w:rsidRPr="00AD4027">
        <w:rPr>
          <w:shd w:val="clear" w:color="auto" w:fill="FFFFFF"/>
        </w:rPr>
        <w:t xml:space="preserve">um arrazoado para dizer que o que </w:t>
      </w:r>
      <w:r w:rsidR="00ED5753" w:rsidRPr="00AD4027">
        <w:rPr>
          <w:shd w:val="clear" w:color="auto" w:fill="FFFFFF"/>
        </w:rPr>
        <w:t>nós conhec</w:t>
      </w:r>
      <w:r w:rsidR="00F40368" w:rsidRPr="00AD4027">
        <w:rPr>
          <w:shd w:val="clear" w:color="auto" w:fill="FFFFFF"/>
        </w:rPr>
        <w:t>ía</w:t>
      </w:r>
      <w:r w:rsidR="00ED5753" w:rsidRPr="00AD4027">
        <w:rPr>
          <w:shd w:val="clear" w:color="auto" w:fill="FFFFFF"/>
        </w:rPr>
        <w:t xml:space="preserve">mos desse pedágio foi muito ruim para nós </w:t>
      </w:r>
      <w:r w:rsidR="00F40368" w:rsidRPr="00AD4027">
        <w:rPr>
          <w:shd w:val="clear" w:color="auto" w:fill="FFFFFF"/>
        </w:rPr>
        <w:t>aqui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</w:t>
      </w:r>
      <w:proofErr w:type="spellStart"/>
      <w:r w:rsidR="00F40368" w:rsidRPr="00AD4027">
        <w:rPr>
          <w:shd w:val="clear" w:color="auto" w:fill="FFFFFF"/>
        </w:rPr>
        <w:t>Sutilli</w:t>
      </w:r>
      <w:proofErr w:type="spellEnd"/>
      <w:r w:rsidR="00F40368" w:rsidRPr="00AD4027">
        <w:rPr>
          <w:shd w:val="clear" w:color="auto" w:fill="FFFFFF"/>
        </w:rPr>
        <w:t>. Foi muito ruim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</w:t>
      </w:r>
      <w:proofErr w:type="spellStart"/>
      <w:r w:rsidR="00F40368" w:rsidRPr="00AD4027">
        <w:rPr>
          <w:shd w:val="clear" w:color="auto" w:fill="FFFFFF"/>
        </w:rPr>
        <w:t>né</w:t>
      </w:r>
      <w:proofErr w:type="spellEnd"/>
      <w:r w:rsidR="00F40368" w:rsidRPr="00AD4027">
        <w:rPr>
          <w:shd w:val="clear" w:color="auto" w:fill="FFFFFF"/>
        </w:rPr>
        <w:t>. Era uma coisa</w:t>
      </w:r>
      <w:r w:rsidR="00CC0E43" w:rsidRPr="00AD4027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era um assalto de valor</w:t>
      </w:r>
      <w:r w:rsidR="00CC0E43" w:rsidRPr="00AD4027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pouca obra</w:t>
      </w:r>
      <w:r w:rsidR="00291985">
        <w:rPr>
          <w:shd w:val="clear" w:color="auto" w:fill="FFFFFF"/>
        </w:rPr>
        <w:t>,</w:t>
      </w:r>
      <w:r w:rsidR="00F40368" w:rsidRPr="00AD4027">
        <w:rPr>
          <w:shd w:val="clear" w:color="auto" w:fill="FFFFFF"/>
        </w:rPr>
        <w:t xml:space="preserve"> pouco investimento. Ah, bom </w:t>
      </w:r>
      <w:r w:rsidR="00ED5753" w:rsidRPr="00AD4027">
        <w:rPr>
          <w:shd w:val="clear" w:color="auto" w:fill="FFFFFF"/>
        </w:rPr>
        <w:t>se pagava caro</w:t>
      </w:r>
      <w:r w:rsidR="00CC0E4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deixou o quê</w:t>
      </w:r>
      <w:r w:rsidR="00CC0E43" w:rsidRPr="00AD4027">
        <w:rPr>
          <w:shd w:val="clear" w:color="auto" w:fill="FFFFFF"/>
        </w:rPr>
        <w:t xml:space="preserve">? </w:t>
      </w:r>
      <w:proofErr w:type="gramStart"/>
      <w:r w:rsidR="00CC0E43" w:rsidRPr="00AD4027">
        <w:rPr>
          <w:shd w:val="clear" w:color="auto" w:fill="FFFFFF"/>
        </w:rPr>
        <w:t>Deixou</w:t>
      </w:r>
      <w:proofErr w:type="gramEnd"/>
      <w:r w:rsidR="00ED5753" w:rsidRPr="00AD4027">
        <w:rPr>
          <w:shd w:val="clear" w:color="auto" w:fill="FFFFFF"/>
        </w:rPr>
        <w:t xml:space="preserve"> passarelas</w:t>
      </w:r>
      <w:r w:rsidR="00CC0E4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iadutos</w:t>
      </w:r>
      <w:r w:rsidR="00CC0E4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istas </w:t>
      </w:r>
      <w:r w:rsidR="00CC0E43" w:rsidRPr="00AD4027">
        <w:rPr>
          <w:shd w:val="clear" w:color="auto" w:fill="FFFFFF"/>
        </w:rPr>
        <w:t xml:space="preserve">duplicadas, </w:t>
      </w:r>
      <w:r w:rsidR="00ED5753" w:rsidRPr="00AD4027">
        <w:rPr>
          <w:shd w:val="clear" w:color="auto" w:fill="FFFFFF"/>
        </w:rPr>
        <w:t xml:space="preserve">deixou </w:t>
      </w:r>
      <w:r w:rsidR="00CC0E43" w:rsidRPr="00AD4027">
        <w:rPr>
          <w:shd w:val="clear" w:color="auto" w:fill="FFFFFF"/>
        </w:rPr>
        <w:t xml:space="preserve">rodoanel; o quê que deixou? </w:t>
      </w:r>
      <w:r w:rsidR="005F1C13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</w:t>
      </w:r>
      <w:r w:rsidR="00CC0E43" w:rsidRPr="00AD4027">
        <w:rPr>
          <w:shd w:val="clear" w:color="auto" w:fill="FFFFFF"/>
        </w:rPr>
        <w:t>deix</w:t>
      </w:r>
      <w:r w:rsidR="00ED5753" w:rsidRPr="00AD4027">
        <w:rPr>
          <w:shd w:val="clear" w:color="auto" w:fill="FFFFFF"/>
        </w:rPr>
        <w:t>ou nad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CC0E4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deixou nada</w:t>
      </w:r>
      <w:r w:rsidR="00CC0E4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Foi</w:t>
      </w:r>
      <w:r w:rsidR="00ED5753" w:rsidRPr="00AD4027">
        <w:rPr>
          <w:shd w:val="clear" w:color="auto" w:fill="FFFFFF"/>
        </w:rPr>
        <w:t xml:space="preserve"> embora </w:t>
      </w:r>
      <w:r w:rsidR="00CC0E43" w:rsidRPr="00AD4027">
        <w:rPr>
          <w:shd w:val="clear" w:color="auto" w:fill="FFFFFF"/>
        </w:rPr>
        <w:t xml:space="preserve">e </w:t>
      </w:r>
      <w:r w:rsidR="00ED5753" w:rsidRPr="00AD4027">
        <w:rPr>
          <w:shd w:val="clear" w:color="auto" w:fill="FFFFFF"/>
        </w:rPr>
        <w:t xml:space="preserve">não deixou </w:t>
      </w:r>
      <w:r w:rsidR="00CC0E43" w:rsidRPr="00AD4027">
        <w:rPr>
          <w:shd w:val="clear" w:color="auto" w:fill="FFFFFF"/>
        </w:rPr>
        <w:t>nada. Ent</w:t>
      </w:r>
      <w:r w:rsidR="00ED5753" w:rsidRPr="00AD4027">
        <w:rPr>
          <w:shd w:val="clear" w:color="auto" w:fill="FFFFFF"/>
        </w:rPr>
        <w:t xml:space="preserve">ão isso é uma coisa que a gente fica </w:t>
      </w:r>
      <w:r w:rsidR="00CC0E43" w:rsidRPr="00AD4027">
        <w:rPr>
          <w:shd w:val="clear" w:color="auto" w:fill="FFFFFF"/>
        </w:rPr>
        <w:t>com</w:t>
      </w:r>
      <w:r w:rsidR="00ED5753" w:rsidRPr="00AD4027">
        <w:rPr>
          <w:shd w:val="clear" w:color="auto" w:fill="FFFFFF"/>
        </w:rPr>
        <w:t xml:space="preserve"> temor</w:t>
      </w:r>
      <w:r w:rsidR="00CC0E43" w:rsidRPr="00AD4027">
        <w:rPr>
          <w:shd w:val="clear" w:color="auto" w:fill="FFFFFF"/>
        </w:rPr>
        <w:t xml:space="preserve">. Porque tu </w:t>
      </w:r>
      <w:proofErr w:type="gramStart"/>
      <w:r w:rsidR="00CC0E43" w:rsidRPr="00AD4027">
        <w:rPr>
          <w:shd w:val="clear" w:color="auto" w:fill="FFFFFF"/>
        </w:rPr>
        <w:t>viaja</w:t>
      </w:r>
      <w:proofErr w:type="gramEnd"/>
      <w:r w:rsidR="00CC0E43" w:rsidRPr="00AD4027">
        <w:rPr>
          <w:shd w:val="clear" w:color="auto" w:fill="FFFFFF"/>
        </w:rPr>
        <w:t xml:space="preserve"> para Santa Catarina, para o </w:t>
      </w:r>
      <w:r w:rsidR="00ED5753" w:rsidRPr="00AD4027">
        <w:rPr>
          <w:shd w:val="clear" w:color="auto" w:fill="FFFFFF"/>
        </w:rPr>
        <w:t>Paraná</w:t>
      </w:r>
      <w:r w:rsidR="00CC0E4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ara São Paulo</w:t>
      </w:r>
      <w:r w:rsidR="00CC0E43" w:rsidRPr="00AD4027">
        <w:rPr>
          <w:shd w:val="clear" w:color="auto" w:fill="FFFFFF"/>
        </w:rPr>
        <w:t xml:space="preserve">, tu vê </w:t>
      </w:r>
      <w:r w:rsidR="00ED5753" w:rsidRPr="00AD4027">
        <w:rPr>
          <w:shd w:val="clear" w:color="auto" w:fill="FFFFFF"/>
        </w:rPr>
        <w:t xml:space="preserve">São Paulo tem </w:t>
      </w:r>
      <w:r w:rsidR="00CC0E43" w:rsidRPr="00AD4027">
        <w:rPr>
          <w:shd w:val="clear" w:color="auto" w:fill="FFFFFF"/>
        </w:rPr>
        <w:t xml:space="preserve">muitos pedágios, mas </w:t>
      </w:r>
      <w:r w:rsidR="00ED5753" w:rsidRPr="00AD4027">
        <w:rPr>
          <w:shd w:val="clear" w:color="auto" w:fill="FFFFFF"/>
        </w:rPr>
        <w:t xml:space="preserve">é uma maravilha </w:t>
      </w:r>
      <w:r w:rsidR="00CC0E43" w:rsidRPr="00AD4027">
        <w:rPr>
          <w:shd w:val="clear" w:color="auto" w:fill="FFFFFF"/>
        </w:rPr>
        <w:t xml:space="preserve">aquelas estradas </w:t>
      </w:r>
      <w:r w:rsidR="00ED5753" w:rsidRPr="00AD4027">
        <w:rPr>
          <w:shd w:val="clear" w:color="auto" w:fill="FFFFFF"/>
        </w:rPr>
        <w:t>também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CC0E4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CC0E43" w:rsidRPr="00AD4027">
        <w:rPr>
          <w:shd w:val="clear" w:color="auto" w:fill="FFFFFF"/>
        </w:rPr>
        <w:t>E barato</w:t>
      </w:r>
      <w:r w:rsidR="00291985">
        <w:rPr>
          <w:shd w:val="clear" w:color="auto" w:fill="FFFFFF"/>
        </w:rPr>
        <w:t>,</w:t>
      </w:r>
      <w:r w:rsidR="00CC0E43" w:rsidRPr="00AD4027">
        <w:rPr>
          <w:shd w:val="clear" w:color="auto" w:fill="FFFFFF"/>
        </w:rPr>
        <w:t xml:space="preserve"> </w:t>
      </w:r>
      <w:proofErr w:type="spellStart"/>
      <w:r w:rsidR="00CC0E43" w:rsidRPr="00AD4027">
        <w:rPr>
          <w:shd w:val="clear" w:color="auto" w:fill="FFFFFF"/>
        </w:rPr>
        <w:t>né</w:t>
      </w:r>
      <w:proofErr w:type="spellEnd"/>
      <w:r w:rsidR="00CC0E43" w:rsidRPr="00AD4027">
        <w:rPr>
          <w:shd w:val="clear" w:color="auto" w:fill="FFFFFF"/>
        </w:rPr>
        <w:t xml:space="preserve">. </w:t>
      </w:r>
      <w:r w:rsidR="001F120B" w:rsidRPr="00AD4027">
        <w:rPr>
          <w:shd w:val="clear" w:color="auto" w:fill="FFFFFF"/>
        </w:rPr>
        <w:t>Tu</w:t>
      </w:r>
      <w:r w:rsidR="00ED5753" w:rsidRPr="00AD4027">
        <w:rPr>
          <w:shd w:val="clear" w:color="auto" w:fill="FFFFFF"/>
        </w:rPr>
        <w:t xml:space="preserve"> </w:t>
      </w:r>
      <w:proofErr w:type="gramStart"/>
      <w:r w:rsidR="00ED5753" w:rsidRPr="00AD4027">
        <w:rPr>
          <w:shd w:val="clear" w:color="auto" w:fill="FFFFFF"/>
        </w:rPr>
        <w:t>vai</w:t>
      </w:r>
      <w:proofErr w:type="gramEnd"/>
      <w:r w:rsidR="00ED5753" w:rsidRPr="00AD4027">
        <w:rPr>
          <w:shd w:val="clear" w:color="auto" w:fill="FFFFFF"/>
        </w:rPr>
        <w:t xml:space="preserve"> tu sai aqui do Rio Grande do Sul </w:t>
      </w:r>
      <w:r w:rsidR="001F120B" w:rsidRPr="00AD4027">
        <w:rPr>
          <w:shd w:val="clear" w:color="auto" w:fill="FFFFFF"/>
        </w:rPr>
        <w:t>tu</w:t>
      </w:r>
      <w:r w:rsidR="00ED5753" w:rsidRPr="00AD4027">
        <w:rPr>
          <w:shd w:val="clear" w:color="auto" w:fill="FFFFFF"/>
        </w:rPr>
        <w:t xml:space="preserve"> encontra </w:t>
      </w:r>
      <w:r w:rsidR="001F120B" w:rsidRPr="00AD4027">
        <w:rPr>
          <w:shd w:val="clear" w:color="auto" w:fill="FFFFFF"/>
        </w:rPr>
        <w:t xml:space="preserve">muitos </w:t>
      </w:r>
      <w:r w:rsidR="00ED5753" w:rsidRPr="00AD4027">
        <w:rPr>
          <w:shd w:val="clear" w:color="auto" w:fill="FFFFFF"/>
        </w:rPr>
        <w:t>pedágios baratos</w:t>
      </w:r>
      <w:r w:rsidR="001F120B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1F120B" w:rsidRPr="00AD4027">
        <w:rPr>
          <w:shd w:val="clear" w:color="auto" w:fill="FFFFFF"/>
        </w:rPr>
        <w:t>Quem</w:t>
      </w:r>
      <w:r w:rsidR="00ED5753" w:rsidRPr="00AD4027">
        <w:rPr>
          <w:shd w:val="clear" w:color="auto" w:fill="FFFFFF"/>
        </w:rPr>
        <w:t xml:space="preserve"> vai para </w:t>
      </w:r>
      <w:proofErr w:type="gramStart"/>
      <w:r w:rsidR="00ED5753" w:rsidRPr="00AD4027">
        <w:rPr>
          <w:shd w:val="clear" w:color="auto" w:fill="FFFFFF"/>
        </w:rPr>
        <w:t>o litoral aqui pega</w:t>
      </w:r>
      <w:proofErr w:type="gramEnd"/>
      <w:r w:rsidR="00ED5753" w:rsidRPr="00AD4027">
        <w:rPr>
          <w:shd w:val="clear" w:color="auto" w:fill="FFFFFF"/>
        </w:rPr>
        <w:t xml:space="preserve"> </w:t>
      </w:r>
      <w:r w:rsidR="001F120B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101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1F120B" w:rsidRPr="00AD4027">
        <w:rPr>
          <w:shd w:val="clear" w:color="auto" w:fill="FFFFFF"/>
        </w:rPr>
        <w:t>v</w:t>
      </w:r>
      <w:r w:rsidR="00ED5753" w:rsidRPr="00AD4027">
        <w:rPr>
          <w:shd w:val="clear" w:color="auto" w:fill="FFFFFF"/>
        </w:rPr>
        <w:t>ocê anda com prazer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1F120B" w:rsidRPr="00AD4027">
        <w:rPr>
          <w:shd w:val="clear" w:color="auto" w:fill="FFFFFF"/>
        </w:rPr>
        <w:t>porque é uma rodovia segura</w:t>
      </w:r>
      <w:r w:rsidR="00291985">
        <w:rPr>
          <w:shd w:val="clear" w:color="auto" w:fill="FFFFFF"/>
        </w:rPr>
        <w:t>,</w:t>
      </w:r>
      <w:r w:rsidR="001F120B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tem pedági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1F120B" w:rsidRPr="00AD4027">
        <w:rPr>
          <w:shd w:val="clear" w:color="auto" w:fill="FFFFFF"/>
        </w:rPr>
        <w:t xml:space="preserve">uns pedágios que foi implantado no governo federal ainda na época do governo Lula/Dilma, enfim, mas uma tarifa boa de pagar. Agora não dá para </w:t>
      </w:r>
      <w:proofErr w:type="gramStart"/>
      <w:r w:rsidR="001F120B" w:rsidRPr="00AD4027">
        <w:rPr>
          <w:shd w:val="clear" w:color="auto" w:fill="FFFFFF"/>
        </w:rPr>
        <w:t>ser</w:t>
      </w:r>
      <w:proofErr w:type="gramEnd"/>
      <w:r w:rsidR="001F120B" w:rsidRPr="00AD4027">
        <w:rPr>
          <w:shd w:val="clear" w:color="auto" w:fill="FFFFFF"/>
        </w:rPr>
        <w:t xml:space="preserve"> aqueles pedágios para </w:t>
      </w:r>
      <w:r w:rsidR="00EE5213" w:rsidRPr="00AD4027">
        <w:rPr>
          <w:shd w:val="clear" w:color="auto" w:fill="FFFFFF"/>
        </w:rPr>
        <w:t>assaltar</w:t>
      </w:r>
      <w:r w:rsidR="001F120B" w:rsidRPr="00AD4027">
        <w:rPr>
          <w:shd w:val="clear" w:color="auto" w:fill="FFFFFF"/>
        </w:rPr>
        <w:t xml:space="preserve"> os grin</w:t>
      </w:r>
      <w:r w:rsidR="00ED5753" w:rsidRPr="00AD4027">
        <w:rPr>
          <w:shd w:val="clear" w:color="auto" w:fill="FFFFFF"/>
        </w:rPr>
        <w:t xml:space="preserve">gos aqui </w:t>
      </w:r>
      <w:r w:rsidR="0081541A" w:rsidRPr="00AD4027">
        <w:rPr>
          <w:shd w:val="clear" w:color="auto" w:fill="FFFFFF"/>
        </w:rPr>
        <w:t xml:space="preserve">da </w:t>
      </w:r>
      <w:r w:rsidR="00291985">
        <w:rPr>
          <w:shd w:val="clear" w:color="auto" w:fill="FFFFFF"/>
        </w:rPr>
        <w:t>S</w:t>
      </w:r>
      <w:r w:rsidR="0081541A" w:rsidRPr="00AD4027">
        <w:rPr>
          <w:shd w:val="clear" w:color="auto" w:fill="FFFFFF"/>
        </w:rPr>
        <w:t>erra</w:t>
      </w:r>
      <w:r w:rsidR="00291985">
        <w:rPr>
          <w:shd w:val="clear" w:color="auto" w:fill="FFFFFF"/>
        </w:rPr>
        <w:t>,</w:t>
      </w:r>
      <w:r w:rsidR="0081541A" w:rsidRPr="00AD4027">
        <w:rPr>
          <w:shd w:val="clear" w:color="auto" w:fill="FFFFFF"/>
        </w:rPr>
        <w:t xml:space="preserve"> </w:t>
      </w:r>
      <w:proofErr w:type="spellStart"/>
      <w:r w:rsidR="0081541A" w:rsidRPr="00AD4027">
        <w:rPr>
          <w:shd w:val="clear" w:color="auto" w:fill="FFFFFF"/>
        </w:rPr>
        <w:t>né</w:t>
      </w:r>
      <w:proofErr w:type="spellEnd"/>
      <w:r w:rsidR="00282955" w:rsidRPr="00AD4027">
        <w:rPr>
          <w:shd w:val="clear" w:color="auto" w:fill="FFFFFF"/>
        </w:rPr>
        <w:t xml:space="preserve">; </w:t>
      </w:r>
      <w:r w:rsidR="00ED5753" w:rsidRPr="00AD4027">
        <w:rPr>
          <w:shd w:val="clear" w:color="auto" w:fill="FFFFFF"/>
        </w:rPr>
        <w:t>os cara não tem estrad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em produç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ou meter um pedágio </w:t>
      </w:r>
      <w:r w:rsidR="00282955" w:rsidRPr="00AD4027">
        <w:rPr>
          <w:shd w:val="clear" w:color="auto" w:fill="FFFFFF"/>
        </w:rPr>
        <w:t xml:space="preserve">para </w:t>
      </w:r>
      <w:r w:rsidR="00ED5753" w:rsidRPr="00AD4027">
        <w:rPr>
          <w:shd w:val="clear" w:color="auto" w:fill="FFFFFF"/>
        </w:rPr>
        <w:t xml:space="preserve">os gringos </w:t>
      </w:r>
      <w:r w:rsidR="00282955" w:rsidRPr="00AD4027">
        <w:rPr>
          <w:shd w:val="clear" w:color="auto" w:fill="FFFFFF"/>
        </w:rPr>
        <w:t xml:space="preserve">pagar lá. Não </w:t>
      </w:r>
      <w:proofErr w:type="gramStart"/>
      <w:r w:rsidR="00282955" w:rsidRPr="00AD4027">
        <w:rPr>
          <w:shd w:val="clear" w:color="auto" w:fill="FFFFFF"/>
        </w:rPr>
        <w:t>dá</w:t>
      </w:r>
      <w:r w:rsidR="00291985">
        <w:rPr>
          <w:shd w:val="clear" w:color="auto" w:fill="FFFFFF"/>
        </w:rPr>
        <w:t>,</w:t>
      </w:r>
      <w:proofErr w:type="gramEnd"/>
      <w:r w:rsidR="00282955" w:rsidRPr="00AD4027">
        <w:rPr>
          <w:shd w:val="clear" w:color="auto" w:fill="FFFFFF"/>
        </w:rPr>
        <w:t xml:space="preserve"> </w:t>
      </w:r>
      <w:proofErr w:type="spellStart"/>
      <w:r w:rsidR="00282955" w:rsidRPr="00AD4027">
        <w:rPr>
          <w:shd w:val="clear" w:color="auto" w:fill="FFFFFF"/>
        </w:rPr>
        <w:t>né</w:t>
      </w:r>
      <w:proofErr w:type="spellEnd"/>
      <w:r w:rsidR="00282955" w:rsidRPr="00AD4027">
        <w:rPr>
          <w:shd w:val="clear" w:color="auto" w:fill="FFFFFF"/>
        </w:rPr>
        <w:t xml:space="preserve">. </w:t>
      </w:r>
      <w:r w:rsidR="00ED5753" w:rsidRPr="00AD4027">
        <w:rPr>
          <w:shd w:val="clear" w:color="auto" w:fill="FFFFFF"/>
        </w:rPr>
        <w:t>E</w:t>
      </w:r>
      <w:r w:rsidR="00282955" w:rsidRPr="00AD4027">
        <w:rPr>
          <w:shd w:val="clear" w:color="auto" w:fill="FFFFFF"/>
        </w:rPr>
        <w:t>ntão e</w:t>
      </w:r>
      <w:r w:rsidR="00ED5753" w:rsidRPr="00AD4027">
        <w:rPr>
          <w:shd w:val="clear" w:color="auto" w:fill="FFFFFF"/>
        </w:rPr>
        <w:t>u acho assim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282955" w:rsidRPr="00AD4027">
        <w:rPr>
          <w:shd w:val="clear" w:color="auto" w:fill="FFFFFF"/>
        </w:rPr>
        <w:t xml:space="preserve">que temos que ter prudência e conhecer o </w:t>
      </w:r>
      <w:r w:rsidR="00ED5753" w:rsidRPr="00AD4027">
        <w:rPr>
          <w:shd w:val="clear" w:color="auto" w:fill="FFFFFF"/>
        </w:rPr>
        <w:t>que nós vamos falar</w:t>
      </w:r>
      <w:r w:rsidR="00291985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então eu quero parabenizar aqui todas as iniciativas que dão oportunidade para gente conhecer esse tema</w:t>
      </w:r>
      <w:r w:rsidR="00282955" w:rsidRPr="00AD4027">
        <w:rPr>
          <w:shd w:val="clear" w:color="auto" w:fill="FFFFFF"/>
        </w:rPr>
        <w:t>. E acho que</w:t>
      </w:r>
      <w:r w:rsidR="00ED5753" w:rsidRPr="00AD4027">
        <w:rPr>
          <w:shd w:val="clear" w:color="auto" w:fill="FFFFFF"/>
        </w:rPr>
        <w:t xml:space="preserve"> essa oportunidade de </w:t>
      </w:r>
      <w:r w:rsidR="00282955" w:rsidRPr="00AD4027">
        <w:rPr>
          <w:shd w:val="clear" w:color="auto" w:fill="FFFFFF"/>
        </w:rPr>
        <w:t xml:space="preserve">ter </w:t>
      </w:r>
      <w:r w:rsidR="00ED5753" w:rsidRPr="00AD4027">
        <w:rPr>
          <w:shd w:val="clear" w:color="auto" w:fill="FFFFFF"/>
        </w:rPr>
        <w:t xml:space="preserve">o debate aqui da </w:t>
      </w:r>
      <w:r w:rsidR="00282955" w:rsidRPr="00AD4027">
        <w:rPr>
          <w:shd w:val="clear" w:color="auto" w:fill="FFFFFF"/>
        </w:rPr>
        <w:t xml:space="preserve">Câmara é </w:t>
      </w:r>
      <w:r w:rsidR="00ED5753" w:rsidRPr="00AD4027">
        <w:rPr>
          <w:shd w:val="clear" w:color="auto" w:fill="FFFFFF"/>
        </w:rPr>
        <w:t>importante e aqui todos os vereadores têm deputado</w:t>
      </w:r>
      <w:r w:rsidR="00282955" w:rsidRPr="00AD4027">
        <w:rPr>
          <w:shd w:val="clear" w:color="auto" w:fill="FFFFFF"/>
        </w:rPr>
        <w:t>s. Peguem seus</w:t>
      </w:r>
      <w:r w:rsidR="00ED5753" w:rsidRPr="00AD4027">
        <w:rPr>
          <w:shd w:val="clear" w:color="auto" w:fill="FFFFFF"/>
        </w:rPr>
        <w:t xml:space="preserve"> deputados estaduai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282955" w:rsidRPr="00AD4027">
        <w:rPr>
          <w:shd w:val="clear" w:color="auto" w:fill="FFFFFF"/>
        </w:rPr>
        <w:t>conversem</w:t>
      </w:r>
      <w:r w:rsidR="00ED5753" w:rsidRPr="00AD4027">
        <w:rPr>
          <w:shd w:val="clear" w:color="auto" w:fill="FFFFFF"/>
        </w:rPr>
        <w:t xml:space="preserve"> com eles tenta entender como é que é o processo</w:t>
      </w:r>
      <w:r w:rsidR="0028295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le</w:t>
      </w:r>
      <w:r w:rsidR="00282955" w:rsidRPr="00AD4027">
        <w:rPr>
          <w:shd w:val="clear" w:color="auto" w:fill="FFFFFF"/>
        </w:rPr>
        <w:t>s tê</w:t>
      </w:r>
      <w:r w:rsidR="00ED5753" w:rsidRPr="00AD4027">
        <w:rPr>
          <w:shd w:val="clear" w:color="auto" w:fill="FFFFFF"/>
        </w:rPr>
        <w:t>m que ter tempo para explicar não tem que ter pressa para votar</w:t>
      </w:r>
      <w:r w:rsidR="00282955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2D7092" w:rsidRPr="00AD4027">
        <w:rPr>
          <w:shd w:val="clear" w:color="auto" w:fill="FFFFFF"/>
        </w:rPr>
        <w:t>Enquanto</w:t>
      </w:r>
      <w:r w:rsidR="00ED5753" w:rsidRPr="00AD4027">
        <w:rPr>
          <w:shd w:val="clear" w:color="auto" w:fill="FFFFFF"/>
        </w:rPr>
        <w:t xml:space="preserve"> que não tiver as pessoas suficientemente esclarecida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282955" w:rsidRPr="00AD4027">
        <w:rPr>
          <w:shd w:val="clear" w:color="auto" w:fill="FFFFFF"/>
        </w:rPr>
        <w:t xml:space="preserve">não </w:t>
      </w:r>
      <w:r w:rsidR="00ED5753" w:rsidRPr="00AD4027">
        <w:rPr>
          <w:shd w:val="clear" w:color="auto" w:fill="FFFFFF"/>
        </w:rPr>
        <w:t>adianta votar lá para agradar o governador</w:t>
      </w:r>
      <w:r w:rsidR="00291985">
        <w:rPr>
          <w:shd w:val="clear" w:color="auto" w:fill="FFFFFF"/>
        </w:rPr>
        <w:t>,</w:t>
      </w:r>
      <w:r w:rsidR="00282955" w:rsidRPr="00AD4027">
        <w:rPr>
          <w:shd w:val="clear" w:color="auto" w:fill="FFFFFF"/>
        </w:rPr>
        <w:t xml:space="preserve"> tem que votar se vai ser b</w:t>
      </w:r>
      <w:r w:rsidR="00ED5753" w:rsidRPr="00AD4027">
        <w:rPr>
          <w:shd w:val="clear" w:color="auto" w:fill="FFFFFF"/>
        </w:rPr>
        <w:t xml:space="preserve">om </w:t>
      </w:r>
      <w:r w:rsidR="002D7092" w:rsidRPr="00AD4027">
        <w:rPr>
          <w:shd w:val="clear" w:color="auto" w:fill="FFFFFF"/>
        </w:rPr>
        <w:t>para o Estado.</w:t>
      </w:r>
      <w:r w:rsidR="00291985">
        <w:rPr>
          <w:shd w:val="clear" w:color="auto" w:fill="FFFFFF"/>
        </w:rPr>
        <w:t xml:space="preserve"> Obrigado.</w:t>
      </w:r>
      <w:r w:rsidR="002D7092" w:rsidRPr="00AD4027">
        <w:rPr>
          <w:shd w:val="clear" w:color="auto" w:fill="FFFFFF"/>
        </w:rPr>
        <w:t xml:space="preserve"> </w:t>
      </w:r>
    </w:p>
    <w:p w:rsidR="002D7092" w:rsidRPr="00AD4027" w:rsidRDefault="002D709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291985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 xml:space="preserve">. E a </w:t>
      </w:r>
      <w:r w:rsidR="00ED5753" w:rsidRPr="00AD4027">
        <w:rPr>
          <w:shd w:val="clear" w:color="auto" w:fill="FFFFFF"/>
        </w:rPr>
        <w:t xml:space="preserve">palavra está </w:t>
      </w:r>
      <w:r w:rsidRPr="00AD4027">
        <w:rPr>
          <w:shd w:val="clear" w:color="auto" w:fill="FFFFFF"/>
        </w:rPr>
        <w:t xml:space="preserve">à </w:t>
      </w:r>
      <w:r w:rsidR="00ED5753" w:rsidRPr="00AD4027">
        <w:rPr>
          <w:shd w:val="clear" w:color="auto" w:fill="FFFFFF"/>
        </w:rPr>
        <w:t xml:space="preserve">disposição dos </w:t>
      </w:r>
      <w:r w:rsidRPr="00AD4027">
        <w:rPr>
          <w:shd w:val="clear" w:color="auto" w:fill="FFFFFF"/>
        </w:rPr>
        <w:t>s</w:t>
      </w:r>
      <w:r w:rsidR="00ED5753" w:rsidRPr="00AD4027">
        <w:rPr>
          <w:shd w:val="clear" w:color="auto" w:fill="FFFFFF"/>
        </w:rPr>
        <w:t>enhores vereadores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FC7087" w:rsidRPr="00AD4027">
        <w:rPr>
          <w:shd w:val="clear" w:color="auto" w:fill="FFFFFF"/>
        </w:rPr>
        <w:t>Por</w:t>
      </w:r>
      <w:r w:rsidR="00ED5753" w:rsidRPr="00AD4027">
        <w:rPr>
          <w:shd w:val="clear" w:color="auto" w:fill="FFFFFF"/>
        </w:rPr>
        <w:t xml:space="preserve"> ordem de</w:t>
      </w:r>
      <w:r w:rsidRPr="00AD4027">
        <w:rPr>
          <w:shd w:val="clear" w:color="auto" w:fill="FFFFFF"/>
        </w:rPr>
        <w:t xml:space="preserve"> in</w:t>
      </w:r>
      <w:r w:rsidR="00ED5753" w:rsidRPr="00AD4027">
        <w:rPr>
          <w:shd w:val="clear" w:color="auto" w:fill="FFFFFF"/>
        </w:rPr>
        <w:t xml:space="preserve">scrição com a vereadora Clarice </w:t>
      </w:r>
      <w:r w:rsidRPr="00AD4027">
        <w:rPr>
          <w:shd w:val="clear" w:color="auto" w:fill="FFFFFF"/>
        </w:rPr>
        <w:t>B</w:t>
      </w:r>
      <w:r w:rsidR="00ED5753" w:rsidRPr="00AD4027">
        <w:rPr>
          <w:shd w:val="clear" w:color="auto" w:fill="FFFFFF"/>
        </w:rPr>
        <w:t>aú</w:t>
      </w:r>
      <w:r w:rsidRPr="00AD4027">
        <w:rPr>
          <w:shd w:val="clear" w:color="auto" w:fill="FFFFFF"/>
        </w:rPr>
        <w:t>.</w:t>
      </w:r>
    </w:p>
    <w:p w:rsidR="00F90148" w:rsidRPr="00AD4027" w:rsidRDefault="002D709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CLARICE BAÚ</w:t>
      </w:r>
      <w:r w:rsidRPr="00AD4027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Obrigad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residente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FC7087" w:rsidRPr="00AD4027">
        <w:rPr>
          <w:shd w:val="clear" w:color="auto" w:fill="FFFFFF"/>
        </w:rPr>
        <w:t>Nessa</w:t>
      </w:r>
      <w:r w:rsidR="00ED5753" w:rsidRPr="00AD4027">
        <w:rPr>
          <w:shd w:val="clear" w:color="auto" w:fill="FFFFFF"/>
        </w:rPr>
        <w:t xml:space="preserve"> questão </w:t>
      </w:r>
      <w:r w:rsidR="00FC7087" w:rsidRPr="00AD4027">
        <w:rPr>
          <w:shd w:val="clear" w:color="auto" w:fill="FFFFFF"/>
        </w:rPr>
        <w:t xml:space="preserve">das praças </w:t>
      </w:r>
      <w:proofErr w:type="spellStart"/>
      <w:r w:rsidR="00ED5753" w:rsidRPr="00AD4027">
        <w:rPr>
          <w:shd w:val="clear" w:color="auto" w:fill="FFFFFF"/>
        </w:rPr>
        <w:t>pedagiadas</w:t>
      </w:r>
      <w:proofErr w:type="spellEnd"/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C7087" w:rsidRPr="00AD4027">
        <w:rPr>
          <w:shd w:val="clear" w:color="auto" w:fill="FFFFFF"/>
        </w:rPr>
        <w:t>o</w:t>
      </w:r>
      <w:r w:rsidR="00ED5753" w:rsidRPr="00AD4027">
        <w:rPr>
          <w:shd w:val="clear" w:color="auto" w:fill="FFFFFF"/>
        </w:rPr>
        <w:t xml:space="preserve"> que </w:t>
      </w:r>
      <w:r w:rsidR="00FC7087" w:rsidRPr="00AD4027">
        <w:rPr>
          <w:shd w:val="clear" w:color="auto" w:fill="FFFFFF"/>
        </w:rPr>
        <w:t xml:space="preserve">realmente tudo que </w:t>
      </w:r>
      <w:r w:rsidR="00ED5753" w:rsidRPr="00AD4027">
        <w:rPr>
          <w:shd w:val="clear" w:color="auto" w:fill="FFFFFF"/>
        </w:rPr>
        <w:t>foi falado aqui já demonstra a necessidade de nós conversarmo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ebatermos</w:t>
      </w:r>
      <w:r w:rsidR="00291985">
        <w:rPr>
          <w:shd w:val="clear" w:color="auto" w:fill="FFFFFF"/>
        </w:rPr>
        <w:t>,</w:t>
      </w:r>
      <w:r w:rsidR="00FC7087" w:rsidRPr="00AD4027">
        <w:rPr>
          <w:shd w:val="clear" w:color="auto" w:fill="FFFFFF"/>
        </w:rPr>
        <w:t xml:space="preserve"> </w:t>
      </w:r>
      <w:proofErr w:type="spellStart"/>
      <w:r w:rsidR="00FC7087" w:rsidRPr="00AD4027">
        <w:rPr>
          <w:shd w:val="clear" w:color="auto" w:fill="FFFFFF"/>
        </w:rPr>
        <w:t>né</w:t>
      </w:r>
      <w:proofErr w:type="spellEnd"/>
      <w:r w:rsidR="00FC7087" w:rsidRPr="00AD4027">
        <w:rPr>
          <w:shd w:val="clear" w:color="auto" w:fill="FFFFFF"/>
        </w:rPr>
        <w:t>, ver real</w:t>
      </w:r>
      <w:r w:rsidR="00ED5753" w:rsidRPr="00AD4027">
        <w:rPr>
          <w:shd w:val="clear" w:color="auto" w:fill="FFFFFF"/>
        </w:rPr>
        <w:t xml:space="preserve">mente se </w:t>
      </w:r>
      <w:r w:rsidR="00FC7087" w:rsidRPr="00AD4027">
        <w:rPr>
          <w:shd w:val="clear" w:color="auto" w:fill="FFFFFF"/>
        </w:rPr>
        <w:t>es</w:t>
      </w:r>
      <w:r w:rsidR="00ED5753" w:rsidRPr="00AD4027">
        <w:rPr>
          <w:shd w:val="clear" w:color="auto" w:fill="FFFFFF"/>
        </w:rPr>
        <w:t xml:space="preserve">tá todo esse projeto de 120 páginas está </w:t>
      </w:r>
      <w:r w:rsidR="00FC7087" w:rsidRPr="00AD4027">
        <w:rPr>
          <w:shd w:val="clear" w:color="auto" w:fill="FFFFFF"/>
        </w:rPr>
        <w:t xml:space="preserve">a contento das nossas </w:t>
      </w:r>
      <w:r w:rsidR="00ED5753" w:rsidRPr="00AD4027">
        <w:rPr>
          <w:shd w:val="clear" w:color="auto" w:fill="FFFFFF"/>
        </w:rPr>
        <w:t>necessidade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a nossa prioridade</w:t>
      </w:r>
      <w:r w:rsidR="00FC7087" w:rsidRPr="00AD4027">
        <w:rPr>
          <w:shd w:val="clear" w:color="auto" w:fill="FFFFFF"/>
        </w:rPr>
        <w:t xml:space="preserve"> aqui da nossa região.</w:t>
      </w:r>
      <w:r w:rsidR="00ED5753" w:rsidRPr="00AD4027">
        <w:rPr>
          <w:shd w:val="clear" w:color="auto" w:fill="FFFFFF"/>
        </w:rPr>
        <w:t xml:space="preserve"> Mas também eu quero con</w:t>
      </w:r>
      <w:r w:rsidR="00FC7087" w:rsidRPr="00AD4027">
        <w:rPr>
          <w:shd w:val="clear" w:color="auto" w:fill="FFFFFF"/>
        </w:rPr>
        <w:t xml:space="preserve">tribuir aqui que esse debate tem que ser </w:t>
      </w:r>
      <w:r w:rsidR="00ED5753" w:rsidRPr="00AD4027">
        <w:rPr>
          <w:shd w:val="clear" w:color="auto" w:fill="FFFFFF"/>
        </w:rPr>
        <w:t xml:space="preserve">realmente com </w:t>
      </w:r>
      <w:r w:rsidR="00FC7087" w:rsidRPr="00AD4027">
        <w:rPr>
          <w:shd w:val="clear" w:color="auto" w:fill="FFFFFF"/>
        </w:rPr>
        <w:t xml:space="preserve">profundidade.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</w:t>
      </w:r>
      <w:proofErr w:type="gramStart"/>
      <w:r w:rsidR="00ED5753" w:rsidRPr="00AD4027">
        <w:rPr>
          <w:shd w:val="clear" w:color="auto" w:fill="FFFFFF"/>
        </w:rPr>
        <w:t>eu não é</w:t>
      </w:r>
      <w:proofErr w:type="gramEnd"/>
      <w:r w:rsidR="00ED5753" w:rsidRPr="00AD4027">
        <w:rPr>
          <w:shd w:val="clear" w:color="auto" w:fill="FFFFFF"/>
        </w:rPr>
        <w:t xml:space="preserve"> aqui </w:t>
      </w:r>
      <w:r w:rsidR="00FC7087" w:rsidRPr="00AD4027">
        <w:rPr>
          <w:shd w:val="clear" w:color="auto" w:fill="FFFFFF"/>
        </w:rPr>
        <w:t>fico me perguntando e</w:t>
      </w:r>
      <w:r w:rsidR="00ED5753" w:rsidRPr="00AD4027">
        <w:rPr>
          <w:shd w:val="clear" w:color="auto" w:fill="FFFFFF"/>
        </w:rPr>
        <w:t xml:space="preserve"> refletindo e quero passar isso para uma reflexão </w:t>
      </w:r>
      <w:r w:rsidR="00FC7087" w:rsidRPr="00AD4027">
        <w:rPr>
          <w:shd w:val="clear" w:color="auto" w:fill="FFFFFF"/>
        </w:rPr>
        <w:t xml:space="preserve">se </w:t>
      </w:r>
      <w:r w:rsidR="00ED5753" w:rsidRPr="00AD4027">
        <w:rPr>
          <w:shd w:val="clear" w:color="auto" w:fill="FFFFFF"/>
        </w:rPr>
        <w:t xml:space="preserve">o instrumento mais eficaz </w:t>
      </w:r>
      <w:r w:rsidR="00FC7087" w:rsidRPr="00AD4027">
        <w:rPr>
          <w:shd w:val="clear" w:color="auto" w:fill="FFFFFF"/>
        </w:rPr>
        <w:t xml:space="preserve">realmente </w:t>
      </w:r>
      <w:r w:rsidR="00ED5753" w:rsidRPr="00AD4027">
        <w:rPr>
          <w:shd w:val="clear" w:color="auto" w:fill="FFFFFF"/>
        </w:rPr>
        <w:t>são as audiências públicas</w:t>
      </w:r>
      <w:r w:rsidR="00FC7087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D14FED" w:rsidRPr="00AD4027">
        <w:rPr>
          <w:shd w:val="clear" w:color="auto" w:fill="FFFFFF"/>
        </w:rPr>
        <w:t>Porque</w:t>
      </w:r>
      <w:r w:rsidR="00ED5753" w:rsidRPr="00AD4027">
        <w:rPr>
          <w:shd w:val="clear" w:color="auto" w:fill="FFFFFF"/>
        </w:rPr>
        <w:t xml:space="preserve"> nós estamos em meio a </w:t>
      </w:r>
      <w:r w:rsidR="00FC7087" w:rsidRPr="00AD4027">
        <w:rPr>
          <w:shd w:val="clear" w:color="auto" w:fill="FFFFFF"/>
        </w:rPr>
        <w:t xml:space="preserve">uma </w:t>
      </w:r>
      <w:r w:rsidR="00ED5753" w:rsidRPr="00AD4027">
        <w:rPr>
          <w:shd w:val="clear" w:color="auto" w:fill="FFFFFF"/>
        </w:rPr>
        <w:t>pandemia</w:t>
      </w:r>
      <w:r w:rsidR="00FC7087" w:rsidRPr="00AD4027">
        <w:rPr>
          <w:shd w:val="clear" w:color="auto" w:fill="FFFFFF"/>
        </w:rPr>
        <w:t>, a audiência publica é para promover que a nossa populaç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D14FED" w:rsidRPr="00AD4027">
        <w:rPr>
          <w:shd w:val="clear" w:color="auto" w:fill="FFFFFF"/>
        </w:rPr>
        <w:t xml:space="preserve">nossa comunidade </w:t>
      </w:r>
      <w:r w:rsidR="00ED5753" w:rsidRPr="00AD4027">
        <w:rPr>
          <w:shd w:val="clear" w:color="auto" w:fill="FFFFFF"/>
        </w:rPr>
        <w:t>participe</w:t>
      </w:r>
      <w:r w:rsidR="00D14FED" w:rsidRPr="00AD4027">
        <w:rPr>
          <w:shd w:val="clear" w:color="auto" w:fill="FFFFFF"/>
        </w:rPr>
        <w:t>. Quantos</w:t>
      </w:r>
      <w:r w:rsidR="00ED5753" w:rsidRPr="00AD4027">
        <w:rPr>
          <w:shd w:val="clear" w:color="auto" w:fill="FFFFFF"/>
        </w:rPr>
        <w:t xml:space="preserve"> poderão participar</w:t>
      </w:r>
      <w:r w:rsidR="00D14FED" w:rsidRPr="00AD4027">
        <w:rPr>
          <w:shd w:val="clear" w:color="auto" w:fill="FFFFFF"/>
        </w:rPr>
        <w:t>?</w:t>
      </w:r>
      <w:r w:rsidR="00ED5753" w:rsidRPr="00AD4027">
        <w:rPr>
          <w:shd w:val="clear" w:color="auto" w:fill="FFFFFF"/>
        </w:rPr>
        <w:t xml:space="preserve"> </w:t>
      </w:r>
      <w:r w:rsidR="00D14FED" w:rsidRPr="00AD4027">
        <w:rPr>
          <w:shd w:val="clear" w:color="auto" w:fill="FFFFFF"/>
        </w:rPr>
        <w:t>Quem</w:t>
      </w:r>
      <w:r w:rsidR="00ED5753" w:rsidRPr="00AD4027">
        <w:rPr>
          <w:shd w:val="clear" w:color="auto" w:fill="FFFFFF"/>
        </w:rPr>
        <w:t xml:space="preserve"> sabe comecemos com reuniões online onde </w:t>
      </w:r>
      <w:r w:rsidR="00D14FED" w:rsidRPr="00AD4027">
        <w:rPr>
          <w:shd w:val="clear" w:color="auto" w:fill="FFFFFF"/>
        </w:rPr>
        <w:t xml:space="preserve">nossos deputados </w:t>
      </w:r>
      <w:r w:rsidR="00ED5753" w:rsidRPr="00AD4027">
        <w:rPr>
          <w:shd w:val="clear" w:color="auto" w:fill="FFFFFF"/>
        </w:rPr>
        <w:t>poderão realmente vir e botar a cara para bater</w:t>
      </w:r>
      <w:r w:rsidR="00D14FED" w:rsidRPr="00AD4027">
        <w:rPr>
          <w:shd w:val="clear" w:color="auto" w:fill="FFFFFF"/>
        </w:rPr>
        <w:t>, os</w:t>
      </w:r>
      <w:r w:rsidR="00ED5753" w:rsidRPr="00AD4027">
        <w:rPr>
          <w:shd w:val="clear" w:color="auto" w:fill="FFFFFF"/>
        </w:rPr>
        <w:t xml:space="preserve"> representantes que estão aí defendendo o projet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os pró</w:t>
      </w:r>
      <w:r w:rsidR="00D14FED" w:rsidRPr="00AD4027">
        <w:rPr>
          <w:shd w:val="clear" w:color="auto" w:fill="FFFFFF"/>
        </w:rPr>
        <w:t xml:space="preserve">s e os </w:t>
      </w:r>
      <w:r w:rsidR="00ED5753" w:rsidRPr="00AD4027">
        <w:rPr>
          <w:shd w:val="clear" w:color="auto" w:fill="FFFFFF"/>
        </w:rPr>
        <w:t>contra</w:t>
      </w:r>
      <w:r w:rsidR="004E051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ós ter</w:t>
      </w:r>
      <w:r w:rsidR="00D14FED" w:rsidRPr="00AD4027">
        <w:rPr>
          <w:shd w:val="clear" w:color="auto" w:fill="FFFFFF"/>
        </w:rPr>
        <w:t>í</w:t>
      </w:r>
      <w:r w:rsidR="00ED5753" w:rsidRPr="00AD4027">
        <w:rPr>
          <w:shd w:val="clear" w:color="auto" w:fill="FFFFFF"/>
        </w:rPr>
        <w:t>am</w:t>
      </w:r>
      <w:r w:rsidR="00D14FED" w:rsidRPr="00AD4027">
        <w:rPr>
          <w:shd w:val="clear" w:color="auto" w:fill="FFFFFF"/>
        </w:rPr>
        <w:t>os</w:t>
      </w:r>
      <w:r w:rsidR="00ED5753" w:rsidRPr="00AD4027">
        <w:rPr>
          <w:shd w:val="clear" w:color="auto" w:fill="FFFFFF"/>
        </w:rPr>
        <w:t xml:space="preserve"> </w:t>
      </w:r>
      <w:r w:rsidR="00D14FED" w:rsidRPr="00AD4027">
        <w:rPr>
          <w:shd w:val="clear" w:color="auto" w:fill="FFFFFF"/>
        </w:rPr>
        <w:t xml:space="preserve">melhores </w:t>
      </w:r>
      <w:r w:rsidR="00ED5753" w:rsidRPr="00AD4027">
        <w:rPr>
          <w:shd w:val="clear" w:color="auto" w:fill="FFFFFF"/>
        </w:rPr>
        <w:t>resultados</w:t>
      </w:r>
      <w:r w:rsidR="00B91F6C" w:rsidRPr="00AD4027">
        <w:rPr>
          <w:shd w:val="clear" w:color="auto" w:fill="FFFFFF"/>
        </w:rPr>
        <w:t>,</w:t>
      </w:r>
      <w:r w:rsidR="004E051E" w:rsidRPr="00AD4027">
        <w:rPr>
          <w:shd w:val="clear" w:color="auto" w:fill="FFFFFF"/>
        </w:rPr>
        <w:t xml:space="preserve"> r</w:t>
      </w:r>
      <w:r w:rsidR="00D14FED" w:rsidRPr="00AD4027">
        <w:rPr>
          <w:shd w:val="clear" w:color="auto" w:fill="FFFFFF"/>
        </w:rPr>
        <w:t>esultados</w:t>
      </w:r>
      <w:r w:rsidR="00ED5753" w:rsidRPr="00AD4027">
        <w:rPr>
          <w:shd w:val="clear" w:color="auto" w:fill="FFFFFF"/>
        </w:rPr>
        <w:t xml:space="preserve"> eficazes se nós também usássemos outros instrumentos que não só audiências públicas</w:t>
      </w:r>
      <w:r w:rsidR="004E051E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que eu vejo que se tornou uma prática a</w:t>
      </w:r>
      <w:r w:rsidR="00D14FED" w:rsidRPr="00AD4027">
        <w:rPr>
          <w:shd w:val="clear" w:color="auto" w:fill="FFFFFF"/>
        </w:rPr>
        <w:t>qui na nossa C</w:t>
      </w:r>
      <w:r w:rsidR="00ED5753" w:rsidRPr="00AD4027">
        <w:rPr>
          <w:shd w:val="clear" w:color="auto" w:fill="FFFFFF"/>
        </w:rPr>
        <w:t xml:space="preserve">âmara de </w:t>
      </w:r>
      <w:r w:rsidR="00D14FED" w:rsidRPr="00AD4027">
        <w:rPr>
          <w:shd w:val="clear" w:color="auto" w:fill="FFFFFF"/>
        </w:rPr>
        <w:t>V</w:t>
      </w:r>
      <w:r w:rsidR="00ED5753" w:rsidRPr="00AD4027">
        <w:rPr>
          <w:shd w:val="clear" w:color="auto" w:fill="FFFFFF"/>
        </w:rPr>
        <w:t xml:space="preserve">ereadores </w:t>
      </w:r>
      <w:r w:rsidR="00D14FED" w:rsidRPr="00AD4027">
        <w:rPr>
          <w:shd w:val="clear" w:color="auto" w:fill="FFFFFF"/>
        </w:rPr>
        <w:t>audiências públicas.</w:t>
      </w:r>
      <w:r w:rsidR="00ED5753" w:rsidRPr="00AD4027">
        <w:rPr>
          <w:shd w:val="clear" w:color="auto" w:fill="FFFFFF"/>
        </w:rPr>
        <w:t xml:space="preserve"> </w:t>
      </w:r>
      <w:r w:rsidR="00D14FED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 xml:space="preserve">ão é </w:t>
      </w:r>
      <w:r w:rsidR="00D14FED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enhuma crítica</w:t>
      </w:r>
      <w:r w:rsidR="004E051E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importantíssimo </w:t>
      </w:r>
      <w:r w:rsidR="004E051E" w:rsidRPr="00AD4027">
        <w:rPr>
          <w:shd w:val="clear" w:color="auto" w:fill="FFFFFF"/>
        </w:rPr>
        <w:t xml:space="preserve">nós promovermos </w:t>
      </w:r>
      <w:r w:rsidR="00ED5753" w:rsidRPr="00AD4027">
        <w:rPr>
          <w:shd w:val="clear" w:color="auto" w:fill="FFFFFF"/>
        </w:rPr>
        <w:t xml:space="preserve">este tipo </w:t>
      </w:r>
      <w:r w:rsidR="004E051E" w:rsidRPr="00AD4027">
        <w:rPr>
          <w:shd w:val="clear" w:color="auto" w:fill="FFFFFF"/>
        </w:rPr>
        <w:t>de debate</w:t>
      </w:r>
      <w:r w:rsidR="00291985">
        <w:rPr>
          <w:shd w:val="clear" w:color="auto" w:fill="FFFFFF"/>
        </w:rPr>
        <w:t>,</w:t>
      </w:r>
      <w:r w:rsidR="004E051E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porque </w:t>
      </w:r>
      <w:r w:rsidR="004E051E" w:rsidRPr="00AD4027">
        <w:rPr>
          <w:shd w:val="clear" w:color="auto" w:fill="FFFFFF"/>
        </w:rPr>
        <w:t xml:space="preserve">é </w:t>
      </w:r>
      <w:r w:rsidR="00ED5753" w:rsidRPr="00AD4027">
        <w:rPr>
          <w:shd w:val="clear" w:color="auto" w:fill="FFFFFF"/>
        </w:rPr>
        <w:t xml:space="preserve">aqui que nós temos que </w:t>
      </w:r>
      <w:proofErr w:type="gramStart"/>
      <w:r w:rsidR="00ED5753" w:rsidRPr="00AD4027">
        <w:rPr>
          <w:shd w:val="clear" w:color="auto" w:fill="FFFFFF"/>
        </w:rPr>
        <w:t>debater</w:t>
      </w:r>
      <w:r w:rsidR="00291985">
        <w:rPr>
          <w:shd w:val="clear" w:color="auto" w:fill="FFFFFF"/>
        </w:rPr>
        <w:t>,</w:t>
      </w:r>
      <w:proofErr w:type="gramEnd"/>
      <w:r w:rsidR="00ED5753" w:rsidRPr="00AD4027">
        <w:rPr>
          <w:shd w:val="clear" w:color="auto" w:fill="FFFFFF"/>
        </w:rPr>
        <w:t xml:space="preserve"> colocar</w:t>
      </w:r>
      <w:r w:rsidR="004E051E" w:rsidRPr="00AD4027">
        <w:rPr>
          <w:shd w:val="clear" w:color="auto" w:fill="FFFFFF"/>
        </w:rPr>
        <w:t xml:space="preserve"> </w:t>
      </w:r>
      <w:r w:rsidR="002A21EC" w:rsidRPr="00AD4027">
        <w:rPr>
          <w:shd w:val="clear" w:color="auto" w:fill="FFFFFF"/>
        </w:rPr>
        <w:t>opiniões</w:t>
      </w:r>
      <w:r w:rsidR="004E051E" w:rsidRPr="00AD4027">
        <w:rPr>
          <w:shd w:val="clear" w:color="auto" w:fill="FFFFFF"/>
        </w:rPr>
        <w:t>, m</w:t>
      </w:r>
      <w:r w:rsidR="00ED5753" w:rsidRPr="00AD4027">
        <w:rPr>
          <w:shd w:val="clear" w:color="auto" w:fill="FFFFFF"/>
        </w:rPr>
        <w:t>as até que ponto até que extensão nós estamos atingindo realmente a nossa populaç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 nossa comunidade e </w:t>
      </w:r>
      <w:r w:rsidR="002A21EC" w:rsidRPr="00AD4027">
        <w:rPr>
          <w:shd w:val="clear" w:color="auto" w:fill="FFFFFF"/>
        </w:rPr>
        <w:t xml:space="preserve">querer </w:t>
      </w:r>
      <w:r w:rsidR="00ED5753" w:rsidRPr="00AD4027">
        <w:rPr>
          <w:shd w:val="clear" w:color="auto" w:fill="FFFFFF"/>
        </w:rPr>
        <w:t xml:space="preserve">trazer para </w:t>
      </w:r>
      <w:r w:rsidR="002A21EC" w:rsidRPr="00AD4027">
        <w:rPr>
          <w:shd w:val="clear" w:color="auto" w:fill="FFFFFF"/>
        </w:rPr>
        <w:t>a Ca</w:t>
      </w:r>
      <w:r w:rsidR="00ED5753" w:rsidRPr="00AD4027">
        <w:rPr>
          <w:shd w:val="clear" w:color="auto" w:fill="FFFFFF"/>
        </w:rPr>
        <w:t xml:space="preserve">sa </w:t>
      </w:r>
      <w:r w:rsidR="002A21EC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 xml:space="preserve">nossa </w:t>
      </w:r>
      <w:r w:rsidR="002A21EC" w:rsidRPr="00AD4027">
        <w:rPr>
          <w:shd w:val="clear" w:color="auto" w:fill="FFFFFF"/>
        </w:rPr>
        <w:t>população. Quem</w:t>
      </w:r>
      <w:r w:rsidR="00ED5753" w:rsidRPr="00AD4027">
        <w:rPr>
          <w:shd w:val="clear" w:color="auto" w:fill="FFFFFF"/>
        </w:rPr>
        <w:t xml:space="preserve"> sabe nós vamos </w:t>
      </w:r>
      <w:r w:rsidR="002A21EC" w:rsidRPr="00AD4027">
        <w:rPr>
          <w:shd w:val="clear" w:color="auto" w:fill="FFFFFF"/>
        </w:rPr>
        <w:t xml:space="preserve">até </w:t>
      </w:r>
      <w:r w:rsidR="00ED5753" w:rsidRPr="00AD4027">
        <w:rPr>
          <w:shd w:val="clear" w:color="auto" w:fill="FFFFFF"/>
        </w:rPr>
        <w:t>a nossa população</w:t>
      </w:r>
      <w:r w:rsidR="002A21EC" w:rsidRPr="00AD4027">
        <w:rPr>
          <w:shd w:val="clear" w:color="auto" w:fill="FFFFFF"/>
        </w:rPr>
        <w:t xml:space="preserve">, comecemos com </w:t>
      </w:r>
      <w:r w:rsidR="00ED5753" w:rsidRPr="00AD4027">
        <w:rPr>
          <w:shd w:val="clear" w:color="auto" w:fill="FFFFFF"/>
        </w:rPr>
        <w:t>outros instrumentos mais eficazes</w:t>
      </w:r>
      <w:r w:rsidR="002A21EC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F90148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já tenho participado de algumas audiências públicas e eu ach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ssim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importante iniciativa</w:t>
      </w:r>
      <w:r w:rsidR="00F9014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estou aqui criticando nada disso</w:t>
      </w:r>
      <w:r w:rsidR="002A21EC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temos que pensar que </w:t>
      </w:r>
      <w:proofErr w:type="gramStart"/>
      <w:r w:rsidR="00ED5753" w:rsidRPr="00AD4027">
        <w:rPr>
          <w:shd w:val="clear" w:color="auto" w:fill="FFFFFF"/>
        </w:rPr>
        <w:t xml:space="preserve">seja </w:t>
      </w:r>
      <w:r w:rsidR="002A21EC" w:rsidRPr="00AD4027">
        <w:rPr>
          <w:shd w:val="clear" w:color="auto" w:fill="FFFFFF"/>
        </w:rPr>
        <w:t>exitosas</w:t>
      </w:r>
      <w:proofErr w:type="gramEnd"/>
      <w:r w:rsidR="002A21EC" w:rsidRPr="00AD4027">
        <w:rPr>
          <w:shd w:val="clear" w:color="auto" w:fill="FFFFFF"/>
        </w:rPr>
        <w:t xml:space="preserve"> e não </w:t>
      </w:r>
      <w:proofErr w:type="spellStart"/>
      <w:r w:rsidR="002A21EC" w:rsidRPr="00AD4027">
        <w:rPr>
          <w:shd w:val="clear" w:color="auto" w:fill="FFFFFF"/>
        </w:rPr>
        <w:t>inexitosas</w:t>
      </w:r>
      <w:proofErr w:type="spellEnd"/>
      <w:r w:rsidR="002A21EC" w:rsidRPr="00AD4027">
        <w:rPr>
          <w:shd w:val="clear" w:color="auto" w:fill="FFFFFF"/>
        </w:rPr>
        <w:t xml:space="preserve"> e nós pegarmos só uma parcela </w:t>
      </w:r>
      <w:r w:rsidR="00ED5753" w:rsidRPr="00AD4027">
        <w:rPr>
          <w:shd w:val="clear" w:color="auto" w:fill="FFFFFF"/>
        </w:rPr>
        <w:t>da população</w:t>
      </w:r>
      <w:r w:rsidR="00F9014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2A21EC" w:rsidRPr="00AD4027">
        <w:rPr>
          <w:shd w:val="clear" w:color="auto" w:fill="FFFFFF"/>
        </w:rPr>
        <w:t xml:space="preserve">porque vejo que tem pouca adesão </w:t>
      </w:r>
      <w:r w:rsidR="005F1C13" w:rsidRPr="00AD4027">
        <w:rPr>
          <w:shd w:val="clear" w:color="auto" w:fill="FFFFFF"/>
        </w:rPr>
        <w:t>às</w:t>
      </w:r>
      <w:r w:rsidR="002A21EC" w:rsidRPr="00AD4027">
        <w:rPr>
          <w:shd w:val="clear" w:color="auto" w:fill="FFFFFF"/>
        </w:rPr>
        <w:t xml:space="preserve"> pessoas virem até a nossa Casa para debatermos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É</w:t>
      </w:r>
      <w:r w:rsidR="00ED5753" w:rsidRPr="00AD4027">
        <w:rPr>
          <w:shd w:val="clear" w:color="auto" w:fill="FFFFFF"/>
        </w:rPr>
        <w:t xml:space="preserve"> uma sugest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quer dizer que temos que abandonar as audiências </w:t>
      </w:r>
      <w:r w:rsidR="00ED5753" w:rsidRPr="00AD4027">
        <w:rPr>
          <w:shd w:val="clear" w:color="auto" w:fill="FFFFFF"/>
        </w:rPr>
        <w:lastRenderedPageBreak/>
        <w:t>públicas</w:t>
      </w:r>
      <w:r w:rsidR="00F9014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quem sab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o</w:t>
      </w:r>
      <w:r w:rsidR="00F90148" w:rsidRPr="00AD4027">
        <w:rPr>
          <w:shd w:val="clear" w:color="auto" w:fill="FFFFFF"/>
        </w:rPr>
        <w:t>mar aqui</w:t>
      </w:r>
      <w:r w:rsidR="00ED5753" w:rsidRPr="00AD4027">
        <w:rPr>
          <w:shd w:val="clear" w:color="auto" w:fill="FFFFFF"/>
        </w:rPr>
        <w:t xml:space="preserve"> com outros instrumentos mais eficazes</w:t>
      </w:r>
      <w:r w:rsidR="00F9014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B91F6C" w:rsidRPr="00AD4027">
        <w:rPr>
          <w:shd w:val="clear" w:color="auto" w:fill="FFFFFF"/>
        </w:rPr>
        <w:t>Agora</w:t>
      </w:r>
      <w:r w:rsidR="00ED5753" w:rsidRPr="00AD4027">
        <w:rPr>
          <w:shd w:val="clear" w:color="auto" w:fill="FFFFFF"/>
        </w:rPr>
        <w:t xml:space="preserve"> em meio de pandemi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90148" w:rsidRPr="00AD4027">
        <w:rPr>
          <w:shd w:val="clear" w:color="auto" w:fill="FFFFFF"/>
        </w:rPr>
        <w:t>p</w:t>
      </w:r>
      <w:r w:rsidR="00ED5753" w:rsidRPr="00AD4027">
        <w:rPr>
          <w:shd w:val="clear" w:color="auto" w:fill="FFFFFF"/>
        </w:rPr>
        <w:t>rincipalment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s questões </w:t>
      </w:r>
      <w:proofErr w:type="spellStart"/>
      <w:r w:rsidR="00ED5753" w:rsidRPr="00AD4027">
        <w:rPr>
          <w:shd w:val="clear" w:color="auto" w:fill="FFFFFF"/>
        </w:rPr>
        <w:t>onlines</w:t>
      </w:r>
      <w:proofErr w:type="spellEnd"/>
      <w:r w:rsidR="00F90148" w:rsidRPr="00AD4027">
        <w:rPr>
          <w:shd w:val="clear" w:color="auto" w:fill="FFFFFF"/>
        </w:rPr>
        <w:t>/</w:t>
      </w:r>
      <w:r w:rsidR="00ED5753" w:rsidRPr="00AD4027">
        <w:rPr>
          <w:shd w:val="clear" w:color="auto" w:fill="FFFFFF"/>
        </w:rPr>
        <w:t xml:space="preserve">virtuais </w:t>
      </w:r>
      <w:proofErr w:type="gramStart"/>
      <w:r w:rsidR="00ED5753" w:rsidRPr="00AD4027">
        <w:rPr>
          <w:shd w:val="clear" w:color="auto" w:fill="FFFFFF"/>
        </w:rPr>
        <w:t>está</w:t>
      </w:r>
      <w:proofErr w:type="gramEnd"/>
      <w:r w:rsidR="00ED5753" w:rsidRPr="00AD4027">
        <w:rPr>
          <w:shd w:val="clear" w:color="auto" w:fill="FFFFFF"/>
        </w:rPr>
        <w:t xml:space="preserve"> muito em voga</w:t>
      </w:r>
      <w:r w:rsidR="00F90148" w:rsidRPr="00AD4027">
        <w:rPr>
          <w:shd w:val="clear" w:color="auto" w:fill="FFFFFF"/>
        </w:rPr>
        <w:t>. Nós poderíamos</w:t>
      </w:r>
      <w:r w:rsidR="00291985">
        <w:rPr>
          <w:shd w:val="clear" w:color="auto" w:fill="FFFFFF"/>
        </w:rPr>
        <w:t>,</w:t>
      </w:r>
      <w:r w:rsidR="00F9014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começarmos também a inserir esse tipo de iniciativa</w:t>
      </w:r>
      <w:r w:rsidR="00F9014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É</w:t>
      </w:r>
      <w:r w:rsidR="00ED5753" w:rsidRPr="00AD4027">
        <w:rPr>
          <w:shd w:val="clear" w:color="auto" w:fill="FFFFFF"/>
        </w:rPr>
        <w:t xml:space="preserve"> essa minha contribuição</w:t>
      </w:r>
      <w:r w:rsidR="00F9014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Obrigad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residente</w:t>
      </w:r>
      <w:r w:rsidR="00F90148" w:rsidRPr="00AD4027">
        <w:rPr>
          <w:shd w:val="clear" w:color="auto" w:fill="FFFFFF"/>
        </w:rPr>
        <w:t>.</w:t>
      </w:r>
    </w:p>
    <w:p w:rsidR="00B91F6C" w:rsidRPr="00AD4027" w:rsidRDefault="00B91F6C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291985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</w:t>
      </w:r>
      <w:r w:rsidR="00ED5753" w:rsidRPr="00AD4027">
        <w:rPr>
          <w:shd w:val="clear" w:color="auto" w:fill="FFFFFF"/>
        </w:rPr>
        <w:t xml:space="preserve">a Clarice </w:t>
      </w:r>
      <w:r w:rsidRPr="00AD4027">
        <w:rPr>
          <w:shd w:val="clear" w:color="auto" w:fill="FFFFFF"/>
        </w:rPr>
        <w:t>B</w:t>
      </w:r>
      <w:r w:rsidR="00ED5753" w:rsidRPr="00AD4027">
        <w:rPr>
          <w:shd w:val="clear" w:color="auto" w:fill="FFFFFF"/>
        </w:rPr>
        <w:t>aú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Foi</w:t>
      </w:r>
      <w:r w:rsidR="00ED5753" w:rsidRPr="00AD4027">
        <w:rPr>
          <w:shd w:val="clear" w:color="auto" w:fill="FFFFFF"/>
        </w:rPr>
        <w:t xml:space="preserve"> </w:t>
      </w:r>
      <w:proofErr w:type="gramStart"/>
      <w:r w:rsidR="00ED5753" w:rsidRPr="00AD4027">
        <w:rPr>
          <w:shd w:val="clear" w:color="auto" w:fill="FFFFFF"/>
        </w:rPr>
        <w:t>solicitado</w:t>
      </w:r>
      <w:proofErr w:type="gramEnd"/>
      <w:r w:rsidR="00ED5753" w:rsidRPr="00AD4027">
        <w:rPr>
          <w:shd w:val="clear" w:color="auto" w:fill="FFFFFF"/>
        </w:rPr>
        <w:t xml:space="preserve"> anteriormente por ordem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 palavra está com o vereador Tiago </w:t>
      </w:r>
      <w:r w:rsidRPr="00AD4027">
        <w:rPr>
          <w:shd w:val="clear" w:color="auto" w:fill="FFFFFF"/>
        </w:rPr>
        <w:t>Ilha e</w:t>
      </w:r>
      <w:r w:rsidR="00ED5753" w:rsidRPr="00AD4027">
        <w:rPr>
          <w:shd w:val="clear" w:color="auto" w:fill="FFFFFF"/>
        </w:rPr>
        <w:t xml:space="preserve"> depois já passo a senhora</w:t>
      </w:r>
      <w:r w:rsidRPr="00AD4027">
        <w:rPr>
          <w:shd w:val="clear" w:color="auto" w:fill="FFFFFF"/>
        </w:rPr>
        <w:t>.</w:t>
      </w:r>
    </w:p>
    <w:p w:rsidR="007B5D44" w:rsidRPr="00AD4027" w:rsidRDefault="00B91F6C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TIAGO ILHA</w:t>
      </w:r>
      <w:r w:rsidRPr="00AD4027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291985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 e </w:t>
      </w:r>
      <w:r w:rsidR="00ED5753" w:rsidRPr="00AD4027">
        <w:rPr>
          <w:shd w:val="clear" w:color="auto" w:fill="FFFFFF"/>
        </w:rPr>
        <w:t>colegas vereadores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Ainda</w:t>
      </w:r>
      <w:r w:rsidR="00ED5753" w:rsidRPr="00AD4027">
        <w:rPr>
          <w:shd w:val="clear" w:color="auto" w:fill="FFFFFF"/>
        </w:rPr>
        <w:t xml:space="preserve"> me </w:t>
      </w:r>
      <w:r w:rsidRPr="00AD4027">
        <w:rPr>
          <w:shd w:val="clear" w:color="auto" w:fill="FFFFFF"/>
        </w:rPr>
        <w:t>so</w:t>
      </w:r>
      <w:r w:rsidR="00ED5753" w:rsidRPr="00AD4027">
        <w:rPr>
          <w:shd w:val="clear" w:color="auto" w:fill="FFFFFF"/>
        </w:rPr>
        <w:t>mando com essa discussã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ria aqui trazer uma reflexão e até mesmo </w:t>
      </w:r>
      <w:r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 xml:space="preserve">reconhecimento </w:t>
      </w:r>
      <w:r w:rsidR="005F1C13" w:rsidRPr="00AD4027">
        <w:rPr>
          <w:shd w:val="clear" w:color="auto" w:fill="FFFFFF"/>
        </w:rPr>
        <w:t>à</w:t>
      </w:r>
      <w:r w:rsidR="00ED5753" w:rsidRPr="00AD4027">
        <w:rPr>
          <w:shd w:val="clear" w:color="auto" w:fill="FFFFFF"/>
        </w:rPr>
        <w:t xml:space="preserve"> conduta e o trabalho da</w:t>
      </w:r>
      <w:r w:rsidRPr="00AD4027">
        <w:rPr>
          <w:shd w:val="clear" w:color="auto" w:fill="FFFFFF"/>
        </w:rPr>
        <w:t xml:space="preserve"> nossa </w:t>
      </w:r>
      <w:r w:rsidR="00ED5753" w:rsidRPr="00AD4027">
        <w:rPr>
          <w:shd w:val="clear" w:color="auto" w:fill="FFFFFF"/>
        </w:rPr>
        <w:t xml:space="preserve">deputada </w:t>
      </w:r>
      <w:proofErr w:type="spellStart"/>
      <w:r w:rsidR="00ED5753" w:rsidRPr="00AD4027">
        <w:rPr>
          <w:shd w:val="clear" w:color="auto" w:fill="FFFFFF"/>
        </w:rPr>
        <w:t>Fran</w:t>
      </w:r>
      <w:proofErr w:type="spellEnd"/>
      <w:r w:rsidRPr="00AD4027">
        <w:rPr>
          <w:shd w:val="clear" w:color="auto" w:fill="FFFFFF"/>
        </w:rPr>
        <w:t xml:space="preserve"> </w:t>
      </w:r>
      <w:proofErr w:type="spellStart"/>
      <w:r w:rsidRPr="00AD4027">
        <w:rPr>
          <w:shd w:val="clear" w:color="auto" w:fill="FFFFFF"/>
        </w:rPr>
        <w:t>Somensi</w:t>
      </w:r>
      <w:proofErr w:type="spellEnd"/>
      <w:r w:rsidRPr="00AD4027">
        <w:rPr>
          <w:shd w:val="clear" w:color="auto" w:fill="FFFFFF"/>
        </w:rPr>
        <w:t xml:space="preserve">, </w:t>
      </w:r>
      <w:r w:rsidR="00ED5753" w:rsidRPr="00AD4027">
        <w:rPr>
          <w:shd w:val="clear" w:color="auto" w:fill="FFFFFF"/>
        </w:rPr>
        <w:t xml:space="preserve">deputada do </w:t>
      </w:r>
      <w:r w:rsidRPr="00AD4027">
        <w:rPr>
          <w:shd w:val="clear" w:color="auto" w:fill="FFFFFF"/>
        </w:rPr>
        <w:t>P</w:t>
      </w:r>
      <w:r w:rsidR="00ED5753" w:rsidRPr="00AD4027">
        <w:rPr>
          <w:shd w:val="clear" w:color="auto" w:fill="FFFFFF"/>
        </w:rPr>
        <w:t xml:space="preserve">artido </w:t>
      </w:r>
      <w:r w:rsidRPr="00AD4027">
        <w:rPr>
          <w:shd w:val="clear" w:color="auto" w:fill="FFFFFF"/>
        </w:rPr>
        <w:t xml:space="preserve">Republicano, o qual sou presidente. </w:t>
      </w:r>
      <w:r w:rsidR="00EC3FD8" w:rsidRPr="00AD4027">
        <w:rPr>
          <w:shd w:val="clear" w:color="auto" w:fill="FFFFFF"/>
        </w:rPr>
        <w:t>Acredito</w:t>
      </w:r>
      <w:r w:rsidR="00ED5753" w:rsidRPr="00AD4027">
        <w:rPr>
          <w:shd w:val="clear" w:color="auto" w:fill="FFFFFF"/>
        </w:rPr>
        <w:t xml:space="preserve"> muito no </w:t>
      </w:r>
      <w:r w:rsidR="00EC3FD8" w:rsidRPr="00AD4027">
        <w:rPr>
          <w:shd w:val="clear" w:color="auto" w:fill="FFFFFF"/>
        </w:rPr>
        <w:t xml:space="preserve">poder da articulação </w:t>
      </w:r>
      <w:r w:rsidR="00ED5753" w:rsidRPr="00AD4027">
        <w:rPr>
          <w:shd w:val="clear" w:color="auto" w:fill="FFFFFF"/>
        </w:rPr>
        <w:t xml:space="preserve">que a </w:t>
      </w:r>
      <w:proofErr w:type="spellStart"/>
      <w:r w:rsidR="00ED5753" w:rsidRPr="00AD4027">
        <w:rPr>
          <w:shd w:val="clear" w:color="auto" w:fill="FFFFFF"/>
        </w:rPr>
        <w:t>Fran</w:t>
      </w:r>
      <w:proofErr w:type="spellEnd"/>
      <w:r w:rsidR="00ED5753" w:rsidRPr="00AD4027">
        <w:rPr>
          <w:shd w:val="clear" w:color="auto" w:fill="FFFFFF"/>
        </w:rPr>
        <w:t xml:space="preserve"> tem de </w:t>
      </w:r>
      <w:r w:rsidR="00EC3FD8" w:rsidRPr="00AD4027">
        <w:rPr>
          <w:shd w:val="clear" w:color="auto" w:fill="FFFFFF"/>
        </w:rPr>
        <w:t>conversar</w:t>
      </w:r>
      <w:r w:rsidR="00291985">
        <w:rPr>
          <w:shd w:val="clear" w:color="auto" w:fill="FFFFFF"/>
        </w:rPr>
        <w:t>, de</w:t>
      </w:r>
      <w:r w:rsidR="00EC3FD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buscar também entender </w:t>
      </w:r>
      <w:r w:rsidR="00EC3FD8" w:rsidRPr="00AD4027">
        <w:rPr>
          <w:shd w:val="clear" w:color="auto" w:fill="FFFFFF"/>
        </w:rPr>
        <w:t>essa situação com pro</w:t>
      </w:r>
      <w:r w:rsidR="00ED5753" w:rsidRPr="00AD4027">
        <w:rPr>
          <w:shd w:val="clear" w:color="auto" w:fill="FFFFFF"/>
        </w:rPr>
        <w:t>fundidade</w:t>
      </w:r>
      <w:r w:rsidR="00EC3FD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D5221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acho que </w:t>
      </w:r>
      <w:r w:rsidR="00EC3FD8" w:rsidRPr="00AD4027">
        <w:rPr>
          <w:shd w:val="clear" w:color="auto" w:fill="FFFFFF"/>
        </w:rPr>
        <w:t xml:space="preserve">a </w:t>
      </w:r>
      <w:r w:rsidR="00ED5221" w:rsidRPr="00AD4027">
        <w:rPr>
          <w:shd w:val="clear" w:color="auto" w:fill="FFFFFF"/>
        </w:rPr>
        <w:t>vereadora</w:t>
      </w:r>
      <w:r w:rsidR="00EC3FD8" w:rsidRPr="00AD4027">
        <w:rPr>
          <w:shd w:val="clear" w:color="auto" w:fill="FFFFFF"/>
        </w:rPr>
        <w:t xml:space="preserve"> Clarice falou muito bem</w:t>
      </w:r>
      <w:r w:rsidR="00291985">
        <w:rPr>
          <w:shd w:val="clear" w:color="auto" w:fill="FFFFFF"/>
        </w:rPr>
        <w:t>,</w:t>
      </w:r>
      <w:r w:rsidR="00EC3FD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nós </w:t>
      </w:r>
      <w:r w:rsidR="00EC3FD8" w:rsidRPr="00AD4027">
        <w:rPr>
          <w:shd w:val="clear" w:color="auto" w:fill="FFFFFF"/>
        </w:rPr>
        <w:t xml:space="preserve">em </w:t>
      </w:r>
      <w:r w:rsidR="00ED5753" w:rsidRPr="00AD4027">
        <w:rPr>
          <w:shd w:val="clear" w:color="auto" w:fill="FFFFFF"/>
        </w:rPr>
        <w:t xml:space="preserve">diversos momentos sempre divergimos em alguns aspectos sobre </w:t>
      </w:r>
      <w:r w:rsidR="00EC3FD8" w:rsidRPr="00AD4027">
        <w:rPr>
          <w:shd w:val="clear" w:color="auto" w:fill="FFFFFF"/>
        </w:rPr>
        <w:t>essa liderança</w:t>
      </w:r>
      <w:r w:rsidR="00291985">
        <w:rPr>
          <w:shd w:val="clear" w:color="auto" w:fill="FFFFFF"/>
        </w:rPr>
        <w:t>,</w:t>
      </w:r>
      <w:r w:rsidR="00EC3FD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sobre essa situação</w:t>
      </w:r>
      <w:r w:rsidR="00EC3FD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a liderança da </w:t>
      </w:r>
      <w:proofErr w:type="spellStart"/>
      <w:r w:rsidR="00ED5753" w:rsidRPr="00AD4027">
        <w:rPr>
          <w:shd w:val="clear" w:color="auto" w:fill="FFFFFF"/>
        </w:rPr>
        <w:t>Fran</w:t>
      </w:r>
      <w:proofErr w:type="spellEnd"/>
      <w:r w:rsidR="00ED5753" w:rsidRPr="00AD4027">
        <w:rPr>
          <w:shd w:val="clear" w:color="auto" w:fill="FFFFFF"/>
        </w:rPr>
        <w:t xml:space="preserve"> </w:t>
      </w:r>
      <w:r w:rsidR="00EC3FD8" w:rsidRPr="00AD4027">
        <w:rPr>
          <w:shd w:val="clear" w:color="auto" w:fill="FFFFFF"/>
        </w:rPr>
        <w:t xml:space="preserve">demonstra </w:t>
      </w:r>
      <w:r w:rsidR="00ED5753" w:rsidRPr="00AD4027">
        <w:rPr>
          <w:shd w:val="clear" w:color="auto" w:fill="FFFFFF"/>
        </w:rPr>
        <w:t>uma um ponto de vista muito positivo</w:t>
      </w:r>
      <w:r w:rsidR="00EC3FD8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Que</w:t>
      </w:r>
      <w:r w:rsidR="00EC3FD8" w:rsidRPr="00AD4027">
        <w:rPr>
          <w:shd w:val="clear" w:color="auto" w:fill="FFFFFF"/>
        </w:rPr>
        <w:t xml:space="preserve"> ela tem dito</w:t>
      </w:r>
      <w:r w:rsidR="00291985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291985">
        <w:rPr>
          <w:shd w:val="clear" w:color="auto" w:fill="FFFFFF"/>
        </w:rPr>
        <w:t>“</w:t>
      </w:r>
      <w:r w:rsidR="00ED5753" w:rsidRPr="00AD4027">
        <w:rPr>
          <w:shd w:val="clear" w:color="auto" w:fill="FFFFFF"/>
        </w:rPr>
        <w:t xml:space="preserve">eu quero nesse momento antes de formar </w:t>
      </w:r>
      <w:r w:rsidR="00EC3FD8" w:rsidRPr="00AD4027">
        <w:rPr>
          <w:shd w:val="clear" w:color="auto" w:fill="FFFFFF"/>
        </w:rPr>
        <w:t xml:space="preserve">o meu voto e a </w:t>
      </w:r>
      <w:r w:rsidR="00ED5753" w:rsidRPr="00AD4027">
        <w:rPr>
          <w:shd w:val="clear" w:color="auto" w:fill="FFFFFF"/>
        </w:rPr>
        <w:t>e a minha opinião sobre esse tema</w:t>
      </w:r>
      <w:r w:rsidR="00291985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co</w:t>
      </w:r>
      <w:r w:rsidR="00EC3FD8" w:rsidRPr="00AD4027">
        <w:rPr>
          <w:shd w:val="clear" w:color="auto" w:fill="FFFFFF"/>
        </w:rPr>
        <w:t>nversar muito com a nossa c</w:t>
      </w:r>
      <w:r w:rsidR="00ED5753" w:rsidRPr="00AD4027">
        <w:rPr>
          <w:shd w:val="clear" w:color="auto" w:fill="FFFFFF"/>
        </w:rPr>
        <w:t>idade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 a nossa região com </w:t>
      </w:r>
      <w:r w:rsidR="00EC3FD8"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>Estado do Rio Grande do Sul</w:t>
      </w:r>
      <w:r w:rsidR="00291985">
        <w:rPr>
          <w:shd w:val="clear" w:color="auto" w:fill="FFFFFF"/>
        </w:rPr>
        <w:t>”</w:t>
      </w:r>
      <w:r w:rsidR="00EC3FD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D5221" w:rsidRPr="00AD4027">
        <w:rPr>
          <w:shd w:val="clear" w:color="auto" w:fill="FFFFFF"/>
        </w:rPr>
        <w:t>Ela</w:t>
      </w:r>
      <w:r w:rsidR="00ED5753" w:rsidRPr="00AD4027">
        <w:rPr>
          <w:shd w:val="clear" w:color="auto" w:fill="FFFFFF"/>
        </w:rPr>
        <w:t xml:space="preserve"> tem procurado também promove</w:t>
      </w:r>
      <w:r w:rsidR="00EC3FD8" w:rsidRPr="00AD4027">
        <w:rPr>
          <w:shd w:val="clear" w:color="auto" w:fill="FFFFFF"/>
        </w:rPr>
        <w:t>r</w:t>
      </w:r>
      <w:r w:rsidR="00ED5753" w:rsidRPr="00AD4027">
        <w:rPr>
          <w:shd w:val="clear" w:color="auto" w:fill="FFFFFF"/>
        </w:rPr>
        <w:t xml:space="preserve"> alguns encontros dentro da possibilidade </w:t>
      </w:r>
      <w:r w:rsidR="00EC3FD8" w:rsidRPr="00AD4027">
        <w:rPr>
          <w:shd w:val="clear" w:color="auto" w:fill="FFFFFF"/>
        </w:rPr>
        <w:t>que</w:t>
      </w:r>
      <w:r w:rsidR="00ED5753" w:rsidRPr="00AD4027">
        <w:rPr>
          <w:shd w:val="clear" w:color="auto" w:fill="FFFFFF"/>
        </w:rPr>
        <w:t xml:space="preserve"> momento </w:t>
      </w:r>
      <w:r w:rsidR="00EC3FD8" w:rsidRPr="00AD4027">
        <w:rPr>
          <w:shd w:val="clear" w:color="auto" w:fill="FFFFFF"/>
        </w:rPr>
        <w:t>nos propicia</w:t>
      </w:r>
      <w:r w:rsidR="007D687B" w:rsidRPr="00AD4027">
        <w:rPr>
          <w:shd w:val="clear" w:color="auto" w:fill="FFFFFF"/>
        </w:rPr>
        <w:t>,</w:t>
      </w:r>
      <w:r w:rsidR="00EC3FD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é bem verdade</w:t>
      </w:r>
      <w:r w:rsidR="007D687B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</w:t>
      </w:r>
      <w:r w:rsidR="00EC3FD8" w:rsidRPr="00AD4027">
        <w:rPr>
          <w:shd w:val="clear" w:color="auto" w:fill="FFFFFF"/>
        </w:rPr>
        <w:t xml:space="preserve">um assunto que vai </w:t>
      </w:r>
      <w:r w:rsidR="00ED5753" w:rsidRPr="00AD4027">
        <w:rPr>
          <w:shd w:val="clear" w:color="auto" w:fill="FFFFFF"/>
        </w:rPr>
        <w:t>decidir o futuro n</w:t>
      </w:r>
      <w:r w:rsidR="00EC3FD8" w:rsidRPr="00AD4027">
        <w:rPr>
          <w:shd w:val="clear" w:color="auto" w:fill="FFFFFF"/>
        </w:rPr>
        <w:t>osso</w:t>
      </w:r>
      <w:r w:rsidR="00ED5753" w:rsidRPr="00AD4027">
        <w:rPr>
          <w:shd w:val="clear" w:color="auto" w:fill="FFFFFF"/>
        </w:rPr>
        <w:t xml:space="preserve"> por 30 anos tem que ser bem discuti</w:t>
      </w:r>
      <w:r w:rsidR="00EC3FD8" w:rsidRPr="00AD4027">
        <w:rPr>
          <w:shd w:val="clear" w:color="auto" w:fill="FFFFFF"/>
        </w:rPr>
        <w:t>do</w:t>
      </w:r>
      <w:r w:rsidR="00291985">
        <w:rPr>
          <w:shd w:val="clear" w:color="auto" w:fill="FFFFFF"/>
        </w:rPr>
        <w:t>,</w:t>
      </w:r>
      <w:r w:rsidR="00EC3FD8" w:rsidRPr="00AD4027">
        <w:rPr>
          <w:shd w:val="clear" w:color="auto" w:fill="FFFFFF"/>
        </w:rPr>
        <w:t xml:space="preserve"> </w:t>
      </w:r>
      <w:proofErr w:type="spellStart"/>
      <w:r w:rsidR="00EC3FD8" w:rsidRPr="00AD4027">
        <w:rPr>
          <w:shd w:val="clear" w:color="auto" w:fill="FFFFFF"/>
        </w:rPr>
        <w:t>né</w:t>
      </w:r>
      <w:proofErr w:type="spellEnd"/>
      <w:r w:rsidR="00EC3FD8" w:rsidRPr="00AD4027">
        <w:rPr>
          <w:shd w:val="clear" w:color="auto" w:fill="FFFFFF"/>
        </w:rPr>
        <w:t xml:space="preserve">. Porque vamos olhar </w:t>
      </w:r>
      <w:r w:rsidR="00ED5753" w:rsidRPr="00AD4027">
        <w:rPr>
          <w:shd w:val="clear" w:color="auto" w:fill="FFFFFF"/>
        </w:rPr>
        <w:t>toda a cronologia</w:t>
      </w:r>
      <w:r w:rsidR="007D687B" w:rsidRPr="00AD4027">
        <w:rPr>
          <w:shd w:val="clear" w:color="auto" w:fill="FFFFFF"/>
        </w:rPr>
        <w:t>. Aqui a</w:t>
      </w:r>
      <w:r w:rsidR="00ED5753" w:rsidRPr="00AD4027">
        <w:rPr>
          <w:shd w:val="clear" w:color="auto" w:fill="FFFFFF"/>
        </w:rPr>
        <w:t xml:space="preserve"> fala sempre o assunto do contrato da </w:t>
      </w:r>
      <w:r w:rsidR="007D687B" w:rsidRPr="00AD4027">
        <w:rPr>
          <w:shd w:val="clear" w:color="auto" w:fill="FFFFFF"/>
        </w:rPr>
        <w:t>CORSAN</w:t>
      </w:r>
      <w:r w:rsidR="00291985">
        <w:rPr>
          <w:shd w:val="clear" w:color="auto" w:fill="FFFFFF"/>
        </w:rPr>
        <w:t>,</w:t>
      </w:r>
      <w:r w:rsidR="007D687B" w:rsidRPr="00AD4027">
        <w:rPr>
          <w:shd w:val="clear" w:color="auto" w:fill="FFFFFF"/>
        </w:rPr>
        <w:t xml:space="preserve"> </w:t>
      </w:r>
      <w:proofErr w:type="spellStart"/>
      <w:r w:rsidR="007D687B" w:rsidRPr="00AD4027">
        <w:rPr>
          <w:shd w:val="clear" w:color="auto" w:fill="FFFFFF"/>
        </w:rPr>
        <w:t>né</w:t>
      </w:r>
      <w:proofErr w:type="spellEnd"/>
      <w:r w:rsidR="00291985">
        <w:rPr>
          <w:shd w:val="clear" w:color="auto" w:fill="FFFFFF"/>
        </w:rPr>
        <w:t>,</w:t>
      </w:r>
      <w:r w:rsidR="007D687B" w:rsidRPr="00AD4027">
        <w:rPr>
          <w:shd w:val="clear" w:color="auto" w:fill="FFFFFF"/>
        </w:rPr>
        <w:t xml:space="preserve"> ou </w:t>
      </w:r>
      <w:r w:rsidR="00ED5753" w:rsidRPr="00AD4027">
        <w:rPr>
          <w:shd w:val="clear" w:color="auto" w:fill="FFFFFF"/>
        </w:rPr>
        <w:t>fala daquela época do pedágio</w:t>
      </w:r>
      <w:r w:rsidR="007D687B" w:rsidRPr="00AD4027">
        <w:rPr>
          <w:shd w:val="clear" w:color="auto" w:fill="FFFFFF"/>
        </w:rPr>
        <w:t xml:space="preserve">. </w:t>
      </w:r>
      <w:proofErr w:type="gramStart"/>
      <w:r w:rsidR="007D687B" w:rsidRPr="00AD4027">
        <w:rPr>
          <w:shd w:val="clear" w:color="auto" w:fill="FFFFFF"/>
        </w:rPr>
        <w:t>Sabe</w:t>
      </w:r>
      <w:r w:rsidR="00291985">
        <w:rPr>
          <w:shd w:val="clear" w:color="auto" w:fill="FFFFFF"/>
        </w:rPr>
        <w:t>,</w:t>
      </w:r>
      <w:proofErr w:type="gramEnd"/>
      <w:r w:rsidR="007D687B" w:rsidRPr="00AD4027">
        <w:rPr>
          <w:shd w:val="clear" w:color="auto" w:fill="FFFFFF"/>
        </w:rPr>
        <w:t xml:space="preserve"> Roque</w:t>
      </w:r>
      <w:r w:rsidR="00291985">
        <w:rPr>
          <w:shd w:val="clear" w:color="auto" w:fill="FFFFFF"/>
        </w:rPr>
        <w:t>,</w:t>
      </w:r>
      <w:r w:rsidR="007D687B" w:rsidRPr="00AD4027">
        <w:rPr>
          <w:shd w:val="clear" w:color="auto" w:fill="FFFFFF"/>
        </w:rPr>
        <w:t xml:space="preserve"> o</w:t>
      </w:r>
      <w:r w:rsidR="00ED5753" w:rsidRPr="00AD4027">
        <w:rPr>
          <w:shd w:val="clear" w:color="auto" w:fill="FFFFFF"/>
        </w:rPr>
        <w:t xml:space="preserve"> que o pedágio deixou</w:t>
      </w:r>
      <w:r w:rsidR="007D687B" w:rsidRPr="00AD4027">
        <w:rPr>
          <w:shd w:val="clear" w:color="auto" w:fill="FFFFFF"/>
        </w:rPr>
        <w:t>?</w:t>
      </w:r>
      <w:r w:rsidR="00ED5753" w:rsidRPr="00AD4027">
        <w:rPr>
          <w:shd w:val="clear" w:color="auto" w:fill="FFFFFF"/>
        </w:rPr>
        <w:t xml:space="preserve"> </w:t>
      </w:r>
      <w:r w:rsidR="007D687B" w:rsidRPr="00AD4027">
        <w:rPr>
          <w:shd w:val="clear" w:color="auto" w:fill="FFFFFF"/>
        </w:rPr>
        <w:t>Deixou</w:t>
      </w:r>
      <w:r w:rsidR="00ED5753" w:rsidRPr="00AD4027">
        <w:rPr>
          <w:shd w:val="clear" w:color="auto" w:fill="FFFFFF"/>
        </w:rPr>
        <w:t xml:space="preserve"> um monte de cancela abandonada que tive</w:t>
      </w:r>
      <w:r w:rsidR="007D687B" w:rsidRPr="00AD4027">
        <w:rPr>
          <w:shd w:val="clear" w:color="auto" w:fill="FFFFFF"/>
        </w:rPr>
        <w:t>mos</w:t>
      </w:r>
      <w:r w:rsidR="00ED5753" w:rsidRPr="00AD4027">
        <w:rPr>
          <w:shd w:val="clear" w:color="auto" w:fill="FFFFFF"/>
        </w:rPr>
        <w:t xml:space="preserve"> que gastar para tirar</w:t>
      </w:r>
      <w:r w:rsidR="007D687B" w:rsidRPr="00AD4027">
        <w:rPr>
          <w:shd w:val="clear" w:color="auto" w:fill="FFFFFF"/>
        </w:rPr>
        <w:t>; o</w:t>
      </w:r>
      <w:r w:rsidR="00ED5753" w:rsidRPr="00AD4027">
        <w:rPr>
          <w:shd w:val="clear" w:color="auto" w:fill="FFFFFF"/>
        </w:rPr>
        <w:t xml:space="preserve"> setor público teve que gastar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ED5753" w:rsidRPr="00AD4027">
        <w:rPr>
          <w:shd w:val="clear" w:color="auto" w:fill="FFFFFF"/>
        </w:rPr>
        <w:t xml:space="preserve"> </w:t>
      </w:r>
      <w:r w:rsidR="007D687B" w:rsidRPr="00AD4027">
        <w:rPr>
          <w:shd w:val="clear" w:color="auto" w:fill="FFFFFF"/>
        </w:rPr>
        <w:t xml:space="preserve">para transformar em posto </w:t>
      </w:r>
      <w:r w:rsidR="00ED5753" w:rsidRPr="00AD4027">
        <w:rPr>
          <w:shd w:val="clear" w:color="auto" w:fill="FFFFFF"/>
        </w:rPr>
        <w:t>policial</w:t>
      </w:r>
      <w:r w:rsidR="007D687B" w:rsidRPr="00AD4027">
        <w:rPr>
          <w:shd w:val="clear" w:color="auto" w:fill="FFFFFF"/>
        </w:rPr>
        <w:t xml:space="preserve"> e </w:t>
      </w:r>
      <w:r w:rsidR="00ED5753" w:rsidRPr="00AD4027">
        <w:rPr>
          <w:shd w:val="clear" w:color="auto" w:fill="FFFFFF"/>
        </w:rPr>
        <w:t>tirar toda</w:t>
      </w:r>
      <w:r w:rsidR="007D687B" w:rsidRPr="00AD4027">
        <w:rPr>
          <w:shd w:val="clear" w:color="auto" w:fill="FFFFFF"/>
        </w:rPr>
        <w:t>s</w:t>
      </w:r>
      <w:r w:rsidR="00ED5753" w:rsidRPr="00AD4027">
        <w:rPr>
          <w:shd w:val="clear" w:color="auto" w:fill="FFFFFF"/>
        </w:rPr>
        <w:t xml:space="preserve"> aquelas cancela</w:t>
      </w:r>
      <w:r w:rsidR="007D687B" w:rsidRPr="00AD4027">
        <w:rPr>
          <w:shd w:val="clear" w:color="auto" w:fill="FFFFFF"/>
        </w:rPr>
        <w:t>s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nem isso a companhia fe</w:t>
      </w:r>
      <w:r w:rsidR="007D687B" w:rsidRPr="00AD4027">
        <w:rPr>
          <w:shd w:val="clear" w:color="auto" w:fill="FFFFFF"/>
        </w:rPr>
        <w:t xml:space="preserve">z. </w:t>
      </w:r>
      <w:r w:rsidR="00ED5753" w:rsidRPr="00AD4027">
        <w:rPr>
          <w:shd w:val="clear" w:color="auto" w:fill="FFFFFF"/>
        </w:rPr>
        <w:t>Então veja bem só isso que nos deixou</w:t>
      </w:r>
      <w:r w:rsidR="007D687B" w:rsidRPr="00AD4027">
        <w:rPr>
          <w:shd w:val="clear" w:color="auto" w:fill="FFFFFF"/>
        </w:rPr>
        <w:t>. Porque se</w:t>
      </w:r>
      <w:r w:rsidR="00ED5753" w:rsidRPr="00AD4027">
        <w:rPr>
          <w:shd w:val="clear" w:color="auto" w:fill="FFFFFF"/>
        </w:rPr>
        <w:t xml:space="preserve"> a gente olhar </w:t>
      </w:r>
      <w:r w:rsidR="007D687B" w:rsidRPr="00AD4027">
        <w:rPr>
          <w:shd w:val="clear" w:color="auto" w:fill="FFFFFF"/>
        </w:rPr>
        <w:t>em estrada</w:t>
      </w:r>
      <w:r w:rsidR="00291985">
        <w:rPr>
          <w:shd w:val="clear" w:color="auto" w:fill="FFFFFF"/>
        </w:rPr>
        <w:t>,</w:t>
      </w:r>
      <w:r w:rsidR="007D687B" w:rsidRPr="00AD4027">
        <w:rPr>
          <w:shd w:val="clear" w:color="auto" w:fill="FFFFFF"/>
        </w:rPr>
        <w:t xml:space="preserve"> em </w:t>
      </w:r>
      <w:r w:rsidR="00ED5753" w:rsidRPr="00AD4027">
        <w:rPr>
          <w:shd w:val="clear" w:color="auto" w:fill="FFFFFF"/>
        </w:rPr>
        <w:t>número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</w:t>
      </w:r>
      <w:r w:rsidR="007D687B" w:rsidRPr="00AD4027">
        <w:rPr>
          <w:shd w:val="clear" w:color="auto" w:fill="FFFFFF"/>
        </w:rPr>
        <w:t>m</w:t>
      </w:r>
      <w:r w:rsidR="00ED5753" w:rsidRPr="00AD4027">
        <w:rPr>
          <w:shd w:val="clear" w:color="auto" w:fill="FFFFFF"/>
        </w:rPr>
        <w:t xml:space="preserve"> melhoria</w:t>
      </w:r>
      <w:r w:rsidR="00291985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 praça de </w:t>
      </w:r>
      <w:r w:rsidR="007D687B" w:rsidRPr="00AD4027">
        <w:rPr>
          <w:shd w:val="clear" w:color="auto" w:fill="FFFFFF"/>
        </w:rPr>
        <w:t xml:space="preserve">pedágio entre Farroupilha e Caxias do Sul foi </w:t>
      </w:r>
      <w:r w:rsidR="00ED5753" w:rsidRPr="00AD4027">
        <w:rPr>
          <w:shd w:val="clear" w:color="auto" w:fill="FFFFFF"/>
        </w:rPr>
        <w:t xml:space="preserve">péssima para </w:t>
      </w:r>
      <w:r w:rsidR="007D687B"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região</w:t>
      </w:r>
      <w:r w:rsidR="007D687B" w:rsidRPr="00AD4027">
        <w:rPr>
          <w:shd w:val="clear" w:color="auto" w:fill="FFFFFF"/>
        </w:rPr>
        <w:t xml:space="preserve"> </w:t>
      </w:r>
      <w:proofErr w:type="spellStart"/>
      <w:r w:rsidR="007D687B" w:rsidRPr="00AD4027">
        <w:rPr>
          <w:shd w:val="clear" w:color="auto" w:fill="FFFFFF"/>
        </w:rPr>
        <w:t>né</w:t>
      </w:r>
      <w:proofErr w:type="spellEnd"/>
      <w:r w:rsidR="007D687B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Não</w:t>
      </w:r>
      <w:r w:rsidR="00ED5753" w:rsidRPr="00AD4027">
        <w:rPr>
          <w:shd w:val="clear" w:color="auto" w:fill="FFFFFF"/>
        </w:rPr>
        <w:t xml:space="preserve"> trouxe benefícios que pudessem dizer</w:t>
      </w:r>
      <w:r w:rsidR="002B6FC7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2B6FC7">
        <w:rPr>
          <w:shd w:val="clear" w:color="auto" w:fill="FFFFFF"/>
        </w:rPr>
        <w:t>“</w:t>
      </w:r>
      <w:r w:rsidR="007D687B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 xml:space="preserve">ossa que bom </w:t>
      </w:r>
      <w:r w:rsidR="007D687B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ra pagar o pedágio</w:t>
      </w:r>
      <w:r w:rsidR="002B6FC7">
        <w:rPr>
          <w:shd w:val="clear" w:color="auto" w:fill="FFFFFF"/>
        </w:rPr>
        <w:t>”</w:t>
      </w:r>
      <w:r w:rsidR="00FB317A" w:rsidRPr="00AD4027">
        <w:rPr>
          <w:shd w:val="clear" w:color="auto" w:fill="FFFFFF"/>
        </w:rPr>
        <w:t xml:space="preserve">. Mesmo que eu reafirmo aqui </w:t>
      </w:r>
      <w:r w:rsidR="00ED5753" w:rsidRPr="00AD4027">
        <w:rPr>
          <w:shd w:val="clear" w:color="auto" w:fill="FFFFFF"/>
        </w:rPr>
        <w:t>que é quase que um absurdo a gente se conformar com tanto imposto que se paga neste país que temos que pagar mais pedágio</w:t>
      </w:r>
      <w:r w:rsidR="00FB317A" w:rsidRPr="00AD4027">
        <w:rPr>
          <w:shd w:val="clear" w:color="auto" w:fill="FFFFFF"/>
        </w:rPr>
        <w:t xml:space="preserve">. Bom, </w:t>
      </w:r>
      <w:r w:rsidR="00ED5753" w:rsidRPr="00AD4027">
        <w:rPr>
          <w:shd w:val="clear" w:color="auto" w:fill="FFFFFF"/>
        </w:rPr>
        <w:t>pois bem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ós precisamos </w:t>
      </w:r>
      <w:r w:rsidR="00FB317A" w:rsidRPr="00AD4027">
        <w:rPr>
          <w:shd w:val="clear" w:color="auto" w:fill="FFFFFF"/>
        </w:rPr>
        <w:t xml:space="preserve">também ter coerência, </w:t>
      </w:r>
      <w:r w:rsidR="00ED5753" w:rsidRPr="00AD4027">
        <w:rPr>
          <w:shd w:val="clear" w:color="auto" w:fill="FFFFFF"/>
        </w:rPr>
        <w:t xml:space="preserve">o </w:t>
      </w:r>
      <w:r w:rsidR="00FB317A" w:rsidRPr="00AD4027">
        <w:rPr>
          <w:shd w:val="clear" w:color="auto" w:fill="FFFFFF"/>
        </w:rPr>
        <w:t>Roque c</w:t>
      </w:r>
      <w:r w:rsidR="00ED5753" w:rsidRPr="00AD4027">
        <w:rPr>
          <w:shd w:val="clear" w:color="auto" w:fill="FFFFFF"/>
        </w:rPr>
        <w:t>omenta</w:t>
      </w:r>
      <w:r w:rsidR="00FB317A" w:rsidRPr="00AD4027">
        <w:rPr>
          <w:shd w:val="clear" w:color="auto" w:fill="FFFFFF"/>
        </w:rPr>
        <w:t>va</w:t>
      </w:r>
      <w:r w:rsidR="00ED5753" w:rsidRPr="00AD4027">
        <w:rPr>
          <w:shd w:val="clear" w:color="auto" w:fill="FFFFFF"/>
        </w:rPr>
        <w:t xml:space="preserve"> aqui que nós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mais que não aceitamos algumas coisas nós precisamos discutir essa questão </w:t>
      </w:r>
      <w:r w:rsidR="00FB317A" w:rsidRPr="00AD4027">
        <w:rPr>
          <w:shd w:val="clear" w:color="auto" w:fill="FFFFFF"/>
        </w:rPr>
        <w:t xml:space="preserve">e </w:t>
      </w:r>
      <w:r w:rsidR="00ED5753" w:rsidRPr="00AD4027">
        <w:rPr>
          <w:shd w:val="clear" w:color="auto" w:fill="FFFFFF"/>
        </w:rPr>
        <w:t>encontrar o melhor caminho para sociedade</w:t>
      </w:r>
      <w:r w:rsidR="00FB317A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E eu me somo aqui à fala dos vereadores de que estarei</w:t>
      </w:r>
      <w:r w:rsidR="002B6FC7">
        <w:rPr>
          <w:shd w:val="clear" w:color="auto" w:fill="FFFFFF"/>
        </w:rPr>
        <w:t>,</w:t>
      </w:r>
      <w:r w:rsidR="005F1C13" w:rsidRPr="00AD4027">
        <w:rPr>
          <w:shd w:val="clear" w:color="auto" w:fill="FFFFFF"/>
        </w:rPr>
        <w:t xml:space="preserve"> sim</w:t>
      </w:r>
      <w:r w:rsidR="002B6FC7">
        <w:rPr>
          <w:shd w:val="clear" w:color="auto" w:fill="FFFFFF"/>
        </w:rPr>
        <w:t>,</w:t>
      </w:r>
      <w:r w:rsidR="005F1C13" w:rsidRPr="00AD4027">
        <w:rPr>
          <w:shd w:val="clear" w:color="auto" w:fill="FFFFFF"/>
        </w:rPr>
        <w:t xml:space="preserve"> junto com a deputada que me representa que representa o Partido Republicano, representa nossa cidade que é a deputada </w:t>
      </w:r>
      <w:proofErr w:type="spellStart"/>
      <w:r w:rsidR="005F1C13" w:rsidRPr="00AD4027">
        <w:rPr>
          <w:shd w:val="clear" w:color="auto" w:fill="FFFFFF"/>
        </w:rPr>
        <w:t>Fran</w:t>
      </w:r>
      <w:proofErr w:type="spellEnd"/>
      <w:r w:rsidR="005F1C13" w:rsidRPr="00AD4027">
        <w:rPr>
          <w:shd w:val="clear" w:color="auto" w:fill="FFFFFF"/>
        </w:rPr>
        <w:t xml:space="preserve"> </w:t>
      </w:r>
      <w:proofErr w:type="spellStart"/>
      <w:r w:rsidR="005F1C13" w:rsidRPr="00AD4027">
        <w:rPr>
          <w:shd w:val="clear" w:color="auto" w:fill="FFFFFF"/>
        </w:rPr>
        <w:t>Somensi</w:t>
      </w:r>
      <w:proofErr w:type="spellEnd"/>
      <w:r w:rsidR="005F1C13" w:rsidRPr="00AD4027">
        <w:rPr>
          <w:shd w:val="clear" w:color="auto" w:fill="FFFFFF"/>
        </w:rPr>
        <w:t xml:space="preserve"> buscando encontrar uma posição que possa pensar no Rio Grande do Sul e no futuro da nossa região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Nós</w:t>
      </w:r>
      <w:r w:rsidR="00ED5753" w:rsidRPr="00AD4027">
        <w:rPr>
          <w:shd w:val="clear" w:color="auto" w:fill="FFFFFF"/>
        </w:rPr>
        <w:t xml:space="preserve"> precisamos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im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FB317A" w:rsidRPr="00AD4027">
        <w:rPr>
          <w:shd w:val="clear" w:color="auto" w:fill="FFFFFF"/>
        </w:rPr>
        <w:t xml:space="preserve">ter estradas </w:t>
      </w:r>
      <w:r w:rsidR="00ED5753" w:rsidRPr="00AD4027">
        <w:rPr>
          <w:shd w:val="clear" w:color="auto" w:fill="FFFFFF"/>
        </w:rPr>
        <w:t>melhores nós precisamos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im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er condições de tráfego melhores </w:t>
      </w:r>
      <w:r w:rsidR="00801C77" w:rsidRPr="00AD4027">
        <w:rPr>
          <w:shd w:val="clear" w:color="auto" w:fill="FFFFFF"/>
        </w:rPr>
        <w:t xml:space="preserve">e se a gente tiver que discutir </w:t>
      </w:r>
      <w:r w:rsidR="00ED5753" w:rsidRPr="00AD4027">
        <w:rPr>
          <w:shd w:val="clear" w:color="auto" w:fill="FFFFFF"/>
        </w:rPr>
        <w:t xml:space="preserve">passar essa discussão </w:t>
      </w:r>
      <w:r w:rsidR="00801C77" w:rsidRPr="00AD4027">
        <w:rPr>
          <w:shd w:val="clear" w:color="auto" w:fill="FFFFFF"/>
        </w:rPr>
        <w:t>para o pedágio ela precisa ser muito aprofundada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801C77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Porque</w:t>
      </w:r>
      <w:r w:rsidR="00ED5753" w:rsidRPr="00AD4027">
        <w:rPr>
          <w:shd w:val="clear" w:color="auto" w:fill="FFFFFF"/>
        </w:rPr>
        <w:t xml:space="preserve"> existe</w:t>
      </w:r>
      <w:r w:rsidR="00801C77" w:rsidRPr="00AD4027">
        <w:rPr>
          <w:shd w:val="clear" w:color="auto" w:fill="FFFFFF"/>
        </w:rPr>
        <w:t>m</w:t>
      </w:r>
      <w:r w:rsidR="00ED5753" w:rsidRPr="00AD4027">
        <w:rPr>
          <w:shd w:val="clear" w:color="auto" w:fill="FFFFFF"/>
        </w:rPr>
        <w:t xml:space="preserve"> bons exemplos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801C77" w:rsidRPr="00AD4027">
        <w:rPr>
          <w:shd w:val="clear" w:color="auto" w:fill="FFFFFF"/>
        </w:rPr>
        <w:t>no país inteiro</w:t>
      </w:r>
      <w:r w:rsidR="002B6FC7">
        <w:rPr>
          <w:shd w:val="clear" w:color="auto" w:fill="FFFFFF"/>
        </w:rPr>
        <w:t>,</w:t>
      </w:r>
      <w:r w:rsidR="00801C77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801C77" w:rsidRPr="00AD4027">
        <w:rPr>
          <w:shd w:val="clear" w:color="auto" w:fill="FFFFFF"/>
        </w:rPr>
        <w:t xml:space="preserve">ou para não dizer bons </w:t>
      </w:r>
      <w:r w:rsidR="00ED5753" w:rsidRPr="00AD4027">
        <w:rPr>
          <w:shd w:val="clear" w:color="auto" w:fill="FFFFFF"/>
        </w:rPr>
        <w:t>razoáve</w:t>
      </w:r>
      <w:r w:rsidR="00801C77" w:rsidRPr="00AD4027">
        <w:rPr>
          <w:shd w:val="clear" w:color="auto" w:fill="FFFFFF"/>
        </w:rPr>
        <w:t xml:space="preserve">is exemplos de quando a cobrança do pedágio </w:t>
      </w:r>
      <w:r w:rsidR="00ED5753" w:rsidRPr="00AD4027">
        <w:rPr>
          <w:shd w:val="clear" w:color="auto" w:fill="FFFFFF"/>
        </w:rPr>
        <w:t>ela consegue oferecer à população</w:t>
      </w:r>
      <w:r w:rsidR="00801C77" w:rsidRPr="00AD4027">
        <w:rPr>
          <w:shd w:val="clear" w:color="auto" w:fill="FFFFFF"/>
        </w:rPr>
        <w:t xml:space="preserve"> um bom custo/</w:t>
      </w:r>
      <w:r w:rsidR="00ED5753" w:rsidRPr="00AD4027">
        <w:rPr>
          <w:shd w:val="clear" w:color="auto" w:fill="FFFFFF"/>
        </w:rPr>
        <w:t>benefício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801C77" w:rsidRPr="00AD4027">
        <w:rPr>
          <w:shd w:val="clear" w:color="auto" w:fill="FFFFFF"/>
        </w:rPr>
        <w:t>né</w:t>
      </w:r>
      <w:proofErr w:type="spellEnd"/>
      <w:r w:rsidR="00801C77" w:rsidRPr="00AD4027">
        <w:rPr>
          <w:shd w:val="clear" w:color="auto" w:fill="FFFFFF"/>
        </w:rPr>
        <w:t>. Mesmo nessas condi</w:t>
      </w:r>
      <w:r w:rsidR="00ED5753" w:rsidRPr="00AD4027">
        <w:rPr>
          <w:shd w:val="clear" w:color="auto" w:fill="FFFFFF"/>
        </w:rPr>
        <w:t>ções a</w:t>
      </w:r>
      <w:r w:rsidR="00801C77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gente se </w:t>
      </w:r>
      <w:proofErr w:type="gramStart"/>
      <w:r w:rsidR="00ED5753" w:rsidRPr="00AD4027">
        <w:rPr>
          <w:shd w:val="clear" w:color="auto" w:fill="FFFFFF"/>
        </w:rPr>
        <w:t>esquece</w:t>
      </w:r>
      <w:proofErr w:type="gramEnd"/>
      <w:r w:rsidR="00ED5753" w:rsidRPr="00AD4027">
        <w:rPr>
          <w:shd w:val="clear" w:color="auto" w:fill="FFFFFF"/>
        </w:rPr>
        <w:t xml:space="preserve"> que a gente já pagou essa conta antes dela acontecer</w:t>
      </w:r>
      <w:r w:rsidR="00801C77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Isso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gente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é só </w:t>
      </w:r>
      <w:r w:rsidR="00801C77" w:rsidRPr="00AD4027">
        <w:rPr>
          <w:shd w:val="clear" w:color="auto" w:fill="FFFFFF"/>
        </w:rPr>
        <w:t>olhar a prerrogativa do Estado</w:t>
      </w:r>
      <w:r w:rsidR="00875170" w:rsidRPr="00AD4027">
        <w:rPr>
          <w:shd w:val="clear" w:color="auto" w:fill="FFFFFF"/>
        </w:rPr>
        <w:t>,</w:t>
      </w:r>
      <w:r w:rsidR="00801C77" w:rsidRPr="00AD4027">
        <w:rPr>
          <w:shd w:val="clear" w:color="auto" w:fill="FFFFFF"/>
        </w:rPr>
        <w:t xml:space="preserve"> do </w:t>
      </w:r>
      <w:r w:rsidR="00875170" w:rsidRPr="00AD4027">
        <w:rPr>
          <w:shd w:val="clear" w:color="auto" w:fill="FFFFFF"/>
        </w:rPr>
        <w:t>Município</w:t>
      </w:r>
      <w:r w:rsidR="00801C77" w:rsidRPr="00AD4027">
        <w:rPr>
          <w:shd w:val="clear" w:color="auto" w:fill="FFFFFF"/>
        </w:rPr>
        <w:t xml:space="preserve"> e da União; de como é formado cada um dos impostos que nós pagamos. </w:t>
      </w:r>
      <w:r w:rsidR="005F1C13" w:rsidRPr="00AD4027">
        <w:rPr>
          <w:shd w:val="clear" w:color="auto" w:fill="FFFFFF"/>
        </w:rPr>
        <w:t>Cada</w:t>
      </w:r>
      <w:r w:rsidR="00ED5753" w:rsidRPr="00AD4027">
        <w:rPr>
          <w:shd w:val="clear" w:color="auto" w:fill="FFFFFF"/>
        </w:rPr>
        <w:t xml:space="preserve"> imposto que nós pagamos pr</w:t>
      </w:r>
      <w:r w:rsidR="00875170" w:rsidRPr="00AD4027">
        <w:rPr>
          <w:shd w:val="clear" w:color="auto" w:fill="FFFFFF"/>
        </w:rPr>
        <w:t xml:space="preserve">incipalmente os ligados ao IPVA, </w:t>
      </w:r>
      <w:r w:rsidR="00ED5753" w:rsidRPr="00AD4027">
        <w:rPr>
          <w:shd w:val="clear" w:color="auto" w:fill="FFFFFF"/>
        </w:rPr>
        <w:t>por exemplo</w:t>
      </w:r>
      <w:r w:rsidR="00875170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les precisam garantir a</w:t>
      </w:r>
      <w:r w:rsidR="00875170" w:rsidRPr="00AD4027">
        <w:rPr>
          <w:shd w:val="clear" w:color="auto" w:fill="FFFFFF"/>
        </w:rPr>
        <w:t>o usuário</w:t>
      </w:r>
      <w:r w:rsidR="002B6FC7">
        <w:rPr>
          <w:shd w:val="clear" w:color="auto" w:fill="FFFFFF"/>
        </w:rPr>
        <w:t>,</w:t>
      </w:r>
      <w:r w:rsidR="00875170" w:rsidRPr="00AD4027">
        <w:rPr>
          <w:shd w:val="clear" w:color="auto" w:fill="FFFFFF"/>
        </w:rPr>
        <w:t xml:space="preserve"> </w:t>
      </w:r>
      <w:proofErr w:type="spellStart"/>
      <w:r w:rsidR="00875170" w:rsidRPr="00AD4027">
        <w:rPr>
          <w:shd w:val="clear" w:color="auto" w:fill="FFFFFF"/>
        </w:rPr>
        <w:t>né</w:t>
      </w:r>
      <w:proofErr w:type="spellEnd"/>
      <w:r w:rsidR="002B6FC7">
        <w:rPr>
          <w:shd w:val="clear" w:color="auto" w:fill="FFFFFF"/>
        </w:rPr>
        <w:t>,</w:t>
      </w:r>
      <w:r w:rsidR="00875170" w:rsidRPr="00AD4027">
        <w:rPr>
          <w:shd w:val="clear" w:color="auto" w:fill="FFFFFF"/>
        </w:rPr>
        <w:t xml:space="preserve"> diversas situações i</w:t>
      </w:r>
      <w:r w:rsidR="00ED5753" w:rsidRPr="00AD4027">
        <w:rPr>
          <w:shd w:val="clear" w:color="auto" w:fill="FFFFFF"/>
        </w:rPr>
        <w:t>nclusive a segurança p</w:t>
      </w:r>
      <w:r w:rsidR="00875170" w:rsidRPr="00AD4027">
        <w:rPr>
          <w:shd w:val="clear" w:color="auto" w:fill="FFFFFF"/>
        </w:rPr>
        <w:t xml:space="preserve">ara andar pelas estradas, estradas em boas condições. </w:t>
      </w:r>
      <w:r w:rsidR="00ED5753" w:rsidRPr="00AD4027">
        <w:rPr>
          <w:shd w:val="clear" w:color="auto" w:fill="FFFFFF"/>
        </w:rPr>
        <w:t>Então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875170" w:rsidRPr="00AD4027">
        <w:rPr>
          <w:shd w:val="clear" w:color="auto" w:fill="FFFFFF"/>
        </w:rPr>
        <w:t>bom</w:t>
      </w:r>
      <w:r w:rsidR="002B6FC7">
        <w:rPr>
          <w:shd w:val="clear" w:color="auto" w:fill="FFFFFF"/>
        </w:rPr>
        <w:t>,</w:t>
      </w:r>
      <w:r w:rsidR="00875170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entre o possível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875170" w:rsidRPr="00AD4027">
        <w:rPr>
          <w:shd w:val="clear" w:color="auto" w:fill="FFFFFF"/>
        </w:rPr>
        <w:t>né</w:t>
      </w:r>
      <w:proofErr w:type="spellEnd"/>
      <w:r w:rsidR="002B6FC7">
        <w:rPr>
          <w:shd w:val="clear" w:color="auto" w:fill="FFFFFF"/>
        </w:rPr>
        <w:t>,</w:t>
      </w:r>
      <w:r w:rsidR="00875170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e o ideal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875170" w:rsidRPr="00AD4027">
        <w:rPr>
          <w:shd w:val="clear" w:color="auto" w:fill="FFFFFF"/>
        </w:rPr>
        <w:t>nós, ideal e possível</w:t>
      </w:r>
      <w:r w:rsidR="002B6FC7">
        <w:rPr>
          <w:shd w:val="clear" w:color="auto" w:fill="FFFFFF"/>
        </w:rPr>
        <w:t>,</w:t>
      </w:r>
      <w:r w:rsidR="00875170" w:rsidRPr="00AD4027">
        <w:rPr>
          <w:shd w:val="clear" w:color="auto" w:fill="FFFFFF"/>
        </w:rPr>
        <w:t xml:space="preserve"> nós </w:t>
      </w:r>
      <w:r w:rsidR="00ED5753" w:rsidRPr="00AD4027">
        <w:rPr>
          <w:shd w:val="clear" w:color="auto" w:fill="FFFFFF"/>
        </w:rPr>
        <w:t>temos que encontrar o que o que realmente nós vamos conseguir trazer e trilhar</w:t>
      </w:r>
      <w:r w:rsidR="00875170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nessa discussão </w:t>
      </w:r>
      <w:r w:rsidR="00875170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gente vai </w:t>
      </w:r>
      <w:proofErr w:type="gramStart"/>
      <w:r w:rsidR="00ED5753" w:rsidRPr="00AD4027">
        <w:rPr>
          <w:shd w:val="clear" w:color="auto" w:fill="FFFFFF"/>
        </w:rPr>
        <w:t>estar</w:t>
      </w:r>
      <w:r w:rsidR="002B6FC7">
        <w:rPr>
          <w:shd w:val="clear" w:color="auto" w:fill="FFFFFF"/>
        </w:rPr>
        <w:t>,</w:t>
      </w:r>
      <w:proofErr w:type="gramEnd"/>
      <w:r w:rsidR="00ED5753" w:rsidRPr="00AD4027">
        <w:rPr>
          <w:shd w:val="clear" w:color="auto" w:fill="FFFFFF"/>
        </w:rPr>
        <w:t xml:space="preserve"> sim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rocurando </w:t>
      </w:r>
      <w:r w:rsidR="00ED5753" w:rsidRPr="00AD4027">
        <w:rPr>
          <w:shd w:val="clear" w:color="auto" w:fill="FFFFFF"/>
        </w:rPr>
        <w:lastRenderedPageBreak/>
        <w:t xml:space="preserve">encontrar não só na </w:t>
      </w:r>
      <w:proofErr w:type="spellStart"/>
      <w:r w:rsidR="00ED5753" w:rsidRPr="00AD4027">
        <w:rPr>
          <w:shd w:val="clear" w:color="auto" w:fill="FFFFFF"/>
        </w:rPr>
        <w:t>Fran</w:t>
      </w:r>
      <w:proofErr w:type="spellEnd"/>
      <w:r w:rsidR="00ED5753" w:rsidRPr="00AD4027">
        <w:rPr>
          <w:shd w:val="clear" w:color="auto" w:fill="FFFFFF"/>
        </w:rPr>
        <w:t xml:space="preserve"> com</w:t>
      </w:r>
      <w:r w:rsidR="00875170" w:rsidRPr="00AD4027">
        <w:rPr>
          <w:shd w:val="clear" w:color="auto" w:fill="FFFFFF"/>
        </w:rPr>
        <w:t xml:space="preserve">o em todas as lideranças regionais e até mesmo </w:t>
      </w:r>
      <w:r w:rsidR="00ED5753" w:rsidRPr="00AD4027">
        <w:rPr>
          <w:shd w:val="clear" w:color="auto" w:fill="FFFFFF"/>
        </w:rPr>
        <w:t>estaduais que têm ligação com os nossos partidos aqui</w:t>
      </w:r>
      <w:r w:rsidR="00875170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875170" w:rsidRPr="00AD4027">
        <w:rPr>
          <w:shd w:val="clear" w:color="auto" w:fill="FFFFFF"/>
        </w:rPr>
        <w:t>, um maior di</w:t>
      </w:r>
      <w:r w:rsidR="002B6FC7">
        <w:rPr>
          <w:shd w:val="clear" w:color="auto" w:fill="FFFFFF"/>
        </w:rPr>
        <w:t>á</w:t>
      </w:r>
      <w:r w:rsidR="00875170" w:rsidRPr="00AD4027">
        <w:rPr>
          <w:shd w:val="clear" w:color="auto" w:fill="FFFFFF"/>
        </w:rPr>
        <w:t xml:space="preserve">logo </w:t>
      </w:r>
      <w:r w:rsidR="00ED5753" w:rsidRPr="00AD4027">
        <w:rPr>
          <w:shd w:val="clear" w:color="auto" w:fill="FFFFFF"/>
        </w:rPr>
        <w:t>possível para tentar levar eles o que vem da sociedade</w:t>
      </w:r>
      <w:r w:rsidR="002B6FC7">
        <w:rPr>
          <w:shd w:val="clear" w:color="auto" w:fill="FFFFFF"/>
        </w:rPr>
        <w:t>,</w:t>
      </w:r>
      <w:r w:rsidR="00E350B6" w:rsidRPr="00AD4027">
        <w:rPr>
          <w:shd w:val="clear" w:color="auto" w:fill="FFFFFF"/>
        </w:rPr>
        <w:t xml:space="preserve"> </w:t>
      </w:r>
      <w:proofErr w:type="spellStart"/>
      <w:r w:rsidR="00E350B6" w:rsidRPr="00AD4027">
        <w:rPr>
          <w:shd w:val="clear" w:color="auto" w:fill="FFFFFF"/>
        </w:rPr>
        <w:t>né</w:t>
      </w:r>
      <w:proofErr w:type="spellEnd"/>
      <w:r w:rsidR="00E350B6" w:rsidRPr="00AD4027">
        <w:rPr>
          <w:shd w:val="clear" w:color="auto" w:fill="FFFFFF"/>
        </w:rPr>
        <w:t xml:space="preserve">. Porque se </w:t>
      </w:r>
      <w:r w:rsidR="00ED5753" w:rsidRPr="00AD4027">
        <w:rPr>
          <w:shd w:val="clear" w:color="auto" w:fill="FFFFFF"/>
        </w:rPr>
        <w:t xml:space="preserve">nós somos representantes da sociedade </w:t>
      </w:r>
      <w:r w:rsidR="00E350B6" w:rsidRPr="00AD4027">
        <w:rPr>
          <w:shd w:val="clear" w:color="auto" w:fill="FFFFFF"/>
        </w:rPr>
        <w:t>aqui em Farroupilha</w:t>
      </w:r>
      <w:r w:rsidR="002B6FC7">
        <w:rPr>
          <w:shd w:val="clear" w:color="auto" w:fill="FFFFFF"/>
        </w:rPr>
        <w:t>,</w:t>
      </w:r>
      <w:r w:rsidR="00E350B6" w:rsidRPr="00AD4027">
        <w:rPr>
          <w:shd w:val="clear" w:color="auto" w:fill="FFFFFF"/>
        </w:rPr>
        <w:t xml:space="preserve"> o de</w:t>
      </w:r>
      <w:r w:rsidR="00ED5753" w:rsidRPr="00AD4027">
        <w:rPr>
          <w:shd w:val="clear" w:color="auto" w:fill="FFFFFF"/>
        </w:rPr>
        <w:t xml:space="preserve">putado também </w:t>
      </w:r>
      <w:r w:rsidR="00E350B6" w:rsidRPr="00AD4027">
        <w:rPr>
          <w:shd w:val="clear" w:color="auto" w:fill="FFFFFF"/>
        </w:rPr>
        <w:t xml:space="preserve">é </w:t>
      </w:r>
      <w:r w:rsidR="00ED5753" w:rsidRPr="00AD4027">
        <w:rPr>
          <w:shd w:val="clear" w:color="auto" w:fill="FFFFFF"/>
        </w:rPr>
        <w:t>nossa representante e nós precisamos junto com ele</w:t>
      </w:r>
      <w:r w:rsidR="00E350B6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</w:t>
      </w:r>
      <w:r w:rsidR="00E350B6" w:rsidRPr="00AD4027">
        <w:rPr>
          <w:shd w:val="clear" w:color="auto" w:fill="FFFFFF"/>
        </w:rPr>
        <w:t>é</w:t>
      </w:r>
      <w:proofErr w:type="spellEnd"/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Julian</w:t>
      </w:r>
      <w:r w:rsidR="00E350B6" w:rsidRPr="00AD4027">
        <w:rPr>
          <w:shd w:val="clear" w:color="auto" w:fill="FFFFFF"/>
        </w:rPr>
        <w:t xml:space="preserve">o, </w:t>
      </w:r>
      <w:r w:rsidR="00ED5753" w:rsidRPr="00AD4027">
        <w:rPr>
          <w:shd w:val="clear" w:color="auto" w:fill="FFFFFF"/>
        </w:rPr>
        <w:t>encontrar a melhor solução para esse assunto</w:t>
      </w:r>
      <w:r w:rsidR="00E350B6" w:rsidRPr="00AD4027">
        <w:rPr>
          <w:shd w:val="clear" w:color="auto" w:fill="FFFFFF"/>
        </w:rPr>
        <w:t xml:space="preserve">. Senhor presidente, </w:t>
      </w:r>
      <w:r w:rsidR="00ED5753" w:rsidRPr="00AD4027">
        <w:rPr>
          <w:shd w:val="clear" w:color="auto" w:fill="FFFFFF"/>
        </w:rPr>
        <w:t xml:space="preserve">eu gostaria de </w:t>
      </w:r>
      <w:r w:rsidR="00E350B6" w:rsidRPr="00AD4027">
        <w:rPr>
          <w:shd w:val="clear" w:color="auto" w:fill="FFFFFF"/>
        </w:rPr>
        <w:t xml:space="preserve">encerrar </w:t>
      </w:r>
      <w:r w:rsidR="00ED5753" w:rsidRPr="00AD4027">
        <w:rPr>
          <w:shd w:val="clear" w:color="auto" w:fill="FFFFFF"/>
        </w:rPr>
        <w:t>a minha fala solicitando que ao final d</w:t>
      </w:r>
      <w:r w:rsidR="00E350B6" w:rsidRPr="00AD4027">
        <w:rPr>
          <w:shd w:val="clear" w:color="auto" w:fill="FFFFFF"/>
        </w:rPr>
        <w:t>ess</w:t>
      </w:r>
      <w:r w:rsidR="00ED5753" w:rsidRPr="00AD4027">
        <w:rPr>
          <w:shd w:val="clear" w:color="auto" w:fill="FFFFFF"/>
        </w:rPr>
        <w:t>a sessão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 possível for </w:t>
      </w:r>
      <w:r w:rsidR="00E350B6" w:rsidRPr="00AD4027">
        <w:rPr>
          <w:shd w:val="clear" w:color="auto" w:fill="FFFFFF"/>
        </w:rPr>
        <w:t xml:space="preserve">e o senhor entender que </w:t>
      </w:r>
      <w:r w:rsidR="00ED5753" w:rsidRPr="00AD4027">
        <w:rPr>
          <w:shd w:val="clear" w:color="auto" w:fill="FFFFFF"/>
        </w:rPr>
        <w:t>sim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E350B6" w:rsidRPr="00AD4027">
        <w:rPr>
          <w:shd w:val="clear" w:color="auto" w:fill="FFFFFF"/>
        </w:rPr>
        <w:t xml:space="preserve">a gente </w:t>
      </w:r>
      <w:r w:rsidR="00ED5753" w:rsidRPr="00AD4027">
        <w:rPr>
          <w:shd w:val="clear" w:color="auto" w:fill="FFFFFF"/>
        </w:rPr>
        <w:t>poss</w:t>
      </w:r>
      <w:r w:rsidR="00E350B6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fazer um minuto de silêncio em homenagem ao seu Homero </w:t>
      </w:r>
      <w:r w:rsidR="00E350B6" w:rsidRPr="00AD4027">
        <w:rPr>
          <w:shd w:val="clear" w:color="auto" w:fill="FFFFFF"/>
        </w:rPr>
        <w:t>Prestes</w:t>
      </w:r>
      <w:r w:rsidR="002B6FC7">
        <w:rPr>
          <w:shd w:val="clear" w:color="auto" w:fill="FFFFFF"/>
        </w:rPr>
        <w:t>,</w:t>
      </w:r>
      <w:r w:rsidR="007B5D44" w:rsidRPr="00AD4027">
        <w:rPr>
          <w:shd w:val="clear" w:color="auto" w:fill="FFFFFF"/>
        </w:rPr>
        <w:t xml:space="preserve"> </w:t>
      </w:r>
      <w:proofErr w:type="spellStart"/>
      <w:r w:rsidR="007B5D44" w:rsidRPr="00AD4027">
        <w:rPr>
          <w:shd w:val="clear" w:color="auto" w:fill="FFFFFF"/>
        </w:rPr>
        <w:t>né</w:t>
      </w:r>
      <w:proofErr w:type="spellEnd"/>
      <w:r w:rsidR="007B5D44" w:rsidRPr="00AD4027">
        <w:rPr>
          <w:shd w:val="clear" w:color="auto" w:fill="FFFFFF"/>
        </w:rPr>
        <w:t>,</w:t>
      </w:r>
      <w:r w:rsidR="00E350B6" w:rsidRPr="00AD4027">
        <w:rPr>
          <w:shd w:val="clear" w:color="auto" w:fill="FFFFFF"/>
        </w:rPr>
        <w:t xml:space="preserve"> um </w:t>
      </w:r>
      <w:r w:rsidR="007B5D44" w:rsidRPr="00AD4027">
        <w:rPr>
          <w:shd w:val="clear" w:color="auto" w:fill="FFFFFF"/>
        </w:rPr>
        <w:t>tradicionalista</w:t>
      </w:r>
      <w:r w:rsidR="00E350B6" w:rsidRPr="00AD4027">
        <w:rPr>
          <w:shd w:val="clear" w:color="auto" w:fill="FFFFFF"/>
        </w:rPr>
        <w:t xml:space="preserve"> convicto da nossa cidade de </w:t>
      </w:r>
      <w:r w:rsidR="00ED5753" w:rsidRPr="00AD4027">
        <w:rPr>
          <w:shd w:val="clear" w:color="auto" w:fill="FFFFFF"/>
        </w:rPr>
        <w:t>Farroupilha</w:t>
      </w:r>
      <w:r w:rsidR="007B5D44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Que</w:t>
      </w:r>
      <w:r w:rsidR="00ED5753" w:rsidRPr="00AD4027">
        <w:rPr>
          <w:shd w:val="clear" w:color="auto" w:fill="FFFFFF"/>
        </w:rPr>
        <w:t xml:space="preserve"> foi um dos primeiros tradicionalista dessa cidade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7B5D44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 tem uma história </w:t>
      </w:r>
      <w:r w:rsidR="007B5D44" w:rsidRPr="00AD4027">
        <w:rPr>
          <w:shd w:val="clear" w:color="auto" w:fill="FFFFFF"/>
        </w:rPr>
        <w:t>lindíssima</w:t>
      </w:r>
      <w:r w:rsidR="002B6FC7">
        <w:rPr>
          <w:shd w:val="clear" w:color="auto" w:fill="FFFFFF"/>
        </w:rPr>
        <w:t>,</w:t>
      </w:r>
      <w:r w:rsidR="007B5D44" w:rsidRPr="00AD4027">
        <w:rPr>
          <w:shd w:val="clear" w:color="auto" w:fill="FFFFFF"/>
        </w:rPr>
        <w:t xml:space="preserve"> </w:t>
      </w:r>
      <w:proofErr w:type="spellStart"/>
      <w:r w:rsidR="007B5D44" w:rsidRPr="00AD4027">
        <w:rPr>
          <w:shd w:val="clear" w:color="auto" w:fill="FFFFFF"/>
        </w:rPr>
        <w:t>né</w:t>
      </w:r>
      <w:proofErr w:type="spellEnd"/>
      <w:r w:rsidR="007B5D44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com a </w:t>
      </w:r>
      <w:r w:rsidR="007B5D44" w:rsidRPr="00AD4027">
        <w:rPr>
          <w:shd w:val="clear" w:color="auto" w:fill="FFFFFF"/>
        </w:rPr>
        <w:t>tradição g</w:t>
      </w:r>
      <w:r w:rsidR="00ED5753" w:rsidRPr="00AD4027">
        <w:rPr>
          <w:shd w:val="clear" w:color="auto" w:fill="FFFFFF"/>
        </w:rPr>
        <w:t>aúcha</w:t>
      </w:r>
      <w:r w:rsidR="002B6FC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 a formação das primeiras entidades da </w:t>
      </w:r>
      <w:r w:rsidR="007B5D44" w:rsidRPr="00AD4027">
        <w:rPr>
          <w:shd w:val="clear" w:color="auto" w:fill="FFFFFF"/>
        </w:rPr>
        <w:t xml:space="preserve">tradição gaúcha </w:t>
      </w:r>
      <w:r w:rsidR="00ED5753" w:rsidRPr="00AD4027">
        <w:rPr>
          <w:shd w:val="clear" w:color="auto" w:fill="FFFFFF"/>
        </w:rPr>
        <w:t>aqui na cidade</w:t>
      </w:r>
      <w:r w:rsidR="007B5D44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 rodeio crioulo da cidade</w:t>
      </w:r>
      <w:r w:rsidR="002B6FC7">
        <w:rPr>
          <w:shd w:val="clear" w:color="auto" w:fill="FFFFFF"/>
        </w:rPr>
        <w:t>,</w:t>
      </w:r>
      <w:r w:rsidR="007B5D44" w:rsidRPr="00AD4027">
        <w:rPr>
          <w:shd w:val="clear" w:color="auto" w:fill="FFFFFF"/>
        </w:rPr>
        <w:t xml:space="preserve"> </w:t>
      </w:r>
      <w:proofErr w:type="spellStart"/>
      <w:r w:rsidR="007B5D44" w:rsidRPr="00AD4027">
        <w:rPr>
          <w:shd w:val="clear" w:color="auto" w:fill="FFFFFF"/>
        </w:rPr>
        <w:t>né</w:t>
      </w:r>
      <w:proofErr w:type="spellEnd"/>
      <w:r w:rsidR="007B5D44" w:rsidRPr="00AD4027">
        <w:rPr>
          <w:shd w:val="clear" w:color="auto" w:fill="FFFFFF"/>
        </w:rPr>
        <w:t>. Que a gente possa numa situação de respeito a sua memória a sua família sua</w:t>
      </w:r>
      <w:r w:rsidR="00ED5753" w:rsidRPr="00AD4027">
        <w:rPr>
          <w:shd w:val="clear" w:color="auto" w:fill="FFFFFF"/>
        </w:rPr>
        <w:t xml:space="preserve"> liderança n</w:t>
      </w:r>
      <w:r w:rsidR="007B5D44" w:rsidRPr="00AD4027">
        <w:rPr>
          <w:shd w:val="clear" w:color="auto" w:fill="FFFFFF"/>
        </w:rPr>
        <w:t>ess</w:t>
      </w:r>
      <w:r w:rsidR="00ED5753" w:rsidRPr="00AD4027">
        <w:rPr>
          <w:shd w:val="clear" w:color="auto" w:fill="FFFFFF"/>
        </w:rPr>
        <w:t>a</w:t>
      </w:r>
      <w:r w:rsidR="007B5D44" w:rsidRPr="00AD4027">
        <w:rPr>
          <w:shd w:val="clear" w:color="auto" w:fill="FFFFFF"/>
        </w:rPr>
        <w:t xml:space="preserve"> cidade</w:t>
      </w:r>
      <w:r w:rsidR="00ED5753" w:rsidRPr="00AD4027">
        <w:rPr>
          <w:shd w:val="clear" w:color="auto" w:fill="FFFFFF"/>
        </w:rPr>
        <w:t xml:space="preserve"> fazer um minuto de silêncio </w:t>
      </w:r>
      <w:r w:rsidR="007B5D44" w:rsidRPr="00AD4027">
        <w:rPr>
          <w:shd w:val="clear" w:color="auto" w:fill="FFFFFF"/>
        </w:rPr>
        <w:t xml:space="preserve">ao </w:t>
      </w:r>
      <w:r w:rsidR="00ED5753" w:rsidRPr="00AD4027">
        <w:rPr>
          <w:shd w:val="clear" w:color="auto" w:fill="FFFFFF"/>
        </w:rPr>
        <w:t>final d</w:t>
      </w:r>
      <w:r w:rsidR="007B5D44" w:rsidRPr="00AD4027">
        <w:rPr>
          <w:shd w:val="clear" w:color="auto" w:fill="FFFFFF"/>
        </w:rPr>
        <w:t>ess</w:t>
      </w:r>
      <w:r w:rsidR="00ED5753" w:rsidRPr="00AD4027">
        <w:rPr>
          <w:shd w:val="clear" w:color="auto" w:fill="FFFFFF"/>
        </w:rPr>
        <w:t>a sessão</w:t>
      </w:r>
      <w:r w:rsidR="007B5D44" w:rsidRPr="00AD4027">
        <w:rPr>
          <w:shd w:val="clear" w:color="auto" w:fill="FFFFFF"/>
        </w:rPr>
        <w:t>.</w:t>
      </w:r>
      <w:r w:rsidR="002B6FC7">
        <w:rPr>
          <w:shd w:val="clear" w:color="auto" w:fill="FFFFFF"/>
        </w:rPr>
        <w:t xml:space="preserve"> Obrigado, senhor</w:t>
      </w:r>
      <w:r w:rsidR="00ED5753" w:rsidRPr="00AD4027">
        <w:rPr>
          <w:shd w:val="clear" w:color="auto" w:fill="FFFFFF"/>
        </w:rPr>
        <w:t xml:space="preserve"> pres</w:t>
      </w:r>
      <w:r w:rsidR="007B5D44" w:rsidRPr="00AD4027">
        <w:rPr>
          <w:shd w:val="clear" w:color="auto" w:fill="FFFFFF"/>
        </w:rPr>
        <w:t>id</w:t>
      </w:r>
      <w:r w:rsidR="00ED5753" w:rsidRPr="00AD4027">
        <w:rPr>
          <w:shd w:val="clear" w:color="auto" w:fill="FFFFFF"/>
        </w:rPr>
        <w:t>ente</w:t>
      </w:r>
      <w:r w:rsidR="007B5D44" w:rsidRPr="00AD4027">
        <w:rPr>
          <w:shd w:val="clear" w:color="auto" w:fill="FFFFFF"/>
        </w:rPr>
        <w:t>.</w:t>
      </w:r>
    </w:p>
    <w:p w:rsidR="005A1AD2" w:rsidRPr="00AD4027" w:rsidRDefault="007B5D44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2B6FC7">
        <w:rPr>
          <w:shd w:val="clear" w:color="auto" w:fill="FFFFFF"/>
        </w:rPr>
        <w:t>S</w:t>
      </w:r>
      <w:r w:rsidR="00ED5753" w:rsidRPr="00AD4027">
        <w:rPr>
          <w:shd w:val="clear" w:color="auto" w:fill="FFFFFF"/>
        </w:rPr>
        <w:t>em dúvida</w:t>
      </w:r>
      <w:r w:rsidR="005A1AD2" w:rsidRPr="00AD4027">
        <w:rPr>
          <w:shd w:val="clear" w:color="auto" w:fill="FFFFFF"/>
        </w:rPr>
        <w:t>. A</w:t>
      </w:r>
      <w:r w:rsidR="00ED5753" w:rsidRPr="00AD4027">
        <w:rPr>
          <w:shd w:val="clear" w:color="auto" w:fill="FFFFFF"/>
        </w:rPr>
        <w:t xml:space="preserve"> palavra está com a vereadora </w:t>
      </w:r>
      <w:r w:rsidR="005A1AD2" w:rsidRPr="00AD4027">
        <w:rPr>
          <w:shd w:val="clear" w:color="auto" w:fill="FFFFFF"/>
        </w:rPr>
        <w:t>d</w:t>
      </w:r>
      <w:r w:rsidR="00ED5753" w:rsidRPr="00AD4027">
        <w:rPr>
          <w:shd w:val="clear" w:color="auto" w:fill="FFFFFF"/>
        </w:rPr>
        <w:t xml:space="preserve">outora Eleonora </w:t>
      </w:r>
      <w:proofErr w:type="spellStart"/>
      <w:r w:rsidR="005A1AD2" w:rsidRPr="00AD4027">
        <w:rPr>
          <w:shd w:val="clear" w:color="auto" w:fill="FFFFFF"/>
        </w:rPr>
        <w:t>Broilo</w:t>
      </w:r>
      <w:proofErr w:type="spellEnd"/>
      <w:r w:rsidR="005A1AD2" w:rsidRPr="00AD4027">
        <w:rPr>
          <w:shd w:val="clear" w:color="auto" w:fill="FFFFFF"/>
        </w:rPr>
        <w:t>.</w:t>
      </w:r>
    </w:p>
    <w:p w:rsidR="00EB6977" w:rsidRPr="00AD4027" w:rsidRDefault="005A1AD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ELEONORA BROILO</w:t>
      </w:r>
      <w:r w:rsidRPr="00AD4027">
        <w:rPr>
          <w:shd w:val="clear" w:color="auto" w:fill="FFFFFF"/>
        </w:rPr>
        <w:t>:</w:t>
      </w:r>
      <w:r w:rsidR="00ED5753" w:rsidRPr="00AD4027">
        <w:rPr>
          <w:shd w:val="clear" w:color="auto" w:fill="FFFFFF"/>
        </w:rPr>
        <w:t xml:space="preserve"> </w:t>
      </w:r>
      <w:r w:rsidR="0056089E" w:rsidRPr="00AD4027">
        <w:rPr>
          <w:shd w:val="clear" w:color="auto" w:fill="FFFFFF"/>
        </w:rPr>
        <w:t xml:space="preserve">Bom, eu </w:t>
      </w:r>
      <w:r w:rsidR="00ED5753" w:rsidRPr="00AD4027">
        <w:rPr>
          <w:shd w:val="clear" w:color="auto" w:fill="FFFFFF"/>
        </w:rPr>
        <w:t xml:space="preserve">ouvi o que todos falaram a respeito </w:t>
      </w:r>
      <w:r w:rsidR="0056089E" w:rsidRPr="00AD4027">
        <w:rPr>
          <w:shd w:val="clear" w:color="auto" w:fill="FFFFFF"/>
        </w:rPr>
        <w:t>d</w:t>
      </w:r>
      <w:r w:rsidR="00ED5753" w:rsidRPr="00AD4027">
        <w:rPr>
          <w:shd w:val="clear" w:color="auto" w:fill="FFFFFF"/>
        </w:rPr>
        <w:t>o pedágio</w:t>
      </w:r>
      <w:r w:rsidR="0056089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a realidade não é bem a respeito do pedágio e sim a respeito da audiência pública</w:t>
      </w:r>
      <w:r w:rsidR="004565AB">
        <w:rPr>
          <w:shd w:val="clear" w:color="auto" w:fill="FFFFFF"/>
        </w:rPr>
        <w:t>,</w:t>
      </w:r>
      <w:r w:rsidR="0056089E" w:rsidRPr="00AD4027">
        <w:rPr>
          <w:shd w:val="clear" w:color="auto" w:fill="FFFFFF"/>
        </w:rPr>
        <w:t xml:space="preserve"> </w:t>
      </w:r>
      <w:proofErr w:type="spellStart"/>
      <w:r w:rsidR="0056089E" w:rsidRPr="00AD4027">
        <w:rPr>
          <w:shd w:val="clear" w:color="auto" w:fill="FFFFFF"/>
        </w:rPr>
        <w:t>né</w:t>
      </w:r>
      <w:proofErr w:type="spellEnd"/>
      <w:r w:rsidR="0056089E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quero deixar bem claro que eu não sou contra audiência pública</w:t>
      </w:r>
      <w:r w:rsidR="0056089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favor</w:t>
      </w:r>
      <w:r w:rsidR="0056089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não entend</w:t>
      </w:r>
      <w:r w:rsidR="0056089E" w:rsidRPr="00AD4027">
        <w:rPr>
          <w:shd w:val="clear" w:color="auto" w:fill="FFFFFF"/>
        </w:rPr>
        <w:t>am</w:t>
      </w:r>
      <w:r w:rsidR="00ED5753" w:rsidRPr="00AD4027">
        <w:rPr>
          <w:shd w:val="clear" w:color="auto" w:fill="FFFFFF"/>
        </w:rPr>
        <w:t xml:space="preserve"> de maneira errad</w:t>
      </w:r>
      <w:r w:rsidR="0056089E" w:rsidRPr="00AD4027">
        <w:rPr>
          <w:shd w:val="clear" w:color="auto" w:fill="FFFFFF"/>
        </w:rPr>
        <w:t xml:space="preserve">a. </w:t>
      </w:r>
      <w:r w:rsidR="00ED5753" w:rsidRPr="00AD4027">
        <w:rPr>
          <w:shd w:val="clear" w:color="auto" w:fill="FFFFFF"/>
        </w:rPr>
        <w:t xml:space="preserve">Eu acho que </w:t>
      </w:r>
      <w:r w:rsidR="0056089E" w:rsidRPr="00AD4027">
        <w:rPr>
          <w:shd w:val="clear" w:color="auto" w:fill="FFFFFF"/>
        </w:rPr>
        <w:t xml:space="preserve">audiência pública se faz </w:t>
      </w:r>
      <w:r w:rsidR="00ED5753" w:rsidRPr="00AD4027">
        <w:rPr>
          <w:shd w:val="clear" w:color="auto" w:fill="FFFFFF"/>
        </w:rPr>
        <w:t>absolutamente necessária em várias situações</w:t>
      </w:r>
      <w:r w:rsidR="004565AB">
        <w:rPr>
          <w:shd w:val="clear" w:color="auto" w:fill="FFFFFF"/>
        </w:rPr>
        <w:t>,</w:t>
      </w:r>
      <w:r w:rsidR="0056089E" w:rsidRPr="00AD4027">
        <w:rPr>
          <w:shd w:val="clear" w:color="auto" w:fill="FFFFFF"/>
        </w:rPr>
        <w:t xml:space="preserve"> tá,</w:t>
      </w:r>
      <w:r w:rsidR="00ED5753" w:rsidRPr="00AD4027">
        <w:rPr>
          <w:shd w:val="clear" w:color="auto" w:fill="FFFFFF"/>
        </w:rPr>
        <w:t xml:space="preserve"> mas eu acho que nessa situação específica onde nós</w:t>
      </w:r>
      <w:r w:rsidR="0056089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á bom</w:t>
      </w:r>
      <w:r w:rsidR="0056089E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onde a gente tem que discutir e muito bem </w:t>
      </w:r>
      <w:r w:rsidR="0056089E" w:rsidRPr="00AD4027">
        <w:rPr>
          <w:shd w:val="clear" w:color="auto" w:fill="FFFFFF"/>
        </w:rPr>
        <w:t>discutido a qu</w:t>
      </w:r>
      <w:r w:rsidR="00ED5753" w:rsidRPr="00AD4027">
        <w:rPr>
          <w:shd w:val="clear" w:color="auto" w:fill="FFFFFF"/>
        </w:rPr>
        <w:t>estã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56089E" w:rsidRPr="00AD4027">
        <w:rPr>
          <w:shd w:val="clear" w:color="auto" w:fill="FFFFFF"/>
        </w:rPr>
        <w:t>eu acho que</w:t>
      </w:r>
      <w:r w:rsidR="004565AB">
        <w:rPr>
          <w:shd w:val="clear" w:color="auto" w:fill="FFFFFF"/>
        </w:rPr>
        <w:t xml:space="preserve"> talvez</w:t>
      </w:r>
      <w:r w:rsidR="0056089E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não </w:t>
      </w:r>
      <w:r w:rsidR="0056089E" w:rsidRPr="00AD4027">
        <w:rPr>
          <w:shd w:val="clear" w:color="auto" w:fill="FFFFFF"/>
        </w:rPr>
        <w:t xml:space="preserve">seja a ferramenta adequada. Na audiência pública </w:t>
      </w:r>
      <w:r w:rsidR="00ED5753" w:rsidRPr="00AD4027">
        <w:rPr>
          <w:shd w:val="clear" w:color="auto" w:fill="FFFFFF"/>
        </w:rPr>
        <w:t xml:space="preserve">acaba </w:t>
      </w:r>
      <w:r w:rsidR="0056089E" w:rsidRPr="00AD4027">
        <w:rPr>
          <w:shd w:val="clear" w:color="auto" w:fill="FFFFFF"/>
        </w:rPr>
        <w:t xml:space="preserve">que é um </w:t>
      </w:r>
      <w:r w:rsidR="00ED5753" w:rsidRPr="00AD4027">
        <w:rPr>
          <w:shd w:val="clear" w:color="auto" w:fill="FFFFFF"/>
        </w:rPr>
        <w:t>fórum onde deveria</w:t>
      </w:r>
      <w:r w:rsidR="0056089E" w:rsidRPr="00AD4027">
        <w:rPr>
          <w:shd w:val="clear" w:color="auto" w:fill="FFFFFF"/>
        </w:rPr>
        <w:t xml:space="preserve">, </w:t>
      </w:r>
      <w:proofErr w:type="gramStart"/>
      <w:r w:rsidR="0056089E" w:rsidRPr="00AD4027">
        <w:rPr>
          <w:shd w:val="clear" w:color="auto" w:fill="FFFFFF"/>
        </w:rPr>
        <w:t>deveria,</w:t>
      </w:r>
      <w:proofErr w:type="gramEnd"/>
      <w:r w:rsidR="0056089E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as pessoas </w:t>
      </w:r>
      <w:r w:rsidR="0056089E" w:rsidRPr="00AD4027">
        <w:rPr>
          <w:shd w:val="clear" w:color="auto" w:fill="FFFFFF"/>
        </w:rPr>
        <w:t xml:space="preserve">darem a sua </w:t>
      </w:r>
      <w:r w:rsidR="00ED5753" w:rsidRPr="00AD4027">
        <w:rPr>
          <w:shd w:val="clear" w:color="auto" w:fill="FFFFFF"/>
        </w:rPr>
        <w:t>opiniã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izer o que pensam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 não </w:t>
      </w:r>
      <w:r w:rsidR="0056089E" w:rsidRPr="00AD4027">
        <w:rPr>
          <w:shd w:val="clear" w:color="auto" w:fill="FFFFFF"/>
        </w:rPr>
        <w:t xml:space="preserve">um </w:t>
      </w:r>
      <w:r w:rsidR="00ED5753" w:rsidRPr="00AD4027">
        <w:rPr>
          <w:shd w:val="clear" w:color="auto" w:fill="FFFFFF"/>
        </w:rPr>
        <w:t>debate</w:t>
      </w:r>
      <w:r w:rsidR="0056089E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Isso</w:t>
      </w:r>
      <w:r w:rsidR="00ED5753" w:rsidRPr="00AD4027">
        <w:rPr>
          <w:shd w:val="clear" w:color="auto" w:fill="FFFFFF"/>
        </w:rPr>
        <w:t xml:space="preserve"> </w:t>
      </w:r>
      <w:r w:rsidR="0056089E" w:rsidRPr="00AD4027">
        <w:rPr>
          <w:shd w:val="clear" w:color="auto" w:fill="FFFFFF"/>
        </w:rPr>
        <w:t xml:space="preserve">é uma audiência </w:t>
      </w:r>
      <w:r w:rsidR="005F1C13" w:rsidRPr="00AD4027">
        <w:rPr>
          <w:shd w:val="clear" w:color="auto" w:fill="FFFFFF"/>
        </w:rPr>
        <w:t>pública.</w:t>
      </w:r>
      <w:r w:rsidR="0056089E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Cada</w:t>
      </w:r>
      <w:r w:rsidR="00ED5753" w:rsidRPr="00AD4027">
        <w:rPr>
          <w:shd w:val="clear" w:color="auto" w:fill="FFFFFF"/>
        </w:rPr>
        <w:t xml:space="preserve"> um vai dizer </w:t>
      </w:r>
      <w:r w:rsidR="0056089E" w:rsidRPr="00AD4027">
        <w:rPr>
          <w:shd w:val="clear" w:color="auto" w:fill="FFFFFF"/>
        </w:rPr>
        <w:t xml:space="preserve">o que </w:t>
      </w:r>
      <w:r w:rsidR="00ED5753" w:rsidRPr="00AD4027">
        <w:rPr>
          <w:shd w:val="clear" w:color="auto" w:fill="FFFFFF"/>
        </w:rPr>
        <w:t xml:space="preserve">pensa e não </w:t>
      </w:r>
      <w:r w:rsidR="0056089E" w:rsidRPr="00AD4027">
        <w:rPr>
          <w:shd w:val="clear" w:color="auto" w:fill="FFFFFF"/>
        </w:rPr>
        <w:t xml:space="preserve">estabelecer </w:t>
      </w:r>
      <w:r w:rsidR="00ED5753" w:rsidRPr="00AD4027">
        <w:rPr>
          <w:shd w:val="clear" w:color="auto" w:fill="FFFFFF"/>
        </w:rPr>
        <w:t>um debate</w:t>
      </w:r>
      <w:r w:rsidR="0056089E" w:rsidRPr="00AD4027">
        <w:rPr>
          <w:shd w:val="clear" w:color="auto" w:fill="FFFFFF"/>
        </w:rPr>
        <w:t xml:space="preserve">. </w:t>
      </w:r>
      <w:r w:rsidR="00EB6977" w:rsidRPr="00AD4027">
        <w:rPr>
          <w:shd w:val="clear" w:color="auto" w:fill="FFFFFF"/>
        </w:rPr>
        <w:t>Um</w:t>
      </w:r>
      <w:r w:rsidR="0056089E" w:rsidRPr="00AD4027">
        <w:rPr>
          <w:shd w:val="clear" w:color="auto" w:fill="FFFFFF"/>
        </w:rPr>
        <w:t xml:space="preserve"> debate va</w:t>
      </w:r>
      <w:r w:rsidR="00ED5753" w:rsidRPr="00AD4027">
        <w:rPr>
          <w:shd w:val="clear" w:color="auto" w:fill="FFFFFF"/>
        </w:rPr>
        <w:t>i ser feito numa reunião</w:t>
      </w:r>
      <w:r w:rsidR="0056089E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nós temos que </w:t>
      </w:r>
      <w:r w:rsidR="00D51A03" w:rsidRPr="00AD4027">
        <w:rPr>
          <w:shd w:val="clear" w:color="auto" w:fill="FFFFFF"/>
        </w:rPr>
        <w:t>pensar sobre a melhor maneira disso</w:t>
      </w:r>
      <w:r w:rsidR="00ED5753" w:rsidRPr="00AD4027">
        <w:rPr>
          <w:shd w:val="clear" w:color="auto" w:fill="FFFFFF"/>
        </w:rPr>
        <w:t xml:space="preserve"> acontecer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D51A0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B6977" w:rsidRPr="00AD4027">
        <w:rPr>
          <w:shd w:val="clear" w:color="auto" w:fill="FFFFFF"/>
        </w:rPr>
        <w:t>Uma</w:t>
      </w:r>
      <w:r w:rsidR="00ED5753" w:rsidRPr="00AD4027">
        <w:rPr>
          <w:shd w:val="clear" w:color="auto" w:fill="FFFFFF"/>
        </w:rPr>
        <w:t xml:space="preserve"> reunião com </w:t>
      </w:r>
      <w:r w:rsidR="00D51A0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sses deputados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D51A03" w:rsidRPr="00AD4027">
        <w:rPr>
          <w:shd w:val="clear" w:color="auto" w:fill="FFFFFF"/>
        </w:rPr>
        <w:t xml:space="preserve">com </w:t>
      </w:r>
      <w:r w:rsidR="00ED5753" w:rsidRPr="00AD4027">
        <w:rPr>
          <w:shd w:val="clear" w:color="auto" w:fill="FFFFFF"/>
        </w:rPr>
        <w:t>essas autoridades</w:t>
      </w:r>
      <w:r w:rsidR="00D51A0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uma reunião que seja virtual</w:t>
      </w:r>
      <w:r w:rsidR="00D51A03" w:rsidRPr="00AD4027">
        <w:rPr>
          <w:shd w:val="clear" w:color="auto" w:fill="FFFFFF"/>
        </w:rPr>
        <w:t xml:space="preserve"> ou</w:t>
      </w:r>
      <w:r w:rsidR="00ED5753" w:rsidRPr="00AD4027">
        <w:rPr>
          <w:shd w:val="clear" w:color="auto" w:fill="FFFFFF"/>
        </w:rPr>
        <w:t xml:space="preserve"> conjuntamente para a comunidade</w:t>
      </w:r>
      <w:r w:rsidR="00D51A0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D5221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não sei</w:t>
      </w:r>
      <w:r w:rsidR="00D51A0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como </w:t>
      </w:r>
      <w:r w:rsidR="00D51A03" w:rsidRPr="00AD4027">
        <w:rPr>
          <w:shd w:val="clear" w:color="auto" w:fill="FFFFFF"/>
        </w:rPr>
        <w:t xml:space="preserve">vai ser feita </w:t>
      </w:r>
      <w:r w:rsidR="00ED5753" w:rsidRPr="00AD4027">
        <w:rPr>
          <w:shd w:val="clear" w:color="auto" w:fill="FFFFFF"/>
        </w:rPr>
        <w:t xml:space="preserve">é uma coisa </w:t>
      </w:r>
      <w:r w:rsidR="00D51A03" w:rsidRPr="00AD4027">
        <w:rPr>
          <w:shd w:val="clear" w:color="auto" w:fill="FFFFFF"/>
        </w:rPr>
        <w:t xml:space="preserve">que </w:t>
      </w:r>
      <w:r w:rsidR="00ED5753" w:rsidRPr="00AD4027">
        <w:rPr>
          <w:shd w:val="clear" w:color="auto" w:fill="FFFFFF"/>
        </w:rPr>
        <w:t>tem que ser pensada</w:t>
      </w:r>
      <w:r w:rsidR="00D51A0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D51A03" w:rsidRPr="00AD4027">
        <w:rPr>
          <w:shd w:val="clear" w:color="auto" w:fill="FFFFFF"/>
        </w:rPr>
        <w:t xml:space="preserve">Mas </w:t>
      </w:r>
      <w:r w:rsidR="00ED5753" w:rsidRPr="00AD4027">
        <w:rPr>
          <w:shd w:val="clear" w:color="auto" w:fill="FFFFFF"/>
        </w:rPr>
        <w:t xml:space="preserve">esta ferramenta de audiência pública para este caso </w:t>
      </w:r>
      <w:r w:rsidR="00D51A03" w:rsidRPr="00AD4027">
        <w:rPr>
          <w:shd w:val="clear" w:color="auto" w:fill="FFFFFF"/>
        </w:rPr>
        <w:t xml:space="preserve">eu acho </w:t>
      </w:r>
      <w:r w:rsidR="00ED5753" w:rsidRPr="00AD4027">
        <w:rPr>
          <w:shd w:val="clear" w:color="auto" w:fill="FFFFFF"/>
        </w:rPr>
        <w:t>que não vai funcionar</w:t>
      </w:r>
      <w:r w:rsidR="00D51A03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B6977" w:rsidRPr="00AD4027">
        <w:rPr>
          <w:shd w:val="clear" w:color="auto" w:fill="FFFFFF"/>
        </w:rPr>
        <w:t>Primeiro</w:t>
      </w:r>
      <w:r w:rsidR="00ED5753" w:rsidRPr="00AD4027">
        <w:rPr>
          <w:shd w:val="clear" w:color="auto" w:fill="FFFFFF"/>
        </w:rPr>
        <w:t xml:space="preserve"> porque </w:t>
      </w:r>
      <w:proofErr w:type="gramStart"/>
      <w:r w:rsidR="00ED5753" w:rsidRPr="00AD4027">
        <w:rPr>
          <w:shd w:val="clear" w:color="auto" w:fill="FFFFFF"/>
        </w:rPr>
        <w:t>as pessoas não v</w:t>
      </w:r>
      <w:r w:rsidR="00D51A0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m</w:t>
      </w:r>
      <w:proofErr w:type="gramEnd"/>
      <w:r w:rsidR="00D51A03" w:rsidRPr="00AD4027">
        <w:rPr>
          <w:shd w:val="clear" w:color="auto" w:fill="FFFFFF"/>
        </w:rPr>
        <w:t xml:space="preserve">. </w:t>
      </w:r>
      <w:proofErr w:type="gramStart"/>
      <w:r w:rsidR="00D51A03" w:rsidRPr="00AD4027">
        <w:rPr>
          <w:shd w:val="clear" w:color="auto" w:fill="FFFFFF"/>
        </w:rPr>
        <w:t>As</w:t>
      </w:r>
      <w:r w:rsidR="00ED5753" w:rsidRPr="00AD4027">
        <w:rPr>
          <w:shd w:val="clear" w:color="auto" w:fill="FFFFFF"/>
        </w:rPr>
        <w:t xml:space="preserve"> pessoas não v</w:t>
      </w:r>
      <w:r w:rsidR="00D51A0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>m</w:t>
      </w:r>
      <w:proofErr w:type="gramEnd"/>
      <w:r w:rsidR="00ED5753" w:rsidRPr="00AD4027">
        <w:rPr>
          <w:shd w:val="clear" w:color="auto" w:fill="FFFFFF"/>
        </w:rPr>
        <w:t xml:space="preserve"> e não é agora</w:t>
      </w:r>
      <w:r w:rsidR="00D51A03" w:rsidRPr="00AD4027">
        <w:rPr>
          <w:shd w:val="clear" w:color="auto" w:fill="FFFFFF"/>
        </w:rPr>
        <w:t xml:space="preserve">. Nós estamos </w:t>
      </w:r>
      <w:r w:rsidR="00ED5753" w:rsidRPr="00AD4027">
        <w:rPr>
          <w:shd w:val="clear" w:color="auto" w:fill="FFFFFF"/>
        </w:rPr>
        <w:t xml:space="preserve">culpando nós estamos </w:t>
      </w:r>
      <w:r w:rsidR="00D51A03" w:rsidRPr="00AD4027">
        <w:rPr>
          <w:shd w:val="clear" w:color="auto" w:fill="FFFFFF"/>
        </w:rPr>
        <w:t xml:space="preserve">culpando a pandemia, </w:t>
      </w:r>
      <w:r w:rsidR="00ED5753" w:rsidRPr="00AD4027">
        <w:rPr>
          <w:shd w:val="clear" w:color="auto" w:fill="FFFFFF"/>
        </w:rPr>
        <w:t>mas o senhor</w:t>
      </w:r>
      <w:r w:rsidR="00D51A0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presidente</w:t>
      </w:r>
      <w:r w:rsidR="00D51A03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Sandro</w:t>
      </w:r>
      <w:r w:rsidR="00D51A03" w:rsidRPr="00AD4027">
        <w:rPr>
          <w:shd w:val="clear" w:color="auto" w:fill="FFFFFF"/>
        </w:rPr>
        <w:t xml:space="preserve"> professor Sandro, está lá ele, </w:t>
      </w:r>
      <w:r w:rsidR="00ED5753" w:rsidRPr="00AD4027">
        <w:rPr>
          <w:shd w:val="clear" w:color="auto" w:fill="FFFFFF"/>
        </w:rPr>
        <w:t>as pessoas que estavam aqui sabe</w:t>
      </w:r>
      <w:r w:rsidR="00D51A03" w:rsidRPr="00AD4027">
        <w:rPr>
          <w:shd w:val="clear" w:color="auto" w:fill="FFFFFF"/>
        </w:rPr>
        <w:t>m</w:t>
      </w:r>
      <w:r w:rsidR="00ED5753" w:rsidRPr="00AD4027">
        <w:rPr>
          <w:shd w:val="clear" w:color="auto" w:fill="FFFFFF"/>
        </w:rPr>
        <w:t xml:space="preserve"> muito bem que nos quatro anos que antecederam este ano atual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s audiências </w:t>
      </w:r>
      <w:r w:rsidR="00D51A03" w:rsidRPr="00AD4027">
        <w:rPr>
          <w:shd w:val="clear" w:color="auto" w:fill="FFFFFF"/>
        </w:rPr>
        <w:t xml:space="preserve">públicas </w:t>
      </w:r>
      <w:r w:rsidR="00ED5753" w:rsidRPr="00AD4027">
        <w:rPr>
          <w:shd w:val="clear" w:color="auto" w:fill="FFFFFF"/>
        </w:rPr>
        <w:t>nunca tiveram um público adequado</w:t>
      </w:r>
      <w:r w:rsidR="00D51A03" w:rsidRPr="00AD4027">
        <w:rPr>
          <w:shd w:val="clear" w:color="auto" w:fill="FFFFFF"/>
        </w:rPr>
        <w:t>.</w:t>
      </w:r>
      <w:r w:rsidR="00EB6977" w:rsidRPr="00AD4027">
        <w:rPr>
          <w:shd w:val="clear" w:color="auto" w:fill="FFFFFF"/>
        </w:rPr>
        <w:t xml:space="preserve"> Nunca, e não tinha pandemia. Nós</w:t>
      </w:r>
      <w:r w:rsidR="00ED5753" w:rsidRPr="00AD4027">
        <w:rPr>
          <w:shd w:val="clear" w:color="auto" w:fill="FFFFFF"/>
        </w:rPr>
        <w:t xml:space="preserve"> sabemos muito bem que </w:t>
      </w:r>
      <w:r w:rsidR="00EB6977" w:rsidRPr="00AD4027">
        <w:rPr>
          <w:shd w:val="clear" w:color="auto" w:fill="FFFFFF"/>
        </w:rPr>
        <w:t>a comunidade não comparece</w:t>
      </w:r>
      <w:r w:rsidR="004565AB">
        <w:rPr>
          <w:shd w:val="clear" w:color="auto" w:fill="FFFFFF"/>
        </w:rPr>
        <w:t>,</w:t>
      </w:r>
      <w:r w:rsidR="00EB6977" w:rsidRPr="00AD4027">
        <w:rPr>
          <w:shd w:val="clear" w:color="auto" w:fill="FFFFFF"/>
        </w:rPr>
        <w:t xml:space="preserve"> </w:t>
      </w:r>
      <w:proofErr w:type="spellStart"/>
      <w:r w:rsidR="00ED5753" w:rsidRPr="00AD4027">
        <w:rPr>
          <w:shd w:val="clear" w:color="auto" w:fill="FFFFFF"/>
        </w:rPr>
        <w:t>né</w:t>
      </w:r>
      <w:proofErr w:type="spellEnd"/>
      <w:r w:rsidR="00EB6977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EB6977" w:rsidRPr="00AD4027">
        <w:rPr>
          <w:shd w:val="clear" w:color="auto" w:fill="FFFFFF"/>
        </w:rPr>
        <w:t>Então</w:t>
      </w:r>
      <w:r w:rsidR="00ED5753" w:rsidRPr="00AD4027">
        <w:rPr>
          <w:shd w:val="clear" w:color="auto" w:fill="FFFFFF"/>
        </w:rPr>
        <w:t xml:space="preserve"> </w:t>
      </w:r>
      <w:r w:rsidR="00EB6977" w:rsidRPr="00AD4027">
        <w:rPr>
          <w:shd w:val="clear" w:color="auto" w:fill="FFFFFF"/>
        </w:rPr>
        <w:t xml:space="preserve">nós temos que pensar em </w:t>
      </w:r>
      <w:r w:rsidR="00ED5753" w:rsidRPr="00AD4027">
        <w:rPr>
          <w:shd w:val="clear" w:color="auto" w:fill="FFFFFF"/>
        </w:rPr>
        <w:t>alguma maneira</w:t>
      </w:r>
      <w:r w:rsidR="004565AB">
        <w:rPr>
          <w:shd w:val="clear" w:color="auto" w:fill="FFFFFF"/>
        </w:rPr>
        <w:t>, por</w:t>
      </w:r>
      <w:r w:rsidR="00ED5753" w:rsidRPr="00AD4027">
        <w:rPr>
          <w:shd w:val="clear" w:color="auto" w:fill="FFFFFF"/>
        </w:rPr>
        <w:t xml:space="preserve">que como </w:t>
      </w:r>
      <w:r w:rsidR="00EB6977" w:rsidRPr="00AD4027">
        <w:rPr>
          <w:shd w:val="clear" w:color="auto" w:fill="FFFFFF"/>
        </w:rPr>
        <w:t xml:space="preserve">os vereadores disseram </w:t>
      </w:r>
      <w:r w:rsidR="00ED5753" w:rsidRPr="00AD4027">
        <w:rPr>
          <w:shd w:val="clear" w:color="auto" w:fill="FFFFFF"/>
        </w:rPr>
        <w:t xml:space="preserve">é </w:t>
      </w:r>
      <w:r w:rsidR="00EB6977" w:rsidRPr="00AD4027">
        <w:rPr>
          <w:shd w:val="clear" w:color="auto" w:fill="FFFFFF"/>
        </w:rPr>
        <w:t>realm</w:t>
      </w:r>
      <w:r w:rsidR="00ED5753" w:rsidRPr="00AD4027">
        <w:rPr>
          <w:shd w:val="clear" w:color="auto" w:fill="FFFFFF"/>
        </w:rPr>
        <w:t>ente uma questão de suma importância nós temos que discuti</w:t>
      </w:r>
      <w:r w:rsidR="00EB6977" w:rsidRPr="00AD4027">
        <w:rPr>
          <w:shd w:val="clear" w:color="auto" w:fill="FFFFFF"/>
        </w:rPr>
        <w:t xml:space="preserve">-la. </w:t>
      </w:r>
      <w:r w:rsidR="00ED5221" w:rsidRPr="00AD4027">
        <w:rPr>
          <w:shd w:val="clear" w:color="auto" w:fill="FFFFFF"/>
        </w:rPr>
        <w:t>Nós</w:t>
      </w:r>
      <w:r w:rsidR="00ED5753" w:rsidRPr="00AD4027">
        <w:rPr>
          <w:shd w:val="clear" w:color="auto" w:fill="FFFFFF"/>
        </w:rPr>
        <w:t xml:space="preserve"> temos que discuti</w:t>
      </w:r>
      <w:r w:rsidR="00EB6977" w:rsidRPr="00AD4027">
        <w:rPr>
          <w:shd w:val="clear" w:color="auto" w:fill="FFFFFF"/>
        </w:rPr>
        <w:t>-la</w:t>
      </w:r>
      <w:r w:rsidR="00ED5221" w:rsidRPr="00AD4027">
        <w:rPr>
          <w:shd w:val="clear" w:color="auto" w:fill="FFFFFF"/>
        </w:rPr>
        <w:t>.</w:t>
      </w:r>
      <w:r w:rsidR="00EB6977" w:rsidRPr="00AD4027">
        <w:rPr>
          <w:shd w:val="clear" w:color="auto" w:fill="FFFFFF"/>
        </w:rPr>
        <w:t xml:space="preserve"> </w:t>
      </w:r>
      <w:r w:rsidR="00ED5221" w:rsidRPr="00AD4027">
        <w:rPr>
          <w:shd w:val="clear" w:color="auto" w:fill="FFFFFF"/>
        </w:rPr>
        <w:t>De</w:t>
      </w:r>
      <w:r w:rsidR="00EB6977" w:rsidRPr="00AD4027">
        <w:rPr>
          <w:shd w:val="clear" w:color="auto" w:fill="FFFFFF"/>
        </w:rPr>
        <w:t xml:space="preserve"> uma maneira </w:t>
      </w:r>
      <w:r w:rsidR="00ED5753" w:rsidRPr="00AD4027">
        <w:rPr>
          <w:shd w:val="clear" w:color="auto" w:fill="FFFFFF"/>
        </w:rPr>
        <w:t xml:space="preserve">ou de outra vai ter que ser discutida e acho que audiência pública não é o </w:t>
      </w:r>
      <w:r w:rsidR="00EB6977" w:rsidRPr="00AD4027">
        <w:rPr>
          <w:shd w:val="clear" w:color="auto" w:fill="FFFFFF"/>
        </w:rPr>
        <w:t>fórum adequado para isso. Muito obrigado.</w:t>
      </w:r>
    </w:p>
    <w:p w:rsidR="00ED5221" w:rsidRPr="00AD4027" w:rsidRDefault="00ED522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ED5753" w:rsidRPr="00AD4027">
        <w:rPr>
          <w:shd w:val="clear" w:color="auto" w:fill="FFFFFF"/>
        </w:rPr>
        <w:t>Obrigad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ereadora </w:t>
      </w:r>
      <w:r w:rsidRPr="00AD4027">
        <w:rPr>
          <w:shd w:val="clear" w:color="auto" w:fill="FFFFFF"/>
        </w:rPr>
        <w:t>d</w:t>
      </w:r>
      <w:r w:rsidR="00ED5753" w:rsidRPr="00AD4027">
        <w:rPr>
          <w:shd w:val="clear" w:color="auto" w:fill="FFFFFF"/>
        </w:rPr>
        <w:t>outora Eleonora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a palavra está com </w:t>
      </w:r>
      <w:r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>vereador Gilberto do Amarante</w:t>
      </w:r>
      <w:r w:rsidRPr="00AD4027">
        <w:rPr>
          <w:shd w:val="clear" w:color="auto" w:fill="FFFFFF"/>
        </w:rPr>
        <w:t>.</w:t>
      </w:r>
    </w:p>
    <w:p w:rsidR="000F167B" w:rsidRPr="00AD4027" w:rsidRDefault="00ED5221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4565AB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, </w:t>
      </w:r>
      <w:r w:rsidR="00ED5753" w:rsidRPr="00AD4027">
        <w:rPr>
          <w:shd w:val="clear" w:color="auto" w:fill="FFFFFF"/>
        </w:rPr>
        <w:t xml:space="preserve">eu quero </w:t>
      </w:r>
      <w:r w:rsidRPr="00AD4027">
        <w:rPr>
          <w:shd w:val="clear" w:color="auto" w:fill="FFFFFF"/>
        </w:rPr>
        <w:t xml:space="preserve">eu </w:t>
      </w:r>
      <w:r w:rsidR="00ED5753" w:rsidRPr="00AD4027">
        <w:rPr>
          <w:shd w:val="clear" w:color="auto" w:fill="FFFFFF"/>
        </w:rPr>
        <w:t xml:space="preserve">também não sei se </w:t>
      </w:r>
      <w:r w:rsidR="00F86D6F" w:rsidRPr="00AD4027">
        <w:rPr>
          <w:shd w:val="clear" w:color="auto" w:fill="FFFFFF"/>
        </w:rPr>
        <w:t>a</w:t>
      </w:r>
      <w:r w:rsidR="00ED5753" w:rsidRPr="00AD4027">
        <w:rPr>
          <w:shd w:val="clear" w:color="auto" w:fill="FFFFFF"/>
        </w:rPr>
        <w:t xml:space="preserve"> audiência pública é o melhor caminho</w:t>
      </w:r>
      <w:r w:rsidR="00F86D6F" w:rsidRPr="00AD4027">
        <w:rPr>
          <w:shd w:val="clear" w:color="auto" w:fill="FFFFFF"/>
        </w:rPr>
        <w:t xml:space="preserve">, mas eu vejo que </w:t>
      </w:r>
      <w:r w:rsidR="00ED5753" w:rsidRPr="00AD4027">
        <w:rPr>
          <w:shd w:val="clear" w:color="auto" w:fill="FFFFFF"/>
        </w:rPr>
        <w:t>muitas pessoas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às vezes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ambém tem a dificuldade ainda de se comunicar em audiência por via online</w:t>
      </w:r>
      <w:r w:rsidR="004565AB">
        <w:rPr>
          <w:shd w:val="clear" w:color="auto" w:fill="FFFFFF"/>
        </w:rPr>
        <w:t>,</w:t>
      </w:r>
      <w:r w:rsidR="00F86D6F" w:rsidRPr="00AD4027">
        <w:rPr>
          <w:shd w:val="clear" w:color="auto" w:fill="FFFFFF"/>
        </w:rPr>
        <w:t xml:space="preserve"> </w:t>
      </w:r>
      <w:proofErr w:type="spellStart"/>
      <w:r w:rsidR="00F86D6F" w:rsidRPr="00AD4027">
        <w:rPr>
          <w:shd w:val="clear" w:color="auto" w:fill="FFFFFF"/>
        </w:rPr>
        <w:t>né</w:t>
      </w:r>
      <w:proofErr w:type="spellEnd"/>
      <w:r w:rsidR="00F86D6F" w:rsidRPr="00AD4027">
        <w:rPr>
          <w:shd w:val="clear" w:color="auto" w:fill="FFFFFF"/>
        </w:rPr>
        <w:t xml:space="preserve">. O que a gente já tem conversado </w:t>
      </w:r>
      <w:r w:rsidR="00ED5753" w:rsidRPr="00AD4027">
        <w:rPr>
          <w:shd w:val="clear" w:color="auto" w:fill="FFFFFF"/>
        </w:rPr>
        <w:t>com alguns deputados</w:t>
      </w:r>
      <w:r w:rsidR="00F86D6F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u acho que os nossos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odos os nossos </w:t>
      </w:r>
      <w:r w:rsidR="00F86D6F" w:rsidRPr="00AD4027">
        <w:rPr>
          <w:shd w:val="clear" w:color="auto" w:fill="FFFFFF"/>
        </w:rPr>
        <w:t>deputados</w:t>
      </w:r>
      <w:r w:rsidR="004565AB">
        <w:rPr>
          <w:shd w:val="clear" w:color="auto" w:fill="FFFFFF"/>
        </w:rPr>
        <w:t>,</w:t>
      </w:r>
      <w:r w:rsidR="00F86D6F" w:rsidRPr="00AD4027">
        <w:rPr>
          <w:shd w:val="clear" w:color="auto" w:fill="FFFFFF"/>
        </w:rPr>
        <w:t xml:space="preserve"> os nossos</w:t>
      </w:r>
      <w:r w:rsidR="004565AB">
        <w:rPr>
          <w:shd w:val="clear" w:color="auto" w:fill="FFFFFF"/>
        </w:rPr>
        <w:t>,</w:t>
      </w:r>
      <w:r w:rsidR="00F86D6F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as nossas lideranças daqui poderão estar fazendo </w:t>
      </w:r>
      <w:r w:rsidR="00F86D6F" w:rsidRPr="00AD4027">
        <w:rPr>
          <w:shd w:val="clear" w:color="auto" w:fill="FFFFFF"/>
        </w:rPr>
        <w:t xml:space="preserve">isso também. </w:t>
      </w:r>
      <w:r w:rsidR="005F1C13" w:rsidRPr="00AD4027">
        <w:rPr>
          <w:shd w:val="clear" w:color="auto" w:fill="FFFFFF"/>
        </w:rPr>
        <w:t>Mas</w:t>
      </w:r>
      <w:r w:rsidR="00ED5753" w:rsidRPr="00AD4027">
        <w:rPr>
          <w:shd w:val="clear" w:color="auto" w:fill="FFFFFF"/>
        </w:rPr>
        <w:t xml:space="preserve"> também pensei que a </w:t>
      </w:r>
      <w:r w:rsidR="00F86D6F" w:rsidRPr="00AD4027">
        <w:rPr>
          <w:shd w:val="clear" w:color="auto" w:fill="FFFFFF"/>
        </w:rPr>
        <w:t>Câmara de Vereadores</w:t>
      </w:r>
      <w:r w:rsidR="004565AB">
        <w:rPr>
          <w:shd w:val="clear" w:color="auto" w:fill="FFFFFF"/>
        </w:rPr>
        <w:t>,</w:t>
      </w:r>
      <w:r w:rsidR="00F86D6F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vamos supor que a doutora </w:t>
      </w:r>
      <w:r w:rsidR="00F86D6F" w:rsidRPr="00AD4027">
        <w:rPr>
          <w:shd w:val="clear" w:color="auto" w:fill="FFFFFF"/>
        </w:rPr>
        <w:t>Eleonora</w:t>
      </w:r>
      <w:r w:rsidR="00ED5753" w:rsidRPr="00AD4027">
        <w:rPr>
          <w:shd w:val="clear" w:color="auto" w:fill="FFFFFF"/>
        </w:rPr>
        <w:t xml:space="preserve"> até </w:t>
      </w:r>
      <w:r w:rsidR="00F86D6F" w:rsidRPr="00AD4027">
        <w:rPr>
          <w:shd w:val="clear" w:color="auto" w:fill="FFFFFF"/>
        </w:rPr>
        <w:t xml:space="preserve">citou </w:t>
      </w:r>
      <w:r w:rsidR="00F86D6F" w:rsidRPr="00AD4027">
        <w:rPr>
          <w:shd w:val="clear" w:color="auto" w:fill="FFFFFF"/>
        </w:rPr>
        <w:lastRenderedPageBreak/>
        <w:t xml:space="preserve">agora que </w:t>
      </w:r>
      <w:proofErr w:type="gramStart"/>
      <w:r w:rsidR="00F86D6F" w:rsidRPr="00AD4027">
        <w:rPr>
          <w:shd w:val="clear" w:color="auto" w:fill="FFFFFF"/>
        </w:rPr>
        <w:t>vem</w:t>
      </w:r>
      <w:proofErr w:type="gramEnd"/>
      <w:r w:rsidR="00F86D6F" w:rsidRPr="00AD4027">
        <w:rPr>
          <w:shd w:val="clear" w:color="auto" w:fill="FFFFFF"/>
        </w:rPr>
        <w:t xml:space="preserve"> poucas pessoas</w:t>
      </w:r>
      <w:r w:rsidR="004565AB">
        <w:rPr>
          <w:shd w:val="clear" w:color="auto" w:fill="FFFFFF"/>
        </w:rPr>
        <w:t>,</w:t>
      </w:r>
      <w:r w:rsidR="00F86D6F" w:rsidRPr="00AD4027">
        <w:rPr>
          <w:shd w:val="clear" w:color="auto" w:fill="FFFFFF"/>
        </w:rPr>
        <w:t xml:space="preserve"> me sinali</w:t>
      </w:r>
      <w:r w:rsidR="00ED5753" w:rsidRPr="00AD4027">
        <w:rPr>
          <w:shd w:val="clear" w:color="auto" w:fill="FFFFFF"/>
        </w:rPr>
        <w:t>zaram o querer disc</w:t>
      </w:r>
      <w:r w:rsidR="00F86D6F" w:rsidRPr="00AD4027">
        <w:rPr>
          <w:shd w:val="clear" w:color="auto" w:fill="FFFFFF"/>
        </w:rPr>
        <w:t xml:space="preserve">utir, </w:t>
      </w:r>
      <w:r w:rsidR="00ED5753" w:rsidRPr="00AD4027">
        <w:rPr>
          <w:shd w:val="clear" w:color="auto" w:fill="FFFFFF"/>
        </w:rPr>
        <w:t>por exemplo</w:t>
      </w:r>
      <w:r w:rsidR="00F86D6F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vereadores de Carlos Barbosa </w:t>
      </w:r>
      <w:r w:rsidR="00F86D6F" w:rsidRPr="00AD4027">
        <w:rPr>
          <w:shd w:val="clear" w:color="auto" w:fill="FFFFFF"/>
        </w:rPr>
        <w:t>j</w:t>
      </w:r>
      <w:r w:rsidR="00ED5753" w:rsidRPr="00AD4027">
        <w:rPr>
          <w:shd w:val="clear" w:color="auto" w:fill="FFFFFF"/>
        </w:rPr>
        <w:t xml:space="preserve">á disseram </w:t>
      </w:r>
      <w:r w:rsidR="00F86D6F" w:rsidRPr="00AD4027">
        <w:rPr>
          <w:shd w:val="clear" w:color="auto" w:fill="FFFFFF"/>
        </w:rPr>
        <w:t xml:space="preserve">que vem, </w:t>
      </w:r>
      <w:r w:rsidR="00ED5753" w:rsidRPr="00AD4027">
        <w:rPr>
          <w:shd w:val="clear" w:color="auto" w:fill="FFFFFF"/>
        </w:rPr>
        <w:t>um vereador de Garibaldi</w:t>
      </w:r>
      <w:r w:rsidR="00F86D6F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alguns vereadores de </w:t>
      </w:r>
      <w:r w:rsidR="00F86D6F" w:rsidRPr="00AD4027">
        <w:rPr>
          <w:shd w:val="clear" w:color="auto" w:fill="FFFFFF"/>
        </w:rPr>
        <w:t>Caxias</w:t>
      </w:r>
      <w:r w:rsidR="00B90CA8" w:rsidRPr="00AD4027">
        <w:rPr>
          <w:shd w:val="clear" w:color="auto" w:fill="FFFFFF"/>
        </w:rPr>
        <w:t>.</w:t>
      </w:r>
      <w:r w:rsidR="00F86D6F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F86D6F" w:rsidRPr="00AD4027">
        <w:rPr>
          <w:shd w:val="clear" w:color="auto" w:fill="FFFFFF"/>
        </w:rPr>
        <w:t xml:space="preserve"> nós estamos falando em uma questão </w:t>
      </w:r>
      <w:r w:rsidR="00ED5753" w:rsidRPr="00AD4027">
        <w:rPr>
          <w:shd w:val="clear" w:color="auto" w:fill="FFFFFF"/>
        </w:rPr>
        <w:t>regional aquela cooperativa agora acho que agora me fugiu o nome</w:t>
      </w:r>
      <w:r w:rsidR="00B90CA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a </w:t>
      </w:r>
      <w:proofErr w:type="spellStart"/>
      <w:r w:rsidR="00ED5753" w:rsidRPr="00AD4027">
        <w:rPr>
          <w:shd w:val="clear" w:color="auto" w:fill="FFFFFF"/>
        </w:rPr>
        <w:t>Trombini</w:t>
      </w:r>
      <w:proofErr w:type="spellEnd"/>
      <w:r w:rsidR="00B90CA8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indical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B90CA8" w:rsidRPr="00AD4027">
        <w:rPr>
          <w:shd w:val="clear" w:color="auto" w:fill="FFFFFF"/>
        </w:rPr>
        <w:t xml:space="preserve">o </w:t>
      </w:r>
      <w:r w:rsidR="00ED5753" w:rsidRPr="00AD4027">
        <w:rPr>
          <w:shd w:val="clear" w:color="auto" w:fill="FFFFFF"/>
        </w:rPr>
        <w:t xml:space="preserve">presidente do </w:t>
      </w:r>
      <w:r w:rsidR="00B90CA8" w:rsidRPr="00AD4027">
        <w:rPr>
          <w:shd w:val="clear" w:color="auto" w:fill="FFFFFF"/>
        </w:rPr>
        <w:t>sindicato dos produtores rurais – SINTRAFAR – presidentes de bairro, ou seja, essas lideranças e outras que a gente ainda não convidou. Mas eu imagino</w:t>
      </w:r>
      <w:r w:rsidR="004565AB">
        <w:rPr>
          <w:shd w:val="clear" w:color="auto" w:fill="FFFFFF"/>
        </w:rPr>
        <w:t>,</w:t>
      </w:r>
      <w:r w:rsidR="00B90CA8" w:rsidRPr="00AD4027">
        <w:rPr>
          <w:shd w:val="clear" w:color="auto" w:fill="FFFFFF"/>
        </w:rPr>
        <w:t xml:space="preserve"> sim</w:t>
      </w:r>
      <w:r w:rsidR="004565AB">
        <w:rPr>
          <w:shd w:val="clear" w:color="auto" w:fill="FFFFFF"/>
        </w:rPr>
        <w:t>,</w:t>
      </w:r>
      <w:r w:rsidR="00B90CA8" w:rsidRPr="00AD4027">
        <w:rPr>
          <w:shd w:val="clear" w:color="auto" w:fill="FFFFFF"/>
        </w:rPr>
        <w:t xml:space="preserve"> q</w:t>
      </w:r>
      <w:r w:rsidR="00ED5753" w:rsidRPr="00AD4027">
        <w:rPr>
          <w:shd w:val="clear" w:color="auto" w:fill="FFFFFF"/>
        </w:rPr>
        <w:t xml:space="preserve">ue </w:t>
      </w:r>
      <w:r w:rsidR="00B90CA8" w:rsidRPr="00AD4027">
        <w:rPr>
          <w:shd w:val="clear" w:color="auto" w:fill="FFFFFF"/>
        </w:rPr>
        <w:t xml:space="preserve">é um assunto de muita importância e que </w:t>
      </w:r>
      <w:r w:rsidR="00ED5753" w:rsidRPr="00AD4027">
        <w:rPr>
          <w:shd w:val="clear" w:color="auto" w:fill="FFFFFF"/>
        </w:rPr>
        <w:t>todo mundo se preocupa com seu bolso</w:t>
      </w:r>
      <w:r w:rsidR="00B90CA8" w:rsidRPr="00AD4027">
        <w:rPr>
          <w:shd w:val="clear" w:color="auto" w:fill="FFFFFF"/>
        </w:rPr>
        <w:t>. Até</w:t>
      </w:r>
      <w:r w:rsidR="00ED5753" w:rsidRPr="00AD4027">
        <w:rPr>
          <w:shd w:val="clear" w:color="auto" w:fill="FFFFFF"/>
        </w:rPr>
        <w:t xml:space="preserve"> porque essa questão aí de nós </w:t>
      </w:r>
      <w:proofErr w:type="gramStart"/>
      <w:r w:rsidR="00ED5753" w:rsidRPr="00AD4027">
        <w:rPr>
          <w:shd w:val="clear" w:color="auto" w:fill="FFFFFF"/>
        </w:rPr>
        <w:t>ficar</w:t>
      </w:r>
      <w:proofErr w:type="gramEnd"/>
      <w:r w:rsidR="00ED5753" w:rsidRPr="00AD4027">
        <w:rPr>
          <w:shd w:val="clear" w:color="auto" w:fill="FFFFFF"/>
        </w:rPr>
        <w:t xml:space="preserve"> pagando 30 anos </w:t>
      </w:r>
      <w:r w:rsidR="00B90CA8" w:rsidRPr="00AD4027">
        <w:rPr>
          <w:shd w:val="clear" w:color="auto" w:fill="FFFFFF"/>
        </w:rPr>
        <w:t xml:space="preserve">para frente </w:t>
      </w:r>
      <w:r w:rsidR="00ED5753" w:rsidRPr="00AD4027">
        <w:rPr>
          <w:shd w:val="clear" w:color="auto" w:fill="FFFFFF"/>
        </w:rPr>
        <w:t>é uma coisa que nós temos que debater agora</w:t>
      </w:r>
      <w:r w:rsidR="00B90CA8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até claro que a própria </w:t>
      </w:r>
      <w:r w:rsidR="00B90CA8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 xml:space="preserve">ossa imprensa com isso pode ser </w:t>
      </w:r>
      <w:r w:rsidR="00B90CA8" w:rsidRPr="00AD4027">
        <w:rPr>
          <w:shd w:val="clear" w:color="auto" w:fill="FFFFFF"/>
        </w:rPr>
        <w:t>convocada e ser esclarecida</w:t>
      </w:r>
      <w:r w:rsidR="004565AB">
        <w:rPr>
          <w:shd w:val="clear" w:color="auto" w:fill="FFFFFF"/>
        </w:rPr>
        <w:t>,</w:t>
      </w:r>
      <w:r w:rsidR="00B90CA8" w:rsidRPr="00AD4027">
        <w:rPr>
          <w:shd w:val="clear" w:color="auto" w:fill="FFFFFF"/>
        </w:rPr>
        <w:t xml:space="preserve"> como o </w:t>
      </w:r>
      <w:r w:rsidR="005F1C13" w:rsidRPr="00AD4027">
        <w:rPr>
          <w:shd w:val="clear" w:color="auto" w:fill="FFFFFF"/>
        </w:rPr>
        <w:t>vereador</w:t>
      </w:r>
      <w:r w:rsidR="00B90CA8" w:rsidRPr="00AD4027">
        <w:rPr>
          <w:shd w:val="clear" w:color="auto" w:fill="FFFFFF"/>
        </w:rPr>
        <w:t xml:space="preserve"> Roque mesmo citou</w:t>
      </w:r>
      <w:r w:rsidR="004565AB">
        <w:rPr>
          <w:shd w:val="clear" w:color="auto" w:fill="FFFFFF"/>
        </w:rPr>
        <w:t>,</w:t>
      </w:r>
      <w:r w:rsidR="00B90CA8"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 xml:space="preserve">nós temos que esclarecer isso para </w:t>
      </w:r>
      <w:r w:rsidR="00B90CA8" w:rsidRPr="00AD4027">
        <w:rPr>
          <w:shd w:val="clear" w:color="auto" w:fill="FFFFFF"/>
        </w:rPr>
        <w:t xml:space="preserve">nossa comunidade. </w:t>
      </w:r>
      <w:proofErr w:type="gramStart"/>
      <w:r w:rsidR="005F1C13" w:rsidRPr="00AD4027">
        <w:rPr>
          <w:shd w:val="clear" w:color="auto" w:fill="FFFFFF"/>
        </w:rPr>
        <w:t>Me</w:t>
      </w:r>
      <w:r w:rsidR="00ED5753" w:rsidRPr="00AD4027">
        <w:rPr>
          <w:shd w:val="clear" w:color="auto" w:fill="FFFFFF"/>
        </w:rPr>
        <w:t xml:space="preserve"> parece</w:t>
      </w:r>
      <w:proofErr w:type="gramEnd"/>
      <w:r w:rsidR="00ED5753" w:rsidRPr="00AD4027">
        <w:rPr>
          <w:shd w:val="clear" w:color="auto" w:fill="FFFFFF"/>
        </w:rPr>
        <w:t xml:space="preserve"> que tá muito obscuro</w:t>
      </w:r>
      <w:r w:rsidR="00B90CA8" w:rsidRPr="00AD4027">
        <w:rPr>
          <w:shd w:val="clear" w:color="auto" w:fill="FFFFFF"/>
        </w:rPr>
        <w:t>. Não sei q</w:t>
      </w:r>
      <w:r w:rsidR="00ED5753" w:rsidRPr="00AD4027">
        <w:rPr>
          <w:shd w:val="clear" w:color="auto" w:fill="FFFFFF"/>
        </w:rPr>
        <w:t>ual é o interesse do próprio govern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e repente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</w:t>
      </w:r>
      <w:r w:rsidR="004A15F5" w:rsidRPr="00AD4027">
        <w:rPr>
          <w:shd w:val="clear" w:color="auto" w:fill="FFFFFF"/>
        </w:rPr>
        <w:t xml:space="preserve">m não ser </w:t>
      </w:r>
      <w:r w:rsidR="00ED5753" w:rsidRPr="00AD4027">
        <w:rPr>
          <w:shd w:val="clear" w:color="auto" w:fill="FFFFFF"/>
        </w:rPr>
        <w:t>bem objetivo que é o que aconteceu lá no passado Vereador Roque</w:t>
      </w:r>
      <w:r w:rsidR="004A15F5" w:rsidRPr="00AD4027">
        <w:rPr>
          <w:shd w:val="clear" w:color="auto" w:fill="FFFFFF"/>
        </w:rPr>
        <w:t>. Hoje tem meia dúzia</w:t>
      </w:r>
      <w:r w:rsidR="00ED5753" w:rsidRPr="00AD4027">
        <w:rPr>
          <w:shd w:val="clear" w:color="auto" w:fill="FFFFFF"/>
        </w:rPr>
        <w:t xml:space="preserve"> de pessoas tratando diss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arece bem no escondidinho no calar da noite</w:t>
      </w:r>
      <w:r w:rsidR="004A15F5"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então assim eu acho que temos que trazer isso por uma discussão ampla</w:t>
      </w:r>
      <w:r w:rsidR="004A15F5" w:rsidRPr="00AD4027">
        <w:rPr>
          <w:shd w:val="clear" w:color="auto" w:fill="FFFFFF"/>
        </w:rPr>
        <w:t>. Se a</w:t>
      </w:r>
      <w:r w:rsidR="00ED5753" w:rsidRPr="00AD4027">
        <w:rPr>
          <w:shd w:val="clear" w:color="auto" w:fill="FFFFFF"/>
        </w:rPr>
        <w:t xml:space="preserve"> audiência não for atingir o objetivo </w:t>
      </w:r>
      <w:r w:rsidR="004A15F5" w:rsidRPr="00AD4027">
        <w:rPr>
          <w:shd w:val="clear" w:color="auto" w:fill="FFFFFF"/>
        </w:rPr>
        <w:t>que nós queremos</w:t>
      </w:r>
      <w:r w:rsidR="004565AB">
        <w:rPr>
          <w:shd w:val="clear" w:color="auto" w:fill="FFFFFF"/>
        </w:rPr>
        <w:t>,</w:t>
      </w:r>
      <w:r w:rsidR="004A15F5" w:rsidRPr="00AD4027">
        <w:rPr>
          <w:shd w:val="clear" w:color="auto" w:fill="FFFFFF"/>
        </w:rPr>
        <w:t xml:space="preserve"> de repente </w:t>
      </w:r>
      <w:r w:rsidR="00ED5753" w:rsidRPr="00AD4027">
        <w:rPr>
          <w:shd w:val="clear" w:color="auto" w:fill="FFFFFF"/>
        </w:rPr>
        <w:t xml:space="preserve">buscamos </w:t>
      </w:r>
      <w:proofErr w:type="gramStart"/>
      <w:r w:rsidR="00ED5753" w:rsidRPr="00AD4027">
        <w:rPr>
          <w:shd w:val="clear" w:color="auto" w:fill="FFFFFF"/>
        </w:rPr>
        <w:t>outras alternativa</w:t>
      </w:r>
      <w:proofErr w:type="gramEnd"/>
      <w:r w:rsidR="004A15F5" w:rsidRPr="00AD4027">
        <w:rPr>
          <w:shd w:val="clear" w:color="auto" w:fill="FFFFFF"/>
        </w:rPr>
        <w:t>. Também se tiver muitos escritos podemos pegar um salão de uma comunidade maior a</w:t>
      </w:r>
      <w:r w:rsidR="00ED5753" w:rsidRPr="00AD4027">
        <w:rPr>
          <w:shd w:val="clear" w:color="auto" w:fill="FFFFFF"/>
        </w:rPr>
        <w:t xml:space="preserve">onde </w:t>
      </w:r>
      <w:r w:rsidR="004A15F5" w:rsidRPr="00AD4027">
        <w:rPr>
          <w:shd w:val="clear" w:color="auto" w:fill="FFFFFF"/>
        </w:rPr>
        <w:t xml:space="preserve">tenha </w:t>
      </w:r>
      <w:r w:rsidR="00ED5753" w:rsidRPr="00AD4027">
        <w:rPr>
          <w:shd w:val="clear" w:color="auto" w:fill="FFFFFF"/>
        </w:rPr>
        <w:t xml:space="preserve">espaço e pode dar aí </w:t>
      </w:r>
      <w:r w:rsidR="004A15F5" w:rsidRPr="00AD4027">
        <w:rPr>
          <w:shd w:val="clear" w:color="auto" w:fill="FFFFFF"/>
        </w:rPr>
        <w:t xml:space="preserve">uma comodidade </w:t>
      </w:r>
      <w:r w:rsidR="00ED5753" w:rsidRPr="00AD4027">
        <w:rPr>
          <w:shd w:val="clear" w:color="auto" w:fill="FFFFFF"/>
        </w:rPr>
        <w:t>e também obedecendo e nós organizando aí o distanciamento social necessário</w:t>
      </w:r>
      <w:r w:rsidR="004A15F5" w:rsidRPr="00AD4027">
        <w:rPr>
          <w:shd w:val="clear" w:color="auto" w:fill="FFFFFF"/>
        </w:rPr>
        <w:t>. Mas p</w:t>
      </w:r>
      <w:r w:rsidR="00ED5753" w:rsidRPr="00AD4027">
        <w:rPr>
          <w:shd w:val="clear" w:color="auto" w:fill="FFFFFF"/>
        </w:rPr>
        <w:t>recisamos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im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debater esses assuntos de forma geral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eu </w:t>
      </w:r>
      <w:proofErr w:type="gramStart"/>
      <w:r w:rsidR="00ED5753" w:rsidRPr="00AD4027">
        <w:rPr>
          <w:shd w:val="clear" w:color="auto" w:fill="FFFFFF"/>
        </w:rPr>
        <w:t>volto</w:t>
      </w:r>
      <w:r w:rsidR="004565AB">
        <w:rPr>
          <w:shd w:val="clear" w:color="auto" w:fill="FFFFFF"/>
        </w:rPr>
        <w:t>,</w:t>
      </w:r>
      <w:proofErr w:type="gramEnd"/>
      <w:r w:rsidR="00ED5753" w:rsidRPr="00AD4027">
        <w:rPr>
          <w:shd w:val="clear" w:color="auto" w:fill="FFFFFF"/>
        </w:rPr>
        <w:t xml:space="preserve"> vereador Roque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ara nós </w:t>
      </w:r>
      <w:r w:rsidR="004A15F5" w:rsidRPr="00AD4027">
        <w:rPr>
          <w:shd w:val="clear" w:color="auto" w:fill="FFFFFF"/>
        </w:rPr>
        <w:t xml:space="preserve">aprofundar mesmo na </w:t>
      </w:r>
      <w:r w:rsidR="00ED5753" w:rsidRPr="00AD4027">
        <w:rPr>
          <w:shd w:val="clear" w:color="auto" w:fill="FFFFFF"/>
        </w:rPr>
        <w:t>questão deste valor da outorga que as pessoas não estão entendendo</w:t>
      </w:r>
      <w:r w:rsidR="000F167B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0F167B" w:rsidRPr="00AD4027">
        <w:rPr>
          <w:shd w:val="clear" w:color="auto" w:fill="FFFFFF"/>
        </w:rPr>
        <w:t>Estes v</w:t>
      </w:r>
      <w:r w:rsidR="00ED5753" w:rsidRPr="00AD4027">
        <w:rPr>
          <w:shd w:val="clear" w:color="auto" w:fill="FFFFFF"/>
        </w:rPr>
        <w:t xml:space="preserve">alores que serão </w:t>
      </w:r>
      <w:r w:rsidR="000F167B" w:rsidRPr="00AD4027">
        <w:rPr>
          <w:shd w:val="clear" w:color="auto" w:fill="FFFFFF"/>
        </w:rPr>
        <w:t>cobrados</w:t>
      </w:r>
      <w:r w:rsidR="004565AB">
        <w:rPr>
          <w:shd w:val="clear" w:color="auto" w:fill="FFFFFF"/>
        </w:rPr>
        <w:t>,</w:t>
      </w:r>
      <w:r w:rsidR="000F167B" w:rsidRPr="00AD4027">
        <w:rPr>
          <w:shd w:val="clear" w:color="auto" w:fill="FFFFFF"/>
        </w:rPr>
        <w:t xml:space="preserve"> se fosse tirado</w:t>
      </w:r>
      <w:r w:rsidR="004565AB">
        <w:rPr>
          <w:shd w:val="clear" w:color="auto" w:fill="FFFFFF"/>
        </w:rPr>
        <w:t>,</w:t>
      </w:r>
      <w:r w:rsidR="000F167B" w:rsidRPr="00AD4027">
        <w:rPr>
          <w:shd w:val="clear" w:color="auto" w:fill="FFFFFF"/>
        </w:rPr>
        <w:t xml:space="preserve"> nós poderia ter pedágio </w:t>
      </w:r>
      <w:r w:rsidR="00ED5753" w:rsidRPr="00AD4027">
        <w:rPr>
          <w:shd w:val="clear" w:color="auto" w:fill="FFFFFF"/>
        </w:rPr>
        <w:t xml:space="preserve">quem sabe de </w:t>
      </w:r>
      <w:r w:rsidR="000F167B" w:rsidRPr="00AD4027">
        <w:rPr>
          <w:shd w:val="clear" w:color="auto" w:fill="FFFFFF"/>
        </w:rPr>
        <w:t xml:space="preserve">R$ 3,00/R$ 4,20/R$ 4,80 como tem lá </w:t>
      </w:r>
      <w:proofErr w:type="gramStart"/>
      <w:r w:rsidR="00ED5753" w:rsidRPr="00AD4027">
        <w:rPr>
          <w:shd w:val="clear" w:color="auto" w:fill="FFFFFF"/>
        </w:rPr>
        <w:t>na 386</w:t>
      </w:r>
      <w:proofErr w:type="gramEnd"/>
      <w:r w:rsidR="00ED5753" w:rsidRPr="00AD4027">
        <w:rPr>
          <w:shd w:val="clear" w:color="auto" w:fill="FFFFFF"/>
        </w:rPr>
        <w:t xml:space="preserve"> que é </w:t>
      </w:r>
      <w:r w:rsidR="005F1C13" w:rsidRPr="00AD4027">
        <w:rPr>
          <w:shd w:val="clear" w:color="auto" w:fill="FFFFFF"/>
        </w:rPr>
        <w:t>quatro</w:t>
      </w:r>
      <w:r w:rsidR="000F167B" w:rsidRPr="00AD4027">
        <w:rPr>
          <w:shd w:val="clear" w:color="auto" w:fill="FFFFFF"/>
        </w:rPr>
        <w:t xml:space="preserve"> e </w:t>
      </w:r>
      <w:r w:rsidR="005F1C13" w:rsidRPr="00AD4027">
        <w:rPr>
          <w:shd w:val="clear" w:color="auto" w:fill="FFFFFF"/>
        </w:rPr>
        <w:t xml:space="preserve">oitenta </w:t>
      </w:r>
      <w:r w:rsidR="00ED5753" w:rsidRPr="00AD4027">
        <w:rPr>
          <w:shd w:val="clear" w:color="auto" w:fill="FFFFFF"/>
        </w:rPr>
        <w:t xml:space="preserve">e </w:t>
      </w:r>
      <w:r w:rsidR="00CE79F8" w:rsidRPr="00AD4027">
        <w:rPr>
          <w:shd w:val="clear" w:color="auto" w:fill="FFFFFF"/>
        </w:rPr>
        <w:t>vão</w:t>
      </w:r>
      <w:r w:rsidR="00ED5753" w:rsidRPr="00AD4027">
        <w:rPr>
          <w:shd w:val="clear" w:color="auto" w:fill="FFFFFF"/>
        </w:rPr>
        <w:t xml:space="preserve"> ser </w:t>
      </w:r>
      <w:r w:rsidR="000F167B" w:rsidRPr="00AD4027">
        <w:rPr>
          <w:shd w:val="clear" w:color="auto" w:fill="FFFFFF"/>
        </w:rPr>
        <w:t xml:space="preserve">duplicado </w:t>
      </w:r>
      <w:r w:rsidR="00ED5753" w:rsidRPr="00AD4027">
        <w:rPr>
          <w:shd w:val="clear" w:color="auto" w:fill="FFFFFF"/>
        </w:rPr>
        <w:t xml:space="preserve">toda boa parte da </w:t>
      </w:r>
      <w:r w:rsidR="000F167B" w:rsidRPr="00AD4027">
        <w:rPr>
          <w:shd w:val="clear" w:color="auto" w:fill="FFFFFF"/>
        </w:rPr>
        <w:t>46</w:t>
      </w:r>
      <w:r w:rsidR="00CE79F8" w:rsidRPr="00AD4027">
        <w:rPr>
          <w:shd w:val="clear" w:color="auto" w:fill="FFFFFF"/>
        </w:rPr>
        <w:t>;</w:t>
      </w:r>
      <w:r w:rsidR="00ED5753" w:rsidRPr="00AD4027">
        <w:rPr>
          <w:shd w:val="clear" w:color="auto" w:fill="FFFFFF"/>
        </w:rPr>
        <w:t xml:space="preserve"> assim como </w:t>
      </w:r>
      <w:r w:rsidR="000F167B" w:rsidRPr="00AD4027">
        <w:rPr>
          <w:shd w:val="clear" w:color="auto" w:fill="FFFFFF"/>
        </w:rPr>
        <w:t xml:space="preserve">tem lá </w:t>
      </w:r>
      <w:r w:rsidR="00ED5753" w:rsidRPr="00AD4027">
        <w:rPr>
          <w:shd w:val="clear" w:color="auto" w:fill="FFFFFF"/>
        </w:rPr>
        <w:t xml:space="preserve">pedágio na 101 que custa </w:t>
      </w:r>
      <w:r w:rsidR="005F1C13" w:rsidRPr="00AD4027">
        <w:rPr>
          <w:shd w:val="clear" w:color="auto" w:fill="FFFFFF"/>
        </w:rPr>
        <w:t xml:space="preserve">dois </w:t>
      </w:r>
      <w:r w:rsidR="00ED5753" w:rsidRPr="00AD4027">
        <w:rPr>
          <w:shd w:val="clear" w:color="auto" w:fill="FFFFFF"/>
        </w:rPr>
        <w:t xml:space="preserve">e </w:t>
      </w:r>
      <w:r w:rsidR="005F1C13" w:rsidRPr="00AD4027">
        <w:rPr>
          <w:shd w:val="clear" w:color="auto" w:fill="FFFFFF"/>
        </w:rPr>
        <w:t>oitenta e oito</w:t>
      </w:r>
      <w:r w:rsidR="00ED5753" w:rsidRPr="00AD4027">
        <w:rPr>
          <w:shd w:val="clear" w:color="auto" w:fill="FFFFFF"/>
        </w:rPr>
        <w:t xml:space="preserve"> se eu não me engano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="005F1C13" w:rsidRPr="00AD4027">
        <w:rPr>
          <w:shd w:val="clear" w:color="auto" w:fill="FFFFFF"/>
        </w:rPr>
        <w:t xml:space="preserve">dois </w:t>
      </w:r>
      <w:r w:rsidR="000F167B" w:rsidRPr="00AD4027">
        <w:rPr>
          <w:shd w:val="clear" w:color="auto" w:fill="FFFFFF"/>
        </w:rPr>
        <w:t xml:space="preserve">e </w:t>
      </w:r>
      <w:r w:rsidR="005F1C13" w:rsidRPr="00AD4027">
        <w:rPr>
          <w:shd w:val="clear" w:color="auto" w:fill="FFFFFF"/>
        </w:rPr>
        <w:t>noventa</w:t>
      </w:r>
      <w:r w:rsidR="000F167B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Então acho que é isso é o preço do </w:t>
      </w:r>
      <w:r w:rsidR="000F167B" w:rsidRPr="00AD4027">
        <w:rPr>
          <w:shd w:val="clear" w:color="auto" w:fill="FFFFFF"/>
        </w:rPr>
        <w:t xml:space="preserve">pedágio que </w:t>
      </w:r>
      <w:r w:rsidR="00ED5753" w:rsidRPr="00AD4027">
        <w:rPr>
          <w:shd w:val="clear" w:color="auto" w:fill="FFFFFF"/>
        </w:rPr>
        <w:t>nós temos que debate</w:t>
      </w:r>
      <w:r w:rsidR="000F167B" w:rsidRPr="00AD4027">
        <w:rPr>
          <w:shd w:val="clear" w:color="auto" w:fill="FFFFFF"/>
        </w:rPr>
        <w:t xml:space="preserve">r. O preço. E de </w:t>
      </w:r>
      <w:r w:rsidR="004565AB">
        <w:rPr>
          <w:shd w:val="clear" w:color="auto" w:fill="FFFFFF"/>
        </w:rPr>
        <w:t>re</w:t>
      </w:r>
      <w:r w:rsidR="000F167B" w:rsidRPr="00AD4027">
        <w:rPr>
          <w:shd w:val="clear" w:color="auto" w:fill="FFFFFF"/>
        </w:rPr>
        <w:t>pente a quantidade de praças. Cedo sim</w:t>
      </w:r>
      <w:r w:rsidR="004565AB">
        <w:rPr>
          <w:shd w:val="clear" w:color="auto" w:fill="FFFFFF"/>
        </w:rPr>
        <w:t>,</w:t>
      </w:r>
      <w:r w:rsidR="000F167B" w:rsidRPr="00AD4027">
        <w:rPr>
          <w:shd w:val="clear" w:color="auto" w:fill="FFFFFF"/>
        </w:rPr>
        <w:t xml:space="preserve"> vereador Roque.</w:t>
      </w:r>
    </w:p>
    <w:p w:rsidR="000F167B" w:rsidRPr="00AD4027" w:rsidRDefault="00FF3DB9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="004565AB">
        <w:rPr>
          <w:shd w:val="clear" w:color="auto" w:fill="FFFFFF"/>
        </w:rPr>
        <w:t>E</w:t>
      </w:r>
      <w:r w:rsidRPr="00AD4027">
        <w:rPr>
          <w:shd w:val="clear" w:color="auto" w:fill="FFFFFF"/>
        </w:rPr>
        <w:t xml:space="preserve">spaço para o vereador Roque </w:t>
      </w:r>
      <w:proofErr w:type="spellStart"/>
      <w:r w:rsidRPr="00AD4027">
        <w:rPr>
          <w:shd w:val="clear" w:color="auto" w:fill="FFFFFF"/>
        </w:rPr>
        <w:t>Severgnini</w:t>
      </w:r>
      <w:proofErr w:type="spellEnd"/>
      <w:r w:rsidRPr="00AD4027">
        <w:rPr>
          <w:shd w:val="clear" w:color="auto" w:fill="FFFFFF"/>
        </w:rPr>
        <w:t>.</w:t>
      </w:r>
    </w:p>
    <w:p w:rsidR="00AA5406" w:rsidRPr="00AD4027" w:rsidRDefault="00FF3DB9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ROQUE SEVERGNINI</w:t>
      </w:r>
      <w:r w:rsidRPr="00AD4027">
        <w:rPr>
          <w:shd w:val="clear" w:color="auto" w:fill="FFFFFF"/>
        </w:rPr>
        <w:t xml:space="preserve">: Eu acho que todos os debates são importantes. </w:t>
      </w:r>
      <w:r w:rsidR="005F1C13" w:rsidRPr="00AD4027">
        <w:rPr>
          <w:shd w:val="clear" w:color="auto" w:fill="FFFFFF"/>
        </w:rPr>
        <w:t>Eu</w:t>
      </w:r>
      <w:r w:rsidR="00ED5753" w:rsidRPr="00AD4027">
        <w:rPr>
          <w:shd w:val="clear" w:color="auto" w:fill="FFFFFF"/>
        </w:rPr>
        <w:t xml:space="preserve"> não me preocuparia tanto </w:t>
      </w:r>
      <w:r w:rsidRPr="00AD4027">
        <w:rPr>
          <w:shd w:val="clear" w:color="auto" w:fill="FFFFFF"/>
        </w:rPr>
        <w:t xml:space="preserve">que as pessoas vão vir ou não vão vir para a Câmara; nós </w:t>
      </w:r>
      <w:r w:rsidR="00ED5753" w:rsidRPr="00AD4027">
        <w:rPr>
          <w:shd w:val="clear" w:color="auto" w:fill="FFFFFF"/>
        </w:rPr>
        <w:t xml:space="preserve">vamos </w:t>
      </w:r>
      <w:r w:rsidRPr="00AD4027">
        <w:rPr>
          <w:shd w:val="clear" w:color="auto" w:fill="FFFFFF"/>
        </w:rPr>
        <w:t xml:space="preserve">ter aqui a </w:t>
      </w:r>
      <w:r w:rsidR="00ED5753" w:rsidRPr="00AD4027">
        <w:rPr>
          <w:shd w:val="clear" w:color="auto" w:fill="FFFFFF"/>
        </w:rPr>
        <w:t xml:space="preserve">TV que vai levar </w:t>
      </w:r>
      <w:r w:rsidRPr="00AD4027">
        <w:rPr>
          <w:shd w:val="clear" w:color="auto" w:fill="FFFFFF"/>
        </w:rPr>
        <w:t xml:space="preserve">a </w:t>
      </w:r>
      <w:r w:rsidR="00ED5753" w:rsidRPr="00AD4027">
        <w:rPr>
          <w:shd w:val="clear" w:color="auto" w:fill="FFFFFF"/>
        </w:rPr>
        <w:t>todos os lares o debate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o posicionamento </w:t>
      </w:r>
      <w:r w:rsidRPr="00AD4027">
        <w:rPr>
          <w:shd w:val="clear" w:color="auto" w:fill="FFFFFF"/>
        </w:rPr>
        <w:t>dos deputados que aqui estarão. Então e</w:t>
      </w:r>
      <w:r w:rsidR="00ED5753" w:rsidRPr="00AD4027">
        <w:rPr>
          <w:shd w:val="clear" w:color="auto" w:fill="FFFFFF"/>
        </w:rPr>
        <w:t xml:space="preserve">u </w:t>
      </w:r>
      <w:proofErr w:type="gramStart"/>
      <w:r w:rsidR="00ED5753" w:rsidRPr="00AD4027">
        <w:rPr>
          <w:shd w:val="clear" w:color="auto" w:fill="FFFFFF"/>
        </w:rPr>
        <w:t>acho</w:t>
      </w:r>
      <w:r w:rsidR="004565AB">
        <w:rPr>
          <w:shd w:val="clear" w:color="auto" w:fill="FFFFFF"/>
        </w:rPr>
        <w:t>,</w:t>
      </w:r>
      <w:proofErr w:type="gramEnd"/>
      <w:r w:rsidR="00ED5753" w:rsidRPr="00AD4027">
        <w:rPr>
          <w:shd w:val="clear" w:color="auto" w:fill="FFFFFF"/>
        </w:rPr>
        <w:t xml:space="preserve"> que eu acho que é tranquilo e até</w:t>
      </w:r>
      <w:r w:rsidR="004565AB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que a sessão também é transmitida através da plataforma </w:t>
      </w:r>
      <w:proofErr w:type="spellStart"/>
      <w:r w:rsidR="004565AB">
        <w:rPr>
          <w:shd w:val="clear" w:color="auto" w:fill="FFFFFF"/>
        </w:rPr>
        <w:t>Y</w:t>
      </w:r>
      <w:r w:rsidRPr="00AD4027">
        <w:rPr>
          <w:shd w:val="clear" w:color="auto" w:fill="FFFFFF"/>
        </w:rPr>
        <w:t>outube</w:t>
      </w:r>
      <w:proofErr w:type="spellEnd"/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144E52" w:rsidRPr="00AD4027">
        <w:rPr>
          <w:shd w:val="clear" w:color="auto" w:fill="FFFFFF"/>
        </w:rPr>
        <w:t>E</w:t>
      </w:r>
      <w:r w:rsidR="00ED5753" w:rsidRPr="00AD4027">
        <w:rPr>
          <w:shd w:val="clear" w:color="auto" w:fill="FFFFFF"/>
        </w:rPr>
        <w:t xml:space="preserve"> essa questão </w:t>
      </w:r>
      <w:r w:rsidRPr="00AD4027">
        <w:rPr>
          <w:shd w:val="clear" w:color="auto" w:fill="FFFFFF"/>
        </w:rPr>
        <w:t xml:space="preserve">da outorga tu </w:t>
      </w:r>
      <w:r w:rsidR="00ED5753" w:rsidRPr="00AD4027">
        <w:rPr>
          <w:shd w:val="clear" w:color="auto" w:fill="FFFFFF"/>
        </w:rPr>
        <w:t xml:space="preserve">tem toda a razão porque o quê </w:t>
      </w:r>
      <w:r w:rsidRPr="00AD4027">
        <w:rPr>
          <w:shd w:val="clear" w:color="auto" w:fill="FFFFFF"/>
        </w:rPr>
        <w:t xml:space="preserve">o Estado está dizendo: </w:t>
      </w:r>
      <w:r w:rsidR="00283510">
        <w:rPr>
          <w:shd w:val="clear" w:color="auto" w:fill="FFFFFF"/>
        </w:rPr>
        <w:t>“</w:t>
      </w:r>
      <w:r w:rsidRPr="00AD4027">
        <w:rPr>
          <w:shd w:val="clear" w:color="auto" w:fill="FFFFFF"/>
        </w:rPr>
        <w:t>oh,</w:t>
      </w:r>
      <w:r w:rsidR="00ED5753" w:rsidRPr="00AD4027">
        <w:rPr>
          <w:shd w:val="clear" w:color="auto" w:fill="FFFFFF"/>
        </w:rPr>
        <w:t xml:space="preserve"> eu vou te dar um trech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você vai cobrar um pedágio da população</w:t>
      </w:r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ai me dar uma grana para </w:t>
      </w:r>
      <w:proofErr w:type="gramStart"/>
      <w:r w:rsidRPr="00AD4027">
        <w:rPr>
          <w:shd w:val="clear" w:color="auto" w:fill="FFFFFF"/>
        </w:rPr>
        <w:t>mim</w:t>
      </w:r>
      <w:proofErr w:type="gramEnd"/>
      <w:r w:rsidRPr="00AD4027">
        <w:rPr>
          <w:shd w:val="clear" w:color="auto" w:fill="FFFFFF"/>
        </w:rPr>
        <w:t xml:space="preserve"> botar aqui para dar uma equilibrada nas contas</w:t>
      </w:r>
      <w:r w:rsidR="005F1C1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do Estado e vai embutir esse valor lá no preço do pedágio</w:t>
      </w:r>
      <w:r w:rsidR="00283510">
        <w:rPr>
          <w:shd w:val="clear" w:color="auto" w:fill="FFFFFF"/>
        </w:rPr>
        <w:t>”</w:t>
      </w:r>
      <w:r w:rsidRPr="00AD4027">
        <w:rPr>
          <w:shd w:val="clear" w:color="auto" w:fill="FFFFFF"/>
        </w:rPr>
        <w:t>. Em tese mais ou menos é isso.</w:t>
      </w:r>
      <w:r w:rsidR="00AA5406" w:rsidRPr="00AD4027">
        <w:rPr>
          <w:shd w:val="clear" w:color="auto" w:fill="FFFFFF"/>
        </w:rPr>
        <w:t xml:space="preserve"> Então nós temos que fazer </w:t>
      </w:r>
      <w:r w:rsidR="00ED5753" w:rsidRPr="00AD4027">
        <w:rPr>
          <w:shd w:val="clear" w:color="auto" w:fill="FFFFFF"/>
        </w:rPr>
        <w:t>esse bom debate</w:t>
      </w:r>
      <w:r w:rsidR="00AA5406" w:rsidRPr="00AD4027">
        <w:rPr>
          <w:shd w:val="clear" w:color="auto" w:fill="FFFFFF"/>
        </w:rPr>
        <w:t>. E</w:t>
      </w:r>
      <w:r w:rsidR="00144E52" w:rsidRPr="00AD4027">
        <w:rPr>
          <w:shd w:val="clear" w:color="auto" w:fill="FFFFFF"/>
        </w:rPr>
        <w:t xml:space="preserve"> </w:t>
      </w:r>
      <w:r w:rsidR="00AA5406" w:rsidRPr="00AD4027">
        <w:rPr>
          <w:shd w:val="clear" w:color="auto" w:fill="FFFFFF"/>
        </w:rPr>
        <w:t>sermos leais</w:t>
      </w:r>
      <w:r w:rsidR="00283510">
        <w:rPr>
          <w:shd w:val="clear" w:color="auto" w:fill="FFFFFF"/>
        </w:rPr>
        <w:t>,</w:t>
      </w:r>
      <w:r w:rsidR="00AA5406" w:rsidRPr="00AD4027">
        <w:rPr>
          <w:shd w:val="clear" w:color="auto" w:fill="FFFFFF"/>
        </w:rPr>
        <w:t xml:space="preserve"> fraternos com nós mesmos</w:t>
      </w:r>
      <w:r w:rsidR="00283510">
        <w:rPr>
          <w:shd w:val="clear" w:color="auto" w:fill="FFFFFF"/>
        </w:rPr>
        <w:t>,</w:t>
      </w:r>
      <w:r w:rsidR="00AA5406" w:rsidRPr="00AD4027">
        <w:rPr>
          <w:shd w:val="clear" w:color="auto" w:fill="FFFFFF"/>
        </w:rPr>
        <w:t xml:space="preserve"> os debates devem ser públicos devem ser de todos</w:t>
      </w:r>
      <w:r w:rsidR="00144E52" w:rsidRPr="00AD4027">
        <w:rPr>
          <w:shd w:val="clear" w:color="auto" w:fill="FFFFFF"/>
        </w:rPr>
        <w:t xml:space="preserve"> </w:t>
      </w:r>
      <w:r w:rsidR="00AA5406" w:rsidRPr="00AD4027">
        <w:rPr>
          <w:shd w:val="clear" w:color="auto" w:fill="FFFFFF"/>
        </w:rPr>
        <w:t xml:space="preserve">e não daqui a pouco alguém pegar uma </w:t>
      </w:r>
      <w:proofErr w:type="spellStart"/>
      <w:r w:rsidR="00AA5406" w:rsidRPr="00AD4027">
        <w:rPr>
          <w:shd w:val="clear" w:color="auto" w:fill="FFFFFF"/>
        </w:rPr>
        <w:t>caroninha</w:t>
      </w:r>
      <w:proofErr w:type="spellEnd"/>
      <w:r w:rsidR="00AA5406" w:rsidRPr="00AD4027">
        <w:rPr>
          <w:shd w:val="clear" w:color="auto" w:fill="FFFFFF"/>
        </w:rPr>
        <w:t xml:space="preserve"> e </w:t>
      </w:r>
      <w:proofErr w:type="gramStart"/>
      <w:r w:rsidR="00AA5406" w:rsidRPr="00AD4027">
        <w:rPr>
          <w:shd w:val="clear" w:color="auto" w:fill="FFFFFF"/>
        </w:rPr>
        <w:t>ir lá na</w:t>
      </w:r>
      <w:proofErr w:type="gramEnd"/>
      <w:r w:rsidR="00AA5406" w:rsidRPr="00AD4027">
        <w:rPr>
          <w:shd w:val="clear" w:color="auto" w:fill="FFFFFF"/>
        </w:rPr>
        <w:t xml:space="preserve"> rádio que nem aconteceu </w:t>
      </w:r>
      <w:r w:rsidR="00283510">
        <w:rPr>
          <w:shd w:val="clear" w:color="auto" w:fill="FFFFFF"/>
        </w:rPr>
        <w:t>há</w:t>
      </w:r>
      <w:r w:rsidR="00AA5406" w:rsidRPr="00AD4027">
        <w:rPr>
          <w:shd w:val="clear" w:color="auto" w:fill="FFFFFF"/>
        </w:rPr>
        <w:t xml:space="preserve"> pouco aqui com o debate e ir lá</w:t>
      </w:r>
      <w:r w:rsidR="00283510">
        <w:rPr>
          <w:shd w:val="clear" w:color="auto" w:fill="FFFFFF"/>
        </w:rPr>
        <w:t xml:space="preserve"> e</w:t>
      </w:r>
      <w:r w:rsidR="00AA5406" w:rsidRPr="00AD4027">
        <w:rPr>
          <w:shd w:val="clear" w:color="auto" w:fill="FFFFFF"/>
        </w:rPr>
        <w:t xml:space="preserve"> ser o pai da criança. Nós temos que ser todos</w:t>
      </w:r>
      <w:r w:rsidR="00283510">
        <w:rPr>
          <w:shd w:val="clear" w:color="auto" w:fill="FFFFFF"/>
        </w:rPr>
        <w:t>,</w:t>
      </w:r>
      <w:r w:rsidR="00AA5406" w:rsidRPr="00AD4027">
        <w:rPr>
          <w:shd w:val="clear" w:color="auto" w:fill="FFFFFF"/>
        </w:rPr>
        <w:t xml:space="preserve"> colegas parceiros em nome de Farroupilha.</w:t>
      </w:r>
    </w:p>
    <w:p w:rsidR="00AA5406" w:rsidRPr="00AD4027" w:rsidRDefault="00AA5406" w:rsidP="00AA54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Roque</w:t>
      </w:r>
      <w:r w:rsidR="00144E52" w:rsidRPr="00AD4027">
        <w:rPr>
          <w:shd w:val="clear" w:color="auto" w:fill="FFFFFF"/>
        </w:rPr>
        <w:t>.</w:t>
      </w:r>
    </w:p>
    <w:p w:rsidR="00144E52" w:rsidRPr="00AD4027" w:rsidRDefault="00144E5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</w:t>
      </w:r>
      <w:r w:rsidR="00283510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, </w:t>
      </w:r>
      <w:r w:rsidR="00ED5753" w:rsidRPr="00AD4027">
        <w:rPr>
          <w:shd w:val="clear" w:color="auto" w:fill="FFFFFF"/>
        </w:rPr>
        <w:t>só para terminar eu concord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Tiag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que a deputada </w:t>
      </w:r>
      <w:proofErr w:type="spellStart"/>
      <w:r w:rsidRPr="00AD4027">
        <w:rPr>
          <w:shd w:val="clear" w:color="auto" w:fill="FFFFFF"/>
        </w:rPr>
        <w:t>Fran</w:t>
      </w:r>
      <w:proofErr w:type="spellEnd"/>
      <w:r w:rsidRPr="00AD4027">
        <w:rPr>
          <w:shd w:val="clear" w:color="auto" w:fill="FFFFFF"/>
        </w:rPr>
        <w:t xml:space="preserve"> </w:t>
      </w:r>
      <w:r w:rsidR="00ED5753" w:rsidRPr="00AD4027">
        <w:rPr>
          <w:shd w:val="clear" w:color="auto" w:fill="FFFFFF"/>
        </w:rPr>
        <w:t>é muito importante nesse processo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mas também quero dizer que todos os deputados aqui da Serra</w:t>
      </w:r>
      <w:r w:rsidRPr="00AD4027">
        <w:rPr>
          <w:shd w:val="clear" w:color="auto" w:fill="FFFFFF"/>
        </w:rPr>
        <w:t>, principalmente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Julian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Roque e demais vereadores, os </w:t>
      </w:r>
      <w:r w:rsidR="00ED5753" w:rsidRPr="00AD4027">
        <w:rPr>
          <w:shd w:val="clear" w:color="auto" w:fill="FFFFFF"/>
        </w:rPr>
        <w:t xml:space="preserve">deputados aqui da Serra nos defender </w:t>
      </w:r>
      <w:r w:rsidRPr="00AD4027">
        <w:rPr>
          <w:shd w:val="clear" w:color="auto" w:fill="FFFFFF"/>
        </w:rPr>
        <w:t xml:space="preserve">junto essa </w:t>
      </w:r>
      <w:r w:rsidR="00ED5753" w:rsidRPr="00AD4027">
        <w:rPr>
          <w:shd w:val="clear" w:color="auto" w:fill="FFFFFF"/>
        </w:rPr>
        <w:t xml:space="preserve">causa e tenho certeza que eles </w:t>
      </w:r>
      <w:r w:rsidRPr="00AD4027">
        <w:rPr>
          <w:shd w:val="clear" w:color="auto" w:fill="FFFFFF"/>
        </w:rPr>
        <w:t xml:space="preserve">defenderão. </w:t>
      </w:r>
      <w:r w:rsidR="00ED5753" w:rsidRPr="00AD4027">
        <w:rPr>
          <w:shd w:val="clear" w:color="auto" w:fill="FFFFFF"/>
        </w:rPr>
        <w:t>Muito obrigado</w:t>
      </w:r>
      <w:r w:rsidRPr="00AD4027">
        <w:rPr>
          <w:shd w:val="clear" w:color="auto" w:fill="FFFFFF"/>
        </w:rPr>
        <w:t>.</w:t>
      </w:r>
    </w:p>
    <w:p w:rsidR="00144E52" w:rsidRPr="00AD4027" w:rsidRDefault="00144E5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lastRenderedPageBreak/>
        <w:t>PRES. TADEU SALIB DOS SANTOS</w:t>
      </w:r>
      <w:r w:rsidRPr="00AD4027">
        <w:rPr>
          <w:shd w:val="clear" w:color="auto" w:fill="FFFFFF"/>
        </w:rPr>
        <w:t>:</w:t>
      </w:r>
      <w:r w:rsidRPr="00AD4027">
        <w:t xml:space="preserve"> </w:t>
      </w:r>
      <w:r w:rsidRPr="00AD4027">
        <w:rPr>
          <w:shd w:val="clear" w:color="auto" w:fill="FFFFFF"/>
        </w:rPr>
        <w:t>Obrigado</w:t>
      </w:r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ereador </w:t>
      </w:r>
      <w:r w:rsidR="00ED5753" w:rsidRPr="00AD4027">
        <w:rPr>
          <w:shd w:val="clear" w:color="auto" w:fill="FFFFFF"/>
        </w:rPr>
        <w:t>Gilberto do Amarante</w:t>
      </w:r>
      <w:r w:rsidRPr="00AD4027">
        <w:rPr>
          <w:shd w:val="clear" w:color="auto" w:fill="FFFFFF"/>
        </w:rPr>
        <w:t>. E</w:t>
      </w:r>
      <w:r w:rsidR="00ED5753" w:rsidRPr="00AD4027">
        <w:rPr>
          <w:shd w:val="clear" w:color="auto" w:fill="FFFFFF"/>
        </w:rPr>
        <w:t xml:space="preserve"> a </w:t>
      </w:r>
      <w:r w:rsidRPr="00AD4027">
        <w:rPr>
          <w:shd w:val="clear" w:color="auto" w:fill="FFFFFF"/>
        </w:rPr>
        <w:t xml:space="preserve">palavra está à </w:t>
      </w:r>
      <w:r w:rsidR="00ED5753" w:rsidRPr="00AD4027">
        <w:rPr>
          <w:shd w:val="clear" w:color="auto" w:fill="FFFFFF"/>
        </w:rPr>
        <w:t xml:space="preserve">disposição dos </w:t>
      </w:r>
      <w:r w:rsidRPr="00AD4027">
        <w:rPr>
          <w:shd w:val="clear" w:color="auto" w:fill="FFFFFF"/>
        </w:rPr>
        <w:t>se</w:t>
      </w:r>
      <w:r w:rsidR="00ED5753" w:rsidRPr="00AD4027">
        <w:rPr>
          <w:shd w:val="clear" w:color="auto" w:fill="FFFFFF"/>
        </w:rPr>
        <w:t>nhores vereadores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343C52" w:rsidRPr="00AD4027">
        <w:rPr>
          <w:shd w:val="clear" w:color="auto" w:fill="FFFFFF"/>
        </w:rPr>
        <w:t>Nada</w:t>
      </w:r>
      <w:r w:rsidR="00ED5753" w:rsidRPr="00AD4027">
        <w:rPr>
          <w:shd w:val="clear" w:color="auto" w:fill="FFFFFF"/>
        </w:rPr>
        <w:t xml:space="preserve"> mais</w:t>
      </w:r>
      <w:r w:rsidRPr="00AD4027">
        <w:rPr>
          <w:shd w:val="clear" w:color="auto" w:fill="FFFFFF"/>
        </w:rPr>
        <w:t>...</w:t>
      </w:r>
      <w:r w:rsidR="00ED5753" w:rsidRPr="00AD4027">
        <w:rPr>
          <w:shd w:val="clear" w:color="auto" w:fill="FFFFFF"/>
        </w:rPr>
        <w:t xml:space="preserve"> </w:t>
      </w:r>
      <w:r w:rsidR="00343C52" w:rsidRPr="00AD4027">
        <w:rPr>
          <w:shd w:val="clear" w:color="auto" w:fill="FFFFFF"/>
        </w:rPr>
        <w:t>Comunicad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>v</w:t>
      </w:r>
      <w:r w:rsidR="00ED5753" w:rsidRPr="00AD4027">
        <w:rPr>
          <w:shd w:val="clear" w:color="auto" w:fill="FFFFFF"/>
        </w:rPr>
        <w:t>ereador Juliano</w:t>
      </w:r>
      <w:r w:rsidRPr="00AD4027">
        <w:rPr>
          <w:shd w:val="clear" w:color="auto" w:fill="FFFFFF"/>
        </w:rPr>
        <w:t>.</w:t>
      </w:r>
    </w:p>
    <w:p w:rsidR="00DC17D2" w:rsidRPr="00AD4027" w:rsidRDefault="00144E5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JULIANO BAUMGARTEN</w:t>
      </w:r>
      <w:r w:rsidRPr="00AD4027">
        <w:rPr>
          <w:shd w:val="clear" w:color="auto" w:fill="FFFFFF"/>
        </w:rPr>
        <w:t xml:space="preserve">: </w:t>
      </w:r>
      <w:r w:rsidR="00283510">
        <w:rPr>
          <w:shd w:val="clear" w:color="auto" w:fill="FFFFFF"/>
        </w:rPr>
        <w:t>S</w:t>
      </w:r>
      <w:r w:rsidRPr="00AD4027">
        <w:rPr>
          <w:shd w:val="clear" w:color="auto" w:fill="FFFFFF"/>
        </w:rPr>
        <w:t xml:space="preserve">enhor presidente, </w:t>
      </w:r>
      <w:r w:rsidR="00ED5753" w:rsidRPr="00AD4027">
        <w:rPr>
          <w:shd w:val="clear" w:color="auto" w:fill="FFFFFF"/>
        </w:rPr>
        <w:t>lembrar então a nossa comissão quinta-feira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às 14h</w:t>
      </w:r>
      <w:r w:rsidRPr="00AD4027">
        <w:rPr>
          <w:shd w:val="clear" w:color="auto" w:fill="FFFFFF"/>
        </w:rPr>
        <w:t xml:space="preserve">, </w:t>
      </w:r>
      <w:r w:rsidR="00ED5753" w:rsidRPr="00AD4027">
        <w:rPr>
          <w:shd w:val="clear" w:color="auto" w:fill="FFFFFF"/>
        </w:rPr>
        <w:t>aqui na sala de reuniões dando sequência</w:t>
      </w:r>
      <w:r w:rsidR="00DC17D2" w:rsidRPr="00AD4027">
        <w:rPr>
          <w:shd w:val="clear" w:color="auto" w:fill="FFFFFF"/>
        </w:rPr>
        <w:t xml:space="preserve"> aos</w:t>
      </w:r>
      <w:r w:rsidR="00ED5753" w:rsidRPr="00AD4027">
        <w:rPr>
          <w:shd w:val="clear" w:color="auto" w:fill="FFFFFF"/>
        </w:rPr>
        <w:t xml:space="preserve"> trabalho</w:t>
      </w:r>
      <w:r w:rsidR="00DC17D2" w:rsidRPr="00AD4027">
        <w:rPr>
          <w:shd w:val="clear" w:color="auto" w:fill="FFFFFF"/>
        </w:rPr>
        <w:t>s</w:t>
      </w:r>
      <w:r w:rsidR="00ED5753" w:rsidRPr="00AD4027">
        <w:rPr>
          <w:shd w:val="clear" w:color="auto" w:fill="FFFFFF"/>
        </w:rPr>
        <w:t xml:space="preserve"> sobre o comércio ambulante</w:t>
      </w:r>
      <w:r w:rsidR="00DC17D2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Estaremos aguardando </w:t>
      </w:r>
      <w:r w:rsidR="00DC17D2" w:rsidRPr="00AD4027">
        <w:rPr>
          <w:shd w:val="clear" w:color="auto" w:fill="FFFFFF"/>
        </w:rPr>
        <w:t xml:space="preserve">as entidades CISC, CDL, </w:t>
      </w:r>
      <w:proofErr w:type="spellStart"/>
      <w:r w:rsidR="00DC17D2" w:rsidRPr="00AD4027">
        <w:rPr>
          <w:shd w:val="clear" w:color="auto" w:fill="FFFFFF"/>
        </w:rPr>
        <w:t>Sindilojas</w:t>
      </w:r>
      <w:proofErr w:type="spellEnd"/>
      <w:r w:rsidR="00DC17D2" w:rsidRPr="00AD4027">
        <w:rPr>
          <w:shd w:val="clear" w:color="auto" w:fill="FFFFFF"/>
        </w:rPr>
        <w:t xml:space="preserve"> para tratar dessa temática </w:t>
      </w:r>
      <w:r w:rsidR="00ED5753" w:rsidRPr="00AD4027">
        <w:rPr>
          <w:shd w:val="clear" w:color="auto" w:fill="FFFFFF"/>
        </w:rPr>
        <w:t xml:space="preserve">que levantamos e contamos com a presença dos </w:t>
      </w:r>
      <w:r w:rsidR="00DC17D2" w:rsidRPr="00AD4027">
        <w:rPr>
          <w:shd w:val="clear" w:color="auto" w:fill="FFFFFF"/>
        </w:rPr>
        <w:t>n</w:t>
      </w:r>
      <w:r w:rsidR="00ED5753" w:rsidRPr="00AD4027">
        <w:rPr>
          <w:shd w:val="clear" w:color="auto" w:fill="FFFFFF"/>
        </w:rPr>
        <w:t>obres colegas vereadores e também das entidades</w:t>
      </w:r>
      <w:r w:rsidR="00DC17D2"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Muito obrigado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senhor presidente</w:t>
      </w:r>
      <w:r w:rsidR="00DC17D2" w:rsidRPr="00AD4027">
        <w:rPr>
          <w:shd w:val="clear" w:color="auto" w:fill="FFFFFF"/>
        </w:rPr>
        <w:t>.</w:t>
      </w:r>
    </w:p>
    <w:p w:rsidR="00DC17D2" w:rsidRPr="00AD4027" w:rsidRDefault="00DC17D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</w:t>
      </w:r>
      <w:r w:rsidRPr="00AD4027">
        <w:t>Obrigado</w:t>
      </w:r>
      <w:r w:rsidR="00283510">
        <w:t>,</w:t>
      </w:r>
      <w:r w:rsidRPr="00AD4027">
        <w:t xml:space="preserve"> vereador </w:t>
      </w:r>
      <w:r w:rsidR="00ED5753" w:rsidRPr="00AD4027">
        <w:rPr>
          <w:shd w:val="clear" w:color="auto" w:fill="FFFFFF"/>
        </w:rPr>
        <w:t>Juliano</w:t>
      </w:r>
      <w:r w:rsidRPr="00AD4027">
        <w:rPr>
          <w:shd w:val="clear" w:color="auto" w:fill="FFFFFF"/>
        </w:rPr>
        <w:t>.</w:t>
      </w:r>
      <w:r w:rsidR="00ED5753" w:rsidRPr="00AD4027">
        <w:rPr>
          <w:shd w:val="clear" w:color="auto" w:fill="FFFFFF"/>
        </w:rPr>
        <w:t xml:space="preserve"> </w:t>
      </w:r>
      <w:r w:rsidR="00343C52" w:rsidRPr="00AD4027">
        <w:rPr>
          <w:shd w:val="clear" w:color="auto" w:fill="FFFFFF"/>
        </w:rPr>
        <w:t>Com</w:t>
      </w:r>
      <w:r w:rsidR="00ED5753" w:rsidRPr="00AD4027">
        <w:rPr>
          <w:shd w:val="clear" w:color="auto" w:fill="FFFFFF"/>
        </w:rPr>
        <w:t xml:space="preserve"> a palavra</w:t>
      </w:r>
      <w:r w:rsidR="00283510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</w:t>
      </w:r>
      <w:r w:rsidRPr="00AD4027">
        <w:rPr>
          <w:shd w:val="clear" w:color="auto" w:fill="FFFFFF"/>
        </w:rPr>
        <w:t xml:space="preserve">comunicado ao vereador </w:t>
      </w:r>
      <w:r w:rsidR="00ED5753" w:rsidRPr="00AD4027">
        <w:rPr>
          <w:shd w:val="clear" w:color="auto" w:fill="FFFFFF"/>
        </w:rPr>
        <w:t>Gilberto do Amarante</w:t>
      </w:r>
      <w:r w:rsidRPr="00AD4027">
        <w:rPr>
          <w:shd w:val="clear" w:color="auto" w:fill="FFFFFF"/>
        </w:rPr>
        <w:t>.</w:t>
      </w:r>
    </w:p>
    <w:p w:rsidR="00DC17D2" w:rsidRPr="00AD4027" w:rsidRDefault="00DC17D2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 xml:space="preserve">: Amanhã a gente estará fazendo a visita </w:t>
      </w:r>
      <w:r w:rsidR="00ED5753" w:rsidRPr="00AD4027">
        <w:rPr>
          <w:shd w:val="clear" w:color="auto" w:fill="FFFFFF"/>
        </w:rPr>
        <w:t xml:space="preserve">no terreno lá </w:t>
      </w:r>
      <w:proofErr w:type="gramStart"/>
      <w:r w:rsidR="00ED5753" w:rsidRPr="00AD4027">
        <w:rPr>
          <w:shd w:val="clear" w:color="auto" w:fill="FFFFFF"/>
        </w:rPr>
        <w:t xml:space="preserve">no </w:t>
      </w:r>
      <w:r w:rsidRPr="00AD4027">
        <w:rPr>
          <w:shd w:val="clear" w:color="auto" w:fill="FFFFFF"/>
        </w:rPr>
        <w:t>C</w:t>
      </w:r>
      <w:r w:rsidR="00ED5753" w:rsidRPr="00AD4027">
        <w:rPr>
          <w:shd w:val="clear" w:color="auto" w:fill="FFFFFF"/>
        </w:rPr>
        <w:t>aminh</w:t>
      </w:r>
      <w:r w:rsidRPr="00AD4027">
        <w:rPr>
          <w:shd w:val="clear" w:color="auto" w:fill="FFFFFF"/>
        </w:rPr>
        <w:t>os</w:t>
      </w:r>
      <w:proofErr w:type="gramEnd"/>
      <w:r w:rsidRPr="00AD4027">
        <w:rPr>
          <w:shd w:val="clear" w:color="auto" w:fill="FFFFFF"/>
        </w:rPr>
        <w:t xml:space="preserve"> de Pedra</w:t>
      </w:r>
      <w:r w:rsidR="00240187" w:rsidRPr="00AD4027">
        <w:rPr>
          <w:shd w:val="clear" w:color="auto" w:fill="FFFFFF"/>
        </w:rPr>
        <w:t>, s</w:t>
      </w:r>
      <w:r w:rsidRPr="00AD4027">
        <w:rPr>
          <w:shd w:val="clear" w:color="auto" w:fill="FFFFFF"/>
        </w:rPr>
        <w:t>ó para avisar os vereadores, junto com a comissão de obras.</w:t>
      </w:r>
      <w:r w:rsidR="00240187" w:rsidRPr="00AD4027">
        <w:rPr>
          <w:shd w:val="clear" w:color="auto" w:fill="FFFFFF"/>
        </w:rPr>
        <w:t xml:space="preserve"> Obrigado.</w:t>
      </w:r>
    </w:p>
    <w:p w:rsidR="00240187" w:rsidRPr="00AD4027" w:rsidRDefault="00240187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Ok. </w:t>
      </w:r>
      <w:r w:rsidR="00283510">
        <w:rPr>
          <w:shd w:val="clear" w:color="auto" w:fill="FFFFFF"/>
        </w:rPr>
        <w:t>O</w:t>
      </w:r>
      <w:r w:rsidRPr="00AD4027">
        <w:rPr>
          <w:shd w:val="clear" w:color="auto" w:fill="FFFFFF"/>
        </w:rPr>
        <w:t>brigado.</w:t>
      </w:r>
    </w:p>
    <w:p w:rsidR="00240187" w:rsidRPr="00AD4027" w:rsidRDefault="00240187" w:rsidP="004529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4027">
        <w:rPr>
          <w:b/>
          <w:shd w:val="clear" w:color="auto" w:fill="FFFFFF"/>
        </w:rPr>
        <w:t>VER. GILBERTO DO AMARANTE</w:t>
      </w:r>
      <w:r w:rsidRPr="00AD4027">
        <w:rPr>
          <w:shd w:val="clear" w:color="auto" w:fill="FFFFFF"/>
        </w:rPr>
        <w:t>: 14h30min/15h.</w:t>
      </w:r>
    </w:p>
    <w:p w:rsidR="00920D2A" w:rsidRPr="00AD4027" w:rsidRDefault="00240187" w:rsidP="00B05A88">
      <w:pPr>
        <w:spacing w:before="100" w:beforeAutospacing="1" w:after="100" w:afterAutospacing="1"/>
        <w:ind w:right="0"/>
        <w:contextualSpacing/>
      </w:pPr>
      <w:r w:rsidRPr="00AD4027">
        <w:rPr>
          <w:b/>
          <w:shd w:val="clear" w:color="auto" w:fill="FFFFFF"/>
        </w:rPr>
        <w:t>PRES. TADEU SALIB DOS SANTOS</w:t>
      </w:r>
      <w:r w:rsidRPr="00AD4027">
        <w:rPr>
          <w:shd w:val="clear" w:color="auto" w:fill="FFFFFF"/>
        </w:rPr>
        <w:t xml:space="preserve">: 14h30min/15h. </w:t>
      </w:r>
      <w:r w:rsidR="005F1C13" w:rsidRPr="00AD4027">
        <w:rPr>
          <w:shd w:val="clear" w:color="auto" w:fill="FFFFFF"/>
        </w:rPr>
        <w:t>Bem</w:t>
      </w:r>
      <w:r w:rsidRPr="00AD4027">
        <w:rPr>
          <w:shd w:val="clear" w:color="auto" w:fill="FFFFFF"/>
        </w:rPr>
        <w:t>,</w:t>
      </w:r>
      <w:r w:rsidR="00ED5753" w:rsidRPr="00AD4027">
        <w:rPr>
          <w:shd w:val="clear" w:color="auto" w:fill="FFFFFF"/>
        </w:rPr>
        <w:t xml:space="preserve"> por solicitação do vereador Tiago </w:t>
      </w:r>
      <w:r w:rsidRPr="00AD4027">
        <w:rPr>
          <w:shd w:val="clear" w:color="auto" w:fill="FFFFFF"/>
        </w:rPr>
        <w:t>Ilha</w:t>
      </w:r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vamos fazer um minuto de silêncio pelo passamento do tradicionalista</w:t>
      </w:r>
      <w:r w:rsidR="00343C52" w:rsidRPr="00AD4027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e </w:t>
      </w:r>
      <w:r w:rsidR="00343C52" w:rsidRPr="00AD4027">
        <w:rPr>
          <w:shd w:val="clear" w:color="auto" w:fill="FFFFFF"/>
        </w:rPr>
        <w:t>perdoem</w:t>
      </w:r>
      <w:r w:rsidRPr="00AD4027">
        <w:rPr>
          <w:shd w:val="clear" w:color="auto" w:fill="FFFFFF"/>
        </w:rPr>
        <w:t>... Tiago</w:t>
      </w:r>
      <w:proofErr w:type="gramStart"/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me pegou</w:t>
      </w:r>
      <w:proofErr w:type="gramEnd"/>
      <w:r w:rsidRPr="00AD4027">
        <w:rPr>
          <w:shd w:val="clear" w:color="auto" w:fill="FFFFFF"/>
        </w:rPr>
        <w:t xml:space="preserve"> de surpresa também viu</w:t>
      </w:r>
      <w:r w:rsidR="00283510">
        <w:rPr>
          <w:shd w:val="clear" w:color="auto" w:fill="FFFFFF"/>
        </w:rPr>
        <w:t>,</w:t>
      </w:r>
      <w:r w:rsidRPr="00AD4027">
        <w:rPr>
          <w:shd w:val="clear" w:color="auto" w:fill="FFFFFF"/>
        </w:rPr>
        <w:t xml:space="preserve"> porque não sabia do senhor Homero</w:t>
      </w:r>
      <w:r w:rsidR="00343C52" w:rsidRPr="00AD4027">
        <w:rPr>
          <w:shd w:val="clear" w:color="auto" w:fill="FFFFFF"/>
        </w:rPr>
        <w:t xml:space="preserve">. </w:t>
      </w:r>
      <w:r w:rsidR="005F1C13" w:rsidRPr="00AD4027">
        <w:rPr>
          <w:shd w:val="clear" w:color="auto" w:fill="FFFFFF"/>
        </w:rPr>
        <w:t>Fiquei</w:t>
      </w:r>
      <w:r w:rsidRPr="00AD4027">
        <w:rPr>
          <w:shd w:val="clear" w:color="auto" w:fill="FFFFFF"/>
        </w:rPr>
        <w:t xml:space="preserve"> sabendo agora</w:t>
      </w:r>
      <w:r w:rsidR="00283510">
        <w:rPr>
          <w:shd w:val="clear" w:color="auto" w:fill="FFFFFF"/>
        </w:rPr>
        <w:t>;</w:t>
      </w:r>
      <w:r w:rsidR="00343C52" w:rsidRPr="00AD4027">
        <w:rPr>
          <w:shd w:val="clear" w:color="auto" w:fill="FFFFFF"/>
        </w:rPr>
        <w:t xml:space="preserve"> então justa e merecida a tua solicitação. (1 MINUTO DE SILÊNCIO)</w:t>
      </w:r>
    </w:p>
    <w:p w:rsidR="00920D2A" w:rsidRPr="00AD4027" w:rsidRDefault="00920D2A" w:rsidP="00B05A88">
      <w:pPr>
        <w:spacing w:before="100" w:beforeAutospacing="1" w:after="100" w:afterAutospacing="1"/>
        <w:ind w:right="0"/>
        <w:contextualSpacing/>
      </w:pPr>
    </w:p>
    <w:p w:rsidR="007D6C21" w:rsidRPr="00AD4027" w:rsidRDefault="007D6C21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AD4027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43C52" w:rsidRPr="00AD4027" w:rsidRDefault="00343C52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AD4027" w:rsidRDefault="00505E6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027">
        <w:rPr>
          <w:b/>
        </w:rPr>
        <w:t xml:space="preserve">Tadeu </w:t>
      </w:r>
      <w:proofErr w:type="spellStart"/>
      <w:r w:rsidRPr="00AD4027">
        <w:rPr>
          <w:b/>
        </w:rPr>
        <w:t>Salib</w:t>
      </w:r>
      <w:proofErr w:type="spellEnd"/>
      <w:r w:rsidRPr="00AD4027">
        <w:rPr>
          <w:b/>
        </w:rPr>
        <w:t xml:space="preserve"> dos Santos</w:t>
      </w:r>
      <w:r w:rsidR="00896792" w:rsidRPr="00AD4027">
        <w:rPr>
          <w:b/>
        </w:rPr>
        <w:t xml:space="preserve"> </w:t>
      </w:r>
    </w:p>
    <w:p w:rsidR="007550D5" w:rsidRPr="00AD402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027">
        <w:rPr>
          <w:b/>
        </w:rPr>
        <w:t>Vereado</w:t>
      </w:r>
      <w:r w:rsidR="0042245A" w:rsidRPr="00AD4027">
        <w:rPr>
          <w:b/>
        </w:rPr>
        <w:t>r</w:t>
      </w:r>
      <w:r w:rsidR="00A6375B" w:rsidRPr="00AD4027">
        <w:rPr>
          <w:b/>
        </w:rPr>
        <w:t xml:space="preserve"> p</w:t>
      </w:r>
      <w:r w:rsidR="009071A4" w:rsidRPr="00AD4027">
        <w:rPr>
          <w:b/>
        </w:rPr>
        <w:t>resid</w:t>
      </w:r>
      <w:r w:rsidR="0042245A" w:rsidRPr="00AD4027">
        <w:rPr>
          <w:b/>
        </w:rPr>
        <w:t>ente</w:t>
      </w:r>
    </w:p>
    <w:p w:rsidR="007D6C21" w:rsidRPr="00AD4027" w:rsidRDefault="007D6C21" w:rsidP="007550D5">
      <w:pPr>
        <w:spacing w:before="100" w:beforeAutospacing="1" w:after="100" w:afterAutospacing="1"/>
        <w:ind w:right="0"/>
        <w:contextualSpacing/>
        <w:jc w:val="center"/>
      </w:pPr>
    </w:p>
    <w:p w:rsidR="00F346C8" w:rsidRPr="00AD4027" w:rsidRDefault="00F346C8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AD4027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343C52" w:rsidRDefault="00343C52" w:rsidP="007550D5">
      <w:pPr>
        <w:spacing w:before="100" w:beforeAutospacing="1" w:after="100" w:afterAutospacing="1"/>
        <w:ind w:right="0"/>
        <w:contextualSpacing/>
        <w:jc w:val="center"/>
      </w:pPr>
    </w:p>
    <w:p w:rsidR="000732EE" w:rsidRPr="00AD4027" w:rsidRDefault="000732EE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D4027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027">
        <w:rPr>
          <w:b/>
        </w:rPr>
        <w:t xml:space="preserve">Felipe </w:t>
      </w:r>
      <w:proofErr w:type="spellStart"/>
      <w:r w:rsidRPr="00AD4027">
        <w:rPr>
          <w:b/>
        </w:rPr>
        <w:t>Maioli</w:t>
      </w:r>
      <w:proofErr w:type="spellEnd"/>
    </w:p>
    <w:p w:rsidR="007550D5" w:rsidRPr="00AD402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027">
        <w:rPr>
          <w:b/>
        </w:rPr>
        <w:t>Vereado</w:t>
      </w:r>
      <w:r w:rsidR="00257C9E" w:rsidRPr="00AD4027">
        <w:rPr>
          <w:b/>
        </w:rPr>
        <w:t xml:space="preserve">r </w:t>
      </w:r>
      <w:r w:rsidR="00FB6C87" w:rsidRPr="00AD4027">
        <w:rPr>
          <w:b/>
        </w:rPr>
        <w:t>1</w:t>
      </w:r>
      <w:r w:rsidR="00257C9E" w:rsidRPr="00AD4027">
        <w:rPr>
          <w:b/>
        </w:rPr>
        <w:t xml:space="preserve">º </w:t>
      </w:r>
      <w:r w:rsidR="00F346C8" w:rsidRPr="00AD4027">
        <w:rPr>
          <w:b/>
        </w:rPr>
        <w:t>s</w:t>
      </w:r>
      <w:r w:rsidR="00DB042D" w:rsidRPr="00AD4027">
        <w:rPr>
          <w:b/>
        </w:rPr>
        <w:t>ecret</w:t>
      </w:r>
      <w:r w:rsidR="00401105" w:rsidRPr="00AD4027">
        <w:rPr>
          <w:b/>
        </w:rPr>
        <w:t>ário</w:t>
      </w:r>
    </w:p>
    <w:p w:rsidR="00D36715" w:rsidRPr="00AD4027" w:rsidRDefault="00D36715" w:rsidP="007550D5">
      <w:pPr>
        <w:spacing w:before="100" w:beforeAutospacing="1" w:after="100" w:afterAutospacing="1"/>
        <w:ind w:right="0"/>
        <w:contextualSpacing/>
      </w:pPr>
    </w:p>
    <w:p w:rsidR="00343C52" w:rsidRPr="00AD4027" w:rsidRDefault="00343C52" w:rsidP="007550D5">
      <w:pPr>
        <w:spacing w:before="100" w:beforeAutospacing="1" w:after="100" w:afterAutospacing="1"/>
        <w:ind w:right="0"/>
        <w:contextualSpacing/>
      </w:pPr>
    </w:p>
    <w:p w:rsidR="00621EB7" w:rsidRPr="00AD4027" w:rsidRDefault="00257C9E" w:rsidP="007550D5">
      <w:pPr>
        <w:spacing w:before="100" w:beforeAutospacing="1" w:after="100" w:afterAutospacing="1"/>
        <w:ind w:right="0"/>
        <w:contextualSpacing/>
      </w:pPr>
      <w:r w:rsidRPr="00AD4027">
        <w:t>OBS:</w:t>
      </w:r>
      <w:r w:rsidRPr="00AD4027">
        <w:rPr>
          <w:sz w:val="18"/>
          <w:szCs w:val="18"/>
        </w:rPr>
        <w:t xml:space="preserve"> </w:t>
      </w:r>
      <w:r w:rsidRPr="00AD4027">
        <w:t>Gravação,</w:t>
      </w:r>
      <w:r w:rsidRPr="00AD4027">
        <w:rPr>
          <w:sz w:val="18"/>
          <w:szCs w:val="18"/>
        </w:rPr>
        <w:t xml:space="preserve"> </w:t>
      </w:r>
      <w:r w:rsidRPr="00AD4027">
        <w:t>digitação</w:t>
      </w:r>
      <w:r w:rsidRPr="00AD4027">
        <w:rPr>
          <w:sz w:val="18"/>
          <w:szCs w:val="18"/>
        </w:rPr>
        <w:t xml:space="preserve"> </w:t>
      </w:r>
      <w:r w:rsidRPr="00AD4027">
        <w:t>e revisão de atas:</w:t>
      </w:r>
      <w:r w:rsidRPr="00AD4027">
        <w:rPr>
          <w:sz w:val="18"/>
          <w:szCs w:val="18"/>
        </w:rPr>
        <w:t xml:space="preserve"> </w:t>
      </w:r>
      <w:r w:rsidRPr="00AD4027">
        <w:t>Assessoria Legislativa</w:t>
      </w:r>
      <w:r w:rsidR="00DA1356" w:rsidRPr="00AD4027">
        <w:t xml:space="preserve"> e Apoio Administrativo</w:t>
      </w:r>
      <w:r w:rsidRPr="00AD4027">
        <w:t>.</w:t>
      </w:r>
    </w:p>
    <w:sectPr w:rsidR="00621EB7" w:rsidRPr="00AD4027" w:rsidSect="00A119F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AB" w:rsidRDefault="004565AB">
      <w:r>
        <w:separator/>
      </w:r>
    </w:p>
  </w:endnote>
  <w:endnote w:type="continuationSeparator" w:id="0">
    <w:p w:rsidR="004565AB" w:rsidRDefault="0045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AB" w:rsidRDefault="004565AB">
    <w:pPr>
      <w:pStyle w:val="Rodap"/>
    </w:pPr>
  </w:p>
  <w:p w:rsidR="004565AB" w:rsidRDefault="004565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AB" w:rsidRDefault="004565AB">
      <w:r>
        <w:separator/>
      </w:r>
    </w:p>
  </w:footnote>
  <w:footnote w:type="continuationSeparator" w:id="0">
    <w:p w:rsidR="004565AB" w:rsidRDefault="00456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AB" w:rsidRDefault="004565A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65AB" w:rsidRDefault="004565AB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AB" w:rsidRDefault="004565A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83510">
      <w:rPr>
        <w:b/>
        <w:bCs/>
        <w:noProof/>
        <w:sz w:val="20"/>
      </w:rPr>
      <w:t>891</w:t>
    </w:r>
    <w:r w:rsidRPr="0066467C">
      <w:rPr>
        <w:b/>
        <w:bCs/>
        <w:sz w:val="20"/>
      </w:rPr>
      <w:fldChar w:fldCharType="end"/>
    </w:r>
  </w:p>
  <w:p w:rsidR="004565AB" w:rsidRDefault="004565A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2</w:t>
    </w:r>
  </w:p>
  <w:p w:rsidR="004565AB" w:rsidRDefault="004565A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06/2021</w:t>
    </w:r>
  </w:p>
  <w:p w:rsidR="004565AB" w:rsidRDefault="004565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BC9"/>
    <w:rsid w:val="000039A1"/>
    <w:rsid w:val="00003A13"/>
    <w:rsid w:val="0000403D"/>
    <w:rsid w:val="000043FB"/>
    <w:rsid w:val="000045D5"/>
    <w:rsid w:val="0000486E"/>
    <w:rsid w:val="00004D75"/>
    <w:rsid w:val="00004E9F"/>
    <w:rsid w:val="000058C0"/>
    <w:rsid w:val="00005C81"/>
    <w:rsid w:val="00005CEB"/>
    <w:rsid w:val="00005D07"/>
    <w:rsid w:val="00005FA5"/>
    <w:rsid w:val="0000666F"/>
    <w:rsid w:val="00006ADB"/>
    <w:rsid w:val="00007213"/>
    <w:rsid w:val="00007E04"/>
    <w:rsid w:val="00007EA2"/>
    <w:rsid w:val="0001023D"/>
    <w:rsid w:val="00010289"/>
    <w:rsid w:val="00010492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2348"/>
    <w:rsid w:val="0001259E"/>
    <w:rsid w:val="000127F4"/>
    <w:rsid w:val="0001289E"/>
    <w:rsid w:val="000133EF"/>
    <w:rsid w:val="00013508"/>
    <w:rsid w:val="00013ECF"/>
    <w:rsid w:val="00013F92"/>
    <w:rsid w:val="000149A3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A22"/>
    <w:rsid w:val="00021BCE"/>
    <w:rsid w:val="00022A0E"/>
    <w:rsid w:val="00022AB8"/>
    <w:rsid w:val="0002336B"/>
    <w:rsid w:val="0002368F"/>
    <w:rsid w:val="00023894"/>
    <w:rsid w:val="00023B4B"/>
    <w:rsid w:val="00023CDA"/>
    <w:rsid w:val="00023E25"/>
    <w:rsid w:val="00024B2F"/>
    <w:rsid w:val="00025744"/>
    <w:rsid w:val="00025C5A"/>
    <w:rsid w:val="00025DB4"/>
    <w:rsid w:val="000261D4"/>
    <w:rsid w:val="0002629E"/>
    <w:rsid w:val="000265FE"/>
    <w:rsid w:val="00026797"/>
    <w:rsid w:val="0002694F"/>
    <w:rsid w:val="000272DB"/>
    <w:rsid w:val="0002767A"/>
    <w:rsid w:val="000276DB"/>
    <w:rsid w:val="000276E9"/>
    <w:rsid w:val="00027A5D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21C5"/>
    <w:rsid w:val="0003236C"/>
    <w:rsid w:val="00032D55"/>
    <w:rsid w:val="000331D0"/>
    <w:rsid w:val="000334F0"/>
    <w:rsid w:val="00033563"/>
    <w:rsid w:val="0003379C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767"/>
    <w:rsid w:val="00036B09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186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64E4"/>
    <w:rsid w:val="000464E9"/>
    <w:rsid w:val="000467A4"/>
    <w:rsid w:val="00046DB3"/>
    <w:rsid w:val="000470C6"/>
    <w:rsid w:val="000470D1"/>
    <w:rsid w:val="00047192"/>
    <w:rsid w:val="00047260"/>
    <w:rsid w:val="0004768C"/>
    <w:rsid w:val="00047C5A"/>
    <w:rsid w:val="00050244"/>
    <w:rsid w:val="000503A4"/>
    <w:rsid w:val="00050A5C"/>
    <w:rsid w:val="00050B48"/>
    <w:rsid w:val="00050D77"/>
    <w:rsid w:val="000512E6"/>
    <w:rsid w:val="00051C5F"/>
    <w:rsid w:val="00051C75"/>
    <w:rsid w:val="00052733"/>
    <w:rsid w:val="00052CF3"/>
    <w:rsid w:val="00053DB9"/>
    <w:rsid w:val="0005444B"/>
    <w:rsid w:val="00054B48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167"/>
    <w:rsid w:val="00056316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F8B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3D5"/>
    <w:rsid w:val="00063A8A"/>
    <w:rsid w:val="00063BAF"/>
    <w:rsid w:val="00063E27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702F8"/>
    <w:rsid w:val="000703B0"/>
    <w:rsid w:val="0007076B"/>
    <w:rsid w:val="00070820"/>
    <w:rsid w:val="000714B9"/>
    <w:rsid w:val="00071831"/>
    <w:rsid w:val="00071BA1"/>
    <w:rsid w:val="00071CA3"/>
    <w:rsid w:val="00071F2E"/>
    <w:rsid w:val="0007204A"/>
    <w:rsid w:val="0007213A"/>
    <w:rsid w:val="000725D2"/>
    <w:rsid w:val="00072C63"/>
    <w:rsid w:val="00072CAD"/>
    <w:rsid w:val="00072E5A"/>
    <w:rsid w:val="000732EE"/>
    <w:rsid w:val="00073807"/>
    <w:rsid w:val="00073888"/>
    <w:rsid w:val="00073D36"/>
    <w:rsid w:val="000744B0"/>
    <w:rsid w:val="0007450E"/>
    <w:rsid w:val="00074895"/>
    <w:rsid w:val="00074B1F"/>
    <w:rsid w:val="00075084"/>
    <w:rsid w:val="000759FC"/>
    <w:rsid w:val="00075C1A"/>
    <w:rsid w:val="00075CFF"/>
    <w:rsid w:val="00076384"/>
    <w:rsid w:val="00076761"/>
    <w:rsid w:val="0007693B"/>
    <w:rsid w:val="00076F59"/>
    <w:rsid w:val="0008021F"/>
    <w:rsid w:val="00080468"/>
    <w:rsid w:val="0008057E"/>
    <w:rsid w:val="000806BF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518"/>
    <w:rsid w:val="0008275F"/>
    <w:rsid w:val="00082E0C"/>
    <w:rsid w:val="000839B9"/>
    <w:rsid w:val="00084030"/>
    <w:rsid w:val="00084665"/>
    <w:rsid w:val="000846BA"/>
    <w:rsid w:val="000847E3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93B"/>
    <w:rsid w:val="00087AED"/>
    <w:rsid w:val="00087C77"/>
    <w:rsid w:val="0009004F"/>
    <w:rsid w:val="0009017A"/>
    <w:rsid w:val="00090220"/>
    <w:rsid w:val="000908E4"/>
    <w:rsid w:val="00090AFC"/>
    <w:rsid w:val="00090DE1"/>
    <w:rsid w:val="00090E93"/>
    <w:rsid w:val="00091397"/>
    <w:rsid w:val="00091704"/>
    <w:rsid w:val="0009189B"/>
    <w:rsid w:val="00091F44"/>
    <w:rsid w:val="000923F1"/>
    <w:rsid w:val="00092989"/>
    <w:rsid w:val="00092BB4"/>
    <w:rsid w:val="00092D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E2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6A87"/>
    <w:rsid w:val="000971A2"/>
    <w:rsid w:val="0009750E"/>
    <w:rsid w:val="00097AE9"/>
    <w:rsid w:val="00097BBF"/>
    <w:rsid w:val="00097DB4"/>
    <w:rsid w:val="000A0266"/>
    <w:rsid w:val="000A03DA"/>
    <w:rsid w:val="000A06A2"/>
    <w:rsid w:val="000A0D84"/>
    <w:rsid w:val="000A10FF"/>
    <w:rsid w:val="000A127D"/>
    <w:rsid w:val="000A1425"/>
    <w:rsid w:val="000A1719"/>
    <w:rsid w:val="000A1A26"/>
    <w:rsid w:val="000A1AFE"/>
    <w:rsid w:val="000A28F1"/>
    <w:rsid w:val="000A2A74"/>
    <w:rsid w:val="000A2C5B"/>
    <w:rsid w:val="000A2FC6"/>
    <w:rsid w:val="000A3025"/>
    <w:rsid w:val="000A303C"/>
    <w:rsid w:val="000A30A7"/>
    <w:rsid w:val="000A3410"/>
    <w:rsid w:val="000A344D"/>
    <w:rsid w:val="000A3F4A"/>
    <w:rsid w:val="000A41BB"/>
    <w:rsid w:val="000A4252"/>
    <w:rsid w:val="000A4603"/>
    <w:rsid w:val="000A4974"/>
    <w:rsid w:val="000A49D2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0B65"/>
    <w:rsid w:val="000B0B7D"/>
    <w:rsid w:val="000B10A9"/>
    <w:rsid w:val="000B1F50"/>
    <w:rsid w:val="000B2138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405"/>
    <w:rsid w:val="000B4917"/>
    <w:rsid w:val="000B4D7F"/>
    <w:rsid w:val="000B504E"/>
    <w:rsid w:val="000B511A"/>
    <w:rsid w:val="000B5D42"/>
    <w:rsid w:val="000B5EF6"/>
    <w:rsid w:val="000B5F34"/>
    <w:rsid w:val="000B611C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4C8"/>
    <w:rsid w:val="000D1A34"/>
    <w:rsid w:val="000D250F"/>
    <w:rsid w:val="000D2CBD"/>
    <w:rsid w:val="000D33BF"/>
    <w:rsid w:val="000D34D0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AD6"/>
    <w:rsid w:val="000D5B7F"/>
    <w:rsid w:val="000D5BE4"/>
    <w:rsid w:val="000D5C80"/>
    <w:rsid w:val="000D5EA6"/>
    <w:rsid w:val="000D62C1"/>
    <w:rsid w:val="000D6366"/>
    <w:rsid w:val="000D688E"/>
    <w:rsid w:val="000D6CB3"/>
    <w:rsid w:val="000D712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42A1"/>
    <w:rsid w:val="000E446E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67B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BF"/>
    <w:rsid w:val="000F53F2"/>
    <w:rsid w:val="000F55AB"/>
    <w:rsid w:val="000F572D"/>
    <w:rsid w:val="000F57C1"/>
    <w:rsid w:val="000F5AC7"/>
    <w:rsid w:val="000F5D3B"/>
    <w:rsid w:val="000F62D3"/>
    <w:rsid w:val="000F6396"/>
    <w:rsid w:val="000F6437"/>
    <w:rsid w:val="000F65E5"/>
    <w:rsid w:val="000F6829"/>
    <w:rsid w:val="000F6BD0"/>
    <w:rsid w:val="000F6D98"/>
    <w:rsid w:val="000F6FB8"/>
    <w:rsid w:val="000F705B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E46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F43"/>
    <w:rsid w:val="00104F6A"/>
    <w:rsid w:val="00104FBE"/>
    <w:rsid w:val="00104FE7"/>
    <w:rsid w:val="00105133"/>
    <w:rsid w:val="00105212"/>
    <w:rsid w:val="001052FF"/>
    <w:rsid w:val="00105BB6"/>
    <w:rsid w:val="00105DC3"/>
    <w:rsid w:val="00105E49"/>
    <w:rsid w:val="00106043"/>
    <w:rsid w:val="00106197"/>
    <w:rsid w:val="0010683C"/>
    <w:rsid w:val="00107003"/>
    <w:rsid w:val="00107357"/>
    <w:rsid w:val="001079BB"/>
    <w:rsid w:val="00107A8D"/>
    <w:rsid w:val="00107B24"/>
    <w:rsid w:val="00110212"/>
    <w:rsid w:val="0011113F"/>
    <w:rsid w:val="0011120F"/>
    <w:rsid w:val="001115BB"/>
    <w:rsid w:val="0011162F"/>
    <w:rsid w:val="00111844"/>
    <w:rsid w:val="00111855"/>
    <w:rsid w:val="00111878"/>
    <w:rsid w:val="0011192A"/>
    <w:rsid w:val="00112139"/>
    <w:rsid w:val="00112264"/>
    <w:rsid w:val="00112F94"/>
    <w:rsid w:val="0011325E"/>
    <w:rsid w:val="00113657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64"/>
    <w:rsid w:val="001211B1"/>
    <w:rsid w:val="00121304"/>
    <w:rsid w:val="00121900"/>
    <w:rsid w:val="0012211A"/>
    <w:rsid w:val="001221F7"/>
    <w:rsid w:val="00122244"/>
    <w:rsid w:val="001227BE"/>
    <w:rsid w:val="00122838"/>
    <w:rsid w:val="00122C4E"/>
    <w:rsid w:val="00122E1B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A1B"/>
    <w:rsid w:val="00124B84"/>
    <w:rsid w:val="00124C26"/>
    <w:rsid w:val="0012597E"/>
    <w:rsid w:val="00125F17"/>
    <w:rsid w:val="001263EA"/>
    <w:rsid w:val="001266D6"/>
    <w:rsid w:val="00126795"/>
    <w:rsid w:val="00126DBA"/>
    <w:rsid w:val="00126FC4"/>
    <w:rsid w:val="001274D2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2709"/>
    <w:rsid w:val="0013278D"/>
    <w:rsid w:val="00132870"/>
    <w:rsid w:val="00132C5A"/>
    <w:rsid w:val="00132F9B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E52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205"/>
    <w:rsid w:val="001472A4"/>
    <w:rsid w:val="001472B7"/>
    <w:rsid w:val="00147527"/>
    <w:rsid w:val="00147675"/>
    <w:rsid w:val="001476FB"/>
    <w:rsid w:val="00147722"/>
    <w:rsid w:val="00147BD5"/>
    <w:rsid w:val="00147CB3"/>
    <w:rsid w:val="001501A6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0EB"/>
    <w:rsid w:val="00164471"/>
    <w:rsid w:val="00164789"/>
    <w:rsid w:val="00164C4E"/>
    <w:rsid w:val="00164C53"/>
    <w:rsid w:val="00164FF9"/>
    <w:rsid w:val="0016506C"/>
    <w:rsid w:val="001651B8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DDD"/>
    <w:rsid w:val="00173E69"/>
    <w:rsid w:val="00174254"/>
    <w:rsid w:val="00174AAA"/>
    <w:rsid w:val="00175127"/>
    <w:rsid w:val="001753B1"/>
    <w:rsid w:val="001758AD"/>
    <w:rsid w:val="00175F3C"/>
    <w:rsid w:val="00176028"/>
    <w:rsid w:val="001767D9"/>
    <w:rsid w:val="00176B70"/>
    <w:rsid w:val="00176E55"/>
    <w:rsid w:val="0017741F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32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4D02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452"/>
    <w:rsid w:val="0019066D"/>
    <w:rsid w:val="0019069B"/>
    <w:rsid w:val="001906BB"/>
    <w:rsid w:val="00190D8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3C1"/>
    <w:rsid w:val="00193523"/>
    <w:rsid w:val="001937BC"/>
    <w:rsid w:val="001939F3"/>
    <w:rsid w:val="00193B17"/>
    <w:rsid w:val="00193E77"/>
    <w:rsid w:val="00193ED6"/>
    <w:rsid w:val="00194594"/>
    <w:rsid w:val="00194A5C"/>
    <w:rsid w:val="001953EC"/>
    <w:rsid w:val="001955E8"/>
    <w:rsid w:val="001968A1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896"/>
    <w:rsid w:val="001A08E8"/>
    <w:rsid w:val="001A1128"/>
    <w:rsid w:val="001A19F1"/>
    <w:rsid w:val="001A1CFC"/>
    <w:rsid w:val="001A2DD4"/>
    <w:rsid w:val="001A302D"/>
    <w:rsid w:val="001A310C"/>
    <w:rsid w:val="001A381A"/>
    <w:rsid w:val="001A3BD6"/>
    <w:rsid w:val="001A3CA7"/>
    <w:rsid w:val="001A3E8F"/>
    <w:rsid w:val="001A3F2E"/>
    <w:rsid w:val="001A4131"/>
    <w:rsid w:val="001A421E"/>
    <w:rsid w:val="001A47E0"/>
    <w:rsid w:val="001A4A33"/>
    <w:rsid w:val="001A4AD8"/>
    <w:rsid w:val="001A5DD1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0839"/>
    <w:rsid w:val="001B1271"/>
    <w:rsid w:val="001B136A"/>
    <w:rsid w:val="001B17C1"/>
    <w:rsid w:val="001B1E39"/>
    <w:rsid w:val="001B2010"/>
    <w:rsid w:val="001B2268"/>
    <w:rsid w:val="001B23C1"/>
    <w:rsid w:val="001B2CB9"/>
    <w:rsid w:val="001B377D"/>
    <w:rsid w:val="001B3E9B"/>
    <w:rsid w:val="001B40C5"/>
    <w:rsid w:val="001B40FE"/>
    <w:rsid w:val="001B44F3"/>
    <w:rsid w:val="001B4D61"/>
    <w:rsid w:val="001B4FC3"/>
    <w:rsid w:val="001B536C"/>
    <w:rsid w:val="001B559B"/>
    <w:rsid w:val="001B5E9D"/>
    <w:rsid w:val="001B6021"/>
    <w:rsid w:val="001B6B9A"/>
    <w:rsid w:val="001B7138"/>
    <w:rsid w:val="001B7335"/>
    <w:rsid w:val="001B7492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2361"/>
    <w:rsid w:val="001C2511"/>
    <w:rsid w:val="001C25E4"/>
    <w:rsid w:val="001C26DC"/>
    <w:rsid w:val="001C2986"/>
    <w:rsid w:val="001C29BD"/>
    <w:rsid w:val="001C2B12"/>
    <w:rsid w:val="001C2BFC"/>
    <w:rsid w:val="001C2C1E"/>
    <w:rsid w:val="001C32BE"/>
    <w:rsid w:val="001C3439"/>
    <w:rsid w:val="001C3E97"/>
    <w:rsid w:val="001C3F32"/>
    <w:rsid w:val="001C4150"/>
    <w:rsid w:val="001C436E"/>
    <w:rsid w:val="001C45A8"/>
    <w:rsid w:val="001C4A12"/>
    <w:rsid w:val="001C5210"/>
    <w:rsid w:val="001C588F"/>
    <w:rsid w:val="001C5CC1"/>
    <w:rsid w:val="001C5DFE"/>
    <w:rsid w:val="001C62C6"/>
    <w:rsid w:val="001C670F"/>
    <w:rsid w:val="001C6C9C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2FAC"/>
    <w:rsid w:val="001D3198"/>
    <w:rsid w:val="001D3354"/>
    <w:rsid w:val="001D3600"/>
    <w:rsid w:val="001D3C71"/>
    <w:rsid w:val="001D3E24"/>
    <w:rsid w:val="001D43EB"/>
    <w:rsid w:val="001D458C"/>
    <w:rsid w:val="001D4B14"/>
    <w:rsid w:val="001D52A8"/>
    <w:rsid w:val="001D5410"/>
    <w:rsid w:val="001D5742"/>
    <w:rsid w:val="001D585F"/>
    <w:rsid w:val="001D5BD9"/>
    <w:rsid w:val="001D6106"/>
    <w:rsid w:val="001D65E6"/>
    <w:rsid w:val="001D6BFF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BA4"/>
    <w:rsid w:val="001E1D72"/>
    <w:rsid w:val="001E1D96"/>
    <w:rsid w:val="001E21BF"/>
    <w:rsid w:val="001E24BA"/>
    <w:rsid w:val="001E2902"/>
    <w:rsid w:val="001E297D"/>
    <w:rsid w:val="001E29F6"/>
    <w:rsid w:val="001E2C38"/>
    <w:rsid w:val="001E32C4"/>
    <w:rsid w:val="001E380A"/>
    <w:rsid w:val="001E3811"/>
    <w:rsid w:val="001E390D"/>
    <w:rsid w:val="001E399E"/>
    <w:rsid w:val="001E39EF"/>
    <w:rsid w:val="001E3DA3"/>
    <w:rsid w:val="001E4005"/>
    <w:rsid w:val="001E40DF"/>
    <w:rsid w:val="001E475E"/>
    <w:rsid w:val="001E4E27"/>
    <w:rsid w:val="001E4F3D"/>
    <w:rsid w:val="001E5137"/>
    <w:rsid w:val="001E6375"/>
    <w:rsid w:val="001E6CE3"/>
    <w:rsid w:val="001E703C"/>
    <w:rsid w:val="001E70CF"/>
    <w:rsid w:val="001E72C4"/>
    <w:rsid w:val="001E7552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B69"/>
    <w:rsid w:val="001F0D7B"/>
    <w:rsid w:val="001F110C"/>
    <w:rsid w:val="001F120B"/>
    <w:rsid w:val="001F1326"/>
    <w:rsid w:val="001F167E"/>
    <w:rsid w:val="001F180C"/>
    <w:rsid w:val="001F18BC"/>
    <w:rsid w:val="001F1ECE"/>
    <w:rsid w:val="001F2042"/>
    <w:rsid w:val="001F24B2"/>
    <w:rsid w:val="001F2B4E"/>
    <w:rsid w:val="001F2EC2"/>
    <w:rsid w:val="001F3B8D"/>
    <w:rsid w:val="001F3BF5"/>
    <w:rsid w:val="001F3DE9"/>
    <w:rsid w:val="001F3F1B"/>
    <w:rsid w:val="001F404E"/>
    <w:rsid w:val="001F4174"/>
    <w:rsid w:val="001F43F8"/>
    <w:rsid w:val="001F4E16"/>
    <w:rsid w:val="001F5231"/>
    <w:rsid w:val="001F57B5"/>
    <w:rsid w:val="001F5F45"/>
    <w:rsid w:val="001F609C"/>
    <w:rsid w:val="001F62CC"/>
    <w:rsid w:val="001F62F6"/>
    <w:rsid w:val="001F6930"/>
    <w:rsid w:val="001F6C87"/>
    <w:rsid w:val="001F6DC1"/>
    <w:rsid w:val="001F7163"/>
    <w:rsid w:val="001F75F9"/>
    <w:rsid w:val="001F76BC"/>
    <w:rsid w:val="001F7B60"/>
    <w:rsid w:val="00200211"/>
    <w:rsid w:val="002006E6"/>
    <w:rsid w:val="002007F0"/>
    <w:rsid w:val="00200ED6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3B3"/>
    <w:rsid w:val="00203474"/>
    <w:rsid w:val="0020349D"/>
    <w:rsid w:val="0020355B"/>
    <w:rsid w:val="002037F1"/>
    <w:rsid w:val="00203BEF"/>
    <w:rsid w:val="00203BFA"/>
    <w:rsid w:val="0020415E"/>
    <w:rsid w:val="002042B4"/>
    <w:rsid w:val="002049D3"/>
    <w:rsid w:val="00204A61"/>
    <w:rsid w:val="00205029"/>
    <w:rsid w:val="00205892"/>
    <w:rsid w:val="00205959"/>
    <w:rsid w:val="00205A27"/>
    <w:rsid w:val="00205BCD"/>
    <w:rsid w:val="00205F79"/>
    <w:rsid w:val="0020619B"/>
    <w:rsid w:val="00206A6C"/>
    <w:rsid w:val="00206E5C"/>
    <w:rsid w:val="00207007"/>
    <w:rsid w:val="0020707C"/>
    <w:rsid w:val="002077AA"/>
    <w:rsid w:val="0020785E"/>
    <w:rsid w:val="002078C9"/>
    <w:rsid w:val="00207C8C"/>
    <w:rsid w:val="0021001F"/>
    <w:rsid w:val="00210ACF"/>
    <w:rsid w:val="00210DD2"/>
    <w:rsid w:val="00210F65"/>
    <w:rsid w:val="0021107E"/>
    <w:rsid w:val="002111AB"/>
    <w:rsid w:val="00211697"/>
    <w:rsid w:val="00211922"/>
    <w:rsid w:val="00212747"/>
    <w:rsid w:val="00212E2F"/>
    <w:rsid w:val="00212FFF"/>
    <w:rsid w:val="002130F8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7BF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40F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3"/>
    <w:rsid w:val="002220D6"/>
    <w:rsid w:val="00222417"/>
    <w:rsid w:val="00222F7B"/>
    <w:rsid w:val="002230A1"/>
    <w:rsid w:val="0022310A"/>
    <w:rsid w:val="00223A52"/>
    <w:rsid w:val="00223F2D"/>
    <w:rsid w:val="0022417B"/>
    <w:rsid w:val="00224270"/>
    <w:rsid w:val="0022447B"/>
    <w:rsid w:val="00224978"/>
    <w:rsid w:val="00224EE0"/>
    <w:rsid w:val="00225142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4745"/>
    <w:rsid w:val="002348D7"/>
    <w:rsid w:val="002348DF"/>
    <w:rsid w:val="00234A8A"/>
    <w:rsid w:val="00234BFC"/>
    <w:rsid w:val="00234E73"/>
    <w:rsid w:val="00234ED2"/>
    <w:rsid w:val="00234F5D"/>
    <w:rsid w:val="0023501A"/>
    <w:rsid w:val="0023523A"/>
    <w:rsid w:val="00235A27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187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2882"/>
    <w:rsid w:val="002429CA"/>
    <w:rsid w:val="002429CD"/>
    <w:rsid w:val="00242A16"/>
    <w:rsid w:val="00242F33"/>
    <w:rsid w:val="002430BC"/>
    <w:rsid w:val="00243426"/>
    <w:rsid w:val="002435A0"/>
    <w:rsid w:val="002437EB"/>
    <w:rsid w:val="00243C87"/>
    <w:rsid w:val="00243DAD"/>
    <w:rsid w:val="0024407F"/>
    <w:rsid w:val="002442CB"/>
    <w:rsid w:val="00245771"/>
    <w:rsid w:val="002458B1"/>
    <w:rsid w:val="00245BFE"/>
    <w:rsid w:val="00245CA4"/>
    <w:rsid w:val="00245ECD"/>
    <w:rsid w:val="002460F3"/>
    <w:rsid w:val="00246413"/>
    <w:rsid w:val="002466D3"/>
    <w:rsid w:val="00246B71"/>
    <w:rsid w:val="00246C5A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F02"/>
    <w:rsid w:val="00251300"/>
    <w:rsid w:val="002515FB"/>
    <w:rsid w:val="002516F0"/>
    <w:rsid w:val="00251FF3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F0D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3064"/>
    <w:rsid w:val="002633A7"/>
    <w:rsid w:val="00263A24"/>
    <w:rsid w:val="00263AD9"/>
    <w:rsid w:val="00263CCF"/>
    <w:rsid w:val="00263D77"/>
    <w:rsid w:val="00263FB3"/>
    <w:rsid w:val="002642EE"/>
    <w:rsid w:val="002644E7"/>
    <w:rsid w:val="00264714"/>
    <w:rsid w:val="00264741"/>
    <w:rsid w:val="0026486F"/>
    <w:rsid w:val="00264B39"/>
    <w:rsid w:val="002659B6"/>
    <w:rsid w:val="00265A36"/>
    <w:rsid w:val="0026624F"/>
    <w:rsid w:val="002669E6"/>
    <w:rsid w:val="00266BE3"/>
    <w:rsid w:val="00266D2D"/>
    <w:rsid w:val="00266D3E"/>
    <w:rsid w:val="00266D43"/>
    <w:rsid w:val="002672E2"/>
    <w:rsid w:val="00267C8D"/>
    <w:rsid w:val="00267CCE"/>
    <w:rsid w:val="002702CE"/>
    <w:rsid w:val="0027034D"/>
    <w:rsid w:val="002704EE"/>
    <w:rsid w:val="00270842"/>
    <w:rsid w:val="00270D43"/>
    <w:rsid w:val="00270D4D"/>
    <w:rsid w:val="00270DCD"/>
    <w:rsid w:val="0027163A"/>
    <w:rsid w:val="00271A05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3D63"/>
    <w:rsid w:val="002741D3"/>
    <w:rsid w:val="00274881"/>
    <w:rsid w:val="00274A3C"/>
    <w:rsid w:val="00274B49"/>
    <w:rsid w:val="00274DE5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70CF"/>
    <w:rsid w:val="00277922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724"/>
    <w:rsid w:val="00282955"/>
    <w:rsid w:val="00282C89"/>
    <w:rsid w:val="00282DE5"/>
    <w:rsid w:val="00282DFD"/>
    <w:rsid w:val="00282E6B"/>
    <w:rsid w:val="00283510"/>
    <w:rsid w:val="0028366E"/>
    <w:rsid w:val="002839D7"/>
    <w:rsid w:val="00283EA8"/>
    <w:rsid w:val="002840F3"/>
    <w:rsid w:val="00284549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D75"/>
    <w:rsid w:val="00287E06"/>
    <w:rsid w:val="0029011B"/>
    <w:rsid w:val="002908A8"/>
    <w:rsid w:val="0029090A"/>
    <w:rsid w:val="00290B0F"/>
    <w:rsid w:val="00290B2E"/>
    <w:rsid w:val="00290DC2"/>
    <w:rsid w:val="0029154F"/>
    <w:rsid w:val="00291985"/>
    <w:rsid w:val="00292A1D"/>
    <w:rsid w:val="00292BE2"/>
    <w:rsid w:val="00292D76"/>
    <w:rsid w:val="00292F50"/>
    <w:rsid w:val="002934C5"/>
    <w:rsid w:val="00293ED2"/>
    <w:rsid w:val="002945F1"/>
    <w:rsid w:val="002946C1"/>
    <w:rsid w:val="00294992"/>
    <w:rsid w:val="00294B0E"/>
    <w:rsid w:val="00295863"/>
    <w:rsid w:val="00295BF8"/>
    <w:rsid w:val="00295D0D"/>
    <w:rsid w:val="00295F5F"/>
    <w:rsid w:val="00296140"/>
    <w:rsid w:val="002962E2"/>
    <w:rsid w:val="00296732"/>
    <w:rsid w:val="00296CDB"/>
    <w:rsid w:val="00296D0B"/>
    <w:rsid w:val="00296F2E"/>
    <w:rsid w:val="002972ED"/>
    <w:rsid w:val="002974CD"/>
    <w:rsid w:val="00297C37"/>
    <w:rsid w:val="00297DD2"/>
    <w:rsid w:val="002A01A7"/>
    <w:rsid w:val="002A040D"/>
    <w:rsid w:val="002A1420"/>
    <w:rsid w:val="002A16DA"/>
    <w:rsid w:val="002A1B69"/>
    <w:rsid w:val="002A1F0B"/>
    <w:rsid w:val="002A2071"/>
    <w:rsid w:val="002A20F6"/>
    <w:rsid w:val="002A21EC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4FA2"/>
    <w:rsid w:val="002A57AE"/>
    <w:rsid w:val="002A5877"/>
    <w:rsid w:val="002A5C58"/>
    <w:rsid w:val="002A5D20"/>
    <w:rsid w:val="002A6F04"/>
    <w:rsid w:val="002A6FBD"/>
    <w:rsid w:val="002A7353"/>
    <w:rsid w:val="002A7DC3"/>
    <w:rsid w:val="002A7EDE"/>
    <w:rsid w:val="002B0259"/>
    <w:rsid w:val="002B064C"/>
    <w:rsid w:val="002B07D3"/>
    <w:rsid w:val="002B07FE"/>
    <w:rsid w:val="002B0B2D"/>
    <w:rsid w:val="002B0B6D"/>
    <w:rsid w:val="002B0C3D"/>
    <w:rsid w:val="002B0DDA"/>
    <w:rsid w:val="002B0E06"/>
    <w:rsid w:val="002B138E"/>
    <w:rsid w:val="002B1871"/>
    <w:rsid w:val="002B1A30"/>
    <w:rsid w:val="002B1A8C"/>
    <w:rsid w:val="002B1AF6"/>
    <w:rsid w:val="002B1D62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FE8"/>
    <w:rsid w:val="002B5523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6FC7"/>
    <w:rsid w:val="002B7027"/>
    <w:rsid w:val="002B731D"/>
    <w:rsid w:val="002B73B8"/>
    <w:rsid w:val="002B74C7"/>
    <w:rsid w:val="002B7886"/>
    <w:rsid w:val="002B78C8"/>
    <w:rsid w:val="002B795E"/>
    <w:rsid w:val="002B7B2F"/>
    <w:rsid w:val="002B7D60"/>
    <w:rsid w:val="002C0039"/>
    <w:rsid w:val="002C024C"/>
    <w:rsid w:val="002C029E"/>
    <w:rsid w:val="002C04BA"/>
    <w:rsid w:val="002C04D6"/>
    <w:rsid w:val="002C0B5E"/>
    <w:rsid w:val="002C1052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108"/>
    <w:rsid w:val="002C392C"/>
    <w:rsid w:val="002C3AE9"/>
    <w:rsid w:val="002C40C8"/>
    <w:rsid w:val="002C44D2"/>
    <w:rsid w:val="002C4A73"/>
    <w:rsid w:val="002C4CEA"/>
    <w:rsid w:val="002C55D9"/>
    <w:rsid w:val="002C56FD"/>
    <w:rsid w:val="002C5F33"/>
    <w:rsid w:val="002C6015"/>
    <w:rsid w:val="002C6217"/>
    <w:rsid w:val="002C62F3"/>
    <w:rsid w:val="002C6459"/>
    <w:rsid w:val="002C64DA"/>
    <w:rsid w:val="002C66FA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BAE"/>
    <w:rsid w:val="002C7DE9"/>
    <w:rsid w:val="002D0368"/>
    <w:rsid w:val="002D048C"/>
    <w:rsid w:val="002D06AB"/>
    <w:rsid w:val="002D109C"/>
    <w:rsid w:val="002D154D"/>
    <w:rsid w:val="002D25E0"/>
    <w:rsid w:val="002D2A49"/>
    <w:rsid w:val="002D2C92"/>
    <w:rsid w:val="002D35BD"/>
    <w:rsid w:val="002D38CB"/>
    <w:rsid w:val="002D40F6"/>
    <w:rsid w:val="002D4101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092"/>
    <w:rsid w:val="002D7400"/>
    <w:rsid w:val="002D7A5C"/>
    <w:rsid w:val="002D7DA8"/>
    <w:rsid w:val="002E02E7"/>
    <w:rsid w:val="002E064F"/>
    <w:rsid w:val="002E0C48"/>
    <w:rsid w:val="002E0D1C"/>
    <w:rsid w:val="002E16E4"/>
    <w:rsid w:val="002E18E1"/>
    <w:rsid w:val="002E28B4"/>
    <w:rsid w:val="002E2906"/>
    <w:rsid w:val="002E2DD1"/>
    <w:rsid w:val="002E2E7A"/>
    <w:rsid w:val="002E3183"/>
    <w:rsid w:val="002E39B9"/>
    <w:rsid w:val="002E3A03"/>
    <w:rsid w:val="002E3DCD"/>
    <w:rsid w:val="002E3EFE"/>
    <w:rsid w:val="002E4112"/>
    <w:rsid w:val="002E4437"/>
    <w:rsid w:val="002E4A2E"/>
    <w:rsid w:val="002E4F1B"/>
    <w:rsid w:val="002E5584"/>
    <w:rsid w:val="002E5A23"/>
    <w:rsid w:val="002E5B48"/>
    <w:rsid w:val="002E5C89"/>
    <w:rsid w:val="002E61BE"/>
    <w:rsid w:val="002E6425"/>
    <w:rsid w:val="002E64D1"/>
    <w:rsid w:val="002E6A49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A21"/>
    <w:rsid w:val="002F3DD7"/>
    <w:rsid w:val="002F4128"/>
    <w:rsid w:val="002F46E1"/>
    <w:rsid w:val="002F4764"/>
    <w:rsid w:val="002F5846"/>
    <w:rsid w:val="002F5A5C"/>
    <w:rsid w:val="002F5CDF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BC1"/>
    <w:rsid w:val="002F7C8A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3AA"/>
    <w:rsid w:val="0030245D"/>
    <w:rsid w:val="0030262D"/>
    <w:rsid w:val="0030264B"/>
    <w:rsid w:val="003028D1"/>
    <w:rsid w:val="00302A4B"/>
    <w:rsid w:val="00303057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5C3"/>
    <w:rsid w:val="00306C47"/>
    <w:rsid w:val="00306F87"/>
    <w:rsid w:val="00307023"/>
    <w:rsid w:val="0030705D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853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D26"/>
    <w:rsid w:val="00317E84"/>
    <w:rsid w:val="0032046A"/>
    <w:rsid w:val="00320A27"/>
    <w:rsid w:val="00320F2D"/>
    <w:rsid w:val="0032105C"/>
    <w:rsid w:val="00321380"/>
    <w:rsid w:val="003213A9"/>
    <w:rsid w:val="0032170C"/>
    <w:rsid w:val="0032176F"/>
    <w:rsid w:val="00321A06"/>
    <w:rsid w:val="00321D2A"/>
    <w:rsid w:val="00321EB9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7E1"/>
    <w:rsid w:val="0032484B"/>
    <w:rsid w:val="00324A2E"/>
    <w:rsid w:val="00324BD7"/>
    <w:rsid w:val="00325B46"/>
    <w:rsid w:val="00325BBC"/>
    <w:rsid w:val="00326A54"/>
    <w:rsid w:val="00326BB7"/>
    <w:rsid w:val="00327130"/>
    <w:rsid w:val="00327B6A"/>
    <w:rsid w:val="00327E1A"/>
    <w:rsid w:val="00330277"/>
    <w:rsid w:val="0033091D"/>
    <w:rsid w:val="00330E95"/>
    <w:rsid w:val="0033126A"/>
    <w:rsid w:val="003318C5"/>
    <w:rsid w:val="00331B73"/>
    <w:rsid w:val="00331EA4"/>
    <w:rsid w:val="0033215A"/>
    <w:rsid w:val="00333484"/>
    <w:rsid w:val="003334A6"/>
    <w:rsid w:val="00333997"/>
    <w:rsid w:val="00333A72"/>
    <w:rsid w:val="0033448A"/>
    <w:rsid w:val="00334978"/>
    <w:rsid w:val="0033512B"/>
    <w:rsid w:val="003352AD"/>
    <w:rsid w:val="00335317"/>
    <w:rsid w:val="00335D04"/>
    <w:rsid w:val="00336455"/>
    <w:rsid w:val="003367A1"/>
    <w:rsid w:val="00336855"/>
    <w:rsid w:val="00336A8E"/>
    <w:rsid w:val="00337298"/>
    <w:rsid w:val="003372B5"/>
    <w:rsid w:val="003372FA"/>
    <w:rsid w:val="003375CD"/>
    <w:rsid w:val="003379AF"/>
    <w:rsid w:val="00337AFD"/>
    <w:rsid w:val="0034041F"/>
    <w:rsid w:val="00340539"/>
    <w:rsid w:val="003408D6"/>
    <w:rsid w:val="00340E68"/>
    <w:rsid w:val="0034180C"/>
    <w:rsid w:val="00342187"/>
    <w:rsid w:val="003422C0"/>
    <w:rsid w:val="00342792"/>
    <w:rsid w:val="00342859"/>
    <w:rsid w:val="00342AEF"/>
    <w:rsid w:val="003438BD"/>
    <w:rsid w:val="00343C52"/>
    <w:rsid w:val="00344575"/>
    <w:rsid w:val="003448D4"/>
    <w:rsid w:val="00344A31"/>
    <w:rsid w:val="00344A36"/>
    <w:rsid w:val="00344C31"/>
    <w:rsid w:val="00344E1A"/>
    <w:rsid w:val="003450DB"/>
    <w:rsid w:val="003450F4"/>
    <w:rsid w:val="0034510C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335"/>
    <w:rsid w:val="00350631"/>
    <w:rsid w:val="003507A1"/>
    <w:rsid w:val="00350F1B"/>
    <w:rsid w:val="00352102"/>
    <w:rsid w:val="003523DC"/>
    <w:rsid w:val="00352417"/>
    <w:rsid w:val="0035245A"/>
    <w:rsid w:val="003526F3"/>
    <w:rsid w:val="00352BDA"/>
    <w:rsid w:val="00352D99"/>
    <w:rsid w:val="00353223"/>
    <w:rsid w:val="0035364F"/>
    <w:rsid w:val="00353C8A"/>
    <w:rsid w:val="00353C9B"/>
    <w:rsid w:val="003541F1"/>
    <w:rsid w:val="003544CE"/>
    <w:rsid w:val="00354947"/>
    <w:rsid w:val="00354A0E"/>
    <w:rsid w:val="00354A90"/>
    <w:rsid w:val="00354B13"/>
    <w:rsid w:val="003550E2"/>
    <w:rsid w:val="00355BC4"/>
    <w:rsid w:val="00356F4F"/>
    <w:rsid w:val="00357240"/>
    <w:rsid w:val="00357830"/>
    <w:rsid w:val="0036017A"/>
    <w:rsid w:val="00360184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341"/>
    <w:rsid w:val="003636A3"/>
    <w:rsid w:val="00363927"/>
    <w:rsid w:val="00363D5D"/>
    <w:rsid w:val="0036436A"/>
    <w:rsid w:val="00364845"/>
    <w:rsid w:val="00364A37"/>
    <w:rsid w:val="00365898"/>
    <w:rsid w:val="003659D0"/>
    <w:rsid w:val="00365C96"/>
    <w:rsid w:val="0036624E"/>
    <w:rsid w:val="00366447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4BF"/>
    <w:rsid w:val="00371BE4"/>
    <w:rsid w:val="00371F05"/>
    <w:rsid w:val="0037244B"/>
    <w:rsid w:val="00372621"/>
    <w:rsid w:val="0037275C"/>
    <w:rsid w:val="0037278F"/>
    <w:rsid w:val="00372F9A"/>
    <w:rsid w:val="003731F5"/>
    <w:rsid w:val="003735F9"/>
    <w:rsid w:val="00373CCD"/>
    <w:rsid w:val="00374226"/>
    <w:rsid w:val="003748F1"/>
    <w:rsid w:val="00374ECD"/>
    <w:rsid w:val="00375C75"/>
    <w:rsid w:val="00375EF1"/>
    <w:rsid w:val="003760F6"/>
    <w:rsid w:val="0037633E"/>
    <w:rsid w:val="003764E7"/>
    <w:rsid w:val="003766F4"/>
    <w:rsid w:val="003769FD"/>
    <w:rsid w:val="00376D05"/>
    <w:rsid w:val="00376DFC"/>
    <w:rsid w:val="00376F4B"/>
    <w:rsid w:val="00376FAF"/>
    <w:rsid w:val="003770C6"/>
    <w:rsid w:val="00377BBD"/>
    <w:rsid w:val="00377CC8"/>
    <w:rsid w:val="0038157B"/>
    <w:rsid w:val="00381B67"/>
    <w:rsid w:val="00381C28"/>
    <w:rsid w:val="00381EF3"/>
    <w:rsid w:val="00381F64"/>
    <w:rsid w:val="00382967"/>
    <w:rsid w:val="003838F3"/>
    <w:rsid w:val="00383953"/>
    <w:rsid w:val="00383A1F"/>
    <w:rsid w:val="00383A9E"/>
    <w:rsid w:val="00383DCB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F13"/>
    <w:rsid w:val="0038664E"/>
    <w:rsid w:val="00386745"/>
    <w:rsid w:val="00386A58"/>
    <w:rsid w:val="00386BEE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6A"/>
    <w:rsid w:val="00392E9D"/>
    <w:rsid w:val="003934F9"/>
    <w:rsid w:val="0039377C"/>
    <w:rsid w:val="00393A60"/>
    <w:rsid w:val="00393C7D"/>
    <w:rsid w:val="00393FC0"/>
    <w:rsid w:val="00394222"/>
    <w:rsid w:val="00394269"/>
    <w:rsid w:val="003942A9"/>
    <w:rsid w:val="00394621"/>
    <w:rsid w:val="003948B9"/>
    <w:rsid w:val="0039491F"/>
    <w:rsid w:val="00394ACE"/>
    <w:rsid w:val="00394F85"/>
    <w:rsid w:val="00394FB1"/>
    <w:rsid w:val="0039523C"/>
    <w:rsid w:val="00395689"/>
    <w:rsid w:val="003957FA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6D8E"/>
    <w:rsid w:val="0039732F"/>
    <w:rsid w:val="00397410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1B67"/>
    <w:rsid w:val="003A1D3B"/>
    <w:rsid w:val="003A2161"/>
    <w:rsid w:val="003A22D2"/>
    <w:rsid w:val="003A24B6"/>
    <w:rsid w:val="003A24E1"/>
    <w:rsid w:val="003A28EB"/>
    <w:rsid w:val="003A3083"/>
    <w:rsid w:val="003A314D"/>
    <w:rsid w:val="003A323A"/>
    <w:rsid w:val="003A37FB"/>
    <w:rsid w:val="003A3D38"/>
    <w:rsid w:val="003A4710"/>
    <w:rsid w:val="003A4878"/>
    <w:rsid w:val="003A4AC0"/>
    <w:rsid w:val="003A4CA7"/>
    <w:rsid w:val="003A4DEC"/>
    <w:rsid w:val="003A4DF2"/>
    <w:rsid w:val="003A4F70"/>
    <w:rsid w:val="003A512A"/>
    <w:rsid w:val="003A643E"/>
    <w:rsid w:val="003A6D1A"/>
    <w:rsid w:val="003A7543"/>
    <w:rsid w:val="003A7B57"/>
    <w:rsid w:val="003A7E68"/>
    <w:rsid w:val="003A7F5E"/>
    <w:rsid w:val="003B0148"/>
    <w:rsid w:val="003B0150"/>
    <w:rsid w:val="003B074B"/>
    <w:rsid w:val="003B0A0B"/>
    <w:rsid w:val="003B0AED"/>
    <w:rsid w:val="003B0BD3"/>
    <w:rsid w:val="003B1474"/>
    <w:rsid w:val="003B2031"/>
    <w:rsid w:val="003B2134"/>
    <w:rsid w:val="003B227F"/>
    <w:rsid w:val="003B257A"/>
    <w:rsid w:val="003B2BD1"/>
    <w:rsid w:val="003B2CBF"/>
    <w:rsid w:val="003B34AD"/>
    <w:rsid w:val="003B38CE"/>
    <w:rsid w:val="003B4950"/>
    <w:rsid w:val="003B4A1D"/>
    <w:rsid w:val="003B4E77"/>
    <w:rsid w:val="003B5499"/>
    <w:rsid w:val="003B552A"/>
    <w:rsid w:val="003B5DA8"/>
    <w:rsid w:val="003B636F"/>
    <w:rsid w:val="003B648C"/>
    <w:rsid w:val="003B67C1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25A7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61"/>
    <w:rsid w:val="003C3FBA"/>
    <w:rsid w:val="003C4677"/>
    <w:rsid w:val="003C47B6"/>
    <w:rsid w:val="003C4E18"/>
    <w:rsid w:val="003C4F26"/>
    <w:rsid w:val="003C5140"/>
    <w:rsid w:val="003C561C"/>
    <w:rsid w:val="003C574E"/>
    <w:rsid w:val="003C6123"/>
    <w:rsid w:val="003C6290"/>
    <w:rsid w:val="003C63CC"/>
    <w:rsid w:val="003C64D0"/>
    <w:rsid w:val="003C6E47"/>
    <w:rsid w:val="003C7049"/>
    <w:rsid w:val="003C70A0"/>
    <w:rsid w:val="003C7DBC"/>
    <w:rsid w:val="003D0072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2358"/>
    <w:rsid w:val="003D251D"/>
    <w:rsid w:val="003D2536"/>
    <w:rsid w:val="003D29FB"/>
    <w:rsid w:val="003D33B4"/>
    <w:rsid w:val="003D3B47"/>
    <w:rsid w:val="003D3B73"/>
    <w:rsid w:val="003D4353"/>
    <w:rsid w:val="003D43FA"/>
    <w:rsid w:val="003D4875"/>
    <w:rsid w:val="003D4BA2"/>
    <w:rsid w:val="003D4C34"/>
    <w:rsid w:val="003D4D39"/>
    <w:rsid w:val="003D55C2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D7E90"/>
    <w:rsid w:val="003E01B8"/>
    <w:rsid w:val="003E03E8"/>
    <w:rsid w:val="003E09D2"/>
    <w:rsid w:val="003E0A54"/>
    <w:rsid w:val="003E0AE1"/>
    <w:rsid w:val="003E0E38"/>
    <w:rsid w:val="003E12C3"/>
    <w:rsid w:val="003E17B7"/>
    <w:rsid w:val="003E1BA0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A18"/>
    <w:rsid w:val="003E7DA4"/>
    <w:rsid w:val="003E7EA7"/>
    <w:rsid w:val="003E7F1B"/>
    <w:rsid w:val="003F0549"/>
    <w:rsid w:val="003F05C5"/>
    <w:rsid w:val="003F0728"/>
    <w:rsid w:val="003F07CC"/>
    <w:rsid w:val="003F0913"/>
    <w:rsid w:val="003F0E15"/>
    <w:rsid w:val="003F1029"/>
    <w:rsid w:val="003F1BF7"/>
    <w:rsid w:val="003F1E1D"/>
    <w:rsid w:val="003F2068"/>
    <w:rsid w:val="003F2148"/>
    <w:rsid w:val="003F2588"/>
    <w:rsid w:val="003F25C9"/>
    <w:rsid w:val="003F2896"/>
    <w:rsid w:val="003F2A16"/>
    <w:rsid w:val="003F2CD3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4A8C"/>
    <w:rsid w:val="003F5137"/>
    <w:rsid w:val="003F5176"/>
    <w:rsid w:val="003F5195"/>
    <w:rsid w:val="003F52F2"/>
    <w:rsid w:val="003F53E6"/>
    <w:rsid w:val="003F5BCC"/>
    <w:rsid w:val="003F5E0D"/>
    <w:rsid w:val="003F5EAB"/>
    <w:rsid w:val="003F67AD"/>
    <w:rsid w:val="003F6986"/>
    <w:rsid w:val="003F6C15"/>
    <w:rsid w:val="003F6E3F"/>
    <w:rsid w:val="003F722D"/>
    <w:rsid w:val="003F72F9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C02"/>
    <w:rsid w:val="0040465F"/>
    <w:rsid w:val="00404DC2"/>
    <w:rsid w:val="00404E4F"/>
    <w:rsid w:val="0040530E"/>
    <w:rsid w:val="00405911"/>
    <w:rsid w:val="0040593B"/>
    <w:rsid w:val="00406125"/>
    <w:rsid w:val="004065BA"/>
    <w:rsid w:val="004069A9"/>
    <w:rsid w:val="00406D6B"/>
    <w:rsid w:val="00406EAD"/>
    <w:rsid w:val="00406FCA"/>
    <w:rsid w:val="004071D2"/>
    <w:rsid w:val="004072F9"/>
    <w:rsid w:val="00407358"/>
    <w:rsid w:val="004074A8"/>
    <w:rsid w:val="00407719"/>
    <w:rsid w:val="00410010"/>
    <w:rsid w:val="004104AE"/>
    <w:rsid w:val="00410DCA"/>
    <w:rsid w:val="00410E4A"/>
    <w:rsid w:val="00410FCD"/>
    <w:rsid w:val="0041150B"/>
    <w:rsid w:val="004115D7"/>
    <w:rsid w:val="00411D63"/>
    <w:rsid w:val="00411DFB"/>
    <w:rsid w:val="00411F1B"/>
    <w:rsid w:val="0041209F"/>
    <w:rsid w:val="004128F8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5AF"/>
    <w:rsid w:val="00415751"/>
    <w:rsid w:val="00415972"/>
    <w:rsid w:val="00415C8D"/>
    <w:rsid w:val="004166BF"/>
    <w:rsid w:val="0041673D"/>
    <w:rsid w:val="00416D34"/>
    <w:rsid w:val="004170CE"/>
    <w:rsid w:val="004171D4"/>
    <w:rsid w:val="0041745E"/>
    <w:rsid w:val="004174B5"/>
    <w:rsid w:val="004176DD"/>
    <w:rsid w:val="00417850"/>
    <w:rsid w:val="00417C15"/>
    <w:rsid w:val="00417D5B"/>
    <w:rsid w:val="00417E50"/>
    <w:rsid w:val="0042001D"/>
    <w:rsid w:val="0042025A"/>
    <w:rsid w:val="00420763"/>
    <w:rsid w:val="004207B7"/>
    <w:rsid w:val="0042095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C96"/>
    <w:rsid w:val="00422DA8"/>
    <w:rsid w:val="00422EC0"/>
    <w:rsid w:val="00422F77"/>
    <w:rsid w:val="004233A1"/>
    <w:rsid w:val="004237F8"/>
    <w:rsid w:val="004238F9"/>
    <w:rsid w:val="004239BC"/>
    <w:rsid w:val="00423D2B"/>
    <w:rsid w:val="0042449D"/>
    <w:rsid w:val="0042453D"/>
    <w:rsid w:val="004245C0"/>
    <w:rsid w:val="0042472A"/>
    <w:rsid w:val="00424AF5"/>
    <w:rsid w:val="00424CA7"/>
    <w:rsid w:val="00424E59"/>
    <w:rsid w:val="00424F2B"/>
    <w:rsid w:val="00425100"/>
    <w:rsid w:val="0042560E"/>
    <w:rsid w:val="0042567C"/>
    <w:rsid w:val="0042571D"/>
    <w:rsid w:val="00425A90"/>
    <w:rsid w:val="00425C44"/>
    <w:rsid w:val="00425F60"/>
    <w:rsid w:val="00426062"/>
    <w:rsid w:val="004260E3"/>
    <w:rsid w:val="004268A9"/>
    <w:rsid w:val="00426A9C"/>
    <w:rsid w:val="00426FBE"/>
    <w:rsid w:val="00427054"/>
    <w:rsid w:val="00427338"/>
    <w:rsid w:val="004273F0"/>
    <w:rsid w:val="00427596"/>
    <w:rsid w:val="004275C8"/>
    <w:rsid w:val="004279E9"/>
    <w:rsid w:val="00427E19"/>
    <w:rsid w:val="004312C0"/>
    <w:rsid w:val="004313F6"/>
    <w:rsid w:val="0043140E"/>
    <w:rsid w:val="004315CB"/>
    <w:rsid w:val="0043177B"/>
    <w:rsid w:val="00431F03"/>
    <w:rsid w:val="00432092"/>
    <w:rsid w:val="004322DB"/>
    <w:rsid w:val="00432BBF"/>
    <w:rsid w:val="004330AB"/>
    <w:rsid w:val="00433123"/>
    <w:rsid w:val="00433248"/>
    <w:rsid w:val="004332B7"/>
    <w:rsid w:val="004335E7"/>
    <w:rsid w:val="004335F1"/>
    <w:rsid w:val="00433A76"/>
    <w:rsid w:val="00433EF5"/>
    <w:rsid w:val="004343D8"/>
    <w:rsid w:val="00434460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C50"/>
    <w:rsid w:val="00441379"/>
    <w:rsid w:val="00441556"/>
    <w:rsid w:val="00441602"/>
    <w:rsid w:val="00441925"/>
    <w:rsid w:val="00441992"/>
    <w:rsid w:val="00441C72"/>
    <w:rsid w:val="00441E67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5D6"/>
    <w:rsid w:val="004438FC"/>
    <w:rsid w:val="00443EF9"/>
    <w:rsid w:val="004442D1"/>
    <w:rsid w:val="00444318"/>
    <w:rsid w:val="004447BD"/>
    <w:rsid w:val="004447E7"/>
    <w:rsid w:val="004452D1"/>
    <w:rsid w:val="00445493"/>
    <w:rsid w:val="00445D24"/>
    <w:rsid w:val="004461DC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0BF5"/>
    <w:rsid w:val="0045134B"/>
    <w:rsid w:val="00451B95"/>
    <w:rsid w:val="00451C1E"/>
    <w:rsid w:val="004522F2"/>
    <w:rsid w:val="00452352"/>
    <w:rsid w:val="00452961"/>
    <w:rsid w:val="00452BE0"/>
    <w:rsid w:val="00453480"/>
    <w:rsid w:val="004538E6"/>
    <w:rsid w:val="00454BA6"/>
    <w:rsid w:val="00455075"/>
    <w:rsid w:val="00455660"/>
    <w:rsid w:val="00455843"/>
    <w:rsid w:val="00455CE2"/>
    <w:rsid w:val="00455EE3"/>
    <w:rsid w:val="004562BA"/>
    <w:rsid w:val="0045644B"/>
    <w:rsid w:val="004565A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96D"/>
    <w:rsid w:val="00460994"/>
    <w:rsid w:val="00460A27"/>
    <w:rsid w:val="004611CB"/>
    <w:rsid w:val="004613F2"/>
    <w:rsid w:val="00461570"/>
    <w:rsid w:val="00461C2A"/>
    <w:rsid w:val="00462648"/>
    <w:rsid w:val="004627BE"/>
    <w:rsid w:val="00462EA3"/>
    <w:rsid w:val="00462EB0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D07"/>
    <w:rsid w:val="00471ED9"/>
    <w:rsid w:val="0047240B"/>
    <w:rsid w:val="00472998"/>
    <w:rsid w:val="004729BC"/>
    <w:rsid w:val="00472ABD"/>
    <w:rsid w:val="004730E5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925"/>
    <w:rsid w:val="0047518A"/>
    <w:rsid w:val="004751FD"/>
    <w:rsid w:val="004753ED"/>
    <w:rsid w:val="00476382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336E"/>
    <w:rsid w:val="00483462"/>
    <w:rsid w:val="00483513"/>
    <w:rsid w:val="00483C6C"/>
    <w:rsid w:val="00484265"/>
    <w:rsid w:val="004844F6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94A"/>
    <w:rsid w:val="00487B1A"/>
    <w:rsid w:val="00487DD2"/>
    <w:rsid w:val="00487EB5"/>
    <w:rsid w:val="004901BE"/>
    <w:rsid w:val="004905D4"/>
    <w:rsid w:val="00490C35"/>
    <w:rsid w:val="00490C87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2F8D"/>
    <w:rsid w:val="00493038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15"/>
    <w:rsid w:val="004958F1"/>
    <w:rsid w:val="00495B73"/>
    <w:rsid w:val="00495BB2"/>
    <w:rsid w:val="00495CB2"/>
    <w:rsid w:val="00495D08"/>
    <w:rsid w:val="00495F5F"/>
    <w:rsid w:val="004961F8"/>
    <w:rsid w:val="00496442"/>
    <w:rsid w:val="004965BC"/>
    <w:rsid w:val="00496A0E"/>
    <w:rsid w:val="00496A47"/>
    <w:rsid w:val="00496C22"/>
    <w:rsid w:val="00497072"/>
    <w:rsid w:val="004972CE"/>
    <w:rsid w:val="00497510"/>
    <w:rsid w:val="004978F0"/>
    <w:rsid w:val="004978F1"/>
    <w:rsid w:val="00497BBC"/>
    <w:rsid w:val="00497D8D"/>
    <w:rsid w:val="00497DB4"/>
    <w:rsid w:val="004A0333"/>
    <w:rsid w:val="004A0576"/>
    <w:rsid w:val="004A0584"/>
    <w:rsid w:val="004A0EB6"/>
    <w:rsid w:val="004A0FDC"/>
    <w:rsid w:val="004A15F5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6275"/>
    <w:rsid w:val="004A646C"/>
    <w:rsid w:val="004A6864"/>
    <w:rsid w:val="004A6910"/>
    <w:rsid w:val="004A6C07"/>
    <w:rsid w:val="004A6C59"/>
    <w:rsid w:val="004A6DDB"/>
    <w:rsid w:val="004A6F79"/>
    <w:rsid w:val="004A6F84"/>
    <w:rsid w:val="004A71DF"/>
    <w:rsid w:val="004A73B3"/>
    <w:rsid w:val="004A75BE"/>
    <w:rsid w:val="004A7BDE"/>
    <w:rsid w:val="004B0209"/>
    <w:rsid w:val="004B0621"/>
    <w:rsid w:val="004B06F4"/>
    <w:rsid w:val="004B0701"/>
    <w:rsid w:val="004B0D0C"/>
    <w:rsid w:val="004B0D72"/>
    <w:rsid w:val="004B148C"/>
    <w:rsid w:val="004B1795"/>
    <w:rsid w:val="004B1D79"/>
    <w:rsid w:val="004B2621"/>
    <w:rsid w:val="004B28AE"/>
    <w:rsid w:val="004B2E6C"/>
    <w:rsid w:val="004B300E"/>
    <w:rsid w:val="004B3603"/>
    <w:rsid w:val="004B3A9B"/>
    <w:rsid w:val="004B3C3B"/>
    <w:rsid w:val="004B402C"/>
    <w:rsid w:val="004B407B"/>
    <w:rsid w:val="004B429B"/>
    <w:rsid w:val="004B44E2"/>
    <w:rsid w:val="004B44EA"/>
    <w:rsid w:val="004B492B"/>
    <w:rsid w:val="004B4B14"/>
    <w:rsid w:val="004B51DF"/>
    <w:rsid w:val="004B532D"/>
    <w:rsid w:val="004B60F2"/>
    <w:rsid w:val="004B61AC"/>
    <w:rsid w:val="004B6954"/>
    <w:rsid w:val="004B6DBA"/>
    <w:rsid w:val="004B6F88"/>
    <w:rsid w:val="004B776C"/>
    <w:rsid w:val="004B77DE"/>
    <w:rsid w:val="004B79A1"/>
    <w:rsid w:val="004C0222"/>
    <w:rsid w:val="004C0919"/>
    <w:rsid w:val="004C0993"/>
    <w:rsid w:val="004C0C47"/>
    <w:rsid w:val="004C1404"/>
    <w:rsid w:val="004C166A"/>
    <w:rsid w:val="004C1A02"/>
    <w:rsid w:val="004C1A0B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59B"/>
    <w:rsid w:val="004C561A"/>
    <w:rsid w:val="004C5692"/>
    <w:rsid w:val="004C5708"/>
    <w:rsid w:val="004C5746"/>
    <w:rsid w:val="004C577A"/>
    <w:rsid w:val="004C5C10"/>
    <w:rsid w:val="004C5C60"/>
    <w:rsid w:val="004C69F8"/>
    <w:rsid w:val="004C6DEC"/>
    <w:rsid w:val="004C6ED7"/>
    <w:rsid w:val="004C76CD"/>
    <w:rsid w:val="004C77CA"/>
    <w:rsid w:val="004C7E02"/>
    <w:rsid w:val="004C7F4F"/>
    <w:rsid w:val="004D00D4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C36"/>
    <w:rsid w:val="004D2D60"/>
    <w:rsid w:val="004D2FD9"/>
    <w:rsid w:val="004D3148"/>
    <w:rsid w:val="004D37E9"/>
    <w:rsid w:val="004D3857"/>
    <w:rsid w:val="004D38D6"/>
    <w:rsid w:val="004D3AA1"/>
    <w:rsid w:val="004D3B12"/>
    <w:rsid w:val="004D40AE"/>
    <w:rsid w:val="004D43B4"/>
    <w:rsid w:val="004D4F37"/>
    <w:rsid w:val="004D5257"/>
    <w:rsid w:val="004D53F9"/>
    <w:rsid w:val="004D5724"/>
    <w:rsid w:val="004D5F53"/>
    <w:rsid w:val="004D6362"/>
    <w:rsid w:val="004D6740"/>
    <w:rsid w:val="004D68AD"/>
    <w:rsid w:val="004D73B8"/>
    <w:rsid w:val="004D7551"/>
    <w:rsid w:val="004D75C7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810"/>
    <w:rsid w:val="004F19DD"/>
    <w:rsid w:val="004F19F1"/>
    <w:rsid w:val="004F1CBA"/>
    <w:rsid w:val="004F2122"/>
    <w:rsid w:val="004F221C"/>
    <w:rsid w:val="004F2839"/>
    <w:rsid w:val="004F2A26"/>
    <w:rsid w:val="004F2C28"/>
    <w:rsid w:val="004F2D26"/>
    <w:rsid w:val="004F2E3A"/>
    <w:rsid w:val="004F32EB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509A"/>
    <w:rsid w:val="004F5112"/>
    <w:rsid w:val="004F5C8F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CB6"/>
    <w:rsid w:val="004F7F82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3F6"/>
    <w:rsid w:val="00502664"/>
    <w:rsid w:val="0050270A"/>
    <w:rsid w:val="00503372"/>
    <w:rsid w:val="00503449"/>
    <w:rsid w:val="00503C2D"/>
    <w:rsid w:val="00503D45"/>
    <w:rsid w:val="00504656"/>
    <w:rsid w:val="005048E0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374"/>
    <w:rsid w:val="00512D87"/>
    <w:rsid w:val="00512EE8"/>
    <w:rsid w:val="00513379"/>
    <w:rsid w:val="005138C5"/>
    <w:rsid w:val="00513EBA"/>
    <w:rsid w:val="005143D8"/>
    <w:rsid w:val="0051515E"/>
    <w:rsid w:val="00515854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42C"/>
    <w:rsid w:val="00523907"/>
    <w:rsid w:val="00523FA4"/>
    <w:rsid w:val="0052444E"/>
    <w:rsid w:val="005246D7"/>
    <w:rsid w:val="0052476E"/>
    <w:rsid w:val="0052490D"/>
    <w:rsid w:val="00524A95"/>
    <w:rsid w:val="00524E7D"/>
    <w:rsid w:val="00525138"/>
    <w:rsid w:val="005258A4"/>
    <w:rsid w:val="00526156"/>
    <w:rsid w:val="0052616F"/>
    <w:rsid w:val="0052641A"/>
    <w:rsid w:val="00526AE1"/>
    <w:rsid w:val="0052736F"/>
    <w:rsid w:val="005278D5"/>
    <w:rsid w:val="00527AC3"/>
    <w:rsid w:val="00527C9E"/>
    <w:rsid w:val="00527D1B"/>
    <w:rsid w:val="00527ED3"/>
    <w:rsid w:val="005301DD"/>
    <w:rsid w:val="005303AC"/>
    <w:rsid w:val="00530431"/>
    <w:rsid w:val="00530630"/>
    <w:rsid w:val="00530693"/>
    <w:rsid w:val="00530B6A"/>
    <w:rsid w:val="00531269"/>
    <w:rsid w:val="00531573"/>
    <w:rsid w:val="00531A8C"/>
    <w:rsid w:val="005326A8"/>
    <w:rsid w:val="00532B8D"/>
    <w:rsid w:val="00532D1F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16D"/>
    <w:rsid w:val="0053617C"/>
    <w:rsid w:val="00536432"/>
    <w:rsid w:val="00536455"/>
    <w:rsid w:val="0053661A"/>
    <w:rsid w:val="00536656"/>
    <w:rsid w:val="00536E39"/>
    <w:rsid w:val="00536FB2"/>
    <w:rsid w:val="0053743D"/>
    <w:rsid w:val="005374D9"/>
    <w:rsid w:val="005378E9"/>
    <w:rsid w:val="00537E09"/>
    <w:rsid w:val="00537E0A"/>
    <w:rsid w:val="0054006E"/>
    <w:rsid w:val="005400F4"/>
    <w:rsid w:val="00540181"/>
    <w:rsid w:val="00540394"/>
    <w:rsid w:val="00540EFD"/>
    <w:rsid w:val="005410D2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54E"/>
    <w:rsid w:val="00543ADF"/>
    <w:rsid w:val="00544052"/>
    <w:rsid w:val="0054461D"/>
    <w:rsid w:val="00544A84"/>
    <w:rsid w:val="00544AB2"/>
    <w:rsid w:val="00544D0A"/>
    <w:rsid w:val="00544FD9"/>
    <w:rsid w:val="0054517B"/>
    <w:rsid w:val="00545570"/>
    <w:rsid w:val="00545D2E"/>
    <w:rsid w:val="00545F46"/>
    <w:rsid w:val="00545F87"/>
    <w:rsid w:val="00546525"/>
    <w:rsid w:val="005467F2"/>
    <w:rsid w:val="00546BDA"/>
    <w:rsid w:val="00546D5F"/>
    <w:rsid w:val="00547520"/>
    <w:rsid w:val="005475CE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2BA"/>
    <w:rsid w:val="00552496"/>
    <w:rsid w:val="005524D5"/>
    <w:rsid w:val="005525E1"/>
    <w:rsid w:val="005527DC"/>
    <w:rsid w:val="005529DE"/>
    <w:rsid w:val="00552A88"/>
    <w:rsid w:val="00552DD9"/>
    <w:rsid w:val="00553257"/>
    <w:rsid w:val="00553302"/>
    <w:rsid w:val="0055338A"/>
    <w:rsid w:val="0055338E"/>
    <w:rsid w:val="005536CB"/>
    <w:rsid w:val="005536F8"/>
    <w:rsid w:val="005540F4"/>
    <w:rsid w:val="00554675"/>
    <w:rsid w:val="005550A8"/>
    <w:rsid w:val="00555106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9E"/>
    <w:rsid w:val="00560C0B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6A8"/>
    <w:rsid w:val="00567E5F"/>
    <w:rsid w:val="00570510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1C07"/>
    <w:rsid w:val="00572388"/>
    <w:rsid w:val="005725F1"/>
    <w:rsid w:val="00572926"/>
    <w:rsid w:val="00572BA6"/>
    <w:rsid w:val="00572D8D"/>
    <w:rsid w:val="005732AE"/>
    <w:rsid w:val="005733D2"/>
    <w:rsid w:val="00573602"/>
    <w:rsid w:val="00573C31"/>
    <w:rsid w:val="00573E83"/>
    <w:rsid w:val="00573FD9"/>
    <w:rsid w:val="00574CD9"/>
    <w:rsid w:val="00574EE1"/>
    <w:rsid w:val="0057526E"/>
    <w:rsid w:val="0057549F"/>
    <w:rsid w:val="005756A0"/>
    <w:rsid w:val="005759E9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B74"/>
    <w:rsid w:val="00577BE8"/>
    <w:rsid w:val="005803DA"/>
    <w:rsid w:val="00580F0F"/>
    <w:rsid w:val="005812E3"/>
    <w:rsid w:val="0058143E"/>
    <w:rsid w:val="005817DC"/>
    <w:rsid w:val="00581885"/>
    <w:rsid w:val="00581A7A"/>
    <w:rsid w:val="00581C7F"/>
    <w:rsid w:val="00581F19"/>
    <w:rsid w:val="005823C9"/>
    <w:rsid w:val="00582720"/>
    <w:rsid w:val="0058299E"/>
    <w:rsid w:val="00582CA6"/>
    <w:rsid w:val="00582FDD"/>
    <w:rsid w:val="0058314C"/>
    <w:rsid w:val="005839FD"/>
    <w:rsid w:val="005840D0"/>
    <w:rsid w:val="0058412F"/>
    <w:rsid w:val="005841A6"/>
    <w:rsid w:val="005842A2"/>
    <w:rsid w:val="00584BA8"/>
    <w:rsid w:val="00584D6D"/>
    <w:rsid w:val="00585055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94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F1D"/>
    <w:rsid w:val="00592F8A"/>
    <w:rsid w:val="00592FAF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620"/>
    <w:rsid w:val="005966DD"/>
    <w:rsid w:val="005967F2"/>
    <w:rsid w:val="00596841"/>
    <w:rsid w:val="00596E0A"/>
    <w:rsid w:val="00596F85"/>
    <w:rsid w:val="00596FC5"/>
    <w:rsid w:val="00597187"/>
    <w:rsid w:val="00597353"/>
    <w:rsid w:val="005976AB"/>
    <w:rsid w:val="00597AF8"/>
    <w:rsid w:val="00597CDC"/>
    <w:rsid w:val="005A02D1"/>
    <w:rsid w:val="005A06A9"/>
    <w:rsid w:val="005A0836"/>
    <w:rsid w:val="005A0882"/>
    <w:rsid w:val="005A0B36"/>
    <w:rsid w:val="005A0CE5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F7"/>
    <w:rsid w:val="005A25F8"/>
    <w:rsid w:val="005A265F"/>
    <w:rsid w:val="005A26AB"/>
    <w:rsid w:val="005A2780"/>
    <w:rsid w:val="005A2BD1"/>
    <w:rsid w:val="005A2BE4"/>
    <w:rsid w:val="005A2D7A"/>
    <w:rsid w:val="005A358C"/>
    <w:rsid w:val="005A38FA"/>
    <w:rsid w:val="005A3C0F"/>
    <w:rsid w:val="005A3C1B"/>
    <w:rsid w:val="005A3C67"/>
    <w:rsid w:val="005A53E5"/>
    <w:rsid w:val="005A583D"/>
    <w:rsid w:val="005A58D4"/>
    <w:rsid w:val="005A5A17"/>
    <w:rsid w:val="005A5B7F"/>
    <w:rsid w:val="005A5DC8"/>
    <w:rsid w:val="005A6104"/>
    <w:rsid w:val="005A69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0726"/>
    <w:rsid w:val="005B109C"/>
    <w:rsid w:val="005B1164"/>
    <w:rsid w:val="005B14C8"/>
    <w:rsid w:val="005B1719"/>
    <w:rsid w:val="005B185A"/>
    <w:rsid w:val="005B20E3"/>
    <w:rsid w:val="005B22D0"/>
    <w:rsid w:val="005B2360"/>
    <w:rsid w:val="005B26F9"/>
    <w:rsid w:val="005B2D96"/>
    <w:rsid w:val="005B2E11"/>
    <w:rsid w:val="005B30A4"/>
    <w:rsid w:val="005B30C6"/>
    <w:rsid w:val="005B313E"/>
    <w:rsid w:val="005B3793"/>
    <w:rsid w:val="005B3EFD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33"/>
    <w:rsid w:val="005B5FAD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DF1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385"/>
    <w:rsid w:val="005C3390"/>
    <w:rsid w:val="005C3BAE"/>
    <w:rsid w:val="005C3C56"/>
    <w:rsid w:val="005C3D38"/>
    <w:rsid w:val="005C3F0A"/>
    <w:rsid w:val="005C42C3"/>
    <w:rsid w:val="005C459D"/>
    <w:rsid w:val="005C45B2"/>
    <w:rsid w:val="005C46BF"/>
    <w:rsid w:val="005C4903"/>
    <w:rsid w:val="005C4CB0"/>
    <w:rsid w:val="005C576F"/>
    <w:rsid w:val="005C59A5"/>
    <w:rsid w:val="005C605D"/>
    <w:rsid w:val="005C63D1"/>
    <w:rsid w:val="005C691A"/>
    <w:rsid w:val="005C6D29"/>
    <w:rsid w:val="005C6DD5"/>
    <w:rsid w:val="005C6F98"/>
    <w:rsid w:val="005C6FD6"/>
    <w:rsid w:val="005C7A80"/>
    <w:rsid w:val="005C7F07"/>
    <w:rsid w:val="005D0558"/>
    <w:rsid w:val="005D0AD8"/>
    <w:rsid w:val="005D0BBD"/>
    <w:rsid w:val="005D0F75"/>
    <w:rsid w:val="005D10EC"/>
    <w:rsid w:val="005D1682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461"/>
    <w:rsid w:val="005D6B39"/>
    <w:rsid w:val="005D6FF8"/>
    <w:rsid w:val="005D7542"/>
    <w:rsid w:val="005D7BEA"/>
    <w:rsid w:val="005E0415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DD8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7026"/>
    <w:rsid w:val="005E72FA"/>
    <w:rsid w:val="005E7358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C13"/>
    <w:rsid w:val="005F1D65"/>
    <w:rsid w:val="005F1FE1"/>
    <w:rsid w:val="005F211A"/>
    <w:rsid w:val="005F257F"/>
    <w:rsid w:val="005F2B1F"/>
    <w:rsid w:val="005F2C6D"/>
    <w:rsid w:val="005F3075"/>
    <w:rsid w:val="005F33CB"/>
    <w:rsid w:val="005F3691"/>
    <w:rsid w:val="005F376C"/>
    <w:rsid w:val="005F3ECA"/>
    <w:rsid w:val="005F405D"/>
    <w:rsid w:val="005F409F"/>
    <w:rsid w:val="005F410D"/>
    <w:rsid w:val="005F41B4"/>
    <w:rsid w:val="005F4222"/>
    <w:rsid w:val="005F44AF"/>
    <w:rsid w:val="005F458F"/>
    <w:rsid w:val="005F47D9"/>
    <w:rsid w:val="005F4F11"/>
    <w:rsid w:val="005F5202"/>
    <w:rsid w:val="005F558E"/>
    <w:rsid w:val="005F579E"/>
    <w:rsid w:val="005F5AC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B16"/>
    <w:rsid w:val="005F7DCC"/>
    <w:rsid w:val="005F7E20"/>
    <w:rsid w:val="00600138"/>
    <w:rsid w:val="00600499"/>
    <w:rsid w:val="00600746"/>
    <w:rsid w:val="00600930"/>
    <w:rsid w:val="00600B49"/>
    <w:rsid w:val="00600C00"/>
    <w:rsid w:val="00600C27"/>
    <w:rsid w:val="00601597"/>
    <w:rsid w:val="00601797"/>
    <w:rsid w:val="006017A0"/>
    <w:rsid w:val="00601B36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9A3"/>
    <w:rsid w:val="00604F4F"/>
    <w:rsid w:val="006050FC"/>
    <w:rsid w:val="00605448"/>
    <w:rsid w:val="0060578D"/>
    <w:rsid w:val="006059A6"/>
    <w:rsid w:val="00605E6C"/>
    <w:rsid w:val="00606326"/>
    <w:rsid w:val="0060648C"/>
    <w:rsid w:val="006066C2"/>
    <w:rsid w:val="006069E1"/>
    <w:rsid w:val="00606B20"/>
    <w:rsid w:val="006073F9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6B0"/>
    <w:rsid w:val="00613115"/>
    <w:rsid w:val="006137B6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F1B"/>
    <w:rsid w:val="00623140"/>
    <w:rsid w:val="006234F0"/>
    <w:rsid w:val="0062415E"/>
    <w:rsid w:val="0062450C"/>
    <w:rsid w:val="0062475A"/>
    <w:rsid w:val="006247C1"/>
    <w:rsid w:val="00624BCB"/>
    <w:rsid w:val="00624C91"/>
    <w:rsid w:val="00624CFB"/>
    <w:rsid w:val="00624E65"/>
    <w:rsid w:val="006250A7"/>
    <w:rsid w:val="00625851"/>
    <w:rsid w:val="006258E5"/>
    <w:rsid w:val="00626247"/>
    <w:rsid w:val="006265CA"/>
    <w:rsid w:val="00626A67"/>
    <w:rsid w:val="00626AF4"/>
    <w:rsid w:val="00626FD4"/>
    <w:rsid w:val="0062734B"/>
    <w:rsid w:val="006274E9"/>
    <w:rsid w:val="00627876"/>
    <w:rsid w:val="006278A4"/>
    <w:rsid w:val="00630316"/>
    <w:rsid w:val="0063039E"/>
    <w:rsid w:val="0063063C"/>
    <w:rsid w:val="00630842"/>
    <w:rsid w:val="00630AB3"/>
    <w:rsid w:val="00630AF7"/>
    <w:rsid w:val="00631E3F"/>
    <w:rsid w:val="00631E45"/>
    <w:rsid w:val="00632512"/>
    <w:rsid w:val="00632587"/>
    <w:rsid w:val="00632C9F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5DA7"/>
    <w:rsid w:val="006361AB"/>
    <w:rsid w:val="006367A6"/>
    <w:rsid w:val="00636849"/>
    <w:rsid w:val="00636B17"/>
    <w:rsid w:val="00636CE6"/>
    <w:rsid w:val="006375A2"/>
    <w:rsid w:val="0063761A"/>
    <w:rsid w:val="006377BF"/>
    <w:rsid w:val="006378C3"/>
    <w:rsid w:val="0063794A"/>
    <w:rsid w:val="00637982"/>
    <w:rsid w:val="00637A54"/>
    <w:rsid w:val="00637C9E"/>
    <w:rsid w:val="00637D46"/>
    <w:rsid w:val="006403E5"/>
    <w:rsid w:val="00640823"/>
    <w:rsid w:val="006409DD"/>
    <w:rsid w:val="00640CFC"/>
    <w:rsid w:val="00640D2D"/>
    <w:rsid w:val="00640E1B"/>
    <w:rsid w:val="00640F8E"/>
    <w:rsid w:val="006412C9"/>
    <w:rsid w:val="00641805"/>
    <w:rsid w:val="006419E6"/>
    <w:rsid w:val="00641E6E"/>
    <w:rsid w:val="00642198"/>
    <w:rsid w:val="006423D9"/>
    <w:rsid w:val="006425BA"/>
    <w:rsid w:val="00643092"/>
    <w:rsid w:val="006431A2"/>
    <w:rsid w:val="00643742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638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BAB"/>
    <w:rsid w:val="00652C75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768"/>
    <w:rsid w:val="006637D5"/>
    <w:rsid w:val="00663929"/>
    <w:rsid w:val="00663A25"/>
    <w:rsid w:val="006640B0"/>
    <w:rsid w:val="00664546"/>
    <w:rsid w:val="0066467C"/>
    <w:rsid w:val="00665518"/>
    <w:rsid w:val="00666034"/>
    <w:rsid w:val="00666200"/>
    <w:rsid w:val="0066647E"/>
    <w:rsid w:val="0066684C"/>
    <w:rsid w:val="00666E88"/>
    <w:rsid w:val="0066732D"/>
    <w:rsid w:val="006676E6"/>
    <w:rsid w:val="006679C2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D9A"/>
    <w:rsid w:val="00675F56"/>
    <w:rsid w:val="00675F60"/>
    <w:rsid w:val="006761C0"/>
    <w:rsid w:val="006765A9"/>
    <w:rsid w:val="00676AA2"/>
    <w:rsid w:val="00676D11"/>
    <w:rsid w:val="006773ED"/>
    <w:rsid w:val="00677421"/>
    <w:rsid w:val="006775A9"/>
    <w:rsid w:val="006775D3"/>
    <w:rsid w:val="006777F1"/>
    <w:rsid w:val="00677DD1"/>
    <w:rsid w:val="00677F7B"/>
    <w:rsid w:val="00680156"/>
    <w:rsid w:val="006802B3"/>
    <w:rsid w:val="0068034E"/>
    <w:rsid w:val="006804BB"/>
    <w:rsid w:val="0068062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8F3"/>
    <w:rsid w:val="00682E9C"/>
    <w:rsid w:val="00682F75"/>
    <w:rsid w:val="00683429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BC0"/>
    <w:rsid w:val="00686C0A"/>
    <w:rsid w:val="00686FB7"/>
    <w:rsid w:val="00687D44"/>
    <w:rsid w:val="00687E5E"/>
    <w:rsid w:val="00687EB2"/>
    <w:rsid w:val="00687ED9"/>
    <w:rsid w:val="0069033B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817"/>
    <w:rsid w:val="00693818"/>
    <w:rsid w:val="00693AA8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7EE"/>
    <w:rsid w:val="006A199A"/>
    <w:rsid w:val="006A2069"/>
    <w:rsid w:val="006A2129"/>
    <w:rsid w:val="006A25F1"/>
    <w:rsid w:val="006A26BF"/>
    <w:rsid w:val="006A27D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9B3"/>
    <w:rsid w:val="006A4AF4"/>
    <w:rsid w:val="006A5081"/>
    <w:rsid w:val="006A5754"/>
    <w:rsid w:val="006A690A"/>
    <w:rsid w:val="006A6D18"/>
    <w:rsid w:val="006A6E58"/>
    <w:rsid w:val="006A6F91"/>
    <w:rsid w:val="006A783E"/>
    <w:rsid w:val="006A78F4"/>
    <w:rsid w:val="006A798E"/>
    <w:rsid w:val="006B00E8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2156"/>
    <w:rsid w:val="006B2258"/>
    <w:rsid w:val="006B2365"/>
    <w:rsid w:val="006B250B"/>
    <w:rsid w:val="006B2761"/>
    <w:rsid w:val="006B29B3"/>
    <w:rsid w:val="006B29D8"/>
    <w:rsid w:val="006B2B17"/>
    <w:rsid w:val="006B2C07"/>
    <w:rsid w:val="006B2C70"/>
    <w:rsid w:val="006B2CE0"/>
    <w:rsid w:val="006B31E2"/>
    <w:rsid w:val="006B3271"/>
    <w:rsid w:val="006B34C3"/>
    <w:rsid w:val="006B356E"/>
    <w:rsid w:val="006B37DB"/>
    <w:rsid w:val="006B3AC6"/>
    <w:rsid w:val="006B3E34"/>
    <w:rsid w:val="006B4A0F"/>
    <w:rsid w:val="006B4E1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412"/>
    <w:rsid w:val="006B7901"/>
    <w:rsid w:val="006B7BC3"/>
    <w:rsid w:val="006C007F"/>
    <w:rsid w:val="006C0408"/>
    <w:rsid w:val="006C0AED"/>
    <w:rsid w:val="006C0BC3"/>
    <w:rsid w:val="006C0FDE"/>
    <w:rsid w:val="006C11B2"/>
    <w:rsid w:val="006C126D"/>
    <w:rsid w:val="006C1543"/>
    <w:rsid w:val="006C1839"/>
    <w:rsid w:val="006C1A65"/>
    <w:rsid w:val="006C1D04"/>
    <w:rsid w:val="006C1D22"/>
    <w:rsid w:val="006C21D3"/>
    <w:rsid w:val="006C266B"/>
    <w:rsid w:val="006C279E"/>
    <w:rsid w:val="006C2AFD"/>
    <w:rsid w:val="006C2BB6"/>
    <w:rsid w:val="006C39A6"/>
    <w:rsid w:val="006C444C"/>
    <w:rsid w:val="006C447A"/>
    <w:rsid w:val="006C48BE"/>
    <w:rsid w:val="006C4BDC"/>
    <w:rsid w:val="006C4DAE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24F"/>
    <w:rsid w:val="006C6333"/>
    <w:rsid w:val="006C75BF"/>
    <w:rsid w:val="006C762B"/>
    <w:rsid w:val="006C7C4D"/>
    <w:rsid w:val="006C7FD4"/>
    <w:rsid w:val="006D0059"/>
    <w:rsid w:val="006D0589"/>
    <w:rsid w:val="006D081F"/>
    <w:rsid w:val="006D0AF2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4090"/>
    <w:rsid w:val="006D44BD"/>
    <w:rsid w:val="006D456D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93"/>
    <w:rsid w:val="006D6BFE"/>
    <w:rsid w:val="006D724A"/>
    <w:rsid w:val="006D7B5B"/>
    <w:rsid w:val="006D7FA9"/>
    <w:rsid w:val="006E0118"/>
    <w:rsid w:val="006E0ECA"/>
    <w:rsid w:val="006E0F2B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364"/>
    <w:rsid w:val="006E5839"/>
    <w:rsid w:val="006E5A44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265"/>
    <w:rsid w:val="006F0577"/>
    <w:rsid w:val="006F071B"/>
    <w:rsid w:val="006F0DDE"/>
    <w:rsid w:val="006F16C1"/>
    <w:rsid w:val="006F1749"/>
    <w:rsid w:val="006F1ACC"/>
    <w:rsid w:val="006F1ED0"/>
    <w:rsid w:val="006F3183"/>
    <w:rsid w:val="006F3310"/>
    <w:rsid w:val="006F3745"/>
    <w:rsid w:val="006F3832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A5A"/>
    <w:rsid w:val="006F6E75"/>
    <w:rsid w:val="006F6F29"/>
    <w:rsid w:val="006F73F7"/>
    <w:rsid w:val="006F74B6"/>
    <w:rsid w:val="006F7F1E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3C3"/>
    <w:rsid w:val="007056E3"/>
    <w:rsid w:val="0070577D"/>
    <w:rsid w:val="00705780"/>
    <w:rsid w:val="00705B88"/>
    <w:rsid w:val="00705CE2"/>
    <w:rsid w:val="0070614C"/>
    <w:rsid w:val="00706221"/>
    <w:rsid w:val="0070672D"/>
    <w:rsid w:val="00706790"/>
    <w:rsid w:val="00706C0F"/>
    <w:rsid w:val="00706F6E"/>
    <w:rsid w:val="007071F7"/>
    <w:rsid w:val="00707783"/>
    <w:rsid w:val="00707909"/>
    <w:rsid w:val="00707F17"/>
    <w:rsid w:val="007100A8"/>
    <w:rsid w:val="007104FE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420E"/>
    <w:rsid w:val="007144BA"/>
    <w:rsid w:val="007144DA"/>
    <w:rsid w:val="00714637"/>
    <w:rsid w:val="00714894"/>
    <w:rsid w:val="00714B48"/>
    <w:rsid w:val="00714F3E"/>
    <w:rsid w:val="0071547F"/>
    <w:rsid w:val="007155BD"/>
    <w:rsid w:val="00715E13"/>
    <w:rsid w:val="00715ECF"/>
    <w:rsid w:val="00716073"/>
    <w:rsid w:val="00716691"/>
    <w:rsid w:val="00716804"/>
    <w:rsid w:val="00716919"/>
    <w:rsid w:val="007169A8"/>
    <w:rsid w:val="0071704A"/>
    <w:rsid w:val="007174F9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B91"/>
    <w:rsid w:val="00722C45"/>
    <w:rsid w:val="00722C87"/>
    <w:rsid w:val="00722F44"/>
    <w:rsid w:val="007237E5"/>
    <w:rsid w:val="007238C0"/>
    <w:rsid w:val="00723CB6"/>
    <w:rsid w:val="00723FAE"/>
    <w:rsid w:val="00724068"/>
    <w:rsid w:val="00724167"/>
    <w:rsid w:val="00724427"/>
    <w:rsid w:val="007244DB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300F0"/>
    <w:rsid w:val="007305B3"/>
    <w:rsid w:val="00730C31"/>
    <w:rsid w:val="0073171C"/>
    <w:rsid w:val="00732425"/>
    <w:rsid w:val="007329AE"/>
    <w:rsid w:val="00733009"/>
    <w:rsid w:val="007332EA"/>
    <w:rsid w:val="0073393D"/>
    <w:rsid w:val="007339BC"/>
    <w:rsid w:val="00734198"/>
    <w:rsid w:val="0073465B"/>
    <w:rsid w:val="00734A84"/>
    <w:rsid w:val="00734FA9"/>
    <w:rsid w:val="00735031"/>
    <w:rsid w:val="007357D1"/>
    <w:rsid w:val="00735BCA"/>
    <w:rsid w:val="00735E88"/>
    <w:rsid w:val="0073674D"/>
    <w:rsid w:val="0073679E"/>
    <w:rsid w:val="00736976"/>
    <w:rsid w:val="00736C4B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0ED7"/>
    <w:rsid w:val="007411BD"/>
    <w:rsid w:val="007413EA"/>
    <w:rsid w:val="0074156B"/>
    <w:rsid w:val="007415CB"/>
    <w:rsid w:val="007415EB"/>
    <w:rsid w:val="007417B7"/>
    <w:rsid w:val="00741853"/>
    <w:rsid w:val="007418F2"/>
    <w:rsid w:val="007419C9"/>
    <w:rsid w:val="00741F4E"/>
    <w:rsid w:val="007422BB"/>
    <w:rsid w:val="007422F9"/>
    <w:rsid w:val="00742549"/>
    <w:rsid w:val="00742B7B"/>
    <w:rsid w:val="00742C82"/>
    <w:rsid w:val="00742DAF"/>
    <w:rsid w:val="00743237"/>
    <w:rsid w:val="00743850"/>
    <w:rsid w:val="00743D02"/>
    <w:rsid w:val="0074435D"/>
    <w:rsid w:val="0074551E"/>
    <w:rsid w:val="00745757"/>
    <w:rsid w:val="00745DA9"/>
    <w:rsid w:val="007465A0"/>
    <w:rsid w:val="007469C8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40D"/>
    <w:rsid w:val="007526CE"/>
    <w:rsid w:val="007528C6"/>
    <w:rsid w:val="007529E7"/>
    <w:rsid w:val="007532D4"/>
    <w:rsid w:val="007533E8"/>
    <w:rsid w:val="0075350A"/>
    <w:rsid w:val="007536AF"/>
    <w:rsid w:val="00753F79"/>
    <w:rsid w:val="00753FE7"/>
    <w:rsid w:val="00754145"/>
    <w:rsid w:val="007542A6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6D"/>
    <w:rsid w:val="007571D4"/>
    <w:rsid w:val="007571F8"/>
    <w:rsid w:val="00757219"/>
    <w:rsid w:val="00757316"/>
    <w:rsid w:val="00757374"/>
    <w:rsid w:val="007579AA"/>
    <w:rsid w:val="00757A95"/>
    <w:rsid w:val="00757FCB"/>
    <w:rsid w:val="0076083F"/>
    <w:rsid w:val="00760ADC"/>
    <w:rsid w:val="00760B4B"/>
    <w:rsid w:val="00760EEC"/>
    <w:rsid w:val="00760F5B"/>
    <w:rsid w:val="0076109B"/>
    <w:rsid w:val="00761117"/>
    <w:rsid w:val="00761D72"/>
    <w:rsid w:val="00761DD8"/>
    <w:rsid w:val="0076222F"/>
    <w:rsid w:val="00762F8C"/>
    <w:rsid w:val="007630C1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58C"/>
    <w:rsid w:val="00764615"/>
    <w:rsid w:val="00764A44"/>
    <w:rsid w:val="00764B84"/>
    <w:rsid w:val="00764C9B"/>
    <w:rsid w:val="00764F34"/>
    <w:rsid w:val="00765029"/>
    <w:rsid w:val="007650F9"/>
    <w:rsid w:val="00765371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643"/>
    <w:rsid w:val="00767B18"/>
    <w:rsid w:val="00767CB0"/>
    <w:rsid w:val="00767DD7"/>
    <w:rsid w:val="00767EAC"/>
    <w:rsid w:val="00767EFE"/>
    <w:rsid w:val="00770099"/>
    <w:rsid w:val="007700F1"/>
    <w:rsid w:val="00770630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96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194"/>
    <w:rsid w:val="00784333"/>
    <w:rsid w:val="007843C8"/>
    <w:rsid w:val="00784480"/>
    <w:rsid w:val="00784633"/>
    <w:rsid w:val="00784767"/>
    <w:rsid w:val="0078542C"/>
    <w:rsid w:val="00785A6D"/>
    <w:rsid w:val="00785F8F"/>
    <w:rsid w:val="00786230"/>
    <w:rsid w:val="00786313"/>
    <w:rsid w:val="007863E2"/>
    <w:rsid w:val="007865DB"/>
    <w:rsid w:val="00786635"/>
    <w:rsid w:val="0078680F"/>
    <w:rsid w:val="00786A57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E4"/>
    <w:rsid w:val="0079507D"/>
    <w:rsid w:val="0079510C"/>
    <w:rsid w:val="0079650D"/>
    <w:rsid w:val="00796B2C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13D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E99"/>
    <w:rsid w:val="007A20F0"/>
    <w:rsid w:val="007A2210"/>
    <w:rsid w:val="007A2473"/>
    <w:rsid w:val="007A275F"/>
    <w:rsid w:val="007A2ABC"/>
    <w:rsid w:val="007A2ACB"/>
    <w:rsid w:val="007A2AEA"/>
    <w:rsid w:val="007A2B7F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B7C"/>
    <w:rsid w:val="007A6F1E"/>
    <w:rsid w:val="007A6F61"/>
    <w:rsid w:val="007A7426"/>
    <w:rsid w:val="007A7528"/>
    <w:rsid w:val="007A7746"/>
    <w:rsid w:val="007A784E"/>
    <w:rsid w:val="007A7974"/>
    <w:rsid w:val="007A7AE3"/>
    <w:rsid w:val="007A7B16"/>
    <w:rsid w:val="007B0638"/>
    <w:rsid w:val="007B1227"/>
    <w:rsid w:val="007B13CA"/>
    <w:rsid w:val="007B1520"/>
    <w:rsid w:val="007B157C"/>
    <w:rsid w:val="007B2AA8"/>
    <w:rsid w:val="007B37AB"/>
    <w:rsid w:val="007B38C9"/>
    <w:rsid w:val="007B410F"/>
    <w:rsid w:val="007B4557"/>
    <w:rsid w:val="007B49E3"/>
    <w:rsid w:val="007B4A8E"/>
    <w:rsid w:val="007B4BF8"/>
    <w:rsid w:val="007B5097"/>
    <w:rsid w:val="007B540A"/>
    <w:rsid w:val="007B587E"/>
    <w:rsid w:val="007B5D44"/>
    <w:rsid w:val="007B5F0E"/>
    <w:rsid w:val="007B6335"/>
    <w:rsid w:val="007B75D1"/>
    <w:rsid w:val="007B7889"/>
    <w:rsid w:val="007B79E1"/>
    <w:rsid w:val="007B79EF"/>
    <w:rsid w:val="007C00AC"/>
    <w:rsid w:val="007C0126"/>
    <w:rsid w:val="007C061A"/>
    <w:rsid w:val="007C0BB1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3BC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CC0"/>
    <w:rsid w:val="007C7FE6"/>
    <w:rsid w:val="007D0208"/>
    <w:rsid w:val="007D03AC"/>
    <w:rsid w:val="007D0460"/>
    <w:rsid w:val="007D09B1"/>
    <w:rsid w:val="007D123B"/>
    <w:rsid w:val="007D1365"/>
    <w:rsid w:val="007D1B86"/>
    <w:rsid w:val="007D1C28"/>
    <w:rsid w:val="007D21CE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4E39"/>
    <w:rsid w:val="007D4E92"/>
    <w:rsid w:val="007D5062"/>
    <w:rsid w:val="007D5BFE"/>
    <w:rsid w:val="007D5EE2"/>
    <w:rsid w:val="007D605A"/>
    <w:rsid w:val="007D639C"/>
    <w:rsid w:val="007D6799"/>
    <w:rsid w:val="007D683C"/>
    <w:rsid w:val="007D687B"/>
    <w:rsid w:val="007D6C21"/>
    <w:rsid w:val="007D74B6"/>
    <w:rsid w:val="007D74CD"/>
    <w:rsid w:val="007D7509"/>
    <w:rsid w:val="007E0AAA"/>
    <w:rsid w:val="007E11A6"/>
    <w:rsid w:val="007E12EC"/>
    <w:rsid w:val="007E15E3"/>
    <w:rsid w:val="007E188F"/>
    <w:rsid w:val="007E1F5D"/>
    <w:rsid w:val="007E208C"/>
    <w:rsid w:val="007E2127"/>
    <w:rsid w:val="007E2193"/>
    <w:rsid w:val="007E2284"/>
    <w:rsid w:val="007E2663"/>
    <w:rsid w:val="007E27C4"/>
    <w:rsid w:val="007E2D46"/>
    <w:rsid w:val="007E2D95"/>
    <w:rsid w:val="007E2E80"/>
    <w:rsid w:val="007E37F9"/>
    <w:rsid w:val="007E3FFF"/>
    <w:rsid w:val="007E4458"/>
    <w:rsid w:val="007E45D2"/>
    <w:rsid w:val="007E4784"/>
    <w:rsid w:val="007E4D42"/>
    <w:rsid w:val="007E4F19"/>
    <w:rsid w:val="007E5043"/>
    <w:rsid w:val="007E50EA"/>
    <w:rsid w:val="007E5318"/>
    <w:rsid w:val="007E57C0"/>
    <w:rsid w:val="007E57D4"/>
    <w:rsid w:val="007E631C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DDD"/>
    <w:rsid w:val="007F1146"/>
    <w:rsid w:val="007F11CA"/>
    <w:rsid w:val="007F12C8"/>
    <w:rsid w:val="007F15C1"/>
    <w:rsid w:val="007F1709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465"/>
    <w:rsid w:val="007F577F"/>
    <w:rsid w:val="007F5A39"/>
    <w:rsid w:val="007F5D65"/>
    <w:rsid w:val="007F6588"/>
    <w:rsid w:val="007F68D6"/>
    <w:rsid w:val="007F6979"/>
    <w:rsid w:val="007F75D2"/>
    <w:rsid w:val="007F77DB"/>
    <w:rsid w:val="007F78D5"/>
    <w:rsid w:val="007F7A78"/>
    <w:rsid w:val="007F7E3B"/>
    <w:rsid w:val="008009C4"/>
    <w:rsid w:val="00801122"/>
    <w:rsid w:val="00801175"/>
    <w:rsid w:val="008011E8"/>
    <w:rsid w:val="00801C77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5604"/>
    <w:rsid w:val="0080568B"/>
    <w:rsid w:val="00805990"/>
    <w:rsid w:val="00805A00"/>
    <w:rsid w:val="00805E49"/>
    <w:rsid w:val="0080620C"/>
    <w:rsid w:val="0080650C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451"/>
    <w:rsid w:val="008147E6"/>
    <w:rsid w:val="008148EF"/>
    <w:rsid w:val="00814BA5"/>
    <w:rsid w:val="00814E3C"/>
    <w:rsid w:val="0081541A"/>
    <w:rsid w:val="0081579A"/>
    <w:rsid w:val="0081584C"/>
    <w:rsid w:val="00815977"/>
    <w:rsid w:val="008159D8"/>
    <w:rsid w:val="00815CA9"/>
    <w:rsid w:val="00815D7C"/>
    <w:rsid w:val="00815E6D"/>
    <w:rsid w:val="008163B8"/>
    <w:rsid w:val="0081670B"/>
    <w:rsid w:val="00816773"/>
    <w:rsid w:val="008167E9"/>
    <w:rsid w:val="00816A12"/>
    <w:rsid w:val="00816A6E"/>
    <w:rsid w:val="008170EA"/>
    <w:rsid w:val="0081739D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8CE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81"/>
    <w:rsid w:val="008240EC"/>
    <w:rsid w:val="0082453C"/>
    <w:rsid w:val="0082496D"/>
    <w:rsid w:val="00825046"/>
    <w:rsid w:val="00825678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10"/>
    <w:rsid w:val="00830C9C"/>
    <w:rsid w:val="00830F43"/>
    <w:rsid w:val="00831076"/>
    <w:rsid w:val="008310C7"/>
    <w:rsid w:val="00831436"/>
    <w:rsid w:val="00831452"/>
    <w:rsid w:val="00831A21"/>
    <w:rsid w:val="00831D9D"/>
    <w:rsid w:val="008321DE"/>
    <w:rsid w:val="00832267"/>
    <w:rsid w:val="00832A79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DC"/>
    <w:rsid w:val="0084300D"/>
    <w:rsid w:val="00843779"/>
    <w:rsid w:val="0084386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D5E"/>
    <w:rsid w:val="00847DE9"/>
    <w:rsid w:val="00850B1E"/>
    <w:rsid w:val="00850E8A"/>
    <w:rsid w:val="00851007"/>
    <w:rsid w:val="008513ED"/>
    <w:rsid w:val="00851A65"/>
    <w:rsid w:val="00851B2D"/>
    <w:rsid w:val="00851D56"/>
    <w:rsid w:val="008524F6"/>
    <w:rsid w:val="008525C3"/>
    <w:rsid w:val="00852704"/>
    <w:rsid w:val="00852714"/>
    <w:rsid w:val="00852771"/>
    <w:rsid w:val="00852BF3"/>
    <w:rsid w:val="00852C71"/>
    <w:rsid w:val="00852D47"/>
    <w:rsid w:val="00852D81"/>
    <w:rsid w:val="0085328F"/>
    <w:rsid w:val="00853EFE"/>
    <w:rsid w:val="008541D8"/>
    <w:rsid w:val="0085429F"/>
    <w:rsid w:val="0085444E"/>
    <w:rsid w:val="00854946"/>
    <w:rsid w:val="00854996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6B"/>
    <w:rsid w:val="008601D6"/>
    <w:rsid w:val="0086031B"/>
    <w:rsid w:val="00860690"/>
    <w:rsid w:val="00860765"/>
    <w:rsid w:val="00860EDC"/>
    <w:rsid w:val="00861668"/>
    <w:rsid w:val="00861F0D"/>
    <w:rsid w:val="0086204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4FB"/>
    <w:rsid w:val="00865931"/>
    <w:rsid w:val="00865995"/>
    <w:rsid w:val="00865A3F"/>
    <w:rsid w:val="00865B82"/>
    <w:rsid w:val="00865E3B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4B8F"/>
    <w:rsid w:val="00875170"/>
    <w:rsid w:val="00875286"/>
    <w:rsid w:val="008752CE"/>
    <w:rsid w:val="00875828"/>
    <w:rsid w:val="00875A90"/>
    <w:rsid w:val="00875CBC"/>
    <w:rsid w:val="00875EFD"/>
    <w:rsid w:val="00876056"/>
    <w:rsid w:val="008761E8"/>
    <w:rsid w:val="00876ACF"/>
    <w:rsid w:val="00876DE3"/>
    <w:rsid w:val="00876EB1"/>
    <w:rsid w:val="00876FAD"/>
    <w:rsid w:val="00877172"/>
    <w:rsid w:val="008771AF"/>
    <w:rsid w:val="008773B8"/>
    <w:rsid w:val="00877A15"/>
    <w:rsid w:val="00880143"/>
    <w:rsid w:val="00880198"/>
    <w:rsid w:val="008801F0"/>
    <w:rsid w:val="0088066E"/>
    <w:rsid w:val="00880675"/>
    <w:rsid w:val="008810C8"/>
    <w:rsid w:val="00881292"/>
    <w:rsid w:val="0088134F"/>
    <w:rsid w:val="00881728"/>
    <w:rsid w:val="008819E5"/>
    <w:rsid w:val="00881A93"/>
    <w:rsid w:val="00881D69"/>
    <w:rsid w:val="0088202E"/>
    <w:rsid w:val="0088249F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7FC"/>
    <w:rsid w:val="008849F8"/>
    <w:rsid w:val="00884D52"/>
    <w:rsid w:val="00885139"/>
    <w:rsid w:val="0088519A"/>
    <w:rsid w:val="0088562D"/>
    <w:rsid w:val="00885A2E"/>
    <w:rsid w:val="00885A7E"/>
    <w:rsid w:val="00885ACE"/>
    <w:rsid w:val="00886088"/>
    <w:rsid w:val="008864B5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4B7"/>
    <w:rsid w:val="008919E7"/>
    <w:rsid w:val="00891AFA"/>
    <w:rsid w:val="00891E45"/>
    <w:rsid w:val="00891FCD"/>
    <w:rsid w:val="008927E1"/>
    <w:rsid w:val="00892CA0"/>
    <w:rsid w:val="00892EE8"/>
    <w:rsid w:val="00892FF6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6B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0FF8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4A39"/>
    <w:rsid w:val="008A4FCF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43C"/>
    <w:rsid w:val="008B274A"/>
    <w:rsid w:val="008B293A"/>
    <w:rsid w:val="008B2B94"/>
    <w:rsid w:val="008B2FD6"/>
    <w:rsid w:val="008B3B4D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704E"/>
    <w:rsid w:val="008B7094"/>
    <w:rsid w:val="008B7565"/>
    <w:rsid w:val="008B7915"/>
    <w:rsid w:val="008B7E57"/>
    <w:rsid w:val="008C02D5"/>
    <w:rsid w:val="008C05BD"/>
    <w:rsid w:val="008C12ED"/>
    <w:rsid w:val="008C177A"/>
    <w:rsid w:val="008C224C"/>
    <w:rsid w:val="008C2435"/>
    <w:rsid w:val="008C24DD"/>
    <w:rsid w:val="008C2832"/>
    <w:rsid w:val="008C296A"/>
    <w:rsid w:val="008C2C32"/>
    <w:rsid w:val="008C387D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6CC5"/>
    <w:rsid w:val="008C6DD3"/>
    <w:rsid w:val="008C7220"/>
    <w:rsid w:val="008C737B"/>
    <w:rsid w:val="008C7421"/>
    <w:rsid w:val="008C7987"/>
    <w:rsid w:val="008C7BA3"/>
    <w:rsid w:val="008C7D1F"/>
    <w:rsid w:val="008C7DF1"/>
    <w:rsid w:val="008D02E2"/>
    <w:rsid w:val="008D0383"/>
    <w:rsid w:val="008D09C8"/>
    <w:rsid w:val="008D0A1C"/>
    <w:rsid w:val="008D0A7C"/>
    <w:rsid w:val="008D0B03"/>
    <w:rsid w:val="008D0E07"/>
    <w:rsid w:val="008D142E"/>
    <w:rsid w:val="008D2087"/>
    <w:rsid w:val="008D233A"/>
    <w:rsid w:val="008D25DA"/>
    <w:rsid w:val="008D26D7"/>
    <w:rsid w:val="008D294B"/>
    <w:rsid w:val="008D2FF5"/>
    <w:rsid w:val="008D3196"/>
    <w:rsid w:val="008D35FC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6495"/>
    <w:rsid w:val="008D65A3"/>
    <w:rsid w:val="008D6BE8"/>
    <w:rsid w:val="008D6C0D"/>
    <w:rsid w:val="008D7345"/>
    <w:rsid w:val="008D74BA"/>
    <w:rsid w:val="008D7C49"/>
    <w:rsid w:val="008D7E25"/>
    <w:rsid w:val="008D7F77"/>
    <w:rsid w:val="008E0336"/>
    <w:rsid w:val="008E0D55"/>
    <w:rsid w:val="008E0D73"/>
    <w:rsid w:val="008E1940"/>
    <w:rsid w:val="008E1FD3"/>
    <w:rsid w:val="008E203A"/>
    <w:rsid w:val="008E236F"/>
    <w:rsid w:val="008E26C3"/>
    <w:rsid w:val="008E27D5"/>
    <w:rsid w:val="008E2E7B"/>
    <w:rsid w:val="008E35E9"/>
    <w:rsid w:val="008E364F"/>
    <w:rsid w:val="008E396B"/>
    <w:rsid w:val="008E39D4"/>
    <w:rsid w:val="008E418D"/>
    <w:rsid w:val="008E444C"/>
    <w:rsid w:val="008E4503"/>
    <w:rsid w:val="008E4D27"/>
    <w:rsid w:val="008E5866"/>
    <w:rsid w:val="008E64D8"/>
    <w:rsid w:val="008E65F0"/>
    <w:rsid w:val="008E65F9"/>
    <w:rsid w:val="008E683A"/>
    <w:rsid w:val="008E69E2"/>
    <w:rsid w:val="008E6DEB"/>
    <w:rsid w:val="008E7387"/>
    <w:rsid w:val="008E739A"/>
    <w:rsid w:val="008E7A67"/>
    <w:rsid w:val="008E7A7B"/>
    <w:rsid w:val="008E7BAE"/>
    <w:rsid w:val="008E7FC7"/>
    <w:rsid w:val="008F00EB"/>
    <w:rsid w:val="008F0674"/>
    <w:rsid w:val="008F0B17"/>
    <w:rsid w:val="008F0D09"/>
    <w:rsid w:val="008F0E77"/>
    <w:rsid w:val="008F15C1"/>
    <w:rsid w:val="008F197F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2FFB"/>
    <w:rsid w:val="008F32B7"/>
    <w:rsid w:val="008F3405"/>
    <w:rsid w:val="008F3422"/>
    <w:rsid w:val="008F3568"/>
    <w:rsid w:val="008F35E6"/>
    <w:rsid w:val="008F364A"/>
    <w:rsid w:val="008F373F"/>
    <w:rsid w:val="008F3776"/>
    <w:rsid w:val="008F3994"/>
    <w:rsid w:val="008F3C5D"/>
    <w:rsid w:val="008F44BF"/>
    <w:rsid w:val="008F48A9"/>
    <w:rsid w:val="008F5020"/>
    <w:rsid w:val="008F53C2"/>
    <w:rsid w:val="008F5909"/>
    <w:rsid w:val="008F599C"/>
    <w:rsid w:val="008F60E1"/>
    <w:rsid w:val="008F667F"/>
    <w:rsid w:val="008F6845"/>
    <w:rsid w:val="008F6940"/>
    <w:rsid w:val="008F6CAF"/>
    <w:rsid w:val="008F6FA9"/>
    <w:rsid w:val="008F7263"/>
    <w:rsid w:val="008F72A0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2264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4046"/>
    <w:rsid w:val="009043AE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1A4"/>
    <w:rsid w:val="00907A3A"/>
    <w:rsid w:val="00907D24"/>
    <w:rsid w:val="00907DCD"/>
    <w:rsid w:val="00907E78"/>
    <w:rsid w:val="009104A3"/>
    <w:rsid w:val="0091066F"/>
    <w:rsid w:val="00910C8F"/>
    <w:rsid w:val="00910DF7"/>
    <w:rsid w:val="00911011"/>
    <w:rsid w:val="0091143F"/>
    <w:rsid w:val="009114FE"/>
    <w:rsid w:val="00911507"/>
    <w:rsid w:val="00911538"/>
    <w:rsid w:val="009117A7"/>
    <w:rsid w:val="00912075"/>
    <w:rsid w:val="009123F6"/>
    <w:rsid w:val="0091288A"/>
    <w:rsid w:val="00912B6D"/>
    <w:rsid w:val="00912E3B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0D2A"/>
    <w:rsid w:val="0092133C"/>
    <w:rsid w:val="009215E8"/>
    <w:rsid w:val="009217C8"/>
    <w:rsid w:val="00921B8D"/>
    <w:rsid w:val="00921C42"/>
    <w:rsid w:val="00922414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375"/>
    <w:rsid w:val="009254DE"/>
    <w:rsid w:val="00925A63"/>
    <w:rsid w:val="00925A8B"/>
    <w:rsid w:val="009265C4"/>
    <w:rsid w:val="00926C8B"/>
    <w:rsid w:val="009274A8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5D71"/>
    <w:rsid w:val="0093620D"/>
    <w:rsid w:val="00936348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8BD"/>
    <w:rsid w:val="00943A4B"/>
    <w:rsid w:val="00943DFF"/>
    <w:rsid w:val="00944678"/>
    <w:rsid w:val="009447C7"/>
    <w:rsid w:val="009449D7"/>
    <w:rsid w:val="00944A4D"/>
    <w:rsid w:val="00944ABE"/>
    <w:rsid w:val="00944F2D"/>
    <w:rsid w:val="00945419"/>
    <w:rsid w:val="00945604"/>
    <w:rsid w:val="00945744"/>
    <w:rsid w:val="0094579A"/>
    <w:rsid w:val="0094580D"/>
    <w:rsid w:val="00945A55"/>
    <w:rsid w:val="00946A62"/>
    <w:rsid w:val="00946B21"/>
    <w:rsid w:val="00947556"/>
    <w:rsid w:val="00947AF6"/>
    <w:rsid w:val="00947C48"/>
    <w:rsid w:val="00947DDA"/>
    <w:rsid w:val="009509F2"/>
    <w:rsid w:val="00950B34"/>
    <w:rsid w:val="00950DB5"/>
    <w:rsid w:val="00950E06"/>
    <w:rsid w:val="00951065"/>
    <w:rsid w:val="00951413"/>
    <w:rsid w:val="00951489"/>
    <w:rsid w:val="0095153F"/>
    <w:rsid w:val="009516C8"/>
    <w:rsid w:val="0095183B"/>
    <w:rsid w:val="009518FA"/>
    <w:rsid w:val="00951DD7"/>
    <w:rsid w:val="00951F64"/>
    <w:rsid w:val="00951FE6"/>
    <w:rsid w:val="0095276C"/>
    <w:rsid w:val="00952788"/>
    <w:rsid w:val="0095355A"/>
    <w:rsid w:val="009539E5"/>
    <w:rsid w:val="00954194"/>
    <w:rsid w:val="0095427E"/>
    <w:rsid w:val="00954746"/>
    <w:rsid w:val="009547B6"/>
    <w:rsid w:val="00954804"/>
    <w:rsid w:val="009548D9"/>
    <w:rsid w:val="00954A79"/>
    <w:rsid w:val="00954FF5"/>
    <w:rsid w:val="00955436"/>
    <w:rsid w:val="00955450"/>
    <w:rsid w:val="00955504"/>
    <w:rsid w:val="00955724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5ED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891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55"/>
    <w:rsid w:val="009709D9"/>
    <w:rsid w:val="00970DDB"/>
    <w:rsid w:val="009712FA"/>
    <w:rsid w:val="00971B76"/>
    <w:rsid w:val="0097263D"/>
    <w:rsid w:val="00972867"/>
    <w:rsid w:val="009728C4"/>
    <w:rsid w:val="00972C90"/>
    <w:rsid w:val="00973344"/>
    <w:rsid w:val="00973510"/>
    <w:rsid w:val="00973846"/>
    <w:rsid w:val="00973B4E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02C"/>
    <w:rsid w:val="009752D0"/>
    <w:rsid w:val="00975344"/>
    <w:rsid w:val="009753FA"/>
    <w:rsid w:val="00975401"/>
    <w:rsid w:val="00975977"/>
    <w:rsid w:val="0097658E"/>
    <w:rsid w:val="00976919"/>
    <w:rsid w:val="0097748A"/>
    <w:rsid w:val="0097760B"/>
    <w:rsid w:val="00977D05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961"/>
    <w:rsid w:val="00984D12"/>
    <w:rsid w:val="0098536C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223"/>
    <w:rsid w:val="00987341"/>
    <w:rsid w:val="009874BB"/>
    <w:rsid w:val="00987DEC"/>
    <w:rsid w:val="00990135"/>
    <w:rsid w:val="009904F7"/>
    <w:rsid w:val="00990640"/>
    <w:rsid w:val="009909DC"/>
    <w:rsid w:val="00990AFD"/>
    <w:rsid w:val="00990FA6"/>
    <w:rsid w:val="00991487"/>
    <w:rsid w:val="009914DB"/>
    <w:rsid w:val="00991618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35D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A000C"/>
    <w:rsid w:val="009A004B"/>
    <w:rsid w:val="009A0953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72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DB6"/>
    <w:rsid w:val="009B3FFB"/>
    <w:rsid w:val="009B4AAD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0EA6"/>
    <w:rsid w:val="009C1020"/>
    <w:rsid w:val="009C12DC"/>
    <w:rsid w:val="009C17C3"/>
    <w:rsid w:val="009C1C29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F02"/>
    <w:rsid w:val="009C52AD"/>
    <w:rsid w:val="009C552F"/>
    <w:rsid w:val="009C569D"/>
    <w:rsid w:val="009C5A47"/>
    <w:rsid w:val="009C6019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D27"/>
    <w:rsid w:val="009D0D72"/>
    <w:rsid w:val="009D175A"/>
    <w:rsid w:val="009D2143"/>
    <w:rsid w:val="009D2BEB"/>
    <w:rsid w:val="009D2C12"/>
    <w:rsid w:val="009D2E3C"/>
    <w:rsid w:val="009D2E45"/>
    <w:rsid w:val="009D2F3C"/>
    <w:rsid w:val="009D3036"/>
    <w:rsid w:val="009D3327"/>
    <w:rsid w:val="009D37AD"/>
    <w:rsid w:val="009D398A"/>
    <w:rsid w:val="009D3CFD"/>
    <w:rsid w:val="009D3F1B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D7913"/>
    <w:rsid w:val="009E0266"/>
    <w:rsid w:val="009E0FAB"/>
    <w:rsid w:val="009E1213"/>
    <w:rsid w:val="009E1B2F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4EE"/>
    <w:rsid w:val="009E4583"/>
    <w:rsid w:val="009E47DE"/>
    <w:rsid w:val="009E4E0E"/>
    <w:rsid w:val="009E5545"/>
    <w:rsid w:val="009E55D9"/>
    <w:rsid w:val="009E5E79"/>
    <w:rsid w:val="009E6510"/>
    <w:rsid w:val="009E6784"/>
    <w:rsid w:val="009E6B7C"/>
    <w:rsid w:val="009E7CC5"/>
    <w:rsid w:val="009F00E4"/>
    <w:rsid w:val="009F024C"/>
    <w:rsid w:val="009F06D2"/>
    <w:rsid w:val="009F0789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C90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038"/>
    <w:rsid w:val="00A05394"/>
    <w:rsid w:val="00A0540A"/>
    <w:rsid w:val="00A058A7"/>
    <w:rsid w:val="00A069EE"/>
    <w:rsid w:val="00A06C24"/>
    <w:rsid w:val="00A06C3E"/>
    <w:rsid w:val="00A0761D"/>
    <w:rsid w:val="00A07B17"/>
    <w:rsid w:val="00A107CB"/>
    <w:rsid w:val="00A1087E"/>
    <w:rsid w:val="00A10DC1"/>
    <w:rsid w:val="00A113FA"/>
    <w:rsid w:val="00A115C0"/>
    <w:rsid w:val="00A119FE"/>
    <w:rsid w:val="00A1221E"/>
    <w:rsid w:val="00A12573"/>
    <w:rsid w:val="00A12B27"/>
    <w:rsid w:val="00A12C6F"/>
    <w:rsid w:val="00A12C99"/>
    <w:rsid w:val="00A12CCF"/>
    <w:rsid w:val="00A13241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17DBA"/>
    <w:rsid w:val="00A200CC"/>
    <w:rsid w:val="00A203C9"/>
    <w:rsid w:val="00A208B7"/>
    <w:rsid w:val="00A20EC7"/>
    <w:rsid w:val="00A20EF9"/>
    <w:rsid w:val="00A219AB"/>
    <w:rsid w:val="00A21BC3"/>
    <w:rsid w:val="00A21F32"/>
    <w:rsid w:val="00A21FE8"/>
    <w:rsid w:val="00A2240D"/>
    <w:rsid w:val="00A224A7"/>
    <w:rsid w:val="00A22BC3"/>
    <w:rsid w:val="00A22CCC"/>
    <w:rsid w:val="00A22E38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6EBD"/>
    <w:rsid w:val="00A27223"/>
    <w:rsid w:val="00A2750C"/>
    <w:rsid w:val="00A27693"/>
    <w:rsid w:val="00A2797A"/>
    <w:rsid w:val="00A27E6F"/>
    <w:rsid w:val="00A30194"/>
    <w:rsid w:val="00A3022A"/>
    <w:rsid w:val="00A303D1"/>
    <w:rsid w:val="00A30624"/>
    <w:rsid w:val="00A30874"/>
    <w:rsid w:val="00A30C4B"/>
    <w:rsid w:val="00A312D5"/>
    <w:rsid w:val="00A31389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98B"/>
    <w:rsid w:val="00A34BA0"/>
    <w:rsid w:val="00A351C9"/>
    <w:rsid w:val="00A35C37"/>
    <w:rsid w:val="00A35C74"/>
    <w:rsid w:val="00A36928"/>
    <w:rsid w:val="00A36D9B"/>
    <w:rsid w:val="00A371E0"/>
    <w:rsid w:val="00A372F1"/>
    <w:rsid w:val="00A37306"/>
    <w:rsid w:val="00A374D1"/>
    <w:rsid w:val="00A37530"/>
    <w:rsid w:val="00A375C5"/>
    <w:rsid w:val="00A37DB9"/>
    <w:rsid w:val="00A40348"/>
    <w:rsid w:val="00A403B0"/>
    <w:rsid w:val="00A4062D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2FB8"/>
    <w:rsid w:val="00A4316C"/>
    <w:rsid w:val="00A431CD"/>
    <w:rsid w:val="00A436B2"/>
    <w:rsid w:val="00A43744"/>
    <w:rsid w:val="00A43BAE"/>
    <w:rsid w:val="00A43F43"/>
    <w:rsid w:val="00A44345"/>
    <w:rsid w:val="00A4473D"/>
    <w:rsid w:val="00A4481E"/>
    <w:rsid w:val="00A4498B"/>
    <w:rsid w:val="00A44A88"/>
    <w:rsid w:val="00A44AA6"/>
    <w:rsid w:val="00A44AF6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A78"/>
    <w:rsid w:val="00A46F77"/>
    <w:rsid w:val="00A4730B"/>
    <w:rsid w:val="00A47807"/>
    <w:rsid w:val="00A47954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6CD"/>
    <w:rsid w:val="00A5381B"/>
    <w:rsid w:val="00A53950"/>
    <w:rsid w:val="00A53B8B"/>
    <w:rsid w:val="00A53DDA"/>
    <w:rsid w:val="00A53E1F"/>
    <w:rsid w:val="00A53EFC"/>
    <w:rsid w:val="00A54602"/>
    <w:rsid w:val="00A54685"/>
    <w:rsid w:val="00A54A80"/>
    <w:rsid w:val="00A54B81"/>
    <w:rsid w:val="00A54BF5"/>
    <w:rsid w:val="00A54D4F"/>
    <w:rsid w:val="00A54DA6"/>
    <w:rsid w:val="00A54F54"/>
    <w:rsid w:val="00A551AE"/>
    <w:rsid w:val="00A5538A"/>
    <w:rsid w:val="00A55F2B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412"/>
    <w:rsid w:val="00A66546"/>
    <w:rsid w:val="00A669DD"/>
    <w:rsid w:val="00A66CC2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1A61"/>
    <w:rsid w:val="00A722DE"/>
    <w:rsid w:val="00A728AE"/>
    <w:rsid w:val="00A728D3"/>
    <w:rsid w:val="00A72E1F"/>
    <w:rsid w:val="00A72E51"/>
    <w:rsid w:val="00A73031"/>
    <w:rsid w:val="00A7312A"/>
    <w:rsid w:val="00A73177"/>
    <w:rsid w:val="00A73615"/>
    <w:rsid w:val="00A738AB"/>
    <w:rsid w:val="00A739E9"/>
    <w:rsid w:val="00A73B31"/>
    <w:rsid w:val="00A73B64"/>
    <w:rsid w:val="00A741B7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AAA"/>
    <w:rsid w:val="00A76B27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0A"/>
    <w:rsid w:val="00A813D6"/>
    <w:rsid w:val="00A8174E"/>
    <w:rsid w:val="00A81B6B"/>
    <w:rsid w:val="00A81F52"/>
    <w:rsid w:val="00A82427"/>
    <w:rsid w:val="00A8258B"/>
    <w:rsid w:val="00A826AC"/>
    <w:rsid w:val="00A82AC5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C21"/>
    <w:rsid w:val="00A86D4B"/>
    <w:rsid w:val="00A86E3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10D"/>
    <w:rsid w:val="00A954D0"/>
    <w:rsid w:val="00A959E1"/>
    <w:rsid w:val="00A95B1D"/>
    <w:rsid w:val="00A95DEB"/>
    <w:rsid w:val="00A95F16"/>
    <w:rsid w:val="00A96075"/>
    <w:rsid w:val="00A9665A"/>
    <w:rsid w:val="00A97008"/>
    <w:rsid w:val="00AA01D4"/>
    <w:rsid w:val="00AA04EA"/>
    <w:rsid w:val="00AA0889"/>
    <w:rsid w:val="00AA08A5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B2C"/>
    <w:rsid w:val="00AA4CFB"/>
    <w:rsid w:val="00AA4F5C"/>
    <w:rsid w:val="00AA53D9"/>
    <w:rsid w:val="00AA5406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245"/>
    <w:rsid w:val="00AB0A7B"/>
    <w:rsid w:val="00AB1030"/>
    <w:rsid w:val="00AB146B"/>
    <w:rsid w:val="00AB18DD"/>
    <w:rsid w:val="00AB1A45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8B5"/>
    <w:rsid w:val="00AB2CA0"/>
    <w:rsid w:val="00AB333D"/>
    <w:rsid w:val="00AB3492"/>
    <w:rsid w:val="00AB35E4"/>
    <w:rsid w:val="00AB3719"/>
    <w:rsid w:val="00AB380B"/>
    <w:rsid w:val="00AB39C5"/>
    <w:rsid w:val="00AB4043"/>
    <w:rsid w:val="00AB4299"/>
    <w:rsid w:val="00AB4492"/>
    <w:rsid w:val="00AB4E85"/>
    <w:rsid w:val="00AB4F4C"/>
    <w:rsid w:val="00AB4F7D"/>
    <w:rsid w:val="00AB5139"/>
    <w:rsid w:val="00AB5659"/>
    <w:rsid w:val="00AB571D"/>
    <w:rsid w:val="00AB573D"/>
    <w:rsid w:val="00AB57DB"/>
    <w:rsid w:val="00AB5BA0"/>
    <w:rsid w:val="00AB5D11"/>
    <w:rsid w:val="00AB5ED3"/>
    <w:rsid w:val="00AB680C"/>
    <w:rsid w:val="00AB687C"/>
    <w:rsid w:val="00AB69D0"/>
    <w:rsid w:val="00AB6E8E"/>
    <w:rsid w:val="00AB717B"/>
    <w:rsid w:val="00AB72F7"/>
    <w:rsid w:val="00AB7538"/>
    <w:rsid w:val="00AB75D6"/>
    <w:rsid w:val="00AB797B"/>
    <w:rsid w:val="00AB7E8F"/>
    <w:rsid w:val="00AC0081"/>
    <w:rsid w:val="00AC03E9"/>
    <w:rsid w:val="00AC0763"/>
    <w:rsid w:val="00AC0D3F"/>
    <w:rsid w:val="00AC0FA5"/>
    <w:rsid w:val="00AC1389"/>
    <w:rsid w:val="00AC162B"/>
    <w:rsid w:val="00AC1C2B"/>
    <w:rsid w:val="00AC1E5E"/>
    <w:rsid w:val="00AC1FC1"/>
    <w:rsid w:val="00AC227E"/>
    <w:rsid w:val="00AC22CD"/>
    <w:rsid w:val="00AC26FE"/>
    <w:rsid w:val="00AC28FE"/>
    <w:rsid w:val="00AC2C4B"/>
    <w:rsid w:val="00AC3229"/>
    <w:rsid w:val="00AC3A27"/>
    <w:rsid w:val="00AC463D"/>
    <w:rsid w:val="00AC4695"/>
    <w:rsid w:val="00AC47B2"/>
    <w:rsid w:val="00AC4832"/>
    <w:rsid w:val="00AC4F45"/>
    <w:rsid w:val="00AC50A6"/>
    <w:rsid w:val="00AC5860"/>
    <w:rsid w:val="00AC591B"/>
    <w:rsid w:val="00AC5925"/>
    <w:rsid w:val="00AC5A41"/>
    <w:rsid w:val="00AC5B04"/>
    <w:rsid w:val="00AC67DE"/>
    <w:rsid w:val="00AC68B3"/>
    <w:rsid w:val="00AC6904"/>
    <w:rsid w:val="00AC6D08"/>
    <w:rsid w:val="00AC6E62"/>
    <w:rsid w:val="00AC7453"/>
    <w:rsid w:val="00AC76FE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AAC"/>
    <w:rsid w:val="00AD1CE0"/>
    <w:rsid w:val="00AD1E1D"/>
    <w:rsid w:val="00AD1EB3"/>
    <w:rsid w:val="00AD25D6"/>
    <w:rsid w:val="00AD2795"/>
    <w:rsid w:val="00AD2B54"/>
    <w:rsid w:val="00AD2BB5"/>
    <w:rsid w:val="00AD2FBB"/>
    <w:rsid w:val="00AD31A5"/>
    <w:rsid w:val="00AD3C43"/>
    <w:rsid w:val="00AD3F6E"/>
    <w:rsid w:val="00AD3FE8"/>
    <w:rsid w:val="00AD4027"/>
    <w:rsid w:val="00AD4342"/>
    <w:rsid w:val="00AD478A"/>
    <w:rsid w:val="00AD4842"/>
    <w:rsid w:val="00AD4D3B"/>
    <w:rsid w:val="00AD4DBD"/>
    <w:rsid w:val="00AD4F9D"/>
    <w:rsid w:val="00AD5BAC"/>
    <w:rsid w:val="00AD5D23"/>
    <w:rsid w:val="00AD61A1"/>
    <w:rsid w:val="00AD65E1"/>
    <w:rsid w:val="00AD6F23"/>
    <w:rsid w:val="00AD6F2E"/>
    <w:rsid w:val="00AD70ED"/>
    <w:rsid w:val="00AD73E1"/>
    <w:rsid w:val="00AD765C"/>
    <w:rsid w:val="00AD78C6"/>
    <w:rsid w:val="00AD7CFF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829"/>
    <w:rsid w:val="00AE1FC5"/>
    <w:rsid w:val="00AE253C"/>
    <w:rsid w:val="00AE25D9"/>
    <w:rsid w:val="00AE2789"/>
    <w:rsid w:val="00AE286B"/>
    <w:rsid w:val="00AE28EF"/>
    <w:rsid w:val="00AE2D4F"/>
    <w:rsid w:val="00AE392D"/>
    <w:rsid w:val="00AE39E7"/>
    <w:rsid w:val="00AE39F9"/>
    <w:rsid w:val="00AE3BE4"/>
    <w:rsid w:val="00AE3F0D"/>
    <w:rsid w:val="00AE41B4"/>
    <w:rsid w:val="00AE429E"/>
    <w:rsid w:val="00AE43B0"/>
    <w:rsid w:val="00AE463F"/>
    <w:rsid w:val="00AE4BEC"/>
    <w:rsid w:val="00AE4EC5"/>
    <w:rsid w:val="00AE5B41"/>
    <w:rsid w:val="00AE5B5B"/>
    <w:rsid w:val="00AE5DD2"/>
    <w:rsid w:val="00AE642E"/>
    <w:rsid w:val="00AE6C23"/>
    <w:rsid w:val="00AE75D7"/>
    <w:rsid w:val="00AE7C2A"/>
    <w:rsid w:val="00AE7CA8"/>
    <w:rsid w:val="00AE7D4F"/>
    <w:rsid w:val="00AF031F"/>
    <w:rsid w:val="00AF07CE"/>
    <w:rsid w:val="00AF07D1"/>
    <w:rsid w:val="00AF0BFE"/>
    <w:rsid w:val="00AF0C6F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895"/>
    <w:rsid w:val="00AF3C26"/>
    <w:rsid w:val="00AF4514"/>
    <w:rsid w:val="00AF4699"/>
    <w:rsid w:val="00AF4770"/>
    <w:rsid w:val="00AF4853"/>
    <w:rsid w:val="00AF553C"/>
    <w:rsid w:val="00AF5644"/>
    <w:rsid w:val="00AF5798"/>
    <w:rsid w:val="00AF5BC8"/>
    <w:rsid w:val="00AF5C0B"/>
    <w:rsid w:val="00AF626C"/>
    <w:rsid w:val="00AF6515"/>
    <w:rsid w:val="00AF7008"/>
    <w:rsid w:val="00AF70E1"/>
    <w:rsid w:val="00AF7119"/>
    <w:rsid w:val="00AF7185"/>
    <w:rsid w:val="00AF756D"/>
    <w:rsid w:val="00AF7CF5"/>
    <w:rsid w:val="00AF7F2E"/>
    <w:rsid w:val="00B0000C"/>
    <w:rsid w:val="00B000A6"/>
    <w:rsid w:val="00B00270"/>
    <w:rsid w:val="00B0052F"/>
    <w:rsid w:val="00B008AE"/>
    <w:rsid w:val="00B0098F"/>
    <w:rsid w:val="00B00C43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1F87"/>
    <w:rsid w:val="00B01FCC"/>
    <w:rsid w:val="00B0214C"/>
    <w:rsid w:val="00B022AF"/>
    <w:rsid w:val="00B022F8"/>
    <w:rsid w:val="00B0258E"/>
    <w:rsid w:val="00B0281A"/>
    <w:rsid w:val="00B0281B"/>
    <w:rsid w:val="00B0328D"/>
    <w:rsid w:val="00B032F2"/>
    <w:rsid w:val="00B0343F"/>
    <w:rsid w:val="00B0357C"/>
    <w:rsid w:val="00B03BA8"/>
    <w:rsid w:val="00B03C6B"/>
    <w:rsid w:val="00B03D26"/>
    <w:rsid w:val="00B03D53"/>
    <w:rsid w:val="00B04171"/>
    <w:rsid w:val="00B04226"/>
    <w:rsid w:val="00B04660"/>
    <w:rsid w:val="00B04D42"/>
    <w:rsid w:val="00B0506A"/>
    <w:rsid w:val="00B050B3"/>
    <w:rsid w:val="00B05423"/>
    <w:rsid w:val="00B05777"/>
    <w:rsid w:val="00B05893"/>
    <w:rsid w:val="00B059D6"/>
    <w:rsid w:val="00B05A88"/>
    <w:rsid w:val="00B06037"/>
    <w:rsid w:val="00B06238"/>
    <w:rsid w:val="00B06392"/>
    <w:rsid w:val="00B06859"/>
    <w:rsid w:val="00B06C82"/>
    <w:rsid w:val="00B06F47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DB8"/>
    <w:rsid w:val="00B10F6A"/>
    <w:rsid w:val="00B112C8"/>
    <w:rsid w:val="00B11679"/>
    <w:rsid w:val="00B117DE"/>
    <w:rsid w:val="00B11DF5"/>
    <w:rsid w:val="00B11E8D"/>
    <w:rsid w:val="00B1236F"/>
    <w:rsid w:val="00B1261D"/>
    <w:rsid w:val="00B126F3"/>
    <w:rsid w:val="00B128F1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84C"/>
    <w:rsid w:val="00B14982"/>
    <w:rsid w:val="00B14A58"/>
    <w:rsid w:val="00B14C65"/>
    <w:rsid w:val="00B1519C"/>
    <w:rsid w:val="00B152B8"/>
    <w:rsid w:val="00B152CC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F1F"/>
    <w:rsid w:val="00B21630"/>
    <w:rsid w:val="00B21B57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83E"/>
    <w:rsid w:val="00B24C61"/>
    <w:rsid w:val="00B24E5B"/>
    <w:rsid w:val="00B252F6"/>
    <w:rsid w:val="00B25373"/>
    <w:rsid w:val="00B256A9"/>
    <w:rsid w:val="00B26031"/>
    <w:rsid w:val="00B265DA"/>
    <w:rsid w:val="00B26692"/>
    <w:rsid w:val="00B2676D"/>
    <w:rsid w:val="00B267FA"/>
    <w:rsid w:val="00B26931"/>
    <w:rsid w:val="00B26BE5"/>
    <w:rsid w:val="00B26F17"/>
    <w:rsid w:val="00B26FE0"/>
    <w:rsid w:val="00B27290"/>
    <w:rsid w:val="00B27579"/>
    <w:rsid w:val="00B27AB0"/>
    <w:rsid w:val="00B27C03"/>
    <w:rsid w:val="00B27DCA"/>
    <w:rsid w:val="00B27F1C"/>
    <w:rsid w:val="00B30456"/>
    <w:rsid w:val="00B30C61"/>
    <w:rsid w:val="00B30F80"/>
    <w:rsid w:val="00B31109"/>
    <w:rsid w:val="00B31312"/>
    <w:rsid w:val="00B314A8"/>
    <w:rsid w:val="00B317DC"/>
    <w:rsid w:val="00B31884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9A7"/>
    <w:rsid w:val="00B34B65"/>
    <w:rsid w:val="00B34C41"/>
    <w:rsid w:val="00B34E1B"/>
    <w:rsid w:val="00B35070"/>
    <w:rsid w:val="00B3526F"/>
    <w:rsid w:val="00B3542A"/>
    <w:rsid w:val="00B35A5A"/>
    <w:rsid w:val="00B35F14"/>
    <w:rsid w:val="00B35FD8"/>
    <w:rsid w:val="00B360E2"/>
    <w:rsid w:val="00B3626D"/>
    <w:rsid w:val="00B36A2C"/>
    <w:rsid w:val="00B36E24"/>
    <w:rsid w:val="00B37BA4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F47"/>
    <w:rsid w:val="00B42157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4624"/>
    <w:rsid w:val="00B4484F"/>
    <w:rsid w:val="00B45082"/>
    <w:rsid w:val="00B45318"/>
    <w:rsid w:val="00B456D0"/>
    <w:rsid w:val="00B4586A"/>
    <w:rsid w:val="00B4649B"/>
    <w:rsid w:val="00B466AB"/>
    <w:rsid w:val="00B46889"/>
    <w:rsid w:val="00B46E1D"/>
    <w:rsid w:val="00B46F05"/>
    <w:rsid w:val="00B471A8"/>
    <w:rsid w:val="00B4750C"/>
    <w:rsid w:val="00B477AE"/>
    <w:rsid w:val="00B501A4"/>
    <w:rsid w:val="00B508D6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79B"/>
    <w:rsid w:val="00B55F21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937"/>
    <w:rsid w:val="00B60A40"/>
    <w:rsid w:val="00B60CD2"/>
    <w:rsid w:val="00B610F2"/>
    <w:rsid w:val="00B61238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F15"/>
    <w:rsid w:val="00B62FE2"/>
    <w:rsid w:val="00B6326D"/>
    <w:rsid w:val="00B637B2"/>
    <w:rsid w:val="00B6391B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AF3"/>
    <w:rsid w:val="00B65B1A"/>
    <w:rsid w:val="00B65C84"/>
    <w:rsid w:val="00B65F1C"/>
    <w:rsid w:val="00B65FEC"/>
    <w:rsid w:val="00B66B59"/>
    <w:rsid w:val="00B66DA6"/>
    <w:rsid w:val="00B66FC2"/>
    <w:rsid w:val="00B673C4"/>
    <w:rsid w:val="00B678B9"/>
    <w:rsid w:val="00B679DE"/>
    <w:rsid w:val="00B67AD4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123B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905EB"/>
    <w:rsid w:val="00B90CA8"/>
    <w:rsid w:val="00B91060"/>
    <w:rsid w:val="00B91481"/>
    <w:rsid w:val="00B915A3"/>
    <w:rsid w:val="00B9170F"/>
    <w:rsid w:val="00B91F6C"/>
    <w:rsid w:val="00B92174"/>
    <w:rsid w:val="00B9235D"/>
    <w:rsid w:val="00B92382"/>
    <w:rsid w:val="00B923AF"/>
    <w:rsid w:val="00B924DB"/>
    <w:rsid w:val="00B933AB"/>
    <w:rsid w:val="00B9395E"/>
    <w:rsid w:val="00B93A7E"/>
    <w:rsid w:val="00B93AE6"/>
    <w:rsid w:val="00B93E29"/>
    <w:rsid w:val="00B951E4"/>
    <w:rsid w:val="00B95493"/>
    <w:rsid w:val="00B95BD3"/>
    <w:rsid w:val="00B95F53"/>
    <w:rsid w:val="00B9601F"/>
    <w:rsid w:val="00B9686C"/>
    <w:rsid w:val="00B96BFD"/>
    <w:rsid w:val="00B96D62"/>
    <w:rsid w:val="00B97398"/>
    <w:rsid w:val="00B97795"/>
    <w:rsid w:val="00B97B4D"/>
    <w:rsid w:val="00B97BAB"/>
    <w:rsid w:val="00B97D52"/>
    <w:rsid w:val="00BA01A7"/>
    <w:rsid w:val="00BA05A7"/>
    <w:rsid w:val="00BA06E1"/>
    <w:rsid w:val="00BA096C"/>
    <w:rsid w:val="00BA0DEE"/>
    <w:rsid w:val="00BA0F9D"/>
    <w:rsid w:val="00BA1023"/>
    <w:rsid w:val="00BA134B"/>
    <w:rsid w:val="00BA1645"/>
    <w:rsid w:val="00BA19A3"/>
    <w:rsid w:val="00BA1AF1"/>
    <w:rsid w:val="00BA1E0B"/>
    <w:rsid w:val="00BA2700"/>
    <w:rsid w:val="00BA282B"/>
    <w:rsid w:val="00BA2B2B"/>
    <w:rsid w:val="00BA2B78"/>
    <w:rsid w:val="00BA2BAB"/>
    <w:rsid w:val="00BA2DA8"/>
    <w:rsid w:val="00BA2E23"/>
    <w:rsid w:val="00BA335E"/>
    <w:rsid w:val="00BA35DE"/>
    <w:rsid w:val="00BA41EF"/>
    <w:rsid w:val="00BA437B"/>
    <w:rsid w:val="00BA4443"/>
    <w:rsid w:val="00BA472B"/>
    <w:rsid w:val="00BA4F0D"/>
    <w:rsid w:val="00BA584B"/>
    <w:rsid w:val="00BA5C10"/>
    <w:rsid w:val="00BA6273"/>
    <w:rsid w:val="00BA67F4"/>
    <w:rsid w:val="00BA68DF"/>
    <w:rsid w:val="00BA778C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1BF0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6CB"/>
    <w:rsid w:val="00BB4742"/>
    <w:rsid w:val="00BB4C0D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273"/>
    <w:rsid w:val="00BC53BC"/>
    <w:rsid w:val="00BC5BFC"/>
    <w:rsid w:val="00BC5CD3"/>
    <w:rsid w:val="00BC622D"/>
    <w:rsid w:val="00BC6810"/>
    <w:rsid w:val="00BC6943"/>
    <w:rsid w:val="00BC6B7E"/>
    <w:rsid w:val="00BC6B91"/>
    <w:rsid w:val="00BC783F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2E05"/>
    <w:rsid w:val="00BD2E09"/>
    <w:rsid w:val="00BD313A"/>
    <w:rsid w:val="00BD3728"/>
    <w:rsid w:val="00BD3FCA"/>
    <w:rsid w:val="00BD439C"/>
    <w:rsid w:val="00BD52B3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E0040"/>
    <w:rsid w:val="00BE0376"/>
    <w:rsid w:val="00BE0645"/>
    <w:rsid w:val="00BE06B5"/>
    <w:rsid w:val="00BE0E26"/>
    <w:rsid w:val="00BE10E8"/>
    <w:rsid w:val="00BE135A"/>
    <w:rsid w:val="00BE1FB0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8D3"/>
    <w:rsid w:val="00BE68DC"/>
    <w:rsid w:val="00BE69A6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2E85"/>
    <w:rsid w:val="00BF3037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68E7"/>
    <w:rsid w:val="00BF7587"/>
    <w:rsid w:val="00BF7649"/>
    <w:rsid w:val="00BF76C2"/>
    <w:rsid w:val="00BF772C"/>
    <w:rsid w:val="00BF7853"/>
    <w:rsid w:val="00BF7871"/>
    <w:rsid w:val="00BF78A9"/>
    <w:rsid w:val="00BF7B6D"/>
    <w:rsid w:val="00BF7BBA"/>
    <w:rsid w:val="00BF7CB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7B6"/>
    <w:rsid w:val="00C118B5"/>
    <w:rsid w:val="00C11FEF"/>
    <w:rsid w:val="00C12486"/>
    <w:rsid w:val="00C128A4"/>
    <w:rsid w:val="00C12A28"/>
    <w:rsid w:val="00C12D2E"/>
    <w:rsid w:val="00C1339E"/>
    <w:rsid w:val="00C1373D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99F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1440"/>
    <w:rsid w:val="00C21B75"/>
    <w:rsid w:val="00C224A2"/>
    <w:rsid w:val="00C22672"/>
    <w:rsid w:val="00C22738"/>
    <w:rsid w:val="00C22C9D"/>
    <w:rsid w:val="00C2351B"/>
    <w:rsid w:val="00C239BA"/>
    <w:rsid w:val="00C23B7E"/>
    <w:rsid w:val="00C2440C"/>
    <w:rsid w:val="00C24674"/>
    <w:rsid w:val="00C24756"/>
    <w:rsid w:val="00C24BF5"/>
    <w:rsid w:val="00C25052"/>
    <w:rsid w:val="00C250ED"/>
    <w:rsid w:val="00C2566F"/>
    <w:rsid w:val="00C25B0B"/>
    <w:rsid w:val="00C25F3B"/>
    <w:rsid w:val="00C2645C"/>
    <w:rsid w:val="00C26911"/>
    <w:rsid w:val="00C26C43"/>
    <w:rsid w:val="00C26E12"/>
    <w:rsid w:val="00C26E70"/>
    <w:rsid w:val="00C26F96"/>
    <w:rsid w:val="00C2751E"/>
    <w:rsid w:val="00C27959"/>
    <w:rsid w:val="00C27D66"/>
    <w:rsid w:val="00C27E3F"/>
    <w:rsid w:val="00C27EBB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2E8"/>
    <w:rsid w:val="00C33821"/>
    <w:rsid w:val="00C33836"/>
    <w:rsid w:val="00C338BA"/>
    <w:rsid w:val="00C33D3D"/>
    <w:rsid w:val="00C33F70"/>
    <w:rsid w:val="00C34EE9"/>
    <w:rsid w:val="00C3511A"/>
    <w:rsid w:val="00C35ECB"/>
    <w:rsid w:val="00C36174"/>
    <w:rsid w:val="00C36262"/>
    <w:rsid w:val="00C36E34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B9D"/>
    <w:rsid w:val="00C40FB4"/>
    <w:rsid w:val="00C413B4"/>
    <w:rsid w:val="00C41C90"/>
    <w:rsid w:val="00C427B6"/>
    <w:rsid w:val="00C4283B"/>
    <w:rsid w:val="00C42AD5"/>
    <w:rsid w:val="00C431F8"/>
    <w:rsid w:val="00C435E3"/>
    <w:rsid w:val="00C43762"/>
    <w:rsid w:val="00C43874"/>
    <w:rsid w:val="00C43AE7"/>
    <w:rsid w:val="00C43D08"/>
    <w:rsid w:val="00C43F4C"/>
    <w:rsid w:val="00C4441C"/>
    <w:rsid w:val="00C4462E"/>
    <w:rsid w:val="00C44A33"/>
    <w:rsid w:val="00C44F2B"/>
    <w:rsid w:val="00C453B4"/>
    <w:rsid w:val="00C45410"/>
    <w:rsid w:val="00C4554C"/>
    <w:rsid w:val="00C45979"/>
    <w:rsid w:val="00C45DA1"/>
    <w:rsid w:val="00C465F3"/>
    <w:rsid w:val="00C46E1F"/>
    <w:rsid w:val="00C46EDE"/>
    <w:rsid w:val="00C4758F"/>
    <w:rsid w:val="00C47903"/>
    <w:rsid w:val="00C47AD9"/>
    <w:rsid w:val="00C47B72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3B84"/>
    <w:rsid w:val="00C53C9C"/>
    <w:rsid w:val="00C54049"/>
    <w:rsid w:val="00C540A0"/>
    <w:rsid w:val="00C54794"/>
    <w:rsid w:val="00C547BA"/>
    <w:rsid w:val="00C54B0D"/>
    <w:rsid w:val="00C54EC9"/>
    <w:rsid w:val="00C5522C"/>
    <w:rsid w:val="00C55AAD"/>
    <w:rsid w:val="00C55D12"/>
    <w:rsid w:val="00C55DA7"/>
    <w:rsid w:val="00C5628D"/>
    <w:rsid w:val="00C566D9"/>
    <w:rsid w:val="00C56F82"/>
    <w:rsid w:val="00C571B4"/>
    <w:rsid w:val="00C573AD"/>
    <w:rsid w:val="00C57725"/>
    <w:rsid w:val="00C57CC8"/>
    <w:rsid w:val="00C60665"/>
    <w:rsid w:val="00C6070A"/>
    <w:rsid w:val="00C609DE"/>
    <w:rsid w:val="00C60E4F"/>
    <w:rsid w:val="00C60FC3"/>
    <w:rsid w:val="00C61E35"/>
    <w:rsid w:val="00C62085"/>
    <w:rsid w:val="00C624B3"/>
    <w:rsid w:val="00C6280C"/>
    <w:rsid w:val="00C62957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2E6"/>
    <w:rsid w:val="00C64C10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4E0"/>
    <w:rsid w:val="00C6770D"/>
    <w:rsid w:val="00C67ACC"/>
    <w:rsid w:val="00C67CEB"/>
    <w:rsid w:val="00C67D32"/>
    <w:rsid w:val="00C67F6D"/>
    <w:rsid w:val="00C70109"/>
    <w:rsid w:val="00C70128"/>
    <w:rsid w:val="00C70D18"/>
    <w:rsid w:val="00C7172A"/>
    <w:rsid w:val="00C71A4A"/>
    <w:rsid w:val="00C71C28"/>
    <w:rsid w:val="00C71CB5"/>
    <w:rsid w:val="00C71EB3"/>
    <w:rsid w:val="00C72094"/>
    <w:rsid w:val="00C72437"/>
    <w:rsid w:val="00C725CA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6CB"/>
    <w:rsid w:val="00C74FFD"/>
    <w:rsid w:val="00C751EA"/>
    <w:rsid w:val="00C752E5"/>
    <w:rsid w:val="00C75417"/>
    <w:rsid w:val="00C75A52"/>
    <w:rsid w:val="00C75EB8"/>
    <w:rsid w:val="00C75F66"/>
    <w:rsid w:val="00C761A4"/>
    <w:rsid w:val="00C764C9"/>
    <w:rsid w:val="00C76CCC"/>
    <w:rsid w:val="00C7728A"/>
    <w:rsid w:val="00C7730A"/>
    <w:rsid w:val="00C774CC"/>
    <w:rsid w:val="00C802A8"/>
    <w:rsid w:val="00C8037C"/>
    <w:rsid w:val="00C804FF"/>
    <w:rsid w:val="00C805D2"/>
    <w:rsid w:val="00C80604"/>
    <w:rsid w:val="00C80979"/>
    <w:rsid w:val="00C80A91"/>
    <w:rsid w:val="00C80DAB"/>
    <w:rsid w:val="00C8130D"/>
    <w:rsid w:val="00C81373"/>
    <w:rsid w:val="00C813A6"/>
    <w:rsid w:val="00C8156A"/>
    <w:rsid w:val="00C81888"/>
    <w:rsid w:val="00C8194C"/>
    <w:rsid w:val="00C825E8"/>
    <w:rsid w:val="00C826A5"/>
    <w:rsid w:val="00C82739"/>
    <w:rsid w:val="00C82B46"/>
    <w:rsid w:val="00C83A3D"/>
    <w:rsid w:val="00C83B18"/>
    <w:rsid w:val="00C84048"/>
    <w:rsid w:val="00C84383"/>
    <w:rsid w:val="00C848CD"/>
    <w:rsid w:val="00C85293"/>
    <w:rsid w:val="00C85397"/>
    <w:rsid w:val="00C8590D"/>
    <w:rsid w:val="00C8595F"/>
    <w:rsid w:val="00C85A5A"/>
    <w:rsid w:val="00C85E50"/>
    <w:rsid w:val="00C85E5D"/>
    <w:rsid w:val="00C85EB8"/>
    <w:rsid w:val="00C85F4B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07C"/>
    <w:rsid w:val="00C9028A"/>
    <w:rsid w:val="00C9054A"/>
    <w:rsid w:val="00C905BC"/>
    <w:rsid w:val="00C90BD9"/>
    <w:rsid w:val="00C91029"/>
    <w:rsid w:val="00C91457"/>
    <w:rsid w:val="00C914AE"/>
    <w:rsid w:val="00C914C0"/>
    <w:rsid w:val="00C9199B"/>
    <w:rsid w:val="00C91B8D"/>
    <w:rsid w:val="00C91D97"/>
    <w:rsid w:val="00C926DF"/>
    <w:rsid w:val="00C92BD2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9D"/>
    <w:rsid w:val="00C95164"/>
    <w:rsid w:val="00C954C8"/>
    <w:rsid w:val="00C96243"/>
    <w:rsid w:val="00C964DB"/>
    <w:rsid w:val="00C96A88"/>
    <w:rsid w:val="00C96DD0"/>
    <w:rsid w:val="00C96E2A"/>
    <w:rsid w:val="00C970D5"/>
    <w:rsid w:val="00C979E9"/>
    <w:rsid w:val="00C97A8A"/>
    <w:rsid w:val="00C97C8E"/>
    <w:rsid w:val="00C97EAC"/>
    <w:rsid w:val="00CA076E"/>
    <w:rsid w:val="00CA09D9"/>
    <w:rsid w:val="00CA0B29"/>
    <w:rsid w:val="00CA0BA3"/>
    <w:rsid w:val="00CA0C0D"/>
    <w:rsid w:val="00CA14B2"/>
    <w:rsid w:val="00CA1653"/>
    <w:rsid w:val="00CA1A30"/>
    <w:rsid w:val="00CA1E03"/>
    <w:rsid w:val="00CA1E72"/>
    <w:rsid w:val="00CA2030"/>
    <w:rsid w:val="00CA2253"/>
    <w:rsid w:val="00CA2341"/>
    <w:rsid w:val="00CA2A69"/>
    <w:rsid w:val="00CA2BC2"/>
    <w:rsid w:val="00CA2F56"/>
    <w:rsid w:val="00CA3027"/>
    <w:rsid w:val="00CA3170"/>
    <w:rsid w:val="00CA33F3"/>
    <w:rsid w:val="00CA35E2"/>
    <w:rsid w:val="00CA3A83"/>
    <w:rsid w:val="00CA3C83"/>
    <w:rsid w:val="00CA3EA1"/>
    <w:rsid w:val="00CA3ED2"/>
    <w:rsid w:val="00CA3FC2"/>
    <w:rsid w:val="00CA4472"/>
    <w:rsid w:val="00CA455E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3D"/>
    <w:rsid w:val="00CA656B"/>
    <w:rsid w:val="00CA687E"/>
    <w:rsid w:val="00CA7638"/>
    <w:rsid w:val="00CA76B3"/>
    <w:rsid w:val="00CA78F5"/>
    <w:rsid w:val="00CA7B20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27C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6000"/>
    <w:rsid w:val="00CB614A"/>
    <w:rsid w:val="00CB654E"/>
    <w:rsid w:val="00CB66C5"/>
    <w:rsid w:val="00CB678C"/>
    <w:rsid w:val="00CB67D7"/>
    <w:rsid w:val="00CB6A42"/>
    <w:rsid w:val="00CB786E"/>
    <w:rsid w:val="00CC03E8"/>
    <w:rsid w:val="00CC03F9"/>
    <w:rsid w:val="00CC0C81"/>
    <w:rsid w:val="00CC0CF3"/>
    <w:rsid w:val="00CC0E43"/>
    <w:rsid w:val="00CC0E7C"/>
    <w:rsid w:val="00CC0EEE"/>
    <w:rsid w:val="00CC0F07"/>
    <w:rsid w:val="00CC1137"/>
    <w:rsid w:val="00CC164C"/>
    <w:rsid w:val="00CC2009"/>
    <w:rsid w:val="00CC2066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71BF"/>
    <w:rsid w:val="00CC76AB"/>
    <w:rsid w:val="00CD00C5"/>
    <w:rsid w:val="00CD0481"/>
    <w:rsid w:val="00CD06C0"/>
    <w:rsid w:val="00CD0907"/>
    <w:rsid w:val="00CD11C6"/>
    <w:rsid w:val="00CD15D1"/>
    <w:rsid w:val="00CD1613"/>
    <w:rsid w:val="00CD1AAE"/>
    <w:rsid w:val="00CD1ED6"/>
    <w:rsid w:val="00CD2052"/>
    <w:rsid w:val="00CD2125"/>
    <w:rsid w:val="00CD2218"/>
    <w:rsid w:val="00CD2347"/>
    <w:rsid w:val="00CD2AEA"/>
    <w:rsid w:val="00CD2C6A"/>
    <w:rsid w:val="00CD2CE0"/>
    <w:rsid w:val="00CD2F56"/>
    <w:rsid w:val="00CD3102"/>
    <w:rsid w:val="00CD346D"/>
    <w:rsid w:val="00CD373C"/>
    <w:rsid w:val="00CD3B1F"/>
    <w:rsid w:val="00CD4473"/>
    <w:rsid w:val="00CD46C1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E02D8"/>
    <w:rsid w:val="00CE0855"/>
    <w:rsid w:val="00CE089F"/>
    <w:rsid w:val="00CE0AB8"/>
    <w:rsid w:val="00CE1379"/>
    <w:rsid w:val="00CE16EB"/>
    <w:rsid w:val="00CE1CB5"/>
    <w:rsid w:val="00CE1F60"/>
    <w:rsid w:val="00CE2129"/>
    <w:rsid w:val="00CE2149"/>
    <w:rsid w:val="00CE21C2"/>
    <w:rsid w:val="00CE2356"/>
    <w:rsid w:val="00CE2EBE"/>
    <w:rsid w:val="00CE3392"/>
    <w:rsid w:val="00CE347C"/>
    <w:rsid w:val="00CE38F6"/>
    <w:rsid w:val="00CE394E"/>
    <w:rsid w:val="00CE3C32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366"/>
    <w:rsid w:val="00CE6F28"/>
    <w:rsid w:val="00CE6FBB"/>
    <w:rsid w:val="00CE7045"/>
    <w:rsid w:val="00CE726C"/>
    <w:rsid w:val="00CE7414"/>
    <w:rsid w:val="00CE7622"/>
    <w:rsid w:val="00CE7834"/>
    <w:rsid w:val="00CE79F8"/>
    <w:rsid w:val="00CE7C52"/>
    <w:rsid w:val="00CE7CD6"/>
    <w:rsid w:val="00CE7FF3"/>
    <w:rsid w:val="00CF04C0"/>
    <w:rsid w:val="00CF0AD1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75F"/>
    <w:rsid w:val="00CF6835"/>
    <w:rsid w:val="00CF71BA"/>
    <w:rsid w:val="00CF71D1"/>
    <w:rsid w:val="00CF727D"/>
    <w:rsid w:val="00CF73E4"/>
    <w:rsid w:val="00CF75EC"/>
    <w:rsid w:val="00D00359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C19"/>
    <w:rsid w:val="00D03FD0"/>
    <w:rsid w:val="00D04732"/>
    <w:rsid w:val="00D04D26"/>
    <w:rsid w:val="00D05089"/>
    <w:rsid w:val="00D05972"/>
    <w:rsid w:val="00D05987"/>
    <w:rsid w:val="00D05E2B"/>
    <w:rsid w:val="00D05E53"/>
    <w:rsid w:val="00D064EF"/>
    <w:rsid w:val="00D0651D"/>
    <w:rsid w:val="00D0661C"/>
    <w:rsid w:val="00D066E2"/>
    <w:rsid w:val="00D06B61"/>
    <w:rsid w:val="00D06C17"/>
    <w:rsid w:val="00D0709F"/>
    <w:rsid w:val="00D0779B"/>
    <w:rsid w:val="00D078EA"/>
    <w:rsid w:val="00D0790B"/>
    <w:rsid w:val="00D07A29"/>
    <w:rsid w:val="00D10020"/>
    <w:rsid w:val="00D1060E"/>
    <w:rsid w:val="00D110F2"/>
    <w:rsid w:val="00D114B8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4326"/>
    <w:rsid w:val="00D1434B"/>
    <w:rsid w:val="00D1456D"/>
    <w:rsid w:val="00D145DA"/>
    <w:rsid w:val="00D146B1"/>
    <w:rsid w:val="00D1472C"/>
    <w:rsid w:val="00D14FED"/>
    <w:rsid w:val="00D154E4"/>
    <w:rsid w:val="00D15552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380"/>
    <w:rsid w:val="00D21466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B56"/>
    <w:rsid w:val="00D22E4A"/>
    <w:rsid w:val="00D22E56"/>
    <w:rsid w:val="00D2494E"/>
    <w:rsid w:val="00D24EFD"/>
    <w:rsid w:val="00D25358"/>
    <w:rsid w:val="00D2578D"/>
    <w:rsid w:val="00D257C8"/>
    <w:rsid w:val="00D261F3"/>
    <w:rsid w:val="00D263E3"/>
    <w:rsid w:val="00D2659C"/>
    <w:rsid w:val="00D267D4"/>
    <w:rsid w:val="00D26F76"/>
    <w:rsid w:val="00D27077"/>
    <w:rsid w:val="00D27293"/>
    <w:rsid w:val="00D273B0"/>
    <w:rsid w:val="00D27DE0"/>
    <w:rsid w:val="00D303DC"/>
    <w:rsid w:val="00D30C0A"/>
    <w:rsid w:val="00D30E8E"/>
    <w:rsid w:val="00D314F1"/>
    <w:rsid w:val="00D31D0A"/>
    <w:rsid w:val="00D31EE8"/>
    <w:rsid w:val="00D31FB2"/>
    <w:rsid w:val="00D321D0"/>
    <w:rsid w:val="00D32389"/>
    <w:rsid w:val="00D32B6D"/>
    <w:rsid w:val="00D32B86"/>
    <w:rsid w:val="00D32BBA"/>
    <w:rsid w:val="00D32E0A"/>
    <w:rsid w:val="00D32E9B"/>
    <w:rsid w:val="00D332E6"/>
    <w:rsid w:val="00D338D8"/>
    <w:rsid w:val="00D33D48"/>
    <w:rsid w:val="00D34267"/>
    <w:rsid w:val="00D3494E"/>
    <w:rsid w:val="00D34B31"/>
    <w:rsid w:val="00D34D34"/>
    <w:rsid w:val="00D354AD"/>
    <w:rsid w:val="00D36715"/>
    <w:rsid w:val="00D369E0"/>
    <w:rsid w:val="00D36BE4"/>
    <w:rsid w:val="00D36D10"/>
    <w:rsid w:val="00D370F1"/>
    <w:rsid w:val="00D37616"/>
    <w:rsid w:val="00D37767"/>
    <w:rsid w:val="00D37CE7"/>
    <w:rsid w:val="00D4018A"/>
    <w:rsid w:val="00D401A0"/>
    <w:rsid w:val="00D403CB"/>
    <w:rsid w:val="00D409AF"/>
    <w:rsid w:val="00D416C7"/>
    <w:rsid w:val="00D41A8F"/>
    <w:rsid w:val="00D422D8"/>
    <w:rsid w:val="00D42587"/>
    <w:rsid w:val="00D4267E"/>
    <w:rsid w:val="00D4353E"/>
    <w:rsid w:val="00D4428D"/>
    <w:rsid w:val="00D443FE"/>
    <w:rsid w:val="00D4498A"/>
    <w:rsid w:val="00D44D36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86"/>
    <w:rsid w:val="00D50B32"/>
    <w:rsid w:val="00D5128A"/>
    <w:rsid w:val="00D51A03"/>
    <w:rsid w:val="00D52157"/>
    <w:rsid w:val="00D52336"/>
    <w:rsid w:val="00D5248F"/>
    <w:rsid w:val="00D52B35"/>
    <w:rsid w:val="00D52FEC"/>
    <w:rsid w:val="00D53062"/>
    <w:rsid w:val="00D5325A"/>
    <w:rsid w:val="00D53A63"/>
    <w:rsid w:val="00D54645"/>
    <w:rsid w:val="00D5519E"/>
    <w:rsid w:val="00D5551D"/>
    <w:rsid w:val="00D55588"/>
    <w:rsid w:val="00D559F8"/>
    <w:rsid w:val="00D55B87"/>
    <w:rsid w:val="00D561F0"/>
    <w:rsid w:val="00D56722"/>
    <w:rsid w:val="00D5676A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E41"/>
    <w:rsid w:val="00D610A1"/>
    <w:rsid w:val="00D610A5"/>
    <w:rsid w:val="00D6189E"/>
    <w:rsid w:val="00D61EF4"/>
    <w:rsid w:val="00D62005"/>
    <w:rsid w:val="00D62151"/>
    <w:rsid w:val="00D62344"/>
    <w:rsid w:val="00D625F3"/>
    <w:rsid w:val="00D62AEF"/>
    <w:rsid w:val="00D62BE9"/>
    <w:rsid w:val="00D62C5B"/>
    <w:rsid w:val="00D62DC7"/>
    <w:rsid w:val="00D636A0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6E8"/>
    <w:rsid w:val="00D72A41"/>
    <w:rsid w:val="00D7362C"/>
    <w:rsid w:val="00D73762"/>
    <w:rsid w:val="00D741F6"/>
    <w:rsid w:val="00D74455"/>
    <w:rsid w:val="00D74C21"/>
    <w:rsid w:val="00D74E05"/>
    <w:rsid w:val="00D751E7"/>
    <w:rsid w:val="00D75451"/>
    <w:rsid w:val="00D755BA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91E"/>
    <w:rsid w:val="00D779F2"/>
    <w:rsid w:val="00D77D32"/>
    <w:rsid w:val="00D801C1"/>
    <w:rsid w:val="00D8026B"/>
    <w:rsid w:val="00D803B1"/>
    <w:rsid w:val="00D808A7"/>
    <w:rsid w:val="00D80C56"/>
    <w:rsid w:val="00D810CD"/>
    <w:rsid w:val="00D812BE"/>
    <w:rsid w:val="00D813EA"/>
    <w:rsid w:val="00D81406"/>
    <w:rsid w:val="00D8176E"/>
    <w:rsid w:val="00D81887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8AE"/>
    <w:rsid w:val="00D83967"/>
    <w:rsid w:val="00D839F5"/>
    <w:rsid w:val="00D83C05"/>
    <w:rsid w:val="00D83DA4"/>
    <w:rsid w:val="00D84173"/>
    <w:rsid w:val="00D843A5"/>
    <w:rsid w:val="00D84460"/>
    <w:rsid w:val="00D84646"/>
    <w:rsid w:val="00D846EF"/>
    <w:rsid w:val="00D84905"/>
    <w:rsid w:val="00D849AA"/>
    <w:rsid w:val="00D84EA7"/>
    <w:rsid w:val="00D8506F"/>
    <w:rsid w:val="00D8594A"/>
    <w:rsid w:val="00D86413"/>
    <w:rsid w:val="00D86574"/>
    <w:rsid w:val="00D867DC"/>
    <w:rsid w:val="00D867F0"/>
    <w:rsid w:val="00D8680D"/>
    <w:rsid w:val="00D868BF"/>
    <w:rsid w:val="00D869E8"/>
    <w:rsid w:val="00D86B71"/>
    <w:rsid w:val="00D86D51"/>
    <w:rsid w:val="00D86D99"/>
    <w:rsid w:val="00D86E16"/>
    <w:rsid w:val="00D8728D"/>
    <w:rsid w:val="00D87A36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47E"/>
    <w:rsid w:val="00D92928"/>
    <w:rsid w:val="00D92A2A"/>
    <w:rsid w:val="00D92EE7"/>
    <w:rsid w:val="00D92FF0"/>
    <w:rsid w:val="00D931D1"/>
    <w:rsid w:val="00D93254"/>
    <w:rsid w:val="00D932B2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6C"/>
    <w:rsid w:val="00D968A9"/>
    <w:rsid w:val="00D96B17"/>
    <w:rsid w:val="00D96B8B"/>
    <w:rsid w:val="00D96C1D"/>
    <w:rsid w:val="00D97330"/>
    <w:rsid w:val="00D9751E"/>
    <w:rsid w:val="00D97606"/>
    <w:rsid w:val="00D97DAF"/>
    <w:rsid w:val="00DA02BF"/>
    <w:rsid w:val="00DA053C"/>
    <w:rsid w:val="00DA05A8"/>
    <w:rsid w:val="00DA05BD"/>
    <w:rsid w:val="00DA06C3"/>
    <w:rsid w:val="00DA0E8F"/>
    <w:rsid w:val="00DA12DE"/>
    <w:rsid w:val="00DA1356"/>
    <w:rsid w:val="00DA1A49"/>
    <w:rsid w:val="00DA1C1D"/>
    <w:rsid w:val="00DA1E42"/>
    <w:rsid w:val="00DA1F7E"/>
    <w:rsid w:val="00DA1FB9"/>
    <w:rsid w:val="00DA2394"/>
    <w:rsid w:val="00DA261D"/>
    <w:rsid w:val="00DA3184"/>
    <w:rsid w:val="00DA3A37"/>
    <w:rsid w:val="00DA4337"/>
    <w:rsid w:val="00DA44A7"/>
    <w:rsid w:val="00DA465E"/>
    <w:rsid w:val="00DA500D"/>
    <w:rsid w:val="00DA53CD"/>
    <w:rsid w:val="00DA5727"/>
    <w:rsid w:val="00DA6555"/>
    <w:rsid w:val="00DA665B"/>
    <w:rsid w:val="00DA6C35"/>
    <w:rsid w:val="00DA6D48"/>
    <w:rsid w:val="00DA7025"/>
    <w:rsid w:val="00DA73C0"/>
    <w:rsid w:val="00DA751B"/>
    <w:rsid w:val="00DA7651"/>
    <w:rsid w:val="00DA7D26"/>
    <w:rsid w:val="00DB012D"/>
    <w:rsid w:val="00DB019E"/>
    <w:rsid w:val="00DB042D"/>
    <w:rsid w:val="00DB07D2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2F3C"/>
    <w:rsid w:val="00DB32BD"/>
    <w:rsid w:val="00DB32E9"/>
    <w:rsid w:val="00DB45B9"/>
    <w:rsid w:val="00DB4697"/>
    <w:rsid w:val="00DB484C"/>
    <w:rsid w:val="00DB4F00"/>
    <w:rsid w:val="00DB4FDD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635"/>
    <w:rsid w:val="00DC0919"/>
    <w:rsid w:val="00DC0E3B"/>
    <w:rsid w:val="00DC0F26"/>
    <w:rsid w:val="00DC0F4D"/>
    <w:rsid w:val="00DC10C5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E39"/>
    <w:rsid w:val="00DC2F61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F6"/>
    <w:rsid w:val="00DC4C76"/>
    <w:rsid w:val="00DC4ECD"/>
    <w:rsid w:val="00DC50DC"/>
    <w:rsid w:val="00DC5798"/>
    <w:rsid w:val="00DC58A8"/>
    <w:rsid w:val="00DC5A01"/>
    <w:rsid w:val="00DC5D85"/>
    <w:rsid w:val="00DC628A"/>
    <w:rsid w:val="00DC6293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C32"/>
    <w:rsid w:val="00DD502C"/>
    <w:rsid w:val="00DD5445"/>
    <w:rsid w:val="00DD5785"/>
    <w:rsid w:val="00DD5B00"/>
    <w:rsid w:val="00DD5B95"/>
    <w:rsid w:val="00DD65AD"/>
    <w:rsid w:val="00DD6CA8"/>
    <w:rsid w:val="00DD75A9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780"/>
    <w:rsid w:val="00DF2CEF"/>
    <w:rsid w:val="00DF2F8D"/>
    <w:rsid w:val="00DF3108"/>
    <w:rsid w:val="00DF3151"/>
    <w:rsid w:val="00DF339F"/>
    <w:rsid w:val="00DF3497"/>
    <w:rsid w:val="00DF3CE8"/>
    <w:rsid w:val="00DF4347"/>
    <w:rsid w:val="00DF440F"/>
    <w:rsid w:val="00DF45B5"/>
    <w:rsid w:val="00DF4B1E"/>
    <w:rsid w:val="00DF5674"/>
    <w:rsid w:val="00DF58B9"/>
    <w:rsid w:val="00DF58D7"/>
    <w:rsid w:val="00DF5E80"/>
    <w:rsid w:val="00DF62BA"/>
    <w:rsid w:val="00DF636E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D9"/>
    <w:rsid w:val="00E05678"/>
    <w:rsid w:val="00E0579F"/>
    <w:rsid w:val="00E05B46"/>
    <w:rsid w:val="00E0607B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ABB"/>
    <w:rsid w:val="00E14C52"/>
    <w:rsid w:val="00E14DF4"/>
    <w:rsid w:val="00E152FC"/>
    <w:rsid w:val="00E158C8"/>
    <w:rsid w:val="00E158FE"/>
    <w:rsid w:val="00E15F16"/>
    <w:rsid w:val="00E16173"/>
    <w:rsid w:val="00E16463"/>
    <w:rsid w:val="00E166C1"/>
    <w:rsid w:val="00E16EFF"/>
    <w:rsid w:val="00E16F40"/>
    <w:rsid w:val="00E1738E"/>
    <w:rsid w:val="00E200BE"/>
    <w:rsid w:val="00E2053C"/>
    <w:rsid w:val="00E20728"/>
    <w:rsid w:val="00E20AEA"/>
    <w:rsid w:val="00E20C48"/>
    <w:rsid w:val="00E2137F"/>
    <w:rsid w:val="00E215B3"/>
    <w:rsid w:val="00E217C6"/>
    <w:rsid w:val="00E21C15"/>
    <w:rsid w:val="00E21C9E"/>
    <w:rsid w:val="00E22191"/>
    <w:rsid w:val="00E2285A"/>
    <w:rsid w:val="00E2286F"/>
    <w:rsid w:val="00E2328B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2EC"/>
    <w:rsid w:val="00E279E9"/>
    <w:rsid w:val="00E27D49"/>
    <w:rsid w:val="00E27D96"/>
    <w:rsid w:val="00E27FDF"/>
    <w:rsid w:val="00E30B22"/>
    <w:rsid w:val="00E30F7F"/>
    <w:rsid w:val="00E30FCA"/>
    <w:rsid w:val="00E31599"/>
    <w:rsid w:val="00E315C1"/>
    <w:rsid w:val="00E31C76"/>
    <w:rsid w:val="00E31DA0"/>
    <w:rsid w:val="00E3215B"/>
    <w:rsid w:val="00E32463"/>
    <w:rsid w:val="00E324E9"/>
    <w:rsid w:val="00E32B5A"/>
    <w:rsid w:val="00E330AF"/>
    <w:rsid w:val="00E331D5"/>
    <w:rsid w:val="00E33463"/>
    <w:rsid w:val="00E33732"/>
    <w:rsid w:val="00E33AFC"/>
    <w:rsid w:val="00E33B09"/>
    <w:rsid w:val="00E33D9C"/>
    <w:rsid w:val="00E3428E"/>
    <w:rsid w:val="00E34483"/>
    <w:rsid w:val="00E344E9"/>
    <w:rsid w:val="00E348B1"/>
    <w:rsid w:val="00E3494D"/>
    <w:rsid w:val="00E349EA"/>
    <w:rsid w:val="00E350B6"/>
    <w:rsid w:val="00E350FB"/>
    <w:rsid w:val="00E358C7"/>
    <w:rsid w:val="00E35916"/>
    <w:rsid w:val="00E35B2F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1BD1"/>
    <w:rsid w:val="00E41F2E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8F3"/>
    <w:rsid w:val="00E51D5D"/>
    <w:rsid w:val="00E52A8F"/>
    <w:rsid w:val="00E52AFD"/>
    <w:rsid w:val="00E52B0C"/>
    <w:rsid w:val="00E52D13"/>
    <w:rsid w:val="00E52F32"/>
    <w:rsid w:val="00E5310D"/>
    <w:rsid w:val="00E531F4"/>
    <w:rsid w:val="00E53B6D"/>
    <w:rsid w:val="00E53C34"/>
    <w:rsid w:val="00E53FA7"/>
    <w:rsid w:val="00E5436F"/>
    <w:rsid w:val="00E54BFA"/>
    <w:rsid w:val="00E54CE5"/>
    <w:rsid w:val="00E54DBC"/>
    <w:rsid w:val="00E54F06"/>
    <w:rsid w:val="00E54F2D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D72"/>
    <w:rsid w:val="00E610A0"/>
    <w:rsid w:val="00E618B1"/>
    <w:rsid w:val="00E61C43"/>
    <w:rsid w:val="00E62170"/>
    <w:rsid w:val="00E62405"/>
    <w:rsid w:val="00E6272E"/>
    <w:rsid w:val="00E627BA"/>
    <w:rsid w:val="00E63238"/>
    <w:rsid w:val="00E63380"/>
    <w:rsid w:val="00E634C8"/>
    <w:rsid w:val="00E63611"/>
    <w:rsid w:val="00E63F66"/>
    <w:rsid w:val="00E64503"/>
    <w:rsid w:val="00E64516"/>
    <w:rsid w:val="00E6455D"/>
    <w:rsid w:val="00E646CD"/>
    <w:rsid w:val="00E64905"/>
    <w:rsid w:val="00E64B8B"/>
    <w:rsid w:val="00E64D1B"/>
    <w:rsid w:val="00E64EA6"/>
    <w:rsid w:val="00E65324"/>
    <w:rsid w:val="00E65778"/>
    <w:rsid w:val="00E65D40"/>
    <w:rsid w:val="00E669C8"/>
    <w:rsid w:val="00E66D67"/>
    <w:rsid w:val="00E678D8"/>
    <w:rsid w:val="00E67B82"/>
    <w:rsid w:val="00E67CA9"/>
    <w:rsid w:val="00E70273"/>
    <w:rsid w:val="00E70352"/>
    <w:rsid w:val="00E70857"/>
    <w:rsid w:val="00E70A28"/>
    <w:rsid w:val="00E70B54"/>
    <w:rsid w:val="00E71486"/>
    <w:rsid w:val="00E71B1E"/>
    <w:rsid w:val="00E71CAB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77DBD"/>
    <w:rsid w:val="00E80178"/>
    <w:rsid w:val="00E80229"/>
    <w:rsid w:val="00E805A4"/>
    <w:rsid w:val="00E80B5B"/>
    <w:rsid w:val="00E80DDF"/>
    <w:rsid w:val="00E814AE"/>
    <w:rsid w:val="00E814C3"/>
    <w:rsid w:val="00E817B3"/>
    <w:rsid w:val="00E81BD5"/>
    <w:rsid w:val="00E81C87"/>
    <w:rsid w:val="00E81DF1"/>
    <w:rsid w:val="00E81F3C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40B"/>
    <w:rsid w:val="00E87991"/>
    <w:rsid w:val="00E87A09"/>
    <w:rsid w:val="00E87EAC"/>
    <w:rsid w:val="00E90090"/>
    <w:rsid w:val="00E9078B"/>
    <w:rsid w:val="00E90CCF"/>
    <w:rsid w:val="00E90E9A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33E2"/>
    <w:rsid w:val="00E93A68"/>
    <w:rsid w:val="00E93EF4"/>
    <w:rsid w:val="00E940E3"/>
    <w:rsid w:val="00E94506"/>
    <w:rsid w:val="00E94AB8"/>
    <w:rsid w:val="00E94ECC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A05A8"/>
    <w:rsid w:val="00EA0A21"/>
    <w:rsid w:val="00EA0B11"/>
    <w:rsid w:val="00EA0C59"/>
    <w:rsid w:val="00EA0EE7"/>
    <w:rsid w:val="00EA1A72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30F"/>
    <w:rsid w:val="00EA444B"/>
    <w:rsid w:val="00EA4793"/>
    <w:rsid w:val="00EA4D2F"/>
    <w:rsid w:val="00EA4F84"/>
    <w:rsid w:val="00EA5153"/>
    <w:rsid w:val="00EA57AE"/>
    <w:rsid w:val="00EA5FE1"/>
    <w:rsid w:val="00EA602E"/>
    <w:rsid w:val="00EA6261"/>
    <w:rsid w:val="00EA68F4"/>
    <w:rsid w:val="00EA6B45"/>
    <w:rsid w:val="00EA6D24"/>
    <w:rsid w:val="00EA6FDC"/>
    <w:rsid w:val="00EA700A"/>
    <w:rsid w:val="00EA71D9"/>
    <w:rsid w:val="00EA77C1"/>
    <w:rsid w:val="00EA77F0"/>
    <w:rsid w:val="00EA78AE"/>
    <w:rsid w:val="00EA7E8D"/>
    <w:rsid w:val="00EB0340"/>
    <w:rsid w:val="00EB0732"/>
    <w:rsid w:val="00EB0A47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3465"/>
    <w:rsid w:val="00EB375B"/>
    <w:rsid w:val="00EB3A3C"/>
    <w:rsid w:val="00EB3D74"/>
    <w:rsid w:val="00EB3E8B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661"/>
    <w:rsid w:val="00EB676C"/>
    <w:rsid w:val="00EB68EF"/>
    <w:rsid w:val="00EB690F"/>
    <w:rsid w:val="00EB6977"/>
    <w:rsid w:val="00EB6CA5"/>
    <w:rsid w:val="00EB7283"/>
    <w:rsid w:val="00EB7635"/>
    <w:rsid w:val="00EB774E"/>
    <w:rsid w:val="00EB7B5E"/>
    <w:rsid w:val="00EC01E7"/>
    <w:rsid w:val="00EC0955"/>
    <w:rsid w:val="00EC18AE"/>
    <w:rsid w:val="00EC1939"/>
    <w:rsid w:val="00EC1A67"/>
    <w:rsid w:val="00EC2221"/>
    <w:rsid w:val="00EC23D8"/>
    <w:rsid w:val="00EC260C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73"/>
    <w:rsid w:val="00EC3FD8"/>
    <w:rsid w:val="00EC43CB"/>
    <w:rsid w:val="00EC49A5"/>
    <w:rsid w:val="00EC4E03"/>
    <w:rsid w:val="00EC529B"/>
    <w:rsid w:val="00EC58C4"/>
    <w:rsid w:val="00EC6356"/>
    <w:rsid w:val="00EC63C6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1A1"/>
    <w:rsid w:val="00ED220C"/>
    <w:rsid w:val="00ED224D"/>
    <w:rsid w:val="00ED289E"/>
    <w:rsid w:val="00ED28D9"/>
    <w:rsid w:val="00ED2A08"/>
    <w:rsid w:val="00ED2CB7"/>
    <w:rsid w:val="00ED2F16"/>
    <w:rsid w:val="00ED3AB5"/>
    <w:rsid w:val="00ED3AE3"/>
    <w:rsid w:val="00ED3F8C"/>
    <w:rsid w:val="00ED3FF6"/>
    <w:rsid w:val="00ED404F"/>
    <w:rsid w:val="00ED40F4"/>
    <w:rsid w:val="00ED41AE"/>
    <w:rsid w:val="00ED43C9"/>
    <w:rsid w:val="00ED46EA"/>
    <w:rsid w:val="00ED4856"/>
    <w:rsid w:val="00ED48A9"/>
    <w:rsid w:val="00ED4FA8"/>
    <w:rsid w:val="00ED5221"/>
    <w:rsid w:val="00ED53FC"/>
    <w:rsid w:val="00ED5753"/>
    <w:rsid w:val="00ED58D5"/>
    <w:rsid w:val="00ED5A53"/>
    <w:rsid w:val="00ED5B49"/>
    <w:rsid w:val="00ED5D14"/>
    <w:rsid w:val="00ED5E33"/>
    <w:rsid w:val="00ED6212"/>
    <w:rsid w:val="00ED64FD"/>
    <w:rsid w:val="00ED6D02"/>
    <w:rsid w:val="00ED6E3E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941"/>
    <w:rsid w:val="00EE4CD0"/>
    <w:rsid w:val="00EE4FDD"/>
    <w:rsid w:val="00EE5213"/>
    <w:rsid w:val="00EE5676"/>
    <w:rsid w:val="00EE5A01"/>
    <w:rsid w:val="00EE5A43"/>
    <w:rsid w:val="00EE5AAD"/>
    <w:rsid w:val="00EE6322"/>
    <w:rsid w:val="00EE638E"/>
    <w:rsid w:val="00EE65A3"/>
    <w:rsid w:val="00EE6AA8"/>
    <w:rsid w:val="00EF003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A0"/>
    <w:rsid w:val="00EF35E0"/>
    <w:rsid w:val="00EF39A7"/>
    <w:rsid w:val="00EF3AD0"/>
    <w:rsid w:val="00EF41A3"/>
    <w:rsid w:val="00EF4319"/>
    <w:rsid w:val="00EF4ACA"/>
    <w:rsid w:val="00EF54C6"/>
    <w:rsid w:val="00EF560F"/>
    <w:rsid w:val="00EF56A0"/>
    <w:rsid w:val="00EF5C99"/>
    <w:rsid w:val="00EF5CCA"/>
    <w:rsid w:val="00EF5E4B"/>
    <w:rsid w:val="00EF624F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066E"/>
    <w:rsid w:val="00F0129D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ED6"/>
    <w:rsid w:val="00F03FC5"/>
    <w:rsid w:val="00F049AE"/>
    <w:rsid w:val="00F04B26"/>
    <w:rsid w:val="00F04E3E"/>
    <w:rsid w:val="00F051DA"/>
    <w:rsid w:val="00F05217"/>
    <w:rsid w:val="00F056A3"/>
    <w:rsid w:val="00F059AA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6F"/>
    <w:rsid w:val="00F150E2"/>
    <w:rsid w:val="00F154BF"/>
    <w:rsid w:val="00F15FE0"/>
    <w:rsid w:val="00F161D8"/>
    <w:rsid w:val="00F16522"/>
    <w:rsid w:val="00F165E3"/>
    <w:rsid w:val="00F167E4"/>
    <w:rsid w:val="00F16822"/>
    <w:rsid w:val="00F16AE9"/>
    <w:rsid w:val="00F16B57"/>
    <w:rsid w:val="00F16BDD"/>
    <w:rsid w:val="00F16CAF"/>
    <w:rsid w:val="00F1711B"/>
    <w:rsid w:val="00F174F4"/>
    <w:rsid w:val="00F17612"/>
    <w:rsid w:val="00F17A42"/>
    <w:rsid w:val="00F17A79"/>
    <w:rsid w:val="00F17B2A"/>
    <w:rsid w:val="00F207CC"/>
    <w:rsid w:val="00F20B1C"/>
    <w:rsid w:val="00F2112E"/>
    <w:rsid w:val="00F224B6"/>
    <w:rsid w:val="00F22E5B"/>
    <w:rsid w:val="00F22E7E"/>
    <w:rsid w:val="00F236B4"/>
    <w:rsid w:val="00F2517C"/>
    <w:rsid w:val="00F252A9"/>
    <w:rsid w:val="00F25648"/>
    <w:rsid w:val="00F25854"/>
    <w:rsid w:val="00F25B43"/>
    <w:rsid w:val="00F26209"/>
    <w:rsid w:val="00F2724E"/>
    <w:rsid w:val="00F27418"/>
    <w:rsid w:val="00F278C5"/>
    <w:rsid w:val="00F27A09"/>
    <w:rsid w:val="00F27C2B"/>
    <w:rsid w:val="00F27EF0"/>
    <w:rsid w:val="00F305CC"/>
    <w:rsid w:val="00F3093E"/>
    <w:rsid w:val="00F30BFB"/>
    <w:rsid w:val="00F30F22"/>
    <w:rsid w:val="00F310F0"/>
    <w:rsid w:val="00F31243"/>
    <w:rsid w:val="00F31457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6C8"/>
    <w:rsid w:val="00F34B40"/>
    <w:rsid w:val="00F34B54"/>
    <w:rsid w:val="00F35046"/>
    <w:rsid w:val="00F352F0"/>
    <w:rsid w:val="00F35442"/>
    <w:rsid w:val="00F3635D"/>
    <w:rsid w:val="00F3642D"/>
    <w:rsid w:val="00F365D1"/>
    <w:rsid w:val="00F3661E"/>
    <w:rsid w:val="00F36660"/>
    <w:rsid w:val="00F36819"/>
    <w:rsid w:val="00F36891"/>
    <w:rsid w:val="00F372A0"/>
    <w:rsid w:val="00F372C4"/>
    <w:rsid w:val="00F37533"/>
    <w:rsid w:val="00F37E30"/>
    <w:rsid w:val="00F37FB2"/>
    <w:rsid w:val="00F40368"/>
    <w:rsid w:val="00F40530"/>
    <w:rsid w:val="00F4097C"/>
    <w:rsid w:val="00F40EBD"/>
    <w:rsid w:val="00F41164"/>
    <w:rsid w:val="00F4142F"/>
    <w:rsid w:val="00F41547"/>
    <w:rsid w:val="00F41654"/>
    <w:rsid w:val="00F41990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DD9"/>
    <w:rsid w:val="00F52F3D"/>
    <w:rsid w:val="00F53071"/>
    <w:rsid w:val="00F53288"/>
    <w:rsid w:val="00F5346D"/>
    <w:rsid w:val="00F53854"/>
    <w:rsid w:val="00F5419D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003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1F24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E02"/>
    <w:rsid w:val="00F642FE"/>
    <w:rsid w:val="00F6436A"/>
    <w:rsid w:val="00F643B4"/>
    <w:rsid w:val="00F648EB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606F"/>
    <w:rsid w:val="00F661C6"/>
    <w:rsid w:val="00F66428"/>
    <w:rsid w:val="00F66E22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91D"/>
    <w:rsid w:val="00F70A26"/>
    <w:rsid w:val="00F70FD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604"/>
    <w:rsid w:val="00F8390E"/>
    <w:rsid w:val="00F83CF2"/>
    <w:rsid w:val="00F83D38"/>
    <w:rsid w:val="00F83E1A"/>
    <w:rsid w:val="00F847B4"/>
    <w:rsid w:val="00F849B9"/>
    <w:rsid w:val="00F85E1A"/>
    <w:rsid w:val="00F86547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BAC"/>
    <w:rsid w:val="00F91BB0"/>
    <w:rsid w:val="00F91EA0"/>
    <w:rsid w:val="00F92119"/>
    <w:rsid w:val="00F92985"/>
    <w:rsid w:val="00F929CB"/>
    <w:rsid w:val="00F92AA0"/>
    <w:rsid w:val="00F92AB5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696"/>
    <w:rsid w:val="00F95D9C"/>
    <w:rsid w:val="00F967B8"/>
    <w:rsid w:val="00F9701C"/>
    <w:rsid w:val="00F97105"/>
    <w:rsid w:val="00F97410"/>
    <w:rsid w:val="00F97440"/>
    <w:rsid w:val="00F974EB"/>
    <w:rsid w:val="00F97A5B"/>
    <w:rsid w:val="00F97A92"/>
    <w:rsid w:val="00F97EC8"/>
    <w:rsid w:val="00FA0089"/>
    <w:rsid w:val="00FA0579"/>
    <w:rsid w:val="00FA0A64"/>
    <w:rsid w:val="00FA117C"/>
    <w:rsid w:val="00FA11F3"/>
    <w:rsid w:val="00FA13E8"/>
    <w:rsid w:val="00FA14CA"/>
    <w:rsid w:val="00FA186A"/>
    <w:rsid w:val="00FA244C"/>
    <w:rsid w:val="00FA24B2"/>
    <w:rsid w:val="00FA2BEB"/>
    <w:rsid w:val="00FA341A"/>
    <w:rsid w:val="00FA375B"/>
    <w:rsid w:val="00FA3DB7"/>
    <w:rsid w:val="00FA3E6A"/>
    <w:rsid w:val="00FA3EE1"/>
    <w:rsid w:val="00FA4024"/>
    <w:rsid w:val="00FA4C33"/>
    <w:rsid w:val="00FA4D6E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C2D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141E"/>
    <w:rsid w:val="00FB177A"/>
    <w:rsid w:val="00FB21FF"/>
    <w:rsid w:val="00FB2274"/>
    <w:rsid w:val="00FB2540"/>
    <w:rsid w:val="00FB25B8"/>
    <w:rsid w:val="00FB2A39"/>
    <w:rsid w:val="00FB2B5C"/>
    <w:rsid w:val="00FB2BC6"/>
    <w:rsid w:val="00FB2CA8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401E"/>
    <w:rsid w:val="00FC457B"/>
    <w:rsid w:val="00FC4679"/>
    <w:rsid w:val="00FC4A83"/>
    <w:rsid w:val="00FC4B3B"/>
    <w:rsid w:val="00FC4BA1"/>
    <w:rsid w:val="00FC4F33"/>
    <w:rsid w:val="00FC4F40"/>
    <w:rsid w:val="00FC51FB"/>
    <w:rsid w:val="00FC58A1"/>
    <w:rsid w:val="00FC5BBB"/>
    <w:rsid w:val="00FC638D"/>
    <w:rsid w:val="00FC64A0"/>
    <w:rsid w:val="00FC6704"/>
    <w:rsid w:val="00FC69AD"/>
    <w:rsid w:val="00FC6C54"/>
    <w:rsid w:val="00FC6C81"/>
    <w:rsid w:val="00FC6C9D"/>
    <w:rsid w:val="00FC7087"/>
    <w:rsid w:val="00FC712C"/>
    <w:rsid w:val="00FC726A"/>
    <w:rsid w:val="00FC78D5"/>
    <w:rsid w:val="00FD078B"/>
    <w:rsid w:val="00FD0D9D"/>
    <w:rsid w:val="00FD0DF4"/>
    <w:rsid w:val="00FD0E7D"/>
    <w:rsid w:val="00FD0FB6"/>
    <w:rsid w:val="00FD118D"/>
    <w:rsid w:val="00FD16D1"/>
    <w:rsid w:val="00FD25FD"/>
    <w:rsid w:val="00FD2AC5"/>
    <w:rsid w:val="00FD2BEF"/>
    <w:rsid w:val="00FD31ED"/>
    <w:rsid w:val="00FD3469"/>
    <w:rsid w:val="00FD38E0"/>
    <w:rsid w:val="00FD3C24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68"/>
    <w:rsid w:val="00FD7291"/>
    <w:rsid w:val="00FD75C3"/>
    <w:rsid w:val="00FD75C5"/>
    <w:rsid w:val="00FE00CD"/>
    <w:rsid w:val="00FE0145"/>
    <w:rsid w:val="00FE01DD"/>
    <w:rsid w:val="00FE040D"/>
    <w:rsid w:val="00FE1484"/>
    <w:rsid w:val="00FE1677"/>
    <w:rsid w:val="00FE178A"/>
    <w:rsid w:val="00FE1C4A"/>
    <w:rsid w:val="00FE2156"/>
    <w:rsid w:val="00FE21F0"/>
    <w:rsid w:val="00FE24B6"/>
    <w:rsid w:val="00FE2E24"/>
    <w:rsid w:val="00FE3209"/>
    <w:rsid w:val="00FE33BF"/>
    <w:rsid w:val="00FE3620"/>
    <w:rsid w:val="00FE378F"/>
    <w:rsid w:val="00FE3F88"/>
    <w:rsid w:val="00FE45F2"/>
    <w:rsid w:val="00FE4A11"/>
    <w:rsid w:val="00FE56BF"/>
    <w:rsid w:val="00FE5B85"/>
    <w:rsid w:val="00FE5CEF"/>
    <w:rsid w:val="00FE5F66"/>
    <w:rsid w:val="00FE6069"/>
    <w:rsid w:val="00FE6F4B"/>
    <w:rsid w:val="00FE7085"/>
    <w:rsid w:val="00FE7613"/>
    <w:rsid w:val="00FF0353"/>
    <w:rsid w:val="00FF0387"/>
    <w:rsid w:val="00FF0B2C"/>
    <w:rsid w:val="00FF0DB8"/>
    <w:rsid w:val="00FF0EF5"/>
    <w:rsid w:val="00FF131E"/>
    <w:rsid w:val="00FF1C7A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3DB9"/>
    <w:rsid w:val="00FF402C"/>
    <w:rsid w:val="00FF44B2"/>
    <w:rsid w:val="00FF466A"/>
    <w:rsid w:val="00FF487D"/>
    <w:rsid w:val="00FF494B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DD83-40B4-4856-B02E-5BE14C4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0</Pages>
  <Words>25265</Words>
  <Characters>125007</Characters>
  <Application>Microsoft Office Word</Application>
  <DocSecurity>0</DocSecurity>
  <Lines>1041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40</cp:revision>
  <dcterms:created xsi:type="dcterms:W3CDTF">2021-06-22T20:47:00Z</dcterms:created>
  <dcterms:modified xsi:type="dcterms:W3CDTF">2021-07-13T17:44:00Z</dcterms:modified>
</cp:coreProperties>
</file>